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charts/chart1.xml" ContentType="application/vnd.openxmlformats-officedocument.drawingml.chart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983136"/>
    <w:bookmarkEnd w:id="0"/>
    <w:p w14:paraId="23BF0AAE" w14:textId="77777777" w:rsidR="00222FCD" w:rsidRDefault="00A34105">
      <w:pPr>
        <w:pStyle w:val="Corpodetexto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173376" behindDoc="1" locked="0" layoutInCell="1" allowOverlap="1" wp14:anchorId="71E04718" wp14:editId="67054DFD">
                <wp:simplePos x="0" y="0"/>
                <wp:positionH relativeFrom="page">
                  <wp:posOffset>302260</wp:posOffset>
                </wp:positionH>
                <wp:positionV relativeFrom="page">
                  <wp:posOffset>266700</wp:posOffset>
                </wp:positionV>
                <wp:extent cx="5263515" cy="10149840"/>
                <wp:effectExtent l="0" t="0" r="0" b="0"/>
                <wp:wrapNone/>
                <wp:docPr id="27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3515" cy="10149840"/>
                          <a:chOff x="476" y="420"/>
                          <a:chExt cx="8289" cy="15984"/>
                        </a:xfrm>
                      </wpg:grpSpPr>
                      <pic:pic xmlns:pic="http://schemas.openxmlformats.org/drawingml/2006/picture">
                        <pic:nvPicPr>
                          <pic:cNvPr id="27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4579"/>
                            <a:ext cx="5635" cy="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76" y="420"/>
                            <a:ext cx="348" cy="15984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50"/>
                        <wps:cNvSpPr>
                          <a:spLocks/>
                        </wps:cNvSpPr>
                        <wps:spPr bwMode="auto">
                          <a:xfrm>
                            <a:off x="476" y="2991"/>
                            <a:ext cx="3920" cy="964"/>
                          </a:xfrm>
                          <a:custGeom>
                            <a:avLst/>
                            <a:gdLst>
                              <a:gd name="T0" fmla="+- 0 3914 476"/>
                              <a:gd name="T1" fmla="*/ T0 w 3920"/>
                              <a:gd name="T2" fmla="+- 0 2991 2991"/>
                              <a:gd name="T3" fmla="*/ 2991 h 964"/>
                              <a:gd name="T4" fmla="+- 0 476 476"/>
                              <a:gd name="T5" fmla="*/ T4 w 3920"/>
                              <a:gd name="T6" fmla="+- 0 2991 2991"/>
                              <a:gd name="T7" fmla="*/ 2991 h 964"/>
                              <a:gd name="T8" fmla="+- 0 476 476"/>
                              <a:gd name="T9" fmla="*/ T8 w 3920"/>
                              <a:gd name="T10" fmla="+- 0 3955 2991"/>
                              <a:gd name="T11" fmla="*/ 3955 h 964"/>
                              <a:gd name="T12" fmla="+- 0 3914 476"/>
                              <a:gd name="T13" fmla="*/ T12 w 3920"/>
                              <a:gd name="T14" fmla="+- 0 3955 2991"/>
                              <a:gd name="T15" fmla="*/ 3955 h 964"/>
                              <a:gd name="T16" fmla="+- 0 4396 476"/>
                              <a:gd name="T17" fmla="*/ T16 w 3920"/>
                              <a:gd name="T18" fmla="+- 0 3473 2991"/>
                              <a:gd name="T19" fmla="*/ 3473 h 964"/>
                              <a:gd name="T20" fmla="+- 0 3914 476"/>
                              <a:gd name="T21" fmla="*/ T20 w 3920"/>
                              <a:gd name="T22" fmla="+- 0 2991 2991"/>
                              <a:gd name="T23" fmla="*/ 2991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20" h="964">
                                <a:moveTo>
                                  <a:pt x="34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4"/>
                                </a:lnTo>
                                <a:lnTo>
                                  <a:pt x="3438" y="964"/>
                                </a:lnTo>
                                <a:lnTo>
                                  <a:pt x="3920" y="482"/>
                                </a:lnTo>
                                <a:lnTo>
                                  <a:pt x="3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49"/>
                        <wps:cNvSpPr>
                          <a:spLocks/>
                        </wps:cNvSpPr>
                        <wps:spPr bwMode="auto">
                          <a:xfrm>
                            <a:off x="1426" y="13322"/>
                            <a:ext cx="544" cy="1924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544"/>
                              <a:gd name="T2" fmla="+- 0 13322 13322"/>
                              <a:gd name="T3" fmla="*/ 13322 h 1924"/>
                              <a:gd name="T4" fmla="+- 0 1453 1426"/>
                              <a:gd name="T5" fmla="*/ T4 w 544"/>
                              <a:gd name="T6" fmla="+- 0 13554 13322"/>
                              <a:gd name="T7" fmla="*/ 13554 h 1924"/>
                              <a:gd name="T8" fmla="+- 0 1600 1426"/>
                              <a:gd name="T9" fmla="*/ T8 w 544"/>
                              <a:gd name="T10" fmla="+- 0 14109 13322"/>
                              <a:gd name="T11" fmla="*/ 14109 h 1924"/>
                              <a:gd name="T12" fmla="+- 0 1765 1426"/>
                              <a:gd name="T13" fmla="*/ T12 w 544"/>
                              <a:gd name="T14" fmla="+- 0 14660 13322"/>
                              <a:gd name="T15" fmla="*/ 14660 h 1924"/>
                              <a:gd name="T16" fmla="+- 0 1970 1426"/>
                              <a:gd name="T17" fmla="*/ T16 w 544"/>
                              <a:gd name="T18" fmla="+- 0 15246 13322"/>
                              <a:gd name="T19" fmla="*/ 15246 h 1924"/>
                              <a:gd name="T20" fmla="+- 0 1970 1426"/>
                              <a:gd name="T21" fmla="*/ T20 w 544"/>
                              <a:gd name="T22" fmla="+- 0 15145 13322"/>
                              <a:gd name="T23" fmla="*/ 15145 h 1924"/>
                              <a:gd name="T24" fmla="+- 0 1801 1426"/>
                              <a:gd name="T25" fmla="*/ T24 w 544"/>
                              <a:gd name="T26" fmla="+- 0 14651 13322"/>
                              <a:gd name="T27" fmla="*/ 14651 h 1924"/>
                              <a:gd name="T28" fmla="+- 0 1600 1426"/>
                              <a:gd name="T29" fmla="*/ T28 w 544"/>
                              <a:gd name="T30" fmla="+- 0 13987 13322"/>
                              <a:gd name="T31" fmla="*/ 13987 h 1924"/>
                              <a:gd name="T32" fmla="+- 0 1426 1426"/>
                              <a:gd name="T33" fmla="*/ T32 w 544"/>
                              <a:gd name="T34" fmla="+- 0 13322 13322"/>
                              <a:gd name="T35" fmla="*/ 13322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4" h="1924">
                                <a:moveTo>
                                  <a:pt x="0" y="0"/>
                                </a:moveTo>
                                <a:lnTo>
                                  <a:pt x="27" y="232"/>
                                </a:lnTo>
                                <a:lnTo>
                                  <a:pt x="174" y="787"/>
                                </a:lnTo>
                                <a:lnTo>
                                  <a:pt x="339" y="1338"/>
                                </a:lnTo>
                                <a:lnTo>
                                  <a:pt x="544" y="1924"/>
                                </a:lnTo>
                                <a:lnTo>
                                  <a:pt x="544" y="1823"/>
                                </a:lnTo>
                                <a:lnTo>
                                  <a:pt x="375" y="1329"/>
                                </a:lnTo>
                                <a:lnTo>
                                  <a:pt x="174" y="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48"/>
                        <wps:cNvSpPr>
                          <a:spLocks/>
                        </wps:cNvSpPr>
                        <wps:spPr bwMode="auto">
                          <a:xfrm>
                            <a:off x="1426" y="13322"/>
                            <a:ext cx="544" cy="1924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544"/>
                              <a:gd name="T2" fmla="+- 0 13322 13322"/>
                              <a:gd name="T3" fmla="*/ 13322 h 1924"/>
                              <a:gd name="T4" fmla="+- 0 1600 1426"/>
                              <a:gd name="T5" fmla="*/ T4 w 544"/>
                              <a:gd name="T6" fmla="+- 0 13987 13322"/>
                              <a:gd name="T7" fmla="*/ 13987 h 1924"/>
                              <a:gd name="T8" fmla="+- 0 1801 1426"/>
                              <a:gd name="T9" fmla="*/ T8 w 544"/>
                              <a:gd name="T10" fmla="+- 0 14651 13322"/>
                              <a:gd name="T11" fmla="*/ 14651 h 1924"/>
                              <a:gd name="T12" fmla="+- 0 1970 1426"/>
                              <a:gd name="T13" fmla="*/ T12 w 544"/>
                              <a:gd name="T14" fmla="+- 0 15145 13322"/>
                              <a:gd name="T15" fmla="*/ 15145 h 1924"/>
                              <a:gd name="T16" fmla="+- 0 1970 1426"/>
                              <a:gd name="T17" fmla="*/ T16 w 544"/>
                              <a:gd name="T18" fmla="+- 0 15246 13322"/>
                              <a:gd name="T19" fmla="*/ 15246 h 1924"/>
                              <a:gd name="T20" fmla="+- 0 1765 1426"/>
                              <a:gd name="T21" fmla="*/ T20 w 544"/>
                              <a:gd name="T22" fmla="+- 0 14660 13322"/>
                              <a:gd name="T23" fmla="*/ 14660 h 1924"/>
                              <a:gd name="T24" fmla="+- 0 1600 1426"/>
                              <a:gd name="T25" fmla="*/ T24 w 544"/>
                              <a:gd name="T26" fmla="+- 0 14109 13322"/>
                              <a:gd name="T27" fmla="*/ 14109 h 1924"/>
                              <a:gd name="T28" fmla="+- 0 1453 1426"/>
                              <a:gd name="T29" fmla="*/ T28 w 544"/>
                              <a:gd name="T30" fmla="+- 0 13554 13322"/>
                              <a:gd name="T31" fmla="*/ 13554 h 1924"/>
                              <a:gd name="T32" fmla="+- 0 1426 1426"/>
                              <a:gd name="T33" fmla="*/ T32 w 544"/>
                              <a:gd name="T34" fmla="+- 0 13322 13322"/>
                              <a:gd name="T35" fmla="*/ 13322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4" h="1924">
                                <a:moveTo>
                                  <a:pt x="0" y="0"/>
                                </a:moveTo>
                                <a:lnTo>
                                  <a:pt x="174" y="665"/>
                                </a:lnTo>
                                <a:lnTo>
                                  <a:pt x="375" y="1329"/>
                                </a:lnTo>
                                <a:lnTo>
                                  <a:pt x="544" y="1823"/>
                                </a:lnTo>
                                <a:lnTo>
                                  <a:pt x="544" y="1924"/>
                                </a:lnTo>
                                <a:lnTo>
                                  <a:pt x="339" y="1338"/>
                                </a:lnTo>
                                <a:lnTo>
                                  <a:pt x="174" y="787"/>
                                </a:lnTo>
                                <a:lnTo>
                                  <a:pt x="27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47"/>
                        <wps:cNvSpPr>
                          <a:spLocks/>
                        </wps:cNvSpPr>
                        <wps:spPr bwMode="auto">
                          <a:xfrm>
                            <a:off x="1998" y="15222"/>
                            <a:ext cx="520" cy="1176"/>
                          </a:xfrm>
                          <a:custGeom>
                            <a:avLst/>
                            <a:gdLst>
                              <a:gd name="T0" fmla="+- 0 1998 1998"/>
                              <a:gd name="T1" fmla="*/ T0 w 520"/>
                              <a:gd name="T2" fmla="+- 0 15222 15222"/>
                              <a:gd name="T3" fmla="*/ 15222 h 1176"/>
                              <a:gd name="T4" fmla="+- 0 2002 1998"/>
                              <a:gd name="T5" fmla="*/ T4 w 520"/>
                              <a:gd name="T6" fmla="+- 0 15331 15222"/>
                              <a:gd name="T7" fmla="*/ 15331 h 1176"/>
                              <a:gd name="T8" fmla="+- 0 2132 1998"/>
                              <a:gd name="T9" fmla="*/ T8 w 520"/>
                              <a:gd name="T10" fmla="+- 0 15650 15222"/>
                              <a:gd name="T11" fmla="*/ 15650 h 1176"/>
                              <a:gd name="T12" fmla="+- 0 2267 1998"/>
                              <a:gd name="T13" fmla="*/ T12 w 520"/>
                              <a:gd name="T14" fmla="+- 0 15961 15222"/>
                              <a:gd name="T15" fmla="*/ 15961 h 1176"/>
                              <a:gd name="T16" fmla="+- 0 2482 1998"/>
                              <a:gd name="T17" fmla="*/ T16 w 520"/>
                              <a:gd name="T18" fmla="+- 0 16398 15222"/>
                              <a:gd name="T19" fmla="*/ 16398 h 1176"/>
                              <a:gd name="T20" fmla="+- 0 2518 1998"/>
                              <a:gd name="T21" fmla="*/ T20 w 520"/>
                              <a:gd name="T22" fmla="+- 0 16398 15222"/>
                              <a:gd name="T23" fmla="*/ 16398 h 1176"/>
                              <a:gd name="T24" fmla="+- 0 2298 1998"/>
                              <a:gd name="T25" fmla="*/ T24 w 520"/>
                              <a:gd name="T26" fmla="+- 0 15952 15222"/>
                              <a:gd name="T27" fmla="*/ 15952 h 1176"/>
                              <a:gd name="T28" fmla="+- 0 2164 1998"/>
                              <a:gd name="T29" fmla="*/ T28 w 520"/>
                              <a:gd name="T30" fmla="+- 0 15629 15222"/>
                              <a:gd name="T31" fmla="*/ 15629 h 1176"/>
                              <a:gd name="T32" fmla="+- 0 2034 1998"/>
                              <a:gd name="T33" fmla="*/ T32 w 520"/>
                              <a:gd name="T34" fmla="+- 0 15305 15222"/>
                              <a:gd name="T35" fmla="*/ 15305 h 1176"/>
                              <a:gd name="T36" fmla="+- 0 1998 1998"/>
                              <a:gd name="T37" fmla="*/ T36 w 520"/>
                              <a:gd name="T38" fmla="+- 0 15222 15222"/>
                              <a:gd name="T39" fmla="*/ 15222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0" h="1176">
                                <a:moveTo>
                                  <a:pt x="0" y="0"/>
                                </a:moveTo>
                                <a:lnTo>
                                  <a:pt x="4" y="109"/>
                                </a:lnTo>
                                <a:lnTo>
                                  <a:pt x="134" y="428"/>
                                </a:lnTo>
                                <a:lnTo>
                                  <a:pt x="269" y="739"/>
                                </a:lnTo>
                                <a:lnTo>
                                  <a:pt x="484" y="1176"/>
                                </a:lnTo>
                                <a:lnTo>
                                  <a:pt x="520" y="1176"/>
                                </a:lnTo>
                                <a:lnTo>
                                  <a:pt x="300" y="730"/>
                                </a:lnTo>
                                <a:lnTo>
                                  <a:pt x="166" y="407"/>
                                </a:lnTo>
                                <a:lnTo>
                                  <a:pt x="36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46"/>
                        <wps:cNvSpPr>
                          <a:spLocks/>
                        </wps:cNvSpPr>
                        <wps:spPr bwMode="auto">
                          <a:xfrm>
                            <a:off x="1998" y="15222"/>
                            <a:ext cx="520" cy="1176"/>
                          </a:xfrm>
                          <a:custGeom>
                            <a:avLst/>
                            <a:gdLst>
                              <a:gd name="T0" fmla="+- 0 1998 1998"/>
                              <a:gd name="T1" fmla="*/ T0 w 520"/>
                              <a:gd name="T2" fmla="+- 0 15222 15222"/>
                              <a:gd name="T3" fmla="*/ 15222 h 1176"/>
                              <a:gd name="T4" fmla="+- 0 2034 1998"/>
                              <a:gd name="T5" fmla="*/ T4 w 520"/>
                              <a:gd name="T6" fmla="+- 0 15305 15222"/>
                              <a:gd name="T7" fmla="*/ 15305 h 1176"/>
                              <a:gd name="T8" fmla="+- 0 2164 1998"/>
                              <a:gd name="T9" fmla="*/ T8 w 520"/>
                              <a:gd name="T10" fmla="+- 0 15629 15222"/>
                              <a:gd name="T11" fmla="*/ 15629 h 1176"/>
                              <a:gd name="T12" fmla="+- 0 2298 1998"/>
                              <a:gd name="T13" fmla="*/ T12 w 520"/>
                              <a:gd name="T14" fmla="+- 0 15952 15222"/>
                              <a:gd name="T15" fmla="*/ 15952 h 1176"/>
                              <a:gd name="T16" fmla="+- 0 2518 1998"/>
                              <a:gd name="T17" fmla="*/ T16 w 520"/>
                              <a:gd name="T18" fmla="+- 0 16398 15222"/>
                              <a:gd name="T19" fmla="*/ 16398 h 1176"/>
                              <a:gd name="T20" fmla="+- 0 2482 1998"/>
                              <a:gd name="T21" fmla="*/ T20 w 520"/>
                              <a:gd name="T22" fmla="+- 0 16398 15222"/>
                              <a:gd name="T23" fmla="*/ 16398 h 1176"/>
                              <a:gd name="T24" fmla="+- 0 2267 1998"/>
                              <a:gd name="T25" fmla="*/ T24 w 520"/>
                              <a:gd name="T26" fmla="+- 0 15961 15222"/>
                              <a:gd name="T27" fmla="*/ 15961 h 1176"/>
                              <a:gd name="T28" fmla="+- 0 2132 1998"/>
                              <a:gd name="T29" fmla="*/ T28 w 520"/>
                              <a:gd name="T30" fmla="+- 0 15650 15222"/>
                              <a:gd name="T31" fmla="*/ 15650 h 1176"/>
                              <a:gd name="T32" fmla="+- 0 2002 1998"/>
                              <a:gd name="T33" fmla="*/ T32 w 520"/>
                              <a:gd name="T34" fmla="+- 0 15331 15222"/>
                              <a:gd name="T35" fmla="*/ 15331 h 1176"/>
                              <a:gd name="T36" fmla="+- 0 1998 1998"/>
                              <a:gd name="T37" fmla="*/ T36 w 520"/>
                              <a:gd name="T38" fmla="+- 0 15222 15222"/>
                              <a:gd name="T39" fmla="*/ 15222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0" h="1176">
                                <a:moveTo>
                                  <a:pt x="0" y="0"/>
                                </a:moveTo>
                                <a:lnTo>
                                  <a:pt x="36" y="83"/>
                                </a:lnTo>
                                <a:lnTo>
                                  <a:pt x="166" y="407"/>
                                </a:lnTo>
                                <a:lnTo>
                                  <a:pt x="300" y="730"/>
                                </a:lnTo>
                                <a:lnTo>
                                  <a:pt x="520" y="1176"/>
                                </a:lnTo>
                                <a:lnTo>
                                  <a:pt x="484" y="1176"/>
                                </a:lnTo>
                                <a:lnTo>
                                  <a:pt x="269" y="739"/>
                                </a:lnTo>
                                <a:lnTo>
                                  <a:pt x="134" y="428"/>
                                </a:lnTo>
                                <a:lnTo>
                                  <a:pt x="4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45"/>
                        <wps:cNvSpPr>
                          <a:spLocks/>
                        </wps:cNvSpPr>
                        <wps:spPr bwMode="auto">
                          <a:xfrm>
                            <a:off x="786" y="7797"/>
                            <a:ext cx="624" cy="5564"/>
                          </a:xfrm>
                          <a:custGeom>
                            <a:avLst/>
                            <a:gdLst>
                              <a:gd name="T0" fmla="+- 0 786 786"/>
                              <a:gd name="T1" fmla="*/ T0 w 624"/>
                              <a:gd name="T2" fmla="+- 0 7797 7797"/>
                              <a:gd name="T3" fmla="*/ 7797 h 5564"/>
                              <a:gd name="T4" fmla="+- 0 786 786"/>
                              <a:gd name="T5" fmla="*/ T4 w 624"/>
                              <a:gd name="T6" fmla="+- 0 8143 7797"/>
                              <a:gd name="T7" fmla="*/ 8143 h 5564"/>
                              <a:gd name="T8" fmla="+- 0 795 786"/>
                              <a:gd name="T9" fmla="*/ T8 w 624"/>
                              <a:gd name="T10" fmla="+- 0 8492 7797"/>
                              <a:gd name="T11" fmla="*/ 8492 h 5564"/>
                              <a:gd name="T12" fmla="+- 0 826 786"/>
                              <a:gd name="T13" fmla="*/ T12 w 624"/>
                              <a:gd name="T14" fmla="+- 0 9184 7797"/>
                              <a:gd name="T15" fmla="*/ 9184 h 5564"/>
                              <a:gd name="T16" fmla="+- 0 875 786"/>
                              <a:gd name="T17" fmla="*/ T16 w 624"/>
                              <a:gd name="T18" fmla="+- 0 9879 7797"/>
                              <a:gd name="T19" fmla="*/ 9879 h 5564"/>
                              <a:gd name="T20" fmla="+- 0 942 786"/>
                              <a:gd name="T21" fmla="*/ T20 w 624"/>
                              <a:gd name="T22" fmla="+- 0 10570 7797"/>
                              <a:gd name="T23" fmla="*/ 10570 h 5564"/>
                              <a:gd name="T24" fmla="+- 0 1022 786"/>
                              <a:gd name="T25" fmla="*/ T24 w 624"/>
                              <a:gd name="T26" fmla="+- 0 11261 7797"/>
                              <a:gd name="T27" fmla="*/ 11261 h 5564"/>
                              <a:gd name="T28" fmla="+- 0 1129 786"/>
                              <a:gd name="T29" fmla="*/ T28 w 624"/>
                              <a:gd name="T30" fmla="+- 0 11948 7797"/>
                              <a:gd name="T31" fmla="*/ 11948 h 5564"/>
                              <a:gd name="T32" fmla="+- 0 1254 786"/>
                              <a:gd name="T33" fmla="*/ T32 w 624"/>
                              <a:gd name="T34" fmla="+- 0 12635 7797"/>
                              <a:gd name="T35" fmla="*/ 12635 h 5564"/>
                              <a:gd name="T36" fmla="+- 0 1401 786"/>
                              <a:gd name="T37" fmla="*/ T36 w 624"/>
                              <a:gd name="T38" fmla="+- 0 13317 7797"/>
                              <a:gd name="T39" fmla="*/ 13317 h 5564"/>
                              <a:gd name="T40" fmla="+- 0 1410 786"/>
                              <a:gd name="T41" fmla="*/ T40 w 624"/>
                              <a:gd name="T42" fmla="+- 0 13361 7797"/>
                              <a:gd name="T43" fmla="*/ 13361 h 5564"/>
                              <a:gd name="T44" fmla="+- 0 1388 786"/>
                              <a:gd name="T45" fmla="*/ T44 w 624"/>
                              <a:gd name="T46" fmla="+- 0 13147 7797"/>
                              <a:gd name="T47" fmla="*/ 13147 h 5564"/>
                              <a:gd name="T48" fmla="+- 0 1263 786"/>
                              <a:gd name="T49" fmla="*/ T48 w 624"/>
                              <a:gd name="T50" fmla="+- 0 12547 7797"/>
                              <a:gd name="T51" fmla="*/ 12547 h 5564"/>
                              <a:gd name="T52" fmla="+- 0 1156 786"/>
                              <a:gd name="T53" fmla="*/ T52 w 624"/>
                              <a:gd name="T54" fmla="+- 0 11944 7797"/>
                              <a:gd name="T55" fmla="*/ 11944 h 5564"/>
                              <a:gd name="T56" fmla="+- 0 1045 786"/>
                              <a:gd name="T57" fmla="*/ T56 w 624"/>
                              <a:gd name="T58" fmla="+- 0 11261 7797"/>
                              <a:gd name="T59" fmla="*/ 11261 h 5564"/>
                              <a:gd name="T60" fmla="+- 0 960 786"/>
                              <a:gd name="T61" fmla="*/ T60 w 624"/>
                              <a:gd name="T62" fmla="+- 0 10570 7797"/>
                              <a:gd name="T63" fmla="*/ 10570 h 5564"/>
                              <a:gd name="T64" fmla="+- 0 889 786"/>
                              <a:gd name="T65" fmla="*/ T64 w 624"/>
                              <a:gd name="T66" fmla="+- 0 9879 7797"/>
                              <a:gd name="T67" fmla="*/ 9879 h 5564"/>
                              <a:gd name="T68" fmla="+- 0 839 786"/>
                              <a:gd name="T69" fmla="*/ T68 w 624"/>
                              <a:gd name="T70" fmla="+- 0 9184 7797"/>
                              <a:gd name="T71" fmla="*/ 9184 h 5564"/>
                              <a:gd name="T72" fmla="+- 0 799 786"/>
                              <a:gd name="T73" fmla="*/ T72 w 624"/>
                              <a:gd name="T74" fmla="+- 0 8492 7797"/>
                              <a:gd name="T75" fmla="*/ 8492 h 5564"/>
                              <a:gd name="T76" fmla="+- 0 790 786"/>
                              <a:gd name="T77" fmla="*/ T76 w 624"/>
                              <a:gd name="T78" fmla="+- 0 8143 7797"/>
                              <a:gd name="T79" fmla="*/ 8143 h 5564"/>
                              <a:gd name="T80" fmla="+- 0 786 786"/>
                              <a:gd name="T81" fmla="*/ T80 w 624"/>
                              <a:gd name="T82" fmla="+- 0 7797 7797"/>
                              <a:gd name="T83" fmla="*/ 7797 h 5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4" h="5564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9" y="695"/>
                                </a:lnTo>
                                <a:lnTo>
                                  <a:pt x="40" y="1387"/>
                                </a:lnTo>
                                <a:lnTo>
                                  <a:pt x="89" y="2082"/>
                                </a:lnTo>
                                <a:lnTo>
                                  <a:pt x="156" y="2773"/>
                                </a:lnTo>
                                <a:lnTo>
                                  <a:pt x="236" y="3464"/>
                                </a:lnTo>
                                <a:lnTo>
                                  <a:pt x="343" y="4151"/>
                                </a:lnTo>
                                <a:lnTo>
                                  <a:pt x="468" y="4838"/>
                                </a:lnTo>
                                <a:lnTo>
                                  <a:pt x="615" y="5520"/>
                                </a:lnTo>
                                <a:lnTo>
                                  <a:pt x="624" y="5564"/>
                                </a:lnTo>
                                <a:lnTo>
                                  <a:pt x="602" y="5350"/>
                                </a:lnTo>
                                <a:lnTo>
                                  <a:pt x="477" y="4750"/>
                                </a:lnTo>
                                <a:lnTo>
                                  <a:pt x="370" y="4147"/>
                                </a:lnTo>
                                <a:lnTo>
                                  <a:pt x="259" y="3464"/>
                                </a:lnTo>
                                <a:lnTo>
                                  <a:pt x="174" y="2773"/>
                                </a:lnTo>
                                <a:lnTo>
                                  <a:pt x="103" y="2082"/>
                                </a:lnTo>
                                <a:lnTo>
                                  <a:pt x="53" y="1387"/>
                                </a:lnTo>
                                <a:lnTo>
                                  <a:pt x="13" y="695"/>
                                </a:lnTo>
                                <a:lnTo>
                                  <a:pt x="4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44"/>
                        <wps:cNvSpPr>
                          <a:spLocks/>
                        </wps:cNvSpPr>
                        <wps:spPr bwMode="auto">
                          <a:xfrm>
                            <a:off x="786" y="7797"/>
                            <a:ext cx="624" cy="5564"/>
                          </a:xfrm>
                          <a:custGeom>
                            <a:avLst/>
                            <a:gdLst>
                              <a:gd name="T0" fmla="+- 0 786 786"/>
                              <a:gd name="T1" fmla="*/ T0 w 624"/>
                              <a:gd name="T2" fmla="+- 0 7797 7797"/>
                              <a:gd name="T3" fmla="*/ 7797 h 5564"/>
                              <a:gd name="T4" fmla="+- 0 790 786"/>
                              <a:gd name="T5" fmla="*/ T4 w 624"/>
                              <a:gd name="T6" fmla="+- 0 8143 7797"/>
                              <a:gd name="T7" fmla="*/ 8143 h 5564"/>
                              <a:gd name="T8" fmla="+- 0 799 786"/>
                              <a:gd name="T9" fmla="*/ T8 w 624"/>
                              <a:gd name="T10" fmla="+- 0 8492 7797"/>
                              <a:gd name="T11" fmla="*/ 8492 h 5564"/>
                              <a:gd name="T12" fmla="+- 0 839 786"/>
                              <a:gd name="T13" fmla="*/ T12 w 624"/>
                              <a:gd name="T14" fmla="+- 0 9184 7797"/>
                              <a:gd name="T15" fmla="*/ 9184 h 5564"/>
                              <a:gd name="T16" fmla="+- 0 889 786"/>
                              <a:gd name="T17" fmla="*/ T16 w 624"/>
                              <a:gd name="T18" fmla="+- 0 9879 7797"/>
                              <a:gd name="T19" fmla="*/ 9879 h 5564"/>
                              <a:gd name="T20" fmla="+- 0 960 786"/>
                              <a:gd name="T21" fmla="*/ T20 w 624"/>
                              <a:gd name="T22" fmla="+- 0 10570 7797"/>
                              <a:gd name="T23" fmla="*/ 10570 h 5564"/>
                              <a:gd name="T24" fmla="+- 0 1045 786"/>
                              <a:gd name="T25" fmla="*/ T24 w 624"/>
                              <a:gd name="T26" fmla="+- 0 11261 7797"/>
                              <a:gd name="T27" fmla="*/ 11261 h 5564"/>
                              <a:gd name="T28" fmla="+- 0 1156 786"/>
                              <a:gd name="T29" fmla="*/ T28 w 624"/>
                              <a:gd name="T30" fmla="+- 0 11944 7797"/>
                              <a:gd name="T31" fmla="*/ 11944 h 5564"/>
                              <a:gd name="T32" fmla="+- 0 1263 786"/>
                              <a:gd name="T33" fmla="*/ T32 w 624"/>
                              <a:gd name="T34" fmla="+- 0 12547 7797"/>
                              <a:gd name="T35" fmla="*/ 12547 h 5564"/>
                              <a:gd name="T36" fmla="+- 0 1388 786"/>
                              <a:gd name="T37" fmla="*/ T36 w 624"/>
                              <a:gd name="T38" fmla="+- 0 13147 7797"/>
                              <a:gd name="T39" fmla="*/ 13147 h 5564"/>
                              <a:gd name="T40" fmla="+- 0 1410 786"/>
                              <a:gd name="T41" fmla="*/ T40 w 624"/>
                              <a:gd name="T42" fmla="+- 0 13361 7797"/>
                              <a:gd name="T43" fmla="*/ 13361 h 5564"/>
                              <a:gd name="T44" fmla="+- 0 1401 786"/>
                              <a:gd name="T45" fmla="*/ T44 w 624"/>
                              <a:gd name="T46" fmla="+- 0 13317 7797"/>
                              <a:gd name="T47" fmla="*/ 13317 h 5564"/>
                              <a:gd name="T48" fmla="+- 0 1254 786"/>
                              <a:gd name="T49" fmla="*/ T48 w 624"/>
                              <a:gd name="T50" fmla="+- 0 12635 7797"/>
                              <a:gd name="T51" fmla="*/ 12635 h 5564"/>
                              <a:gd name="T52" fmla="+- 0 1129 786"/>
                              <a:gd name="T53" fmla="*/ T52 w 624"/>
                              <a:gd name="T54" fmla="+- 0 11948 7797"/>
                              <a:gd name="T55" fmla="*/ 11948 h 5564"/>
                              <a:gd name="T56" fmla="+- 0 1022 786"/>
                              <a:gd name="T57" fmla="*/ T56 w 624"/>
                              <a:gd name="T58" fmla="+- 0 11261 7797"/>
                              <a:gd name="T59" fmla="*/ 11261 h 5564"/>
                              <a:gd name="T60" fmla="+- 0 942 786"/>
                              <a:gd name="T61" fmla="*/ T60 w 624"/>
                              <a:gd name="T62" fmla="+- 0 10570 7797"/>
                              <a:gd name="T63" fmla="*/ 10570 h 5564"/>
                              <a:gd name="T64" fmla="+- 0 875 786"/>
                              <a:gd name="T65" fmla="*/ T64 w 624"/>
                              <a:gd name="T66" fmla="+- 0 9879 7797"/>
                              <a:gd name="T67" fmla="*/ 9879 h 5564"/>
                              <a:gd name="T68" fmla="+- 0 826 786"/>
                              <a:gd name="T69" fmla="*/ T68 w 624"/>
                              <a:gd name="T70" fmla="+- 0 9184 7797"/>
                              <a:gd name="T71" fmla="*/ 9184 h 5564"/>
                              <a:gd name="T72" fmla="+- 0 795 786"/>
                              <a:gd name="T73" fmla="*/ T72 w 624"/>
                              <a:gd name="T74" fmla="+- 0 8492 7797"/>
                              <a:gd name="T75" fmla="*/ 8492 h 5564"/>
                              <a:gd name="T76" fmla="+- 0 786 786"/>
                              <a:gd name="T77" fmla="*/ T76 w 624"/>
                              <a:gd name="T78" fmla="+- 0 8143 7797"/>
                              <a:gd name="T79" fmla="*/ 8143 h 5564"/>
                              <a:gd name="T80" fmla="+- 0 786 786"/>
                              <a:gd name="T81" fmla="*/ T80 w 624"/>
                              <a:gd name="T82" fmla="+- 0 7797 7797"/>
                              <a:gd name="T83" fmla="*/ 7797 h 5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4" h="5564">
                                <a:moveTo>
                                  <a:pt x="0" y="0"/>
                                </a:moveTo>
                                <a:lnTo>
                                  <a:pt x="4" y="346"/>
                                </a:lnTo>
                                <a:lnTo>
                                  <a:pt x="13" y="695"/>
                                </a:lnTo>
                                <a:lnTo>
                                  <a:pt x="53" y="1387"/>
                                </a:lnTo>
                                <a:lnTo>
                                  <a:pt x="103" y="2082"/>
                                </a:lnTo>
                                <a:lnTo>
                                  <a:pt x="174" y="2773"/>
                                </a:lnTo>
                                <a:lnTo>
                                  <a:pt x="259" y="3464"/>
                                </a:lnTo>
                                <a:lnTo>
                                  <a:pt x="370" y="4147"/>
                                </a:lnTo>
                                <a:lnTo>
                                  <a:pt x="477" y="4750"/>
                                </a:lnTo>
                                <a:lnTo>
                                  <a:pt x="602" y="5350"/>
                                </a:lnTo>
                                <a:lnTo>
                                  <a:pt x="624" y="5564"/>
                                </a:lnTo>
                                <a:lnTo>
                                  <a:pt x="615" y="5520"/>
                                </a:lnTo>
                                <a:lnTo>
                                  <a:pt x="468" y="4838"/>
                                </a:lnTo>
                                <a:lnTo>
                                  <a:pt x="343" y="4151"/>
                                </a:lnTo>
                                <a:lnTo>
                                  <a:pt x="236" y="3464"/>
                                </a:lnTo>
                                <a:lnTo>
                                  <a:pt x="156" y="2773"/>
                                </a:lnTo>
                                <a:lnTo>
                                  <a:pt x="89" y="2082"/>
                                </a:lnTo>
                                <a:lnTo>
                                  <a:pt x="40" y="1387"/>
                                </a:lnTo>
                                <a:lnTo>
                                  <a:pt x="9" y="695"/>
                                </a:lnTo>
                                <a:lnTo>
                                  <a:pt x="0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43"/>
                        <wps:cNvSpPr>
                          <a:spLocks/>
                        </wps:cNvSpPr>
                        <wps:spPr bwMode="auto">
                          <a:xfrm>
                            <a:off x="1346" y="9585"/>
                            <a:ext cx="200" cy="3736"/>
                          </a:xfrm>
                          <a:custGeom>
                            <a:avLst/>
                            <a:gdLst>
                              <a:gd name="T0" fmla="+- 0 1424 1346"/>
                              <a:gd name="T1" fmla="*/ T0 w 200"/>
                              <a:gd name="T2" fmla="+- 0 13302 9585"/>
                              <a:gd name="T3" fmla="*/ 13302 h 3736"/>
                              <a:gd name="T4" fmla="+- 0 1426 1346"/>
                              <a:gd name="T5" fmla="*/ T4 w 200"/>
                              <a:gd name="T6" fmla="+- 0 13321 9585"/>
                              <a:gd name="T7" fmla="*/ 13321 h 3736"/>
                              <a:gd name="T8" fmla="+- 0 1426 1346"/>
                              <a:gd name="T9" fmla="*/ T8 w 200"/>
                              <a:gd name="T10" fmla="+- 0 13308 9585"/>
                              <a:gd name="T11" fmla="*/ 13308 h 3736"/>
                              <a:gd name="T12" fmla="+- 0 1424 1346"/>
                              <a:gd name="T13" fmla="*/ T12 w 200"/>
                              <a:gd name="T14" fmla="+- 0 13302 9585"/>
                              <a:gd name="T15" fmla="*/ 13302 h 3736"/>
                              <a:gd name="T16" fmla="+- 0 1546 1346"/>
                              <a:gd name="T17" fmla="*/ T16 w 200"/>
                              <a:gd name="T18" fmla="+- 0 9585 9585"/>
                              <a:gd name="T19" fmla="*/ 9585 h 3736"/>
                              <a:gd name="T20" fmla="+- 0 1497 1346"/>
                              <a:gd name="T21" fmla="*/ T20 w 200"/>
                              <a:gd name="T22" fmla="+- 0 9874 9585"/>
                              <a:gd name="T23" fmla="*/ 9874 h 3736"/>
                              <a:gd name="T24" fmla="+- 0 1457 1346"/>
                              <a:gd name="T25" fmla="*/ T24 w 200"/>
                              <a:gd name="T26" fmla="+- 0 10162 9585"/>
                              <a:gd name="T27" fmla="*/ 10162 h 3736"/>
                              <a:gd name="T28" fmla="+- 0 1399 1346"/>
                              <a:gd name="T29" fmla="*/ T28 w 200"/>
                              <a:gd name="T30" fmla="+- 0 10753 9585"/>
                              <a:gd name="T31" fmla="*/ 10753 h 3736"/>
                              <a:gd name="T32" fmla="+- 0 1359 1346"/>
                              <a:gd name="T33" fmla="*/ T32 w 200"/>
                              <a:gd name="T34" fmla="+- 0 11339 9585"/>
                              <a:gd name="T35" fmla="*/ 11339 h 3736"/>
                              <a:gd name="T36" fmla="+- 0 1346 1346"/>
                              <a:gd name="T37" fmla="*/ T36 w 200"/>
                              <a:gd name="T38" fmla="+- 0 11921 9585"/>
                              <a:gd name="T39" fmla="*/ 11921 h 3736"/>
                              <a:gd name="T40" fmla="+- 0 1350 1346"/>
                              <a:gd name="T41" fmla="*/ T40 w 200"/>
                              <a:gd name="T42" fmla="+- 0 12512 9585"/>
                              <a:gd name="T43" fmla="*/ 12512 h 3736"/>
                              <a:gd name="T44" fmla="+- 0 1382 1346"/>
                              <a:gd name="T45" fmla="*/ T44 w 200"/>
                              <a:gd name="T46" fmla="+- 0 13098 9585"/>
                              <a:gd name="T47" fmla="*/ 13098 h 3736"/>
                              <a:gd name="T48" fmla="+- 0 1386 1346"/>
                              <a:gd name="T49" fmla="*/ T48 w 200"/>
                              <a:gd name="T50" fmla="+- 0 13146 9585"/>
                              <a:gd name="T51" fmla="*/ 13146 h 3736"/>
                              <a:gd name="T52" fmla="+- 0 1424 1346"/>
                              <a:gd name="T53" fmla="*/ T52 w 200"/>
                              <a:gd name="T54" fmla="+- 0 13302 9585"/>
                              <a:gd name="T55" fmla="*/ 13302 h 3736"/>
                              <a:gd name="T56" fmla="+- 0 1408 1346"/>
                              <a:gd name="T57" fmla="*/ T56 w 200"/>
                              <a:gd name="T58" fmla="+- 0 13098 9585"/>
                              <a:gd name="T59" fmla="*/ 13098 h 3736"/>
                              <a:gd name="T60" fmla="+- 0 1373 1346"/>
                              <a:gd name="T61" fmla="*/ T60 w 200"/>
                              <a:gd name="T62" fmla="+- 0 12512 9585"/>
                              <a:gd name="T63" fmla="*/ 12512 h 3736"/>
                              <a:gd name="T64" fmla="+- 0 1359 1346"/>
                              <a:gd name="T65" fmla="*/ T64 w 200"/>
                              <a:gd name="T66" fmla="+- 0 11921 9585"/>
                              <a:gd name="T67" fmla="*/ 11921 h 3736"/>
                              <a:gd name="T68" fmla="+- 0 1373 1346"/>
                              <a:gd name="T69" fmla="*/ T68 w 200"/>
                              <a:gd name="T70" fmla="+- 0 11339 9585"/>
                              <a:gd name="T71" fmla="*/ 11339 h 3736"/>
                              <a:gd name="T72" fmla="+- 0 1408 1346"/>
                              <a:gd name="T73" fmla="*/ T72 w 200"/>
                              <a:gd name="T74" fmla="+- 0 10753 9585"/>
                              <a:gd name="T75" fmla="*/ 10753 h 3736"/>
                              <a:gd name="T76" fmla="+- 0 1462 1346"/>
                              <a:gd name="T77" fmla="*/ T76 w 200"/>
                              <a:gd name="T78" fmla="+- 0 10167 9585"/>
                              <a:gd name="T79" fmla="*/ 10167 h 3736"/>
                              <a:gd name="T80" fmla="+- 0 1502 1346"/>
                              <a:gd name="T81" fmla="*/ T80 w 200"/>
                              <a:gd name="T82" fmla="+- 0 9874 9585"/>
                              <a:gd name="T83" fmla="*/ 9874 h 3736"/>
                              <a:gd name="T84" fmla="+- 0 1546 1346"/>
                              <a:gd name="T85" fmla="*/ T84 w 200"/>
                              <a:gd name="T86" fmla="+- 0 9585 9585"/>
                              <a:gd name="T87" fmla="*/ 9585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0" h="3736">
                                <a:moveTo>
                                  <a:pt x="78" y="3717"/>
                                </a:move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78" y="3717"/>
                                </a:lnTo>
                                <a:close/>
                                <a:moveTo>
                                  <a:pt x="200" y="0"/>
                                </a:moveTo>
                                <a:lnTo>
                                  <a:pt x="151" y="289"/>
                                </a:lnTo>
                                <a:lnTo>
                                  <a:pt x="111" y="577"/>
                                </a:lnTo>
                                <a:lnTo>
                                  <a:pt x="53" y="1168"/>
                                </a:lnTo>
                                <a:lnTo>
                                  <a:pt x="13" y="1754"/>
                                </a:lnTo>
                                <a:lnTo>
                                  <a:pt x="0" y="2336"/>
                                </a:lnTo>
                                <a:lnTo>
                                  <a:pt x="4" y="2927"/>
                                </a:lnTo>
                                <a:lnTo>
                                  <a:pt x="36" y="3513"/>
                                </a:lnTo>
                                <a:lnTo>
                                  <a:pt x="40" y="3561"/>
                                </a:lnTo>
                                <a:lnTo>
                                  <a:pt x="78" y="3717"/>
                                </a:lnTo>
                                <a:lnTo>
                                  <a:pt x="62" y="3513"/>
                                </a:lnTo>
                                <a:lnTo>
                                  <a:pt x="27" y="2927"/>
                                </a:lnTo>
                                <a:lnTo>
                                  <a:pt x="13" y="2336"/>
                                </a:lnTo>
                                <a:lnTo>
                                  <a:pt x="27" y="1754"/>
                                </a:lnTo>
                                <a:lnTo>
                                  <a:pt x="62" y="1168"/>
                                </a:lnTo>
                                <a:lnTo>
                                  <a:pt x="116" y="582"/>
                                </a:lnTo>
                                <a:lnTo>
                                  <a:pt x="156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42"/>
                        <wps:cNvSpPr>
                          <a:spLocks/>
                        </wps:cNvSpPr>
                        <wps:spPr bwMode="auto">
                          <a:xfrm>
                            <a:off x="1346" y="9585"/>
                            <a:ext cx="200" cy="3736"/>
                          </a:xfrm>
                          <a:custGeom>
                            <a:avLst/>
                            <a:gdLst>
                              <a:gd name="T0" fmla="+- 0 1546 1346"/>
                              <a:gd name="T1" fmla="*/ T0 w 200"/>
                              <a:gd name="T2" fmla="+- 0 9585 9585"/>
                              <a:gd name="T3" fmla="*/ 9585 h 3736"/>
                              <a:gd name="T4" fmla="+- 0 1502 1346"/>
                              <a:gd name="T5" fmla="*/ T4 w 200"/>
                              <a:gd name="T6" fmla="+- 0 9874 9585"/>
                              <a:gd name="T7" fmla="*/ 9874 h 3736"/>
                              <a:gd name="T8" fmla="+- 0 1462 1346"/>
                              <a:gd name="T9" fmla="*/ T8 w 200"/>
                              <a:gd name="T10" fmla="+- 0 10167 9585"/>
                              <a:gd name="T11" fmla="*/ 10167 h 3736"/>
                              <a:gd name="T12" fmla="+- 0 1408 1346"/>
                              <a:gd name="T13" fmla="*/ T12 w 200"/>
                              <a:gd name="T14" fmla="+- 0 10753 9585"/>
                              <a:gd name="T15" fmla="*/ 10753 h 3736"/>
                              <a:gd name="T16" fmla="+- 0 1373 1346"/>
                              <a:gd name="T17" fmla="*/ T16 w 200"/>
                              <a:gd name="T18" fmla="+- 0 11339 9585"/>
                              <a:gd name="T19" fmla="*/ 11339 h 3736"/>
                              <a:gd name="T20" fmla="+- 0 1359 1346"/>
                              <a:gd name="T21" fmla="*/ T20 w 200"/>
                              <a:gd name="T22" fmla="+- 0 11921 9585"/>
                              <a:gd name="T23" fmla="*/ 11921 h 3736"/>
                              <a:gd name="T24" fmla="+- 0 1373 1346"/>
                              <a:gd name="T25" fmla="*/ T24 w 200"/>
                              <a:gd name="T26" fmla="+- 0 12512 9585"/>
                              <a:gd name="T27" fmla="*/ 12512 h 3736"/>
                              <a:gd name="T28" fmla="+- 0 1408 1346"/>
                              <a:gd name="T29" fmla="*/ T28 w 200"/>
                              <a:gd name="T30" fmla="+- 0 13098 9585"/>
                              <a:gd name="T31" fmla="*/ 13098 h 3736"/>
                              <a:gd name="T32" fmla="+- 0 1426 1346"/>
                              <a:gd name="T33" fmla="*/ T32 w 200"/>
                              <a:gd name="T34" fmla="+- 0 13321 9585"/>
                              <a:gd name="T35" fmla="*/ 13321 h 3736"/>
                              <a:gd name="T36" fmla="+- 0 1426 1346"/>
                              <a:gd name="T37" fmla="*/ T36 w 200"/>
                              <a:gd name="T38" fmla="+- 0 13308 9585"/>
                              <a:gd name="T39" fmla="*/ 13308 h 3736"/>
                              <a:gd name="T40" fmla="+- 0 1386 1346"/>
                              <a:gd name="T41" fmla="*/ T40 w 200"/>
                              <a:gd name="T42" fmla="+- 0 13146 9585"/>
                              <a:gd name="T43" fmla="*/ 13146 h 3736"/>
                              <a:gd name="T44" fmla="+- 0 1382 1346"/>
                              <a:gd name="T45" fmla="*/ T44 w 200"/>
                              <a:gd name="T46" fmla="+- 0 13098 9585"/>
                              <a:gd name="T47" fmla="*/ 13098 h 3736"/>
                              <a:gd name="T48" fmla="+- 0 1350 1346"/>
                              <a:gd name="T49" fmla="*/ T48 w 200"/>
                              <a:gd name="T50" fmla="+- 0 12512 9585"/>
                              <a:gd name="T51" fmla="*/ 12512 h 3736"/>
                              <a:gd name="T52" fmla="+- 0 1346 1346"/>
                              <a:gd name="T53" fmla="*/ T52 w 200"/>
                              <a:gd name="T54" fmla="+- 0 11921 9585"/>
                              <a:gd name="T55" fmla="*/ 11921 h 3736"/>
                              <a:gd name="T56" fmla="+- 0 1359 1346"/>
                              <a:gd name="T57" fmla="*/ T56 w 200"/>
                              <a:gd name="T58" fmla="+- 0 11339 9585"/>
                              <a:gd name="T59" fmla="*/ 11339 h 3736"/>
                              <a:gd name="T60" fmla="+- 0 1399 1346"/>
                              <a:gd name="T61" fmla="*/ T60 w 200"/>
                              <a:gd name="T62" fmla="+- 0 10753 9585"/>
                              <a:gd name="T63" fmla="*/ 10753 h 3736"/>
                              <a:gd name="T64" fmla="+- 0 1457 1346"/>
                              <a:gd name="T65" fmla="*/ T64 w 200"/>
                              <a:gd name="T66" fmla="+- 0 10162 9585"/>
                              <a:gd name="T67" fmla="*/ 10162 h 3736"/>
                              <a:gd name="T68" fmla="+- 0 1497 1346"/>
                              <a:gd name="T69" fmla="*/ T68 w 200"/>
                              <a:gd name="T70" fmla="+- 0 9874 9585"/>
                              <a:gd name="T71" fmla="*/ 9874 h 3736"/>
                              <a:gd name="T72" fmla="+- 0 1546 1346"/>
                              <a:gd name="T73" fmla="*/ T72 w 200"/>
                              <a:gd name="T74" fmla="+- 0 9585 9585"/>
                              <a:gd name="T75" fmla="*/ 9585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3736">
                                <a:moveTo>
                                  <a:pt x="200" y="0"/>
                                </a:moveTo>
                                <a:lnTo>
                                  <a:pt x="156" y="289"/>
                                </a:lnTo>
                                <a:lnTo>
                                  <a:pt x="116" y="582"/>
                                </a:lnTo>
                                <a:lnTo>
                                  <a:pt x="62" y="1168"/>
                                </a:lnTo>
                                <a:lnTo>
                                  <a:pt x="27" y="1754"/>
                                </a:lnTo>
                                <a:lnTo>
                                  <a:pt x="13" y="2336"/>
                                </a:lnTo>
                                <a:lnTo>
                                  <a:pt x="27" y="2927"/>
                                </a:lnTo>
                                <a:lnTo>
                                  <a:pt x="62" y="3513"/>
                                </a:ln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40" y="3561"/>
                                </a:lnTo>
                                <a:lnTo>
                                  <a:pt x="36" y="3513"/>
                                </a:lnTo>
                                <a:lnTo>
                                  <a:pt x="4" y="2927"/>
                                </a:lnTo>
                                <a:lnTo>
                                  <a:pt x="0" y="2336"/>
                                </a:lnTo>
                                <a:lnTo>
                                  <a:pt x="13" y="1754"/>
                                </a:lnTo>
                                <a:lnTo>
                                  <a:pt x="53" y="1168"/>
                                </a:lnTo>
                                <a:lnTo>
                                  <a:pt x="111" y="577"/>
                                </a:lnTo>
                                <a:lnTo>
                                  <a:pt x="151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1"/>
                        <wps:cNvSpPr>
                          <a:spLocks/>
                        </wps:cNvSpPr>
                        <wps:spPr bwMode="auto">
                          <a:xfrm>
                            <a:off x="1410" y="13362"/>
                            <a:ext cx="688" cy="275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688"/>
                              <a:gd name="T2" fmla="+- 0 13362 13362"/>
                              <a:gd name="T3" fmla="*/ 13362 h 2752"/>
                              <a:gd name="T4" fmla="+- 0 1464 1410"/>
                              <a:gd name="T5" fmla="*/ T4 w 688"/>
                              <a:gd name="T6" fmla="+- 0 13817 13362"/>
                              <a:gd name="T7" fmla="*/ 13817 h 2752"/>
                              <a:gd name="T8" fmla="+- 0 1535 1410"/>
                              <a:gd name="T9" fmla="*/ T8 w 688"/>
                              <a:gd name="T10" fmla="+- 0 14268 13362"/>
                              <a:gd name="T11" fmla="*/ 14268 h 2752"/>
                              <a:gd name="T12" fmla="+- 0 1620 1410"/>
                              <a:gd name="T13" fmla="*/ T12 w 688"/>
                              <a:gd name="T14" fmla="+- 0 14653 13362"/>
                              <a:gd name="T15" fmla="*/ 14653 h 2752"/>
                              <a:gd name="T16" fmla="+- 0 1709 1410"/>
                              <a:gd name="T17" fmla="*/ T16 w 688"/>
                              <a:gd name="T18" fmla="+- 0 15038 13362"/>
                              <a:gd name="T19" fmla="*/ 15038 h 2752"/>
                              <a:gd name="T20" fmla="+- 0 1825 1410"/>
                              <a:gd name="T21" fmla="*/ T20 w 688"/>
                              <a:gd name="T22" fmla="+- 0 15410 13362"/>
                              <a:gd name="T23" fmla="*/ 15410 h 2752"/>
                              <a:gd name="T24" fmla="+- 0 1924 1410"/>
                              <a:gd name="T25" fmla="*/ T24 w 688"/>
                              <a:gd name="T26" fmla="+- 0 15690 13362"/>
                              <a:gd name="T27" fmla="*/ 15690 h 2752"/>
                              <a:gd name="T28" fmla="+- 0 2035 1410"/>
                              <a:gd name="T29" fmla="*/ T28 w 688"/>
                              <a:gd name="T30" fmla="+- 0 15965 13362"/>
                              <a:gd name="T31" fmla="*/ 15965 h 2752"/>
                              <a:gd name="T32" fmla="+- 0 2098 1410"/>
                              <a:gd name="T33" fmla="*/ T32 w 688"/>
                              <a:gd name="T34" fmla="+- 0 16114 13362"/>
                              <a:gd name="T35" fmla="*/ 16114 h 2752"/>
                              <a:gd name="T36" fmla="+- 0 2089 1410"/>
                              <a:gd name="T37" fmla="*/ T36 w 688"/>
                              <a:gd name="T38" fmla="+- 0 16066 13362"/>
                              <a:gd name="T39" fmla="*/ 16066 h 2752"/>
                              <a:gd name="T40" fmla="+- 0 2040 1410"/>
                              <a:gd name="T41" fmla="*/ T40 w 688"/>
                              <a:gd name="T42" fmla="+- 0 15882 13362"/>
                              <a:gd name="T43" fmla="*/ 15882 h 2752"/>
                              <a:gd name="T44" fmla="+- 0 1946 1410"/>
                              <a:gd name="T45" fmla="*/ T44 w 688"/>
                              <a:gd name="T46" fmla="+- 0 15641 13362"/>
                              <a:gd name="T47" fmla="*/ 15641 h 2752"/>
                              <a:gd name="T48" fmla="+- 0 1857 1410"/>
                              <a:gd name="T49" fmla="*/ T48 w 688"/>
                              <a:gd name="T50" fmla="+- 0 15401 13362"/>
                              <a:gd name="T51" fmla="*/ 15401 h 2752"/>
                              <a:gd name="T52" fmla="+- 0 1745 1410"/>
                              <a:gd name="T53" fmla="*/ T52 w 688"/>
                              <a:gd name="T54" fmla="+- 0 15025 13362"/>
                              <a:gd name="T55" fmla="*/ 15025 h 2752"/>
                              <a:gd name="T56" fmla="+- 0 1647 1410"/>
                              <a:gd name="T57" fmla="*/ T56 w 688"/>
                              <a:gd name="T58" fmla="+- 0 14644 13362"/>
                              <a:gd name="T59" fmla="*/ 14644 h 2752"/>
                              <a:gd name="T60" fmla="+- 0 1562 1410"/>
                              <a:gd name="T61" fmla="*/ T60 w 688"/>
                              <a:gd name="T62" fmla="+- 0 14268 13362"/>
                              <a:gd name="T63" fmla="*/ 14268 h 2752"/>
                              <a:gd name="T64" fmla="+- 0 1504 1410"/>
                              <a:gd name="T65" fmla="*/ T64 w 688"/>
                              <a:gd name="T66" fmla="+- 0 13913 13362"/>
                              <a:gd name="T67" fmla="*/ 13913 h 2752"/>
                              <a:gd name="T68" fmla="+- 0 1455 1410"/>
                              <a:gd name="T69" fmla="*/ T68 w 688"/>
                              <a:gd name="T70" fmla="+- 0 13555 13362"/>
                              <a:gd name="T71" fmla="*/ 13555 h 2752"/>
                              <a:gd name="T72" fmla="+- 0 1410 1410"/>
                              <a:gd name="T73" fmla="*/ T72 w 688"/>
                              <a:gd name="T74" fmla="+- 0 13362 13362"/>
                              <a:gd name="T75" fmla="*/ 13362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54" y="455"/>
                                </a:lnTo>
                                <a:lnTo>
                                  <a:pt x="125" y="906"/>
                                </a:lnTo>
                                <a:lnTo>
                                  <a:pt x="210" y="1291"/>
                                </a:lnTo>
                                <a:lnTo>
                                  <a:pt x="299" y="1676"/>
                                </a:lnTo>
                                <a:lnTo>
                                  <a:pt x="415" y="2048"/>
                                </a:lnTo>
                                <a:lnTo>
                                  <a:pt x="514" y="2328"/>
                                </a:lnTo>
                                <a:lnTo>
                                  <a:pt x="625" y="2603"/>
                                </a:lnTo>
                                <a:lnTo>
                                  <a:pt x="688" y="2752"/>
                                </a:lnTo>
                                <a:lnTo>
                                  <a:pt x="679" y="2704"/>
                                </a:lnTo>
                                <a:lnTo>
                                  <a:pt x="630" y="2520"/>
                                </a:lnTo>
                                <a:lnTo>
                                  <a:pt x="536" y="2279"/>
                                </a:lnTo>
                                <a:lnTo>
                                  <a:pt x="447" y="2039"/>
                                </a:lnTo>
                                <a:lnTo>
                                  <a:pt x="335" y="1663"/>
                                </a:lnTo>
                                <a:lnTo>
                                  <a:pt x="237" y="1282"/>
                                </a:lnTo>
                                <a:lnTo>
                                  <a:pt x="152" y="906"/>
                                </a:lnTo>
                                <a:lnTo>
                                  <a:pt x="94" y="551"/>
                                </a:lnTo>
                                <a:lnTo>
                                  <a:pt x="45" y="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40"/>
                        <wps:cNvSpPr>
                          <a:spLocks/>
                        </wps:cNvSpPr>
                        <wps:spPr bwMode="auto">
                          <a:xfrm>
                            <a:off x="1410" y="13362"/>
                            <a:ext cx="679" cy="2704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679"/>
                              <a:gd name="T2" fmla="+- 0 13362 13362"/>
                              <a:gd name="T3" fmla="*/ 13362 h 2704"/>
                              <a:gd name="T4" fmla="+- 0 1455 1410"/>
                              <a:gd name="T5" fmla="*/ T4 w 679"/>
                              <a:gd name="T6" fmla="+- 0 13555 13362"/>
                              <a:gd name="T7" fmla="*/ 13555 h 2704"/>
                              <a:gd name="T8" fmla="+- 0 1504 1410"/>
                              <a:gd name="T9" fmla="*/ T8 w 679"/>
                              <a:gd name="T10" fmla="+- 0 13913 13362"/>
                              <a:gd name="T11" fmla="*/ 13913 h 2704"/>
                              <a:gd name="T12" fmla="+- 0 1562 1410"/>
                              <a:gd name="T13" fmla="*/ T12 w 679"/>
                              <a:gd name="T14" fmla="+- 0 14268 13362"/>
                              <a:gd name="T15" fmla="*/ 14268 h 2704"/>
                              <a:gd name="T16" fmla="+- 0 1647 1410"/>
                              <a:gd name="T17" fmla="*/ T16 w 679"/>
                              <a:gd name="T18" fmla="+- 0 14644 13362"/>
                              <a:gd name="T19" fmla="*/ 14644 h 2704"/>
                              <a:gd name="T20" fmla="+- 0 1745 1410"/>
                              <a:gd name="T21" fmla="*/ T20 w 679"/>
                              <a:gd name="T22" fmla="+- 0 15025 13362"/>
                              <a:gd name="T23" fmla="*/ 15025 h 2704"/>
                              <a:gd name="T24" fmla="+- 0 1857 1410"/>
                              <a:gd name="T25" fmla="*/ T24 w 679"/>
                              <a:gd name="T26" fmla="+- 0 15401 13362"/>
                              <a:gd name="T27" fmla="*/ 15401 h 2704"/>
                              <a:gd name="T28" fmla="+- 0 1946 1410"/>
                              <a:gd name="T29" fmla="*/ T28 w 679"/>
                              <a:gd name="T30" fmla="+- 0 15641 13362"/>
                              <a:gd name="T31" fmla="*/ 15641 h 2704"/>
                              <a:gd name="T32" fmla="+- 0 2040 1410"/>
                              <a:gd name="T33" fmla="*/ T32 w 679"/>
                              <a:gd name="T34" fmla="+- 0 15882 13362"/>
                              <a:gd name="T35" fmla="*/ 15882 h 2704"/>
                              <a:gd name="T36" fmla="+- 0 2089 1410"/>
                              <a:gd name="T37" fmla="*/ T36 w 679"/>
                              <a:gd name="T38" fmla="+- 0 16066 13362"/>
                              <a:gd name="T39" fmla="*/ 16066 h 2704"/>
                              <a:gd name="T40" fmla="+- 0 2035 1410"/>
                              <a:gd name="T41" fmla="*/ T40 w 679"/>
                              <a:gd name="T42" fmla="+- 0 15965 13362"/>
                              <a:gd name="T43" fmla="*/ 15965 h 2704"/>
                              <a:gd name="T44" fmla="+- 0 1924 1410"/>
                              <a:gd name="T45" fmla="*/ T44 w 679"/>
                              <a:gd name="T46" fmla="+- 0 15690 13362"/>
                              <a:gd name="T47" fmla="*/ 15690 h 2704"/>
                              <a:gd name="T48" fmla="+- 0 1825 1410"/>
                              <a:gd name="T49" fmla="*/ T48 w 679"/>
                              <a:gd name="T50" fmla="+- 0 15410 13362"/>
                              <a:gd name="T51" fmla="*/ 15410 h 2704"/>
                              <a:gd name="T52" fmla="+- 0 1709 1410"/>
                              <a:gd name="T53" fmla="*/ T52 w 679"/>
                              <a:gd name="T54" fmla="+- 0 15038 13362"/>
                              <a:gd name="T55" fmla="*/ 15038 h 2704"/>
                              <a:gd name="T56" fmla="+- 0 1620 1410"/>
                              <a:gd name="T57" fmla="*/ T56 w 679"/>
                              <a:gd name="T58" fmla="+- 0 14653 13362"/>
                              <a:gd name="T59" fmla="*/ 14653 h 2704"/>
                              <a:gd name="T60" fmla="+- 0 1535 1410"/>
                              <a:gd name="T61" fmla="*/ T60 w 679"/>
                              <a:gd name="T62" fmla="+- 0 14268 13362"/>
                              <a:gd name="T63" fmla="*/ 14268 h 2704"/>
                              <a:gd name="T64" fmla="+- 0 1464 1410"/>
                              <a:gd name="T65" fmla="*/ T64 w 679"/>
                              <a:gd name="T66" fmla="+- 0 13817 13362"/>
                              <a:gd name="T67" fmla="*/ 13817 h 2704"/>
                              <a:gd name="T68" fmla="+- 0 1410 1410"/>
                              <a:gd name="T69" fmla="*/ T68 w 679"/>
                              <a:gd name="T70" fmla="+- 0 13362 13362"/>
                              <a:gd name="T71" fmla="*/ 13362 h 2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79" h="2704">
                                <a:moveTo>
                                  <a:pt x="0" y="0"/>
                                </a:moveTo>
                                <a:lnTo>
                                  <a:pt x="45" y="193"/>
                                </a:lnTo>
                                <a:lnTo>
                                  <a:pt x="94" y="551"/>
                                </a:lnTo>
                                <a:lnTo>
                                  <a:pt x="152" y="906"/>
                                </a:lnTo>
                                <a:lnTo>
                                  <a:pt x="237" y="1282"/>
                                </a:lnTo>
                                <a:lnTo>
                                  <a:pt x="335" y="1663"/>
                                </a:lnTo>
                                <a:lnTo>
                                  <a:pt x="447" y="2039"/>
                                </a:lnTo>
                                <a:lnTo>
                                  <a:pt x="536" y="2279"/>
                                </a:lnTo>
                                <a:lnTo>
                                  <a:pt x="630" y="2520"/>
                                </a:lnTo>
                                <a:lnTo>
                                  <a:pt x="679" y="2704"/>
                                </a:lnTo>
                                <a:lnTo>
                                  <a:pt x="625" y="2603"/>
                                </a:lnTo>
                                <a:lnTo>
                                  <a:pt x="514" y="2328"/>
                                </a:lnTo>
                                <a:lnTo>
                                  <a:pt x="415" y="2048"/>
                                </a:lnTo>
                                <a:lnTo>
                                  <a:pt x="299" y="1676"/>
                                </a:lnTo>
                                <a:lnTo>
                                  <a:pt x="210" y="1291"/>
                                </a:lnTo>
                                <a:lnTo>
                                  <a:pt x="125" y="906"/>
                                </a:lnTo>
                                <a:lnTo>
                                  <a:pt x="54" y="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2" y="16092"/>
                            <a:ext cx="14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238"/>
                        <wps:cNvSpPr>
                          <a:spLocks/>
                        </wps:cNvSpPr>
                        <wps:spPr bwMode="auto">
                          <a:xfrm>
                            <a:off x="1386" y="13146"/>
                            <a:ext cx="68" cy="408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68"/>
                              <a:gd name="T2" fmla="+- 0 13146 13146"/>
                              <a:gd name="T3" fmla="*/ 13146 h 408"/>
                              <a:gd name="T4" fmla="+- 0 1409 1386"/>
                              <a:gd name="T5" fmla="*/ T4 w 68"/>
                              <a:gd name="T6" fmla="+- 0 13361 13146"/>
                              <a:gd name="T7" fmla="*/ 13361 h 408"/>
                              <a:gd name="T8" fmla="+- 0 1454 1386"/>
                              <a:gd name="T9" fmla="*/ T8 w 68"/>
                              <a:gd name="T10" fmla="+- 0 13554 13146"/>
                              <a:gd name="T11" fmla="*/ 13554 h 408"/>
                              <a:gd name="T12" fmla="+- 0 1427 1386"/>
                              <a:gd name="T13" fmla="*/ T12 w 68"/>
                              <a:gd name="T14" fmla="+- 0 13321 13146"/>
                              <a:gd name="T15" fmla="*/ 13321 h 408"/>
                              <a:gd name="T16" fmla="+- 0 1427 1386"/>
                              <a:gd name="T17" fmla="*/ T16 w 68"/>
                              <a:gd name="T18" fmla="+- 0 13308 13146"/>
                              <a:gd name="T19" fmla="*/ 13308 h 408"/>
                              <a:gd name="T20" fmla="+- 0 1386 1386"/>
                              <a:gd name="T21" fmla="*/ T20 w 68"/>
                              <a:gd name="T22" fmla="+- 0 13146 13146"/>
                              <a:gd name="T23" fmla="*/ 13146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8" h="408">
                                <a:moveTo>
                                  <a:pt x="0" y="0"/>
                                </a:moveTo>
                                <a:lnTo>
                                  <a:pt x="23" y="215"/>
                                </a:lnTo>
                                <a:lnTo>
                                  <a:pt x="68" y="408"/>
                                </a:lnTo>
                                <a:lnTo>
                                  <a:pt x="41" y="175"/>
                                </a:lnTo>
                                <a:lnTo>
                                  <a:pt x="41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37"/>
                        <wps:cNvSpPr>
                          <a:spLocks/>
                        </wps:cNvSpPr>
                        <wps:spPr bwMode="auto">
                          <a:xfrm>
                            <a:off x="1386" y="13146"/>
                            <a:ext cx="68" cy="408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68"/>
                              <a:gd name="T2" fmla="+- 0 13146 13146"/>
                              <a:gd name="T3" fmla="*/ 13146 h 408"/>
                              <a:gd name="T4" fmla="+- 0 1427 1386"/>
                              <a:gd name="T5" fmla="*/ T4 w 68"/>
                              <a:gd name="T6" fmla="+- 0 13308 13146"/>
                              <a:gd name="T7" fmla="*/ 13308 h 408"/>
                              <a:gd name="T8" fmla="+- 0 1427 1386"/>
                              <a:gd name="T9" fmla="*/ T8 w 68"/>
                              <a:gd name="T10" fmla="+- 0 13321 13146"/>
                              <a:gd name="T11" fmla="*/ 13321 h 408"/>
                              <a:gd name="T12" fmla="+- 0 1454 1386"/>
                              <a:gd name="T13" fmla="*/ T12 w 68"/>
                              <a:gd name="T14" fmla="+- 0 13554 13146"/>
                              <a:gd name="T15" fmla="*/ 13554 h 408"/>
                              <a:gd name="T16" fmla="+- 0 1409 1386"/>
                              <a:gd name="T17" fmla="*/ T16 w 68"/>
                              <a:gd name="T18" fmla="+- 0 13361 13146"/>
                              <a:gd name="T19" fmla="*/ 13361 h 408"/>
                              <a:gd name="T20" fmla="+- 0 1386 1386"/>
                              <a:gd name="T21" fmla="*/ T20 w 68"/>
                              <a:gd name="T22" fmla="+- 0 13146 13146"/>
                              <a:gd name="T23" fmla="*/ 13146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8" h="408">
                                <a:moveTo>
                                  <a:pt x="0" y="0"/>
                                </a:moveTo>
                                <a:lnTo>
                                  <a:pt x="41" y="162"/>
                                </a:lnTo>
                                <a:lnTo>
                                  <a:pt x="41" y="175"/>
                                </a:lnTo>
                                <a:lnTo>
                                  <a:pt x="68" y="408"/>
                                </a:lnTo>
                                <a:lnTo>
                                  <a:pt x="23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36"/>
                        <wps:cNvSpPr>
                          <a:spLocks/>
                        </wps:cNvSpPr>
                        <wps:spPr bwMode="auto">
                          <a:xfrm>
                            <a:off x="1970" y="11870"/>
                            <a:ext cx="1760" cy="3352"/>
                          </a:xfrm>
                          <a:custGeom>
                            <a:avLst/>
                            <a:gdLst>
                              <a:gd name="T0" fmla="+- 0 3730 1970"/>
                              <a:gd name="T1" fmla="*/ T0 w 1760"/>
                              <a:gd name="T2" fmla="+- 0 11870 11870"/>
                              <a:gd name="T3" fmla="*/ 11870 h 3352"/>
                              <a:gd name="T4" fmla="+- 0 3551 1970"/>
                              <a:gd name="T5" fmla="*/ T4 w 1760"/>
                              <a:gd name="T6" fmla="+- 0 12032 11870"/>
                              <a:gd name="T7" fmla="*/ 12032 h 3352"/>
                              <a:gd name="T8" fmla="+- 0 3391 1970"/>
                              <a:gd name="T9" fmla="*/ T8 w 1760"/>
                              <a:gd name="T10" fmla="+- 0 12203 11870"/>
                              <a:gd name="T11" fmla="*/ 12203 h 3352"/>
                              <a:gd name="T12" fmla="+- 0 3230 1970"/>
                              <a:gd name="T13" fmla="*/ T12 w 1760"/>
                              <a:gd name="T14" fmla="+- 0 12378 11870"/>
                              <a:gd name="T15" fmla="*/ 12378 h 3352"/>
                              <a:gd name="T16" fmla="+- 0 3078 1970"/>
                              <a:gd name="T17" fmla="*/ T16 w 1760"/>
                              <a:gd name="T18" fmla="+- 0 12561 11870"/>
                              <a:gd name="T19" fmla="*/ 12561 h 3352"/>
                              <a:gd name="T20" fmla="+- 0 2881 1970"/>
                              <a:gd name="T21" fmla="*/ T20 w 1760"/>
                              <a:gd name="T22" fmla="+- 0 12811 11870"/>
                              <a:gd name="T23" fmla="*/ 12811 h 3352"/>
                              <a:gd name="T24" fmla="+- 0 2703 1970"/>
                              <a:gd name="T25" fmla="*/ T24 w 1760"/>
                              <a:gd name="T26" fmla="+- 0 13073 11870"/>
                              <a:gd name="T27" fmla="*/ 13073 h 3352"/>
                              <a:gd name="T28" fmla="+- 0 2537 1970"/>
                              <a:gd name="T29" fmla="*/ T28 w 1760"/>
                              <a:gd name="T30" fmla="+- 0 13340 11870"/>
                              <a:gd name="T31" fmla="*/ 13340 h 3352"/>
                              <a:gd name="T32" fmla="+- 0 2390 1970"/>
                              <a:gd name="T33" fmla="*/ T32 w 1760"/>
                              <a:gd name="T34" fmla="+- 0 13620 11870"/>
                              <a:gd name="T35" fmla="*/ 13620 h 3352"/>
                              <a:gd name="T36" fmla="+- 0 2260 1970"/>
                              <a:gd name="T37" fmla="*/ T36 w 1760"/>
                              <a:gd name="T38" fmla="+- 0 13909 11870"/>
                              <a:gd name="T39" fmla="*/ 13909 h 3352"/>
                              <a:gd name="T40" fmla="+- 0 2149 1970"/>
                              <a:gd name="T41" fmla="*/ T40 w 1760"/>
                              <a:gd name="T42" fmla="+- 0 14202 11870"/>
                              <a:gd name="T43" fmla="*/ 14202 h 3352"/>
                              <a:gd name="T44" fmla="+- 0 2064 1970"/>
                              <a:gd name="T45" fmla="*/ T44 w 1760"/>
                              <a:gd name="T46" fmla="+- 0 14509 11870"/>
                              <a:gd name="T47" fmla="*/ 14509 h 3352"/>
                              <a:gd name="T48" fmla="+- 0 2001 1970"/>
                              <a:gd name="T49" fmla="*/ T48 w 1760"/>
                              <a:gd name="T50" fmla="+- 0 14815 11870"/>
                              <a:gd name="T51" fmla="*/ 14815 h 3352"/>
                              <a:gd name="T52" fmla="+- 0 1974 1970"/>
                              <a:gd name="T53" fmla="*/ T52 w 1760"/>
                              <a:gd name="T54" fmla="+- 0 15126 11870"/>
                              <a:gd name="T55" fmla="*/ 15126 h 3352"/>
                              <a:gd name="T56" fmla="+- 0 1970 1970"/>
                              <a:gd name="T57" fmla="*/ T56 w 1760"/>
                              <a:gd name="T58" fmla="+- 0 15148 11870"/>
                              <a:gd name="T59" fmla="*/ 15148 h 3352"/>
                              <a:gd name="T60" fmla="+- 0 1997 1970"/>
                              <a:gd name="T61" fmla="*/ T60 w 1760"/>
                              <a:gd name="T62" fmla="+- 0 15222 11870"/>
                              <a:gd name="T63" fmla="*/ 15222 h 3352"/>
                              <a:gd name="T64" fmla="+- 0 2001 1970"/>
                              <a:gd name="T65" fmla="*/ T64 w 1760"/>
                              <a:gd name="T66" fmla="+- 0 15134 11870"/>
                              <a:gd name="T67" fmla="*/ 15134 h 3352"/>
                              <a:gd name="T68" fmla="+- 0 2033 1970"/>
                              <a:gd name="T69" fmla="*/ T68 w 1760"/>
                              <a:gd name="T70" fmla="+- 0 14815 11870"/>
                              <a:gd name="T71" fmla="*/ 14815 h 3352"/>
                              <a:gd name="T72" fmla="+- 0 2086 1970"/>
                              <a:gd name="T73" fmla="*/ T72 w 1760"/>
                              <a:gd name="T74" fmla="+- 0 14513 11870"/>
                              <a:gd name="T75" fmla="*/ 14513 h 3352"/>
                              <a:gd name="T76" fmla="+- 0 2171 1970"/>
                              <a:gd name="T77" fmla="*/ T76 w 1760"/>
                              <a:gd name="T78" fmla="+- 0 14211 11870"/>
                              <a:gd name="T79" fmla="*/ 14211 h 3352"/>
                              <a:gd name="T80" fmla="+- 0 2278 1970"/>
                              <a:gd name="T81" fmla="*/ T80 w 1760"/>
                              <a:gd name="T82" fmla="+- 0 13914 11870"/>
                              <a:gd name="T83" fmla="*/ 13914 h 3352"/>
                              <a:gd name="T84" fmla="+- 0 2408 1970"/>
                              <a:gd name="T85" fmla="*/ T84 w 1760"/>
                              <a:gd name="T86" fmla="+- 0 13629 11870"/>
                              <a:gd name="T87" fmla="*/ 13629 h 3352"/>
                              <a:gd name="T88" fmla="+- 0 2555 1970"/>
                              <a:gd name="T89" fmla="*/ T88 w 1760"/>
                              <a:gd name="T90" fmla="+- 0 13353 11870"/>
                              <a:gd name="T91" fmla="*/ 13353 h 3352"/>
                              <a:gd name="T92" fmla="+- 0 2720 1970"/>
                              <a:gd name="T93" fmla="*/ T92 w 1760"/>
                              <a:gd name="T94" fmla="+- 0 13078 11870"/>
                              <a:gd name="T95" fmla="*/ 13078 h 3352"/>
                              <a:gd name="T96" fmla="+- 0 2895 1970"/>
                              <a:gd name="T97" fmla="*/ T96 w 1760"/>
                              <a:gd name="T98" fmla="+- 0 12824 11870"/>
                              <a:gd name="T99" fmla="*/ 12824 h 3352"/>
                              <a:gd name="T100" fmla="+- 0 3082 1970"/>
                              <a:gd name="T101" fmla="*/ T100 w 1760"/>
                              <a:gd name="T102" fmla="+- 0 12570 11870"/>
                              <a:gd name="T103" fmla="*/ 12570 h 3352"/>
                              <a:gd name="T104" fmla="+- 0 3239 1970"/>
                              <a:gd name="T105" fmla="*/ T104 w 1760"/>
                              <a:gd name="T106" fmla="+- 0 12382 11870"/>
                              <a:gd name="T107" fmla="*/ 12382 h 3352"/>
                              <a:gd name="T108" fmla="+- 0 3395 1970"/>
                              <a:gd name="T109" fmla="*/ T108 w 1760"/>
                              <a:gd name="T110" fmla="+- 0 12207 11870"/>
                              <a:gd name="T111" fmla="*/ 12207 h 3352"/>
                              <a:gd name="T112" fmla="+- 0 3560 1970"/>
                              <a:gd name="T113" fmla="*/ T112 w 1760"/>
                              <a:gd name="T114" fmla="+- 0 12036 11870"/>
                              <a:gd name="T115" fmla="*/ 12036 h 3352"/>
                              <a:gd name="T116" fmla="+- 0 3730 1970"/>
                              <a:gd name="T117" fmla="*/ T116 w 1760"/>
                              <a:gd name="T118" fmla="+- 0 11870 11870"/>
                              <a:gd name="T119" fmla="*/ 11870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60" h="3352">
                                <a:moveTo>
                                  <a:pt x="1760" y="0"/>
                                </a:moveTo>
                                <a:lnTo>
                                  <a:pt x="1581" y="162"/>
                                </a:lnTo>
                                <a:lnTo>
                                  <a:pt x="1421" y="333"/>
                                </a:lnTo>
                                <a:lnTo>
                                  <a:pt x="1260" y="508"/>
                                </a:lnTo>
                                <a:lnTo>
                                  <a:pt x="1108" y="691"/>
                                </a:lnTo>
                                <a:lnTo>
                                  <a:pt x="911" y="941"/>
                                </a:lnTo>
                                <a:lnTo>
                                  <a:pt x="733" y="1203"/>
                                </a:lnTo>
                                <a:lnTo>
                                  <a:pt x="567" y="1470"/>
                                </a:lnTo>
                                <a:lnTo>
                                  <a:pt x="420" y="1750"/>
                                </a:lnTo>
                                <a:lnTo>
                                  <a:pt x="290" y="2039"/>
                                </a:lnTo>
                                <a:lnTo>
                                  <a:pt x="179" y="2332"/>
                                </a:lnTo>
                                <a:lnTo>
                                  <a:pt x="94" y="2639"/>
                                </a:lnTo>
                                <a:lnTo>
                                  <a:pt x="31" y="2945"/>
                                </a:lnTo>
                                <a:lnTo>
                                  <a:pt x="4" y="3256"/>
                                </a:lnTo>
                                <a:lnTo>
                                  <a:pt x="0" y="3278"/>
                                </a:lnTo>
                                <a:lnTo>
                                  <a:pt x="27" y="3352"/>
                                </a:lnTo>
                                <a:lnTo>
                                  <a:pt x="31" y="3264"/>
                                </a:lnTo>
                                <a:lnTo>
                                  <a:pt x="63" y="2945"/>
                                </a:lnTo>
                                <a:lnTo>
                                  <a:pt x="116" y="2643"/>
                                </a:lnTo>
                                <a:lnTo>
                                  <a:pt x="201" y="2341"/>
                                </a:lnTo>
                                <a:lnTo>
                                  <a:pt x="308" y="2044"/>
                                </a:lnTo>
                                <a:lnTo>
                                  <a:pt x="438" y="1759"/>
                                </a:lnTo>
                                <a:lnTo>
                                  <a:pt x="585" y="1483"/>
                                </a:lnTo>
                                <a:lnTo>
                                  <a:pt x="750" y="1208"/>
                                </a:lnTo>
                                <a:lnTo>
                                  <a:pt x="925" y="954"/>
                                </a:lnTo>
                                <a:lnTo>
                                  <a:pt x="1112" y="700"/>
                                </a:lnTo>
                                <a:lnTo>
                                  <a:pt x="1269" y="512"/>
                                </a:lnTo>
                                <a:lnTo>
                                  <a:pt x="1425" y="337"/>
                                </a:lnTo>
                                <a:lnTo>
                                  <a:pt x="1590" y="166"/>
                                </a:lnTo>
                                <a:lnTo>
                                  <a:pt x="1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35"/>
                        <wps:cNvSpPr>
                          <a:spLocks/>
                        </wps:cNvSpPr>
                        <wps:spPr bwMode="auto">
                          <a:xfrm>
                            <a:off x="1970" y="11870"/>
                            <a:ext cx="1760" cy="3352"/>
                          </a:xfrm>
                          <a:custGeom>
                            <a:avLst/>
                            <a:gdLst>
                              <a:gd name="T0" fmla="+- 0 3730 1970"/>
                              <a:gd name="T1" fmla="*/ T0 w 1760"/>
                              <a:gd name="T2" fmla="+- 0 11870 11870"/>
                              <a:gd name="T3" fmla="*/ 11870 h 3352"/>
                              <a:gd name="T4" fmla="+- 0 3560 1970"/>
                              <a:gd name="T5" fmla="*/ T4 w 1760"/>
                              <a:gd name="T6" fmla="+- 0 12036 11870"/>
                              <a:gd name="T7" fmla="*/ 12036 h 3352"/>
                              <a:gd name="T8" fmla="+- 0 3395 1970"/>
                              <a:gd name="T9" fmla="*/ T8 w 1760"/>
                              <a:gd name="T10" fmla="+- 0 12207 11870"/>
                              <a:gd name="T11" fmla="*/ 12207 h 3352"/>
                              <a:gd name="T12" fmla="+- 0 3239 1970"/>
                              <a:gd name="T13" fmla="*/ T12 w 1760"/>
                              <a:gd name="T14" fmla="+- 0 12382 11870"/>
                              <a:gd name="T15" fmla="*/ 12382 h 3352"/>
                              <a:gd name="T16" fmla="+- 0 3082 1970"/>
                              <a:gd name="T17" fmla="*/ T16 w 1760"/>
                              <a:gd name="T18" fmla="+- 0 12570 11870"/>
                              <a:gd name="T19" fmla="*/ 12570 h 3352"/>
                              <a:gd name="T20" fmla="+- 0 2895 1970"/>
                              <a:gd name="T21" fmla="*/ T20 w 1760"/>
                              <a:gd name="T22" fmla="+- 0 12824 11870"/>
                              <a:gd name="T23" fmla="*/ 12824 h 3352"/>
                              <a:gd name="T24" fmla="+- 0 2720 1970"/>
                              <a:gd name="T25" fmla="*/ T24 w 1760"/>
                              <a:gd name="T26" fmla="+- 0 13078 11870"/>
                              <a:gd name="T27" fmla="*/ 13078 h 3352"/>
                              <a:gd name="T28" fmla="+- 0 2555 1970"/>
                              <a:gd name="T29" fmla="*/ T28 w 1760"/>
                              <a:gd name="T30" fmla="+- 0 13353 11870"/>
                              <a:gd name="T31" fmla="*/ 13353 h 3352"/>
                              <a:gd name="T32" fmla="+- 0 2408 1970"/>
                              <a:gd name="T33" fmla="*/ T32 w 1760"/>
                              <a:gd name="T34" fmla="+- 0 13629 11870"/>
                              <a:gd name="T35" fmla="*/ 13629 h 3352"/>
                              <a:gd name="T36" fmla="+- 0 2278 1970"/>
                              <a:gd name="T37" fmla="*/ T36 w 1760"/>
                              <a:gd name="T38" fmla="+- 0 13914 11870"/>
                              <a:gd name="T39" fmla="*/ 13914 h 3352"/>
                              <a:gd name="T40" fmla="+- 0 2171 1970"/>
                              <a:gd name="T41" fmla="*/ T40 w 1760"/>
                              <a:gd name="T42" fmla="+- 0 14211 11870"/>
                              <a:gd name="T43" fmla="*/ 14211 h 3352"/>
                              <a:gd name="T44" fmla="+- 0 2086 1970"/>
                              <a:gd name="T45" fmla="*/ T44 w 1760"/>
                              <a:gd name="T46" fmla="+- 0 14513 11870"/>
                              <a:gd name="T47" fmla="*/ 14513 h 3352"/>
                              <a:gd name="T48" fmla="+- 0 2033 1970"/>
                              <a:gd name="T49" fmla="*/ T48 w 1760"/>
                              <a:gd name="T50" fmla="+- 0 14815 11870"/>
                              <a:gd name="T51" fmla="*/ 14815 h 3352"/>
                              <a:gd name="T52" fmla="+- 0 2001 1970"/>
                              <a:gd name="T53" fmla="*/ T52 w 1760"/>
                              <a:gd name="T54" fmla="+- 0 15134 11870"/>
                              <a:gd name="T55" fmla="*/ 15134 h 3352"/>
                              <a:gd name="T56" fmla="+- 0 1997 1970"/>
                              <a:gd name="T57" fmla="*/ T56 w 1760"/>
                              <a:gd name="T58" fmla="+- 0 15222 11870"/>
                              <a:gd name="T59" fmla="*/ 15222 h 3352"/>
                              <a:gd name="T60" fmla="+- 0 1970 1970"/>
                              <a:gd name="T61" fmla="*/ T60 w 1760"/>
                              <a:gd name="T62" fmla="+- 0 15148 11870"/>
                              <a:gd name="T63" fmla="*/ 15148 h 3352"/>
                              <a:gd name="T64" fmla="+- 0 1974 1970"/>
                              <a:gd name="T65" fmla="*/ T64 w 1760"/>
                              <a:gd name="T66" fmla="+- 0 15126 11870"/>
                              <a:gd name="T67" fmla="*/ 15126 h 3352"/>
                              <a:gd name="T68" fmla="+- 0 2001 1970"/>
                              <a:gd name="T69" fmla="*/ T68 w 1760"/>
                              <a:gd name="T70" fmla="+- 0 14815 11870"/>
                              <a:gd name="T71" fmla="*/ 14815 h 3352"/>
                              <a:gd name="T72" fmla="+- 0 2064 1970"/>
                              <a:gd name="T73" fmla="*/ T72 w 1760"/>
                              <a:gd name="T74" fmla="+- 0 14509 11870"/>
                              <a:gd name="T75" fmla="*/ 14509 h 3352"/>
                              <a:gd name="T76" fmla="+- 0 2149 1970"/>
                              <a:gd name="T77" fmla="*/ T76 w 1760"/>
                              <a:gd name="T78" fmla="+- 0 14202 11870"/>
                              <a:gd name="T79" fmla="*/ 14202 h 3352"/>
                              <a:gd name="T80" fmla="+- 0 2260 1970"/>
                              <a:gd name="T81" fmla="*/ T80 w 1760"/>
                              <a:gd name="T82" fmla="+- 0 13909 11870"/>
                              <a:gd name="T83" fmla="*/ 13909 h 3352"/>
                              <a:gd name="T84" fmla="+- 0 2390 1970"/>
                              <a:gd name="T85" fmla="*/ T84 w 1760"/>
                              <a:gd name="T86" fmla="+- 0 13620 11870"/>
                              <a:gd name="T87" fmla="*/ 13620 h 3352"/>
                              <a:gd name="T88" fmla="+- 0 2537 1970"/>
                              <a:gd name="T89" fmla="*/ T88 w 1760"/>
                              <a:gd name="T90" fmla="+- 0 13340 11870"/>
                              <a:gd name="T91" fmla="*/ 13340 h 3352"/>
                              <a:gd name="T92" fmla="+- 0 2703 1970"/>
                              <a:gd name="T93" fmla="*/ T92 w 1760"/>
                              <a:gd name="T94" fmla="+- 0 13073 11870"/>
                              <a:gd name="T95" fmla="*/ 13073 h 3352"/>
                              <a:gd name="T96" fmla="+- 0 2881 1970"/>
                              <a:gd name="T97" fmla="*/ T96 w 1760"/>
                              <a:gd name="T98" fmla="+- 0 12811 11870"/>
                              <a:gd name="T99" fmla="*/ 12811 h 3352"/>
                              <a:gd name="T100" fmla="+- 0 3078 1970"/>
                              <a:gd name="T101" fmla="*/ T100 w 1760"/>
                              <a:gd name="T102" fmla="+- 0 12561 11870"/>
                              <a:gd name="T103" fmla="*/ 12561 h 3352"/>
                              <a:gd name="T104" fmla="+- 0 3230 1970"/>
                              <a:gd name="T105" fmla="*/ T104 w 1760"/>
                              <a:gd name="T106" fmla="+- 0 12378 11870"/>
                              <a:gd name="T107" fmla="*/ 12378 h 3352"/>
                              <a:gd name="T108" fmla="+- 0 3391 1970"/>
                              <a:gd name="T109" fmla="*/ T108 w 1760"/>
                              <a:gd name="T110" fmla="+- 0 12203 11870"/>
                              <a:gd name="T111" fmla="*/ 12203 h 3352"/>
                              <a:gd name="T112" fmla="+- 0 3551 1970"/>
                              <a:gd name="T113" fmla="*/ T112 w 1760"/>
                              <a:gd name="T114" fmla="+- 0 12032 11870"/>
                              <a:gd name="T115" fmla="*/ 12032 h 3352"/>
                              <a:gd name="T116" fmla="+- 0 3730 1970"/>
                              <a:gd name="T117" fmla="*/ T116 w 1760"/>
                              <a:gd name="T118" fmla="+- 0 11870 11870"/>
                              <a:gd name="T119" fmla="*/ 11870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60" h="3352">
                                <a:moveTo>
                                  <a:pt x="1760" y="0"/>
                                </a:moveTo>
                                <a:lnTo>
                                  <a:pt x="1590" y="166"/>
                                </a:lnTo>
                                <a:lnTo>
                                  <a:pt x="1425" y="337"/>
                                </a:lnTo>
                                <a:lnTo>
                                  <a:pt x="1269" y="512"/>
                                </a:lnTo>
                                <a:lnTo>
                                  <a:pt x="1112" y="700"/>
                                </a:lnTo>
                                <a:lnTo>
                                  <a:pt x="925" y="954"/>
                                </a:lnTo>
                                <a:lnTo>
                                  <a:pt x="750" y="1208"/>
                                </a:lnTo>
                                <a:lnTo>
                                  <a:pt x="585" y="1483"/>
                                </a:lnTo>
                                <a:lnTo>
                                  <a:pt x="438" y="1759"/>
                                </a:lnTo>
                                <a:lnTo>
                                  <a:pt x="308" y="2044"/>
                                </a:lnTo>
                                <a:lnTo>
                                  <a:pt x="201" y="2341"/>
                                </a:lnTo>
                                <a:lnTo>
                                  <a:pt x="116" y="2643"/>
                                </a:lnTo>
                                <a:lnTo>
                                  <a:pt x="63" y="2945"/>
                                </a:lnTo>
                                <a:lnTo>
                                  <a:pt x="31" y="3264"/>
                                </a:lnTo>
                                <a:lnTo>
                                  <a:pt x="27" y="3352"/>
                                </a:lnTo>
                                <a:lnTo>
                                  <a:pt x="0" y="3278"/>
                                </a:lnTo>
                                <a:lnTo>
                                  <a:pt x="4" y="3256"/>
                                </a:lnTo>
                                <a:lnTo>
                                  <a:pt x="31" y="2945"/>
                                </a:lnTo>
                                <a:lnTo>
                                  <a:pt x="94" y="2639"/>
                                </a:lnTo>
                                <a:lnTo>
                                  <a:pt x="179" y="2332"/>
                                </a:lnTo>
                                <a:lnTo>
                                  <a:pt x="290" y="2039"/>
                                </a:lnTo>
                                <a:lnTo>
                                  <a:pt x="420" y="1750"/>
                                </a:lnTo>
                                <a:lnTo>
                                  <a:pt x="567" y="1470"/>
                                </a:lnTo>
                                <a:lnTo>
                                  <a:pt x="733" y="1203"/>
                                </a:lnTo>
                                <a:lnTo>
                                  <a:pt x="911" y="941"/>
                                </a:lnTo>
                                <a:lnTo>
                                  <a:pt x="1108" y="691"/>
                                </a:lnTo>
                                <a:lnTo>
                                  <a:pt x="1260" y="508"/>
                                </a:lnTo>
                                <a:lnTo>
                                  <a:pt x="1421" y="333"/>
                                </a:lnTo>
                                <a:lnTo>
                                  <a:pt x="1581" y="162"/>
                                </a:lnTo>
                                <a:lnTo>
                                  <a:pt x="17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34"/>
                        <wps:cNvSpPr>
                          <a:spLocks/>
                        </wps:cNvSpPr>
                        <wps:spPr bwMode="auto">
                          <a:xfrm>
                            <a:off x="1970" y="15246"/>
                            <a:ext cx="164" cy="848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4"/>
                              <a:gd name="T2" fmla="+- 0 15246 15246"/>
                              <a:gd name="T3" fmla="*/ 15246 h 848"/>
                              <a:gd name="T4" fmla="+- 0 1975 1970"/>
                              <a:gd name="T5" fmla="*/ T4 w 164"/>
                              <a:gd name="T6" fmla="+- 0 15425 15246"/>
                              <a:gd name="T7" fmla="*/ 15425 h 848"/>
                              <a:gd name="T8" fmla="+- 0 1993 1970"/>
                              <a:gd name="T9" fmla="*/ T8 w 164"/>
                              <a:gd name="T10" fmla="+- 0 15600 15246"/>
                              <a:gd name="T11" fmla="*/ 15600 h 848"/>
                              <a:gd name="T12" fmla="+- 0 2038 1970"/>
                              <a:gd name="T13" fmla="*/ T12 w 164"/>
                              <a:gd name="T14" fmla="+- 0 15880 15246"/>
                              <a:gd name="T15" fmla="*/ 15880 h 848"/>
                              <a:gd name="T16" fmla="+- 0 2066 1970"/>
                              <a:gd name="T17" fmla="*/ T16 w 164"/>
                              <a:gd name="T18" fmla="+- 0 15950 15246"/>
                              <a:gd name="T19" fmla="*/ 15950 h 848"/>
                              <a:gd name="T20" fmla="+- 0 2134 1970"/>
                              <a:gd name="T21" fmla="*/ T20 w 164"/>
                              <a:gd name="T22" fmla="+- 0 16094 15246"/>
                              <a:gd name="T23" fmla="*/ 16094 h 848"/>
                              <a:gd name="T24" fmla="+- 0 2120 1970"/>
                              <a:gd name="T25" fmla="*/ T24 w 164"/>
                              <a:gd name="T26" fmla="+- 0 16055 15246"/>
                              <a:gd name="T27" fmla="*/ 16055 h 848"/>
                              <a:gd name="T28" fmla="+- 0 2061 1970"/>
                              <a:gd name="T29" fmla="*/ T28 w 164"/>
                              <a:gd name="T30" fmla="+- 0 15823 15246"/>
                              <a:gd name="T31" fmla="*/ 15823 h 848"/>
                              <a:gd name="T32" fmla="+- 0 2020 1970"/>
                              <a:gd name="T33" fmla="*/ T32 w 164"/>
                              <a:gd name="T34" fmla="+- 0 15596 15246"/>
                              <a:gd name="T35" fmla="*/ 15596 h 848"/>
                              <a:gd name="T36" fmla="+- 0 2002 1970"/>
                              <a:gd name="T37" fmla="*/ T36 w 164"/>
                              <a:gd name="T38" fmla="+- 0 15329 15246"/>
                              <a:gd name="T39" fmla="*/ 15329 h 848"/>
                              <a:gd name="T40" fmla="+- 0 1970 1970"/>
                              <a:gd name="T41" fmla="*/ T40 w 164"/>
                              <a:gd name="T42" fmla="+- 0 15246 15246"/>
                              <a:gd name="T43" fmla="*/ 15246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4" h="848">
                                <a:moveTo>
                                  <a:pt x="0" y="0"/>
                                </a:moveTo>
                                <a:lnTo>
                                  <a:pt x="5" y="179"/>
                                </a:lnTo>
                                <a:lnTo>
                                  <a:pt x="23" y="354"/>
                                </a:lnTo>
                                <a:lnTo>
                                  <a:pt x="68" y="634"/>
                                </a:lnTo>
                                <a:lnTo>
                                  <a:pt x="96" y="704"/>
                                </a:lnTo>
                                <a:lnTo>
                                  <a:pt x="164" y="848"/>
                                </a:lnTo>
                                <a:lnTo>
                                  <a:pt x="150" y="809"/>
                                </a:lnTo>
                                <a:lnTo>
                                  <a:pt x="91" y="577"/>
                                </a:lnTo>
                                <a:lnTo>
                                  <a:pt x="50" y="350"/>
                                </a:lnTo>
                                <a:lnTo>
                                  <a:pt x="32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33"/>
                        <wps:cNvSpPr>
                          <a:spLocks/>
                        </wps:cNvSpPr>
                        <wps:spPr bwMode="auto">
                          <a:xfrm>
                            <a:off x="1970" y="15246"/>
                            <a:ext cx="164" cy="848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4"/>
                              <a:gd name="T2" fmla="+- 0 15246 15246"/>
                              <a:gd name="T3" fmla="*/ 15246 h 848"/>
                              <a:gd name="T4" fmla="+- 0 1997 1970"/>
                              <a:gd name="T5" fmla="*/ T4 w 164"/>
                              <a:gd name="T6" fmla="+- 0 15316 15246"/>
                              <a:gd name="T7" fmla="*/ 15316 h 848"/>
                              <a:gd name="T8" fmla="+- 0 2002 1970"/>
                              <a:gd name="T9" fmla="*/ T8 w 164"/>
                              <a:gd name="T10" fmla="+- 0 15329 15246"/>
                              <a:gd name="T11" fmla="*/ 15329 h 848"/>
                              <a:gd name="T12" fmla="+- 0 2020 1970"/>
                              <a:gd name="T13" fmla="*/ T12 w 164"/>
                              <a:gd name="T14" fmla="+- 0 15596 15246"/>
                              <a:gd name="T15" fmla="*/ 15596 h 848"/>
                              <a:gd name="T16" fmla="+- 0 2061 1970"/>
                              <a:gd name="T17" fmla="*/ T16 w 164"/>
                              <a:gd name="T18" fmla="+- 0 15823 15246"/>
                              <a:gd name="T19" fmla="*/ 15823 h 848"/>
                              <a:gd name="T20" fmla="+- 0 2120 1970"/>
                              <a:gd name="T21" fmla="*/ T20 w 164"/>
                              <a:gd name="T22" fmla="+- 0 16055 15246"/>
                              <a:gd name="T23" fmla="*/ 16055 h 848"/>
                              <a:gd name="T24" fmla="+- 0 2134 1970"/>
                              <a:gd name="T25" fmla="*/ T24 w 164"/>
                              <a:gd name="T26" fmla="+- 0 16094 15246"/>
                              <a:gd name="T27" fmla="*/ 16094 h 848"/>
                              <a:gd name="T28" fmla="+- 0 2066 1970"/>
                              <a:gd name="T29" fmla="*/ T28 w 164"/>
                              <a:gd name="T30" fmla="+- 0 15950 15246"/>
                              <a:gd name="T31" fmla="*/ 15950 h 848"/>
                              <a:gd name="T32" fmla="+- 0 2038 1970"/>
                              <a:gd name="T33" fmla="*/ T32 w 164"/>
                              <a:gd name="T34" fmla="+- 0 15880 15246"/>
                              <a:gd name="T35" fmla="*/ 15880 h 848"/>
                              <a:gd name="T36" fmla="+- 0 1993 1970"/>
                              <a:gd name="T37" fmla="*/ T36 w 164"/>
                              <a:gd name="T38" fmla="+- 0 15600 15246"/>
                              <a:gd name="T39" fmla="*/ 15600 h 848"/>
                              <a:gd name="T40" fmla="+- 0 1975 1970"/>
                              <a:gd name="T41" fmla="*/ T40 w 164"/>
                              <a:gd name="T42" fmla="+- 0 15425 15246"/>
                              <a:gd name="T43" fmla="*/ 15425 h 848"/>
                              <a:gd name="T44" fmla="+- 0 1970 1970"/>
                              <a:gd name="T45" fmla="*/ T44 w 164"/>
                              <a:gd name="T46" fmla="+- 0 15246 15246"/>
                              <a:gd name="T47" fmla="*/ 15246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4" h="848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83"/>
                                </a:lnTo>
                                <a:lnTo>
                                  <a:pt x="50" y="350"/>
                                </a:lnTo>
                                <a:lnTo>
                                  <a:pt x="91" y="577"/>
                                </a:lnTo>
                                <a:lnTo>
                                  <a:pt x="150" y="809"/>
                                </a:lnTo>
                                <a:lnTo>
                                  <a:pt x="164" y="848"/>
                                </a:lnTo>
                                <a:lnTo>
                                  <a:pt x="96" y="704"/>
                                </a:lnTo>
                                <a:lnTo>
                                  <a:pt x="68" y="634"/>
                                </a:lnTo>
                                <a:lnTo>
                                  <a:pt x="23" y="354"/>
                                </a:lnTo>
                                <a:lnTo>
                                  <a:pt x="5" y="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6" y="16112"/>
                            <a:ext cx="14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Freeform 231"/>
                        <wps:cNvSpPr>
                          <a:spLocks/>
                        </wps:cNvSpPr>
                        <wps:spPr bwMode="auto">
                          <a:xfrm>
                            <a:off x="1970" y="15146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6 15146"/>
                              <a:gd name="T3" fmla="*/ 15146 h 184"/>
                              <a:gd name="T4" fmla="+- 0 1970 1970"/>
                              <a:gd name="T5" fmla="*/ T4 w 32"/>
                              <a:gd name="T6" fmla="+- 0 15247 15146"/>
                              <a:gd name="T7" fmla="*/ 15247 h 184"/>
                              <a:gd name="T8" fmla="+- 0 2002 1970"/>
                              <a:gd name="T9" fmla="*/ T8 w 32"/>
                              <a:gd name="T10" fmla="+- 0 15330 15146"/>
                              <a:gd name="T11" fmla="*/ 15330 h 184"/>
                              <a:gd name="T12" fmla="+- 0 1997 1970"/>
                              <a:gd name="T13" fmla="*/ T12 w 32"/>
                              <a:gd name="T14" fmla="+- 0 15220 15146"/>
                              <a:gd name="T15" fmla="*/ 15220 h 184"/>
                              <a:gd name="T16" fmla="+- 0 1970 1970"/>
                              <a:gd name="T17" fmla="*/ T16 w 32"/>
                              <a:gd name="T18" fmla="+- 0 15146 15146"/>
                              <a:gd name="T19" fmla="*/ 15146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32" y="184"/>
                                </a:lnTo>
                                <a:lnTo>
                                  <a:pt x="27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30"/>
                        <wps:cNvSpPr>
                          <a:spLocks/>
                        </wps:cNvSpPr>
                        <wps:spPr bwMode="auto">
                          <a:xfrm>
                            <a:off x="1970" y="15146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6 15146"/>
                              <a:gd name="T3" fmla="*/ 15146 h 184"/>
                              <a:gd name="T4" fmla="+- 0 1997 1970"/>
                              <a:gd name="T5" fmla="*/ T4 w 32"/>
                              <a:gd name="T6" fmla="+- 0 15220 15146"/>
                              <a:gd name="T7" fmla="*/ 15220 h 184"/>
                              <a:gd name="T8" fmla="+- 0 2002 1970"/>
                              <a:gd name="T9" fmla="*/ T8 w 32"/>
                              <a:gd name="T10" fmla="+- 0 15330 15146"/>
                              <a:gd name="T11" fmla="*/ 15330 h 184"/>
                              <a:gd name="T12" fmla="+- 0 1997 1970"/>
                              <a:gd name="T13" fmla="*/ T12 w 32"/>
                              <a:gd name="T14" fmla="+- 0 15317 15146"/>
                              <a:gd name="T15" fmla="*/ 15317 h 184"/>
                              <a:gd name="T16" fmla="+- 0 1970 1970"/>
                              <a:gd name="T17" fmla="*/ T16 w 32"/>
                              <a:gd name="T18" fmla="+- 0 15247 15146"/>
                              <a:gd name="T19" fmla="*/ 15247 h 184"/>
                              <a:gd name="T20" fmla="+- 0 1970 1970"/>
                              <a:gd name="T21" fmla="*/ T20 w 32"/>
                              <a:gd name="T22" fmla="+- 0 15146 15146"/>
                              <a:gd name="T23" fmla="*/ 15146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27" y="74"/>
                                </a:lnTo>
                                <a:lnTo>
                                  <a:pt x="32" y="184"/>
                                </a:lnTo>
                                <a:lnTo>
                                  <a:pt x="27" y="17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29"/>
                        <wps:cNvSpPr>
                          <a:spLocks/>
                        </wps:cNvSpPr>
                        <wps:spPr bwMode="auto">
                          <a:xfrm>
                            <a:off x="2038" y="15882"/>
                            <a:ext cx="200" cy="516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200"/>
                              <a:gd name="T2" fmla="+- 0 15882 15882"/>
                              <a:gd name="T3" fmla="*/ 15882 h 516"/>
                              <a:gd name="T4" fmla="+- 0 2087 2038"/>
                              <a:gd name="T5" fmla="*/ T4 w 200"/>
                              <a:gd name="T6" fmla="+- 0 16066 15882"/>
                              <a:gd name="T7" fmla="*/ 16066 h 516"/>
                              <a:gd name="T8" fmla="+- 0 2096 2038"/>
                              <a:gd name="T9" fmla="*/ T8 w 200"/>
                              <a:gd name="T10" fmla="+- 0 16114 15882"/>
                              <a:gd name="T11" fmla="*/ 16114 h 516"/>
                              <a:gd name="T12" fmla="+- 0 2234 2038"/>
                              <a:gd name="T13" fmla="*/ T12 w 200"/>
                              <a:gd name="T14" fmla="+- 0 16398 15882"/>
                              <a:gd name="T15" fmla="*/ 16398 h 516"/>
                              <a:gd name="T16" fmla="+- 0 2238 2038"/>
                              <a:gd name="T17" fmla="*/ T16 w 200"/>
                              <a:gd name="T18" fmla="+- 0 16398 15882"/>
                              <a:gd name="T19" fmla="*/ 16398 h 516"/>
                              <a:gd name="T20" fmla="+- 0 2131 2038"/>
                              <a:gd name="T21" fmla="*/ T20 w 200"/>
                              <a:gd name="T22" fmla="+- 0 16096 15882"/>
                              <a:gd name="T23" fmla="*/ 16096 h 516"/>
                              <a:gd name="T24" fmla="+- 0 2065 2038"/>
                              <a:gd name="T25" fmla="*/ T24 w 200"/>
                              <a:gd name="T26" fmla="+- 0 15952 15882"/>
                              <a:gd name="T27" fmla="*/ 15952 h 516"/>
                              <a:gd name="T28" fmla="+- 0 2038 2038"/>
                              <a:gd name="T29" fmla="*/ T28 w 200"/>
                              <a:gd name="T30" fmla="+- 0 15882 15882"/>
                              <a:gd name="T31" fmla="*/ 15882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0" h="516">
                                <a:moveTo>
                                  <a:pt x="0" y="0"/>
                                </a:moveTo>
                                <a:lnTo>
                                  <a:pt x="49" y="184"/>
                                </a:lnTo>
                                <a:lnTo>
                                  <a:pt x="58" y="232"/>
                                </a:lnTo>
                                <a:lnTo>
                                  <a:pt x="196" y="516"/>
                                </a:lnTo>
                                <a:lnTo>
                                  <a:pt x="200" y="516"/>
                                </a:lnTo>
                                <a:lnTo>
                                  <a:pt x="93" y="214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28"/>
                        <wps:cNvSpPr>
                          <a:spLocks/>
                        </wps:cNvSpPr>
                        <wps:spPr bwMode="auto">
                          <a:xfrm>
                            <a:off x="2038" y="15882"/>
                            <a:ext cx="200" cy="516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200"/>
                              <a:gd name="T2" fmla="+- 0 15882 15882"/>
                              <a:gd name="T3" fmla="*/ 15882 h 516"/>
                              <a:gd name="T4" fmla="+- 0 2065 2038"/>
                              <a:gd name="T5" fmla="*/ T4 w 200"/>
                              <a:gd name="T6" fmla="+- 0 15952 15882"/>
                              <a:gd name="T7" fmla="*/ 15952 h 516"/>
                              <a:gd name="T8" fmla="+- 0 2131 2038"/>
                              <a:gd name="T9" fmla="*/ T8 w 200"/>
                              <a:gd name="T10" fmla="+- 0 16096 15882"/>
                              <a:gd name="T11" fmla="*/ 16096 h 516"/>
                              <a:gd name="T12" fmla="+- 0 2185 2038"/>
                              <a:gd name="T13" fmla="*/ T12 w 200"/>
                              <a:gd name="T14" fmla="+- 0 16249 15882"/>
                              <a:gd name="T15" fmla="*/ 16249 h 516"/>
                              <a:gd name="T16" fmla="+- 0 2238 2038"/>
                              <a:gd name="T17" fmla="*/ T16 w 200"/>
                              <a:gd name="T18" fmla="+- 0 16398 15882"/>
                              <a:gd name="T19" fmla="*/ 16398 h 516"/>
                              <a:gd name="T20" fmla="+- 0 2234 2038"/>
                              <a:gd name="T21" fmla="*/ T20 w 200"/>
                              <a:gd name="T22" fmla="+- 0 16398 15882"/>
                              <a:gd name="T23" fmla="*/ 16398 h 516"/>
                              <a:gd name="T24" fmla="+- 0 2096 2038"/>
                              <a:gd name="T25" fmla="*/ T24 w 200"/>
                              <a:gd name="T26" fmla="+- 0 16114 15882"/>
                              <a:gd name="T27" fmla="*/ 16114 h 516"/>
                              <a:gd name="T28" fmla="+- 0 2087 2038"/>
                              <a:gd name="T29" fmla="*/ T28 w 200"/>
                              <a:gd name="T30" fmla="+- 0 16066 15882"/>
                              <a:gd name="T31" fmla="*/ 16066 h 516"/>
                              <a:gd name="T32" fmla="+- 0 2038 2038"/>
                              <a:gd name="T33" fmla="*/ T32 w 200"/>
                              <a:gd name="T34" fmla="+- 0 15882 15882"/>
                              <a:gd name="T35" fmla="*/ 15882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0" h="516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93" y="214"/>
                                </a:lnTo>
                                <a:lnTo>
                                  <a:pt x="147" y="367"/>
                                </a:lnTo>
                                <a:lnTo>
                                  <a:pt x="200" y="516"/>
                                </a:lnTo>
                                <a:lnTo>
                                  <a:pt x="196" y="516"/>
                                </a:lnTo>
                                <a:lnTo>
                                  <a:pt x="58" y="232"/>
                                </a:lnTo>
                                <a:lnTo>
                                  <a:pt x="49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27"/>
                        <wps:cNvSpPr>
                          <a:spLocks/>
                        </wps:cNvSpPr>
                        <wps:spPr bwMode="auto">
                          <a:xfrm>
                            <a:off x="774" y="11714"/>
                            <a:ext cx="832" cy="2940"/>
                          </a:xfrm>
                          <a:custGeom>
                            <a:avLst/>
                            <a:gdLst>
                              <a:gd name="T0" fmla="+- 0 774 774"/>
                              <a:gd name="T1" fmla="*/ T0 w 832"/>
                              <a:gd name="T2" fmla="+- 0 11714 11714"/>
                              <a:gd name="T3" fmla="*/ 11714 h 2940"/>
                              <a:gd name="T4" fmla="+- 0 821 774"/>
                              <a:gd name="T5" fmla="*/ T4 w 832"/>
                              <a:gd name="T6" fmla="+- 0 12067 11714"/>
                              <a:gd name="T7" fmla="*/ 12067 h 2940"/>
                              <a:gd name="T8" fmla="+- 0 1047 774"/>
                              <a:gd name="T9" fmla="*/ T8 w 832"/>
                              <a:gd name="T10" fmla="+- 0 12910 11714"/>
                              <a:gd name="T11" fmla="*/ 12910 h 2940"/>
                              <a:gd name="T12" fmla="+- 0 1300 774"/>
                              <a:gd name="T13" fmla="*/ T12 w 832"/>
                              <a:gd name="T14" fmla="+- 0 13746 11714"/>
                              <a:gd name="T15" fmla="*/ 13746 h 2940"/>
                              <a:gd name="T16" fmla="+- 0 1606 774"/>
                              <a:gd name="T17" fmla="*/ T16 w 832"/>
                              <a:gd name="T18" fmla="+- 0 14654 11714"/>
                              <a:gd name="T19" fmla="*/ 14654 h 2940"/>
                              <a:gd name="T20" fmla="+- 0 1606 774"/>
                              <a:gd name="T21" fmla="*/ T20 w 832"/>
                              <a:gd name="T22" fmla="+- 0 14491 11714"/>
                              <a:gd name="T23" fmla="*/ 14491 h 2940"/>
                              <a:gd name="T24" fmla="+- 0 1346 774"/>
                              <a:gd name="T25" fmla="*/ T24 w 832"/>
                              <a:gd name="T26" fmla="+- 0 13733 11714"/>
                              <a:gd name="T27" fmla="*/ 13733 h 2940"/>
                              <a:gd name="T28" fmla="+- 0 1047 774"/>
                              <a:gd name="T29" fmla="*/ T28 w 832"/>
                              <a:gd name="T30" fmla="+- 0 12727 11714"/>
                              <a:gd name="T31" fmla="*/ 12727 h 2940"/>
                              <a:gd name="T32" fmla="+- 0 774 774"/>
                              <a:gd name="T33" fmla="*/ T32 w 832"/>
                              <a:gd name="T34" fmla="+- 0 11714 11714"/>
                              <a:gd name="T35" fmla="*/ 11714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2" h="2940">
                                <a:moveTo>
                                  <a:pt x="0" y="0"/>
                                </a:moveTo>
                                <a:lnTo>
                                  <a:pt x="47" y="353"/>
                                </a:lnTo>
                                <a:lnTo>
                                  <a:pt x="273" y="1196"/>
                                </a:lnTo>
                                <a:lnTo>
                                  <a:pt x="526" y="2032"/>
                                </a:lnTo>
                                <a:lnTo>
                                  <a:pt x="832" y="2940"/>
                                </a:lnTo>
                                <a:lnTo>
                                  <a:pt x="832" y="2777"/>
                                </a:lnTo>
                                <a:lnTo>
                                  <a:pt x="572" y="2019"/>
                                </a:lnTo>
                                <a:lnTo>
                                  <a:pt x="273" y="1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26"/>
                        <wps:cNvSpPr>
                          <a:spLocks/>
                        </wps:cNvSpPr>
                        <wps:spPr bwMode="auto">
                          <a:xfrm>
                            <a:off x="774" y="11714"/>
                            <a:ext cx="832" cy="2940"/>
                          </a:xfrm>
                          <a:custGeom>
                            <a:avLst/>
                            <a:gdLst>
                              <a:gd name="T0" fmla="+- 0 774 774"/>
                              <a:gd name="T1" fmla="*/ T0 w 832"/>
                              <a:gd name="T2" fmla="+- 0 11714 11714"/>
                              <a:gd name="T3" fmla="*/ 11714 h 2940"/>
                              <a:gd name="T4" fmla="+- 0 1047 774"/>
                              <a:gd name="T5" fmla="*/ T4 w 832"/>
                              <a:gd name="T6" fmla="+- 0 12727 11714"/>
                              <a:gd name="T7" fmla="*/ 12727 h 2940"/>
                              <a:gd name="T8" fmla="+- 0 1346 774"/>
                              <a:gd name="T9" fmla="*/ T8 w 832"/>
                              <a:gd name="T10" fmla="+- 0 13733 11714"/>
                              <a:gd name="T11" fmla="*/ 13733 h 2940"/>
                              <a:gd name="T12" fmla="+- 0 1606 774"/>
                              <a:gd name="T13" fmla="*/ T12 w 832"/>
                              <a:gd name="T14" fmla="+- 0 14491 11714"/>
                              <a:gd name="T15" fmla="*/ 14491 h 2940"/>
                              <a:gd name="T16" fmla="+- 0 1606 774"/>
                              <a:gd name="T17" fmla="*/ T16 w 832"/>
                              <a:gd name="T18" fmla="+- 0 14654 11714"/>
                              <a:gd name="T19" fmla="*/ 14654 h 2940"/>
                              <a:gd name="T20" fmla="+- 0 1300 774"/>
                              <a:gd name="T21" fmla="*/ T20 w 832"/>
                              <a:gd name="T22" fmla="+- 0 13746 11714"/>
                              <a:gd name="T23" fmla="*/ 13746 h 2940"/>
                              <a:gd name="T24" fmla="+- 0 1047 774"/>
                              <a:gd name="T25" fmla="*/ T24 w 832"/>
                              <a:gd name="T26" fmla="+- 0 12910 11714"/>
                              <a:gd name="T27" fmla="*/ 12910 h 2940"/>
                              <a:gd name="T28" fmla="+- 0 821 774"/>
                              <a:gd name="T29" fmla="*/ T28 w 832"/>
                              <a:gd name="T30" fmla="+- 0 12067 11714"/>
                              <a:gd name="T31" fmla="*/ 12067 h 2940"/>
                              <a:gd name="T32" fmla="+- 0 774 774"/>
                              <a:gd name="T33" fmla="*/ T32 w 832"/>
                              <a:gd name="T34" fmla="+- 0 11714 11714"/>
                              <a:gd name="T35" fmla="*/ 11714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2" h="2940">
                                <a:moveTo>
                                  <a:pt x="0" y="0"/>
                                </a:moveTo>
                                <a:lnTo>
                                  <a:pt x="273" y="1013"/>
                                </a:lnTo>
                                <a:lnTo>
                                  <a:pt x="572" y="2019"/>
                                </a:lnTo>
                                <a:lnTo>
                                  <a:pt x="832" y="2777"/>
                                </a:lnTo>
                                <a:lnTo>
                                  <a:pt x="832" y="2940"/>
                                </a:lnTo>
                                <a:lnTo>
                                  <a:pt x="526" y="2032"/>
                                </a:lnTo>
                                <a:lnTo>
                                  <a:pt x="273" y="1196"/>
                                </a:lnTo>
                                <a:lnTo>
                                  <a:pt x="47" y="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25"/>
                        <wps:cNvSpPr>
                          <a:spLocks/>
                        </wps:cNvSpPr>
                        <wps:spPr bwMode="auto">
                          <a:xfrm>
                            <a:off x="1654" y="14602"/>
                            <a:ext cx="788" cy="1796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788"/>
                              <a:gd name="T2" fmla="+- 0 14602 14602"/>
                              <a:gd name="T3" fmla="*/ 14602 h 1796"/>
                              <a:gd name="T4" fmla="+- 0 1654 1654"/>
                              <a:gd name="T5" fmla="*/ T4 w 788"/>
                              <a:gd name="T6" fmla="+- 0 14772 14602"/>
                              <a:gd name="T7" fmla="*/ 14772 h 1796"/>
                              <a:gd name="T8" fmla="+- 0 1854 1654"/>
                              <a:gd name="T9" fmla="*/ T8 w 788"/>
                              <a:gd name="T10" fmla="+- 0 15255 14602"/>
                              <a:gd name="T11" fmla="*/ 15255 h 1796"/>
                              <a:gd name="T12" fmla="+- 0 2061 1654"/>
                              <a:gd name="T13" fmla="*/ T12 w 788"/>
                              <a:gd name="T14" fmla="+- 0 15738 14602"/>
                              <a:gd name="T15" fmla="*/ 15738 h 1796"/>
                              <a:gd name="T16" fmla="+- 0 2382 1654"/>
                              <a:gd name="T17" fmla="*/ T16 w 788"/>
                              <a:gd name="T18" fmla="+- 0 16398 14602"/>
                              <a:gd name="T19" fmla="*/ 16398 h 1796"/>
                              <a:gd name="T20" fmla="+- 0 2442 1654"/>
                              <a:gd name="T21" fmla="*/ T20 w 788"/>
                              <a:gd name="T22" fmla="+- 0 16398 14602"/>
                              <a:gd name="T23" fmla="*/ 16398 h 1796"/>
                              <a:gd name="T24" fmla="+- 0 2115 1654"/>
                              <a:gd name="T25" fmla="*/ T24 w 788"/>
                              <a:gd name="T26" fmla="+- 0 15712 14602"/>
                              <a:gd name="T27" fmla="*/ 15712 h 1796"/>
                              <a:gd name="T28" fmla="+- 0 1901 1654"/>
                              <a:gd name="T29" fmla="*/ T28 w 788"/>
                              <a:gd name="T30" fmla="+- 0 15229 14602"/>
                              <a:gd name="T31" fmla="*/ 15229 h 1796"/>
                              <a:gd name="T32" fmla="+- 0 1707 1654"/>
                              <a:gd name="T33" fmla="*/ T32 w 788"/>
                              <a:gd name="T34" fmla="+- 0 14733 14602"/>
                              <a:gd name="T35" fmla="*/ 14733 h 1796"/>
                              <a:gd name="T36" fmla="+- 0 1654 1654"/>
                              <a:gd name="T37" fmla="*/ T36 w 788"/>
                              <a:gd name="T38" fmla="+- 0 14602 14602"/>
                              <a:gd name="T39" fmla="*/ 14602 h 1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8" h="1796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200" y="653"/>
                                </a:lnTo>
                                <a:lnTo>
                                  <a:pt x="407" y="1136"/>
                                </a:lnTo>
                                <a:lnTo>
                                  <a:pt x="728" y="1796"/>
                                </a:lnTo>
                                <a:lnTo>
                                  <a:pt x="788" y="1796"/>
                                </a:lnTo>
                                <a:lnTo>
                                  <a:pt x="461" y="1110"/>
                                </a:lnTo>
                                <a:lnTo>
                                  <a:pt x="247" y="627"/>
                                </a:lnTo>
                                <a:lnTo>
                                  <a:pt x="53" y="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24"/>
                        <wps:cNvSpPr>
                          <a:spLocks/>
                        </wps:cNvSpPr>
                        <wps:spPr bwMode="auto">
                          <a:xfrm>
                            <a:off x="1654" y="14602"/>
                            <a:ext cx="788" cy="1796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788"/>
                              <a:gd name="T2" fmla="+- 0 14602 14602"/>
                              <a:gd name="T3" fmla="*/ 14602 h 1796"/>
                              <a:gd name="T4" fmla="+- 0 1707 1654"/>
                              <a:gd name="T5" fmla="*/ T4 w 788"/>
                              <a:gd name="T6" fmla="+- 0 14733 14602"/>
                              <a:gd name="T7" fmla="*/ 14733 h 1796"/>
                              <a:gd name="T8" fmla="+- 0 1901 1654"/>
                              <a:gd name="T9" fmla="*/ T8 w 788"/>
                              <a:gd name="T10" fmla="+- 0 15229 14602"/>
                              <a:gd name="T11" fmla="*/ 15229 h 1796"/>
                              <a:gd name="T12" fmla="+- 0 2115 1654"/>
                              <a:gd name="T13" fmla="*/ T12 w 788"/>
                              <a:gd name="T14" fmla="+- 0 15712 14602"/>
                              <a:gd name="T15" fmla="*/ 15712 h 1796"/>
                              <a:gd name="T16" fmla="+- 0 2442 1654"/>
                              <a:gd name="T17" fmla="*/ T16 w 788"/>
                              <a:gd name="T18" fmla="+- 0 16398 14602"/>
                              <a:gd name="T19" fmla="*/ 16398 h 1796"/>
                              <a:gd name="T20" fmla="+- 0 2382 1654"/>
                              <a:gd name="T21" fmla="*/ T20 w 788"/>
                              <a:gd name="T22" fmla="+- 0 16398 14602"/>
                              <a:gd name="T23" fmla="*/ 16398 h 1796"/>
                              <a:gd name="T24" fmla="+- 0 2061 1654"/>
                              <a:gd name="T25" fmla="*/ T24 w 788"/>
                              <a:gd name="T26" fmla="+- 0 15738 14602"/>
                              <a:gd name="T27" fmla="*/ 15738 h 1796"/>
                              <a:gd name="T28" fmla="+- 0 1854 1654"/>
                              <a:gd name="T29" fmla="*/ T28 w 788"/>
                              <a:gd name="T30" fmla="+- 0 15255 14602"/>
                              <a:gd name="T31" fmla="*/ 15255 h 1796"/>
                              <a:gd name="T32" fmla="+- 0 1654 1654"/>
                              <a:gd name="T33" fmla="*/ T32 w 788"/>
                              <a:gd name="T34" fmla="+- 0 14772 14602"/>
                              <a:gd name="T35" fmla="*/ 14772 h 1796"/>
                              <a:gd name="T36" fmla="+- 0 1654 1654"/>
                              <a:gd name="T37" fmla="*/ T36 w 788"/>
                              <a:gd name="T38" fmla="+- 0 14602 14602"/>
                              <a:gd name="T39" fmla="*/ 14602 h 1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8" h="1796">
                                <a:moveTo>
                                  <a:pt x="0" y="0"/>
                                </a:moveTo>
                                <a:lnTo>
                                  <a:pt x="53" y="131"/>
                                </a:lnTo>
                                <a:lnTo>
                                  <a:pt x="247" y="627"/>
                                </a:lnTo>
                                <a:lnTo>
                                  <a:pt x="461" y="1110"/>
                                </a:lnTo>
                                <a:lnTo>
                                  <a:pt x="788" y="1796"/>
                                </a:lnTo>
                                <a:lnTo>
                                  <a:pt x="728" y="1796"/>
                                </a:lnTo>
                                <a:lnTo>
                                  <a:pt x="407" y="1136"/>
                                </a:lnTo>
                                <a:lnTo>
                                  <a:pt x="200" y="653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23"/>
                        <wps:cNvSpPr>
                          <a:spLocks/>
                        </wps:cNvSpPr>
                        <wps:spPr bwMode="auto">
                          <a:xfrm>
                            <a:off x="614" y="10974"/>
                            <a:ext cx="132" cy="79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32"/>
                              <a:gd name="T2" fmla="+- 0 10974 10974"/>
                              <a:gd name="T3" fmla="*/ 10974 h 792"/>
                              <a:gd name="T4" fmla="+- 0 614 614"/>
                              <a:gd name="T5" fmla="*/ T4 w 132"/>
                              <a:gd name="T6" fmla="+- 0 11177 10974"/>
                              <a:gd name="T7" fmla="*/ 11177 h 792"/>
                              <a:gd name="T8" fmla="+- 0 746 614"/>
                              <a:gd name="T9" fmla="*/ T8 w 132"/>
                              <a:gd name="T10" fmla="+- 0 11766 10974"/>
                              <a:gd name="T11" fmla="*/ 11766 h 792"/>
                              <a:gd name="T12" fmla="+- 0 720 614"/>
                              <a:gd name="T13" fmla="*/ T12 w 132"/>
                              <a:gd name="T14" fmla="+- 0 11445 10974"/>
                              <a:gd name="T15" fmla="*/ 11445 h 792"/>
                              <a:gd name="T16" fmla="+- 0 614 614"/>
                              <a:gd name="T17" fmla="*/ T16 w 132"/>
                              <a:gd name="T18" fmla="+- 0 10974 10974"/>
                              <a:gd name="T19" fmla="*/ 10974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792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132" y="792"/>
                                </a:lnTo>
                                <a:lnTo>
                                  <a:pt x="106" y="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22"/>
                        <wps:cNvSpPr>
                          <a:spLocks/>
                        </wps:cNvSpPr>
                        <wps:spPr bwMode="auto">
                          <a:xfrm>
                            <a:off x="614" y="10974"/>
                            <a:ext cx="132" cy="79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32"/>
                              <a:gd name="T2" fmla="+- 0 10974 10974"/>
                              <a:gd name="T3" fmla="*/ 10974 h 792"/>
                              <a:gd name="T4" fmla="+- 0 720 614"/>
                              <a:gd name="T5" fmla="*/ T4 w 132"/>
                              <a:gd name="T6" fmla="+- 0 11445 10974"/>
                              <a:gd name="T7" fmla="*/ 11445 h 792"/>
                              <a:gd name="T8" fmla="+- 0 746 614"/>
                              <a:gd name="T9" fmla="*/ T8 w 132"/>
                              <a:gd name="T10" fmla="+- 0 11766 10974"/>
                              <a:gd name="T11" fmla="*/ 11766 h 792"/>
                              <a:gd name="T12" fmla="+- 0 733 614"/>
                              <a:gd name="T13" fmla="*/ T12 w 132"/>
                              <a:gd name="T14" fmla="+- 0 11707 10974"/>
                              <a:gd name="T15" fmla="*/ 11707 h 792"/>
                              <a:gd name="T16" fmla="+- 0 614 614"/>
                              <a:gd name="T17" fmla="*/ T16 w 132"/>
                              <a:gd name="T18" fmla="+- 0 11177 10974"/>
                              <a:gd name="T19" fmla="*/ 11177 h 792"/>
                              <a:gd name="T20" fmla="+- 0 614 614"/>
                              <a:gd name="T21" fmla="*/ T20 w 132"/>
                              <a:gd name="T22" fmla="+- 0 10974 10974"/>
                              <a:gd name="T23" fmla="*/ 10974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2" h="792">
                                <a:moveTo>
                                  <a:pt x="0" y="0"/>
                                </a:moveTo>
                                <a:lnTo>
                                  <a:pt x="106" y="471"/>
                                </a:lnTo>
                                <a:lnTo>
                                  <a:pt x="132" y="792"/>
                                </a:lnTo>
                                <a:lnTo>
                                  <a:pt x="119" y="733"/>
                                </a:lnTo>
                                <a:lnTo>
                                  <a:pt x="0" y="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21"/>
                        <wps:cNvSpPr>
                          <a:spLocks/>
                        </wps:cNvSpPr>
                        <wps:spPr bwMode="auto">
                          <a:xfrm>
                            <a:off x="746" y="11766"/>
                            <a:ext cx="1056" cy="4200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6"/>
                              <a:gd name="T2" fmla="+- 0 11766 11766"/>
                              <a:gd name="T3" fmla="*/ 11766 h 4200"/>
                              <a:gd name="T4" fmla="+- 0 833 746"/>
                              <a:gd name="T5" fmla="*/ T4 w 1056"/>
                              <a:gd name="T6" fmla="+- 0 12465 11766"/>
                              <a:gd name="T7" fmla="*/ 12465 h 4200"/>
                              <a:gd name="T8" fmla="+- 0 940 746"/>
                              <a:gd name="T9" fmla="*/ T8 w 1056"/>
                              <a:gd name="T10" fmla="+- 0 13151 11766"/>
                              <a:gd name="T11" fmla="*/ 13151 h 4200"/>
                              <a:gd name="T12" fmla="+- 0 1060 746"/>
                              <a:gd name="T13" fmla="*/ T12 w 1056"/>
                              <a:gd name="T14" fmla="+- 0 13739 11766"/>
                              <a:gd name="T15" fmla="*/ 13739 h 4200"/>
                              <a:gd name="T16" fmla="+- 0 1207 746"/>
                              <a:gd name="T17" fmla="*/ T16 w 1056"/>
                              <a:gd name="T18" fmla="+- 0 14320 11766"/>
                              <a:gd name="T19" fmla="*/ 14320 h 4200"/>
                              <a:gd name="T20" fmla="+- 0 1381 746"/>
                              <a:gd name="T21" fmla="*/ T20 w 1056"/>
                              <a:gd name="T22" fmla="+- 0 14888 11766"/>
                              <a:gd name="T23" fmla="*/ 14888 h 4200"/>
                              <a:gd name="T24" fmla="+- 0 1535 746"/>
                              <a:gd name="T25" fmla="*/ T24 w 1056"/>
                              <a:gd name="T26" fmla="+- 0 15319 11766"/>
                              <a:gd name="T27" fmla="*/ 15319 h 4200"/>
                              <a:gd name="T28" fmla="+- 0 1695 746"/>
                              <a:gd name="T29" fmla="*/ T28 w 1056"/>
                              <a:gd name="T30" fmla="+- 0 15737 11766"/>
                              <a:gd name="T31" fmla="*/ 15737 h 4200"/>
                              <a:gd name="T32" fmla="+- 0 1802 746"/>
                              <a:gd name="T33" fmla="*/ T32 w 1056"/>
                              <a:gd name="T34" fmla="+- 0 15966 11766"/>
                              <a:gd name="T35" fmla="*/ 15966 h 4200"/>
                              <a:gd name="T36" fmla="+- 0 1782 746"/>
                              <a:gd name="T37" fmla="*/ T36 w 1056"/>
                              <a:gd name="T38" fmla="+- 0 15894 11766"/>
                              <a:gd name="T39" fmla="*/ 15894 h 4200"/>
                              <a:gd name="T40" fmla="+- 0 1708 746"/>
                              <a:gd name="T41" fmla="*/ T40 w 1056"/>
                              <a:gd name="T42" fmla="+- 0 15607 11766"/>
                              <a:gd name="T43" fmla="*/ 15607 h 4200"/>
                              <a:gd name="T44" fmla="+- 0 1568 746"/>
                              <a:gd name="T45" fmla="*/ T44 w 1056"/>
                              <a:gd name="T46" fmla="+- 0 15247 11766"/>
                              <a:gd name="T47" fmla="*/ 15247 h 4200"/>
                              <a:gd name="T48" fmla="+- 0 1434 746"/>
                              <a:gd name="T49" fmla="*/ T48 w 1056"/>
                              <a:gd name="T50" fmla="+- 0 14875 11766"/>
                              <a:gd name="T51" fmla="*/ 14875 h 4200"/>
                              <a:gd name="T52" fmla="+- 0 1254 746"/>
                              <a:gd name="T53" fmla="*/ T52 w 1056"/>
                              <a:gd name="T54" fmla="+- 0 14307 11766"/>
                              <a:gd name="T55" fmla="*/ 14307 h 4200"/>
                              <a:gd name="T56" fmla="+- 0 1114 746"/>
                              <a:gd name="T57" fmla="*/ T56 w 1056"/>
                              <a:gd name="T58" fmla="+- 0 13732 11766"/>
                              <a:gd name="T59" fmla="*/ 13732 h 4200"/>
                              <a:gd name="T60" fmla="+- 0 987 746"/>
                              <a:gd name="T61" fmla="*/ T60 w 1056"/>
                              <a:gd name="T62" fmla="+- 0 13144 11766"/>
                              <a:gd name="T63" fmla="*/ 13144 h 4200"/>
                              <a:gd name="T64" fmla="+- 0 893 746"/>
                              <a:gd name="T65" fmla="*/ T64 w 1056"/>
                              <a:gd name="T66" fmla="+- 0 12609 11766"/>
                              <a:gd name="T67" fmla="*/ 12609 h 4200"/>
                              <a:gd name="T68" fmla="+- 0 820 746"/>
                              <a:gd name="T69" fmla="*/ T68 w 1056"/>
                              <a:gd name="T70" fmla="+- 0 12066 11766"/>
                              <a:gd name="T71" fmla="*/ 12066 h 4200"/>
                              <a:gd name="T72" fmla="+- 0 746 746"/>
                              <a:gd name="T73" fmla="*/ T72 w 1056"/>
                              <a:gd name="T74" fmla="+- 0 11766 11766"/>
                              <a:gd name="T75" fmla="*/ 11766 h 4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6" h="4200">
                                <a:moveTo>
                                  <a:pt x="0" y="0"/>
                                </a:moveTo>
                                <a:lnTo>
                                  <a:pt x="87" y="699"/>
                                </a:lnTo>
                                <a:lnTo>
                                  <a:pt x="194" y="1385"/>
                                </a:lnTo>
                                <a:lnTo>
                                  <a:pt x="314" y="1973"/>
                                </a:lnTo>
                                <a:lnTo>
                                  <a:pt x="461" y="2554"/>
                                </a:lnTo>
                                <a:lnTo>
                                  <a:pt x="635" y="3122"/>
                                </a:lnTo>
                                <a:lnTo>
                                  <a:pt x="789" y="3553"/>
                                </a:lnTo>
                                <a:lnTo>
                                  <a:pt x="949" y="3971"/>
                                </a:lnTo>
                                <a:lnTo>
                                  <a:pt x="1056" y="4200"/>
                                </a:lnTo>
                                <a:lnTo>
                                  <a:pt x="1036" y="4128"/>
                                </a:lnTo>
                                <a:lnTo>
                                  <a:pt x="962" y="3841"/>
                                </a:lnTo>
                                <a:lnTo>
                                  <a:pt x="822" y="3481"/>
                                </a:lnTo>
                                <a:lnTo>
                                  <a:pt x="688" y="3109"/>
                                </a:lnTo>
                                <a:lnTo>
                                  <a:pt x="508" y="2541"/>
                                </a:lnTo>
                                <a:lnTo>
                                  <a:pt x="368" y="1966"/>
                                </a:lnTo>
                                <a:lnTo>
                                  <a:pt x="241" y="1378"/>
                                </a:lnTo>
                                <a:lnTo>
                                  <a:pt x="147" y="843"/>
                                </a:lnTo>
                                <a:lnTo>
                                  <a:pt x="74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20"/>
                        <wps:cNvSpPr>
                          <a:spLocks/>
                        </wps:cNvSpPr>
                        <wps:spPr bwMode="auto">
                          <a:xfrm>
                            <a:off x="746" y="11766"/>
                            <a:ext cx="1056" cy="4200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6"/>
                              <a:gd name="T2" fmla="+- 0 11766 11766"/>
                              <a:gd name="T3" fmla="*/ 11766 h 4200"/>
                              <a:gd name="T4" fmla="+- 0 820 746"/>
                              <a:gd name="T5" fmla="*/ T4 w 1056"/>
                              <a:gd name="T6" fmla="+- 0 12066 11766"/>
                              <a:gd name="T7" fmla="*/ 12066 h 4200"/>
                              <a:gd name="T8" fmla="+- 0 893 746"/>
                              <a:gd name="T9" fmla="*/ T8 w 1056"/>
                              <a:gd name="T10" fmla="+- 0 12609 11766"/>
                              <a:gd name="T11" fmla="*/ 12609 h 4200"/>
                              <a:gd name="T12" fmla="+- 0 987 746"/>
                              <a:gd name="T13" fmla="*/ T12 w 1056"/>
                              <a:gd name="T14" fmla="+- 0 13144 11766"/>
                              <a:gd name="T15" fmla="*/ 13144 h 4200"/>
                              <a:gd name="T16" fmla="+- 0 1114 746"/>
                              <a:gd name="T17" fmla="*/ T16 w 1056"/>
                              <a:gd name="T18" fmla="+- 0 13732 11766"/>
                              <a:gd name="T19" fmla="*/ 13732 h 4200"/>
                              <a:gd name="T20" fmla="+- 0 1254 746"/>
                              <a:gd name="T21" fmla="*/ T20 w 1056"/>
                              <a:gd name="T22" fmla="+- 0 14307 11766"/>
                              <a:gd name="T23" fmla="*/ 14307 h 4200"/>
                              <a:gd name="T24" fmla="+- 0 1434 746"/>
                              <a:gd name="T25" fmla="*/ T24 w 1056"/>
                              <a:gd name="T26" fmla="+- 0 14875 11766"/>
                              <a:gd name="T27" fmla="*/ 14875 h 4200"/>
                              <a:gd name="T28" fmla="+- 0 1568 746"/>
                              <a:gd name="T29" fmla="*/ T28 w 1056"/>
                              <a:gd name="T30" fmla="+- 0 15247 11766"/>
                              <a:gd name="T31" fmla="*/ 15247 h 4200"/>
                              <a:gd name="T32" fmla="+- 0 1708 746"/>
                              <a:gd name="T33" fmla="*/ T32 w 1056"/>
                              <a:gd name="T34" fmla="+- 0 15607 11766"/>
                              <a:gd name="T35" fmla="*/ 15607 h 4200"/>
                              <a:gd name="T36" fmla="+- 0 1782 746"/>
                              <a:gd name="T37" fmla="*/ T36 w 1056"/>
                              <a:gd name="T38" fmla="+- 0 15894 11766"/>
                              <a:gd name="T39" fmla="*/ 15894 h 4200"/>
                              <a:gd name="T40" fmla="+- 0 1802 746"/>
                              <a:gd name="T41" fmla="*/ T40 w 1056"/>
                              <a:gd name="T42" fmla="+- 0 15966 11766"/>
                              <a:gd name="T43" fmla="*/ 15966 h 4200"/>
                              <a:gd name="T44" fmla="+- 0 1695 746"/>
                              <a:gd name="T45" fmla="*/ T44 w 1056"/>
                              <a:gd name="T46" fmla="+- 0 15737 11766"/>
                              <a:gd name="T47" fmla="*/ 15737 h 4200"/>
                              <a:gd name="T48" fmla="+- 0 1535 746"/>
                              <a:gd name="T49" fmla="*/ T48 w 1056"/>
                              <a:gd name="T50" fmla="+- 0 15319 11766"/>
                              <a:gd name="T51" fmla="*/ 15319 h 4200"/>
                              <a:gd name="T52" fmla="+- 0 1381 746"/>
                              <a:gd name="T53" fmla="*/ T52 w 1056"/>
                              <a:gd name="T54" fmla="+- 0 14888 11766"/>
                              <a:gd name="T55" fmla="*/ 14888 h 4200"/>
                              <a:gd name="T56" fmla="+- 0 1207 746"/>
                              <a:gd name="T57" fmla="*/ T56 w 1056"/>
                              <a:gd name="T58" fmla="+- 0 14320 11766"/>
                              <a:gd name="T59" fmla="*/ 14320 h 4200"/>
                              <a:gd name="T60" fmla="+- 0 1060 746"/>
                              <a:gd name="T61" fmla="*/ T60 w 1056"/>
                              <a:gd name="T62" fmla="+- 0 13739 11766"/>
                              <a:gd name="T63" fmla="*/ 13739 h 4200"/>
                              <a:gd name="T64" fmla="+- 0 940 746"/>
                              <a:gd name="T65" fmla="*/ T64 w 1056"/>
                              <a:gd name="T66" fmla="+- 0 13151 11766"/>
                              <a:gd name="T67" fmla="*/ 13151 h 4200"/>
                              <a:gd name="T68" fmla="+- 0 833 746"/>
                              <a:gd name="T69" fmla="*/ T68 w 1056"/>
                              <a:gd name="T70" fmla="+- 0 12465 11766"/>
                              <a:gd name="T71" fmla="*/ 12465 h 4200"/>
                              <a:gd name="T72" fmla="+- 0 746 746"/>
                              <a:gd name="T73" fmla="*/ T72 w 1056"/>
                              <a:gd name="T74" fmla="+- 0 11766 11766"/>
                              <a:gd name="T75" fmla="*/ 11766 h 4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6" h="4200">
                                <a:moveTo>
                                  <a:pt x="0" y="0"/>
                                </a:moveTo>
                                <a:lnTo>
                                  <a:pt x="74" y="300"/>
                                </a:lnTo>
                                <a:lnTo>
                                  <a:pt x="147" y="843"/>
                                </a:lnTo>
                                <a:lnTo>
                                  <a:pt x="241" y="1378"/>
                                </a:lnTo>
                                <a:lnTo>
                                  <a:pt x="368" y="1966"/>
                                </a:lnTo>
                                <a:lnTo>
                                  <a:pt x="508" y="2541"/>
                                </a:lnTo>
                                <a:lnTo>
                                  <a:pt x="688" y="3109"/>
                                </a:lnTo>
                                <a:lnTo>
                                  <a:pt x="822" y="3481"/>
                                </a:lnTo>
                                <a:lnTo>
                                  <a:pt x="962" y="3841"/>
                                </a:lnTo>
                                <a:lnTo>
                                  <a:pt x="1036" y="4128"/>
                                </a:lnTo>
                                <a:lnTo>
                                  <a:pt x="1056" y="4200"/>
                                </a:lnTo>
                                <a:lnTo>
                                  <a:pt x="949" y="3971"/>
                                </a:lnTo>
                                <a:lnTo>
                                  <a:pt x="789" y="3553"/>
                                </a:lnTo>
                                <a:lnTo>
                                  <a:pt x="635" y="3122"/>
                                </a:lnTo>
                                <a:lnTo>
                                  <a:pt x="461" y="2554"/>
                                </a:lnTo>
                                <a:lnTo>
                                  <a:pt x="314" y="1973"/>
                                </a:lnTo>
                                <a:lnTo>
                                  <a:pt x="194" y="1385"/>
                                </a:lnTo>
                                <a:lnTo>
                                  <a:pt x="87" y="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19"/>
                        <wps:cNvSpPr>
                          <a:spLocks/>
                        </wps:cNvSpPr>
                        <wps:spPr bwMode="auto">
                          <a:xfrm>
                            <a:off x="1854" y="15934"/>
                            <a:ext cx="220" cy="464"/>
                          </a:xfrm>
                          <a:custGeom>
                            <a:avLst/>
                            <a:gdLst>
                              <a:gd name="T0" fmla="+- 0 1854 1854"/>
                              <a:gd name="T1" fmla="*/ T0 w 220"/>
                              <a:gd name="T2" fmla="+- 0 15934 15934"/>
                              <a:gd name="T3" fmla="*/ 15934 h 464"/>
                              <a:gd name="T4" fmla="+- 0 1927 1854"/>
                              <a:gd name="T5" fmla="*/ T4 w 220"/>
                              <a:gd name="T6" fmla="+- 0 16169 15934"/>
                              <a:gd name="T7" fmla="*/ 16169 h 464"/>
                              <a:gd name="T8" fmla="+- 0 2014 1854"/>
                              <a:gd name="T9" fmla="*/ T8 w 220"/>
                              <a:gd name="T10" fmla="+- 0 16398 15934"/>
                              <a:gd name="T11" fmla="*/ 16398 h 464"/>
                              <a:gd name="T12" fmla="+- 0 2074 1854"/>
                              <a:gd name="T13" fmla="*/ T12 w 220"/>
                              <a:gd name="T14" fmla="+- 0 16398 15934"/>
                              <a:gd name="T15" fmla="*/ 16398 h 464"/>
                              <a:gd name="T16" fmla="+- 0 1854 1854"/>
                              <a:gd name="T17" fmla="*/ T16 w 220"/>
                              <a:gd name="T18" fmla="+- 0 15934 15934"/>
                              <a:gd name="T19" fmla="*/ 15934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73" y="235"/>
                                </a:lnTo>
                                <a:lnTo>
                                  <a:pt x="160" y="464"/>
                                </a:lnTo>
                                <a:lnTo>
                                  <a:pt x="220" y="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18"/>
                        <wps:cNvSpPr>
                          <a:spLocks/>
                        </wps:cNvSpPr>
                        <wps:spPr bwMode="auto">
                          <a:xfrm>
                            <a:off x="1854" y="15934"/>
                            <a:ext cx="220" cy="464"/>
                          </a:xfrm>
                          <a:custGeom>
                            <a:avLst/>
                            <a:gdLst>
                              <a:gd name="T0" fmla="+- 0 1854 1854"/>
                              <a:gd name="T1" fmla="*/ T0 w 220"/>
                              <a:gd name="T2" fmla="+- 0 15934 15934"/>
                              <a:gd name="T3" fmla="*/ 15934 h 464"/>
                              <a:gd name="T4" fmla="+- 0 2074 1854"/>
                              <a:gd name="T5" fmla="*/ T4 w 220"/>
                              <a:gd name="T6" fmla="+- 0 16398 15934"/>
                              <a:gd name="T7" fmla="*/ 16398 h 464"/>
                              <a:gd name="T8" fmla="+- 0 2014 1854"/>
                              <a:gd name="T9" fmla="*/ T8 w 220"/>
                              <a:gd name="T10" fmla="+- 0 16398 15934"/>
                              <a:gd name="T11" fmla="*/ 16398 h 464"/>
                              <a:gd name="T12" fmla="+- 0 1927 1854"/>
                              <a:gd name="T13" fmla="*/ T12 w 220"/>
                              <a:gd name="T14" fmla="+- 0 16169 15934"/>
                              <a:gd name="T15" fmla="*/ 16169 h 464"/>
                              <a:gd name="T16" fmla="+- 0 1854 1854"/>
                              <a:gd name="T17" fmla="*/ T16 w 220"/>
                              <a:gd name="T18" fmla="+- 0 15934 15934"/>
                              <a:gd name="T19" fmla="*/ 15934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220" y="464"/>
                                </a:lnTo>
                                <a:lnTo>
                                  <a:pt x="160" y="464"/>
                                </a:lnTo>
                                <a:lnTo>
                                  <a:pt x="73" y="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17"/>
                        <wps:cNvSpPr>
                          <a:spLocks/>
                        </wps:cNvSpPr>
                        <wps:spPr bwMode="auto">
                          <a:xfrm>
                            <a:off x="722" y="11445"/>
                            <a:ext cx="100" cy="620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100"/>
                              <a:gd name="T2" fmla="+- 0 11445 11445"/>
                              <a:gd name="T3" fmla="*/ 11445 h 620"/>
                              <a:gd name="T4" fmla="+- 0 749 722"/>
                              <a:gd name="T5" fmla="*/ T4 w 100"/>
                              <a:gd name="T6" fmla="+- 0 11765 11445"/>
                              <a:gd name="T7" fmla="*/ 11765 h 620"/>
                              <a:gd name="T8" fmla="+- 0 822 722"/>
                              <a:gd name="T9" fmla="*/ T8 w 100"/>
                              <a:gd name="T10" fmla="+- 0 12065 11445"/>
                              <a:gd name="T11" fmla="*/ 12065 h 620"/>
                              <a:gd name="T12" fmla="+- 0 775 722"/>
                              <a:gd name="T13" fmla="*/ T12 w 100"/>
                              <a:gd name="T14" fmla="+- 0 11713 11445"/>
                              <a:gd name="T15" fmla="*/ 11713 h 620"/>
                              <a:gd name="T16" fmla="+- 0 775 722"/>
                              <a:gd name="T17" fmla="*/ T16 w 100"/>
                              <a:gd name="T18" fmla="+- 0 11686 11445"/>
                              <a:gd name="T19" fmla="*/ 11686 h 620"/>
                              <a:gd name="T20" fmla="+- 0 722 722"/>
                              <a:gd name="T21" fmla="*/ T20 w 100"/>
                              <a:gd name="T22" fmla="+- 0 11445 11445"/>
                              <a:gd name="T23" fmla="*/ 11445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0">
                                <a:moveTo>
                                  <a:pt x="0" y="0"/>
                                </a:moveTo>
                                <a:lnTo>
                                  <a:pt x="27" y="320"/>
                                </a:lnTo>
                                <a:lnTo>
                                  <a:pt x="100" y="620"/>
                                </a:lnTo>
                                <a:lnTo>
                                  <a:pt x="53" y="268"/>
                                </a:lnTo>
                                <a:lnTo>
                                  <a:pt x="53" y="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16"/>
                        <wps:cNvSpPr>
                          <a:spLocks/>
                        </wps:cNvSpPr>
                        <wps:spPr bwMode="auto">
                          <a:xfrm>
                            <a:off x="722" y="11445"/>
                            <a:ext cx="100" cy="620"/>
                          </a:xfrm>
                          <a:custGeom>
                            <a:avLst/>
                            <a:gdLst>
                              <a:gd name="T0" fmla="+- 0 722 722"/>
                              <a:gd name="T1" fmla="*/ T0 w 100"/>
                              <a:gd name="T2" fmla="+- 0 11445 11445"/>
                              <a:gd name="T3" fmla="*/ 11445 h 620"/>
                              <a:gd name="T4" fmla="+- 0 775 722"/>
                              <a:gd name="T5" fmla="*/ T4 w 100"/>
                              <a:gd name="T6" fmla="+- 0 11686 11445"/>
                              <a:gd name="T7" fmla="*/ 11686 h 620"/>
                              <a:gd name="T8" fmla="+- 0 775 722"/>
                              <a:gd name="T9" fmla="*/ T8 w 100"/>
                              <a:gd name="T10" fmla="+- 0 11713 11445"/>
                              <a:gd name="T11" fmla="*/ 11713 h 620"/>
                              <a:gd name="T12" fmla="+- 0 822 722"/>
                              <a:gd name="T13" fmla="*/ T12 w 100"/>
                              <a:gd name="T14" fmla="+- 0 12065 11445"/>
                              <a:gd name="T15" fmla="*/ 12065 h 620"/>
                              <a:gd name="T16" fmla="+- 0 749 722"/>
                              <a:gd name="T17" fmla="*/ T16 w 100"/>
                              <a:gd name="T18" fmla="+- 0 11765 11445"/>
                              <a:gd name="T19" fmla="*/ 11765 h 620"/>
                              <a:gd name="T20" fmla="+- 0 722 722"/>
                              <a:gd name="T21" fmla="*/ T20 w 100"/>
                              <a:gd name="T22" fmla="+- 0 11445 11445"/>
                              <a:gd name="T23" fmla="*/ 11445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0">
                                <a:moveTo>
                                  <a:pt x="0" y="0"/>
                                </a:moveTo>
                                <a:lnTo>
                                  <a:pt x="53" y="241"/>
                                </a:lnTo>
                                <a:lnTo>
                                  <a:pt x="53" y="268"/>
                                </a:lnTo>
                                <a:lnTo>
                                  <a:pt x="100" y="620"/>
                                </a:lnTo>
                                <a:lnTo>
                                  <a:pt x="27" y="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15"/>
                        <wps:cNvSpPr>
                          <a:spLocks/>
                        </wps:cNvSpPr>
                        <wps:spPr bwMode="auto">
                          <a:xfrm>
                            <a:off x="1606" y="9494"/>
                            <a:ext cx="2680" cy="5108"/>
                          </a:xfrm>
                          <a:custGeom>
                            <a:avLst/>
                            <a:gdLst>
                              <a:gd name="T0" fmla="+- 0 4286 1606"/>
                              <a:gd name="T1" fmla="*/ T0 w 2680"/>
                              <a:gd name="T2" fmla="+- 0 9494 9494"/>
                              <a:gd name="T3" fmla="*/ 9494 h 5108"/>
                              <a:gd name="T4" fmla="+- 0 4019 1606"/>
                              <a:gd name="T5" fmla="*/ T4 w 2680"/>
                              <a:gd name="T6" fmla="+- 0 9742 9494"/>
                              <a:gd name="T7" fmla="*/ 9742 h 5108"/>
                              <a:gd name="T8" fmla="+- 0 3766 1606"/>
                              <a:gd name="T9" fmla="*/ T8 w 2680"/>
                              <a:gd name="T10" fmla="+- 0 10003 9494"/>
                              <a:gd name="T11" fmla="*/ 10003 h 5108"/>
                              <a:gd name="T12" fmla="+- 0 3519 1606"/>
                              <a:gd name="T13" fmla="*/ T12 w 2680"/>
                              <a:gd name="T14" fmla="+- 0 10278 9494"/>
                              <a:gd name="T15" fmla="*/ 10278 h 5108"/>
                              <a:gd name="T16" fmla="+- 0 3293 1606"/>
                              <a:gd name="T17" fmla="*/ T16 w 2680"/>
                              <a:gd name="T18" fmla="+- 0 10559 9494"/>
                              <a:gd name="T19" fmla="*/ 10559 h 5108"/>
                              <a:gd name="T20" fmla="+- 0 2999 1606"/>
                              <a:gd name="T21" fmla="*/ T20 w 2680"/>
                              <a:gd name="T22" fmla="+- 0 10931 9494"/>
                              <a:gd name="T23" fmla="*/ 10931 h 5108"/>
                              <a:gd name="T24" fmla="+- 0 2719 1606"/>
                              <a:gd name="T25" fmla="*/ T24 w 2680"/>
                              <a:gd name="T26" fmla="+- 0 11329 9494"/>
                              <a:gd name="T27" fmla="*/ 11329 h 5108"/>
                              <a:gd name="T28" fmla="+- 0 2473 1606"/>
                              <a:gd name="T29" fmla="*/ T28 w 2680"/>
                              <a:gd name="T30" fmla="+- 0 11734 9494"/>
                              <a:gd name="T31" fmla="*/ 11734 h 5108"/>
                              <a:gd name="T32" fmla="+- 0 2239 1606"/>
                              <a:gd name="T33" fmla="*/ T32 w 2680"/>
                              <a:gd name="T34" fmla="+- 0 12166 9494"/>
                              <a:gd name="T35" fmla="*/ 12166 h 5108"/>
                              <a:gd name="T36" fmla="+- 0 2046 1606"/>
                              <a:gd name="T37" fmla="*/ T36 w 2680"/>
                              <a:gd name="T38" fmla="+- 0 12597 9494"/>
                              <a:gd name="T39" fmla="*/ 12597 h 5108"/>
                              <a:gd name="T40" fmla="+- 0 1873 1606"/>
                              <a:gd name="T41" fmla="*/ T40 w 2680"/>
                              <a:gd name="T42" fmla="+- 0 13054 9494"/>
                              <a:gd name="T43" fmla="*/ 13054 h 5108"/>
                              <a:gd name="T44" fmla="+- 0 1746 1606"/>
                              <a:gd name="T45" fmla="*/ T44 w 2680"/>
                              <a:gd name="T46" fmla="+- 0 13518 9494"/>
                              <a:gd name="T47" fmla="*/ 13518 h 5108"/>
                              <a:gd name="T48" fmla="+- 0 1653 1606"/>
                              <a:gd name="T49" fmla="*/ T48 w 2680"/>
                              <a:gd name="T50" fmla="+- 0 13988 9494"/>
                              <a:gd name="T51" fmla="*/ 13988 h 5108"/>
                              <a:gd name="T52" fmla="+- 0 1613 1606"/>
                              <a:gd name="T53" fmla="*/ T52 w 2680"/>
                              <a:gd name="T54" fmla="+- 0 14465 9494"/>
                              <a:gd name="T55" fmla="*/ 14465 h 5108"/>
                              <a:gd name="T56" fmla="+- 0 1606 1606"/>
                              <a:gd name="T57" fmla="*/ T56 w 2680"/>
                              <a:gd name="T58" fmla="+- 0 14491 9494"/>
                              <a:gd name="T59" fmla="*/ 14491 h 5108"/>
                              <a:gd name="T60" fmla="+- 0 1653 1606"/>
                              <a:gd name="T61" fmla="*/ T60 w 2680"/>
                              <a:gd name="T62" fmla="+- 0 14602 9494"/>
                              <a:gd name="T63" fmla="*/ 14602 h 5108"/>
                              <a:gd name="T64" fmla="+- 0 1653 1606"/>
                              <a:gd name="T65" fmla="*/ T64 w 2680"/>
                              <a:gd name="T66" fmla="+- 0 14465 9494"/>
                              <a:gd name="T67" fmla="*/ 14465 h 5108"/>
                              <a:gd name="T68" fmla="+- 0 1693 1606"/>
                              <a:gd name="T69" fmla="*/ T68 w 2680"/>
                              <a:gd name="T70" fmla="+- 0 13995 9494"/>
                              <a:gd name="T71" fmla="*/ 13995 h 5108"/>
                              <a:gd name="T72" fmla="+- 0 1786 1606"/>
                              <a:gd name="T73" fmla="*/ T72 w 2680"/>
                              <a:gd name="T74" fmla="+- 0 13524 9494"/>
                              <a:gd name="T75" fmla="*/ 13524 h 5108"/>
                              <a:gd name="T76" fmla="+- 0 1906 1606"/>
                              <a:gd name="T77" fmla="*/ T76 w 2680"/>
                              <a:gd name="T78" fmla="+- 0 13060 9494"/>
                              <a:gd name="T79" fmla="*/ 13060 h 5108"/>
                              <a:gd name="T80" fmla="+- 0 2079 1606"/>
                              <a:gd name="T81" fmla="*/ T80 w 2680"/>
                              <a:gd name="T82" fmla="+- 0 12616 9494"/>
                              <a:gd name="T83" fmla="*/ 12616 h 5108"/>
                              <a:gd name="T84" fmla="+- 0 2273 1606"/>
                              <a:gd name="T85" fmla="*/ T84 w 2680"/>
                              <a:gd name="T86" fmla="+- 0 12179 9494"/>
                              <a:gd name="T87" fmla="*/ 12179 h 5108"/>
                              <a:gd name="T88" fmla="+- 0 2493 1606"/>
                              <a:gd name="T89" fmla="*/ T88 w 2680"/>
                              <a:gd name="T90" fmla="+- 0 11754 9494"/>
                              <a:gd name="T91" fmla="*/ 11754 h 5108"/>
                              <a:gd name="T92" fmla="+- 0 2746 1606"/>
                              <a:gd name="T93" fmla="*/ T92 w 2680"/>
                              <a:gd name="T94" fmla="+- 0 11349 9494"/>
                              <a:gd name="T95" fmla="*/ 11349 h 5108"/>
                              <a:gd name="T96" fmla="+- 0 3013 1606"/>
                              <a:gd name="T97" fmla="*/ T96 w 2680"/>
                              <a:gd name="T98" fmla="+- 0 10944 9494"/>
                              <a:gd name="T99" fmla="*/ 10944 h 5108"/>
                              <a:gd name="T100" fmla="+- 0 3306 1606"/>
                              <a:gd name="T101" fmla="*/ T100 w 2680"/>
                              <a:gd name="T102" fmla="+- 0 10565 9494"/>
                              <a:gd name="T103" fmla="*/ 10565 h 5108"/>
                              <a:gd name="T104" fmla="+- 0 3539 1606"/>
                              <a:gd name="T105" fmla="*/ T104 w 2680"/>
                              <a:gd name="T106" fmla="+- 0 10284 9494"/>
                              <a:gd name="T107" fmla="*/ 10284 h 5108"/>
                              <a:gd name="T108" fmla="+- 0 3773 1606"/>
                              <a:gd name="T109" fmla="*/ T108 w 2680"/>
                              <a:gd name="T110" fmla="+- 0 10010 9494"/>
                              <a:gd name="T111" fmla="*/ 10010 h 5108"/>
                              <a:gd name="T112" fmla="+- 0 4026 1606"/>
                              <a:gd name="T113" fmla="*/ T112 w 2680"/>
                              <a:gd name="T114" fmla="+- 0 9749 9494"/>
                              <a:gd name="T115" fmla="*/ 9749 h 5108"/>
                              <a:gd name="T116" fmla="+- 0 4286 1606"/>
                              <a:gd name="T117" fmla="*/ T116 w 2680"/>
                              <a:gd name="T118" fmla="+- 0 9501 9494"/>
                              <a:gd name="T119" fmla="*/ 9501 h 5108"/>
                              <a:gd name="T120" fmla="+- 0 4286 1606"/>
                              <a:gd name="T121" fmla="*/ T120 w 2680"/>
                              <a:gd name="T122" fmla="+- 0 9494 9494"/>
                              <a:gd name="T123" fmla="*/ 9494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8">
                                <a:moveTo>
                                  <a:pt x="2680" y="0"/>
                                </a:moveTo>
                                <a:lnTo>
                                  <a:pt x="2413" y="248"/>
                                </a:lnTo>
                                <a:lnTo>
                                  <a:pt x="2160" y="509"/>
                                </a:lnTo>
                                <a:lnTo>
                                  <a:pt x="1913" y="784"/>
                                </a:lnTo>
                                <a:lnTo>
                                  <a:pt x="1687" y="1065"/>
                                </a:lnTo>
                                <a:lnTo>
                                  <a:pt x="1393" y="1437"/>
                                </a:lnTo>
                                <a:lnTo>
                                  <a:pt x="1113" y="1835"/>
                                </a:lnTo>
                                <a:lnTo>
                                  <a:pt x="867" y="2240"/>
                                </a:lnTo>
                                <a:lnTo>
                                  <a:pt x="633" y="2672"/>
                                </a:lnTo>
                                <a:lnTo>
                                  <a:pt x="440" y="3103"/>
                                </a:lnTo>
                                <a:lnTo>
                                  <a:pt x="267" y="3560"/>
                                </a:lnTo>
                                <a:lnTo>
                                  <a:pt x="140" y="4024"/>
                                </a:lnTo>
                                <a:lnTo>
                                  <a:pt x="47" y="4494"/>
                                </a:lnTo>
                                <a:lnTo>
                                  <a:pt x="7" y="4971"/>
                                </a:lnTo>
                                <a:lnTo>
                                  <a:pt x="0" y="4997"/>
                                </a:lnTo>
                                <a:lnTo>
                                  <a:pt x="47" y="5108"/>
                                </a:lnTo>
                                <a:lnTo>
                                  <a:pt x="47" y="4971"/>
                                </a:lnTo>
                                <a:lnTo>
                                  <a:pt x="87" y="4501"/>
                                </a:lnTo>
                                <a:lnTo>
                                  <a:pt x="180" y="4030"/>
                                </a:lnTo>
                                <a:lnTo>
                                  <a:pt x="300" y="3566"/>
                                </a:lnTo>
                                <a:lnTo>
                                  <a:pt x="473" y="3122"/>
                                </a:lnTo>
                                <a:lnTo>
                                  <a:pt x="667" y="2685"/>
                                </a:lnTo>
                                <a:lnTo>
                                  <a:pt x="887" y="2260"/>
                                </a:lnTo>
                                <a:lnTo>
                                  <a:pt x="1140" y="1855"/>
                                </a:lnTo>
                                <a:lnTo>
                                  <a:pt x="1407" y="1450"/>
                                </a:lnTo>
                                <a:lnTo>
                                  <a:pt x="1700" y="1071"/>
                                </a:lnTo>
                                <a:lnTo>
                                  <a:pt x="1933" y="790"/>
                                </a:lnTo>
                                <a:lnTo>
                                  <a:pt x="2167" y="516"/>
                                </a:lnTo>
                                <a:lnTo>
                                  <a:pt x="2420" y="255"/>
                                </a:lnTo>
                                <a:lnTo>
                                  <a:pt x="2680" y="7"/>
                                </a:lnTo>
                                <a:lnTo>
                                  <a:pt x="2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14"/>
                        <wps:cNvSpPr>
                          <a:spLocks/>
                        </wps:cNvSpPr>
                        <wps:spPr bwMode="auto">
                          <a:xfrm>
                            <a:off x="1606" y="9494"/>
                            <a:ext cx="2680" cy="5108"/>
                          </a:xfrm>
                          <a:custGeom>
                            <a:avLst/>
                            <a:gdLst>
                              <a:gd name="T0" fmla="+- 0 4286 1606"/>
                              <a:gd name="T1" fmla="*/ T0 w 2680"/>
                              <a:gd name="T2" fmla="+- 0 9494 9494"/>
                              <a:gd name="T3" fmla="*/ 9494 h 5108"/>
                              <a:gd name="T4" fmla="+- 0 4286 1606"/>
                              <a:gd name="T5" fmla="*/ T4 w 2680"/>
                              <a:gd name="T6" fmla="+- 0 9501 9494"/>
                              <a:gd name="T7" fmla="*/ 9501 h 5108"/>
                              <a:gd name="T8" fmla="+- 0 4026 1606"/>
                              <a:gd name="T9" fmla="*/ T8 w 2680"/>
                              <a:gd name="T10" fmla="+- 0 9749 9494"/>
                              <a:gd name="T11" fmla="*/ 9749 h 5108"/>
                              <a:gd name="T12" fmla="+- 0 3773 1606"/>
                              <a:gd name="T13" fmla="*/ T12 w 2680"/>
                              <a:gd name="T14" fmla="+- 0 10010 9494"/>
                              <a:gd name="T15" fmla="*/ 10010 h 5108"/>
                              <a:gd name="T16" fmla="+- 0 3539 1606"/>
                              <a:gd name="T17" fmla="*/ T16 w 2680"/>
                              <a:gd name="T18" fmla="+- 0 10284 9494"/>
                              <a:gd name="T19" fmla="*/ 10284 h 5108"/>
                              <a:gd name="T20" fmla="+- 0 3306 1606"/>
                              <a:gd name="T21" fmla="*/ T20 w 2680"/>
                              <a:gd name="T22" fmla="+- 0 10565 9494"/>
                              <a:gd name="T23" fmla="*/ 10565 h 5108"/>
                              <a:gd name="T24" fmla="+- 0 3013 1606"/>
                              <a:gd name="T25" fmla="*/ T24 w 2680"/>
                              <a:gd name="T26" fmla="+- 0 10944 9494"/>
                              <a:gd name="T27" fmla="*/ 10944 h 5108"/>
                              <a:gd name="T28" fmla="+- 0 2746 1606"/>
                              <a:gd name="T29" fmla="*/ T28 w 2680"/>
                              <a:gd name="T30" fmla="+- 0 11349 9494"/>
                              <a:gd name="T31" fmla="*/ 11349 h 5108"/>
                              <a:gd name="T32" fmla="+- 0 2493 1606"/>
                              <a:gd name="T33" fmla="*/ T32 w 2680"/>
                              <a:gd name="T34" fmla="+- 0 11754 9494"/>
                              <a:gd name="T35" fmla="*/ 11754 h 5108"/>
                              <a:gd name="T36" fmla="+- 0 2273 1606"/>
                              <a:gd name="T37" fmla="*/ T36 w 2680"/>
                              <a:gd name="T38" fmla="+- 0 12179 9494"/>
                              <a:gd name="T39" fmla="*/ 12179 h 5108"/>
                              <a:gd name="T40" fmla="+- 0 2079 1606"/>
                              <a:gd name="T41" fmla="*/ T40 w 2680"/>
                              <a:gd name="T42" fmla="+- 0 12616 9494"/>
                              <a:gd name="T43" fmla="*/ 12616 h 5108"/>
                              <a:gd name="T44" fmla="+- 0 1906 1606"/>
                              <a:gd name="T45" fmla="*/ T44 w 2680"/>
                              <a:gd name="T46" fmla="+- 0 13060 9494"/>
                              <a:gd name="T47" fmla="*/ 13060 h 5108"/>
                              <a:gd name="T48" fmla="+- 0 1786 1606"/>
                              <a:gd name="T49" fmla="*/ T48 w 2680"/>
                              <a:gd name="T50" fmla="+- 0 13524 9494"/>
                              <a:gd name="T51" fmla="*/ 13524 h 5108"/>
                              <a:gd name="T52" fmla="+- 0 1693 1606"/>
                              <a:gd name="T53" fmla="*/ T52 w 2680"/>
                              <a:gd name="T54" fmla="+- 0 13995 9494"/>
                              <a:gd name="T55" fmla="*/ 13995 h 5108"/>
                              <a:gd name="T56" fmla="+- 0 1653 1606"/>
                              <a:gd name="T57" fmla="*/ T56 w 2680"/>
                              <a:gd name="T58" fmla="+- 0 14465 9494"/>
                              <a:gd name="T59" fmla="*/ 14465 h 5108"/>
                              <a:gd name="T60" fmla="+- 0 1653 1606"/>
                              <a:gd name="T61" fmla="*/ T60 w 2680"/>
                              <a:gd name="T62" fmla="+- 0 14602 9494"/>
                              <a:gd name="T63" fmla="*/ 14602 h 5108"/>
                              <a:gd name="T64" fmla="+- 0 1606 1606"/>
                              <a:gd name="T65" fmla="*/ T64 w 2680"/>
                              <a:gd name="T66" fmla="+- 0 14491 9494"/>
                              <a:gd name="T67" fmla="*/ 14491 h 5108"/>
                              <a:gd name="T68" fmla="+- 0 1613 1606"/>
                              <a:gd name="T69" fmla="*/ T68 w 2680"/>
                              <a:gd name="T70" fmla="+- 0 14465 9494"/>
                              <a:gd name="T71" fmla="*/ 14465 h 5108"/>
                              <a:gd name="T72" fmla="+- 0 1653 1606"/>
                              <a:gd name="T73" fmla="*/ T72 w 2680"/>
                              <a:gd name="T74" fmla="+- 0 13988 9494"/>
                              <a:gd name="T75" fmla="*/ 13988 h 5108"/>
                              <a:gd name="T76" fmla="+- 0 1746 1606"/>
                              <a:gd name="T77" fmla="*/ T76 w 2680"/>
                              <a:gd name="T78" fmla="+- 0 13518 9494"/>
                              <a:gd name="T79" fmla="*/ 13518 h 5108"/>
                              <a:gd name="T80" fmla="+- 0 1873 1606"/>
                              <a:gd name="T81" fmla="*/ T80 w 2680"/>
                              <a:gd name="T82" fmla="+- 0 13054 9494"/>
                              <a:gd name="T83" fmla="*/ 13054 h 5108"/>
                              <a:gd name="T84" fmla="+- 0 2046 1606"/>
                              <a:gd name="T85" fmla="*/ T84 w 2680"/>
                              <a:gd name="T86" fmla="+- 0 12597 9494"/>
                              <a:gd name="T87" fmla="*/ 12597 h 5108"/>
                              <a:gd name="T88" fmla="+- 0 2239 1606"/>
                              <a:gd name="T89" fmla="*/ T88 w 2680"/>
                              <a:gd name="T90" fmla="+- 0 12166 9494"/>
                              <a:gd name="T91" fmla="*/ 12166 h 5108"/>
                              <a:gd name="T92" fmla="+- 0 2473 1606"/>
                              <a:gd name="T93" fmla="*/ T92 w 2680"/>
                              <a:gd name="T94" fmla="+- 0 11734 9494"/>
                              <a:gd name="T95" fmla="*/ 11734 h 5108"/>
                              <a:gd name="T96" fmla="+- 0 2719 1606"/>
                              <a:gd name="T97" fmla="*/ T96 w 2680"/>
                              <a:gd name="T98" fmla="+- 0 11329 9494"/>
                              <a:gd name="T99" fmla="*/ 11329 h 5108"/>
                              <a:gd name="T100" fmla="+- 0 2999 1606"/>
                              <a:gd name="T101" fmla="*/ T100 w 2680"/>
                              <a:gd name="T102" fmla="+- 0 10931 9494"/>
                              <a:gd name="T103" fmla="*/ 10931 h 5108"/>
                              <a:gd name="T104" fmla="+- 0 3293 1606"/>
                              <a:gd name="T105" fmla="*/ T104 w 2680"/>
                              <a:gd name="T106" fmla="+- 0 10559 9494"/>
                              <a:gd name="T107" fmla="*/ 10559 h 5108"/>
                              <a:gd name="T108" fmla="+- 0 3519 1606"/>
                              <a:gd name="T109" fmla="*/ T108 w 2680"/>
                              <a:gd name="T110" fmla="+- 0 10278 9494"/>
                              <a:gd name="T111" fmla="*/ 10278 h 5108"/>
                              <a:gd name="T112" fmla="+- 0 3766 1606"/>
                              <a:gd name="T113" fmla="*/ T112 w 2680"/>
                              <a:gd name="T114" fmla="+- 0 10003 9494"/>
                              <a:gd name="T115" fmla="*/ 10003 h 5108"/>
                              <a:gd name="T116" fmla="+- 0 4019 1606"/>
                              <a:gd name="T117" fmla="*/ T116 w 2680"/>
                              <a:gd name="T118" fmla="+- 0 9742 9494"/>
                              <a:gd name="T119" fmla="*/ 9742 h 5108"/>
                              <a:gd name="T120" fmla="+- 0 4286 1606"/>
                              <a:gd name="T121" fmla="*/ T120 w 2680"/>
                              <a:gd name="T122" fmla="+- 0 9494 9494"/>
                              <a:gd name="T123" fmla="*/ 9494 h 5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8">
                                <a:moveTo>
                                  <a:pt x="2680" y="0"/>
                                </a:moveTo>
                                <a:lnTo>
                                  <a:pt x="2680" y="7"/>
                                </a:lnTo>
                                <a:lnTo>
                                  <a:pt x="2420" y="255"/>
                                </a:lnTo>
                                <a:lnTo>
                                  <a:pt x="2167" y="516"/>
                                </a:lnTo>
                                <a:lnTo>
                                  <a:pt x="1933" y="790"/>
                                </a:lnTo>
                                <a:lnTo>
                                  <a:pt x="1700" y="1071"/>
                                </a:lnTo>
                                <a:lnTo>
                                  <a:pt x="1407" y="1450"/>
                                </a:lnTo>
                                <a:lnTo>
                                  <a:pt x="1140" y="1855"/>
                                </a:lnTo>
                                <a:lnTo>
                                  <a:pt x="887" y="2260"/>
                                </a:lnTo>
                                <a:lnTo>
                                  <a:pt x="667" y="2685"/>
                                </a:lnTo>
                                <a:lnTo>
                                  <a:pt x="473" y="3122"/>
                                </a:lnTo>
                                <a:lnTo>
                                  <a:pt x="300" y="3566"/>
                                </a:lnTo>
                                <a:lnTo>
                                  <a:pt x="180" y="4030"/>
                                </a:lnTo>
                                <a:lnTo>
                                  <a:pt x="87" y="4501"/>
                                </a:lnTo>
                                <a:lnTo>
                                  <a:pt x="47" y="4971"/>
                                </a:lnTo>
                                <a:lnTo>
                                  <a:pt x="47" y="5108"/>
                                </a:lnTo>
                                <a:lnTo>
                                  <a:pt x="0" y="4997"/>
                                </a:lnTo>
                                <a:lnTo>
                                  <a:pt x="7" y="4971"/>
                                </a:lnTo>
                                <a:lnTo>
                                  <a:pt x="47" y="4494"/>
                                </a:lnTo>
                                <a:lnTo>
                                  <a:pt x="140" y="4024"/>
                                </a:lnTo>
                                <a:lnTo>
                                  <a:pt x="267" y="3560"/>
                                </a:lnTo>
                                <a:lnTo>
                                  <a:pt x="440" y="3103"/>
                                </a:lnTo>
                                <a:lnTo>
                                  <a:pt x="633" y="2672"/>
                                </a:lnTo>
                                <a:lnTo>
                                  <a:pt x="867" y="2240"/>
                                </a:lnTo>
                                <a:lnTo>
                                  <a:pt x="1113" y="1835"/>
                                </a:lnTo>
                                <a:lnTo>
                                  <a:pt x="1393" y="1437"/>
                                </a:lnTo>
                                <a:lnTo>
                                  <a:pt x="1687" y="1065"/>
                                </a:lnTo>
                                <a:lnTo>
                                  <a:pt x="1913" y="784"/>
                                </a:lnTo>
                                <a:lnTo>
                                  <a:pt x="2160" y="509"/>
                                </a:lnTo>
                                <a:lnTo>
                                  <a:pt x="2413" y="248"/>
                                </a:lnTo>
                                <a:lnTo>
                                  <a:pt x="26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213"/>
                        <wps:cNvSpPr>
                          <a:spLocks/>
                        </wps:cNvSpPr>
                        <wps:spPr bwMode="auto">
                          <a:xfrm>
                            <a:off x="1606" y="14654"/>
                            <a:ext cx="248" cy="1280"/>
                          </a:xfrm>
                          <a:custGeom>
                            <a:avLst/>
                            <a:gdLst>
                              <a:gd name="T0" fmla="+- 0 1824 1606"/>
                              <a:gd name="T1" fmla="*/ T0 w 248"/>
                              <a:gd name="T2" fmla="+- 0 15868 14654"/>
                              <a:gd name="T3" fmla="*/ 15868 h 1280"/>
                              <a:gd name="T4" fmla="+- 0 1827 1606"/>
                              <a:gd name="T5" fmla="*/ T4 w 248"/>
                              <a:gd name="T6" fmla="+- 0 15882 14654"/>
                              <a:gd name="T7" fmla="*/ 15882 h 1280"/>
                              <a:gd name="T8" fmla="+- 0 1854 1606"/>
                              <a:gd name="T9" fmla="*/ T8 w 248"/>
                              <a:gd name="T10" fmla="+- 0 15934 14654"/>
                              <a:gd name="T11" fmla="*/ 15934 h 1280"/>
                              <a:gd name="T12" fmla="+- 0 1824 1606"/>
                              <a:gd name="T13" fmla="*/ T12 w 248"/>
                              <a:gd name="T14" fmla="+- 0 15868 14654"/>
                              <a:gd name="T15" fmla="*/ 15868 h 1280"/>
                              <a:gd name="T16" fmla="+- 0 1606 1606"/>
                              <a:gd name="T17" fmla="*/ T16 w 248"/>
                              <a:gd name="T18" fmla="+- 0 14654 14654"/>
                              <a:gd name="T19" fmla="*/ 14654 h 1280"/>
                              <a:gd name="T20" fmla="+- 0 1613 1606"/>
                              <a:gd name="T21" fmla="*/ T20 w 248"/>
                              <a:gd name="T22" fmla="+- 0 14915 14654"/>
                              <a:gd name="T23" fmla="*/ 14915 h 1280"/>
                              <a:gd name="T24" fmla="+- 0 1640 1606"/>
                              <a:gd name="T25" fmla="*/ T24 w 248"/>
                              <a:gd name="T26" fmla="+- 0 15183 14654"/>
                              <a:gd name="T27" fmla="*/ 15183 h 1280"/>
                              <a:gd name="T28" fmla="+- 0 1707 1606"/>
                              <a:gd name="T29" fmla="*/ T28 w 248"/>
                              <a:gd name="T30" fmla="+- 0 15607 14654"/>
                              <a:gd name="T31" fmla="*/ 15607 h 1280"/>
                              <a:gd name="T32" fmla="+- 0 1753 1606"/>
                              <a:gd name="T33" fmla="*/ T32 w 248"/>
                              <a:gd name="T34" fmla="+- 0 15712 14654"/>
                              <a:gd name="T35" fmla="*/ 15712 h 1280"/>
                              <a:gd name="T36" fmla="+- 0 1824 1606"/>
                              <a:gd name="T37" fmla="*/ T36 w 248"/>
                              <a:gd name="T38" fmla="+- 0 15868 14654"/>
                              <a:gd name="T39" fmla="*/ 15868 h 1280"/>
                              <a:gd name="T40" fmla="+- 0 1747 1606"/>
                              <a:gd name="T41" fmla="*/ T40 w 248"/>
                              <a:gd name="T42" fmla="+- 0 15529 14654"/>
                              <a:gd name="T43" fmla="*/ 15529 h 1280"/>
                              <a:gd name="T44" fmla="+- 0 1686 1606"/>
                              <a:gd name="T45" fmla="*/ T44 w 248"/>
                              <a:gd name="T46" fmla="+- 0 15176 14654"/>
                              <a:gd name="T47" fmla="*/ 15176 h 1280"/>
                              <a:gd name="T48" fmla="+- 0 1653 1606"/>
                              <a:gd name="T49" fmla="*/ T48 w 248"/>
                              <a:gd name="T50" fmla="+- 0 14772 14654"/>
                              <a:gd name="T51" fmla="*/ 14772 h 1280"/>
                              <a:gd name="T52" fmla="+- 0 1646 1606"/>
                              <a:gd name="T53" fmla="*/ T52 w 248"/>
                              <a:gd name="T54" fmla="+- 0 14752 14654"/>
                              <a:gd name="T55" fmla="*/ 14752 h 1280"/>
                              <a:gd name="T56" fmla="+- 0 1606 1606"/>
                              <a:gd name="T57" fmla="*/ T56 w 248"/>
                              <a:gd name="T58" fmla="+- 0 14654 14654"/>
                              <a:gd name="T59" fmla="*/ 14654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8" h="1280">
                                <a:moveTo>
                                  <a:pt x="218" y="1214"/>
                                </a:moveTo>
                                <a:lnTo>
                                  <a:pt x="221" y="1228"/>
                                </a:lnTo>
                                <a:lnTo>
                                  <a:pt x="248" y="1280"/>
                                </a:lnTo>
                                <a:lnTo>
                                  <a:pt x="218" y="121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61"/>
                                </a:lnTo>
                                <a:lnTo>
                                  <a:pt x="34" y="529"/>
                                </a:lnTo>
                                <a:lnTo>
                                  <a:pt x="101" y="953"/>
                                </a:lnTo>
                                <a:lnTo>
                                  <a:pt x="147" y="1058"/>
                                </a:lnTo>
                                <a:lnTo>
                                  <a:pt x="218" y="1214"/>
                                </a:lnTo>
                                <a:lnTo>
                                  <a:pt x="141" y="875"/>
                                </a:lnTo>
                                <a:lnTo>
                                  <a:pt x="80" y="522"/>
                                </a:lnTo>
                                <a:lnTo>
                                  <a:pt x="47" y="118"/>
                                </a:lnTo>
                                <a:lnTo>
                                  <a:pt x="40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12"/>
                        <wps:cNvSpPr>
                          <a:spLocks/>
                        </wps:cNvSpPr>
                        <wps:spPr bwMode="auto">
                          <a:xfrm>
                            <a:off x="1606" y="14654"/>
                            <a:ext cx="248" cy="128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248"/>
                              <a:gd name="T2" fmla="+- 0 14654 14654"/>
                              <a:gd name="T3" fmla="*/ 14654 h 1280"/>
                              <a:gd name="T4" fmla="+- 0 1646 1606"/>
                              <a:gd name="T5" fmla="*/ T4 w 248"/>
                              <a:gd name="T6" fmla="+- 0 14752 14654"/>
                              <a:gd name="T7" fmla="*/ 14752 h 1280"/>
                              <a:gd name="T8" fmla="+- 0 1653 1606"/>
                              <a:gd name="T9" fmla="*/ T8 w 248"/>
                              <a:gd name="T10" fmla="+- 0 14772 14654"/>
                              <a:gd name="T11" fmla="*/ 14772 h 1280"/>
                              <a:gd name="T12" fmla="+- 0 1686 1606"/>
                              <a:gd name="T13" fmla="*/ T12 w 248"/>
                              <a:gd name="T14" fmla="+- 0 15176 14654"/>
                              <a:gd name="T15" fmla="*/ 15176 h 1280"/>
                              <a:gd name="T16" fmla="+- 0 1747 1606"/>
                              <a:gd name="T17" fmla="*/ T16 w 248"/>
                              <a:gd name="T18" fmla="+- 0 15529 14654"/>
                              <a:gd name="T19" fmla="*/ 15529 h 1280"/>
                              <a:gd name="T20" fmla="+- 0 1827 1606"/>
                              <a:gd name="T21" fmla="*/ T20 w 248"/>
                              <a:gd name="T22" fmla="+- 0 15882 14654"/>
                              <a:gd name="T23" fmla="*/ 15882 h 1280"/>
                              <a:gd name="T24" fmla="+- 0 1854 1606"/>
                              <a:gd name="T25" fmla="*/ T24 w 248"/>
                              <a:gd name="T26" fmla="+- 0 15934 14654"/>
                              <a:gd name="T27" fmla="*/ 15934 h 1280"/>
                              <a:gd name="T28" fmla="+- 0 1753 1606"/>
                              <a:gd name="T29" fmla="*/ T28 w 248"/>
                              <a:gd name="T30" fmla="+- 0 15712 14654"/>
                              <a:gd name="T31" fmla="*/ 15712 h 1280"/>
                              <a:gd name="T32" fmla="+- 0 1707 1606"/>
                              <a:gd name="T33" fmla="*/ T32 w 248"/>
                              <a:gd name="T34" fmla="+- 0 15607 14654"/>
                              <a:gd name="T35" fmla="*/ 15607 h 1280"/>
                              <a:gd name="T36" fmla="+- 0 1640 1606"/>
                              <a:gd name="T37" fmla="*/ T36 w 248"/>
                              <a:gd name="T38" fmla="+- 0 15183 14654"/>
                              <a:gd name="T39" fmla="*/ 15183 h 1280"/>
                              <a:gd name="T40" fmla="+- 0 1613 1606"/>
                              <a:gd name="T41" fmla="*/ T40 w 248"/>
                              <a:gd name="T42" fmla="+- 0 14915 14654"/>
                              <a:gd name="T43" fmla="*/ 14915 h 1280"/>
                              <a:gd name="T44" fmla="+- 0 1606 1606"/>
                              <a:gd name="T45" fmla="*/ T44 w 248"/>
                              <a:gd name="T46" fmla="+- 0 14654 14654"/>
                              <a:gd name="T47" fmla="*/ 14654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8" h="1280">
                                <a:moveTo>
                                  <a:pt x="0" y="0"/>
                                </a:moveTo>
                                <a:lnTo>
                                  <a:pt x="40" y="98"/>
                                </a:lnTo>
                                <a:lnTo>
                                  <a:pt x="47" y="118"/>
                                </a:lnTo>
                                <a:lnTo>
                                  <a:pt x="80" y="522"/>
                                </a:lnTo>
                                <a:lnTo>
                                  <a:pt x="141" y="875"/>
                                </a:lnTo>
                                <a:lnTo>
                                  <a:pt x="221" y="1228"/>
                                </a:lnTo>
                                <a:lnTo>
                                  <a:pt x="248" y="1280"/>
                                </a:lnTo>
                                <a:lnTo>
                                  <a:pt x="147" y="1058"/>
                                </a:lnTo>
                                <a:lnTo>
                                  <a:pt x="101" y="953"/>
                                </a:lnTo>
                                <a:lnTo>
                                  <a:pt x="34" y="529"/>
                                </a:lnTo>
                                <a:lnTo>
                                  <a:pt x="7" y="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11"/>
                        <wps:cNvSpPr>
                          <a:spLocks/>
                        </wps:cNvSpPr>
                        <wps:spPr bwMode="auto">
                          <a:xfrm>
                            <a:off x="1802" y="15966"/>
                            <a:ext cx="204" cy="432"/>
                          </a:xfrm>
                          <a:custGeom>
                            <a:avLst/>
                            <a:gdLst>
                              <a:gd name="T0" fmla="+- 0 1802 1802"/>
                              <a:gd name="T1" fmla="*/ T0 w 204"/>
                              <a:gd name="T2" fmla="+- 0 15966 15966"/>
                              <a:gd name="T3" fmla="*/ 15966 h 432"/>
                              <a:gd name="T4" fmla="+- 0 1960 1802"/>
                              <a:gd name="T5" fmla="*/ T4 w 204"/>
                              <a:gd name="T6" fmla="+- 0 16398 15966"/>
                              <a:gd name="T7" fmla="*/ 16398 h 432"/>
                              <a:gd name="T8" fmla="+- 0 2006 1802"/>
                              <a:gd name="T9" fmla="*/ T8 w 204"/>
                              <a:gd name="T10" fmla="+- 0 16398 15966"/>
                              <a:gd name="T11" fmla="*/ 16398 h 432"/>
                              <a:gd name="T12" fmla="+- 0 1802 1802"/>
                              <a:gd name="T13" fmla="*/ T12 w 204"/>
                              <a:gd name="T14" fmla="+- 0 15966 15966"/>
                              <a:gd name="T15" fmla="*/ 1596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4" h="432">
                                <a:moveTo>
                                  <a:pt x="0" y="0"/>
                                </a:moveTo>
                                <a:lnTo>
                                  <a:pt x="158" y="432"/>
                                </a:lnTo>
                                <a:lnTo>
                                  <a:pt x="204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10"/>
                        <wps:cNvSpPr>
                          <a:spLocks/>
                        </wps:cNvSpPr>
                        <wps:spPr bwMode="auto">
                          <a:xfrm>
                            <a:off x="1802" y="15966"/>
                            <a:ext cx="204" cy="432"/>
                          </a:xfrm>
                          <a:custGeom>
                            <a:avLst/>
                            <a:gdLst>
                              <a:gd name="T0" fmla="+- 0 1802 1802"/>
                              <a:gd name="T1" fmla="*/ T0 w 204"/>
                              <a:gd name="T2" fmla="+- 0 15966 15966"/>
                              <a:gd name="T3" fmla="*/ 15966 h 432"/>
                              <a:gd name="T4" fmla="+- 0 2006 1802"/>
                              <a:gd name="T5" fmla="*/ T4 w 204"/>
                              <a:gd name="T6" fmla="+- 0 16398 15966"/>
                              <a:gd name="T7" fmla="*/ 16398 h 432"/>
                              <a:gd name="T8" fmla="+- 0 1960 1802"/>
                              <a:gd name="T9" fmla="*/ T8 w 204"/>
                              <a:gd name="T10" fmla="+- 0 16398 15966"/>
                              <a:gd name="T11" fmla="*/ 16398 h 432"/>
                              <a:gd name="T12" fmla="+- 0 1802 1802"/>
                              <a:gd name="T13" fmla="*/ T12 w 204"/>
                              <a:gd name="T14" fmla="+- 0 15966 15966"/>
                              <a:gd name="T15" fmla="*/ 1596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4" h="432">
                                <a:moveTo>
                                  <a:pt x="0" y="0"/>
                                </a:moveTo>
                                <a:lnTo>
                                  <a:pt x="204" y="432"/>
                                </a:lnTo>
                                <a:lnTo>
                                  <a:pt x="158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09"/>
                        <wps:cNvSpPr>
                          <a:spLocks/>
                        </wps:cNvSpPr>
                        <wps:spPr bwMode="auto">
                          <a:xfrm>
                            <a:off x="1606" y="14490"/>
                            <a:ext cx="48" cy="28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8"/>
                              <a:gd name="T2" fmla="+- 0 14490 14490"/>
                              <a:gd name="T3" fmla="*/ 14490 h 280"/>
                              <a:gd name="T4" fmla="+- 0 1606 1606"/>
                              <a:gd name="T5" fmla="*/ T4 w 48"/>
                              <a:gd name="T6" fmla="+- 0 14653 14490"/>
                              <a:gd name="T7" fmla="*/ 14653 h 280"/>
                              <a:gd name="T8" fmla="+- 0 1647 1606"/>
                              <a:gd name="T9" fmla="*/ T8 w 48"/>
                              <a:gd name="T10" fmla="+- 0 14750 14490"/>
                              <a:gd name="T11" fmla="*/ 14750 h 280"/>
                              <a:gd name="T12" fmla="+- 0 1654 1606"/>
                              <a:gd name="T13" fmla="*/ T12 w 48"/>
                              <a:gd name="T14" fmla="+- 0 14770 14490"/>
                              <a:gd name="T15" fmla="*/ 14770 h 280"/>
                              <a:gd name="T16" fmla="+- 0 1654 1606"/>
                              <a:gd name="T17" fmla="*/ T16 w 48"/>
                              <a:gd name="T18" fmla="+- 0 14601 14490"/>
                              <a:gd name="T19" fmla="*/ 14601 h 280"/>
                              <a:gd name="T20" fmla="+- 0 1606 1606"/>
                              <a:gd name="T21" fmla="*/ T20 w 48"/>
                              <a:gd name="T22" fmla="+- 0 14490 14490"/>
                              <a:gd name="T23" fmla="*/ 1449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" h="280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  <a:lnTo>
                                  <a:pt x="41" y="260"/>
                                </a:lnTo>
                                <a:lnTo>
                                  <a:pt x="48" y="280"/>
                                </a:lnTo>
                                <a:lnTo>
                                  <a:pt x="48" y="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08"/>
                        <wps:cNvSpPr>
                          <a:spLocks/>
                        </wps:cNvSpPr>
                        <wps:spPr bwMode="auto">
                          <a:xfrm>
                            <a:off x="1606" y="14490"/>
                            <a:ext cx="48" cy="28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8"/>
                              <a:gd name="T2" fmla="+- 0 14490 14490"/>
                              <a:gd name="T3" fmla="*/ 14490 h 280"/>
                              <a:gd name="T4" fmla="+- 0 1654 1606"/>
                              <a:gd name="T5" fmla="*/ T4 w 48"/>
                              <a:gd name="T6" fmla="+- 0 14601 14490"/>
                              <a:gd name="T7" fmla="*/ 14601 h 280"/>
                              <a:gd name="T8" fmla="+- 0 1654 1606"/>
                              <a:gd name="T9" fmla="*/ T8 w 48"/>
                              <a:gd name="T10" fmla="+- 0 14770 14490"/>
                              <a:gd name="T11" fmla="*/ 14770 h 280"/>
                              <a:gd name="T12" fmla="+- 0 1647 1606"/>
                              <a:gd name="T13" fmla="*/ T12 w 48"/>
                              <a:gd name="T14" fmla="+- 0 14750 14490"/>
                              <a:gd name="T15" fmla="*/ 14750 h 280"/>
                              <a:gd name="T16" fmla="+- 0 1606 1606"/>
                              <a:gd name="T17" fmla="*/ T16 w 48"/>
                              <a:gd name="T18" fmla="+- 0 14653 14490"/>
                              <a:gd name="T19" fmla="*/ 14653 h 280"/>
                              <a:gd name="T20" fmla="+- 0 1606 1606"/>
                              <a:gd name="T21" fmla="*/ T20 w 48"/>
                              <a:gd name="T22" fmla="+- 0 14490 14490"/>
                              <a:gd name="T23" fmla="*/ 1449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" h="280">
                                <a:moveTo>
                                  <a:pt x="0" y="0"/>
                                </a:moveTo>
                                <a:lnTo>
                                  <a:pt x="48" y="111"/>
                                </a:lnTo>
                                <a:lnTo>
                                  <a:pt x="48" y="280"/>
                                </a:lnTo>
                                <a:lnTo>
                                  <a:pt x="41" y="260"/>
                                </a:lnTo>
                                <a:lnTo>
                                  <a:pt x="0" y="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07"/>
                        <wps:cNvSpPr>
                          <a:spLocks/>
                        </wps:cNvSpPr>
                        <wps:spPr bwMode="auto">
                          <a:xfrm>
                            <a:off x="1706" y="15606"/>
                            <a:ext cx="308" cy="792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8"/>
                              <a:gd name="T2" fmla="+- 0 15606 15606"/>
                              <a:gd name="T3" fmla="*/ 15606 h 792"/>
                              <a:gd name="T4" fmla="+- 0 1780 1706"/>
                              <a:gd name="T5" fmla="*/ T4 w 308"/>
                              <a:gd name="T6" fmla="+- 0 15894 15606"/>
                              <a:gd name="T7" fmla="*/ 15894 h 792"/>
                              <a:gd name="T8" fmla="+- 0 1800 1706"/>
                              <a:gd name="T9" fmla="*/ T8 w 308"/>
                              <a:gd name="T10" fmla="+- 0 15966 15606"/>
                              <a:gd name="T11" fmla="*/ 15966 h 792"/>
                              <a:gd name="T12" fmla="+- 0 2007 1706"/>
                              <a:gd name="T13" fmla="*/ T12 w 308"/>
                              <a:gd name="T14" fmla="+- 0 16398 15606"/>
                              <a:gd name="T15" fmla="*/ 16398 h 792"/>
                              <a:gd name="T16" fmla="+- 0 2014 1706"/>
                              <a:gd name="T17" fmla="*/ T16 w 308"/>
                              <a:gd name="T18" fmla="+- 0 16398 15606"/>
                              <a:gd name="T19" fmla="*/ 16398 h 792"/>
                              <a:gd name="T20" fmla="+- 0 1927 1706"/>
                              <a:gd name="T21" fmla="*/ T20 w 308"/>
                              <a:gd name="T22" fmla="+- 0 16169 15606"/>
                              <a:gd name="T23" fmla="*/ 16169 h 792"/>
                              <a:gd name="T24" fmla="+- 0 1853 1706"/>
                              <a:gd name="T25" fmla="*/ T24 w 308"/>
                              <a:gd name="T26" fmla="+- 0 15933 15606"/>
                              <a:gd name="T27" fmla="*/ 15933 h 792"/>
                              <a:gd name="T28" fmla="+- 0 1706 1706"/>
                              <a:gd name="T29" fmla="*/ T28 w 308"/>
                              <a:gd name="T30" fmla="+- 0 15606 15606"/>
                              <a:gd name="T31" fmla="*/ 15606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8" h="792">
                                <a:moveTo>
                                  <a:pt x="0" y="0"/>
                                </a:moveTo>
                                <a:lnTo>
                                  <a:pt x="74" y="288"/>
                                </a:lnTo>
                                <a:lnTo>
                                  <a:pt x="94" y="360"/>
                                </a:lnTo>
                                <a:lnTo>
                                  <a:pt x="301" y="792"/>
                                </a:lnTo>
                                <a:lnTo>
                                  <a:pt x="308" y="792"/>
                                </a:lnTo>
                                <a:lnTo>
                                  <a:pt x="221" y="563"/>
                                </a:lnTo>
                                <a:lnTo>
                                  <a:pt x="147" y="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06"/>
                        <wps:cNvSpPr>
                          <a:spLocks/>
                        </wps:cNvSpPr>
                        <wps:spPr bwMode="auto">
                          <a:xfrm>
                            <a:off x="1706" y="15606"/>
                            <a:ext cx="308" cy="792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8"/>
                              <a:gd name="T2" fmla="+- 0 15606 15606"/>
                              <a:gd name="T3" fmla="*/ 15606 h 792"/>
                              <a:gd name="T4" fmla="+- 0 1753 1706"/>
                              <a:gd name="T5" fmla="*/ T4 w 308"/>
                              <a:gd name="T6" fmla="+- 0 15711 15606"/>
                              <a:gd name="T7" fmla="*/ 15711 h 792"/>
                              <a:gd name="T8" fmla="+- 0 1853 1706"/>
                              <a:gd name="T9" fmla="*/ T8 w 308"/>
                              <a:gd name="T10" fmla="+- 0 15933 15606"/>
                              <a:gd name="T11" fmla="*/ 15933 h 792"/>
                              <a:gd name="T12" fmla="+- 0 1927 1706"/>
                              <a:gd name="T13" fmla="*/ T12 w 308"/>
                              <a:gd name="T14" fmla="+- 0 16169 15606"/>
                              <a:gd name="T15" fmla="*/ 16169 h 792"/>
                              <a:gd name="T16" fmla="+- 0 2014 1706"/>
                              <a:gd name="T17" fmla="*/ T16 w 308"/>
                              <a:gd name="T18" fmla="+- 0 16398 15606"/>
                              <a:gd name="T19" fmla="*/ 16398 h 792"/>
                              <a:gd name="T20" fmla="+- 0 2007 1706"/>
                              <a:gd name="T21" fmla="*/ T20 w 308"/>
                              <a:gd name="T22" fmla="+- 0 16398 15606"/>
                              <a:gd name="T23" fmla="*/ 16398 h 792"/>
                              <a:gd name="T24" fmla="+- 0 1800 1706"/>
                              <a:gd name="T25" fmla="*/ T24 w 308"/>
                              <a:gd name="T26" fmla="+- 0 15966 15606"/>
                              <a:gd name="T27" fmla="*/ 15966 h 792"/>
                              <a:gd name="T28" fmla="+- 0 1780 1706"/>
                              <a:gd name="T29" fmla="*/ T28 w 308"/>
                              <a:gd name="T30" fmla="+- 0 15894 15606"/>
                              <a:gd name="T31" fmla="*/ 15894 h 792"/>
                              <a:gd name="T32" fmla="+- 0 1706 1706"/>
                              <a:gd name="T33" fmla="*/ T32 w 308"/>
                              <a:gd name="T34" fmla="+- 0 15606 15606"/>
                              <a:gd name="T35" fmla="*/ 15606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8" h="792">
                                <a:moveTo>
                                  <a:pt x="0" y="0"/>
                                </a:moveTo>
                                <a:lnTo>
                                  <a:pt x="47" y="105"/>
                                </a:lnTo>
                                <a:lnTo>
                                  <a:pt x="147" y="327"/>
                                </a:lnTo>
                                <a:lnTo>
                                  <a:pt x="221" y="563"/>
                                </a:lnTo>
                                <a:lnTo>
                                  <a:pt x="308" y="792"/>
                                </a:lnTo>
                                <a:lnTo>
                                  <a:pt x="301" y="792"/>
                                </a:lnTo>
                                <a:lnTo>
                                  <a:pt x="94" y="360"/>
                                </a:lnTo>
                                <a:lnTo>
                                  <a:pt x="74" y="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3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492"/>
                            <a:ext cx="1832" cy="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11F3C" id="Group 204" o:spid="_x0000_s1026" style="position:absolute;margin-left:23.8pt;margin-top:21pt;width:414.45pt;height:799.2pt;z-index:-20143104;mso-position-horizontal-relative:page;mso-position-vertical-relative:page" coordorigin="476,420" coordsize="8289,159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2" o:spid="_x0000_s1027" type="#_x0000_t75" style="position:absolute;left:3130;top:4579;width:5635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">
                  <v:imagedata r:id="rId12" o:title=""/>
                </v:shape>
                <v:rect id="Rectangle 251" o:spid="_x0000_s1028" style="position:absolute;left:476;top:420;width:348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" fillcolor="#1f477b" stroked="f"/>
                <v:shape id="Freeform 250" o:spid="_x0000_s1029" style="position:absolute;left:476;top:2991;width:3920;height:964;visibility:visible;mso-wrap-style:square;v-text-anchor:top" coordsize="392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" path="m3438,l,,,964r3438,l3920,482,3438,xe" fillcolor="#4f80bb" stroked="f">
                  <v:path arrowok="t" o:connecttype="custom" o:connectlocs="3438,2991;0,2991;0,3955;3438,3955;3920,3473;3438,2991" o:connectangles="0,0,0,0,0,0"/>
                </v:shape>
                <v:shape id="Freeform 249" o:spid="_x0000_s1030" style="position:absolute;left:1426;top:13322;width:544;height:1924;visibility:visible;mso-wrap-style:square;v-text-anchor:top" coordsize="544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" path="m,l27,232,174,787r165,551l544,1924r,-101l375,1329,174,665,,xe" fillcolor="#1f477b" stroked="f">
                  <v:path arrowok="t" o:connecttype="custom" o:connectlocs="0,13322;27,13554;174,14109;339,14660;544,15246;544,15145;375,14651;174,13987;0,13322" o:connectangles="0,0,0,0,0,0,0,0,0"/>
                </v:shape>
                <v:shape id="Freeform 248" o:spid="_x0000_s1031" style="position:absolute;left:1426;top:13322;width:544;height:1924;visibility:visible;mso-wrap-style:square;v-text-anchor:top" coordsize="544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" path="m,l174,665r201,664l544,1823r,101l339,1338,174,787,27,232,,xe" filled="f" strokecolor="#1f477b" strokeweight=".07064mm">
                  <v:path arrowok="t" o:connecttype="custom" o:connectlocs="0,13322;174,13987;375,14651;544,15145;544,15246;339,14660;174,14109;27,13554;0,13322" o:connectangles="0,0,0,0,0,0,0,0,0"/>
                </v:shape>
                <v:shape id="Freeform 247" o:spid="_x0000_s1032" style="position:absolute;left:1998;top:15222;width:520;height:1176;visibility:visible;mso-wrap-style:square;v-text-anchor:top" coordsize="520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" path="m,l4,109,134,428,269,739r215,437l520,1176,300,730,166,407,36,83,,xe" fillcolor="#1f477b" stroked="f">
                  <v:path arrowok="t" o:connecttype="custom" o:connectlocs="0,15222;4,15331;134,15650;269,15961;484,16398;520,16398;300,15952;166,15629;36,15305;0,15222" o:connectangles="0,0,0,0,0,0,0,0,0,0"/>
                </v:shape>
                <v:shape id="Freeform 246" o:spid="_x0000_s1033" style="position:absolute;left:1998;top:15222;width:520;height:1176;visibility:visible;mso-wrap-style:square;v-text-anchor:top" coordsize="520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" path="m,l36,83,166,407,300,730r220,446l484,1176,269,739,134,428,4,109,,xe" filled="f" strokecolor="#1f477b" strokeweight=".07064mm">
                  <v:path arrowok="t" o:connecttype="custom" o:connectlocs="0,15222;36,15305;166,15629;300,15952;520,16398;484,16398;269,15961;134,15650;4,15331;0,15222" o:connectangles="0,0,0,0,0,0,0,0,0,0"/>
                </v:shape>
                <v:shape id="Freeform 245" o:spid="_x0000_s1034" style="position:absolute;left:786;top:7797;width:624;height:5564;visibility:visible;mso-wrap-style:square;v-text-anchor:top" coordsize="624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" path="m,l,346,9,695r31,692l89,2082r67,691l236,3464r107,687l468,4838r147,682l624,5564,602,5350,477,4750,370,4147,259,3464,174,2773,103,2082,53,1387,13,695,4,346,,xe" fillcolor="#1f477b" stroked="f">
                  <v:path arrowok="t" o:connecttype="custom" o:connectlocs="0,7797;0,8143;9,8492;40,9184;89,9879;156,10570;236,11261;343,11948;468,12635;615,13317;624,13361;602,13147;477,12547;370,11944;259,11261;174,10570;103,9879;53,9184;13,8492;4,8143;0,7797" o:connectangles="0,0,0,0,0,0,0,0,0,0,0,0,0,0,0,0,0,0,0,0,0"/>
                </v:shape>
                <v:shape id="Freeform 244" o:spid="_x0000_s1035" style="position:absolute;left:786;top:7797;width:624;height:5564;visibility:visible;mso-wrap-style:square;v-text-anchor:top" coordsize="624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" path="m,l4,346r9,349l53,1387r50,695l174,2773r85,691l370,4147r107,603l602,5350r22,214l615,5520,468,4838,343,4151,236,3464,156,2773,89,2082,40,1387,9,695,,346,,xe" filled="f" strokecolor="#1f477b" strokeweight=".07064mm">
                  <v:path arrowok="t" o:connecttype="custom" o:connectlocs="0,7797;4,8143;13,8492;53,9184;103,9879;174,10570;259,11261;370,11944;477,12547;602,13147;624,13361;615,13317;468,12635;343,11948;236,11261;156,10570;89,9879;40,9184;9,8492;0,8143;0,7797" o:connectangles="0,0,0,0,0,0,0,0,0,0,0,0,0,0,0,0,0,0,0,0,0"/>
                </v:shape>
                <v:shape id="AutoShape 243" o:spid="_x0000_s1036" style="position:absolute;left:1346;top:9585;width:200;height:3736;visibility:visible;mso-wrap-style:square;v-text-anchor:top" coordsize="200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" path="m78,3717r2,19l80,3723r-2,-6xm200,l151,289,111,577,53,1168,13,1754,,2336r4,591l36,3513r4,48l78,3717,62,3513,27,2927,13,2336,27,1754,62,1168,116,582,156,289,200,xe" fillcolor="#1f477b" stroked="f">
                  <v:path arrowok="t" o:connecttype="custom" o:connectlocs="78,13302;80,13321;80,13308;78,13302;200,9585;151,9874;111,10162;53,10753;13,11339;0,11921;4,12512;36,13098;40,13146;78,13302;62,13098;27,12512;13,11921;27,11339;62,10753;116,10167;156,9874;200,9585" o:connectangles="0,0,0,0,0,0,0,0,0,0,0,0,0,0,0,0,0,0,0,0,0,0"/>
                </v:shape>
                <v:shape id="Freeform 242" o:spid="_x0000_s1037" style="position:absolute;left:1346;top:9585;width:200;height:3736;visibility:visible;mso-wrap-style:square;v-text-anchor:top" coordsize="200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" path="m200,l156,289,116,582,62,1168,27,1754,13,2336r14,591l62,3513r18,223l80,3723,40,3561r-4,-48l4,2927,,2336,13,1754,53,1168,111,577,151,289,200,xe" filled="f" strokecolor="#1f477b" strokeweight=".07064mm">
                  <v:path arrowok="t" o:connecttype="custom" o:connectlocs="200,9585;156,9874;116,10167;62,10753;27,11339;13,11921;27,12512;62,13098;80,13321;80,13308;40,13146;36,13098;4,12512;0,11921;13,11339;53,10753;111,10162;151,9874;200,9585" o:connectangles="0,0,0,0,0,0,0,0,0,0,0,0,0,0,0,0,0,0,0"/>
                </v:shape>
                <v:shape id="Freeform 241" o:spid="_x0000_s1038" style="position:absolute;left:1410;top:13362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" path="m,l54,455r71,451l210,1291r89,385l415,2048r99,280l625,2603r63,149l679,2704,630,2520,536,2279,447,2039,335,1663,237,1282,152,906,94,551,45,193,,xe" fillcolor="#1f477b" stroked="f">
                  <v:path arrowok="t" o:connecttype="custom" o:connectlocs="0,13362;54,13817;125,14268;210,14653;299,15038;415,15410;514,15690;625,15965;688,16114;679,16066;630,15882;536,15641;447,15401;335,15025;237,14644;152,14268;94,13913;45,13555;0,13362" o:connectangles="0,0,0,0,0,0,0,0,0,0,0,0,0,0,0,0,0,0,0"/>
                </v:shape>
                <v:shape id="Freeform 240" o:spid="_x0000_s1039" style="position:absolute;left:1410;top:13362;width:679;height:2704;visibility:visible;mso-wrap-style:square;v-text-anchor:top" coordsize="679,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" path="m,l45,193,94,551r58,355l237,1282r98,381l447,2039r89,240l630,2520r49,184l625,2603,514,2328,415,2048,299,1676,210,1291,125,906,54,455,,xe" filled="f" strokecolor="#1f477b" strokeweight=".07064mm">
                  <v:path arrowok="t" o:connecttype="custom" o:connectlocs="0,13362;45,13555;94,13913;152,14268;237,14644;335,15025;447,15401;536,15641;630,15882;679,16066;625,15965;514,15690;415,15410;299,15038;210,14653;125,14268;54,13817;0,13362" o:connectangles="0,0,0,0,0,0,0,0,0,0,0,0,0,0,0,0,0,0"/>
                </v:shape>
                <v:shape id="Picture 239" o:spid="_x0000_s1040" type="#_x0000_t75" style="position:absolute;left:2132;top:16092;width:14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">
                  <v:imagedata r:id="rId13" o:title=""/>
                </v:shape>
                <v:shape id="Freeform 238" o:spid="_x0000_s1041" style="position:absolute;left:1386;top:13146;width:68;height:408;visibility:visible;mso-wrap-style:square;v-text-anchor:top" coordsize="6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" path="m,l23,215,68,408,41,175r,-13l,xe" fillcolor="#1f477b" stroked="f">
                  <v:path arrowok="t" o:connecttype="custom" o:connectlocs="0,13146;23,13361;68,13554;41,13321;41,13308;0,13146" o:connectangles="0,0,0,0,0,0"/>
                </v:shape>
                <v:shape id="Freeform 237" o:spid="_x0000_s1042" style="position:absolute;left:1386;top:13146;width:68;height:408;visibility:visible;mso-wrap-style:square;v-text-anchor:top" coordsize="6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" path="m,l41,162r,13l68,408,23,215,,xe" filled="f" strokecolor="#1f477b" strokeweight=".07064mm">
                  <v:path arrowok="t" o:connecttype="custom" o:connectlocs="0,13146;41,13308;41,13321;68,13554;23,13361;0,13146" o:connectangles="0,0,0,0,0,0"/>
                </v:shape>
                <v:shape id="Freeform 236" o:spid="_x0000_s1043" style="position:absolute;left:1970;top:11870;width:1760;height:3352;visibility:visible;mso-wrap-style:square;v-text-anchor:top" coordsize="1760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" path="m1760,l1581,162,1421,333,1260,508,1108,691,911,941,733,1203,567,1470,420,1750,290,2039,179,2332,94,2639,31,2945,4,3256,,3278r27,74l31,3264,63,2945r53,-302l201,2341,308,2044,438,1759,585,1483,750,1208,925,954,1112,700,1269,512,1425,337,1590,166,1760,xe" fillcolor="#1f477b" stroked="f">
                  <v:path arrowok="t" o:connecttype="custom" o:connectlocs="1760,11870;1581,12032;1421,12203;1260,12378;1108,12561;911,12811;733,13073;567,13340;420,13620;290,13909;179,14202;94,14509;31,14815;4,15126;0,15148;27,15222;31,15134;63,14815;116,14513;201,14211;308,13914;438,13629;585,13353;750,13078;925,12824;1112,12570;1269,12382;1425,12207;1590,12036;1760,11870" o:connectangles="0,0,0,0,0,0,0,0,0,0,0,0,0,0,0,0,0,0,0,0,0,0,0,0,0,0,0,0,0,0"/>
                </v:shape>
                <v:shape id="Freeform 235" o:spid="_x0000_s1044" style="position:absolute;left:1970;top:11870;width:1760;height:3352;visibility:visible;mso-wrap-style:square;v-text-anchor:top" coordsize="1760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" path="m1760,l1590,166,1425,337,1269,512,1112,700,925,954,750,1208,585,1483,438,1759,308,2044,201,2341r-85,302l63,2945,31,3264r-4,88l,3278r4,-22l31,2945,94,2639r85,-307l290,2039,420,1750,567,1470,733,1203,911,941,1108,691,1260,508,1421,333,1581,162,1760,xe" filled="f" strokecolor="#1f477b" strokeweight=".07064mm">
                  <v:path arrowok="t" o:connecttype="custom" o:connectlocs="1760,11870;1590,12036;1425,12207;1269,12382;1112,12570;925,12824;750,13078;585,13353;438,13629;308,13914;201,14211;116,14513;63,14815;31,15134;27,15222;0,15148;4,15126;31,14815;94,14509;179,14202;290,13909;420,13620;567,13340;733,13073;911,12811;1108,12561;1260,12378;1421,12203;1581,12032;1760,11870" o:connectangles="0,0,0,0,0,0,0,0,0,0,0,0,0,0,0,0,0,0,0,0,0,0,0,0,0,0,0,0,0,0"/>
                </v:shape>
                <v:shape id="Freeform 234" o:spid="_x0000_s1045" style="position:absolute;left:1970;top:15246;width:164;height:848;visibility:visible;mso-wrap-style:square;v-text-anchor:top" coordsize="16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" path="m,l5,179,23,354,68,634r28,70l164,848,150,809,91,577,50,350,32,83,,xe" fillcolor="#1f477b" stroked="f">
                  <v:path arrowok="t" o:connecttype="custom" o:connectlocs="0,15246;5,15425;23,15600;68,15880;96,15950;164,16094;150,16055;91,15823;50,15596;32,15329;0,15246" o:connectangles="0,0,0,0,0,0,0,0,0,0,0"/>
                </v:shape>
                <v:shape id="Freeform 233" o:spid="_x0000_s1046" style="position:absolute;left:1970;top:15246;width:164;height:848;visibility:visible;mso-wrap-style:square;v-text-anchor:top" coordsize="164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" path="m,l27,70r5,13l50,350,91,577r59,232l164,848,96,704,68,634,23,354,5,179,,xe" filled="f" strokecolor="#1f477b" strokeweight=".07064mm">
                  <v:path arrowok="t" o:connecttype="custom" o:connectlocs="0,15246;27,15316;32,15329;50,15596;91,15823;150,16055;164,16094;96,15950;68,15880;23,15600;5,15425;0,15246" o:connectangles="0,0,0,0,0,0,0,0,0,0,0,0"/>
                </v:shape>
                <v:shape id="Picture 232" o:spid="_x0000_s1047" type="#_x0000_t75" style="position:absolute;left:2096;top:16112;width:141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">
                  <v:imagedata r:id="rId14" o:title=""/>
                </v:shape>
                <v:shape id="Freeform 231" o:spid="_x0000_s1048" style="position:absolute;left:1970;top:15146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" path="m,l,101r32,83l27,74,,xe" fillcolor="#1f477b" stroked="f">
                  <v:path arrowok="t" o:connecttype="custom" o:connectlocs="0,15146;0,15247;32,15330;27,15220;0,15146" o:connectangles="0,0,0,0,0"/>
                </v:shape>
                <v:shape id="Freeform 230" o:spid="_x0000_s1049" style="position:absolute;left:1970;top:15146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" path="m,l27,74r5,110l27,171,,101,,xe" filled="f" strokecolor="#1f477b" strokeweight=".07064mm">
                  <v:path arrowok="t" o:connecttype="custom" o:connectlocs="0,15146;27,15220;32,15330;27,15317;0,15247;0,15146" o:connectangles="0,0,0,0,0,0"/>
                </v:shape>
                <v:shape id="Freeform 229" o:spid="_x0000_s1050" style="position:absolute;left:2038;top:15882;width:200;height:516;visibility:visible;mso-wrap-style:square;v-text-anchor:top" coordsize="20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" path="m,l49,184r9,48l196,516r4,l93,214,27,70,,xe" fillcolor="#1f477b" stroked="f">
                  <v:path arrowok="t" o:connecttype="custom" o:connectlocs="0,15882;49,16066;58,16114;196,16398;200,16398;93,16096;27,15952;0,15882" o:connectangles="0,0,0,0,0,0,0,0"/>
                </v:shape>
                <v:shape id="Freeform 228" o:spid="_x0000_s1051" style="position:absolute;left:2038;top:15882;width:200;height:516;visibility:visible;mso-wrap-style:square;v-text-anchor:top" coordsize="20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" path="m,l27,70,93,214r54,153l200,516r-4,l58,232,49,184,,xe" filled="f" strokecolor="#1f477b" strokeweight=".07064mm">
                  <v:path arrowok="t" o:connecttype="custom" o:connectlocs="0,15882;27,15952;93,16096;147,16249;200,16398;196,16398;58,16114;49,16066;0,15882" o:connectangles="0,0,0,0,0,0,0,0,0"/>
                </v:shape>
                <v:shape id="Freeform 227" o:spid="_x0000_s1052" style="position:absolute;left:774;top:11714;width:832;height:2940;visibility:visible;mso-wrap-style:square;v-text-anchor:top" coordsize="832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" path="m,l47,353r226,843l526,2032r306,908l832,2777,572,2019,273,1013,,xe" fillcolor="#1f477b" stroked="f">
                  <v:fill opacity="13107f"/>
                  <v:path arrowok="t" o:connecttype="custom" o:connectlocs="0,11714;47,12067;273,12910;526,13746;832,14654;832,14491;572,13733;273,12727;0,11714" o:connectangles="0,0,0,0,0,0,0,0,0"/>
                </v:shape>
                <v:shape id="Freeform 226" o:spid="_x0000_s1053" style="position:absolute;left:774;top:11714;width:832;height:2940;visibility:visible;mso-wrap-style:square;v-text-anchor:top" coordsize="832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" path="m,l273,1013,572,2019r260,758l832,2940,526,2032,273,1196,47,353,,xe" filled="f" strokecolor="#1f477b" strokeweight=".07064mm">
                  <v:path arrowok="t" o:connecttype="custom" o:connectlocs="0,11714;273,12727;572,13733;832,14491;832,14654;526,13746;273,12910;47,12067;0,11714" o:connectangles="0,0,0,0,0,0,0,0,0"/>
                </v:shape>
                <v:shape id="Freeform 225" o:spid="_x0000_s1054" style="position:absolute;left:1654;top:14602;width:788;height:1796;visibility:visible;mso-wrap-style:square;v-text-anchor:top" coordsize="788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" path="m,l,170,200,653r207,483l728,1796r60,l461,1110,247,627,53,131,,xe" fillcolor="#1f477b" stroked="f">
                  <v:fill opacity="13107f"/>
                  <v:path arrowok="t" o:connecttype="custom" o:connectlocs="0,14602;0,14772;200,15255;407,15738;728,16398;788,16398;461,15712;247,15229;53,14733;0,14602" o:connectangles="0,0,0,0,0,0,0,0,0,0"/>
                </v:shape>
                <v:shape id="Freeform 224" o:spid="_x0000_s1055" style="position:absolute;left:1654;top:14602;width:788;height:1796;visibility:visible;mso-wrap-style:square;v-text-anchor:top" coordsize="788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" path="m,l53,131,247,627r214,483l788,1796r-60,l407,1136,200,653,,170,,xe" filled="f" strokecolor="#1f477b" strokeweight=".07064mm">
                  <v:path arrowok="t" o:connecttype="custom" o:connectlocs="0,14602;53,14733;247,15229;461,15712;788,16398;728,16398;407,15738;200,15255;0,14772;0,14602" o:connectangles="0,0,0,0,0,0,0,0,0,0"/>
                </v:shape>
                <v:shape id="Freeform 223" o:spid="_x0000_s1056" style="position:absolute;left:614;top:10974;width:132;height:792;visibility:visible;mso-wrap-style:square;v-text-anchor:top" coordsize="13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" path="m,l,203,132,792,106,471,,xe" fillcolor="#1f477b" stroked="f">
                  <v:fill opacity="13107f"/>
                  <v:path arrowok="t" o:connecttype="custom" o:connectlocs="0,10974;0,11177;132,11766;106,11445;0,10974" o:connectangles="0,0,0,0,0"/>
                </v:shape>
                <v:shape id="Freeform 222" o:spid="_x0000_s1057" style="position:absolute;left:614;top:10974;width:132;height:792;visibility:visible;mso-wrap-style:square;v-text-anchor:top" coordsize="13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" path="m,l106,471r26,321l119,733,,203,,xe" filled="f" strokecolor="#1f477b" strokeweight=".07064mm">
                  <v:path arrowok="t" o:connecttype="custom" o:connectlocs="0,10974;106,11445;132,11766;119,11707;0,11177;0,10974" o:connectangles="0,0,0,0,0,0"/>
                </v:shape>
                <v:shape id="Freeform 221" o:spid="_x0000_s1058" style="position:absolute;left:746;top:11766;width:1056;height:4200;visibility:visible;mso-wrap-style:square;v-text-anchor:top" coordsize="1056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" path="m,l87,699r107,686l314,1973r147,581l635,3122r154,431l949,3971r107,229l1036,4128,962,3841,822,3481,688,3109,508,2541,368,1966,241,1378,147,843,74,300,,xe" fillcolor="#1f477b" stroked="f">
                  <v:fill opacity="13107f"/>
                  <v:path arrowok="t" o:connecttype="custom" o:connectlocs="0,11766;87,12465;194,13151;314,13739;461,14320;635,14888;789,15319;949,15737;1056,15966;1036,15894;962,15607;822,15247;688,14875;508,14307;368,13732;241,13144;147,12609;74,12066;0,11766" o:connectangles="0,0,0,0,0,0,0,0,0,0,0,0,0,0,0,0,0,0,0"/>
                </v:shape>
                <v:shape id="Freeform 220" o:spid="_x0000_s1059" style="position:absolute;left:746;top:11766;width:1056;height:4200;visibility:visible;mso-wrap-style:square;v-text-anchor:top" coordsize="1056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" path="m,l74,300r73,543l241,1378r127,588l508,2541r180,568l822,3481r140,360l1036,4128r20,72l949,3971,789,3553,635,3122,461,2554,314,1973,194,1385,87,699,,xe" filled="f" strokecolor="#1f477b" strokeweight=".07064mm">
                  <v:path arrowok="t" o:connecttype="custom" o:connectlocs="0,11766;74,12066;147,12609;241,13144;368,13732;508,14307;688,14875;822,15247;962,15607;1036,15894;1056,15966;949,15737;789,15319;635,14888;461,14320;314,13739;194,13151;87,12465;0,11766" o:connectangles="0,0,0,0,0,0,0,0,0,0,0,0,0,0,0,0,0,0,0"/>
                </v:shape>
                <v:shape id="Freeform 219" o:spid="_x0000_s1060" style="position:absolute;left:1854;top:15934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" path="m,l73,235r87,229l220,464,,xe" fillcolor="#1f477b" stroked="f">
                  <v:fill opacity="13107f"/>
                  <v:path arrowok="t" o:connecttype="custom" o:connectlocs="0,15934;73,16169;160,16398;220,16398;0,15934" o:connectangles="0,0,0,0,0"/>
                </v:shape>
                <v:shape id="Freeform 218" o:spid="_x0000_s1061" style="position:absolute;left:1854;top:15934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" path="m,l220,464r-60,l73,235,,xe" filled="f" strokecolor="#1f477b" strokeweight=".07064mm">
                  <v:path arrowok="t" o:connecttype="custom" o:connectlocs="0,15934;220,16398;160,16398;73,16169;0,15934" o:connectangles="0,0,0,0,0"/>
                </v:shape>
                <v:shape id="Freeform 217" o:spid="_x0000_s1062" style="position:absolute;left:722;top:11445;width:100;height:620;visibility:visible;mso-wrap-style:square;v-text-anchor:top" coordsize="10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" path="m,l27,320r73,300l53,268r,-27l,xe" fillcolor="#1f477b" stroked="f">
                  <v:fill opacity="13107f"/>
                  <v:path arrowok="t" o:connecttype="custom" o:connectlocs="0,11445;27,11765;100,12065;53,11713;53,11686;0,11445" o:connectangles="0,0,0,0,0,0"/>
                </v:shape>
                <v:shape id="Freeform 216" o:spid="_x0000_s1063" style="position:absolute;left:722;top:11445;width:100;height:620;visibility:visible;mso-wrap-style:square;v-text-anchor:top" coordsize="10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" path="m,l53,241r,27l100,620,27,320,,xe" filled="f" strokecolor="#1f477b" strokeweight=".07064mm">
                  <v:path arrowok="t" o:connecttype="custom" o:connectlocs="0,11445;53,11686;53,11713;100,12065;27,11765;0,11445" o:connectangles="0,0,0,0,0,0"/>
                </v:shape>
                <v:shape id="Freeform 215" o:spid="_x0000_s1064" style="position:absolute;left:1606;top:9494;width:2680;height:5108;visibility:visible;mso-wrap-style:square;v-text-anchor:top" coordsize="2680,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" path="m2680,l2413,248,2160,509,1913,784r-226,281l1393,1437r-280,398l867,2240,633,2672,440,3103,267,3560,140,4024,47,4494,7,4971,,4997r47,111l47,4971,87,4501r93,-471l300,3566,473,3122,667,2685,887,2260r253,-405l1407,1450r293,-379l1933,790,2167,516,2420,255,2680,7r,-7xe" fillcolor="#1f477b" stroked="f">
                  <v:fill opacity="13107f"/>
                  <v:path arrowok="t" o:connecttype="custom" o:connectlocs="2680,9494;2413,9742;2160,10003;1913,10278;1687,10559;1393,10931;1113,11329;867,11734;633,12166;440,12597;267,13054;140,13518;47,13988;7,14465;0,14491;47,14602;47,14465;87,13995;180,13524;300,13060;473,12616;667,12179;887,11754;1140,11349;1407,10944;1700,10565;1933,10284;2167,10010;2420,9749;2680,9501;2680,9494" o:connectangles="0,0,0,0,0,0,0,0,0,0,0,0,0,0,0,0,0,0,0,0,0,0,0,0,0,0,0,0,0,0,0"/>
                </v:shape>
                <v:shape id="Freeform 214" o:spid="_x0000_s1065" style="position:absolute;left:1606;top:9494;width:2680;height:5108;visibility:visible;mso-wrap-style:square;v-text-anchor:top" coordsize="2680,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" path="m2680,r,7l2420,255,2167,516,1933,790r-233,281l1407,1450r-267,405l887,2260,667,2685,473,3122,300,3566,180,4030,87,4501,47,4971r,137l,4997r7,-26l47,4494r93,-470l267,3560,440,3103,633,2672,867,2240r246,-405l1393,1437r294,-372l1913,784,2160,509,2413,248,2680,xe" filled="f" strokecolor="#1f477b" strokeweight=".07064mm">
                  <v:path arrowok="t" o:connecttype="custom" o:connectlocs="2680,9494;2680,9501;2420,9749;2167,10010;1933,10284;1700,10565;1407,10944;1140,11349;887,11754;667,12179;473,12616;300,13060;180,13524;87,13995;47,14465;47,14602;0,14491;7,14465;47,13988;140,13518;267,13054;440,12597;633,12166;867,11734;1113,11329;1393,10931;1687,10559;1913,10278;2160,10003;2413,9742;2680,9494" o:connectangles="0,0,0,0,0,0,0,0,0,0,0,0,0,0,0,0,0,0,0,0,0,0,0,0,0,0,0,0,0,0,0"/>
                </v:shape>
                <v:shape id="AutoShape 213" o:spid="_x0000_s1066" style="position:absolute;left:1606;top:14654;width:248;height:1280;visibility:visible;mso-wrap-style:square;v-text-anchor:top" coordsize="24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" path="m218,1214r3,14l248,1280r-30,-66xm,l7,261,34,529r67,424l147,1058r71,156l141,875,80,522,47,118,40,98,,xe" fillcolor="#1f477b" stroked="f">
                  <v:fill opacity="13107f"/>
                  <v:path arrowok="t" o:connecttype="custom" o:connectlocs="218,15868;221,15882;248,15934;218,15868;0,14654;7,14915;34,15183;101,15607;147,15712;218,15868;141,15529;80,15176;47,14772;40,14752;0,14654" o:connectangles="0,0,0,0,0,0,0,0,0,0,0,0,0,0,0"/>
                </v:shape>
                <v:shape id="Freeform 212" o:spid="_x0000_s1067" style="position:absolute;left:1606;top:14654;width:248;height:1280;visibility:visible;mso-wrap-style:square;v-text-anchor:top" coordsize="24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" path="m,l40,98r7,20l80,522r61,353l221,1228r27,52l147,1058,101,953,34,529,7,261,,xe" filled="f" strokecolor="#1f477b" strokeweight=".07064mm">
                  <v:path arrowok="t" o:connecttype="custom" o:connectlocs="0,14654;40,14752;47,14772;80,15176;141,15529;221,15882;248,15934;147,15712;101,15607;34,15183;7,14915;0,14654" o:connectangles="0,0,0,0,0,0,0,0,0,0,0,0"/>
                </v:shape>
                <v:shape id="Freeform 211" o:spid="_x0000_s1068" style="position:absolute;left:1802;top:15966;width:204;height:432;visibility:visible;mso-wrap-style:square;v-text-anchor:top" coordsize="2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" path="m,l158,432r46,l,xe" fillcolor="#1f477b" stroked="f">
                  <v:fill opacity="13107f"/>
                  <v:path arrowok="t" o:connecttype="custom" o:connectlocs="0,15966;158,16398;204,16398;0,15966" o:connectangles="0,0,0,0"/>
                </v:shape>
                <v:shape id="Freeform 210" o:spid="_x0000_s1069" style="position:absolute;left:1802;top:15966;width:204;height:432;visibility:visible;mso-wrap-style:square;v-text-anchor:top" coordsize="2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" path="m,l204,432r-46,l,xe" filled="f" strokecolor="#1f477b" strokeweight=".07064mm">
                  <v:path arrowok="t" o:connecttype="custom" o:connectlocs="0,15966;204,16398;158,16398;0,15966" o:connectangles="0,0,0,0"/>
                </v:shape>
                <v:shape id="Freeform 209" o:spid="_x0000_s1070" style="position:absolute;left:1606;top:14490;width:48;height:280;visibility:visible;mso-wrap-style:square;v-text-anchor:top" coordsize="4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" path="m,l,163r41,97l48,280r,-169l,xe" fillcolor="#1f477b" stroked="f">
                  <v:fill opacity="13107f"/>
                  <v:path arrowok="t" o:connecttype="custom" o:connectlocs="0,14490;0,14653;41,14750;48,14770;48,14601;0,14490" o:connectangles="0,0,0,0,0,0"/>
                </v:shape>
                <v:shape id="Freeform 208" o:spid="_x0000_s1071" style="position:absolute;left:1606;top:14490;width:48;height:280;visibility:visible;mso-wrap-style:square;v-text-anchor:top" coordsize="4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" path="m,l48,111r,169l41,260,,163,,xe" filled="f" strokecolor="#1f477b" strokeweight=".07064mm">
                  <v:path arrowok="t" o:connecttype="custom" o:connectlocs="0,14490;48,14601;48,14770;41,14750;0,14653;0,14490" o:connectangles="0,0,0,0,0,0"/>
                </v:shape>
                <v:shape id="Freeform 207" o:spid="_x0000_s1072" style="position:absolute;left:1706;top:15606;width:308;height:792;visibility:visible;mso-wrap-style:square;v-text-anchor:top" coordsize="30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" path="m,l74,288r20,72l301,792r7,l221,563,147,327,,xe" fillcolor="#1f477b" stroked="f">
                  <v:fill opacity="13107f"/>
                  <v:path arrowok="t" o:connecttype="custom" o:connectlocs="0,15606;74,15894;94,15966;301,16398;308,16398;221,16169;147,15933;0,15606" o:connectangles="0,0,0,0,0,0,0,0"/>
                </v:shape>
                <v:shape id="Freeform 206" o:spid="_x0000_s1073" style="position:absolute;left:1706;top:15606;width:308;height:792;visibility:visible;mso-wrap-style:square;v-text-anchor:top" coordsize="30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" path="m,l47,105,147,327r74,236l308,792r-7,l94,360,74,288,,xe" filled="f" strokecolor="#1f477b" strokeweight=".07064mm">
                  <v:path arrowok="t" o:connecttype="custom" o:connectlocs="0,15606;47,15711;147,15933;221,16169;308,16398;301,16398;94,15966;74,15894;0,15606" o:connectangles="0,0,0,0,0,0,0,0,0"/>
                </v:shape>
                <v:shape id="Picture 205" o:spid="_x0000_s1074" type="#_x0000_t75" style="position:absolute;left:1257;top:492;width:1832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73097247" w14:textId="77777777" w:rsidR="00222FCD" w:rsidRDefault="00222FCD">
      <w:pPr>
        <w:pStyle w:val="Corpodetexto"/>
        <w:rPr>
          <w:rFonts w:ascii="Times New Roman"/>
          <w:sz w:val="20"/>
        </w:rPr>
      </w:pPr>
    </w:p>
    <w:p w14:paraId="4C72000F" w14:textId="77777777" w:rsidR="00222FCD" w:rsidRDefault="00222FCD">
      <w:pPr>
        <w:pStyle w:val="Corpodetexto"/>
        <w:rPr>
          <w:rFonts w:ascii="Times New Roman"/>
          <w:sz w:val="20"/>
        </w:rPr>
      </w:pPr>
    </w:p>
    <w:p w14:paraId="4C791970" w14:textId="77777777" w:rsidR="00222FCD" w:rsidRDefault="00222FCD">
      <w:pPr>
        <w:pStyle w:val="Corpodetexto"/>
        <w:rPr>
          <w:rFonts w:ascii="Times New Roman"/>
          <w:sz w:val="20"/>
        </w:rPr>
      </w:pPr>
    </w:p>
    <w:p w14:paraId="5CD1BD4B" w14:textId="77777777" w:rsidR="00222FCD" w:rsidRDefault="00222FCD">
      <w:pPr>
        <w:pStyle w:val="Corpodetexto"/>
        <w:rPr>
          <w:rFonts w:ascii="Times New Roman"/>
          <w:sz w:val="20"/>
        </w:rPr>
      </w:pPr>
    </w:p>
    <w:p w14:paraId="7557DDC1" w14:textId="77777777" w:rsidR="00222FCD" w:rsidRDefault="00222FCD">
      <w:pPr>
        <w:pStyle w:val="Corpodetexto"/>
        <w:rPr>
          <w:rFonts w:ascii="Times New Roman"/>
          <w:sz w:val="20"/>
        </w:rPr>
      </w:pPr>
    </w:p>
    <w:p w14:paraId="46E32A73" w14:textId="77777777" w:rsidR="00222FCD" w:rsidRDefault="00222FCD">
      <w:pPr>
        <w:pStyle w:val="Corpodetexto"/>
        <w:rPr>
          <w:rFonts w:ascii="Times New Roman"/>
          <w:sz w:val="20"/>
        </w:rPr>
      </w:pPr>
    </w:p>
    <w:p w14:paraId="13E06901" w14:textId="77777777" w:rsidR="00222FCD" w:rsidRDefault="00222FCD">
      <w:pPr>
        <w:pStyle w:val="Corpodetexto"/>
        <w:rPr>
          <w:rFonts w:ascii="Times New Roman"/>
          <w:sz w:val="20"/>
        </w:rPr>
      </w:pPr>
    </w:p>
    <w:p w14:paraId="2328FC12" w14:textId="77777777" w:rsidR="00222FCD" w:rsidRDefault="00222FCD">
      <w:pPr>
        <w:pStyle w:val="Corpodetexto"/>
        <w:rPr>
          <w:rFonts w:ascii="Times New Roman"/>
          <w:sz w:val="20"/>
        </w:rPr>
      </w:pPr>
    </w:p>
    <w:p w14:paraId="765AF48F" w14:textId="77777777" w:rsidR="00222FCD" w:rsidRDefault="00222FCD">
      <w:pPr>
        <w:pStyle w:val="Corpodetexto"/>
        <w:rPr>
          <w:rFonts w:ascii="Times New Roman"/>
          <w:sz w:val="20"/>
        </w:rPr>
      </w:pPr>
    </w:p>
    <w:p w14:paraId="1A6510BB" w14:textId="4A09AA32" w:rsidR="00222FCD" w:rsidRDefault="00A20174">
      <w:pPr>
        <w:spacing w:before="217"/>
        <w:ind w:left="3409" w:right="867"/>
        <w:rPr>
          <w:rFonts w:ascii="Cambria" w:hAnsi="Cambria"/>
          <w:sz w:val="72"/>
        </w:rPr>
      </w:pPr>
      <w:bookmarkStart w:id="1" w:name="_Hlk120094452"/>
      <w:bookmarkStart w:id="2" w:name="_Hlk120093849"/>
      <w:r>
        <w:rPr>
          <w:rFonts w:ascii="Cambria" w:hAnsi="Cambria"/>
          <w:color w:val="242424"/>
          <w:sz w:val="72"/>
        </w:rPr>
        <w:t>V</w:t>
      </w:r>
      <w:r w:rsidR="00CB29F3">
        <w:rPr>
          <w:rFonts w:ascii="Cambria" w:hAnsi="Cambria"/>
          <w:color w:val="242424"/>
          <w:sz w:val="72"/>
        </w:rPr>
        <w:t>I</w:t>
      </w:r>
      <w:r w:rsidR="009D3148">
        <w:rPr>
          <w:rFonts w:ascii="Cambria" w:hAnsi="Cambria"/>
          <w:color w:val="242424"/>
          <w:sz w:val="72"/>
        </w:rPr>
        <w:t xml:space="preserve"> RELATÓRIO</w:t>
      </w:r>
      <w:r w:rsidR="009D3148">
        <w:rPr>
          <w:rFonts w:ascii="Cambria" w:hAnsi="Cambria"/>
          <w:color w:val="242424"/>
          <w:spacing w:val="1"/>
          <w:sz w:val="72"/>
        </w:rPr>
        <w:t xml:space="preserve"> </w:t>
      </w:r>
      <w:bookmarkStart w:id="3" w:name="_Hlk120094465"/>
      <w:bookmarkEnd w:id="1"/>
      <w:r w:rsidR="009D3148">
        <w:rPr>
          <w:rFonts w:ascii="Cambria" w:hAnsi="Cambria"/>
          <w:color w:val="242424"/>
          <w:sz w:val="72"/>
        </w:rPr>
        <w:t xml:space="preserve">BIMESTRAL - </w:t>
      </w:r>
      <w:r w:rsidR="00184A07">
        <w:rPr>
          <w:rFonts w:ascii="Cambria" w:hAnsi="Cambria"/>
          <w:color w:val="242424"/>
          <w:sz w:val="72"/>
        </w:rPr>
        <w:t>5</w:t>
      </w:r>
      <w:r w:rsidR="009D3148">
        <w:rPr>
          <w:rFonts w:ascii="Cambria" w:hAnsi="Cambria"/>
          <w:color w:val="242424"/>
          <w:sz w:val="72"/>
        </w:rPr>
        <w:t>º</w:t>
      </w:r>
      <w:r w:rsidR="009D3148">
        <w:rPr>
          <w:rFonts w:ascii="Cambria" w:hAnsi="Cambria"/>
          <w:color w:val="242424"/>
          <w:spacing w:val="-156"/>
          <w:sz w:val="72"/>
        </w:rPr>
        <w:t xml:space="preserve"> </w:t>
      </w:r>
      <w:bookmarkStart w:id="4" w:name="_Hlk120094477"/>
      <w:bookmarkEnd w:id="3"/>
      <w:r w:rsidR="009D3148">
        <w:rPr>
          <w:rFonts w:ascii="Cambria" w:hAnsi="Cambria"/>
          <w:color w:val="242424"/>
          <w:sz w:val="72"/>
        </w:rPr>
        <w:t>ANO</w:t>
      </w:r>
      <w:bookmarkEnd w:id="4"/>
    </w:p>
    <w:p w14:paraId="323F964C" w14:textId="77777777" w:rsidR="00222FCD" w:rsidRDefault="009D3148">
      <w:pPr>
        <w:pStyle w:val="Ttulo1"/>
        <w:spacing w:before="120"/>
        <w:ind w:left="3409"/>
        <w:rPr>
          <w:rFonts w:ascii="Times New Roman" w:hAnsi="Times New Roman"/>
        </w:rPr>
      </w:pPr>
      <w:bookmarkStart w:id="5" w:name="_Hlk120094502"/>
      <w:r>
        <w:rPr>
          <w:rFonts w:ascii="Times New Roman" w:hAnsi="Times New Roman"/>
          <w:color w:val="3E3E3E"/>
        </w:rPr>
        <w:t>Vila</w:t>
      </w:r>
      <w:r>
        <w:rPr>
          <w:rFonts w:ascii="Times New Roman" w:hAnsi="Times New Roman"/>
          <w:color w:val="3E3E3E"/>
          <w:spacing w:val="-1"/>
        </w:rPr>
        <w:t xml:space="preserve"> </w:t>
      </w:r>
      <w:r>
        <w:rPr>
          <w:rFonts w:ascii="Times New Roman" w:hAnsi="Times New Roman"/>
          <w:color w:val="3E3E3E"/>
        </w:rPr>
        <w:t>Olímpica do Encantado</w:t>
      </w:r>
      <w:r>
        <w:rPr>
          <w:rFonts w:ascii="Times New Roman" w:hAnsi="Times New Roman"/>
          <w:color w:val="3E3E3E"/>
          <w:spacing w:val="4"/>
        </w:rPr>
        <w:t xml:space="preserve"> </w:t>
      </w:r>
      <w:r>
        <w:rPr>
          <w:rFonts w:ascii="Times New Roman" w:hAnsi="Times New Roman"/>
          <w:color w:val="3E3E3E"/>
        </w:rPr>
        <w:t>-</w:t>
      </w:r>
      <w:r>
        <w:rPr>
          <w:rFonts w:ascii="Times New Roman" w:hAnsi="Times New Roman"/>
          <w:color w:val="3E3E3E"/>
          <w:spacing w:val="-3"/>
        </w:rPr>
        <w:t xml:space="preserve"> </w:t>
      </w:r>
      <w:r>
        <w:rPr>
          <w:rFonts w:ascii="Times New Roman" w:hAnsi="Times New Roman"/>
          <w:color w:val="3E3E3E"/>
        </w:rPr>
        <w:t>VOE</w:t>
      </w:r>
    </w:p>
    <w:bookmarkEnd w:id="2"/>
    <w:bookmarkEnd w:id="5"/>
    <w:p w14:paraId="4C75BC92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5BD01A82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5995D587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642D6FE3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3E2A3B1F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752ADE10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089608CC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7EDC2CAF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5FAB26B7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43F91F1C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472B4CD6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632F9B83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346DCE67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739408C7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11219F73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51EEBAA5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4E7B2ACD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6625D2A9" w14:textId="77777777" w:rsidR="00222FCD" w:rsidRDefault="00222FCD">
      <w:pPr>
        <w:pStyle w:val="Corpodetexto"/>
        <w:rPr>
          <w:rFonts w:ascii="Times New Roman"/>
          <w:sz w:val="40"/>
        </w:rPr>
      </w:pPr>
    </w:p>
    <w:p w14:paraId="540F9594" w14:textId="77777777" w:rsidR="00222FCD" w:rsidRDefault="00222FCD">
      <w:pPr>
        <w:pStyle w:val="Corpodetexto"/>
        <w:spacing w:before="4"/>
        <w:rPr>
          <w:rFonts w:ascii="Times New Roman"/>
          <w:sz w:val="46"/>
        </w:rPr>
      </w:pPr>
    </w:p>
    <w:p w14:paraId="74EA3617" w14:textId="77777777" w:rsidR="00222FCD" w:rsidRDefault="009D3148">
      <w:pPr>
        <w:ind w:left="3409" w:right="2612"/>
        <w:rPr>
          <w:sz w:val="26"/>
        </w:rPr>
      </w:pPr>
      <w:r>
        <w:rPr>
          <w:color w:val="4F80BB"/>
          <w:sz w:val="26"/>
        </w:rPr>
        <w:t>Contrato Nº 025/2017</w:t>
      </w:r>
      <w:r>
        <w:rPr>
          <w:color w:val="4F80BB"/>
          <w:spacing w:val="1"/>
          <w:sz w:val="26"/>
        </w:rPr>
        <w:t xml:space="preserve"> </w:t>
      </w:r>
      <w:r>
        <w:rPr>
          <w:color w:val="4F80BB"/>
          <w:sz w:val="26"/>
        </w:rPr>
        <w:t>Processo</w:t>
      </w:r>
      <w:r>
        <w:rPr>
          <w:color w:val="4F80BB"/>
          <w:spacing w:val="-9"/>
          <w:sz w:val="26"/>
        </w:rPr>
        <w:t xml:space="preserve"> </w:t>
      </w:r>
      <w:r>
        <w:rPr>
          <w:color w:val="4F80BB"/>
          <w:sz w:val="26"/>
        </w:rPr>
        <w:t>Nº</w:t>
      </w:r>
      <w:r>
        <w:rPr>
          <w:color w:val="4F80BB"/>
          <w:spacing w:val="-8"/>
          <w:sz w:val="26"/>
        </w:rPr>
        <w:t xml:space="preserve"> </w:t>
      </w:r>
      <w:r>
        <w:rPr>
          <w:color w:val="4F80BB"/>
          <w:sz w:val="26"/>
        </w:rPr>
        <w:t>01/002.320/2017</w:t>
      </w:r>
    </w:p>
    <w:p w14:paraId="5829FCB3" w14:textId="77777777" w:rsidR="00222FCD" w:rsidRDefault="009D3148">
      <w:pPr>
        <w:spacing w:before="3"/>
        <w:ind w:left="3409"/>
        <w:rPr>
          <w:sz w:val="20"/>
        </w:rPr>
      </w:pPr>
      <w:r>
        <w:rPr>
          <w:color w:val="585858"/>
          <w:sz w:val="20"/>
        </w:rPr>
        <w:t>INSTITUTO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CRESCER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COM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META</w:t>
      </w:r>
    </w:p>
    <w:p w14:paraId="5DD0520A" w14:textId="77777777" w:rsidR="00222FCD" w:rsidRDefault="00222FCD">
      <w:pPr>
        <w:rPr>
          <w:sz w:val="20"/>
        </w:rPr>
        <w:sectPr w:rsidR="00222FCD">
          <w:footerReference w:type="default" r:id="rId16"/>
          <w:type w:val="continuous"/>
          <w:pgSz w:w="11920" w:h="16840"/>
          <w:pgMar w:top="420" w:right="1020" w:bottom="420" w:left="1600" w:header="720" w:footer="225" w:gutter="0"/>
          <w:pgNumType w:start="1"/>
          <w:cols w:space="720"/>
        </w:sectPr>
      </w:pPr>
    </w:p>
    <w:p w14:paraId="1BE842DF" w14:textId="77777777" w:rsidR="00222FCD" w:rsidRDefault="00222FCD">
      <w:pPr>
        <w:rPr>
          <w:sz w:val="20"/>
        </w:rPr>
      </w:pPr>
    </w:p>
    <w:p w14:paraId="385A1471" w14:textId="77777777" w:rsidR="00222FCD" w:rsidRDefault="009D3148">
      <w:pPr>
        <w:spacing w:before="230"/>
        <w:ind w:left="2366" w:right="2374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INSTITUTO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CRESCER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COM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META</w:t>
      </w:r>
    </w:p>
    <w:p w14:paraId="72CF0C10" w14:textId="77777777" w:rsidR="00222FCD" w:rsidRDefault="00222FCD">
      <w:pPr>
        <w:pStyle w:val="Corpodetexto"/>
        <w:spacing w:before="3"/>
        <w:rPr>
          <w:b/>
        </w:rPr>
      </w:pPr>
    </w:p>
    <w:p w14:paraId="0C0EB9ED" w14:textId="77777777" w:rsidR="00222FCD" w:rsidRDefault="009D3148">
      <w:pPr>
        <w:pStyle w:val="Corpodetexto"/>
        <w:ind w:left="3103" w:right="3123"/>
        <w:jc w:val="center"/>
      </w:pPr>
      <w:r>
        <w:t>Leonardo Costa de Almeida</w:t>
      </w:r>
      <w:r>
        <w:rPr>
          <w:spacing w:val="-64"/>
        </w:rPr>
        <w:t xml:space="preserve"> </w:t>
      </w:r>
      <w:r>
        <w:t>Presidente</w:t>
      </w:r>
    </w:p>
    <w:p w14:paraId="2BFF732B" w14:textId="77777777" w:rsidR="00222FCD" w:rsidRDefault="00222FCD">
      <w:pPr>
        <w:pStyle w:val="Corpodetexto"/>
      </w:pPr>
    </w:p>
    <w:p w14:paraId="01F209B3" w14:textId="77777777" w:rsidR="00222FCD" w:rsidRDefault="009D3148">
      <w:pPr>
        <w:pStyle w:val="Corpodetexto"/>
        <w:spacing w:before="1"/>
        <w:ind w:left="3113" w:right="3123"/>
        <w:jc w:val="center"/>
      </w:pPr>
      <w:r>
        <w:t>Alex Sandre Ramos da Silva</w:t>
      </w:r>
      <w:r>
        <w:rPr>
          <w:spacing w:val="-64"/>
        </w:rPr>
        <w:t xml:space="preserve"> </w:t>
      </w:r>
      <w:r>
        <w:t>Diretor Financeiro</w:t>
      </w:r>
    </w:p>
    <w:p w14:paraId="3D6AB9AC" w14:textId="77777777" w:rsidR="00222FCD" w:rsidRDefault="00222FCD">
      <w:pPr>
        <w:pStyle w:val="Corpodetexto"/>
        <w:spacing w:before="9"/>
        <w:rPr>
          <w:sz w:val="23"/>
        </w:rPr>
      </w:pPr>
    </w:p>
    <w:p w14:paraId="4261C451" w14:textId="77777777" w:rsidR="00222FCD" w:rsidRDefault="009D3148">
      <w:pPr>
        <w:spacing w:before="1"/>
        <w:ind w:left="2366" w:right="237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ila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Olímpica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do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Encantado</w:t>
      </w:r>
      <w:r>
        <w:rPr>
          <w:rFonts w:ascii="Arial" w:hAnsi="Arial"/>
          <w:b/>
          <w:spacing w:val="2"/>
          <w:sz w:val="28"/>
        </w:rPr>
        <w:t xml:space="preserve"> </w:t>
      </w:r>
      <w:r>
        <w:rPr>
          <w:rFonts w:ascii="Arial" w:hAnsi="Arial"/>
          <w:b/>
          <w:sz w:val="28"/>
        </w:rPr>
        <w:t>-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VOE</w:t>
      </w:r>
    </w:p>
    <w:p w14:paraId="3BB5372F" w14:textId="77777777" w:rsidR="00222FCD" w:rsidRDefault="00A34105">
      <w:pPr>
        <w:pStyle w:val="Corpodetexto"/>
        <w:spacing w:before="2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6304" behindDoc="1" locked="0" layoutInCell="1" allowOverlap="1" wp14:anchorId="5D55A5F6" wp14:editId="7074736C">
                <wp:simplePos x="0" y="0"/>
                <wp:positionH relativeFrom="page">
                  <wp:posOffset>2167255</wp:posOffset>
                </wp:positionH>
                <wp:positionV relativeFrom="paragraph">
                  <wp:posOffset>179070</wp:posOffset>
                </wp:positionV>
                <wp:extent cx="3577590" cy="4695825"/>
                <wp:effectExtent l="0" t="0" r="0" b="0"/>
                <wp:wrapTopAndBottom/>
                <wp:docPr id="27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7590" cy="4695825"/>
                          <a:chOff x="3413" y="282"/>
                          <a:chExt cx="5634" cy="7395"/>
                        </a:xfrm>
                      </wpg:grpSpPr>
                      <pic:pic xmlns:pic="http://schemas.openxmlformats.org/drawingml/2006/picture">
                        <pic:nvPicPr>
                          <pic:cNvPr id="27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445"/>
                            <a:ext cx="5634" cy="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282"/>
                            <a:ext cx="3579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4DAD9" w14:textId="3AC9DD88" w:rsidR="00902A24" w:rsidRDefault="00902A24" w:rsidP="009D3148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Natasha Barbosa de Lima</w:t>
                              </w:r>
                              <w:r>
                                <w:rPr>
                                  <w:rFonts w:ascii="Arial" w:hAnsi="Arial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Coordenador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Administrativo</w:t>
                              </w:r>
                            </w:p>
                            <w:p w14:paraId="6D4470E9" w14:textId="75AC97EC" w:rsidR="00902A24" w:rsidRDefault="00902A24" w:rsidP="009D3148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  <w:p w14:paraId="0F4936F9" w14:textId="3667E57D" w:rsidR="00902A24" w:rsidRDefault="00902A24" w:rsidP="002A687C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Marcus Vinicius Machado</w:t>
                              </w:r>
                            </w:p>
                            <w:p w14:paraId="20D93498" w14:textId="1133E79D" w:rsidR="00902A24" w:rsidRDefault="00902A24" w:rsidP="002A687C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Coordenador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Técnico</w:t>
                              </w:r>
                            </w:p>
                            <w:p w14:paraId="794D2D8B" w14:textId="77777777" w:rsidR="00902A24" w:rsidRDefault="00902A24" w:rsidP="009D3148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789" y="2210"/>
                            <a:ext cx="2913" cy="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FE931" w14:textId="77777777" w:rsidR="00902A24" w:rsidRDefault="00902A24">
                              <w:pPr>
                                <w:spacing w:line="313" w:lineRule="exact"/>
                                <w:ind w:left="-1" w:right="18"/>
                                <w:jc w:val="center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Equip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elaboração</w:t>
                              </w:r>
                            </w:p>
                            <w:p w14:paraId="0091D0CD" w14:textId="77777777" w:rsidR="00902A24" w:rsidRDefault="00902A24">
                              <w:pPr>
                                <w:spacing w:before="5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  <w:p w14:paraId="7503ED56" w14:textId="77777777" w:rsidR="00902A24" w:rsidRDefault="00902A24">
                              <w:pPr>
                                <w:ind w:left="111" w:right="119" w:hanging="7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sz w:val="24"/>
                                </w:rPr>
                                <w:t>Fabiana Mariah</w:t>
                              </w:r>
                              <w:r>
                                <w:rPr>
                                  <w:rFonts w:ascii="Arial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4"/>
                                </w:rPr>
                                <w:t>Assistente</w:t>
                              </w:r>
                              <w:r>
                                <w:rPr>
                                  <w:rFonts w:ascii="Arial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4"/>
                                </w:rPr>
                                <w:t>Administr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5A5F6" id="Group 200" o:spid="_x0000_s1026" style="position:absolute;margin-left:170.65pt;margin-top:14.1pt;width:281.7pt;height:369.75pt;z-index:-15730176;mso-wrap-distance-left:0;mso-wrap-distance-right:0;mso-position-horizontal-relative:page" coordorigin="3413,282" coordsize="5634,7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" o:spid="_x0000_s1027" type="#_x0000_t75" style="position:absolute;left:3413;top:445;width:563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28" type="#_x0000_t202" style="position:absolute;left:4457;top:282;width:357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5CF4DAD9" w14:textId="3AC9DD88" w:rsidR="00902A24" w:rsidRDefault="00902A24" w:rsidP="009D3148">
                        <w:pPr>
                          <w:ind w:right="18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Natasha Barbosa de Lima</w:t>
                        </w:r>
                        <w:r>
                          <w:rPr>
                            <w:rFonts w:ascii="Arial" w:hAnsi="Arial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Coordenador</w:t>
                        </w:r>
                        <w:r>
                          <w:rPr>
                            <w:rFonts w:ascii="Arial" w:hAnsi="Arial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Administrativo</w:t>
                        </w:r>
                      </w:p>
                      <w:p w14:paraId="6D4470E9" w14:textId="75AC97EC" w:rsidR="00902A24" w:rsidRDefault="00902A24" w:rsidP="009D3148">
                        <w:pPr>
                          <w:ind w:right="18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14:paraId="0F4936F9" w14:textId="3667E57D" w:rsidR="00902A24" w:rsidRDefault="00902A24" w:rsidP="002A687C">
                        <w:pPr>
                          <w:ind w:right="18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Marcus Vinicius Machado</w:t>
                        </w:r>
                      </w:p>
                      <w:p w14:paraId="20D93498" w14:textId="1133E79D" w:rsidR="00902A24" w:rsidRDefault="00902A24" w:rsidP="002A687C">
                        <w:pPr>
                          <w:ind w:right="18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Coordenador</w:t>
                        </w:r>
                        <w:r>
                          <w:rPr>
                            <w:rFonts w:ascii="Arial" w:hAnsi="Arial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Técnico</w:t>
                        </w:r>
                      </w:p>
                      <w:p w14:paraId="794D2D8B" w14:textId="77777777" w:rsidR="00902A24" w:rsidRDefault="00902A24" w:rsidP="009D3148">
                        <w:pPr>
                          <w:ind w:right="18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01" o:spid="_x0000_s1029" type="#_x0000_t202" style="position:absolute;left:4789;top:2210;width:291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1DAFE931" w14:textId="77777777" w:rsidR="00902A24" w:rsidRDefault="00902A24">
                        <w:pPr>
                          <w:spacing w:line="313" w:lineRule="exact"/>
                          <w:ind w:left="-1" w:right="18"/>
                          <w:jc w:val="center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Equipe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elaboração</w:t>
                        </w:r>
                      </w:p>
                      <w:p w14:paraId="0091D0CD" w14:textId="77777777" w:rsidR="00902A24" w:rsidRDefault="00902A24">
                        <w:pPr>
                          <w:spacing w:before="5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  <w:p w14:paraId="7503ED56" w14:textId="77777777" w:rsidR="00902A24" w:rsidRDefault="00902A24">
                        <w:pPr>
                          <w:ind w:left="111" w:right="119" w:hanging="7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Fabiana Mariah</w:t>
                        </w:r>
                        <w:r>
                          <w:rPr>
                            <w:rFonts w:ascii="Arial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Assistente</w:t>
                        </w:r>
                        <w:r>
                          <w:rPr>
                            <w:rFonts w:ascii="Arial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4"/>
                          </w:rPr>
                          <w:t>Administra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12E529" w14:textId="77777777" w:rsidR="00222FCD" w:rsidRDefault="00222FCD">
      <w:pPr>
        <w:rPr>
          <w:sz w:val="21"/>
        </w:rPr>
        <w:sectPr w:rsidR="00222FCD">
          <w:headerReference w:type="default" r:id="rId18"/>
          <w:footerReference w:type="default" r:id="rId19"/>
          <w:pgSz w:w="11920" w:h="16840"/>
          <w:pgMar w:top="1220" w:right="1020" w:bottom="1280" w:left="1600" w:header="284" w:footer="1091" w:gutter="0"/>
          <w:cols w:space="720"/>
        </w:sectPr>
      </w:pPr>
    </w:p>
    <w:p w14:paraId="19EE1CA1" w14:textId="77777777" w:rsidR="00222FCD" w:rsidRDefault="00222FCD">
      <w:pPr>
        <w:pStyle w:val="Corpodetexto"/>
        <w:rPr>
          <w:b/>
          <w:sz w:val="20"/>
        </w:rPr>
      </w:pPr>
    </w:p>
    <w:p w14:paraId="5ECD11F2" w14:textId="77777777" w:rsidR="00222FCD" w:rsidRDefault="00222FCD">
      <w:pPr>
        <w:pStyle w:val="Corpodetexto"/>
        <w:spacing w:before="7"/>
        <w:rPr>
          <w:b/>
          <w:sz w:val="20"/>
        </w:rPr>
      </w:pPr>
    </w:p>
    <w:p w14:paraId="7C36595C" w14:textId="77777777" w:rsidR="00222FCD" w:rsidRDefault="009D3148">
      <w:pPr>
        <w:pStyle w:val="Ttulo2"/>
        <w:ind w:left="2366" w:right="2373" w:firstLine="0"/>
        <w:jc w:val="center"/>
      </w:pPr>
      <w:r>
        <w:t>SUMÁRIO</w:t>
      </w:r>
    </w:p>
    <w:sdt>
      <w:sdtPr>
        <w:id w:val="2042621256"/>
        <w:docPartObj>
          <w:docPartGallery w:val="Table of Contents"/>
          <w:docPartUnique/>
        </w:docPartObj>
      </w:sdtPr>
      <w:sdtEndPr/>
      <w:sdtContent>
        <w:p w14:paraId="4C0F2691" w14:textId="77777777" w:rsidR="00222FCD" w:rsidRDefault="0011578C">
          <w:pPr>
            <w:pStyle w:val="Sumrio1"/>
            <w:numPr>
              <w:ilvl w:val="0"/>
              <w:numId w:val="10"/>
            </w:numPr>
            <w:tabs>
              <w:tab w:val="left" w:pos="668"/>
              <w:tab w:val="left" w:pos="669"/>
              <w:tab w:val="right" w:leader="dot" w:pos="9168"/>
            </w:tabs>
            <w:ind w:hanging="569"/>
            <w:rPr>
              <w:b w:val="0"/>
            </w:rPr>
          </w:pPr>
          <w:hyperlink w:anchor="_TOC_250000" w:history="1">
            <w:r w:rsidR="009D3148">
              <w:t>INTRODUÇÃO</w:t>
            </w:r>
            <w:r w:rsidR="009D3148">
              <w:tab/>
            </w:r>
            <w:r w:rsidR="009D3148">
              <w:rPr>
                <w:b w:val="0"/>
              </w:rPr>
              <w:t>4</w:t>
            </w:r>
          </w:hyperlink>
        </w:p>
        <w:p w14:paraId="7C476429" w14:textId="77777777" w:rsidR="00222FCD" w:rsidRDefault="0011578C">
          <w:pPr>
            <w:pStyle w:val="Sumrio4"/>
            <w:numPr>
              <w:ilvl w:val="1"/>
              <w:numId w:val="10"/>
            </w:numPr>
            <w:tabs>
              <w:tab w:val="left" w:pos="1220"/>
              <w:tab w:val="left" w:pos="1221"/>
              <w:tab w:val="right" w:leader="dot" w:pos="9168"/>
            </w:tabs>
            <w:spacing w:before="244" w:line="240" w:lineRule="auto"/>
          </w:pPr>
          <w:hyperlink w:anchor="_bookmark0" w:history="1">
            <w:r w:rsidR="009D3148">
              <w:t>Aspectos do</w:t>
            </w:r>
            <w:r w:rsidR="009D3148">
              <w:rPr>
                <w:spacing w:val="1"/>
              </w:rPr>
              <w:t xml:space="preserve"> </w:t>
            </w:r>
            <w:r w:rsidR="009D3148">
              <w:t>Equipamento Esportivo</w:t>
            </w:r>
            <w:r w:rsidR="009D3148">
              <w:tab/>
              <w:t>4</w:t>
            </w:r>
          </w:hyperlink>
        </w:p>
        <w:p w14:paraId="59DA70C7" w14:textId="43F2C0A4" w:rsidR="00222FCD" w:rsidRDefault="0011578C">
          <w:pPr>
            <w:pStyle w:val="Sumrio1"/>
            <w:numPr>
              <w:ilvl w:val="0"/>
              <w:numId w:val="10"/>
            </w:numPr>
            <w:tabs>
              <w:tab w:val="left" w:pos="668"/>
              <w:tab w:val="left" w:pos="669"/>
              <w:tab w:val="right" w:leader="dot" w:pos="9159"/>
            </w:tabs>
            <w:spacing w:before="237"/>
            <w:ind w:hanging="569"/>
            <w:rPr>
              <w:b w:val="0"/>
            </w:rPr>
          </w:pPr>
          <w:hyperlink w:anchor="_bookmark1" w:history="1">
            <w:r w:rsidR="009D3148">
              <w:t>INDICADORES E</w:t>
            </w:r>
            <w:r w:rsidR="009D3148">
              <w:rPr>
                <w:spacing w:val="1"/>
              </w:rPr>
              <w:t xml:space="preserve"> </w:t>
            </w:r>
            <w:r w:rsidR="009D3148">
              <w:t>METAS</w:t>
            </w:r>
            <w:r w:rsidR="009D3148">
              <w:tab/>
            </w:r>
          </w:hyperlink>
          <w:r w:rsidR="00867B8E">
            <w:rPr>
              <w:b w:val="0"/>
            </w:rPr>
            <w:t>08</w:t>
          </w:r>
        </w:p>
        <w:p w14:paraId="2C25741C" w14:textId="779076B5" w:rsidR="00222FCD" w:rsidRDefault="0011578C">
          <w:pPr>
            <w:pStyle w:val="Sumrio4"/>
            <w:numPr>
              <w:ilvl w:val="1"/>
              <w:numId w:val="10"/>
            </w:numPr>
            <w:tabs>
              <w:tab w:val="left" w:pos="1069"/>
              <w:tab w:val="right" w:leader="dot" w:pos="9159"/>
            </w:tabs>
            <w:spacing w:before="248" w:line="275" w:lineRule="exact"/>
            <w:ind w:left="1069" w:hanging="401"/>
          </w:pPr>
          <w:hyperlink w:anchor="_bookmark2" w:history="1">
            <w:r w:rsidR="009D3148">
              <w:t>Quadro</w:t>
            </w:r>
            <w:r w:rsidR="009D3148">
              <w:rPr>
                <w:spacing w:val="-2"/>
              </w:rPr>
              <w:t xml:space="preserve"> </w:t>
            </w:r>
            <w:r w:rsidR="009D3148">
              <w:t>de</w:t>
            </w:r>
            <w:r w:rsidR="009D3148">
              <w:rPr>
                <w:spacing w:val="-2"/>
              </w:rPr>
              <w:t xml:space="preserve"> </w:t>
            </w:r>
            <w:r w:rsidR="009D3148">
              <w:t>Metas</w:t>
            </w:r>
            <w:r w:rsidR="009D3148">
              <w:rPr>
                <w:spacing w:val="1"/>
              </w:rPr>
              <w:t xml:space="preserve"> </w:t>
            </w:r>
            <w:r w:rsidR="009D3148">
              <w:t>do</w:t>
            </w:r>
            <w:r w:rsidR="009D3148">
              <w:rPr>
                <w:spacing w:val="-2"/>
              </w:rPr>
              <w:t xml:space="preserve"> </w:t>
            </w:r>
            <w:r w:rsidR="009D3148">
              <w:t>Plano</w:t>
            </w:r>
            <w:r w:rsidR="009D3148">
              <w:rPr>
                <w:spacing w:val="-2"/>
              </w:rPr>
              <w:t xml:space="preserve"> </w:t>
            </w:r>
            <w:r w:rsidR="009D3148">
              <w:t>de</w:t>
            </w:r>
            <w:r w:rsidR="009D3148">
              <w:rPr>
                <w:spacing w:val="-5"/>
              </w:rPr>
              <w:t xml:space="preserve"> </w:t>
            </w:r>
            <w:r w:rsidR="009D3148">
              <w:t>Trabalho</w:t>
            </w:r>
            <w:r w:rsidR="009D3148">
              <w:rPr>
                <w:spacing w:val="-1"/>
              </w:rPr>
              <w:t xml:space="preserve"> </w:t>
            </w:r>
            <w:r w:rsidR="009D3148">
              <w:t>(atualizado)</w:t>
            </w:r>
            <w:r w:rsidR="009D3148">
              <w:tab/>
            </w:r>
          </w:hyperlink>
          <w:r w:rsidR="00867B8E">
            <w:t>08</w:t>
          </w:r>
        </w:p>
        <w:p w14:paraId="33E42CA4" w14:textId="7B5A3AD2" w:rsidR="00222FCD" w:rsidRDefault="0011578C">
          <w:pPr>
            <w:pStyle w:val="Sumrio4"/>
            <w:numPr>
              <w:ilvl w:val="1"/>
              <w:numId w:val="10"/>
            </w:numPr>
            <w:tabs>
              <w:tab w:val="left" w:pos="1220"/>
              <w:tab w:val="left" w:pos="1221"/>
              <w:tab w:val="right" w:leader="dot" w:pos="9159"/>
            </w:tabs>
          </w:pPr>
          <w:hyperlink w:anchor="_bookmark3" w:history="1">
            <w:r w:rsidR="009D3148">
              <w:t>Tabela</w:t>
            </w:r>
            <w:r w:rsidR="009D3148">
              <w:rPr>
                <w:spacing w:val="-2"/>
              </w:rPr>
              <w:t xml:space="preserve"> </w:t>
            </w:r>
            <w:r w:rsidR="009D3148">
              <w:t>de</w:t>
            </w:r>
            <w:r w:rsidR="009D3148">
              <w:rPr>
                <w:spacing w:val="-1"/>
              </w:rPr>
              <w:t xml:space="preserve"> </w:t>
            </w:r>
            <w:r w:rsidR="009D3148">
              <w:t>Pontuação</w:t>
            </w:r>
            <w:r w:rsidR="009D3148">
              <w:rPr>
                <w:spacing w:val="1"/>
              </w:rPr>
              <w:t xml:space="preserve"> </w:t>
            </w:r>
            <w:r w:rsidR="009D3148">
              <w:t>do</w:t>
            </w:r>
            <w:r w:rsidR="009D3148">
              <w:rPr>
                <w:spacing w:val="-1"/>
              </w:rPr>
              <w:t xml:space="preserve"> </w:t>
            </w:r>
            <w:r w:rsidR="009D3148">
              <w:t>Edital</w:t>
            </w:r>
            <w:r w:rsidR="009D3148">
              <w:tab/>
              <w:t>1</w:t>
            </w:r>
          </w:hyperlink>
          <w:r w:rsidR="00867B8E">
            <w:t>0</w:t>
          </w:r>
        </w:p>
        <w:p w14:paraId="53915A95" w14:textId="4D56FCD6" w:rsidR="00222FCD" w:rsidRDefault="0011578C">
          <w:pPr>
            <w:pStyle w:val="Sumrio3"/>
            <w:numPr>
              <w:ilvl w:val="1"/>
              <w:numId w:val="10"/>
            </w:numPr>
            <w:tabs>
              <w:tab w:val="left" w:pos="1220"/>
              <w:tab w:val="left" w:pos="1221"/>
              <w:tab w:val="right" w:leader="dot" w:pos="9159"/>
            </w:tabs>
            <w:rPr>
              <w:b w:val="0"/>
            </w:rPr>
          </w:pPr>
          <w:hyperlink w:anchor="_bookmark4" w:history="1">
            <w:r w:rsidR="009D3148">
              <w:t>Comparativo</w:t>
            </w:r>
            <w:r w:rsidR="009D3148">
              <w:rPr>
                <w:spacing w:val="1"/>
              </w:rPr>
              <w:t xml:space="preserve"> </w:t>
            </w:r>
            <w:r w:rsidR="009D3148">
              <w:t>entre</w:t>
            </w:r>
            <w:r w:rsidR="009D3148">
              <w:rPr>
                <w:spacing w:val="-2"/>
              </w:rPr>
              <w:t xml:space="preserve"> </w:t>
            </w:r>
            <w:r w:rsidR="009D3148">
              <w:t>as</w:t>
            </w:r>
            <w:r w:rsidR="009D3148">
              <w:rPr>
                <w:spacing w:val="-2"/>
              </w:rPr>
              <w:t xml:space="preserve"> </w:t>
            </w:r>
            <w:r w:rsidR="009D3148">
              <w:t>Metas</w:t>
            </w:r>
            <w:r w:rsidR="009D3148">
              <w:rPr>
                <w:spacing w:val="-1"/>
              </w:rPr>
              <w:t xml:space="preserve"> </w:t>
            </w:r>
            <w:r w:rsidR="009D3148">
              <w:t>Previstas</w:t>
            </w:r>
            <w:r w:rsidR="009D3148">
              <w:rPr>
                <w:spacing w:val="-4"/>
              </w:rPr>
              <w:t xml:space="preserve"> </w:t>
            </w:r>
            <w:r w:rsidR="009D3148">
              <w:t>e</w:t>
            </w:r>
            <w:r w:rsidR="009D3148">
              <w:rPr>
                <w:spacing w:val="-6"/>
              </w:rPr>
              <w:t xml:space="preserve"> </w:t>
            </w:r>
            <w:r w:rsidR="009D3148">
              <w:t>Realizadas</w:t>
            </w:r>
            <w:r w:rsidR="009D3148">
              <w:tab/>
            </w:r>
            <w:r w:rsidR="009D3148">
              <w:rPr>
                <w:b w:val="0"/>
              </w:rPr>
              <w:t>1</w:t>
            </w:r>
          </w:hyperlink>
          <w:r w:rsidR="00867B8E">
            <w:rPr>
              <w:b w:val="0"/>
            </w:rPr>
            <w:t>1</w:t>
          </w:r>
        </w:p>
        <w:p w14:paraId="0A4CD927" w14:textId="19AE8C50" w:rsidR="00222FCD" w:rsidRDefault="009D3148">
          <w:pPr>
            <w:pStyle w:val="Sumrio1"/>
            <w:numPr>
              <w:ilvl w:val="0"/>
              <w:numId w:val="9"/>
            </w:numPr>
            <w:tabs>
              <w:tab w:val="left" w:pos="668"/>
              <w:tab w:val="left" w:pos="669"/>
              <w:tab w:val="right" w:leader="dot" w:pos="9159"/>
            </w:tabs>
            <w:spacing w:before="243"/>
            <w:ind w:hanging="569"/>
            <w:rPr>
              <w:b w:val="0"/>
            </w:rPr>
          </w:pPr>
          <w:r>
            <w:rPr>
              <w:noProof/>
            </w:rPr>
            <w:drawing>
              <wp:anchor distT="0" distB="0" distL="0" distR="0" simplePos="0" relativeHeight="483174400" behindDoc="1" locked="0" layoutInCell="1" allowOverlap="1" wp14:anchorId="7F9F39E8" wp14:editId="3E7CF5D6">
                <wp:simplePos x="0" y="0"/>
                <wp:positionH relativeFrom="page">
                  <wp:posOffset>2167254</wp:posOffset>
                </wp:positionH>
                <wp:positionV relativeFrom="paragraph">
                  <wp:posOffset>87577</wp:posOffset>
                </wp:positionV>
                <wp:extent cx="3577590" cy="4592065"/>
                <wp:effectExtent l="0" t="0" r="0" b="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590" cy="459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5" w:history="1">
            <w:r>
              <w:t>DETALHAMENTO</w:t>
            </w:r>
            <w:r>
              <w:rPr>
                <w:spacing w:val="4"/>
              </w:rPr>
              <w:t xml:space="preserve"> </w:t>
            </w:r>
            <w:r>
              <w:t>POR INDICADOR</w:t>
            </w:r>
            <w:r>
              <w:tab/>
            </w:r>
            <w:r>
              <w:rPr>
                <w:b w:val="0"/>
              </w:rPr>
              <w:t>1</w:t>
            </w:r>
          </w:hyperlink>
          <w:r w:rsidR="00867B8E">
            <w:rPr>
              <w:b w:val="0"/>
            </w:rPr>
            <w:t>2</w:t>
          </w:r>
        </w:p>
        <w:p w14:paraId="41336A89" w14:textId="1BC91777" w:rsidR="00222FCD" w:rsidRDefault="0011578C">
          <w:pPr>
            <w:pStyle w:val="Sumrio4"/>
            <w:numPr>
              <w:ilvl w:val="1"/>
              <w:numId w:val="9"/>
            </w:numPr>
            <w:tabs>
              <w:tab w:val="left" w:pos="1069"/>
              <w:tab w:val="right" w:leader="dot" w:pos="9159"/>
            </w:tabs>
            <w:spacing w:before="244" w:line="277" w:lineRule="exact"/>
          </w:pPr>
          <w:hyperlink w:anchor="_bookmark6" w:history="1">
            <w:r w:rsidR="009D3148">
              <w:t>Número</w:t>
            </w:r>
            <w:r w:rsidR="009D3148">
              <w:rPr>
                <w:spacing w:val="-2"/>
              </w:rPr>
              <w:t xml:space="preserve"> </w:t>
            </w:r>
            <w:r w:rsidR="009D3148">
              <w:t>de</w:t>
            </w:r>
            <w:r w:rsidR="009D3148">
              <w:rPr>
                <w:spacing w:val="5"/>
              </w:rPr>
              <w:t xml:space="preserve"> </w:t>
            </w:r>
            <w:r w:rsidR="009D3148">
              <w:t>Matrículas</w:t>
            </w:r>
            <w:r w:rsidR="009D3148">
              <w:rPr>
                <w:spacing w:val="1"/>
              </w:rPr>
              <w:t xml:space="preserve"> </w:t>
            </w:r>
            <w:r w:rsidR="009D3148">
              <w:t>Ativas</w:t>
            </w:r>
            <w:r w:rsidR="009D3148">
              <w:tab/>
              <w:t>1</w:t>
            </w:r>
          </w:hyperlink>
          <w:r w:rsidR="00867B8E">
            <w:t>2</w:t>
          </w:r>
        </w:p>
        <w:p w14:paraId="6C8ADA8A" w14:textId="71EAD345" w:rsidR="00222FCD" w:rsidRDefault="0011578C">
          <w:pPr>
            <w:pStyle w:val="Sumrio4"/>
            <w:numPr>
              <w:ilvl w:val="1"/>
              <w:numId w:val="9"/>
            </w:numPr>
            <w:tabs>
              <w:tab w:val="left" w:pos="1220"/>
              <w:tab w:val="left" w:pos="1221"/>
              <w:tab w:val="right" w:leader="dot" w:pos="9159"/>
            </w:tabs>
            <w:spacing w:line="276" w:lineRule="exact"/>
            <w:ind w:left="1221" w:hanging="553"/>
          </w:pPr>
          <w:hyperlink w:anchor="_bookmark7" w:history="1">
            <w:r w:rsidR="009D3148">
              <w:t>Percentual</w:t>
            </w:r>
            <w:r w:rsidR="009D3148">
              <w:rPr>
                <w:spacing w:val="-2"/>
              </w:rPr>
              <w:t xml:space="preserve"> </w:t>
            </w:r>
            <w:r w:rsidR="009D3148">
              <w:t>de</w:t>
            </w:r>
            <w:r w:rsidR="009D3148">
              <w:rPr>
                <w:spacing w:val="-2"/>
              </w:rPr>
              <w:t xml:space="preserve"> </w:t>
            </w:r>
            <w:r w:rsidR="009D3148">
              <w:t>Ocupação</w:t>
            </w:r>
            <w:r w:rsidR="009D3148">
              <w:rPr>
                <w:spacing w:val="-1"/>
              </w:rPr>
              <w:t xml:space="preserve"> </w:t>
            </w:r>
            <w:r w:rsidR="009D3148">
              <w:t>das</w:t>
            </w:r>
            <w:r w:rsidR="009D3148">
              <w:rPr>
                <w:spacing w:val="-1"/>
              </w:rPr>
              <w:t xml:space="preserve"> </w:t>
            </w:r>
            <w:r w:rsidR="009D3148">
              <w:t>Vagas Preenchidas</w:t>
            </w:r>
            <w:r w:rsidR="009D3148">
              <w:tab/>
              <w:t>1</w:t>
            </w:r>
          </w:hyperlink>
          <w:r w:rsidR="00867B8E">
            <w:t>3</w:t>
          </w:r>
        </w:p>
        <w:p w14:paraId="25EED8FE" w14:textId="24B3D979" w:rsidR="00222FCD" w:rsidRDefault="0011578C">
          <w:pPr>
            <w:pStyle w:val="Sumrio4"/>
            <w:numPr>
              <w:ilvl w:val="2"/>
              <w:numId w:val="9"/>
            </w:numPr>
            <w:tabs>
              <w:tab w:val="left" w:pos="1221"/>
              <w:tab w:val="right" w:leader="dot" w:pos="9159"/>
            </w:tabs>
            <w:spacing w:line="274" w:lineRule="exact"/>
          </w:pPr>
          <w:hyperlink w:anchor="_bookmark8" w:history="1">
            <w:r w:rsidR="009D3148">
              <w:t>Perfil</w:t>
            </w:r>
            <w:r w:rsidR="009D3148">
              <w:rPr>
                <w:spacing w:val="-2"/>
              </w:rPr>
              <w:t xml:space="preserve"> </w:t>
            </w:r>
            <w:r w:rsidR="009D3148">
              <w:t>de</w:t>
            </w:r>
            <w:r w:rsidR="009D3148">
              <w:rPr>
                <w:spacing w:val="-1"/>
              </w:rPr>
              <w:t xml:space="preserve"> </w:t>
            </w:r>
            <w:r w:rsidR="009D3148">
              <w:t>Inscrições</w:t>
            </w:r>
            <w:r w:rsidR="009D3148">
              <w:rPr>
                <w:spacing w:val="-2"/>
              </w:rPr>
              <w:t xml:space="preserve"> </w:t>
            </w:r>
            <w:r w:rsidR="009D3148">
              <w:t>por</w:t>
            </w:r>
            <w:r w:rsidR="009D3148">
              <w:rPr>
                <w:spacing w:val="1"/>
              </w:rPr>
              <w:t xml:space="preserve"> </w:t>
            </w:r>
            <w:r w:rsidR="009D3148">
              <w:t>Gênero</w:t>
            </w:r>
            <w:r w:rsidR="009D3148">
              <w:tab/>
              <w:t>1</w:t>
            </w:r>
          </w:hyperlink>
          <w:r w:rsidR="00867B8E">
            <w:t>4</w:t>
          </w:r>
        </w:p>
        <w:p w14:paraId="570761A9" w14:textId="0D8C1A1F" w:rsidR="00222FCD" w:rsidRDefault="0011578C">
          <w:pPr>
            <w:pStyle w:val="Sumrio4"/>
            <w:numPr>
              <w:ilvl w:val="2"/>
              <w:numId w:val="9"/>
            </w:numPr>
            <w:tabs>
              <w:tab w:val="left" w:pos="1221"/>
              <w:tab w:val="right" w:leader="dot" w:pos="9159"/>
            </w:tabs>
          </w:pPr>
          <w:hyperlink w:anchor="_bookmark9" w:history="1">
            <w:r w:rsidR="009D3148">
              <w:t>Perfil</w:t>
            </w:r>
            <w:r w:rsidR="009D3148">
              <w:rPr>
                <w:spacing w:val="-2"/>
              </w:rPr>
              <w:t xml:space="preserve"> </w:t>
            </w:r>
            <w:r w:rsidR="009D3148">
              <w:t>de</w:t>
            </w:r>
            <w:r w:rsidR="009D3148">
              <w:rPr>
                <w:spacing w:val="-1"/>
              </w:rPr>
              <w:t xml:space="preserve"> </w:t>
            </w:r>
            <w:r w:rsidR="009D3148">
              <w:t>Inscrições</w:t>
            </w:r>
            <w:r w:rsidR="009D3148">
              <w:rPr>
                <w:spacing w:val="1"/>
              </w:rPr>
              <w:t xml:space="preserve"> </w:t>
            </w:r>
            <w:r w:rsidR="009D3148">
              <w:t>por</w:t>
            </w:r>
            <w:r w:rsidR="009D3148">
              <w:rPr>
                <w:spacing w:val="-2"/>
              </w:rPr>
              <w:t xml:space="preserve"> </w:t>
            </w:r>
            <w:r w:rsidR="009D3148">
              <w:t>Faixa Etária</w:t>
            </w:r>
            <w:r w:rsidR="009D3148">
              <w:tab/>
              <w:t>1</w:t>
            </w:r>
          </w:hyperlink>
          <w:r w:rsidR="00867B8E">
            <w:t>4</w:t>
          </w:r>
        </w:p>
        <w:p w14:paraId="513A84FB" w14:textId="41EA4399" w:rsidR="00222FCD" w:rsidRDefault="0011578C">
          <w:pPr>
            <w:pStyle w:val="Sumrio3"/>
            <w:numPr>
              <w:ilvl w:val="2"/>
              <w:numId w:val="9"/>
            </w:numPr>
            <w:tabs>
              <w:tab w:val="left" w:pos="1221"/>
              <w:tab w:val="right" w:leader="dot" w:pos="9159"/>
            </w:tabs>
            <w:rPr>
              <w:b w:val="0"/>
            </w:rPr>
          </w:pPr>
          <w:hyperlink w:anchor="_bookmark10" w:history="1">
            <w:r w:rsidR="009D3148">
              <w:t>Perfil de</w:t>
            </w:r>
            <w:r w:rsidR="009D3148">
              <w:rPr>
                <w:spacing w:val="-1"/>
              </w:rPr>
              <w:t xml:space="preserve"> </w:t>
            </w:r>
            <w:r w:rsidR="009D3148">
              <w:t>Inscrições</w:t>
            </w:r>
            <w:r w:rsidR="009D3148">
              <w:rPr>
                <w:spacing w:val="2"/>
              </w:rPr>
              <w:t xml:space="preserve"> </w:t>
            </w:r>
            <w:r w:rsidR="009D3148">
              <w:t>PCD</w:t>
            </w:r>
            <w:r w:rsidR="009D3148">
              <w:tab/>
            </w:r>
            <w:r w:rsidR="00867B8E">
              <w:rPr>
                <w:b w:val="0"/>
              </w:rPr>
              <w:t>1</w:t>
            </w:r>
          </w:hyperlink>
          <w:r w:rsidR="00867B8E">
            <w:rPr>
              <w:b w:val="0"/>
            </w:rPr>
            <w:t>5</w:t>
          </w:r>
        </w:p>
        <w:p w14:paraId="4D0C834D" w14:textId="73E3F03C" w:rsidR="00222FCD" w:rsidRDefault="0011578C">
          <w:pPr>
            <w:pStyle w:val="Sumrio3"/>
            <w:numPr>
              <w:ilvl w:val="2"/>
              <w:numId w:val="9"/>
            </w:numPr>
            <w:tabs>
              <w:tab w:val="left" w:pos="1269"/>
              <w:tab w:val="right" w:leader="dot" w:pos="9159"/>
            </w:tabs>
            <w:spacing w:before="3" w:line="240" w:lineRule="auto"/>
            <w:ind w:left="1269" w:hanging="601"/>
            <w:rPr>
              <w:b w:val="0"/>
            </w:rPr>
          </w:pPr>
          <w:hyperlink w:anchor="_bookmark11" w:history="1">
            <w:r w:rsidR="009D3148">
              <w:t>Média</w:t>
            </w:r>
            <w:r w:rsidR="009D3148">
              <w:rPr>
                <w:spacing w:val="-6"/>
              </w:rPr>
              <w:t xml:space="preserve"> </w:t>
            </w:r>
            <w:r w:rsidR="009D3148">
              <w:t>de</w:t>
            </w:r>
            <w:r w:rsidR="009D3148">
              <w:rPr>
                <w:spacing w:val="-1"/>
              </w:rPr>
              <w:t xml:space="preserve"> </w:t>
            </w:r>
            <w:r w:rsidR="009D3148">
              <w:t>novas</w:t>
            </w:r>
            <w:r w:rsidR="009D3148">
              <w:rPr>
                <w:spacing w:val="-1"/>
              </w:rPr>
              <w:t xml:space="preserve"> </w:t>
            </w:r>
            <w:r w:rsidR="009D3148">
              <w:t>Inscrições</w:t>
            </w:r>
            <w:r w:rsidR="009D3148">
              <w:rPr>
                <w:spacing w:val="-9"/>
              </w:rPr>
              <w:t xml:space="preserve"> </w:t>
            </w:r>
            <w:r w:rsidR="009D3148">
              <w:t>e</w:t>
            </w:r>
            <w:r w:rsidR="009D3148">
              <w:rPr>
                <w:spacing w:val="-1"/>
              </w:rPr>
              <w:t xml:space="preserve"> </w:t>
            </w:r>
            <w:r w:rsidR="009D3148">
              <w:t>Evasões</w:t>
            </w:r>
            <w:r w:rsidR="009D3148">
              <w:tab/>
            </w:r>
            <w:r w:rsidR="00867B8E">
              <w:rPr>
                <w:b w:val="0"/>
              </w:rPr>
              <w:t>1</w:t>
            </w:r>
          </w:hyperlink>
          <w:r w:rsidR="00867B8E">
            <w:rPr>
              <w:b w:val="0"/>
            </w:rPr>
            <w:t>5</w:t>
          </w:r>
        </w:p>
        <w:p w14:paraId="7415ECF2" w14:textId="2F2C77C3" w:rsidR="00222FCD" w:rsidRDefault="0011578C">
          <w:pPr>
            <w:pStyle w:val="Sumrio4"/>
            <w:numPr>
              <w:ilvl w:val="1"/>
              <w:numId w:val="9"/>
            </w:numPr>
            <w:tabs>
              <w:tab w:val="left" w:pos="1220"/>
              <w:tab w:val="left" w:pos="1221"/>
              <w:tab w:val="right" w:leader="dot" w:pos="9159"/>
            </w:tabs>
            <w:spacing w:before="4" w:line="275" w:lineRule="exact"/>
            <w:ind w:left="1221" w:hanging="553"/>
          </w:pPr>
          <w:hyperlink w:anchor="_bookmark12" w:history="1">
            <w:r w:rsidR="009D3148">
              <w:t>Número</w:t>
            </w:r>
            <w:r w:rsidR="009D3148">
              <w:rPr>
                <w:spacing w:val="-3"/>
              </w:rPr>
              <w:t xml:space="preserve"> </w:t>
            </w:r>
            <w:r w:rsidR="009D3148">
              <w:t>de</w:t>
            </w:r>
            <w:r w:rsidR="009D3148">
              <w:rPr>
                <w:spacing w:val="-2"/>
              </w:rPr>
              <w:t xml:space="preserve"> </w:t>
            </w:r>
            <w:r w:rsidR="009D3148">
              <w:t>Eventos</w:t>
            </w:r>
            <w:r w:rsidR="009D3148">
              <w:rPr>
                <w:spacing w:val="-1"/>
              </w:rPr>
              <w:t xml:space="preserve"> </w:t>
            </w:r>
            <w:r w:rsidR="009D3148">
              <w:t>Estratégicos e</w:t>
            </w:r>
            <w:r w:rsidR="009D3148">
              <w:rPr>
                <w:spacing w:val="-6"/>
              </w:rPr>
              <w:t xml:space="preserve"> </w:t>
            </w:r>
            <w:r w:rsidR="009D3148">
              <w:t>Operacionais Realizados</w:t>
            </w:r>
            <w:r w:rsidR="009D3148">
              <w:tab/>
            </w:r>
            <w:r w:rsidR="00867B8E">
              <w:t>1</w:t>
            </w:r>
          </w:hyperlink>
          <w:r w:rsidR="00867B8E">
            <w:t>6</w:t>
          </w:r>
        </w:p>
        <w:p w14:paraId="0830072A" w14:textId="7E5C7803" w:rsidR="00222FCD" w:rsidRDefault="0011578C">
          <w:pPr>
            <w:pStyle w:val="Sumrio4"/>
            <w:numPr>
              <w:ilvl w:val="1"/>
              <w:numId w:val="9"/>
            </w:numPr>
            <w:tabs>
              <w:tab w:val="left" w:pos="1220"/>
              <w:tab w:val="left" w:pos="1221"/>
              <w:tab w:val="right" w:leader="dot" w:pos="9159"/>
            </w:tabs>
            <w:ind w:left="1221" w:hanging="553"/>
          </w:pPr>
          <w:hyperlink w:anchor="_bookmark13" w:history="1">
            <w:r w:rsidR="009D3148">
              <w:t>Número</w:t>
            </w:r>
            <w:r w:rsidR="009D3148">
              <w:rPr>
                <w:spacing w:val="-2"/>
              </w:rPr>
              <w:t xml:space="preserve"> </w:t>
            </w:r>
            <w:r w:rsidR="009D3148">
              <w:t>de</w:t>
            </w:r>
            <w:r w:rsidR="009D3148">
              <w:rPr>
                <w:spacing w:val="-1"/>
              </w:rPr>
              <w:t xml:space="preserve"> </w:t>
            </w:r>
            <w:r w:rsidR="009D3148">
              <w:t>Escolas</w:t>
            </w:r>
            <w:r w:rsidR="009D3148">
              <w:rPr>
                <w:spacing w:val="-2"/>
              </w:rPr>
              <w:t xml:space="preserve"> </w:t>
            </w:r>
            <w:r w:rsidR="009D3148">
              <w:t>Municipais</w:t>
            </w:r>
            <w:r w:rsidR="009D3148">
              <w:rPr>
                <w:spacing w:val="1"/>
              </w:rPr>
              <w:t xml:space="preserve"> </w:t>
            </w:r>
            <w:r w:rsidR="009D3148">
              <w:t>Visitantes</w:t>
            </w:r>
            <w:r w:rsidR="009D3148">
              <w:tab/>
            </w:r>
            <w:r w:rsidR="00867B8E">
              <w:t>1</w:t>
            </w:r>
          </w:hyperlink>
          <w:r w:rsidR="00867B8E">
            <w:t>7</w:t>
          </w:r>
        </w:p>
        <w:p w14:paraId="358F847D" w14:textId="3CC97321" w:rsidR="00222FCD" w:rsidRDefault="0011578C">
          <w:pPr>
            <w:pStyle w:val="Sumrio3"/>
            <w:numPr>
              <w:ilvl w:val="1"/>
              <w:numId w:val="9"/>
            </w:numPr>
            <w:tabs>
              <w:tab w:val="left" w:pos="1220"/>
              <w:tab w:val="left" w:pos="1221"/>
              <w:tab w:val="right" w:leader="dot" w:pos="9159"/>
            </w:tabs>
            <w:ind w:left="1221" w:hanging="553"/>
            <w:rPr>
              <w:b w:val="0"/>
            </w:rPr>
          </w:pPr>
          <w:hyperlink w:anchor="_bookmark14" w:history="1">
            <w:r w:rsidR="009D3148">
              <w:t>Percentual de</w:t>
            </w:r>
            <w:r w:rsidR="009D3148">
              <w:rPr>
                <w:spacing w:val="-2"/>
              </w:rPr>
              <w:t xml:space="preserve"> </w:t>
            </w:r>
            <w:r w:rsidR="009D3148">
              <w:t>Usuários</w:t>
            </w:r>
            <w:r w:rsidR="009D3148">
              <w:rPr>
                <w:spacing w:val="-2"/>
              </w:rPr>
              <w:t xml:space="preserve"> </w:t>
            </w:r>
            <w:r w:rsidR="009D3148">
              <w:t>muito</w:t>
            </w:r>
            <w:r w:rsidR="009D3148">
              <w:rPr>
                <w:spacing w:val="2"/>
              </w:rPr>
              <w:t xml:space="preserve"> </w:t>
            </w:r>
            <w:r w:rsidR="009D3148">
              <w:t>Satisfeitos/Satisfeitos</w:t>
            </w:r>
            <w:r w:rsidR="009D3148">
              <w:tab/>
            </w:r>
            <w:r w:rsidR="00867B8E">
              <w:rPr>
                <w:b w:val="0"/>
              </w:rPr>
              <w:t>1</w:t>
            </w:r>
          </w:hyperlink>
          <w:r w:rsidR="00867B8E">
            <w:rPr>
              <w:b w:val="0"/>
            </w:rPr>
            <w:t>8</w:t>
          </w:r>
        </w:p>
        <w:p w14:paraId="5DDA8C05" w14:textId="45B3429B" w:rsidR="00222FCD" w:rsidRDefault="0011578C">
          <w:pPr>
            <w:pStyle w:val="Sumrio4"/>
            <w:numPr>
              <w:ilvl w:val="1"/>
              <w:numId w:val="9"/>
            </w:numPr>
            <w:tabs>
              <w:tab w:val="left" w:pos="1220"/>
              <w:tab w:val="left" w:pos="1221"/>
              <w:tab w:val="right" w:leader="dot" w:pos="9159"/>
            </w:tabs>
            <w:spacing w:before="7" w:line="240" w:lineRule="auto"/>
            <w:ind w:left="1221" w:hanging="553"/>
          </w:pPr>
          <w:hyperlink w:anchor="_bookmark15" w:history="1">
            <w:r w:rsidR="009D3148">
              <w:t>Percentual</w:t>
            </w:r>
            <w:r w:rsidR="009D3148">
              <w:rPr>
                <w:spacing w:val="-2"/>
              </w:rPr>
              <w:t xml:space="preserve"> </w:t>
            </w:r>
            <w:r w:rsidR="009D3148">
              <w:t>de</w:t>
            </w:r>
            <w:r w:rsidR="009D3148">
              <w:rPr>
                <w:spacing w:val="-1"/>
              </w:rPr>
              <w:t xml:space="preserve"> </w:t>
            </w:r>
            <w:r w:rsidR="009D3148">
              <w:t>participação</w:t>
            </w:r>
            <w:r w:rsidR="009D3148">
              <w:rPr>
                <w:spacing w:val="-3"/>
              </w:rPr>
              <w:t xml:space="preserve"> </w:t>
            </w:r>
            <w:r w:rsidR="009D3148">
              <w:t>de</w:t>
            </w:r>
            <w:r w:rsidR="009D3148">
              <w:rPr>
                <w:spacing w:val="-1"/>
              </w:rPr>
              <w:t xml:space="preserve"> </w:t>
            </w:r>
            <w:r w:rsidR="009D3148">
              <w:t>Voluntários</w:t>
            </w:r>
            <w:r w:rsidR="009D3148">
              <w:tab/>
            </w:r>
            <w:r w:rsidR="00867B8E">
              <w:t>1</w:t>
            </w:r>
          </w:hyperlink>
          <w:r w:rsidR="00867B8E">
            <w:t>9</w:t>
          </w:r>
        </w:p>
        <w:p w14:paraId="243A8924" w14:textId="23A12254" w:rsidR="00222FCD" w:rsidRDefault="0011578C">
          <w:pPr>
            <w:pStyle w:val="Sumrio1"/>
            <w:numPr>
              <w:ilvl w:val="0"/>
              <w:numId w:val="8"/>
            </w:numPr>
            <w:tabs>
              <w:tab w:val="left" w:pos="668"/>
              <w:tab w:val="left" w:pos="669"/>
              <w:tab w:val="right" w:leader="dot" w:pos="9159"/>
            </w:tabs>
            <w:spacing w:before="236"/>
            <w:ind w:hanging="569"/>
            <w:rPr>
              <w:b w:val="0"/>
            </w:rPr>
          </w:pPr>
          <w:hyperlink w:anchor="_bookmark16" w:history="1">
            <w:r w:rsidR="009D3148">
              <w:t>COMPROVANTES</w:t>
            </w:r>
            <w:r w:rsidR="009D3148">
              <w:tab/>
            </w:r>
            <w:r w:rsidR="009D3148">
              <w:rPr>
                <w:b w:val="0"/>
              </w:rPr>
              <w:t>2</w:t>
            </w:r>
          </w:hyperlink>
          <w:r w:rsidR="00867B8E">
            <w:rPr>
              <w:b w:val="0"/>
            </w:rPr>
            <w:t>0</w:t>
          </w:r>
        </w:p>
        <w:p w14:paraId="74ABDE13" w14:textId="19C4FD71" w:rsidR="00222FCD" w:rsidRDefault="0011578C">
          <w:pPr>
            <w:pStyle w:val="Sumrio3"/>
            <w:numPr>
              <w:ilvl w:val="1"/>
              <w:numId w:val="8"/>
            </w:numPr>
            <w:tabs>
              <w:tab w:val="left" w:pos="1220"/>
              <w:tab w:val="left" w:pos="1221"/>
              <w:tab w:val="right" w:leader="dot" w:pos="9159"/>
            </w:tabs>
            <w:spacing w:before="240" w:line="240" w:lineRule="auto"/>
            <w:rPr>
              <w:b w:val="0"/>
            </w:rPr>
          </w:pPr>
          <w:hyperlink w:anchor="_bookmark17" w:history="1">
            <w:r w:rsidR="009D3148">
              <w:t>Eventos</w:t>
            </w:r>
            <w:r w:rsidR="009D3148">
              <w:rPr>
                <w:spacing w:val="-1"/>
              </w:rPr>
              <w:t xml:space="preserve"> </w:t>
            </w:r>
            <w:r w:rsidR="009D3148">
              <w:t>Estratégicos</w:t>
            </w:r>
            <w:r w:rsidR="009D3148">
              <w:tab/>
            </w:r>
            <w:r w:rsidR="009D3148">
              <w:rPr>
                <w:b w:val="0"/>
              </w:rPr>
              <w:t>2</w:t>
            </w:r>
          </w:hyperlink>
          <w:r w:rsidR="00D60C25">
            <w:rPr>
              <w:b w:val="0"/>
            </w:rPr>
            <w:t>0</w:t>
          </w:r>
        </w:p>
        <w:p w14:paraId="0073815B" w14:textId="2C4F87AA" w:rsidR="00222FCD" w:rsidRDefault="0011578C">
          <w:pPr>
            <w:pStyle w:val="Sumrio4"/>
            <w:numPr>
              <w:ilvl w:val="1"/>
              <w:numId w:val="8"/>
            </w:numPr>
            <w:tabs>
              <w:tab w:val="left" w:pos="1069"/>
              <w:tab w:val="right" w:leader="dot" w:pos="9159"/>
            </w:tabs>
            <w:spacing w:before="4" w:line="275" w:lineRule="exact"/>
            <w:ind w:left="1069" w:hanging="401"/>
          </w:pPr>
          <w:hyperlink w:anchor="_bookmark18" w:history="1">
            <w:r w:rsidR="009D3148">
              <w:t>Eventos Operacionais</w:t>
            </w:r>
            <w:r w:rsidR="009D3148">
              <w:tab/>
              <w:t>2</w:t>
            </w:r>
          </w:hyperlink>
          <w:r w:rsidR="0000366D">
            <w:t>3</w:t>
          </w:r>
        </w:p>
        <w:p w14:paraId="6A363CAC" w14:textId="5DD21B0D" w:rsidR="00222FCD" w:rsidRDefault="009D3148">
          <w:pPr>
            <w:pStyle w:val="Sumrio4"/>
            <w:numPr>
              <w:ilvl w:val="1"/>
              <w:numId w:val="8"/>
            </w:numPr>
            <w:tabs>
              <w:tab w:val="left" w:pos="1220"/>
              <w:tab w:val="left" w:pos="1221"/>
              <w:tab w:val="right" w:leader="dot" w:pos="9160"/>
            </w:tabs>
          </w:pPr>
          <w:r>
            <w:t>Visita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Escolas</w:t>
          </w:r>
          <w:r>
            <w:tab/>
            <w:t>2</w:t>
          </w:r>
          <w:r w:rsidR="0000366D">
            <w:t>7</w:t>
          </w:r>
        </w:p>
        <w:p w14:paraId="3DC290AA" w14:textId="12935F3E" w:rsidR="00222FCD" w:rsidRDefault="0011578C">
          <w:pPr>
            <w:pStyle w:val="Sumrio3"/>
            <w:numPr>
              <w:ilvl w:val="1"/>
              <w:numId w:val="8"/>
            </w:numPr>
            <w:tabs>
              <w:tab w:val="left" w:pos="1220"/>
              <w:tab w:val="left" w:pos="1221"/>
              <w:tab w:val="right" w:leader="dot" w:pos="9160"/>
            </w:tabs>
            <w:rPr>
              <w:b w:val="0"/>
            </w:rPr>
          </w:pPr>
          <w:hyperlink w:anchor="_bookmark19" w:history="1">
            <w:r w:rsidR="009D3148">
              <w:t>Trabalho</w:t>
            </w:r>
            <w:r w:rsidR="009D3148">
              <w:rPr>
                <w:spacing w:val="2"/>
              </w:rPr>
              <w:t xml:space="preserve"> </w:t>
            </w:r>
            <w:r w:rsidR="009D3148">
              <w:t>Voluntário</w:t>
            </w:r>
            <w:r w:rsidR="009D3148">
              <w:tab/>
            </w:r>
            <w:r w:rsidR="009D3148">
              <w:rPr>
                <w:b w:val="0"/>
              </w:rPr>
              <w:t>2</w:t>
            </w:r>
          </w:hyperlink>
          <w:r w:rsidR="0000366D">
            <w:rPr>
              <w:b w:val="0"/>
            </w:rPr>
            <w:t>8</w:t>
          </w:r>
        </w:p>
        <w:p w14:paraId="6C34AA90" w14:textId="15B66D3B" w:rsidR="00222FCD" w:rsidRDefault="0011578C">
          <w:pPr>
            <w:pStyle w:val="Sumrio3"/>
            <w:numPr>
              <w:ilvl w:val="1"/>
              <w:numId w:val="8"/>
            </w:numPr>
            <w:tabs>
              <w:tab w:val="left" w:pos="1220"/>
              <w:tab w:val="left" w:pos="1221"/>
              <w:tab w:val="right" w:leader="dot" w:pos="9160"/>
            </w:tabs>
            <w:spacing w:before="4" w:line="240" w:lineRule="auto"/>
            <w:rPr>
              <w:b w:val="0"/>
            </w:rPr>
          </w:pPr>
          <w:hyperlink w:anchor="_bookmark20" w:history="1">
            <w:r w:rsidR="009D3148">
              <w:t>Pesquisa de</w:t>
            </w:r>
            <w:r w:rsidR="009D3148">
              <w:rPr>
                <w:spacing w:val="-1"/>
              </w:rPr>
              <w:t xml:space="preserve"> </w:t>
            </w:r>
            <w:r w:rsidR="009D3148">
              <w:t>Satisfação</w:t>
            </w:r>
            <w:r w:rsidR="009D3148">
              <w:tab/>
            </w:r>
          </w:hyperlink>
          <w:r w:rsidR="0000366D">
            <w:rPr>
              <w:b w:val="0"/>
            </w:rPr>
            <w:t>33</w:t>
          </w:r>
        </w:p>
        <w:p w14:paraId="3B804A3A" w14:textId="18920A9F" w:rsidR="00222FCD" w:rsidRDefault="0011578C">
          <w:pPr>
            <w:pStyle w:val="Sumrio1"/>
            <w:numPr>
              <w:ilvl w:val="0"/>
              <w:numId w:val="8"/>
            </w:numPr>
            <w:tabs>
              <w:tab w:val="left" w:pos="668"/>
              <w:tab w:val="left" w:pos="669"/>
              <w:tab w:val="right" w:leader="dot" w:pos="9160"/>
            </w:tabs>
            <w:ind w:hanging="569"/>
            <w:rPr>
              <w:b w:val="0"/>
            </w:rPr>
          </w:pPr>
          <w:hyperlink w:anchor="_bookmark21" w:history="1">
            <w:r w:rsidR="009D3148">
              <w:t>PARCERIAS</w:t>
            </w:r>
            <w:r w:rsidR="009D3148">
              <w:tab/>
            </w:r>
          </w:hyperlink>
          <w:r w:rsidR="0000366D">
            <w:rPr>
              <w:b w:val="0"/>
            </w:rPr>
            <w:t>33</w:t>
          </w:r>
        </w:p>
        <w:p w14:paraId="43AC6CE9" w14:textId="1CA5DF37" w:rsidR="00222FCD" w:rsidRDefault="0011578C">
          <w:pPr>
            <w:pStyle w:val="Sumrio1"/>
            <w:numPr>
              <w:ilvl w:val="0"/>
              <w:numId w:val="8"/>
            </w:numPr>
            <w:tabs>
              <w:tab w:val="left" w:pos="668"/>
              <w:tab w:val="left" w:pos="669"/>
              <w:tab w:val="right" w:leader="dot" w:pos="9160"/>
            </w:tabs>
            <w:ind w:hanging="569"/>
            <w:rPr>
              <w:b w:val="0"/>
            </w:rPr>
          </w:pPr>
          <w:hyperlink w:anchor="_bookmark22" w:history="1">
            <w:r w:rsidR="009D3148">
              <w:t>ATENDIMENTO</w:t>
            </w:r>
            <w:r w:rsidR="009D3148">
              <w:rPr>
                <w:spacing w:val="-4"/>
              </w:rPr>
              <w:t xml:space="preserve"> </w:t>
            </w:r>
            <w:r w:rsidR="009D3148">
              <w:t>MULTIDISCIPLINAR</w:t>
            </w:r>
            <w:r w:rsidR="009D3148">
              <w:tab/>
            </w:r>
          </w:hyperlink>
          <w:r w:rsidR="0000366D">
            <w:rPr>
              <w:b w:val="0"/>
            </w:rPr>
            <w:t>33</w:t>
          </w:r>
        </w:p>
        <w:p w14:paraId="48DAF851" w14:textId="707214DA" w:rsidR="00222FCD" w:rsidRDefault="0011578C">
          <w:pPr>
            <w:pStyle w:val="Sumrio1"/>
            <w:numPr>
              <w:ilvl w:val="0"/>
              <w:numId w:val="8"/>
            </w:numPr>
            <w:tabs>
              <w:tab w:val="left" w:pos="668"/>
              <w:tab w:val="left" w:pos="669"/>
              <w:tab w:val="right" w:leader="dot" w:pos="9160"/>
            </w:tabs>
            <w:ind w:hanging="569"/>
            <w:rPr>
              <w:b w:val="0"/>
            </w:rPr>
          </w:pPr>
          <w:hyperlink w:anchor="_bookmark23" w:history="1">
            <w:r w:rsidR="009D3148">
              <w:t>CAPACITAÇÕES</w:t>
            </w:r>
            <w:r w:rsidR="009D3148">
              <w:tab/>
            </w:r>
          </w:hyperlink>
          <w:r w:rsidR="0000366D">
            <w:rPr>
              <w:b w:val="0"/>
            </w:rPr>
            <w:t>33</w:t>
          </w:r>
        </w:p>
        <w:p w14:paraId="137514D1" w14:textId="7F492CC6" w:rsidR="00222FCD" w:rsidRDefault="0011578C">
          <w:pPr>
            <w:pStyle w:val="Sumrio1"/>
            <w:numPr>
              <w:ilvl w:val="0"/>
              <w:numId w:val="8"/>
            </w:numPr>
            <w:tabs>
              <w:tab w:val="left" w:pos="668"/>
              <w:tab w:val="left" w:pos="669"/>
              <w:tab w:val="right" w:leader="dot" w:pos="9160"/>
            </w:tabs>
            <w:ind w:hanging="569"/>
            <w:rPr>
              <w:b w:val="0"/>
            </w:rPr>
          </w:pPr>
          <w:hyperlink w:anchor="_bookmark24" w:history="1">
            <w:r w:rsidR="009D3148">
              <w:t>PLANEJAMENTO</w:t>
            </w:r>
            <w:r w:rsidR="009D3148">
              <w:rPr>
                <w:spacing w:val="4"/>
              </w:rPr>
              <w:t xml:space="preserve"> </w:t>
            </w:r>
            <w:r w:rsidR="009D3148">
              <w:t>BIMESTRAL</w:t>
            </w:r>
            <w:r w:rsidR="009D3148">
              <w:tab/>
            </w:r>
          </w:hyperlink>
          <w:r w:rsidR="0000366D">
            <w:rPr>
              <w:b w:val="0"/>
            </w:rPr>
            <w:t>33</w:t>
          </w:r>
        </w:p>
        <w:p w14:paraId="0DAC6428" w14:textId="14B4C08E" w:rsidR="00222FCD" w:rsidRDefault="0011578C">
          <w:pPr>
            <w:pStyle w:val="Sumrio1"/>
            <w:numPr>
              <w:ilvl w:val="0"/>
              <w:numId w:val="8"/>
            </w:numPr>
            <w:tabs>
              <w:tab w:val="left" w:pos="668"/>
              <w:tab w:val="left" w:pos="669"/>
              <w:tab w:val="right" w:leader="dot" w:pos="9160"/>
            </w:tabs>
            <w:ind w:hanging="569"/>
            <w:rPr>
              <w:b w:val="0"/>
            </w:rPr>
          </w:pPr>
          <w:hyperlink w:anchor="_bookmark25" w:history="1">
            <w:r w:rsidR="009D3148">
              <w:t>ANÁLISE</w:t>
            </w:r>
            <w:r w:rsidR="009D3148">
              <w:rPr>
                <w:spacing w:val="-1"/>
              </w:rPr>
              <w:t xml:space="preserve"> </w:t>
            </w:r>
            <w:r w:rsidR="009D3148">
              <w:t>SWOT (Forças,</w:t>
            </w:r>
            <w:r w:rsidR="009D3148">
              <w:rPr>
                <w:spacing w:val="-1"/>
              </w:rPr>
              <w:t xml:space="preserve"> </w:t>
            </w:r>
            <w:r w:rsidR="009D3148">
              <w:t>Oportunidades,</w:t>
            </w:r>
            <w:r w:rsidR="009D3148">
              <w:rPr>
                <w:spacing w:val="-1"/>
              </w:rPr>
              <w:t xml:space="preserve"> </w:t>
            </w:r>
            <w:r w:rsidR="009D3148">
              <w:t>Fraquezas</w:t>
            </w:r>
            <w:r w:rsidR="009D3148">
              <w:rPr>
                <w:spacing w:val="-3"/>
              </w:rPr>
              <w:t xml:space="preserve"> </w:t>
            </w:r>
            <w:r w:rsidR="009D3148">
              <w:t>e</w:t>
            </w:r>
            <w:r w:rsidR="009D3148">
              <w:rPr>
                <w:spacing w:val="1"/>
              </w:rPr>
              <w:t xml:space="preserve"> </w:t>
            </w:r>
            <w:r w:rsidR="009D3148">
              <w:t>Ameaças)</w:t>
            </w:r>
            <w:r w:rsidR="009D3148">
              <w:tab/>
            </w:r>
          </w:hyperlink>
          <w:r w:rsidR="0000366D">
            <w:rPr>
              <w:b w:val="0"/>
            </w:rPr>
            <w:t>34</w:t>
          </w:r>
        </w:p>
        <w:p w14:paraId="298AF7EC" w14:textId="04DA7787" w:rsidR="00222FCD" w:rsidRDefault="0011578C">
          <w:pPr>
            <w:pStyle w:val="Sumrio2"/>
            <w:numPr>
              <w:ilvl w:val="0"/>
              <w:numId w:val="8"/>
            </w:numPr>
            <w:tabs>
              <w:tab w:val="left" w:pos="668"/>
              <w:tab w:val="left" w:pos="669"/>
              <w:tab w:val="right" w:leader="dot" w:pos="9160"/>
            </w:tabs>
            <w:ind w:hanging="569"/>
          </w:pPr>
          <w:hyperlink w:anchor="_bookmark26" w:history="1">
            <w:r w:rsidR="009D3148">
              <w:t>ANEXOS</w:t>
            </w:r>
            <w:r w:rsidR="009D3148">
              <w:tab/>
            </w:r>
          </w:hyperlink>
          <w:r w:rsidR="0000366D">
            <w:t>34</w:t>
          </w:r>
        </w:p>
        <w:p w14:paraId="5355E4B6" w14:textId="7D501939" w:rsidR="00222FCD" w:rsidRDefault="0011578C">
          <w:pPr>
            <w:pStyle w:val="Sumrio1"/>
            <w:numPr>
              <w:ilvl w:val="0"/>
              <w:numId w:val="8"/>
            </w:numPr>
            <w:tabs>
              <w:tab w:val="left" w:pos="668"/>
              <w:tab w:val="left" w:pos="669"/>
              <w:tab w:val="right" w:leader="dot" w:pos="9160"/>
            </w:tabs>
            <w:spacing w:before="236"/>
            <w:ind w:hanging="569"/>
            <w:rPr>
              <w:b w:val="0"/>
            </w:rPr>
          </w:pPr>
          <w:hyperlink w:anchor="_bookmark27" w:history="1">
            <w:r w:rsidR="009D3148">
              <w:t>CONSIDERAÇÕES FINAIS</w:t>
            </w:r>
            <w:r w:rsidR="009D3148">
              <w:tab/>
            </w:r>
          </w:hyperlink>
          <w:r w:rsidR="0000366D">
            <w:rPr>
              <w:b w:val="0"/>
            </w:rPr>
            <w:t>34</w:t>
          </w:r>
        </w:p>
      </w:sdtContent>
    </w:sdt>
    <w:p w14:paraId="2133FB00" w14:textId="77777777" w:rsidR="00222FCD" w:rsidRDefault="00222FCD">
      <w:pPr>
        <w:sectPr w:rsidR="00222FCD">
          <w:pgSz w:w="11920" w:h="16840"/>
          <w:pgMar w:top="1220" w:right="1020" w:bottom="1280" w:left="1600" w:header="284" w:footer="1091" w:gutter="0"/>
          <w:cols w:space="720"/>
        </w:sectPr>
      </w:pPr>
    </w:p>
    <w:p w14:paraId="62310384" w14:textId="77777777" w:rsidR="00222FCD" w:rsidRDefault="00222FCD">
      <w:pPr>
        <w:pStyle w:val="Corpodetexto"/>
        <w:spacing w:before="5"/>
        <w:rPr>
          <w:sz w:val="20"/>
        </w:rPr>
      </w:pPr>
    </w:p>
    <w:p w14:paraId="0D60DAF6" w14:textId="77777777" w:rsidR="00222FCD" w:rsidRDefault="009D3148">
      <w:pPr>
        <w:pStyle w:val="Ttulo2"/>
        <w:numPr>
          <w:ilvl w:val="0"/>
          <w:numId w:val="7"/>
        </w:numPr>
        <w:tabs>
          <w:tab w:val="left" w:pos="4105"/>
          <w:tab w:val="left" w:pos="4106"/>
        </w:tabs>
        <w:jc w:val="left"/>
      </w:pPr>
      <w:bookmarkStart w:id="6" w:name="_TOC_250000"/>
      <w:bookmarkEnd w:id="6"/>
      <w:r>
        <w:t>INTRODUÇÃO</w:t>
      </w:r>
    </w:p>
    <w:p w14:paraId="57BCDA72" w14:textId="77777777" w:rsidR="00222FCD" w:rsidRDefault="00222FCD">
      <w:pPr>
        <w:pStyle w:val="Corpodetexto"/>
        <w:rPr>
          <w:b/>
          <w:sz w:val="23"/>
        </w:rPr>
      </w:pPr>
    </w:p>
    <w:p w14:paraId="03152168" w14:textId="159A9A18" w:rsidR="00222FCD" w:rsidRDefault="009D3148" w:rsidP="00184A07">
      <w:pPr>
        <w:pStyle w:val="Corpodetexto"/>
        <w:spacing w:line="360" w:lineRule="auto"/>
        <w:ind w:left="100" w:right="106" w:firstLine="567"/>
        <w:jc w:val="both"/>
      </w:pPr>
      <w:r>
        <w:rPr>
          <w:noProof/>
        </w:rPr>
        <w:drawing>
          <wp:anchor distT="0" distB="0" distL="0" distR="0" simplePos="0" relativeHeight="483174912" behindDoc="1" locked="0" layoutInCell="1" allowOverlap="1" wp14:anchorId="5C3FA97B" wp14:editId="5AEFF978">
            <wp:simplePos x="0" y="0"/>
            <wp:positionH relativeFrom="page">
              <wp:posOffset>2167254</wp:posOffset>
            </wp:positionH>
            <wp:positionV relativeFrom="paragraph">
              <wp:posOffset>1576652</wp:posOffset>
            </wp:positionV>
            <wp:extent cx="3577590" cy="459206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459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e relatório bimestral de resultados é o mecanismo de acompanhamento e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25/2017</w:t>
      </w:r>
      <w:r>
        <w:rPr>
          <w:spacing w:val="1"/>
        </w:rPr>
        <w:t xml:space="preserve"> </w:t>
      </w:r>
      <w:r>
        <w:t>firmad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ubsecret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ortes e Lazer do Município do Rio de Janeiro com o objetivo de demonstrar o</w:t>
      </w:r>
      <w:r>
        <w:rPr>
          <w:spacing w:val="1"/>
        </w:rPr>
        <w:t xml:space="preserve"> </w:t>
      </w:r>
      <w:r>
        <w:t>desempenho da Organização Social Instituto Crescer com Meta no desenvolvimento</w:t>
      </w:r>
      <w:r>
        <w:rPr>
          <w:spacing w:val="1"/>
        </w:rPr>
        <w:t xml:space="preserve"> </w:t>
      </w:r>
      <w:r>
        <w:t>das atividades executadas no equipamento Vila Olímpica do Encantado - VOE, no</w:t>
      </w:r>
      <w:r>
        <w:rPr>
          <w:spacing w:val="1"/>
        </w:rPr>
        <w:t xml:space="preserve"> </w:t>
      </w:r>
      <w:r>
        <w:t xml:space="preserve">período de </w:t>
      </w:r>
      <w:r w:rsidR="00865718">
        <w:t>outubro</w:t>
      </w:r>
      <w:r w:rsidR="00AA518A">
        <w:t xml:space="preserve">/22 e </w:t>
      </w:r>
      <w:r w:rsidR="00865718">
        <w:t>novembro</w:t>
      </w:r>
      <w:r w:rsidR="00AA518A">
        <w:t>/22</w:t>
      </w:r>
      <w:r>
        <w:t>, a fim de permitir verificar se as</w:t>
      </w:r>
      <w:r>
        <w:rPr>
          <w:spacing w:val="1"/>
        </w:rPr>
        <w:t xml:space="preserve"> </w:t>
      </w:r>
      <w:r>
        <w:t>metas propostas</w:t>
      </w:r>
      <w:r>
        <w:rPr>
          <w:spacing w:val="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lcançadas.</w:t>
      </w:r>
    </w:p>
    <w:p w14:paraId="5CAF4C06" w14:textId="77777777" w:rsidR="00222FCD" w:rsidRDefault="009D3148">
      <w:pPr>
        <w:pStyle w:val="Corpodetexto"/>
        <w:spacing w:before="118" w:line="360" w:lineRule="auto"/>
        <w:ind w:left="100" w:right="115" w:firstLine="567"/>
        <w:jc w:val="both"/>
      </w:pPr>
      <w:r>
        <w:rPr>
          <w:spacing w:val="-1"/>
        </w:rPr>
        <w:t>Em</w:t>
      </w:r>
      <w:r>
        <w:rPr>
          <w:spacing w:val="-16"/>
        </w:rPr>
        <w:t xml:space="preserve"> </w:t>
      </w:r>
      <w:r>
        <w:rPr>
          <w:spacing w:val="-1"/>
        </w:rPr>
        <w:t>obediência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Cláusula</w:t>
      </w:r>
      <w:r>
        <w:rPr>
          <w:spacing w:val="-10"/>
        </w:rPr>
        <w:t xml:space="preserve"> </w:t>
      </w:r>
      <w:r>
        <w:t>Nona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Contrat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Gestão,</w:t>
      </w:r>
      <w:r>
        <w:rPr>
          <w:spacing w:val="-10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apresentado</w:t>
      </w:r>
      <w:r>
        <w:rPr>
          <w:spacing w:val="-13"/>
        </w:rPr>
        <w:t xml:space="preserve"> </w:t>
      </w:r>
      <w:r>
        <w:t>nesse</w:t>
      </w:r>
      <w:r>
        <w:rPr>
          <w:spacing w:val="-65"/>
        </w:rPr>
        <w:t xml:space="preserve"> </w:t>
      </w:r>
      <w:r>
        <w:rPr>
          <w:spacing w:val="-1"/>
        </w:rPr>
        <w:t>relatório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rPr>
          <w:spacing w:val="-1"/>
        </w:rPr>
        <w:t>comparativo</w:t>
      </w:r>
      <w:r>
        <w:rPr>
          <w:spacing w:val="-16"/>
        </w:rPr>
        <w:t xml:space="preserve"> </w:t>
      </w:r>
      <w:r>
        <w:rPr>
          <w:spacing w:val="-1"/>
        </w:rPr>
        <w:t>entre</w:t>
      </w:r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metas</w:t>
      </w:r>
      <w:r>
        <w:rPr>
          <w:spacing w:val="-10"/>
        </w:rPr>
        <w:t xml:space="preserve"> </w:t>
      </w:r>
      <w:r>
        <w:rPr>
          <w:spacing w:val="-1"/>
        </w:rPr>
        <w:t>pactuadas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os</w:t>
      </w:r>
      <w:r>
        <w:rPr>
          <w:spacing w:val="-14"/>
        </w:rPr>
        <w:t xml:space="preserve"> </w:t>
      </w:r>
      <w:r>
        <w:rPr>
          <w:spacing w:val="-1"/>
        </w:rPr>
        <w:t>resultados</w:t>
      </w:r>
      <w:r>
        <w:rPr>
          <w:spacing w:val="-14"/>
        </w:rPr>
        <w:t xml:space="preserve"> </w:t>
      </w:r>
      <w:r>
        <w:t>obtidos</w:t>
      </w:r>
      <w:r>
        <w:rPr>
          <w:spacing w:val="-10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condução</w:t>
      </w:r>
      <w:r>
        <w:rPr>
          <w:spacing w:val="-64"/>
        </w:rPr>
        <w:t xml:space="preserve"> </w:t>
      </w:r>
      <w:r>
        <w:t>das atividades propostas, sendo fornecidas informações complementares acerca</w:t>
      </w:r>
      <w:r>
        <w:rPr>
          <w:spacing w:val="1"/>
        </w:rPr>
        <w:t xml:space="preserve"> </w:t>
      </w:r>
      <w:r>
        <w:t>dessas atividades, considerando o Quadro de Indicadores e Metas e o Quadro de</w:t>
      </w:r>
      <w:r>
        <w:rPr>
          <w:spacing w:val="1"/>
        </w:rPr>
        <w:t xml:space="preserve"> </w:t>
      </w:r>
      <w:r>
        <w:t>Ações prevista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.</w:t>
      </w:r>
    </w:p>
    <w:p w14:paraId="4C0479B1" w14:textId="77777777" w:rsidR="00222FCD" w:rsidRDefault="009D3148">
      <w:pPr>
        <w:pStyle w:val="Corpodetexto"/>
        <w:spacing w:before="123" w:line="360" w:lineRule="auto"/>
        <w:ind w:left="100" w:right="116" w:firstLine="567"/>
        <w:jc w:val="both"/>
      </w:pPr>
      <w:r>
        <w:t>Ainda em consonância com regulamento do contrato, este relatório deve ser</w:t>
      </w:r>
      <w:r>
        <w:rPr>
          <w:spacing w:val="1"/>
        </w:rPr>
        <w:t xml:space="preserve"> </w:t>
      </w:r>
      <w:r>
        <w:t>entregue até o 10º dia do mês subsequente ao do dia do término do bimestre e deve</w:t>
      </w:r>
      <w:r>
        <w:rPr>
          <w:spacing w:val="1"/>
        </w:rPr>
        <w:t xml:space="preserve"> </w:t>
      </w:r>
      <w:r>
        <w:t>conter “Planejamento dos meses contemplados no bimestre, atividades esportivas e</w:t>
      </w:r>
      <w:r>
        <w:rPr>
          <w:spacing w:val="1"/>
        </w:rPr>
        <w:t xml:space="preserve"> </w:t>
      </w:r>
      <w:r>
        <w:t>temáticas</w:t>
      </w:r>
      <w:r>
        <w:rPr>
          <w:spacing w:val="1"/>
        </w:rPr>
        <w:t xml:space="preserve"> </w:t>
      </w:r>
      <w:r>
        <w:t>desenvolvidas,</w:t>
      </w:r>
      <w:r>
        <w:rPr>
          <w:spacing w:val="1"/>
        </w:rPr>
        <w:t xml:space="preserve"> </w:t>
      </w:r>
      <w:r>
        <w:t>descritiv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,</w:t>
      </w:r>
      <w:r>
        <w:rPr>
          <w:spacing w:val="1"/>
        </w:rPr>
        <w:t xml:space="preserve"> </w:t>
      </w:r>
      <w:r>
        <w:t>planilh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antita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uários, gráficos demonstrativos dos itens atendidos, metas alcançadas, avaliação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estor, pesqui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tisfação,</w:t>
      </w:r>
      <w:r>
        <w:rPr>
          <w:spacing w:val="-2"/>
        </w:rPr>
        <w:t xml:space="preserve"> </w:t>
      </w:r>
      <w:r>
        <w:t>sempre</w:t>
      </w:r>
      <w:r>
        <w:rPr>
          <w:spacing w:val="-3"/>
        </w:rPr>
        <w:t xml:space="preserve"> </w:t>
      </w:r>
      <w:r>
        <w:t>tend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norte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lho.</w:t>
      </w:r>
    </w:p>
    <w:p w14:paraId="62BD6147" w14:textId="77777777" w:rsidR="00222FCD" w:rsidRDefault="009D3148">
      <w:pPr>
        <w:pStyle w:val="Ttulo2"/>
        <w:spacing w:before="233"/>
        <w:ind w:left="460" w:firstLine="0"/>
      </w:pPr>
      <w:bookmarkStart w:id="7" w:name="_bookmark0"/>
      <w:bookmarkEnd w:id="7"/>
      <w:r>
        <w:t>1.1</w:t>
      </w:r>
      <w:r>
        <w:rPr>
          <w:spacing w:val="-4"/>
        </w:rPr>
        <w:t xml:space="preserve"> </w:t>
      </w:r>
      <w:r>
        <w:t>Aspectos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quipamento</w:t>
      </w:r>
      <w:r>
        <w:rPr>
          <w:spacing w:val="-4"/>
        </w:rPr>
        <w:t xml:space="preserve"> </w:t>
      </w:r>
      <w:r>
        <w:t>Esportivo</w:t>
      </w:r>
    </w:p>
    <w:p w14:paraId="1649C2CD" w14:textId="77777777" w:rsidR="00222FCD" w:rsidRDefault="00222FCD">
      <w:pPr>
        <w:pStyle w:val="Corpodetexto"/>
        <w:spacing w:before="3"/>
        <w:rPr>
          <w:b/>
          <w:sz w:val="30"/>
        </w:rPr>
      </w:pPr>
    </w:p>
    <w:p w14:paraId="26C2FC6E" w14:textId="77777777" w:rsidR="00222FCD" w:rsidRDefault="009D3148">
      <w:pPr>
        <w:pStyle w:val="Corpodetexto"/>
        <w:spacing w:line="360" w:lineRule="auto"/>
        <w:ind w:left="100" w:right="118" w:firstLine="567"/>
        <w:jc w:val="both"/>
      </w:pP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oferec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quipamento</w:t>
      </w:r>
      <w:r>
        <w:rPr>
          <w:spacing w:val="1"/>
        </w:rPr>
        <w:t xml:space="preserve"> </w:t>
      </w:r>
      <w:r>
        <w:t>disponibiliz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fraestrutura da vila olímpica à comunidade, que usufrui em caráter sistêmico e de</w:t>
      </w:r>
      <w:r>
        <w:rPr>
          <w:spacing w:val="1"/>
        </w:rPr>
        <w:t xml:space="preserve"> </w:t>
      </w:r>
      <w:r>
        <w:t>lazer, proporcionando o benefício da pratica esportiva livre, socialização de usuário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paço</w:t>
      </w:r>
      <w:r>
        <w:rPr>
          <w:spacing w:val="-3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ss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paç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festividades,</w:t>
      </w:r>
      <w:r>
        <w:rPr>
          <w:spacing w:val="-1"/>
        </w:rPr>
        <w:t xml:space="preserve"> </w:t>
      </w:r>
      <w:r>
        <w:t>reuniões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utros.</w:t>
      </w:r>
    </w:p>
    <w:p w14:paraId="215AC627" w14:textId="77777777" w:rsidR="00222FCD" w:rsidRDefault="009D3148">
      <w:pPr>
        <w:pStyle w:val="Corpodetexto"/>
        <w:spacing w:before="117" w:line="360" w:lineRule="auto"/>
        <w:ind w:left="100" w:right="113" w:firstLine="567"/>
        <w:jc w:val="both"/>
      </w:pPr>
      <w:r>
        <w:t>Entendemos que nestes equipamentos, o esporte é atividade imprescindível,</w:t>
      </w:r>
      <w:r>
        <w:rPr>
          <w:spacing w:val="1"/>
        </w:rPr>
        <w:t xml:space="preserve"> </w:t>
      </w:r>
      <w:r>
        <w:t>complementando o trabalho escolar, pois, as Vilas Olímpicas atuam em parceria com</w:t>
      </w:r>
      <w:r>
        <w:rPr>
          <w:spacing w:val="-6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,</w:t>
      </w:r>
      <w:r>
        <w:rPr>
          <w:spacing w:val="1"/>
        </w:rPr>
        <w:t xml:space="preserve"> </w:t>
      </w:r>
      <w:r>
        <w:t>corrobora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ferec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riança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adolescente.</w:t>
      </w:r>
    </w:p>
    <w:p w14:paraId="327096DE" w14:textId="77777777" w:rsidR="00222FCD" w:rsidRDefault="009D3148">
      <w:pPr>
        <w:spacing w:before="120" w:line="355" w:lineRule="auto"/>
        <w:ind w:left="100" w:right="121" w:firstLine="708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Neste sentido e dentro do trabalho ora apresentado, não podemos deixar d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relevar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importância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do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rabalho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 xml:space="preserve">de: </w:t>
      </w:r>
      <w:r>
        <w:rPr>
          <w:rFonts w:ascii="Arial" w:hAnsi="Arial"/>
          <w:b/>
          <w:sz w:val="24"/>
        </w:rPr>
        <w:t>Inclus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ocial</w:t>
      </w:r>
      <w:r>
        <w:rPr>
          <w:rFonts w:ascii="Arial" w:hAnsi="Arial"/>
          <w:sz w:val="24"/>
        </w:rPr>
        <w:t>;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Valoriza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alentos;</w:t>
      </w:r>
    </w:p>
    <w:p w14:paraId="24588E2E" w14:textId="77777777" w:rsidR="00222FCD" w:rsidRDefault="00222FCD">
      <w:pPr>
        <w:pStyle w:val="Corpodetexto"/>
        <w:spacing w:before="1"/>
        <w:rPr>
          <w:b/>
          <w:sz w:val="34"/>
        </w:rPr>
      </w:pPr>
    </w:p>
    <w:p w14:paraId="5E0F3EE7" w14:textId="74D02C49" w:rsidR="00BA6D31" w:rsidRPr="0076610B" w:rsidRDefault="00BA6D31" w:rsidP="00BA6D31">
      <w:pPr>
        <w:spacing w:before="14" w:line="205" w:lineRule="exact"/>
        <w:ind w:left="13" w:right="18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INSTITUTO CRESCER COM META</w:t>
      </w:r>
    </w:p>
    <w:p w14:paraId="09ED1750" w14:textId="77777777" w:rsidR="00BA6D31" w:rsidRPr="0076610B" w:rsidRDefault="00BA6D31" w:rsidP="00BA6D31">
      <w:pPr>
        <w:ind w:left="19" w:right="17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Av. Marechal Floriano 19, sala 2401/2402</w:t>
      </w:r>
    </w:p>
    <w:p w14:paraId="27411B77" w14:textId="67A4010C" w:rsidR="00222FCD" w:rsidRDefault="00BA6D31" w:rsidP="00BA6D31">
      <w:pPr>
        <w:spacing w:line="213" w:lineRule="auto"/>
        <w:jc w:val="center"/>
        <w:rPr>
          <w:rFonts w:ascii="Arial"/>
          <w:sz w:val="18"/>
        </w:rPr>
        <w:sectPr w:rsidR="00222FCD">
          <w:headerReference w:type="default" r:id="rId20"/>
          <w:footerReference w:type="default" r:id="rId21"/>
          <w:pgSz w:w="11920" w:h="16840"/>
          <w:pgMar w:top="1220" w:right="1020" w:bottom="840" w:left="1600" w:header="284" w:footer="658" w:gutter="0"/>
          <w:cols w:space="720"/>
        </w:sectPr>
      </w:pPr>
      <w:r w:rsidRPr="0076610B">
        <w:rPr>
          <w:sz w:val="20"/>
          <w:szCs w:val="24"/>
        </w:rPr>
        <w:t xml:space="preserve"> </w:t>
      </w:r>
      <w:hyperlink r:id="rId22">
        <w:r w:rsidRPr="0076610B">
          <w:rPr>
            <w:sz w:val="20"/>
            <w:szCs w:val="24"/>
          </w:rPr>
          <w:t>www.institutometa.com.br</w:t>
        </w:r>
      </w:hyperlink>
    </w:p>
    <w:p w14:paraId="07C76C04" w14:textId="77777777" w:rsidR="00222FCD" w:rsidRDefault="00222FCD">
      <w:pPr>
        <w:pStyle w:val="Corpodetexto"/>
        <w:rPr>
          <w:sz w:val="20"/>
        </w:rPr>
      </w:pPr>
    </w:p>
    <w:p w14:paraId="08878962" w14:textId="77777777" w:rsidR="00222FCD" w:rsidRDefault="00222FCD">
      <w:pPr>
        <w:pStyle w:val="Corpodetexto"/>
        <w:rPr>
          <w:sz w:val="21"/>
        </w:rPr>
      </w:pPr>
    </w:p>
    <w:p w14:paraId="52AE235B" w14:textId="77777777" w:rsidR="00222FCD" w:rsidRDefault="009D3148">
      <w:pPr>
        <w:spacing w:line="364" w:lineRule="auto"/>
        <w:ind w:left="100" w:right="120"/>
        <w:jc w:val="both"/>
        <w:rPr>
          <w:rFonts w:ascii="Arial"/>
          <w:sz w:val="24"/>
        </w:rPr>
      </w:pPr>
      <w:r>
        <w:rPr>
          <w:rFonts w:ascii="Arial"/>
          <w:sz w:val="24"/>
        </w:rPr>
        <w:t xml:space="preserve">e </w:t>
      </w:r>
      <w:r>
        <w:rPr>
          <w:rFonts w:ascii="Arial"/>
          <w:b/>
          <w:sz w:val="24"/>
        </w:rPr>
        <w:t>Melhora da Qualidade de Vida</w:t>
      </w:r>
      <w:r>
        <w:rPr>
          <w:rFonts w:ascii="Arial"/>
          <w:sz w:val="24"/>
        </w:rPr>
        <w:t>, provenientes das demandas dos moradores da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munidades d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ntorno.</w:t>
      </w:r>
    </w:p>
    <w:p w14:paraId="7D8F4115" w14:textId="77777777" w:rsidR="00222FCD" w:rsidRDefault="009D3148">
      <w:pPr>
        <w:pStyle w:val="Corpodetexto"/>
        <w:spacing w:before="117" w:line="360" w:lineRule="auto"/>
        <w:ind w:left="100" w:right="114" w:firstLine="708"/>
        <w:jc w:val="both"/>
      </w:pPr>
      <w:r>
        <w:rPr>
          <w:noProof/>
        </w:rPr>
        <w:drawing>
          <wp:anchor distT="0" distB="0" distL="0" distR="0" simplePos="0" relativeHeight="483175424" behindDoc="1" locked="0" layoutInCell="1" allowOverlap="1" wp14:anchorId="23C5A79D" wp14:editId="43424B8F">
            <wp:simplePos x="0" y="0"/>
            <wp:positionH relativeFrom="page">
              <wp:posOffset>2167254</wp:posOffset>
            </wp:positionH>
            <wp:positionV relativeFrom="paragraph">
              <wp:posOffset>1387930</wp:posOffset>
            </wp:positionV>
            <wp:extent cx="3577590" cy="4592066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459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melhor entendimento dos resultados apresentados nesse relatório, o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Cresce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eta</w:t>
      </w:r>
      <w:r>
        <w:rPr>
          <w:spacing w:val="1"/>
        </w:rPr>
        <w:t xml:space="preserve"> </w:t>
      </w:r>
      <w:r>
        <w:t>aprese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resum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operacionais</w:t>
      </w:r>
      <w:r>
        <w:rPr>
          <w:spacing w:val="-6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Vila</w:t>
      </w:r>
      <w:r>
        <w:rPr>
          <w:spacing w:val="-7"/>
        </w:rPr>
        <w:t xml:space="preserve"> </w:t>
      </w:r>
      <w:r>
        <w:t>Olímpica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ncantado.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erfi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uncionamento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ocação</w:t>
      </w:r>
      <w:r>
        <w:rPr>
          <w:spacing w:val="-64"/>
        </w:rPr>
        <w:t xml:space="preserve"> </w:t>
      </w:r>
      <w:r>
        <w:t>Esportiva da comunidade local são fatores importantes no Planejamento Operacional</w:t>
      </w:r>
      <w:r>
        <w:rPr>
          <w:spacing w:val="-64"/>
        </w:rPr>
        <w:t xml:space="preserve"> </w:t>
      </w:r>
      <w:r>
        <w:t>do Equipamento Esportivo. Dessa maneira, a Instituição busca alinhar junto aos</w:t>
      </w:r>
      <w:r>
        <w:rPr>
          <w:spacing w:val="1"/>
        </w:rPr>
        <w:t xml:space="preserve"> </w:t>
      </w:r>
      <w:r>
        <w:t>profissionais que mantém relação direta com os usuários da Vila Olímpica, um plan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çã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tenda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andas</w:t>
      </w:r>
      <w:r>
        <w:rPr>
          <w:spacing w:val="-4"/>
        </w:rPr>
        <w:t xml:space="preserve"> </w:t>
      </w:r>
      <w:r>
        <w:t>locais.</w:t>
      </w:r>
    </w:p>
    <w:p w14:paraId="7BC0B976" w14:textId="77777777" w:rsidR="00222FCD" w:rsidRDefault="009D3148">
      <w:pPr>
        <w:pStyle w:val="Corpodetexto"/>
        <w:spacing w:before="119" w:line="360" w:lineRule="auto"/>
        <w:ind w:left="100" w:right="121" w:firstLine="708"/>
        <w:jc w:val="both"/>
      </w:pPr>
      <w:r>
        <w:t>Durante a semana, a partir das 19:00hs ocorrem caminhadas da população,</w:t>
      </w:r>
      <w:r>
        <w:rPr>
          <w:spacing w:val="1"/>
        </w:rPr>
        <w:t xml:space="preserve"> </w:t>
      </w:r>
      <w:r>
        <w:t>utilização dos espaços multiusos e prática não dirigida nos espaços esportivos,</w:t>
      </w:r>
      <w:r>
        <w:rPr>
          <w:spacing w:val="1"/>
        </w:rPr>
        <w:t xml:space="preserve"> </w:t>
      </w:r>
      <w:r>
        <w:t>trazendo</w:t>
      </w:r>
      <w:r>
        <w:rPr>
          <w:spacing w:val="1"/>
        </w:rPr>
        <w:t xml:space="preserve"> </w:t>
      </w:r>
      <w:r>
        <w:t>benefíc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zer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moradores das</w:t>
      </w:r>
      <w:r>
        <w:rPr>
          <w:spacing w:val="-1"/>
        </w:rPr>
        <w:t xml:space="preserve"> </w:t>
      </w:r>
      <w:r>
        <w:t>comunidades adjacentes.</w:t>
      </w:r>
    </w:p>
    <w:p w14:paraId="2B97E75E" w14:textId="77777777" w:rsidR="00222FCD" w:rsidRDefault="009D3148">
      <w:pPr>
        <w:pStyle w:val="Corpodetexto"/>
        <w:spacing w:before="122" w:line="357" w:lineRule="auto"/>
        <w:ind w:left="100" w:right="119" w:firstLine="708"/>
        <w:jc w:val="both"/>
      </w:pPr>
      <w:r>
        <w:rPr>
          <w:spacing w:val="-1"/>
        </w:rPr>
        <w:t>Em</w:t>
      </w:r>
      <w:r>
        <w:rPr>
          <w:spacing w:val="-19"/>
        </w:rPr>
        <w:t xml:space="preserve"> </w:t>
      </w:r>
      <w:r>
        <w:rPr>
          <w:spacing w:val="-1"/>
        </w:rPr>
        <w:t>destaque,</w:t>
      </w:r>
      <w:r>
        <w:rPr>
          <w:spacing w:val="-14"/>
        </w:rPr>
        <w:t xml:space="preserve"> </w:t>
      </w:r>
      <w:r>
        <w:rPr>
          <w:spacing w:val="-1"/>
        </w:rPr>
        <w:t>podemos</w:t>
      </w:r>
      <w:r>
        <w:rPr>
          <w:spacing w:val="-14"/>
        </w:rPr>
        <w:t xml:space="preserve"> </w:t>
      </w:r>
      <w:r>
        <w:t>citar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requência</w:t>
      </w:r>
      <w:r>
        <w:rPr>
          <w:spacing w:val="-16"/>
        </w:rPr>
        <w:t xml:space="preserve"> </w:t>
      </w:r>
      <w:r>
        <w:t>constante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skatistas</w:t>
      </w:r>
      <w:r>
        <w:rPr>
          <w:spacing w:val="-14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fazem</w:t>
      </w:r>
      <w:r>
        <w:rPr>
          <w:spacing w:val="-19"/>
        </w:rPr>
        <w:t xml:space="preserve"> </w:t>
      </w:r>
      <w:r>
        <w:t>uso</w:t>
      </w:r>
      <w:r>
        <w:rPr>
          <w:spacing w:val="-64"/>
        </w:rPr>
        <w:t xml:space="preserve"> </w:t>
      </w:r>
      <w:r>
        <w:t xml:space="preserve">da pista de skate para manobras e encontros </w:t>
      </w:r>
      <w:proofErr w:type="spellStart"/>
      <w:r>
        <w:t>socioesportivos</w:t>
      </w:r>
      <w:proofErr w:type="spellEnd"/>
      <w:r>
        <w:t>. Vale salientar que</w:t>
      </w:r>
      <w:r>
        <w:rPr>
          <w:spacing w:val="1"/>
        </w:rPr>
        <w:t xml:space="preserve"> </w:t>
      </w:r>
      <w:r>
        <w:t>existe</w:t>
      </w:r>
      <w:r>
        <w:rPr>
          <w:spacing w:val="-3"/>
        </w:rPr>
        <w:t xml:space="preserve"> </w:t>
      </w:r>
      <w:r>
        <w:t>frequência</w:t>
      </w:r>
      <w:r>
        <w:rPr>
          <w:spacing w:val="-2"/>
        </w:rPr>
        <w:t xml:space="preserve"> </w:t>
      </w:r>
      <w:r>
        <w:t>similar na</w:t>
      </w:r>
      <w:r>
        <w:rPr>
          <w:spacing w:val="-2"/>
        </w:rPr>
        <w:t xml:space="preserve"> </w:t>
      </w:r>
      <w:r>
        <w:t>quadr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eia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s grupos de</w:t>
      </w:r>
      <w:r>
        <w:rPr>
          <w:spacing w:val="-7"/>
        </w:rPr>
        <w:t xml:space="preserve"> </w:t>
      </w:r>
      <w:r>
        <w:t>futevôlei.</w:t>
      </w:r>
    </w:p>
    <w:p w14:paraId="7D93D298" w14:textId="77777777" w:rsidR="00222FCD" w:rsidRDefault="009D3148">
      <w:pPr>
        <w:pStyle w:val="Corpodetexto"/>
        <w:spacing w:before="131" w:line="355" w:lineRule="auto"/>
        <w:ind w:left="100" w:right="120" w:firstLine="708"/>
        <w:jc w:val="both"/>
      </w:pPr>
      <w:r>
        <w:t>Nos fins de semana, a vila olímpica oferece lazer para a comunidade que</w:t>
      </w:r>
      <w:r>
        <w:rPr>
          <w:spacing w:val="1"/>
        </w:rPr>
        <w:t xml:space="preserve"> </w:t>
      </w:r>
      <w:r>
        <w:t>participa</w:t>
      </w:r>
      <w:r>
        <w:rPr>
          <w:spacing w:val="-3"/>
        </w:rPr>
        <w:t xml:space="preserve"> </w:t>
      </w:r>
      <w:r>
        <w:t>intensamente</w:t>
      </w:r>
      <w:r>
        <w:rPr>
          <w:spacing w:val="-2"/>
        </w:rPr>
        <w:t xml:space="preserve"> </w:t>
      </w:r>
      <w:r>
        <w:t>desfrutando</w:t>
      </w:r>
      <w:r>
        <w:rPr>
          <w:spacing w:val="-2"/>
        </w:rPr>
        <w:t xml:space="preserve"> </w:t>
      </w:r>
      <w:r>
        <w:t>das dependências do</w:t>
      </w:r>
      <w:r>
        <w:rPr>
          <w:spacing w:val="-8"/>
        </w:rPr>
        <w:t xml:space="preserve"> </w:t>
      </w:r>
      <w:r>
        <w:t>equipamento.</w:t>
      </w:r>
    </w:p>
    <w:p w14:paraId="2B02FC11" w14:textId="77777777" w:rsidR="00222FCD" w:rsidRDefault="009D3148">
      <w:pPr>
        <w:pStyle w:val="Corpodetexto"/>
        <w:spacing w:before="131" w:line="360" w:lineRule="auto"/>
        <w:ind w:left="100" w:right="106" w:firstLine="708"/>
        <w:jc w:val="both"/>
      </w:pP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atividades</w:t>
      </w:r>
      <w:r>
        <w:rPr>
          <w:spacing w:val="-12"/>
        </w:rPr>
        <w:t xml:space="preserve"> </w:t>
      </w:r>
      <w:r>
        <w:rPr>
          <w:spacing w:val="-1"/>
        </w:rPr>
        <w:t>sistemáticas</w:t>
      </w:r>
      <w:r>
        <w:rPr>
          <w:spacing w:val="-13"/>
        </w:rPr>
        <w:t xml:space="preserve"> </w:t>
      </w:r>
      <w:r>
        <w:t>desenvolvidas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quipamento</w:t>
      </w:r>
      <w:r>
        <w:rPr>
          <w:spacing w:val="-11"/>
        </w:rPr>
        <w:t xml:space="preserve"> </w:t>
      </w:r>
      <w:r>
        <w:t>atendem</w:t>
      </w:r>
      <w:r>
        <w:rPr>
          <w:spacing w:val="-16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demanda</w:t>
      </w:r>
      <w:r>
        <w:rPr>
          <w:spacing w:val="-6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torno.</w:t>
      </w:r>
      <w:r>
        <w:rPr>
          <w:spacing w:val="1"/>
        </w:rPr>
        <w:t xml:space="preserve"> </w:t>
      </w:r>
      <w:r>
        <w:t>Ela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Map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upação,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utiliz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rár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sistemátic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ila</w:t>
      </w:r>
      <w:r>
        <w:rPr>
          <w:spacing w:val="1"/>
        </w:rPr>
        <w:t xml:space="preserve"> </w:t>
      </w:r>
      <w:r>
        <w:t>Olímpica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ualiz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odalidades, professores, locais e horários. Como as atividades são espelhadas, ou</w:t>
      </w:r>
      <w:r>
        <w:rPr>
          <w:spacing w:val="1"/>
        </w:rPr>
        <w:t xml:space="preserve"> </w:t>
      </w:r>
      <w:r>
        <w:t>seja,</w:t>
      </w:r>
      <w:r>
        <w:rPr>
          <w:spacing w:val="-5"/>
        </w:rPr>
        <w:t xml:space="preserve"> </w:t>
      </w:r>
      <w:r>
        <w:t>ocorrem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dois</w:t>
      </w:r>
      <w:r>
        <w:rPr>
          <w:spacing w:val="-5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emana,</w:t>
      </w:r>
      <w:r>
        <w:rPr>
          <w:spacing w:val="-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ap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cupação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apresentado</w:t>
      </w:r>
      <w:r>
        <w:rPr>
          <w:spacing w:val="-7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duas</w:t>
      </w:r>
      <w:r>
        <w:rPr>
          <w:spacing w:val="-64"/>
        </w:rPr>
        <w:t xml:space="preserve"> </w:t>
      </w:r>
      <w:r>
        <w:t>tabelas: uma com as atividades de terça e quinta-feira (Mapa de Ocupação 1) e uma</w:t>
      </w:r>
      <w:r>
        <w:rPr>
          <w:spacing w:val="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s atividad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rt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xta-feira</w:t>
      </w:r>
      <w:r>
        <w:rPr>
          <w:spacing w:val="-1"/>
        </w:rPr>
        <w:t xml:space="preserve"> </w:t>
      </w:r>
      <w:r>
        <w:t>(Map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cupação</w:t>
      </w:r>
      <w:r>
        <w:rPr>
          <w:spacing w:val="2"/>
        </w:rPr>
        <w:t xml:space="preserve"> </w:t>
      </w:r>
      <w:r>
        <w:t>2).</w:t>
      </w:r>
    </w:p>
    <w:p w14:paraId="2C8CF2EA" w14:textId="77777777" w:rsidR="00222FCD" w:rsidRDefault="009D3148">
      <w:pPr>
        <w:pStyle w:val="Corpodetexto"/>
        <w:spacing w:before="117" w:line="360" w:lineRule="auto"/>
        <w:ind w:left="100" w:right="111" w:firstLine="567"/>
        <w:jc w:val="both"/>
      </w:pPr>
      <w:r>
        <w:t>Vale ressaltar que as atividades são avaliadas de acordo com o planejamento</w:t>
      </w:r>
      <w:r>
        <w:rPr>
          <w:spacing w:val="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Vila</w:t>
      </w:r>
      <w:r>
        <w:rPr>
          <w:spacing w:val="-13"/>
        </w:rPr>
        <w:t xml:space="preserve"> </w:t>
      </w:r>
      <w:r>
        <w:t>Olímpica.</w:t>
      </w:r>
      <w:r>
        <w:rPr>
          <w:spacing w:val="-9"/>
        </w:rPr>
        <w:t xml:space="preserve"> </w:t>
      </w:r>
      <w:r>
        <w:t>Dessa</w:t>
      </w:r>
      <w:r>
        <w:rPr>
          <w:spacing w:val="-13"/>
        </w:rPr>
        <w:t xml:space="preserve"> </w:t>
      </w:r>
      <w:r>
        <w:t>forma,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desão</w:t>
      </w:r>
      <w:r>
        <w:rPr>
          <w:spacing w:val="-13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alunos</w:t>
      </w:r>
      <w:r>
        <w:rPr>
          <w:spacing w:val="-10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modalidades</w:t>
      </w:r>
      <w:r>
        <w:rPr>
          <w:spacing w:val="-7"/>
        </w:rPr>
        <w:t xml:space="preserve"> </w:t>
      </w:r>
      <w:r>
        <w:t>oferecidas</w:t>
      </w:r>
      <w:r>
        <w:rPr>
          <w:spacing w:val="-11"/>
        </w:rPr>
        <w:t xml:space="preserve"> </w:t>
      </w:r>
      <w:r>
        <w:t>serve</w:t>
      </w:r>
      <w:r>
        <w:rPr>
          <w:spacing w:val="-64"/>
        </w:rPr>
        <w:t xml:space="preserve"> </w:t>
      </w:r>
      <w:r>
        <w:t>como parâmetro para a manutenção ou exclusão destas atividades, assim como a</w:t>
      </w:r>
      <w:r>
        <w:rPr>
          <w:spacing w:val="1"/>
        </w:rPr>
        <w:t xml:space="preserve"> </w:t>
      </w:r>
      <w:r>
        <w:t>incorporação de novas modalidades esportivas, objetivando um melhor atendimento</w:t>
      </w:r>
      <w:r>
        <w:rPr>
          <w:spacing w:val="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beneficiário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quipamento.</w:t>
      </w:r>
    </w:p>
    <w:p w14:paraId="364FD393" w14:textId="77777777" w:rsidR="00222FCD" w:rsidRDefault="00222FCD">
      <w:pPr>
        <w:pStyle w:val="Corpodetexto"/>
        <w:rPr>
          <w:sz w:val="25"/>
        </w:rPr>
      </w:pPr>
    </w:p>
    <w:p w14:paraId="65BFB602" w14:textId="77777777" w:rsidR="00BA6D31" w:rsidRPr="0076610B" w:rsidRDefault="00BA6D31" w:rsidP="00BA6D31">
      <w:pPr>
        <w:spacing w:before="14" w:line="205" w:lineRule="exact"/>
        <w:ind w:left="13" w:right="18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INSTITUTO CRESCER COM META</w:t>
      </w:r>
    </w:p>
    <w:p w14:paraId="06B64D56" w14:textId="77777777" w:rsidR="00BA6D31" w:rsidRPr="0076610B" w:rsidRDefault="00BA6D31" w:rsidP="00BA6D31">
      <w:pPr>
        <w:ind w:left="19" w:right="17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Av. Marechal Floriano 19, sala 2401/2402</w:t>
      </w:r>
    </w:p>
    <w:p w14:paraId="26CF9865" w14:textId="1AC19138" w:rsidR="00222FCD" w:rsidRPr="00A32D28" w:rsidRDefault="00BA6D31" w:rsidP="00BA6D31">
      <w:pPr>
        <w:spacing w:line="213" w:lineRule="auto"/>
        <w:jc w:val="center"/>
        <w:rPr>
          <w:rFonts w:ascii="Arial"/>
          <w:sz w:val="18"/>
        </w:rPr>
        <w:sectPr w:rsidR="00222FCD" w:rsidRPr="00A32D28">
          <w:headerReference w:type="default" r:id="rId23"/>
          <w:footerReference w:type="default" r:id="rId24"/>
          <w:pgSz w:w="11920" w:h="16840"/>
          <w:pgMar w:top="1220" w:right="1020" w:bottom="420" w:left="1600" w:header="284" w:footer="225" w:gutter="0"/>
          <w:cols w:space="720"/>
        </w:sectPr>
      </w:pPr>
      <w:r w:rsidRPr="0076610B">
        <w:rPr>
          <w:sz w:val="20"/>
          <w:szCs w:val="24"/>
        </w:rPr>
        <w:t xml:space="preserve"> </w:t>
      </w:r>
      <w:hyperlink r:id="rId25">
        <w:r w:rsidRPr="0076610B">
          <w:rPr>
            <w:sz w:val="20"/>
            <w:szCs w:val="24"/>
          </w:rPr>
          <w:t>www.institutometa.com.br</w:t>
        </w:r>
      </w:hyperlink>
    </w:p>
    <w:p w14:paraId="05161597" w14:textId="77777777" w:rsidR="00222FCD" w:rsidRPr="00A32D28" w:rsidRDefault="00222FCD">
      <w:pPr>
        <w:pStyle w:val="Corpodetexto"/>
        <w:spacing w:before="7"/>
        <w:rPr>
          <w:sz w:val="17"/>
        </w:rPr>
      </w:pPr>
    </w:p>
    <w:p w14:paraId="3B46EC7E" w14:textId="31C3BB51" w:rsidR="00222FCD" w:rsidRDefault="009D3148">
      <w:pPr>
        <w:pStyle w:val="Corpodetexto"/>
        <w:spacing w:before="93"/>
        <w:ind w:left="100" w:right="84" w:firstLine="404"/>
      </w:pPr>
      <w:r w:rsidRPr="008D2E41">
        <w:t>A</w:t>
      </w:r>
      <w:r w:rsidRPr="008D2E41">
        <w:rPr>
          <w:spacing w:val="-7"/>
        </w:rPr>
        <w:t xml:space="preserve"> </w:t>
      </w:r>
      <w:r w:rsidRPr="008D2E41">
        <w:t>Grade</w:t>
      </w:r>
      <w:r w:rsidRPr="008D2E41">
        <w:rPr>
          <w:spacing w:val="-4"/>
        </w:rPr>
        <w:t xml:space="preserve"> </w:t>
      </w:r>
      <w:r w:rsidRPr="008D2E41">
        <w:t>Horária</w:t>
      </w:r>
      <w:r w:rsidRPr="008D2E41">
        <w:rPr>
          <w:spacing w:val="-4"/>
        </w:rPr>
        <w:t xml:space="preserve"> </w:t>
      </w:r>
      <w:r>
        <w:t>é mais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ferramenta</w:t>
      </w:r>
      <w:r>
        <w:rPr>
          <w:spacing w:val="-4"/>
        </w:rPr>
        <w:t xml:space="preserve"> </w:t>
      </w:r>
      <w:r>
        <w:t>de monitoramento</w:t>
      </w:r>
      <w:r>
        <w:rPr>
          <w:spacing w:val="-5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primorar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pera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ila</w:t>
      </w:r>
      <w:r>
        <w:rPr>
          <w:spacing w:val="-4"/>
        </w:rPr>
        <w:t xml:space="preserve"> </w:t>
      </w:r>
      <w:r>
        <w:t>Olímpica,</w:t>
      </w:r>
      <w:r>
        <w:rPr>
          <w:spacing w:val="-3"/>
        </w:rPr>
        <w:t xml:space="preserve"> </w:t>
      </w:r>
      <w:r>
        <w:t>sendo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integrante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Instrumento de Avaliação Mensal da SUBEL e apresenta as turmas de atividades sistemáticas em funcionamento no equipamento esportivo. A</w:t>
      </w:r>
      <w:r>
        <w:rPr>
          <w:spacing w:val="1"/>
        </w:rPr>
        <w:t xml:space="preserve"> </w:t>
      </w:r>
      <w:r>
        <w:t>tabela</w:t>
      </w:r>
      <w:r>
        <w:rPr>
          <w:spacing w:val="3"/>
        </w:rPr>
        <w:t xml:space="preserve"> </w:t>
      </w:r>
      <w:r>
        <w:t>apresentada</w:t>
      </w:r>
      <w:r>
        <w:rPr>
          <w:spacing w:val="-1"/>
        </w:rPr>
        <w:t xml:space="preserve"> </w:t>
      </w:r>
      <w:proofErr w:type="gramStart"/>
      <w:r>
        <w:t>à</w:t>
      </w:r>
      <w:proofErr w:type="gramEnd"/>
      <w:r>
        <w:rPr>
          <w:spacing w:val="-2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tem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 do</w:t>
      </w:r>
      <w:r>
        <w:rPr>
          <w:spacing w:val="3"/>
        </w:rPr>
        <w:t xml:space="preserve"> </w:t>
      </w:r>
      <w:r>
        <w:t>mês de</w:t>
      </w:r>
      <w:r>
        <w:rPr>
          <w:spacing w:val="6"/>
        </w:rPr>
        <w:t xml:space="preserve"> </w:t>
      </w:r>
      <w:r w:rsidR="00CB29F3">
        <w:rPr>
          <w:spacing w:val="6"/>
        </w:rPr>
        <w:t>Novemb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</w:t>
      </w:r>
      <w:r w:rsidR="00184A07">
        <w:t>2</w:t>
      </w:r>
      <w:r>
        <w:t>.</w:t>
      </w:r>
    </w:p>
    <w:p w14:paraId="2AEB5ED0" w14:textId="77777777" w:rsidR="00222FCD" w:rsidRDefault="00222FCD">
      <w:pPr>
        <w:pStyle w:val="Corpodetexto"/>
        <w:spacing w:before="2"/>
        <w:rPr>
          <w:sz w:val="25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1295"/>
        <w:gridCol w:w="1560"/>
        <w:gridCol w:w="850"/>
        <w:gridCol w:w="851"/>
        <w:gridCol w:w="992"/>
        <w:gridCol w:w="2126"/>
        <w:gridCol w:w="992"/>
        <w:gridCol w:w="1134"/>
        <w:gridCol w:w="993"/>
        <w:gridCol w:w="850"/>
        <w:gridCol w:w="992"/>
        <w:gridCol w:w="1134"/>
      </w:tblGrid>
      <w:tr w:rsidR="00C372A0" w14:paraId="636A92F9" w14:textId="77777777" w:rsidTr="00030CB9">
        <w:trPr>
          <w:trHeight w:val="197"/>
        </w:trPr>
        <w:tc>
          <w:tcPr>
            <w:tcW w:w="973" w:type="dxa"/>
            <w:shd w:val="clear" w:color="auto" w:fill="FF2323"/>
          </w:tcPr>
          <w:p w14:paraId="4B195DEF" w14:textId="50CC4A76" w:rsidR="00C372A0" w:rsidRPr="00FB4F11" w:rsidRDefault="00CB29F3" w:rsidP="00C372A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OVEMBRO</w:t>
            </w:r>
          </w:p>
          <w:p w14:paraId="22A11E84" w14:textId="23D1A757" w:rsidR="00C372A0" w:rsidRDefault="00C372A0" w:rsidP="00C372A0">
            <w:pPr>
              <w:pStyle w:val="TableParagraph"/>
              <w:spacing w:line="178" w:lineRule="exact"/>
              <w:ind w:left="2"/>
              <w:jc w:val="center"/>
              <w:rPr>
                <w:b/>
                <w:sz w:val="16"/>
              </w:rPr>
            </w:pPr>
          </w:p>
        </w:tc>
        <w:tc>
          <w:tcPr>
            <w:tcW w:w="7674" w:type="dxa"/>
            <w:gridSpan w:val="6"/>
            <w:tcBorders>
              <w:top w:val="nil"/>
              <w:bottom w:val="single" w:sz="6" w:space="0" w:color="000000"/>
            </w:tcBorders>
          </w:tcPr>
          <w:p w14:paraId="1A1C7656" w14:textId="77777777" w:rsidR="00C372A0" w:rsidRDefault="00C372A0" w:rsidP="00C372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50F4868D" w14:textId="04BA0AA2" w:rsidR="00C372A0" w:rsidRPr="00C372A0" w:rsidRDefault="00C372A0" w:rsidP="00C372A0">
            <w:pPr>
              <w:jc w:val="center"/>
              <w:rPr>
                <w:sz w:val="16"/>
                <w:szCs w:val="16"/>
              </w:rPr>
            </w:pPr>
            <w:r w:rsidRPr="00C372A0">
              <w:rPr>
                <w:color w:val="000000"/>
                <w:sz w:val="16"/>
                <w:szCs w:val="16"/>
              </w:rPr>
              <w:t>1.28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4FDAA9BC" w14:textId="77D36E4F" w:rsidR="00C372A0" w:rsidRPr="00C372A0" w:rsidRDefault="00C372A0" w:rsidP="00C372A0">
            <w:pPr>
              <w:jc w:val="center"/>
              <w:rPr>
                <w:sz w:val="16"/>
                <w:szCs w:val="16"/>
              </w:rPr>
            </w:pPr>
            <w:r w:rsidRPr="00C372A0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12AE7B53" w14:textId="6064A05B" w:rsidR="00C372A0" w:rsidRPr="00C372A0" w:rsidRDefault="00C372A0" w:rsidP="00C372A0">
            <w:pPr>
              <w:jc w:val="center"/>
              <w:rPr>
                <w:sz w:val="16"/>
                <w:szCs w:val="16"/>
              </w:rPr>
            </w:pPr>
            <w:r w:rsidRPr="00C372A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4ABDD374" w14:textId="3D65FD8F" w:rsidR="00C372A0" w:rsidRPr="00C372A0" w:rsidRDefault="00C372A0" w:rsidP="00C372A0">
            <w:pPr>
              <w:jc w:val="center"/>
              <w:rPr>
                <w:sz w:val="16"/>
                <w:szCs w:val="16"/>
              </w:rPr>
            </w:pPr>
            <w:r w:rsidRPr="00C372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6F65DABC" w14:textId="52EB5133" w:rsidR="00C372A0" w:rsidRPr="00C372A0" w:rsidRDefault="00C372A0" w:rsidP="00C372A0">
            <w:pPr>
              <w:jc w:val="center"/>
              <w:rPr>
                <w:sz w:val="16"/>
                <w:szCs w:val="16"/>
              </w:rPr>
            </w:pPr>
            <w:r w:rsidRPr="00C372A0">
              <w:rPr>
                <w:color w:val="000000"/>
                <w:sz w:val="16"/>
                <w:szCs w:val="16"/>
              </w:rPr>
              <w:t>1.47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31855715" w14:textId="3FDBF1D0" w:rsidR="00C372A0" w:rsidRPr="00C372A0" w:rsidRDefault="00C372A0" w:rsidP="00C372A0">
            <w:pPr>
              <w:jc w:val="center"/>
              <w:rPr>
                <w:sz w:val="16"/>
                <w:szCs w:val="16"/>
              </w:rPr>
            </w:pPr>
            <w:r w:rsidRPr="00C372A0">
              <w:rPr>
                <w:color w:val="000000"/>
                <w:sz w:val="16"/>
                <w:szCs w:val="16"/>
              </w:rPr>
              <w:t>85,87%</w:t>
            </w:r>
          </w:p>
        </w:tc>
      </w:tr>
      <w:tr w:rsidR="00CB29F3" w14:paraId="3901CC97" w14:textId="77777777" w:rsidTr="00FB4F11">
        <w:trPr>
          <w:trHeight w:val="486"/>
        </w:trPr>
        <w:tc>
          <w:tcPr>
            <w:tcW w:w="973" w:type="dxa"/>
            <w:shd w:val="clear" w:color="auto" w:fill="FF2323"/>
            <w:vAlign w:val="center"/>
          </w:tcPr>
          <w:p w14:paraId="1C991007" w14:textId="23303AF1" w:rsidR="00CB29F3" w:rsidRPr="00CB29F3" w:rsidRDefault="00CB29F3" w:rsidP="00CB29F3">
            <w:pPr>
              <w:pStyle w:val="TableParagraph"/>
              <w:spacing w:line="237" w:lineRule="auto"/>
              <w:ind w:right="130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CÓDIGO DA TURMA</w:t>
            </w:r>
          </w:p>
        </w:tc>
        <w:tc>
          <w:tcPr>
            <w:tcW w:w="1295" w:type="dxa"/>
            <w:shd w:val="clear" w:color="auto" w:fill="FF2323"/>
            <w:vAlign w:val="center"/>
          </w:tcPr>
          <w:p w14:paraId="5E1AF374" w14:textId="3FEC0DC5" w:rsidR="00CB29F3" w:rsidRPr="00CB29F3" w:rsidRDefault="00CB29F3" w:rsidP="00CB29F3">
            <w:pPr>
              <w:pStyle w:val="TableParagraph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MODALIDADE</w:t>
            </w:r>
          </w:p>
        </w:tc>
        <w:tc>
          <w:tcPr>
            <w:tcW w:w="1560" w:type="dxa"/>
            <w:shd w:val="clear" w:color="auto" w:fill="FF2323"/>
            <w:vAlign w:val="center"/>
          </w:tcPr>
          <w:p w14:paraId="1DD9661D" w14:textId="6DD4B094" w:rsidR="00CB29F3" w:rsidRPr="00CB29F3" w:rsidRDefault="00CB29F3" w:rsidP="00CB29F3">
            <w:pPr>
              <w:pStyle w:val="TableParagraph"/>
              <w:ind w:right="612"/>
              <w:jc w:val="center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LOCAL</w:t>
            </w:r>
          </w:p>
        </w:tc>
        <w:tc>
          <w:tcPr>
            <w:tcW w:w="850" w:type="dxa"/>
            <w:shd w:val="clear" w:color="auto" w:fill="FF2323"/>
            <w:vAlign w:val="center"/>
          </w:tcPr>
          <w:p w14:paraId="0E95CAF9" w14:textId="3F7BFCF3" w:rsidR="00CB29F3" w:rsidRPr="00CB29F3" w:rsidRDefault="00CB29F3" w:rsidP="00CB29F3">
            <w:pPr>
              <w:pStyle w:val="TableParagraph"/>
              <w:ind w:right="247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DIA</w:t>
            </w:r>
          </w:p>
        </w:tc>
        <w:tc>
          <w:tcPr>
            <w:tcW w:w="851" w:type="dxa"/>
            <w:shd w:val="clear" w:color="auto" w:fill="FF2323"/>
            <w:vAlign w:val="center"/>
          </w:tcPr>
          <w:p w14:paraId="0DB2A172" w14:textId="31E3FB87" w:rsidR="00CB29F3" w:rsidRPr="00CB29F3" w:rsidRDefault="00CB29F3" w:rsidP="00CB29F3">
            <w:pPr>
              <w:pStyle w:val="TableParagraph"/>
              <w:ind w:right="70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HORÁRIO</w:t>
            </w:r>
          </w:p>
        </w:tc>
        <w:tc>
          <w:tcPr>
            <w:tcW w:w="992" w:type="dxa"/>
            <w:shd w:val="clear" w:color="auto" w:fill="FF2323"/>
            <w:vAlign w:val="center"/>
          </w:tcPr>
          <w:p w14:paraId="2326FDFC" w14:textId="1F51F419" w:rsidR="00CB29F3" w:rsidRPr="00CB29F3" w:rsidRDefault="00CB29F3" w:rsidP="00CB29F3">
            <w:pPr>
              <w:pStyle w:val="TableParagraph"/>
              <w:spacing w:before="101" w:line="235" w:lineRule="auto"/>
              <w:ind w:right="184"/>
              <w:jc w:val="center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FAIXA ETÁRIA</w:t>
            </w:r>
          </w:p>
        </w:tc>
        <w:tc>
          <w:tcPr>
            <w:tcW w:w="2126" w:type="dxa"/>
            <w:shd w:val="clear" w:color="auto" w:fill="FF2323"/>
            <w:vAlign w:val="center"/>
          </w:tcPr>
          <w:p w14:paraId="13F90E1F" w14:textId="05D1DA22" w:rsidR="00CB29F3" w:rsidRPr="00CB29F3" w:rsidRDefault="00CB29F3" w:rsidP="00CB29F3">
            <w:pPr>
              <w:pStyle w:val="TableParagraph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PROFESSOR</w:t>
            </w:r>
          </w:p>
        </w:tc>
        <w:tc>
          <w:tcPr>
            <w:tcW w:w="992" w:type="dxa"/>
            <w:shd w:val="clear" w:color="auto" w:fill="FF2323"/>
            <w:vAlign w:val="center"/>
          </w:tcPr>
          <w:p w14:paraId="549F75DB" w14:textId="3AFCD9DE" w:rsidR="00CB29F3" w:rsidRPr="00CB29F3" w:rsidRDefault="00CB29F3" w:rsidP="00CB29F3">
            <w:pPr>
              <w:pStyle w:val="TableParagraph"/>
              <w:spacing w:before="86"/>
              <w:ind w:right="76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N° ALUNOS INSCRITOS</w:t>
            </w:r>
          </w:p>
        </w:tc>
        <w:tc>
          <w:tcPr>
            <w:tcW w:w="1134" w:type="dxa"/>
            <w:shd w:val="clear" w:color="auto" w:fill="FF2323"/>
            <w:vAlign w:val="center"/>
          </w:tcPr>
          <w:p w14:paraId="37E853E2" w14:textId="37F2E9DE" w:rsidR="00CB29F3" w:rsidRPr="00CB29F3" w:rsidRDefault="00CB29F3" w:rsidP="00CB29F3">
            <w:pPr>
              <w:pStyle w:val="TableParagraph"/>
              <w:spacing w:line="237" w:lineRule="auto"/>
              <w:ind w:right="64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 xml:space="preserve">N° </w:t>
            </w:r>
            <w:proofErr w:type="gramStart"/>
            <w:r w:rsidRPr="00CB29F3">
              <w:rPr>
                <w:b/>
                <w:bCs/>
                <w:color w:val="FFFFFF"/>
                <w:sz w:val="16"/>
                <w:szCs w:val="16"/>
              </w:rPr>
              <w:t>VAGAS  DISPONÍVEIS</w:t>
            </w:r>
            <w:proofErr w:type="gramEnd"/>
          </w:p>
        </w:tc>
        <w:tc>
          <w:tcPr>
            <w:tcW w:w="993" w:type="dxa"/>
            <w:shd w:val="clear" w:color="auto" w:fill="FF2323"/>
            <w:vAlign w:val="center"/>
          </w:tcPr>
          <w:p w14:paraId="3FDBAE0E" w14:textId="6B35650F" w:rsidR="00CB29F3" w:rsidRPr="00CB29F3" w:rsidRDefault="00CB29F3" w:rsidP="00CB29F3">
            <w:pPr>
              <w:pStyle w:val="TableParagraph"/>
              <w:spacing w:line="237" w:lineRule="auto"/>
              <w:ind w:right="59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NOVAS INSCRIÇÕES</w:t>
            </w:r>
          </w:p>
        </w:tc>
        <w:tc>
          <w:tcPr>
            <w:tcW w:w="850" w:type="dxa"/>
            <w:shd w:val="clear" w:color="auto" w:fill="FF2323"/>
            <w:vAlign w:val="center"/>
          </w:tcPr>
          <w:p w14:paraId="4A42B760" w14:textId="22FAB149" w:rsidR="00CB29F3" w:rsidRPr="00CB29F3" w:rsidRDefault="00CB29F3" w:rsidP="00CB29F3">
            <w:pPr>
              <w:pStyle w:val="TableParagraph"/>
              <w:spacing w:before="101" w:line="235" w:lineRule="auto"/>
              <w:ind w:right="51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EVASÕES</w:t>
            </w:r>
          </w:p>
        </w:tc>
        <w:tc>
          <w:tcPr>
            <w:tcW w:w="992" w:type="dxa"/>
            <w:shd w:val="clear" w:color="auto" w:fill="FF2323"/>
            <w:vAlign w:val="center"/>
          </w:tcPr>
          <w:p w14:paraId="18ED2816" w14:textId="1029B08D" w:rsidR="00CB29F3" w:rsidRPr="00CB29F3" w:rsidRDefault="00CB29F3" w:rsidP="00CB29F3">
            <w:pPr>
              <w:pStyle w:val="TableParagraph"/>
              <w:spacing w:line="184" w:lineRule="exact"/>
              <w:ind w:left="107" w:right="74"/>
              <w:jc w:val="center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 xml:space="preserve">N° </w:t>
            </w:r>
            <w:proofErr w:type="gramStart"/>
            <w:r w:rsidRPr="00CB29F3">
              <w:rPr>
                <w:b/>
                <w:bCs/>
                <w:color w:val="FFFFFF"/>
                <w:sz w:val="16"/>
                <w:szCs w:val="16"/>
              </w:rPr>
              <w:t>VAGAS  TOTAIS</w:t>
            </w:r>
            <w:proofErr w:type="gramEnd"/>
          </w:p>
        </w:tc>
        <w:tc>
          <w:tcPr>
            <w:tcW w:w="1134" w:type="dxa"/>
            <w:shd w:val="clear" w:color="auto" w:fill="FF2323"/>
            <w:vAlign w:val="center"/>
          </w:tcPr>
          <w:p w14:paraId="4F70E4AE" w14:textId="46B3F4BF" w:rsidR="00CB29F3" w:rsidRPr="00CB29F3" w:rsidRDefault="00CB29F3" w:rsidP="00CB29F3">
            <w:pPr>
              <w:pStyle w:val="TableParagraph"/>
              <w:spacing w:line="237" w:lineRule="auto"/>
              <w:ind w:right="50"/>
              <w:rPr>
                <w:b/>
                <w:sz w:val="16"/>
                <w:szCs w:val="16"/>
              </w:rPr>
            </w:pPr>
            <w:r w:rsidRPr="00CB29F3">
              <w:rPr>
                <w:b/>
                <w:bCs/>
                <w:color w:val="FFFFFF"/>
                <w:sz w:val="16"/>
                <w:szCs w:val="16"/>
              </w:rPr>
              <w:t>PERCENTUAL DE OCUPAÇÃO</w:t>
            </w:r>
          </w:p>
        </w:tc>
      </w:tr>
      <w:tr w:rsidR="00CB29F3" w14:paraId="35F26649" w14:textId="77777777" w:rsidTr="00FB4F11">
        <w:trPr>
          <w:trHeight w:val="394"/>
        </w:trPr>
        <w:tc>
          <w:tcPr>
            <w:tcW w:w="973" w:type="dxa"/>
            <w:vAlign w:val="center"/>
          </w:tcPr>
          <w:p w14:paraId="15128D7B" w14:textId="0C430378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295" w:type="dxa"/>
            <w:vAlign w:val="center"/>
          </w:tcPr>
          <w:p w14:paraId="03CA6C3F" w14:textId="5AAA363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FUNCIONAL</w:t>
            </w:r>
          </w:p>
        </w:tc>
        <w:tc>
          <w:tcPr>
            <w:tcW w:w="1560" w:type="dxa"/>
            <w:vAlign w:val="center"/>
          </w:tcPr>
          <w:p w14:paraId="07A76815" w14:textId="31CFEAE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850" w:type="dxa"/>
            <w:vAlign w:val="center"/>
          </w:tcPr>
          <w:p w14:paraId="3C50B423" w14:textId="2D769ED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7F1B79A1" w14:textId="00383AB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7:00 às 07:50</w:t>
            </w:r>
          </w:p>
        </w:tc>
        <w:tc>
          <w:tcPr>
            <w:tcW w:w="992" w:type="dxa"/>
            <w:vAlign w:val="center"/>
          </w:tcPr>
          <w:p w14:paraId="5C160A4D" w14:textId="7C7FE85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vAlign w:val="center"/>
          </w:tcPr>
          <w:p w14:paraId="54960CB4" w14:textId="1DD3211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ARLA</w:t>
            </w:r>
          </w:p>
        </w:tc>
        <w:tc>
          <w:tcPr>
            <w:tcW w:w="992" w:type="dxa"/>
            <w:vAlign w:val="center"/>
          </w:tcPr>
          <w:p w14:paraId="1B724257" w14:textId="1D98B3E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14:paraId="0967BB22" w14:textId="2059AC9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6B82AB51" w14:textId="4BE3F0B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EF32376" w14:textId="74BB795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0A42209" w14:textId="20BEA1A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53BA87A3" w14:textId="48420A1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5,00%</w:t>
            </w:r>
          </w:p>
        </w:tc>
      </w:tr>
      <w:tr w:rsidR="00CB29F3" w14:paraId="65C54A76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2F4AD1D7" w14:textId="646BE985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295" w:type="dxa"/>
            <w:vAlign w:val="center"/>
          </w:tcPr>
          <w:p w14:paraId="6460FE58" w14:textId="30C32E2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ALLET</w:t>
            </w:r>
          </w:p>
        </w:tc>
        <w:tc>
          <w:tcPr>
            <w:tcW w:w="1560" w:type="dxa"/>
            <w:vAlign w:val="center"/>
          </w:tcPr>
          <w:p w14:paraId="780A5C9E" w14:textId="0B4E17C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850" w:type="dxa"/>
            <w:vAlign w:val="center"/>
          </w:tcPr>
          <w:p w14:paraId="409013C2" w14:textId="6539027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7252C4C7" w14:textId="2AA6A69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8:00 às 08:50</w:t>
            </w:r>
          </w:p>
        </w:tc>
        <w:tc>
          <w:tcPr>
            <w:tcW w:w="992" w:type="dxa"/>
            <w:vAlign w:val="center"/>
          </w:tcPr>
          <w:p w14:paraId="6C53F52F" w14:textId="408F509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 A 8 ANOS</w:t>
            </w:r>
          </w:p>
        </w:tc>
        <w:tc>
          <w:tcPr>
            <w:tcW w:w="2126" w:type="dxa"/>
            <w:vAlign w:val="center"/>
          </w:tcPr>
          <w:p w14:paraId="6BF205AE" w14:textId="4957B57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ANU</w:t>
            </w:r>
          </w:p>
        </w:tc>
        <w:tc>
          <w:tcPr>
            <w:tcW w:w="992" w:type="dxa"/>
            <w:vAlign w:val="center"/>
          </w:tcPr>
          <w:p w14:paraId="3ED0DCEC" w14:textId="419C281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14:paraId="6DB8152F" w14:textId="08DA12B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A11A8E8" w14:textId="4FAFB8D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2899770" w14:textId="5421660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3835E49" w14:textId="54BB4CC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31C4CBA5" w14:textId="34C87A2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5,00%</w:t>
            </w:r>
          </w:p>
        </w:tc>
      </w:tr>
      <w:tr w:rsidR="00CB29F3" w14:paraId="61C96148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5CC682AF" w14:textId="05B961DA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295" w:type="dxa"/>
            <w:vAlign w:val="center"/>
          </w:tcPr>
          <w:p w14:paraId="46904A0B" w14:textId="6DFFA6D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ILATES</w:t>
            </w:r>
          </w:p>
        </w:tc>
        <w:tc>
          <w:tcPr>
            <w:tcW w:w="1560" w:type="dxa"/>
            <w:vAlign w:val="center"/>
          </w:tcPr>
          <w:p w14:paraId="28755300" w14:textId="2220E44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850" w:type="dxa"/>
            <w:vAlign w:val="center"/>
          </w:tcPr>
          <w:p w14:paraId="37FDFA05" w14:textId="25D75B2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256D758C" w14:textId="5D4D885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8:00 às 08:50</w:t>
            </w:r>
          </w:p>
        </w:tc>
        <w:tc>
          <w:tcPr>
            <w:tcW w:w="992" w:type="dxa"/>
            <w:vAlign w:val="center"/>
          </w:tcPr>
          <w:p w14:paraId="73434CA1" w14:textId="58A0C72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vAlign w:val="center"/>
          </w:tcPr>
          <w:p w14:paraId="77DFB558" w14:textId="28E75B7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ARLA</w:t>
            </w:r>
          </w:p>
        </w:tc>
        <w:tc>
          <w:tcPr>
            <w:tcW w:w="992" w:type="dxa"/>
            <w:vAlign w:val="center"/>
          </w:tcPr>
          <w:p w14:paraId="5C3CF0B8" w14:textId="6DAFA29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14:paraId="28EBB782" w14:textId="4855318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5EBC8F2" w14:textId="408901A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188DA22" w14:textId="545E507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A252BAF" w14:textId="13687A6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6F09B09D" w14:textId="14150B0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5,00%</w:t>
            </w:r>
          </w:p>
        </w:tc>
      </w:tr>
      <w:tr w:rsidR="00CB29F3" w14:paraId="7E61040A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05A5F6E1" w14:textId="7F52F067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1295" w:type="dxa"/>
            <w:vAlign w:val="center"/>
          </w:tcPr>
          <w:p w14:paraId="4AFCC28C" w14:textId="705B474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DANÇA MIX</w:t>
            </w:r>
          </w:p>
        </w:tc>
        <w:tc>
          <w:tcPr>
            <w:tcW w:w="1560" w:type="dxa"/>
            <w:vAlign w:val="center"/>
          </w:tcPr>
          <w:p w14:paraId="5DC04029" w14:textId="77F163A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850" w:type="dxa"/>
            <w:vAlign w:val="center"/>
          </w:tcPr>
          <w:p w14:paraId="336A53CA" w14:textId="7FFB8D1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111D3FA2" w14:textId="4041EAA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992" w:type="dxa"/>
            <w:vAlign w:val="center"/>
          </w:tcPr>
          <w:p w14:paraId="2A1ED5C3" w14:textId="5ED5BE5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TODAS AS IDADES</w:t>
            </w:r>
          </w:p>
        </w:tc>
        <w:tc>
          <w:tcPr>
            <w:tcW w:w="2126" w:type="dxa"/>
            <w:vAlign w:val="center"/>
          </w:tcPr>
          <w:p w14:paraId="7BFB5E3F" w14:textId="7D6784B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ANU</w:t>
            </w:r>
          </w:p>
        </w:tc>
        <w:tc>
          <w:tcPr>
            <w:tcW w:w="992" w:type="dxa"/>
            <w:vAlign w:val="center"/>
          </w:tcPr>
          <w:p w14:paraId="755B90DE" w14:textId="4F72093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54D189C3" w14:textId="5696CDB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59ED416" w14:textId="2286145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93B0617" w14:textId="2268569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8657FBE" w14:textId="133CC6F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58E25844" w14:textId="28BF593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CB29F3" w14:paraId="6A29C634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6AE4DD94" w14:textId="43E2B8E2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1295" w:type="dxa"/>
            <w:vAlign w:val="center"/>
          </w:tcPr>
          <w:p w14:paraId="691570F9" w14:textId="60FA248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LONGAMENTO</w:t>
            </w:r>
          </w:p>
        </w:tc>
        <w:tc>
          <w:tcPr>
            <w:tcW w:w="1560" w:type="dxa"/>
            <w:vAlign w:val="center"/>
          </w:tcPr>
          <w:p w14:paraId="769BE42F" w14:textId="2E30AFA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850" w:type="dxa"/>
            <w:vAlign w:val="center"/>
          </w:tcPr>
          <w:p w14:paraId="558DD636" w14:textId="64F83E8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3D5FA843" w14:textId="455CD2F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992" w:type="dxa"/>
            <w:vAlign w:val="center"/>
          </w:tcPr>
          <w:p w14:paraId="19C6F998" w14:textId="0E3DDA9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vAlign w:val="center"/>
          </w:tcPr>
          <w:p w14:paraId="0161FB3D" w14:textId="5303965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CARLA</w:t>
            </w:r>
          </w:p>
        </w:tc>
        <w:tc>
          <w:tcPr>
            <w:tcW w:w="992" w:type="dxa"/>
            <w:vAlign w:val="center"/>
          </w:tcPr>
          <w:p w14:paraId="26EFFD6C" w14:textId="68C014E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14:paraId="5FD9DCCB" w14:textId="1F6FB08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3F844CE" w14:textId="60CF825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67467F5" w14:textId="326EE11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AC4E2AA" w14:textId="0D5C9D7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4E388A98" w14:textId="0A4151F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8,00%</w:t>
            </w:r>
          </w:p>
        </w:tc>
      </w:tr>
      <w:tr w:rsidR="00CB29F3" w14:paraId="3788D2CB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5FA5A2B0" w14:textId="2B45B857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1295" w:type="dxa"/>
            <w:vAlign w:val="center"/>
          </w:tcPr>
          <w:p w14:paraId="705F260E" w14:textId="057699F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JUDÔ</w:t>
            </w:r>
          </w:p>
        </w:tc>
        <w:tc>
          <w:tcPr>
            <w:tcW w:w="1560" w:type="dxa"/>
            <w:vAlign w:val="center"/>
          </w:tcPr>
          <w:p w14:paraId="0D43EB6A" w14:textId="64578EB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SPAÇO CROSS</w:t>
            </w:r>
          </w:p>
        </w:tc>
        <w:tc>
          <w:tcPr>
            <w:tcW w:w="850" w:type="dxa"/>
            <w:vAlign w:val="center"/>
          </w:tcPr>
          <w:p w14:paraId="01AAEC99" w14:textId="7C2A5E5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154347B5" w14:textId="4182782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992" w:type="dxa"/>
            <w:vAlign w:val="center"/>
          </w:tcPr>
          <w:p w14:paraId="51229EFB" w14:textId="6DF90A6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CIMA DE 5 ANOS</w:t>
            </w:r>
          </w:p>
        </w:tc>
        <w:tc>
          <w:tcPr>
            <w:tcW w:w="2126" w:type="dxa"/>
            <w:vAlign w:val="center"/>
          </w:tcPr>
          <w:p w14:paraId="3839E4D1" w14:textId="7E1C5A0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992" w:type="dxa"/>
            <w:vAlign w:val="center"/>
          </w:tcPr>
          <w:p w14:paraId="200BF367" w14:textId="13ED483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14:paraId="05858938" w14:textId="245B0BE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6EEDD1CD" w14:textId="09EA20B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496A8F9" w14:textId="55B6B85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2DD29E8" w14:textId="60CEDBD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499D6DC4" w14:textId="32EB418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6,00%</w:t>
            </w:r>
          </w:p>
        </w:tc>
      </w:tr>
      <w:tr w:rsidR="00CB29F3" w14:paraId="2EE302BF" w14:textId="77777777" w:rsidTr="00FB4F11">
        <w:trPr>
          <w:trHeight w:val="393"/>
        </w:trPr>
        <w:tc>
          <w:tcPr>
            <w:tcW w:w="973" w:type="dxa"/>
            <w:vAlign w:val="center"/>
          </w:tcPr>
          <w:p w14:paraId="170B8061" w14:textId="27E40BF0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5" w:type="dxa"/>
            <w:vAlign w:val="center"/>
          </w:tcPr>
          <w:p w14:paraId="2F48B96B" w14:textId="1BCDC74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SAMBA</w:t>
            </w:r>
          </w:p>
        </w:tc>
        <w:tc>
          <w:tcPr>
            <w:tcW w:w="1560" w:type="dxa"/>
            <w:vAlign w:val="center"/>
          </w:tcPr>
          <w:p w14:paraId="13FE0FD8" w14:textId="4FF8FC6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850" w:type="dxa"/>
            <w:vAlign w:val="center"/>
          </w:tcPr>
          <w:p w14:paraId="14B2A05F" w14:textId="4486FBA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23BF1A41" w14:textId="38C45BE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:00 às 10:50</w:t>
            </w:r>
          </w:p>
        </w:tc>
        <w:tc>
          <w:tcPr>
            <w:tcW w:w="992" w:type="dxa"/>
            <w:vAlign w:val="center"/>
          </w:tcPr>
          <w:p w14:paraId="755EFCDD" w14:textId="6F061BD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TODAS AS IDADES</w:t>
            </w:r>
          </w:p>
        </w:tc>
        <w:tc>
          <w:tcPr>
            <w:tcW w:w="2126" w:type="dxa"/>
            <w:vAlign w:val="center"/>
          </w:tcPr>
          <w:p w14:paraId="58178E8A" w14:textId="2190D9E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MANU</w:t>
            </w:r>
          </w:p>
        </w:tc>
        <w:tc>
          <w:tcPr>
            <w:tcW w:w="992" w:type="dxa"/>
            <w:vAlign w:val="center"/>
          </w:tcPr>
          <w:p w14:paraId="1AC41F79" w14:textId="22CE9FD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70F8288A" w14:textId="16C8EA8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7B383030" w14:textId="22D9AA7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59D9D98" w14:textId="49383A8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AB3A94E" w14:textId="42992A6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5973146A" w14:textId="78DCA21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CB29F3" w14:paraId="4D08DA95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55ED23DD" w14:textId="69B9B6CE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95" w:type="dxa"/>
            <w:vAlign w:val="center"/>
          </w:tcPr>
          <w:p w14:paraId="0585C442" w14:textId="6257FC0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FUNCIONAL</w:t>
            </w:r>
          </w:p>
        </w:tc>
        <w:tc>
          <w:tcPr>
            <w:tcW w:w="1560" w:type="dxa"/>
            <w:vAlign w:val="center"/>
          </w:tcPr>
          <w:p w14:paraId="77C6CBD3" w14:textId="5D9037D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850" w:type="dxa"/>
            <w:vAlign w:val="center"/>
          </w:tcPr>
          <w:p w14:paraId="2086522B" w14:textId="545158A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5C0B007B" w14:textId="2BBDC3C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:00 às 10:50</w:t>
            </w:r>
          </w:p>
        </w:tc>
        <w:tc>
          <w:tcPr>
            <w:tcW w:w="992" w:type="dxa"/>
            <w:vAlign w:val="center"/>
          </w:tcPr>
          <w:p w14:paraId="2D1E45C0" w14:textId="23D1A3C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vAlign w:val="center"/>
          </w:tcPr>
          <w:p w14:paraId="7D66B322" w14:textId="25C4137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ARLA</w:t>
            </w:r>
          </w:p>
        </w:tc>
        <w:tc>
          <w:tcPr>
            <w:tcW w:w="992" w:type="dxa"/>
            <w:vAlign w:val="center"/>
          </w:tcPr>
          <w:p w14:paraId="67F31E21" w14:textId="7C5ECDC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14:paraId="74D7BEB6" w14:textId="0ACDB1E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13BC4D72" w14:textId="44D009D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9F3D5AC" w14:textId="1040793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A58F75B" w14:textId="4892526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22165007" w14:textId="3B4B176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8,00%</w:t>
            </w:r>
          </w:p>
        </w:tc>
      </w:tr>
      <w:tr w:rsidR="00CB29F3" w14:paraId="49F0A3A1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67B66F40" w14:textId="733C9E5A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5" w:type="dxa"/>
            <w:vAlign w:val="center"/>
          </w:tcPr>
          <w:p w14:paraId="5CD6E462" w14:textId="7FD61EE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JIU JITSU</w:t>
            </w:r>
          </w:p>
        </w:tc>
        <w:tc>
          <w:tcPr>
            <w:tcW w:w="1560" w:type="dxa"/>
            <w:vAlign w:val="center"/>
          </w:tcPr>
          <w:p w14:paraId="3B04604A" w14:textId="5F524AD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SPAÇO CROSS</w:t>
            </w:r>
          </w:p>
        </w:tc>
        <w:tc>
          <w:tcPr>
            <w:tcW w:w="850" w:type="dxa"/>
            <w:vAlign w:val="center"/>
          </w:tcPr>
          <w:p w14:paraId="31EEC4CF" w14:textId="6002603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30010F71" w14:textId="574A75F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:00 às 10:50</w:t>
            </w:r>
          </w:p>
        </w:tc>
        <w:tc>
          <w:tcPr>
            <w:tcW w:w="992" w:type="dxa"/>
            <w:vAlign w:val="center"/>
          </w:tcPr>
          <w:p w14:paraId="33BA3E83" w14:textId="276D7A3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CIMA DE 5 ANOS</w:t>
            </w:r>
          </w:p>
        </w:tc>
        <w:tc>
          <w:tcPr>
            <w:tcW w:w="2126" w:type="dxa"/>
            <w:vAlign w:val="center"/>
          </w:tcPr>
          <w:p w14:paraId="0AFD06FA" w14:textId="6CAEEB9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992" w:type="dxa"/>
            <w:vAlign w:val="center"/>
          </w:tcPr>
          <w:p w14:paraId="28016110" w14:textId="659DAAC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14:paraId="57F57E26" w14:textId="630E174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7FF561C0" w14:textId="21A8AAB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3B3FCD0" w14:textId="687F439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AF666FE" w14:textId="377577C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49D9F74A" w14:textId="35B2105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CB29F3" w14:paraId="28C67C54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2FC237D9" w14:textId="6C68582E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95" w:type="dxa"/>
            <w:vAlign w:val="center"/>
          </w:tcPr>
          <w:p w14:paraId="48E549F0" w14:textId="3032FC4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SICOMOTRICIDADE</w:t>
            </w:r>
          </w:p>
        </w:tc>
        <w:tc>
          <w:tcPr>
            <w:tcW w:w="1560" w:type="dxa"/>
            <w:vAlign w:val="center"/>
          </w:tcPr>
          <w:p w14:paraId="1F524851" w14:textId="6F385E8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850" w:type="dxa"/>
            <w:vAlign w:val="center"/>
          </w:tcPr>
          <w:p w14:paraId="32AD13E2" w14:textId="1EF07A3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34E09161" w14:textId="71492A9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4:00 às 14:50</w:t>
            </w:r>
          </w:p>
        </w:tc>
        <w:tc>
          <w:tcPr>
            <w:tcW w:w="992" w:type="dxa"/>
            <w:vAlign w:val="center"/>
          </w:tcPr>
          <w:p w14:paraId="26360CA2" w14:textId="347665D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4 A 6 ANOS</w:t>
            </w:r>
          </w:p>
        </w:tc>
        <w:tc>
          <w:tcPr>
            <w:tcW w:w="2126" w:type="dxa"/>
            <w:vAlign w:val="center"/>
          </w:tcPr>
          <w:p w14:paraId="028F66E4" w14:textId="0F8568E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</w:p>
        </w:tc>
        <w:tc>
          <w:tcPr>
            <w:tcW w:w="992" w:type="dxa"/>
            <w:vAlign w:val="center"/>
          </w:tcPr>
          <w:p w14:paraId="526AE99B" w14:textId="57A827C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6A90C2AA" w14:textId="49F2A21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4E88DF0E" w14:textId="0E1AE27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3E1FA1E" w14:textId="77C37F7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F454F87" w14:textId="07AEB6F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6108C6FB" w14:textId="29861EB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CB29F3" w14:paraId="550EAFC4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619C60A1" w14:textId="581DF3A9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1295" w:type="dxa"/>
            <w:vAlign w:val="center"/>
          </w:tcPr>
          <w:p w14:paraId="4733F095" w14:textId="3F33297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ILATES</w:t>
            </w:r>
          </w:p>
        </w:tc>
        <w:tc>
          <w:tcPr>
            <w:tcW w:w="1560" w:type="dxa"/>
            <w:vAlign w:val="center"/>
          </w:tcPr>
          <w:p w14:paraId="2EA153C7" w14:textId="56D132A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850" w:type="dxa"/>
            <w:vAlign w:val="center"/>
          </w:tcPr>
          <w:p w14:paraId="7E17D65A" w14:textId="1CE3912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73872B76" w14:textId="0BCBC25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4:00 às 14:50</w:t>
            </w:r>
          </w:p>
        </w:tc>
        <w:tc>
          <w:tcPr>
            <w:tcW w:w="992" w:type="dxa"/>
            <w:vAlign w:val="center"/>
          </w:tcPr>
          <w:p w14:paraId="239B35F2" w14:textId="352E4C7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vAlign w:val="center"/>
          </w:tcPr>
          <w:p w14:paraId="147143EF" w14:textId="3E86D02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ARLA</w:t>
            </w:r>
          </w:p>
        </w:tc>
        <w:tc>
          <w:tcPr>
            <w:tcW w:w="992" w:type="dxa"/>
            <w:vAlign w:val="center"/>
          </w:tcPr>
          <w:p w14:paraId="5847D215" w14:textId="6CD1223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14:paraId="56535A8D" w14:textId="667C92D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vAlign w:val="center"/>
          </w:tcPr>
          <w:p w14:paraId="56C5B4C7" w14:textId="6883771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9B52329" w14:textId="57ED426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512D92D" w14:textId="1616C51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2F2261CD" w14:textId="7F45E59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4,00%</w:t>
            </w:r>
          </w:p>
        </w:tc>
      </w:tr>
      <w:tr w:rsidR="00CB29F3" w14:paraId="6832385E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2F79D82F" w14:textId="7B8062DD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1295" w:type="dxa"/>
            <w:vAlign w:val="center"/>
          </w:tcPr>
          <w:p w14:paraId="70673EB7" w14:textId="30E8CBA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SKATE</w:t>
            </w:r>
          </w:p>
        </w:tc>
        <w:tc>
          <w:tcPr>
            <w:tcW w:w="1560" w:type="dxa"/>
            <w:vAlign w:val="center"/>
          </w:tcPr>
          <w:p w14:paraId="43DDE2CC" w14:textId="75F683B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ISTA DE SKATE</w:t>
            </w:r>
          </w:p>
        </w:tc>
        <w:tc>
          <w:tcPr>
            <w:tcW w:w="850" w:type="dxa"/>
            <w:vAlign w:val="center"/>
          </w:tcPr>
          <w:p w14:paraId="325290BD" w14:textId="3835187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24877A54" w14:textId="218229A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4:00 às 14:50</w:t>
            </w:r>
          </w:p>
        </w:tc>
        <w:tc>
          <w:tcPr>
            <w:tcW w:w="992" w:type="dxa"/>
            <w:vAlign w:val="center"/>
          </w:tcPr>
          <w:p w14:paraId="7C6CAFEB" w14:textId="36C7FFB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CIMA DE 7 ANOS</w:t>
            </w:r>
          </w:p>
        </w:tc>
        <w:tc>
          <w:tcPr>
            <w:tcW w:w="2126" w:type="dxa"/>
            <w:vAlign w:val="center"/>
          </w:tcPr>
          <w:p w14:paraId="70A5CE8B" w14:textId="041A6E5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RENO</w:t>
            </w:r>
          </w:p>
        </w:tc>
        <w:tc>
          <w:tcPr>
            <w:tcW w:w="992" w:type="dxa"/>
            <w:vAlign w:val="center"/>
          </w:tcPr>
          <w:p w14:paraId="23F19439" w14:textId="731492E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14:paraId="05D00D93" w14:textId="6BB88AD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19A58317" w14:textId="737215E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DA2D627" w14:textId="417F03E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AFE9D56" w14:textId="02DAE63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44E6E028" w14:textId="707CFD5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4,00%</w:t>
            </w:r>
          </w:p>
        </w:tc>
      </w:tr>
      <w:tr w:rsidR="00CB29F3" w14:paraId="3755DB84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69A9662E" w14:textId="3F610C06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1295" w:type="dxa"/>
            <w:vAlign w:val="center"/>
          </w:tcPr>
          <w:p w14:paraId="22C1F277" w14:textId="5350836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GINÁSTICA LOCALIZADA</w:t>
            </w:r>
          </w:p>
        </w:tc>
        <w:tc>
          <w:tcPr>
            <w:tcW w:w="1560" w:type="dxa"/>
            <w:vAlign w:val="center"/>
          </w:tcPr>
          <w:p w14:paraId="057F8D76" w14:textId="1F4BE44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850" w:type="dxa"/>
            <w:vAlign w:val="center"/>
          </w:tcPr>
          <w:p w14:paraId="09628D43" w14:textId="33AFFE0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24D1E8F5" w14:textId="210A1A5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:00 às 15:50</w:t>
            </w:r>
          </w:p>
        </w:tc>
        <w:tc>
          <w:tcPr>
            <w:tcW w:w="992" w:type="dxa"/>
            <w:vAlign w:val="center"/>
          </w:tcPr>
          <w:p w14:paraId="23E2B986" w14:textId="21700AD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vAlign w:val="center"/>
          </w:tcPr>
          <w:p w14:paraId="4BF41E33" w14:textId="0379998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ARLA</w:t>
            </w:r>
          </w:p>
        </w:tc>
        <w:tc>
          <w:tcPr>
            <w:tcW w:w="992" w:type="dxa"/>
            <w:vAlign w:val="center"/>
          </w:tcPr>
          <w:p w14:paraId="6F37602B" w14:textId="23F302B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14:paraId="3A714310" w14:textId="14790F0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262696F4" w14:textId="3E4D60A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179D5D3" w14:textId="57B9A6F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A0CC88F" w14:textId="08C7573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4776E5AC" w14:textId="5E7020A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CB29F3" w14:paraId="13849717" w14:textId="77777777" w:rsidTr="00FB4F11">
        <w:trPr>
          <w:trHeight w:val="389"/>
        </w:trPr>
        <w:tc>
          <w:tcPr>
            <w:tcW w:w="973" w:type="dxa"/>
            <w:vAlign w:val="center"/>
          </w:tcPr>
          <w:p w14:paraId="73D31D3C" w14:textId="4CA4C314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1295" w:type="dxa"/>
            <w:vAlign w:val="center"/>
          </w:tcPr>
          <w:p w14:paraId="05156F2D" w14:textId="18AA69F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GAP</w:t>
            </w:r>
          </w:p>
        </w:tc>
        <w:tc>
          <w:tcPr>
            <w:tcW w:w="1560" w:type="dxa"/>
            <w:vAlign w:val="center"/>
          </w:tcPr>
          <w:p w14:paraId="2256C5E0" w14:textId="0A5F399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850" w:type="dxa"/>
            <w:vAlign w:val="center"/>
          </w:tcPr>
          <w:p w14:paraId="75F1E283" w14:textId="4621E07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5B8BA802" w14:textId="448A488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:00 às 15:50</w:t>
            </w:r>
          </w:p>
        </w:tc>
        <w:tc>
          <w:tcPr>
            <w:tcW w:w="992" w:type="dxa"/>
            <w:vAlign w:val="center"/>
          </w:tcPr>
          <w:p w14:paraId="17B94EA3" w14:textId="1C78E72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vAlign w:val="center"/>
          </w:tcPr>
          <w:p w14:paraId="3B0A8AFF" w14:textId="0B77321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</w:p>
        </w:tc>
        <w:tc>
          <w:tcPr>
            <w:tcW w:w="992" w:type="dxa"/>
            <w:vAlign w:val="center"/>
          </w:tcPr>
          <w:p w14:paraId="1E8332ED" w14:textId="3A1BB1C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14:paraId="2A458338" w14:textId="0B19216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47C7BC02" w14:textId="05771B4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4846933" w14:textId="31F873B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6C4A683" w14:textId="52B4165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7134D963" w14:textId="142ED9E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CB29F3" w14:paraId="5A14C061" w14:textId="77777777" w:rsidTr="00FB4F11">
        <w:trPr>
          <w:trHeight w:val="390"/>
        </w:trPr>
        <w:tc>
          <w:tcPr>
            <w:tcW w:w="973" w:type="dxa"/>
            <w:vAlign w:val="center"/>
          </w:tcPr>
          <w:p w14:paraId="60A50507" w14:textId="44335E7A" w:rsidR="00CB29F3" w:rsidRPr="00CB29F3" w:rsidRDefault="00CB29F3" w:rsidP="00CB29F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15</w:t>
            </w:r>
          </w:p>
        </w:tc>
        <w:tc>
          <w:tcPr>
            <w:tcW w:w="1295" w:type="dxa"/>
            <w:vAlign w:val="center"/>
          </w:tcPr>
          <w:p w14:paraId="35BEB5CF" w14:textId="2E20AA7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ALLET</w:t>
            </w:r>
          </w:p>
        </w:tc>
        <w:tc>
          <w:tcPr>
            <w:tcW w:w="1560" w:type="dxa"/>
            <w:vAlign w:val="center"/>
          </w:tcPr>
          <w:p w14:paraId="70519EFD" w14:textId="2D98F0C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850" w:type="dxa"/>
            <w:vAlign w:val="center"/>
          </w:tcPr>
          <w:p w14:paraId="064D331E" w14:textId="6C37D00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851" w:type="dxa"/>
            <w:vAlign w:val="center"/>
          </w:tcPr>
          <w:p w14:paraId="5AAECC41" w14:textId="3766E12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:00 às 15:50</w:t>
            </w:r>
          </w:p>
        </w:tc>
        <w:tc>
          <w:tcPr>
            <w:tcW w:w="992" w:type="dxa"/>
            <w:vAlign w:val="center"/>
          </w:tcPr>
          <w:p w14:paraId="7EDEC8F4" w14:textId="624DDC6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 A 8 ANOS</w:t>
            </w:r>
          </w:p>
        </w:tc>
        <w:tc>
          <w:tcPr>
            <w:tcW w:w="2126" w:type="dxa"/>
            <w:vAlign w:val="center"/>
          </w:tcPr>
          <w:p w14:paraId="43D035B2" w14:textId="4ED3227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ANU</w:t>
            </w:r>
          </w:p>
        </w:tc>
        <w:tc>
          <w:tcPr>
            <w:tcW w:w="992" w:type="dxa"/>
            <w:vAlign w:val="center"/>
          </w:tcPr>
          <w:p w14:paraId="25A8CDA6" w14:textId="4303F02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14:paraId="57E626EE" w14:textId="66C355E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3705932" w14:textId="0390DD0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81A99BE" w14:textId="4757687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F891246" w14:textId="2481174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388ED1D6" w14:textId="7E24593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5,00%</w:t>
            </w:r>
          </w:p>
        </w:tc>
      </w:tr>
    </w:tbl>
    <w:p w14:paraId="1AB46574" w14:textId="77777777" w:rsidR="00360AC8" w:rsidRDefault="00360AC8">
      <w:pPr>
        <w:spacing w:before="169"/>
        <w:ind w:left="6333" w:right="5976"/>
        <w:jc w:val="center"/>
        <w:rPr>
          <w:rFonts w:ascii="Arial"/>
          <w:sz w:val="18"/>
        </w:rPr>
      </w:pPr>
    </w:p>
    <w:p w14:paraId="6E899FE0" w14:textId="77777777" w:rsidR="00360AC8" w:rsidRDefault="00360AC8">
      <w:pPr>
        <w:spacing w:before="169"/>
        <w:ind w:left="6333" w:right="5976"/>
        <w:jc w:val="center"/>
        <w:rPr>
          <w:rFonts w:ascii="Arial"/>
          <w:sz w:val="18"/>
        </w:rPr>
      </w:pPr>
    </w:p>
    <w:p w14:paraId="6ADB0E3F" w14:textId="77777777" w:rsidR="00BA6D31" w:rsidRPr="0076610B" w:rsidRDefault="00BA6D31" w:rsidP="00BA6D31">
      <w:pPr>
        <w:spacing w:before="14" w:line="205" w:lineRule="exact"/>
        <w:ind w:left="13" w:right="18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INSTITUTO CRESCER COM META</w:t>
      </w:r>
    </w:p>
    <w:p w14:paraId="70BE7F4B" w14:textId="77777777" w:rsidR="00BA6D31" w:rsidRPr="0076610B" w:rsidRDefault="00BA6D31" w:rsidP="00BA6D31">
      <w:pPr>
        <w:ind w:left="19" w:right="17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Av. Marechal Floriano 19, sala 2401/2402</w:t>
      </w:r>
    </w:p>
    <w:p w14:paraId="75B740DB" w14:textId="57265C8D" w:rsidR="00222FCD" w:rsidRDefault="00BA6D31" w:rsidP="00BA6D31">
      <w:pPr>
        <w:jc w:val="center"/>
        <w:rPr>
          <w:rFonts w:ascii="Arial"/>
          <w:spacing w:val="-47"/>
          <w:sz w:val="18"/>
          <w:lang w:val="en-US"/>
        </w:rPr>
      </w:pPr>
      <w:r w:rsidRPr="0076610B">
        <w:rPr>
          <w:sz w:val="20"/>
          <w:szCs w:val="24"/>
        </w:rPr>
        <w:t xml:space="preserve"> </w:t>
      </w:r>
      <w:hyperlink r:id="rId26">
        <w:r w:rsidRPr="0076610B">
          <w:rPr>
            <w:sz w:val="20"/>
            <w:szCs w:val="24"/>
          </w:rPr>
          <w:t>www.institutometa.com.br</w:t>
        </w:r>
      </w:hyperlink>
    </w:p>
    <w:p w14:paraId="42F5782A" w14:textId="5554EDF7" w:rsidR="00360AC8" w:rsidRPr="00360AC8" w:rsidRDefault="00360AC8" w:rsidP="00360AC8">
      <w:pPr>
        <w:tabs>
          <w:tab w:val="left" w:pos="7128"/>
        </w:tabs>
        <w:rPr>
          <w:rFonts w:ascii="Arial"/>
          <w:sz w:val="18"/>
          <w:lang w:val="en-US"/>
        </w:rPr>
        <w:sectPr w:rsidR="00360AC8" w:rsidRPr="00360AC8">
          <w:headerReference w:type="default" r:id="rId27"/>
          <w:footerReference w:type="default" r:id="rId28"/>
          <w:pgSz w:w="16840" w:h="11920" w:orient="landscape"/>
          <w:pgMar w:top="1220" w:right="440" w:bottom="420" w:left="360" w:header="284" w:footer="225" w:gutter="0"/>
          <w:cols w:space="720"/>
        </w:sectPr>
      </w:pPr>
    </w:p>
    <w:tbl>
      <w:tblPr>
        <w:tblStyle w:val="TableNormal"/>
        <w:tblW w:w="0" w:type="auto"/>
        <w:tblInd w:w="1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873"/>
        <w:gridCol w:w="1701"/>
        <w:gridCol w:w="708"/>
        <w:gridCol w:w="993"/>
        <w:gridCol w:w="992"/>
        <w:gridCol w:w="425"/>
        <w:gridCol w:w="142"/>
        <w:gridCol w:w="1984"/>
        <w:gridCol w:w="567"/>
        <w:gridCol w:w="627"/>
        <w:gridCol w:w="649"/>
        <w:gridCol w:w="709"/>
        <w:gridCol w:w="852"/>
        <w:gridCol w:w="967"/>
      </w:tblGrid>
      <w:tr w:rsidR="00CB29F3" w:rsidRPr="00C236CF" w14:paraId="6ACDDE4D" w14:textId="77777777" w:rsidTr="001317AE">
        <w:trPr>
          <w:trHeight w:val="391"/>
        </w:trPr>
        <w:tc>
          <w:tcPr>
            <w:tcW w:w="664" w:type="dxa"/>
            <w:tcBorders>
              <w:top w:val="nil"/>
            </w:tcBorders>
            <w:vAlign w:val="center"/>
          </w:tcPr>
          <w:p w14:paraId="5E0FCCE8" w14:textId="3F543ADA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B29F3">
              <w:rPr>
                <w:color w:val="000000"/>
                <w:sz w:val="16"/>
                <w:szCs w:val="16"/>
              </w:rPr>
              <w:lastRenderedPageBreak/>
              <w:t>016</w:t>
            </w:r>
          </w:p>
        </w:tc>
        <w:tc>
          <w:tcPr>
            <w:tcW w:w="1873" w:type="dxa"/>
            <w:tcBorders>
              <w:top w:val="nil"/>
            </w:tcBorders>
            <w:vAlign w:val="center"/>
          </w:tcPr>
          <w:p w14:paraId="1F34BE78" w14:textId="69631049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DM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57BC16F" w14:textId="4FAB268E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7B88FDF" w14:textId="49B57BD2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E7441F7" w14:textId="30420E0A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8:00 às 08:50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0D138669" w14:textId="27FB2672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41183047" w14:textId="0C50DF16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rFonts w:ascii="Arial" w:hAnsi="Arial" w:cs="Arial"/>
                <w:color w:val="000000"/>
                <w:sz w:val="16"/>
                <w:szCs w:val="16"/>
              </w:rPr>
              <w:t>ALINE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800EE3B" w14:textId="1226B90B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27" w:type="dxa"/>
            <w:tcBorders>
              <w:top w:val="nil"/>
            </w:tcBorders>
            <w:vAlign w:val="center"/>
          </w:tcPr>
          <w:p w14:paraId="36C0307D" w14:textId="6F847E3F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</w:tcBorders>
            <w:vAlign w:val="center"/>
          </w:tcPr>
          <w:p w14:paraId="06110A33" w14:textId="2663DDA0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6C0F163" w14:textId="2DB5C117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14:paraId="42F938E8" w14:textId="697D02BF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tcBorders>
              <w:top w:val="nil"/>
            </w:tcBorders>
            <w:vAlign w:val="center"/>
          </w:tcPr>
          <w:p w14:paraId="6E09033B" w14:textId="3D722198" w:rsidR="00CB29F3" w:rsidRPr="00CB29F3" w:rsidRDefault="00CB29F3" w:rsidP="00CB29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6,67%</w:t>
            </w:r>
          </w:p>
        </w:tc>
      </w:tr>
      <w:tr w:rsidR="00CB29F3" w:rsidRPr="00C236CF" w14:paraId="09DB21EE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76D61127" w14:textId="62272860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1873" w:type="dxa"/>
            <w:vAlign w:val="center"/>
          </w:tcPr>
          <w:p w14:paraId="0D5CF5A4" w14:textId="547FC10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SKATE</w:t>
            </w:r>
          </w:p>
        </w:tc>
        <w:tc>
          <w:tcPr>
            <w:tcW w:w="1701" w:type="dxa"/>
            <w:vAlign w:val="center"/>
          </w:tcPr>
          <w:p w14:paraId="42483A6B" w14:textId="0C50183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ISTA DE SKATE</w:t>
            </w:r>
          </w:p>
        </w:tc>
        <w:tc>
          <w:tcPr>
            <w:tcW w:w="708" w:type="dxa"/>
            <w:vAlign w:val="center"/>
          </w:tcPr>
          <w:p w14:paraId="67F5EA4B" w14:textId="57A9C6D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602A2DC4" w14:textId="3D1337F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6:00 às 16:50</w:t>
            </w:r>
          </w:p>
        </w:tc>
        <w:tc>
          <w:tcPr>
            <w:tcW w:w="1417" w:type="dxa"/>
            <w:gridSpan w:val="2"/>
            <w:vAlign w:val="center"/>
          </w:tcPr>
          <w:p w14:paraId="4D2A8EF8" w14:textId="68782F1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CIMA DE 7 ANOS</w:t>
            </w:r>
          </w:p>
        </w:tc>
        <w:tc>
          <w:tcPr>
            <w:tcW w:w="2126" w:type="dxa"/>
            <w:gridSpan w:val="2"/>
            <w:vAlign w:val="center"/>
          </w:tcPr>
          <w:p w14:paraId="74BBA6F8" w14:textId="31A7A12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RENO</w:t>
            </w:r>
          </w:p>
        </w:tc>
        <w:tc>
          <w:tcPr>
            <w:tcW w:w="567" w:type="dxa"/>
            <w:vAlign w:val="center"/>
          </w:tcPr>
          <w:p w14:paraId="5E0160FE" w14:textId="35BB757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27" w:type="dxa"/>
            <w:vAlign w:val="center"/>
          </w:tcPr>
          <w:p w14:paraId="75F2D580" w14:textId="3DB42A5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7FF5788C" w14:textId="3E908CB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71E862E" w14:textId="462AD70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90E34CE" w14:textId="466FAB3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7" w:type="dxa"/>
            <w:vAlign w:val="center"/>
          </w:tcPr>
          <w:p w14:paraId="710C8F1C" w14:textId="70837C5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4,00%</w:t>
            </w:r>
          </w:p>
        </w:tc>
      </w:tr>
      <w:tr w:rsidR="00CB29F3" w:rsidRPr="00C236CF" w14:paraId="7A108E0A" w14:textId="77777777" w:rsidTr="001317AE">
        <w:trPr>
          <w:trHeight w:val="339"/>
        </w:trPr>
        <w:tc>
          <w:tcPr>
            <w:tcW w:w="664" w:type="dxa"/>
            <w:vAlign w:val="center"/>
          </w:tcPr>
          <w:p w14:paraId="36B16B92" w14:textId="5945067A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18</w:t>
            </w:r>
          </w:p>
        </w:tc>
        <w:tc>
          <w:tcPr>
            <w:tcW w:w="1873" w:type="dxa"/>
            <w:vAlign w:val="center"/>
          </w:tcPr>
          <w:p w14:paraId="4F789E26" w14:textId="1D97A95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DANÇA MIX</w:t>
            </w:r>
          </w:p>
        </w:tc>
        <w:tc>
          <w:tcPr>
            <w:tcW w:w="1701" w:type="dxa"/>
            <w:vAlign w:val="center"/>
          </w:tcPr>
          <w:p w14:paraId="6157F709" w14:textId="1466A23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06AD0F4E" w14:textId="4C0757D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3830E08E" w14:textId="0FD8106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6:00 às 16:50</w:t>
            </w:r>
          </w:p>
        </w:tc>
        <w:tc>
          <w:tcPr>
            <w:tcW w:w="1417" w:type="dxa"/>
            <w:gridSpan w:val="2"/>
            <w:vAlign w:val="center"/>
          </w:tcPr>
          <w:p w14:paraId="46236A6C" w14:textId="7A29542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TODAS AS IDADES</w:t>
            </w:r>
          </w:p>
        </w:tc>
        <w:tc>
          <w:tcPr>
            <w:tcW w:w="2126" w:type="dxa"/>
            <w:gridSpan w:val="2"/>
            <w:vAlign w:val="center"/>
          </w:tcPr>
          <w:p w14:paraId="57B68BF9" w14:textId="3BC12E0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ANU</w:t>
            </w:r>
          </w:p>
        </w:tc>
        <w:tc>
          <w:tcPr>
            <w:tcW w:w="567" w:type="dxa"/>
            <w:vAlign w:val="center"/>
          </w:tcPr>
          <w:p w14:paraId="1124A807" w14:textId="023908C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27" w:type="dxa"/>
            <w:vAlign w:val="center"/>
          </w:tcPr>
          <w:p w14:paraId="464EBC7B" w14:textId="0A7CEED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55A18D67" w14:textId="5CB6F5D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1BA96A4" w14:textId="7CA8126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E31CC78" w14:textId="157FDD7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377E0EF5" w14:textId="306B9D4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CB29F3" w:rsidRPr="00C236CF" w14:paraId="6D0CEAED" w14:textId="77777777" w:rsidTr="001317AE">
        <w:trPr>
          <w:trHeight w:val="394"/>
        </w:trPr>
        <w:tc>
          <w:tcPr>
            <w:tcW w:w="664" w:type="dxa"/>
            <w:vAlign w:val="center"/>
          </w:tcPr>
          <w:p w14:paraId="682608F2" w14:textId="2DF0046A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19</w:t>
            </w:r>
          </w:p>
        </w:tc>
        <w:tc>
          <w:tcPr>
            <w:tcW w:w="1873" w:type="dxa"/>
            <w:vAlign w:val="center"/>
          </w:tcPr>
          <w:p w14:paraId="16321ABC" w14:textId="77164C4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FUNCIONAL KIDS</w:t>
            </w:r>
          </w:p>
        </w:tc>
        <w:tc>
          <w:tcPr>
            <w:tcW w:w="1701" w:type="dxa"/>
            <w:vAlign w:val="center"/>
          </w:tcPr>
          <w:p w14:paraId="1B386A94" w14:textId="4702657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5E5D5FCB" w14:textId="4D51C52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3F30D925" w14:textId="70A7A90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6:00 às 16:50</w:t>
            </w:r>
          </w:p>
        </w:tc>
        <w:tc>
          <w:tcPr>
            <w:tcW w:w="1417" w:type="dxa"/>
            <w:gridSpan w:val="2"/>
            <w:vAlign w:val="center"/>
          </w:tcPr>
          <w:p w14:paraId="50073795" w14:textId="7A23CE9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 A 11 ANOS</w:t>
            </w:r>
          </w:p>
        </w:tc>
        <w:tc>
          <w:tcPr>
            <w:tcW w:w="2126" w:type="dxa"/>
            <w:gridSpan w:val="2"/>
            <w:vAlign w:val="center"/>
          </w:tcPr>
          <w:p w14:paraId="3FEC327C" w14:textId="268C4EA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NTONIO</w:t>
            </w:r>
          </w:p>
        </w:tc>
        <w:tc>
          <w:tcPr>
            <w:tcW w:w="567" w:type="dxa"/>
            <w:vAlign w:val="center"/>
          </w:tcPr>
          <w:p w14:paraId="63599357" w14:textId="75BB92E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27" w:type="dxa"/>
            <w:vAlign w:val="center"/>
          </w:tcPr>
          <w:p w14:paraId="7E7657B4" w14:textId="76BEFCC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1D0F9233" w14:textId="7715B6A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968611A" w14:textId="6730C2B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4621397" w14:textId="1AE4AF6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7" w:type="dxa"/>
            <w:vAlign w:val="center"/>
          </w:tcPr>
          <w:p w14:paraId="3196461F" w14:textId="12931A6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8,00%</w:t>
            </w:r>
          </w:p>
        </w:tc>
      </w:tr>
      <w:tr w:rsidR="00CB29F3" w:rsidRPr="00C236CF" w14:paraId="64ED1B5F" w14:textId="77777777" w:rsidTr="001317AE">
        <w:trPr>
          <w:trHeight w:val="385"/>
        </w:trPr>
        <w:tc>
          <w:tcPr>
            <w:tcW w:w="664" w:type="dxa"/>
            <w:vAlign w:val="center"/>
          </w:tcPr>
          <w:p w14:paraId="239D73DF" w14:textId="4F4BF0AF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1873" w:type="dxa"/>
            <w:vAlign w:val="center"/>
          </w:tcPr>
          <w:p w14:paraId="6A72E988" w14:textId="277FF03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FUNCIONAL NA AREIA</w:t>
            </w:r>
          </w:p>
        </w:tc>
        <w:tc>
          <w:tcPr>
            <w:tcW w:w="1701" w:type="dxa"/>
            <w:vAlign w:val="center"/>
          </w:tcPr>
          <w:p w14:paraId="5575F719" w14:textId="276824C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REIA</w:t>
            </w:r>
          </w:p>
        </w:tc>
        <w:tc>
          <w:tcPr>
            <w:tcW w:w="708" w:type="dxa"/>
            <w:vAlign w:val="center"/>
          </w:tcPr>
          <w:p w14:paraId="29955B1E" w14:textId="68AFE4A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61D549FD" w14:textId="474D634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6:00 às 16:50</w:t>
            </w:r>
          </w:p>
        </w:tc>
        <w:tc>
          <w:tcPr>
            <w:tcW w:w="1417" w:type="dxa"/>
            <w:gridSpan w:val="2"/>
            <w:vAlign w:val="center"/>
          </w:tcPr>
          <w:p w14:paraId="4E8462AC" w14:textId="0FA74BC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gridSpan w:val="2"/>
            <w:vAlign w:val="center"/>
          </w:tcPr>
          <w:p w14:paraId="47CA52AD" w14:textId="30C2593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567" w:type="dxa"/>
            <w:vAlign w:val="center"/>
          </w:tcPr>
          <w:p w14:paraId="37D289CB" w14:textId="470F63E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22FD0D82" w14:textId="36B7E56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60FC091E" w14:textId="3732068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FF6BC62" w14:textId="76C0EC5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77A5D86F" w14:textId="121697A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306D1C8D" w14:textId="1F40B41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CB29F3" w:rsidRPr="00C236CF" w14:paraId="38E7289A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773FF6A8" w14:textId="6AE9DF38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21</w:t>
            </w:r>
          </w:p>
        </w:tc>
        <w:tc>
          <w:tcPr>
            <w:tcW w:w="1873" w:type="dxa"/>
            <w:vAlign w:val="center"/>
          </w:tcPr>
          <w:p w14:paraId="6BE6817E" w14:textId="19DA24D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ALLET</w:t>
            </w:r>
          </w:p>
        </w:tc>
        <w:tc>
          <w:tcPr>
            <w:tcW w:w="1701" w:type="dxa"/>
            <w:vAlign w:val="center"/>
          </w:tcPr>
          <w:p w14:paraId="05029F5C" w14:textId="717D5C7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50A84524" w14:textId="390AB64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6271632C" w14:textId="43AA2CA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7:00 às 17:50</w:t>
            </w:r>
          </w:p>
        </w:tc>
        <w:tc>
          <w:tcPr>
            <w:tcW w:w="1417" w:type="dxa"/>
            <w:gridSpan w:val="2"/>
            <w:vAlign w:val="center"/>
          </w:tcPr>
          <w:p w14:paraId="32F67ACF" w14:textId="58C3CF0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 A 8 ANOS</w:t>
            </w:r>
          </w:p>
        </w:tc>
        <w:tc>
          <w:tcPr>
            <w:tcW w:w="2126" w:type="dxa"/>
            <w:gridSpan w:val="2"/>
            <w:vAlign w:val="center"/>
          </w:tcPr>
          <w:p w14:paraId="34D21949" w14:textId="1B5099F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ANU</w:t>
            </w:r>
          </w:p>
        </w:tc>
        <w:tc>
          <w:tcPr>
            <w:tcW w:w="567" w:type="dxa"/>
            <w:vAlign w:val="center"/>
          </w:tcPr>
          <w:p w14:paraId="7B20E74C" w14:textId="75CAF31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27" w:type="dxa"/>
            <w:vAlign w:val="center"/>
          </w:tcPr>
          <w:p w14:paraId="38565063" w14:textId="09D700D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6256B084" w14:textId="02B0B2F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2BEADE4" w14:textId="3DB5C5E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821D9EB" w14:textId="5632FAB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25B20143" w14:textId="22A3A0F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6,67%</w:t>
            </w:r>
          </w:p>
        </w:tc>
      </w:tr>
      <w:tr w:rsidR="00CB29F3" w:rsidRPr="00C236CF" w14:paraId="0C6018ED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170D7DCE" w14:textId="5766ACB7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22</w:t>
            </w:r>
          </w:p>
        </w:tc>
        <w:tc>
          <w:tcPr>
            <w:tcW w:w="1873" w:type="dxa"/>
            <w:vAlign w:val="center"/>
          </w:tcPr>
          <w:p w14:paraId="7BA003DA" w14:textId="3674F5E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SKATE</w:t>
            </w:r>
          </w:p>
        </w:tc>
        <w:tc>
          <w:tcPr>
            <w:tcW w:w="1701" w:type="dxa"/>
            <w:vAlign w:val="center"/>
          </w:tcPr>
          <w:p w14:paraId="44C0AEFE" w14:textId="713F88A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ISTA DE SKATE</w:t>
            </w:r>
          </w:p>
        </w:tc>
        <w:tc>
          <w:tcPr>
            <w:tcW w:w="708" w:type="dxa"/>
            <w:vAlign w:val="center"/>
          </w:tcPr>
          <w:p w14:paraId="2F061639" w14:textId="0543D82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178F5B48" w14:textId="2ADAA74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7:00 às 17:50</w:t>
            </w:r>
          </w:p>
        </w:tc>
        <w:tc>
          <w:tcPr>
            <w:tcW w:w="1417" w:type="dxa"/>
            <w:gridSpan w:val="2"/>
            <w:vAlign w:val="center"/>
          </w:tcPr>
          <w:p w14:paraId="71AD9313" w14:textId="020FA21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CIMA DE 7 ANOS</w:t>
            </w:r>
          </w:p>
        </w:tc>
        <w:tc>
          <w:tcPr>
            <w:tcW w:w="2126" w:type="dxa"/>
            <w:gridSpan w:val="2"/>
            <w:vAlign w:val="center"/>
          </w:tcPr>
          <w:p w14:paraId="2AF02967" w14:textId="599120C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RENO</w:t>
            </w:r>
          </w:p>
        </w:tc>
        <w:tc>
          <w:tcPr>
            <w:tcW w:w="567" w:type="dxa"/>
            <w:vAlign w:val="center"/>
          </w:tcPr>
          <w:p w14:paraId="5A7124AA" w14:textId="1F93D7C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14:paraId="41987C34" w14:textId="0B78481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11E1A6B1" w14:textId="08193B9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8C498F0" w14:textId="5B2102C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492BF159" w14:textId="5063E4D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35D6CC15" w14:textId="049E79C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CB29F3" w:rsidRPr="00C236CF" w14:paraId="7C1F28B9" w14:textId="77777777" w:rsidTr="001317AE">
        <w:trPr>
          <w:trHeight w:val="394"/>
        </w:trPr>
        <w:tc>
          <w:tcPr>
            <w:tcW w:w="664" w:type="dxa"/>
            <w:vAlign w:val="center"/>
          </w:tcPr>
          <w:p w14:paraId="5DA8E0A9" w14:textId="0F47A364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23</w:t>
            </w:r>
          </w:p>
        </w:tc>
        <w:tc>
          <w:tcPr>
            <w:tcW w:w="1873" w:type="dxa"/>
            <w:vAlign w:val="center"/>
          </w:tcPr>
          <w:p w14:paraId="32BFA5D0" w14:textId="104E789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ILATES</w:t>
            </w:r>
          </w:p>
        </w:tc>
        <w:tc>
          <w:tcPr>
            <w:tcW w:w="1701" w:type="dxa"/>
            <w:vAlign w:val="center"/>
          </w:tcPr>
          <w:p w14:paraId="7D48DE0C" w14:textId="51A216F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6F7B691E" w14:textId="7AEBEF6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6C7CA05A" w14:textId="38DCC0D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7:00 às 17:50</w:t>
            </w:r>
          </w:p>
        </w:tc>
        <w:tc>
          <w:tcPr>
            <w:tcW w:w="1417" w:type="dxa"/>
            <w:gridSpan w:val="2"/>
            <w:vAlign w:val="center"/>
          </w:tcPr>
          <w:p w14:paraId="042091AA" w14:textId="0D3F7F0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gridSpan w:val="2"/>
            <w:vAlign w:val="center"/>
          </w:tcPr>
          <w:p w14:paraId="7080C8B3" w14:textId="7EFC8D1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NTONIO</w:t>
            </w:r>
          </w:p>
        </w:tc>
        <w:tc>
          <w:tcPr>
            <w:tcW w:w="567" w:type="dxa"/>
            <w:vAlign w:val="center"/>
          </w:tcPr>
          <w:p w14:paraId="17A05FBC" w14:textId="3327E97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27" w:type="dxa"/>
            <w:vAlign w:val="center"/>
          </w:tcPr>
          <w:p w14:paraId="7E856791" w14:textId="7B64A9E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5EE30F53" w14:textId="41D6DD5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7CFC17D" w14:textId="5D959BE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83EA631" w14:textId="0063B8C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7" w:type="dxa"/>
            <w:vAlign w:val="center"/>
          </w:tcPr>
          <w:p w14:paraId="667A47BE" w14:textId="5FFEFF7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4,00%</w:t>
            </w:r>
          </w:p>
        </w:tc>
      </w:tr>
      <w:tr w:rsidR="00CB29F3" w:rsidRPr="00C236CF" w14:paraId="2DE0ACF2" w14:textId="77777777" w:rsidTr="001317AE">
        <w:trPr>
          <w:trHeight w:val="385"/>
        </w:trPr>
        <w:tc>
          <w:tcPr>
            <w:tcW w:w="664" w:type="dxa"/>
            <w:vAlign w:val="center"/>
          </w:tcPr>
          <w:p w14:paraId="526A4634" w14:textId="08D89CE5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1873" w:type="dxa"/>
            <w:vAlign w:val="center"/>
          </w:tcPr>
          <w:p w14:paraId="5214229D" w14:textId="38A3CFB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ROSS TRAINING</w:t>
            </w:r>
          </w:p>
        </w:tc>
        <w:tc>
          <w:tcPr>
            <w:tcW w:w="1701" w:type="dxa"/>
            <w:vAlign w:val="center"/>
          </w:tcPr>
          <w:p w14:paraId="6980C630" w14:textId="240BE31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SPAÇO CROSS</w:t>
            </w:r>
          </w:p>
        </w:tc>
        <w:tc>
          <w:tcPr>
            <w:tcW w:w="708" w:type="dxa"/>
            <w:vAlign w:val="center"/>
          </w:tcPr>
          <w:p w14:paraId="0C400186" w14:textId="2CFD0E5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0E871C3E" w14:textId="0393E7A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7:00 às 17:50</w:t>
            </w:r>
          </w:p>
        </w:tc>
        <w:tc>
          <w:tcPr>
            <w:tcW w:w="1417" w:type="dxa"/>
            <w:gridSpan w:val="2"/>
            <w:vAlign w:val="center"/>
          </w:tcPr>
          <w:p w14:paraId="70533097" w14:textId="4C1689C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gridSpan w:val="2"/>
            <w:vAlign w:val="center"/>
          </w:tcPr>
          <w:p w14:paraId="427C084B" w14:textId="7605695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567" w:type="dxa"/>
            <w:vAlign w:val="center"/>
          </w:tcPr>
          <w:p w14:paraId="2B56ED67" w14:textId="4960C19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27" w:type="dxa"/>
            <w:vAlign w:val="center"/>
          </w:tcPr>
          <w:p w14:paraId="40DE5F2F" w14:textId="365EA8D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2DF674F4" w14:textId="088F1EE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2F1772D" w14:textId="687D74C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475DE93" w14:textId="6152CC3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18E89674" w14:textId="638485A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CB29F3" w:rsidRPr="00C236CF" w14:paraId="09C00BC6" w14:textId="77777777" w:rsidTr="001317AE">
        <w:trPr>
          <w:trHeight w:val="394"/>
        </w:trPr>
        <w:tc>
          <w:tcPr>
            <w:tcW w:w="664" w:type="dxa"/>
            <w:vAlign w:val="center"/>
          </w:tcPr>
          <w:p w14:paraId="1F577A5C" w14:textId="5791CD73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1873" w:type="dxa"/>
            <w:vAlign w:val="center"/>
          </w:tcPr>
          <w:p w14:paraId="79FDE8F8" w14:textId="46E5FF5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ALLET</w:t>
            </w:r>
          </w:p>
        </w:tc>
        <w:tc>
          <w:tcPr>
            <w:tcW w:w="1701" w:type="dxa"/>
            <w:vAlign w:val="center"/>
          </w:tcPr>
          <w:p w14:paraId="1CDF7239" w14:textId="097916C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432DBF8F" w14:textId="6762F90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4D1ABC65" w14:textId="373F9BB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:00 às 18:50</w:t>
            </w:r>
          </w:p>
        </w:tc>
        <w:tc>
          <w:tcPr>
            <w:tcW w:w="1417" w:type="dxa"/>
            <w:gridSpan w:val="2"/>
            <w:vAlign w:val="center"/>
          </w:tcPr>
          <w:p w14:paraId="15BA5AAA" w14:textId="5C254FC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 A 8 ANOS</w:t>
            </w:r>
          </w:p>
        </w:tc>
        <w:tc>
          <w:tcPr>
            <w:tcW w:w="2126" w:type="dxa"/>
            <w:gridSpan w:val="2"/>
            <w:vAlign w:val="center"/>
          </w:tcPr>
          <w:p w14:paraId="2934FBC8" w14:textId="27AF4AE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ANU</w:t>
            </w:r>
          </w:p>
        </w:tc>
        <w:tc>
          <w:tcPr>
            <w:tcW w:w="567" w:type="dxa"/>
            <w:vAlign w:val="center"/>
          </w:tcPr>
          <w:p w14:paraId="70AC0131" w14:textId="30745CC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7" w:type="dxa"/>
            <w:vAlign w:val="center"/>
          </w:tcPr>
          <w:p w14:paraId="11B6B754" w14:textId="7FABFEC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29A3D52D" w14:textId="0FDD8CB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D35FA04" w14:textId="65F2E01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AC516AF" w14:textId="4AAF323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2604305C" w14:textId="4EEB25E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3,33%</w:t>
            </w:r>
          </w:p>
        </w:tc>
      </w:tr>
      <w:tr w:rsidR="00CB29F3" w:rsidRPr="00C236CF" w14:paraId="2D8AAAB7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27904FF2" w14:textId="33118B81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26</w:t>
            </w:r>
          </w:p>
        </w:tc>
        <w:tc>
          <w:tcPr>
            <w:tcW w:w="1873" w:type="dxa"/>
            <w:vAlign w:val="center"/>
          </w:tcPr>
          <w:p w14:paraId="6657C669" w14:textId="7AE9E86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SKATE</w:t>
            </w:r>
          </w:p>
        </w:tc>
        <w:tc>
          <w:tcPr>
            <w:tcW w:w="1701" w:type="dxa"/>
            <w:vAlign w:val="center"/>
          </w:tcPr>
          <w:p w14:paraId="50639FA2" w14:textId="7222372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ISTA DE SKATE</w:t>
            </w:r>
          </w:p>
        </w:tc>
        <w:tc>
          <w:tcPr>
            <w:tcW w:w="708" w:type="dxa"/>
            <w:vAlign w:val="center"/>
          </w:tcPr>
          <w:p w14:paraId="18EFDC80" w14:textId="0B3563E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44EADB63" w14:textId="7BABE3D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:00 às 18:50</w:t>
            </w:r>
          </w:p>
        </w:tc>
        <w:tc>
          <w:tcPr>
            <w:tcW w:w="1417" w:type="dxa"/>
            <w:gridSpan w:val="2"/>
            <w:vAlign w:val="center"/>
          </w:tcPr>
          <w:p w14:paraId="00EF4A59" w14:textId="3932AE4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CIMA DE 7 ANOS</w:t>
            </w:r>
          </w:p>
        </w:tc>
        <w:tc>
          <w:tcPr>
            <w:tcW w:w="2126" w:type="dxa"/>
            <w:gridSpan w:val="2"/>
            <w:vAlign w:val="center"/>
          </w:tcPr>
          <w:p w14:paraId="7703E297" w14:textId="6E79F54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RENO</w:t>
            </w:r>
          </w:p>
        </w:tc>
        <w:tc>
          <w:tcPr>
            <w:tcW w:w="567" w:type="dxa"/>
            <w:vAlign w:val="center"/>
          </w:tcPr>
          <w:p w14:paraId="6B18A5C7" w14:textId="16A0CF6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7" w:type="dxa"/>
            <w:vAlign w:val="center"/>
          </w:tcPr>
          <w:p w14:paraId="2B9CB077" w14:textId="11A28BA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352A91BC" w14:textId="4D0C66F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D259E3B" w14:textId="4845858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7341B77" w14:textId="16C414A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550EA2DC" w14:textId="5176EA9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CB29F3" w:rsidRPr="00C236CF" w14:paraId="422100DD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3BC3EB53" w14:textId="1C6D156E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27</w:t>
            </w:r>
          </w:p>
        </w:tc>
        <w:tc>
          <w:tcPr>
            <w:tcW w:w="1873" w:type="dxa"/>
            <w:vAlign w:val="center"/>
          </w:tcPr>
          <w:p w14:paraId="66279582" w14:textId="4E25F26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VÔLEI</w:t>
            </w:r>
          </w:p>
        </w:tc>
        <w:tc>
          <w:tcPr>
            <w:tcW w:w="1701" w:type="dxa"/>
            <w:vAlign w:val="center"/>
          </w:tcPr>
          <w:p w14:paraId="179F8B93" w14:textId="7024613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5EBA36BB" w14:textId="5C49F89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28D283D8" w14:textId="34C55F4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:00 às 18:50</w:t>
            </w:r>
          </w:p>
        </w:tc>
        <w:tc>
          <w:tcPr>
            <w:tcW w:w="1417" w:type="dxa"/>
            <w:gridSpan w:val="2"/>
            <w:vAlign w:val="center"/>
          </w:tcPr>
          <w:p w14:paraId="2F18BC21" w14:textId="506AED4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 A 15 ANOS</w:t>
            </w:r>
          </w:p>
        </w:tc>
        <w:tc>
          <w:tcPr>
            <w:tcW w:w="2126" w:type="dxa"/>
            <w:gridSpan w:val="2"/>
            <w:vAlign w:val="center"/>
          </w:tcPr>
          <w:p w14:paraId="62F5FC7A" w14:textId="38FCD20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NTONIO</w:t>
            </w:r>
          </w:p>
        </w:tc>
        <w:tc>
          <w:tcPr>
            <w:tcW w:w="567" w:type="dxa"/>
            <w:vAlign w:val="center"/>
          </w:tcPr>
          <w:p w14:paraId="11E3C0E5" w14:textId="0AF7EBE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27" w:type="dxa"/>
            <w:vAlign w:val="center"/>
          </w:tcPr>
          <w:p w14:paraId="696BCC3C" w14:textId="2B231F6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6786F8BB" w14:textId="6C51825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000FD18" w14:textId="5F72C04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0FA4F6C" w14:textId="7223F55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1DC5A393" w14:textId="5B21268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5,00%</w:t>
            </w:r>
          </w:p>
        </w:tc>
      </w:tr>
      <w:tr w:rsidR="00CB29F3" w:rsidRPr="00C236CF" w14:paraId="42FC9BA3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072B080D" w14:textId="4A60699C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1873" w:type="dxa"/>
            <w:vAlign w:val="center"/>
          </w:tcPr>
          <w:p w14:paraId="18E089C8" w14:textId="452DB2F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ROSS TRAINING</w:t>
            </w:r>
          </w:p>
        </w:tc>
        <w:tc>
          <w:tcPr>
            <w:tcW w:w="1701" w:type="dxa"/>
            <w:vAlign w:val="center"/>
          </w:tcPr>
          <w:p w14:paraId="791273D4" w14:textId="30EAD86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SPAÇO CROSS</w:t>
            </w:r>
          </w:p>
        </w:tc>
        <w:tc>
          <w:tcPr>
            <w:tcW w:w="708" w:type="dxa"/>
            <w:vAlign w:val="center"/>
          </w:tcPr>
          <w:p w14:paraId="53F2725E" w14:textId="7EFC3EF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171A5EC9" w14:textId="72CF1B2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:00 às 18:50</w:t>
            </w:r>
          </w:p>
        </w:tc>
        <w:tc>
          <w:tcPr>
            <w:tcW w:w="1417" w:type="dxa"/>
            <w:gridSpan w:val="2"/>
            <w:vAlign w:val="center"/>
          </w:tcPr>
          <w:p w14:paraId="69B3084E" w14:textId="565EE46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gridSpan w:val="2"/>
            <w:vAlign w:val="center"/>
          </w:tcPr>
          <w:p w14:paraId="14527686" w14:textId="11CE998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567" w:type="dxa"/>
            <w:vAlign w:val="center"/>
          </w:tcPr>
          <w:p w14:paraId="3A99B285" w14:textId="03CFA8E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27" w:type="dxa"/>
            <w:vAlign w:val="center"/>
          </w:tcPr>
          <w:p w14:paraId="356268DE" w14:textId="1C80DB4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1B5DCA3E" w14:textId="776FDFE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8246BD6" w14:textId="7771A31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849DD3D" w14:textId="1D63685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34B9479A" w14:textId="03ABC6A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5,00%</w:t>
            </w:r>
          </w:p>
        </w:tc>
      </w:tr>
      <w:tr w:rsidR="00CB29F3" w:rsidRPr="00C236CF" w14:paraId="23AA9B17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6FEB9AFF" w14:textId="2563047C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29</w:t>
            </w:r>
          </w:p>
        </w:tc>
        <w:tc>
          <w:tcPr>
            <w:tcW w:w="1873" w:type="dxa"/>
            <w:vAlign w:val="center"/>
          </w:tcPr>
          <w:p w14:paraId="3CA62039" w14:textId="0CDA1B9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GINÁSTICA RÍTMICA</w:t>
            </w:r>
          </w:p>
        </w:tc>
        <w:tc>
          <w:tcPr>
            <w:tcW w:w="1701" w:type="dxa"/>
            <w:vAlign w:val="center"/>
          </w:tcPr>
          <w:p w14:paraId="4C2F00A6" w14:textId="7DCDBDE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4238C742" w14:textId="37E1E4A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5ª</w:t>
            </w:r>
          </w:p>
        </w:tc>
        <w:tc>
          <w:tcPr>
            <w:tcW w:w="993" w:type="dxa"/>
            <w:vAlign w:val="center"/>
          </w:tcPr>
          <w:p w14:paraId="1740F87C" w14:textId="6F954AC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:00 às 18:50</w:t>
            </w:r>
          </w:p>
        </w:tc>
        <w:tc>
          <w:tcPr>
            <w:tcW w:w="1417" w:type="dxa"/>
            <w:gridSpan w:val="2"/>
            <w:vAlign w:val="center"/>
          </w:tcPr>
          <w:p w14:paraId="328967CB" w14:textId="37DF3D1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CIMA DE 13 ANOS</w:t>
            </w:r>
          </w:p>
        </w:tc>
        <w:tc>
          <w:tcPr>
            <w:tcW w:w="2126" w:type="dxa"/>
            <w:gridSpan w:val="2"/>
            <w:vAlign w:val="center"/>
          </w:tcPr>
          <w:p w14:paraId="5C5F99CE" w14:textId="103E06C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567" w:type="dxa"/>
            <w:vAlign w:val="center"/>
          </w:tcPr>
          <w:p w14:paraId="5A9C637A" w14:textId="7CE9677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14:paraId="3CA131E3" w14:textId="50931CE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0F03A0E4" w14:textId="338DC08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94012FD" w14:textId="2F78D49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4A252450" w14:textId="6DEBD5B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0DEEF7F1" w14:textId="232E54B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CB29F3" w:rsidRPr="00C236CF" w14:paraId="716705E9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630C8038" w14:textId="05F23D9A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30</w:t>
            </w:r>
          </w:p>
        </w:tc>
        <w:tc>
          <w:tcPr>
            <w:tcW w:w="1873" w:type="dxa"/>
            <w:vAlign w:val="center"/>
          </w:tcPr>
          <w:p w14:paraId="719FCD64" w14:textId="4C1D8E3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GINÁSTICA RÍTMICA</w:t>
            </w:r>
          </w:p>
        </w:tc>
        <w:tc>
          <w:tcPr>
            <w:tcW w:w="1701" w:type="dxa"/>
            <w:vAlign w:val="center"/>
          </w:tcPr>
          <w:p w14:paraId="1A97687F" w14:textId="7641E1F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3D908AA8" w14:textId="42F2560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5ª</w:t>
            </w:r>
          </w:p>
        </w:tc>
        <w:tc>
          <w:tcPr>
            <w:tcW w:w="993" w:type="dxa"/>
            <w:vAlign w:val="center"/>
          </w:tcPr>
          <w:p w14:paraId="6D24238C" w14:textId="1E8369A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9:00 às 19:50</w:t>
            </w:r>
          </w:p>
        </w:tc>
        <w:tc>
          <w:tcPr>
            <w:tcW w:w="1417" w:type="dxa"/>
            <w:gridSpan w:val="2"/>
            <w:vAlign w:val="center"/>
          </w:tcPr>
          <w:p w14:paraId="1E74ADDE" w14:textId="64EC9F6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CIMA DE 13 ANOS</w:t>
            </w:r>
          </w:p>
        </w:tc>
        <w:tc>
          <w:tcPr>
            <w:tcW w:w="2126" w:type="dxa"/>
            <w:gridSpan w:val="2"/>
            <w:vAlign w:val="center"/>
          </w:tcPr>
          <w:p w14:paraId="7D3EE8CC" w14:textId="2AC8C2A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567" w:type="dxa"/>
            <w:vAlign w:val="center"/>
          </w:tcPr>
          <w:p w14:paraId="7175E16D" w14:textId="7857D59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14:paraId="52561499" w14:textId="78B7ABE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4B61111D" w14:textId="28C4104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5DA7613" w14:textId="0DD70E0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8F0B05D" w14:textId="0F8E260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14AAA41F" w14:textId="1F8C308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CB29F3" w:rsidRPr="00C236CF" w14:paraId="427EA6C4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185AB4E2" w14:textId="4B09D7CE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31</w:t>
            </w:r>
          </w:p>
        </w:tc>
        <w:tc>
          <w:tcPr>
            <w:tcW w:w="1873" w:type="dxa"/>
            <w:vAlign w:val="center"/>
          </w:tcPr>
          <w:p w14:paraId="6AD9F1AE" w14:textId="0D5A963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GINÁSTICA LOCALIZADA</w:t>
            </w:r>
          </w:p>
        </w:tc>
        <w:tc>
          <w:tcPr>
            <w:tcW w:w="1701" w:type="dxa"/>
            <w:vAlign w:val="center"/>
          </w:tcPr>
          <w:p w14:paraId="4619872A" w14:textId="47FB1BD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5C631FE9" w14:textId="1D29413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61CC1CB0" w14:textId="08B5CA8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:00 às 20:50</w:t>
            </w:r>
          </w:p>
        </w:tc>
        <w:tc>
          <w:tcPr>
            <w:tcW w:w="1417" w:type="dxa"/>
            <w:gridSpan w:val="2"/>
            <w:vAlign w:val="center"/>
          </w:tcPr>
          <w:p w14:paraId="6E756D1E" w14:textId="12A95ED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gridSpan w:val="2"/>
            <w:vAlign w:val="center"/>
          </w:tcPr>
          <w:p w14:paraId="29E8084B" w14:textId="6200386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NTONIO</w:t>
            </w:r>
          </w:p>
        </w:tc>
        <w:tc>
          <w:tcPr>
            <w:tcW w:w="567" w:type="dxa"/>
            <w:vAlign w:val="center"/>
          </w:tcPr>
          <w:p w14:paraId="4592EA68" w14:textId="2EF3315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7" w:type="dxa"/>
            <w:vAlign w:val="center"/>
          </w:tcPr>
          <w:p w14:paraId="3037645C" w14:textId="1C08F03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5811E953" w14:textId="41C71A3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230EF11" w14:textId="78D98CA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vAlign w:val="center"/>
          </w:tcPr>
          <w:p w14:paraId="6A5037D0" w14:textId="2AACC43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227A2232" w14:textId="4A5D867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CB29F3" w:rsidRPr="00C236CF" w14:paraId="77BC2346" w14:textId="77777777" w:rsidTr="001317AE">
        <w:trPr>
          <w:trHeight w:val="393"/>
        </w:trPr>
        <w:tc>
          <w:tcPr>
            <w:tcW w:w="664" w:type="dxa"/>
            <w:vAlign w:val="center"/>
          </w:tcPr>
          <w:p w14:paraId="0FD07570" w14:textId="1A8C1B5E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32</w:t>
            </w:r>
          </w:p>
        </w:tc>
        <w:tc>
          <w:tcPr>
            <w:tcW w:w="1873" w:type="dxa"/>
            <w:vAlign w:val="center"/>
          </w:tcPr>
          <w:p w14:paraId="4B36010F" w14:textId="59F6B73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ALLET</w:t>
            </w:r>
          </w:p>
        </w:tc>
        <w:tc>
          <w:tcPr>
            <w:tcW w:w="1701" w:type="dxa"/>
            <w:vAlign w:val="center"/>
          </w:tcPr>
          <w:p w14:paraId="71D37F34" w14:textId="3B60988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59C3D72A" w14:textId="4288BE0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4922480A" w14:textId="7A24AA3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9:00 às 19:50</w:t>
            </w:r>
          </w:p>
        </w:tc>
        <w:tc>
          <w:tcPr>
            <w:tcW w:w="1417" w:type="dxa"/>
            <w:gridSpan w:val="2"/>
            <w:vAlign w:val="center"/>
          </w:tcPr>
          <w:p w14:paraId="4332830C" w14:textId="0FAB8BC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 A 8 ANOS</w:t>
            </w:r>
          </w:p>
        </w:tc>
        <w:tc>
          <w:tcPr>
            <w:tcW w:w="2126" w:type="dxa"/>
            <w:gridSpan w:val="2"/>
            <w:vAlign w:val="center"/>
          </w:tcPr>
          <w:p w14:paraId="03DA2DEB" w14:textId="657DD76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ANU</w:t>
            </w:r>
          </w:p>
        </w:tc>
        <w:tc>
          <w:tcPr>
            <w:tcW w:w="567" w:type="dxa"/>
            <w:vAlign w:val="center"/>
          </w:tcPr>
          <w:p w14:paraId="64203994" w14:textId="4CB89FA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434DDF39" w14:textId="3D89BCC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1D795C3C" w14:textId="37FF23E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3D42B0F" w14:textId="151CCD8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D84C04F" w14:textId="21A67EE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38D252B8" w14:textId="62DEE9F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CB29F3" w:rsidRPr="00C236CF" w14:paraId="0B24239E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07A22ABF" w14:textId="7744378A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33</w:t>
            </w:r>
          </w:p>
        </w:tc>
        <w:tc>
          <w:tcPr>
            <w:tcW w:w="1873" w:type="dxa"/>
            <w:vAlign w:val="center"/>
          </w:tcPr>
          <w:p w14:paraId="734E8DAB" w14:textId="7E65B03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ASQUETE</w:t>
            </w:r>
          </w:p>
        </w:tc>
        <w:tc>
          <w:tcPr>
            <w:tcW w:w="1701" w:type="dxa"/>
            <w:vAlign w:val="center"/>
          </w:tcPr>
          <w:p w14:paraId="279DC060" w14:textId="4EBD417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69E9E20A" w14:textId="6FD798D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4C917831" w14:textId="329CDB9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1417" w:type="dxa"/>
            <w:gridSpan w:val="2"/>
            <w:vAlign w:val="center"/>
          </w:tcPr>
          <w:p w14:paraId="03BCD27C" w14:textId="1B4E180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CIMA DE 13 ANOS</w:t>
            </w:r>
          </w:p>
        </w:tc>
        <w:tc>
          <w:tcPr>
            <w:tcW w:w="2126" w:type="dxa"/>
            <w:gridSpan w:val="2"/>
            <w:vAlign w:val="center"/>
          </w:tcPr>
          <w:p w14:paraId="7DE39AFC" w14:textId="5D29D0D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BRENO</w:t>
            </w:r>
          </w:p>
        </w:tc>
        <w:tc>
          <w:tcPr>
            <w:tcW w:w="567" w:type="dxa"/>
            <w:vAlign w:val="center"/>
          </w:tcPr>
          <w:p w14:paraId="1FBDC1BD" w14:textId="36818A7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7" w:type="dxa"/>
            <w:vAlign w:val="center"/>
          </w:tcPr>
          <w:p w14:paraId="4DBE43CE" w14:textId="1599416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173C0F01" w14:textId="6C34EC7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61852AE" w14:textId="7C884FD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1E28DBB1" w14:textId="1946853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2080E028" w14:textId="39E58E6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CB29F3" w:rsidRPr="00C236CF" w14:paraId="582172E0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04772A03" w14:textId="7F587F75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34</w:t>
            </w:r>
          </w:p>
        </w:tc>
        <w:tc>
          <w:tcPr>
            <w:tcW w:w="1873" w:type="dxa"/>
            <w:vAlign w:val="center"/>
          </w:tcPr>
          <w:p w14:paraId="6A935EBF" w14:textId="12EA16D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ROSS TRAINING</w:t>
            </w:r>
          </w:p>
        </w:tc>
        <w:tc>
          <w:tcPr>
            <w:tcW w:w="1701" w:type="dxa"/>
            <w:vAlign w:val="center"/>
          </w:tcPr>
          <w:p w14:paraId="32A6C54A" w14:textId="40FA35C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SPAÇO CROSS</w:t>
            </w:r>
          </w:p>
        </w:tc>
        <w:tc>
          <w:tcPr>
            <w:tcW w:w="708" w:type="dxa"/>
            <w:vAlign w:val="center"/>
          </w:tcPr>
          <w:p w14:paraId="42EB840B" w14:textId="0AD976D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603583DE" w14:textId="4A61558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9:00 às 19:50</w:t>
            </w:r>
          </w:p>
        </w:tc>
        <w:tc>
          <w:tcPr>
            <w:tcW w:w="1417" w:type="dxa"/>
            <w:gridSpan w:val="2"/>
            <w:vAlign w:val="center"/>
          </w:tcPr>
          <w:p w14:paraId="0010CEBE" w14:textId="674CBB6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gridSpan w:val="2"/>
            <w:vAlign w:val="center"/>
          </w:tcPr>
          <w:p w14:paraId="1FD80280" w14:textId="06A50C1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567" w:type="dxa"/>
            <w:vAlign w:val="center"/>
          </w:tcPr>
          <w:p w14:paraId="3CE4BA2C" w14:textId="5DAF5AE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2DC71103" w14:textId="1505ADA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48E47090" w14:textId="37008FA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EBF214C" w14:textId="5B1E595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56D4A69" w14:textId="2E5FB04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4CCC63E7" w14:textId="2A63E39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CB29F3" w:rsidRPr="00C236CF" w14:paraId="27CCD59E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1640F30A" w14:textId="2A73E95D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35</w:t>
            </w:r>
          </w:p>
        </w:tc>
        <w:tc>
          <w:tcPr>
            <w:tcW w:w="1873" w:type="dxa"/>
            <w:vAlign w:val="center"/>
          </w:tcPr>
          <w:p w14:paraId="54B87D2E" w14:textId="2CE7DFD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CROSS TRAINING</w:t>
            </w:r>
          </w:p>
        </w:tc>
        <w:tc>
          <w:tcPr>
            <w:tcW w:w="1701" w:type="dxa"/>
            <w:vAlign w:val="center"/>
          </w:tcPr>
          <w:p w14:paraId="44A7308B" w14:textId="16F117C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SPAÇO CROSS</w:t>
            </w:r>
          </w:p>
        </w:tc>
        <w:tc>
          <w:tcPr>
            <w:tcW w:w="708" w:type="dxa"/>
            <w:vAlign w:val="center"/>
          </w:tcPr>
          <w:p w14:paraId="5CFE0E60" w14:textId="6999CAB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197A5677" w14:textId="2DC3C26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:00 às 20:50</w:t>
            </w:r>
          </w:p>
        </w:tc>
        <w:tc>
          <w:tcPr>
            <w:tcW w:w="1417" w:type="dxa"/>
            <w:gridSpan w:val="2"/>
            <w:vAlign w:val="center"/>
          </w:tcPr>
          <w:p w14:paraId="0553C1B1" w14:textId="356053E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gridSpan w:val="2"/>
            <w:vAlign w:val="center"/>
          </w:tcPr>
          <w:p w14:paraId="793A4816" w14:textId="258E343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567" w:type="dxa"/>
            <w:vAlign w:val="center"/>
          </w:tcPr>
          <w:p w14:paraId="4BEC7B50" w14:textId="7584C85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7" w:type="dxa"/>
            <w:vAlign w:val="center"/>
          </w:tcPr>
          <w:p w14:paraId="4A4387B3" w14:textId="3B40B68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1BB9BD7D" w14:textId="510AB2E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FA7279F" w14:textId="4527E6E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AA7D5FB" w14:textId="648F59F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63C8C224" w14:textId="3846B2F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3,33%</w:t>
            </w:r>
          </w:p>
        </w:tc>
      </w:tr>
      <w:tr w:rsidR="00CB29F3" w:rsidRPr="00C236CF" w14:paraId="29C20045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782BCF82" w14:textId="19C4A3F6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36</w:t>
            </w:r>
          </w:p>
        </w:tc>
        <w:tc>
          <w:tcPr>
            <w:tcW w:w="1873" w:type="dxa"/>
            <w:vAlign w:val="center"/>
          </w:tcPr>
          <w:p w14:paraId="43C4A882" w14:textId="5ECD5E2C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JIU JITSU</w:t>
            </w:r>
          </w:p>
        </w:tc>
        <w:tc>
          <w:tcPr>
            <w:tcW w:w="1701" w:type="dxa"/>
            <w:vAlign w:val="center"/>
          </w:tcPr>
          <w:p w14:paraId="6A816DD9" w14:textId="033A103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026009E2" w14:textId="0C8C230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3967D3BB" w14:textId="5F10013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:00 às 20:50</w:t>
            </w:r>
          </w:p>
        </w:tc>
        <w:tc>
          <w:tcPr>
            <w:tcW w:w="1417" w:type="dxa"/>
            <w:gridSpan w:val="2"/>
            <w:vAlign w:val="center"/>
          </w:tcPr>
          <w:p w14:paraId="5F32825A" w14:textId="2BD421C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CIMA DE 5 ANOS</w:t>
            </w:r>
          </w:p>
        </w:tc>
        <w:tc>
          <w:tcPr>
            <w:tcW w:w="2126" w:type="dxa"/>
            <w:gridSpan w:val="2"/>
            <w:vAlign w:val="center"/>
          </w:tcPr>
          <w:p w14:paraId="2FBFAA3C" w14:textId="5546F11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567" w:type="dxa"/>
            <w:vAlign w:val="center"/>
          </w:tcPr>
          <w:p w14:paraId="66F29D15" w14:textId="27C74E1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14:paraId="04810DF1" w14:textId="6D31EBA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66008BD3" w14:textId="7A2813C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E00FD1D" w14:textId="2FE896A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46FB04BF" w14:textId="4946FF9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26F1EA9B" w14:textId="055DC78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CB29F3" w:rsidRPr="00C236CF" w14:paraId="121431E2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2EAD3100" w14:textId="4DA29126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37</w:t>
            </w:r>
          </w:p>
        </w:tc>
        <w:tc>
          <w:tcPr>
            <w:tcW w:w="1873" w:type="dxa"/>
            <w:vAlign w:val="center"/>
          </w:tcPr>
          <w:p w14:paraId="453D8DBD" w14:textId="5A90DF79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FUNCIONAL</w:t>
            </w:r>
          </w:p>
        </w:tc>
        <w:tc>
          <w:tcPr>
            <w:tcW w:w="1701" w:type="dxa"/>
            <w:vAlign w:val="center"/>
          </w:tcPr>
          <w:p w14:paraId="65736319" w14:textId="0341050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16ADB550" w14:textId="6E4BA62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211181E0" w14:textId="1BF3CD15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9:00 às 19:50</w:t>
            </w:r>
          </w:p>
        </w:tc>
        <w:tc>
          <w:tcPr>
            <w:tcW w:w="1417" w:type="dxa"/>
            <w:gridSpan w:val="2"/>
            <w:vAlign w:val="center"/>
          </w:tcPr>
          <w:p w14:paraId="37B0309D" w14:textId="2E43822E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gridSpan w:val="2"/>
            <w:vAlign w:val="center"/>
          </w:tcPr>
          <w:p w14:paraId="7D45C063" w14:textId="051BA65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NTONIO</w:t>
            </w:r>
          </w:p>
        </w:tc>
        <w:tc>
          <w:tcPr>
            <w:tcW w:w="567" w:type="dxa"/>
            <w:vAlign w:val="center"/>
          </w:tcPr>
          <w:p w14:paraId="77F28F7F" w14:textId="67E3931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7" w:type="dxa"/>
            <w:vAlign w:val="center"/>
          </w:tcPr>
          <w:p w14:paraId="2F77ECF4" w14:textId="3989D3C8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26CA232F" w14:textId="2DD26617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3B4940C" w14:textId="40EB2E5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1A05F43" w14:textId="1F850892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70734B14" w14:textId="06FDE5E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CB29F3" w:rsidRPr="00C236CF" w14:paraId="3203C84A" w14:textId="77777777" w:rsidTr="001317AE">
        <w:trPr>
          <w:trHeight w:val="390"/>
        </w:trPr>
        <w:tc>
          <w:tcPr>
            <w:tcW w:w="664" w:type="dxa"/>
            <w:vAlign w:val="center"/>
          </w:tcPr>
          <w:p w14:paraId="1A2D2CED" w14:textId="35E829C6" w:rsidR="00CB29F3" w:rsidRPr="00CB29F3" w:rsidRDefault="00CB29F3" w:rsidP="00CB2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38</w:t>
            </w:r>
          </w:p>
        </w:tc>
        <w:tc>
          <w:tcPr>
            <w:tcW w:w="1873" w:type="dxa"/>
            <w:vAlign w:val="center"/>
          </w:tcPr>
          <w:p w14:paraId="52213752" w14:textId="18D9A566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JIU JITSU</w:t>
            </w:r>
          </w:p>
        </w:tc>
        <w:tc>
          <w:tcPr>
            <w:tcW w:w="1701" w:type="dxa"/>
            <w:vAlign w:val="center"/>
          </w:tcPr>
          <w:p w14:paraId="5F54199B" w14:textId="68E5C663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386740D3" w14:textId="4B51A7EB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6C2EBF9B" w14:textId="16A3CAC0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21:00 às 21:50</w:t>
            </w:r>
          </w:p>
        </w:tc>
        <w:tc>
          <w:tcPr>
            <w:tcW w:w="1417" w:type="dxa"/>
            <w:gridSpan w:val="2"/>
            <w:vAlign w:val="center"/>
          </w:tcPr>
          <w:p w14:paraId="58799F28" w14:textId="09FD701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126" w:type="dxa"/>
            <w:gridSpan w:val="2"/>
            <w:vAlign w:val="center"/>
          </w:tcPr>
          <w:p w14:paraId="4CDBB97E" w14:textId="345DE65F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567" w:type="dxa"/>
            <w:vAlign w:val="center"/>
          </w:tcPr>
          <w:p w14:paraId="2467E932" w14:textId="0083E77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14:paraId="4169F583" w14:textId="40FDD72A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18FC6DF8" w14:textId="2223FE64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7139298" w14:textId="773580E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4EBA058" w14:textId="0084C4F1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4E73229D" w14:textId="65797B6D" w:rsidR="00CB29F3" w:rsidRPr="00CB29F3" w:rsidRDefault="00CB29F3" w:rsidP="00CB29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29F3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FF7902" w14:paraId="0CA2DD85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1462EFB4" w14:textId="26B57313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lastRenderedPageBreak/>
              <w:t>039</w:t>
            </w:r>
          </w:p>
        </w:tc>
        <w:tc>
          <w:tcPr>
            <w:tcW w:w="1873" w:type="dxa"/>
            <w:vAlign w:val="center"/>
          </w:tcPr>
          <w:p w14:paraId="32928A6F" w14:textId="6796AE8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VÔLEI</w:t>
            </w:r>
          </w:p>
        </w:tc>
        <w:tc>
          <w:tcPr>
            <w:tcW w:w="1701" w:type="dxa"/>
            <w:vAlign w:val="center"/>
          </w:tcPr>
          <w:p w14:paraId="3AD58716" w14:textId="2D38A2E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2CAC2AC3" w14:textId="40D995C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63F15786" w14:textId="7F5D45D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1:00 às 21:50</w:t>
            </w:r>
          </w:p>
        </w:tc>
        <w:tc>
          <w:tcPr>
            <w:tcW w:w="1559" w:type="dxa"/>
            <w:gridSpan w:val="3"/>
            <w:vAlign w:val="center"/>
          </w:tcPr>
          <w:p w14:paraId="3CB7A3F8" w14:textId="715F322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CIMA DE 16 ANOS</w:t>
            </w:r>
          </w:p>
        </w:tc>
        <w:tc>
          <w:tcPr>
            <w:tcW w:w="1984" w:type="dxa"/>
            <w:vAlign w:val="center"/>
          </w:tcPr>
          <w:p w14:paraId="6C1A3755" w14:textId="6661336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NTONIO</w:t>
            </w:r>
          </w:p>
        </w:tc>
        <w:tc>
          <w:tcPr>
            <w:tcW w:w="567" w:type="dxa"/>
            <w:vAlign w:val="center"/>
          </w:tcPr>
          <w:p w14:paraId="44C9BAB4" w14:textId="5F527EC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0A0C6AEE" w14:textId="10978C0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196ED048" w14:textId="3C0972D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B3906E3" w14:textId="4F94CAA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5CA1D29" w14:textId="4B8BE96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15CDA0EA" w14:textId="3EC9C4C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752666BC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0157FC6D" w14:textId="291CE9F0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1873" w:type="dxa"/>
            <w:vAlign w:val="center"/>
          </w:tcPr>
          <w:p w14:paraId="277B821E" w14:textId="2E68A02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TI</w:t>
            </w:r>
          </w:p>
        </w:tc>
        <w:tc>
          <w:tcPr>
            <w:tcW w:w="1701" w:type="dxa"/>
            <w:vAlign w:val="center"/>
          </w:tcPr>
          <w:p w14:paraId="483B8C4B" w14:textId="5BADE95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TI</w:t>
            </w:r>
          </w:p>
        </w:tc>
        <w:tc>
          <w:tcPr>
            <w:tcW w:w="708" w:type="dxa"/>
            <w:vAlign w:val="center"/>
          </w:tcPr>
          <w:p w14:paraId="2F8204F5" w14:textId="2BEC753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2A04F5C9" w14:textId="0C4BDCC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:00 às 07:50</w:t>
            </w:r>
          </w:p>
        </w:tc>
        <w:tc>
          <w:tcPr>
            <w:tcW w:w="1559" w:type="dxa"/>
            <w:gridSpan w:val="3"/>
            <w:vAlign w:val="center"/>
          </w:tcPr>
          <w:p w14:paraId="1B55DE23" w14:textId="06C097B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1984" w:type="dxa"/>
            <w:vAlign w:val="center"/>
          </w:tcPr>
          <w:p w14:paraId="4837AE72" w14:textId="4192830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GILDO</w:t>
            </w:r>
          </w:p>
        </w:tc>
        <w:tc>
          <w:tcPr>
            <w:tcW w:w="567" w:type="dxa"/>
            <w:vAlign w:val="center"/>
          </w:tcPr>
          <w:p w14:paraId="1B2C1B11" w14:textId="4692323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061711E1" w14:textId="638CBC4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3E1588C7" w14:textId="62BE35F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B2D224B" w14:textId="128FAF7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D897594" w14:textId="2C7727E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4D70A2E7" w14:textId="69FE8BE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431E960B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5F18E6BF" w14:textId="7EB2726A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41</w:t>
            </w:r>
          </w:p>
        </w:tc>
        <w:tc>
          <w:tcPr>
            <w:tcW w:w="1873" w:type="dxa"/>
            <w:vAlign w:val="center"/>
          </w:tcPr>
          <w:p w14:paraId="59590666" w14:textId="0529EBD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RITMOS</w:t>
            </w:r>
          </w:p>
        </w:tc>
        <w:tc>
          <w:tcPr>
            <w:tcW w:w="1701" w:type="dxa"/>
            <w:vAlign w:val="center"/>
          </w:tcPr>
          <w:p w14:paraId="47576F2A" w14:textId="092CC19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00507E9F" w14:textId="20BDAD1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2B163D81" w14:textId="078F43B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:00 às 08:50</w:t>
            </w:r>
          </w:p>
        </w:tc>
        <w:tc>
          <w:tcPr>
            <w:tcW w:w="1559" w:type="dxa"/>
            <w:gridSpan w:val="3"/>
            <w:vAlign w:val="center"/>
          </w:tcPr>
          <w:p w14:paraId="0F4249FF" w14:textId="2F2644D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TODAS AS IDADES</w:t>
            </w:r>
          </w:p>
        </w:tc>
        <w:tc>
          <w:tcPr>
            <w:tcW w:w="1984" w:type="dxa"/>
            <w:vAlign w:val="center"/>
          </w:tcPr>
          <w:p w14:paraId="7D1D6C1D" w14:textId="09A0965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6CC98261" w14:textId="47B6C69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27" w:type="dxa"/>
            <w:vAlign w:val="center"/>
          </w:tcPr>
          <w:p w14:paraId="099BA82C" w14:textId="1F04F61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338F46E0" w14:textId="01A47F2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A9EBD45" w14:textId="2D6C0D4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6CFB4E4" w14:textId="6EEB96B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795B6AD6" w14:textId="6CC9616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10,00%</w:t>
            </w:r>
          </w:p>
        </w:tc>
      </w:tr>
      <w:tr w:rsidR="00FF7902" w14:paraId="678EB721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09E97F6C" w14:textId="30E15DD6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42</w:t>
            </w:r>
          </w:p>
        </w:tc>
        <w:tc>
          <w:tcPr>
            <w:tcW w:w="1873" w:type="dxa"/>
            <w:vAlign w:val="center"/>
          </w:tcPr>
          <w:p w14:paraId="5DCA148B" w14:textId="4B84233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VÔLEI</w:t>
            </w:r>
          </w:p>
        </w:tc>
        <w:tc>
          <w:tcPr>
            <w:tcW w:w="1701" w:type="dxa"/>
            <w:vAlign w:val="center"/>
          </w:tcPr>
          <w:p w14:paraId="2C830F2F" w14:textId="7A8524D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REIA</w:t>
            </w:r>
          </w:p>
        </w:tc>
        <w:tc>
          <w:tcPr>
            <w:tcW w:w="708" w:type="dxa"/>
            <w:vAlign w:val="center"/>
          </w:tcPr>
          <w:p w14:paraId="3AEA4D20" w14:textId="162AE35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499D904D" w14:textId="22B23F7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:00 às 08:50</w:t>
            </w:r>
          </w:p>
        </w:tc>
        <w:tc>
          <w:tcPr>
            <w:tcW w:w="1559" w:type="dxa"/>
            <w:gridSpan w:val="3"/>
            <w:vAlign w:val="center"/>
          </w:tcPr>
          <w:p w14:paraId="3CB5C558" w14:textId="7CD6646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 A 15 ANOS</w:t>
            </w:r>
          </w:p>
        </w:tc>
        <w:tc>
          <w:tcPr>
            <w:tcW w:w="1984" w:type="dxa"/>
            <w:vAlign w:val="center"/>
          </w:tcPr>
          <w:p w14:paraId="2460A5F9" w14:textId="1FF71F8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GILDO</w:t>
            </w:r>
          </w:p>
        </w:tc>
        <w:tc>
          <w:tcPr>
            <w:tcW w:w="567" w:type="dxa"/>
            <w:vAlign w:val="center"/>
          </w:tcPr>
          <w:p w14:paraId="2ACC159A" w14:textId="08100D9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7" w:type="dxa"/>
            <w:vAlign w:val="center"/>
          </w:tcPr>
          <w:p w14:paraId="72658E1B" w14:textId="73723C7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3D09A7DB" w14:textId="49CEDB5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67954C0" w14:textId="61C5323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7B51B92" w14:textId="12D0F5B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29EF975E" w14:textId="22CB9F3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3,33%</w:t>
            </w:r>
          </w:p>
        </w:tc>
      </w:tr>
      <w:tr w:rsidR="00FF7902" w14:paraId="5EA83AD5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69145FDA" w14:textId="49C1BCEA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1873" w:type="dxa"/>
            <w:vAlign w:val="center"/>
          </w:tcPr>
          <w:p w14:paraId="4DAE197E" w14:textId="4EC0E2E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ILATES</w:t>
            </w:r>
          </w:p>
        </w:tc>
        <w:tc>
          <w:tcPr>
            <w:tcW w:w="1701" w:type="dxa"/>
            <w:vAlign w:val="center"/>
          </w:tcPr>
          <w:p w14:paraId="2B14D4CF" w14:textId="74CA716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5934E177" w14:textId="30ACA34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5CBA6B05" w14:textId="0FE8EBA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:00 às 08:50</w:t>
            </w:r>
          </w:p>
        </w:tc>
        <w:tc>
          <w:tcPr>
            <w:tcW w:w="1559" w:type="dxa"/>
            <w:gridSpan w:val="3"/>
            <w:vAlign w:val="center"/>
          </w:tcPr>
          <w:p w14:paraId="76A88205" w14:textId="4C576CA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1984" w:type="dxa"/>
            <w:vAlign w:val="center"/>
          </w:tcPr>
          <w:p w14:paraId="3990E68A" w14:textId="2E531EE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LINE</w:t>
            </w:r>
          </w:p>
        </w:tc>
        <w:tc>
          <w:tcPr>
            <w:tcW w:w="567" w:type="dxa"/>
            <w:vAlign w:val="center"/>
          </w:tcPr>
          <w:p w14:paraId="06E90531" w14:textId="0FC3674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27" w:type="dxa"/>
            <w:vAlign w:val="center"/>
          </w:tcPr>
          <w:p w14:paraId="3478E019" w14:textId="58F7B83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1C39FADF" w14:textId="3C0CC48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75A040A" w14:textId="4EF35B0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359FB54" w14:textId="1B4B8CF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7" w:type="dxa"/>
            <w:vAlign w:val="center"/>
          </w:tcPr>
          <w:p w14:paraId="3E0B9D8F" w14:textId="026ED2C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4,00%</w:t>
            </w:r>
          </w:p>
        </w:tc>
      </w:tr>
      <w:tr w:rsidR="00FF7902" w14:paraId="434FB8CD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76E5ECF2" w14:textId="4DC48390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1873" w:type="dxa"/>
            <w:vAlign w:val="center"/>
          </w:tcPr>
          <w:p w14:paraId="6DBFEB82" w14:textId="754EEAC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NCIONAL NA AREIA</w:t>
            </w:r>
          </w:p>
        </w:tc>
        <w:tc>
          <w:tcPr>
            <w:tcW w:w="1701" w:type="dxa"/>
            <w:vAlign w:val="center"/>
          </w:tcPr>
          <w:p w14:paraId="76BAD422" w14:textId="6927A69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REIA</w:t>
            </w:r>
          </w:p>
        </w:tc>
        <w:tc>
          <w:tcPr>
            <w:tcW w:w="708" w:type="dxa"/>
            <w:vAlign w:val="center"/>
          </w:tcPr>
          <w:p w14:paraId="78690A91" w14:textId="5C15104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70C7645E" w14:textId="2DE48CA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1559" w:type="dxa"/>
            <w:gridSpan w:val="3"/>
            <w:vAlign w:val="center"/>
          </w:tcPr>
          <w:p w14:paraId="2C62688E" w14:textId="3F270EB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1984" w:type="dxa"/>
            <w:vAlign w:val="center"/>
          </w:tcPr>
          <w:p w14:paraId="5651D38B" w14:textId="673FFD0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1C2D7209" w14:textId="32167AE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27" w:type="dxa"/>
            <w:vAlign w:val="center"/>
          </w:tcPr>
          <w:p w14:paraId="167C8463" w14:textId="7618082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41EF7785" w14:textId="58748BC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AC913F1" w14:textId="23D5E5F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F0ECA3C" w14:textId="36CB522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7" w:type="dxa"/>
            <w:vAlign w:val="center"/>
          </w:tcPr>
          <w:p w14:paraId="657136C9" w14:textId="7A48167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4,00%</w:t>
            </w:r>
          </w:p>
        </w:tc>
      </w:tr>
      <w:tr w:rsidR="00FF7902" w14:paraId="4B4BE552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52CA5ED6" w14:textId="1E66EC32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45</w:t>
            </w:r>
          </w:p>
        </w:tc>
        <w:tc>
          <w:tcPr>
            <w:tcW w:w="1873" w:type="dxa"/>
            <w:vAlign w:val="center"/>
          </w:tcPr>
          <w:p w14:paraId="38A51494" w14:textId="622B02F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EBOL</w:t>
            </w:r>
          </w:p>
        </w:tc>
        <w:tc>
          <w:tcPr>
            <w:tcW w:w="1701" w:type="dxa"/>
            <w:vAlign w:val="center"/>
          </w:tcPr>
          <w:p w14:paraId="30134DA1" w14:textId="3169FA7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AMPO</w:t>
            </w:r>
          </w:p>
        </w:tc>
        <w:tc>
          <w:tcPr>
            <w:tcW w:w="708" w:type="dxa"/>
            <w:vAlign w:val="center"/>
          </w:tcPr>
          <w:p w14:paraId="6F95E77C" w14:textId="085CDB4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64DE839E" w14:textId="0C16118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1559" w:type="dxa"/>
            <w:gridSpan w:val="3"/>
            <w:vAlign w:val="center"/>
          </w:tcPr>
          <w:p w14:paraId="476C431A" w14:textId="68F3F2F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5 A 10 ANOS</w:t>
            </w:r>
          </w:p>
        </w:tc>
        <w:tc>
          <w:tcPr>
            <w:tcW w:w="1984" w:type="dxa"/>
            <w:vAlign w:val="center"/>
          </w:tcPr>
          <w:p w14:paraId="1F571C35" w14:textId="1543AA7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GILDO</w:t>
            </w:r>
          </w:p>
        </w:tc>
        <w:tc>
          <w:tcPr>
            <w:tcW w:w="567" w:type="dxa"/>
            <w:vAlign w:val="center"/>
          </w:tcPr>
          <w:p w14:paraId="6BE1D5F9" w14:textId="0B9609A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27" w:type="dxa"/>
            <w:vAlign w:val="center"/>
          </w:tcPr>
          <w:p w14:paraId="51DA9E8D" w14:textId="506ED57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4B01730B" w14:textId="53EEC09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1A75573" w14:textId="4FA4E94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B85D832" w14:textId="283E4CB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7" w:type="dxa"/>
            <w:vAlign w:val="center"/>
          </w:tcPr>
          <w:p w14:paraId="38C3D194" w14:textId="20F8457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2,00%</w:t>
            </w:r>
          </w:p>
        </w:tc>
      </w:tr>
      <w:tr w:rsidR="00FF7902" w14:paraId="4AB225EA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1CD7050B" w14:textId="1576C86B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46</w:t>
            </w:r>
          </w:p>
        </w:tc>
        <w:tc>
          <w:tcPr>
            <w:tcW w:w="1873" w:type="dxa"/>
            <w:vAlign w:val="center"/>
          </w:tcPr>
          <w:p w14:paraId="7FE93D80" w14:textId="7D1573B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ANÇA DE SALÃO</w:t>
            </w:r>
          </w:p>
        </w:tc>
        <w:tc>
          <w:tcPr>
            <w:tcW w:w="1701" w:type="dxa"/>
            <w:vAlign w:val="center"/>
          </w:tcPr>
          <w:p w14:paraId="31E954C8" w14:textId="5DC2C66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5F664B1B" w14:textId="39B65B4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725C2B77" w14:textId="69EAF22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1559" w:type="dxa"/>
            <w:gridSpan w:val="3"/>
            <w:vAlign w:val="center"/>
          </w:tcPr>
          <w:p w14:paraId="54FC5A35" w14:textId="66260AB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TODAS AS IDADES</w:t>
            </w:r>
          </w:p>
        </w:tc>
        <w:tc>
          <w:tcPr>
            <w:tcW w:w="1984" w:type="dxa"/>
            <w:vAlign w:val="center"/>
          </w:tcPr>
          <w:p w14:paraId="701D8555" w14:textId="307B793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LINE</w:t>
            </w:r>
          </w:p>
        </w:tc>
        <w:tc>
          <w:tcPr>
            <w:tcW w:w="567" w:type="dxa"/>
            <w:vAlign w:val="center"/>
          </w:tcPr>
          <w:p w14:paraId="3791052A" w14:textId="6B7C332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27" w:type="dxa"/>
            <w:vAlign w:val="center"/>
          </w:tcPr>
          <w:p w14:paraId="517FFCB1" w14:textId="43C058B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360DE360" w14:textId="494A78F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DD8A1E1" w14:textId="4F0A1C3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AC723EF" w14:textId="7CEFC00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14BA5095" w14:textId="01E3D02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5,00%</w:t>
            </w:r>
          </w:p>
        </w:tc>
      </w:tr>
      <w:tr w:rsidR="00FF7902" w14:paraId="5F3A9848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2F656E48" w14:textId="65A5CAC4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47</w:t>
            </w:r>
          </w:p>
        </w:tc>
        <w:tc>
          <w:tcPr>
            <w:tcW w:w="1873" w:type="dxa"/>
            <w:vAlign w:val="center"/>
          </w:tcPr>
          <w:p w14:paraId="614485B0" w14:textId="29E0BE6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RITMOS</w:t>
            </w:r>
          </w:p>
        </w:tc>
        <w:tc>
          <w:tcPr>
            <w:tcW w:w="1701" w:type="dxa"/>
            <w:vAlign w:val="center"/>
          </w:tcPr>
          <w:p w14:paraId="1CC9A05C" w14:textId="2655E7C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7E19A0B7" w14:textId="42B24C3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38378EA2" w14:textId="3220856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:00 às 10:50</w:t>
            </w:r>
          </w:p>
        </w:tc>
        <w:tc>
          <w:tcPr>
            <w:tcW w:w="1559" w:type="dxa"/>
            <w:gridSpan w:val="3"/>
            <w:vAlign w:val="center"/>
          </w:tcPr>
          <w:p w14:paraId="4667A3F5" w14:textId="2904AF7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TODAS AS IDADES</w:t>
            </w:r>
          </w:p>
        </w:tc>
        <w:tc>
          <w:tcPr>
            <w:tcW w:w="1984" w:type="dxa"/>
            <w:vAlign w:val="center"/>
          </w:tcPr>
          <w:p w14:paraId="1109D64F" w14:textId="4A4CB13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416F422E" w14:textId="448C12F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27" w:type="dxa"/>
            <w:vAlign w:val="center"/>
          </w:tcPr>
          <w:p w14:paraId="644AC25D" w14:textId="0FA4F76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230F59F4" w14:textId="2C6C0D7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EFABC43" w14:textId="65046B7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141508EB" w14:textId="7ACEAB9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0603EA27" w14:textId="7E7A03C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5,00%</w:t>
            </w:r>
          </w:p>
        </w:tc>
      </w:tr>
      <w:tr w:rsidR="00FF7902" w14:paraId="45647E97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65F0F23F" w14:textId="567AF167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1873" w:type="dxa"/>
            <w:vAlign w:val="center"/>
          </w:tcPr>
          <w:p w14:paraId="678A50E6" w14:textId="2361F43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LONGAMENTO</w:t>
            </w:r>
          </w:p>
        </w:tc>
        <w:tc>
          <w:tcPr>
            <w:tcW w:w="1701" w:type="dxa"/>
            <w:vAlign w:val="center"/>
          </w:tcPr>
          <w:p w14:paraId="404E649E" w14:textId="43221C2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1A76CBCE" w14:textId="0D1A2A3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5A755F79" w14:textId="2BB4935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:00 às 10:50</w:t>
            </w:r>
          </w:p>
        </w:tc>
        <w:tc>
          <w:tcPr>
            <w:tcW w:w="1559" w:type="dxa"/>
            <w:gridSpan w:val="3"/>
            <w:vAlign w:val="center"/>
          </w:tcPr>
          <w:p w14:paraId="63DC834A" w14:textId="14FC7D5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TODAS AS IDADES</w:t>
            </w:r>
          </w:p>
        </w:tc>
        <w:tc>
          <w:tcPr>
            <w:tcW w:w="1984" w:type="dxa"/>
            <w:vAlign w:val="center"/>
          </w:tcPr>
          <w:p w14:paraId="1DA5A206" w14:textId="67782DE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LINE</w:t>
            </w:r>
          </w:p>
        </w:tc>
        <w:tc>
          <w:tcPr>
            <w:tcW w:w="567" w:type="dxa"/>
            <w:vAlign w:val="center"/>
          </w:tcPr>
          <w:p w14:paraId="7645887C" w14:textId="1A88025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27" w:type="dxa"/>
            <w:vAlign w:val="center"/>
          </w:tcPr>
          <w:p w14:paraId="6491E1C0" w14:textId="0A1B91D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4B8E6162" w14:textId="0BEEAE4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03AD640" w14:textId="513897A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C3A336F" w14:textId="4ACD55C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3FD40F87" w14:textId="78CBE39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5,00%</w:t>
            </w:r>
          </w:p>
        </w:tc>
      </w:tr>
      <w:tr w:rsidR="00FF7902" w14:paraId="58DE1564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3B594ACF" w14:textId="756BBBA6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49</w:t>
            </w:r>
          </w:p>
        </w:tc>
        <w:tc>
          <w:tcPr>
            <w:tcW w:w="1873" w:type="dxa"/>
            <w:vAlign w:val="center"/>
          </w:tcPr>
          <w:p w14:paraId="6B97CCE0" w14:textId="5582AEA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IRCUITO</w:t>
            </w:r>
          </w:p>
        </w:tc>
        <w:tc>
          <w:tcPr>
            <w:tcW w:w="1701" w:type="dxa"/>
            <w:vAlign w:val="center"/>
          </w:tcPr>
          <w:p w14:paraId="399B99DF" w14:textId="1584460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216ADA74" w14:textId="293BAEA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1B4B50D6" w14:textId="6D1A7D1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1:00 às 11:50</w:t>
            </w:r>
          </w:p>
        </w:tc>
        <w:tc>
          <w:tcPr>
            <w:tcW w:w="1559" w:type="dxa"/>
            <w:gridSpan w:val="3"/>
            <w:vAlign w:val="center"/>
          </w:tcPr>
          <w:p w14:paraId="3368DA2A" w14:textId="366840F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1984" w:type="dxa"/>
            <w:vAlign w:val="center"/>
          </w:tcPr>
          <w:p w14:paraId="58864E7B" w14:textId="5D099E6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337D9AA1" w14:textId="234E73E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74A1D313" w14:textId="23BACD8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7F2B6FC4" w14:textId="2F4D32D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06BB9C0" w14:textId="46476DA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7FC1C4DA" w14:textId="3DFBDBE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47A9D1B0" w14:textId="6E67933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3FFBECC3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5AE78FF8" w14:textId="450ACF49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1873" w:type="dxa"/>
            <w:vAlign w:val="center"/>
          </w:tcPr>
          <w:p w14:paraId="008AF37E" w14:textId="1A91F50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DM</w:t>
            </w:r>
          </w:p>
        </w:tc>
        <w:tc>
          <w:tcPr>
            <w:tcW w:w="1701" w:type="dxa"/>
            <w:vAlign w:val="center"/>
          </w:tcPr>
          <w:p w14:paraId="6DABC671" w14:textId="749F03D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71E8DA8E" w14:textId="5672B66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0D15688F" w14:textId="5E57971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1:00 às 11:50</w:t>
            </w:r>
          </w:p>
        </w:tc>
        <w:tc>
          <w:tcPr>
            <w:tcW w:w="1559" w:type="dxa"/>
            <w:gridSpan w:val="3"/>
            <w:vAlign w:val="center"/>
          </w:tcPr>
          <w:p w14:paraId="0958E9E1" w14:textId="6D50229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1984" w:type="dxa"/>
            <w:vAlign w:val="center"/>
          </w:tcPr>
          <w:p w14:paraId="33110B7F" w14:textId="1CC8962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LINE</w:t>
            </w:r>
          </w:p>
        </w:tc>
        <w:tc>
          <w:tcPr>
            <w:tcW w:w="567" w:type="dxa"/>
            <w:vAlign w:val="center"/>
          </w:tcPr>
          <w:p w14:paraId="2FF2C7CD" w14:textId="611DFA8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27" w:type="dxa"/>
            <w:vAlign w:val="center"/>
          </w:tcPr>
          <w:p w14:paraId="0FE7D3F3" w14:textId="280685B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4BBAC7E6" w14:textId="42DC69B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793AC5A" w14:textId="034A539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747E4D1" w14:textId="3579FEF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7C2203E2" w14:textId="5D79DA4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6,67%</w:t>
            </w:r>
          </w:p>
        </w:tc>
      </w:tr>
      <w:tr w:rsidR="00FF7902" w14:paraId="2543E678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3EB6D1D4" w14:textId="51EA444E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1873" w:type="dxa"/>
            <w:vAlign w:val="center"/>
          </w:tcPr>
          <w:p w14:paraId="069C7574" w14:textId="1AC4FD3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SICOMOTRICIDADE</w:t>
            </w:r>
          </w:p>
        </w:tc>
        <w:tc>
          <w:tcPr>
            <w:tcW w:w="1701" w:type="dxa"/>
            <w:vAlign w:val="center"/>
          </w:tcPr>
          <w:p w14:paraId="3B52A8E6" w14:textId="238BC16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6D265D83" w14:textId="47F5BEB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73DE623F" w14:textId="0E8DDB5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4:00 às 14:50</w:t>
            </w:r>
          </w:p>
        </w:tc>
        <w:tc>
          <w:tcPr>
            <w:tcW w:w="1559" w:type="dxa"/>
            <w:gridSpan w:val="3"/>
            <w:vAlign w:val="center"/>
          </w:tcPr>
          <w:p w14:paraId="356C0E3D" w14:textId="4E4EC3E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 A 6 ANOS</w:t>
            </w:r>
          </w:p>
        </w:tc>
        <w:tc>
          <w:tcPr>
            <w:tcW w:w="1984" w:type="dxa"/>
            <w:vAlign w:val="center"/>
          </w:tcPr>
          <w:p w14:paraId="0D6AFDAD" w14:textId="4A92138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5C927C36" w14:textId="59822C0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7" w:type="dxa"/>
            <w:vAlign w:val="center"/>
          </w:tcPr>
          <w:p w14:paraId="7AB3FD74" w14:textId="38AB70D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660F432C" w14:textId="60FBB9C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290EEE2" w14:textId="3E1ADB7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D2956A1" w14:textId="680C120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75ED2225" w14:textId="144D645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3,33%</w:t>
            </w:r>
          </w:p>
        </w:tc>
      </w:tr>
      <w:tr w:rsidR="00FF7902" w14:paraId="0A6DD2D4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38ED5B57" w14:textId="4C3B7A87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1873" w:type="dxa"/>
            <w:vAlign w:val="center"/>
          </w:tcPr>
          <w:p w14:paraId="04D5F8F8" w14:textId="2C42977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ROSS KIDS</w:t>
            </w:r>
          </w:p>
        </w:tc>
        <w:tc>
          <w:tcPr>
            <w:tcW w:w="1701" w:type="dxa"/>
            <w:vAlign w:val="center"/>
          </w:tcPr>
          <w:p w14:paraId="1FBCE5D6" w14:textId="3F4A8A0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ESPAÇO CROSS</w:t>
            </w:r>
          </w:p>
        </w:tc>
        <w:tc>
          <w:tcPr>
            <w:tcW w:w="708" w:type="dxa"/>
            <w:vAlign w:val="center"/>
          </w:tcPr>
          <w:p w14:paraId="2CCA0EDF" w14:textId="371A888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5EA94977" w14:textId="40904D2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4:00 às 14:50</w:t>
            </w:r>
          </w:p>
        </w:tc>
        <w:tc>
          <w:tcPr>
            <w:tcW w:w="1559" w:type="dxa"/>
            <w:gridSpan w:val="3"/>
            <w:vAlign w:val="center"/>
          </w:tcPr>
          <w:p w14:paraId="1F744CE0" w14:textId="12392DC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CIMA DE 6 ANOS</w:t>
            </w:r>
          </w:p>
        </w:tc>
        <w:tc>
          <w:tcPr>
            <w:tcW w:w="1984" w:type="dxa"/>
            <w:vAlign w:val="center"/>
          </w:tcPr>
          <w:p w14:paraId="4BB5DD67" w14:textId="3D501DA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567" w:type="dxa"/>
            <w:vAlign w:val="center"/>
          </w:tcPr>
          <w:p w14:paraId="1AFBA2D2" w14:textId="19CAB08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14:paraId="42A20311" w14:textId="25C04EA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5C5C8687" w14:textId="5AF7322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4A1E3B3" w14:textId="1008280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1A93121" w14:textId="0DFA833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42CE966E" w14:textId="4308368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FF7902" w14:paraId="0D9C6901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3F519577" w14:textId="37D4A8E0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53</w:t>
            </w:r>
          </w:p>
        </w:tc>
        <w:tc>
          <w:tcPr>
            <w:tcW w:w="1873" w:type="dxa"/>
            <w:vAlign w:val="center"/>
          </w:tcPr>
          <w:p w14:paraId="37DFB938" w14:textId="09E8784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JUMP</w:t>
            </w:r>
          </w:p>
        </w:tc>
        <w:tc>
          <w:tcPr>
            <w:tcW w:w="1701" w:type="dxa"/>
            <w:vAlign w:val="center"/>
          </w:tcPr>
          <w:p w14:paraId="1CD15BA8" w14:textId="5EE6BEB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26B60C5B" w14:textId="7774AFA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ª</w:t>
            </w:r>
          </w:p>
        </w:tc>
        <w:tc>
          <w:tcPr>
            <w:tcW w:w="993" w:type="dxa"/>
            <w:vAlign w:val="center"/>
          </w:tcPr>
          <w:p w14:paraId="3104CE1C" w14:textId="19B37FC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1559" w:type="dxa"/>
            <w:gridSpan w:val="3"/>
            <w:vAlign w:val="center"/>
          </w:tcPr>
          <w:p w14:paraId="2063D3DA" w14:textId="61E956A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1984" w:type="dxa"/>
            <w:vAlign w:val="center"/>
          </w:tcPr>
          <w:p w14:paraId="30C31735" w14:textId="732EF92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LINE</w:t>
            </w:r>
          </w:p>
        </w:tc>
        <w:tc>
          <w:tcPr>
            <w:tcW w:w="567" w:type="dxa"/>
            <w:vAlign w:val="center"/>
          </w:tcPr>
          <w:p w14:paraId="475E0AE5" w14:textId="7AFFE56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7DD4C755" w14:textId="5DD61ED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66F00768" w14:textId="50455A7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159009E" w14:textId="6C6695D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E796D16" w14:textId="5BA3395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435ACDF8" w14:textId="2D4A60E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06601AC0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447510E6" w14:textId="237C2F6E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54</w:t>
            </w:r>
          </w:p>
        </w:tc>
        <w:tc>
          <w:tcPr>
            <w:tcW w:w="1873" w:type="dxa"/>
            <w:vAlign w:val="center"/>
          </w:tcPr>
          <w:p w14:paraId="5A16109C" w14:textId="67E81D3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EBOL</w:t>
            </w:r>
          </w:p>
        </w:tc>
        <w:tc>
          <w:tcPr>
            <w:tcW w:w="1701" w:type="dxa"/>
            <w:vAlign w:val="center"/>
          </w:tcPr>
          <w:p w14:paraId="1B880E56" w14:textId="21C8FBF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AMPO</w:t>
            </w:r>
          </w:p>
        </w:tc>
        <w:tc>
          <w:tcPr>
            <w:tcW w:w="708" w:type="dxa"/>
            <w:vAlign w:val="center"/>
          </w:tcPr>
          <w:p w14:paraId="4D9AAEAA" w14:textId="7F74CF2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422B9D27" w14:textId="71165CC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:00 às 15:50</w:t>
            </w:r>
          </w:p>
        </w:tc>
        <w:tc>
          <w:tcPr>
            <w:tcW w:w="1559" w:type="dxa"/>
            <w:gridSpan w:val="3"/>
            <w:vAlign w:val="center"/>
          </w:tcPr>
          <w:p w14:paraId="1E38C281" w14:textId="6FEB554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5 A 9 ANOS</w:t>
            </w:r>
          </w:p>
        </w:tc>
        <w:tc>
          <w:tcPr>
            <w:tcW w:w="1984" w:type="dxa"/>
            <w:vAlign w:val="center"/>
          </w:tcPr>
          <w:p w14:paraId="028A8078" w14:textId="7519144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GILDO</w:t>
            </w:r>
          </w:p>
        </w:tc>
        <w:tc>
          <w:tcPr>
            <w:tcW w:w="567" w:type="dxa"/>
            <w:vAlign w:val="center"/>
          </w:tcPr>
          <w:p w14:paraId="166F3883" w14:textId="29B3CB0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27" w:type="dxa"/>
            <w:vAlign w:val="center"/>
          </w:tcPr>
          <w:p w14:paraId="43D7C6EB" w14:textId="775CB5C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47F7013C" w14:textId="2CD1E77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9F728CC" w14:textId="5CB4A0E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49E4F752" w14:textId="33560EB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6FF0DD20" w14:textId="5FDFCA8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5,00%</w:t>
            </w:r>
          </w:p>
        </w:tc>
      </w:tr>
      <w:tr w:rsidR="00FF7902" w14:paraId="0C5C6ABF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2FEEF09F" w14:textId="0E3470A3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1873" w:type="dxa"/>
            <w:vAlign w:val="center"/>
          </w:tcPr>
          <w:p w14:paraId="7C91D86D" w14:textId="6B45252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NCIONAL</w:t>
            </w:r>
          </w:p>
        </w:tc>
        <w:tc>
          <w:tcPr>
            <w:tcW w:w="1701" w:type="dxa"/>
            <w:vAlign w:val="center"/>
          </w:tcPr>
          <w:p w14:paraId="0228D78B" w14:textId="4663DDC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73E1B267" w14:textId="0A2B467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3486217E" w14:textId="44C75C5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:00 às 15:50</w:t>
            </w:r>
          </w:p>
        </w:tc>
        <w:tc>
          <w:tcPr>
            <w:tcW w:w="1559" w:type="dxa"/>
            <w:gridSpan w:val="3"/>
            <w:vAlign w:val="center"/>
          </w:tcPr>
          <w:p w14:paraId="18BFA3EF" w14:textId="34FA391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1984" w:type="dxa"/>
            <w:vAlign w:val="center"/>
          </w:tcPr>
          <w:p w14:paraId="0B00D468" w14:textId="5C6E5BB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39E13F52" w14:textId="70CB688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114706B5" w14:textId="1C385E3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6CD90007" w14:textId="21FD90C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BE3082C" w14:textId="22CE128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FBD7519" w14:textId="4A822DB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12421641" w14:textId="44EE66F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23335A95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5077DE87" w14:textId="0F3076FE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56</w:t>
            </w:r>
          </w:p>
        </w:tc>
        <w:tc>
          <w:tcPr>
            <w:tcW w:w="1873" w:type="dxa"/>
            <w:vAlign w:val="center"/>
          </w:tcPr>
          <w:p w14:paraId="21A0C347" w14:textId="4549825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ROSS KIDS</w:t>
            </w:r>
          </w:p>
        </w:tc>
        <w:tc>
          <w:tcPr>
            <w:tcW w:w="1701" w:type="dxa"/>
            <w:vAlign w:val="center"/>
          </w:tcPr>
          <w:p w14:paraId="2F70334A" w14:textId="521F40B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ESPAÇO CROSS</w:t>
            </w:r>
          </w:p>
        </w:tc>
        <w:tc>
          <w:tcPr>
            <w:tcW w:w="708" w:type="dxa"/>
            <w:vAlign w:val="center"/>
          </w:tcPr>
          <w:p w14:paraId="7E6C7612" w14:textId="61244AA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21FA88BA" w14:textId="631F436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:00 às 15:50</w:t>
            </w:r>
          </w:p>
        </w:tc>
        <w:tc>
          <w:tcPr>
            <w:tcW w:w="1559" w:type="dxa"/>
            <w:gridSpan w:val="3"/>
            <w:vAlign w:val="center"/>
          </w:tcPr>
          <w:p w14:paraId="235C0889" w14:textId="7A7821F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CIMA DE 6 ANOS</w:t>
            </w:r>
          </w:p>
        </w:tc>
        <w:tc>
          <w:tcPr>
            <w:tcW w:w="1984" w:type="dxa"/>
            <w:vAlign w:val="center"/>
          </w:tcPr>
          <w:p w14:paraId="1CC035C1" w14:textId="75D7EC9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567" w:type="dxa"/>
            <w:vAlign w:val="center"/>
          </w:tcPr>
          <w:p w14:paraId="14DAF99E" w14:textId="43D623C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7" w:type="dxa"/>
            <w:vAlign w:val="center"/>
          </w:tcPr>
          <w:p w14:paraId="2FA6E755" w14:textId="3685DFA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310585EA" w14:textId="1904F06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BEF3A46" w14:textId="69EE776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39B6838" w14:textId="1481248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5BFA0F8C" w14:textId="3FA2574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3,33%</w:t>
            </w:r>
          </w:p>
        </w:tc>
      </w:tr>
      <w:tr w:rsidR="00FF7902" w14:paraId="057E2FF4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0426CF1D" w14:textId="14D37805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1873" w:type="dxa"/>
            <w:vAlign w:val="center"/>
          </w:tcPr>
          <w:p w14:paraId="5FE43BDD" w14:textId="71407BC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BASQUETE</w:t>
            </w:r>
          </w:p>
        </w:tc>
        <w:tc>
          <w:tcPr>
            <w:tcW w:w="1701" w:type="dxa"/>
            <w:vAlign w:val="center"/>
          </w:tcPr>
          <w:p w14:paraId="51D96D31" w14:textId="4DFCE88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1D3EDDD3" w14:textId="69CE7E3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0FD0A625" w14:textId="3293880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15:00 às 15:50</w:t>
            </w:r>
          </w:p>
        </w:tc>
        <w:tc>
          <w:tcPr>
            <w:tcW w:w="1559" w:type="dxa"/>
            <w:gridSpan w:val="3"/>
            <w:vAlign w:val="center"/>
          </w:tcPr>
          <w:p w14:paraId="52829FA6" w14:textId="1FD6433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08 A 12 ANOS</w:t>
            </w:r>
          </w:p>
        </w:tc>
        <w:tc>
          <w:tcPr>
            <w:tcW w:w="1984" w:type="dxa"/>
            <w:vAlign w:val="center"/>
          </w:tcPr>
          <w:p w14:paraId="783384B5" w14:textId="3A22F75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BRENO</w:t>
            </w:r>
          </w:p>
        </w:tc>
        <w:tc>
          <w:tcPr>
            <w:tcW w:w="567" w:type="dxa"/>
            <w:vAlign w:val="center"/>
          </w:tcPr>
          <w:p w14:paraId="6B77190D" w14:textId="619A1EA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27" w:type="dxa"/>
            <w:vAlign w:val="center"/>
          </w:tcPr>
          <w:p w14:paraId="5308E6F5" w14:textId="6D1A89D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179119C0" w14:textId="4BE47D6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4959EF0" w14:textId="5C7C097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AFF1BE6" w14:textId="7AB5CA3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57DE4808" w14:textId="702D49F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5,00%</w:t>
            </w:r>
          </w:p>
        </w:tc>
      </w:tr>
      <w:tr w:rsidR="00FF7902" w14:paraId="4553CC6C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55025D56" w14:textId="5D58E329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1873" w:type="dxa"/>
            <w:vAlign w:val="center"/>
          </w:tcPr>
          <w:p w14:paraId="56C380D6" w14:textId="0BD68B7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EBOL</w:t>
            </w:r>
          </w:p>
        </w:tc>
        <w:tc>
          <w:tcPr>
            <w:tcW w:w="1701" w:type="dxa"/>
            <w:vAlign w:val="center"/>
          </w:tcPr>
          <w:p w14:paraId="25326E5B" w14:textId="446CB6E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CAMPO</w:t>
            </w:r>
          </w:p>
        </w:tc>
        <w:tc>
          <w:tcPr>
            <w:tcW w:w="708" w:type="dxa"/>
            <w:vAlign w:val="center"/>
          </w:tcPr>
          <w:p w14:paraId="1AC06005" w14:textId="3A3B7AE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613053D1" w14:textId="4EC8D93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16:00 às 16:50</w:t>
            </w:r>
          </w:p>
        </w:tc>
        <w:tc>
          <w:tcPr>
            <w:tcW w:w="1559" w:type="dxa"/>
            <w:gridSpan w:val="3"/>
            <w:vAlign w:val="center"/>
          </w:tcPr>
          <w:p w14:paraId="160C5504" w14:textId="204C0D4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10 A 14 ANOS</w:t>
            </w:r>
          </w:p>
        </w:tc>
        <w:tc>
          <w:tcPr>
            <w:tcW w:w="1984" w:type="dxa"/>
            <w:vAlign w:val="center"/>
          </w:tcPr>
          <w:p w14:paraId="722636FE" w14:textId="0980C26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AGILDO</w:t>
            </w:r>
          </w:p>
        </w:tc>
        <w:tc>
          <w:tcPr>
            <w:tcW w:w="567" w:type="dxa"/>
            <w:vAlign w:val="center"/>
          </w:tcPr>
          <w:p w14:paraId="3F18A57C" w14:textId="1356568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27" w:type="dxa"/>
            <w:vAlign w:val="center"/>
          </w:tcPr>
          <w:p w14:paraId="2F915F96" w14:textId="151F6CF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770CD9A7" w14:textId="227215E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306C58B" w14:textId="636DFF3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75D5324B" w14:textId="46B0235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7" w:type="dxa"/>
            <w:vAlign w:val="center"/>
          </w:tcPr>
          <w:p w14:paraId="0EF76E6C" w14:textId="65DD68E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8,00%</w:t>
            </w:r>
          </w:p>
        </w:tc>
      </w:tr>
      <w:tr w:rsidR="00FF7902" w14:paraId="1C8AE794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3AD62500" w14:textId="06C0AE18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59</w:t>
            </w:r>
          </w:p>
        </w:tc>
        <w:tc>
          <w:tcPr>
            <w:tcW w:w="1873" w:type="dxa"/>
            <w:vAlign w:val="center"/>
          </w:tcPr>
          <w:p w14:paraId="44563BB4" w14:textId="3DE668B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RITMOS</w:t>
            </w:r>
          </w:p>
        </w:tc>
        <w:tc>
          <w:tcPr>
            <w:tcW w:w="1701" w:type="dxa"/>
            <w:vAlign w:val="center"/>
          </w:tcPr>
          <w:p w14:paraId="3B3D45E7" w14:textId="53DC0A7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38AF7CC5" w14:textId="61D71D5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3F5260D7" w14:textId="147435D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16:00 às 16:50</w:t>
            </w:r>
          </w:p>
        </w:tc>
        <w:tc>
          <w:tcPr>
            <w:tcW w:w="1559" w:type="dxa"/>
            <w:gridSpan w:val="3"/>
            <w:vAlign w:val="center"/>
          </w:tcPr>
          <w:p w14:paraId="5659F8B0" w14:textId="75F510C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1984" w:type="dxa"/>
            <w:vAlign w:val="center"/>
          </w:tcPr>
          <w:p w14:paraId="54A656F2" w14:textId="63388BD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0C62680B" w14:textId="36B615B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7" w:type="dxa"/>
            <w:vAlign w:val="center"/>
          </w:tcPr>
          <w:p w14:paraId="363E3794" w14:textId="1D185E1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0BE6EA7B" w14:textId="65765A0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4BE2FA0" w14:textId="3187E3C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7F35D6C7" w14:textId="0B86C72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4F7D7F56" w14:textId="5D04623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FF7902" w14:paraId="139E5034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17E2CA5F" w14:textId="60B50CAE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873" w:type="dxa"/>
            <w:vAlign w:val="center"/>
          </w:tcPr>
          <w:p w14:paraId="727A5B6D" w14:textId="4BE7837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ROSS TRAINING</w:t>
            </w:r>
          </w:p>
        </w:tc>
        <w:tc>
          <w:tcPr>
            <w:tcW w:w="1701" w:type="dxa"/>
            <w:vAlign w:val="center"/>
          </w:tcPr>
          <w:p w14:paraId="5B125849" w14:textId="28323A2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ESPAÇO CROSS</w:t>
            </w:r>
          </w:p>
        </w:tc>
        <w:tc>
          <w:tcPr>
            <w:tcW w:w="708" w:type="dxa"/>
            <w:vAlign w:val="center"/>
          </w:tcPr>
          <w:p w14:paraId="69D1D3BD" w14:textId="4C1F27B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31B4F717" w14:textId="6F9640E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16:00 às 16:50</w:t>
            </w:r>
          </w:p>
        </w:tc>
        <w:tc>
          <w:tcPr>
            <w:tcW w:w="1559" w:type="dxa"/>
            <w:gridSpan w:val="3"/>
            <w:vAlign w:val="center"/>
          </w:tcPr>
          <w:p w14:paraId="067809BF" w14:textId="015375F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1984" w:type="dxa"/>
            <w:vAlign w:val="center"/>
          </w:tcPr>
          <w:p w14:paraId="461A9670" w14:textId="5987EF9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567" w:type="dxa"/>
            <w:vAlign w:val="center"/>
          </w:tcPr>
          <w:p w14:paraId="050A2D6B" w14:textId="2E52710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7" w:type="dxa"/>
            <w:vAlign w:val="center"/>
          </w:tcPr>
          <w:p w14:paraId="727D1678" w14:textId="789F15A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43D3E710" w14:textId="5B990A9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3543930" w14:textId="21D2A13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4122C140" w14:textId="22C18FE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6D5C93C8" w14:textId="0B1FB8B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FF7902" w14:paraId="7FC68302" w14:textId="77777777" w:rsidTr="00B00028">
        <w:trPr>
          <w:trHeight w:val="390"/>
        </w:trPr>
        <w:tc>
          <w:tcPr>
            <w:tcW w:w="664" w:type="dxa"/>
            <w:vAlign w:val="center"/>
          </w:tcPr>
          <w:p w14:paraId="3B7787C6" w14:textId="7830805C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61</w:t>
            </w:r>
          </w:p>
        </w:tc>
        <w:tc>
          <w:tcPr>
            <w:tcW w:w="1873" w:type="dxa"/>
            <w:vAlign w:val="center"/>
          </w:tcPr>
          <w:p w14:paraId="73A08933" w14:textId="1708B66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VÔLEI</w:t>
            </w:r>
          </w:p>
        </w:tc>
        <w:tc>
          <w:tcPr>
            <w:tcW w:w="1701" w:type="dxa"/>
            <w:vAlign w:val="center"/>
          </w:tcPr>
          <w:p w14:paraId="70BC544C" w14:textId="4F071AA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03FAE1AC" w14:textId="76CBFAD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4AB032EA" w14:textId="0594B6F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16:00 às 16:50</w:t>
            </w:r>
          </w:p>
        </w:tc>
        <w:tc>
          <w:tcPr>
            <w:tcW w:w="1559" w:type="dxa"/>
            <w:gridSpan w:val="3"/>
            <w:vAlign w:val="center"/>
          </w:tcPr>
          <w:p w14:paraId="649E1405" w14:textId="5BE3A28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8 A 14 ANOS</w:t>
            </w:r>
          </w:p>
        </w:tc>
        <w:tc>
          <w:tcPr>
            <w:tcW w:w="1984" w:type="dxa"/>
            <w:vAlign w:val="center"/>
          </w:tcPr>
          <w:p w14:paraId="1F72FBEE" w14:textId="0910B65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MARCELO</w:t>
            </w:r>
          </w:p>
        </w:tc>
        <w:tc>
          <w:tcPr>
            <w:tcW w:w="567" w:type="dxa"/>
            <w:vAlign w:val="center"/>
          </w:tcPr>
          <w:p w14:paraId="19379375" w14:textId="6A240F9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0420B99D" w14:textId="0F3FA8D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767D61CC" w14:textId="0A78598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31DBDEE" w14:textId="6932B2E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70C1FD0" w14:textId="6C527CF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572D4BEC" w14:textId="53C8B82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7D929124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7D9CE19A" w14:textId="35BB9E45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8" w:name="_Hlk115445715"/>
            <w:r w:rsidRPr="00FF7902">
              <w:rPr>
                <w:color w:val="000000"/>
                <w:sz w:val="16"/>
                <w:szCs w:val="16"/>
              </w:rPr>
              <w:lastRenderedPageBreak/>
              <w:t>062</w:t>
            </w:r>
          </w:p>
        </w:tc>
        <w:tc>
          <w:tcPr>
            <w:tcW w:w="1873" w:type="dxa"/>
            <w:vAlign w:val="center"/>
          </w:tcPr>
          <w:p w14:paraId="0687D725" w14:textId="75BA619A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NCIONAL KIDS</w:t>
            </w:r>
          </w:p>
        </w:tc>
        <w:tc>
          <w:tcPr>
            <w:tcW w:w="1701" w:type="dxa"/>
            <w:vAlign w:val="center"/>
          </w:tcPr>
          <w:p w14:paraId="24556635" w14:textId="3994B680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7B3EC8D5" w14:textId="01B181E9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32AB7B75" w14:textId="2BA6CEDC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17:00 às 17:50</w:t>
            </w:r>
          </w:p>
        </w:tc>
        <w:tc>
          <w:tcPr>
            <w:tcW w:w="992" w:type="dxa"/>
            <w:vAlign w:val="center"/>
          </w:tcPr>
          <w:p w14:paraId="77ABF684" w14:textId="65E2B582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7 A 12 ANOS</w:t>
            </w:r>
          </w:p>
        </w:tc>
        <w:tc>
          <w:tcPr>
            <w:tcW w:w="2551" w:type="dxa"/>
            <w:gridSpan w:val="3"/>
            <w:vAlign w:val="center"/>
          </w:tcPr>
          <w:p w14:paraId="1B1D1CF1" w14:textId="31BBDA69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46EC0E1C" w14:textId="13067889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14:paraId="68E629BA" w14:textId="24A51D67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60DBB170" w14:textId="759F06E3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73312F7" w14:textId="31281B5A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D6B828C" w14:textId="34675B83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107BEF28" w14:textId="2178A483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FF7902" w14:paraId="49573702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7AD71A72" w14:textId="7B88D12F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63</w:t>
            </w:r>
          </w:p>
        </w:tc>
        <w:tc>
          <w:tcPr>
            <w:tcW w:w="1873" w:type="dxa"/>
            <w:vAlign w:val="center"/>
          </w:tcPr>
          <w:p w14:paraId="291E77BC" w14:textId="59395EDE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EBOL FEMININO</w:t>
            </w:r>
          </w:p>
        </w:tc>
        <w:tc>
          <w:tcPr>
            <w:tcW w:w="1701" w:type="dxa"/>
            <w:vAlign w:val="center"/>
          </w:tcPr>
          <w:p w14:paraId="10E42591" w14:textId="6103FBB5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CAMPO</w:t>
            </w:r>
          </w:p>
        </w:tc>
        <w:tc>
          <w:tcPr>
            <w:tcW w:w="708" w:type="dxa"/>
            <w:vAlign w:val="center"/>
          </w:tcPr>
          <w:p w14:paraId="1B81DCFB" w14:textId="48BAC4A4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60075097" w14:textId="3FD6908F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17:00 às 17:50</w:t>
            </w:r>
          </w:p>
        </w:tc>
        <w:tc>
          <w:tcPr>
            <w:tcW w:w="992" w:type="dxa"/>
            <w:vAlign w:val="center"/>
          </w:tcPr>
          <w:p w14:paraId="13AB8EAB" w14:textId="0603E5A5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13 A 18 ANOS</w:t>
            </w:r>
          </w:p>
        </w:tc>
        <w:tc>
          <w:tcPr>
            <w:tcW w:w="2551" w:type="dxa"/>
            <w:gridSpan w:val="3"/>
            <w:vAlign w:val="center"/>
          </w:tcPr>
          <w:p w14:paraId="378CF97C" w14:textId="78261602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rFonts w:ascii="Arial" w:hAnsi="Arial" w:cs="Arial"/>
                <w:color w:val="000000"/>
                <w:sz w:val="16"/>
                <w:szCs w:val="16"/>
              </w:rPr>
              <w:t>AGILDO</w:t>
            </w:r>
          </w:p>
        </w:tc>
        <w:tc>
          <w:tcPr>
            <w:tcW w:w="567" w:type="dxa"/>
            <w:vAlign w:val="center"/>
          </w:tcPr>
          <w:p w14:paraId="364BC8D6" w14:textId="4569EA1B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7" w:type="dxa"/>
            <w:vAlign w:val="center"/>
          </w:tcPr>
          <w:p w14:paraId="14649BD4" w14:textId="3A7F397C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72BABE92" w14:textId="0267E752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12DEDD7" w14:textId="1BBB602A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A09FBE3" w14:textId="7F571D3E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4C1128CE" w14:textId="2CA27FA2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3,33%</w:t>
            </w:r>
          </w:p>
        </w:tc>
      </w:tr>
      <w:tr w:rsidR="00FF7902" w14:paraId="01EF75DE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31E62F34" w14:textId="3DBCDA7C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64</w:t>
            </w:r>
          </w:p>
        </w:tc>
        <w:tc>
          <w:tcPr>
            <w:tcW w:w="1873" w:type="dxa"/>
            <w:vAlign w:val="center"/>
          </w:tcPr>
          <w:p w14:paraId="66ADB1CF" w14:textId="2991D3E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BASQUETE 3X3</w:t>
            </w:r>
          </w:p>
        </w:tc>
        <w:tc>
          <w:tcPr>
            <w:tcW w:w="1701" w:type="dxa"/>
            <w:vAlign w:val="center"/>
          </w:tcPr>
          <w:p w14:paraId="308B3CD3" w14:textId="21D8A96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68A93055" w14:textId="3EDF7EA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3DB02A3C" w14:textId="18DC10B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7:00 às 17:50</w:t>
            </w:r>
          </w:p>
        </w:tc>
        <w:tc>
          <w:tcPr>
            <w:tcW w:w="992" w:type="dxa"/>
            <w:vAlign w:val="center"/>
          </w:tcPr>
          <w:p w14:paraId="2A511537" w14:textId="5D38F62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 A 15 ANOS</w:t>
            </w:r>
          </w:p>
        </w:tc>
        <w:tc>
          <w:tcPr>
            <w:tcW w:w="2551" w:type="dxa"/>
            <w:gridSpan w:val="3"/>
            <w:vAlign w:val="center"/>
          </w:tcPr>
          <w:p w14:paraId="03A7BB85" w14:textId="1C682E3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ARCELO</w:t>
            </w:r>
          </w:p>
        </w:tc>
        <w:tc>
          <w:tcPr>
            <w:tcW w:w="567" w:type="dxa"/>
            <w:vAlign w:val="center"/>
          </w:tcPr>
          <w:p w14:paraId="54D19D4E" w14:textId="74DA916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7" w:type="dxa"/>
            <w:vAlign w:val="center"/>
          </w:tcPr>
          <w:p w14:paraId="088C97D3" w14:textId="1BD7FBB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14A92F01" w14:textId="5B79968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97CF96D" w14:textId="4C12781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A79B00E" w14:textId="38981D7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7963BA50" w14:textId="5A0583E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3,33%</w:t>
            </w:r>
          </w:p>
        </w:tc>
      </w:tr>
      <w:tr w:rsidR="00FF7902" w14:paraId="31F75B33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5A898137" w14:textId="2D2A2156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65</w:t>
            </w:r>
          </w:p>
        </w:tc>
        <w:tc>
          <w:tcPr>
            <w:tcW w:w="1873" w:type="dxa"/>
            <w:vAlign w:val="center"/>
          </w:tcPr>
          <w:p w14:paraId="682F0454" w14:textId="709E7AB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GINÁSTICA RÍTMICA</w:t>
            </w:r>
          </w:p>
        </w:tc>
        <w:tc>
          <w:tcPr>
            <w:tcW w:w="1701" w:type="dxa"/>
            <w:vAlign w:val="center"/>
          </w:tcPr>
          <w:p w14:paraId="6EC60A31" w14:textId="548198A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3E81E76C" w14:textId="62ED3A1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1897EA30" w14:textId="5D79BAD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8:00 às 18:50</w:t>
            </w:r>
          </w:p>
        </w:tc>
        <w:tc>
          <w:tcPr>
            <w:tcW w:w="992" w:type="dxa"/>
            <w:vAlign w:val="center"/>
          </w:tcPr>
          <w:p w14:paraId="16FFDFA6" w14:textId="634F4B7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 A 8 ANOS</w:t>
            </w:r>
          </w:p>
        </w:tc>
        <w:tc>
          <w:tcPr>
            <w:tcW w:w="2551" w:type="dxa"/>
            <w:gridSpan w:val="3"/>
            <w:vAlign w:val="center"/>
          </w:tcPr>
          <w:p w14:paraId="71339D39" w14:textId="0E3D05F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567" w:type="dxa"/>
            <w:vAlign w:val="center"/>
          </w:tcPr>
          <w:p w14:paraId="64237D34" w14:textId="797CEE8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40872A81" w14:textId="430EC56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1C765EF2" w14:textId="43C9667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42539B7" w14:textId="2EAB7FE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323E61E" w14:textId="0E2A803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333FCF10" w14:textId="19FA75F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1927F017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79728AD1" w14:textId="5B9EAE97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66</w:t>
            </w:r>
          </w:p>
        </w:tc>
        <w:tc>
          <w:tcPr>
            <w:tcW w:w="1873" w:type="dxa"/>
            <w:vAlign w:val="center"/>
          </w:tcPr>
          <w:p w14:paraId="3A446538" w14:textId="26556A4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HANDBALL</w:t>
            </w:r>
          </w:p>
        </w:tc>
        <w:tc>
          <w:tcPr>
            <w:tcW w:w="1701" w:type="dxa"/>
            <w:vAlign w:val="center"/>
          </w:tcPr>
          <w:p w14:paraId="6CEBE165" w14:textId="0B2C078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3032C78B" w14:textId="52E97CE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271DF00C" w14:textId="77CD527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:00 às 08:50</w:t>
            </w:r>
          </w:p>
        </w:tc>
        <w:tc>
          <w:tcPr>
            <w:tcW w:w="992" w:type="dxa"/>
            <w:vAlign w:val="center"/>
          </w:tcPr>
          <w:p w14:paraId="428EB9F3" w14:textId="4F4BD13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 A 12 ANOS</w:t>
            </w:r>
          </w:p>
        </w:tc>
        <w:tc>
          <w:tcPr>
            <w:tcW w:w="2551" w:type="dxa"/>
            <w:gridSpan w:val="3"/>
            <w:vAlign w:val="center"/>
          </w:tcPr>
          <w:p w14:paraId="788084F4" w14:textId="509208F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ARCELO</w:t>
            </w:r>
          </w:p>
        </w:tc>
        <w:tc>
          <w:tcPr>
            <w:tcW w:w="567" w:type="dxa"/>
            <w:vAlign w:val="center"/>
          </w:tcPr>
          <w:p w14:paraId="75797122" w14:textId="683D61A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4EF62627" w14:textId="273D165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5422894C" w14:textId="09E4E4F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BFA0E5D" w14:textId="5BACC21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305D2E3" w14:textId="1A52357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217824C9" w14:textId="4E25736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78793F19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2F0FBD24" w14:textId="5F1DC786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67</w:t>
            </w:r>
          </w:p>
        </w:tc>
        <w:tc>
          <w:tcPr>
            <w:tcW w:w="1873" w:type="dxa"/>
            <w:vAlign w:val="center"/>
          </w:tcPr>
          <w:p w14:paraId="09D7EBBE" w14:textId="7DCB689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ANÇA DE SALÃO</w:t>
            </w:r>
          </w:p>
        </w:tc>
        <w:tc>
          <w:tcPr>
            <w:tcW w:w="1701" w:type="dxa"/>
            <w:vAlign w:val="center"/>
          </w:tcPr>
          <w:p w14:paraId="3B7B8D73" w14:textId="2AC756B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0DEE3BD0" w14:textId="00A341E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</w:t>
            </w:r>
          </w:p>
        </w:tc>
        <w:tc>
          <w:tcPr>
            <w:tcW w:w="993" w:type="dxa"/>
            <w:vAlign w:val="center"/>
          </w:tcPr>
          <w:p w14:paraId="07795589" w14:textId="1D2EF08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8:30 às 19:20</w:t>
            </w:r>
          </w:p>
        </w:tc>
        <w:tc>
          <w:tcPr>
            <w:tcW w:w="992" w:type="dxa"/>
            <w:vAlign w:val="center"/>
          </w:tcPr>
          <w:p w14:paraId="54D31A5F" w14:textId="62054F7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TODAS AS IDADES</w:t>
            </w:r>
          </w:p>
        </w:tc>
        <w:tc>
          <w:tcPr>
            <w:tcW w:w="2551" w:type="dxa"/>
            <w:gridSpan w:val="3"/>
            <w:vAlign w:val="center"/>
          </w:tcPr>
          <w:p w14:paraId="41A791CB" w14:textId="575ADAE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LINE</w:t>
            </w:r>
          </w:p>
        </w:tc>
        <w:tc>
          <w:tcPr>
            <w:tcW w:w="567" w:type="dxa"/>
            <w:vAlign w:val="center"/>
          </w:tcPr>
          <w:p w14:paraId="5490E612" w14:textId="67B54CA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14:paraId="55D72BC3" w14:textId="3263BF2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3AB6AEE8" w14:textId="56CC5A6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D60D6AC" w14:textId="6BEE1B1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7183689" w14:textId="6A57766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56F10C7F" w14:textId="3F0322E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FF7902" w14:paraId="3659873C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5E768F8D" w14:textId="483E8A28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68</w:t>
            </w:r>
          </w:p>
        </w:tc>
        <w:tc>
          <w:tcPr>
            <w:tcW w:w="1873" w:type="dxa"/>
            <w:vAlign w:val="center"/>
          </w:tcPr>
          <w:p w14:paraId="056DFC9A" w14:textId="17C662C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GINÁSTICA RÍTMICA</w:t>
            </w:r>
          </w:p>
        </w:tc>
        <w:tc>
          <w:tcPr>
            <w:tcW w:w="1701" w:type="dxa"/>
            <w:vAlign w:val="center"/>
          </w:tcPr>
          <w:p w14:paraId="67805465" w14:textId="0381136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4132863A" w14:textId="5C8448D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4A542940" w14:textId="1A4C85B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9:00 às 19:50</w:t>
            </w:r>
          </w:p>
        </w:tc>
        <w:tc>
          <w:tcPr>
            <w:tcW w:w="992" w:type="dxa"/>
            <w:vAlign w:val="center"/>
          </w:tcPr>
          <w:p w14:paraId="19BF4F59" w14:textId="7298038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 A 12 ANOS</w:t>
            </w:r>
          </w:p>
        </w:tc>
        <w:tc>
          <w:tcPr>
            <w:tcW w:w="2551" w:type="dxa"/>
            <w:gridSpan w:val="3"/>
            <w:vAlign w:val="center"/>
          </w:tcPr>
          <w:p w14:paraId="5B53CDAA" w14:textId="776AC5C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567" w:type="dxa"/>
            <w:vAlign w:val="center"/>
          </w:tcPr>
          <w:p w14:paraId="3905E5C6" w14:textId="117A3D7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7" w:type="dxa"/>
            <w:vAlign w:val="center"/>
          </w:tcPr>
          <w:p w14:paraId="324CAFCD" w14:textId="168703F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43012144" w14:textId="78B46B5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D6606B8" w14:textId="22B1901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E1C9297" w14:textId="0B110D0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59308B36" w14:textId="7B2E0E6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329990EC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23A5E2DD" w14:textId="66BCDAEE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69</w:t>
            </w:r>
          </w:p>
        </w:tc>
        <w:tc>
          <w:tcPr>
            <w:tcW w:w="1873" w:type="dxa"/>
            <w:vAlign w:val="center"/>
          </w:tcPr>
          <w:p w14:paraId="2DFCF880" w14:textId="6F4F79B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SAL</w:t>
            </w:r>
          </w:p>
        </w:tc>
        <w:tc>
          <w:tcPr>
            <w:tcW w:w="1701" w:type="dxa"/>
            <w:vAlign w:val="center"/>
          </w:tcPr>
          <w:p w14:paraId="5CD61386" w14:textId="377B352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1BB7F165" w14:textId="2B938E4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7AB470E0" w14:textId="031AD70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992" w:type="dxa"/>
            <w:vAlign w:val="center"/>
          </w:tcPr>
          <w:p w14:paraId="775B42A0" w14:textId="0705C6C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5 A 9 ANOS</w:t>
            </w:r>
          </w:p>
        </w:tc>
        <w:tc>
          <w:tcPr>
            <w:tcW w:w="2551" w:type="dxa"/>
            <w:gridSpan w:val="3"/>
            <w:vAlign w:val="center"/>
          </w:tcPr>
          <w:p w14:paraId="0317DAB5" w14:textId="5357736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ARCELO</w:t>
            </w:r>
          </w:p>
        </w:tc>
        <w:tc>
          <w:tcPr>
            <w:tcW w:w="567" w:type="dxa"/>
            <w:vAlign w:val="center"/>
          </w:tcPr>
          <w:p w14:paraId="452DF87E" w14:textId="067E2DF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0FA2D019" w14:textId="0740AF1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7415FCC9" w14:textId="737A6A0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A8FA395" w14:textId="410794A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438348A5" w14:textId="0B3127C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1E86C0A7" w14:textId="7BF89F7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574286D7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485987CC" w14:textId="042957EF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1873" w:type="dxa"/>
            <w:vAlign w:val="center"/>
          </w:tcPr>
          <w:p w14:paraId="2DBB83B0" w14:textId="609F0E8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ANÇA DE SALÃO</w:t>
            </w:r>
          </w:p>
        </w:tc>
        <w:tc>
          <w:tcPr>
            <w:tcW w:w="1701" w:type="dxa"/>
            <w:vAlign w:val="center"/>
          </w:tcPr>
          <w:p w14:paraId="0DB7C3F8" w14:textId="3F09772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5DE5AA14" w14:textId="0C5C55C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ª</w:t>
            </w:r>
          </w:p>
        </w:tc>
        <w:tc>
          <w:tcPr>
            <w:tcW w:w="993" w:type="dxa"/>
            <w:vAlign w:val="center"/>
          </w:tcPr>
          <w:p w14:paraId="4EBAA8D1" w14:textId="371E6C2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:00 às 11:00</w:t>
            </w:r>
          </w:p>
        </w:tc>
        <w:tc>
          <w:tcPr>
            <w:tcW w:w="992" w:type="dxa"/>
            <w:vAlign w:val="center"/>
          </w:tcPr>
          <w:p w14:paraId="69EB34D0" w14:textId="315A16C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TODAS AS IDADES</w:t>
            </w:r>
          </w:p>
        </w:tc>
        <w:tc>
          <w:tcPr>
            <w:tcW w:w="2551" w:type="dxa"/>
            <w:gridSpan w:val="3"/>
            <w:vAlign w:val="center"/>
          </w:tcPr>
          <w:p w14:paraId="7F55F610" w14:textId="196D6E7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LINE</w:t>
            </w:r>
          </w:p>
        </w:tc>
        <w:tc>
          <w:tcPr>
            <w:tcW w:w="567" w:type="dxa"/>
            <w:vAlign w:val="center"/>
          </w:tcPr>
          <w:p w14:paraId="1FCDB03C" w14:textId="48ABF25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7" w:type="dxa"/>
            <w:vAlign w:val="center"/>
          </w:tcPr>
          <w:p w14:paraId="30EEC158" w14:textId="5CCADE9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527C14C0" w14:textId="7F49735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D34E409" w14:textId="47BA704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711D28C0" w14:textId="5801E2E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06B134C8" w14:textId="51D74EB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FF7902" w14:paraId="4DF5118D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2E3BCA10" w14:textId="0A7F4D15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1</w:t>
            </w:r>
          </w:p>
        </w:tc>
        <w:tc>
          <w:tcPr>
            <w:tcW w:w="1873" w:type="dxa"/>
            <w:vAlign w:val="center"/>
          </w:tcPr>
          <w:p w14:paraId="46C38720" w14:textId="75A1955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BALLET</w:t>
            </w:r>
          </w:p>
        </w:tc>
        <w:tc>
          <w:tcPr>
            <w:tcW w:w="1701" w:type="dxa"/>
            <w:vAlign w:val="center"/>
          </w:tcPr>
          <w:p w14:paraId="5623C31F" w14:textId="7D5DE89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350156B3" w14:textId="099F28F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0F67F416" w14:textId="2904FA5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:00 às 20:50</w:t>
            </w:r>
          </w:p>
        </w:tc>
        <w:tc>
          <w:tcPr>
            <w:tcW w:w="992" w:type="dxa"/>
            <w:vAlign w:val="center"/>
          </w:tcPr>
          <w:p w14:paraId="220BA86A" w14:textId="5C06AC0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 A 8 ANOS</w:t>
            </w:r>
          </w:p>
        </w:tc>
        <w:tc>
          <w:tcPr>
            <w:tcW w:w="2551" w:type="dxa"/>
            <w:gridSpan w:val="3"/>
            <w:vAlign w:val="center"/>
          </w:tcPr>
          <w:p w14:paraId="3448BBBB" w14:textId="1049113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567" w:type="dxa"/>
            <w:vAlign w:val="center"/>
          </w:tcPr>
          <w:p w14:paraId="6556CAE0" w14:textId="75DBB22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7" w:type="dxa"/>
            <w:vAlign w:val="center"/>
          </w:tcPr>
          <w:p w14:paraId="4DB1DA53" w14:textId="40B6AFD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3B119205" w14:textId="7A90931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C1BAAED" w14:textId="19B5926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C790929" w14:textId="7A69260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0A61332E" w14:textId="1D1E7DC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0C12571F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5350DBFA" w14:textId="523091A5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2</w:t>
            </w:r>
          </w:p>
        </w:tc>
        <w:tc>
          <w:tcPr>
            <w:tcW w:w="1873" w:type="dxa"/>
            <w:vAlign w:val="center"/>
          </w:tcPr>
          <w:p w14:paraId="6013F024" w14:textId="1D1172F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SAL</w:t>
            </w:r>
          </w:p>
        </w:tc>
        <w:tc>
          <w:tcPr>
            <w:tcW w:w="1701" w:type="dxa"/>
            <w:vAlign w:val="center"/>
          </w:tcPr>
          <w:p w14:paraId="77F08B9D" w14:textId="4E39C1E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6228ED82" w14:textId="30674B6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572C8E95" w14:textId="0768F3F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:00 às 20:50</w:t>
            </w:r>
          </w:p>
        </w:tc>
        <w:tc>
          <w:tcPr>
            <w:tcW w:w="992" w:type="dxa"/>
            <w:vAlign w:val="center"/>
          </w:tcPr>
          <w:p w14:paraId="6366DBB8" w14:textId="7BD6327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 A 14 ANOS</w:t>
            </w:r>
          </w:p>
        </w:tc>
        <w:tc>
          <w:tcPr>
            <w:tcW w:w="2551" w:type="dxa"/>
            <w:gridSpan w:val="3"/>
            <w:vAlign w:val="center"/>
          </w:tcPr>
          <w:p w14:paraId="7C0809C4" w14:textId="44E9802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ARCELO</w:t>
            </w:r>
          </w:p>
        </w:tc>
        <w:tc>
          <w:tcPr>
            <w:tcW w:w="567" w:type="dxa"/>
            <w:vAlign w:val="center"/>
          </w:tcPr>
          <w:p w14:paraId="5B6BA1EE" w14:textId="325C137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27" w:type="dxa"/>
            <w:vAlign w:val="center"/>
          </w:tcPr>
          <w:p w14:paraId="4B301FDF" w14:textId="331F721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104383E2" w14:textId="6D88B10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9272EBA" w14:textId="61DCF62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F383CD5" w14:textId="5CE2F55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6B82981C" w14:textId="1486ECD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5,00%</w:t>
            </w:r>
          </w:p>
        </w:tc>
      </w:tr>
      <w:tr w:rsidR="00FF7902" w14:paraId="25389D50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36A4F7EF" w14:textId="16FD3822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3</w:t>
            </w:r>
          </w:p>
        </w:tc>
        <w:tc>
          <w:tcPr>
            <w:tcW w:w="1873" w:type="dxa"/>
            <w:vAlign w:val="center"/>
          </w:tcPr>
          <w:p w14:paraId="71C86416" w14:textId="5F01EA4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RITMOS</w:t>
            </w:r>
          </w:p>
        </w:tc>
        <w:tc>
          <w:tcPr>
            <w:tcW w:w="1701" w:type="dxa"/>
            <w:vAlign w:val="center"/>
          </w:tcPr>
          <w:p w14:paraId="2FB49F26" w14:textId="6270664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3F4A31B9" w14:textId="6E4B6CA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1C625389" w14:textId="59939EC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1:00 às 21:50</w:t>
            </w:r>
          </w:p>
        </w:tc>
        <w:tc>
          <w:tcPr>
            <w:tcW w:w="992" w:type="dxa"/>
            <w:vAlign w:val="center"/>
          </w:tcPr>
          <w:p w14:paraId="032B73A2" w14:textId="257BF75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TODAS AS IDADES</w:t>
            </w:r>
          </w:p>
        </w:tc>
        <w:tc>
          <w:tcPr>
            <w:tcW w:w="2551" w:type="dxa"/>
            <w:gridSpan w:val="3"/>
            <w:vAlign w:val="center"/>
          </w:tcPr>
          <w:p w14:paraId="34FFBE8E" w14:textId="0ED4DD4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567" w:type="dxa"/>
            <w:vAlign w:val="center"/>
          </w:tcPr>
          <w:p w14:paraId="523E29F9" w14:textId="33D8B0E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" w:type="dxa"/>
            <w:vAlign w:val="center"/>
          </w:tcPr>
          <w:p w14:paraId="35DD24E0" w14:textId="34199DD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7FDC8308" w14:textId="7E66204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99BCC0E" w14:textId="264133A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78F0228E" w14:textId="67304C9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2F6A89E3" w14:textId="1061644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FF7902" w14:paraId="6DC23A55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07F7C35C" w14:textId="312477F8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4</w:t>
            </w:r>
          </w:p>
        </w:tc>
        <w:tc>
          <w:tcPr>
            <w:tcW w:w="1873" w:type="dxa"/>
            <w:vAlign w:val="center"/>
          </w:tcPr>
          <w:p w14:paraId="470E43DD" w14:textId="33EE182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BASQUETE</w:t>
            </w:r>
          </w:p>
        </w:tc>
        <w:tc>
          <w:tcPr>
            <w:tcW w:w="1701" w:type="dxa"/>
            <w:vAlign w:val="center"/>
          </w:tcPr>
          <w:p w14:paraId="094E4BE8" w14:textId="084C064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1BC2B5DC" w14:textId="72E5E83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17C783B4" w14:textId="1E78082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1:00 às 21:50</w:t>
            </w:r>
          </w:p>
        </w:tc>
        <w:tc>
          <w:tcPr>
            <w:tcW w:w="992" w:type="dxa"/>
            <w:vAlign w:val="center"/>
          </w:tcPr>
          <w:p w14:paraId="5C144E81" w14:textId="0BF05C2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551" w:type="dxa"/>
            <w:gridSpan w:val="3"/>
            <w:vAlign w:val="center"/>
          </w:tcPr>
          <w:p w14:paraId="12149AF6" w14:textId="462BF86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ARCELO</w:t>
            </w:r>
          </w:p>
        </w:tc>
        <w:tc>
          <w:tcPr>
            <w:tcW w:w="567" w:type="dxa"/>
            <w:vAlign w:val="center"/>
          </w:tcPr>
          <w:p w14:paraId="3B8978A7" w14:textId="6E2A85C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7" w:type="dxa"/>
            <w:vAlign w:val="center"/>
          </w:tcPr>
          <w:p w14:paraId="23E67BBB" w14:textId="64A6BB1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5C257F56" w14:textId="6B5A240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592EE3F" w14:textId="0B620C1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10CA9EDD" w14:textId="23A6464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7" w:type="dxa"/>
            <w:vAlign w:val="center"/>
          </w:tcPr>
          <w:p w14:paraId="483D2BB3" w14:textId="3CA6302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2FACEC1C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4F44B395" w14:textId="5809EE92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5</w:t>
            </w:r>
          </w:p>
        </w:tc>
        <w:tc>
          <w:tcPr>
            <w:tcW w:w="1873" w:type="dxa"/>
            <w:vAlign w:val="center"/>
          </w:tcPr>
          <w:p w14:paraId="19AA39C4" w14:textId="23E7450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SAL</w:t>
            </w:r>
          </w:p>
        </w:tc>
        <w:tc>
          <w:tcPr>
            <w:tcW w:w="1701" w:type="dxa"/>
            <w:vAlign w:val="center"/>
          </w:tcPr>
          <w:p w14:paraId="3276D77D" w14:textId="0956C5C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1435B499" w14:textId="0018AB7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993" w:type="dxa"/>
            <w:vAlign w:val="center"/>
          </w:tcPr>
          <w:p w14:paraId="6B5E116B" w14:textId="6519743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:00 às 08:50</w:t>
            </w:r>
          </w:p>
        </w:tc>
        <w:tc>
          <w:tcPr>
            <w:tcW w:w="992" w:type="dxa"/>
            <w:vAlign w:val="center"/>
          </w:tcPr>
          <w:p w14:paraId="12CF2CC9" w14:textId="2702960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 A 15 ANOS</w:t>
            </w:r>
          </w:p>
        </w:tc>
        <w:tc>
          <w:tcPr>
            <w:tcW w:w="2551" w:type="dxa"/>
            <w:gridSpan w:val="3"/>
            <w:vAlign w:val="center"/>
          </w:tcPr>
          <w:p w14:paraId="30F5D8B0" w14:textId="739BCF1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567" w:type="dxa"/>
            <w:vAlign w:val="center"/>
          </w:tcPr>
          <w:p w14:paraId="62869E38" w14:textId="75FACB5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27" w:type="dxa"/>
            <w:vAlign w:val="center"/>
          </w:tcPr>
          <w:p w14:paraId="6170B2B8" w14:textId="6F99D12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3B8517A8" w14:textId="35EDEB4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BE96790" w14:textId="3BB4532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4436EFDB" w14:textId="27DA9F7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0A9C77CF" w14:textId="6FC747D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5,00%</w:t>
            </w:r>
          </w:p>
        </w:tc>
      </w:tr>
      <w:tr w:rsidR="00FF7902" w14:paraId="3E69511C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17EAB296" w14:textId="2C509386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6</w:t>
            </w:r>
          </w:p>
        </w:tc>
        <w:tc>
          <w:tcPr>
            <w:tcW w:w="1873" w:type="dxa"/>
            <w:vAlign w:val="center"/>
          </w:tcPr>
          <w:p w14:paraId="21D1D1C0" w14:textId="4D8C089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SAL</w:t>
            </w:r>
          </w:p>
        </w:tc>
        <w:tc>
          <w:tcPr>
            <w:tcW w:w="1701" w:type="dxa"/>
            <w:vAlign w:val="center"/>
          </w:tcPr>
          <w:p w14:paraId="09688181" w14:textId="221F533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093CE1AC" w14:textId="082561A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993" w:type="dxa"/>
            <w:vAlign w:val="center"/>
          </w:tcPr>
          <w:p w14:paraId="7FAA329C" w14:textId="75D661D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992" w:type="dxa"/>
            <w:vAlign w:val="center"/>
          </w:tcPr>
          <w:p w14:paraId="3F64948A" w14:textId="6835EE9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 A 10 ANOS</w:t>
            </w:r>
          </w:p>
        </w:tc>
        <w:tc>
          <w:tcPr>
            <w:tcW w:w="2551" w:type="dxa"/>
            <w:gridSpan w:val="3"/>
            <w:vAlign w:val="center"/>
          </w:tcPr>
          <w:p w14:paraId="10A3545E" w14:textId="500940D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567" w:type="dxa"/>
            <w:vAlign w:val="center"/>
          </w:tcPr>
          <w:p w14:paraId="64E852A4" w14:textId="2C2E4A0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27" w:type="dxa"/>
            <w:vAlign w:val="center"/>
          </w:tcPr>
          <w:p w14:paraId="3FB75C22" w14:textId="09C90B0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7856562C" w14:textId="6868DC3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334BD50" w14:textId="27ADE5E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94F6C1F" w14:textId="0E837AD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36F3B4BC" w14:textId="36AB3C9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FF7902" w14:paraId="2C13EB9C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69597D94" w14:textId="3EACA34B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7</w:t>
            </w:r>
          </w:p>
        </w:tc>
        <w:tc>
          <w:tcPr>
            <w:tcW w:w="1873" w:type="dxa"/>
            <w:vAlign w:val="center"/>
          </w:tcPr>
          <w:p w14:paraId="293391E0" w14:textId="4B5FE7B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NCIONAL KIDS</w:t>
            </w:r>
          </w:p>
        </w:tc>
        <w:tc>
          <w:tcPr>
            <w:tcW w:w="1701" w:type="dxa"/>
            <w:vAlign w:val="center"/>
          </w:tcPr>
          <w:p w14:paraId="3A70028F" w14:textId="4022707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POLIESPORTIVA</w:t>
            </w:r>
          </w:p>
        </w:tc>
        <w:tc>
          <w:tcPr>
            <w:tcW w:w="708" w:type="dxa"/>
            <w:vAlign w:val="center"/>
          </w:tcPr>
          <w:p w14:paraId="761F0D06" w14:textId="57D56AA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993" w:type="dxa"/>
            <w:vAlign w:val="center"/>
          </w:tcPr>
          <w:p w14:paraId="2043A0A8" w14:textId="29E24F6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:00 às 10:50</w:t>
            </w:r>
          </w:p>
        </w:tc>
        <w:tc>
          <w:tcPr>
            <w:tcW w:w="992" w:type="dxa"/>
            <w:vAlign w:val="center"/>
          </w:tcPr>
          <w:p w14:paraId="5D772213" w14:textId="027A944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TÉ 12 ANOS</w:t>
            </w:r>
          </w:p>
        </w:tc>
        <w:tc>
          <w:tcPr>
            <w:tcW w:w="2551" w:type="dxa"/>
            <w:gridSpan w:val="3"/>
            <w:vAlign w:val="center"/>
          </w:tcPr>
          <w:p w14:paraId="3E6312F6" w14:textId="73DC72F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567" w:type="dxa"/>
            <w:vAlign w:val="center"/>
          </w:tcPr>
          <w:p w14:paraId="79DB3BF5" w14:textId="19F40E8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vAlign w:val="center"/>
          </w:tcPr>
          <w:p w14:paraId="6A9828FA" w14:textId="36F04C2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6A68EC23" w14:textId="64DD7A4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637FB71" w14:textId="1AECFB6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CB5FA23" w14:textId="0BCBC60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2C49F39F" w14:textId="47F7B53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566640E1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13429924" w14:textId="0A958C47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8</w:t>
            </w:r>
          </w:p>
        </w:tc>
        <w:tc>
          <w:tcPr>
            <w:tcW w:w="1873" w:type="dxa"/>
            <w:vAlign w:val="center"/>
          </w:tcPr>
          <w:p w14:paraId="7CF9A8E8" w14:textId="169BA03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JUDÔ</w:t>
            </w:r>
          </w:p>
        </w:tc>
        <w:tc>
          <w:tcPr>
            <w:tcW w:w="1701" w:type="dxa"/>
            <w:vAlign w:val="center"/>
          </w:tcPr>
          <w:p w14:paraId="10D1BA47" w14:textId="1EDFBC4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ENIER</w:t>
            </w:r>
          </w:p>
        </w:tc>
        <w:tc>
          <w:tcPr>
            <w:tcW w:w="708" w:type="dxa"/>
            <w:vAlign w:val="center"/>
          </w:tcPr>
          <w:p w14:paraId="58E40225" w14:textId="223E74A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993" w:type="dxa"/>
            <w:vAlign w:val="center"/>
          </w:tcPr>
          <w:p w14:paraId="3E3322CD" w14:textId="27CEBBD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1:00 às 11:50</w:t>
            </w:r>
          </w:p>
        </w:tc>
        <w:tc>
          <w:tcPr>
            <w:tcW w:w="992" w:type="dxa"/>
            <w:vAlign w:val="center"/>
          </w:tcPr>
          <w:p w14:paraId="4ACAF8C0" w14:textId="0F4E2E6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 A 14 ANOS</w:t>
            </w:r>
          </w:p>
        </w:tc>
        <w:tc>
          <w:tcPr>
            <w:tcW w:w="2551" w:type="dxa"/>
            <w:gridSpan w:val="3"/>
            <w:vAlign w:val="center"/>
          </w:tcPr>
          <w:p w14:paraId="67B5B544" w14:textId="4A51296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567" w:type="dxa"/>
            <w:vAlign w:val="center"/>
          </w:tcPr>
          <w:p w14:paraId="40F7D189" w14:textId="792D5F0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27" w:type="dxa"/>
            <w:vAlign w:val="center"/>
          </w:tcPr>
          <w:p w14:paraId="7E2E5AD2" w14:textId="66363E1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535F1343" w14:textId="7366897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172DD9E" w14:textId="7582A6E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EAC9592" w14:textId="42BD36E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7" w:type="dxa"/>
            <w:vAlign w:val="center"/>
          </w:tcPr>
          <w:p w14:paraId="2DF2CB19" w14:textId="053B5A3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5,00%</w:t>
            </w:r>
          </w:p>
        </w:tc>
      </w:tr>
      <w:tr w:rsidR="00FF7902" w14:paraId="61AC6F40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2BD3E22D" w14:textId="159BCF24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79</w:t>
            </w:r>
          </w:p>
        </w:tc>
        <w:tc>
          <w:tcPr>
            <w:tcW w:w="1873" w:type="dxa"/>
            <w:vAlign w:val="center"/>
          </w:tcPr>
          <w:p w14:paraId="7A989FD3" w14:textId="13F9AF6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NCIONAL</w:t>
            </w:r>
          </w:p>
        </w:tc>
        <w:tc>
          <w:tcPr>
            <w:tcW w:w="1701" w:type="dxa"/>
            <w:vAlign w:val="center"/>
          </w:tcPr>
          <w:p w14:paraId="4C386CCB" w14:textId="2C70A57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2BB28D6D" w14:textId="134AC5E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993" w:type="dxa"/>
            <w:vAlign w:val="center"/>
          </w:tcPr>
          <w:p w14:paraId="7BE854BA" w14:textId="5904657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07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07:50</w:t>
            </w:r>
          </w:p>
        </w:tc>
        <w:tc>
          <w:tcPr>
            <w:tcW w:w="992" w:type="dxa"/>
            <w:vAlign w:val="center"/>
          </w:tcPr>
          <w:p w14:paraId="1B076460" w14:textId="2F708FA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551" w:type="dxa"/>
            <w:gridSpan w:val="3"/>
            <w:vAlign w:val="center"/>
          </w:tcPr>
          <w:p w14:paraId="05A273A5" w14:textId="192E4EF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567" w:type="dxa"/>
            <w:vAlign w:val="center"/>
          </w:tcPr>
          <w:p w14:paraId="443B4055" w14:textId="6B075E6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vAlign w:val="center"/>
          </w:tcPr>
          <w:p w14:paraId="301FC9FB" w14:textId="329E3E4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4E947880" w14:textId="5FF0851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0DFA9EE" w14:textId="051933B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F86EABA" w14:textId="0A385C2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45E79E30" w14:textId="6B50952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61251751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2F34E5F5" w14:textId="0227BA74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0</w:t>
            </w:r>
          </w:p>
        </w:tc>
        <w:tc>
          <w:tcPr>
            <w:tcW w:w="1873" w:type="dxa"/>
            <w:vAlign w:val="center"/>
          </w:tcPr>
          <w:p w14:paraId="1B66BD93" w14:textId="378DCBC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JUMP</w:t>
            </w:r>
          </w:p>
        </w:tc>
        <w:tc>
          <w:tcPr>
            <w:tcW w:w="1701" w:type="dxa"/>
            <w:vAlign w:val="center"/>
          </w:tcPr>
          <w:p w14:paraId="4F837483" w14:textId="6EB8575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0119A3B4" w14:textId="45CDF2D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5ª</w:t>
            </w:r>
          </w:p>
        </w:tc>
        <w:tc>
          <w:tcPr>
            <w:tcW w:w="993" w:type="dxa"/>
            <w:vAlign w:val="center"/>
          </w:tcPr>
          <w:p w14:paraId="4FA9E943" w14:textId="741C8D8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20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20:50</w:t>
            </w:r>
          </w:p>
        </w:tc>
        <w:tc>
          <w:tcPr>
            <w:tcW w:w="992" w:type="dxa"/>
            <w:vAlign w:val="center"/>
          </w:tcPr>
          <w:p w14:paraId="44668403" w14:textId="5B0BD18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551" w:type="dxa"/>
            <w:gridSpan w:val="3"/>
            <w:vAlign w:val="center"/>
          </w:tcPr>
          <w:p w14:paraId="2BE32FC6" w14:textId="2D254FF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567" w:type="dxa"/>
            <w:vAlign w:val="center"/>
          </w:tcPr>
          <w:p w14:paraId="45AC79C0" w14:textId="3A3FD07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vAlign w:val="center"/>
          </w:tcPr>
          <w:p w14:paraId="04C784C8" w14:textId="28FF977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753DB1D0" w14:textId="2708D55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ADB6B80" w14:textId="57CB09C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EB7FFEB" w14:textId="6B12744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63E19BDB" w14:textId="10D452B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FF7902" w14:paraId="220E33A9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66FC7ACE" w14:textId="0A622C7A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1</w:t>
            </w:r>
          </w:p>
        </w:tc>
        <w:tc>
          <w:tcPr>
            <w:tcW w:w="1873" w:type="dxa"/>
            <w:vAlign w:val="center"/>
          </w:tcPr>
          <w:p w14:paraId="7F001EC1" w14:textId="02AF90C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JUMP</w:t>
            </w:r>
          </w:p>
        </w:tc>
        <w:tc>
          <w:tcPr>
            <w:tcW w:w="1701" w:type="dxa"/>
            <w:vAlign w:val="center"/>
          </w:tcPr>
          <w:p w14:paraId="42A8BDDC" w14:textId="5B10C64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5E88828D" w14:textId="052BA15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5ª</w:t>
            </w:r>
          </w:p>
        </w:tc>
        <w:tc>
          <w:tcPr>
            <w:tcW w:w="993" w:type="dxa"/>
            <w:vAlign w:val="center"/>
          </w:tcPr>
          <w:p w14:paraId="36054F10" w14:textId="597401F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21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21:50</w:t>
            </w:r>
          </w:p>
        </w:tc>
        <w:tc>
          <w:tcPr>
            <w:tcW w:w="992" w:type="dxa"/>
            <w:vAlign w:val="center"/>
          </w:tcPr>
          <w:p w14:paraId="04B6EB9D" w14:textId="1FE9364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DULTO</w:t>
            </w:r>
          </w:p>
        </w:tc>
        <w:tc>
          <w:tcPr>
            <w:tcW w:w="2551" w:type="dxa"/>
            <w:gridSpan w:val="3"/>
            <w:vAlign w:val="center"/>
          </w:tcPr>
          <w:p w14:paraId="78798E7E" w14:textId="6F949CC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567" w:type="dxa"/>
            <w:vAlign w:val="center"/>
          </w:tcPr>
          <w:p w14:paraId="6A5C7B45" w14:textId="2F9D424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vAlign w:val="center"/>
          </w:tcPr>
          <w:p w14:paraId="78F1FDE0" w14:textId="49D33E6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76A56538" w14:textId="6C43FAB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2291672" w14:textId="56E5AF1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D4EEC0E" w14:textId="10E0BED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17C2AA5B" w14:textId="25D2465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14:paraId="68EE2A5A" w14:textId="77777777" w:rsidTr="00417F07">
        <w:trPr>
          <w:trHeight w:val="390"/>
        </w:trPr>
        <w:tc>
          <w:tcPr>
            <w:tcW w:w="664" w:type="dxa"/>
            <w:vAlign w:val="center"/>
          </w:tcPr>
          <w:p w14:paraId="040F1B4B" w14:textId="7021AC15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2</w:t>
            </w:r>
          </w:p>
        </w:tc>
        <w:tc>
          <w:tcPr>
            <w:tcW w:w="1873" w:type="dxa"/>
            <w:vAlign w:val="center"/>
          </w:tcPr>
          <w:p w14:paraId="5296C125" w14:textId="0D173B0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TEP</w:t>
            </w:r>
          </w:p>
        </w:tc>
        <w:tc>
          <w:tcPr>
            <w:tcW w:w="1701" w:type="dxa"/>
            <w:vAlign w:val="center"/>
          </w:tcPr>
          <w:p w14:paraId="7C7C8B6B" w14:textId="7448E90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50FD860D" w14:textId="200A8E0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290C7611" w14:textId="0B1FEF7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07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07:50</w:t>
            </w:r>
          </w:p>
        </w:tc>
        <w:tc>
          <w:tcPr>
            <w:tcW w:w="992" w:type="dxa"/>
            <w:vAlign w:val="center"/>
          </w:tcPr>
          <w:p w14:paraId="5E1A3FBE" w14:textId="4481247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gridSpan w:val="3"/>
            <w:vAlign w:val="center"/>
          </w:tcPr>
          <w:p w14:paraId="300C467F" w14:textId="6A5CF63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61F9543F" w14:textId="5BB1016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vAlign w:val="center"/>
          </w:tcPr>
          <w:p w14:paraId="3521D41F" w14:textId="74147B4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6DD37DEE" w14:textId="6838A02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592F70A" w14:textId="25F0EDB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21C23E8" w14:textId="4F556E2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1C9A5CFD" w14:textId="0B0A77B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</w:tbl>
    <w:bookmarkEnd w:id="8"/>
    <w:p w14:paraId="1291273E" w14:textId="77777777" w:rsidR="00222FCD" w:rsidRDefault="009D3148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3176448" behindDoc="1" locked="0" layoutInCell="1" allowOverlap="1" wp14:anchorId="249E4A7D" wp14:editId="2F951AD0">
            <wp:simplePos x="0" y="0"/>
            <wp:positionH relativeFrom="page">
              <wp:posOffset>3642995</wp:posOffset>
            </wp:positionH>
            <wp:positionV relativeFrom="page">
              <wp:posOffset>1205864</wp:posOffset>
            </wp:positionV>
            <wp:extent cx="3573830" cy="4587240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8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B36A2" w14:textId="77777777" w:rsidR="00222FCD" w:rsidRDefault="009D3148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3176960" behindDoc="1" locked="0" layoutInCell="1" allowOverlap="1" wp14:anchorId="74A3D171" wp14:editId="06325ADC">
            <wp:simplePos x="0" y="0"/>
            <wp:positionH relativeFrom="page">
              <wp:posOffset>3642995</wp:posOffset>
            </wp:positionH>
            <wp:positionV relativeFrom="page">
              <wp:posOffset>1205864</wp:posOffset>
            </wp:positionV>
            <wp:extent cx="3573830" cy="4587240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8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BDF23" w14:textId="1315DCA2" w:rsidR="00222FCD" w:rsidRDefault="009B27B0">
      <w:pPr>
        <w:tabs>
          <w:tab w:val="left" w:pos="1268"/>
        </w:tabs>
        <w:spacing w:before="97"/>
        <w:ind w:left="100"/>
        <w:rPr>
          <w:rFonts w:ascii="Arial" w:hAnsi="Arial"/>
          <w:sz w:val="20"/>
        </w:rPr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62592" behindDoc="0" locked="0" layoutInCell="1" allowOverlap="1" wp14:anchorId="5A37488D" wp14:editId="54D44D5D">
                <wp:simplePos x="0" y="0"/>
                <wp:positionH relativeFrom="margin">
                  <wp:posOffset>-95250</wp:posOffset>
                </wp:positionH>
                <wp:positionV relativeFrom="paragraph">
                  <wp:posOffset>4417060</wp:posOffset>
                </wp:positionV>
                <wp:extent cx="619760" cy="317500"/>
                <wp:effectExtent l="0" t="0" r="8890" b="6350"/>
                <wp:wrapNone/>
                <wp:docPr id="1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8D9C" w14:textId="06D92B55" w:rsidR="00902A24" w:rsidRDefault="00902A24" w:rsidP="009B27B0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07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356A94B5" w14:textId="77777777" w:rsidR="00902A24" w:rsidRDefault="00902A24" w:rsidP="009B2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488D" id="Caixa de Texto 2" o:spid="_x0000_s1030" type="#_x0000_t202" style="position:absolute;left:0;text-align:left;margin-left:-7.5pt;margin-top:347.8pt;width:48.8pt;height:25pt;z-index:48766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" stroked="f">
                <v:textbox>
                  <w:txbxContent>
                    <w:p w14:paraId="5D698D9C" w14:textId="06D92B55" w:rsidR="00902A24" w:rsidRDefault="00902A24" w:rsidP="009B27B0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07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356A94B5" w14:textId="77777777" w:rsidR="00902A24" w:rsidRDefault="00902A24" w:rsidP="009B27B0"/>
                  </w:txbxContent>
                </v:textbox>
                <w10:wrap anchorx="margin"/>
              </v:shape>
            </w:pict>
          </mc:Fallback>
        </mc:AlternateContent>
      </w:r>
      <w:r w:rsidR="009D3148">
        <w:rPr>
          <w:sz w:val="2"/>
        </w:rPr>
        <w:t>]</w:t>
      </w:r>
      <w:r w:rsidR="009D3148">
        <w:rPr>
          <w:sz w:val="2"/>
        </w:rPr>
        <w:tab/>
      </w:r>
    </w:p>
    <w:p w14:paraId="7876CE31" w14:textId="77777777" w:rsidR="00222FCD" w:rsidRDefault="00222FCD">
      <w:pPr>
        <w:rPr>
          <w:rFonts w:ascii="Arial" w:hAnsi="Arial"/>
          <w:sz w:val="20"/>
        </w:rPr>
      </w:pPr>
    </w:p>
    <w:p w14:paraId="20C83689" w14:textId="77777777" w:rsidR="001E2A61" w:rsidRDefault="001E2A61">
      <w:pPr>
        <w:rPr>
          <w:rFonts w:ascii="Arial" w:hAnsi="Arial"/>
          <w:sz w:val="20"/>
        </w:rPr>
      </w:pPr>
    </w:p>
    <w:p w14:paraId="3EAFD864" w14:textId="77777777" w:rsidR="001E2A61" w:rsidRDefault="001E2A61">
      <w:pPr>
        <w:rPr>
          <w:rFonts w:ascii="Arial" w:hAnsi="Arial"/>
          <w:sz w:val="20"/>
        </w:rPr>
      </w:pPr>
    </w:p>
    <w:p w14:paraId="490F32B2" w14:textId="77777777" w:rsidR="001E2A61" w:rsidRDefault="001E2A61">
      <w:pPr>
        <w:rPr>
          <w:rFonts w:ascii="Arial" w:hAnsi="Arial"/>
          <w:sz w:val="20"/>
        </w:rPr>
      </w:pPr>
    </w:p>
    <w:p w14:paraId="3C2934A7" w14:textId="77777777" w:rsidR="001E2A61" w:rsidRDefault="001E2A61">
      <w:pPr>
        <w:rPr>
          <w:rFonts w:ascii="Arial" w:hAnsi="Arial"/>
          <w:sz w:val="20"/>
        </w:rPr>
      </w:pPr>
    </w:p>
    <w:tbl>
      <w:tblPr>
        <w:tblStyle w:val="TableNormal"/>
        <w:tblW w:w="0" w:type="auto"/>
        <w:tblInd w:w="1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873"/>
        <w:gridCol w:w="1701"/>
        <w:gridCol w:w="708"/>
        <w:gridCol w:w="993"/>
        <w:gridCol w:w="992"/>
        <w:gridCol w:w="2551"/>
        <w:gridCol w:w="567"/>
        <w:gridCol w:w="627"/>
        <w:gridCol w:w="649"/>
        <w:gridCol w:w="709"/>
        <w:gridCol w:w="852"/>
        <w:gridCol w:w="967"/>
      </w:tblGrid>
      <w:tr w:rsidR="00FF7902" w:rsidRPr="001E2A61" w14:paraId="05E7558B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2DE17B6D" w14:textId="4722B2DD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3</w:t>
            </w:r>
          </w:p>
        </w:tc>
        <w:tc>
          <w:tcPr>
            <w:tcW w:w="1873" w:type="dxa"/>
            <w:vAlign w:val="center"/>
          </w:tcPr>
          <w:p w14:paraId="3E48D5F8" w14:textId="11B868C2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GINÁSTICA LOCALIZADA</w:t>
            </w:r>
          </w:p>
        </w:tc>
        <w:tc>
          <w:tcPr>
            <w:tcW w:w="1701" w:type="dxa"/>
            <w:vAlign w:val="center"/>
          </w:tcPr>
          <w:p w14:paraId="0B456EFA" w14:textId="55FF1ADA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01BF252C" w14:textId="7DF84442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1D01ACE1" w14:textId="44052990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08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08:50</w:t>
            </w:r>
          </w:p>
        </w:tc>
        <w:tc>
          <w:tcPr>
            <w:tcW w:w="992" w:type="dxa"/>
            <w:vAlign w:val="center"/>
          </w:tcPr>
          <w:p w14:paraId="6451E770" w14:textId="60187DE6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vAlign w:val="center"/>
          </w:tcPr>
          <w:p w14:paraId="3528B145" w14:textId="50A6AEE2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75256806" w14:textId="1D1B2E90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vAlign w:val="center"/>
          </w:tcPr>
          <w:p w14:paraId="3714A4B8" w14:textId="4BE8CF5F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2DFFE81C" w14:textId="65936AB3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D7835AA" w14:textId="0CABF7F2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17AF9D24" w14:textId="74B5780E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472C3483" w14:textId="4E3B39A3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0,00%</w:t>
            </w:r>
          </w:p>
        </w:tc>
      </w:tr>
      <w:tr w:rsidR="00FF7902" w:rsidRPr="001E2A61" w14:paraId="6DA0751A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16C961B5" w14:textId="2C7EF959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4</w:t>
            </w:r>
          </w:p>
        </w:tc>
        <w:tc>
          <w:tcPr>
            <w:tcW w:w="1873" w:type="dxa"/>
            <w:vAlign w:val="center"/>
          </w:tcPr>
          <w:p w14:paraId="46B616AC" w14:textId="4646D3D1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TEP</w:t>
            </w:r>
          </w:p>
        </w:tc>
        <w:tc>
          <w:tcPr>
            <w:tcW w:w="1701" w:type="dxa"/>
            <w:vAlign w:val="center"/>
          </w:tcPr>
          <w:p w14:paraId="5290ADFC" w14:textId="6FAC5BD6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136F6CCC" w14:textId="7909AA2A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34AD9631" w14:textId="4E1C27E5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08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08:50</w:t>
            </w:r>
          </w:p>
        </w:tc>
        <w:tc>
          <w:tcPr>
            <w:tcW w:w="992" w:type="dxa"/>
            <w:vAlign w:val="center"/>
          </w:tcPr>
          <w:p w14:paraId="0267A59A" w14:textId="30F6FF67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vAlign w:val="center"/>
          </w:tcPr>
          <w:p w14:paraId="5D48C994" w14:textId="32030D11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4C6A1B4B" w14:textId="6F68FDE6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7" w:type="dxa"/>
            <w:vAlign w:val="center"/>
          </w:tcPr>
          <w:p w14:paraId="1DA5E5A3" w14:textId="46D3BE04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00676C72" w14:textId="1FA72304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AB7F6CE" w14:textId="45BA637C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1E8408D1" w14:textId="574E27C8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4A5302D5" w14:textId="30070005" w:rsidR="00FF7902" w:rsidRPr="00FF7902" w:rsidRDefault="00FF7902" w:rsidP="00FF790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FF7902" w:rsidRPr="001E2A61" w14:paraId="204374D9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3FB94A7A" w14:textId="54D58D7F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5</w:t>
            </w:r>
          </w:p>
        </w:tc>
        <w:tc>
          <w:tcPr>
            <w:tcW w:w="1873" w:type="dxa"/>
            <w:vAlign w:val="center"/>
          </w:tcPr>
          <w:p w14:paraId="426AF0AE" w14:textId="27FA859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GINÁSTICA LOCALIZADA</w:t>
            </w:r>
          </w:p>
        </w:tc>
        <w:tc>
          <w:tcPr>
            <w:tcW w:w="1701" w:type="dxa"/>
            <w:vAlign w:val="center"/>
          </w:tcPr>
          <w:p w14:paraId="1BA00C32" w14:textId="71D6210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66008A7E" w14:textId="2FD00C9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3DCDE3AF" w14:textId="3691DC6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992" w:type="dxa"/>
            <w:vAlign w:val="center"/>
          </w:tcPr>
          <w:p w14:paraId="1EA4773C" w14:textId="6952173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vAlign w:val="center"/>
          </w:tcPr>
          <w:p w14:paraId="267EF74A" w14:textId="1EB3965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6FE19817" w14:textId="7920E75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vAlign w:val="center"/>
          </w:tcPr>
          <w:p w14:paraId="3C948BC3" w14:textId="7627FCF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29C296C7" w14:textId="1A23E4C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91F0917" w14:textId="79DCFF7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6AC850F" w14:textId="1234332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437951C9" w14:textId="2429F1B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FF7902" w:rsidRPr="001E2A61" w14:paraId="554A2100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56E660BA" w14:textId="716603E2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6</w:t>
            </w:r>
          </w:p>
        </w:tc>
        <w:tc>
          <w:tcPr>
            <w:tcW w:w="1873" w:type="dxa"/>
            <w:vAlign w:val="center"/>
          </w:tcPr>
          <w:p w14:paraId="5F19ACBD" w14:textId="033DA74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JIU JITSU</w:t>
            </w:r>
          </w:p>
        </w:tc>
        <w:tc>
          <w:tcPr>
            <w:tcW w:w="1701" w:type="dxa"/>
            <w:vAlign w:val="center"/>
          </w:tcPr>
          <w:p w14:paraId="7704C172" w14:textId="305D871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0C7E3D1C" w14:textId="3BF4A82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61FB170A" w14:textId="4138BDD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9:50</w:t>
            </w:r>
          </w:p>
        </w:tc>
        <w:tc>
          <w:tcPr>
            <w:tcW w:w="992" w:type="dxa"/>
            <w:vAlign w:val="center"/>
          </w:tcPr>
          <w:p w14:paraId="78AFB97D" w14:textId="5396D88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vAlign w:val="center"/>
          </w:tcPr>
          <w:p w14:paraId="086BEEF8" w14:textId="2999729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2FBB4BA1" w14:textId="36A6CD9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vAlign w:val="center"/>
          </w:tcPr>
          <w:p w14:paraId="3F51276B" w14:textId="1B0C463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27621C19" w14:textId="11F3B2A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9DCB7F5" w14:textId="5B5B7F3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38A19C8" w14:textId="2C5ADDD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040BD72A" w14:textId="0848FBC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:rsidRPr="001E2A61" w14:paraId="562535FF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17E0E66D" w14:textId="6970D1E2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7</w:t>
            </w:r>
          </w:p>
        </w:tc>
        <w:tc>
          <w:tcPr>
            <w:tcW w:w="1873" w:type="dxa"/>
            <w:vAlign w:val="center"/>
          </w:tcPr>
          <w:p w14:paraId="29F4ACE1" w14:textId="72BAC39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TEP</w:t>
            </w:r>
          </w:p>
        </w:tc>
        <w:tc>
          <w:tcPr>
            <w:tcW w:w="1701" w:type="dxa"/>
            <w:vAlign w:val="center"/>
          </w:tcPr>
          <w:p w14:paraId="2A98FFF1" w14:textId="3549E02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4A9F8FF9" w14:textId="2B22BAF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ª</w:t>
            </w:r>
          </w:p>
        </w:tc>
        <w:tc>
          <w:tcPr>
            <w:tcW w:w="993" w:type="dxa"/>
            <w:vAlign w:val="center"/>
          </w:tcPr>
          <w:p w14:paraId="666331F9" w14:textId="418BFDE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7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7:50</w:t>
            </w:r>
          </w:p>
        </w:tc>
        <w:tc>
          <w:tcPr>
            <w:tcW w:w="992" w:type="dxa"/>
            <w:vAlign w:val="center"/>
          </w:tcPr>
          <w:p w14:paraId="06811A97" w14:textId="02EB56D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vAlign w:val="center"/>
          </w:tcPr>
          <w:p w14:paraId="21E5D35F" w14:textId="597B40B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08EAA60D" w14:textId="74575B9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vAlign w:val="center"/>
          </w:tcPr>
          <w:p w14:paraId="2CF0FF97" w14:textId="27C170E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348A068B" w14:textId="16CC7DE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E29CF4D" w14:textId="3101C6E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1502776B" w14:textId="0DBB119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1AAC116D" w14:textId="44A6F02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0,00%</w:t>
            </w:r>
          </w:p>
        </w:tc>
      </w:tr>
      <w:tr w:rsidR="00FF7902" w:rsidRPr="001E2A61" w14:paraId="0008C81D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6C9568B3" w14:textId="6A0280E0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8</w:t>
            </w:r>
          </w:p>
        </w:tc>
        <w:tc>
          <w:tcPr>
            <w:tcW w:w="1873" w:type="dxa"/>
            <w:vAlign w:val="center"/>
          </w:tcPr>
          <w:p w14:paraId="3ADE9EE7" w14:textId="76CE262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TREET DANCE</w:t>
            </w:r>
          </w:p>
        </w:tc>
        <w:tc>
          <w:tcPr>
            <w:tcW w:w="1701" w:type="dxa"/>
            <w:vAlign w:val="center"/>
          </w:tcPr>
          <w:p w14:paraId="0982D1C6" w14:textId="2A08BB1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7AB641D6" w14:textId="4D4CA2B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ª</w:t>
            </w:r>
          </w:p>
        </w:tc>
        <w:tc>
          <w:tcPr>
            <w:tcW w:w="993" w:type="dxa"/>
            <w:vAlign w:val="center"/>
          </w:tcPr>
          <w:p w14:paraId="3D08B5B0" w14:textId="2F18F92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8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8:50</w:t>
            </w:r>
          </w:p>
        </w:tc>
        <w:tc>
          <w:tcPr>
            <w:tcW w:w="992" w:type="dxa"/>
            <w:vAlign w:val="center"/>
          </w:tcPr>
          <w:p w14:paraId="122F0006" w14:textId="3F76446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IVRE</w:t>
            </w:r>
          </w:p>
        </w:tc>
        <w:tc>
          <w:tcPr>
            <w:tcW w:w="2551" w:type="dxa"/>
            <w:vAlign w:val="center"/>
          </w:tcPr>
          <w:p w14:paraId="3020ACEA" w14:textId="15ECB5C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70965277" w14:textId="2896E6B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vAlign w:val="center"/>
          </w:tcPr>
          <w:p w14:paraId="51E687AE" w14:textId="40B236E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13F00025" w14:textId="45967F6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9424E6D" w14:textId="192252C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7FC79445" w14:textId="1FE48C3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269011D4" w14:textId="755D00A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FF7902" w:rsidRPr="001E2A61" w14:paraId="0BB1431A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6BF1A8B2" w14:textId="105FC6B6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9</w:t>
            </w:r>
          </w:p>
        </w:tc>
        <w:tc>
          <w:tcPr>
            <w:tcW w:w="1873" w:type="dxa"/>
            <w:vAlign w:val="center"/>
          </w:tcPr>
          <w:p w14:paraId="30E19C4B" w14:textId="3383926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VÔLEI</w:t>
            </w:r>
          </w:p>
        </w:tc>
        <w:tc>
          <w:tcPr>
            <w:tcW w:w="1701" w:type="dxa"/>
            <w:vAlign w:val="center"/>
          </w:tcPr>
          <w:p w14:paraId="5A35B273" w14:textId="5554CCF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REIA</w:t>
            </w:r>
          </w:p>
        </w:tc>
        <w:tc>
          <w:tcPr>
            <w:tcW w:w="708" w:type="dxa"/>
            <w:vAlign w:val="center"/>
          </w:tcPr>
          <w:p w14:paraId="590BD160" w14:textId="1021451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356C236C" w14:textId="14CD457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4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4:50</w:t>
            </w:r>
          </w:p>
        </w:tc>
        <w:tc>
          <w:tcPr>
            <w:tcW w:w="992" w:type="dxa"/>
            <w:vAlign w:val="center"/>
          </w:tcPr>
          <w:p w14:paraId="1097AE05" w14:textId="09807E1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2+ ANOS</w:t>
            </w:r>
          </w:p>
        </w:tc>
        <w:tc>
          <w:tcPr>
            <w:tcW w:w="2551" w:type="dxa"/>
            <w:vAlign w:val="center"/>
          </w:tcPr>
          <w:p w14:paraId="25FBA9BE" w14:textId="1A48B62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42ABB324" w14:textId="503D6AF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vAlign w:val="center"/>
          </w:tcPr>
          <w:p w14:paraId="5004531B" w14:textId="65FA7EB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50F50348" w14:textId="5DBE8CB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28BBE24" w14:textId="4D8FD67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60A54E1" w14:textId="4C6B3D8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7567017E" w14:textId="748242F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0,00%</w:t>
            </w:r>
          </w:p>
        </w:tc>
      </w:tr>
      <w:tr w:rsidR="00FF7902" w:rsidRPr="001E2A61" w14:paraId="72C6973E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2A67E788" w14:textId="78168D82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1873" w:type="dxa"/>
            <w:vAlign w:val="center"/>
          </w:tcPr>
          <w:p w14:paraId="6F2A10E3" w14:textId="6816F30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VÔLEI</w:t>
            </w:r>
          </w:p>
        </w:tc>
        <w:tc>
          <w:tcPr>
            <w:tcW w:w="1701" w:type="dxa"/>
            <w:vAlign w:val="center"/>
          </w:tcPr>
          <w:p w14:paraId="3BD6D56B" w14:textId="6BFC016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REIA</w:t>
            </w:r>
          </w:p>
        </w:tc>
        <w:tc>
          <w:tcPr>
            <w:tcW w:w="708" w:type="dxa"/>
            <w:vAlign w:val="center"/>
          </w:tcPr>
          <w:p w14:paraId="3BC63493" w14:textId="54334A9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3DDBC8EA" w14:textId="1C44D38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5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5:50</w:t>
            </w:r>
          </w:p>
        </w:tc>
        <w:tc>
          <w:tcPr>
            <w:tcW w:w="992" w:type="dxa"/>
            <w:vAlign w:val="center"/>
          </w:tcPr>
          <w:p w14:paraId="33B786DC" w14:textId="26A643C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2+ ANOS</w:t>
            </w:r>
          </w:p>
        </w:tc>
        <w:tc>
          <w:tcPr>
            <w:tcW w:w="2551" w:type="dxa"/>
            <w:vAlign w:val="center"/>
          </w:tcPr>
          <w:p w14:paraId="22BD7533" w14:textId="084100B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5945DFBF" w14:textId="77C957F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vAlign w:val="center"/>
          </w:tcPr>
          <w:p w14:paraId="68A58165" w14:textId="04EA1F7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3061E5D2" w14:textId="574F377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6BA72DF" w14:textId="6F9F648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29D596BA" w14:textId="2B9FEE6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02041C84" w14:textId="65C0F6B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0,00%</w:t>
            </w:r>
          </w:p>
        </w:tc>
      </w:tr>
      <w:tr w:rsidR="00FF7902" w:rsidRPr="001E2A61" w14:paraId="185659BE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47A51492" w14:textId="378AFC8C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1</w:t>
            </w:r>
          </w:p>
        </w:tc>
        <w:tc>
          <w:tcPr>
            <w:tcW w:w="1873" w:type="dxa"/>
            <w:vAlign w:val="center"/>
          </w:tcPr>
          <w:p w14:paraId="2312F6F0" w14:textId="397714C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VÔLEI</w:t>
            </w:r>
          </w:p>
        </w:tc>
        <w:tc>
          <w:tcPr>
            <w:tcW w:w="1701" w:type="dxa"/>
            <w:vAlign w:val="center"/>
          </w:tcPr>
          <w:p w14:paraId="29981D1F" w14:textId="5911800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REIA</w:t>
            </w:r>
          </w:p>
        </w:tc>
        <w:tc>
          <w:tcPr>
            <w:tcW w:w="708" w:type="dxa"/>
            <w:vAlign w:val="center"/>
          </w:tcPr>
          <w:p w14:paraId="4BA1F020" w14:textId="6700143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ª</w:t>
            </w:r>
          </w:p>
        </w:tc>
        <w:tc>
          <w:tcPr>
            <w:tcW w:w="993" w:type="dxa"/>
            <w:vAlign w:val="center"/>
          </w:tcPr>
          <w:p w14:paraId="1E85C881" w14:textId="686A6EA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4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4:50</w:t>
            </w:r>
          </w:p>
        </w:tc>
        <w:tc>
          <w:tcPr>
            <w:tcW w:w="992" w:type="dxa"/>
            <w:vAlign w:val="center"/>
          </w:tcPr>
          <w:p w14:paraId="0D69BE47" w14:textId="18AF128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2+ ANOS</w:t>
            </w:r>
          </w:p>
        </w:tc>
        <w:tc>
          <w:tcPr>
            <w:tcW w:w="2551" w:type="dxa"/>
            <w:vAlign w:val="center"/>
          </w:tcPr>
          <w:p w14:paraId="2CB57339" w14:textId="1598B84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GILDO</w:t>
            </w:r>
          </w:p>
        </w:tc>
        <w:tc>
          <w:tcPr>
            <w:tcW w:w="567" w:type="dxa"/>
            <w:vAlign w:val="center"/>
          </w:tcPr>
          <w:p w14:paraId="48122BD8" w14:textId="3D88308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vAlign w:val="center"/>
          </w:tcPr>
          <w:p w14:paraId="7C28EB03" w14:textId="23C960E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48CCC15C" w14:textId="0554FC0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222B638" w14:textId="7D9F9AA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8B56D58" w14:textId="27414A4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23308B22" w14:textId="31F44CE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FF7902" w:rsidRPr="001E2A61" w14:paraId="5AE74716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43BD7EF4" w14:textId="42A1250C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3</w:t>
            </w:r>
          </w:p>
        </w:tc>
        <w:tc>
          <w:tcPr>
            <w:tcW w:w="1873" w:type="dxa"/>
            <w:vAlign w:val="center"/>
          </w:tcPr>
          <w:p w14:paraId="57BC2191" w14:textId="7ED95D1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GINÁSTICA LOCALIZADA</w:t>
            </w:r>
          </w:p>
        </w:tc>
        <w:tc>
          <w:tcPr>
            <w:tcW w:w="1701" w:type="dxa"/>
            <w:vAlign w:val="center"/>
          </w:tcPr>
          <w:p w14:paraId="6760AA17" w14:textId="5B5CB50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026A1C36" w14:textId="27F9219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ª e 5ª</w:t>
            </w:r>
          </w:p>
        </w:tc>
        <w:tc>
          <w:tcPr>
            <w:tcW w:w="993" w:type="dxa"/>
            <w:vAlign w:val="center"/>
          </w:tcPr>
          <w:p w14:paraId="3BC8EDA7" w14:textId="27C8D43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08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08:50</w:t>
            </w:r>
          </w:p>
        </w:tc>
        <w:tc>
          <w:tcPr>
            <w:tcW w:w="992" w:type="dxa"/>
            <w:vAlign w:val="center"/>
          </w:tcPr>
          <w:p w14:paraId="2651F5B1" w14:textId="5F1977E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vAlign w:val="center"/>
          </w:tcPr>
          <w:p w14:paraId="314B3F80" w14:textId="4659204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2ECFCDD2" w14:textId="35852CB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vAlign w:val="center"/>
          </w:tcPr>
          <w:p w14:paraId="7517AD3B" w14:textId="47F4F41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285D9643" w14:textId="5C6FA9E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95A5C7C" w14:textId="1B8F54B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A9ADA37" w14:textId="70BA0FE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71B2294C" w14:textId="359D484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0,00%</w:t>
            </w:r>
          </w:p>
        </w:tc>
      </w:tr>
      <w:tr w:rsidR="00FF7902" w:rsidRPr="001E2A61" w14:paraId="7510180E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759F0835" w14:textId="4F6D8FF7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4</w:t>
            </w:r>
          </w:p>
        </w:tc>
        <w:tc>
          <w:tcPr>
            <w:tcW w:w="1873" w:type="dxa"/>
            <w:vAlign w:val="center"/>
          </w:tcPr>
          <w:p w14:paraId="710AC4B3" w14:textId="550AB2A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TEP</w:t>
            </w:r>
          </w:p>
        </w:tc>
        <w:tc>
          <w:tcPr>
            <w:tcW w:w="1701" w:type="dxa"/>
            <w:vAlign w:val="center"/>
          </w:tcPr>
          <w:p w14:paraId="4528F326" w14:textId="3088379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4F04D6D7" w14:textId="76E4AC9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07B2CE60" w14:textId="1A93D9A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08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08:50</w:t>
            </w:r>
          </w:p>
        </w:tc>
        <w:tc>
          <w:tcPr>
            <w:tcW w:w="992" w:type="dxa"/>
            <w:vAlign w:val="center"/>
          </w:tcPr>
          <w:p w14:paraId="71A3EB4D" w14:textId="13CEF13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vAlign w:val="center"/>
          </w:tcPr>
          <w:p w14:paraId="3886CC2E" w14:textId="33666EF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2653C712" w14:textId="7F37C6D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7" w:type="dxa"/>
            <w:vAlign w:val="center"/>
          </w:tcPr>
          <w:p w14:paraId="7708C684" w14:textId="08C095D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vAlign w:val="center"/>
          </w:tcPr>
          <w:p w14:paraId="26B4B303" w14:textId="4AE038D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D4433B5" w14:textId="7258E14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C809ABE" w14:textId="63CB658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2CBD4BC2" w14:textId="49D3DD8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0,00%</w:t>
            </w:r>
          </w:p>
        </w:tc>
      </w:tr>
      <w:tr w:rsidR="00FF7902" w:rsidRPr="001E2A61" w14:paraId="6247F3A0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0577D557" w14:textId="06ABA6D3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5</w:t>
            </w:r>
          </w:p>
        </w:tc>
        <w:tc>
          <w:tcPr>
            <w:tcW w:w="1873" w:type="dxa"/>
            <w:vAlign w:val="center"/>
          </w:tcPr>
          <w:p w14:paraId="61400EA5" w14:textId="614E654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GINÁSTICA LOCALIZADA</w:t>
            </w:r>
          </w:p>
        </w:tc>
        <w:tc>
          <w:tcPr>
            <w:tcW w:w="1701" w:type="dxa"/>
            <w:vAlign w:val="center"/>
          </w:tcPr>
          <w:p w14:paraId="717EB7F0" w14:textId="0461DAE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256376E3" w14:textId="5515D70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73D4B050" w14:textId="31B4825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:00 às 09:50</w:t>
            </w:r>
          </w:p>
        </w:tc>
        <w:tc>
          <w:tcPr>
            <w:tcW w:w="992" w:type="dxa"/>
            <w:vAlign w:val="center"/>
          </w:tcPr>
          <w:p w14:paraId="417CE2B3" w14:textId="7C513FE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vAlign w:val="center"/>
          </w:tcPr>
          <w:p w14:paraId="6F11CDC2" w14:textId="466754B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190F786D" w14:textId="05B4FC1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vAlign w:val="center"/>
          </w:tcPr>
          <w:p w14:paraId="018BA546" w14:textId="0160C0C4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65502054" w14:textId="7CF7362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DF535AB" w14:textId="4EEBABC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5318CFCA" w14:textId="3984AC8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79E85D15" w14:textId="623D85D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FF7902" w:rsidRPr="001E2A61" w14:paraId="78415001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7D5A2AD8" w14:textId="103985AE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6</w:t>
            </w:r>
          </w:p>
        </w:tc>
        <w:tc>
          <w:tcPr>
            <w:tcW w:w="1873" w:type="dxa"/>
            <w:vAlign w:val="center"/>
          </w:tcPr>
          <w:p w14:paraId="072AABFD" w14:textId="28BC4F7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JIU JITSU</w:t>
            </w:r>
          </w:p>
        </w:tc>
        <w:tc>
          <w:tcPr>
            <w:tcW w:w="1701" w:type="dxa"/>
            <w:vAlign w:val="center"/>
          </w:tcPr>
          <w:p w14:paraId="0B14C4C8" w14:textId="67224D9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36CDE527" w14:textId="67AF630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13DCE15D" w14:textId="197A928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9:50</w:t>
            </w:r>
          </w:p>
        </w:tc>
        <w:tc>
          <w:tcPr>
            <w:tcW w:w="992" w:type="dxa"/>
            <w:vAlign w:val="center"/>
          </w:tcPr>
          <w:p w14:paraId="1BBE583F" w14:textId="5788D32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vAlign w:val="center"/>
          </w:tcPr>
          <w:p w14:paraId="704C29D9" w14:textId="654CD2C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34EE562E" w14:textId="6AFA7BB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vAlign w:val="center"/>
          </w:tcPr>
          <w:p w14:paraId="366CEF5D" w14:textId="4336B05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0C2795A9" w14:textId="5630BB1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5A523D2" w14:textId="7BEC19D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B5C2EAC" w14:textId="56C382E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6A7727DE" w14:textId="71BFC20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FF7902" w:rsidRPr="001E2A61" w14:paraId="7BF7BF68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7CA726D4" w14:textId="403DC360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7</w:t>
            </w:r>
          </w:p>
        </w:tc>
        <w:tc>
          <w:tcPr>
            <w:tcW w:w="1873" w:type="dxa"/>
            <w:vAlign w:val="center"/>
          </w:tcPr>
          <w:p w14:paraId="33898595" w14:textId="0419D44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TEP</w:t>
            </w:r>
          </w:p>
        </w:tc>
        <w:tc>
          <w:tcPr>
            <w:tcW w:w="1701" w:type="dxa"/>
            <w:vAlign w:val="center"/>
          </w:tcPr>
          <w:p w14:paraId="3DD674A1" w14:textId="6DF9EE7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CONTAINER</w:t>
            </w:r>
          </w:p>
        </w:tc>
        <w:tc>
          <w:tcPr>
            <w:tcW w:w="708" w:type="dxa"/>
            <w:vAlign w:val="center"/>
          </w:tcPr>
          <w:p w14:paraId="6745139C" w14:textId="5E49E55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ª</w:t>
            </w:r>
          </w:p>
        </w:tc>
        <w:tc>
          <w:tcPr>
            <w:tcW w:w="993" w:type="dxa"/>
            <w:vAlign w:val="center"/>
          </w:tcPr>
          <w:p w14:paraId="600E40AE" w14:textId="1730F68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7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7:50</w:t>
            </w:r>
          </w:p>
        </w:tc>
        <w:tc>
          <w:tcPr>
            <w:tcW w:w="992" w:type="dxa"/>
            <w:vAlign w:val="center"/>
          </w:tcPr>
          <w:p w14:paraId="1DD43A77" w14:textId="279543A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ADULTO </w:t>
            </w:r>
          </w:p>
        </w:tc>
        <w:tc>
          <w:tcPr>
            <w:tcW w:w="2551" w:type="dxa"/>
            <w:vAlign w:val="center"/>
          </w:tcPr>
          <w:p w14:paraId="71D3A63E" w14:textId="08E8D4C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5F9D8F82" w14:textId="409191E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vAlign w:val="center"/>
          </w:tcPr>
          <w:p w14:paraId="3A975926" w14:textId="5E3F311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5B43E85C" w14:textId="2C360C4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735FE4B" w14:textId="600B03A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4D695A2A" w14:textId="6DDCB12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5DB4CBB5" w14:textId="03DF4FC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0,00%</w:t>
            </w:r>
          </w:p>
        </w:tc>
      </w:tr>
      <w:tr w:rsidR="00FF7902" w:rsidRPr="001E2A61" w14:paraId="216DF684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6A77051F" w14:textId="4627AEF0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8</w:t>
            </w:r>
          </w:p>
        </w:tc>
        <w:tc>
          <w:tcPr>
            <w:tcW w:w="1873" w:type="dxa"/>
            <w:vAlign w:val="center"/>
          </w:tcPr>
          <w:p w14:paraId="730C5857" w14:textId="6E8FBC2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STREET DANCE</w:t>
            </w:r>
          </w:p>
        </w:tc>
        <w:tc>
          <w:tcPr>
            <w:tcW w:w="1701" w:type="dxa"/>
            <w:vAlign w:val="center"/>
          </w:tcPr>
          <w:p w14:paraId="3BA5F8E4" w14:textId="68B95B2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MULTI</w:t>
            </w:r>
          </w:p>
        </w:tc>
        <w:tc>
          <w:tcPr>
            <w:tcW w:w="708" w:type="dxa"/>
            <w:vAlign w:val="center"/>
          </w:tcPr>
          <w:p w14:paraId="694A2342" w14:textId="3BFBBA2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ª</w:t>
            </w:r>
          </w:p>
        </w:tc>
        <w:tc>
          <w:tcPr>
            <w:tcW w:w="993" w:type="dxa"/>
            <w:vAlign w:val="center"/>
          </w:tcPr>
          <w:p w14:paraId="5C379269" w14:textId="4BED3D7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8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8:50</w:t>
            </w:r>
          </w:p>
        </w:tc>
        <w:tc>
          <w:tcPr>
            <w:tcW w:w="992" w:type="dxa"/>
            <w:vAlign w:val="center"/>
          </w:tcPr>
          <w:p w14:paraId="5AF8B483" w14:textId="6CEA042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IVRE</w:t>
            </w:r>
          </w:p>
        </w:tc>
        <w:tc>
          <w:tcPr>
            <w:tcW w:w="2551" w:type="dxa"/>
            <w:vAlign w:val="center"/>
          </w:tcPr>
          <w:p w14:paraId="1231F4C9" w14:textId="301CF3A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LEONARDO</w:t>
            </w:r>
          </w:p>
        </w:tc>
        <w:tc>
          <w:tcPr>
            <w:tcW w:w="567" w:type="dxa"/>
            <w:vAlign w:val="center"/>
          </w:tcPr>
          <w:p w14:paraId="21888BC7" w14:textId="3296C77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vAlign w:val="center"/>
          </w:tcPr>
          <w:p w14:paraId="0E671315" w14:textId="2956994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2353D28A" w14:textId="7460856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1C0BDAA" w14:textId="6A760FE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3A39122D" w14:textId="564CC87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3A7B2602" w14:textId="0F8F93B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  <w:tr w:rsidR="00FF7902" w:rsidRPr="001E2A61" w14:paraId="555775CF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1296ECFD" w14:textId="67A51911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89</w:t>
            </w:r>
          </w:p>
        </w:tc>
        <w:tc>
          <w:tcPr>
            <w:tcW w:w="1873" w:type="dxa"/>
            <w:vAlign w:val="center"/>
          </w:tcPr>
          <w:p w14:paraId="430E60E1" w14:textId="25CAA40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VÔLEI</w:t>
            </w:r>
          </w:p>
        </w:tc>
        <w:tc>
          <w:tcPr>
            <w:tcW w:w="1701" w:type="dxa"/>
            <w:vAlign w:val="center"/>
          </w:tcPr>
          <w:p w14:paraId="19A76FB5" w14:textId="094B555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REIA</w:t>
            </w:r>
          </w:p>
        </w:tc>
        <w:tc>
          <w:tcPr>
            <w:tcW w:w="708" w:type="dxa"/>
            <w:vAlign w:val="center"/>
          </w:tcPr>
          <w:p w14:paraId="47752FAC" w14:textId="30FE78B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75B2A6CF" w14:textId="4914029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4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4:50</w:t>
            </w:r>
          </w:p>
        </w:tc>
        <w:tc>
          <w:tcPr>
            <w:tcW w:w="992" w:type="dxa"/>
            <w:vAlign w:val="center"/>
          </w:tcPr>
          <w:p w14:paraId="61B63E6B" w14:textId="57A55AE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2+ ANOS</w:t>
            </w:r>
          </w:p>
        </w:tc>
        <w:tc>
          <w:tcPr>
            <w:tcW w:w="2551" w:type="dxa"/>
            <w:vAlign w:val="center"/>
          </w:tcPr>
          <w:p w14:paraId="27858C61" w14:textId="3160B82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4967223B" w14:textId="57414EC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vAlign w:val="center"/>
          </w:tcPr>
          <w:p w14:paraId="149905BB" w14:textId="155609E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4D7D97AC" w14:textId="68CFE0D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63078EC" w14:textId="0F1A5DA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6C9BF4F6" w14:textId="68B36D0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36116B8B" w14:textId="053A23F5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0,00%</w:t>
            </w:r>
          </w:p>
        </w:tc>
      </w:tr>
      <w:tr w:rsidR="00FF7902" w:rsidRPr="001E2A61" w14:paraId="31D4A4F3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174F5686" w14:textId="7451289B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1873" w:type="dxa"/>
            <w:vAlign w:val="center"/>
          </w:tcPr>
          <w:p w14:paraId="59B721BA" w14:textId="6A51B98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VÔLEI</w:t>
            </w:r>
          </w:p>
        </w:tc>
        <w:tc>
          <w:tcPr>
            <w:tcW w:w="1701" w:type="dxa"/>
            <w:vAlign w:val="center"/>
          </w:tcPr>
          <w:p w14:paraId="6195CE9C" w14:textId="1ED15ECD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REIA</w:t>
            </w:r>
          </w:p>
        </w:tc>
        <w:tc>
          <w:tcPr>
            <w:tcW w:w="708" w:type="dxa"/>
            <w:vAlign w:val="center"/>
          </w:tcPr>
          <w:p w14:paraId="4B24220B" w14:textId="525FCBE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4ª e 6ª</w:t>
            </w:r>
          </w:p>
        </w:tc>
        <w:tc>
          <w:tcPr>
            <w:tcW w:w="993" w:type="dxa"/>
            <w:vAlign w:val="center"/>
          </w:tcPr>
          <w:p w14:paraId="443AE500" w14:textId="0189B8B0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5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5:50</w:t>
            </w:r>
          </w:p>
        </w:tc>
        <w:tc>
          <w:tcPr>
            <w:tcW w:w="992" w:type="dxa"/>
            <w:vAlign w:val="center"/>
          </w:tcPr>
          <w:p w14:paraId="22700526" w14:textId="6DA1841F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2+ ANOS</w:t>
            </w:r>
          </w:p>
        </w:tc>
        <w:tc>
          <w:tcPr>
            <w:tcW w:w="2551" w:type="dxa"/>
            <w:vAlign w:val="center"/>
          </w:tcPr>
          <w:p w14:paraId="3E82359B" w14:textId="599CD64B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DIEGO</w:t>
            </w:r>
          </w:p>
        </w:tc>
        <w:tc>
          <w:tcPr>
            <w:tcW w:w="567" w:type="dxa"/>
            <w:vAlign w:val="center"/>
          </w:tcPr>
          <w:p w14:paraId="244F5AFE" w14:textId="57DACD76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vAlign w:val="center"/>
          </w:tcPr>
          <w:p w14:paraId="13629A64" w14:textId="789E1FD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48C9B92E" w14:textId="672F82D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DD20528" w14:textId="451D3DE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7D1CBB80" w14:textId="44B94D19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525213F6" w14:textId="1BFB897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70,00%</w:t>
            </w:r>
          </w:p>
        </w:tc>
      </w:tr>
      <w:tr w:rsidR="00FF7902" w:rsidRPr="001E2A61" w14:paraId="2B4DE448" w14:textId="77777777" w:rsidTr="00DA694A">
        <w:trPr>
          <w:trHeight w:val="390"/>
        </w:trPr>
        <w:tc>
          <w:tcPr>
            <w:tcW w:w="664" w:type="dxa"/>
            <w:vAlign w:val="center"/>
          </w:tcPr>
          <w:p w14:paraId="45C8DD49" w14:textId="6BA3D0BA" w:rsidR="00FF7902" w:rsidRPr="00FF7902" w:rsidRDefault="00FF7902" w:rsidP="00FF79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91</w:t>
            </w:r>
          </w:p>
        </w:tc>
        <w:tc>
          <w:tcPr>
            <w:tcW w:w="1873" w:type="dxa"/>
            <w:vAlign w:val="center"/>
          </w:tcPr>
          <w:p w14:paraId="45DE1FA6" w14:textId="2DBEF71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FUTVÔLEI</w:t>
            </w:r>
          </w:p>
        </w:tc>
        <w:tc>
          <w:tcPr>
            <w:tcW w:w="1701" w:type="dxa"/>
            <w:vAlign w:val="center"/>
          </w:tcPr>
          <w:p w14:paraId="7570ECE2" w14:textId="095C9451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REIA</w:t>
            </w:r>
          </w:p>
        </w:tc>
        <w:tc>
          <w:tcPr>
            <w:tcW w:w="708" w:type="dxa"/>
            <w:vAlign w:val="center"/>
          </w:tcPr>
          <w:p w14:paraId="083C822E" w14:textId="42CAB7A2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6ª</w:t>
            </w:r>
          </w:p>
        </w:tc>
        <w:tc>
          <w:tcPr>
            <w:tcW w:w="993" w:type="dxa"/>
            <w:vAlign w:val="center"/>
          </w:tcPr>
          <w:p w14:paraId="145ADDBB" w14:textId="1C07D9BA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 xml:space="preserve">14:00 </w:t>
            </w:r>
            <w:proofErr w:type="gramStart"/>
            <w:r w:rsidRPr="00FF7902">
              <w:rPr>
                <w:color w:val="000000"/>
                <w:sz w:val="16"/>
                <w:szCs w:val="16"/>
              </w:rPr>
              <w:t>ás</w:t>
            </w:r>
            <w:proofErr w:type="gramEnd"/>
            <w:r w:rsidRPr="00FF7902">
              <w:rPr>
                <w:color w:val="000000"/>
                <w:sz w:val="16"/>
                <w:szCs w:val="16"/>
              </w:rPr>
              <w:t xml:space="preserve"> 14:50</w:t>
            </w:r>
          </w:p>
        </w:tc>
        <w:tc>
          <w:tcPr>
            <w:tcW w:w="992" w:type="dxa"/>
            <w:vAlign w:val="center"/>
          </w:tcPr>
          <w:p w14:paraId="7CF8F931" w14:textId="363E008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2+ ANOS</w:t>
            </w:r>
          </w:p>
        </w:tc>
        <w:tc>
          <w:tcPr>
            <w:tcW w:w="2551" w:type="dxa"/>
            <w:vAlign w:val="center"/>
          </w:tcPr>
          <w:p w14:paraId="767CB7B8" w14:textId="3AE77EA3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AGILDO</w:t>
            </w:r>
          </w:p>
        </w:tc>
        <w:tc>
          <w:tcPr>
            <w:tcW w:w="567" w:type="dxa"/>
            <w:vAlign w:val="center"/>
          </w:tcPr>
          <w:p w14:paraId="29A115D7" w14:textId="29FCE2FC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vAlign w:val="center"/>
          </w:tcPr>
          <w:p w14:paraId="23CFA6A9" w14:textId="446E4E1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703954CB" w14:textId="37F1E46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276E0D0" w14:textId="48309F18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</w:tcPr>
          <w:p w14:paraId="059B6927" w14:textId="144FCF5E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7" w:type="dxa"/>
            <w:vAlign w:val="center"/>
          </w:tcPr>
          <w:p w14:paraId="361DABA0" w14:textId="3E8B4847" w:rsidR="00FF7902" w:rsidRPr="00FF7902" w:rsidRDefault="00FF7902" w:rsidP="00FF7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7902">
              <w:rPr>
                <w:color w:val="000000"/>
                <w:sz w:val="16"/>
                <w:szCs w:val="16"/>
              </w:rPr>
              <w:t>90,00%</w:t>
            </w:r>
          </w:p>
        </w:tc>
      </w:tr>
    </w:tbl>
    <w:p w14:paraId="44FE148F" w14:textId="0F5A37A8" w:rsidR="001E2A61" w:rsidRDefault="00A67074" w:rsidP="00A67074">
      <w:pPr>
        <w:tabs>
          <w:tab w:val="left" w:pos="154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Tabela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-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Grade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Horária</w:t>
      </w:r>
    </w:p>
    <w:p w14:paraId="3B2B144E" w14:textId="77777777" w:rsidR="00A67074" w:rsidRDefault="00A67074" w:rsidP="00A67074">
      <w:pPr>
        <w:tabs>
          <w:tab w:val="left" w:pos="1548"/>
        </w:tabs>
        <w:rPr>
          <w:rFonts w:ascii="Arial" w:hAnsi="Arial"/>
          <w:sz w:val="20"/>
        </w:rPr>
      </w:pPr>
    </w:p>
    <w:p w14:paraId="452A705E" w14:textId="77777777" w:rsidR="00A67074" w:rsidRDefault="00A67074" w:rsidP="00A67074">
      <w:pPr>
        <w:tabs>
          <w:tab w:val="left" w:pos="1548"/>
        </w:tabs>
        <w:rPr>
          <w:rFonts w:ascii="Arial" w:hAnsi="Arial"/>
          <w:sz w:val="20"/>
        </w:rPr>
      </w:pPr>
    </w:p>
    <w:p w14:paraId="24161A00" w14:textId="77777777" w:rsidR="00A67074" w:rsidRDefault="00A67074" w:rsidP="00A67074">
      <w:pPr>
        <w:tabs>
          <w:tab w:val="left" w:pos="1548"/>
        </w:tabs>
        <w:rPr>
          <w:rFonts w:ascii="Arial" w:hAnsi="Arial"/>
          <w:sz w:val="20"/>
        </w:rPr>
      </w:pPr>
    </w:p>
    <w:p w14:paraId="623B988E" w14:textId="77777777" w:rsidR="00A67074" w:rsidRDefault="00A67074" w:rsidP="00A67074">
      <w:pPr>
        <w:tabs>
          <w:tab w:val="left" w:pos="1548"/>
        </w:tabs>
        <w:rPr>
          <w:rFonts w:ascii="Arial" w:hAnsi="Arial"/>
          <w:sz w:val="20"/>
        </w:rPr>
      </w:pPr>
    </w:p>
    <w:p w14:paraId="26FC05FA" w14:textId="61B88D65" w:rsidR="00A67074" w:rsidRPr="00A67074" w:rsidRDefault="00A67074" w:rsidP="00A67074">
      <w:pPr>
        <w:tabs>
          <w:tab w:val="left" w:pos="1548"/>
        </w:tabs>
        <w:rPr>
          <w:rFonts w:ascii="Arial" w:hAnsi="Arial"/>
          <w:sz w:val="20"/>
        </w:rPr>
        <w:sectPr w:rsidR="00A67074" w:rsidRPr="00A67074">
          <w:headerReference w:type="default" r:id="rId29"/>
          <w:footerReference w:type="default" r:id="rId30"/>
          <w:pgSz w:w="16840" w:h="11920" w:orient="landscape"/>
          <w:pgMar w:top="1220" w:right="440" w:bottom="1200" w:left="360" w:header="284" w:footer="1015" w:gutter="0"/>
          <w:cols w:space="720"/>
        </w:sectPr>
      </w:pPr>
      <w:r>
        <w:rPr>
          <w:rFonts w:ascii="Arial" w:hAnsi="Arial"/>
          <w:sz w:val="20"/>
        </w:rPr>
        <w:tab/>
      </w:r>
    </w:p>
    <w:p w14:paraId="2D7E0D81" w14:textId="6B4F9718" w:rsidR="00222FCD" w:rsidRDefault="00222FCD">
      <w:pPr>
        <w:pStyle w:val="Corpodetexto"/>
        <w:rPr>
          <w:sz w:val="20"/>
        </w:rPr>
      </w:pPr>
    </w:p>
    <w:p w14:paraId="57D8E4DB" w14:textId="19215762" w:rsidR="00222FCD" w:rsidRDefault="00222FCD">
      <w:pPr>
        <w:pStyle w:val="Corpodetexto"/>
        <w:rPr>
          <w:sz w:val="21"/>
        </w:rPr>
      </w:pPr>
    </w:p>
    <w:p w14:paraId="36D07AFA" w14:textId="77777777" w:rsidR="00222FCD" w:rsidRDefault="009D3148">
      <w:pPr>
        <w:pStyle w:val="Ttulo2"/>
        <w:numPr>
          <w:ilvl w:val="0"/>
          <w:numId w:val="7"/>
        </w:numPr>
        <w:tabs>
          <w:tab w:val="left" w:pos="776"/>
          <w:tab w:val="left" w:pos="777"/>
        </w:tabs>
        <w:ind w:left="776" w:hanging="570"/>
        <w:jc w:val="left"/>
      </w:pPr>
      <w:bookmarkStart w:id="9" w:name="_bookmark1"/>
      <w:bookmarkEnd w:id="9"/>
      <w:r>
        <w:t>INDICADORE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METAS</w:t>
      </w:r>
    </w:p>
    <w:p w14:paraId="770AA55B" w14:textId="4F030B17" w:rsidR="00222FCD" w:rsidRDefault="00222FCD">
      <w:pPr>
        <w:pStyle w:val="Corpodetexto"/>
        <w:rPr>
          <w:b/>
          <w:sz w:val="33"/>
        </w:rPr>
      </w:pPr>
    </w:p>
    <w:p w14:paraId="6E767A68" w14:textId="339BBACB" w:rsidR="00C1659C" w:rsidRDefault="009D3148" w:rsidP="00C1659C">
      <w:pPr>
        <w:pStyle w:val="Ttulo2"/>
        <w:numPr>
          <w:ilvl w:val="1"/>
          <w:numId w:val="7"/>
        </w:numPr>
        <w:tabs>
          <w:tab w:val="left" w:pos="608"/>
        </w:tabs>
        <w:spacing w:before="1"/>
        <w:ind w:hanging="401"/>
        <w:jc w:val="left"/>
      </w:pPr>
      <w:bookmarkStart w:id="10" w:name="_bookmark2"/>
      <w:bookmarkEnd w:id="10"/>
      <w:r>
        <w:t>Quadro de</w:t>
      </w:r>
      <w:r>
        <w:rPr>
          <w:spacing w:val="-4"/>
        </w:rPr>
        <w:t xml:space="preserve"> </w:t>
      </w:r>
      <w:r>
        <w:t>Meta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lan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(atualizado)</w:t>
      </w:r>
      <w:r w:rsidR="00C1659C" w:rsidRPr="00C1659C">
        <w:rPr>
          <w:noProof/>
        </w:rPr>
        <w:t xml:space="preserve"> </w:t>
      </w:r>
    </w:p>
    <w:p w14:paraId="5242ECC7" w14:textId="6DD90739" w:rsidR="00C1659C" w:rsidRDefault="00184A07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  <w:r>
        <w:rPr>
          <w:rFonts w:ascii="Arial"/>
          <w:noProof/>
          <w:sz w:val="18"/>
        </w:rPr>
        <w:drawing>
          <wp:anchor distT="0" distB="0" distL="114300" distR="114300" simplePos="0" relativeHeight="487724032" behindDoc="0" locked="0" layoutInCell="1" allowOverlap="1" wp14:anchorId="62C7D1D3" wp14:editId="6FA8BF66">
            <wp:simplePos x="0" y="0"/>
            <wp:positionH relativeFrom="margin">
              <wp:align>center</wp:align>
            </wp:positionH>
            <wp:positionV relativeFrom="paragraph">
              <wp:posOffset>66928</wp:posOffset>
            </wp:positionV>
            <wp:extent cx="9328025" cy="4619625"/>
            <wp:effectExtent l="0" t="0" r="698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025" cy="461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59C" w:rsidRPr="00C1659C">
        <w:rPr>
          <w:b/>
          <w:bCs/>
        </w:rPr>
        <w:t xml:space="preserve"> </w:t>
      </w:r>
      <w:r w:rsidR="00C1659C" w:rsidRPr="00C1659C">
        <w:rPr>
          <w:rFonts w:ascii="Arial"/>
          <w:sz w:val="18"/>
        </w:rPr>
        <w:t xml:space="preserve"> </w:t>
      </w:r>
    </w:p>
    <w:p w14:paraId="6C827804" w14:textId="21E1E54D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  <w:r>
        <w:rPr>
          <w:noProof/>
        </w:rPr>
        <w:drawing>
          <wp:anchor distT="0" distB="0" distL="0" distR="0" simplePos="0" relativeHeight="483177472" behindDoc="1" locked="0" layoutInCell="1" allowOverlap="1" wp14:anchorId="5FF3C614" wp14:editId="37C3AB5C">
            <wp:simplePos x="0" y="0"/>
            <wp:positionH relativeFrom="margin">
              <wp:align>center</wp:align>
            </wp:positionH>
            <wp:positionV relativeFrom="paragraph">
              <wp:posOffset>63555</wp:posOffset>
            </wp:positionV>
            <wp:extent cx="3577589" cy="4592066"/>
            <wp:effectExtent l="0" t="0" r="4445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89" cy="459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3169B" w14:textId="318986A6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7CC71A89" w14:textId="75DD92D0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7D51FEFD" w14:textId="53825450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4DB02E9D" w14:textId="3EC1606C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7AF91CDD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41D556B3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306BFA27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39687DF0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78B43CDF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35902B4D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76D9FF36" w14:textId="29138B70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2420BD72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17107796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6DC87FAB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3FD6BC95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2C0D648A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18D6D5C1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04D31BDE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31E0C374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16B70EA3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07B9405C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68E6C54A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782B86BD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38DCFF37" w14:textId="77777777" w:rsidR="00C1659C" w:rsidRDefault="00C1659C" w:rsidP="00C1659C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3BA3523C" w14:textId="77777777" w:rsidR="00BA6D31" w:rsidRPr="0076610B" w:rsidRDefault="00BA6D31" w:rsidP="00BA6D31">
      <w:pPr>
        <w:spacing w:before="14" w:line="205" w:lineRule="exact"/>
        <w:ind w:left="13" w:right="18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INSTITUTO CRESCER COM META</w:t>
      </w:r>
    </w:p>
    <w:p w14:paraId="03969C3F" w14:textId="77777777" w:rsidR="00BA6D31" w:rsidRPr="0076610B" w:rsidRDefault="00BA6D31" w:rsidP="00BA6D31">
      <w:pPr>
        <w:ind w:left="19" w:right="17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Av. Marechal Floriano 19, sala 2401/2402</w:t>
      </w:r>
    </w:p>
    <w:p w14:paraId="53096D58" w14:textId="78031A56" w:rsidR="00222FCD" w:rsidRDefault="00BA6D31" w:rsidP="00BA6D31">
      <w:pPr>
        <w:sectPr w:rsidR="00222FCD">
          <w:headerReference w:type="default" r:id="rId32"/>
          <w:footerReference w:type="default" r:id="rId33"/>
          <w:pgSz w:w="16840" w:h="11920" w:orient="landscape"/>
          <w:pgMar w:top="1220" w:right="440" w:bottom="420" w:left="360" w:header="284" w:footer="225" w:gutter="0"/>
          <w:cols w:space="720"/>
        </w:sectPr>
      </w:pPr>
      <w:r w:rsidRPr="0076610B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                                                                                                                                                       </w:t>
      </w:r>
      <w:hyperlink r:id="rId34" w:history="1">
        <w:r w:rsidRPr="008262EC">
          <w:rPr>
            <w:rStyle w:val="Hyperlink"/>
            <w:sz w:val="20"/>
            <w:szCs w:val="24"/>
          </w:rPr>
          <w:t>www.institutometa.com.br</w:t>
        </w:r>
      </w:hyperlink>
    </w:p>
    <w:p w14:paraId="2BB4BC36" w14:textId="6EA1336B" w:rsidR="00222FCD" w:rsidRDefault="00222FCD" w:rsidP="002D0FC7">
      <w:pPr>
        <w:rPr>
          <w:sz w:val="14"/>
        </w:rPr>
      </w:pPr>
    </w:p>
    <w:p w14:paraId="4FA52507" w14:textId="23212E90" w:rsidR="00222FCD" w:rsidRDefault="001E2A61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801856" behindDoc="0" locked="0" layoutInCell="1" allowOverlap="1" wp14:anchorId="1F7EAF60" wp14:editId="38976FE1">
            <wp:simplePos x="0" y="0"/>
            <wp:positionH relativeFrom="column">
              <wp:posOffset>371998</wp:posOffset>
            </wp:positionH>
            <wp:positionV relativeFrom="paragraph">
              <wp:posOffset>21740</wp:posOffset>
            </wp:positionV>
            <wp:extent cx="9411970" cy="3143250"/>
            <wp:effectExtent l="0" t="0" r="0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97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A07">
        <w:rPr>
          <w:noProof/>
        </w:rPr>
        <mc:AlternateContent>
          <mc:Choice Requires="wpg">
            <w:drawing>
              <wp:anchor distT="0" distB="0" distL="114300" distR="114300" simplePos="0" relativeHeight="483179008" behindDoc="1" locked="0" layoutInCell="1" allowOverlap="1" wp14:anchorId="20B2E5B9" wp14:editId="24ABD059">
                <wp:simplePos x="0" y="0"/>
                <wp:positionH relativeFrom="page">
                  <wp:align>center</wp:align>
                </wp:positionH>
                <wp:positionV relativeFrom="paragraph">
                  <wp:posOffset>186055</wp:posOffset>
                </wp:positionV>
                <wp:extent cx="5594985" cy="4744720"/>
                <wp:effectExtent l="0" t="0" r="5715" b="0"/>
                <wp:wrapNone/>
                <wp:docPr id="22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4744720"/>
                          <a:chOff x="2844" y="-8389"/>
                          <a:chExt cx="8811" cy="7472"/>
                        </a:xfrm>
                      </wpg:grpSpPr>
                      <pic:pic xmlns:pic="http://schemas.openxmlformats.org/drawingml/2006/picture">
                        <pic:nvPicPr>
                          <pic:cNvPr id="226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6" y="-8202"/>
                            <a:ext cx="5635" cy="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154"/>
                        <wps:cNvSpPr>
                          <a:spLocks/>
                        </wps:cNvSpPr>
                        <wps:spPr bwMode="auto">
                          <a:xfrm>
                            <a:off x="2844" y="-8389"/>
                            <a:ext cx="8811" cy="7472"/>
                          </a:xfrm>
                          <a:custGeom>
                            <a:avLst/>
                            <a:gdLst>
                              <a:gd name="T0" fmla="+- 0 11655 2844"/>
                              <a:gd name="T1" fmla="*/ T0 w 8811"/>
                              <a:gd name="T2" fmla="+- 0 -8388 -8389"/>
                              <a:gd name="T3" fmla="*/ -8388 h 7472"/>
                              <a:gd name="T4" fmla="+- 0 11645 2844"/>
                              <a:gd name="T5" fmla="*/ T4 w 8811"/>
                              <a:gd name="T6" fmla="+- 0 -8388 -8389"/>
                              <a:gd name="T7" fmla="*/ -8388 h 7472"/>
                              <a:gd name="T8" fmla="+- 0 11645 2844"/>
                              <a:gd name="T9" fmla="*/ T8 w 8811"/>
                              <a:gd name="T10" fmla="+- 0 -8389 -8389"/>
                              <a:gd name="T11" fmla="*/ -8389 h 7472"/>
                              <a:gd name="T12" fmla="+- 0 2844 2844"/>
                              <a:gd name="T13" fmla="*/ T12 w 8811"/>
                              <a:gd name="T14" fmla="+- 0 -8389 -8389"/>
                              <a:gd name="T15" fmla="*/ -8389 h 7472"/>
                              <a:gd name="T16" fmla="+- 0 2844 2844"/>
                              <a:gd name="T17" fmla="*/ T16 w 8811"/>
                              <a:gd name="T18" fmla="+- 0 -7675 -8389"/>
                              <a:gd name="T19" fmla="*/ -7675 h 7472"/>
                              <a:gd name="T20" fmla="+- 0 6083 2844"/>
                              <a:gd name="T21" fmla="*/ T20 w 8811"/>
                              <a:gd name="T22" fmla="+- 0 -7675 -8389"/>
                              <a:gd name="T23" fmla="*/ -7675 h 7472"/>
                              <a:gd name="T24" fmla="+- 0 6083 2844"/>
                              <a:gd name="T25" fmla="*/ T24 w 8811"/>
                              <a:gd name="T26" fmla="+- 0 -6921 -8389"/>
                              <a:gd name="T27" fmla="*/ -6921 h 7472"/>
                              <a:gd name="T28" fmla="+- 0 2844 2844"/>
                              <a:gd name="T29" fmla="*/ T28 w 8811"/>
                              <a:gd name="T30" fmla="+- 0 -6921 -8389"/>
                              <a:gd name="T31" fmla="*/ -6921 h 7472"/>
                              <a:gd name="T32" fmla="+- 0 2844 2844"/>
                              <a:gd name="T33" fmla="*/ T32 w 8811"/>
                              <a:gd name="T34" fmla="+- 0 -917 -8389"/>
                              <a:gd name="T35" fmla="*/ -917 h 7472"/>
                              <a:gd name="T36" fmla="+- 0 11645 2844"/>
                              <a:gd name="T37" fmla="*/ T36 w 8811"/>
                              <a:gd name="T38" fmla="+- 0 -917 -8389"/>
                              <a:gd name="T39" fmla="*/ -917 h 7472"/>
                              <a:gd name="T40" fmla="+- 0 11645 2844"/>
                              <a:gd name="T41" fmla="*/ T40 w 8811"/>
                              <a:gd name="T42" fmla="+- 0 -3162 -8389"/>
                              <a:gd name="T43" fmla="*/ -3162 h 7472"/>
                              <a:gd name="T44" fmla="+- 0 11655 2844"/>
                              <a:gd name="T45" fmla="*/ T44 w 8811"/>
                              <a:gd name="T46" fmla="+- 0 -3162 -8389"/>
                              <a:gd name="T47" fmla="*/ -3162 h 7472"/>
                              <a:gd name="T48" fmla="+- 0 11655 2844"/>
                              <a:gd name="T49" fmla="*/ T48 w 8811"/>
                              <a:gd name="T50" fmla="+- 0 -3166 -8389"/>
                              <a:gd name="T51" fmla="*/ -3166 h 7472"/>
                              <a:gd name="T52" fmla="+- 0 11645 2844"/>
                              <a:gd name="T53" fmla="*/ T52 w 8811"/>
                              <a:gd name="T54" fmla="+- 0 -3166 -8389"/>
                              <a:gd name="T55" fmla="*/ -3166 h 7472"/>
                              <a:gd name="T56" fmla="+- 0 11645 2844"/>
                              <a:gd name="T57" fmla="*/ T56 w 8811"/>
                              <a:gd name="T58" fmla="+- 0 -6904 -8389"/>
                              <a:gd name="T59" fmla="*/ -6904 h 7472"/>
                              <a:gd name="T60" fmla="+- 0 11655 2844"/>
                              <a:gd name="T61" fmla="*/ T60 w 8811"/>
                              <a:gd name="T62" fmla="+- 0 -6904 -8389"/>
                              <a:gd name="T63" fmla="*/ -6904 h 7472"/>
                              <a:gd name="T64" fmla="+- 0 11655 2844"/>
                              <a:gd name="T65" fmla="*/ T64 w 8811"/>
                              <a:gd name="T66" fmla="+- 0 -6908 -8389"/>
                              <a:gd name="T67" fmla="*/ -6908 h 7472"/>
                              <a:gd name="T68" fmla="+- 0 11645 2844"/>
                              <a:gd name="T69" fmla="*/ T68 w 8811"/>
                              <a:gd name="T70" fmla="+- 0 -6908 -8389"/>
                              <a:gd name="T71" fmla="*/ -6908 h 7472"/>
                              <a:gd name="T72" fmla="+- 0 11645 2844"/>
                              <a:gd name="T73" fmla="*/ T72 w 8811"/>
                              <a:gd name="T74" fmla="+- 0 -6921 -8389"/>
                              <a:gd name="T75" fmla="*/ -6921 h 7472"/>
                              <a:gd name="T76" fmla="+- 0 11645 2844"/>
                              <a:gd name="T77" fmla="*/ T76 w 8811"/>
                              <a:gd name="T78" fmla="+- 0 -7675 -8389"/>
                              <a:gd name="T79" fmla="*/ -7675 h 7472"/>
                              <a:gd name="T80" fmla="+- 0 11645 2844"/>
                              <a:gd name="T81" fmla="*/ T80 w 8811"/>
                              <a:gd name="T82" fmla="+- 0 -8384 -8389"/>
                              <a:gd name="T83" fmla="*/ -8384 h 7472"/>
                              <a:gd name="T84" fmla="+- 0 11655 2844"/>
                              <a:gd name="T85" fmla="*/ T84 w 8811"/>
                              <a:gd name="T86" fmla="+- 0 -8384 -8389"/>
                              <a:gd name="T87" fmla="*/ -8384 h 7472"/>
                              <a:gd name="T88" fmla="+- 0 11655 2844"/>
                              <a:gd name="T89" fmla="*/ T88 w 8811"/>
                              <a:gd name="T90" fmla="+- 0 -8388 -8389"/>
                              <a:gd name="T91" fmla="*/ -8388 h 7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811" h="7472">
                                <a:moveTo>
                                  <a:pt x="8811" y="1"/>
                                </a:moveTo>
                                <a:lnTo>
                                  <a:pt x="8801" y="1"/>
                                </a:lnTo>
                                <a:lnTo>
                                  <a:pt x="88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4"/>
                                </a:lnTo>
                                <a:lnTo>
                                  <a:pt x="3239" y="714"/>
                                </a:lnTo>
                                <a:lnTo>
                                  <a:pt x="3239" y="1468"/>
                                </a:lnTo>
                                <a:lnTo>
                                  <a:pt x="0" y="1468"/>
                                </a:lnTo>
                                <a:lnTo>
                                  <a:pt x="0" y="7472"/>
                                </a:lnTo>
                                <a:lnTo>
                                  <a:pt x="8801" y="7472"/>
                                </a:lnTo>
                                <a:lnTo>
                                  <a:pt x="8801" y="5227"/>
                                </a:lnTo>
                                <a:lnTo>
                                  <a:pt x="8811" y="5227"/>
                                </a:lnTo>
                                <a:lnTo>
                                  <a:pt x="8811" y="5223"/>
                                </a:lnTo>
                                <a:lnTo>
                                  <a:pt x="8801" y="5223"/>
                                </a:lnTo>
                                <a:lnTo>
                                  <a:pt x="8801" y="1485"/>
                                </a:lnTo>
                                <a:lnTo>
                                  <a:pt x="8811" y="1485"/>
                                </a:lnTo>
                                <a:lnTo>
                                  <a:pt x="8811" y="1481"/>
                                </a:lnTo>
                                <a:lnTo>
                                  <a:pt x="8801" y="1481"/>
                                </a:lnTo>
                                <a:lnTo>
                                  <a:pt x="8801" y="1468"/>
                                </a:lnTo>
                                <a:lnTo>
                                  <a:pt x="8801" y="714"/>
                                </a:lnTo>
                                <a:lnTo>
                                  <a:pt x="8801" y="5"/>
                                </a:lnTo>
                                <a:lnTo>
                                  <a:pt x="8811" y="5"/>
                                </a:lnTo>
                                <a:lnTo>
                                  <a:pt x="881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2EA03" id="Group 153" o:spid="_x0000_s1026" style="position:absolute;margin-left:0;margin-top:14.65pt;width:440.55pt;height:373.6pt;z-index:-20137472;mso-position-horizontal:center;mso-position-horizontal-relative:page" coordorigin="2844,-8389" coordsize="8811,7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">
                <v:shape id="Picture 155" o:spid="_x0000_s1027" type="#_x0000_t75" style="position:absolute;left:5596;top:-8202;width:5635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">
                  <v:imagedata r:id="rId36" o:title=""/>
                </v:shape>
                <v:shape id="Freeform 154" o:spid="_x0000_s1028" style="position:absolute;left:2844;top:-8389;width:8811;height:7472;visibility:visible;mso-wrap-style:square;v-text-anchor:top" coordsize="8811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" path="m8811,1r-10,l8801,,,,,714r3239,l3239,1468,,1468,,7472r8801,l8801,5227r10,l8811,5223r-10,l8801,1485r10,l8811,1481r-10,l8801,1468r,-754l8801,5r10,l8811,1xe" stroked="f">
                  <v:path arrowok="t" o:connecttype="custom" o:connectlocs="8811,-8388;8801,-8388;8801,-8389;0,-8389;0,-7675;3239,-7675;3239,-6921;0,-6921;0,-917;8801,-917;8801,-3162;8811,-3162;8811,-3166;8801,-3166;8801,-6904;8811,-6904;8811,-6908;8801,-6908;8801,-6921;8801,-7675;8801,-8384;8811,-8384;8811,-8388" o:connectangles="0,0,0,0,0,0,0,0,0,0,0,0,0,0,0,0,0,0,0,0,0,0,0"/>
                </v:shape>
                <w10:wrap anchorx="page"/>
              </v:group>
            </w:pict>
          </mc:Fallback>
        </mc:AlternateContent>
      </w:r>
    </w:p>
    <w:p w14:paraId="0D8A6D57" w14:textId="77777777" w:rsidR="00222FCD" w:rsidRDefault="00222FCD">
      <w:pPr>
        <w:rPr>
          <w:sz w:val="20"/>
        </w:rPr>
      </w:pPr>
    </w:p>
    <w:p w14:paraId="12915662" w14:textId="77777777" w:rsidR="00222FCD" w:rsidRDefault="00222FCD">
      <w:pPr>
        <w:rPr>
          <w:sz w:val="20"/>
        </w:rPr>
      </w:pPr>
    </w:p>
    <w:p w14:paraId="6CABB4C8" w14:textId="25FEAD40" w:rsidR="00222FCD" w:rsidRDefault="00222FCD">
      <w:pPr>
        <w:spacing w:before="10"/>
        <w:rPr>
          <w:sz w:val="14"/>
        </w:rPr>
      </w:pPr>
    </w:p>
    <w:p w14:paraId="12434BEE" w14:textId="77777777" w:rsidR="00C1659C" w:rsidRDefault="00C1659C">
      <w:pPr>
        <w:spacing w:before="10"/>
        <w:rPr>
          <w:sz w:val="14"/>
        </w:rPr>
      </w:pPr>
    </w:p>
    <w:p w14:paraId="3AC492E6" w14:textId="77777777" w:rsidR="00C1659C" w:rsidRDefault="00C1659C">
      <w:pPr>
        <w:spacing w:before="10"/>
        <w:rPr>
          <w:sz w:val="14"/>
        </w:rPr>
      </w:pPr>
    </w:p>
    <w:p w14:paraId="22444631" w14:textId="77777777" w:rsidR="00C1659C" w:rsidRDefault="00C1659C">
      <w:pPr>
        <w:spacing w:before="10"/>
        <w:rPr>
          <w:sz w:val="14"/>
        </w:rPr>
      </w:pPr>
    </w:p>
    <w:p w14:paraId="304587F7" w14:textId="37F8B977" w:rsidR="00C1659C" w:rsidRDefault="00C1659C">
      <w:pPr>
        <w:spacing w:before="10"/>
        <w:rPr>
          <w:sz w:val="14"/>
        </w:rPr>
      </w:pPr>
    </w:p>
    <w:p w14:paraId="767DD11D" w14:textId="77777777" w:rsidR="00C1659C" w:rsidRDefault="00C1659C">
      <w:pPr>
        <w:spacing w:before="10"/>
        <w:rPr>
          <w:sz w:val="14"/>
        </w:rPr>
      </w:pPr>
    </w:p>
    <w:p w14:paraId="53CC4330" w14:textId="77777777" w:rsidR="00C1659C" w:rsidRDefault="00C1659C">
      <w:pPr>
        <w:spacing w:before="10"/>
        <w:rPr>
          <w:sz w:val="14"/>
        </w:rPr>
      </w:pPr>
    </w:p>
    <w:p w14:paraId="5E3A79CD" w14:textId="77777777" w:rsidR="00C1659C" w:rsidRDefault="00C1659C">
      <w:pPr>
        <w:spacing w:before="10"/>
        <w:rPr>
          <w:sz w:val="14"/>
        </w:rPr>
      </w:pPr>
    </w:p>
    <w:p w14:paraId="045FA6DC" w14:textId="77777777" w:rsidR="00C1659C" w:rsidRDefault="00C1659C">
      <w:pPr>
        <w:spacing w:before="10"/>
        <w:rPr>
          <w:sz w:val="14"/>
        </w:rPr>
      </w:pPr>
    </w:p>
    <w:p w14:paraId="64910349" w14:textId="77777777" w:rsidR="00C1659C" w:rsidRDefault="00C1659C">
      <w:pPr>
        <w:spacing w:before="10"/>
        <w:rPr>
          <w:sz w:val="14"/>
        </w:rPr>
      </w:pPr>
    </w:p>
    <w:p w14:paraId="2A37FEA8" w14:textId="77777777" w:rsidR="00C1659C" w:rsidRDefault="00C1659C">
      <w:pPr>
        <w:spacing w:before="10"/>
        <w:rPr>
          <w:sz w:val="14"/>
        </w:rPr>
      </w:pPr>
    </w:p>
    <w:p w14:paraId="0B790662" w14:textId="77777777" w:rsidR="00184A07" w:rsidRDefault="00184A07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5AA13881" w14:textId="77777777" w:rsidR="00184A07" w:rsidRDefault="00184A07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3656D982" w14:textId="77777777" w:rsidR="00184A07" w:rsidRDefault="00184A07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708FAE54" w14:textId="77777777" w:rsidR="00184A07" w:rsidRDefault="00184A07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061A3F4D" w14:textId="77777777" w:rsidR="00184A07" w:rsidRDefault="00184A07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</w:p>
    <w:p w14:paraId="41314587" w14:textId="531FCD77" w:rsidR="00222FCD" w:rsidRDefault="009D3148">
      <w:pPr>
        <w:spacing w:before="94" w:line="205" w:lineRule="exact"/>
        <w:ind w:left="6187" w:right="6102"/>
        <w:jc w:val="center"/>
        <w:rPr>
          <w:rFonts w:ascii="Arial"/>
          <w:sz w:val="18"/>
        </w:rPr>
      </w:pPr>
      <w:r>
        <w:rPr>
          <w:rFonts w:ascii="Arial"/>
          <w:sz w:val="18"/>
        </w:rPr>
        <w:t>INSTITUTO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RESC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M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ETA</w:t>
      </w:r>
    </w:p>
    <w:p w14:paraId="1A45255C" w14:textId="3A4D5A70" w:rsidR="00222FCD" w:rsidRPr="000F6195" w:rsidRDefault="0020463A">
      <w:pPr>
        <w:ind w:left="6197" w:right="6102"/>
        <w:jc w:val="center"/>
        <w:rPr>
          <w:rFonts w:ascii="Arial"/>
          <w:sz w:val="18"/>
        </w:rPr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70784" behindDoc="0" locked="0" layoutInCell="1" allowOverlap="1" wp14:anchorId="44933E59" wp14:editId="45E12049">
                <wp:simplePos x="0" y="0"/>
                <wp:positionH relativeFrom="page">
                  <wp:align>left</wp:align>
                </wp:positionH>
                <wp:positionV relativeFrom="paragraph">
                  <wp:posOffset>3430905</wp:posOffset>
                </wp:positionV>
                <wp:extent cx="619760" cy="317500"/>
                <wp:effectExtent l="0" t="0" r="8890" b="63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A9DA" w14:textId="69E9BD09" w:rsidR="00902A24" w:rsidRDefault="00902A24" w:rsidP="0020463A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0</w:t>
                            </w:r>
                            <w:r w:rsidR="00211D36">
                              <w:rPr>
                                <w:rFonts w:ascii="Arial"/>
                                <w:sz w:val="16"/>
                              </w:rPr>
                              <w:t xml:space="preserve">8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3C64FEF1" w14:textId="77777777" w:rsidR="00902A24" w:rsidRDefault="00902A24" w:rsidP="00204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3E59" id="_x0000_s1031" type="#_x0000_t202" style="position:absolute;left:0;text-align:left;margin-left:0;margin-top:270.15pt;width:48.8pt;height:25pt;z-index:4876707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" stroked="f">
                <v:textbox>
                  <w:txbxContent>
                    <w:p w14:paraId="6134A9DA" w14:textId="69E9BD09" w:rsidR="00902A24" w:rsidRDefault="00902A24" w:rsidP="0020463A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0</w:t>
                      </w:r>
                      <w:r w:rsidR="00211D36">
                        <w:rPr>
                          <w:rFonts w:ascii="Arial"/>
                          <w:sz w:val="16"/>
                        </w:rPr>
                        <w:t xml:space="preserve">8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3C64FEF1" w14:textId="77777777" w:rsidR="00902A24" w:rsidRDefault="00902A24" w:rsidP="0020463A"/>
                  </w:txbxContent>
                </v:textbox>
                <w10:wrap anchorx="page"/>
              </v:shape>
            </w:pict>
          </mc:Fallback>
        </mc:AlternateContent>
      </w:r>
      <w:r w:rsidR="009B27B0"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58496" behindDoc="0" locked="0" layoutInCell="1" allowOverlap="1" wp14:anchorId="34ADFA49" wp14:editId="28B49A9A">
                <wp:simplePos x="0" y="0"/>
                <wp:positionH relativeFrom="page">
                  <wp:posOffset>37768</wp:posOffset>
                </wp:positionH>
                <wp:positionV relativeFrom="paragraph">
                  <wp:posOffset>4418937</wp:posOffset>
                </wp:positionV>
                <wp:extent cx="619760" cy="317500"/>
                <wp:effectExtent l="0" t="0" r="8890" b="6350"/>
                <wp:wrapNone/>
                <wp:docPr id="1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C0B6" w14:textId="77777777" w:rsidR="00902A24" w:rsidRDefault="00902A24" w:rsidP="009B27B0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09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  <w:p w14:paraId="3350AE5B" w14:textId="77777777" w:rsidR="00902A24" w:rsidRDefault="00902A24" w:rsidP="009B2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FA49" id="_x0000_s1032" type="#_x0000_t202" style="position:absolute;left:0;text-align:left;margin-left:2.95pt;margin-top:347.95pt;width:48.8pt;height:25pt;z-index:48765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" stroked="f">
                <v:textbox>
                  <w:txbxContent>
                    <w:p w14:paraId="0CBFC0B6" w14:textId="77777777" w:rsidR="00902A24" w:rsidRDefault="00902A24" w:rsidP="009B27B0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09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1</w:t>
                      </w:r>
                    </w:p>
                    <w:p w14:paraId="3350AE5B" w14:textId="77777777" w:rsidR="00902A24" w:rsidRDefault="00902A24" w:rsidP="009B27B0"/>
                  </w:txbxContent>
                </v:textbox>
                <w10:wrap anchorx="page"/>
              </v:shape>
            </w:pict>
          </mc:Fallback>
        </mc:AlternateContent>
      </w:r>
      <w:r w:rsidR="002D0FC7" w:rsidRPr="002D0FC7">
        <w:rPr>
          <w:rFonts w:ascii="Arial"/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487625728" behindDoc="0" locked="0" layoutInCell="1" allowOverlap="1" wp14:anchorId="4F987F13" wp14:editId="339BBBD2">
                <wp:simplePos x="0" y="0"/>
                <wp:positionH relativeFrom="margin">
                  <wp:posOffset>248258</wp:posOffset>
                </wp:positionH>
                <wp:positionV relativeFrom="paragraph">
                  <wp:posOffset>4012372</wp:posOffset>
                </wp:positionV>
                <wp:extent cx="9851390" cy="715617"/>
                <wp:effectExtent l="0" t="0" r="0" b="0"/>
                <wp:wrapNone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139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8DF2" w14:textId="77777777" w:rsidR="00902A24" w:rsidRDefault="00902A24" w:rsidP="002D0FC7">
                            <w:pPr>
                              <w:spacing w:before="94" w:line="205" w:lineRule="exact"/>
                              <w:ind w:left="6187" w:right="6102"/>
                              <w:jc w:val="center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INSTITUTO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CRESCER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COM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META</w:t>
                            </w:r>
                          </w:p>
                          <w:p w14:paraId="41F9285F" w14:textId="77777777" w:rsidR="00902A24" w:rsidRPr="00C1659C" w:rsidRDefault="00902A24" w:rsidP="002D0FC7">
                            <w:pPr>
                              <w:ind w:left="6197" w:right="6102"/>
                              <w:jc w:val="center"/>
                              <w:rPr>
                                <w:rFonts w:ascii="Arial"/>
                                <w:sz w:val="18"/>
                              </w:rPr>
                            </w:pPr>
                            <w:r w:rsidRPr="00C1659C">
                              <w:rPr>
                                <w:rFonts w:ascii="Arial"/>
                                <w:sz w:val="18"/>
                              </w:rPr>
                              <w:t>Av. Ayrton Senna 3.000, bloco 02, sala 224</w:t>
                            </w:r>
                            <w:r w:rsidRPr="00C1659C">
                              <w:rPr>
                                <w:rFonts w:ascii="Arial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hyperlink r:id="rId37">
                              <w:r w:rsidRPr="00C1659C">
                                <w:rPr>
                                  <w:rFonts w:ascii="Arial"/>
                                  <w:sz w:val="18"/>
                                </w:rPr>
                                <w:t>www.institutometa.com.b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7F13" id="_x0000_s1033" type="#_x0000_t202" style="position:absolute;left:0;text-align:left;margin-left:19.55pt;margin-top:315.95pt;width:775.7pt;height:56.35pt;z-index:48762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" filled="f" stroked="f">
                <v:textbox>
                  <w:txbxContent>
                    <w:p w14:paraId="0FD38DF2" w14:textId="77777777" w:rsidR="00902A24" w:rsidRDefault="00902A24" w:rsidP="002D0FC7">
                      <w:pPr>
                        <w:spacing w:before="94" w:line="205" w:lineRule="exact"/>
                        <w:ind w:left="6187" w:right="6102"/>
                        <w:jc w:val="center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INSTITUTO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CRESCER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COM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META</w:t>
                      </w:r>
                    </w:p>
                    <w:p w14:paraId="41F9285F" w14:textId="77777777" w:rsidR="00902A24" w:rsidRPr="00C1659C" w:rsidRDefault="00902A24" w:rsidP="002D0FC7">
                      <w:pPr>
                        <w:ind w:left="6197" w:right="6102"/>
                        <w:jc w:val="center"/>
                        <w:rPr>
                          <w:rFonts w:ascii="Arial"/>
                          <w:sz w:val="18"/>
                        </w:rPr>
                      </w:pPr>
                      <w:r w:rsidRPr="00C1659C">
                        <w:rPr>
                          <w:rFonts w:ascii="Arial"/>
                          <w:sz w:val="18"/>
                        </w:rPr>
                        <w:t>Av. Ayrton Senna 3.000, bloco 02, sala 224</w:t>
                      </w:r>
                      <w:r w:rsidRPr="00C1659C">
                        <w:rPr>
                          <w:rFonts w:ascii="Arial"/>
                          <w:spacing w:val="-47"/>
                          <w:sz w:val="18"/>
                        </w:rPr>
                        <w:t xml:space="preserve"> </w:t>
                      </w:r>
                      <w:hyperlink r:id="rId38">
                        <w:r w:rsidRPr="00C1659C">
                          <w:rPr>
                            <w:rFonts w:ascii="Arial"/>
                            <w:sz w:val="18"/>
                          </w:rPr>
                          <w:t>www.institutometa.com.b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D3148" w:rsidRPr="000F6195">
        <w:rPr>
          <w:rFonts w:ascii="Arial"/>
          <w:sz w:val="18"/>
        </w:rPr>
        <w:t>Av. Ayrton Senna 3.000, bloco 02, sala 224</w:t>
      </w:r>
      <w:r w:rsidR="009D3148" w:rsidRPr="000F6195">
        <w:rPr>
          <w:rFonts w:ascii="Arial"/>
          <w:spacing w:val="-47"/>
          <w:sz w:val="18"/>
        </w:rPr>
        <w:t xml:space="preserve"> </w:t>
      </w:r>
      <w:hyperlink r:id="rId39">
        <w:r w:rsidR="009D3148" w:rsidRPr="000F6195">
          <w:rPr>
            <w:rFonts w:ascii="Arial"/>
            <w:sz w:val="18"/>
          </w:rPr>
          <w:t>www.institutometa.com.br</w:t>
        </w:r>
      </w:hyperlink>
    </w:p>
    <w:p w14:paraId="69B701AD" w14:textId="77777777" w:rsidR="00222FCD" w:rsidRPr="000F6195" w:rsidRDefault="00222FCD">
      <w:pPr>
        <w:jc w:val="center"/>
        <w:rPr>
          <w:rFonts w:ascii="Arial"/>
          <w:sz w:val="18"/>
        </w:rPr>
        <w:sectPr w:rsidR="00222FCD" w:rsidRPr="000F6195">
          <w:pgSz w:w="16840" w:h="11920" w:orient="landscape"/>
          <w:pgMar w:top="1220" w:right="440" w:bottom="420" w:left="360" w:header="284" w:footer="225" w:gutter="0"/>
          <w:cols w:space="720"/>
        </w:sectPr>
      </w:pPr>
    </w:p>
    <w:p w14:paraId="2CC84016" w14:textId="55BACC07" w:rsidR="00222FCD" w:rsidRDefault="00A34105">
      <w:pPr>
        <w:pStyle w:val="Corpodetexto"/>
        <w:ind w:left="4243"/>
        <w:rPr>
          <w:sz w:val="20"/>
        </w:rPr>
      </w:pPr>
      <w:bookmarkStart w:id="11" w:name="_Hlk7041801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179520" behindDoc="1" locked="0" layoutInCell="1" allowOverlap="1" wp14:anchorId="1BAA95F9" wp14:editId="788131C4">
                <wp:simplePos x="0" y="0"/>
                <wp:positionH relativeFrom="page">
                  <wp:posOffset>6941820</wp:posOffset>
                </wp:positionH>
                <wp:positionV relativeFrom="page">
                  <wp:posOffset>10159365</wp:posOffset>
                </wp:positionV>
                <wp:extent cx="167640" cy="179070"/>
                <wp:effectExtent l="0" t="0" r="0" b="0"/>
                <wp:wrapNone/>
                <wp:docPr id="2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31D17" w14:textId="77777777" w:rsidR="00902A24" w:rsidRDefault="00902A24">
                            <w:pPr>
                              <w:pStyle w:val="Corpodetexto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A95F9" id="Text Box 152" o:spid="_x0000_s1034" type="#_x0000_t202" style="position:absolute;left:0;text-align:left;margin-left:546.6pt;margin-top:799.95pt;width:13.2pt;height:14.1pt;z-index:-201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" filled="f" stroked="f">
                <v:textbox inset="0,0,0,0">
                  <w:txbxContent>
                    <w:p w14:paraId="12631D17" w14:textId="77777777" w:rsidR="00902A24" w:rsidRDefault="00902A24">
                      <w:pPr>
                        <w:pStyle w:val="Corpodetexto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spacing w:val="-1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C677A60" wp14:editId="0F5F1B2D">
                <wp:simplePos x="0" y="0"/>
                <wp:positionH relativeFrom="page">
                  <wp:posOffset>6639560</wp:posOffset>
                </wp:positionH>
                <wp:positionV relativeFrom="page">
                  <wp:posOffset>10137140</wp:posOffset>
                </wp:positionV>
                <wp:extent cx="762000" cy="551180"/>
                <wp:effectExtent l="0" t="0" r="0" b="0"/>
                <wp:wrapNone/>
                <wp:docPr id="22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A46B" id="Rectangle 151" o:spid="_x0000_s1026" style="position:absolute;margin-left:522.8pt;margin-top:798.2pt;width:60pt;height:43.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" stroked="f">
                <w10:wrap anchorx="page" anchory="page"/>
              </v:rect>
            </w:pict>
          </mc:Fallback>
        </mc:AlternateContent>
      </w:r>
      <w:r w:rsidR="009D3148">
        <w:rPr>
          <w:noProof/>
          <w:sz w:val="20"/>
        </w:rPr>
        <w:drawing>
          <wp:inline distT="0" distB="0" distL="0" distR="0" wp14:anchorId="587C462F" wp14:editId="4EA24146">
            <wp:extent cx="510001" cy="589788"/>
            <wp:effectExtent l="0" t="0" r="0" b="0"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01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5799" w14:textId="18E6F4B9" w:rsidR="00222FCD" w:rsidRDefault="00222FCD">
      <w:pPr>
        <w:pStyle w:val="Corpodetexto"/>
        <w:rPr>
          <w:sz w:val="20"/>
        </w:rPr>
      </w:pPr>
    </w:p>
    <w:p w14:paraId="13E046A0" w14:textId="20933AB5" w:rsidR="00222FCD" w:rsidRDefault="00222FCD">
      <w:pPr>
        <w:pStyle w:val="Corpodetexto"/>
        <w:rPr>
          <w:sz w:val="20"/>
        </w:rPr>
      </w:pPr>
    </w:p>
    <w:p w14:paraId="1E022AE3" w14:textId="18CB0517" w:rsidR="00222FCD" w:rsidRDefault="00222FCD">
      <w:pPr>
        <w:pStyle w:val="Corpodetexto"/>
        <w:spacing w:before="2"/>
        <w:rPr>
          <w:sz w:val="23"/>
        </w:rPr>
      </w:pPr>
    </w:p>
    <w:p w14:paraId="54341A3C" w14:textId="230704E0" w:rsidR="00222FCD" w:rsidRDefault="00A34105">
      <w:pPr>
        <w:pStyle w:val="Ttulo2"/>
        <w:numPr>
          <w:ilvl w:val="1"/>
          <w:numId w:val="7"/>
        </w:numPr>
        <w:tabs>
          <w:tab w:val="left" w:pos="461"/>
        </w:tabs>
        <w:ind w:left="460" w:hanging="361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180032" behindDoc="1" locked="0" layoutInCell="1" allowOverlap="1" wp14:anchorId="5ABBD312" wp14:editId="41AEEF8C">
                <wp:simplePos x="0" y="0"/>
                <wp:positionH relativeFrom="page">
                  <wp:posOffset>1087120</wp:posOffset>
                </wp:positionH>
                <wp:positionV relativeFrom="paragraph">
                  <wp:posOffset>1769745</wp:posOffset>
                </wp:positionV>
                <wp:extent cx="4658360" cy="4592955"/>
                <wp:effectExtent l="0" t="0" r="0" b="0"/>
                <wp:wrapNone/>
                <wp:docPr id="22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360" cy="4592955"/>
                          <a:chOff x="1712" y="2787"/>
                          <a:chExt cx="7336" cy="7233"/>
                        </a:xfrm>
                      </wpg:grpSpPr>
                      <pic:pic xmlns:pic="http://schemas.openxmlformats.org/drawingml/2006/picture">
                        <pic:nvPicPr>
                          <pic:cNvPr id="221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2786"/>
                            <a:ext cx="5635" cy="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712" y="6326"/>
                            <a:ext cx="2548" cy="1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31BC4" id="Group 148" o:spid="_x0000_s1026" style="position:absolute;margin-left:85.6pt;margin-top:139.35pt;width:366.8pt;height:361.65pt;z-index:-20136448;mso-position-horizontal-relative:page" coordorigin="1712,2787" coordsize="7336,7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">
                <v:shape id="Picture 150" o:spid="_x0000_s1027" type="#_x0000_t75" style="position:absolute;left:3413;top:2786;width:5635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">
                  <v:imagedata r:id="rId36" o:title=""/>
                </v:shape>
                <v:rect id="Rectangle 149" o:spid="_x0000_s1028" style="position:absolute;left:1712;top:6326;width:2548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" stroked="f"/>
                <w10:wrap anchorx="page"/>
              </v:group>
            </w:pict>
          </mc:Fallback>
        </mc:AlternateContent>
      </w:r>
      <w:bookmarkStart w:id="12" w:name="_bookmark3"/>
      <w:bookmarkEnd w:id="12"/>
      <w:r w:rsidR="009D3148">
        <w:t>Tabela</w:t>
      </w:r>
      <w:r w:rsidR="009D3148">
        <w:rPr>
          <w:spacing w:val="-4"/>
        </w:rPr>
        <w:t xml:space="preserve"> </w:t>
      </w:r>
      <w:r w:rsidR="009D3148">
        <w:t>de</w:t>
      </w:r>
      <w:r w:rsidR="009D3148">
        <w:rPr>
          <w:spacing w:val="-6"/>
        </w:rPr>
        <w:t xml:space="preserve"> </w:t>
      </w:r>
      <w:r w:rsidR="009D3148">
        <w:t>Pontuação</w:t>
      </w:r>
    </w:p>
    <w:p w14:paraId="0CDDF0D9" w14:textId="6F472A75" w:rsidR="00510B69" w:rsidRDefault="00510B69" w:rsidP="00510B69">
      <w:pPr>
        <w:pStyle w:val="Ttulo2"/>
        <w:tabs>
          <w:tab w:val="left" w:pos="461"/>
        </w:tabs>
        <w:ind w:left="460" w:firstLine="0"/>
        <w:jc w:val="right"/>
      </w:pPr>
      <w:r w:rsidRPr="00837E40">
        <w:rPr>
          <w:noProof/>
        </w:rPr>
        <w:drawing>
          <wp:anchor distT="0" distB="0" distL="114300" distR="114300" simplePos="0" relativeHeight="487726080" behindDoc="0" locked="0" layoutInCell="1" allowOverlap="1" wp14:anchorId="6D870F2A" wp14:editId="6F28B4E2">
            <wp:simplePos x="0" y="0"/>
            <wp:positionH relativeFrom="margin">
              <wp:posOffset>-238125</wp:posOffset>
            </wp:positionH>
            <wp:positionV relativeFrom="paragraph">
              <wp:posOffset>109855</wp:posOffset>
            </wp:positionV>
            <wp:extent cx="5583555" cy="5305425"/>
            <wp:effectExtent l="0" t="0" r="0" b="0"/>
            <wp:wrapNone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E46B" w14:textId="3923BA73" w:rsidR="00510B69" w:rsidRDefault="00510B69" w:rsidP="00510B69">
      <w:pPr>
        <w:pStyle w:val="Ttulo2"/>
        <w:tabs>
          <w:tab w:val="left" w:pos="461"/>
        </w:tabs>
        <w:ind w:left="460" w:firstLine="0"/>
        <w:jc w:val="right"/>
      </w:pPr>
    </w:p>
    <w:p w14:paraId="1CB66DB7" w14:textId="2A4E8D8A" w:rsidR="00510B69" w:rsidRDefault="00510B69" w:rsidP="00510B69">
      <w:pPr>
        <w:pStyle w:val="Ttulo2"/>
        <w:tabs>
          <w:tab w:val="left" w:pos="461"/>
        </w:tabs>
        <w:ind w:left="460" w:firstLine="0"/>
        <w:jc w:val="right"/>
      </w:pPr>
    </w:p>
    <w:p w14:paraId="7F0707A4" w14:textId="53943685" w:rsidR="00510B69" w:rsidRDefault="00510B69" w:rsidP="00510B69">
      <w:pPr>
        <w:pStyle w:val="Ttulo2"/>
        <w:tabs>
          <w:tab w:val="left" w:pos="461"/>
        </w:tabs>
        <w:ind w:left="460" w:firstLine="0"/>
        <w:jc w:val="right"/>
      </w:pPr>
    </w:p>
    <w:p w14:paraId="2F1C69F5" w14:textId="713AFD9D" w:rsidR="00510B69" w:rsidRDefault="00510B69" w:rsidP="00510B69">
      <w:pPr>
        <w:pStyle w:val="Ttulo2"/>
        <w:tabs>
          <w:tab w:val="left" w:pos="461"/>
        </w:tabs>
        <w:ind w:left="460" w:firstLine="0"/>
        <w:jc w:val="right"/>
      </w:pPr>
    </w:p>
    <w:p w14:paraId="22963158" w14:textId="532BA9E1" w:rsidR="00510B69" w:rsidRDefault="00510B69" w:rsidP="00510B69">
      <w:pPr>
        <w:pStyle w:val="Ttulo2"/>
        <w:tabs>
          <w:tab w:val="left" w:pos="461"/>
        </w:tabs>
        <w:ind w:left="460" w:firstLine="0"/>
        <w:jc w:val="right"/>
      </w:pPr>
    </w:p>
    <w:p w14:paraId="688F6633" w14:textId="26608E15" w:rsidR="00510B69" w:rsidRDefault="00510B69" w:rsidP="00510B69">
      <w:pPr>
        <w:pStyle w:val="Ttulo2"/>
        <w:tabs>
          <w:tab w:val="left" w:pos="461"/>
        </w:tabs>
        <w:ind w:left="460" w:firstLine="0"/>
        <w:jc w:val="right"/>
      </w:pPr>
    </w:p>
    <w:p w14:paraId="0F592A7A" w14:textId="7FC01113" w:rsidR="00510B69" w:rsidRDefault="00510B69" w:rsidP="00510B69">
      <w:pPr>
        <w:pStyle w:val="Ttulo2"/>
        <w:tabs>
          <w:tab w:val="left" w:pos="461"/>
        </w:tabs>
        <w:ind w:left="460" w:firstLine="0"/>
        <w:jc w:val="right"/>
      </w:pPr>
    </w:p>
    <w:p w14:paraId="4550D12E" w14:textId="07FFD845" w:rsidR="00510B69" w:rsidRDefault="00510B69" w:rsidP="00510B69">
      <w:pPr>
        <w:pStyle w:val="Ttulo2"/>
        <w:tabs>
          <w:tab w:val="left" w:pos="461"/>
        </w:tabs>
        <w:ind w:left="460" w:firstLine="0"/>
        <w:jc w:val="right"/>
      </w:pPr>
    </w:p>
    <w:p w14:paraId="6DDF4C7B" w14:textId="273F3C3E" w:rsidR="00222FCD" w:rsidRDefault="00222FCD">
      <w:pPr>
        <w:pStyle w:val="Corpodetexto"/>
        <w:spacing w:before="11"/>
        <w:rPr>
          <w:b/>
          <w:sz w:val="5"/>
        </w:rPr>
      </w:pPr>
    </w:p>
    <w:p w14:paraId="1415E12B" w14:textId="7ED1BF57" w:rsidR="00222FCD" w:rsidRDefault="00222FCD">
      <w:pPr>
        <w:pStyle w:val="Corpodetexto"/>
        <w:spacing w:before="11"/>
        <w:rPr>
          <w:b/>
          <w:sz w:val="28"/>
        </w:rPr>
      </w:pPr>
    </w:p>
    <w:p w14:paraId="39B9ABF0" w14:textId="77777777" w:rsidR="00510B69" w:rsidRDefault="00510B69">
      <w:pPr>
        <w:ind w:left="100"/>
        <w:rPr>
          <w:rFonts w:ascii="Arial" w:hAnsi="Arial"/>
          <w:sz w:val="20"/>
        </w:rPr>
      </w:pPr>
    </w:p>
    <w:p w14:paraId="3693C5AE" w14:textId="77777777" w:rsidR="00510B69" w:rsidRDefault="00510B69">
      <w:pPr>
        <w:ind w:left="100"/>
        <w:rPr>
          <w:rFonts w:ascii="Arial" w:hAnsi="Arial"/>
          <w:sz w:val="20"/>
        </w:rPr>
      </w:pPr>
    </w:p>
    <w:p w14:paraId="2C42111F" w14:textId="77777777" w:rsidR="00510B69" w:rsidRDefault="00510B69">
      <w:pPr>
        <w:ind w:left="100"/>
        <w:rPr>
          <w:rFonts w:ascii="Arial" w:hAnsi="Arial"/>
          <w:sz w:val="20"/>
        </w:rPr>
      </w:pPr>
    </w:p>
    <w:p w14:paraId="3C3F8F50" w14:textId="77777777" w:rsidR="00510B69" w:rsidRDefault="00510B69">
      <w:pPr>
        <w:ind w:left="100"/>
        <w:rPr>
          <w:rFonts w:ascii="Arial" w:hAnsi="Arial"/>
          <w:sz w:val="20"/>
        </w:rPr>
      </w:pPr>
    </w:p>
    <w:p w14:paraId="0B099BE9" w14:textId="77777777" w:rsidR="00510B69" w:rsidRDefault="00510B69">
      <w:pPr>
        <w:ind w:left="100"/>
        <w:rPr>
          <w:rFonts w:ascii="Arial" w:hAnsi="Arial"/>
          <w:sz w:val="20"/>
        </w:rPr>
      </w:pPr>
    </w:p>
    <w:p w14:paraId="71C62736" w14:textId="77777777" w:rsidR="00510B69" w:rsidRDefault="00510B69">
      <w:pPr>
        <w:ind w:left="100"/>
        <w:rPr>
          <w:rFonts w:ascii="Arial" w:hAnsi="Arial"/>
          <w:sz w:val="20"/>
        </w:rPr>
      </w:pPr>
    </w:p>
    <w:p w14:paraId="47BCB0C8" w14:textId="77777777" w:rsidR="00510B69" w:rsidRDefault="00510B69">
      <w:pPr>
        <w:ind w:left="100"/>
        <w:rPr>
          <w:rFonts w:ascii="Arial" w:hAnsi="Arial"/>
          <w:sz w:val="20"/>
        </w:rPr>
      </w:pPr>
    </w:p>
    <w:p w14:paraId="47E19D6F" w14:textId="77777777" w:rsidR="00510B69" w:rsidRDefault="00510B69">
      <w:pPr>
        <w:ind w:left="100"/>
        <w:rPr>
          <w:rFonts w:ascii="Arial" w:hAnsi="Arial"/>
          <w:sz w:val="20"/>
        </w:rPr>
      </w:pPr>
    </w:p>
    <w:p w14:paraId="7B917328" w14:textId="77777777" w:rsidR="00510B69" w:rsidRDefault="00510B69">
      <w:pPr>
        <w:ind w:left="100"/>
        <w:rPr>
          <w:rFonts w:ascii="Arial" w:hAnsi="Arial"/>
          <w:sz w:val="20"/>
        </w:rPr>
      </w:pPr>
    </w:p>
    <w:p w14:paraId="75707F64" w14:textId="77777777" w:rsidR="00510B69" w:rsidRDefault="00510B69">
      <w:pPr>
        <w:ind w:left="100"/>
        <w:rPr>
          <w:rFonts w:ascii="Arial" w:hAnsi="Arial"/>
          <w:sz w:val="20"/>
        </w:rPr>
      </w:pPr>
    </w:p>
    <w:p w14:paraId="1DAB2EAC" w14:textId="77777777" w:rsidR="00510B69" w:rsidRDefault="00510B69">
      <w:pPr>
        <w:ind w:left="100"/>
        <w:rPr>
          <w:rFonts w:ascii="Arial" w:hAnsi="Arial"/>
          <w:sz w:val="20"/>
        </w:rPr>
      </w:pPr>
    </w:p>
    <w:p w14:paraId="30449696" w14:textId="77777777" w:rsidR="00510B69" w:rsidRDefault="00510B69">
      <w:pPr>
        <w:ind w:left="100"/>
        <w:rPr>
          <w:rFonts w:ascii="Arial" w:hAnsi="Arial"/>
          <w:sz w:val="20"/>
        </w:rPr>
      </w:pPr>
    </w:p>
    <w:p w14:paraId="27639F89" w14:textId="77777777" w:rsidR="00510B69" w:rsidRDefault="00510B69">
      <w:pPr>
        <w:ind w:left="100"/>
        <w:rPr>
          <w:rFonts w:ascii="Arial" w:hAnsi="Arial"/>
          <w:sz w:val="20"/>
        </w:rPr>
      </w:pPr>
    </w:p>
    <w:p w14:paraId="040ED451" w14:textId="77777777" w:rsidR="00510B69" w:rsidRDefault="00510B69">
      <w:pPr>
        <w:ind w:left="100"/>
        <w:rPr>
          <w:rFonts w:ascii="Arial" w:hAnsi="Arial"/>
          <w:sz w:val="20"/>
        </w:rPr>
      </w:pPr>
    </w:p>
    <w:p w14:paraId="6EC5FCBF" w14:textId="77777777" w:rsidR="00510B69" w:rsidRDefault="00510B69">
      <w:pPr>
        <w:ind w:left="100"/>
        <w:rPr>
          <w:rFonts w:ascii="Arial" w:hAnsi="Arial"/>
          <w:sz w:val="20"/>
        </w:rPr>
      </w:pPr>
    </w:p>
    <w:p w14:paraId="4CC02F9B" w14:textId="77777777" w:rsidR="00510B69" w:rsidRDefault="00510B69">
      <w:pPr>
        <w:ind w:left="100"/>
        <w:rPr>
          <w:rFonts w:ascii="Arial" w:hAnsi="Arial"/>
          <w:sz w:val="20"/>
        </w:rPr>
      </w:pPr>
    </w:p>
    <w:p w14:paraId="0944C867" w14:textId="77777777" w:rsidR="00510B69" w:rsidRDefault="00510B69">
      <w:pPr>
        <w:ind w:left="100"/>
        <w:rPr>
          <w:rFonts w:ascii="Arial" w:hAnsi="Arial"/>
          <w:sz w:val="20"/>
        </w:rPr>
      </w:pPr>
    </w:p>
    <w:p w14:paraId="67C368DF" w14:textId="77777777" w:rsidR="00510B69" w:rsidRDefault="00510B69">
      <w:pPr>
        <w:ind w:left="100"/>
        <w:rPr>
          <w:rFonts w:ascii="Arial" w:hAnsi="Arial"/>
          <w:sz w:val="20"/>
        </w:rPr>
      </w:pPr>
    </w:p>
    <w:p w14:paraId="2F1D63CA" w14:textId="77777777" w:rsidR="00510B69" w:rsidRDefault="00510B69">
      <w:pPr>
        <w:ind w:left="100"/>
        <w:rPr>
          <w:rFonts w:ascii="Arial" w:hAnsi="Arial"/>
          <w:sz w:val="20"/>
        </w:rPr>
      </w:pPr>
    </w:p>
    <w:p w14:paraId="44397D8C" w14:textId="77777777" w:rsidR="00510B69" w:rsidRDefault="00510B69">
      <w:pPr>
        <w:ind w:left="100"/>
        <w:rPr>
          <w:rFonts w:ascii="Arial" w:hAnsi="Arial"/>
          <w:sz w:val="20"/>
        </w:rPr>
      </w:pPr>
    </w:p>
    <w:p w14:paraId="3F5344D9" w14:textId="77777777" w:rsidR="00510B69" w:rsidRDefault="00510B69">
      <w:pPr>
        <w:ind w:left="100"/>
        <w:rPr>
          <w:rFonts w:ascii="Arial" w:hAnsi="Arial"/>
          <w:sz w:val="20"/>
        </w:rPr>
      </w:pPr>
    </w:p>
    <w:p w14:paraId="256C13AC" w14:textId="77777777" w:rsidR="00510B69" w:rsidRDefault="00510B69">
      <w:pPr>
        <w:ind w:left="100"/>
        <w:rPr>
          <w:rFonts w:ascii="Arial" w:hAnsi="Arial"/>
          <w:sz w:val="20"/>
        </w:rPr>
      </w:pPr>
    </w:p>
    <w:p w14:paraId="0C89CF6A" w14:textId="77777777" w:rsidR="00510B69" w:rsidRDefault="00510B69">
      <w:pPr>
        <w:ind w:left="100"/>
        <w:rPr>
          <w:rFonts w:ascii="Arial" w:hAnsi="Arial"/>
          <w:sz w:val="20"/>
        </w:rPr>
      </w:pPr>
    </w:p>
    <w:p w14:paraId="3A82742B" w14:textId="77777777" w:rsidR="00510B69" w:rsidRDefault="00510B69">
      <w:pPr>
        <w:ind w:left="100"/>
        <w:rPr>
          <w:rFonts w:ascii="Arial" w:hAnsi="Arial"/>
          <w:sz w:val="20"/>
        </w:rPr>
      </w:pPr>
    </w:p>
    <w:p w14:paraId="1745F6B8" w14:textId="77777777" w:rsidR="00510B69" w:rsidRDefault="00510B69">
      <w:pPr>
        <w:ind w:left="100"/>
        <w:rPr>
          <w:rFonts w:ascii="Arial" w:hAnsi="Arial"/>
          <w:sz w:val="20"/>
        </w:rPr>
      </w:pPr>
    </w:p>
    <w:p w14:paraId="266BF249" w14:textId="39AF5B15" w:rsidR="00222FCD" w:rsidRDefault="009D3148">
      <w:pPr>
        <w:ind w:left="100"/>
        <w:rPr>
          <w:rFonts w:ascii="Arial" w:hAnsi="Arial"/>
          <w:sz w:val="20"/>
        </w:rPr>
      </w:pP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4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– Tabela d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ontuação</w:t>
      </w:r>
    </w:p>
    <w:p w14:paraId="163A8ED3" w14:textId="77DC1536" w:rsidR="00222FCD" w:rsidRDefault="00222FCD">
      <w:pPr>
        <w:pStyle w:val="Corpodetexto"/>
        <w:rPr>
          <w:sz w:val="22"/>
        </w:rPr>
      </w:pPr>
    </w:p>
    <w:p w14:paraId="458D15F1" w14:textId="77777777" w:rsidR="00222FCD" w:rsidRDefault="00222FCD">
      <w:pPr>
        <w:pStyle w:val="Corpodetexto"/>
        <w:rPr>
          <w:sz w:val="22"/>
        </w:rPr>
      </w:pPr>
    </w:p>
    <w:p w14:paraId="508F8E0D" w14:textId="77777777" w:rsidR="00222FCD" w:rsidRDefault="00222FCD">
      <w:pPr>
        <w:pStyle w:val="Corpodetexto"/>
        <w:rPr>
          <w:sz w:val="22"/>
        </w:rPr>
      </w:pPr>
    </w:p>
    <w:p w14:paraId="2E4957D9" w14:textId="77777777" w:rsidR="00222FCD" w:rsidRDefault="00222FCD">
      <w:pPr>
        <w:pStyle w:val="Corpodetexto"/>
        <w:rPr>
          <w:sz w:val="22"/>
        </w:rPr>
      </w:pPr>
    </w:p>
    <w:p w14:paraId="4EBBF27A" w14:textId="77777777" w:rsidR="00222FCD" w:rsidRDefault="00222FCD">
      <w:pPr>
        <w:pStyle w:val="Corpodetexto"/>
        <w:rPr>
          <w:sz w:val="22"/>
        </w:rPr>
      </w:pPr>
    </w:p>
    <w:p w14:paraId="1B521993" w14:textId="77777777" w:rsidR="00222FCD" w:rsidRDefault="00222FCD">
      <w:pPr>
        <w:pStyle w:val="Corpodetexto"/>
        <w:rPr>
          <w:sz w:val="22"/>
        </w:rPr>
      </w:pPr>
    </w:p>
    <w:p w14:paraId="37ABDB6B" w14:textId="77777777" w:rsidR="00222FCD" w:rsidRDefault="00222FCD">
      <w:pPr>
        <w:pStyle w:val="Corpodetexto"/>
        <w:rPr>
          <w:sz w:val="22"/>
        </w:rPr>
      </w:pPr>
    </w:p>
    <w:p w14:paraId="570D687E" w14:textId="77777777" w:rsidR="00222FCD" w:rsidRDefault="00222FCD">
      <w:pPr>
        <w:pStyle w:val="Corpodetexto"/>
        <w:rPr>
          <w:sz w:val="22"/>
        </w:rPr>
      </w:pPr>
    </w:p>
    <w:p w14:paraId="6CAF8E03" w14:textId="77777777" w:rsidR="00510B69" w:rsidRDefault="00510B69">
      <w:pPr>
        <w:spacing w:before="163" w:line="205" w:lineRule="exact"/>
        <w:ind w:left="2904" w:right="2934"/>
        <w:jc w:val="center"/>
        <w:rPr>
          <w:rFonts w:ascii="Arial"/>
          <w:sz w:val="18"/>
        </w:rPr>
      </w:pPr>
    </w:p>
    <w:p w14:paraId="5151D8A6" w14:textId="77777777" w:rsidR="00510B69" w:rsidRDefault="00510B69">
      <w:pPr>
        <w:spacing w:before="163" w:line="205" w:lineRule="exact"/>
        <w:ind w:left="2904" w:right="2934"/>
        <w:jc w:val="center"/>
        <w:rPr>
          <w:rFonts w:ascii="Arial"/>
          <w:sz w:val="18"/>
        </w:rPr>
      </w:pPr>
    </w:p>
    <w:p w14:paraId="2CE8352F" w14:textId="77777777" w:rsidR="00510B69" w:rsidRDefault="00510B69">
      <w:pPr>
        <w:spacing w:before="163" w:line="205" w:lineRule="exact"/>
        <w:ind w:left="2904" w:right="2934"/>
        <w:jc w:val="center"/>
        <w:rPr>
          <w:rFonts w:ascii="Arial"/>
          <w:sz w:val="18"/>
        </w:rPr>
      </w:pPr>
    </w:p>
    <w:p w14:paraId="1F614E74" w14:textId="77777777" w:rsidR="00510B69" w:rsidRDefault="00510B69">
      <w:pPr>
        <w:spacing w:before="163" w:line="205" w:lineRule="exact"/>
        <w:ind w:left="2904" w:right="2934"/>
        <w:jc w:val="center"/>
        <w:rPr>
          <w:rFonts w:ascii="Arial"/>
          <w:sz w:val="18"/>
        </w:rPr>
      </w:pPr>
    </w:p>
    <w:p w14:paraId="608B6A77" w14:textId="77777777" w:rsidR="00510B69" w:rsidRDefault="00510B69">
      <w:pPr>
        <w:spacing w:before="163" w:line="205" w:lineRule="exact"/>
        <w:ind w:left="2904" w:right="2934"/>
        <w:jc w:val="center"/>
        <w:rPr>
          <w:rFonts w:ascii="Arial"/>
          <w:sz w:val="18"/>
        </w:rPr>
      </w:pPr>
    </w:p>
    <w:bookmarkEnd w:id="11"/>
    <w:p w14:paraId="56FB437B" w14:textId="77777777" w:rsidR="00BA6D31" w:rsidRPr="0076610B" w:rsidRDefault="00BA6D31" w:rsidP="00BA6D31">
      <w:pPr>
        <w:spacing w:before="14" w:line="205" w:lineRule="exact"/>
        <w:ind w:left="13" w:right="18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INSTITUTO CRESCER COM META</w:t>
      </w:r>
    </w:p>
    <w:p w14:paraId="0058AC0A" w14:textId="77777777" w:rsidR="00BA6D31" w:rsidRPr="0076610B" w:rsidRDefault="00BA6D31" w:rsidP="00BA6D31">
      <w:pPr>
        <w:ind w:left="19" w:right="17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Av. Marechal Floriano 19, sala 2401/2402</w:t>
      </w:r>
    </w:p>
    <w:p w14:paraId="24B3A93B" w14:textId="58F02797" w:rsidR="00510B69" w:rsidRPr="00510B69" w:rsidRDefault="00BA6D31" w:rsidP="00BA6D31">
      <w:pPr>
        <w:rPr>
          <w:rFonts w:ascii="Arial"/>
          <w:sz w:val="18"/>
          <w:lang w:val="en-US"/>
        </w:rPr>
      </w:pPr>
      <w:r>
        <w:rPr>
          <w:sz w:val="20"/>
          <w:szCs w:val="24"/>
        </w:rPr>
        <w:t xml:space="preserve">                                                                             </w:t>
      </w:r>
      <w:r w:rsidRPr="0076610B">
        <w:rPr>
          <w:sz w:val="20"/>
          <w:szCs w:val="24"/>
        </w:rPr>
        <w:t xml:space="preserve"> </w:t>
      </w:r>
      <w:hyperlink r:id="rId42">
        <w:r w:rsidRPr="0076610B">
          <w:rPr>
            <w:sz w:val="20"/>
            <w:szCs w:val="24"/>
          </w:rPr>
          <w:t>www.institutometa.com.br</w:t>
        </w:r>
      </w:hyperlink>
    </w:p>
    <w:p w14:paraId="359E1B37" w14:textId="22B80A9E" w:rsidR="00510B69" w:rsidRPr="00510B69" w:rsidRDefault="00510B69" w:rsidP="00510B69">
      <w:pPr>
        <w:rPr>
          <w:rFonts w:ascii="Arial"/>
          <w:sz w:val="18"/>
          <w:lang w:val="en-US"/>
        </w:rPr>
        <w:sectPr w:rsidR="00510B69" w:rsidRPr="00510B69">
          <w:headerReference w:type="default" r:id="rId43"/>
          <w:footerReference w:type="default" r:id="rId44"/>
          <w:pgSz w:w="11920" w:h="16840"/>
          <w:pgMar w:top="260" w:right="1000" w:bottom="420" w:left="1600" w:header="0" w:footer="225" w:gutter="0"/>
          <w:cols w:space="720"/>
        </w:sectPr>
      </w:pPr>
    </w:p>
    <w:p w14:paraId="0D86E3E7" w14:textId="77777777" w:rsidR="00222FCD" w:rsidRPr="004E7CCA" w:rsidRDefault="009D3148">
      <w:pPr>
        <w:pStyle w:val="Corpodetexto"/>
        <w:ind w:left="7207"/>
        <w:rPr>
          <w:color w:val="FFFFFF" w:themeColor="background1"/>
          <w:sz w:val="20"/>
        </w:rPr>
      </w:pPr>
      <w:r w:rsidRPr="004E7CCA">
        <w:rPr>
          <w:noProof/>
          <w:sz w:val="20"/>
        </w:rPr>
        <w:lastRenderedPageBreak/>
        <w:drawing>
          <wp:inline distT="0" distB="0" distL="0" distR="0" wp14:anchorId="060F0EDC" wp14:editId="0E852C54">
            <wp:extent cx="512187" cy="589787"/>
            <wp:effectExtent l="0" t="0" r="0" b="0"/>
            <wp:docPr id="3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87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BD02" w14:textId="77777777" w:rsidR="00222FCD" w:rsidRPr="00AA518A" w:rsidRDefault="009D3148">
      <w:pPr>
        <w:pStyle w:val="Ttulo2"/>
        <w:numPr>
          <w:ilvl w:val="1"/>
          <w:numId w:val="7"/>
        </w:numPr>
        <w:tabs>
          <w:tab w:val="left" w:pos="533"/>
        </w:tabs>
        <w:spacing w:before="54"/>
        <w:ind w:left="532" w:hanging="361"/>
        <w:jc w:val="left"/>
        <w:rPr>
          <w:highlight w:val="red"/>
        </w:rPr>
      </w:pPr>
      <w:r w:rsidRPr="00211D36">
        <w:rPr>
          <w:noProof/>
          <w:shd w:val="clear" w:color="auto" w:fill="FFFFFF" w:themeFill="background1"/>
        </w:rPr>
        <w:drawing>
          <wp:anchor distT="0" distB="0" distL="0" distR="0" simplePos="0" relativeHeight="483181056" behindDoc="1" locked="0" layoutInCell="1" allowOverlap="1" wp14:anchorId="11268FC9" wp14:editId="26023D87">
            <wp:simplePos x="0" y="0"/>
            <wp:positionH relativeFrom="page">
              <wp:posOffset>3642995</wp:posOffset>
            </wp:positionH>
            <wp:positionV relativeFrom="paragraph">
              <wp:posOffset>436573</wp:posOffset>
            </wp:positionV>
            <wp:extent cx="3577589" cy="4592066"/>
            <wp:effectExtent l="0" t="0" r="0" b="0"/>
            <wp:wrapNone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89" cy="459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bookmark4"/>
      <w:bookmarkEnd w:id="13"/>
      <w:r w:rsidRPr="00211D36">
        <w:rPr>
          <w:shd w:val="clear" w:color="auto" w:fill="FFFFFF" w:themeFill="background1"/>
        </w:rPr>
        <w:t>Comparativo</w:t>
      </w:r>
      <w:r w:rsidRPr="00FF7902">
        <w:rPr>
          <w:spacing w:val="-3"/>
          <w:shd w:val="clear" w:color="auto" w:fill="FFFFFF" w:themeFill="background1"/>
        </w:rPr>
        <w:t xml:space="preserve"> </w:t>
      </w:r>
      <w:r w:rsidRPr="00FF7902">
        <w:rPr>
          <w:shd w:val="clear" w:color="auto" w:fill="FFFFFF" w:themeFill="background1"/>
        </w:rPr>
        <w:t>entre</w:t>
      </w:r>
      <w:r w:rsidRPr="00FF7902">
        <w:rPr>
          <w:spacing w:val="-5"/>
          <w:shd w:val="clear" w:color="auto" w:fill="FFFFFF" w:themeFill="background1"/>
        </w:rPr>
        <w:t xml:space="preserve"> </w:t>
      </w:r>
      <w:r w:rsidRPr="00FF7902">
        <w:rPr>
          <w:shd w:val="clear" w:color="auto" w:fill="FFFFFF" w:themeFill="background1"/>
        </w:rPr>
        <w:t>as</w:t>
      </w:r>
      <w:r w:rsidRPr="00FF7902">
        <w:rPr>
          <w:spacing w:val="-5"/>
          <w:shd w:val="clear" w:color="auto" w:fill="FFFFFF" w:themeFill="background1"/>
        </w:rPr>
        <w:t xml:space="preserve"> </w:t>
      </w:r>
      <w:r w:rsidRPr="00FF7902">
        <w:rPr>
          <w:shd w:val="clear" w:color="auto" w:fill="FFFFFF" w:themeFill="background1"/>
        </w:rPr>
        <w:t>Metas</w:t>
      </w:r>
      <w:r w:rsidRPr="00FF7902">
        <w:rPr>
          <w:spacing w:val="-5"/>
          <w:shd w:val="clear" w:color="auto" w:fill="FFFFFF" w:themeFill="background1"/>
        </w:rPr>
        <w:t xml:space="preserve"> </w:t>
      </w:r>
      <w:r w:rsidRPr="00FF7902">
        <w:rPr>
          <w:shd w:val="clear" w:color="auto" w:fill="FFFFFF" w:themeFill="background1"/>
        </w:rPr>
        <w:t>Previstas</w:t>
      </w:r>
      <w:r w:rsidRPr="00FF7902">
        <w:rPr>
          <w:spacing w:val="-4"/>
          <w:shd w:val="clear" w:color="auto" w:fill="FFFFFF" w:themeFill="background1"/>
        </w:rPr>
        <w:t xml:space="preserve"> </w:t>
      </w:r>
      <w:r w:rsidRPr="00FF7902">
        <w:rPr>
          <w:shd w:val="clear" w:color="auto" w:fill="FFFFFF" w:themeFill="background1"/>
        </w:rPr>
        <w:t>e</w:t>
      </w:r>
      <w:r w:rsidRPr="00FF7902">
        <w:rPr>
          <w:spacing w:val="-4"/>
          <w:shd w:val="clear" w:color="auto" w:fill="FFFFFF" w:themeFill="background1"/>
        </w:rPr>
        <w:t xml:space="preserve"> </w:t>
      </w:r>
      <w:r w:rsidRPr="00FF7902">
        <w:rPr>
          <w:shd w:val="clear" w:color="auto" w:fill="FFFFFF" w:themeFill="background1"/>
        </w:rPr>
        <w:t>Realizadas</w:t>
      </w:r>
    </w:p>
    <w:p w14:paraId="111CB006" w14:textId="77777777" w:rsidR="00222FCD" w:rsidRDefault="00222FCD">
      <w:pPr>
        <w:pStyle w:val="Corpodetexto"/>
        <w:spacing w:before="5"/>
        <w:rPr>
          <w:b/>
          <w:sz w:val="23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4598"/>
        <w:gridCol w:w="693"/>
        <w:gridCol w:w="1142"/>
        <w:gridCol w:w="1139"/>
        <w:gridCol w:w="1139"/>
        <w:gridCol w:w="1139"/>
        <w:gridCol w:w="1144"/>
        <w:gridCol w:w="1133"/>
      </w:tblGrid>
      <w:tr w:rsidR="00222FCD" w14:paraId="63146EC0" w14:textId="77777777">
        <w:trPr>
          <w:trHeight w:val="222"/>
        </w:trPr>
        <w:tc>
          <w:tcPr>
            <w:tcW w:w="14995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149995CC" w14:textId="77777777" w:rsidR="00222FCD" w:rsidRDefault="009D3148">
            <w:pPr>
              <w:pStyle w:val="TableParagraph"/>
              <w:spacing w:line="203" w:lineRule="exact"/>
              <w:ind w:left="5691" w:right="56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QUADRO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METAS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E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RESULTADOS</w:t>
            </w:r>
          </w:p>
        </w:tc>
      </w:tr>
      <w:tr w:rsidR="00222FCD" w14:paraId="27EEBDBB" w14:textId="77777777">
        <w:trPr>
          <w:trHeight w:val="218"/>
        </w:trPr>
        <w:tc>
          <w:tcPr>
            <w:tcW w:w="2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2323"/>
          </w:tcPr>
          <w:p w14:paraId="21E9AC12" w14:textId="77777777" w:rsidR="00222FCD" w:rsidRDefault="00222FCD">
            <w:pPr>
              <w:pStyle w:val="TableParagraph"/>
              <w:rPr>
                <w:rFonts w:ascii="Arial"/>
                <w:b/>
              </w:rPr>
            </w:pPr>
          </w:p>
          <w:p w14:paraId="1C7AECBB" w14:textId="77777777" w:rsidR="00222FCD" w:rsidRDefault="00222FCD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32D892A2" w14:textId="77777777" w:rsidR="00222FCD" w:rsidRDefault="009D3148">
            <w:pPr>
              <w:pStyle w:val="TableParagraph"/>
              <w:spacing w:before="1"/>
              <w:ind w:left="3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ÁREA</w:t>
            </w:r>
            <w:r>
              <w:rPr>
                <w:rFonts w:ascii="Arial" w:hAns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RESULTADO</w:t>
            </w:r>
          </w:p>
        </w:tc>
        <w:tc>
          <w:tcPr>
            <w:tcW w:w="529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2323"/>
          </w:tcPr>
          <w:p w14:paraId="397E1C61" w14:textId="77777777" w:rsidR="00222FCD" w:rsidRDefault="009D3148">
            <w:pPr>
              <w:pStyle w:val="TableParagraph"/>
              <w:spacing w:line="198" w:lineRule="exact"/>
              <w:ind w:left="145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ESCRIÇÃO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AS</w:t>
            </w:r>
            <w:r>
              <w:rPr>
                <w:rFonts w:ascii="Arial" w:hAns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METAS</w:t>
            </w:r>
          </w:p>
        </w:tc>
        <w:tc>
          <w:tcPr>
            <w:tcW w:w="6836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361392AD" w14:textId="388E20A9" w:rsidR="00222FCD" w:rsidRDefault="009D3148">
            <w:pPr>
              <w:pStyle w:val="TableParagraph"/>
              <w:spacing w:line="198" w:lineRule="exact"/>
              <w:ind w:left="2365" w:right="230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ULTADO</w:t>
            </w:r>
            <w:r>
              <w:rPr>
                <w:rFonts w:ascii="Arial" w:hAns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- </w:t>
            </w:r>
            <w:r w:rsidR="00510B69">
              <w:rPr>
                <w:rFonts w:ascii="Arial" w:hAnsi="Arial"/>
                <w:b/>
                <w:color w:val="FFFFFF"/>
                <w:sz w:val="20"/>
              </w:rPr>
              <w:t>5</w:t>
            </w:r>
            <w:r>
              <w:rPr>
                <w:rFonts w:ascii="Arial" w:hAnsi="Arial"/>
                <w:b/>
                <w:color w:val="FFFFFF"/>
                <w:sz w:val="20"/>
              </w:rPr>
              <w:t>º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ANO</w:t>
            </w:r>
          </w:p>
        </w:tc>
      </w:tr>
      <w:tr w:rsidR="00222FCD" w14:paraId="7E3B18AE" w14:textId="77777777">
        <w:trPr>
          <w:trHeight w:val="204"/>
        </w:trPr>
        <w:tc>
          <w:tcPr>
            <w:tcW w:w="28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2323"/>
          </w:tcPr>
          <w:p w14:paraId="0CF18255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2821B0BA" w14:textId="77777777" w:rsidR="00222FCD" w:rsidRDefault="00222FCD">
            <w:pPr>
              <w:pStyle w:val="TableParagraph"/>
              <w:spacing w:before="6"/>
              <w:rPr>
                <w:rFonts w:ascii="Arial"/>
                <w:b/>
                <w:sz w:val="30"/>
              </w:rPr>
            </w:pPr>
          </w:p>
          <w:p w14:paraId="2F858BBD" w14:textId="77777777" w:rsidR="00222FCD" w:rsidRDefault="009D3148">
            <w:pPr>
              <w:pStyle w:val="TableParagraph"/>
              <w:spacing w:before="1"/>
              <w:ind w:left="1733" w:right="168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INDICADOR</w:t>
            </w:r>
          </w:p>
        </w:tc>
        <w:tc>
          <w:tcPr>
            <w:tcW w:w="69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2323"/>
          </w:tcPr>
          <w:p w14:paraId="314EA608" w14:textId="77777777" w:rsidR="00222FCD" w:rsidRDefault="00222FCD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3144489D" w14:textId="77777777" w:rsidR="00222FCD" w:rsidRDefault="009D3148">
            <w:pPr>
              <w:pStyle w:val="TableParagraph"/>
              <w:spacing w:before="1"/>
              <w:ind w:left="302" w:right="84" w:hanging="148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pacing w:val="-1"/>
                <w:sz w:val="20"/>
              </w:rPr>
              <w:t>MET</w:t>
            </w:r>
            <w:r>
              <w:rPr>
                <w:rFonts w:ascii="Arial"/>
                <w:color w:val="FFFFFF"/>
                <w:sz w:val="20"/>
              </w:rPr>
              <w:t xml:space="preserve"> A</w:t>
            </w:r>
          </w:p>
        </w:tc>
        <w:tc>
          <w:tcPr>
            <w:tcW w:w="114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23A2825C" w14:textId="77777777" w:rsidR="00222FCD" w:rsidRDefault="009D3148">
            <w:pPr>
              <w:pStyle w:val="TableParagraph"/>
              <w:spacing w:line="184" w:lineRule="exact"/>
              <w:ind w:left="107" w:right="6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1º</w:t>
            </w:r>
            <w:r>
              <w:rPr>
                <w:rFonts w:ascii="Arial" w:hAnsi="Arial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BIM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2C6FB64D" w14:textId="77777777" w:rsidR="00222FCD" w:rsidRDefault="009D3148">
            <w:pPr>
              <w:pStyle w:val="TableParagraph"/>
              <w:spacing w:line="184" w:lineRule="exact"/>
              <w:ind w:left="29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2º</w:t>
            </w:r>
            <w:r>
              <w:rPr>
                <w:rFonts w:ascii="Arial" w:hAnsi="Arial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BIM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54B16843" w14:textId="77777777" w:rsidR="00222FCD" w:rsidRDefault="009D3148">
            <w:pPr>
              <w:pStyle w:val="TableParagraph"/>
              <w:spacing w:line="184" w:lineRule="exact"/>
              <w:ind w:left="29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3º</w:t>
            </w:r>
            <w:r>
              <w:rPr>
                <w:rFonts w:ascii="Arial" w:hAnsi="Arial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BIM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34F9A656" w14:textId="77777777" w:rsidR="00222FCD" w:rsidRDefault="009D3148">
            <w:pPr>
              <w:pStyle w:val="TableParagraph"/>
              <w:spacing w:line="184" w:lineRule="exact"/>
              <w:ind w:left="29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4º</w:t>
            </w:r>
            <w:r>
              <w:rPr>
                <w:rFonts w:ascii="Arial" w:hAnsi="Arial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BIM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686EFC78" w14:textId="77777777" w:rsidR="00222FCD" w:rsidRDefault="009D3148">
            <w:pPr>
              <w:pStyle w:val="TableParagraph"/>
              <w:spacing w:line="184" w:lineRule="exact"/>
              <w:ind w:left="29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5º</w:t>
            </w:r>
            <w:r>
              <w:rPr>
                <w:rFonts w:ascii="Arial" w:hAnsi="Arial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BIM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2323"/>
          </w:tcPr>
          <w:p w14:paraId="04D86F86" w14:textId="77777777" w:rsidR="00222FCD" w:rsidRDefault="009D3148">
            <w:pPr>
              <w:pStyle w:val="TableParagraph"/>
              <w:spacing w:line="184" w:lineRule="exact"/>
              <w:ind w:left="29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6º</w:t>
            </w:r>
            <w:r>
              <w:rPr>
                <w:rFonts w:ascii="Arial" w:hAnsi="Arial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BIM</w:t>
            </w:r>
          </w:p>
        </w:tc>
      </w:tr>
      <w:tr w:rsidR="00222FCD" w14:paraId="2B272539" w14:textId="77777777">
        <w:trPr>
          <w:trHeight w:val="700"/>
        </w:trPr>
        <w:tc>
          <w:tcPr>
            <w:tcW w:w="28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2323"/>
          </w:tcPr>
          <w:p w14:paraId="3C2EC379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vMerge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690DC0F6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FF2323"/>
          </w:tcPr>
          <w:p w14:paraId="4FB08C8F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430D3911" w14:textId="77777777" w:rsidR="00222FCD" w:rsidRDefault="009D3148">
            <w:pPr>
              <w:pStyle w:val="TableParagraph"/>
              <w:spacing w:before="5"/>
              <w:ind w:left="106" w:right="6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META</w:t>
            </w:r>
          </w:p>
          <w:p w14:paraId="6D532953" w14:textId="77777777" w:rsidR="00222FCD" w:rsidRDefault="009D3148">
            <w:pPr>
              <w:pStyle w:val="TableParagraph"/>
              <w:spacing w:line="228" w:lineRule="exact"/>
              <w:ind w:left="120" w:right="6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pacing w:val="-1"/>
                <w:sz w:val="20"/>
              </w:rPr>
              <w:t>ALCANÇA</w:t>
            </w:r>
            <w:r>
              <w:rPr>
                <w:rFonts w:ascii="Arial" w:hAnsi="Arial"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D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2A65416D" w14:textId="77777777" w:rsidR="00222FCD" w:rsidRDefault="009D3148">
            <w:pPr>
              <w:pStyle w:val="TableParagraph"/>
              <w:spacing w:before="5"/>
              <w:ind w:left="107" w:right="5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META</w:t>
            </w:r>
          </w:p>
          <w:p w14:paraId="098BB836" w14:textId="77777777" w:rsidR="00222FCD" w:rsidRDefault="009D3148">
            <w:pPr>
              <w:pStyle w:val="TableParagraph"/>
              <w:spacing w:line="228" w:lineRule="exact"/>
              <w:ind w:left="122" w:right="5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pacing w:val="-1"/>
                <w:sz w:val="20"/>
              </w:rPr>
              <w:t>ALCANÇA</w:t>
            </w:r>
            <w:r>
              <w:rPr>
                <w:rFonts w:ascii="Arial" w:hAnsi="Arial"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D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50269947" w14:textId="77777777" w:rsidR="00222FCD" w:rsidRDefault="009D3148">
            <w:pPr>
              <w:pStyle w:val="TableParagraph"/>
              <w:spacing w:before="5"/>
              <w:ind w:left="109" w:right="5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META</w:t>
            </w:r>
          </w:p>
          <w:p w14:paraId="73D31254" w14:textId="77777777" w:rsidR="00222FCD" w:rsidRDefault="009D3148">
            <w:pPr>
              <w:pStyle w:val="TableParagraph"/>
              <w:spacing w:line="228" w:lineRule="exact"/>
              <w:ind w:left="123" w:right="5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pacing w:val="-1"/>
                <w:sz w:val="20"/>
              </w:rPr>
              <w:t>ALCANÇA</w:t>
            </w:r>
            <w:r>
              <w:rPr>
                <w:rFonts w:ascii="Arial" w:hAnsi="Arial"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D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0373230B" w14:textId="77777777" w:rsidR="00222FCD" w:rsidRDefault="009D3148">
            <w:pPr>
              <w:pStyle w:val="TableParagraph"/>
              <w:spacing w:before="5"/>
              <w:ind w:left="112" w:right="5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META</w:t>
            </w:r>
          </w:p>
          <w:p w14:paraId="731420A7" w14:textId="77777777" w:rsidR="00222FCD" w:rsidRDefault="009D3148">
            <w:pPr>
              <w:pStyle w:val="TableParagraph"/>
              <w:spacing w:line="228" w:lineRule="exact"/>
              <w:ind w:left="124" w:right="57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pacing w:val="-1"/>
                <w:sz w:val="20"/>
              </w:rPr>
              <w:t>ALCANÇA</w:t>
            </w:r>
            <w:r>
              <w:rPr>
                <w:rFonts w:ascii="Arial" w:hAnsi="Arial"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D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6635A7B1" w14:textId="77777777" w:rsidR="00222FCD" w:rsidRDefault="009D3148">
            <w:pPr>
              <w:pStyle w:val="TableParagraph"/>
              <w:spacing w:before="5"/>
              <w:ind w:left="113" w:right="6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META</w:t>
            </w:r>
          </w:p>
          <w:p w14:paraId="336F2969" w14:textId="77777777" w:rsidR="00222FCD" w:rsidRDefault="009D3148">
            <w:pPr>
              <w:pStyle w:val="TableParagraph"/>
              <w:spacing w:line="228" w:lineRule="exact"/>
              <w:ind w:left="127" w:right="6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pacing w:val="-1"/>
                <w:sz w:val="20"/>
              </w:rPr>
              <w:t>ALCANÇA</w:t>
            </w:r>
            <w:r>
              <w:rPr>
                <w:rFonts w:ascii="Arial" w:hAnsi="Arial"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4A948181" w14:textId="77777777" w:rsidR="00222FCD" w:rsidRDefault="009D3148">
            <w:pPr>
              <w:pStyle w:val="TableParagraph"/>
              <w:spacing w:before="5"/>
              <w:ind w:left="117" w:right="4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META</w:t>
            </w:r>
          </w:p>
          <w:p w14:paraId="3E38FBF8" w14:textId="77777777" w:rsidR="00222FCD" w:rsidRDefault="009D3148">
            <w:pPr>
              <w:pStyle w:val="TableParagraph"/>
              <w:spacing w:line="228" w:lineRule="exact"/>
              <w:ind w:left="124" w:right="4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pacing w:val="-1"/>
                <w:sz w:val="20"/>
              </w:rPr>
              <w:t>ALCANÇA</w:t>
            </w:r>
            <w:r>
              <w:rPr>
                <w:rFonts w:ascii="Arial" w:hAnsi="Arial"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DA</w:t>
            </w:r>
          </w:p>
        </w:tc>
      </w:tr>
      <w:tr w:rsidR="00FF7902" w14:paraId="065A88C8" w14:textId="77777777" w:rsidTr="00FF7902">
        <w:trPr>
          <w:trHeight w:val="386"/>
        </w:trPr>
        <w:tc>
          <w:tcPr>
            <w:tcW w:w="2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2323"/>
          </w:tcPr>
          <w:p w14:paraId="17CBC42A" w14:textId="77777777" w:rsidR="00FF7902" w:rsidRDefault="00FF7902" w:rsidP="00FF7902">
            <w:pPr>
              <w:pStyle w:val="TableParagraph"/>
              <w:rPr>
                <w:rFonts w:ascii="Arial"/>
                <w:b/>
              </w:rPr>
            </w:pPr>
          </w:p>
          <w:p w14:paraId="7F314B88" w14:textId="77777777" w:rsidR="00FF7902" w:rsidRDefault="00FF7902" w:rsidP="00FF7902">
            <w:pPr>
              <w:pStyle w:val="TableParagraph"/>
              <w:spacing w:before="8"/>
              <w:rPr>
                <w:rFonts w:ascii="Arial"/>
                <w:b/>
                <w:sz w:val="27"/>
              </w:rPr>
            </w:pPr>
          </w:p>
          <w:p w14:paraId="212B9D2A" w14:textId="77777777" w:rsidR="00FF7902" w:rsidRDefault="00FF7902" w:rsidP="00FF7902">
            <w:pPr>
              <w:pStyle w:val="TableParagraph"/>
              <w:spacing w:line="247" w:lineRule="auto"/>
              <w:ind w:left="540" w:right="485" w:firstLin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ATENDIMENTO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SOCIOESPORTIVO</w:t>
            </w:r>
          </w:p>
        </w:tc>
        <w:tc>
          <w:tcPr>
            <w:tcW w:w="459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39185F" w14:textId="77777777" w:rsidR="00FF7902" w:rsidRDefault="00FF7902" w:rsidP="00FF7902">
            <w:pPr>
              <w:pStyle w:val="TableParagraph"/>
              <w:spacing w:line="198" w:lineRule="exact"/>
              <w:ind w:left="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atriculas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tivas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média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imestral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2668AC43" w14:textId="7CB760AF" w:rsidR="00FF7902" w:rsidRDefault="00FF7902" w:rsidP="00FF7902">
            <w:pPr>
              <w:pStyle w:val="TableParagraph"/>
              <w:spacing w:line="198" w:lineRule="exact"/>
              <w:ind w:left="99" w:right="3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70</w:t>
            </w:r>
          </w:p>
        </w:tc>
        <w:tc>
          <w:tcPr>
            <w:tcW w:w="114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3F37" w14:textId="51E1BECC" w:rsidR="00FF7902" w:rsidRPr="00C236CF" w:rsidRDefault="00FF7902" w:rsidP="00FF7902">
            <w:pPr>
              <w:pStyle w:val="TableParagraph"/>
              <w:spacing w:line="198" w:lineRule="exact"/>
              <w:ind w:left="120" w:right="62"/>
              <w:jc w:val="center"/>
              <w:rPr>
                <w:rFonts w:ascii="Arial"/>
                <w:sz w:val="20"/>
              </w:rPr>
            </w:pPr>
            <w:r w:rsidRPr="00C236CF">
              <w:rPr>
                <w:rFonts w:ascii="Arial"/>
                <w:sz w:val="20"/>
              </w:rPr>
              <w:t>25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CF4A" w14:textId="4F7053B8" w:rsidR="00FF7902" w:rsidRPr="00405F82" w:rsidRDefault="00FF7902" w:rsidP="00FF7902">
            <w:pPr>
              <w:pStyle w:val="TableParagraph"/>
              <w:spacing w:line="198" w:lineRule="exact"/>
              <w:ind w:left="120" w:right="62"/>
              <w:jc w:val="center"/>
              <w:rPr>
                <w:rFonts w:ascii="Arial"/>
                <w:sz w:val="20"/>
              </w:rPr>
            </w:pPr>
            <w:r w:rsidRPr="00405F82">
              <w:rPr>
                <w:rFonts w:ascii="Arial"/>
                <w:sz w:val="20"/>
              </w:rPr>
              <w:t>684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0719" w14:textId="2D880A71" w:rsidR="00FF7902" w:rsidRPr="0046410C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0C"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3348" w14:textId="29F882CE" w:rsidR="00FF7902" w:rsidRPr="00F13465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46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2BE5" w14:textId="0CA012B8" w:rsidR="00FF7902" w:rsidRPr="00FF7902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02">
              <w:rPr>
                <w:sz w:val="20"/>
                <w:szCs w:val="20"/>
              </w:rPr>
              <w:t>1.005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E98C8C2" w14:textId="1ECF38C4" w:rsidR="00FF7902" w:rsidRPr="00FF7902" w:rsidRDefault="00FF7902" w:rsidP="00FF7902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14"/>
              </w:rPr>
            </w:pPr>
            <w:r w:rsidRPr="00FF7902">
              <w:rPr>
                <w:color w:val="FFFFFF" w:themeColor="background1"/>
                <w:sz w:val="20"/>
                <w:szCs w:val="20"/>
              </w:rPr>
              <w:t>1.161</w:t>
            </w:r>
          </w:p>
        </w:tc>
      </w:tr>
      <w:tr w:rsidR="00FF7902" w14:paraId="09F06B9C" w14:textId="77777777" w:rsidTr="00FF7902">
        <w:trPr>
          <w:trHeight w:val="462"/>
        </w:trPr>
        <w:tc>
          <w:tcPr>
            <w:tcW w:w="2868" w:type="dxa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FF2323"/>
          </w:tcPr>
          <w:p w14:paraId="5A3E0D03" w14:textId="77777777" w:rsidR="00FF7902" w:rsidRDefault="00FF7902" w:rsidP="00FF7902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1A50" w14:textId="77777777" w:rsidR="00FF7902" w:rsidRDefault="00FF7902" w:rsidP="00FF7902">
            <w:pPr>
              <w:pStyle w:val="TableParagraph"/>
              <w:spacing w:line="228" w:lineRule="exact"/>
              <w:ind w:left="90" w:right="11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centual de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cupação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as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agas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eenchidas</w:t>
            </w:r>
            <w:r>
              <w:rPr>
                <w:rFonts w:ascii="Arial" w:hAnsi="Arial"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média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imestral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C29F5" w14:textId="77777777" w:rsidR="00FF7902" w:rsidRDefault="00FF7902" w:rsidP="00FF7902">
            <w:pPr>
              <w:pStyle w:val="TableParagraph"/>
              <w:spacing w:line="223" w:lineRule="exact"/>
              <w:ind w:left="99" w:right="3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0,00</w:t>
            </w:r>
          </w:p>
          <w:p w14:paraId="0FD26D01" w14:textId="77777777" w:rsidR="00FF7902" w:rsidRDefault="00FF7902" w:rsidP="00FF7902">
            <w:pPr>
              <w:pStyle w:val="TableParagraph"/>
              <w:spacing w:line="220" w:lineRule="exact"/>
              <w:ind w:left="5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%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8067" w14:textId="73682B51" w:rsidR="00FF7902" w:rsidRPr="00C236CF" w:rsidRDefault="00FF7902" w:rsidP="00FF7902">
            <w:pPr>
              <w:pStyle w:val="TableParagraph"/>
              <w:spacing w:before="115"/>
              <w:ind w:left="115" w:right="63"/>
              <w:jc w:val="center"/>
              <w:rPr>
                <w:rFonts w:ascii="Arial"/>
                <w:sz w:val="20"/>
              </w:rPr>
            </w:pPr>
            <w:r w:rsidRPr="00C236CF">
              <w:rPr>
                <w:rFonts w:ascii="Arial"/>
                <w:sz w:val="20"/>
              </w:rPr>
              <w:t>46,24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BC5E" w14:textId="5BD4B182" w:rsidR="00FF7902" w:rsidRPr="00405F82" w:rsidRDefault="00FF7902" w:rsidP="00FF7902">
            <w:pPr>
              <w:pStyle w:val="TableParagraph"/>
              <w:spacing w:line="198" w:lineRule="exact"/>
              <w:ind w:left="120" w:right="62"/>
              <w:jc w:val="center"/>
              <w:rPr>
                <w:rFonts w:ascii="Arial"/>
                <w:sz w:val="20"/>
              </w:rPr>
            </w:pPr>
            <w:r w:rsidRPr="00405F82">
              <w:rPr>
                <w:rFonts w:ascii="Arial"/>
                <w:sz w:val="20"/>
              </w:rPr>
              <w:t>71,30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50E4" w14:textId="267BBC36" w:rsidR="00FF7902" w:rsidRPr="0046410C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0C">
              <w:rPr>
                <w:rFonts w:ascii="Arial" w:hAnsi="Arial" w:cs="Arial"/>
                <w:sz w:val="20"/>
                <w:szCs w:val="20"/>
              </w:rPr>
              <w:t>81,03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26A7" w14:textId="3C576B15" w:rsidR="00FF7902" w:rsidRPr="00F13465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465">
              <w:rPr>
                <w:rFonts w:ascii="Arial" w:hAnsi="Arial" w:cs="Arial"/>
                <w:sz w:val="20"/>
                <w:szCs w:val="20"/>
              </w:rPr>
              <w:t>83,55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096C2" w14:textId="73FADF74" w:rsidR="00FF7902" w:rsidRPr="00FF7902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02">
              <w:rPr>
                <w:sz w:val="20"/>
                <w:szCs w:val="20"/>
              </w:rPr>
              <w:t>85,55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1544BE5" w14:textId="0EC16882" w:rsidR="00FF7902" w:rsidRPr="00FF7902" w:rsidRDefault="00FF7902" w:rsidP="00FF7902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20"/>
              </w:rPr>
            </w:pPr>
            <w:r w:rsidRPr="00FF7902">
              <w:rPr>
                <w:color w:val="FFFFFF" w:themeColor="background1"/>
                <w:sz w:val="20"/>
                <w:szCs w:val="20"/>
              </w:rPr>
              <w:t>88,06%</w:t>
            </w:r>
          </w:p>
        </w:tc>
      </w:tr>
      <w:tr w:rsidR="00FF7902" w14:paraId="607C412E" w14:textId="77777777" w:rsidTr="00FF7902">
        <w:trPr>
          <w:trHeight w:val="458"/>
        </w:trPr>
        <w:tc>
          <w:tcPr>
            <w:tcW w:w="2868" w:type="dxa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FF2323"/>
          </w:tcPr>
          <w:p w14:paraId="675CE3DC" w14:textId="77777777" w:rsidR="00FF7902" w:rsidRDefault="00FF7902" w:rsidP="00FF7902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64DB" w14:textId="77777777" w:rsidR="00FF7902" w:rsidRDefault="00FF7902" w:rsidP="00FF7902">
            <w:pPr>
              <w:pStyle w:val="TableParagraph"/>
              <w:spacing w:before="10" w:line="220" w:lineRule="auto"/>
              <w:ind w:left="90" w:right="23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 Eventos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stratégicos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alizados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total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o</w:t>
            </w:r>
            <w:r>
              <w:rPr>
                <w:rFonts w:ascii="Arial" w:hAnsi="Arial"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adrimestre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02203" w14:textId="77777777" w:rsidR="00FF7902" w:rsidRDefault="00FF7902" w:rsidP="00FF7902">
            <w:pPr>
              <w:pStyle w:val="TableParagraph"/>
              <w:spacing w:before="111"/>
              <w:ind w:left="5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C20E" w14:textId="456C49FB" w:rsidR="00FF7902" w:rsidRPr="00C236CF" w:rsidRDefault="00FF7902" w:rsidP="00FF7902">
            <w:pPr>
              <w:pStyle w:val="TableParagraph"/>
              <w:spacing w:before="111"/>
              <w:ind w:left="49"/>
              <w:jc w:val="center"/>
              <w:rPr>
                <w:rFonts w:ascii="Arial"/>
                <w:sz w:val="20"/>
              </w:rPr>
            </w:pPr>
            <w:r w:rsidRPr="00C236CF">
              <w:rPr>
                <w:rFonts w:ascii="Arial"/>
                <w:w w:val="99"/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5B52" w14:textId="09AAA631" w:rsidR="00FF7902" w:rsidRPr="00405F82" w:rsidRDefault="00FF7902" w:rsidP="00FF7902">
            <w:pPr>
              <w:pStyle w:val="TableParagraph"/>
              <w:spacing w:line="198" w:lineRule="exact"/>
              <w:ind w:left="120" w:right="62"/>
              <w:jc w:val="center"/>
              <w:rPr>
                <w:rFonts w:ascii="Arial"/>
                <w:sz w:val="20"/>
              </w:rPr>
            </w:pPr>
            <w:r w:rsidRPr="00405F82">
              <w:rPr>
                <w:rFonts w:ascii="Arial"/>
                <w:sz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1028" w14:textId="73F03D14" w:rsidR="00FF7902" w:rsidRPr="0046410C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D7A6" w14:textId="00B3D69B" w:rsidR="00FF7902" w:rsidRPr="00F13465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4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E4BA" w14:textId="7A5B5155" w:rsidR="00FF7902" w:rsidRPr="00FF7902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02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D42A336" w14:textId="2CD30AA2" w:rsidR="00FF7902" w:rsidRPr="00FF7902" w:rsidRDefault="00FF7902" w:rsidP="00FF7902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20"/>
              </w:rPr>
            </w:pPr>
            <w:r w:rsidRPr="00FF7902">
              <w:rPr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FF7902" w14:paraId="7A9FADDA" w14:textId="77777777" w:rsidTr="00FF7902">
        <w:trPr>
          <w:trHeight w:val="461"/>
        </w:trPr>
        <w:tc>
          <w:tcPr>
            <w:tcW w:w="2868" w:type="dxa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FF2323"/>
          </w:tcPr>
          <w:p w14:paraId="19DD7780" w14:textId="77777777" w:rsidR="00FF7902" w:rsidRDefault="00FF7902" w:rsidP="00FF7902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31A8" w14:textId="77777777" w:rsidR="00FF7902" w:rsidRDefault="00FF7902" w:rsidP="00FF7902">
            <w:pPr>
              <w:pStyle w:val="TableParagraph"/>
              <w:spacing w:line="228" w:lineRule="exact"/>
              <w:ind w:left="90" w:right="15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ventos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peracionais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alizados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total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o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imestre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3D0CC" w14:textId="77777777" w:rsidR="00FF7902" w:rsidRDefault="00FF7902" w:rsidP="00FF7902">
            <w:pPr>
              <w:pStyle w:val="TableParagraph"/>
              <w:spacing w:before="115"/>
              <w:ind w:left="5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08FD" w14:textId="64450BDE" w:rsidR="00FF7902" w:rsidRPr="00C236CF" w:rsidRDefault="00FF7902" w:rsidP="00FF7902">
            <w:pPr>
              <w:pStyle w:val="TableParagraph"/>
              <w:spacing w:before="115"/>
              <w:ind w:left="49"/>
              <w:jc w:val="center"/>
              <w:rPr>
                <w:rFonts w:ascii="Arial"/>
                <w:sz w:val="20"/>
              </w:rPr>
            </w:pPr>
            <w:r w:rsidRPr="00C236CF">
              <w:rPr>
                <w:rFonts w:ascii="Arial"/>
                <w:w w:val="99"/>
                <w:sz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9472" w14:textId="72B650BB" w:rsidR="00FF7902" w:rsidRPr="00405F82" w:rsidRDefault="00FF7902" w:rsidP="00FF7902">
            <w:pPr>
              <w:pStyle w:val="TableParagraph"/>
              <w:spacing w:line="198" w:lineRule="exact"/>
              <w:ind w:left="120" w:right="62"/>
              <w:jc w:val="center"/>
              <w:rPr>
                <w:rFonts w:ascii="Arial"/>
                <w:sz w:val="20"/>
              </w:rPr>
            </w:pPr>
            <w:r w:rsidRPr="00405F82">
              <w:rPr>
                <w:rFonts w:ascii="Arial"/>
                <w:sz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BEA4" w14:textId="626423D2" w:rsidR="00FF7902" w:rsidRPr="0046410C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0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82A1" w14:textId="0E3CA0D9" w:rsidR="00FF7902" w:rsidRPr="00F13465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4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274B" w14:textId="1C4C352C" w:rsidR="00FF7902" w:rsidRPr="00FF7902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02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DE022B0" w14:textId="374BC6AA" w:rsidR="00FF7902" w:rsidRPr="00FF7902" w:rsidRDefault="00FF7902" w:rsidP="00FF7902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20"/>
              </w:rPr>
            </w:pPr>
            <w:r w:rsidRPr="00FF7902">
              <w:rPr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FF7902" w14:paraId="0691368D" w14:textId="77777777" w:rsidTr="00FF7902">
        <w:trPr>
          <w:trHeight w:val="457"/>
        </w:trPr>
        <w:tc>
          <w:tcPr>
            <w:tcW w:w="2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2323"/>
          </w:tcPr>
          <w:p w14:paraId="5ADD74F6" w14:textId="77777777" w:rsidR="00FF7902" w:rsidRDefault="00FF7902" w:rsidP="00FF7902">
            <w:pPr>
              <w:pStyle w:val="TableParagraph"/>
              <w:spacing w:before="103"/>
              <w:ind w:left="4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FUNÇÃO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EDUCAÇÃO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970" w14:textId="77777777" w:rsidR="00FF7902" w:rsidRDefault="00FF7902" w:rsidP="00FF7902">
            <w:pPr>
              <w:pStyle w:val="TableParagraph"/>
              <w:spacing w:before="2" w:line="225" w:lineRule="auto"/>
              <w:ind w:left="90" w:right="45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de Escolas Municipais Visitantes (total por</w:t>
            </w:r>
            <w:r>
              <w:rPr>
                <w:rFonts w:ascii="Arial" w:hAnsi="Arial"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imestre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795B" w14:textId="77777777" w:rsidR="00FF7902" w:rsidRDefault="00FF7902" w:rsidP="00FF7902">
            <w:pPr>
              <w:pStyle w:val="TableParagraph"/>
              <w:spacing w:before="107"/>
              <w:ind w:left="5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61B6" w14:textId="2027FA1E" w:rsidR="00FF7902" w:rsidRPr="00C236CF" w:rsidRDefault="00FF7902" w:rsidP="00FF7902">
            <w:pPr>
              <w:pStyle w:val="TableParagraph"/>
              <w:spacing w:before="107"/>
              <w:ind w:left="49"/>
              <w:jc w:val="center"/>
              <w:rPr>
                <w:rFonts w:ascii="Arial"/>
                <w:sz w:val="20"/>
              </w:rPr>
            </w:pPr>
            <w:r w:rsidRPr="00C236CF">
              <w:rPr>
                <w:rFonts w:ascii="Arial"/>
                <w:w w:val="99"/>
                <w:sz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7229" w14:textId="57441935" w:rsidR="00FF7902" w:rsidRPr="00405F82" w:rsidRDefault="00FF7902" w:rsidP="00FF7902">
            <w:pPr>
              <w:pStyle w:val="TableParagraph"/>
              <w:spacing w:line="198" w:lineRule="exact"/>
              <w:ind w:left="120" w:right="62"/>
              <w:jc w:val="center"/>
              <w:rPr>
                <w:rFonts w:ascii="Arial"/>
                <w:sz w:val="20"/>
              </w:rPr>
            </w:pPr>
            <w:r w:rsidRPr="00405F82">
              <w:rPr>
                <w:rFonts w:ascii="Arial"/>
                <w:sz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7013" w14:textId="36BF1D5C" w:rsidR="00FF7902" w:rsidRPr="0046410C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795E" w14:textId="46F36293" w:rsidR="00FF7902" w:rsidRPr="00F13465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4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FDA4" w14:textId="32A0A63D" w:rsidR="00FF7902" w:rsidRPr="00FF7902" w:rsidRDefault="00FF7902" w:rsidP="00FF790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02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B1C4508" w14:textId="71112B1E" w:rsidR="00FF7902" w:rsidRPr="00FF7902" w:rsidRDefault="00FF7902" w:rsidP="00FF7902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20"/>
              </w:rPr>
            </w:pPr>
            <w:r w:rsidRPr="00FF7902">
              <w:rPr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13465" w14:paraId="02974692" w14:textId="77777777" w:rsidTr="00FF7902">
        <w:trPr>
          <w:trHeight w:val="448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2323"/>
          </w:tcPr>
          <w:p w14:paraId="0BE66F68" w14:textId="77777777" w:rsidR="00F13465" w:rsidRDefault="00F13465" w:rsidP="00F13465">
            <w:pPr>
              <w:pStyle w:val="TableParagraph"/>
              <w:spacing w:before="6"/>
              <w:rPr>
                <w:rFonts w:ascii="Arial"/>
                <w:b/>
                <w:sz w:val="30"/>
              </w:rPr>
            </w:pPr>
          </w:p>
          <w:p w14:paraId="224C9464" w14:textId="77777777" w:rsidR="00F13465" w:rsidRDefault="00F13465" w:rsidP="00F13465">
            <w:pPr>
              <w:pStyle w:val="TableParagraph"/>
              <w:spacing w:before="1"/>
              <w:ind w:left="1004" w:right="95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GESTÃO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8F3A" w14:textId="77777777" w:rsidR="00F13465" w:rsidRDefault="00F13465" w:rsidP="00F13465">
            <w:pPr>
              <w:pStyle w:val="TableParagraph"/>
              <w:spacing w:line="228" w:lineRule="exact"/>
              <w:ind w:left="90" w:right="171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centual de Usuários Muito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atisfeitos/Satisfeitos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por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o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4882C" w14:textId="77777777" w:rsidR="00F13465" w:rsidRDefault="00F13465" w:rsidP="00F13465">
            <w:pPr>
              <w:pStyle w:val="TableParagraph"/>
              <w:spacing w:line="215" w:lineRule="exact"/>
              <w:ind w:left="98" w:right="3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5,00</w:t>
            </w:r>
          </w:p>
          <w:p w14:paraId="63D8F399" w14:textId="77777777" w:rsidR="00F13465" w:rsidRDefault="00F13465" w:rsidP="00F13465">
            <w:pPr>
              <w:pStyle w:val="TableParagraph"/>
              <w:spacing w:line="214" w:lineRule="exact"/>
              <w:ind w:left="5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%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18EA" w14:textId="77777777" w:rsidR="00F13465" w:rsidRPr="00C236CF" w:rsidRDefault="00F13465" w:rsidP="00F13465">
            <w:pPr>
              <w:pStyle w:val="TableParagraph"/>
              <w:spacing w:before="112"/>
              <w:ind w:left="44"/>
              <w:jc w:val="center"/>
              <w:rPr>
                <w:rFonts w:ascii="Arial"/>
                <w:sz w:val="20"/>
              </w:rPr>
            </w:pPr>
            <w:r w:rsidRPr="00C236CF">
              <w:rPr>
                <w:rFonts w:ascii="Arial"/>
                <w:w w:val="99"/>
                <w:sz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84CD" w14:textId="6A87E915" w:rsidR="00F13465" w:rsidRPr="00405F82" w:rsidRDefault="00F13465" w:rsidP="00F13465">
            <w:pPr>
              <w:pStyle w:val="TableParagraph"/>
              <w:spacing w:line="198" w:lineRule="exact"/>
              <w:ind w:left="120" w:right="62"/>
              <w:jc w:val="center"/>
              <w:rPr>
                <w:rFonts w:ascii="Arial"/>
                <w:sz w:val="20"/>
              </w:rPr>
            </w:pPr>
            <w:r w:rsidRPr="00405F82">
              <w:rPr>
                <w:rFonts w:ascii="Arial"/>
                <w:sz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845C" w14:textId="5CD625BE" w:rsidR="00F13465" w:rsidRPr="0046410C" w:rsidRDefault="00F13465" w:rsidP="00F1346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10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C019" w14:textId="02197A29" w:rsidR="00F13465" w:rsidRPr="00F13465" w:rsidRDefault="00F13465" w:rsidP="00F1346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46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5087" w14:textId="2217322C" w:rsidR="00211D36" w:rsidRPr="00211D36" w:rsidRDefault="004E7CCA" w:rsidP="004E7CC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F1346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</w:tcPr>
          <w:p w14:paraId="17E335E5" w14:textId="374F8B19" w:rsidR="00FF7902" w:rsidRPr="00FF7902" w:rsidRDefault="00211D36" w:rsidP="00FF7902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20"/>
              </w:rPr>
            </w:pPr>
            <w:r w:rsidRPr="00211D36">
              <w:rPr>
                <w:rFonts w:ascii="Times New Roman"/>
                <w:color w:val="FFFFFF" w:themeColor="background1"/>
                <w:sz w:val="20"/>
              </w:rPr>
              <w:t>98,50%</w:t>
            </w:r>
          </w:p>
        </w:tc>
      </w:tr>
      <w:tr w:rsidR="00F13465" w14:paraId="08042E0E" w14:textId="77777777" w:rsidTr="00FF7902">
        <w:trPr>
          <w:trHeight w:val="451"/>
        </w:trPr>
        <w:tc>
          <w:tcPr>
            <w:tcW w:w="28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2323"/>
          </w:tcPr>
          <w:p w14:paraId="007B013F" w14:textId="77777777" w:rsidR="00F13465" w:rsidRDefault="00F13465" w:rsidP="00F13465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EB75D4" w14:textId="77777777" w:rsidR="00F13465" w:rsidRDefault="00F13465" w:rsidP="00F13465">
            <w:pPr>
              <w:pStyle w:val="TableParagraph"/>
              <w:spacing w:line="216" w:lineRule="exact"/>
              <w:ind w:left="90" w:right="26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centual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articipação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oluntários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total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o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imestre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914095F" w14:textId="77777777" w:rsidR="00F13465" w:rsidRDefault="00F13465" w:rsidP="00F13465">
            <w:pPr>
              <w:pStyle w:val="TableParagraph"/>
              <w:spacing w:line="213" w:lineRule="exact"/>
              <w:ind w:left="98" w:right="3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,70</w:t>
            </w:r>
          </w:p>
          <w:p w14:paraId="00B8538B" w14:textId="77777777" w:rsidR="00F13465" w:rsidRDefault="00F13465" w:rsidP="00F13465">
            <w:pPr>
              <w:pStyle w:val="TableParagraph"/>
              <w:spacing w:line="220" w:lineRule="exact"/>
              <w:ind w:left="5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%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A69B2DE" w14:textId="77777777" w:rsidR="00F13465" w:rsidRPr="00C236CF" w:rsidRDefault="00F13465" w:rsidP="00F13465">
            <w:pPr>
              <w:pStyle w:val="TableParagraph"/>
              <w:spacing w:before="110"/>
              <w:ind w:left="114" w:right="63"/>
              <w:jc w:val="center"/>
              <w:rPr>
                <w:rFonts w:ascii="Arial"/>
                <w:sz w:val="20"/>
              </w:rPr>
            </w:pPr>
            <w:r w:rsidRPr="00C236CF">
              <w:rPr>
                <w:rFonts w:ascii="Arial"/>
                <w:sz w:val="20"/>
              </w:rPr>
              <w:t>22,73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D169" w14:textId="3AA9CD54" w:rsidR="00F13465" w:rsidRPr="00405F82" w:rsidRDefault="00F13465" w:rsidP="00F13465">
            <w:pPr>
              <w:pStyle w:val="TableParagraph"/>
              <w:spacing w:line="198" w:lineRule="exact"/>
              <w:ind w:left="120" w:right="62"/>
              <w:jc w:val="center"/>
              <w:rPr>
                <w:rFonts w:ascii="Arial"/>
                <w:sz w:val="20"/>
              </w:rPr>
            </w:pPr>
            <w:r w:rsidRPr="00405F82">
              <w:rPr>
                <w:rFonts w:ascii="Arial"/>
                <w:sz w:val="20"/>
              </w:rPr>
              <w:t>22,73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5129" w14:textId="604AB751" w:rsidR="00F13465" w:rsidRPr="0046410C" w:rsidRDefault="00F13465" w:rsidP="00F1346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F82">
              <w:rPr>
                <w:rFonts w:ascii="Arial"/>
                <w:sz w:val="20"/>
              </w:rPr>
              <w:t>22,73%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4539" w14:textId="23B2DEC4" w:rsidR="00F13465" w:rsidRPr="00F13465" w:rsidRDefault="00F13465" w:rsidP="00F1346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465">
              <w:rPr>
                <w:rFonts w:ascii="Arial" w:hAnsi="Arial" w:cs="Arial"/>
                <w:sz w:val="20"/>
                <w:szCs w:val="20"/>
              </w:rPr>
              <w:t>22,73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635F71" w14:textId="663E3DE9" w:rsidR="00F13465" w:rsidRPr="00FF7902" w:rsidRDefault="00F13465" w:rsidP="00F1346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02">
              <w:rPr>
                <w:rFonts w:ascii="Arial"/>
                <w:sz w:val="20"/>
              </w:rPr>
              <w:t>22,73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615153AE" w14:textId="0D3C4097" w:rsidR="00F13465" w:rsidRPr="005B7317" w:rsidRDefault="00FF7902" w:rsidP="00F1346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FF7902">
              <w:rPr>
                <w:rFonts w:ascii="Arial"/>
                <w:color w:val="FFFFFF" w:themeColor="background1"/>
                <w:sz w:val="20"/>
              </w:rPr>
              <w:t>22,73%</w:t>
            </w:r>
          </w:p>
        </w:tc>
      </w:tr>
    </w:tbl>
    <w:p w14:paraId="23677B85" w14:textId="77777777" w:rsidR="00222FCD" w:rsidRDefault="009D3148">
      <w:pPr>
        <w:spacing w:before="68"/>
        <w:ind w:left="168"/>
        <w:rPr>
          <w:rFonts w:ascii="Arial" w:hAnsi="Arial"/>
          <w:sz w:val="20"/>
        </w:rPr>
      </w:pP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5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–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Comparativ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ntre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as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Metas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previstas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e realizadas</w:t>
      </w:r>
    </w:p>
    <w:p w14:paraId="53FA6C24" w14:textId="77777777" w:rsidR="00222FCD" w:rsidRDefault="00222FCD">
      <w:pPr>
        <w:pStyle w:val="Corpodetexto"/>
        <w:spacing w:before="7"/>
        <w:rPr>
          <w:sz w:val="20"/>
        </w:rPr>
      </w:pPr>
    </w:p>
    <w:p w14:paraId="49137E37" w14:textId="755C1903" w:rsidR="00222FCD" w:rsidRDefault="009D3148">
      <w:pPr>
        <w:spacing w:line="360" w:lineRule="auto"/>
        <w:ind w:left="172" w:right="240" w:firstLine="568"/>
        <w:jc w:val="both"/>
        <w:rPr>
          <w:b/>
          <w:bCs/>
          <w:sz w:val="24"/>
        </w:rPr>
      </w:pPr>
      <w:r w:rsidRPr="005B7317">
        <w:rPr>
          <w:rFonts w:ascii="Arial" w:hAnsi="Arial"/>
          <w:spacing w:val="-1"/>
          <w:sz w:val="24"/>
        </w:rPr>
        <w:t>O</w:t>
      </w:r>
      <w:r w:rsidRPr="005B7317">
        <w:rPr>
          <w:rFonts w:ascii="Arial" w:hAnsi="Arial"/>
          <w:spacing w:val="-14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Quadro</w:t>
      </w:r>
      <w:r w:rsidRPr="005B7317">
        <w:rPr>
          <w:rFonts w:ascii="Arial" w:hAnsi="Arial"/>
          <w:spacing w:val="-17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de</w:t>
      </w:r>
      <w:r w:rsidRPr="005B7317">
        <w:rPr>
          <w:rFonts w:ascii="Arial" w:hAnsi="Arial"/>
          <w:spacing w:val="-12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Metas</w:t>
      </w:r>
      <w:r w:rsidRPr="005B7317">
        <w:rPr>
          <w:rFonts w:ascii="Arial" w:hAnsi="Arial"/>
          <w:spacing w:val="-15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e</w:t>
      </w:r>
      <w:r w:rsidRPr="005B7317">
        <w:rPr>
          <w:rFonts w:ascii="Arial" w:hAnsi="Arial"/>
          <w:spacing w:val="-17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Resultados</w:t>
      </w:r>
      <w:r w:rsidRPr="005B7317">
        <w:rPr>
          <w:rFonts w:ascii="Arial" w:hAnsi="Arial"/>
          <w:spacing w:val="-14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demonstra</w:t>
      </w:r>
      <w:r w:rsidRPr="005B7317">
        <w:rPr>
          <w:rFonts w:ascii="Arial" w:hAnsi="Arial"/>
          <w:spacing w:val="-17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os</w:t>
      </w:r>
      <w:r w:rsidRPr="005B7317">
        <w:rPr>
          <w:rFonts w:ascii="Arial" w:hAnsi="Arial"/>
          <w:spacing w:val="-14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indicadores</w:t>
      </w:r>
      <w:r w:rsidRPr="005B7317">
        <w:rPr>
          <w:rFonts w:ascii="Arial" w:hAnsi="Arial"/>
          <w:spacing w:val="-15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e</w:t>
      </w:r>
      <w:r w:rsidRPr="005B7317">
        <w:rPr>
          <w:rFonts w:ascii="Arial" w:hAnsi="Arial"/>
          <w:spacing w:val="-17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seus</w:t>
      </w:r>
      <w:r w:rsidRPr="005B7317">
        <w:rPr>
          <w:rFonts w:ascii="Arial" w:hAnsi="Arial"/>
          <w:spacing w:val="-14"/>
          <w:sz w:val="24"/>
        </w:rPr>
        <w:t xml:space="preserve"> </w:t>
      </w:r>
      <w:r w:rsidRPr="005B7317">
        <w:rPr>
          <w:rFonts w:ascii="Arial" w:hAnsi="Arial"/>
          <w:spacing w:val="-1"/>
          <w:sz w:val="24"/>
        </w:rPr>
        <w:t>respectivos</w:t>
      </w:r>
      <w:r w:rsidRPr="005B7317">
        <w:rPr>
          <w:rFonts w:ascii="Arial" w:hAnsi="Arial"/>
          <w:spacing w:val="-15"/>
          <w:sz w:val="24"/>
        </w:rPr>
        <w:t xml:space="preserve"> </w:t>
      </w:r>
      <w:r w:rsidRPr="005B7317">
        <w:rPr>
          <w:rFonts w:ascii="Arial" w:hAnsi="Arial"/>
          <w:sz w:val="24"/>
        </w:rPr>
        <w:t>quantitativos,</w:t>
      </w:r>
      <w:r w:rsidRPr="005B7317">
        <w:rPr>
          <w:rFonts w:ascii="Arial" w:hAnsi="Arial"/>
          <w:spacing w:val="-13"/>
          <w:sz w:val="24"/>
        </w:rPr>
        <w:t xml:space="preserve"> </w:t>
      </w:r>
      <w:r w:rsidRPr="005B7317">
        <w:rPr>
          <w:rFonts w:ascii="Arial" w:hAnsi="Arial"/>
          <w:sz w:val="24"/>
        </w:rPr>
        <w:t>em</w:t>
      </w:r>
      <w:r w:rsidRPr="005B7317">
        <w:rPr>
          <w:rFonts w:ascii="Arial" w:hAnsi="Arial"/>
          <w:spacing w:val="-19"/>
          <w:sz w:val="24"/>
        </w:rPr>
        <w:t xml:space="preserve"> </w:t>
      </w:r>
      <w:r w:rsidRPr="005B7317">
        <w:rPr>
          <w:rFonts w:ascii="Arial" w:hAnsi="Arial"/>
          <w:sz w:val="24"/>
        </w:rPr>
        <w:t>conformidade</w:t>
      </w:r>
      <w:r w:rsidRPr="005B7317">
        <w:rPr>
          <w:rFonts w:ascii="Arial" w:hAnsi="Arial"/>
          <w:spacing w:val="-17"/>
          <w:sz w:val="24"/>
        </w:rPr>
        <w:t xml:space="preserve"> </w:t>
      </w:r>
      <w:r w:rsidRPr="005B7317">
        <w:rPr>
          <w:rFonts w:ascii="Arial" w:hAnsi="Arial"/>
          <w:sz w:val="24"/>
        </w:rPr>
        <w:t>com</w:t>
      </w:r>
      <w:r w:rsidRPr="005B7317">
        <w:rPr>
          <w:rFonts w:ascii="Arial" w:hAnsi="Arial"/>
          <w:spacing w:val="-18"/>
          <w:sz w:val="24"/>
        </w:rPr>
        <w:t xml:space="preserve"> </w:t>
      </w:r>
      <w:r w:rsidRPr="005B7317">
        <w:rPr>
          <w:rFonts w:ascii="Arial" w:hAnsi="Arial"/>
          <w:sz w:val="24"/>
        </w:rPr>
        <w:t>o</w:t>
      </w:r>
      <w:r w:rsidRPr="005B7317">
        <w:rPr>
          <w:rFonts w:ascii="Arial" w:hAnsi="Arial"/>
          <w:spacing w:val="-17"/>
          <w:sz w:val="24"/>
        </w:rPr>
        <w:t xml:space="preserve"> </w:t>
      </w:r>
      <w:r w:rsidRPr="005B7317">
        <w:rPr>
          <w:rFonts w:ascii="Arial" w:hAnsi="Arial"/>
          <w:sz w:val="24"/>
        </w:rPr>
        <w:t>Plano</w:t>
      </w:r>
      <w:r w:rsidRPr="005B7317">
        <w:rPr>
          <w:rFonts w:ascii="Arial" w:hAnsi="Arial"/>
          <w:spacing w:val="-16"/>
          <w:sz w:val="24"/>
        </w:rPr>
        <w:t xml:space="preserve"> </w:t>
      </w:r>
      <w:r w:rsidRPr="005B7317">
        <w:rPr>
          <w:rFonts w:ascii="Arial" w:hAnsi="Arial"/>
          <w:sz w:val="24"/>
        </w:rPr>
        <w:t>de</w:t>
      </w:r>
      <w:r w:rsidRPr="005B7317">
        <w:rPr>
          <w:rFonts w:ascii="Arial" w:hAnsi="Arial"/>
          <w:spacing w:val="-17"/>
          <w:sz w:val="24"/>
        </w:rPr>
        <w:t xml:space="preserve"> </w:t>
      </w:r>
      <w:r w:rsidRPr="005B7317">
        <w:rPr>
          <w:rFonts w:ascii="Arial" w:hAnsi="Arial"/>
          <w:sz w:val="24"/>
        </w:rPr>
        <w:t>Trabalho</w:t>
      </w:r>
      <w:r w:rsidRPr="005B7317">
        <w:rPr>
          <w:rFonts w:ascii="Arial" w:hAnsi="Arial"/>
          <w:spacing w:val="-64"/>
          <w:sz w:val="24"/>
        </w:rPr>
        <w:t xml:space="preserve"> </w:t>
      </w:r>
      <w:r w:rsidRPr="005B7317">
        <w:rPr>
          <w:rFonts w:ascii="Arial" w:hAnsi="Arial"/>
          <w:sz w:val="24"/>
        </w:rPr>
        <w:t xml:space="preserve">apresentado pelo META. O Bimestre </w:t>
      </w:r>
      <w:r w:rsidR="0046410C" w:rsidRPr="005B7317">
        <w:rPr>
          <w:rFonts w:ascii="Arial" w:hAnsi="Arial"/>
          <w:sz w:val="24"/>
        </w:rPr>
        <w:t>V</w:t>
      </w:r>
      <w:r w:rsidRPr="005B7317">
        <w:rPr>
          <w:rFonts w:ascii="Arial" w:hAnsi="Arial"/>
          <w:sz w:val="24"/>
        </w:rPr>
        <w:t xml:space="preserve">, destacado no quadro acima, obteve o seguinte desempenho: </w:t>
      </w:r>
      <w:r w:rsidRPr="005B7317">
        <w:rPr>
          <w:rFonts w:ascii="Arial" w:hAnsi="Arial"/>
          <w:b/>
          <w:sz w:val="24"/>
        </w:rPr>
        <w:t xml:space="preserve">Matrículas Ativas </w:t>
      </w:r>
      <w:r w:rsidRPr="005B7317">
        <w:rPr>
          <w:rFonts w:ascii="Arial" w:hAnsi="Arial"/>
          <w:sz w:val="24"/>
        </w:rPr>
        <w:t xml:space="preserve">- Resultado: </w:t>
      </w:r>
      <w:r w:rsidR="005B7317">
        <w:rPr>
          <w:rFonts w:ascii="Arial" w:hAnsi="Arial"/>
          <w:sz w:val="24"/>
        </w:rPr>
        <w:t>1005</w:t>
      </w:r>
      <w:r w:rsidRPr="005B7317">
        <w:rPr>
          <w:rFonts w:ascii="Arial" w:hAnsi="Arial"/>
          <w:b/>
          <w:color w:val="FF0000"/>
          <w:sz w:val="24"/>
        </w:rPr>
        <w:t xml:space="preserve"> </w:t>
      </w:r>
      <w:r w:rsidRPr="005B7317">
        <w:rPr>
          <w:rFonts w:ascii="Arial" w:hAnsi="Arial"/>
          <w:sz w:val="24"/>
        </w:rPr>
        <w:t>-</w:t>
      </w:r>
      <w:r w:rsidRPr="005B7317">
        <w:rPr>
          <w:rFonts w:ascii="Arial" w:hAnsi="Arial"/>
          <w:spacing w:val="1"/>
          <w:sz w:val="24"/>
        </w:rPr>
        <w:t xml:space="preserve"> </w:t>
      </w:r>
      <w:r w:rsidRPr="005B7317">
        <w:rPr>
          <w:rFonts w:ascii="Arial" w:hAnsi="Arial"/>
          <w:sz w:val="24"/>
        </w:rPr>
        <w:t>Atingimento</w:t>
      </w:r>
      <w:r w:rsidRPr="005B7317">
        <w:rPr>
          <w:rFonts w:ascii="Arial" w:hAnsi="Arial"/>
          <w:spacing w:val="-6"/>
          <w:sz w:val="24"/>
        </w:rPr>
        <w:t xml:space="preserve"> </w:t>
      </w:r>
      <w:r w:rsidRPr="005B7317">
        <w:rPr>
          <w:rFonts w:ascii="Arial" w:hAnsi="Arial"/>
          <w:sz w:val="24"/>
        </w:rPr>
        <w:t>da</w:t>
      </w:r>
      <w:r w:rsidRPr="005B7317">
        <w:rPr>
          <w:rFonts w:ascii="Arial" w:hAnsi="Arial"/>
          <w:spacing w:val="-5"/>
          <w:sz w:val="24"/>
        </w:rPr>
        <w:t xml:space="preserve"> </w:t>
      </w:r>
      <w:r w:rsidRPr="005B7317">
        <w:rPr>
          <w:rFonts w:ascii="Arial" w:hAnsi="Arial"/>
          <w:sz w:val="24"/>
        </w:rPr>
        <w:t xml:space="preserve">Meta: </w:t>
      </w:r>
      <w:r w:rsidR="00F13465" w:rsidRPr="00F13465">
        <w:rPr>
          <w:rFonts w:ascii="Arial" w:hAnsi="Arial"/>
          <w:b/>
          <w:sz w:val="24"/>
        </w:rPr>
        <w:t>214</w:t>
      </w:r>
      <w:r w:rsidRPr="00F13465">
        <w:rPr>
          <w:rFonts w:ascii="Arial" w:hAnsi="Arial"/>
          <w:b/>
          <w:sz w:val="24"/>
        </w:rPr>
        <w:t>%</w:t>
      </w:r>
      <w:r w:rsidRPr="005B7317">
        <w:rPr>
          <w:rFonts w:ascii="Arial" w:hAnsi="Arial"/>
          <w:sz w:val="24"/>
        </w:rPr>
        <w:t>;</w:t>
      </w:r>
      <w:r w:rsidRPr="005B7317">
        <w:rPr>
          <w:rFonts w:ascii="Arial" w:hAnsi="Arial"/>
          <w:spacing w:val="-2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>Percentual</w:t>
      </w:r>
      <w:r w:rsidRPr="005B7317">
        <w:rPr>
          <w:rFonts w:ascii="Arial" w:hAnsi="Arial"/>
          <w:b/>
          <w:spacing w:val="-4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>de</w:t>
      </w:r>
      <w:r w:rsidRPr="005B7317">
        <w:rPr>
          <w:rFonts w:ascii="Arial" w:hAnsi="Arial"/>
          <w:b/>
          <w:spacing w:val="-9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>Ocupação</w:t>
      </w:r>
      <w:r w:rsidRPr="005B7317">
        <w:rPr>
          <w:rFonts w:ascii="Arial" w:hAnsi="Arial"/>
          <w:b/>
          <w:spacing w:val="-6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>das</w:t>
      </w:r>
      <w:r w:rsidRPr="005B7317">
        <w:rPr>
          <w:rFonts w:ascii="Arial" w:hAnsi="Arial"/>
          <w:b/>
          <w:spacing w:val="-5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>Vagas</w:t>
      </w:r>
      <w:r w:rsidRPr="005B7317">
        <w:rPr>
          <w:rFonts w:ascii="Arial" w:hAnsi="Arial"/>
          <w:b/>
          <w:spacing w:val="-5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>Preenchidas</w:t>
      </w:r>
      <w:r w:rsidR="007F79C2" w:rsidRPr="005B7317">
        <w:rPr>
          <w:rFonts w:ascii="Arial" w:hAnsi="Arial"/>
          <w:b/>
          <w:sz w:val="24"/>
        </w:rPr>
        <w:t xml:space="preserve"> </w:t>
      </w:r>
      <w:r w:rsidR="007F79C2" w:rsidRPr="005B7317">
        <w:rPr>
          <w:rFonts w:ascii="Arial" w:hAnsi="Arial"/>
          <w:bCs/>
          <w:sz w:val="24"/>
        </w:rPr>
        <w:t>-</w:t>
      </w:r>
      <w:r w:rsidR="007F79C2" w:rsidRPr="005B7317">
        <w:rPr>
          <w:rFonts w:ascii="Arial" w:hAnsi="Arial"/>
          <w:b/>
          <w:sz w:val="24"/>
        </w:rPr>
        <w:t xml:space="preserve"> </w:t>
      </w:r>
      <w:r w:rsidR="007F79C2" w:rsidRPr="005B7317">
        <w:rPr>
          <w:rFonts w:ascii="Arial" w:hAnsi="Arial"/>
          <w:bCs/>
          <w:sz w:val="24"/>
        </w:rPr>
        <w:t>Resultado:</w:t>
      </w:r>
      <w:r w:rsidRPr="005B7317">
        <w:rPr>
          <w:rFonts w:ascii="Arial" w:hAnsi="Arial"/>
          <w:b/>
          <w:sz w:val="24"/>
        </w:rPr>
        <w:t xml:space="preserve"> </w:t>
      </w:r>
      <w:r w:rsidR="00405F82" w:rsidRPr="005B7317">
        <w:rPr>
          <w:rFonts w:ascii="Arial" w:hAnsi="Arial"/>
          <w:b/>
          <w:sz w:val="24"/>
        </w:rPr>
        <w:t>8</w:t>
      </w:r>
      <w:r w:rsidR="00FF7902">
        <w:rPr>
          <w:rFonts w:ascii="Arial" w:hAnsi="Arial"/>
          <w:b/>
          <w:sz w:val="24"/>
        </w:rPr>
        <w:t>8</w:t>
      </w:r>
      <w:r w:rsidR="002A43C4" w:rsidRPr="005B7317">
        <w:rPr>
          <w:rFonts w:ascii="Arial" w:hAnsi="Arial"/>
          <w:b/>
          <w:sz w:val="24"/>
        </w:rPr>
        <w:t>,</w:t>
      </w:r>
      <w:r w:rsidR="0046410C" w:rsidRPr="005B7317">
        <w:rPr>
          <w:rFonts w:ascii="Arial" w:hAnsi="Arial"/>
          <w:b/>
          <w:sz w:val="24"/>
        </w:rPr>
        <w:t>55</w:t>
      </w:r>
      <w:r w:rsidRPr="005B7317">
        <w:rPr>
          <w:rFonts w:ascii="Arial" w:hAnsi="Arial"/>
          <w:b/>
          <w:sz w:val="24"/>
        </w:rPr>
        <w:t>%</w:t>
      </w:r>
      <w:r w:rsidRPr="005B7317">
        <w:rPr>
          <w:rFonts w:ascii="Arial" w:hAnsi="Arial"/>
          <w:sz w:val="24"/>
        </w:rPr>
        <w:t>;</w:t>
      </w:r>
      <w:r w:rsidRPr="005B7317">
        <w:rPr>
          <w:rFonts w:ascii="Arial" w:hAnsi="Arial"/>
          <w:spacing w:val="-3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>Eventos</w:t>
      </w:r>
      <w:r w:rsidR="000209A7" w:rsidRPr="005B7317">
        <w:rPr>
          <w:rFonts w:ascii="Arial" w:hAnsi="Arial"/>
          <w:b/>
          <w:sz w:val="24"/>
        </w:rPr>
        <w:t xml:space="preserve"> </w:t>
      </w:r>
      <w:r w:rsidRPr="005B7317">
        <w:rPr>
          <w:rFonts w:ascii="Arial" w:hAnsi="Arial"/>
          <w:b/>
          <w:spacing w:val="-64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 xml:space="preserve">Estratégicos </w:t>
      </w:r>
      <w:r w:rsidRPr="005B7317">
        <w:rPr>
          <w:rFonts w:ascii="Arial" w:hAnsi="Arial"/>
          <w:sz w:val="24"/>
        </w:rPr>
        <w:t xml:space="preserve">- </w:t>
      </w:r>
      <w:r w:rsidR="00FF7902">
        <w:rPr>
          <w:rFonts w:ascii="Arial" w:hAnsi="Arial"/>
          <w:sz w:val="24"/>
        </w:rPr>
        <w:t>4</w:t>
      </w:r>
      <w:r w:rsidRPr="005B7317">
        <w:rPr>
          <w:rFonts w:ascii="Arial" w:hAnsi="Arial"/>
          <w:sz w:val="24"/>
        </w:rPr>
        <w:t xml:space="preserve">; </w:t>
      </w:r>
      <w:r w:rsidRPr="005B7317">
        <w:rPr>
          <w:rFonts w:ascii="Arial" w:hAnsi="Arial"/>
          <w:b/>
          <w:sz w:val="24"/>
        </w:rPr>
        <w:t xml:space="preserve">Evento Operacional </w:t>
      </w:r>
      <w:r w:rsidRPr="005B7317">
        <w:rPr>
          <w:rFonts w:ascii="Arial" w:hAnsi="Arial"/>
          <w:sz w:val="24"/>
        </w:rPr>
        <w:t xml:space="preserve">- Resultado: </w:t>
      </w:r>
      <w:r w:rsidR="00FF7902">
        <w:rPr>
          <w:rFonts w:ascii="Arial" w:hAnsi="Arial"/>
          <w:sz w:val="24"/>
        </w:rPr>
        <w:t>2</w:t>
      </w:r>
      <w:r w:rsidR="007F79C2" w:rsidRPr="005B7317">
        <w:rPr>
          <w:rFonts w:ascii="Arial" w:hAnsi="Arial"/>
          <w:b/>
          <w:sz w:val="24"/>
        </w:rPr>
        <w:t>;</w:t>
      </w:r>
      <w:r w:rsidRPr="005B7317">
        <w:rPr>
          <w:rFonts w:ascii="Arial" w:hAnsi="Arial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>Escolas Municipais</w:t>
      </w:r>
      <w:r w:rsidRPr="005B7317">
        <w:rPr>
          <w:rFonts w:ascii="Arial" w:hAnsi="Arial"/>
          <w:b/>
          <w:spacing w:val="1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 xml:space="preserve">Visitantes </w:t>
      </w:r>
      <w:r w:rsidRPr="005B7317">
        <w:rPr>
          <w:rFonts w:ascii="Arial" w:hAnsi="Arial"/>
          <w:sz w:val="24"/>
        </w:rPr>
        <w:t xml:space="preserve">- Resultado: </w:t>
      </w:r>
      <w:r w:rsidR="00FF7902">
        <w:rPr>
          <w:rFonts w:ascii="Arial" w:hAnsi="Arial"/>
          <w:b/>
          <w:sz w:val="24"/>
        </w:rPr>
        <w:t>3</w:t>
      </w:r>
      <w:r w:rsidRPr="005B7317">
        <w:rPr>
          <w:rFonts w:ascii="Arial" w:hAnsi="Arial"/>
          <w:b/>
          <w:sz w:val="24"/>
        </w:rPr>
        <w:t xml:space="preserve"> </w:t>
      </w:r>
      <w:r w:rsidRPr="005B7317">
        <w:rPr>
          <w:rFonts w:ascii="Arial" w:hAnsi="Arial"/>
          <w:sz w:val="24"/>
        </w:rPr>
        <w:t xml:space="preserve">- Atingimento da Meta: </w:t>
      </w:r>
      <w:r w:rsidR="00C236CF" w:rsidRPr="00F13465">
        <w:rPr>
          <w:rFonts w:ascii="Arial" w:hAnsi="Arial"/>
          <w:b/>
          <w:sz w:val="24"/>
        </w:rPr>
        <w:t>100%</w:t>
      </w:r>
      <w:r w:rsidRPr="00F13465">
        <w:rPr>
          <w:rFonts w:ascii="Arial" w:hAnsi="Arial"/>
          <w:sz w:val="24"/>
        </w:rPr>
        <w:t>;</w:t>
      </w:r>
      <w:r w:rsidRPr="005B7317">
        <w:rPr>
          <w:rFonts w:ascii="Arial" w:hAnsi="Arial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 xml:space="preserve">Pesquisa de Satisfação </w:t>
      </w:r>
      <w:r w:rsidR="000E34E9" w:rsidRPr="005B7317">
        <w:rPr>
          <w:rFonts w:ascii="Arial" w:hAnsi="Arial"/>
          <w:sz w:val="24"/>
        </w:rPr>
        <w:t xml:space="preserve">– </w:t>
      </w:r>
      <w:r w:rsidR="00510B69" w:rsidRPr="005B7317">
        <w:rPr>
          <w:rFonts w:ascii="Arial" w:hAnsi="Arial"/>
          <w:sz w:val="24"/>
        </w:rPr>
        <w:t xml:space="preserve">Cumpriu a fase de </w:t>
      </w:r>
      <w:r w:rsidR="0046410C" w:rsidRPr="005B7317">
        <w:rPr>
          <w:rFonts w:ascii="Arial" w:hAnsi="Arial"/>
          <w:sz w:val="24"/>
        </w:rPr>
        <w:t>Desenvolvimento</w:t>
      </w:r>
      <w:r w:rsidR="00405F82" w:rsidRPr="005B7317">
        <w:rPr>
          <w:rFonts w:ascii="Arial" w:hAnsi="Arial"/>
          <w:sz w:val="24"/>
        </w:rPr>
        <w:t xml:space="preserve"> </w:t>
      </w:r>
      <w:r w:rsidR="00C236CF" w:rsidRPr="005B7317">
        <w:rPr>
          <w:rFonts w:ascii="Arial" w:hAnsi="Arial"/>
          <w:sz w:val="24"/>
        </w:rPr>
        <w:t>do Questionário</w:t>
      </w:r>
      <w:r w:rsidRPr="005B7317">
        <w:rPr>
          <w:rFonts w:ascii="Arial" w:hAnsi="Arial"/>
          <w:sz w:val="24"/>
        </w:rPr>
        <w:t xml:space="preserve">; </w:t>
      </w:r>
      <w:r w:rsidRPr="005B7317">
        <w:rPr>
          <w:rFonts w:ascii="Arial" w:hAnsi="Arial"/>
          <w:b/>
          <w:sz w:val="24"/>
        </w:rPr>
        <w:t xml:space="preserve">Percentual de Participação de Voluntários </w:t>
      </w:r>
      <w:r w:rsidRPr="005B7317">
        <w:rPr>
          <w:rFonts w:ascii="Arial" w:hAnsi="Arial"/>
          <w:sz w:val="24"/>
        </w:rPr>
        <w:t xml:space="preserve">- Resultado: </w:t>
      </w:r>
      <w:r w:rsidR="00510B69" w:rsidRPr="005B7317">
        <w:rPr>
          <w:rFonts w:ascii="Arial" w:hAnsi="Arial"/>
          <w:b/>
          <w:sz w:val="24"/>
        </w:rPr>
        <w:t>22</w:t>
      </w:r>
      <w:r w:rsidRPr="005B7317">
        <w:rPr>
          <w:rFonts w:ascii="Arial" w:hAnsi="Arial"/>
          <w:b/>
          <w:sz w:val="24"/>
        </w:rPr>
        <w:t>,</w:t>
      </w:r>
      <w:r w:rsidR="00510B69" w:rsidRPr="005B7317">
        <w:rPr>
          <w:rFonts w:ascii="Arial" w:hAnsi="Arial"/>
          <w:b/>
          <w:sz w:val="24"/>
        </w:rPr>
        <w:t>7</w:t>
      </w:r>
      <w:r w:rsidRPr="005B7317">
        <w:rPr>
          <w:rFonts w:ascii="Arial" w:hAnsi="Arial"/>
          <w:b/>
          <w:sz w:val="24"/>
        </w:rPr>
        <w:t xml:space="preserve">3% </w:t>
      </w:r>
      <w:r w:rsidRPr="005B7317">
        <w:rPr>
          <w:rFonts w:ascii="Arial" w:hAnsi="Arial"/>
          <w:sz w:val="24"/>
        </w:rPr>
        <w:t>-</w:t>
      </w:r>
      <w:r w:rsidRPr="005B7317">
        <w:rPr>
          <w:rFonts w:ascii="Arial" w:hAnsi="Arial"/>
          <w:spacing w:val="1"/>
          <w:sz w:val="24"/>
        </w:rPr>
        <w:t xml:space="preserve"> </w:t>
      </w:r>
      <w:r w:rsidRPr="005B7317">
        <w:rPr>
          <w:rFonts w:ascii="Arial" w:hAnsi="Arial"/>
          <w:sz w:val="24"/>
        </w:rPr>
        <w:t>Atingimento</w:t>
      </w:r>
      <w:r w:rsidRPr="005B7317">
        <w:rPr>
          <w:rFonts w:ascii="Arial" w:hAnsi="Arial"/>
          <w:spacing w:val="-5"/>
          <w:sz w:val="24"/>
        </w:rPr>
        <w:t xml:space="preserve"> </w:t>
      </w:r>
      <w:r w:rsidRPr="005B7317">
        <w:rPr>
          <w:rFonts w:ascii="Arial" w:hAnsi="Arial"/>
          <w:sz w:val="24"/>
        </w:rPr>
        <w:t>da</w:t>
      </w:r>
      <w:r w:rsidRPr="005B7317">
        <w:rPr>
          <w:rFonts w:ascii="Arial" w:hAnsi="Arial"/>
          <w:spacing w:val="-1"/>
          <w:sz w:val="24"/>
        </w:rPr>
        <w:t xml:space="preserve"> </w:t>
      </w:r>
      <w:r w:rsidRPr="005B7317">
        <w:rPr>
          <w:rFonts w:ascii="Arial" w:hAnsi="Arial"/>
          <w:sz w:val="24"/>
        </w:rPr>
        <w:t>Meta:</w:t>
      </w:r>
      <w:r w:rsidRPr="005B7317">
        <w:rPr>
          <w:rFonts w:ascii="Arial" w:hAnsi="Arial"/>
          <w:spacing w:val="-1"/>
          <w:sz w:val="24"/>
        </w:rPr>
        <w:t xml:space="preserve"> </w:t>
      </w:r>
      <w:r w:rsidRPr="005B7317">
        <w:rPr>
          <w:rFonts w:ascii="Arial" w:hAnsi="Arial"/>
          <w:b/>
          <w:sz w:val="24"/>
        </w:rPr>
        <w:t>1</w:t>
      </w:r>
      <w:r w:rsidR="006B44EC" w:rsidRPr="005B7317">
        <w:rPr>
          <w:rFonts w:ascii="Arial" w:hAnsi="Arial"/>
          <w:b/>
          <w:sz w:val="24"/>
        </w:rPr>
        <w:t>00</w:t>
      </w:r>
      <w:r w:rsidRPr="005B7317">
        <w:rPr>
          <w:rFonts w:ascii="Arial" w:hAnsi="Arial"/>
          <w:b/>
          <w:sz w:val="24"/>
        </w:rPr>
        <w:t>,</w:t>
      </w:r>
      <w:r w:rsidR="006B44EC" w:rsidRPr="005B7317">
        <w:rPr>
          <w:rFonts w:ascii="Arial" w:hAnsi="Arial"/>
          <w:b/>
          <w:sz w:val="24"/>
        </w:rPr>
        <w:t>12</w:t>
      </w:r>
      <w:r w:rsidRPr="005B7317">
        <w:rPr>
          <w:rFonts w:ascii="Arial" w:hAnsi="Arial"/>
          <w:b/>
          <w:sz w:val="24"/>
        </w:rPr>
        <w:t>%.</w:t>
      </w:r>
      <w:r w:rsidR="00EA1103">
        <w:rPr>
          <w:rFonts w:ascii="Arial" w:hAnsi="Arial"/>
          <w:b/>
          <w:sz w:val="24"/>
        </w:rPr>
        <w:t xml:space="preserve"> </w:t>
      </w:r>
    </w:p>
    <w:p w14:paraId="7DA6A8EB" w14:textId="7DAB40D8" w:rsidR="00C236CF" w:rsidRDefault="00C236CF">
      <w:pPr>
        <w:spacing w:line="360" w:lineRule="auto"/>
        <w:ind w:left="172" w:right="240" w:firstLine="568"/>
        <w:jc w:val="both"/>
        <w:rPr>
          <w:rFonts w:ascii="Arial" w:hAnsi="Arial"/>
          <w:sz w:val="24"/>
        </w:rPr>
      </w:pPr>
    </w:p>
    <w:p w14:paraId="2DE399E1" w14:textId="0F930683" w:rsidR="00C236CF" w:rsidRDefault="00C236CF">
      <w:pPr>
        <w:spacing w:line="360" w:lineRule="auto"/>
        <w:ind w:left="172" w:right="240" w:firstLine="568"/>
        <w:jc w:val="both"/>
        <w:rPr>
          <w:rFonts w:ascii="Arial" w:hAnsi="Arial"/>
          <w:sz w:val="24"/>
        </w:rPr>
      </w:pPr>
    </w:p>
    <w:p w14:paraId="0BDDD55B" w14:textId="77777777" w:rsidR="00222FCD" w:rsidRDefault="00222FCD">
      <w:pPr>
        <w:pStyle w:val="Corpodetexto"/>
        <w:rPr>
          <w:sz w:val="34"/>
        </w:rPr>
      </w:pPr>
    </w:p>
    <w:p w14:paraId="025423A1" w14:textId="77777777" w:rsidR="00BA6D31" w:rsidRPr="0076610B" w:rsidRDefault="00BA6D31" w:rsidP="00BA6D31">
      <w:pPr>
        <w:spacing w:before="14" w:line="205" w:lineRule="exact"/>
        <w:ind w:left="13" w:right="18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INSTITUTO CRESCER COM META</w:t>
      </w:r>
    </w:p>
    <w:p w14:paraId="70E78198" w14:textId="77777777" w:rsidR="00BA6D31" w:rsidRPr="0076610B" w:rsidRDefault="00BA6D31" w:rsidP="00BA6D31">
      <w:pPr>
        <w:ind w:left="19" w:right="17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Av. Marechal Floriano 19, sala 2401/2402</w:t>
      </w:r>
    </w:p>
    <w:p w14:paraId="1E3539CB" w14:textId="7C63A791" w:rsidR="00222FCD" w:rsidRPr="00A32D28" w:rsidRDefault="00BA6D31" w:rsidP="00BA6D31">
      <w:pPr>
        <w:jc w:val="center"/>
        <w:rPr>
          <w:rFonts w:ascii="Arial"/>
          <w:sz w:val="18"/>
        </w:rPr>
        <w:sectPr w:rsidR="00222FCD" w:rsidRPr="00A32D28">
          <w:headerReference w:type="default" r:id="rId45"/>
          <w:footerReference w:type="default" r:id="rId46"/>
          <w:pgSz w:w="16840" w:h="11920" w:orient="landscape"/>
          <w:pgMar w:top="260" w:right="600" w:bottom="420" w:left="960" w:header="0" w:footer="225" w:gutter="0"/>
          <w:cols w:space="720"/>
        </w:sectPr>
      </w:pPr>
      <w:r w:rsidRPr="0076610B">
        <w:rPr>
          <w:sz w:val="20"/>
          <w:szCs w:val="24"/>
        </w:rPr>
        <w:t xml:space="preserve"> </w:t>
      </w:r>
      <w:hyperlink r:id="rId47">
        <w:r w:rsidRPr="0076610B">
          <w:rPr>
            <w:sz w:val="20"/>
            <w:szCs w:val="24"/>
          </w:rPr>
          <w:t>www.institutometa.com.br</w:t>
        </w:r>
      </w:hyperlink>
    </w:p>
    <w:p w14:paraId="7AF6D471" w14:textId="77777777" w:rsidR="00222FCD" w:rsidRPr="00A32D28" w:rsidRDefault="00222FCD">
      <w:pPr>
        <w:pStyle w:val="Corpodetexto"/>
        <w:rPr>
          <w:sz w:val="20"/>
        </w:rPr>
      </w:pPr>
    </w:p>
    <w:p w14:paraId="6A40FFFD" w14:textId="77777777" w:rsidR="00222FCD" w:rsidRDefault="009D3148">
      <w:pPr>
        <w:pStyle w:val="Ttulo2"/>
        <w:numPr>
          <w:ilvl w:val="0"/>
          <w:numId w:val="6"/>
        </w:numPr>
        <w:tabs>
          <w:tab w:val="left" w:pos="540"/>
          <w:tab w:val="left" w:pos="541"/>
        </w:tabs>
        <w:spacing w:before="93"/>
        <w:ind w:hanging="361"/>
      </w:pPr>
      <w:bookmarkStart w:id="14" w:name="_bookmark5"/>
      <w:bookmarkEnd w:id="14"/>
      <w:r>
        <w:t>DETALHAMENT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INDICADOR</w:t>
      </w:r>
    </w:p>
    <w:p w14:paraId="5AA98060" w14:textId="77777777" w:rsidR="00222FCD" w:rsidRDefault="00222FCD">
      <w:pPr>
        <w:pStyle w:val="Corpodetexto"/>
        <w:spacing w:before="8"/>
        <w:rPr>
          <w:b/>
          <w:sz w:val="32"/>
        </w:rPr>
      </w:pPr>
    </w:p>
    <w:p w14:paraId="33AEB932" w14:textId="77777777" w:rsidR="00222FCD" w:rsidRDefault="009D3148">
      <w:pPr>
        <w:pStyle w:val="PargrafodaLista"/>
        <w:numPr>
          <w:ilvl w:val="1"/>
          <w:numId w:val="6"/>
        </w:numPr>
        <w:tabs>
          <w:tab w:val="left" w:pos="581"/>
        </w:tabs>
        <w:ind w:hanging="401"/>
        <w:rPr>
          <w:b/>
          <w:sz w:val="24"/>
        </w:rPr>
      </w:pPr>
      <w:bookmarkStart w:id="15" w:name="_bookmark6"/>
      <w:bookmarkEnd w:id="15"/>
      <w:r>
        <w:rPr>
          <w:b/>
          <w:sz w:val="24"/>
        </w:rPr>
        <w:t>Númer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trícula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tivas</w:t>
      </w:r>
    </w:p>
    <w:p w14:paraId="5103703B" w14:textId="3C0C5020" w:rsidR="00222FCD" w:rsidRDefault="00E34AAB">
      <w:pPr>
        <w:pStyle w:val="Corpodetexto"/>
        <w:spacing w:before="4"/>
        <w:rPr>
          <w:b/>
          <w:sz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181568" behindDoc="1" locked="0" layoutInCell="1" allowOverlap="1" wp14:anchorId="74624BE9" wp14:editId="7D4D160D">
                <wp:simplePos x="0" y="0"/>
                <wp:positionH relativeFrom="page">
                  <wp:posOffset>1082040</wp:posOffset>
                </wp:positionH>
                <wp:positionV relativeFrom="paragraph">
                  <wp:posOffset>1336675</wp:posOffset>
                </wp:positionV>
                <wp:extent cx="5742305" cy="5563235"/>
                <wp:effectExtent l="0" t="0" r="0" b="0"/>
                <wp:wrapNone/>
                <wp:docPr id="21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5563235"/>
                          <a:chOff x="1500" y="-2907"/>
                          <a:chExt cx="9043" cy="8760"/>
                        </a:xfrm>
                      </wpg:grpSpPr>
                      <pic:pic xmlns:pic="http://schemas.openxmlformats.org/drawingml/2006/picture">
                        <pic:nvPicPr>
                          <pic:cNvPr id="21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-2907"/>
                            <a:ext cx="5634" cy="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331"/>
                            <a:ext cx="8785" cy="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696" y="-633"/>
                            <a:ext cx="359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2C670" w14:textId="77777777" w:rsidR="00902A24" w:rsidRDefault="00902A24">
                              <w:pPr>
                                <w:spacing w:line="223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Tabela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Número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atrículas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Ativ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99"/>
                            <a:ext cx="8843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108BF" w14:textId="77777777" w:rsidR="00902A24" w:rsidRDefault="00902A24">
                              <w:pPr>
                                <w:spacing w:line="357" w:lineRule="auto"/>
                                <w:ind w:firstLine="708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u w:val="single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pacing w:val="6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u w:val="single"/>
                                </w:rPr>
                                <w:t>Tabela</w:t>
                              </w:r>
                              <w:r>
                                <w:rPr>
                                  <w:rFonts w:ascii="Arial" w:hAnsi="Arial"/>
                                  <w:spacing w:val="60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u w:val="single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spacing w:val="65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u w:val="single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spacing w:val="6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u w:val="single"/>
                                </w:rPr>
                                <w:t>Número</w:t>
                              </w:r>
                              <w:r>
                                <w:rPr>
                                  <w:rFonts w:ascii="Arial" w:hAnsi="Arial"/>
                                  <w:spacing w:val="65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u w:val="single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65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u w:val="single"/>
                                </w:rPr>
                                <w:t>Matrículas</w:t>
                              </w:r>
                              <w:r>
                                <w:rPr>
                                  <w:rFonts w:ascii="Arial" w:hAnsi="Arial"/>
                                  <w:spacing w:val="6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u w:val="single"/>
                                </w:rPr>
                                <w:t>Ativas</w:t>
                              </w:r>
                              <w:r>
                                <w:rPr>
                                  <w:rFonts w:ascii="Arial" w:hAnsi="Arial"/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emonstra</w:t>
                              </w:r>
                              <w:r>
                                <w:rPr>
                                  <w:rFonts w:ascii="Arial" w:hAnsi="Arial"/>
                                  <w:spacing w:val="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istribuição</w:t>
                              </w:r>
                              <w:r>
                                <w:rPr>
                                  <w:rFonts w:ascii="Arial" w:hAnsi="Arial"/>
                                  <w:spacing w:val="6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matrículas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foram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realizadas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equipamento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classificadas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rede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ensino.</w:t>
                              </w:r>
                            </w:p>
                            <w:p w14:paraId="6CC93A09" w14:textId="31908310" w:rsidR="00902A24" w:rsidRDefault="00902A24">
                              <w:pPr>
                                <w:ind w:left="708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Abaixo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apresenta-se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gráfico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número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4"/>
                                </w:rPr>
                                <w:t>matrículas:</w:t>
                              </w:r>
                              <w:r w:rsidRPr="007F79C2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4661DF" wp14:editId="752581C6">
                                    <wp:extent cx="1356995" cy="696595"/>
                                    <wp:effectExtent l="0" t="0" r="14605" b="8255"/>
                                    <wp:docPr id="82" name="Gráfico 82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6592B759-54E8-4E15-88B6-417400724C0C}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49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4BE9" id="Group 143" o:spid="_x0000_s1035" style="position:absolute;margin-left:85.2pt;margin-top:105.25pt;width:452.15pt;height:438.05pt;z-index:-20134912;mso-position-horizontal-relative:page" coordorigin="1500,-2907" coordsize="9043,87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">
                <v:shape id="Picture 147" o:spid="_x0000_s1036" type="#_x0000_t75" style="position:absolute;left:3413;top:-2907;width:563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">
                  <v:imagedata r:id="rId17" o:title=""/>
                </v:shape>
                <v:shape id="Picture 146" o:spid="_x0000_s1037" type="#_x0000_t75" style="position:absolute;left:1500;top:1331;width:8785;height: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">
                  <v:imagedata r:id="rId50" o:title=""/>
                </v:shape>
                <v:shape id="Text Box 145" o:spid="_x0000_s1038" type="#_x0000_t202" style="position:absolute;left:1696;top:-633;width:359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3E92C670" w14:textId="77777777" w:rsidR="00902A24" w:rsidRDefault="00902A24">
                        <w:pPr>
                          <w:spacing w:line="223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Tabela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6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–</w:t>
                        </w:r>
                        <w:r>
                          <w:rPr>
                            <w:rFonts w:ascii="Arial" w:hAns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Número</w:t>
                        </w:r>
                        <w:r>
                          <w:rPr>
                            <w:rFonts w:ascii="Arial" w:hAns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Matrículas</w:t>
                        </w:r>
                        <w:r>
                          <w:rPr>
                            <w:rFonts w:ascii="Arial" w:hAns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Ativas</w:t>
                        </w:r>
                      </w:p>
                    </w:txbxContent>
                  </v:textbox>
                </v:shape>
                <v:shape id="Text Box 144" o:spid="_x0000_s1039" type="#_x0000_t202" style="position:absolute;left:1700;top:99;width:8843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115108BF" w14:textId="77777777" w:rsidR="00902A24" w:rsidRDefault="00902A24">
                        <w:pPr>
                          <w:spacing w:line="357" w:lineRule="auto"/>
                          <w:ind w:firstLine="708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u w:val="single"/>
                          </w:rPr>
                          <w:t>A</w:t>
                        </w:r>
                        <w:r>
                          <w:rPr>
                            <w:rFonts w:ascii="Arial" w:hAnsi="Arial"/>
                            <w:spacing w:val="6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u w:val="single"/>
                          </w:rPr>
                          <w:t>Tabela</w:t>
                        </w:r>
                        <w:r>
                          <w:rPr>
                            <w:rFonts w:ascii="Arial" w:hAnsi="Arial"/>
                            <w:spacing w:val="6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u w:val="single"/>
                          </w:rPr>
                          <w:t>6</w:t>
                        </w:r>
                        <w:r>
                          <w:rPr>
                            <w:rFonts w:ascii="Arial" w:hAnsi="Arial"/>
                            <w:spacing w:val="65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u w:val="single"/>
                          </w:rPr>
                          <w:t>–</w:t>
                        </w:r>
                        <w:r>
                          <w:rPr>
                            <w:rFonts w:ascii="Arial" w:hAnsi="Arial"/>
                            <w:spacing w:val="6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u w:val="single"/>
                          </w:rPr>
                          <w:t>Número</w:t>
                        </w:r>
                        <w:r>
                          <w:rPr>
                            <w:rFonts w:ascii="Arial" w:hAnsi="Arial"/>
                            <w:spacing w:val="65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u w:val="single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65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u w:val="single"/>
                          </w:rPr>
                          <w:t>Matrículas</w:t>
                        </w:r>
                        <w:r>
                          <w:rPr>
                            <w:rFonts w:ascii="Arial" w:hAnsi="Arial"/>
                            <w:spacing w:val="6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  <w:u w:val="single"/>
                          </w:rPr>
                          <w:t>Ativas</w:t>
                        </w:r>
                        <w:r>
                          <w:rPr>
                            <w:rFonts w:ascii="Arial" w:hAnsi="Arial"/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demonstra</w:t>
                        </w:r>
                        <w:r>
                          <w:rPr>
                            <w:rFonts w:ascii="Arial" w:hAnsi="Arial"/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a</w:t>
                        </w:r>
                        <w:r>
                          <w:rPr>
                            <w:rFonts w:ascii="Arial" w:hAnsi="Arial"/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distribuição</w:t>
                        </w:r>
                        <w:r>
                          <w:rPr>
                            <w:rFonts w:ascii="Arial" w:hAnsi="Arial"/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d</w:t>
                        </w:r>
                        <w:r>
                          <w:rPr>
                            <w:rFonts w:ascii="Arial" w:hAnsi="Arial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matrículas</w:t>
                        </w:r>
                        <w:r>
                          <w:rPr>
                            <w:rFonts w:ascii="Arial" w:hAns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que</w:t>
                        </w:r>
                        <w:r>
                          <w:rPr>
                            <w:rFonts w:ascii="Arial" w:hAnsi="Arial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foram</w:t>
                        </w:r>
                        <w:r>
                          <w:rPr>
                            <w:rFonts w:ascii="Arial" w:hAnsi="Arial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realizadas</w:t>
                        </w:r>
                        <w:r>
                          <w:rPr>
                            <w:rFonts w:ascii="Arial" w:hAnsi="Arial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no</w:t>
                        </w:r>
                        <w:r>
                          <w:rPr>
                            <w:rFonts w:ascii="Arial" w:hAnsi="Arial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equipamento</w:t>
                        </w:r>
                        <w:r>
                          <w:rPr>
                            <w:rFonts w:ascii="Arial" w:hAnsi="Arial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classificadas</w:t>
                        </w:r>
                        <w:r>
                          <w:rPr>
                            <w:rFonts w:ascii="Arial" w:hAnsi="Arial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por</w:t>
                        </w:r>
                        <w:r>
                          <w:rPr>
                            <w:rFonts w:ascii="Arial" w:hAnsi="Arial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rede</w:t>
                        </w:r>
                        <w:r>
                          <w:rPr>
                            <w:rFonts w:ascii="Arial" w:hAnsi="Arial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ensino.</w:t>
                        </w:r>
                      </w:p>
                      <w:p w14:paraId="6CC93A09" w14:textId="31908310" w:rsidR="00902A24" w:rsidRDefault="00902A24">
                        <w:pPr>
                          <w:ind w:left="708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Abaixo</w:t>
                        </w:r>
                        <w:r>
                          <w:rPr>
                            <w:rFonts w:ascii="Arial" w:hAnsi="Arial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apresenta-se</w:t>
                        </w:r>
                        <w:r>
                          <w:rPr>
                            <w:rFonts w:ascii="Arial" w:hAns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gráfico</w:t>
                        </w:r>
                        <w:r>
                          <w:rPr>
                            <w:rFonts w:ascii="Arial" w:hAns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do</w:t>
                        </w:r>
                        <w:r>
                          <w:rPr>
                            <w:rFonts w:ascii="Arial" w:hAns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número</w:t>
                        </w:r>
                        <w:r>
                          <w:rPr>
                            <w:rFonts w:ascii="Arial" w:hAnsi="Arial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>matrículas:</w:t>
                        </w:r>
                        <w:r w:rsidRPr="007F79C2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64661DF" wp14:editId="752581C6">
                              <wp:extent cx="1356995" cy="696595"/>
                              <wp:effectExtent l="0" t="0" r="14605" b="8255"/>
                              <wp:docPr id="82" name="Gráfico 82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6592B759-54E8-4E15-88B6-417400724C0C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49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882"/>
        <w:gridCol w:w="976"/>
        <w:gridCol w:w="876"/>
        <w:gridCol w:w="976"/>
        <w:gridCol w:w="880"/>
        <w:gridCol w:w="967"/>
      </w:tblGrid>
      <w:tr w:rsidR="00222FCD" w14:paraId="5FD829A5" w14:textId="77777777">
        <w:trPr>
          <w:trHeight w:val="386"/>
        </w:trPr>
        <w:tc>
          <w:tcPr>
            <w:tcW w:w="9214" w:type="dxa"/>
            <w:gridSpan w:val="7"/>
            <w:shd w:val="clear" w:color="auto" w:fill="FF2323"/>
          </w:tcPr>
          <w:p w14:paraId="0BF562B3" w14:textId="77777777" w:rsidR="00222FCD" w:rsidRDefault="009D3148">
            <w:pPr>
              <w:pStyle w:val="TableParagraph"/>
              <w:spacing w:before="71"/>
              <w:ind w:left="2864" w:right="280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MATRICULADOS</w:t>
            </w:r>
            <w:r>
              <w:rPr>
                <w:rFonts w:ascii="Arial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FFFFFF"/>
                <w:sz w:val="20"/>
              </w:rPr>
              <w:t>- REDE</w:t>
            </w:r>
            <w:r>
              <w:rPr>
                <w:rFonts w:asci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FFFFFF"/>
                <w:sz w:val="20"/>
              </w:rPr>
              <w:t>DE</w:t>
            </w:r>
            <w:r>
              <w:rPr>
                <w:rFonts w:asci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FFFFFF"/>
                <w:sz w:val="20"/>
              </w:rPr>
              <w:t>ENSINO</w:t>
            </w:r>
          </w:p>
        </w:tc>
      </w:tr>
      <w:tr w:rsidR="00222FCD" w14:paraId="25F9DDE2" w14:textId="77777777">
        <w:trPr>
          <w:trHeight w:val="380"/>
        </w:trPr>
        <w:tc>
          <w:tcPr>
            <w:tcW w:w="3657" w:type="dxa"/>
            <w:vMerge w:val="restart"/>
            <w:shd w:val="clear" w:color="auto" w:fill="FF2323"/>
          </w:tcPr>
          <w:p w14:paraId="02C276C3" w14:textId="77777777" w:rsidR="00222FCD" w:rsidRDefault="00222FCD">
            <w:pPr>
              <w:pStyle w:val="TableParagraph"/>
              <w:spacing w:before="4"/>
              <w:rPr>
                <w:rFonts w:ascii="Arial"/>
                <w:b/>
                <w:sz w:val="25"/>
              </w:rPr>
            </w:pPr>
          </w:p>
          <w:p w14:paraId="7952C5D1" w14:textId="77777777" w:rsidR="00222FCD" w:rsidRDefault="009D3148">
            <w:pPr>
              <w:pStyle w:val="TableParagraph"/>
              <w:ind w:left="116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FAIXA</w:t>
            </w:r>
            <w:r>
              <w:rPr>
                <w:rFonts w:ascii="Arial" w:hAns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ETÁRIA</w:t>
            </w:r>
          </w:p>
        </w:tc>
        <w:tc>
          <w:tcPr>
            <w:tcW w:w="18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777BDEDB" w14:textId="265900EB" w:rsidR="00222FCD" w:rsidRDefault="00926B09" w:rsidP="00926B09">
            <w:pPr>
              <w:pStyle w:val="TableParagraph"/>
              <w:spacing w:before="80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   </w:t>
            </w:r>
            <w:r w:rsidR="00405F82">
              <w:rPr>
                <w:rFonts w:ascii="Arial"/>
                <w:color w:val="FFFFFF"/>
                <w:sz w:val="20"/>
              </w:rPr>
              <w:t xml:space="preserve">  </w:t>
            </w:r>
            <w:r w:rsidR="00E34AAB">
              <w:rPr>
                <w:rFonts w:ascii="Arial"/>
                <w:color w:val="FFFFFF"/>
                <w:sz w:val="20"/>
              </w:rPr>
              <w:t>OUTUBRO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6621791C" w14:textId="1508F230" w:rsidR="00222FCD" w:rsidRDefault="000E34E9" w:rsidP="000E34E9">
            <w:pPr>
              <w:pStyle w:val="TableParagraph"/>
              <w:spacing w:before="80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   </w:t>
            </w:r>
            <w:r w:rsidR="00926B09">
              <w:rPr>
                <w:rFonts w:ascii="Arial"/>
                <w:color w:val="FFFFFF"/>
                <w:sz w:val="20"/>
              </w:rPr>
              <w:t xml:space="preserve">  </w:t>
            </w:r>
            <w:r w:rsidR="00E34AAB">
              <w:rPr>
                <w:rFonts w:ascii="Arial"/>
                <w:color w:val="FFFFFF"/>
                <w:sz w:val="20"/>
              </w:rPr>
              <w:t>NOVEMBRO</w:t>
            </w:r>
          </w:p>
        </w:tc>
        <w:tc>
          <w:tcPr>
            <w:tcW w:w="18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2323"/>
          </w:tcPr>
          <w:p w14:paraId="2D300343" w14:textId="77777777" w:rsidR="00222FCD" w:rsidRDefault="009D3148">
            <w:pPr>
              <w:pStyle w:val="TableParagraph"/>
              <w:spacing w:before="80"/>
              <w:ind w:left="63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MÉDIA</w:t>
            </w:r>
          </w:p>
        </w:tc>
      </w:tr>
      <w:tr w:rsidR="00222FCD" w14:paraId="7C181736" w14:textId="77777777">
        <w:trPr>
          <w:trHeight w:val="403"/>
        </w:trPr>
        <w:tc>
          <w:tcPr>
            <w:tcW w:w="3657" w:type="dxa"/>
            <w:vMerge/>
            <w:tcBorders>
              <w:top w:val="nil"/>
            </w:tcBorders>
            <w:shd w:val="clear" w:color="auto" w:fill="FF2323"/>
          </w:tcPr>
          <w:p w14:paraId="7DC1F7F2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2323"/>
          </w:tcPr>
          <w:p w14:paraId="1551FEBF" w14:textId="77777777" w:rsidR="00222FCD" w:rsidRDefault="009D3148">
            <w:pPr>
              <w:pStyle w:val="TableParagraph"/>
              <w:spacing w:before="89"/>
              <w:ind w:left="258" w:right="22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05A6945F" w14:textId="77777777" w:rsidR="00222FCD" w:rsidRDefault="009D3148">
            <w:pPr>
              <w:pStyle w:val="TableParagraph"/>
              <w:spacing w:before="89"/>
              <w:ind w:left="230" w:right="19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6296AFB7" w14:textId="77777777" w:rsidR="00222FCD" w:rsidRDefault="009D3148">
            <w:pPr>
              <w:pStyle w:val="TableParagraph"/>
              <w:spacing w:before="89"/>
              <w:ind w:left="300" w:right="25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49DFE9F4" w14:textId="77777777" w:rsidR="00222FCD" w:rsidRDefault="009D3148">
            <w:pPr>
              <w:pStyle w:val="TableParagraph"/>
              <w:spacing w:before="89"/>
              <w:ind w:left="374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2E1F13C1" w14:textId="77777777" w:rsidR="00222FCD" w:rsidRDefault="009D3148">
            <w:pPr>
              <w:pStyle w:val="TableParagraph"/>
              <w:spacing w:before="89"/>
              <w:ind w:left="263" w:right="20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2323"/>
          </w:tcPr>
          <w:p w14:paraId="79458BFB" w14:textId="77777777" w:rsidR="00222FCD" w:rsidRDefault="009D3148">
            <w:pPr>
              <w:pStyle w:val="TableParagraph"/>
              <w:spacing w:before="89"/>
              <w:ind w:left="215" w:right="15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</w:tr>
      <w:tr w:rsidR="00E34AAB" w14:paraId="3A01DF3F" w14:textId="77777777" w:rsidTr="009F03DE">
        <w:trPr>
          <w:trHeight w:val="293"/>
        </w:trPr>
        <w:tc>
          <w:tcPr>
            <w:tcW w:w="3657" w:type="dxa"/>
            <w:tcBorders>
              <w:bottom w:val="single" w:sz="4" w:space="0" w:color="000000"/>
            </w:tcBorders>
          </w:tcPr>
          <w:p w14:paraId="433F7CB6" w14:textId="77777777" w:rsidR="00E34AAB" w:rsidRDefault="00E34AAB" w:rsidP="00E34AAB">
            <w:pPr>
              <w:pStyle w:val="TableParagraph"/>
              <w:spacing w:before="27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scola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nicipais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A022F6" w14:textId="7982281C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3733" w14:textId="53211666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%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4E82" w14:textId="3F4110A1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A6CB" w14:textId="16A0F4AA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%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A438" w14:textId="4B1C6ED1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BD688" w14:textId="1184C95A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%</w:t>
            </w:r>
          </w:p>
        </w:tc>
      </w:tr>
      <w:tr w:rsidR="00E34AAB" w14:paraId="5B3CC14E" w14:textId="77777777" w:rsidTr="009F03DE">
        <w:trPr>
          <w:trHeight w:val="302"/>
        </w:trPr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</w:tcPr>
          <w:p w14:paraId="74DE446F" w14:textId="77777777" w:rsidR="00E34AAB" w:rsidRDefault="00E34AAB" w:rsidP="00E34AAB">
            <w:pPr>
              <w:pStyle w:val="TableParagraph"/>
              <w:spacing w:before="31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colas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o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manhã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Municipais)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3A48" w14:textId="18ADFB87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9B9E" w14:textId="73BE4D2E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F6D4" w14:textId="36E712CB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1BBA" w14:textId="07382606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7A06" w14:textId="6B1BDEC8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60EA6" w14:textId="257E70FB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E34AAB" w14:paraId="1EEC27E0" w14:textId="77777777" w:rsidTr="009F03DE">
        <w:trPr>
          <w:trHeight w:val="297"/>
        </w:trPr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</w:tcPr>
          <w:p w14:paraId="44D0C6B8" w14:textId="77777777" w:rsidR="00E34AAB" w:rsidRDefault="00E34AAB" w:rsidP="00E34AAB">
            <w:pPr>
              <w:pStyle w:val="TableParagraph"/>
              <w:spacing w:before="27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scola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aduais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6493" w14:textId="52C68591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C2C" w14:textId="6321FA54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8CD9" w14:textId="74D7B17D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13C8" w14:textId="73F04E6B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CD46" w14:textId="6363D99E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8ECAC" w14:textId="0EFBD3ED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</w:tr>
      <w:tr w:rsidR="00E34AAB" w14:paraId="56706203" w14:textId="77777777" w:rsidTr="009F03DE">
        <w:trPr>
          <w:trHeight w:val="298"/>
        </w:trPr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</w:tcPr>
          <w:p w14:paraId="64C2885A" w14:textId="77777777" w:rsidR="00E34AAB" w:rsidRDefault="00E34AAB" w:rsidP="00E34AAB">
            <w:pPr>
              <w:pStyle w:val="TableParagraph"/>
              <w:spacing w:before="27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scola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ederais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C595" w14:textId="3E78E8C6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934A" w14:textId="31D5CD23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2D29" w14:textId="0917AD51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6F55" w14:textId="56C16623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103B" w14:textId="227CCF77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4871F" w14:textId="288891AF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</w:tr>
      <w:tr w:rsidR="00E34AAB" w14:paraId="7E3D50EF" w14:textId="77777777" w:rsidTr="009F03DE">
        <w:trPr>
          <w:trHeight w:val="297"/>
        </w:trPr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</w:tcPr>
          <w:p w14:paraId="306CFE4F" w14:textId="77777777" w:rsidR="00E34AAB" w:rsidRDefault="00E34AAB" w:rsidP="00E34AAB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scola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iculares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E1C8" w14:textId="18EC0541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A1A1" w14:textId="53F572E8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6D83" w14:textId="3A426F7D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1421" w14:textId="3F488240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1226" w14:textId="7F18C9AD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725AF" w14:textId="4CD9F2DE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%</w:t>
            </w:r>
          </w:p>
        </w:tc>
      </w:tr>
      <w:tr w:rsidR="00E34AAB" w14:paraId="33168C49" w14:textId="77777777" w:rsidTr="009F03DE">
        <w:trPr>
          <w:trHeight w:val="302"/>
        </w:trPr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</w:tcPr>
          <w:p w14:paraId="1156E108" w14:textId="2D34C7EE" w:rsidR="00E34AAB" w:rsidRDefault="00E34AAB" w:rsidP="00E34AAB">
            <w:pPr>
              <w:pStyle w:val="TableParagraph"/>
              <w:spacing w:before="32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cola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unicipais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utro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unicípio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9B4A" w14:textId="1F1AC0B9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463E" w14:textId="6864DBCA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82A1" w14:textId="375D1726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269E" w14:textId="0B5FB5F8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43DA" w14:textId="078039EF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DF4D6" w14:textId="467EF4B6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E34AAB" w14:paraId="3F5EFA33" w14:textId="77777777" w:rsidTr="009F03DE">
        <w:trPr>
          <w:trHeight w:val="297"/>
        </w:trPr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</w:tcPr>
          <w:p w14:paraId="03109E7F" w14:textId="03D1F9E2" w:rsidR="00E34AAB" w:rsidRDefault="00E34AAB" w:rsidP="00E34AAB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utros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16AD" w14:textId="0BF42DE8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A897" w14:textId="40E30115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8D1B" w14:textId="17348B1E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465C" w14:textId="34928DF7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1382" w14:textId="0B329F03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E4522" w14:textId="303E93DD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E34AAB" w14:paraId="12FD4660" w14:textId="77777777" w:rsidTr="009F03DE">
        <w:trPr>
          <w:trHeight w:val="314"/>
        </w:trPr>
        <w:tc>
          <w:tcPr>
            <w:tcW w:w="3657" w:type="dxa"/>
            <w:tcBorders>
              <w:top w:val="single" w:sz="4" w:space="0" w:color="000000"/>
              <w:bottom w:val="single" w:sz="8" w:space="0" w:color="000000"/>
            </w:tcBorders>
          </w:tcPr>
          <w:p w14:paraId="39B14FFE" w14:textId="48180A16" w:rsidR="00E34AAB" w:rsidRDefault="00E34AAB" w:rsidP="00E34AAB">
            <w:pPr>
              <w:pStyle w:val="TableParagraph"/>
              <w:spacing w:before="39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or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cola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569877" w14:textId="0B5781AB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23FB3A" w14:textId="679E42E9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69AC6D" w14:textId="045F17C6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088897" w14:textId="0CDD94E0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6D1580" w14:textId="73F2B4A4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0DE80BB" w14:textId="10A07F33" w:rsidR="00E34AAB" w:rsidRPr="00715FDE" w:rsidRDefault="00E34AAB" w:rsidP="00E34A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%</w:t>
            </w:r>
          </w:p>
        </w:tc>
      </w:tr>
      <w:tr w:rsidR="00E34AAB" w14:paraId="6975BEEA" w14:textId="77777777" w:rsidTr="00405F82">
        <w:trPr>
          <w:trHeight w:val="403"/>
        </w:trPr>
        <w:tc>
          <w:tcPr>
            <w:tcW w:w="3657" w:type="dxa"/>
            <w:tcBorders>
              <w:top w:val="single" w:sz="8" w:space="0" w:color="000000"/>
            </w:tcBorders>
            <w:shd w:val="clear" w:color="auto" w:fill="FF2323"/>
          </w:tcPr>
          <w:p w14:paraId="19818C72" w14:textId="73BB412A" w:rsidR="00E34AAB" w:rsidRDefault="00E34AAB" w:rsidP="00E34AAB">
            <w:pPr>
              <w:pStyle w:val="TableParagraph"/>
              <w:spacing w:before="80"/>
              <w:ind w:left="1502" w:right="144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TOTAL</w:t>
            </w:r>
          </w:p>
        </w:tc>
        <w:tc>
          <w:tcPr>
            <w:tcW w:w="882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19F5B467" w14:textId="435BC621" w:rsidR="00E34AAB" w:rsidRPr="00715FDE" w:rsidRDefault="00E34AAB" w:rsidP="00E34A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119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021695BC" w14:textId="74607BE8" w:rsidR="00E34AAB" w:rsidRPr="00715FDE" w:rsidRDefault="00E34AAB" w:rsidP="00E34A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377AF742" w14:textId="730B18D0" w:rsidR="00E34AAB" w:rsidRPr="00715FDE" w:rsidRDefault="00E34AAB" w:rsidP="00E34A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20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036C6E08" w14:textId="4E75FAE5" w:rsidR="00E34AAB" w:rsidRPr="00715FDE" w:rsidRDefault="00E34AAB" w:rsidP="00E34A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71C5E539" w14:textId="38B9EB91" w:rsidR="00E34AAB" w:rsidRPr="00715FDE" w:rsidRDefault="00E34AAB" w:rsidP="00E34A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16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2323"/>
            <w:vAlign w:val="center"/>
          </w:tcPr>
          <w:p w14:paraId="4FF79E03" w14:textId="389CD216" w:rsidR="00E34AAB" w:rsidRPr="00715FDE" w:rsidRDefault="00E34AAB" w:rsidP="00E34A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</w:tbl>
    <w:p w14:paraId="652A1170" w14:textId="4D8AE344" w:rsidR="00222FCD" w:rsidRDefault="00222FCD">
      <w:pPr>
        <w:pStyle w:val="Corpodetexto"/>
        <w:rPr>
          <w:b/>
          <w:sz w:val="20"/>
        </w:rPr>
      </w:pPr>
    </w:p>
    <w:p w14:paraId="19EBEE40" w14:textId="05564070" w:rsidR="00222FCD" w:rsidRDefault="00222FCD">
      <w:pPr>
        <w:pStyle w:val="Corpodetexto"/>
        <w:rPr>
          <w:b/>
          <w:sz w:val="20"/>
        </w:rPr>
      </w:pPr>
    </w:p>
    <w:p w14:paraId="0B1FCAB2" w14:textId="4AAFDFE9" w:rsidR="00222FCD" w:rsidRDefault="00222FCD">
      <w:pPr>
        <w:pStyle w:val="Corpodetexto"/>
        <w:spacing w:before="2"/>
        <w:rPr>
          <w:b/>
          <w:sz w:val="22"/>
        </w:rPr>
      </w:pPr>
    </w:p>
    <w:p w14:paraId="5DAFC00A" w14:textId="23DB441B" w:rsidR="00222FCD" w:rsidRDefault="009D3148">
      <w:pPr>
        <w:pStyle w:val="Corpodetexto"/>
        <w:spacing w:before="92"/>
        <w:ind w:right="393"/>
        <w:jc w:val="right"/>
      </w:pPr>
      <w:r>
        <w:t>as</w:t>
      </w:r>
    </w:p>
    <w:p w14:paraId="3A67345F" w14:textId="53CAD718" w:rsidR="00222FCD" w:rsidRDefault="00222FCD">
      <w:pPr>
        <w:pStyle w:val="Corpodetexto"/>
        <w:rPr>
          <w:sz w:val="20"/>
        </w:rPr>
      </w:pPr>
    </w:p>
    <w:p w14:paraId="2450FA34" w14:textId="38429722" w:rsidR="00222FCD" w:rsidRDefault="00222FCD">
      <w:pPr>
        <w:pStyle w:val="Corpodetexto"/>
        <w:rPr>
          <w:sz w:val="20"/>
        </w:rPr>
      </w:pPr>
    </w:p>
    <w:p w14:paraId="519B60A0" w14:textId="70469974" w:rsidR="00222FCD" w:rsidRDefault="00222FCD">
      <w:pPr>
        <w:pStyle w:val="Corpodetexto"/>
        <w:rPr>
          <w:sz w:val="20"/>
        </w:rPr>
      </w:pPr>
    </w:p>
    <w:p w14:paraId="50D6BBC2" w14:textId="3A0AF77B" w:rsidR="00222FCD" w:rsidRDefault="00222FCD">
      <w:pPr>
        <w:pStyle w:val="Corpodetexto"/>
        <w:rPr>
          <w:sz w:val="20"/>
        </w:rPr>
      </w:pPr>
    </w:p>
    <w:p w14:paraId="58EDCEF4" w14:textId="51C4FECD" w:rsidR="00222FCD" w:rsidRDefault="00E34AAB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822336" behindDoc="0" locked="0" layoutInCell="1" allowOverlap="1" wp14:anchorId="05371D8F" wp14:editId="1CA424BC">
            <wp:simplePos x="0" y="0"/>
            <wp:positionH relativeFrom="column">
              <wp:posOffset>55880</wp:posOffset>
            </wp:positionH>
            <wp:positionV relativeFrom="paragraph">
              <wp:posOffset>35233</wp:posOffset>
            </wp:positionV>
            <wp:extent cx="5648325" cy="2857828"/>
            <wp:effectExtent l="0" t="0" r="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3" cy="2858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DAFA" w14:textId="27B224AC" w:rsidR="00C236CF" w:rsidRDefault="00C236CF" w:rsidP="00430DC7">
      <w:pPr>
        <w:spacing w:before="94"/>
        <w:rPr>
          <w:rFonts w:ascii="Arial" w:hAnsi="Arial"/>
          <w:sz w:val="20"/>
        </w:rPr>
      </w:pPr>
    </w:p>
    <w:p w14:paraId="6C4571E0" w14:textId="217DB280" w:rsidR="00C236CF" w:rsidRDefault="00C236CF" w:rsidP="00430DC7">
      <w:pPr>
        <w:spacing w:before="94"/>
        <w:rPr>
          <w:rFonts w:ascii="Arial" w:hAnsi="Arial"/>
          <w:sz w:val="20"/>
        </w:rPr>
      </w:pPr>
    </w:p>
    <w:p w14:paraId="299E96ED" w14:textId="5BC10EF9" w:rsidR="001F2811" w:rsidRDefault="001F2811" w:rsidP="00027731">
      <w:pPr>
        <w:spacing w:before="94"/>
        <w:rPr>
          <w:rFonts w:ascii="Arial" w:hAnsi="Arial"/>
          <w:sz w:val="20"/>
        </w:rPr>
      </w:pPr>
    </w:p>
    <w:p w14:paraId="51C1C6AD" w14:textId="616AB6CC" w:rsidR="001F2811" w:rsidRDefault="001F2811" w:rsidP="00027731">
      <w:pPr>
        <w:spacing w:before="94"/>
        <w:rPr>
          <w:rFonts w:ascii="Arial" w:hAnsi="Arial"/>
          <w:sz w:val="20"/>
        </w:rPr>
      </w:pPr>
    </w:p>
    <w:p w14:paraId="333B9DE3" w14:textId="4E1EE827" w:rsidR="001F2811" w:rsidRDefault="001F2811" w:rsidP="00027731">
      <w:pPr>
        <w:spacing w:before="94"/>
        <w:rPr>
          <w:rFonts w:ascii="Arial" w:hAnsi="Arial"/>
          <w:sz w:val="20"/>
        </w:rPr>
      </w:pPr>
    </w:p>
    <w:p w14:paraId="4F01360F" w14:textId="2ECF4DC2" w:rsidR="001F2811" w:rsidRDefault="001F2811" w:rsidP="00027731">
      <w:pPr>
        <w:spacing w:before="94"/>
        <w:rPr>
          <w:rFonts w:ascii="Arial" w:hAnsi="Arial"/>
          <w:sz w:val="20"/>
        </w:rPr>
      </w:pPr>
    </w:p>
    <w:p w14:paraId="6706C1EE" w14:textId="77777777" w:rsidR="001F2811" w:rsidRDefault="001F2811" w:rsidP="00027731">
      <w:pPr>
        <w:spacing w:before="94"/>
        <w:rPr>
          <w:rFonts w:ascii="Arial" w:hAnsi="Arial"/>
          <w:sz w:val="20"/>
        </w:rPr>
      </w:pPr>
    </w:p>
    <w:p w14:paraId="0F76D482" w14:textId="1815AAC9" w:rsidR="001F2811" w:rsidRDefault="001F2811" w:rsidP="00027731">
      <w:pPr>
        <w:spacing w:before="94"/>
        <w:rPr>
          <w:rFonts w:ascii="Arial" w:hAnsi="Arial"/>
          <w:sz w:val="20"/>
        </w:rPr>
      </w:pPr>
    </w:p>
    <w:p w14:paraId="4AA79098" w14:textId="5D5C699A" w:rsidR="001F2811" w:rsidRDefault="001F2811" w:rsidP="00027731">
      <w:pPr>
        <w:spacing w:before="94"/>
        <w:rPr>
          <w:rFonts w:ascii="Arial" w:hAnsi="Arial"/>
          <w:sz w:val="20"/>
        </w:rPr>
      </w:pPr>
    </w:p>
    <w:p w14:paraId="0206324D" w14:textId="79BC25A5" w:rsidR="001F2811" w:rsidRDefault="001F2811" w:rsidP="00027731">
      <w:pPr>
        <w:spacing w:before="94"/>
        <w:rPr>
          <w:rFonts w:ascii="Arial" w:hAnsi="Arial"/>
          <w:sz w:val="20"/>
        </w:rPr>
      </w:pPr>
    </w:p>
    <w:p w14:paraId="024BC945" w14:textId="3C5E6E3A" w:rsidR="001F2811" w:rsidRDefault="001F2811" w:rsidP="00027731">
      <w:pPr>
        <w:spacing w:before="94"/>
        <w:rPr>
          <w:rFonts w:ascii="Arial" w:hAnsi="Arial"/>
          <w:sz w:val="20"/>
        </w:rPr>
      </w:pPr>
    </w:p>
    <w:p w14:paraId="134FD6CA" w14:textId="2CB9C238" w:rsidR="001F2811" w:rsidRDefault="001F2811" w:rsidP="00027731">
      <w:pPr>
        <w:spacing w:before="94"/>
        <w:rPr>
          <w:rFonts w:ascii="Arial" w:hAnsi="Arial"/>
          <w:sz w:val="20"/>
        </w:rPr>
      </w:pPr>
    </w:p>
    <w:p w14:paraId="205ADB2E" w14:textId="6F1C8900" w:rsidR="001F2811" w:rsidRDefault="001F2811" w:rsidP="00027731">
      <w:pPr>
        <w:spacing w:before="94"/>
        <w:rPr>
          <w:rFonts w:ascii="Arial" w:hAnsi="Arial"/>
          <w:sz w:val="20"/>
        </w:rPr>
      </w:pPr>
    </w:p>
    <w:p w14:paraId="3DAF811B" w14:textId="6E20A15F" w:rsidR="001F2811" w:rsidRDefault="001F2811" w:rsidP="00027731">
      <w:pPr>
        <w:spacing w:before="94"/>
        <w:rPr>
          <w:rFonts w:ascii="Arial" w:hAnsi="Arial"/>
          <w:sz w:val="20"/>
        </w:rPr>
      </w:pPr>
    </w:p>
    <w:p w14:paraId="70DAF33E" w14:textId="67CAD3BC" w:rsidR="00027731" w:rsidRDefault="00027731" w:rsidP="00027731">
      <w:pPr>
        <w:spacing w:before="94"/>
        <w:rPr>
          <w:rFonts w:ascii="Arial" w:hAnsi="Arial"/>
          <w:sz w:val="20"/>
        </w:rPr>
      </w:pPr>
      <w:r>
        <w:rPr>
          <w:rFonts w:ascii="Arial" w:hAnsi="Arial"/>
          <w:sz w:val="20"/>
        </w:rPr>
        <w:t>Figur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1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- Gráfico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Matriculados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por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Rede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Ensino</w:t>
      </w:r>
    </w:p>
    <w:p w14:paraId="7810E1C2" w14:textId="0E1B118F" w:rsidR="00C236CF" w:rsidRDefault="00C236CF" w:rsidP="00430DC7">
      <w:pPr>
        <w:spacing w:before="94"/>
        <w:rPr>
          <w:rFonts w:ascii="Arial" w:hAnsi="Arial"/>
          <w:sz w:val="20"/>
        </w:rPr>
      </w:pPr>
    </w:p>
    <w:p w14:paraId="4FAD583C" w14:textId="5F82A111" w:rsidR="00C236CF" w:rsidRDefault="00C236CF" w:rsidP="00430DC7">
      <w:pPr>
        <w:spacing w:before="94"/>
        <w:rPr>
          <w:rFonts w:ascii="Arial" w:hAnsi="Arial"/>
          <w:sz w:val="20"/>
        </w:rPr>
      </w:pPr>
    </w:p>
    <w:p w14:paraId="61A30B4A" w14:textId="42AF6FDF" w:rsidR="00C236CF" w:rsidRDefault="00C236CF" w:rsidP="00430DC7">
      <w:pPr>
        <w:spacing w:before="94"/>
        <w:rPr>
          <w:rFonts w:ascii="Arial" w:hAnsi="Arial"/>
          <w:sz w:val="20"/>
        </w:rPr>
      </w:pPr>
    </w:p>
    <w:p w14:paraId="019A5260" w14:textId="51BC5996" w:rsidR="005E337A" w:rsidRPr="005E337A" w:rsidRDefault="005E337A" w:rsidP="005E337A">
      <w:pPr>
        <w:tabs>
          <w:tab w:val="left" w:pos="825"/>
        </w:tabs>
        <w:rPr>
          <w:rFonts w:ascii="Arial" w:hAnsi="Arial"/>
          <w:sz w:val="20"/>
        </w:rPr>
        <w:sectPr w:rsidR="005E337A" w:rsidRPr="005E337A">
          <w:headerReference w:type="default" r:id="rId52"/>
          <w:footerReference w:type="default" r:id="rId53"/>
          <w:pgSz w:w="11920" w:h="16840"/>
          <w:pgMar w:top="1360" w:right="740" w:bottom="1260" w:left="1520" w:header="284" w:footer="1063" w:gutter="0"/>
          <w:pgNumType w:start="14"/>
          <w:cols w:space="720"/>
        </w:sectPr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52352" behindDoc="0" locked="0" layoutInCell="1" allowOverlap="1" wp14:anchorId="40797A5E" wp14:editId="3419945F">
                <wp:simplePos x="0" y="0"/>
                <wp:positionH relativeFrom="page">
                  <wp:posOffset>38100</wp:posOffset>
                </wp:positionH>
                <wp:positionV relativeFrom="paragraph">
                  <wp:posOffset>3164840</wp:posOffset>
                </wp:positionV>
                <wp:extent cx="619760" cy="317500"/>
                <wp:effectExtent l="0" t="0" r="8890" b="6350"/>
                <wp:wrapNone/>
                <wp:docPr id="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60AC" w14:textId="43153F5D" w:rsidR="00902A24" w:rsidRDefault="00902A24" w:rsidP="009B27B0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67FA77A1" w14:textId="77777777" w:rsidR="00902A24" w:rsidRDefault="00902A24" w:rsidP="009B2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7A5E" id="_x0000_s1040" type="#_x0000_t202" style="position:absolute;margin-left:3pt;margin-top:249.2pt;width:48.8pt;height:25pt;z-index:487652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" stroked="f">
                <v:textbox>
                  <w:txbxContent>
                    <w:p w14:paraId="4F2560AC" w14:textId="43153F5D" w:rsidR="00902A24" w:rsidRDefault="00902A24" w:rsidP="009B27B0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12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67FA77A1" w14:textId="77777777" w:rsidR="00902A24" w:rsidRDefault="00902A24" w:rsidP="009B27B0"/>
                  </w:txbxContent>
                </v:textbox>
                <w10:wrap anchorx="page"/>
              </v:shape>
            </w:pict>
          </mc:Fallback>
        </mc:AlternateContent>
      </w:r>
    </w:p>
    <w:p w14:paraId="56687FB2" w14:textId="14E80570" w:rsidR="00222FCD" w:rsidRDefault="009D3148">
      <w:pPr>
        <w:pStyle w:val="Ttulo2"/>
        <w:numPr>
          <w:ilvl w:val="1"/>
          <w:numId w:val="6"/>
        </w:numPr>
        <w:tabs>
          <w:tab w:val="left" w:pos="541"/>
        </w:tabs>
        <w:spacing w:before="92"/>
        <w:ind w:left="540" w:hanging="361"/>
      </w:pPr>
      <w:r>
        <w:rPr>
          <w:noProof/>
        </w:rPr>
        <w:lastRenderedPageBreak/>
        <w:drawing>
          <wp:anchor distT="0" distB="0" distL="0" distR="0" simplePos="0" relativeHeight="483182080" behindDoc="1" locked="0" layoutInCell="1" allowOverlap="1" wp14:anchorId="4A2FDE54" wp14:editId="545DC0E0">
            <wp:simplePos x="0" y="0"/>
            <wp:positionH relativeFrom="page">
              <wp:posOffset>2167254</wp:posOffset>
            </wp:positionH>
            <wp:positionV relativeFrom="paragraph">
              <wp:posOffset>1982925</wp:posOffset>
            </wp:positionV>
            <wp:extent cx="3573830" cy="4587239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830" cy="458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bookmark7"/>
      <w:bookmarkEnd w:id="16"/>
      <w:r>
        <w:t>Percentu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cupação</w:t>
      </w:r>
      <w:r>
        <w:rPr>
          <w:spacing w:val="-3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Vagas</w:t>
      </w:r>
      <w:r>
        <w:rPr>
          <w:spacing w:val="7"/>
        </w:rPr>
        <w:t xml:space="preserve"> </w:t>
      </w:r>
      <w:r>
        <w:t>Preenchidas</w:t>
      </w:r>
    </w:p>
    <w:p w14:paraId="01F7C3B2" w14:textId="77777777" w:rsidR="00222FCD" w:rsidRDefault="00222FCD">
      <w:pPr>
        <w:pStyle w:val="Corpodetexto"/>
        <w:spacing w:before="4"/>
        <w:rPr>
          <w:b/>
          <w:sz w:val="6"/>
        </w:rPr>
      </w:pPr>
    </w:p>
    <w:tbl>
      <w:tblPr>
        <w:tblStyle w:val="TableNormal"/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714"/>
        <w:gridCol w:w="728"/>
        <w:gridCol w:w="820"/>
        <w:gridCol w:w="849"/>
        <w:gridCol w:w="788"/>
        <w:gridCol w:w="912"/>
        <w:gridCol w:w="728"/>
        <w:gridCol w:w="971"/>
      </w:tblGrid>
      <w:tr w:rsidR="00222FCD" w14:paraId="42CEE0E2" w14:textId="77777777" w:rsidTr="006E58EB">
        <w:trPr>
          <w:trHeight w:val="252"/>
        </w:trPr>
        <w:tc>
          <w:tcPr>
            <w:tcW w:w="9371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191B2E60" w14:textId="77777777" w:rsidR="00222FCD" w:rsidRPr="006E58EB" w:rsidRDefault="009D3148" w:rsidP="006E58EB">
            <w:pPr>
              <w:pStyle w:val="TableParagraph"/>
              <w:spacing w:before="76"/>
              <w:ind w:left="3260" w:right="3219"/>
              <w:jc w:val="center"/>
              <w:rPr>
                <w:rFonts w:ascii="Arial"/>
                <w:sz w:val="18"/>
                <w:szCs w:val="18"/>
              </w:rPr>
            </w:pPr>
            <w:r w:rsidRPr="006E58EB">
              <w:rPr>
                <w:rFonts w:ascii="Arial"/>
                <w:color w:val="FFFFFF"/>
                <w:sz w:val="18"/>
                <w:szCs w:val="18"/>
              </w:rPr>
              <w:t>PREENCHIMENTO</w:t>
            </w:r>
            <w:r w:rsidRPr="006E58EB">
              <w:rPr>
                <w:rFonts w:ascii="Arial"/>
                <w:color w:val="FFFFFF"/>
                <w:spacing w:val="-3"/>
                <w:sz w:val="18"/>
                <w:szCs w:val="18"/>
              </w:rPr>
              <w:t xml:space="preserve"> </w:t>
            </w:r>
            <w:r w:rsidRPr="006E58EB">
              <w:rPr>
                <w:rFonts w:ascii="Arial"/>
                <w:color w:val="FFFFFF"/>
                <w:sz w:val="18"/>
                <w:szCs w:val="18"/>
              </w:rPr>
              <w:t>DE VAGAS</w:t>
            </w:r>
          </w:p>
        </w:tc>
      </w:tr>
      <w:tr w:rsidR="00C236CF" w14:paraId="306A0376" w14:textId="77777777" w:rsidTr="00F13465">
        <w:trPr>
          <w:trHeight w:val="20"/>
        </w:trPr>
        <w:tc>
          <w:tcPr>
            <w:tcW w:w="2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2323"/>
          </w:tcPr>
          <w:p w14:paraId="15961DF0" w14:textId="77777777" w:rsidR="00C236CF" w:rsidRPr="006E58EB" w:rsidRDefault="00C236CF" w:rsidP="00C236CF">
            <w:pPr>
              <w:pStyle w:val="TableParagraph"/>
              <w:rPr>
                <w:rFonts w:ascii="Arial"/>
                <w:b/>
                <w:sz w:val="16"/>
                <w:szCs w:val="16"/>
              </w:rPr>
            </w:pPr>
          </w:p>
          <w:p w14:paraId="3B073FE1" w14:textId="77777777" w:rsidR="00C236CF" w:rsidRPr="006E58EB" w:rsidRDefault="00C236CF" w:rsidP="00C236CF">
            <w:pPr>
              <w:pStyle w:val="TableParagraph"/>
              <w:spacing w:before="178"/>
              <w:ind w:left="85"/>
              <w:rPr>
                <w:rFonts w:ascii="Arial" w:hAnsi="Arial"/>
                <w:sz w:val="18"/>
                <w:szCs w:val="18"/>
              </w:rPr>
            </w:pPr>
            <w:r w:rsidRPr="006E58EB">
              <w:rPr>
                <w:rFonts w:ascii="Arial" w:hAnsi="Arial"/>
                <w:color w:val="FFFFFF"/>
                <w:sz w:val="18"/>
                <w:szCs w:val="18"/>
              </w:rPr>
              <w:t>ATIVIDADES</w:t>
            </w:r>
            <w:r w:rsidRPr="006E58EB">
              <w:rPr>
                <w:rFonts w:ascii="Arial" w:hAnsi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6E58EB">
              <w:rPr>
                <w:rFonts w:ascii="Arial" w:hAnsi="Arial"/>
                <w:color w:val="FFFFFF"/>
                <w:sz w:val="18"/>
                <w:szCs w:val="18"/>
              </w:rPr>
              <w:t>SISTEMÁTICAS</w:t>
            </w: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202A5D5A" w14:textId="77777777" w:rsidR="00C236CF" w:rsidRPr="006E58EB" w:rsidRDefault="00C236CF" w:rsidP="00C236CF">
            <w:pPr>
              <w:pStyle w:val="TableParagraph"/>
              <w:spacing w:before="107"/>
              <w:ind w:left="77" w:right="34" w:firstLine="307"/>
              <w:rPr>
                <w:rFonts w:ascii="Arial"/>
                <w:sz w:val="16"/>
                <w:szCs w:val="16"/>
              </w:rPr>
            </w:pPr>
            <w:r w:rsidRPr="006E58EB">
              <w:rPr>
                <w:rFonts w:ascii="Arial"/>
                <w:color w:val="FFFFFF"/>
                <w:sz w:val="16"/>
                <w:szCs w:val="16"/>
              </w:rPr>
              <w:t>VAGAS</w:t>
            </w:r>
            <w:r w:rsidRPr="006E58EB">
              <w:rPr>
                <w:rFonts w:ascii="Arial"/>
                <w:color w:val="FFFFFF"/>
                <w:spacing w:val="1"/>
                <w:sz w:val="16"/>
                <w:szCs w:val="16"/>
              </w:rPr>
              <w:t xml:space="preserve"> </w:t>
            </w:r>
            <w:r w:rsidRPr="006E58EB">
              <w:rPr>
                <w:rFonts w:ascii="Arial"/>
                <w:color w:val="FFFFFF"/>
                <w:spacing w:val="-1"/>
                <w:sz w:val="16"/>
                <w:szCs w:val="16"/>
              </w:rPr>
              <w:t>OFERECIDAS</w:t>
            </w:r>
          </w:p>
        </w:tc>
        <w:tc>
          <w:tcPr>
            <w:tcW w:w="16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44631EF9" w14:textId="2A539B7F" w:rsidR="00C236CF" w:rsidRPr="006E58EB" w:rsidRDefault="00351B58" w:rsidP="00C236CF">
            <w:pPr>
              <w:pStyle w:val="TableParagraph"/>
              <w:jc w:val="center"/>
              <w:rPr>
                <w:rFonts w:ascii="Arial"/>
                <w:color w:val="FFFFFF"/>
                <w:spacing w:val="-1"/>
                <w:sz w:val="18"/>
                <w:szCs w:val="18"/>
              </w:rPr>
            </w:pPr>
            <w:r>
              <w:rPr>
                <w:rFonts w:ascii="Arial"/>
                <w:color w:val="FFFFFF"/>
                <w:spacing w:val="-1"/>
                <w:sz w:val="18"/>
                <w:szCs w:val="18"/>
              </w:rPr>
              <w:t>OUTUBRO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2DA03B24" w14:textId="102FB830" w:rsidR="00C236CF" w:rsidRPr="006E58EB" w:rsidRDefault="00351B58" w:rsidP="00C236CF">
            <w:pPr>
              <w:pStyle w:val="TableParagraph"/>
              <w:jc w:val="center"/>
              <w:rPr>
                <w:rFonts w:ascii="Arial"/>
                <w:color w:val="FFFFFF"/>
                <w:spacing w:val="-1"/>
                <w:sz w:val="18"/>
                <w:szCs w:val="18"/>
              </w:rPr>
            </w:pPr>
            <w:r>
              <w:rPr>
                <w:rFonts w:ascii="Arial"/>
                <w:color w:val="FFFFFF"/>
                <w:spacing w:val="-1"/>
                <w:sz w:val="18"/>
                <w:szCs w:val="18"/>
              </w:rPr>
              <w:t>NOVEMBRO</w:t>
            </w: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2323"/>
          </w:tcPr>
          <w:p w14:paraId="77098D05" w14:textId="77777777" w:rsidR="00C236CF" w:rsidRPr="006E58EB" w:rsidRDefault="00C236CF" w:rsidP="00C236CF">
            <w:pPr>
              <w:pStyle w:val="TableParagraph"/>
              <w:spacing w:line="221" w:lineRule="exact"/>
              <w:ind w:left="143" w:right="86"/>
              <w:jc w:val="center"/>
              <w:rPr>
                <w:rFonts w:ascii="Arial"/>
                <w:sz w:val="18"/>
                <w:szCs w:val="18"/>
              </w:rPr>
            </w:pPr>
            <w:r w:rsidRPr="006E58EB">
              <w:rPr>
                <w:rFonts w:ascii="Arial"/>
                <w:color w:val="FFFFFF"/>
                <w:sz w:val="18"/>
                <w:szCs w:val="18"/>
              </w:rPr>
              <w:t>VAGAS</w:t>
            </w:r>
          </w:p>
          <w:p w14:paraId="4473FAD1" w14:textId="77777777" w:rsidR="00C236CF" w:rsidRPr="006E58EB" w:rsidRDefault="00C236CF" w:rsidP="00C236CF">
            <w:pPr>
              <w:pStyle w:val="TableParagraph"/>
              <w:spacing w:line="228" w:lineRule="exact"/>
              <w:ind w:left="153" w:right="86"/>
              <w:jc w:val="center"/>
              <w:rPr>
                <w:rFonts w:ascii="Arial" w:hAnsi="Arial"/>
                <w:sz w:val="18"/>
                <w:szCs w:val="18"/>
              </w:rPr>
            </w:pPr>
            <w:r w:rsidRPr="006E58EB">
              <w:rPr>
                <w:rFonts w:ascii="Arial" w:hAnsi="Arial"/>
                <w:color w:val="FFFFFF"/>
                <w:spacing w:val="-1"/>
                <w:sz w:val="18"/>
                <w:szCs w:val="18"/>
              </w:rPr>
              <w:t>PREENCHIDAS</w:t>
            </w:r>
            <w:r w:rsidRPr="006E58EB">
              <w:rPr>
                <w:rFonts w:ascii="Arial" w:hAnsi="Arial"/>
                <w:color w:val="FFFFFF"/>
                <w:spacing w:val="-53"/>
                <w:sz w:val="18"/>
                <w:szCs w:val="18"/>
              </w:rPr>
              <w:t xml:space="preserve"> </w:t>
            </w:r>
            <w:r w:rsidRPr="006E58EB">
              <w:rPr>
                <w:rFonts w:ascii="Arial" w:hAnsi="Arial"/>
                <w:color w:val="FFFFFF"/>
                <w:sz w:val="18"/>
                <w:szCs w:val="18"/>
              </w:rPr>
              <w:t>MÉDIA</w:t>
            </w:r>
          </w:p>
        </w:tc>
      </w:tr>
      <w:tr w:rsidR="00222FCD" w14:paraId="05C045C6" w14:textId="77777777" w:rsidTr="00F13465">
        <w:trPr>
          <w:trHeight w:val="20"/>
        </w:trPr>
        <w:tc>
          <w:tcPr>
            <w:tcW w:w="286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FF2323"/>
          </w:tcPr>
          <w:p w14:paraId="6E13900B" w14:textId="77777777" w:rsidR="00222FCD" w:rsidRPr="006E58EB" w:rsidRDefault="00222FCD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2323"/>
          </w:tcPr>
          <w:p w14:paraId="7F89EF74" w14:textId="77777777" w:rsidR="00222FCD" w:rsidRPr="006E58EB" w:rsidRDefault="009D3148">
            <w:pPr>
              <w:pStyle w:val="TableParagraph"/>
              <w:spacing w:before="87"/>
              <w:ind w:left="82" w:right="62"/>
              <w:jc w:val="center"/>
              <w:rPr>
                <w:rFonts w:ascii="Arial"/>
                <w:sz w:val="16"/>
                <w:szCs w:val="16"/>
              </w:rPr>
            </w:pPr>
            <w:r w:rsidRPr="006E58EB">
              <w:rPr>
                <w:rFonts w:ascii="Arial"/>
                <w:color w:val="FFFFFF"/>
                <w:sz w:val="16"/>
                <w:szCs w:val="16"/>
              </w:rPr>
              <w:t>VA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69B41FE9" w14:textId="77777777" w:rsidR="00222FCD" w:rsidRPr="006E58EB" w:rsidRDefault="009D3148">
            <w:pPr>
              <w:pStyle w:val="TableParagraph"/>
              <w:spacing w:before="87"/>
              <w:ind w:left="105" w:right="62"/>
              <w:jc w:val="center"/>
              <w:rPr>
                <w:rFonts w:ascii="Arial"/>
                <w:sz w:val="16"/>
                <w:szCs w:val="16"/>
              </w:rPr>
            </w:pPr>
            <w:r w:rsidRPr="006E58EB">
              <w:rPr>
                <w:rFonts w:ascii="Arial"/>
                <w:color w:val="FFFFFF"/>
                <w:sz w:val="16"/>
                <w:szCs w:val="16"/>
              </w:rPr>
              <w:t>VP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3E3927B4" w14:textId="77777777" w:rsidR="00222FCD" w:rsidRPr="006E58EB" w:rsidRDefault="009D3148">
            <w:pPr>
              <w:pStyle w:val="TableParagraph"/>
              <w:spacing w:before="87"/>
              <w:ind w:left="150" w:right="117"/>
              <w:jc w:val="center"/>
              <w:rPr>
                <w:rFonts w:ascii="Arial"/>
                <w:sz w:val="18"/>
                <w:szCs w:val="18"/>
              </w:rPr>
            </w:pPr>
            <w:r w:rsidRPr="006E58EB">
              <w:rPr>
                <w:rFonts w:ascii="Arial"/>
                <w:color w:val="FFFFFF"/>
                <w:sz w:val="18"/>
                <w:szCs w:val="18"/>
              </w:rPr>
              <w:t>V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31B4FA1C" w14:textId="77777777" w:rsidR="00222FCD" w:rsidRPr="006E58EB" w:rsidRDefault="009D3148">
            <w:pPr>
              <w:pStyle w:val="TableParagraph"/>
              <w:spacing w:before="87"/>
              <w:ind w:left="82" w:right="54"/>
              <w:jc w:val="center"/>
              <w:rPr>
                <w:rFonts w:ascii="Arial"/>
                <w:sz w:val="18"/>
                <w:szCs w:val="18"/>
              </w:rPr>
            </w:pPr>
            <w:r w:rsidRPr="006E58EB">
              <w:rPr>
                <w:rFonts w:ascii="Arial"/>
                <w:color w:val="FFFFFF"/>
                <w:sz w:val="18"/>
                <w:szCs w:val="18"/>
              </w:rPr>
              <w:t>VP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06EBD639" w14:textId="77777777" w:rsidR="00222FCD" w:rsidRPr="006E58EB" w:rsidRDefault="009D3148">
            <w:pPr>
              <w:pStyle w:val="TableParagraph"/>
              <w:spacing w:before="87"/>
              <w:ind w:left="255" w:right="216"/>
              <w:jc w:val="center"/>
              <w:rPr>
                <w:rFonts w:ascii="Arial"/>
                <w:sz w:val="18"/>
                <w:szCs w:val="18"/>
              </w:rPr>
            </w:pPr>
            <w:r w:rsidRPr="006E58EB">
              <w:rPr>
                <w:rFonts w:ascii="Arial"/>
                <w:color w:val="FFFFFF"/>
                <w:sz w:val="18"/>
                <w:szCs w:val="18"/>
              </w:rPr>
              <w:t>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2085F837" w14:textId="77777777" w:rsidR="00222FCD" w:rsidRPr="006E58EB" w:rsidRDefault="009D3148">
            <w:pPr>
              <w:pStyle w:val="TableParagraph"/>
              <w:spacing w:before="87"/>
              <w:ind w:left="173" w:right="128"/>
              <w:jc w:val="center"/>
              <w:rPr>
                <w:rFonts w:ascii="Arial"/>
                <w:sz w:val="18"/>
                <w:szCs w:val="18"/>
              </w:rPr>
            </w:pPr>
            <w:r w:rsidRPr="006E58EB">
              <w:rPr>
                <w:rFonts w:ascii="Arial"/>
                <w:color w:val="FFFFFF"/>
                <w:sz w:val="18"/>
                <w:szCs w:val="18"/>
              </w:rPr>
              <w:t>VP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4E900F9A" w14:textId="77777777" w:rsidR="00222FCD" w:rsidRPr="006E58EB" w:rsidRDefault="009D3148">
            <w:pPr>
              <w:pStyle w:val="TableParagraph"/>
              <w:spacing w:before="87"/>
              <w:ind w:right="202"/>
              <w:jc w:val="right"/>
              <w:rPr>
                <w:rFonts w:ascii="Arial"/>
                <w:sz w:val="18"/>
                <w:szCs w:val="18"/>
              </w:rPr>
            </w:pPr>
            <w:r w:rsidRPr="006E58EB">
              <w:rPr>
                <w:rFonts w:ascii="Arial"/>
                <w:color w:val="FFFFFF"/>
                <w:sz w:val="18"/>
                <w:szCs w:val="18"/>
              </w:rPr>
              <w:t>V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2323"/>
          </w:tcPr>
          <w:p w14:paraId="07B35493" w14:textId="77777777" w:rsidR="00222FCD" w:rsidRPr="006E58EB" w:rsidRDefault="009D3148">
            <w:pPr>
              <w:pStyle w:val="TableParagraph"/>
              <w:spacing w:before="87"/>
              <w:ind w:left="142" w:right="82"/>
              <w:jc w:val="center"/>
              <w:rPr>
                <w:rFonts w:ascii="Arial"/>
                <w:sz w:val="18"/>
                <w:szCs w:val="18"/>
              </w:rPr>
            </w:pPr>
            <w:r w:rsidRPr="006E58EB">
              <w:rPr>
                <w:rFonts w:ascii="Arial"/>
                <w:color w:val="FFFFFF"/>
                <w:sz w:val="18"/>
                <w:szCs w:val="18"/>
              </w:rPr>
              <w:t>VP</w:t>
            </w:r>
          </w:p>
        </w:tc>
      </w:tr>
      <w:tr w:rsidR="00351B58" w14:paraId="047A536E" w14:textId="77777777" w:rsidTr="00F13465">
        <w:trPr>
          <w:trHeight w:val="20"/>
        </w:trPr>
        <w:tc>
          <w:tcPr>
            <w:tcW w:w="28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418383" w14:textId="362347C4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ONGAMENTO</w:t>
            </w:r>
          </w:p>
        </w:tc>
        <w:tc>
          <w:tcPr>
            <w:tcW w:w="71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67A" w14:textId="30D3E70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E10A6" w14:textId="67E7C83B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9156" w14:textId="1C8EEDC3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72B3" w14:textId="7ADF744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0A95" w14:textId="19303C66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A988" w14:textId="46A1CFC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6,67%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911B" w14:textId="087D5A3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53BCB0" w14:textId="4070089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5,71%</w:t>
            </w:r>
          </w:p>
        </w:tc>
      </w:tr>
      <w:tr w:rsidR="00351B58" w14:paraId="1E6E1FC2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DF4BDF" w14:textId="4371D1BF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9618" w14:textId="4E075EA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0D669" w14:textId="1BB680FC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3CC2" w14:textId="61A2E1C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A44F" w14:textId="3AEE9258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4FA0" w14:textId="273F904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A0AA" w14:textId="32C91BC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,0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7732" w14:textId="74871104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E5800C" w14:textId="59A7DE4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3,33%</w:t>
            </w:r>
          </w:p>
        </w:tc>
      </w:tr>
      <w:tr w:rsidR="00351B58" w14:paraId="4F9F7B94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50F53" w14:textId="0BFD454B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LLET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9F51" w14:textId="43641DC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1E129" w14:textId="7A334333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C0AE" w14:textId="7CBCBD5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A470" w14:textId="28A5ABB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0C44" w14:textId="31624566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73A7" w14:textId="6D42443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4,76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BDB0" w14:textId="31E93DC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3DD19F" w14:textId="3D2044F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7,00%</w:t>
            </w:r>
          </w:p>
        </w:tc>
      </w:tr>
      <w:tr w:rsidR="00351B58" w14:paraId="013FF176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54CD29" w14:textId="5F9D8685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SQUE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630E" w14:textId="6832170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7DCA9" w14:textId="49A8A767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31A9" w14:textId="0DAC254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FA4F" w14:textId="30E572A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8157" w14:textId="7E061B8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BBE0" w14:textId="731FA95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,0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4EFA" w14:textId="0B4FA0B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81950D" w14:textId="4EC566B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1,00%</w:t>
            </w:r>
          </w:p>
        </w:tc>
      </w:tr>
      <w:tr w:rsidR="00351B58" w14:paraId="01BA1A7F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1EF843" w14:textId="2DD2EC76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SQUETE 3X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E540" w14:textId="58324E7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5B576" w14:textId="18458106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2CA3" w14:textId="7D532A9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289A" w14:textId="1010239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,33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8F69" w14:textId="0252B09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8577" w14:textId="7474481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,33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E34D" w14:textId="376F361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CB5DF" w14:textId="4FEE84D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,33%</w:t>
            </w:r>
          </w:p>
        </w:tc>
      </w:tr>
      <w:tr w:rsidR="00351B58" w14:paraId="7A6A2E12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973A46" w14:textId="404D1335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RCUIT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7BDA" w14:textId="7F3A359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344AB" w14:textId="123FB556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323B" w14:textId="5B0CF98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E0AC" w14:textId="1BDDCF6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D4CA" w14:textId="59E93FA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2CF6" w14:textId="11A0B3D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,0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C291" w14:textId="525EC90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660F6A" w14:textId="279C875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,00%</w:t>
            </w:r>
          </w:p>
        </w:tc>
      </w:tr>
      <w:tr w:rsidR="00351B58" w14:paraId="16EE2E09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765D34" w14:textId="1862135C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ROSS KID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66B0" w14:textId="3E13C0D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A3CC4" w14:textId="2697A871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E1FA" w14:textId="422F521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0532" w14:textId="0016344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6,67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0CAE" w14:textId="0DA14D8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4DEB" w14:textId="39E94C5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6,67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20FE" w14:textId="602821A7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1E63F9" w14:textId="5732483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6,67%</w:t>
            </w:r>
          </w:p>
        </w:tc>
      </w:tr>
      <w:tr w:rsidR="00351B58" w14:paraId="60B5EC25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68DC4C" w14:textId="1CFBF7B2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ROSS TRAINING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1EF6" w14:textId="5759571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8848F" w14:textId="79591433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1678" w14:textId="3C1954A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0675" w14:textId="08BB327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1,11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A2EC" w14:textId="39E610E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31A4" w14:textId="5ECB578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1,58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4ECC" w14:textId="705088C4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ACC95E" w14:textId="6034E768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,89%</w:t>
            </w:r>
          </w:p>
        </w:tc>
      </w:tr>
      <w:tr w:rsidR="00351B58" w14:paraId="74876730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312ED8" w14:textId="603A8C79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NÇA DE SALÃ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E16B" w14:textId="2D4EFAE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AB49E" w14:textId="788441F3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D6DC" w14:textId="1DA2BBF6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7802" w14:textId="49AF419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3,64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C681" w14:textId="1399787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44A3" w14:textId="50400924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4,55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1221" w14:textId="25471EA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8871EE" w14:textId="6221E7A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9,09%</w:t>
            </w:r>
          </w:p>
        </w:tc>
      </w:tr>
      <w:tr w:rsidR="00351B58" w14:paraId="192B74EA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8E9154" w14:textId="4D4F98C2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NÇA MI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04C7" w14:textId="1CD2555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2827" w14:textId="15A85FBD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1C2F" w14:textId="1010845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23DF" w14:textId="3A7D19A4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7,5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F1F6" w14:textId="7149BA4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3CEF" w14:textId="40BFA44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A378" w14:textId="3CD8FFA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1E1C2B" w14:textId="799704D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8,75%</w:t>
            </w:r>
          </w:p>
        </w:tc>
      </w:tr>
      <w:tr w:rsidR="00351B58" w14:paraId="6FC82895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30FFF0" w14:textId="1367EE33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663D" w14:textId="3E687E2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A1A02" w14:textId="4382CF3C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B5A4" w14:textId="7DC14A0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122C" w14:textId="4489662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3,16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E14E" w14:textId="2439062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241D" w14:textId="4EE45EA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7,37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178C" w14:textId="55F02A6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E41360" w14:textId="6741F2F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5,26%</w:t>
            </w:r>
          </w:p>
        </w:tc>
      </w:tr>
      <w:tr w:rsidR="00351B58" w14:paraId="055AC10B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C9CCBE" w14:textId="03856EDD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NCIONAL KID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9587" w14:textId="708564E3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5234D" w14:textId="37408CF9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10DA" w14:textId="6542C08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206F" w14:textId="78F7B41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26BA" w14:textId="22F04097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A228" w14:textId="47B8BF78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8,33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CAA6" w14:textId="3C76293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320E47" w14:textId="6C513FF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3,00%</w:t>
            </w:r>
          </w:p>
        </w:tc>
      </w:tr>
      <w:tr w:rsidR="00351B58" w14:paraId="6E851C7A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AC713B" w14:textId="1F59EAC0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NCIONAL NA ARE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9AAF" w14:textId="652EAC3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AF288" w14:textId="68670802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25C6" w14:textId="4B0AA6F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D2A7" w14:textId="239CD0C8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3393" w14:textId="3F97FEA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5F40" w14:textId="5ACF0F0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,22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F3B7" w14:textId="79AA746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2188AD" w14:textId="45E2B55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1,25%</w:t>
            </w:r>
          </w:p>
        </w:tc>
      </w:tr>
      <w:tr w:rsidR="00351B58" w14:paraId="07B3EA55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A2670A" w14:textId="3B49CA33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TEBOL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A1B5" w14:textId="31BA552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363A3" w14:textId="6734C17F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379C" w14:textId="2FA026A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3BE2" w14:textId="0535B56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7,14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944" w14:textId="10C03E68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7070" w14:textId="0198BE3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1,43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4065" w14:textId="70079A6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DB3603" w14:textId="1917D2A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9,29%</w:t>
            </w:r>
          </w:p>
        </w:tc>
      </w:tr>
      <w:tr w:rsidR="00351B58" w14:paraId="24B68280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317F2B" w14:textId="359512E3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TEBOL FEMININ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689E" w14:textId="6841C25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240A1" w14:textId="2F205FF0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220D" w14:textId="70C8E97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2416" w14:textId="637F00C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6,67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5840" w14:textId="5255C3F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7D9F" w14:textId="7505558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,33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05AB" w14:textId="132B6C36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9A40D8" w14:textId="373519A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,00%</w:t>
            </w:r>
          </w:p>
        </w:tc>
      </w:tr>
      <w:tr w:rsidR="00351B58" w14:paraId="351B12EC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424892" w14:textId="7D06B9E9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TSAL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E008" w14:textId="17FACFF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D6852" w14:textId="7E750F37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14B0" w14:textId="5318C86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8A5D" w14:textId="44E0865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3,75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F73D" w14:textId="71BDBFC8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B6E6" w14:textId="3C2DFFF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8A4B" w14:textId="752D132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3E38EF" w14:textId="2356F37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6,88%</w:t>
            </w:r>
          </w:p>
        </w:tc>
      </w:tr>
      <w:tr w:rsidR="00351B58" w14:paraId="0BFB9CCA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B1C95D" w14:textId="4155AC55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TVÔLE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E8A0" w14:textId="5CFCAD6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714EB" w14:textId="021D5141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7090" w14:textId="623701F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FB16" w14:textId="76CAE45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,22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4C5C" w14:textId="244C56A7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6FAA" w14:textId="18B07F8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,22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AB8B" w14:textId="3F8A4E2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04C4B9" w14:textId="182C80A3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,22%</w:t>
            </w:r>
          </w:p>
        </w:tc>
      </w:tr>
      <w:tr w:rsidR="00351B58" w14:paraId="4E2311D0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BAB1F9" w14:textId="219E7B82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AP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7DF4" w14:textId="5702C65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EE8C3" w14:textId="027039D0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42B3" w14:textId="51C5C19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C045" w14:textId="7BBDBA0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D87B" w14:textId="60CB3BF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B01E" w14:textId="6AD3836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22AD" w14:textId="05007597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2C0E07" w14:textId="432F9A8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7,50%</w:t>
            </w:r>
          </w:p>
        </w:tc>
      </w:tr>
      <w:tr w:rsidR="00351B58" w14:paraId="52B4F281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1E94D6" w14:textId="690C6700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INÁSTICA LOCALIZAD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8F71" w14:textId="0176905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B9049" w14:textId="4686C99C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F6C4" w14:textId="41EE0CE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AA87" w14:textId="7438F9D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6,67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B11E" w14:textId="538FC0E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AEF5" w14:textId="7A72299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5,0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B0E4" w14:textId="34D60BA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ACE409" w14:textId="5CF1C763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,83%</w:t>
            </w:r>
          </w:p>
        </w:tc>
      </w:tr>
      <w:tr w:rsidR="00351B58" w14:paraId="527FB9B4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C8126A" w14:textId="53A1D498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INÁSTICA RÍTMIC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0DED" w14:textId="3E5540A4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E1765" w14:textId="33B93842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1D15" w14:textId="030E615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B2F5" w14:textId="33FDE374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1,67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2304" w14:textId="0E74402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2B44" w14:textId="3E7D94D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9,23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AF3E" w14:textId="7DCB87D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458157" w14:textId="4B09B83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4,17%</w:t>
            </w:r>
          </w:p>
        </w:tc>
      </w:tr>
      <w:tr w:rsidR="00351B58" w14:paraId="1F898D46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03FE3B" w14:textId="128DCA33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NDBALL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D254" w14:textId="239D5B6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DE9DC" w14:textId="75A38033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74D1" w14:textId="4BFEFB0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2BE1" w14:textId="0F1B6F5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,33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01D2" w14:textId="57D4CA1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C023" w14:textId="3630EBD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,0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D94E" w14:textId="37744A86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754FF7" w14:textId="7572237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351B58" w14:paraId="1E4B4D87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FD8866" w14:textId="6CA03968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IU JITSU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A651" w14:textId="071DB83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7559B" w14:textId="110E97A8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EF9B" w14:textId="7B699A03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CE0B" w14:textId="312FD9F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79CD" w14:textId="60105B6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8657" w14:textId="65ECC6C7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,33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7B6A" w14:textId="6085C11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9A7A1D" w14:textId="147BF87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1,67%</w:t>
            </w:r>
          </w:p>
        </w:tc>
      </w:tr>
      <w:tr w:rsidR="00351B58" w14:paraId="1BAFB604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EA0737" w14:textId="4A361E17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D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9FC9" w14:textId="046195E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5B93D" w14:textId="684EF033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1D1F" w14:textId="0177FB06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FE70" w14:textId="76498FF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4,44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CFCE" w14:textId="221736B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BF64" w14:textId="3621A10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1,11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49F4" w14:textId="1DF3849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AADB67" w14:textId="554B4C0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7,78%</w:t>
            </w:r>
          </w:p>
        </w:tc>
      </w:tr>
      <w:tr w:rsidR="00351B58" w14:paraId="43309778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E688C0" w14:textId="7832FF94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MP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0AAA" w14:textId="0C075FD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AD83A" w14:textId="3E56252D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F2F2" w14:textId="1FA0CD38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31DD" w14:textId="17C4A15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C02D" w14:textId="1B9C5884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76D6" w14:textId="0D5D782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,5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A637" w14:textId="6988595B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A467D8" w14:textId="517D194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1,25%</w:t>
            </w:r>
          </w:p>
        </w:tc>
      </w:tr>
      <w:tr w:rsidR="00351B58" w14:paraId="54D15444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2FB3CE" w14:textId="77FFDFBC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DM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BE2D" w14:textId="177A8780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9A41B" w14:textId="7F5A4C3F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7EE4" w14:textId="4FBD3283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DDED" w14:textId="6009B9F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6,67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928F" w14:textId="1136AE0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3A09" w14:textId="52524C7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6,67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4D0E" w14:textId="2717C267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D1C722" w14:textId="210ECCE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6,67%</w:t>
            </w:r>
          </w:p>
        </w:tc>
      </w:tr>
      <w:tr w:rsidR="00351B58" w14:paraId="1479A9C0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9AAAA3" w14:textId="16233374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LATE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BAC" w14:textId="4E204F1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53416" w14:textId="1FB1E320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F839" w14:textId="2336FB7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8072" w14:textId="2159AB4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,75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51CE" w14:textId="7E5F35F8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351D" w14:textId="7DF04306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6,32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54E1" w14:textId="3E1D192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00102E" w14:textId="1508F733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8,13%</w:t>
            </w:r>
          </w:p>
        </w:tc>
      </w:tr>
      <w:tr w:rsidR="00351B58" w14:paraId="440F7C49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71F9F4" w14:textId="5A1DACAD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SICOMOTRICIDAD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B8E5" w14:textId="084D7BD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7E5F4" w14:textId="21DAC354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CDC1" w14:textId="62FF925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58BA" w14:textId="4210167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3,33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BBE6" w14:textId="5235F13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48C9" w14:textId="51676718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7,14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25E2" w14:textId="7BCC826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6B00EE" w14:textId="65075133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6,67%</w:t>
            </w:r>
          </w:p>
        </w:tc>
      </w:tr>
      <w:tr w:rsidR="00351B58" w14:paraId="72976986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1FC8FC" w14:textId="3B305A56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ITMO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4037" w14:textId="40A5821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26190" w14:textId="4B92F82C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9427" w14:textId="2727EBA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508B" w14:textId="30F10F05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,33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BD0F" w14:textId="066FC56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DD1D" w14:textId="146B57F9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8,67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7454" w14:textId="18E2CD6A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AEAFB4" w14:textId="2186269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40,00%</w:t>
            </w:r>
          </w:p>
        </w:tc>
      </w:tr>
      <w:tr w:rsidR="00351B58" w14:paraId="1EEB151F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B8316B" w14:textId="1739664B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MB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9389" w14:textId="7B3B6037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4DB6A" w14:textId="352B820E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5A09" w14:textId="49FCADD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CDBC" w14:textId="46574CE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5D32" w14:textId="16663D0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0DF8" w14:textId="3613A73E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D5E3" w14:textId="4D61E702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DB236F" w14:textId="43E88581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5,33%</w:t>
            </w:r>
          </w:p>
        </w:tc>
      </w:tr>
      <w:tr w:rsidR="00351B58" w14:paraId="1ED2D5D3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95F7CA" w14:textId="3AA2854C" w:rsidR="00351B58" w:rsidRPr="006E58EB" w:rsidRDefault="00351B58" w:rsidP="00351B58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A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DCB3" w14:textId="5118FBD6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26A1D" w14:textId="039372F0" w:rsidR="00351B58" w:rsidRPr="00715FDE" w:rsidRDefault="00351B58" w:rsidP="00351B5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9F07" w14:textId="73EC685F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7468" w14:textId="201C231D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1,25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A1B6" w14:textId="156A486C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741E" w14:textId="3FC6A307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8,24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9B28" w14:textId="5611C4D7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3C3BE7" w14:textId="1B7A8708" w:rsidR="00351B58" w:rsidRPr="001D73F6" w:rsidRDefault="00351B58" w:rsidP="00351B5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70,00%</w:t>
            </w:r>
          </w:p>
        </w:tc>
      </w:tr>
      <w:tr w:rsidR="00351B58" w14:paraId="602515AB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ED9CF2" w14:textId="07E08649" w:rsidR="00351B58" w:rsidRDefault="00351B58" w:rsidP="00351B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C089" w14:textId="0A61DF5D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932B1" w14:textId="6CBC7267" w:rsidR="00351B58" w:rsidRPr="00715FDE" w:rsidRDefault="00351B58" w:rsidP="00351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91DC" w14:textId="45A331CE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6B6E" w14:textId="2EA42FA6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7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31E1" w14:textId="788BAFC6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5330" w14:textId="24675F35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3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3919" w14:textId="4A8094C4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2D33B3" w14:textId="18EA9FF4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3%</w:t>
            </w:r>
          </w:p>
        </w:tc>
      </w:tr>
      <w:tr w:rsidR="00351B58" w14:paraId="641C2D6A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BD3171" w14:textId="4B8C518C" w:rsidR="00351B58" w:rsidRDefault="00351B58" w:rsidP="00351B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REET DANC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7A3E" w14:textId="2FA25ED6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46D39" w14:textId="37F63E68" w:rsidR="00351B58" w:rsidRPr="00715FDE" w:rsidRDefault="00351B58" w:rsidP="00351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EF3C" w14:textId="3392081E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AE3B" w14:textId="45B24B63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FAAD" w14:textId="62088A0E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B89C" w14:textId="662BC23B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F284" w14:textId="7157D121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1B947C" w14:textId="5C57F176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%</w:t>
            </w:r>
          </w:p>
        </w:tc>
      </w:tr>
      <w:tr w:rsidR="00351B58" w14:paraId="0F71C762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072994" w14:textId="193D5BED" w:rsidR="00351B58" w:rsidRDefault="00351B58" w:rsidP="00351B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4972">
              <w:rPr>
                <w:b/>
                <w:bCs/>
                <w:color w:val="000000"/>
                <w:sz w:val="20"/>
                <w:szCs w:val="20"/>
              </w:rPr>
              <w:t>VÔLE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E616" w14:textId="09196244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1B33B" w14:textId="2BADBF52" w:rsidR="00351B58" w:rsidRPr="00715FDE" w:rsidRDefault="00351B58" w:rsidP="00351B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C515" w14:textId="3BDB61BE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B123" w14:textId="70F97A4A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64E2" w14:textId="6DF9B080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EB6D" w14:textId="39ADF37C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7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6659" w14:textId="21DD432B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AF558D" w14:textId="3693FE2D" w:rsidR="00351B58" w:rsidRDefault="00351B58" w:rsidP="00351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00%</w:t>
            </w:r>
          </w:p>
        </w:tc>
      </w:tr>
      <w:tr w:rsidR="00351B58" w14:paraId="5ADCE913" w14:textId="77777777" w:rsidTr="00F13465">
        <w:trPr>
          <w:trHeight w:val="20"/>
        </w:trPr>
        <w:tc>
          <w:tcPr>
            <w:tcW w:w="2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08B92EC9" w14:textId="77777777" w:rsidR="00351B58" w:rsidRPr="006E58EB" w:rsidRDefault="00351B58" w:rsidP="00351B58">
            <w:pPr>
              <w:pStyle w:val="TableParagraph"/>
              <w:spacing w:before="89"/>
              <w:ind w:left="1102" w:right="1044"/>
              <w:jc w:val="center"/>
              <w:rPr>
                <w:rFonts w:ascii="Arial"/>
                <w:sz w:val="18"/>
                <w:szCs w:val="18"/>
              </w:rPr>
            </w:pPr>
            <w:r w:rsidRPr="006E58EB">
              <w:rPr>
                <w:rFonts w:ascii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43449708" w14:textId="569768C3" w:rsidR="00351B58" w:rsidRPr="00351B58" w:rsidRDefault="00351B58" w:rsidP="00351B58">
            <w:pPr>
              <w:jc w:val="center"/>
              <w:rPr>
                <w:rFonts w:eastAsia="Times New Roman"/>
                <w:color w:val="000000"/>
              </w:rPr>
            </w:pPr>
            <w:r w:rsidRPr="00351B58">
              <w:rPr>
                <w:color w:val="FFFFFF" w:themeColor="background1"/>
              </w:rPr>
              <w:t>1.550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3962E8B8" w14:textId="24E90491" w:rsidR="00351B58" w:rsidRPr="00351B58" w:rsidRDefault="00351B58" w:rsidP="00351B5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1B58">
              <w:rPr>
                <w:rFonts w:ascii="Arial" w:hAnsi="Arial" w:cs="Arial"/>
                <w:color w:val="FFFFFF" w:themeColor="background1"/>
              </w:rPr>
              <w:t>159%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2286BA61" w14:textId="08C1B5FE" w:rsidR="00351B58" w:rsidRPr="00351B58" w:rsidRDefault="00351B58" w:rsidP="00351B5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51B58">
              <w:rPr>
                <w:color w:val="FFFFFF" w:themeColor="background1"/>
                <w:sz w:val="20"/>
                <w:szCs w:val="20"/>
              </w:rPr>
              <w:t>1.36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25A8E56B" w14:textId="7652683E" w:rsidR="00351B58" w:rsidRPr="00351B58" w:rsidRDefault="00351B58" w:rsidP="00351B5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51B58">
              <w:rPr>
                <w:color w:val="FFFFFF" w:themeColor="background1"/>
                <w:sz w:val="20"/>
                <w:szCs w:val="20"/>
              </w:rPr>
              <w:t>88,01%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5B760CF7" w14:textId="15660A95" w:rsidR="00351B58" w:rsidRPr="00351B58" w:rsidRDefault="00351B58" w:rsidP="00351B5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51B58">
              <w:rPr>
                <w:color w:val="FFFFFF" w:themeColor="background1"/>
                <w:sz w:val="20"/>
                <w:szCs w:val="20"/>
              </w:rPr>
              <w:t>1.443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5ADC4A6D" w14:textId="41845B33" w:rsidR="00351B58" w:rsidRPr="00351B58" w:rsidRDefault="00351B58" w:rsidP="00351B5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51B58">
              <w:rPr>
                <w:color w:val="FFFFFF" w:themeColor="background1"/>
                <w:sz w:val="20"/>
                <w:szCs w:val="20"/>
              </w:rPr>
              <w:t>88,11%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50202A9D" w14:textId="0655E39D" w:rsidR="00351B58" w:rsidRPr="00351B58" w:rsidRDefault="00351B58" w:rsidP="00351B5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51B58">
              <w:rPr>
                <w:color w:val="FFFFFF" w:themeColor="background1"/>
                <w:sz w:val="20"/>
                <w:szCs w:val="20"/>
              </w:rPr>
              <w:t>1.402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  <w:vAlign w:val="center"/>
          </w:tcPr>
          <w:p w14:paraId="7D0F9BE7" w14:textId="164227E5" w:rsidR="00351B58" w:rsidRPr="00351B58" w:rsidRDefault="00351B58" w:rsidP="00351B5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51B58">
              <w:rPr>
                <w:color w:val="FFFFFF" w:themeColor="background1"/>
                <w:sz w:val="20"/>
                <w:szCs w:val="20"/>
              </w:rPr>
              <w:t>88,06%</w:t>
            </w:r>
          </w:p>
        </w:tc>
      </w:tr>
    </w:tbl>
    <w:p w14:paraId="67E656FD" w14:textId="77777777" w:rsidR="00222FCD" w:rsidRDefault="009D3148">
      <w:pPr>
        <w:spacing w:before="61"/>
        <w:ind w:left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7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– Percentual</w:t>
      </w: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Ocupaçã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as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Vagas</w:t>
      </w:r>
      <w:r>
        <w:rPr>
          <w:rFonts w:ascii="Arial" w:hAnsi="Arial"/>
          <w:spacing w:val="3"/>
          <w:sz w:val="20"/>
        </w:rPr>
        <w:t xml:space="preserve"> </w:t>
      </w:r>
      <w:r>
        <w:rPr>
          <w:rFonts w:ascii="Arial" w:hAnsi="Arial"/>
          <w:sz w:val="20"/>
        </w:rPr>
        <w:t>Preenchidas</w:t>
      </w:r>
    </w:p>
    <w:p w14:paraId="0AA426FE" w14:textId="77777777" w:rsidR="00222FCD" w:rsidRDefault="00222FCD">
      <w:pPr>
        <w:pStyle w:val="Corpodetexto"/>
        <w:spacing w:before="7"/>
        <w:rPr>
          <w:sz w:val="22"/>
        </w:rPr>
      </w:pPr>
    </w:p>
    <w:p w14:paraId="56789425" w14:textId="77777777" w:rsidR="00222FCD" w:rsidRDefault="009B27B0">
      <w:pPr>
        <w:spacing w:line="357" w:lineRule="auto"/>
        <w:ind w:left="180" w:firstLine="708"/>
        <w:rPr>
          <w:rFonts w:ascii="Arial" w:hAnsi="Arial"/>
          <w:sz w:val="24"/>
        </w:rPr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50304" behindDoc="0" locked="0" layoutInCell="1" allowOverlap="1" wp14:anchorId="737EC6B3" wp14:editId="2BBD2C57">
                <wp:simplePos x="0" y="0"/>
                <wp:positionH relativeFrom="page">
                  <wp:posOffset>50800</wp:posOffset>
                </wp:positionH>
                <wp:positionV relativeFrom="paragraph">
                  <wp:posOffset>3544293</wp:posOffset>
                </wp:positionV>
                <wp:extent cx="619760" cy="317500"/>
                <wp:effectExtent l="0" t="0" r="8890" b="6350"/>
                <wp:wrapNone/>
                <wp:docPr id="1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599B9" w14:textId="6C44B6C3" w:rsidR="00902A24" w:rsidRDefault="00902A24" w:rsidP="009B27B0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3C273DB3" w14:textId="77777777" w:rsidR="00902A24" w:rsidRDefault="00902A24" w:rsidP="009B2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C6B3" id="_x0000_s1041" type="#_x0000_t202" style="position:absolute;left:0;text-align:left;margin-left:4pt;margin-top:279.1pt;width:48.8pt;height:25pt;z-index:487650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" stroked="f">
                <v:textbox>
                  <w:txbxContent>
                    <w:p w14:paraId="4F4599B9" w14:textId="6C44B6C3" w:rsidR="00902A24" w:rsidRDefault="00902A24" w:rsidP="009B27B0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13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3C273DB3" w14:textId="77777777" w:rsidR="00902A24" w:rsidRDefault="00902A24" w:rsidP="009B27B0"/>
                  </w:txbxContent>
                </v:textbox>
                <w10:wrap anchorx="page"/>
              </v:shape>
            </w:pict>
          </mc:Fallback>
        </mc:AlternateContent>
      </w:r>
      <w:r w:rsidR="009D3148">
        <w:rPr>
          <w:rFonts w:ascii="Arial" w:hAnsi="Arial"/>
          <w:sz w:val="24"/>
          <w:u w:val="single"/>
        </w:rPr>
        <w:t>A</w:t>
      </w:r>
      <w:r w:rsidR="009D3148">
        <w:rPr>
          <w:rFonts w:ascii="Arial" w:hAnsi="Arial"/>
          <w:spacing w:val="50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Tabela</w:t>
      </w:r>
      <w:r w:rsidR="009D3148">
        <w:rPr>
          <w:rFonts w:ascii="Arial" w:hAnsi="Arial"/>
          <w:spacing w:val="49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7</w:t>
      </w:r>
      <w:r w:rsidR="009D3148">
        <w:rPr>
          <w:rFonts w:ascii="Arial" w:hAnsi="Arial"/>
          <w:spacing w:val="49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–</w:t>
      </w:r>
      <w:r w:rsidR="009D3148">
        <w:rPr>
          <w:rFonts w:ascii="Arial" w:hAnsi="Arial"/>
          <w:spacing w:val="50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Percentual</w:t>
      </w:r>
      <w:r w:rsidR="009D3148">
        <w:rPr>
          <w:rFonts w:ascii="Arial" w:hAnsi="Arial"/>
          <w:spacing w:val="53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de</w:t>
      </w:r>
      <w:r w:rsidR="009D3148">
        <w:rPr>
          <w:rFonts w:ascii="Arial" w:hAnsi="Arial"/>
          <w:spacing w:val="49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Ocupação</w:t>
      </w:r>
      <w:r w:rsidR="009D3148">
        <w:rPr>
          <w:rFonts w:ascii="Arial" w:hAnsi="Arial"/>
          <w:spacing w:val="48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das</w:t>
      </w:r>
      <w:r w:rsidR="009D3148">
        <w:rPr>
          <w:rFonts w:ascii="Arial" w:hAnsi="Arial"/>
          <w:spacing w:val="51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Vagas</w:t>
      </w:r>
      <w:r w:rsidR="009D3148">
        <w:rPr>
          <w:rFonts w:ascii="Arial" w:hAnsi="Arial"/>
          <w:spacing w:val="51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Preenchidas,</w:t>
      </w:r>
      <w:r w:rsidR="009D3148">
        <w:rPr>
          <w:rFonts w:ascii="Arial" w:hAnsi="Arial"/>
          <w:spacing w:val="56"/>
          <w:sz w:val="24"/>
        </w:rPr>
        <w:t xml:space="preserve"> </w:t>
      </w:r>
      <w:r w:rsidR="009D3148">
        <w:rPr>
          <w:rFonts w:ascii="Arial" w:hAnsi="Arial"/>
          <w:sz w:val="24"/>
        </w:rPr>
        <w:t>detalha</w:t>
      </w:r>
      <w:r w:rsidR="009D3148">
        <w:rPr>
          <w:rFonts w:ascii="Arial" w:hAnsi="Arial"/>
          <w:spacing w:val="49"/>
          <w:sz w:val="24"/>
        </w:rPr>
        <w:t xml:space="preserve"> </w:t>
      </w:r>
      <w:r w:rsidR="009D3148">
        <w:rPr>
          <w:rFonts w:ascii="Arial" w:hAnsi="Arial"/>
          <w:sz w:val="24"/>
        </w:rPr>
        <w:t>o</w:t>
      </w:r>
      <w:r w:rsidR="009D3148">
        <w:rPr>
          <w:rFonts w:ascii="Arial" w:hAnsi="Arial"/>
          <w:spacing w:val="-64"/>
          <w:sz w:val="24"/>
        </w:rPr>
        <w:t xml:space="preserve"> </w:t>
      </w:r>
      <w:r w:rsidR="009D3148">
        <w:rPr>
          <w:rFonts w:ascii="Arial" w:hAnsi="Arial"/>
          <w:sz w:val="24"/>
        </w:rPr>
        <w:t>resultado</w:t>
      </w:r>
      <w:r w:rsidR="009D3148">
        <w:rPr>
          <w:rFonts w:ascii="Arial" w:hAnsi="Arial"/>
          <w:spacing w:val="-3"/>
          <w:sz w:val="24"/>
        </w:rPr>
        <w:t xml:space="preserve"> </w:t>
      </w:r>
      <w:r w:rsidR="009D3148">
        <w:rPr>
          <w:rFonts w:ascii="Arial" w:hAnsi="Arial"/>
          <w:sz w:val="24"/>
        </w:rPr>
        <w:t>do</w:t>
      </w:r>
      <w:r w:rsidR="009D3148">
        <w:rPr>
          <w:rFonts w:ascii="Arial" w:hAnsi="Arial"/>
          <w:spacing w:val="-2"/>
          <w:sz w:val="24"/>
        </w:rPr>
        <w:t xml:space="preserve"> </w:t>
      </w:r>
      <w:r w:rsidR="009D3148">
        <w:rPr>
          <w:rFonts w:ascii="Arial" w:hAnsi="Arial"/>
          <w:sz w:val="24"/>
        </w:rPr>
        <w:t>indicador</w:t>
      </w:r>
      <w:r w:rsidR="009D3148">
        <w:rPr>
          <w:rFonts w:ascii="Arial" w:hAnsi="Arial"/>
          <w:spacing w:val="3"/>
          <w:sz w:val="24"/>
        </w:rPr>
        <w:t xml:space="preserve"> </w:t>
      </w:r>
      <w:r w:rsidR="009D3148">
        <w:rPr>
          <w:rFonts w:ascii="Arial" w:hAnsi="Arial"/>
          <w:b/>
          <w:sz w:val="24"/>
        </w:rPr>
        <w:t>Percentual de</w:t>
      </w:r>
      <w:r w:rsidR="009D3148">
        <w:rPr>
          <w:rFonts w:ascii="Arial" w:hAnsi="Arial"/>
          <w:b/>
          <w:spacing w:val="-6"/>
          <w:sz w:val="24"/>
        </w:rPr>
        <w:t xml:space="preserve"> </w:t>
      </w:r>
      <w:r w:rsidR="009D3148">
        <w:rPr>
          <w:rFonts w:ascii="Arial" w:hAnsi="Arial"/>
          <w:b/>
          <w:sz w:val="24"/>
        </w:rPr>
        <w:t>Ocupação das</w:t>
      </w:r>
      <w:r w:rsidR="009D3148">
        <w:rPr>
          <w:rFonts w:ascii="Arial" w:hAnsi="Arial"/>
          <w:b/>
          <w:spacing w:val="-2"/>
          <w:sz w:val="24"/>
        </w:rPr>
        <w:t xml:space="preserve"> </w:t>
      </w:r>
      <w:r w:rsidR="009D3148">
        <w:rPr>
          <w:rFonts w:ascii="Arial" w:hAnsi="Arial"/>
          <w:b/>
          <w:sz w:val="24"/>
        </w:rPr>
        <w:t>Vagas</w:t>
      </w:r>
      <w:r w:rsidR="009D3148">
        <w:rPr>
          <w:rFonts w:ascii="Arial" w:hAnsi="Arial"/>
          <w:b/>
          <w:spacing w:val="-2"/>
          <w:sz w:val="24"/>
        </w:rPr>
        <w:t xml:space="preserve"> </w:t>
      </w:r>
      <w:r w:rsidR="009D3148">
        <w:rPr>
          <w:rFonts w:ascii="Arial" w:hAnsi="Arial"/>
          <w:b/>
          <w:sz w:val="24"/>
        </w:rPr>
        <w:t>Preenchidas</w:t>
      </w:r>
      <w:r w:rsidR="009D3148">
        <w:rPr>
          <w:rFonts w:ascii="Arial" w:hAnsi="Arial"/>
          <w:sz w:val="24"/>
        </w:rPr>
        <w:t>.</w:t>
      </w:r>
    </w:p>
    <w:p w14:paraId="6AD84048" w14:textId="77777777" w:rsidR="00222FCD" w:rsidRDefault="00222FCD">
      <w:pPr>
        <w:spacing w:line="357" w:lineRule="auto"/>
        <w:rPr>
          <w:rFonts w:ascii="Arial" w:hAnsi="Arial"/>
          <w:sz w:val="24"/>
        </w:rPr>
        <w:sectPr w:rsidR="00222FCD">
          <w:pgSz w:w="11920" w:h="16840"/>
          <w:pgMar w:top="1360" w:right="740" w:bottom="1280" w:left="1520" w:header="284" w:footer="1063" w:gutter="0"/>
          <w:cols w:space="720"/>
        </w:sectPr>
      </w:pPr>
    </w:p>
    <w:p w14:paraId="0526F921" w14:textId="77777777" w:rsidR="00222FCD" w:rsidRDefault="00222FCD">
      <w:pPr>
        <w:pStyle w:val="Corpodetexto"/>
        <w:spacing w:before="8"/>
        <w:rPr>
          <w:sz w:val="19"/>
        </w:rPr>
      </w:pPr>
    </w:p>
    <w:p w14:paraId="43301AEA" w14:textId="77777777" w:rsidR="00222FCD" w:rsidRDefault="009D3148">
      <w:pPr>
        <w:pStyle w:val="Ttulo2"/>
        <w:numPr>
          <w:ilvl w:val="2"/>
          <w:numId w:val="6"/>
        </w:numPr>
        <w:tabs>
          <w:tab w:val="left" w:pos="901"/>
        </w:tabs>
        <w:spacing w:before="92"/>
      </w:pPr>
      <w:bookmarkStart w:id="17" w:name="_bookmark8"/>
      <w:bookmarkEnd w:id="17"/>
      <w:r>
        <w:t>Perfi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criçõe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Gênero</w:t>
      </w:r>
    </w:p>
    <w:p w14:paraId="27855821" w14:textId="77777777" w:rsidR="00222FCD" w:rsidRDefault="00222FCD">
      <w:pPr>
        <w:pStyle w:val="Corpodetexto"/>
        <w:spacing w:before="4"/>
        <w:rPr>
          <w:b/>
          <w:sz w:val="6"/>
        </w:rPr>
      </w:pPr>
    </w:p>
    <w:tbl>
      <w:tblPr>
        <w:tblStyle w:val="TableNormal"/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311"/>
        <w:gridCol w:w="1221"/>
        <w:gridCol w:w="1325"/>
        <w:gridCol w:w="1330"/>
        <w:gridCol w:w="1326"/>
        <w:gridCol w:w="1324"/>
      </w:tblGrid>
      <w:tr w:rsidR="00222FCD" w14:paraId="32A99924" w14:textId="77777777">
        <w:trPr>
          <w:trHeight w:val="395"/>
        </w:trPr>
        <w:tc>
          <w:tcPr>
            <w:tcW w:w="9234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4192AAA7" w14:textId="77777777" w:rsidR="00222FCD" w:rsidRDefault="009D3148">
            <w:pPr>
              <w:pStyle w:val="TableParagraph"/>
              <w:spacing w:before="80"/>
              <w:ind w:left="3456" w:right="34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INSCRIÇÕES</w:t>
            </w:r>
            <w:r>
              <w:rPr>
                <w:rFonts w:ascii="Arial" w:hAns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- GÊNERO</w:t>
            </w:r>
          </w:p>
        </w:tc>
      </w:tr>
      <w:tr w:rsidR="00222FCD" w14:paraId="5ED5B3A2" w14:textId="77777777" w:rsidTr="008913C8">
        <w:trPr>
          <w:trHeight w:val="372"/>
        </w:trPr>
        <w:tc>
          <w:tcPr>
            <w:tcW w:w="13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2F64D711" w14:textId="77777777" w:rsidR="00222FCD" w:rsidRDefault="00222FCD">
            <w:pPr>
              <w:pStyle w:val="TableParagraph"/>
              <w:spacing w:before="11"/>
              <w:rPr>
                <w:rFonts w:ascii="Arial"/>
                <w:b/>
                <w:sz w:val="24"/>
              </w:rPr>
            </w:pPr>
          </w:p>
          <w:p w14:paraId="4A9B6A9C" w14:textId="77777777" w:rsidR="00222FCD" w:rsidRDefault="009D3148">
            <w:pPr>
              <w:pStyle w:val="TableParagraph"/>
              <w:ind w:left="2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GÊNERO</w:t>
            </w:r>
          </w:p>
        </w:tc>
        <w:tc>
          <w:tcPr>
            <w:tcW w:w="2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4755CECB" w14:textId="14CD1AE8" w:rsidR="00222FCD" w:rsidRDefault="001D73F6" w:rsidP="006E58EB">
            <w:pPr>
              <w:pStyle w:val="TableParagraph"/>
              <w:spacing w:before="75"/>
              <w:ind w:left="692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</w:t>
            </w:r>
            <w:r w:rsidR="00351B58">
              <w:rPr>
                <w:rFonts w:ascii="Arial"/>
                <w:color w:val="FFFFFF"/>
                <w:sz w:val="20"/>
              </w:rPr>
              <w:t>OUTUBRO</w:t>
            </w:r>
          </w:p>
        </w:tc>
        <w:tc>
          <w:tcPr>
            <w:tcW w:w="26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41EB1FB5" w14:textId="12307599" w:rsidR="00222FCD" w:rsidRDefault="001D73F6" w:rsidP="001D73F6">
            <w:pPr>
              <w:pStyle w:val="TableParagraph"/>
              <w:spacing w:before="75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             </w:t>
            </w:r>
            <w:r w:rsidR="00351B58">
              <w:rPr>
                <w:rFonts w:ascii="Arial"/>
                <w:color w:val="FFFFFF"/>
                <w:sz w:val="20"/>
              </w:rPr>
              <w:t>NOVEMBRO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2323"/>
          </w:tcPr>
          <w:p w14:paraId="742C340C" w14:textId="77777777" w:rsidR="00222FCD" w:rsidRDefault="009D3148">
            <w:pPr>
              <w:pStyle w:val="TableParagraph"/>
              <w:spacing w:before="75"/>
              <w:ind w:left="995" w:right="96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MÉDIA</w:t>
            </w:r>
          </w:p>
        </w:tc>
      </w:tr>
      <w:tr w:rsidR="00222FCD" w14:paraId="069F8698" w14:textId="77777777">
        <w:trPr>
          <w:trHeight w:val="412"/>
        </w:trPr>
        <w:tc>
          <w:tcPr>
            <w:tcW w:w="139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475930AF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43AD7374" w14:textId="77777777" w:rsidR="00222FCD" w:rsidRDefault="009D3148">
            <w:pPr>
              <w:pStyle w:val="TableParagraph"/>
              <w:spacing w:before="97"/>
              <w:ind w:left="278" w:right="35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703306B9" w14:textId="77777777" w:rsidR="00222FCD" w:rsidRDefault="009D3148">
            <w:pPr>
              <w:pStyle w:val="TableParagraph"/>
              <w:spacing w:before="97"/>
              <w:ind w:left="352" w:right="3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7095E263" w14:textId="77777777" w:rsidR="00222FCD" w:rsidRDefault="009D3148">
            <w:pPr>
              <w:pStyle w:val="TableParagraph"/>
              <w:spacing w:before="97"/>
              <w:ind w:left="518" w:right="49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411AE17B" w14:textId="77777777" w:rsidR="00222FCD" w:rsidRDefault="009D3148">
            <w:pPr>
              <w:pStyle w:val="TableParagraph"/>
              <w:spacing w:before="97"/>
              <w:ind w:left="515" w:right="49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3F490CB7" w14:textId="77777777" w:rsidR="00222FCD" w:rsidRDefault="009D3148">
            <w:pPr>
              <w:pStyle w:val="TableParagraph"/>
              <w:spacing w:before="97"/>
              <w:ind w:left="537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7079AAEF" w14:textId="77777777" w:rsidR="00222FCD" w:rsidRDefault="009D3148">
            <w:pPr>
              <w:pStyle w:val="TableParagraph"/>
              <w:spacing w:before="97"/>
              <w:ind w:left="392" w:right="36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</w:tr>
      <w:tr w:rsidR="00351B58" w14:paraId="3A7655E3" w14:textId="77777777" w:rsidTr="002A2F8F">
        <w:trPr>
          <w:trHeight w:val="294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FB1AC2" w14:textId="77777777" w:rsidR="00351B58" w:rsidRDefault="00351B58" w:rsidP="00351B58">
            <w:pPr>
              <w:pStyle w:val="TableParagraph"/>
              <w:spacing w:before="19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eminino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5E64" w14:textId="6427591B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FAF7" w14:textId="0C8F9990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D15E" w14:textId="1372D35A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AB88" w14:textId="51A7E1FF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7CF0" w14:textId="7F1DC5CC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5DE710" w14:textId="359783BE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67%</w:t>
            </w:r>
          </w:p>
        </w:tc>
      </w:tr>
      <w:tr w:rsidR="00351B58" w14:paraId="5CC970CC" w14:textId="77777777" w:rsidTr="002A2F8F">
        <w:trPr>
          <w:trHeight w:val="309"/>
        </w:trPr>
        <w:tc>
          <w:tcPr>
            <w:tcW w:w="13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9AFB7" w14:textId="77777777" w:rsidR="00351B58" w:rsidRDefault="00351B58" w:rsidP="00351B58">
            <w:pPr>
              <w:pStyle w:val="TableParagraph"/>
              <w:spacing w:before="35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asculin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66FFE9" w14:textId="44E1D94C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744DDC" w14:textId="46826BF0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DBBDF3" w14:textId="37AA51E5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12E2A0" w14:textId="5A02C024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8CFBAE" w14:textId="1CF84C00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9FF6BC" w14:textId="13A8B525" w:rsidR="00351B58" w:rsidRPr="00FA7C71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33%</w:t>
            </w:r>
          </w:p>
        </w:tc>
      </w:tr>
      <w:tr w:rsidR="00351B58" w14:paraId="57AEFA45" w14:textId="77777777" w:rsidTr="001D73F6">
        <w:trPr>
          <w:trHeight w:val="390"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36F92E88" w14:textId="77777777" w:rsidR="00351B58" w:rsidRDefault="00351B58" w:rsidP="00351B58">
            <w:pPr>
              <w:pStyle w:val="TableParagraph"/>
              <w:spacing w:before="71"/>
              <w:ind w:left="388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TOTAL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107AEAE1" w14:textId="2CB73C15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360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56917A8D" w14:textId="72F8FA0B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261751A2" w14:textId="38300D3E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43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67A38898" w14:textId="01DA581D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07BC19C5" w14:textId="46E69ED8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02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  <w:vAlign w:val="center"/>
          </w:tcPr>
          <w:p w14:paraId="56355948" w14:textId="7E77666C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</w:tbl>
    <w:p w14:paraId="6EC3FE1C" w14:textId="77777777" w:rsidR="00222FCD" w:rsidRDefault="009D3148">
      <w:pPr>
        <w:spacing w:before="129"/>
        <w:ind w:left="180"/>
        <w:rPr>
          <w:rFonts w:ascii="Arial" w:hAnsi="Arial"/>
          <w:sz w:val="20"/>
        </w:rPr>
      </w:pPr>
      <w:r>
        <w:rPr>
          <w:noProof/>
        </w:rPr>
        <w:drawing>
          <wp:anchor distT="0" distB="0" distL="0" distR="0" simplePos="0" relativeHeight="483182592" behindDoc="1" locked="0" layoutInCell="1" allowOverlap="1" wp14:anchorId="6293E662" wp14:editId="135ACCB7">
            <wp:simplePos x="0" y="0"/>
            <wp:positionH relativeFrom="page">
              <wp:posOffset>2167254</wp:posOffset>
            </wp:positionH>
            <wp:positionV relativeFrom="paragraph">
              <wp:posOffset>209294</wp:posOffset>
            </wp:positionV>
            <wp:extent cx="3577590" cy="4592066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459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8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– Inscrições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por Gênero</w:t>
      </w:r>
    </w:p>
    <w:p w14:paraId="5749C1A3" w14:textId="77777777" w:rsidR="002B75C7" w:rsidRDefault="002B75C7">
      <w:pPr>
        <w:pStyle w:val="Corpodetexto"/>
        <w:spacing w:before="192" w:line="357" w:lineRule="auto"/>
        <w:ind w:left="180"/>
        <w:rPr>
          <w:u w:val="single"/>
        </w:rPr>
      </w:pPr>
    </w:p>
    <w:p w14:paraId="6FF8583A" w14:textId="373DC20A" w:rsidR="00222FCD" w:rsidRDefault="009D3148">
      <w:pPr>
        <w:pStyle w:val="Corpodetexto"/>
        <w:spacing w:before="192" w:line="357" w:lineRule="auto"/>
        <w:ind w:left="180"/>
      </w:pPr>
      <w:r>
        <w:rPr>
          <w:u w:val="single"/>
        </w:rPr>
        <w:t>A</w:t>
      </w:r>
      <w:r>
        <w:rPr>
          <w:spacing w:val="9"/>
          <w:u w:val="single"/>
        </w:rPr>
        <w:t xml:space="preserve"> </w:t>
      </w:r>
      <w:r>
        <w:rPr>
          <w:u w:val="single"/>
        </w:rPr>
        <w:t>Tabela</w:t>
      </w:r>
      <w:r>
        <w:rPr>
          <w:spacing w:val="12"/>
          <w:u w:val="single"/>
        </w:rPr>
        <w:t xml:space="preserve"> </w:t>
      </w:r>
      <w:r>
        <w:rPr>
          <w:u w:val="single"/>
        </w:rPr>
        <w:t>8</w:t>
      </w:r>
      <w:r>
        <w:rPr>
          <w:spacing w:val="14"/>
          <w:u w:val="single"/>
        </w:rPr>
        <w:t xml:space="preserve"> </w:t>
      </w:r>
      <w:r>
        <w:rPr>
          <w:u w:val="single"/>
        </w:rPr>
        <w:t>-</w:t>
      </w:r>
      <w:r>
        <w:rPr>
          <w:spacing w:val="13"/>
          <w:u w:val="single"/>
        </w:rPr>
        <w:t xml:space="preserve"> </w:t>
      </w:r>
      <w:r>
        <w:rPr>
          <w:u w:val="single"/>
        </w:rPr>
        <w:t>Inscrições</w:t>
      </w:r>
      <w:r>
        <w:rPr>
          <w:spacing w:val="14"/>
          <w:u w:val="single"/>
        </w:rPr>
        <w:t xml:space="preserve"> </w:t>
      </w:r>
      <w:r>
        <w:rPr>
          <w:u w:val="single"/>
        </w:rPr>
        <w:t>-</w:t>
      </w:r>
      <w:r>
        <w:rPr>
          <w:spacing w:val="13"/>
          <w:u w:val="single"/>
        </w:rPr>
        <w:t xml:space="preserve"> </w:t>
      </w:r>
      <w:r>
        <w:rPr>
          <w:u w:val="single"/>
        </w:rPr>
        <w:t>Gênero</w:t>
      </w:r>
      <w:r>
        <w:rPr>
          <w:spacing w:val="13"/>
        </w:rPr>
        <w:t xml:space="preserve"> </w:t>
      </w:r>
      <w:r>
        <w:t>demonstra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istribuição</w:t>
      </w:r>
      <w:r>
        <w:rPr>
          <w:spacing w:val="12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inscrições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foram</w:t>
      </w:r>
      <w:r>
        <w:rPr>
          <w:spacing w:val="-64"/>
        </w:rPr>
        <w:t xml:space="preserve"> </w:t>
      </w:r>
      <w:r>
        <w:t>realizadas</w:t>
      </w:r>
      <w:r>
        <w:rPr>
          <w:spacing w:val="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quipamento</w:t>
      </w:r>
      <w:r>
        <w:rPr>
          <w:spacing w:val="2"/>
        </w:rPr>
        <w:t xml:space="preserve"> </w:t>
      </w:r>
      <w:r>
        <w:t>esportivo.</w:t>
      </w:r>
    </w:p>
    <w:p w14:paraId="255DA42E" w14:textId="77777777" w:rsidR="00222FCD" w:rsidRDefault="00222FCD">
      <w:pPr>
        <w:pStyle w:val="Corpodetexto"/>
        <w:spacing w:before="8"/>
        <w:rPr>
          <w:sz w:val="20"/>
        </w:rPr>
      </w:pPr>
    </w:p>
    <w:p w14:paraId="14703CF9" w14:textId="77777777" w:rsidR="00222FCD" w:rsidRDefault="009D3148">
      <w:pPr>
        <w:pStyle w:val="Ttulo2"/>
        <w:numPr>
          <w:ilvl w:val="2"/>
          <w:numId w:val="6"/>
        </w:numPr>
        <w:tabs>
          <w:tab w:val="left" w:pos="901"/>
        </w:tabs>
      </w:pPr>
      <w:bookmarkStart w:id="18" w:name="_bookmark9"/>
      <w:bookmarkEnd w:id="18"/>
      <w:r>
        <w:t>Perfi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criçõe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aixa</w:t>
      </w:r>
      <w:r>
        <w:rPr>
          <w:spacing w:val="-3"/>
        </w:rPr>
        <w:t xml:space="preserve"> </w:t>
      </w:r>
      <w:r>
        <w:t>Etária</w:t>
      </w:r>
    </w:p>
    <w:p w14:paraId="30DFE224" w14:textId="77777777" w:rsidR="00222FCD" w:rsidRDefault="00222FCD">
      <w:pPr>
        <w:pStyle w:val="Corpodetexto"/>
        <w:spacing w:before="4"/>
        <w:rPr>
          <w:b/>
          <w:sz w:val="6"/>
        </w:rPr>
      </w:pPr>
    </w:p>
    <w:tbl>
      <w:tblPr>
        <w:tblStyle w:val="TableNormal"/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990"/>
        <w:gridCol w:w="976"/>
        <w:gridCol w:w="1029"/>
        <w:gridCol w:w="1033"/>
        <w:gridCol w:w="1025"/>
        <w:gridCol w:w="1028"/>
      </w:tblGrid>
      <w:tr w:rsidR="00222FCD" w14:paraId="6D39C5F4" w14:textId="77777777">
        <w:trPr>
          <w:trHeight w:val="395"/>
        </w:trPr>
        <w:tc>
          <w:tcPr>
            <w:tcW w:w="9218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FF2323"/>
          </w:tcPr>
          <w:p w14:paraId="17F35613" w14:textId="77777777" w:rsidR="00222FCD" w:rsidRDefault="009D3148">
            <w:pPr>
              <w:pStyle w:val="TableParagraph"/>
              <w:spacing w:before="76"/>
              <w:ind w:left="3211" w:right="316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INSCRIÇÕES</w:t>
            </w:r>
            <w:r>
              <w:rPr>
                <w:rFonts w:ascii="Arial" w:hAnsi="Arial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- FAIXA</w:t>
            </w:r>
            <w:r>
              <w:rPr>
                <w:rFonts w:ascii="Arial" w:hAns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ETÁRIA</w:t>
            </w:r>
          </w:p>
        </w:tc>
      </w:tr>
      <w:tr w:rsidR="00222FCD" w14:paraId="642429F9" w14:textId="77777777">
        <w:trPr>
          <w:trHeight w:val="385"/>
        </w:trPr>
        <w:tc>
          <w:tcPr>
            <w:tcW w:w="313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5C6C248A" w14:textId="77777777" w:rsidR="00222FCD" w:rsidRDefault="00222FCD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3BC2A88F" w14:textId="77777777" w:rsidR="00222FCD" w:rsidRDefault="009D3148">
            <w:pPr>
              <w:pStyle w:val="TableParagraph"/>
              <w:ind w:left="9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FAIXA</w:t>
            </w:r>
            <w:r>
              <w:rPr>
                <w:rFonts w:ascii="Arial" w:hAns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ETÁRIA</w:t>
            </w:r>
          </w:p>
        </w:tc>
        <w:tc>
          <w:tcPr>
            <w:tcW w:w="196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35C95B67" w14:textId="29072AAF" w:rsidR="00222FCD" w:rsidRDefault="008913C8" w:rsidP="008913C8">
            <w:pPr>
              <w:pStyle w:val="TableParagraph"/>
              <w:spacing w:before="80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    </w:t>
            </w:r>
            <w:r w:rsidR="001D73F6">
              <w:rPr>
                <w:rFonts w:ascii="Arial"/>
                <w:color w:val="FFFFFF"/>
                <w:sz w:val="20"/>
              </w:rPr>
              <w:t xml:space="preserve"> </w:t>
            </w:r>
            <w:r w:rsidR="00351B58">
              <w:rPr>
                <w:rFonts w:ascii="Arial"/>
                <w:color w:val="FFFFFF"/>
                <w:sz w:val="20"/>
              </w:rPr>
              <w:t>OUTUBRO</w:t>
            </w:r>
          </w:p>
        </w:tc>
        <w:tc>
          <w:tcPr>
            <w:tcW w:w="2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08C45603" w14:textId="1AABC1BA" w:rsidR="00222FCD" w:rsidRDefault="000C3996" w:rsidP="000C3996">
            <w:pPr>
              <w:pStyle w:val="TableParagraph"/>
              <w:spacing w:before="80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    </w:t>
            </w:r>
            <w:r w:rsidR="008913C8">
              <w:rPr>
                <w:rFonts w:ascii="Arial"/>
                <w:color w:val="FFFFFF"/>
                <w:sz w:val="20"/>
              </w:rPr>
              <w:t xml:space="preserve"> </w:t>
            </w:r>
            <w:r w:rsidR="00351B58">
              <w:rPr>
                <w:rFonts w:ascii="Arial"/>
                <w:color w:val="FFFFFF"/>
                <w:sz w:val="20"/>
              </w:rPr>
              <w:t>NOVEMBRO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2323"/>
          </w:tcPr>
          <w:p w14:paraId="6F247187" w14:textId="77777777" w:rsidR="00222FCD" w:rsidRDefault="009D3148">
            <w:pPr>
              <w:pStyle w:val="TableParagraph"/>
              <w:spacing w:before="80"/>
              <w:ind w:left="702" w:right="657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MÉDIA</w:t>
            </w:r>
          </w:p>
        </w:tc>
      </w:tr>
      <w:tr w:rsidR="00222FCD" w14:paraId="1D2D62A6" w14:textId="77777777">
        <w:trPr>
          <w:trHeight w:val="403"/>
        </w:trPr>
        <w:tc>
          <w:tcPr>
            <w:tcW w:w="31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5A6B1EE1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5A8C8D61" w14:textId="77777777" w:rsidR="00222FCD" w:rsidRDefault="009D3148">
            <w:pPr>
              <w:pStyle w:val="TableParagraph"/>
              <w:spacing w:before="89"/>
              <w:ind w:left="226" w:right="19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5D18B4CD" w14:textId="77777777" w:rsidR="00222FCD" w:rsidRDefault="009D3148">
            <w:pPr>
              <w:pStyle w:val="TableParagraph"/>
              <w:spacing w:before="89"/>
              <w:ind w:left="230" w:right="18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17DD1243" w14:textId="77777777" w:rsidR="00222FCD" w:rsidRDefault="009D3148">
            <w:pPr>
              <w:pStyle w:val="TableParagraph"/>
              <w:spacing w:before="89"/>
              <w:ind w:left="376" w:right="33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17125C80" w14:textId="77777777" w:rsidR="00222FCD" w:rsidRDefault="009D3148">
            <w:pPr>
              <w:pStyle w:val="TableParagraph"/>
              <w:spacing w:before="89"/>
              <w:ind w:right="36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36734AE8" w14:textId="77777777" w:rsidR="00222FCD" w:rsidRDefault="009D3148">
            <w:pPr>
              <w:pStyle w:val="TableParagraph"/>
              <w:spacing w:before="89"/>
              <w:ind w:left="329" w:right="29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000D66CC" w14:textId="77777777" w:rsidR="00222FCD" w:rsidRDefault="009D3148">
            <w:pPr>
              <w:pStyle w:val="TableParagraph"/>
              <w:spacing w:before="89"/>
              <w:ind w:left="252" w:right="19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</w:tr>
      <w:tr w:rsidR="00351B58" w14:paraId="60E9EF3C" w14:textId="77777777" w:rsidTr="0052414A">
        <w:trPr>
          <w:trHeight w:val="294"/>
        </w:trPr>
        <w:tc>
          <w:tcPr>
            <w:tcW w:w="3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2E392B" w14:textId="77777777" w:rsidR="00351B58" w:rsidRDefault="00351B58" w:rsidP="00351B58">
            <w:pPr>
              <w:pStyle w:val="TableParagraph"/>
              <w:spacing w:before="28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5 ano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1D4F" w14:textId="21B87512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2EBF" w14:textId="2C297430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476E" w14:textId="3A9C91B8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0BF8" w14:textId="4551AF4E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0E19" w14:textId="63537E94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75A939" w14:textId="4FF97CC2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</w:tr>
      <w:tr w:rsidR="00351B58" w14:paraId="0BB9ED85" w14:textId="77777777" w:rsidTr="0052414A">
        <w:trPr>
          <w:trHeight w:val="302"/>
        </w:trPr>
        <w:tc>
          <w:tcPr>
            <w:tcW w:w="3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8BB0A2" w14:textId="77777777" w:rsidR="00351B58" w:rsidRDefault="00351B58" w:rsidP="00351B58">
            <w:pPr>
              <w:pStyle w:val="TableParagraph"/>
              <w:spacing w:before="35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9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F68A" w14:textId="351FC6B0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F51B" w14:textId="307C6968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F901" w14:textId="6B85F334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804B" w14:textId="2384295D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8A7F" w14:textId="77B6B934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490E65" w14:textId="7087F006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7%</w:t>
            </w:r>
          </w:p>
        </w:tc>
      </w:tr>
      <w:tr w:rsidR="00351B58" w14:paraId="7C1DFEBC" w14:textId="77777777" w:rsidTr="0052414A">
        <w:trPr>
          <w:trHeight w:val="297"/>
        </w:trPr>
        <w:tc>
          <w:tcPr>
            <w:tcW w:w="3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D9BCF6" w14:textId="77777777" w:rsidR="00351B58" w:rsidRDefault="00351B58" w:rsidP="00351B58">
            <w:pPr>
              <w:pStyle w:val="TableParagraph"/>
              <w:spacing w:before="27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13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2BAC" w14:textId="41E4D137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142A" w14:textId="2B88713B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6F52" w14:textId="62C3CC7E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4B05" w14:textId="7931AECA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DB6F" w14:textId="0D070173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4CD1EA" w14:textId="0D8D4CAF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7%</w:t>
            </w:r>
          </w:p>
        </w:tc>
      </w:tr>
      <w:tr w:rsidR="00351B58" w14:paraId="2AA64971" w14:textId="77777777" w:rsidTr="0052414A">
        <w:trPr>
          <w:trHeight w:val="297"/>
        </w:trPr>
        <w:tc>
          <w:tcPr>
            <w:tcW w:w="3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C26577" w14:textId="77777777" w:rsidR="00351B58" w:rsidRDefault="00351B58" w:rsidP="00351B58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17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40C0" w14:textId="6ACEEDFA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DA46" w14:textId="69FA8774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5EB7" w14:textId="582EE742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3732" w14:textId="0923085E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5327" w14:textId="70DCA4C0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A3DEC6" w14:textId="071E4328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</w:tr>
      <w:tr w:rsidR="00351B58" w14:paraId="02BAA830" w14:textId="77777777" w:rsidTr="0052414A">
        <w:trPr>
          <w:trHeight w:val="297"/>
        </w:trPr>
        <w:tc>
          <w:tcPr>
            <w:tcW w:w="3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5C431A" w14:textId="77777777" w:rsidR="00351B58" w:rsidRDefault="00351B58" w:rsidP="00351B58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39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0820" w14:textId="24D068A1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78A2" w14:textId="4FA0D29C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8%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C3DA" w14:textId="49D4DD7D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7CB4" w14:textId="29A45BA7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DE8E" w14:textId="05434111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E7CD45" w14:textId="7A92A750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8%</w:t>
            </w:r>
          </w:p>
        </w:tc>
      </w:tr>
      <w:tr w:rsidR="00351B58" w14:paraId="70BCF641" w14:textId="77777777" w:rsidTr="0052414A">
        <w:trPr>
          <w:trHeight w:val="302"/>
        </w:trPr>
        <w:tc>
          <w:tcPr>
            <w:tcW w:w="3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D2DDED" w14:textId="77777777" w:rsidR="00351B58" w:rsidRDefault="00351B58" w:rsidP="00351B58">
            <w:pPr>
              <w:pStyle w:val="TableParagraph"/>
              <w:spacing w:before="35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59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B88C" w14:textId="410CDC96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AF78" w14:textId="68BB47C4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7BEA" w14:textId="3AB1CDB9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9A60" w14:textId="48E4D8D0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0A9A" w14:textId="576E4793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28727C" w14:textId="2FEBB862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5%</w:t>
            </w:r>
          </w:p>
        </w:tc>
      </w:tr>
      <w:tr w:rsidR="00351B58" w14:paraId="276A514B" w14:textId="77777777" w:rsidTr="0052414A">
        <w:trPr>
          <w:trHeight w:val="297"/>
        </w:trPr>
        <w:tc>
          <w:tcPr>
            <w:tcW w:w="3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401B85" w14:textId="77777777" w:rsidR="00351B58" w:rsidRDefault="00351B58" w:rsidP="00351B58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60 ano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330" w14:textId="76DC1AB0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E947" w14:textId="08ED4901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37C4" w14:textId="01469881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0E20" w14:textId="3B92724D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DD1B" w14:textId="0079ED66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9E3BD6" w14:textId="4FFAF003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</w:tr>
      <w:tr w:rsidR="00351B58" w14:paraId="0CB5F8FC" w14:textId="77777777" w:rsidTr="0052414A">
        <w:trPr>
          <w:trHeight w:val="314"/>
        </w:trPr>
        <w:tc>
          <w:tcPr>
            <w:tcW w:w="3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D67D7" w14:textId="77777777" w:rsidR="00351B58" w:rsidRDefault="00351B58" w:rsidP="00351B58">
            <w:pPr>
              <w:pStyle w:val="TableParagraph"/>
              <w:spacing w:before="44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C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45626B" w14:textId="0A5507AD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D8F5E" w14:textId="4FF43F24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D1E395" w14:textId="43B6DEBA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14D48C" w14:textId="54C0BAD4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2ADDCC" w14:textId="38A8631F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B93E8" w14:textId="33BADEC6" w:rsidR="00351B58" w:rsidRPr="00A34A4F" w:rsidRDefault="00351B58" w:rsidP="00351B58">
            <w:pPr>
              <w:jc w:val="center"/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351B58" w14:paraId="1ED3B9AD" w14:textId="77777777" w:rsidTr="001D73F6">
        <w:trPr>
          <w:trHeight w:val="390"/>
        </w:trPr>
        <w:tc>
          <w:tcPr>
            <w:tcW w:w="3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3C1D9CE3" w14:textId="77777777" w:rsidR="00351B58" w:rsidRDefault="00351B58" w:rsidP="00351B58">
            <w:pPr>
              <w:pStyle w:val="TableParagraph"/>
              <w:spacing w:before="71"/>
              <w:ind w:left="1242" w:right="118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571872ED" w14:textId="7ACE8637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360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5FFDCC5B" w14:textId="772BC35E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2695AC3B" w14:textId="56D60406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43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56FD1FDC" w14:textId="2721779E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47BC1F40" w14:textId="15C96669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02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  <w:vAlign w:val="center"/>
          </w:tcPr>
          <w:p w14:paraId="1707BC69" w14:textId="1439793A" w:rsidR="00351B58" w:rsidRPr="001D73F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</w:tbl>
    <w:p w14:paraId="3B86D7CC" w14:textId="77777777" w:rsidR="00222FCD" w:rsidRDefault="00222FCD">
      <w:pPr>
        <w:pStyle w:val="Corpodetexto"/>
        <w:spacing w:before="6"/>
        <w:rPr>
          <w:b/>
          <w:sz w:val="20"/>
        </w:rPr>
      </w:pPr>
    </w:p>
    <w:p w14:paraId="3F117E8F" w14:textId="77777777" w:rsidR="00222FCD" w:rsidRDefault="009D3148">
      <w:pPr>
        <w:spacing w:before="1"/>
        <w:ind w:left="256"/>
        <w:rPr>
          <w:rFonts w:ascii="Arial" w:hAnsi="Arial"/>
          <w:sz w:val="20"/>
        </w:rPr>
      </w:pP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9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- Inscrições -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Faixa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Etária</w:t>
      </w:r>
    </w:p>
    <w:p w14:paraId="1D30F870" w14:textId="77777777" w:rsidR="00222FCD" w:rsidRDefault="00222FCD">
      <w:pPr>
        <w:pStyle w:val="Corpodetexto"/>
        <w:rPr>
          <w:sz w:val="22"/>
        </w:rPr>
      </w:pPr>
    </w:p>
    <w:p w14:paraId="7AB794E9" w14:textId="77777777" w:rsidR="00222FCD" w:rsidRDefault="00222FCD">
      <w:pPr>
        <w:pStyle w:val="Corpodetexto"/>
        <w:spacing w:before="6"/>
        <w:rPr>
          <w:sz w:val="30"/>
        </w:rPr>
      </w:pPr>
    </w:p>
    <w:p w14:paraId="6FD89FA2" w14:textId="77777777" w:rsidR="00222FCD" w:rsidRDefault="009B27B0">
      <w:pPr>
        <w:pStyle w:val="Corpodetexto"/>
        <w:spacing w:line="355" w:lineRule="auto"/>
        <w:ind w:left="180"/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48256" behindDoc="0" locked="0" layoutInCell="1" allowOverlap="1" wp14:anchorId="3E059D55" wp14:editId="1D6C4A6B">
                <wp:simplePos x="0" y="0"/>
                <wp:positionH relativeFrom="page">
                  <wp:posOffset>26946</wp:posOffset>
                </wp:positionH>
                <wp:positionV relativeFrom="paragraph">
                  <wp:posOffset>2968487</wp:posOffset>
                </wp:positionV>
                <wp:extent cx="619760" cy="317500"/>
                <wp:effectExtent l="0" t="0" r="8890" b="6350"/>
                <wp:wrapNone/>
                <wp:docPr id="1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64B3" w14:textId="0558098E" w:rsidR="00902A24" w:rsidRDefault="00902A24" w:rsidP="009B27B0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6544EE6F" w14:textId="77777777" w:rsidR="00902A24" w:rsidRDefault="00902A24" w:rsidP="009B2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9D55" id="_x0000_s1042" type="#_x0000_t202" style="position:absolute;left:0;text-align:left;margin-left:2.1pt;margin-top:233.75pt;width:48.8pt;height:25pt;z-index:487648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" stroked="f">
                <v:textbox>
                  <w:txbxContent>
                    <w:p w14:paraId="139564B3" w14:textId="0558098E" w:rsidR="00902A24" w:rsidRDefault="00902A24" w:rsidP="009B27B0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14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6544EE6F" w14:textId="77777777" w:rsidR="00902A24" w:rsidRDefault="00902A24" w:rsidP="009B27B0"/>
                  </w:txbxContent>
                </v:textbox>
                <w10:wrap anchorx="page"/>
              </v:shape>
            </w:pict>
          </mc:Fallback>
        </mc:AlternateContent>
      </w:r>
      <w:r w:rsidR="009D3148">
        <w:rPr>
          <w:spacing w:val="-1"/>
          <w:u w:val="single"/>
        </w:rPr>
        <w:t>A</w:t>
      </w:r>
      <w:r w:rsidR="009D3148">
        <w:rPr>
          <w:spacing w:val="-16"/>
          <w:u w:val="single"/>
        </w:rPr>
        <w:t xml:space="preserve"> </w:t>
      </w:r>
      <w:r w:rsidR="009D3148">
        <w:rPr>
          <w:spacing w:val="-1"/>
          <w:u w:val="single"/>
        </w:rPr>
        <w:t>Tabela</w:t>
      </w:r>
      <w:r w:rsidR="009D3148">
        <w:rPr>
          <w:spacing w:val="-13"/>
          <w:u w:val="single"/>
        </w:rPr>
        <w:t xml:space="preserve"> </w:t>
      </w:r>
      <w:r w:rsidR="009D3148">
        <w:rPr>
          <w:spacing w:val="-1"/>
          <w:u w:val="single"/>
        </w:rPr>
        <w:t>9</w:t>
      </w:r>
      <w:r w:rsidR="009D3148">
        <w:rPr>
          <w:spacing w:val="-13"/>
          <w:u w:val="single"/>
        </w:rPr>
        <w:t xml:space="preserve"> </w:t>
      </w:r>
      <w:r w:rsidR="009D3148">
        <w:rPr>
          <w:spacing w:val="-1"/>
          <w:u w:val="single"/>
        </w:rPr>
        <w:t>-</w:t>
      </w:r>
      <w:r w:rsidR="009D3148">
        <w:rPr>
          <w:spacing w:val="-12"/>
          <w:u w:val="single"/>
        </w:rPr>
        <w:t xml:space="preserve"> </w:t>
      </w:r>
      <w:r w:rsidR="009D3148">
        <w:rPr>
          <w:spacing w:val="-1"/>
          <w:u w:val="single"/>
        </w:rPr>
        <w:t>Inscrições</w:t>
      </w:r>
      <w:r w:rsidR="009D3148">
        <w:rPr>
          <w:spacing w:val="-10"/>
          <w:u w:val="single"/>
        </w:rPr>
        <w:t xml:space="preserve"> </w:t>
      </w:r>
      <w:r w:rsidR="009D3148">
        <w:rPr>
          <w:spacing w:val="-1"/>
          <w:u w:val="single"/>
        </w:rPr>
        <w:t>-</w:t>
      </w:r>
      <w:r w:rsidR="009D3148">
        <w:rPr>
          <w:spacing w:val="-12"/>
          <w:u w:val="single"/>
        </w:rPr>
        <w:t xml:space="preserve"> </w:t>
      </w:r>
      <w:r w:rsidR="009D3148">
        <w:rPr>
          <w:spacing w:val="-1"/>
          <w:u w:val="single"/>
        </w:rPr>
        <w:t>Faixa</w:t>
      </w:r>
      <w:r w:rsidR="009D3148">
        <w:rPr>
          <w:spacing w:val="-13"/>
          <w:u w:val="single"/>
        </w:rPr>
        <w:t xml:space="preserve"> </w:t>
      </w:r>
      <w:r w:rsidR="009D3148">
        <w:rPr>
          <w:spacing w:val="-1"/>
          <w:u w:val="single"/>
        </w:rPr>
        <w:t>Etária</w:t>
      </w:r>
      <w:r w:rsidR="009D3148">
        <w:rPr>
          <w:spacing w:val="-13"/>
        </w:rPr>
        <w:t xml:space="preserve"> </w:t>
      </w:r>
      <w:r w:rsidR="009D3148">
        <w:rPr>
          <w:spacing w:val="-1"/>
        </w:rPr>
        <w:t>demonstra</w:t>
      </w:r>
      <w:r w:rsidR="009D3148">
        <w:rPr>
          <w:spacing w:val="-13"/>
        </w:rPr>
        <w:t xml:space="preserve"> </w:t>
      </w:r>
      <w:r w:rsidR="009D3148">
        <w:t>o</w:t>
      </w:r>
      <w:r w:rsidR="009D3148">
        <w:rPr>
          <w:spacing w:val="-14"/>
        </w:rPr>
        <w:t xml:space="preserve"> </w:t>
      </w:r>
      <w:r w:rsidR="009D3148">
        <w:t>número</w:t>
      </w:r>
      <w:r w:rsidR="009D3148">
        <w:rPr>
          <w:spacing w:val="-13"/>
        </w:rPr>
        <w:t xml:space="preserve"> </w:t>
      </w:r>
      <w:r w:rsidR="009D3148">
        <w:t>de</w:t>
      </w:r>
      <w:r w:rsidR="009D3148">
        <w:rPr>
          <w:spacing w:val="-14"/>
        </w:rPr>
        <w:t xml:space="preserve"> </w:t>
      </w:r>
      <w:r w:rsidR="009D3148">
        <w:t>alunos</w:t>
      </w:r>
      <w:r w:rsidR="009D3148">
        <w:rPr>
          <w:spacing w:val="-11"/>
        </w:rPr>
        <w:t xml:space="preserve"> </w:t>
      </w:r>
      <w:r w:rsidR="009D3148">
        <w:t>inscritos</w:t>
      </w:r>
      <w:r w:rsidR="009D3148">
        <w:rPr>
          <w:spacing w:val="-8"/>
        </w:rPr>
        <w:t xml:space="preserve"> </w:t>
      </w:r>
      <w:r w:rsidR="009D3148">
        <w:t>por</w:t>
      </w:r>
      <w:r w:rsidR="009D3148">
        <w:rPr>
          <w:spacing w:val="-11"/>
        </w:rPr>
        <w:t xml:space="preserve"> </w:t>
      </w:r>
      <w:r w:rsidR="009D3148">
        <w:t>faixa</w:t>
      </w:r>
      <w:r w:rsidR="009D3148">
        <w:rPr>
          <w:spacing w:val="-64"/>
        </w:rPr>
        <w:t xml:space="preserve"> </w:t>
      </w:r>
      <w:r w:rsidR="009D3148">
        <w:t>etária.</w:t>
      </w:r>
    </w:p>
    <w:p w14:paraId="647106C1" w14:textId="77777777" w:rsidR="00222FCD" w:rsidRDefault="00222FCD">
      <w:pPr>
        <w:spacing w:line="355" w:lineRule="auto"/>
        <w:sectPr w:rsidR="00222FCD">
          <w:pgSz w:w="11920" w:h="16840"/>
          <w:pgMar w:top="1360" w:right="740" w:bottom="1280" w:left="1520" w:header="284" w:footer="1063" w:gutter="0"/>
          <w:cols w:space="720"/>
        </w:sectPr>
      </w:pPr>
    </w:p>
    <w:p w14:paraId="5F1D1285" w14:textId="77777777" w:rsidR="00222FCD" w:rsidRDefault="00222FCD">
      <w:pPr>
        <w:pStyle w:val="Corpodetexto"/>
        <w:rPr>
          <w:sz w:val="20"/>
        </w:rPr>
      </w:pPr>
    </w:p>
    <w:p w14:paraId="795C748B" w14:textId="77777777" w:rsidR="00222FCD" w:rsidRDefault="009D3148">
      <w:pPr>
        <w:pStyle w:val="Ttulo2"/>
        <w:numPr>
          <w:ilvl w:val="2"/>
          <w:numId w:val="6"/>
        </w:numPr>
        <w:tabs>
          <w:tab w:val="left" w:pos="901"/>
        </w:tabs>
        <w:spacing w:before="93"/>
      </w:pPr>
      <w:bookmarkStart w:id="19" w:name="_bookmark10"/>
      <w:bookmarkEnd w:id="19"/>
      <w:r>
        <w:t>Perfi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crições</w:t>
      </w:r>
      <w:r>
        <w:rPr>
          <w:spacing w:val="-2"/>
        </w:rPr>
        <w:t xml:space="preserve"> </w:t>
      </w:r>
      <w:r>
        <w:t>PCD</w:t>
      </w:r>
    </w:p>
    <w:p w14:paraId="6AEFFED7" w14:textId="77777777" w:rsidR="00222FCD" w:rsidRDefault="00222FCD">
      <w:pPr>
        <w:pStyle w:val="Corpodetexto"/>
        <w:spacing w:before="4"/>
        <w:rPr>
          <w:b/>
          <w:sz w:val="23"/>
        </w:rPr>
      </w:pPr>
    </w:p>
    <w:tbl>
      <w:tblPr>
        <w:tblStyle w:val="TableNormal"/>
        <w:tblW w:w="0" w:type="auto"/>
        <w:tblInd w:w="1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1138"/>
        <w:gridCol w:w="1312"/>
        <w:gridCol w:w="1132"/>
        <w:gridCol w:w="1151"/>
        <w:gridCol w:w="1123"/>
        <w:gridCol w:w="1309"/>
      </w:tblGrid>
      <w:tr w:rsidR="00222FCD" w14:paraId="55F8C365" w14:textId="77777777">
        <w:trPr>
          <w:trHeight w:val="385"/>
        </w:trPr>
        <w:tc>
          <w:tcPr>
            <w:tcW w:w="9209" w:type="dxa"/>
            <w:gridSpan w:val="7"/>
            <w:shd w:val="clear" w:color="auto" w:fill="FF2323"/>
          </w:tcPr>
          <w:p w14:paraId="1410722C" w14:textId="77777777" w:rsidR="00222FCD" w:rsidRDefault="009D3148">
            <w:pPr>
              <w:pStyle w:val="TableParagraph"/>
              <w:spacing w:before="71"/>
              <w:ind w:left="3677" w:right="36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INSCRIÇÕES</w:t>
            </w:r>
            <w:r>
              <w:rPr>
                <w:rFonts w:ascii="Arial" w:hAns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- PCD</w:t>
            </w:r>
          </w:p>
        </w:tc>
      </w:tr>
      <w:tr w:rsidR="00222FCD" w14:paraId="5FEE3D7F" w14:textId="77777777">
        <w:trPr>
          <w:trHeight w:val="380"/>
        </w:trPr>
        <w:tc>
          <w:tcPr>
            <w:tcW w:w="2044" w:type="dxa"/>
            <w:vMerge w:val="restart"/>
            <w:shd w:val="clear" w:color="auto" w:fill="FF2323"/>
          </w:tcPr>
          <w:p w14:paraId="436CE97C" w14:textId="77777777" w:rsidR="00222FCD" w:rsidRDefault="00222FCD">
            <w:pPr>
              <w:pStyle w:val="TableParagraph"/>
              <w:spacing w:before="3"/>
              <w:rPr>
                <w:rFonts w:ascii="Arial"/>
                <w:b/>
                <w:sz w:val="25"/>
              </w:rPr>
            </w:pPr>
          </w:p>
          <w:p w14:paraId="44461430" w14:textId="77777777" w:rsidR="00222FCD" w:rsidRDefault="009D3148">
            <w:pPr>
              <w:pStyle w:val="TableParagraph"/>
              <w:spacing w:before="1"/>
              <w:ind w:left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FAIXA</w:t>
            </w:r>
            <w:r>
              <w:rPr>
                <w:rFonts w:ascii="Arial" w:hAns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ETÁRIA</w:t>
            </w:r>
          </w:p>
        </w:tc>
        <w:tc>
          <w:tcPr>
            <w:tcW w:w="24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4F813C9E" w14:textId="43AD5D13" w:rsidR="00222FCD" w:rsidRDefault="001D73F6">
            <w:pPr>
              <w:pStyle w:val="TableParagraph"/>
              <w:spacing w:before="79"/>
              <w:ind w:left="661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</w:t>
            </w:r>
            <w:r w:rsidR="00351B58">
              <w:rPr>
                <w:rFonts w:ascii="Arial"/>
                <w:color w:val="FFFFFF"/>
                <w:sz w:val="20"/>
              </w:rPr>
              <w:t>OUTUBRO</w:t>
            </w:r>
          </w:p>
        </w:tc>
        <w:tc>
          <w:tcPr>
            <w:tcW w:w="2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2BFF68AB" w14:textId="47A8990D" w:rsidR="00222FCD" w:rsidRPr="00351B58" w:rsidRDefault="00351B58" w:rsidP="000C3996">
            <w:pPr>
              <w:pStyle w:val="TableParagraph"/>
              <w:spacing w:before="79"/>
              <w:rPr>
                <w:rFonts w:ascii="Arial"/>
                <w:color w:val="FFFFFF" w:themeColor="background1"/>
                <w:sz w:val="20"/>
              </w:rPr>
            </w:pPr>
            <w:r>
              <w:rPr>
                <w:rFonts w:ascii="Arial"/>
                <w:color w:val="FFFFFF" w:themeColor="background1"/>
                <w:sz w:val="20"/>
              </w:rPr>
              <w:t xml:space="preserve">          NOVEMBRO</w:t>
            </w:r>
          </w:p>
        </w:tc>
        <w:tc>
          <w:tcPr>
            <w:tcW w:w="2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2323"/>
          </w:tcPr>
          <w:p w14:paraId="005F37D9" w14:textId="77777777" w:rsidR="00222FCD" w:rsidRDefault="009D3148">
            <w:pPr>
              <w:pStyle w:val="TableParagraph"/>
              <w:spacing w:before="79"/>
              <w:ind w:left="906" w:right="83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MÉDIA</w:t>
            </w:r>
          </w:p>
        </w:tc>
      </w:tr>
      <w:tr w:rsidR="00222FCD" w14:paraId="431496EC" w14:textId="77777777">
        <w:trPr>
          <w:trHeight w:val="404"/>
        </w:trPr>
        <w:tc>
          <w:tcPr>
            <w:tcW w:w="2044" w:type="dxa"/>
            <w:vMerge/>
            <w:tcBorders>
              <w:top w:val="nil"/>
            </w:tcBorders>
            <w:shd w:val="clear" w:color="auto" w:fill="FF2323"/>
          </w:tcPr>
          <w:p w14:paraId="51BA1DC9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2323"/>
          </w:tcPr>
          <w:p w14:paraId="6C15786A" w14:textId="77777777" w:rsidR="00222FCD" w:rsidRDefault="009D3148">
            <w:pPr>
              <w:pStyle w:val="TableParagraph"/>
              <w:spacing w:before="90"/>
              <w:ind w:left="424" w:right="38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0EB976E4" w14:textId="77777777" w:rsidR="00222FCD" w:rsidRDefault="009D3148">
            <w:pPr>
              <w:pStyle w:val="TableParagraph"/>
              <w:spacing w:before="90"/>
              <w:ind w:left="392" w:right="3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7C12D062" w14:textId="77777777" w:rsidR="00222FCD" w:rsidRDefault="009D3148">
            <w:pPr>
              <w:pStyle w:val="TableParagraph"/>
              <w:spacing w:before="90"/>
              <w:ind w:left="429" w:right="38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78D12B58" w14:textId="77777777" w:rsidR="00222FCD" w:rsidRDefault="009D3148">
            <w:pPr>
              <w:pStyle w:val="TableParagraph"/>
              <w:spacing w:before="90"/>
              <w:ind w:right="4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0B78D6F8" w14:textId="77777777" w:rsidR="00222FCD" w:rsidRDefault="009D3148">
            <w:pPr>
              <w:pStyle w:val="TableParagraph"/>
              <w:spacing w:before="90"/>
              <w:ind w:left="101" w:right="4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2323"/>
          </w:tcPr>
          <w:p w14:paraId="35DB8F48" w14:textId="77777777" w:rsidR="00222FCD" w:rsidRDefault="009D3148">
            <w:pPr>
              <w:pStyle w:val="TableParagraph"/>
              <w:spacing w:before="90"/>
              <w:ind w:left="404" w:right="32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</w:tr>
      <w:tr w:rsidR="00351B58" w14:paraId="32F566E4" w14:textId="77777777" w:rsidTr="00EE5D45">
        <w:trPr>
          <w:trHeight w:val="294"/>
        </w:trPr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</w:tcPr>
          <w:p w14:paraId="07EEA671" w14:textId="77777777" w:rsidR="00351B58" w:rsidRDefault="00351B58" w:rsidP="00351B58">
            <w:pPr>
              <w:pStyle w:val="TableParagraph"/>
              <w:spacing w:before="27"/>
              <w:ind w:right="640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ILAT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CD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F432" w14:textId="3812F894" w:rsidR="00351B58" w:rsidRDefault="00351B58" w:rsidP="00351B58">
            <w:pPr>
              <w:pStyle w:val="TableParagraph"/>
              <w:spacing w:before="27"/>
              <w:ind w:left="63"/>
              <w:jc w:val="center"/>
              <w:rPr>
                <w:rFonts w:ascii="Arial"/>
                <w:sz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1661" w14:textId="38E47A7E" w:rsidR="00351B58" w:rsidRDefault="00351B58" w:rsidP="00351B58">
            <w:pPr>
              <w:pStyle w:val="TableParagraph"/>
              <w:spacing w:before="27"/>
              <w:ind w:left="403" w:right="347"/>
              <w:jc w:val="center"/>
              <w:rPr>
                <w:rFonts w:ascii="Arial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5683" w14:textId="084B0F96" w:rsidR="00351B58" w:rsidRDefault="00351B58" w:rsidP="00351B58">
            <w:pPr>
              <w:pStyle w:val="TableParagraph"/>
              <w:spacing w:before="27"/>
              <w:ind w:left="58"/>
              <w:jc w:val="center"/>
              <w:rPr>
                <w:rFonts w:ascii="Arial"/>
                <w:sz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C02D" w14:textId="4C86C8D4" w:rsidR="00351B58" w:rsidRDefault="00351B58" w:rsidP="00351B58">
            <w:pPr>
              <w:pStyle w:val="TableParagraph"/>
              <w:spacing w:before="27"/>
              <w:ind w:right="393"/>
              <w:jc w:val="center"/>
              <w:rPr>
                <w:rFonts w:ascii="Arial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3712" w14:textId="68637BF6" w:rsidR="00351B58" w:rsidRDefault="00351B58" w:rsidP="00351B58">
            <w:pPr>
              <w:pStyle w:val="TableParagraph"/>
              <w:spacing w:before="27"/>
              <w:ind w:left="63"/>
              <w:jc w:val="center"/>
              <w:rPr>
                <w:rFonts w:ascii="Arial"/>
                <w:sz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C7446" w14:textId="0F6BB50D" w:rsidR="00351B58" w:rsidRDefault="00351B58" w:rsidP="00351B58">
            <w:pPr>
              <w:pStyle w:val="TableParagraph"/>
              <w:spacing w:before="27"/>
              <w:ind w:left="414" w:right="322"/>
              <w:jc w:val="center"/>
              <w:rPr>
                <w:rFonts w:ascii="Arial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E58EB" w14:paraId="5F4B13E7" w14:textId="77777777" w:rsidTr="001D25F9">
        <w:trPr>
          <w:trHeight w:val="397"/>
        </w:trPr>
        <w:tc>
          <w:tcPr>
            <w:tcW w:w="2044" w:type="dxa"/>
            <w:tcBorders>
              <w:top w:val="single" w:sz="4" w:space="0" w:color="000000"/>
            </w:tcBorders>
            <w:shd w:val="clear" w:color="auto" w:fill="FF2323"/>
          </w:tcPr>
          <w:p w14:paraId="0B78FAEB" w14:textId="77777777" w:rsidR="006E58EB" w:rsidRDefault="006E58EB" w:rsidP="006E58EB">
            <w:pPr>
              <w:pStyle w:val="TableParagraph"/>
              <w:spacing w:before="83"/>
              <w:ind w:right="643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TOTAL</w:t>
            </w:r>
          </w:p>
        </w:tc>
        <w:tc>
          <w:tcPr>
            <w:tcW w:w="11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2323"/>
          </w:tcPr>
          <w:p w14:paraId="3B3EC4CA" w14:textId="1761443D" w:rsidR="006E58EB" w:rsidRPr="006E58EB" w:rsidRDefault="006E58EB" w:rsidP="006E58EB">
            <w:pPr>
              <w:pStyle w:val="TableParagraph"/>
              <w:spacing w:before="83"/>
              <w:ind w:left="45"/>
              <w:jc w:val="center"/>
              <w:rPr>
                <w:rFonts w:ascii="Arial"/>
                <w:color w:val="FFFFFF" w:themeColor="background1"/>
                <w:sz w:val="20"/>
              </w:rPr>
            </w:pPr>
            <w:r w:rsidRPr="006E58EB">
              <w:rPr>
                <w:color w:val="FFFFFF" w:themeColor="background1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721054CB" w14:textId="16F8393C" w:rsidR="006E58EB" w:rsidRPr="006E58EB" w:rsidRDefault="006E58EB" w:rsidP="006E58EB">
            <w:pPr>
              <w:pStyle w:val="TableParagraph"/>
              <w:spacing w:before="83"/>
              <w:ind w:left="403" w:right="347"/>
              <w:jc w:val="center"/>
              <w:rPr>
                <w:rFonts w:ascii="Arial"/>
                <w:color w:val="FFFFFF" w:themeColor="background1"/>
                <w:sz w:val="20"/>
              </w:rPr>
            </w:pPr>
            <w:r w:rsidRPr="006E58EB">
              <w:rPr>
                <w:color w:val="FFFFFF" w:themeColor="background1"/>
              </w:rPr>
              <w:t>100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7791E0A9" w14:textId="7CEA9514" w:rsidR="006E58EB" w:rsidRPr="006E58EB" w:rsidRDefault="006E58EB" w:rsidP="006E58EB">
            <w:pPr>
              <w:pStyle w:val="TableParagraph"/>
              <w:spacing w:before="83"/>
              <w:ind w:left="58"/>
              <w:jc w:val="center"/>
              <w:rPr>
                <w:rFonts w:ascii="Arial"/>
                <w:color w:val="FFFFFF" w:themeColor="background1"/>
                <w:sz w:val="20"/>
              </w:rPr>
            </w:pPr>
            <w:r w:rsidRPr="006E58EB">
              <w:rPr>
                <w:color w:val="FFFFFF" w:themeColor="background1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3264A968" w14:textId="40DB579D" w:rsidR="006E58EB" w:rsidRPr="006E58EB" w:rsidRDefault="006E58EB" w:rsidP="006E58EB">
            <w:pPr>
              <w:pStyle w:val="TableParagraph"/>
              <w:spacing w:before="83"/>
              <w:ind w:right="393"/>
              <w:jc w:val="center"/>
              <w:rPr>
                <w:rFonts w:ascii="Arial"/>
                <w:color w:val="FFFFFF" w:themeColor="background1"/>
                <w:sz w:val="20"/>
              </w:rPr>
            </w:pPr>
            <w:r w:rsidRPr="006E58EB">
              <w:rPr>
                <w:color w:val="FFFFFF" w:themeColor="background1"/>
              </w:rPr>
              <w:t>100%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5AC3D7EA" w14:textId="22CCA9E7" w:rsidR="006E58EB" w:rsidRPr="006E58EB" w:rsidRDefault="006E58EB" w:rsidP="006E58EB">
            <w:pPr>
              <w:pStyle w:val="TableParagraph"/>
              <w:spacing w:before="83"/>
              <w:ind w:left="63"/>
              <w:jc w:val="center"/>
              <w:rPr>
                <w:rFonts w:ascii="Arial"/>
                <w:color w:val="FFFFFF" w:themeColor="background1"/>
                <w:sz w:val="20"/>
              </w:rPr>
            </w:pPr>
            <w:r w:rsidRPr="006E58EB">
              <w:rPr>
                <w:color w:val="FFFFFF" w:themeColor="background1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2323"/>
          </w:tcPr>
          <w:p w14:paraId="263F23BF" w14:textId="050CE3C1" w:rsidR="006E58EB" w:rsidRPr="006E58EB" w:rsidRDefault="006E58EB" w:rsidP="006E58EB">
            <w:pPr>
              <w:pStyle w:val="TableParagraph"/>
              <w:spacing w:before="83"/>
              <w:ind w:left="414" w:right="322"/>
              <w:jc w:val="center"/>
              <w:rPr>
                <w:rFonts w:ascii="Arial"/>
                <w:color w:val="FFFFFF" w:themeColor="background1"/>
                <w:sz w:val="20"/>
              </w:rPr>
            </w:pPr>
            <w:r w:rsidRPr="006E58EB">
              <w:rPr>
                <w:color w:val="FFFFFF" w:themeColor="background1"/>
              </w:rPr>
              <w:t>100%</w:t>
            </w:r>
          </w:p>
        </w:tc>
      </w:tr>
    </w:tbl>
    <w:p w14:paraId="5E4763A0" w14:textId="77777777" w:rsidR="00222FCD" w:rsidRDefault="009D3148">
      <w:pPr>
        <w:spacing w:before="116"/>
        <w:ind w:left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10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- Inscriçõe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-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PCD</w:t>
      </w:r>
    </w:p>
    <w:p w14:paraId="73C5E1BD" w14:textId="77777777" w:rsidR="00222FCD" w:rsidRDefault="009D3148">
      <w:pPr>
        <w:pStyle w:val="Corpodetexto"/>
        <w:spacing w:before="189" w:line="357" w:lineRule="auto"/>
        <w:ind w:left="180" w:right="695" w:firstLine="708"/>
      </w:pPr>
      <w:r>
        <w:rPr>
          <w:noProof/>
        </w:rPr>
        <w:drawing>
          <wp:anchor distT="0" distB="0" distL="0" distR="0" simplePos="0" relativeHeight="483183104" behindDoc="1" locked="0" layoutInCell="1" allowOverlap="1" wp14:anchorId="38909875" wp14:editId="5E6FBEB7">
            <wp:simplePos x="0" y="0"/>
            <wp:positionH relativeFrom="page">
              <wp:posOffset>2167254</wp:posOffset>
            </wp:positionH>
            <wp:positionV relativeFrom="paragraph">
              <wp:posOffset>77163</wp:posOffset>
            </wp:positionV>
            <wp:extent cx="3577590" cy="4592065"/>
            <wp:effectExtent l="0" t="0" r="0" b="0"/>
            <wp:wrapNone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459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A Tabela 10 - Inscrições - PCD</w:t>
      </w:r>
      <w:r>
        <w:t xml:space="preserve"> demonstra o número de alunos inscritos por</w:t>
      </w:r>
      <w:r>
        <w:rPr>
          <w:spacing w:val="-64"/>
        </w:rPr>
        <w:t xml:space="preserve"> </w:t>
      </w:r>
      <w:r>
        <w:t>modalidade.</w:t>
      </w:r>
    </w:p>
    <w:p w14:paraId="09721017" w14:textId="77777777" w:rsidR="00222FCD" w:rsidRDefault="009D3148">
      <w:pPr>
        <w:pStyle w:val="Ttulo2"/>
        <w:numPr>
          <w:ilvl w:val="2"/>
          <w:numId w:val="6"/>
        </w:numPr>
        <w:tabs>
          <w:tab w:val="left" w:pos="781"/>
        </w:tabs>
        <w:spacing w:before="118"/>
        <w:ind w:left="780" w:hanging="601"/>
      </w:pPr>
      <w:bookmarkStart w:id="20" w:name="_bookmark11"/>
      <w:bookmarkEnd w:id="20"/>
      <w:r>
        <w:t>Médi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vas</w:t>
      </w:r>
      <w:r>
        <w:rPr>
          <w:spacing w:val="-3"/>
        </w:rPr>
        <w:t xml:space="preserve"> </w:t>
      </w:r>
      <w:r>
        <w:t>Inscrições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vasões</w:t>
      </w:r>
    </w:p>
    <w:p w14:paraId="77E002B7" w14:textId="77777777" w:rsidR="00222FCD" w:rsidRDefault="00222FCD">
      <w:pPr>
        <w:pStyle w:val="Corpodetexto"/>
        <w:rPr>
          <w:b/>
          <w:sz w:val="23"/>
        </w:rPr>
      </w:pPr>
    </w:p>
    <w:tbl>
      <w:tblPr>
        <w:tblStyle w:val="TableNormal"/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950"/>
        <w:gridCol w:w="1056"/>
        <w:gridCol w:w="949"/>
        <w:gridCol w:w="1061"/>
        <w:gridCol w:w="949"/>
        <w:gridCol w:w="1056"/>
      </w:tblGrid>
      <w:tr w:rsidR="00222FCD" w14:paraId="7764F774" w14:textId="77777777">
        <w:trPr>
          <w:trHeight w:val="399"/>
        </w:trPr>
        <w:tc>
          <w:tcPr>
            <w:tcW w:w="922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67D527CE" w14:textId="77777777" w:rsidR="00222FCD" w:rsidRDefault="009D3148">
            <w:pPr>
              <w:pStyle w:val="TableParagraph"/>
              <w:spacing w:before="80"/>
              <w:ind w:left="2836" w:right="279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NOVAS</w:t>
            </w:r>
            <w:r>
              <w:rPr>
                <w:rFonts w:ascii="Arial" w:hAnsi="Arial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INSCRIÇÕES</w:t>
            </w:r>
            <w:r>
              <w:rPr>
                <w:rFonts w:ascii="Arial" w:hAnsi="Arial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- FAIXA</w:t>
            </w:r>
            <w:r>
              <w:rPr>
                <w:rFonts w:ascii="Arial" w:hAns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ETÁRIA</w:t>
            </w:r>
          </w:p>
        </w:tc>
      </w:tr>
      <w:tr w:rsidR="00222FCD" w14:paraId="707EFBDB" w14:textId="77777777">
        <w:trPr>
          <w:trHeight w:val="371"/>
        </w:trPr>
        <w:tc>
          <w:tcPr>
            <w:tcW w:w="32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2323"/>
          </w:tcPr>
          <w:p w14:paraId="77761360" w14:textId="77777777" w:rsidR="00222FCD" w:rsidRDefault="00222FCD">
            <w:pPr>
              <w:pStyle w:val="TableParagraph"/>
              <w:spacing w:before="11"/>
              <w:rPr>
                <w:rFonts w:ascii="Arial"/>
                <w:b/>
                <w:sz w:val="24"/>
              </w:rPr>
            </w:pPr>
          </w:p>
          <w:p w14:paraId="07D23BFF" w14:textId="77777777" w:rsidR="00222FCD" w:rsidRDefault="009D3148">
            <w:pPr>
              <w:pStyle w:val="TableParagraph"/>
              <w:ind w:left="93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FAIXA</w:t>
            </w:r>
            <w:r>
              <w:rPr>
                <w:rFonts w:ascii="Arial" w:hAns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ETÁRIA</w:t>
            </w:r>
          </w:p>
        </w:tc>
        <w:tc>
          <w:tcPr>
            <w:tcW w:w="2006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27544B54" w14:textId="39EE2585" w:rsidR="00222FCD" w:rsidRDefault="001D73F6">
            <w:pPr>
              <w:pStyle w:val="TableParagraph"/>
              <w:spacing w:before="71"/>
              <w:ind w:left="405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</w:t>
            </w:r>
            <w:r w:rsidR="00351B58">
              <w:rPr>
                <w:rFonts w:ascii="Arial"/>
                <w:color w:val="FFFFFF"/>
                <w:sz w:val="20"/>
              </w:rPr>
              <w:t>OUTUBRO</w:t>
            </w:r>
          </w:p>
        </w:tc>
        <w:tc>
          <w:tcPr>
            <w:tcW w:w="20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67DA9700" w14:textId="2B865316" w:rsidR="00222FCD" w:rsidRDefault="000C3996" w:rsidP="000C3996">
            <w:pPr>
              <w:pStyle w:val="TableParagraph"/>
              <w:spacing w:before="71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   </w:t>
            </w:r>
            <w:r w:rsidR="00351B58">
              <w:rPr>
                <w:rFonts w:ascii="Arial"/>
                <w:color w:val="FFFFFF"/>
                <w:sz w:val="20"/>
              </w:rPr>
              <w:t xml:space="preserve"> </w:t>
            </w:r>
            <w:r w:rsidR="006E58EB">
              <w:rPr>
                <w:rFonts w:ascii="Arial"/>
                <w:color w:val="FFFFFF"/>
                <w:sz w:val="20"/>
              </w:rPr>
              <w:t xml:space="preserve"> </w:t>
            </w:r>
            <w:r w:rsidR="00351B58">
              <w:rPr>
                <w:rFonts w:ascii="Arial"/>
                <w:color w:val="FFFFFF"/>
                <w:sz w:val="20"/>
              </w:rPr>
              <w:t>NOVEMBRO</w:t>
            </w:r>
          </w:p>
        </w:tc>
        <w:tc>
          <w:tcPr>
            <w:tcW w:w="20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2323"/>
          </w:tcPr>
          <w:p w14:paraId="47DFD1C3" w14:textId="77777777" w:rsidR="00222FCD" w:rsidRDefault="009D3148">
            <w:pPr>
              <w:pStyle w:val="TableParagraph"/>
              <w:spacing w:before="71"/>
              <w:ind w:left="7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MÉDIA</w:t>
            </w:r>
          </w:p>
        </w:tc>
      </w:tr>
      <w:tr w:rsidR="00222FCD" w14:paraId="6F01A985" w14:textId="77777777">
        <w:trPr>
          <w:trHeight w:val="408"/>
        </w:trPr>
        <w:tc>
          <w:tcPr>
            <w:tcW w:w="320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2323"/>
          </w:tcPr>
          <w:p w14:paraId="5290EE7A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1D19AA25" w14:textId="77777777" w:rsidR="00222FCD" w:rsidRDefault="009D3148">
            <w:pPr>
              <w:pStyle w:val="TableParagraph"/>
              <w:spacing w:before="93"/>
              <w:ind w:left="332" w:right="29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7CA10F86" w14:textId="77777777" w:rsidR="00222FCD" w:rsidRDefault="009D3148">
            <w:pPr>
              <w:pStyle w:val="TableParagraph"/>
              <w:spacing w:before="93"/>
              <w:ind w:left="270" w:right="22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49DD8FD3" w14:textId="77777777" w:rsidR="00222FCD" w:rsidRDefault="009D3148">
            <w:pPr>
              <w:pStyle w:val="TableParagraph"/>
              <w:spacing w:before="93"/>
              <w:ind w:left="331" w:right="29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53E36D24" w14:textId="77777777" w:rsidR="00222FCD" w:rsidRDefault="009D3148">
            <w:pPr>
              <w:pStyle w:val="TableParagraph"/>
              <w:spacing w:before="93"/>
              <w:ind w:left="385" w:right="33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</w:tcPr>
          <w:p w14:paraId="56DECF99" w14:textId="77777777" w:rsidR="00222FCD" w:rsidRDefault="009D3148">
            <w:pPr>
              <w:pStyle w:val="TableParagraph"/>
              <w:spacing w:before="93"/>
              <w:ind w:left="325" w:right="29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3CCF1266" w14:textId="77777777" w:rsidR="00222FCD" w:rsidRDefault="009D3148">
            <w:pPr>
              <w:pStyle w:val="TableParagraph"/>
              <w:spacing w:before="93"/>
              <w:ind w:right="362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</w:tr>
      <w:tr w:rsidR="00351B58" w14:paraId="34A363E6" w14:textId="77777777" w:rsidTr="00E20D59">
        <w:trPr>
          <w:trHeight w:val="294"/>
        </w:trPr>
        <w:tc>
          <w:tcPr>
            <w:tcW w:w="32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2DD144AF" w14:textId="77777777" w:rsidR="00351B58" w:rsidRDefault="00351B58" w:rsidP="00351B58">
            <w:pPr>
              <w:pStyle w:val="TableParagraph"/>
              <w:spacing w:before="24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5 ano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C0AB" w14:textId="4083C3F0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4AD1" w14:textId="254F30D2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26F1" w14:textId="1EC94B1D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BE7F" w14:textId="365D3928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EAE7" w14:textId="4752BB49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D94E73" w14:textId="145A091D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%</w:t>
            </w:r>
          </w:p>
        </w:tc>
      </w:tr>
      <w:tr w:rsidR="00351B58" w14:paraId="3AF8D36E" w14:textId="77777777" w:rsidTr="00E20D59">
        <w:trPr>
          <w:trHeight w:val="297"/>
        </w:trPr>
        <w:tc>
          <w:tcPr>
            <w:tcW w:w="3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B3C4B63" w14:textId="77777777" w:rsidR="00351B58" w:rsidRDefault="00351B58" w:rsidP="00351B58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9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 meses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1730" w14:textId="2370A559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80F3" w14:textId="6D1C3C1F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D56D" w14:textId="55743FE0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86B3" w14:textId="4AECE208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3B2B" w14:textId="59C6805A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80DF07" w14:textId="662D134D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5%</w:t>
            </w:r>
          </w:p>
        </w:tc>
      </w:tr>
      <w:tr w:rsidR="00351B58" w14:paraId="283F384C" w14:textId="77777777" w:rsidTr="00E20D59">
        <w:trPr>
          <w:trHeight w:val="302"/>
        </w:trPr>
        <w:tc>
          <w:tcPr>
            <w:tcW w:w="3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6D3EC2A" w14:textId="77777777" w:rsidR="00351B58" w:rsidRDefault="00351B58" w:rsidP="00351B58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13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F2DB" w14:textId="424F7AC4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8F1B" w14:textId="7F938AD7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C697" w14:textId="3D1F6B00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6924" w14:textId="5B420714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8590" w14:textId="6B4FD75B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6FA5F9" w14:textId="004A912A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9%</w:t>
            </w:r>
          </w:p>
        </w:tc>
      </w:tr>
      <w:tr w:rsidR="00351B58" w14:paraId="18BDCCD4" w14:textId="77777777" w:rsidTr="00E20D59">
        <w:trPr>
          <w:trHeight w:val="297"/>
        </w:trPr>
        <w:tc>
          <w:tcPr>
            <w:tcW w:w="3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C5F7262" w14:textId="77777777" w:rsidR="00351B58" w:rsidRDefault="00351B58" w:rsidP="00351B58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17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EAFA" w14:textId="3AEE8ADD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3656" w14:textId="269E39D5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5FF4" w14:textId="440CBFE2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DDE5" w14:textId="449D0719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7441" w14:textId="6EE65343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65C830" w14:textId="699EAD4B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4%</w:t>
            </w:r>
          </w:p>
        </w:tc>
      </w:tr>
      <w:tr w:rsidR="00351B58" w14:paraId="2B7A8192" w14:textId="77777777" w:rsidTr="00E20D59">
        <w:trPr>
          <w:trHeight w:val="302"/>
        </w:trPr>
        <w:tc>
          <w:tcPr>
            <w:tcW w:w="3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467B05D" w14:textId="77777777" w:rsidR="00351B58" w:rsidRDefault="00351B58" w:rsidP="00351B58">
            <w:pPr>
              <w:pStyle w:val="TableParagraph"/>
              <w:spacing w:before="27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39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C756" w14:textId="2DD99E89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0922" w14:textId="72D7C3C0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1D7E" w14:textId="1F5CF56D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30D5" w14:textId="54F6B136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45DA" w14:textId="76C9130A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A69A4E" w14:textId="774F32CC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30%</w:t>
            </w:r>
          </w:p>
        </w:tc>
      </w:tr>
      <w:tr w:rsidR="00351B58" w14:paraId="694EFA75" w14:textId="77777777" w:rsidTr="00E20D59">
        <w:trPr>
          <w:trHeight w:val="297"/>
        </w:trPr>
        <w:tc>
          <w:tcPr>
            <w:tcW w:w="3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5C992C9" w14:textId="77777777" w:rsidR="00351B58" w:rsidRDefault="00351B58" w:rsidP="00351B58">
            <w:pPr>
              <w:pStyle w:val="TableParagraph"/>
              <w:spacing w:before="27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59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ED34" w14:textId="6474BD99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C8F8" w14:textId="5C55A8AF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AD49" w14:textId="5CC21CA4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7F2B" w14:textId="0CD4F119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708F" w14:textId="7ABE1041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97F2EC" w14:textId="72006E42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3%</w:t>
            </w:r>
          </w:p>
        </w:tc>
      </w:tr>
      <w:tr w:rsidR="00351B58" w14:paraId="7317BE56" w14:textId="77777777" w:rsidTr="00E20D59">
        <w:trPr>
          <w:trHeight w:val="298"/>
        </w:trPr>
        <w:tc>
          <w:tcPr>
            <w:tcW w:w="3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5EB5996" w14:textId="77777777" w:rsidR="00351B58" w:rsidRDefault="00351B58" w:rsidP="00351B58">
            <w:pPr>
              <w:pStyle w:val="TableParagraph"/>
              <w:spacing w:before="27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60 anos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855F" w14:textId="3C841726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31A1" w14:textId="6046DB5E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B619" w14:textId="3FEBDFE7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9C6E" w14:textId="398E712E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2B1F" w14:textId="058CB704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8C2FEF" w14:textId="2ED87329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8%</w:t>
            </w:r>
          </w:p>
        </w:tc>
      </w:tr>
      <w:tr w:rsidR="00351B58" w14:paraId="037A6AF4" w14:textId="77777777" w:rsidTr="00E20D59">
        <w:trPr>
          <w:trHeight w:val="310"/>
        </w:trPr>
        <w:tc>
          <w:tcPr>
            <w:tcW w:w="32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70EDD343" w14:textId="77777777" w:rsidR="00351B58" w:rsidRDefault="00351B58" w:rsidP="00351B58">
            <w:pPr>
              <w:pStyle w:val="TableParagraph"/>
              <w:spacing w:before="39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CD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CEB270" w14:textId="247D0765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A071B2" w14:textId="48A7827A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3668A5" w14:textId="46DC7A5D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595782" w14:textId="5B796B17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7F00B4" w14:textId="299E4C2E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AB124" w14:textId="1A4D19EC" w:rsidR="00351B58" w:rsidRPr="00C74C56" w:rsidRDefault="00351B58" w:rsidP="00351B58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</w:tr>
      <w:tr w:rsidR="00351B58" w14:paraId="06B5FFC3" w14:textId="77777777" w:rsidTr="0088151F">
        <w:trPr>
          <w:trHeight w:val="393"/>
        </w:trPr>
        <w:tc>
          <w:tcPr>
            <w:tcW w:w="3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2323"/>
          </w:tcPr>
          <w:p w14:paraId="0A65CC74" w14:textId="77777777" w:rsidR="00351B58" w:rsidRDefault="00351B58" w:rsidP="00351B58">
            <w:pPr>
              <w:pStyle w:val="TableParagraph"/>
              <w:spacing w:before="75"/>
              <w:ind w:left="1270" w:right="122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TOTAL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7E6123A4" w14:textId="573CB538" w:rsidR="00351B58" w:rsidRPr="00C74C5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79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6FA13430" w14:textId="75D72DE5" w:rsidR="00351B58" w:rsidRPr="00C74C5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49%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165C035C" w14:textId="776F2B92" w:rsidR="00351B58" w:rsidRPr="00C74C5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83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62F9A5E1" w14:textId="130732A6" w:rsidR="00351B58" w:rsidRPr="00C74C5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51%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1E5D9131" w14:textId="1BE85FAC" w:rsidR="00351B58" w:rsidRPr="00C74C5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81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  <w:vAlign w:val="center"/>
          </w:tcPr>
          <w:p w14:paraId="0697C039" w14:textId="0A82CF55" w:rsidR="00351B58" w:rsidRPr="00C74C56" w:rsidRDefault="00351B58" w:rsidP="00351B5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6%</w:t>
            </w:r>
          </w:p>
        </w:tc>
      </w:tr>
    </w:tbl>
    <w:p w14:paraId="0F218009" w14:textId="77777777" w:rsidR="00222FCD" w:rsidRDefault="009D3148">
      <w:pPr>
        <w:spacing w:before="72"/>
        <w:ind w:left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11</w:t>
      </w: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z w:val="20"/>
        </w:rPr>
        <w:t>-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Nov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Inscrições</w:t>
      </w:r>
    </w:p>
    <w:p w14:paraId="1339827C" w14:textId="77777777" w:rsidR="00222FCD" w:rsidRDefault="00222FCD">
      <w:pPr>
        <w:pStyle w:val="Corpodetexto"/>
        <w:spacing w:before="5"/>
        <w:rPr>
          <w:sz w:val="18"/>
        </w:rPr>
      </w:pPr>
    </w:p>
    <w:p w14:paraId="204F7EC7" w14:textId="77777777" w:rsidR="00222FCD" w:rsidRDefault="009B27B0">
      <w:pPr>
        <w:pStyle w:val="Corpodetexto"/>
        <w:spacing w:before="1" w:line="360" w:lineRule="auto"/>
        <w:ind w:left="180" w:right="394" w:firstLine="708"/>
        <w:jc w:val="both"/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46208" behindDoc="0" locked="0" layoutInCell="1" allowOverlap="1" wp14:anchorId="09CAEF81" wp14:editId="7FF45622">
                <wp:simplePos x="0" y="0"/>
                <wp:positionH relativeFrom="page">
                  <wp:posOffset>26947</wp:posOffset>
                </wp:positionH>
                <wp:positionV relativeFrom="paragraph">
                  <wp:posOffset>3347996</wp:posOffset>
                </wp:positionV>
                <wp:extent cx="619760" cy="317500"/>
                <wp:effectExtent l="0" t="0" r="8890" b="6350"/>
                <wp:wrapNone/>
                <wp:docPr id="1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6013" w14:textId="2F50DE36" w:rsidR="00902A24" w:rsidRDefault="00902A24" w:rsidP="009B27B0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2CD89E0F" w14:textId="77777777" w:rsidR="00902A24" w:rsidRDefault="00902A24" w:rsidP="009B2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EF81" id="_x0000_s1043" type="#_x0000_t202" style="position:absolute;left:0;text-align:left;margin-left:2.1pt;margin-top:263.6pt;width:48.8pt;height:25pt;z-index:48764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" stroked="f">
                <v:textbox>
                  <w:txbxContent>
                    <w:p w14:paraId="4E9E6013" w14:textId="2F50DE36" w:rsidR="00902A24" w:rsidRDefault="00902A24" w:rsidP="009B27B0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15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2CD89E0F" w14:textId="77777777" w:rsidR="00902A24" w:rsidRDefault="00902A24" w:rsidP="009B27B0"/>
                  </w:txbxContent>
                </v:textbox>
                <w10:wrap anchorx="page"/>
              </v:shape>
            </w:pict>
          </mc:Fallback>
        </mc:AlternateContent>
      </w:r>
      <w:r w:rsidR="009D3148">
        <w:rPr>
          <w:spacing w:val="-1"/>
          <w:u w:val="single"/>
        </w:rPr>
        <w:t>A</w:t>
      </w:r>
      <w:r w:rsidR="009D3148">
        <w:rPr>
          <w:spacing w:val="-15"/>
          <w:u w:val="single"/>
        </w:rPr>
        <w:t xml:space="preserve"> </w:t>
      </w:r>
      <w:r w:rsidR="009D3148">
        <w:rPr>
          <w:spacing w:val="-1"/>
          <w:u w:val="single"/>
        </w:rPr>
        <w:t>Tabela</w:t>
      </w:r>
      <w:r w:rsidR="009D3148">
        <w:rPr>
          <w:spacing w:val="-17"/>
          <w:u w:val="single"/>
        </w:rPr>
        <w:t xml:space="preserve"> </w:t>
      </w:r>
      <w:r w:rsidR="009D3148">
        <w:rPr>
          <w:spacing w:val="-1"/>
          <w:u w:val="single"/>
        </w:rPr>
        <w:t>11</w:t>
      </w:r>
      <w:r w:rsidR="009D3148">
        <w:rPr>
          <w:spacing w:val="-12"/>
          <w:u w:val="single"/>
        </w:rPr>
        <w:t xml:space="preserve"> </w:t>
      </w:r>
      <w:r w:rsidR="009D3148">
        <w:rPr>
          <w:spacing w:val="-1"/>
          <w:u w:val="single"/>
        </w:rPr>
        <w:t>-</w:t>
      </w:r>
      <w:r w:rsidR="009D3148">
        <w:rPr>
          <w:spacing w:val="-15"/>
          <w:u w:val="single"/>
        </w:rPr>
        <w:t xml:space="preserve"> </w:t>
      </w:r>
      <w:r w:rsidR="009D3148">
        <w:rPr>
          <w:spacing w:val="-1"/>
          <w:u w:val="single"/>
        </w:rPr>
        <w:t>Novas</w:t>
      </w:r>
      <w:r w:rsidR="009D3148">
        <w:rPr>
          <w:spacing w:val="-10"/>
          <w:u w:val="single"/>
        </w:rPr>
        <w:t xml:space="preserve"> </w:t>
      </w:r>
      <w:r w:rsidR="009D3148">
        <w:rPr>
          <w:spacing w:val="-1"/>
          <w:u w:val="single"/>
        </w:rPr>
        <w:t>Inscrições</w:t>
      </w:r>
      <w:r w:rsidR="009D3148">
        <w:rPr>
          <w:spacing w:val="-14"/>
          <w:u w:val="single"/>
        </w:rPr>
        <w:t xml:space="preserve"> </w:t>
      </w:r>
      <w:r w:rsidR="009D3148">
        <w:rPr>
          <w:spacing w:val="-1"/>
          <w:u w:val="single"/>
        </w:rPr>
        <w:t>-</w:t>
      </w:r>
      <w:r w:rsidR="009D3148">
        <w:rPr>
          <w:spacing w:val="-15"/>
          <w:u w:val="single"/>
        </w:rPr>
        <w:t xml:space="preserve"> </w:t>
      </w:r>
      <w:r w:rsidR="009D3148">
        <w:rPr>
          <w:spacing w:val="-1"/>
          <w:u w:val="single"/>
        </w:rPr>
        <w:t>Faixa</w:t>
      </w:r>
      <w:r w:rsidR="009D3148">
        <w:rPr>
          <w:spacing w:val="-13"/>
          <w:u w:val="single"/>
        </w:rPr>
        <w:t xml:space="preserve"> </w:t>
      </w:r>
      <w:r w:rsidR="009D3148">
        <w:rPr>
          <w:spacing w:val="-1"/>
          <w:u w:val="single"/>
        </w:rPr>
        <w:t>Etária</w:t>
      </w:r>
      <w:r w:rsidR="009D3148">
        <w:rPr>
          <w:spacing w:val="-15"/>
        </w:rPr>
        <w:t xml:space="preserve"> </w:t>
      </w:r>
      <w:r w:rsidR="009D3148">
        <w:t>demonstra</w:t>
      </w:r>
      <w:r w:rsidR="009D3148">
        <w:rPr>
          <w:spacing w:val="-12"/>
        </w:rPr>
        <w:t xml:space="preserve"> </w:t>
      </w:r>
      <w:r w:rsidR="009D3148">
        <w:t>a</w:t>
      </w:r>
      <w:r w:rsidR="009D3148">
        <w:rPr>
          <w:spacing w:val="-17"/>
        </w:rPr>
        <w:t xml:space="preserve"> </w:t>
      </w:r>
      <w:r w:rsidR="009D3148">
        <w:t>distribuição</w:t>
      </w:r>
      <w:r w:rsidR="009D3148">
        <w:rPr>
          <w:spacing w:val="-13"/>
        </w:rPr>
        <w:t xml:space="preserve"> </w:t>
      </w:r>
      <w:r w:rsidR="009D3148">
        <w:t>de</w:t>
      </w:r>
      <w:r w:rsidR="009D3148">
        <w:rPr>
          <w:spacing w:val="-13"/>
        </w:rPr>
        <w:t xml:space="preserve"> </w:t>
      </w:r>
      <w:r w:rsidR="009D3148">
        <w:t>novas</w:t>
      </w:r>
      <w:r w:rsidR="009D3148">
        <w:rPr>
          <w:spacing w:val="-64"/>
        </w:rPr>
        <w:t xml:space="preserve"> </w:t>
      </w:r>
      <w:r w:rsidR="009D3148">
        <w:t>inscrições por faixa etária, em cada mês do período. É importante observar que as</w:t>
      </w:r>
      <w:r w:rsidR="009D3148">
        <w:rPr>
          <w:spacing w:val="1"/>
        </w:rPr>
        <w:t xml:space="preserve"> </w:t>
      </w:r>
      <w:r w:rsidR="009D3148">
        <w:t>inscrições ativas compreendem a soma dos novos alunos com os alunos que já</w:t>
      </w:r>
      <w:r w:rsidR="009D3148">
        <w:rPr>
          <w:spacing w:val="1"/>
        </w:rPr>
        <w:t xml:space="preserve"> </w:t>
      </w:r>
      <w:r w:rsidR="009D3148">
        <w:t>estavam inscritos em períodos anteriores e não foram evadidos, enquanto que o</w:t>
      </w:r>
      <w:r w:rsidR="009D3148">
        <w:rPr>
          <w:spacing w:val="1"/>
        </w:rPr>
        <w:t xml:space="preserve"> </w:t>
      </w:r>
      <w:r w:rsidR="009D3148">
        <w:t>número de novas inscrições corresponde somente ao quantitativo de novos alunos</w:t>
      </w:r>
      <w:r w:rsidR="009D3148">
        <w:rPr>
          <w:spacing w:val="1"/>
        </w:rPr>
        <w:t xml:space="preserve"> </w:t>
      </w:r>
      <w:r w:rsidR="009D3148">
        <w:t>inscritos em</w:t>
      </w:r>
      <w:r w:rsidR="009D3148">
        <w:rPr>
          <w:spacing w:val="-3"/>
        </w:rPr>
        <w:t xml:space="preserve"> </w:t>
      </w:r>
      <w:r w:rsidR="009D3148">
        <w:t>cada</w:t>
      </w:r>
      <w:r w:rsidR="009D3148">
        <w:rPr>
          <w:spacing w:val="-1"/>
        </w:rPr>
        <w:t xml:space="preserve"> </w:t>
      </w:r>
      <w:r w:rsidR="009D3148">
        <w:t>mês.</w:t>
      </w:r>
    </w:p>
    <w:p w14:paraId="24BF66D2" w14:textId="77777777" w:rsidR="00222FCD" w:rsidRDefault="00222FCD">
      <w:pPr>
        <w:spacing w:line="360" w:lineRule="auto"/>
        <w:jc w:val="both"/>
        <w:sectPr w:rsidR="00222FCD">
          <w:pgSz w:w="11920" w:h="16840"/>
          <w:pgMar w:top="1360" w:right="740" w:bottom="1280" w:left="1520" w:header="284" w:footer="1063" w:gutter="0"/>
          <w:cols w:space="720"/>
        </w:sectPr>
      </w:pPr>
    </w:p>
    <w:p w14:paraId="5DD8478D" w14:textId="77777777" w:rsidR="00222FCD" w:rsidRDefault="00222FCD">
      <w:pPr>
        <w:pStyle w:val="Corpodetexto"/>
        <w:spacing w:before="9" w:after="1"/>
        <w:rPr>
          <w:sz w:val="28"/>
        </w:rPr>
      </w:pPr>
    </w:p>
    <w:tbl>
      <w:tblPr>
        <w:tblStyle w:val="TableNormal"/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938"/>
        <w:gridCol w:w="948"/>
        <w:gridCol w:w="936"/>
        <w:gridCol w:w="1092"/>
        <w:gridCol w:w="935"/>
        <w:gridCol w:w="1078"/>
      </w:tblGrid>
      <w:tr w:rsidR="00222FCD" w14:paraId="5717B7A5" w14:textId="77777777">
        <w:trPr>
          <w:trHeight w:val="395"/>
        </w:trPr>
        <w:tc>
          <w:tcPr>
            <w:tcW w:w="9220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2323"/>
          </w:tcPr>
          <w:p w14:paraId="4D3DCE14" w14:textId="77777777" w:rsidR="00222FCD" w:rsidRDefault="009D3148">
            <w:pPr>
              <w:pStyle w:val="TableParagraph"/>
              <w:spacing w:before="80"/>
              <w:ind w:left="3359" w:right="33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EVASÕES</w:t>
            </w:r>
            <w:r>
              <w:rPr>
                <w:rFonts w:ascii="Arial" w:hAns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- FAIXA</w:t>
            </w:r>
            <w:r>
              <w:rPr>
                <w:rFonts w:ascii="Arial" w:hAnsi="Arial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ETÁRIA</w:t>
            </w:r>
          </w:p>
        </w:tc>
      </w:tr>
      <w:tr w:rsidR="00222FCD" w14:paraId="143A7746" w14:textId="77777777">
        <w:trPr>
          <w:trHeight w:val="385"/>
        </w:trPr>
        <w:tc>
          <w:tcPr>
            <w:tcW w:w="3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2323"/>
          </w:tcPr>
          <w:p w14:paraId="43ED21BD" w14:textId="77777777" w:rsidR="00222FCD" w:rsidRDefault="00222FCD">
            <w:pPr>
              <w:pStyle w:val="TableParagraph"/>
              <w:spacing w:before="11"/>
              <w:rPr>
                <w:rFonts w:ascii="Arial"/>
                <w:sz w:val="24"/>
              </w:rPr>
            </w:pPr>
          </w:p>
          <w:p w14:paraId="7B341F9B" w14:textId="77777777" w:rsidR="00222FCD" w:rsidRDefault="009D3148">
            <w:pPr>
              <w:pStyle w:val="TableParagraph"/>
              <w:ind w:left="98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FAIXA</w:t>
            </w:r>
            <w:r>
              <w:rPr>
                <w:rFonts w:ascii="Arial" w:hAnsi="Arial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FFFFFF"/>
                <w:sz w:val="20"/>
              </w:rPr>
              <w:t>ETÁRIA</w:t>
            </w:r>
          </w:p>
        </w:tc>
        <w:tc>
          <w:tcPr>
            <w:tcW w:w="18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19AD763F" w14:textId="0600A76C" w:rsidR="00222FCD" w:rsidRDefault="00975809" w:rsidP="00975809">
            <w:pPr>
              <w:pStyle w:val="TableParagraph"/>
              <w:spacing w:before="75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   </w:t>
            </w:r>
            <w:r w:rsidR="006E58EB">
              <w:rPr>
                <w:rFonts w:ascii="Arial"/>
                <w:color w:val="FFFFFF"/>
                <w:sz w:val="20"/>
              </w:rPr>
              <w:t xml:space="preserve"> </w:t>
            </w:r>
            <w:r w:rsidR="0088151F">
              <w:rPr>
                <w:rFonts w:ascii="Arial"/>
                <w:color w:val="FFFFFF"/>
                <w:sz w:val="20"/>
              </w:rPr>
              <w:t xml:space="preserve"> </w:t>
            </w:r>
            <w:r w:rsidR="00351B58">
              <w:rPr>
                <w:rFonts w:ascii="Arial"/>
                <w:color w:val="FFFFFF"/>
                <w:sz w:val="20"/>
              </w:rPr>
              <w:t>OUTUBRO</w:t>
            </w:r>
          </w:p>
        </w:tc>
        <w:tc>
          <w:tcPr>
            <w:tcW w:w="20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2E9E08F5" w14:textId="25BE4E1A" w:rsidR="00222FCD" w:rsidRDefault="00C547A5" w:rsidP="00C547A5">
            <w:pPr>
              <w:pStyle w:val="TableParagraph"/>
              <w:spacing w:before="75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    </w:t>
            </w:r>
            <w:r w:rsidR="00975809">
              <w:rPr>
                <w:rFonts w:ascii="Arial"/>
                <w:color w:val="FFFFFF"/>
                <w:sz w:val="20"/>
              </w:rPr>
              <w:t xml:space="preserve"> </w:t>
            </w:r>
            <w:r w:rsidR="00351B58">
              <w:rPr>
                <w:rFonts w:ascii="Arial"/>
                <w:color w:val="FFFFFF"/>
                <w:sz w:val="20"/>
              </w:rPr>
              <w:t>NOVEMBRO</w:t>
            </w:r>
          </w:p>
        </w:tc>
        <w:tc>
          <w:tcPr>
            <w:tcW w:w="2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2323"/>
          </w:tcPr>
          <w:p w14:paraId="7FCA7013" w14:textId="77777777" w:rsidR="00222FCD" w:rsidRDefault="009D3148">
            <w:pPr>
              <w:pStyle w:val="TableParagraph"/>
              <w:spacing w:before="75"/>
              <w:ind w:left="70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MÉDIA</w:t>
            </w:r>
          </w:p>
        </w:tc>
      </w:tr>
      <w:tr w:rsidR="00222FCD" w14:paraId="1E9ECF72" w14:textId="77777777">
        <w:trPr>
          <w:trHeight w:val="413"/>
        </w:trPr>
        <w:tc>
          <w:tcPr>
            <w:tcW w:w="3293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FF2323"/>
          </w:tcPr>
          <w:p w14:paraId="21FE8156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2323"/>
          </w:tcPr>
          <w:p w14:paraId="3BB48FF7" w14:textId="77777777" w:rsidR="00222FCD" w:rsidRDefault="009D3148">
            <w:pPr>
              <w:pStyle w:val="TableParagraph"/>
              <w:spacing w:before="94"/>
              <w:ind w:left="319" w:right="29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1903DAC3" w14:textId="77777777" w:rsidR="00222FCD" w:rsidRDefault="009D3148">
            <w:pPr>
              <w:pStyle w:val="TableParagraph"/>
              <w:spacing w:before="94"/>
              <w:ind w:left="336" w:right="29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43EC311F" w14:textId="77777777" w:rsidR="00222FCD" w:rsidRDefault="009D3148">
            <w:pPr>
              <w:pStyle w:val="TableParagraph"/>
              <w:spacing w:before="94"/>
              <w:ind w:left="332" w:right="28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57255AA3" w14:textId="77777777" w:rsidR="00222FCD" w:rsidRDefault="009D3148">
            <w:pPr>
              <w:pStyle w:val="TableParagraph"/>
              <w:spacing w:before="94"/>
              <w:ind w:left="390" w:right="35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4F12FA07" w14:textId="77777777" w:rsidR="00222FCD" w:rsidRDefault="009D3148">
            <w:pPr>
              <w:pStyle w:val="TableParagraph"/>
              <w:spacing w:before="94"/>
              <w:ind w:left="350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2323"/>
          </w:tcPr>
          <w:p w14:paraId="260EBE14" w14:textId="77777777" w:rsidR="00222FCD" w:rsidRDefault="009D3148">
            <w:pPr>
              <w:pStyle w:val="TableParagraph"/>
              <w:spacing w:before="94"/>
              <w:ind w:left="419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</w:tr>
      <w:tr w:rsidR="00351B58" w14:paraId="2DBF40A9" w14:textId="77777777" w:rsidTr="002A6072">
        <w:trPr>
          <w:trHeight w:val="298"/>
        </w:trPr>
        <w:tc>
          <w:tcPr>
            <w:tcW w:w="329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891B82" w14:textId="77777777" w:rsidR="00351B58" w:rsidRDefault="00351B58" w:rsidP="00351B58">
            <w:pPr>
              <w:pStyle w:val="TableParagraph"/>
              <w:spacing w:before="28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 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 ano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3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34ED" w14:textId="6C06800C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34C1" w14:textId="3A79FAB4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7CA0" w14:textId="607B6B7D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B58E" w14:textId="5E78D489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E19A" w14:textId="78F2D8FF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85A2B0" w14:textId="7B7427F1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</w:tr>
      <w:tr w:rsidR="00351B58" w14:paraId="0335DE91" w14:textId="77777777" w:rsidTr="002A6072">
        <w:trPr>
          <w:trHeight w:val="298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205DA7" w14:textId="77777777" w:rsidR="00351B58" w:rsidRDefault="00351B58" w:rsidP="00351B58">
            <w:pPr>
              <w:pStyle w:val="TableParagraph"/>
              <w:spacing w:before="28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9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 mese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835D" w14:textId="0B41E8D6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93BA" w14:textId="3730886C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13AB" w14:textId="62A617E7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83CC" w14:textId="484EF648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32E7" w14:textId="0E3140FD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5AA341" w14:textId="40957230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</w:tr>
      <w:tr w:rsidR="00351B58" w14:paraId="0A2E100A" w14:textId="77777777" w:rsidTr="002A6072">
        <w:trPr>
          <w:trHeight w:val="302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A80E28" w14:textId="77777777" w:rsidR="00351B58" w:rsidRDefault="00351B58" w:rsidP="00351B58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13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82F" w14:textId="051A241B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2A3F" w14:textId="151A7AC8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806F" w14:textId="7665C872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2274" w14:textId="3F6EA063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86D8" w14:textId="689A95BE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45E9FA" w14:textId="08830E0A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</w:tr>
      <w:tr w:rsidR="00351B58" w14:paraId="4C6938B5" w14:textId="77777777" w:rsidTr="002A6072">
        <w:trPr>
          <w:trHeight w:val="297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29F89F" w14:textId="77777777" w:rsidR="00351B58" w:rsidRDefault="00351B58" w:rsidP="00351B58">
            <w:pPr>
              <w:pStyle w:val="TableParagraph"/>
              <w:spacing w:before="27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17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ACF2" w14:textId="6A97C4E8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C12A" w14:textId="07668D27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4ED5" w14:textId="678F7D3A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34C4" w14:textId="29D23C64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38EA" w14:textId="6454542F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F350A1" w14:textId="197E9604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</w:tr>
      <w:tr w:rsidR="00351B58" w14:paraId="6F90A7D7" w14:textId="77777777" w:rsidTr="002A6072">
        <w:trPr>
          <w:trHeight w:val="298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B15A48" w14:textId="77777777" w:rsidR="00351B58" w:rsidRDefault="00351B58" w:rsidP="00351B58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39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76E3" w14:textId="4F4BB1A5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D0B0" w14:textId="3EF1E800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AAD5" w14:textId="73958327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7E61" w14:textId="1C01A28E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1046" w14:textId="12F2E852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1040BF" w14:textId="79F20E41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</w:tr>
      <w:tr w:rsidR="00351B58" w14:paraId="73110B13" w14:textId="77777777" w:rsidTr="002A6072">
        <w:trPr>
          <w:trHeight w:val="298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83D5C0" w14:textId="77777777" w:rsidR="00351B58" w:rsidRDefault="00351B58" w:rsidP="00351B58">
            <w:pPr>
              <w:pStyle w:val="TableParagraph"/>
              <w:spacing w:before="31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59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 1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e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D6EE" w14:textId="38C8A01F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3A6E" w14:textId="1E92071C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8338" w14:textId="7C3BB4E9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05E2" w14:textId="03E1C37A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A9C3" w14:textId="43526004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D95EA8" w14:textId="3B608CFF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</w:tr>
      <w:tr w:rsidR="00351B58" w14:paraId="42AE2848" w14:textId="77777777" w:rsidTr="002A6072">
        <w:trPr>
          <w:trHeight w:val="301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E2D302" w14:textId="77777777" w:rsidR="00351B58" w:rsidRDefault="00351B58" w:rsidP="00351B58">
            <w:pPr>
              <w:pStyle w:val="TableParagraph"/>
              <w:spacing w:before="35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60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DE59" w14:textId="68C6120E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E875" w14:textId="161044FD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882D" w14:textId="1297BFB0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FE9E" w14:textId="6AA6EB61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A5D4" w14:textId="56A35880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6772DB" w14:textId="7DAED511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</w:tr>
      <w:tr w:rsidR="00351B58" w14:paraId="057C7EA1" w14:textId="77777777" w:rsidTr="002A6072">
        <w:trPr>
          <w:trHeight w:val="310"/>
        </w:trPr>
        <w:tc>
          <w:tcPr>
            <w:tcW w:w="3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C1B23" w14:textId="77777777" w:rsidR="00351B58" w:rsidRDefault="00351B58" w:rsidP="00351B58">
            <w:pPr>
              <w:pStyle w:val="TableParagraph"/>
              <w:spacing w:before="35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C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B9E468" w14:textId="6A183F1B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7C49B0" w14:textId="292C1EF3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23D1F6" w14:textId="112F5139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3A88DC" w14:textId="77853E21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A12622" w14:textId="0F650A1B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40A164" w14:textId="1118A0E0" w:rsidR="00351B58" w:rsidRPr="00191CC0" w:rsidRDefault="00351B58" w:rsidP="0035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</w:tr>
      <w:tr w:rsidR="00351B58" w14:paraId="63E2AA21" w14:textId="77777777" w:rsidTr="0088151F">
        <w:trPr>
          <w:trHeight w:val="399"/>
        </w:trPr>
        <w:tc>
          <w:tcPr>
            <w:tcW w:w="32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2323"/>
          </w:tcPr>
          <w:p w14:paraId="14129F5D" w14:textId="77777777" w:rsidR="00351B58" w:rsidRDefault="00351B58" w:rsidP="00351B58">
            <w:pPr>
              <w:pStyle w:val="TableParagraph"/>
              <w:spacing w:before="76"/>
              <w:ind w:left="1322" w:right="125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TOTAL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29786118" w14:textId="55C01764" w:rsidR="00351B58" w:rsidRPr="0088151F" w:rsidRDefault="00351B58" w:rsidP="00351B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0A3192F0" w14:textId="62C41BAC" w:rsidR="00351B58" w:rsidRPr="0088151F" w:rsidRDefault="00351B58" w:rsidP="00351B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50%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2ADEC406" w14:textId="2F533799" w:rsidR="00351B58" w:rsidRPr="0088151F" w:rsidRDefault="00351B58" w:rsidP="00351B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3F12F4EB" w14:textId="65EE0E0B" w:rsidR="00351B58" w:rsidRPr="0088151F" w:rsidRDefault="00351B58" w:rsidP="00351B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50%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554AB3EF" w14:textId="55A309B3" w:rsidR="00351B58" w:rsidRPr="0088151F" w:rsidRDefault="00351B58" w:rsidP="00351B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2323"/>
            <w:vAlign w:val="center"/>
          </w:tcPr>
          <w:p w14:paraId="2DE5CC7D" w14:textId="2F0894D6" w:rsidR="00351B58" w:rsidRPr="0088151F" w:rsidRDefault="00351B58" w:rsidP="00351B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</w:tbl>
    <w:p w14:paraId="09A5A236" w14:textId="2A890488" w:rsidR="00222FCD" w:rsidRDefault="009D3148">
      <w:pPr>
        <w:spacing w:before="72"/>
        <w:ind w:left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12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– Evasõe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– Faixa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Etária</w:t>
      </w:r>
    </w:p>
    <w:p w14:paraId="324CAC83" w14:textId="77777777" w:rsidR="00222FCD" w:rsidRDefault="00222FCD">
      <w:pPr>
        <w:pStyle w:val="Corpodetexto"/>
        <w:spacing w:before="10"/>
        <w:rPr>
          <w:sz w:val="19"/>
        </w:rPr>
      </w:pPr>
    </w:p>
    <w:p w14:paraId="4282EE96" w14:textId="77777777" w:rsidR="00222FCD" w:rsidRDefault="009D3148">
      <w:pPr>
        <w:pStyle w:val="Corpodetexto"/>
        <w:spacing w:line="357" w:lineRule="auto"/>
        <w:ind w:left="180" w:firstLine="708"/>
      </w:pPr>
      <w:r>
        <w:rPr>
          <w:u w:val="single"/>
        </w:rPr>
        <w:t>A</w:t>
      </w:r>
      <w:r>
        <w:rPr>
          <w:spacing w:val="50"/>
          <w:u w:val="single"/>
        </w:rPr>
        <w:t xml:space="preserve"> </w:t>
      </w:r>
      <w:r>
        <w:rPr>
          <w:u w:val="single"/>
        </w:rPr>
        <w:t>Tabela</w:t>
      </w:r>
      <w:r>
        <w:rPr>
          <w:spacing w:val="49"/>
          <w:u w:val="single"/>
        </w:rPr>
        <w:t xml:space="preserve"> </w:t>
      </w:r>
      <w:r>
        <w:rPr>
          <w:u w:val="single"/>
        </w:rPr>
        <w:t>12</w:t>
      </w:r>
      <w:r>
        <w:rPr>
          <w:spacing w:val="51"/>
          <w:u w:val="single"/>
        </w:rPr>
        <w:t xml:space="preserve"> </w:t>
      </w:r>
      <w:r>
        <w:rPr>
          <w:u w:val="single"/>
        </w:rPr>
        <w:t>-</w:t>
      </w:r>
      <w:r>
        <w:rPr>
          <w:spacing w:val="51"/>
          <w:u w:val="single"/>
        </w:rPr>
        <w:t xml:space="preserve"> </w:t>
      </w:r>
      <w:r>
        <w:rPr>
          <w:u w:val="single"/>
        </w:rPr>
        <w:t>Evasões</w:t>
      </w:r>
      <w:r>
        <w:rPr>
          <w:spacing w:val="52"/>
          <w:u w:val="single"/>
        </w:rPr>
        <w:t xml:space="preserve"> </w:t>
      </w:r>
      <w:r>
        <w:rPr>
          <w:u w:val="single"/>
        </w:rPr>
        <w:t>-</w:t>
      </w:r>
      <w:r>
        <w:rPr>
          <w:spacing w:val="50"/>
          <w:u w:val="single"/>
        </w:rPr>
        <w:t xml:space="preserve"> </w:t>
      </w:r>
      <w:r>
        <w:rPr>
          <w:u w:val="single"/>
        </w:rPr>
        <w:t>Faixa</w:t>
      </w:r>
      <w:r>
        <w:rPr>
          <w:spacing w:val="49"/>
          <w:u w:val="single"/>
        </w:rPr>
        <w:t xml:space="preserve"> </w:t>
      </w:r>
      <w:r>
        <w:rPr>
          <w:u w:val="single"/>
        </w:rPr>
        <w:t>Etária</w:t>
      </w:r>
      <w:r>
        <w:rPr>
          <w:spacing w:val="51"/>
        </w:rPr>
        <w:t xml:space="preserve"> </w:t>
      </w:r>
      <w:r>
        <w:t>demonstra</w:t>
      </w:r>
      <w:r>
        <w:rPr>
          <w:spacing w:val="54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quantitativo</w:t>
      </w:r>
      <w:r>
        <w:rPr>
          <w:spacing w:val="48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alunos</w:t>
      </w:r>
      <w:r>
        <w:rPr>
          <w:spacing w:val="-63"/>
        </w:rPr>
        <w:t xml:space="preserve"> </w:t>
      </w:r>
      <w:r>
        <w:t>evadidos por</w:t>
      </w:r>
      <w:r>
        <w:rPr>
          <w:spacing w:val="1"/>
        </w:rPr>
        <w:t xml:space="preserve"> </w:t>
      </w:r>
      <w:r>
        <w:t>faixa</w:t>
      </w:r>
      <w:r>
        <w:rPr>
          <w:spacing w:val="-1"/>
        </w:rPr>
        <w:t xml:space="preserve"> </w:t>
      </w:r>
      <w:r>
        <w:t>etária</w:t>
      </w:r>
      <w:r>
        <w:rPr>
          <w:spacing w:val="-2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mês</w:t>
      </w:r>
      <w:bookmarkStart w:id="21" w:name="_bookmark12"/>
      <w:bookmarkEnd w:id="21"/>
      <w:r>
        <w:t>.</w:t>
      </w:r>
    </w:p>
    <w:p w14:paraId="3407D7E5" w14:textId="77777777" w:rsidR="00222FCD" w:rsidRDefault="00222FCD">
      <w:pPr>
        <w:pStyle w:val="Corpodetexto"/>
        <w:spacing w:before="4"/>
        <w:rPr>
          <w:sz w:val="20"/>
        </w:rPr>
      </w:pPr>
    </w:p>
    <w:p w14:paraId="2BF23925" w14:textId="77777777" w:rsidR="00222FCD" w:rsidRDefault="009D3148">
      <w:pPr>
        <w:pStyle w:val="Ttulo2"/>
        <w:numPr>
          <w:ilvl w:val="1"/>
          <w:numId w:val="6"/>
        </w:numPr>
        <w:tabs>
          <w:tab w:val="left" w:pos="541"/>
        </w:tabs>
        <w:ind w:left="540"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s</w:t>
      </w:r>
      <w:r>
        <w:rPr>
          <w:spacing w:val="-4"/>
        </w:rPr>
        <w:t xml:space="preserve"> </w:t>
      </w:r>
      <w:r>
        <w:t>Estratégico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peracionais</w:t>
      </w:r>
      <w:r>
        <w:rPr>
          <w:spacing w:val="-4"/>
        </w:rPr>
        <w:t xml:space="preserve"> </w:t>
      </w:r>
      <w:r>
        <w:t>Realizados</w:t>
      </w:r>
    </w:p>
    <w:p w14:paraId="068708D3" w14:textId="77777777" w:rsidR="00222FCD" w:rsidRDefault="00222FCD">
      <w:pPr>
        <w:pStyle w:val="Corpodetexto"/>
        <w:rPr>
          <w:b/>
          <w:sz w:val="20"/>
        </w:rPr>
      </w:pPr>
    </w:p>
    <w:p w14:paraId="056A4BF7" w14:textId="77777777" w:rsidR="00222FCD" w:rsidRDefault="00222FCD">
      <w:pPr>
        <w:pStyle w:val="Corpodetexto"/>
        <w:spacing w:before="4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1034"/>
        <w:gridCol w:w="1196"/>
        <w:gridCol w:w="1036"/>
        <w:gridCol w:w="1048"/>
        <w:gridCol w:w="1032"/>
        <w:gridCol w:w="1187"/>
      </w:tblGrid>
      <w:tr w:rsidR="00222FCD" w14:paraId="0C3BFFC4" w14:textId="77777777">
        <w:trPr>
          <w:trHeight w:val="590"/>
        </w:trPr>
        <w:tc>
          <w:tcPr>
            <w:tcW w:w="9214" w:type="dxa"/>
            <w:gridSpan w:val="7"/>
            <w:shd w:val="clear" w:color="auto" w:fill="FF2323"/>
          </w:tcPr>
          <w:p w14:paraId="59F0F6E1" w14:textId="77777777" w:rsidR="00222FCD" w:rsidRDefault="009D3148">
            <w:pPr>
              <w:pStyle w:val="TableParagraph"/>
              <w:spacing w:before="175"/>
              <w:ind w:left="2862" w:right="280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EVENTOS</w:t>
            </w:r>
          </w:p>
        </w:tc>
      </w:tr>
      <w:tr w:rsidR="00222FCD" w14:paraId="55081F57" w14:textId="77777777">
        <w:trPr>
          <w:trHeight w:val="572"/>
        </w:trPr>
        <w:tc>
          <w:tcPr>
            <w:tcW w:w="2681" w:type="dxa"/>
            <w:vMerge w:val="restart"/>
            <w:shd w:val="clear" w:color="auto" w:fill="FF2323"/>
          </w:tcPr>
          <w:p w14:paraId="74CFB680" w14:textId="77777777" w:rsidR="00222FCD" w:rsidRDefault="00222FCD">
            <w:pPr>
              <w:pStyle w:val="TableParagraph"/>
              <w:rPr>
                <w:rFonts w:ascii="Arial"/>
                <w:b/>
              </w:rPr>
            </w:pPr>
          </w:p>
          <w:p w14:paraId="5F994475" w14:textId="77777777" w:rsidR="00222FCD" w:rsidRDefault="009D3148">
            <w:pPr>
              <w:pStyle w:val="TableParagraph"/>
              <w:spacing w:before="130"/>
              <w:ind w:left="509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TIPO</w:t>
            </w:r>
            <w:r>
              <w:rPr>
                <w:rFonts w:ascii="Arial"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/>
                <w:color w:val="FFFFFF"/>
                <w:sz w:val="20"/>
              </w:rPr>
              <w:t>DE</w:t>
            </w:r>
            <w:r>
              <w:rPr>
                <w:rFonts w:ascii="Arial"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FFFFFF"/>
                <w:sz w:val="20"/>
              </w:rPr>
              <w:t>EVENTO</w:t>
            </w:r>
          </w:p>
        </w:tc>
        <w:tc>
          <w:tcPr>
            <w:tcW w:w="22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15E4355E" w14:textId="6C77D320" w:rsidR="00222FCD" w:rsidRDefault="0088151F">
            <w:pPr>
              <w:pStyle w:val="TableParagraph"/>
              <w:spacing w:before="175"/>
              <w:ind w:left="544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</w:t>
            </w:r>
            <w:r w:rsidR="006A11D5">
              <w:rPr>
                <w:rFonts w:ascii="Arial"/>
                <w:color w:val="FFFFFF"/>
                <w:sz w:val="20"/>
              </w:rPr>
              <w:t>OUTUBRO</w:t>
            </w:r>
          </w:p>
        </w:tc>
        <w:tc>
          <w:tcPr>
            <w:tcW w:w="2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323"/>
          </w:tcPr>
          <w:p w14:paraId="6EE00A19" w14:textId="52DB2414" w:rsidR="00222FCD" w:rsidRDefault="00C547A5" w:rsidP="00C547A5">
            <w:pPr>
              <w:pStyle w:val="TableParagraph"/>
              <w:spacing w:before="175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 xml:space="preserve">        </w:t>
            </w:r>
            <w:r w:rsidR="00975809">
              <w:rPr>
                <w:rFonts w:ascii="Arial"/>
                <w:color w:val="FFFFFF"/>
                <w:sz w:val="20"/>
              </w:rPr>
              <w:t xml:space="preserve"> </w:t>
            </w:r>
            <w:r w:rsidR="006A11D5">
              <w:rPr>
                <w:rFonts w:ascii="Arial"/>
                <w:color w:val="FFFFFF"/>
                <w:sz w:val="20"/>
              </w:rPr>
              <w:t>NOVEMBRO</w:t>
            </w: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2323"/>
          </w:tcPr>
          <w:p w14:paraId="23F04EB4" w14:textId="77777777" w:rsidR="00222FCD" w:rsidRDefault="009D3148">
            <w:pPr>
              <w:pStyle w:val="TableParagraph"/>
              <w:spacing w:before="59" w:line="242" w:lineRule="auto"/>
              <w:ind w:left="622" w:right="67" w:hanging="484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TOTAL</w:t>
            </w:r>
            <w:r>
              <w:rPr>
                <w:rFonts w:ascii="Arial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color w:val="FFFFFF"/>
                <w:sz w:val="20"/>
              </w:rPr>
              <w:t>DE</w:t>
            </w:r>
            <w:r>
              <w:rPr>
                <w:rFonts w:ascii="Arial"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FFFFFF"/>
                <w:sz w:val="20"/>
              </w:rPr>
              <w:t>EVENTOS</w:t>
            </w:r>
            <w:r>
              <w:rPr>
                <w:rFonts w:ascii="Arial"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/>
                <w:color w:val="FFFFFF"/>
                <w:sz w:val="20"/>
              </w:rPr>
              <w:t>BIMESTRE</w:t>
            </w:r>
          </w:p>
        </w:tc>
      </w:tr>
      <w:tr w:rsidR="00222FCD" w14:paraId="38DF4D6B" w14:textId="77777777">
        <w:trPr>
          <w:trHeight w:val="407"/>
        </w:trPr>
        <w:tc>
          <w:tcPr>
            <w:tcW w:w="2681" w:type="dxa"/>
            <w:vMerge/>
            <w:tcBorders>
              <w:top w:val="nil"/>
            </w:tcBorders>
            <w:shd w:val="clear" w:color="auto" w:fill="FF2323"/>
          </w:tcPr>
          <w:p w14:paraId="33A71F2D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2323"/>
          </w:tcPr>
          <w:p w14:paraId="2D63E1A2" w14:textId="77777777" w:rsidR="00222FCD" w:rsidRDefault="009D3148">
            <w:pPr>
              <w:pStyle w:val="TableParagraph"/>
              <w:spacing w:before="93"/>
              <w:ind w:left="363" w:right="34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6BD3C6FC" w14:textId="77777777" w:rsidR="00222FCD" w:rsidRDefault="009D3148">
            <w:pPr>
              <w:pStyle w:val="TableParagraph"/>
              <w:spacing w:before="93"/>
              <w:ind w:left="460" w:right="4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3685A829" w14:textId="77777777" w:rsidR="00222FCD" w:rsidRDefault="009D3148">
            <w:pPr>
              <w:pStyle w:val="TableParagraph"/>
              <w:spacing w:before="93"/>
              <w:ind w:left="380" w:right="3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4090F50D" w14:textId="77777777" w:rsidR="00222FCD" w:rsidRDefault="009D3148">
            <w:pPr>
              <w:pStyle w:val="TableParagraph"/>
              <w:spacing w:before="93"/>
              <w:ind w:left="255" w:right="21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</w:tcPr>
          <w:p w14:paraId="1415CA7E" w14:textId="77777777" w:rsidR="00222FCD" w:rsidRDefault="009D3148">
            <w:pPr>
              <w:pStyle w:val="TableParagraph"/>
              <w:spacing w:before="93"/>
              <w:ind w:left="377" w:right="33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A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2323"/>
          </w:tcPr>
          <w:p w14:paraId="2306044A" w14:textId="77777777" w:rsidR="00222FCD" w:rsidRDefault="009D3148">
            <w:pPr>
              <w:pStyle w:val="TableParagraph"/>
              <w:spacing w:before="93"/>
              <w:ind w:left="323" w:right="26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VP</w:t>
            </w:r>
          </w:p>
        </w:tc>
      </w:tr>
      <w:tr w:rsidR="006A11D5" w14:paraId="01FB09BA" w14:textId="77777777" w:rsidTr="005B5721">
        <w:trPr>
          <w:trHeight w:val="394"/>
        </w:trPr>
        <w:tc>
          <w:tcPr>
            <w:tcW w:w="2681" w:type="dxa"/>
            <w:tcBorders>
              <w:bottom w:val="single" w:sz="4" w:space="0" w:color="000000"/>
            </w:tcBorders>
          </w:tcPr>
          <w:p w14:paraId="69A9E719" w14:textId="77777777" w:rsidR="006A11D5" w:rsidRDefault="006A11D5" w:rsidP="006A11D5">
            <w:pPr>
              <w:pStyle w:val="TableParagraph"/>
              <w:spacing w:before="76"/>
              <w:ind w:left="8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vento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eracionais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139322" w14:textId="7354E142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4C28" w14:textId="7000E7D1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54FA" w14:textId="7FBAEDA2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C860" w14:textId="2014317D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BE46" w14:textId="479EDD82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D747F" w14:textId="284E3B00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33%</w:t>
            </w:r>
          </w:p>
        </w:tc>
      </w:tr>
      <w:tr w:rsidR="006A11D5" w14:paraId="68AB548F" w14:textId="77777777" w:rsidTr="005B5721">
        <w:trPr>
          <w:trHeight w:val="402"/>
        </w:trPr>
        <w:tc>
          <w:tcPr>
            <w:tcW w:w="2681" w:type="dxa"/>
            <w:tcBorders>
              <w:top w:val="single" w:sz="4" w:space="0" w:color="000000"/>
              <w:bottom w:val="single" w:sz="8" w:space="0" w:color="000000"/>
            </w:tcBorders>
          </w:tcPr>
          <w:p w14:paraId="16B0D307" w14:textId="77777777" w:rsidR="006A11D5" w:rsidRDefault="006A11D5" w:rsidP="006A11D5">
            <w:pPr>
              <w:pStyle w:val="TableParagraph"/>
              <w:spacing w:before="83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ntos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stratégicos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9C7EB3" w14:textId="3E8885A3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B56AA0" w14:textId="1EE3FE7E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C84E8C" w14:textId="3DC27A91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7A2334" w14:textId="2E24A1E1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A573A2" w14:textId="48054304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D51DD81" w14:textId="5B2F3F33" w:rsidR="006A11D5" w:rsidRPr="00C525F4" w:rsidRDefault="006A11D5" w:rsidP="006A11D5">
            <w:pPr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67%</w:t>
            </w:r>
          </w:p>
        </w:tc>
      </w:tr>
      <w:tr w:rsidR="006A11D5" w14:paraId="3643ED72" w14:textId="77777777" w:rsidTr="005B5721">
        <w:trPr>
          <w:trHeight w:val="311"/>
        </w:trPr>
        <w:tc>
          <w:tcPr>
            <w:tcW w:w="2681" w:type="dxa"/>
            <w:tcBorders>
              <w:top w:val="single" w:sz="8" w:space="0" w:color="000000"/>
            </w:tcBorders>
            <w:shd w:val="clear" w:color="auto" w:fill="FF2323"/>
          </w:tcPr>
          <w:p w14:paraId="0FD7E2B8" w14:textId="77777777" w:rsidR="006A11D5" w:rsidRDefault="006A11D5" w:rsidP="006A11D5">
            <w:pPr>
              <w:pStyle w:val="TableParagraph"/>
              <w:spacing w:before="36"/>
              <w:ind w:left="1010" w:right="95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TOTAL</w:t>
            </w:r>
          </w:p>
        </w:tc>
        <w:tc>
          <w:tcPr>
            <w:tcW w:w="1034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68216E7B" w14:textId="786BB2D7" w:rsidR="006A11D5" w:rsidRPr="00C525F4" w:rsidRDefault="006A11D5" w:rsidP="006A11D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65984304" w14:textId="0E221EA0" w:rsidR="006A11D5" w:rsidRPr="00C525F4" w:rsidRDefault="006A11D5" w:rsidP="006A11D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1D4FE498" w14:textId="13597507" w:rsidR="006A11D5" w:rsidRPr="00C525F4" w:rsidRDefault="006A11D5" w:rsidP="006A11D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1D016387" w14:textId="00FF106F" w:rsidR="006A11D5" w:rsidRPr="00C525F4" w:rsidRDefault="006A11D5" w:rsidP="006A11D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2323"/>
            <w:vAlign w:val="center"/>
          </w:tcPr>
          <w:p w14:paraId="5953F062" w14:textId="5437B5A8" w:rsidR="006A11D5" w:rsidRPr="00C525F4" w:rsidRDefault="006A11D5" w:rsidP="006A11D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2323"/>
            <w:vAlign w:val="center"/>
          </w:tcPr>
          <w:p w14:paraId="0439BE3D" w14:textId="6A06B33F" w:rsidR="006A11D5" w:rsidRPr="00C525F4" w:rsidRDefault="006A11D5" w:rsidP="006A11D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</w:tbl>
    <w:p w14:paraId="66F90C99" w14:textId="77777777" w:rsidR="00222FCD" w:rsidRDefault="009D3148">
      <w:pPr>
        <w:spacing w:before="116"/>
        <w:ind w:left="176"/>
        <w:rPr>
          <w:rFonts w:ascii="Arial" w:hAnsi="Arial"/>
          <w:sz w:val="20"/>
        </w:rPr>
      </w:pP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13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– Eventos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Estratégic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</w:t>
      </w: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z w:val="20"/>
        </w:rPr>
        <w:t>Operacionais</w:t>
      </w:r>
    </w:p>
    <w:p w14:paraId="7B652FC8" w14:textId="77777777" w:rsidR="00222FCD" w:rsidRDefault="00222FCD">
      <w:pPr>
        <w:pStyle w:val="Corpodetexto"/>
        <w:rPr>
          <w:sz w:val="22"/>
        </w:rPr>
      </w:pPr>
    </w:p>
    <w:p w14:paraId="73E70291" w14:textId="77777777" w:rsidR="00222FCD" w:rsidRDefault="00222FCD">
      <w:pPr>
        <w:pStyle w:val="Corpodetexto"/>
        <w:spacing w:before="4"/>
        <w:rPr>
          <w:sz w:val="18"/>
        </w:rPr>
      </w:pPr>
    </w:p>
    <w:p w14:paraId="005A58B6" w14:textId="77777777" w:rsidR="00222FCD" w:rsidRDefault="009B27B0">
      <w:pPr>
        <w:spacing w:line="360" w:lineRule="auto"/>
        <w:ind w:left="180" w:right="390"/>
        <w:jc w:val="both"/>
        <w:rPr>
          <w:rFonts w:ascii="Arial" w:hAnsi="Arial"/>
          <w:sz w:val="24"/>
        </w:rPr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44160" behindDoc="0" locked="0" layoutInCell="1" allowOverlap="1" wp14:anchorId="7EECD57A" wp14:editId="5B994685">
                <wp:simplePos x="0" y="0"/>
                <wp:positionH relativeFrom="page">
                  <wp:posOffset>42848</wp:posOffset>
                </wp:positionH>
                <wp:positionV relativeFrom="paragraph">
                  <wp:posOffset>2868433</wp:posOffset>
                </wp:positionV>
                <wp:extent cx="619760" cy="317500"/>
                <wp:effectExtent l="0" t="0" r="8890" b="6350"/>
                <wp:wrapNone/>
                <wp:docPr id="1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7F8C" w14:textId="3241942F" w:rsidR="00902A24" w:rsidRDefault="00902A24" w:rsidP="009B27B0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35A9D7EE" w14:textId="77777777" w:rsidR="00902A24" w:rsidRDefault="00902A24" w:rsidP="009B2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D57A" id="_x0000_s1044" type="#_x0000_t202" style="position:absolute;left:0;text-align:left;margin-left:3.35pt;margin-top:225.85pt;width:48.8pt;height:25pt;z-index:487644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" stroked="f">
                <v:textbox>
                  <w:txbxContent>
                    <w:p w14:paraId="2D807F8C" w14:textId="3241942F" w:rsidR="00902A24" w:rsidRDefault="00902A24" w:rsidP="009B27B0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16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35A9D7EE" w14:textId="77777777" w:rsidR="00902A24" w:rsidRDefault="00902A24" w:rsidP="009B27B0"/>
                  </w:txbxContent>
                </v:textbox>
                <w10:wrap anchorx="page"/>
              </v:shape>
            </w:pict>
          </mc:Fallback>
        </mc:AlternateContent>
      </w:r>
      <w:r w:rsidR="009D3148">
        <w:rPr>
          <w:rFonts w:ascii="Arial" w:hAnsi="Arial"/>
          <w:sz w:val="24"/>
          <w:u w:val="single"/>
        </w:rPr>
        <w:t>A</w:t>
      </w:r>
      <w:r w:rsidR="009D3148">
        <w:rPr>
          <w:rFonts w:ascii="Arial" w:hAnsi="Arial"/>
          <w:spacing w:val="9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Tabela</w:t>
      </w:r>
      <w:r w:rsidR="009D3148">
        <w:rPr>
          <w:rFonts w:ascii="Arial" w:hAnsi="Arial"/>
          <w:spacing w:val="8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13</w:t>
      </w:r>
      <w:r w:rsidR="009D3148">
        <w:rPr>
          <w:rFonts w:ascii="Arial" w:hAnsi="Arial"/>
          <w:spacing w:val="10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-</w:t>
      </w:r>
      <w:r w:rsidR="009D3148">
        <w:rPr>
          <w:rFonts w:ascii="Arial" w:hAnsi="Arial"/>
          <w:spacing w:val="10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Número</w:t>
      </w:r>
      <w:r w:rsidR="009D3148">
        <w:rPr>
          <w:rFonts w:ascii="Arial" w:hAnsi="Arial"/>
          <w:spacing w:val="7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de</w:t>
      </w:r>
      <w:r w:rsidR="009D3148">
        <w:rPr>
          <w:rFonts w:ascii="Arial" w:hAnsi="Arial"/>
          <w:spacing w:val="8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Eventos</w:t>
      </w:r>
      <w:r w:rsidR="009D3148">
        <w:rPr>
          <w:rFonts w:ascii="Arial" w:hAnsi="Arial"/>
          <w:spacing w:val="10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Estratégicos</w:t>
      </w:r>
      <w:r w:rsidR="009D3148">
        <w:rPr>
          <w:rFonts w:ascii="Arial" w:hAnsi="Arial"/>
          <w:spacing w:val="10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Operacionais</w:t>
      </w:r>
      <w:r w:rsidR="009D3148">
        <w:rPr>
          <w:rFonts w:ascii="Arial" w:hAnsi="Arial"/>
          <w:spacing w:val="9"/>
          <w:sz w:val="24"/>
          <w:u w:val="single"/>
        </w:rPr>
        <w:t xml:space="preserve"> </w:t>
      </w:r>
      <w:r w:rsidR="009D3148">
        <w:rPr>
          <w:rFonts w:ascii="Arial" w:hAnsi="Arial"/>
          <w:sz w:val="24"/>
          <w:u w:val="single"/>
        </w:rPr>
        <w:t>Realizados</w:t>
      </w:r>
      <w:r w:rsidR="009D3148">
        <w:rPr>
          <w:rFonts w:ascii="Arial" w:hAnsi="Arial"/>
          <w:spacing w:val="16"/>
          <w:sz w:val="24"/>
        </w:rPr>
        <w:t xml:space="preserve"> </w:t>
      </w:r>
      <w:r w:rsidR="009D3148">
        <w:rPr>
          <w:rFonts w:ascii="Arial" w:hAnsi="Arial"/>
          <w:sz w:val="24"/>
        </w:rPr>
        <w:t>demonstra</w:t>
      </w:r>
      <w:r w:rsidR="009D3148">
        <w:rPr>
          <w:rFonts w:ascii="Arial" w:hAnsi="Arial"/>
          <w:spacing w:val="-64"/>
          <w:sz w:val="24"/>
        </w:rPr>
        <w:t xml:space="preserve"> </w:t>
      </w:r>
      <w:r w:rsidR="009D3148">
        <w:rPr>
          <w:rFonts w:ascii="Arial" w:hAnsi="Arial"/>
          <w:sz w:val="24"/>
        </w:rPr>
        <w:t>o</w:t>
      </w:r>
      <w:r w:rsidR="009D3148">
        <w:rPr>
          <w:rFonts w:ascii="Arial" w:hAnsi="Arial"/>
          <w:spacing w:val="-12"/>
          <w:sz w:val="24"/>
        </w:rPr>
        <w:t xml:space="preserve"> </w:t>
      </w:r>
      <w:r w:rsidR="009D3148">
        <w:rPr>
          <w:rFonts w:ascii="Arial" w:hAnsi="Arial"/>
          <w:sz w:val="24"/>
        </w:rPr>
        <w:t>resultado</w:t>
      </w:r>
      <w:r w:rsidR="009D3148">
        <w:rPr>
          <w:rFonts w:ascii="Arial" w:hAnsi="Arial"/>
          <w:spacing w:val="-8"/>
          <w:sz w:val="24"/>
        </w:rPr>
        <w:t xml:space="preserve"> </w:t>
      </w:r>
      <w:r w:rsidR="009D3148">
        <w:rPr>
          <w:rFonts w:ascii="Arial" w:hAnsi="Arial"/>
          <w:sz w:val="24"/>
        </w:rPr>
        <w:t>dos</w:t>
      </w:r>
      <w:r w:rsidR="009D3148">
        <w:rPr>
          <w:rFonts w:ascii="Arial" w:hAnsi="Arial"/>
          <w:spacing w:val="-10"/>
          <w:sz w:val="24"/>
        </w:rPr>
        <w:t xml:space="preserve"> </w:t>
      </w:r>
      <w:r w:rsidR="009D3148">
        <w:rPr>
          <w:rFonts w:ascii="Arial" w:hAnsi="Arial"/>
          <w:sz w:val="24"/>
        </w:rPr>
        <w:t>indicadores</w:t>
      </w:r>
      <w:r w:rsidR="009D3148">
        <w:rPr>
          <w:rFonts w:ascii="Arial" w:hAnsi="Arial"/>
          <w:spacing w:val="-8"/>
          <w:sz w:val="24"/>
        </w:rPr>
        <w:t xml:space="preserve"> </w:t>
      </w:r>
      <w:r w:rsidR="009D3148">
        <w:rPr>
          <w:rFonts w:ascii="Arial" w:hAnsi="Arial"/>
          <w:b/>
          <w:sz w:val="24"/>
        </w:rPr>
        <w:t>Eventos</w:t>
      </w:r>
      <w:r w:rsidR="009D3148">
        <w:rPr>
          <w:rFonts w:ascii="Arial" w:hAnsi="Arial"/>
          <w:b/>
          <w:spacing w:val="-12"/>
          <w:sz w:val="24"/>
        </w:rPr>
        <w:t xml:space="preserve"> </w:t>
      </w:r>
      <w:r w:rsidR="009D3148">
        <w:rPr>
          <w:rFonts w:ascii="Arial" w:hAnsi="Arial"/>
          <w:b/>
          <w:sz w:val="24"/>
        </w:rPr>
        <w:t>Estratégicos</w:t>
      </w:r>
      <w:r w:rsidR="009D3148">
        <w:rPr>
          <w:rFonts w:ascii="Arial" w:hAnsi="Arial"/>
          <w:b/>
          <w:spacing w:val="-7"/>
          <w:sz w:val="24"/>
        </w:rPr>
        <w:t xml:space="preserve"> </w:t>
      </w:r>
      <w:r w:rsidR="009D3148">
        <w:rPr>
          <w:rFonts w:ascii="Arial" w:hAnsi="Arial"/>
          <w:b/>
          <w:sz w:val="24"/>
        </w:rPr>
        <w:t>e</w:t>
      </w:r>
      <w:r w:rsidR="009D3148">
        <w:rPr>
          <w:rFonts w:ascii="Arial" w:hAnsi="Arial"/>
          <w:b/>
          <w:spacing w:val="-12"/>
          <w:sz w:val="24"/>
        </w:rPr>
        <w:t xml:space="preserve"> </w:t>
      </w:r>
      <w:r w:rsidR="009D3148">
        <w:rPr>
          <w:rFonts w:ascii="Arial" w:hAnsi="Arial"/>
          <w:b/>
          <w:sz w:val="24"/>
        </w:rPr>
        <w:t>Eventos</w:t>
      </w:r>
      <w:r w:rsidR="009D3148">
        <w:rPr>
          <w:rFonts w:ascii="Arial" w:hAnsi="Arial"/>
          <w:b/>
          <w:spacing w:val="-12"/>
          <w:sz w:val="24"/>
        </w:rPr>
        <w:t xml:space="preserve"> </w:t>
      </w:r>
      <w:r w:rsidR="009D3148">
        <w:rPr>
          <w:rFonts w:ascii="Arial" w:hAnsi="Arial"/>
          <w:b/>
          <w:sz w:val="24"/>
        </w:rPr>
        <w:t>Operacionais</w:t>
      </w:r>
      <w:r w:rsidR="009D3148">
        <w:rPr>
          <w:rFonts w:ascii="Arial" w:hAnsi="Arial"/>
          <w:sz w:val="24"/>
        </w:rPr>
        <w:t>.</w:t>
      </w:r>
      <w:r w:rsidR="009D3148">
        <w:rPr>
          <w:rFonts w:ascii="Arial" w:hAnsi="Arial"/>
          <w:spacing w:val="-9"/>
          <w:sz w:val="24"/>
        </w:rPr>
        <w:t xml:space="preserve"> </w:t>
      </w:r>
      <w:r w:rsidR="009D3148">
        <w:rPr>
          <w:rFonts w:ascii="Arial" w:hAnsi="Arial"/>
          <w:sz w:val="24"/>
        </w:rPr>
        <w:t>Gráfico</w:t>
      </w:r>
      <w:r w:rsidR="009D3148">
        <w:rPr>
          <w:rFonts w:ascii="Arial" w:hAnsi="Arial"/>
          <w:spacing w:val="-64"/>
          <w:sz w:val="24"/>
        </w:rPr>
        <w:t xml:space="preserve"> </w:t>
      </w:r>
      <w:r w:rsidR="009D3148">
        <w:rPr>
          <w:rFonts w:ascii="Arial" w:hAnsi="Arial"/>
          <w:sz w:val="24"/>
        </w:rPr>
        <w:t>abaixo:</w:t>
      </w:r>
    </w:p>
    <w:p w14:paraId="2509DE1D" w14:textId="77777777" w:rsidR="00222FCD" w:rsidRDefault="00222FCD">
      <w:pPr>
        <w:spacing w:line="360" w:lineRule="auto"/>
        <w:jc w:val="both"/>
        <w:rPr>
          <w:rFonts w:ascii="Arial" w:hAnsi="Arial"/>
          <w:sz w:val="24"/>
        </w:rPr>
        <w:sectPr w:rsidR="00222FCD">
          <w:pgSz w:w="11920" w:h="16840"/>
          <w:pgMar w:top="1360" w:right="740" w:bottom="1340" w:left="1520" w:header="284" w:footer="1063" w:gutter="0"/>
          <w:cols w:space="720"/>
        </w:sectPr>
      </w:pPr>
    </w:p>
    <w:p w14:paraId="069AC785" w14:textId="1E1778B1" w:rsidR="00E66A24" w:rsidRDefault="00E66A24">
      <w:pPr>
        <w:pStyle w:val="Corpodetexto"/>
        <w:rPr>
          <w:noProof/>
        </w:rPr>
      </w:pPr>
    </w:p>
    <w:p w14:paraId="7AE4F807" w14:textId="27C01BF8" w:rsidR="00E66A24" w:rsidRDefault="002A43C4">
      <w:pPr>
        <w:pStyle w:val="Corpodetex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184640" behindDoc="1" locked="0" layoutInCell="1" allowOverlap="1" wp14:anchorId="713166AC" wp14:editId="2138B3A3">
                <wp:simplePos x="0" y="0"/>
                <wp:positionH relativeFrom="page">
                  <wp:posOffset>739279</wp:posOffset>
                </wp:positionH>
                <wp:positionV relativeFrom="paragraph">
                  <wp:posOffset>1719773</wp:posOffset>
                </wp:positionV>
                <wp:extent cx="5374786" cy="7091874"/>
                <wp:effectExtent l="0" t="0" r="0" b="0"/>
                <wp:wrapNone/>
                <wp:docPr id="19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4786" cy="7091874"/>
                          <a:chOff x="1357" y="-11107"/>
                          <a:chExt cx="7691" cy="10129"/>
                        </a:xfrm>
                      </wpg:grpSpPr>
                      <pic:pic xmlns:pic="http://schemas.openxmlformats.org/drawingml/2006/picture">
                        <pic:nvPicPr>
                          <pic:cNvPr id="19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-8211"/>
                            <a:ext cx="5635" cy="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-9931"/>
                            <a:ext cx="572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-10623"/>
                            <a:ext cx="5097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4CDC7" w14:textId="77777777" w:rsidR="00902A24" w:rsidRDefault="00902A24">
                              <w:pPr>
                                <w:spacing w:line="223" w:lineRule="exact"/>
                                <w:ind w:left="19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Figura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- Gráfico Eventos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Estratégicos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Operacionais</w:t>
                              </w:r>
                            </w:p>
                            <w:p w14:paraId="42271420" w14:textId="77777777" w:rsidR="00902A24" w:rsidRDefault="00902A24">
                              <w:pPr>
                                <w:spacing w:before="9"/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14:paraId="703BD861" w14:textId="77777777" w:rsidR="00902A24" w:rsidRDefault="00902A24">
                              <w:pP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3.4 Número 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scola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unicipai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isita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-6129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E6762" w14:textId="77777777" w:rsidR="00902A24" w:rsidRDefault="00902A24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-6884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9CDA6" w14:textId="77777777" w:rsidR="00902A24" w:rsidRDefault="00902A24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-7638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3E42C" w14:textId="77777777" w:rsidR="00902A24" w:rsidRDefault="00902A24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-8393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28567" w14:textId="77777777" w:rsidR="00902A24" w:rsidRDefault="00902A24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-9147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2084D" w14:textId="77777777" w:rsidR="00902A24" w:rsidRDefault="00902A24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-9902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8763A" w14:textId="77777777" w:rsidR="00902A24" w:rsidRDefault="00902A24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703" y="-11107"/>
                            <a:ext cx="107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73DE8" w14:textId="77777777" w:rsidR="00902A24" w:rsidRDefault="00902A24">
                              <w:pPr>
                                <w:spacing w:line="280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166AC" id="Group 122" o:spid="_x0000_s1045" style="position:absolute;margin-left:58.2pt;margin-top:135.4pt;width:423.2pt;height:558.4pt;z-index:-20131840;mso-position-horizontal-relative:page" coordorigin="1357,-11107" coordsize="7691,101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">
                <v:shape id="Picture 141" o:spid="_x0000_s1046" type="#_x0000_t75" style="position:absolute;left:3413;top:-8211;width:5635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">
                  <v:imagedata r:id="rId17" o:title=""/>
                </v:shape>
                <v:shape id="Picture 140" o:spid="_x0000_s1047" type="#_x0000_t75" style="position:absolute;left:2912;top:-9931;width:5722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">
                  <v:imagedata r:id="rId55" o:title=""/>
                </v:shape>
                <v:shape id="Text Box 134" o:spid="_x0000_s1048" type="#_x0000_t202" style="position:absolute;left:1357;top:-10623;width:5097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1D14CDC7" w14:textId="77777777" w:rsidR="00902A24" w:rsidRDefault="00902A24">
                        <w:pPr>
                          <w:spacing w:line="223" w:lineRule="exact"/>
                          <w:ind w:left="195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Figura</w:t>
                        </w:r>
                        <w:r>
                          <w:rPr>
                            <w:rFonts w:ascii="Arial" w:hAnsi="Arial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2</w:t>
                        </w:r>
                        <w:r>
                          <w:rPr>
                            <w:rFonts w:ascii="Arial" w:hAnsi="Arial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- Gráfico Eventos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Estratégicos</w:t>
                        </w:r>
                        <w:r>
                          <w:rPr>
                            <w:rFonts w:ascii="Arial" w:hAnsi="Arial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Operacionais</w:t>
                        </w:r>
                      </w:p>
                      <w:p w14:paraId="42271420" w14:textId="77777777" w:rsidR="00902A24" w:rsidRDefault="00902A24">
                        <w:pPr>
                          <w:spacing w:before="9"/>
                          <w:rPr>
                            <w:rFonts w:ascii="Arial"/>
                            <w:sz w:val="26"/>
                          </w:rPr>
                        </w:pPr>
                      </w:p>
                      <w:p w14:paraId="703BD861" w14:textId="77777777" w:rsidR="00902A24" w:rsidRDefault="00902A24">
                        <w:pPr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3.4 Número de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scolas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unicipais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isitantes</w:t>
                        </w:r>
                      </w:p>
                    </w:txbxContent>
                  </v:textbox>
                </v:shape>
                <v:shape id="Text Box 131" o:spid="_x0000_s1049" type="#_x0000_t202" style="position:absolute;left:1720;top:-6129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7C4E6762" w14:textId="77777777" w:rsidR="00902A24" w:rsidRDefault="00902A24">
                        <w:pPr>
                          <w:spacing w:line="180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0" o:spid="_x0000_s1050" type="#_x0000_t202" style="position:absolute;left:1720;top:-6884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63D9CDA6" w14:textId="77777777" w:rsidR="00902A24" w:rsidRDefault="00902A24">
                        <w:pPr>
                          <w:spacing w:line="180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9" o:spid="_x0000_s1051" type="#_x0000_t202" style="position:absolute;left:1720;top:-7638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3983E42C" w14:textId="77777777" w:rsidR="00902A24" w:rsidRDefault="00902A24">
                        <w:pPr>
                          <w:spacing w:line="180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8" o:spid="_x0000_s1052" type="#_x0000_t202" style="position:absolute;left:1720;top:-8393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74C28567" w14:textId="77777777" w:rsidR="00902A24" w:rsidRDefault="00902A24">
                        <w:pPr>
                          <w:spacing w:line="180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7" o:spid="_x0000_s1053" type="#_x0000_t202" style="position:absolute;left:1720;top:-9147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30A2084D" w14:textId="77777777" w:rsidR="00902A24" w:rsidRDefault="00902A24">
                        <w:pPr>
                          <w:spacing w:line="180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6" o:spid="_x0000_s1054" type="#_x0000_t202" style="position:absolute;left:1720;top:-9902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5698763A" w14:textId="77777777" w:rsidR="00902A24" w:rsidRDefault="00902A24">
                        <w:pPr>
                          <w:spacing w:line="180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4" o:spid="_x0000_s1055" type="#_x0000_t202" style="position:absolute;left:5703;top:-11107;width:107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3EA73DE8" w14:textId="77777777" w:rsidR="00902A24" w:rsidRDefault="00902A24">
                        <w:pPr>
                          <w:spacing w:line="280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11D5">
        <w:rPr>
          <w:rFonts w:eastAsia="Calibri" w:cs="Calibri"/>
          <w:sz w:val="20"/>
          <w:szCs w:val="22"/>
        </w:rPr>
        <w:t>31/</w:t>
      </w:r>
      <w:r w:rsidR="00BA5DC4" w:rsidRPr="00BA5DC4">
        <w:rPr>
          <w:noProof/>
        </w:rPr>
        <w:t xml:space="preserve"> </w:t>
      </w:r>
      <w:r w:rsidR="006A11D5">
        <w:rPr>
          <w:noProof/>
        </w:rPr>
        <w:drawing>
          <wp:anchor distT="0" distB="0" distL="114300" distR="114300" simplePos="0" relativeHeight="487823360" behindDoc="0" locked="0" layoutInCell="1" allowOverlap="1" wp14:anchorId="4847210F" wp14:editId="7DC863C0">
            <wp:simplePos x="0" y="0"/>
            <wp:positionH relativeFrom="column">
              <wp:posOffset>40640</wp:posOffset>
            </wp:positionH>
            <wp:positionV relativeFrom="paragraph">
              <wp:posOffset>-2540</wp:posOffset>
            </wp:positionV>
            <wp:extent cx="2798445" cy="1718945"/>
            <wp:effectExtent l="0" t="0" r="1905" b="0"/>
            <wp:wrapNone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0C2605" w14:textId="33BE3B74" w:rsidR="00E66A24" w:rsidRDefault="00E66A24">
      <w:pPr>
        <w:pStyle w:val="Corpodetexto"/>
        <w:rPr>
          <w:noProof/>
        </w:rPr>
      </w:pPr>
    </w:p>
    <w:p w14:paraId="161B62DD" w14:textId="35AA26FB" w:rsidR="00E66A24" w:rsidRDefault="00E66A24">
      <w:pPr>
        <w:pStyle w:val="Corpodetexto"/>
        <w:rPr>
          <w:sz w:val="20"/>
        </w:rPr>
      </w:pPr>
    </w:p>
    <w:p w14:paraId="33AC71FB" w14:textId="548AE0BC" w:rsidR="002A43C4" w:rsidRDefault="002A43C4">
      <w:pPr>
        <w:pStyle w:val="Corpodetexto"/>
        <w:rPr>
          <w:sz w:val="20"/>
        </w:rPr>
      </w:pPr>
    </w:p>
    <w:p w14:paraId="7A1E9425" w14:textId="090AF880" w:rsidR="00E8394C" w:rsidRDefault="00E8394C">
      <w:pPr>
        <w:pStyle w:val="Corpodetexto"/>
        <w:rPr>
          <w:sz w:val="20"/>
        </w:rPr>
      </w:pPr>
    </w:p>
    <w:p w14:paraId="1B88BD78" w14:textId="0F309DD0" w:rsidR="00E8394C" w:rsidRDefault="00E8394C">
      <w:pPr>
        <w:pStyle w:val="Corpodetexto"/>
        <w:rPr>
          <w:sz w:val="20"/>
        </w:rPr>
      </w:pPr>
    </w:p>
    <w:p w14:paraId="1C8F689D" w14:textId="1675AA73" w:rsidR="00E8394C" w:rsidRDefault="00E8394C">
      <w:pPr>
        <w:pStyle w:val="Corpodetexto"/>
        <w:rPr>
          <w:sz w:val="20"/>
        </w:rPr>
      </w:pPr>
    </w:p>
    <w:p w14:paraId="3D0104DB" w14:textId="2F81E074" w:rsidR="00E8394C" w:rsidRDefault="00E8394C">
      <w:pPr>
        <w:pStyle w:val="Corpodetexto"/>
        <w:rPr>
          <w:sz w:val="20"/>
        </w:rPr>
      </w:pPr>
    </w:p>
    <w:p w14:paraId="63DDFD56" w14:textId="564CBFB5" w:rsidR="00E8394C" w:rsidRDefault="00E8394C">
      <w:pPr>
        <w:pStyle w:val="Corpodetexto"/>
        <w:rPr>
          <w:sz w:val="20"/>
        </w:rPr>
      </w:pPr>
    </w:p>
    <w:p w14:paraId="59635912" w14:textId="535CEAF8" w:rsidR="00E8394C" w:rsidRDefault="00E8394C">
      <w:pPr>
        <w:pStyle w:val="Corpodetexto"/>
        <w:rPr>
          <w:sz w:val="20"/>
        </w:rPr>
      </w:pPr>
    </w:p>
    <w:p w14:paraId="2EAF075C" w14:textId="0BBA110B" w:rsidR="00E8394C" w:rsidRDefault="00E8394C">
      <w:pPr>
        <w:pStyle w:val="Corpodetexto"/>
        <w:rPr>
          <w:sz w:val="20"/>
        </w:rPr>
      </w:pPr>
    </w:p>
    <w:p w14:paraId="7C2C8472" w14:textId="52E2051F" w:rsidR="00E8394C" w:rsidRDefault="00E8394C">
      <w:pPr>
        <w:pStyle w:val="Corpodetexto"/>
        <w:rPr>
          <w:sz w:val="20"/>
        </w:rPr>
      </w:pPr>
    </w:p>
    <w:p w14:paraId="43EB4BE8" w14:textId="34CBCE5C" w:rsidR="00E8394C" w:rsidRDefault="00E8394C">
      <w:pPr>
        <w:pStyle w:val="Corpodetexto"/>
        <w:rPr>
          <w:sz w:val="20"/>
        </w:rPr>
      </w:pPr>
    </w:p>
    <w:p w14:paraId="09B8796A" w14:textId="051690C2" w:rsidR="00E8394C" w:rsidRDefault="00E8394C">
      <w:pPr>
        <w:pStyle w:val="Corpodetexto"/>
        <w:rPr>
          <w:sz w:val="20"/>
        </w:rPr>
      </w:pPr>
    </w:p>
    <w:p w14:paraId="4DBC0D43" w14:textId="42559250" w:rsidR="00E8394C" w:rsidRDefault="00E8394C">
      <w:pPr>
        <w:pStyle w:val="Corpodetexto"/>
        <w:rPr>
          <w:sz w:val="20"/>
        </w:rPr>
      </w:pPr>
    </w:p>
    <w:p w14:paraId="67DAF222" w14:textId="77777777" w:rsidR="00E8394C" w:rsidRDefault="00E8394C">
      <w:pPr>
        <w:pStyle w:val="Corpodetexto"/>
        <w:rPr>
          <w:sz w:val="20"/>
        </w:rPr>
      </w:pPr>
    </w:p>
    <w:p w14:paraId="799D7EC6" w14:textId="332B9CBC" w:rsidR="002A43C4" w:rsidRDefault="002A43C4">
      <w:pPr>
        <w:pStyle w:val="Corpodetexto"/>
        <w:rPr>
          <w:sz w:val="20"/>
        </w:rPr>
      </w:pPr>
    </w:p>
    <w:p w14:paraId="2A1574E8" w14:textId="77777777" w:rsidR="00222FCD" w:rsidRDefault="00222FCD">
      <w:pPr>
        <w:pStyle w:val="Corpodetexto"/>
        <w:rPr>
          <w:sz w:val="20"/>
        </w:rPr>
      </w:pPr>
    </w:p>
    <w:p w14:paraId="1432AF3E" w14:textId="77777777" w:rsidR="00E66A24" w:rsidRDefault="00E66A24">
      <w:pPr>
        <w:pStyle w:val="Corpodetexto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4474"/>
        <w:gridCol w:w="917"/>
        <w:gridCol w:w="3481"/>
      </w:tblGrid>
      <w:tr w:rsidR="00222FCD" w14:paraId="17414B30" w14:textId="77777777">
        <w:trPr>
          <w:trHeight w:val="679"/>
        </w:trPr>
        <w:tc>
          <w:tcPr>
            <w:tcW w:w="9220" w:type="dxa"/>
            <w:gridSpan w:val="4"/>
            <w:tcBorders>
              <w:top w:val="nil"/>
              <w:right w:val="nil"/>
            </w:tcBorders>
            <w:shd w:val="clear" w:color="auto" w:fill="FF2323"/>
          </w:tcPr>
          <w:p w14:paraId="77799185" w14:textId="258AFEF9" w:rsidR="00222FCD" w:rsidRDefault="00222FCD">
            <w:pPr>
              <w:pStyle w:val="TableParagraph"/>
              <w:spacing w:before="7"/>
              <w:rPr>
                <w:rFonts w:ascii="Arial"/>
                <w:sz w:val="17"/>
              </w:rPr>
            </w:pPr>
          </w:p>
          <w:p w14:paraId="0DD09DC5" w14:textId="77777777" w:rsidR="00222FCD" w:rsidRDefault="009D3148">
            <w:pPr>
              <w:pStyle w:val="TableParagraph"/>
              <w:ind w:left="2681" w:right="2682"/>
              <w:jc w:val="center"/>
            </w:pPr>
            <w:bookmarkStart w:id="22" w:name="_bookmark13"/>
            <w:bookmarkEnd w:id="22"/>
            <w:r>
              <w:rPr>
                <w:color w:val="FFFFFF"/>
              </w:rPr>
              <w:t>INTEGRAÇÃO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RED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UNICIPA</w:t>
            </w:r>
            <w:r w:rsidR="00E66A24">
              <w:rPr>
                <w:color w:val="FFFFFF"/>
              </w:rPr>
              <w:t>L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ENSINO</w:t>
            </w:r>
          </w:p>
        </w:tc>
      </w:tr>
      <w:tr w:rsidR="00222FCD" w14:paraId="73A465ED" w14:textId="77777777">
        <w:trPr>
          <w:trHeight w:val="674"/>
        </w:trPr>
        <w:tc>
          <w:tcPr>
            <w:tcW w:w="4822" w:type="dxa"/>
            <w:gridSpan w:val="2"/>
            <w:shd w:val="clear" w:color="auto" w:fill="FF2323"/>
          </w:tcPr>
          <w:p w14:paraId="3EEE21E4" w14:textId="77777777" w:rsidR="00222FCD" w:rsidRDefault="00222FCD">
            <w:pPr>
              <w:pStyle w:val="TableParagraph"/>
              <w:spacing w:before="6"/>
              <w:rPr>
                <w:rFonts w:ascii="Arial"/>
                <w:sz w:val="17"/>
              </w:rPr>
            </w:pPr>
          </w:p>
          <w:p w14:paraId="5096FD2C" w14:textId="77777777" w:rsidR="00222FCD" w:rsidRDefault="009D3148">
            <w:pPr>
              <w:pStyle w:val="TableParagraph"/>
              <w:ind w:left="1993" w:right="1986"/>
              <w:jc w:val="center"/>
            </w:pPr>
            <w:r>
              <w:rPr>
                <w:color w:val="FFFFFF"/>
              </w:rPr>
              <w:t>ESCOLAS</w:t>
            </w:r>
          </w:p>
        </w:tc>
        <w:tc>
          <w:tcPr>
            <w:tcW w:w="917" w:type="dxa"/>
            <w:shd w:val="clear" w:color="auto" w:fill="FF2323"/>
          </w:tcPr>
          <w:p w14:paraId="4B7B568D" w14:textId="77777777" w:rsidR="00222FCD" w:rsidRDefault="00222FCD">
            <w:pPr>
              <w:pStyle w:val="TableParagraph"/>
              <w:spacing w:before="6"/>
              <w:rPr>
                <w:rFonts w:ascii="Arial"/>
                <w:sz w:val="17"/>
              </w:rPr>
            </w:pPr>
          </w:p>
          <w:p w14:paraId="55B449B2" w14:textId="77777777" w:rsidR="00222FCD" w:rsidRDefault="009D3148">
            <w:pPr>
              <w:pStyle w:val="TableParagraph"/>
              <w:ind w:left="269" w:right="253"/>
              <w:jc w:val="center"/>
            </w:pPr>
            <w:r>
              <w:rPr>
                <w:color w:val="FFFFFF"/>
              </w:rPr>
              <w:t>CRE</w:t>
            </w:r>
          </w:p>
        </w:tc>
        <w:tc>
          <w:tcPr>
            <w:tcW w:w="3481" w:type="dxa"/>
            <w:shd w:val="clear" w:color="auto" w:fill="FF2323"/>
          </w:tcPr>
          <w:p w14:paraId="007C0FC7" w14:textId="77777777" w:rsidR="00222FCD" w:rsidRDefault="00222FCD">
            <w:pPr>
              <w:pStyle w:val="TableParagraph"/>
              <w:spacing w:before="6"/>
              <w:rPr>
                <w:rFonts w:ascii="Arial"/>
                <w:sz w:val="17"/>
              </w:rPr>
            </w:pPr>
          </w:p>
          <w:p w14:paraId="3275FE2A" w14:textId="77777777" w:rsidR="00222FCD" w:rsidRDefault="009D3148">
            <w:pPr>
              <w:pStyle w:val="TableParagraph"/>
              <w:ind w:left="1026"/>
            </w:pPr>
            <w:r>
              <w:rPr>
                <w:color w:val="FFFFFF"/>
              </w:rPr>
              <w:t>DAT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VISITA</w:t>
            </w:r>
          </w:p>
        </w:tc>
      </w:tr>
      <w:tr w:rsidR="000D417A" w14:paraId="0EFB9707" w14:textId="77777777" w:rsidTr="006724D7">
        <w:trPr>
          <w:trHeight w:val="682"/>
        </w:trPr>
        <w:tc>
          <w:tcPr>
            <w:tcW w:w="348" w:type="dxa"/>
            <w:shd w:val="clear" w:color="auto" w:fill="FF2323"/>
          </w:tcPr>
          <w:p w14:paraId="04E7242F" w14:textId="77777777" w:rsidR="000D417A" w:rsidRDefault="000D417A" w:rsidP="000D417A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14:paraId="3263CA4F" w14:textId="77777777" w:rsidR="000D417A" w:rsidRDefault="000D417A" w:rsidP="000D417A">
            <w:pPr>
              <w:pStyle w:val="TableParagraph"/>
              <w:ind w:left="115"/>
            </w:pPr>
            <w:r>
              <w:rPr>
                <w:color w:val="FFFFFF"/>
              </w:rPr>
              <w:t>1</w:t>
            </w:r>
          </w:p>
        </w:tc>
        <w:tc>
          <w:tcPr>
            <w:tcW w:w="4474" w:type="dxa"/>
            <w:vAlign w:val="center"/>
          </w:tcPr>
          <w:p w14:paraId="0E98769C" w14:textId="41C1078A" w:rsidR="000D417A" w:rsidRPr="008D661E" w:rsidRDefault="000D417A" w:rsidP="000D417A">
            <w:pPr>
              <w:pStyle w:val="TableParagraph"/>
              <w:ind w:left="70"/>
              <w:rPr>
                <w:sz w:val="24"/>
                <w:szCs w:val="24"/>
              </w:rPr>
            </w:pPr>
            <w:r w:rsidRPr="008D661E">
              <w:rPr>
                <w:color w:val="000000"/>
                <w:sz w:val="24"/>
                <w:szCs w:val="24"/>
              </w:rPr>
              <w:t xml:space="preserve">E.M. </w:t>
            </w:r>
            <w:proofErr w:type="spellStart"/>
            <w:r w:rsidRPr="008D661E">
              <w:rPr>
                <w:color w:val="000000"/>
                <w:sz w:val="24"/>
                <w:szCs w:val="24"/>
              </w:rPr>
              <w:t>Goias</w:t>
            </w:r>
            <w:proofErr w:type="spellEnd"/>
            <w:r w:rsidRPr="008D661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vAlign w:val="center"/>
          </w:tcPr>
          <w:p w14:paraId="648D6438" w14:textId="49DF1D41" w:rsidR="000D417A" w:rsidRPr="008D661E" w:rsidRDefault="000D417A" w:rsidP="000D417A">
            <w:pPr>
              <w:pStyle w:val="TableParagraph"/>
              <w:ind w:left="269" w:right="250"/>
              <w:jc w:val="center"/>
              <w:rPr>
                <w:sz w:val="24"/>
                <w:szCs w:val="24"/>
              </w:rPr>
            </w:pPr>
            <w:r w:rsidRPr="008D661E">
              <w:rPr>
                <w:color w:val="000000"/>
                <w:sz w:val="24"/>
                <w:szCs w:val="24"/>
              </w:rPr>
              <w:t>3ª</w:t>
            </w:r>
          </w:p>
        </w:tc>
        <w:tc>
          <w:tcPr>
            <w:tcW w:w="3481" w:type="dxa"/>
            <w:vAlign w:val="center"/>
          </w:tcPr>
          <w:p w14:paraId="1F4AADD5" w14:textId="482B7DCE" w:rsidR="000D417A" w:rsidRPr="008D661E" w:rsidRDefault="006A11D5" w:rsidP="000D417A">
            <w:pPr>
              <w:pStyle w:val="TableParagraph"/>
              <w:ind w:left="269" w:right="25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10/2022</w:t>
            </w:r>
          </w:p>
        </w:tc>
      </w:tr>
      <w:tr w:rsidR="006A11D5" w14:paraId="6C2CF9F0" w14:textId="77777777" w:rsidTr="006A11D5">
        <w:trPr>
          <w:trHeight w:val="578"/>
        </w:trPr>
        <w:tc>
          <w:tcPr>
            <w:tcW w:w="348" w:type="dxa"/>
            <w:shd w:val="clear" w:color="auto" w:fill="FF2323"/>
          </w:tcPr>
          <w:p w14:paraId="573682DE" w14:textId="77777777" w:rsidR="006A11D5" w:rsidRDefault="006A11D5" w:rsidP="000D417A">
            <w:pPr>
              <w:pStyle w:val="TableParagraph"/>
              <w:spacing w:before="1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 xml:space="preserve">   </w:t>
            </w:r>
          </w:p>
          <w:p w14:paraId="18166F66" w14:textId="6AD472C9" w:rsidR="006A11D5" w:rsidRDefault="006A11D5" w:rsidP="000D417A">
            <w:pPr>
              <w:pStyle w:val="TableParagraph"/>
              <w:spacing w:before="1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 xml:space="preserve">  </w:t>
            </w:r>
            <w:r w:rsidRPr="006A11D5">
              <w:rPr>
                <w:rFonts w:ascii="Arial"/>
                <w:color w:val="FFFFFF" w:themeColor="background1"/>
                <w:sz w:val="17"/>
              </w:rPr>
              <w:t xml:space="preserve">2 </w:t>
            </w:r>
            <w:r>
              <w:rPr>
                <w:rFonts w:ascii="Arial"/>
                <w:sz w:val="17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1408540F" w14:textId="77777777" w:rsidR="006A11D5" w:rsidRDefault="006A11D5" w:rsidP="006A11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111297A" w14:textId="420D51CF" w:rsidR="006A11D5" w:rsidRDefault="006A11D5" w:rsidP="006A11D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.M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agore</w:t>
            </w:r>
            <w:proofErr w:type="spellEnd"/>
          </w:p>
          <w:p w14:paraId="2FBC676F" w14:textId="77777777" w:rsidR="006A11D5" w:rsidRPr="008D661E" w:rsidRDefault="006A11D5" w:rsidP="000D417A">
            <w:pPr>
              <w:pStyle w:val="TableParagraph"/>
              <w:ind w:left="70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69D8DCD2" w14:textId="3DDD9619" w:rsidR="006A11D5" w:rsidRPr="008D661E" w:rsidRDefault="006A11D5" w:rsidP="000D417A">
            <w:pPr>
              <w:pStyle w:val="TableParagraph"/>
              <w:ind w:left="269" w:right="250"/>
              <w:jc w:val="center"/>
              <w:rPr>
                <w:color w:val="000000"/>
                <w:sz w:val="24"/>
                <w:szCs w:val="24"/>
              </w:rPr>
            </w:pPr>
            <w:r w:rsidRPr="008D661E">
              <w:rPr>
                <w:color w:val="000000"/>
                <w:sz w:val="24"/>
                <w:szCs w:val="24"/>
              </w:rPr>
              <w:t>3ª</w:t>
            </w:r>
          </w:p>
        </w:tc>
        <w:tc>
          <w:tcPr>
            <w:tcW w:w="3481" w:type="dxa"/>
            <w:vAlign w:val="center"/>
          </w:tcPr>
          <w:p w14:paraId="3F9C59C7" w14:textId="0F550056" w:rsidR="006A11D5" w:rsidRDefault="006A11D5" w:rsidP="000D417A">
            <w:pPr>
              <w:pStyle w:val="TableParagraph"/>
              <w:ind w:left="269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10/2022</w:t>
            </w:r>
          </w:p>
        </w:tc>
      </w:tr>
      <w:tr w:rsidR="000D417A" w14:paraId="0339C410" w14:textId="77777777" w:rsidTr="006A11D5">
        <w:trPr>
          <w:trHeight w:val="632"/>
        </w:trPr>
        <w:tc>
          <w:tcPr>
            <w:tcW w:w="348" w:type="dxa"/>
            <w:shd w:val="clear" w:color="auto" w:fill="FF2323"/>
          </w:tcPr>
          <w:p w14:paraId="64DDA86E" w14:textId="77777777" w:rsidR="000D417A" w:rsidRDefault="000D417A" w:rsidP="000D417A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14:paraId="26936957" w14:textId="77777777" w:rsidR="000D417A" w:rsidRDefault="000D417A" w:rsidP="000D417A">
            <w:pPr>
              <w:pStyle w:val="TableParagraph"/>
              <w:ind w:left="115"/>
            </w:pPr>
            <w:r>
              <w:rPr>
                <w:color w:val="FFFFFF"/>
              </w:rPr>
              <w:t>3</w:t>
            </w:r>
          </w:p>
        </w:tc>
        <w:tc>
          <w:tcPr>
            <w:tcW w:w="4474" w:type="dxa"/>
            <w:vAlign w:val="center"/>
          </w:tcPr>
          <w:p w14:paraId="67690D4B" w14:textId="77777777" w:rsidR="006A11D5" w:rsidRDefault="006A11D5" w:rsidP="006A11D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31809F6E" w14:textId="37D7A887" w:rsidR="006A11D5" w:rsidRDefault="006A11D5" w:rsidP="006A11D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.M. Honório Gurgel</w:t>
            </w:r>
          </w:p>
          <w:p w14:paraId="3F183EFE" w14:textId="7C6BA940" w:rsidR="000D417A" w:rsidRPr="008D661E" w:rsidRDefault="000D417A" w:rsidP="000D417A">
            <w:pPr>
              <w:pStyle w:val="TableParagraph"/>
              <w:ind w:left="114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3E42FB46" w14:textId="50F78FEF" w:rsidR="000D417A" w:rsidRPr="008D661E" w:rsidRDefault="000D417A" w:rsidP="000D417A">
            <w:pPr>
              <w:pStyle w:val="TableParagraph"/>
              <w:ind w:left="269" w:right="250"/>
              <w:jc w:val="center"/>
              <w:rPr>
                <w:sz w:val="24"/>
                <w:szCs w:val="24"/>
              </w:rPr>
            </w:pPr>
            <w:r w:rsidRPr="008D661E">
              <w:rPr>
                <w:color w:val="000000"/>
                <w:sz w:val="24"/>
                <w:szCs w:val="24"/>
              </w:rPr>
              <w:t>3ª</w:t>
            </w:r>
          </w:p>
        </w:tc>
        <w:tc>
          <w:tcPr>
            <w:tcW w:w="3481" w:type="dxa"/>
            <w:vAlign w:val="center"/>
          </w:tcPr>
          <w:p w14:paraId="2AAE7E8D" w14:textId="1B3EE586" w:rsidR="000D417A" w:rsidRPr="008D661E" w:rsidRDefault="006A11D5" w:rsidP="000D417A">
            <w:pPr>
              <w:pStyle w:val="TableParagraph"/>
              <w:ind w:left="269" w:right="25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10</w:t>
            </w:r>
            <w:r w:rsidR="00E8394C">
              <w:rPr>
                <w:color w:val="000000"/>
                <w:sz w:val="24"/>
                <w:szCs w:val="24"/>
              </w:rPr>
              <w:t>/2022</w:t>
            </w:r>
          </w:p>
        </w:tc>
      </w:tr>
    </w:tbl>
    <w:p w14:paraId="5A234F4F" w14:textId="77777777" w:rsidR="00222FCD" w:rsidRDefault="00222FCD">
      <w:pPr>
        <w:pStyle w:val="Corpodetexto"/>
        <w:spacing w:before="9"/>
        <w:rPr>
          <w:sz w:val="6"/>
        </w:rPr>
      </w:pPr>
    </w:p>
    <w:p w14:paraId="17A67E11" w14:textId="77777777" w:rsidR="00222FCD" w:rsidRDefault="009D3148">
      <w:pPr>
        <w:spacing w:before="94"/>
        <w:ind w:left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14 – Escolas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Municipais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Visitantes</w:t>
      </w:r>
    </w:p>
    <w:p w14:paraId="693F2006" w14:textId="77777777" w:rsidR="00222FCD" w:rsidRDefault="00222FCD">
      <w:pPr>
        <w:pStyle w:val="Corpodetexto"/>
        <w:rPr>
          <w:sz w:val="22"/>
        </w:rPr>
      </w:pPr>
    </w:p>
    <w:p w14:paraId="35BC7BD1" w14:textId="763422BD" w:rsidR="00222FCD" w:rsidRDefault="009B27B0">
      <w:pPr>
        <w:pStyle w:val="Corpodetexto"/>
        <w:spacing w:before="156" w:line="357" w:lineRule="auto"/>
        <w:ind w:left="180" w:right="388" w:firstLine="708"/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42112" behindDoc="0" locked="0" layoutInCell="1" allowOverlap="1" wp14:anchorId="018C2B98" wp14:editId="17503AE0">
                <wp:simplePos x="0" y="0"/>
                <wp:positionH relativeFrom="page">
                  <wp:posOffset>15903</wp:posOffset>
                </wp:positionH>
                <wp:positionV relativeFrom="paragraph">
                  <wp:posOffset>4243511</wp:posOffset>
                </wp:positionV>
                <wp:extent cx="619760" cy="317500"/>
                <wp:effectExtent l="0" t="0" r="8890" b="6350"/>
                <wp:wrapNone/>
                <wp:docPr id="1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5C60" w14:textId="3AD97E30" w:rsidR="00902A24" w:rsidRDefault="00902A24" w:rsidP="009B27B0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17D59084" w14:textId="77777777" w:rsidR="00902A24" w:rsidRDefault="00902A24" w:rsidP="009B2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2B98" id="_x0000_s1056" type="#_x0000_t202" style="position:absolute;left:0;text-align:left;margin-left:1.25pt;margin-top:334.15pt;width:48.8pt;height:25pt;z-index:487642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" stroked="f">
                <v:textbox>
                  <w:txbxContent>
                    <w:p w14:paraId="39A55C60" w14:textId="3AD97E30" w:rsidR="00902A24" w:rsidRDefault="00902A24" w:rsidP="009B27B0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17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17D59084" w14:textId="77777777" w:rsidR="00902A24" w:rsidRDefault="00902A24" w:rsidP="009B27B0"/>
                  </w:txbxContent>
                </v:textbox>
                <w10:wrap anchorx="page"/>
              </v:shape>
            </w:pict>
          </mc:Fallback>
        </mc:AlternateContent>
      </w:r>
      <w:r w:rsidR="009D3148">
        <w:rPr>
          <w:u w:val="single"/>
        </w:rPr>
        <w:t>A Tabela 14 – Escolas Municipais Visitantes</w:t>
      </w:r>
      <w:r w:rsidR="009D3148">
        <w:t xml:space="preserve"> demonstra as visitas realizadas</w:t>
      </w:r>
      <w:r w:rsidR="009D3148">
        <w:rPr>
          <w:spacing w:val="1"/>
        </w:rPr>
        <w:t xml:space="preserve"> </w:t>
      </w:r>
      <w:r w:rsidR="009D3148">
        <w:t xml:space="preserve">pelas Escolas Municipais no período. </w:t>
      </w:r>
    </w:p>
    <w:p w14:paraId="1AE6E183" w14:textId="77777777" w:rsidR="00222FCD" w:rsidRDefault="00222FCD">
      <w:pPr>
        <w:spacing w:line="357" w:lineRule="auto"/>
        <w:sectPr w:rsidR="00222FCD">
          <w:pgSz w:w="11920" w:h="16840"/>
          <w:pgMar w:top="1360" w:right="740" w:bottom="1260" w:left="1520" w:header="284" w:footer="1063" w:gutter="0"/>
          <w:cols w:space="720"/>
        </w:sectPr>
      </w:pPr>
    </w:p>
    <w:p w14:paraId="2666173D" w14:textId="77777777" w:rsidR="00222FCD" w:rsidRDefault="009D3148">
      <w:pPr>
        <w:pStyle w:val="Ttulo2"/>
        <w:numPr>
          <w:ilvl w:val="1"/>
          <w:numId w:val="5"/>
        </w:numPr>
        <w:tabs>
          <w:tab w:val="left" w:pos="653"/>
        </w:tabs>
        <w:spacing w:before="43"/>
        <w:ind w:hanging="361"/>
      </w:pPr>
      <w:r>
        <w:rPr>
          <w:noProof/>
        </w:rPr>
        <w:lastRenderedPageBreak/>
        <w:drawing>
          <wp:anchor distT="0" distB="0" distL="0" distR="0" simplePos="0" relativeHeight="483185152" behindDoc="1" locked="0" layoutInCell="1" allowOverlap="1" wp14:anchorId="04AB5F8E" wp14:editId="7BEF61DD">
            <wp:simplePos x="0" y="0"/>
            <wp:positionH relativeFrom="page">
              <wp:posOffset>3642995</wp:posOffset>
            </wp:positionH>
            <wp:positionV relativeFrom="paragraph">
              <wp:posOffset>429588</wp:posOffset>
            </wp:positionV>
            <wp:extent cx="3577589" cy="4592066"/>
            <wp:effectExtent l="0" t="0" r="0" b="0"/>
            <wp:wrapNone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89" cy="459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centu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ários</w:t>
      </w:r>
      <w:r>
        <w:rPr>
          <w:spacing w:val="-4"/>
        </w:rPr>
        <w:t xml:space="preserve"> </w:t>
      </w:r>
      <w:r>
        <w:t>muito</w:t>
      </w:r>
      <w:r>
        <w:rPr>
          <w:spacing w:val="2"/>
        </w:rPr>
        <w:t xml:space="preserve"> </w:t>
      </w:r>
      <w:r>
        <w:t>Satisfeitos/Satisfeitos</w:t>
      </w:r>
    </w:p>
    <w:p w14:paraId="35963EED" w14:textId="77777777" w:rsidR="00222FCD" w:rsidRDefault="00222FCD">
      <w:pPr>
        <w:pStyle w:val="Corpodetexto"/>
        <w:spacing w:before="5"/>
        <w:rPr>
          <w:b/>
          <w:sz w:val="23"/>
        </w:rPr>
      </w:pPr>
    </w:p>
    <w:tbl>
      <w:tblPr>
        <w:tblStyle w:val="TableNormal"/>
        <w:tblW w:w="15208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8113"/>
        <w:gridCol w:w="2093"/>
        <w:gridCol w:w="1559"/>
        <w:gridCol w:w="851"/>
      </w:tblGrid>
      <w:tr w:rsidR="00222FCD" w14:paraId="75E5668F" w14:textId="77777777" w:rsidTr="00AA518A">
        <w:trPr>
          <w:trHeight w:val="245"/>
        </w:trPr>
        <w:tc>
          <w:tcPr>
            <w:tcW w:w="2592" w:type="dxa"/>
            <w:shd w:val="clear" w:color="auto" w:fill="FF2323"/>
          </w:tcPr>
          <w:p w14:paraId="5FF8D3AD" w14:textId="77777777" w:rsidR="00222FCD" w:rsidRDefault="009D3148">
            <w:pPr>
              <w:pStyle w:val="TableParagraph"/>
              <w:spacing w:line="226" w:lineRule="exact"/>
              <w:ind w:left="5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SE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XECUÇÃO</w:t>
            </w:r>
          </w:p>
        </w:tc>
        <w:tc>
          <w:tcPr>
            <w:tcW w:w="8113" w:type="dxa"/>
            <w:shd w:val="clear" w:color="auto" w:fill="FF2323"/>
          </w:tcPr>
          <w:p w14:paraId="67DD7BEC" w14:textId="77777777" w:rsidR="00222FCD" w:rsidRDefault="009D3148">
            <w:pPr>
              <w:pStyle w:val="TableParagraph"/>
              <w:spacing w:line="226" w:lineRule="exact"/>
              <w:ind w:left="2051" w:right="20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SERVAÇÃO</w:t>
            </w:r>
          </w:p>
        </w:tc>
        <w:tc>
          <w:tcPr>
            <w:tcW w:w="2093" w:type="dxa"/>
            <w:shd w:val="clear" w:color="auto" w:fill="FF2323"/>
          </w:tcPr>
          <w:p w14:paraId="36E7F20A" w14:textId="3317FE6A" w:rsidR="00222FCD" w:rsidRDefault="006A11D5" w:rsidP="006A11D5">
            <w:pPr>
              <w:pStyle w:val="TableParagraph"/>
              <w:spacing w:line="226" w:lineRule="exact"/>
              <w:ind w:right="63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OUTUBRO</w:t>
            </w:r>
          </w:p>
        </w:tc>
        <w:tc>
          <w:tcPr>
            <w:tcW w:w="2410" w:type="dxa"/>
            <w:gridSpan w:val="2"/>
            <w:shd w:val="clear" w:color="auto" w:fill="FF2323"/>
          </w:tcPr>
          <w:p w14:paraId="7B3D3349" w14:textId="5750635A" w:rsidR="00222FCD" w:rsidRDefault="00C547A5" w:rsidP="00C547A5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</w:t>
            </w:r>
            <w:r w:rsidR="006E58EB">
              <w:rPr>
                <w:b/>
                <w:color w:val="FFFFFF"/>
                <w:sz w:val="20"/>
              </w:rPr>
              <w:t xml:space="preserve">  </w:t>
            </w:r>
            <w:r w:rsidR="006A11D5">
              <w:rPr>
                <w:b/>
                <w:color w:val="FFFFFF"/>
                <w:sz w:val="20"/>
              </w:rPr>
              <w:t>NOVEMBRO</w:t>
            </w:r>
          </w:p>
        </w:tc>
      </w:tr>
      <w:tr w:rsidR="00222FCD" w14:paraId="736001C6" w14:textId="77777777" w:rsidTr="00AA518A">
        <w:trPr>
          <w:trHeight w:val="486"/>
        </w:trPr>
        <w:tc>
          <w:tcPr>
            <w:tcW w:w="2592" w:type="dxa"/>
          </w:tcPr>
          <w:p w14:paraId="7C9C83A4" w14:textId="77777777" w:rsidR="00222FCD" w:rsidRDefault="009D3148">
            <w:pPr>
              <w:pStyle w:val="TableParagraph"/>
              <w:spacing w:before="125"/>
              <w:ind w:left="75"/>
              <w:rPr>
                <w:sz w:val="20"/>
              </w:rPr>
            </w:pPr>
            <w:r>
              <w:rPr>
                <w:sz w:val="20"/>
              </w:rPr>
              <w:t>Escol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necedor</w:t>
            </w:r>
          </w:p>
        </w:tc>
        <w:tc>
          <w:tcPr>
            <w:tcW w:w="8113" w:type="dxa"/>
          </w:tcPr>
          <w:p w14:paraId="1B7328FC" w14:textId="77777777" w:rsidR="00222FCD" w:rsidRDefault="009D3148">
            <w:pPr>
              <w:pStyle w:val="TableParagraph"/>
              <w:spacing w:line="238" w:lineRule="exact"/>
              <w:ind w:left="75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h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ê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</w:p>
          <w:p w14:paraId="2BF80F82" w14:textId="77777777" w:rsidR="00222FCD" w:rsidRDefault="009D3148">
            <w:pPr>
              <w:pStyle w:val="TableParagraph"/>
              <w:spacing w:line="228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(Descrev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colh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mest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lizada)</w:t>
            </w:r>
          </w:p>
        </w:tc>
        <w:tc>
          <w:tcPr>
            <w:tcW w:w="2093" w:type="dxa"/>
          </w:tcPr>
          <w:p w14:paraId="6677BE66" w14:textId="77777777" w:rsidR="00222FCD" w:rsidRDefault="00222FCD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14:paraId="1AD03689" w14:textId="4134B3FF" w:rsidR="00222FCD" w:rsidRDefault="00222FCD">
            <w:pPr>
              <w:pStyle w:val="TableParagraph"/>
              <w:ind w:left="16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410" w:type="dxa"/>
            <w:gridSpan w:val="2"/>
          </w:tcPr>
          <w:p w14:paraId="40C8D354" w14:textId="77777777" w:rsidR="00222FCD" w:rsidRDefault="00222F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FCD" w14:paraId="16222544" w14:textId="77777777" w:rsidTr="00AA518A">
        <w:trPr>
          <w:trHeight w:val="733"/>
        </w:trPr>
        <w:tc>
          <w:tcPr>
            <w:tcW w:w="2592" w:type="dxa"/>
          </w:tcPr>
          <w:p w14:paraId="4530F4FA" w14:textId="77777777" w:rsidR="00222FCD" w:rsidRDefault="009D3148">
            <w:pPr>
              <w:pStyle w:val="TableParagraph"/>
              <w:spacing w:before="124"/>
              <w:ind w:left="75" w:right="287"/>
              <w:rPr>
                <w:sz w:val="20"/>
              </w:rPr>
            </w:pPr>
            <w:r>
              <w:rPr>
                <w:sz w:val="20"/>
              </w:rPr>
              <w:t>Defini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</w:p>
        </w:tc>
        <w:tc>
          <w:tcPr>
            <w:tcW w:w="8113" w:type="dxa"/>
          </w:tcPr>
          <w:p w14:paraId="0232F1F7" w14:textId="77777777" w:rsidR="00222FCD" w:rsidRDefault="009D3148">
            <w:pPr>
              <w:pStyle w:val="TableParagraph"/>
              <w:spacing w:before="4"/>
              <w:ind w:left="75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ada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f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</w:p>
          <w:p w14:paraId="77794DB8" w14:textId="77777777" w:rsidR="00222FCD" w:rsidRDefault="009D3148">
            <w:pPr>
              <w:pStyle w:val="TableParagraph"/>
              <w:spacing w:line="240" w:lineRule="atLeas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(Descrev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todolog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colhi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mest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aliz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ex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latório)</w:t>
            </w:r>
          </w:p>
        </w:tc>
        <w:tc>
          <w:tcPr>
            <w:tcW w:w="2093" w:type="dxa"/>
          </w:tcPr>
          <w:p w14:paraId="03A78682" w14:textId="77777777" w:rsidR="00222FCD" w:rsidRDefault="00222F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gridSpan w:val="2"/>
          </w:tcPr>
          <w:p w14:paraId="4CDFDA9B" w14:textId="77777777" w:rsidR="00222FCD" w:rsidRDefault="00222FCD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2D23AAF" w14:textId="1DEA0B57" w:rsidR="00222FCD" w:rsidRDefault="00222FCD">
            <w:pPr>
              <w:pStyle w:val="TableParagraph"/>
              <w:spacing w:before="104"/>
              <w:ind w:left="10"/>
              <w:jc w:val="center"/>
              <w:rPr>
                <w:rFonts w:ascii="Times New Roman"/>
                <w:sz w:val="14"/>
              </w:rPr>
            </w:pPr>
          </w:p>
        </w:tc>
      </w:tr>
      <w:tr w:rsidR="00222FCD" w14:paraId="4D299B41" w14:textId="77777777" w:rsidTr="00AA518A">
        <w:trPr>
          <w:trHeight w:val="976"/>
        </w:trPr>
        <w:tc>
          <w:tcPr>
            <w:tcW w:w="2592" w:type="dxa"/>
          </w:tcPr>
          <w:p w14:paraId="36FC6570" w14:textId="77777777" w:rsidR="00222FCD" w:rsidRDefault="00222FCD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0BCC5B53" w14:textId="77777777" w:rsidR="00222FCD" w:rsidRDefault="009D3148">
            <w:pPr>
              <w:pStyle w:val="TableParagraph"/>
              <w:ind w:left="75" w:right="552"/>
              <w:rPr>
                <w:sz w:val="20"/>
              </w:rPr>
            </w:pPr>
            <w:r>
              <w:rPr>
                <w:sz w:val="20"/>
              </w:rPr>
              <w:t>Defin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man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mostra</w:t>
            </w:r>
          </w:p>
        </w:tc>
        <w:tc>
          <w:tcPr>
            <w:tcW w:w="8113" w:type="dxa"/>
          </w:tcPr>
          <w:p w14:paraId="39D82644" w14:textId="77777777" w:rsidR="00222FCD" w:rsidRDefault="009D3148">
            <w:pPr>
              <w:pStyle w:val="TableParagraph"/>
              <w:spacing w:before="2"/>
              <w:ind w:left="75" w:right="75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inindo</w:t>
            </w:r>
            <w:r>
              <w:rPr>
                <w:spacing w:val="-1"/>
                <w:sz w:val="20"/>
              </w:rPr>
              <w:t xml:space="preserve"> </w:t>
            </w:r>
            <w:bookmarkStart w:id="23" w:name="_Hlk86158043"/>
            <w:r>
              <w:rPr>
                <w:sz w:val="20"/>
              </w:rPr>
              <w:t>s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tiv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ud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val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anç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%</w:t>
            </w:r>
          </w:p>
          <w:bookmarkEnd w:id="23"/>
          <w:p w14:paraId="3440D180" w14:textId="77777777" w:rsidR="00222FCD" w:rsidRDefault="009D3148">
            <w:pPr>
              <w:pStyle w:val="TableParagraph"/>
              <w:spacing w:line="240" w:lineRule="atLeas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(Descrev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man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most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mest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aliz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ex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latório)</w:t>
            </w:r>
          </w:p>
        </w:tc>
        <w:tc>
          <w:tcPr>
            <w:tcW w:w="2093" w:type="dxa"/>
          </w:tcPr>
          <w:p w14:paraId="35B1EA53" w14:textId="492597E2" w:rsidR="00222FCD" w:rsidRDefault="00222FCD" w:rsidP="00E55F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gridSpan w:val="2"/>
          </w:tcPr>
          <w:p w14:paraId="05774F4B" w14:textId="13F2713F" w:rsidR="00222FCD" w:rsidRDefault="00222FCD" w:rsidP="00E55F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13F10" w14:paraId="30DE83DC" w14:textId="77777777" w:rsidTr="00AA518A">
        <w:trPr>
          <w:trHeight w:val="728"/>
        </w:trPr>
        <w:tc>
          <w:tcPr>
            <w:tcW w:w="2592" w:type="dxa"/>
          </w:tcPr>
          <w:p w14:paraId="5035F07E" w14:textId="77777777" w:rsidR="00D13F10" w:rsidRDefault="00D13F10" w:rsidP="00D13F10">
            <w:pPr>
              <w:pStyle w:val="TableParagraph"/>
              <w:spacing w:before="122"/>
              <w:ind w:left="75" w:right="9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senvolvimento </w:t>
            </w:r>
            <w:r>
              <w:rPr>
                <w:sz w:val="20"/>
              </w:rPr>
              <w:t>d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Questionário</w:t>
            </w:r>
          </w:p>
        </w:tc>
        <w:tc>
          <w:tcPr>
            <w:tcW w:w="8113" w:type="dxa"/>
          </w:tcPr>
          <w:p w14:paraId="4057F07C" w14:textId="77777777" w:rsidR="00D13F10" w:rsidRDefault="00D13F10" w:rsidP="00D13F10">
            <w:pPr>
              <w:pStyle w:val="TableParagraph"/>
              <w:spacing w:before="2"/>
              <w:ind w:left="75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gun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stioná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 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culiar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stão</w:t>
            </w:r>
          </w:p>
          <w:p w14:paraId="08B18F4E" w14:textId="77777777" w:rsidR="00D13F10" w:rsidRDefault="00D13F10" w:rsidP="00D13F10">
            <w:pPr>
              <w:pStyle w:val="TableParagraph"/>
              <w:spacing w:line="217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(apresent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ex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latório)</w:t>
            </w:r>
          </w:p>
        </w:tc>
        <w:tc>
          <w:tcPr>
            <w:tcW w:w="2093" w:type="dxa"/>
            <w:vAlign w:val="center"/>
          </w:tcPr>
          <w:p w14:paraId="1ED3570A" w14:textId="2CB170D4" w:rsidR="00D13F10" w:rsidRDefault="00D13F10" w:rsidP="00E55F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CBEDAD9" w14:textId="2E42354E" w:rsidR="00D13F10" w:rsidRDefault="00D13F10" w:rsidP="00E55F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13F10" w14:paraId="499A8EA1" w14:textId="77777777" w:rsidTr="00AA518A">
        <w:trPr>
          <w:trHeight w:val="490"/>
        </w:trPr>
        <w:tc>
          <w:tcPr>
            <w:tcW w:w="2592" w:type="dxa"/>
          </w:tcPr>
          <w:p w14:paraId="63755E45" w14:textId="77777777" w:rsidR="00D13F10" w:rsidRDefault="00D13F10" w:rsidP="00D13F10">
            <w:pPr>
              <w:pStyle w:val="TableParagraph"/>
              <w:spacing w:before="124"/>
              <w:ind w:left="75"/>
              <w:rPr>
                <w:sz w:val="20"/>
              </w:rPr>
            </w:pPr>
            <w:r>
              <w:rPr>
                <w:sz w:val="20"/>
              </w:rPr>
              <w:t>T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stionário</w:t>
            </w:r>
          </w:p>
        </w:tc>
        <w:tc>
          <w:tcPr>
            <w:tcW w:w="8113" w:type="dxa"/>
          </w:tcPr>
          <w:p w14:paraId="28AE649E" w14:textId="77777777" w:rsidR="00D13F10" w:rsidRDefault="00D13F10" w:rsidP="00D13F10">
            <w:pPr>
              <w:pStyle w:val="TableParagraph"/>
              <w:spacing w:line="240" w:lineRule="exact"/>
              <w:ind w:left="75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licado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e</w:t>
            </w:r>
          </w:p>
          <w:p w14:paraId="4556DC49" w14:textId="77777777" w:rsidR="00D13F10" w:rsidRDefault="00D13F10" w:rsidP="00D13F10">
            <w:pPr>
              <w:pStyle w:val="TableParagraph"/>
              <w:spacing w:line="230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(apresent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ex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latório)</w:t>
            </w:r>
          </w:p>
        </w:tc>
        <w:tc>
          <w:tcPr>
            <w:tcW w:w="2093" w:type="dxa"/>
          </w:tcPr>
          <w:p w14:paraId="304DC306" w14:textId="0882658C" w:rsidR="00D13F10" w:rsidRDefault="00D13F10" w:rsidP="00E55F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gridSpan w:val="2"/>
          </w:tcPr>
          <w:p w14:paraId="323F833D" w14:textId="0D7E6F39" w:rsidR="00D13F10" w:rsidRDefault="00D13F10" w:rsidP="00E55F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8151F" w14:paraId="2B64FBF2" w14:textId="77777777" w:rsidTr="00AA518A">
        <w:trPr>
          <w:trHeight w:val="970"/>
        </w:trPr>
        <w:tc>
          <w:tcPr>
            <w:tcW w:w="2592" w:type="dxa"/>
          </w:tcPr>
          <w:p w14:paraId="495E9DAA" w14:textId="77777777" w:rsidR="0088151F" w:rsidRDefault="0088151F" w:rsidP="0088151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DD3612B" w14:textId="77777777" w:rsidR="0088151F" w:rsidRDefault="0088151F" w:rsidP="0088151F">
            <w:pPr>
              <w:pStyle w:val="TableParagraph"/>
              <w:spacing w:before="138"/>
              <w:ind w:left="75"/>
              <w:rPr>
                <w:sz w:val="20"/>
              </w:rPr>
            </w:pPr>
            <w:r>
              <w:rPr>
                <w:sz w:val="20"/>
              </w:rPr>
              <w:t>Aplic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stionário</w:t>
            </w:r>
          </w:p>
        </w:tc>
        <w:tc>
          <w:tcPr>
            <w:tcW w:w="8113" w:type="dxa"/>
          </w:tcPr>
          <w:p w14:paraId="4143835E" w14:textId="77777777" w:rsidR="0088151F" w:rsidRDefault="0088151F" w:rsidP="0088151F">
            <w:pPr>
              <w:pStyle w:val="TableParagraph"/>
              <w:ind w:left="75"/>
              <w:rPr>
                <w:sz w:val="20"/>
              </w:rPr>
            </w:pPr>
            <w:bookmarkStart w:id="24" w:name="_Hlk108692729"/>
            <w:r>
              <w:rPr>
                <w:sz w:val="20"/>
              </w:rPr>
              <w:t>Aprese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s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ntrevistad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balhar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</w:p>
          <w:bookmarkEnd w:id="24"/>
          <w:p w14:paraId="56137155" w14:textId="77777777" w:rsidR="0088151F" w:rsidRDefault="0088151F" w:rsidP="0088151F">
            <w:pPr>
              <w:pStyle w:val="TableParagraph"/>
              <w:spacing w:before="13" w:line="224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(Descrev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colh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lic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estioná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bimest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inda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ealiz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pe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ex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latório)</w:t>
            </w:r>
          </w:p>
        </w:tc>
        <w:tc>
          <w:tcPr>
            <w:tcW w:w="2093" w:type="dxa"/>
            <w:vAlign w:val="center"/>
          </w:tcPr>
          <w:p w14:paraId="42EFAEF5" w14:textId="42004854" w:rsidR="0088151F" w:rsidRDefault="006A11D5" w:rsidP="0088151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2410" w:type="dxa"/>
            <w:gridSpan w:val="2"/>
            <w:vAlign w:val="center"/>
          </w:tcPr>
          <w:p w14:paraId="0017C81F" w14:textId="1D576C34" w:rsidR="0088151F" w:rsidRDefault="0088151F" w:rsidP="0088151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13F10" w14:paraId="6CBBE5E0" w14:textId="77777777" w:rsidTr="00AA518A">
        <w:trPr>
          <w:trHeight w:val="734"/>
        </w:trPr>
        <w:tc>
          <w:tcPr>
            <w:tcW w:w="2592" w:type="dxa"/>
          </w:tcPr>
          <w:p w14:paraId="5C222C9C" w14:textId="77777777" w:rsidR="00D13F10" w:rsidRDefault="00D13F10" w:rsidP="00D13F10">
            <w:pPr>
              <w:pStyle w:val="TableParagraph"/>
              <w:spacing w:before="8"/>
              <w:ind w:left="75"/>
              <w:rPr>
                <w:sz w:val="20"/>
              </w:rPr>
            </w:pPr>
            <w:r>
              <w:rPr>
                <w:sz w:val="20"/>
              </w:rPr>
              <w:t>Compil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álise</w:t>
            </w:r>
          </w:p>
          <w:p w14:paraId="26163EE8" w14:textId="77777777" w:rsidR="00D13F10" w:rsidRDefault="00D13F10" w:rsidP="00D13F10">
            <w:pPr>
              <w:pStyle w:val="TableParagraph"/>
              <w:spacing w:before="6" w:line="228" w:lineRule="exact"/>
              <w:ind w:left="75" w:right="177"/>
              <w:rPr>
                <w:sz w:val="20"/>
              </w:rPr>
            </w:pPr>
            <w:r>
              <w:rPr>
                <w:sz w:val="20"/>
              </w:rPr>
              <w:t>Estatística dos Dado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</w:p>
        </w:tc>
        <w:tc>
          <w:tcPr>
            <w:tcW w:w="8113" w:type="dxa"/>
          </w:tcPr>
          <w:p w14:paraId="3E7802C7" w14:textId="77777777" w:rsidR="00D13F10" w:rsidRDefault="00D13F10" w:rsidP="00D13F10">
            <w:pPr>
              <w:pStyle w:val="TableParagraph"/>
              <w:spacing w:before="128"/>
              <w:ind w:left="75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ider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horias</w:t>
            </w:r>
          </w:p>
          <w:p w14:paraId="1D0F647C" w14:textId="77777777" w:rsidR="00D13F10" w:rsidRDefault="00D13F10" w:rsidP="00D13F10">
            <w:pPr>
              <w:pStyle w:val="TableParagraph"/>
              <w:spacing w:before="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(apresent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ex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relatório)</w:t>
            </w:r>
          </w:p>
        </w:tc>
        <w:tc>
          <w:tcPr>
            <w:tcW w:w="2093" w:type="dxa"/>
          </w:tcPr>
          <w:p w14:paraId="728EBADE" w14:textId="7F5BD76F" w:rsidR="00D13F10" w:rsidRDefault="00D13F10" w:rsidP="00E55F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gridSpan w:val="2"/>
          </w:tcPr>
          <w:p w14:paraId="5451CC3D" w14:textId="77777777" w:rsidR="006A11D5" w:rsidRDefault="006A11D5" w:rsidP="00E55F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019EC329" w14:textId="77777777" w:rsidR="006A11D5" w:rsidRDefault="006A11D5" w:rsidP="00E55F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68A3BDF9" w14:textId="61151A4C" w:rsidR="00D13F10" w:rsidRDefault="006A11D5" w:rsidP="00E55F9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</w:tr>
      <w:tr w:rsidR="00D13F10" w14:paraId="07D2F2A0" w14:textId="77777777" w:rsidTr="00AA518A">
        <w:trPr>
          <w:trHeight w:val="734"/>
        </w:trPr>
        <w:tc>
          <w:tcPr>
            <w:tcW w:w="2592" w:type="dxa"/>
            <w:shd w:val="clear" w:color="auto" w:fill="FF2323"/>
          </w:tcPr>
          <w:p w14:paraId="7F6EBC34" w14:textId="77777777" w:rsidR="00D13F10" w:rsidRDefault="00D13F10" w:rsidP="00D13F10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56372494" w14:textId="77777777" w:rsidR="00D13F10" w:rsidRDefault="00D13F10" w:rsidP="00D13F10">
            <w:pPr>
              <w:pStyle w:val="TableParagraph"/>
              <w:ind w:left="27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SQUISA</w:t>
            </w:r>
          </w:p>
        </w:tc>
        <w:tc>
          <w:tcPr>
            <w:tcW w:w="8113" w:type="dxa"/>
            <w:shd w:val="clear" w:color="auto" w:fill="FF2323"/>
          </w:tcPr>
          <w:p w14:paraId="1C832E30" w14:textId="77777777" w:rsidR="00D13F10" w:rsidRDefault="00D13F10" w:rsidP="00D13F10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6F8FBAE8" w14:textId="77777777" w:rsidR="00D13F10" w:rsidRDefault="00D13F10" w:rsidP="00D13F10">
            <w:pPr>
              <w:pStyle w:val="TableParagraph"/>
              <w:ind w:left="2051" w:right="204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ERCENTUAL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SSOA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UIT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ATISFEITAS</w:t>
            </w:r>
          </w:p>
        </w:tc>
        <w:tc>
          <w:tcPr>
            <w:tcW w:w="2093" w:type="dxa"/>
            <w:shd w:val="clear" w:color="auto" w:fill="FF2323"/>
          </w:tcPr>
          <w:p w14:paraId="78023D74" w14:textId="77777777" w:rsidR="00D13F10" w:rsidRDefault="00D13F10" w:rsidP="00D13F10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08FC8FFE" w14:textId="36D36800" w:rsidR="00D13F10" w:rsidRDefault="00D13F10" w:rsidP="00D13F10">
            <w:pPr>
              <w:pStyle w:val="TableParagraph"/>
              <w:ind w:left="639" w:right="627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FF2323"/>
          </w:tcPr>
          <w:p w14:paraId="5C2CB8B2" w14:textId="77777777" w:rsidR="00D13F10" w:rsidRDefault="00D13F10" w:rsidP="00D13F10">
            <w:pPr>
              <w:pStyle w:val="TableParagraph"/>
              <w:spacing w:line="240" w:lineRule="atLeast"/>
              <w:ind w:left="188" w:right="126" w:hanging="32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PERCENTUAL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 PESSOAS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ATISFEITAS</w:t>
            </w:r>
          </w:p>
        </w:tc>
        <w:tc>
          <w:tcPr>
            <w:tcW w:w="851" w:type="dxa"/>
            <w:shd w:val="clear" w:color="auto" w:fill="FF2323"/>
          </w:tcPr>
          <w:p w14:paraId="3AB6720F" w14:textId="77777777" w:rsidR="00D13F10" w:rsidRDefault="00D13F10" w:rsidP="00D13F10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04428AC9" w14:textId="06AC8816" w:rsidR="00D13F10" w:rsidRDefault="00D13F10" w:rsidP="00D13F10">
            <w:pPr>
              <w:pStyle w:val="TableParagraph"/>
              <w:ind w:left="50" w:right="40"/>
              <w:jc w:val="center"/>
              <w:rPr>
                <w:b/>
                <w:sz w:val="20"/>
              </w:rPr>
            </w:pPr>
          </w:p>
        </w:tc>
      </w:tr>
      <w:tr w:rsidR="00D13F10" w14:paraId="72886502" w14:textId="77777777" w:rsidTr="00AA518A">
        <w:trPr>
          <w:trHeight w:val="501"/>
        </w:trPr>
        <w:tc>
          <w:tcPr>
            <w:tcW w:w="14357" w:type="dxa"/>
            <w:gridSpan w:val="4"/>
            <w:shd w:val="clear" w:color="auto" w:fill="FF2323"/>
          </w:tcPr>
          <w:p w14:paraId="42B2A10B" w14:textId="77777777" w:rsidR="00D13F10" w:rsidRDefault="00D13F10" w:rsidP="00D13F10">
            <w:pPr>
              <w:pStyle w:val="TableParagraph"/>
              <w:spacing w:before="132"/>
              <w:ind w:left="6396" w:right="638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NAL</w:t>
            </w:r>
          </w:p>
        </w:tc>
        <w:tc>
          <w:tcPr>
            <w:tcW w:w="851" w:type="dxa"/>
            <w:shd w:val="clear" w:color="auto" w:fill="FF2323"/>
          </w:tcPr>
          <w:p w14:paraId="59D8F052" w14:textId="2ADC07AC" w:rsidR="00D13F10" w:rsidRPr="00E55F9E" w:rsidRDefault="00D13F10" w:rsidP="00E55F9E">
            <w:pPr>
              <w:pStyle w:val="TableParagraph"/>
              <w:spacing w:before="132"/>
              <w:ind w:left="50" w:right="40"/>
              <w:jc w:val="center"/>
              <w:rPr>
                <w:b/>
                <w:color w:val="FFFFFF"/>
                <w:sz w:val="20"/>
              </w:rPr>
            </w:pPr>
          </w:p>
        </w:tc>
      </w:tr>
    </w:tbl>
    <w:p w14:paraId="7597FB27" w14:textId="77777777" w:rsidR="00222FCD" w:rsidRDefault="009D3148">
      <w:pPr>
        <w:spacing w:before="113"/>
        <w:ind w:left="21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abel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15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- Percentual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Usuário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muito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Satisfeitos/Satisfeitos</w:t>
      </w:r>
    </w:p>
    <w:p w14:paraId="628B0A11" w14:textId="4D896301" w:rsidR="00222FCD" w:rsidRDefault="009D3148">
      <w:pPr>
        <w:pStyle w:val="Corpodetexto"/>
        <w:spacing w:before="172" w:line="360" w:lineRule="auto"/>
        <w:ind w:left="292" w:right="205"/>
        <w:jc w:val="both"/>
      </w:pPr>
      <w:r>
        <w:rPr>
          <w:spacing w:val="-1"/>
          <w:u w:val="single"/>
        </w:rPr>
        <w:t>A</w:t>
      </w:r>
      <w:r>
        <w:rPr>
          <w:spacing w:val="-16"/>
          <w:u w:val="single"/>
        </w:rPr>
        <w:t xml:space="preserve"> </w:t>
      </w:r>
      <w:r>
        <w:rPr>
          <w:spacing w:val="-1"/>
          <w:u w:val="single"/>
        </w:rPr>
        <w:t>Tabela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15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-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Percentual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de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Usuários</w:t>
      </w:r>
      <w:r>
        <w:rPr>
          <w:spacing w:val="-8"/>
          <w:u w:val="single"/>
        </w:rPr>
        <w:t xml:space="preserve"> </w:t>
      </w:r>
      <w:r>
        <w:rPr>
          <w:spacing w:val="-1"/>
          <w:u w:val="single"/>
        </w:rPr>
        <w:t>muito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Satisfeitos/Satisfeitos</w:t>
      </w:r>
      <w:r>
        <w:rPr>
          <w:spacing w:val="-8"/>
        </w:rPr>
        <w:t xml:space="preserve"> </w:t>
      </w:r>
      <w:r>
        <w:t>demonstra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lanejamento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execução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odas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etapas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 xml:space="preserve">de Satisfação. No Bimestre </w:t>
      </w:r>
      <w:r w:rsidR="00B45EB4">
        <w:t>V</w:t>
      </w:r>
      <w:r>
        <w:t xml:space="preserve">, </w:t>
      </w:r>
      <w:r w:rsidR="00A22178">
        <w:t>estamos aguardando a realização da pesquisa que será realizada no próximo bimestre</w:t>
      </w:r>
      <w:r w:rsidR="007351EE">
        <w:t>,</w:t>
      </w:r>
      <w:r>
        <w:t xml:space="preserve"> conforme apresenta-se no</w:t>
      </w:r>
      <w:r>
        <w:rPr>
          <w:spacing w:val="1"/>
        </w:rPr>
        <w:t xml:space="preserve"> </w:t>
      </w:r>
      <w:r>
        <w:t>Relatóri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squi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tisfação</w:t>
      </w:r>
      <w:r>
        <w:rPr>
          <w:spacing w:val="-1"/>
        </w:rPr>
        <w:t xml:space="preserve"> </w:t>
      </w:r>
      <w:r>
        <w:t>(anexo).</w:t>
      </w:r>
    </w:p>
    <w:p w14:paraId="70C07EF4" w14:textId="77777777" w:rsidR="00BA6D31" w:rsidRPr="0076610B" w:rsidRDefault="00BA6D31" w:rsidP="00BA6D31">
      <w:pPr>
        <w:spacing w:before="14" w:line="205" w:lineRule="exact"/>
        <w:ind w:left="13" w:right="18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INSTITUTO CRESCER COM META</w:t>
      </w:r>
    </w:p>
    <w:p w14:paraId="23D34889" w14:textId="77777777" w:rsidR="00BA6D31" w:rsidRPr="0076610B" w:rsidRDefault="00BA6D31" w:rsidP="00BA6D31">
      <w:pPr>
        <w:ind w:left="19" w:right="17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Av. Marechal Floriano 19, sala 2401/2402</w:t>
      </w:r>
    </w:p>
    <w:p w14:paraId="4CF549A5" w14:textId="7B9266D7" w:rsidR="00222FCD" w:rsidRDefault="00BA6D31" w:rsidP="00BA6D31">
      <w:pPr>
        <w:jc w:val="center"/>
        <w:rPr>
          <w:rFonts w:ascii="Arial"/>
          <w:sz w:val="18"/>
        </w:rPr>
        <w:sectPr w:rsidR="00222FCD">
          <w:headerReference w:type="default" r:id="rId57"/>
          <w:footerReference w:type="default" r:id="rId58"/>
          <w:pgSz w:w="16840" w:h="11920" w:orient="landscape"/>
          <w:pgMar w:top="1220" w:right="640" w:bottom="420" w:left="840" w:header="284" w:footer="225" w:gutter="0"/>
          <w:cols w:space="720"/>
        </w:sectPr>
      </w:pPr>
      <w:r w:rsidRPr="0076610B">
        <w:rPr>
          <w:sz w:val="20"/>
          <w:szCs w:val="24"/>
        </w:rPr>
        <w:t xml:space="preserve"> </w:t>
      </w:r>
      <w:hyperlink r:id="rId59">
        <w:r w:rsidRPr="0076610B">
          <w:rPr>
            <w:sz w:val="20"/>
            <w:szCs w:val="24"/>
          </w:rPr>
          <w:t>www.institutometa.com.br</w:t>
        </w:r>
      </w:hyperlink>
    </w:p>
    <w:p w14:paraId="791725BD" w14:textId="77777777" w:rsidR="00222FCD" w:rsidRDefault="009D3148">
      <w:pPr>
        <w:pStyle w:val="Ttulo2"/>
        <w:numPr>
          <w:ilvl w:val="1"/>
          <w:numId w:val="5"/>
        </w:numPr>
        <w:tabs>
          <w:tab w:val="left" w:pos="649"/>
        </w:tabs>
        <w:spacing w:before="39"/>
        <w:ind w:left="648" w:hanging="357"/>
      </w:pPr>
      <w:r>
        <w:rPr>
          <w:noProof/>
        </w:rPr>
        <w:lastRenderedPageBreak/>
        <w:drawing>
          <wp:anchor distT="0" distB="0" distL="0" distR="0" simplePos="0" relativeHeight="483185664" behindDoc="1" locked="0" layoutInCell="1" allowOverlap="1" wp14:anchorId="473E02E8" wp14:editId="38F37E0B">
            <wp:simplePos x="0" y="0"/>
            <wp:positionH relativeFrom="page">
              <wp:posOffset>3642995</wp:posOffset>
            </wp:positionH>
            <wp:positionV relativeFrom="paragraph">
              <wp:posOffset>429715</wp:posOffset>
            </wp:positionV>
            <wp:extent cx="3577589" cy="4592066"/>
            <wp:effectExtent l="0" t="0" r="0" b="0"/>
            <wp:wrapNone/>
            <wp:docPr id="5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89" cy="459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_bookmark15"/>
      <w:bookmarkEnd w:id="25"/>
      <w:r>
        <w:t>Percentu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ticip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ntários</w:t>
      </w:r>
    </w:p>
    <w:p w14:paraId="080FCBF5" w14:textId="77777777" w:rsidR="00222FCD" w:rsidRDefault="00222FCD">
      <w:pPr>
        <w:pStyle w:val="Corpodetexto"/>
        <w:spacing w:before="6"/>
        <w:rPr>
          <w:b/>
          <w:sz w:val="6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748"/>
        <w:gridCol w:w="1232"/>
        <w:gridCol w:w="1360"/>
        <w:gridCol w:w="6298"/>
      </w:tblGrid>
      <w:tr w:rsidR="00222FCD" w14:paraId="57790C7D" w14:textId="77777777">
        <w:trPr>
          <w:trHeight w:val="296"/>
        </w:trPr>
        <w:tc>
          <w:tcPr>
            <w:tcW w:w="5361" w:type="dxa"/>
            <w:shd w:val="clear" w:color="auto" w:fill="FF2323"/>
          </w:tcPr>
          <w:p w14:paraId="61103910" w14:textId="77777777" w:rsidR="00222FCD" w:rsidRDefault="009D3148">
            <w:pPr>
              <w:pStyle w:val="TableParagraph"/>
              <w:spacing w:before="30"/>
              <w:ind w:left="7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ÚMER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TA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ESSOA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TRATO</w:t>
            </w:r>
          </w:p>
        </w:tc>
        <w:tc>
          <w:tcPr>
            <w:tcW w:w="1980" w:type="dxa"/>
            <w:gridSpan w:val="2"/>
          </w:tcPr>
          <w:p w14:paraId="466A0A75" w14:textId="740CD6E3" w:rsidR="00222FCD" w:rsidRDefault="00230839">
            <w:pPr>
              <w:pStyle w:val="TableParagraph"/>
              <w:spacing w:before="30"/>
              <w:ind w:left="865" w:right="8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360" w:type="dxa"/>
            <w:vMerge w:val="restart"/>
            <w:shd w:val="clear" w:color="auto" w:fill="FF2323"/>
          </w:tcPr>
          <w:p w14:paraId="6D1FF6B4" w14:textId="77777777" w:rsidR="00222FCD" w:rsidRDefault="00222FCD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7E484D2D" w14:textId="77777777" w:rsidR="00222FCD" w:rsidRDefault="009D3148">
            <w:pPr>
              <w:pStyle w:val="TableParagraph"/>
              <w:ind w:left="7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INGIMENTO</w:t>
            </w:r>
          </w:p>
        </w:tc>
        <w:tc>
          <w:tcPr>
            <w:tcW w:w="6298" w:type="dxa"/>
            <w:shd w:val="clear" w:color="auto" w:fill="FF2323"/>
          </w:tcPr>
          <w:p w14:paraId="36C5A5DE" w14:textId="77777777" w:rsidR="00222FCD" w:rsidRDefault="009D3148">
            <w:pPr>
              <w:pStyle w:val="TableParagraph"/>
              <w:spacing w:before="30"/>
              <w:ind w:left="2518" w:right="250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SERVAÇÕES</w:t>
            </w:r>
          </w:p>
        </w:tc>
      </w:tr>
      <w:tr w:rsidR="00222FCD" w14:paraId="6BB300BC" w14:textId="77777777">
        <w:trPr>
          <w:trHeight w:val="297"/>
        </w:trPr>
        <w:tc>
          <w:tcPr>
            <w:tcW w:w="5361" w:type="dxa"/>
            <w:vMerge w:val="restart"/>
            <w:shd w:val="clear" w:color="auto" w:fill="FF2323"/>
          </w:tcPr>
          <w:p w14:paraId="59E10541" w14:textId="77777777" w:rsidR="00222FCD" w:rsidRDefault="00222FCD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14:paraId="28937365" w14:textId="77777777" w:rsidR="00222FCD" w:rsidRDefault="009D3148">
            <w:pPr>
              <w:pStyle w:val="TableParagraph"/>
              <w:ind w:left="7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ERCENTUAL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ETA</w:t>
            </w:r>
          </w:p>
        </w:tc>
        <w:tc>
          <w:tcPr>
            <w:tcW w:w="748" w:type="dxa"/>
            <w:shd w:val="clear" w:color="auto" w:fill="FF2323"/>
          </w:tcPr>
          <w:p w14:paraId="3BBEA8EE" w14:textId="77777777" w:rsidR="00222FCD" w:rsidRDefault="009D3148">
            <w:pPr>
              <w:pStyle w:val="TableParagraph"/>
              <w:spacing w:before="32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TA</w:t>
            </w:r>
          </w:p>
        </w:tc>
        <w:tc>
          <w:tcPr>
            <w:tcW w:w="1232" w:type="dxa"/>
            <w:shd w:val="clear" w:color="auto" w:fill="FF2323"/>
          </w:tcPr>
          <w:p w14:paraId="1C6397FE" w14:textId="77777777" w:rsidR="00222FCD" w:rsidRDefault="009D3148">
            <w:pPr>
              <w:pStyle w:val="TableParagraph"/>
              <w:spacing w:before="32"/>
              <w:ind w:left="99" w:right="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</w:t>
            </w: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2323"/>
          </w:tcPr>
          <w:p w14:paraId="33CAA379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6298" w:type="dxa"/>
            <w:vMerge w:val="restart"/>
          </w:tcPr>
          <w:p w14:paraId="7FEE1545" w14:textId="77777777" w:rsidR="00222FCD" w:rsidRDefault="00222F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FCD" w14:paraId="040D6D49" w14:textId="77777777">
        <w:trPr>
          <w:trHeight w:val="302"/>
        </w:trPr>
        <w:tc>
          <w:tcPr>
            <w:tcW w:w="5361" w:type="dxa"/>
            <w:vMerge/>
            <w:tcBorders>
              <w:top w:val="nil"/>
            </w:tcBorders>
            <w:shd w:val="clear" w:color="auto" w:fill="FF2323"/>
          </w:tcPr>
          <w:p w14:paraId="4D301220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</w:tcPr>
          <w:p w14:paraId="483429C5" w14:textId="77777777" w:rsidR="00222FCD" w:rsidRDefault="009D3148">
            <w:pPr>
              <w:pStyle w:val="TableParagraph"/>
              <w:spacing w:before="37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,70%</w:t>
            </w:r>
          </w:p>
        </w:tc>
        <w:tc>
          <w:tcPr>
            <w:tcW w:w="1232" w:type="dxa"/>
          </w:tcPr>
          <w:p w14:paraId="143343BC" w14:textId="0CB916D4" w:rsidR="00222FCD" w:rsidRDefault="00230839">
            <w:pPr>
              <w:pStyle w:val="TableParagraph"/>
              <w:spacing w:before="37"/>
              <w:ind w:left="9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9D3148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</w:t>
            </w:r>
            <w:r w:rsidR="00704991">
              <w:rPr>
                <w:b/>
                <w:sz w:val="20"/>
              </w:rPr>
              <w:t>3</w:t>
            </w:r>
            <w:r w:rsidR="009D3148">
              <w:rPr>
                <w:b/>
                <w:sz w:val="20"/>
              </w:rPr>
              <w:t>%</w:t>
            </w:r>
          </w:p>
        </w:tc>
        <w:tc>
          <w:tcPr>
            <w:tcW w:w="1360" w:type="dxa"/>
            <w:vMerge w:val="restart"/>
          </w:tcPr>
          <w:p w14:paraId="0DBA3C9F" w14:textId="77777777" w:rsidR="00222FCD" w:rsidRDefault="00222FCD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3CB45184" w14:textId="77DB9FBF" w:rsidR="00222FCD" w:rsidRDefault="009D3148">
            <w:pPr>
              <w:pStyle w:val="TableParagraph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30839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,</w:t>
            </w:r>
            <w:r w:rsidR="00230839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%</w:t>
            </w:r>
          </w:p>
        </w:tc>
        <w:tc>
          <w:tcPr>
            <w:tcW w:w="6298" w:type="dxa"/>
            <w:vMerge/>
            <w:tcBorders>
              <w:top w:val="nil"/>
            </w:tcBorders>
          </w:tcPr>
          <w:p w14:paraId="6CA7FFCE" w14:textId="77777777" w:rsidR="00222FCD" w:rsidRDefault="00222FCD">
            <w:pPr>
              <w:rPr>
                <w:sz w:val="2"/>
                <w:szCs w:val="2"/>
              </w:rPr>
            </w:pPr>
          </w:p>
        </w:tc>
      </w:tr>
      <w:tr w:rsidR="00222FCD" w14:paraId="75577653" w14:textId="77777777">
        <w:trPr>
          <w:trHeight w:val="297"/>
        </w:trPr>
        <w:tc>
          <w:tcPr>
            <w:tcW w:w="5361" w:type="dxa"/>
            <w:vMerge w:val="restart"/>
            <w:shd w:val="clear" w:color="auto" w:fill="FF2323"/>
          </w:tcPr>
          <w:p w14:paraId="12264F48" w14:textId="77777777" w:rsidR="00222FCD" w:rsidRDefault="009D3148">
            <w:pPr>
              <w:pStyle w:val="TableParagraph"/>
              <w:spacing w:before="68"/>
              <w:ind w:left="75" w:right="7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ÚMER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VOLUNTÁRIO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EREM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CRUTADOS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CORD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ETA</w:t>
            </w:r>
          </w:p>
        </w:tc>
        <w:tc>
          <w:tcPr>
            <w:tcW w:w="748" w:type="dxa"/>
            <w:shd w:val="clear" w:color="auto" w:fill="FF2323"/>
          </w:tcPr>
          <w:p w14:paraId="62BC34C0" w14:textId="77777777" w:rsidR="00222FCD" w:rsidRDefault="009D3148">
            <w:pPr>
              <w:pStyle w:val="TableParagraph"/>
              <w:spacing w:before="32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ETA</w:t>
            </w:r>
          </w:p>
        </w:tc>
        <w:tc>
          <w:tcPr>
            <w:tcW w:w="1232" w:type="dxa"/>
            <w:shd w:val="clear" w:color="auto" w:fill="FF2323"/>
          </w:tcPr>
          <w:p w14:paraId="6940A169" w14:textId="77777777" w:rsidR="00222FCD" w:rsidRDefault="009D3148">
            <w:pPr>
              <w:pStyle w:val="TableParagraph"/>
              <w:spacing w:before="32"/>
              <w:ind w:left="99" w:right="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6F7D160E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6298" w:type="dxa"/>
            <w:vMerge/>
            <w:tcBorders>
              <w:top w:val="nil"/>
            </w:tcBorders>
          </w:tcPr>
          <w:p w14:paraId="2CC3F9EB" w14:textId="77777777" w:rsidR="00222FCD" w:rsidRDefault="00222FCD">
            <w:pPr>
              <w:rPr>
                <w:sz w:val="2"/>
                <w:szCs w:val="2"/>
              </w:rPr>
            </w:pPr>
          </w:p>
        </w:tc>
      </w:tr>
      <w:tr w:rsidR="00222FCD" w14:paraId="7D1B453C" w14:textId="77777777">
        <w:trPr>
          <w:trHeight w:val="302"/>
        </w:trPr>
        <w:tc>
          <w:tcPr>
            <w:tcW w:w="5361" w:type="dxa"/>
            <w:vMerge/>
            <w:tcBorders>
              <w:top w:val="nil"/>
            </w:tcBorders>
            <w:shd w:val="clear" w:color="auto" w:fill="FF2323"/>
          </w:tcPr>
          <w:p w14:paraId="376332B5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</w:tcPr>
          <w:p w14:paraId="739D1A99" w14:textId="6F12F353" w:rsidR="00222FCD" w:rsidRDefault="00704991">
            <w:pPr>
              <w:pStyle w:val="TableParagraph"/>
              <w:spacing w:before="32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32" w:type="dxa"/>
          </w:tcPr>
          <w:p w14:paraId="6D125F68" w14:textId="77777777" w:rsidR="00222FCD" w:rsidRDefault="009D3148">
            <w:pPr>
              <w:pStyle w:val="TableParagraph"/>
              <w:spacing w:before="32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14:paraId="74E3147C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6298" w:type="dxa"/>
            <w:vMerge/>
            <w:tcBorders>
              <w:top w:val="nil"/>
            </w:tcBorders>
          </w:tcPr>
          <w:p w14:paraId="4695D50E" w14:textId="77777777" w:rsidR="00222FCD" w:rsidRDefault="00222FCD">
            <w:pPr>
              <w:rPr>
                <w:sz w:val="2"/>
                <w:szCs w:val="2"/>
              </w:rPr>
            </w:pPr>
          </w:p>
        </w:tc>
      </w:tr>
    </w:tbl>
    <w:p w14:paraId="1A3C161F" w14:textId="77777777" w:rsidR="00222FCD" w:rsidRDefault="00222FCD">
      <w:pPr>
        <w:pStyle w:val="Corpodetexto"/>
        <w:spacing w:before="5"/>
        <w:rPr>
          <w:b/>
          <w:sz w:val="26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3788"/>
        <w:gridCol w:w="2268"/>
        <w:gridCol w:w="1417"/>
        <w:gridCol w:w="3260"/>
        <w:gridCol w:w="2552"/>
        <w:gridCol w:w="1344"/>
      </w:tblGrid>
      <w:tr w:rsidR="00222FCD" w14:paraId="7210D410" w14:textId="77777777" w:rsidTr="00D30A46">
        <w:trPr>
          <w:trHeight w:val="298"/>
        </w:trPr>
        <w:tc>
          <w:tcPr>
            <w:tcW w:w="364" w:type="dxa"/>
            <w:vMerge w:val="restart"/>
            <w:shd w:val="clear" w:color="auto" w:fill="FF2323"/>
          </w:tcPr>
          <w:p w14:paraId="0E29588A" w14:textId="77777777" w:rsidR="00222FCD" w:rsidRDefault="00222FCD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14:paraId="63365F3A" w14:textId="77777777" w:rsidR="00222FCD" w:rsidRDefault="009D3148">
            <w:pPr>
              <w:pStyle w:val="TableParagraph"/>
              <w:ind w:left="7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88" w:type="dxa"/>
            <w:vMerge w:val="restart"/>
            <w:shd w:val="clear" w:color="auto" w:fill="FF2323"/>
            <w:vAlign w:val="center"/>
          </w:tcPr>
          <w:p w14:paraId="11AE1A29" w14:textId="77777777" w:rsidR="00222FCD" w:rsidRDefault="009D3148" w:rsidP="00D30A4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OLUNTÁRIOS -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NOMES</w:t>
            </w:r>
          </w:p>
        </w:tc>
        <w:tc>
          <w:tcPr>
            <w:tcW w:w="2268" w:type="dxa"/>
            <w:vMerge w:val="restart"/>
            <w:shd w:val="clear" w:color="auto" w:fill="FF2323"/>
            <w:vAlign w:val="center"/>
          </w:tcPr>
          <w:p w14:paraId="106053BC" w14:textId="14B0A446" w:rsidR="00222FCD" w:rsidRDefault="009D3148" w:rsidP="00D30A46">
            <w:pPr>
              <w:pStyle w:val="TableParagraph"/>
              <w:ind w:right="23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UNÇÃO</w:t>
            </w:r>
          </w:p>
        </w:tc>
        <w:tc>
          <w:tcPr>
            <w:tcW w:w="8573" w:type="dxa"/>
            <w:gridSpan w:val="4"/>
            <w:shd w:val="clear" w:color="auto" w:fill="FF2323"/>
          </w:tcPr>
          <w:p w14:paraId="5A791469" w14:textId="77777777" w:rsidR="00222FCD" w:rsidRDefault="009D3148">
            <w:pPr>
              <w:pStyle w:val="TableParagraph"/>
              <w:spacing w:before="32"/>
              <w:ind w:left="136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FORMAÇÃ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RABALH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VOLUNTÁRIO</w:t>
            </w:r>
          </w:p>
        </w:tc>
      </w:tr>
      <w:tr w:rsidR="00222FCD" w14:paraId="25965209" w14:textId="77777777" w:rsidTr="00D30A46">
        <w:trPr>
          <w:trHeight w:val="510"/>
        </w:trPr>
        <w:tc>
          <w:tcPr>
            <w:tcW w:w="364" w:type="dxa"/>
            <w:vMerge/>
            <w:tcBorders>
              <w:top w:val="nil"/>
            </w:tcBorders>
            <w:shd w:val="clear" w:color="auto" w:fill="FF2323"/>
          </w:tcPr>
          <w:p w14:paraId="0AA45470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  <w:shd w:val="clear" w:color="auto" w:fill="FF2323"/>
          </w:tcPr>
          <w:p w14:paraId="5D481272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F2323"/>
          </w:tcPr>
          <w:p w14:paraId="30F87D60" w14:textId="77777777" w:rsidR="00222FCD" w:rsidRDefault="00222FC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FF2323"/>
            <w:vAlign w:val="center"/>
          </w:tcPr>
          <w:p w14:paraId="47EE9D2C" w14:textId="77777777" w:rsidR="00222FCD" w:rsidRDefault="009D3148" w:rsidP="00D30A46">
            <w:pPr>
              <w:pStyle w:val="TableParagraph"/>
              <w:spacing w:before="141"/>
              <w:ind w:right="3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IAS</w:t>
            </w:r>
          </w:p>
        </w:tc>
        <w:tc>
          <w:tcPr>
            <w:tcW w:w="3260" w:type="dxa"/>
            <w:shd w:val="clear" w:color="auto" w:fill="FF2323"/>
            <w:vAlign w:val="center"/>
          </w:tcPr>
          <w:p w14:paraId="28107DE6" w14:textId="77777777" w:rsidR="00222FCD" w:rsidRDefault="009D3148" w:rsidP="00D30A46">
            <w:pPr>
              <w:pStyle w:val="TableParagraph"/>
              <w:spacing w:before="14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ORÁRIO</w:t>
            </w:r>
          </w:p>
        </w:tc>
        <w:tc>
          <w:tcPr>
            <w:tcW w:w="2552" w:type="dxa"/>
            <w:shd w:val="clear" w:color="auto" w:fill="FF2323"/>
            <w:vAlign w:val="center"/>
          </w:tcPr>
          <w:p w14:paraId="1BBA9D06" w14:textId="77777777" w:rsidR="00222FCD" w:rsidRDefault="009D3148" w:rsidP="00D30A46">
            <w:pPr>
              <w:pStyle w:val="TableParagraph"/>
              <w:spacing w:before="2" w:line="240" w:lineRule="atLeast"/>
              <w:ind w:right="23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CRUTAMENTO</w:t>
            </w:r>
          </w:p>
        </w:tc>
        <w:tc>
          <w:tcPr>
            <w:tcW w:w="1344" w:type="dxa"/>
            <w:shd w:val="clear" w:color="auto" w:fill="FF2323"/>
            <w:vAlign w:val="center"/>
          </w:tcPr>
          <w:p w14:paraId="6126B90F" w14:textId="77777777" w:rsidR="00222FCD" w:rsidRDefault="009D3148" w:rsidP="00D30A46">
            <w:pPr>
              <w:pStyle w:val="TableParagraph"/>
              <w:spacing w:before="2" w:line="240" w:lineRule="atLeast"/>
              <w:ind w:right="26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A D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AFASTAMENTO</w:t>
            </w:r>
          </w:p>
        </w:tc>
      </w:tr>
      <w:tr w:rsidR="006A11D5" w14:paraId="537F52DB" w14:textId="77777777" w:rsidTr="00D30A46">
        <w:trPr>
          <w:trHeight w:val="298"/>
        </w:trPr>
        <w:tc>
          <w:tcPr>
            <w:tcW w:w="364" w:type="dxa"/>
          </w:tcPr>
          <w:p w14:paraId="12D5F817" w14:textId="77777777" w:rsidR="006A11D5" w:rsidRDefault="006A11D5" w:rsidP="006A11D5">
            <w:pPr>
              <w:pStyle w:val="TableParagraph"/>
              <w:spacing w:before="32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88" w:type="dxa"/>
            <w:vAlign w:val="center"/>
          </w:tcPr>
          <w:p w14:paraId="359B5582" w14:textId="7D553EFD" w:rsidR="006A11D5" w:rsidRPr="00EA1103" w:rsidRDefault="006A11D5" w:rsidP="006A11D5">
            <w:pPr>
              <w:pStyle w:val="TableParagraph"/>
              <w:spacing w:before="32"/>
              <w:ind w:left="70"/>
              <w:jc w:val="center"/>
              <w:rPr>
                <w:color w:val="FF0000"/>
                <w:sz w:val="20"/>
              </w:rPr>
            </w:pPr>
            <w:r w:rsidRPr="005C5620">
              <w:t>Raimundo Nonato Almeida</w:t>
            </w:r>
          </w:p>
        </w:tc>
        <w:tc>
          <w:tcPr>
            <w:tcW w:w="2268" w:type="dxa"/>
            <w:vAlign w:val="center"/>
          </w:tcPr>
          <w:p w14:paraId="232C3D30" w14:textId="212E5AAC" w:rsidR="006A11D5" w:rsidRPr="00EA1103" w:rsidRDefault="006A11D5" w:rsidP="006A11D5">
            <w:pPr>
              <w:pStyle w:val="TableParagraph"/>
              <w:spacing w:before="32"/>
              <w:ind w:left="254" w:right="250"/>
              <w:jc w:val="center"/>
              <w:rPr>
                <w:color w:val="FF0000"/>
                <w:sz w:val="20"/>
              </w:rPr>
            </w:pPr>
            <w:r w:rsidRPr="005C5620">
              <w:t>Violão e Percussão</w:t>
            </w:r>
          </w:p>
        </w:tc>
        <w:tc>
          <w:tcPr>
            <w:tcW w:w="1417" w:type="dxa"/>
            <w:vAlign w:val="center"/>
          </w:tcPr>
          <w:p w14:paraId="73340F8F" w14:textId="350352A3" w:rsidR="006A11D5" w:rsidRPr="00EA1103" w:rsidRDefault="006A11D5" w:rsidP="006A11D5">
            <w:pPr>
              <w:pStyle w:val="TableParagraph"/>
              <w:spacing w:before="32"/>
              <w:ind w:left="55" w:right="33"/>
              <w:jc w:val="center"/>
              <w:rPr>
                <w:color w:val="FF0000"/>
                <w:sz w:val="20"/>
              </w:rPr>
            </w:pPr>
            <w:r w:rsidRPr="003E4BA2">
              <w:t>Semanal</w:t>
            </w:r>
          </w:p>
        </w:tc>
        <w:tc>
          <w:tcPr>
            <w:tcW w:w="3260" w:type="dxa"/>
            <w:vAlign w:val="center"/>
          </w:tcPr>
          <w:p w14:paraId="2F45D8D6" w14:textId="5B861327" w:rsidR="006A11D5" w:rsidRPr="00EA1103" w:rsidRDefault="006A11D5" w:rsidP="006A11D5">
            <w:pPr>
              <w:pStyle w:val="TableParagraph"/>
              <w:spacing w:before="32"/>
              <w:jc w:val="center"/>
              <w:rPr>
                <w:color w:val="FF0000"/>
                <w:sz w:val="20"/>
              </w:rPr>
            </w:pPr>
            <w:r w:rsidRPr="003E4BA2">
              <w:t>10h às 15h</w:t>
            </w:r>
          </w:p>
        </w:tc>
        <w:tc>
          <w:tcPr>
            <w:tcW w:w="2552" w:type="dxa"/>
            <w:vAlign w:val="center"/>
          </w:tcPr>
          <w:p w14:paraId="259C5532" w14:textId="54B81295" w:rsidR="006A11D5" w:rsidRPr="00EA1103" w:rsidRDefault="006A11D5" w:rsidP="006A11D5">
            <w:pPr>
              <w:pStyle w:val="TableParagraph"/>
              <w:spacing w:before="4"/>
              <w:ind w:left="469" w:right="462"/>
              <w:jc w:val="center"/>
              <w:rPr>
                <w:color w:val="FF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/10/2022</w:t>
            </w:r>
          </w:p>
        </w:tc>
        <w:tc>
          <w:tcPr>
            <w:tcW w:w="1344" w:type="dxa"/>
          </w:tcPr>
          <w:p w14:paraId="797D35A1" w14:textId="77777777" w:rsidR="006A11D5" w:rsidRDefault="006A11D5" w:rsidP="006A11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1D5" w14:paraId="4AF45510" w14:textId="77777777" w:rsidTr="00D30A46">
        <w:trPr>
          <w:trHeight w:val="301"/>
        </w:trPr>
        <w:tc>
          <w:tcPr>
            <w:tcW w:w="364" w:type="dxa"/>
          </w:tcPr>
          <w:p w14:paraId="569A6EA7" w14:textId="77777777" w:rsidR="006A11D5" w:rsidRDefault="006A11D5" w:rsidP="006A11D5">
            <w:pPr>
              <w:pStyle w:val="TableParagraph"/>
              <w:spacing w:before="32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88" w:type="dxa"/>
            <w:vAlign w:val="center"/>
          </w:tcPr>
          <w:p w14:paraId="7D93E75D" w14:textId="3369C716" w:rsidR="006A11D5" w:rsidRPr="00EA1103" w:rsidRDefault="006A11D5" w:rsidP="000E558F">
            <w:pPr>
              <w:pStyle w:val="TableParagraph"/>
              <w:spacing w:before="32"/>
              <w:ind w:left="70"/>
              <w:jc w:val="center"/>
              <w:rPr>
                <w:color w:val="FF0000"/>
                <w:sz w:val="20"/>
              </w:rPr>
            </w:pPr>
            <w:r w:rsidRPr="005C5620">
              <w:t>Euclides José Alves</w:t>
            </w:r>
          </w:p>
        </w:tc>
        <w:tc>
          <w:tcPr>
            <w:tcW w:w="2268" w:type="dxa"/>
            <w:vAlign w:val="center"/>
          </w:tcPr>
          <w:p w14:paraId="2E1FCDCD" w14:textId="4449CF82" w:rsidR="006A11D5" w:rsidRPr="00EA1103" w:rsidRDefault="006A11D5" w:rsidP="000E558F">
            <w:pPr>
              <w:pStyle w:val="TableParagraph"/>
              <w:spacing w:before="32"/>
              <w:ind w:left="254" w:right="250"/>
              <w:jc w:val="center"/>
              <w:rPr>
                <w:color w:val="FF0000"/>
                <w:sz w:val="20"/>
              </w:rPr>
            </w:pPr>
            <w:r w:rsidRPr="005C5620">
              <w:t>Aulas de Capoeira</w:t>
            </w:r>
          </w:p>
        </w:tc>
        <w:tc>
          <w:tcPr>
            <w:tcW w:w="1417" w:type="dxa"/>
            <w:vAlign w:val="center"/>
          </w:tcPr>
          <w:p w14:paraId="1527046C" w14:textId="7001468C" w:rsidR="006A11D5" w:rsidRPr="00EA1103" w:rsidRDefault="006A11D5" w:rsidP="000E558F">
            <w:pPr>
              <w:pStyle w:val="TableParagraph"/>
              <w:spacing w:before="32"/>
              <w:ind w:left="55" w:right="33"/>
              <w:jc w:val="center"/>
              <w:rPr>
                <w:color w:val="FF0000"/>
                <w:sz w:val="20"/>
              </w:rPr>
            </w:pPr>
            <w:r w:rsidRPr="003E4BA2">
              <w:t>Semanal</w:t>
            </w:r>
          </w:p>
        </w:tc>
        <w:tc>
          <w:tcPr>
            <w:tcW w:w="3260" w:type="dxa"/>
            <w:vAlign w:val="center"/>
          </w:tcPr>
          <w:p w14:paraId="14E159A3" w14:textId="7BFC6B75" w:rsidR="006A11D5" w:rsidRPr="00EA1103" w:rsidRDefault="006A11D5" w:rsidP="000E558F">
            <w:pPr>
              <w:pStyle w:val="TableParagraph"/>
              <w:spacing w:before="32"/>
              <w:jc w:val="center"/>
              <w:rPr>
                <w:color w:val="FF0000"/>
                <w:sz w:val="20"/>
              </w:rPr>
            </w:pPr>
            <w:r w:rsidRPr="003E4BA2">
              <w:t>19h às 22h</w:t>
            </w:r>
          </w:p>
        </w:tc>
        <w:tc>
          <w:tcPr>
            <w:tcW w:w="2552" w:type="dxa"/>
            <w:vAlign w:val="center"/>
          </w:tcPr>
          <w:p w14:paraId="243870BF" w14:textId="0B17ECFF" w:rsidR="006A11D5" w:rsidRPr="00EA1103" w:rsidRDefault="006A11D5" w:rsidP="000E558F">
            <w:pPr>
              <w:pStyle w:val="TableParagraph"/>
              <w:ind w:left="469" w:right="462"/>
              <w:jc w:val="center"/>
              <w:rPr>
                <w:color w:val="FF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/10/2022</w:t>
            </w:r>
          </w:p>
        </w:tc>
        <w:tc>
          <w:tcPr>
            <w:tcW w:w="1344" w:type="dxa"/>
          </w:tcPr>
          <w:p w14:paraId="244A2183" w14:textId="77777777" w:rsidR="006A11D5" w:rsidRDefault="006A11D5" w:rsidP="006A11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1D5" w14:paraId="1C5DA108" w14:textId="77777777" w:rsidTr="00D30A46">
        <w:trPr>
          <w:trHeight w:val="297"/>
        </w:trPr>
        <w:tc>
          <w:tcPr>
            <w:tcW w:w="364" w:type="dxa"/>
          </w:tcPr>
          <w:p w14:paraId="1A7022AD" w14:textId="77777777" w:rsidR="006A11D5" w:rsidRDefault="006A11D5" w:rsidP="006A11D5">
            <w:pPr>
              <w:pStyle w:val="TableParagraph"/>
              <w:spacing w:before="28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88" w:type="dxa"/>
            <w:vAlign w:val="center"/>
          </w:tcPr>
          <w:p w14:paraId="5AEF14D9" w14:textId="101A9740" w:rsidR="006A11D5" w:rsidRPr="00EA1103" w:rsidRDefault="006A11D5" w:rsidP="000E558F">
            <w:pPr>
              <w:pStyle w:val="TableParagraph"/>
              <w:spacing w:before="28"/>
              <w:ind w:left="70"/>
              <w:jc w:val="center"/>
              <w:rPr>
                <w:color w:val="FF0000"/>
                <w:sz w:val="20"/>
              </w:rPr>
            </w:pPr>
            <w:r w:rsidRPr="005C5620">
              <w:t xml:space="preserve">Thiago Fortunato </w:t>
            </w:r>
            <w:proofErr w:type="spellStart"/>
            <w:r w:rsidRPr="005C5620">
              <w:t>Blezer</w:t>
            </w:r>
            <w:proofErr w:type="spellEnd"/>
            <w:r w:rsidRPr="005C5620">
              <w:t xml:space="preserve"> Moreira</w:t>
            </w:r>
          </w:p>
        </w:tc>
        <w:tc>
          <w:tcPr>
            <w:tcW w:w="2268" w:type="dxa"/>
            <w:vAlign w:val="center"/>
          </w:tcPr>
          <w:p w14:paraId="20FFA60C" w14:textId="30656492" w:rsidR="006A11D5" w:rsidRPr="00EA1103" w:rsidRDefault="006A11D5" w:rsidP="000E558F">
            <w:pPr>
              <w:pStyle w:val="TableParagraph"/>
              <w:spacing w:before="28"/>
              <w:ind w:left="254" w:right="250"/>
              <w:jc w:val="center"/>
              <w:rPr>
                <w:color w:val="FF0000"/>
                <w:sz w:val="20"/>
              </w:rPr>
            </w:pPr>
            <w:r w:rsidRPr="005C5620">
              <w:t>Dança de Salão</w:t>
            </w:r>
          </w:p>
        </w:tc>
        <w:tc>
          <w:tcPr>
            <w:tcW w:w="1417" w:type="dxa"/>
            <w:vAlign w:val="center"/>
          </w:tcPr>
          <w:p w14:paraId="0A91CC57" w14:textId="2433192A" w:rsidR="006A11D5" w:rsidRPr="00EA1103" w:rsidRDefault="006A11D5" w:rsidP="000E558F">
            <w:pPr>
              <w:pStyle w:val="TableParagraph"/>
              <w:spacing w:before="28"/>
              <w:ind w:left="41" w:right="33"/>
              <w:jc w:val="center"/>
              <w:rPr>
                <w:color w:val="FF0000"/>
                <w:sz w:val="20"/>
              </w:rPr>
            </w:pPr>
            <w:r w:rsidRPr="003E4BA2">
              <w:t>Semanal</w:t>
            </w:r>
          </w:p>
        </w:tc>
        <w:tc>
          <w:tcPr>
            <w:tcW w:w="3260" w:type="dxa"/>
            <w:vAlign w:val="center"/>
          </w:tcPr>
          <w:p w14:paraId="1658DF01" w14:textId="57592AA9" w:rsidR="006A11D5" w:rsidRPr="00EA1103" w:rsidRDefault="006A11D5" w:rsidP="000E558F">
            <w:pPr>
              <w:pStyle w:val="TableParagraph"/>
              <w:spacing w:before="28"/>
              <w:jc w:val="center"/>
              <w:rPr>
                <w:color w:val="FF0000"/>
                <w:sz w:val="20"/>
              </w:rPr>
            </w:pPr>
            <w:r w:rsidRPr="003E4BA2">
              <w:t>18h30 às 20h30</w:t>
            </w:r>
          </w:p>
        </w:tc>
        <w:tc>
          <w:tcPr>
            <w:tcW w:w="2552" w:type="dxa"/>
            <w:vAlign w:val="center"/>
          </w:tcPr>
          <w:p w14:paraId="6A6FE215" w14:textId="7FFCC4EF" w:rsidR="006A11D5" w:rsidRPr="00EA1103" w:rsidRDefault="006A11D5" w:rsidP="000E558F">
            <w:pPr>
              <w:pStyle w:val="TableParagraph"/>
              <w:ind w:left="469" w:right="462"/>
              <w:jc w:val="center"/>
              <w:rPr>
                <w:color w:val="FF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/10/2022</w:t>
            </w:r>
          </w:p>
        </w:tc>
        <w:tc>
          <w:tcPr>
            <w:tcW w:w="1344" w:type="dxa"/>
          </w:tcPr>
          <w:p w14:paraId="61412CB9" w14:textId="77777777" w:rsidR="006A11D5" w:rsidRDefault="006A11D5" w:rsidP="006A11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1D5" w14:paraId="3BDA2A52" w14:textId="77777777" w:rsidTr="00D30A46">
        <w:trPr>
          <w:trHeight w:val="302"/>
        </w:trPr>
        <w:tc>
          <w:tcPr>
            <w:tcW w:w="364" w:type="dxa"/>
          </w:tcPr>
          <w:p w14:paraId="4EF771FE" w14:textId="77777777" w:rsidR="006A11D5" w:rsidRDefault="006A11D5" w:rsidP="006A11D5">
            <w:pPr>
              <w:pStyle w:val="TableParagraph"/>
              <w:spacing w:before="32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88" w:type="dxa"/>
            <w:vAlign w:val="center"/>
          </w:tcPr>
          <w:p w14:paraId="05DCFF0F" w14:textId="62DA830C" w:rsidR="006A11D5" w:rsidRPr="00EA1103" w:rsidRDefault="006A11D5" w:rsidP="000E558F">
            <w:pPr>
              <w:pStyle w:val="TableParagraph"/>
              <w:spacing w:before="32"/>
              <w:ind w:left="70"/>
              <w:jc w:val="center"/>
              <w:rPr>
                <w:color w:val="FF0000"/>
                <w:sz w:val="20"/>
              </w:rPr>
            </w:pPr>
            <w:r w:rsidRPr="005C5620">
              <w:t>Ananias Pereira da Costa</w:t>
            </w:r>
          </w:p>
        </w:tc>
        <w:tc>
          <w:tcPr>
            <w:tcW w:w="2268" w:type="dxa"/>
            <w:vAlign w:val="center"/>
          </w:tcPr>
          <w:p w14:paraId="0A319781" w14:textId="4AA5CFF0" w:rsidR="006A11D5" w:rsidRPr="00EA1103" w:rsidRDefault="006A11D5" w:rsidP="000E558F">
            <w:pPr>
              <w:pStyle w:val="TableParagraph"/>
              <w:spacing w:before="32"/>
              <w:ind w:left="254" w:right="249"/>
              <w:jc w:val="center"/>
              <w:rPr>
                <w:color w:val="FF0000"/>
                <w:sz w:val="20"/>
              </w:rPr>
            </w:pPr>
            <w:r w:rsidRPr="005C5620">
              <w:t>Aulas de Judô</w:t>
            </w:r>
          </w:p>
        </w:tc>
        <w:tc>
          <w:tcPr>
            <w:tcW w:w="1417" w:type="dxa"/>
            <w:vAlign w:val="center"/>
          </w:tcPr>
          <w:p w14:paraId="2B8DD40E" w14:textId="27815C52" w:rsidR="006A11D5" w:rsidRPr="00EA1103" w:rsidRDefault="006A11D5" w:rsidP="000E558F">
            <w:pPr>
              <w:pStyle w:val="TableParagraph"/>
              <w:spacing w:before="32"/>
              <w:ind w:left="55" w:right="33"/>
              <w:jc w:val="center"/>
              <w:rPr>
                <w:color w:val="FF0000"/>
                <w:sz w:val="20"/>
              </w:rPr>
            </w:pPr>
            <w:r w:rsidRPr="003E4BA2">
              <w:t>Semanal</w:t>
            </w:r>
          </w:p>
        </w:tc>
        <w:tc>
          <w:tcPr>
            <w:tcW w:w="3260" w:type="dxa"/>
            <w:vAlign w:val="center"/>
          </w:tcPr>
          <w:p w14:paraId="7B0CECA8" w14:textId="28BF7E19" w:rsidR="006A11D5" w:rsidRPr="00EA1103" w:rsidRDefault="006A11D5" w:rsidP="000E558F">
            <w:pPr>
              <w:pStyle w:val="TableParagraph"/>
              <w:spacing w:before="32"/>
              <w:jc w:val="center"/>
              <w:rPr>
                <w:color w:val="FF0000"/>
                <w:sz w:val="20"/>
              </w:rPr>
            </w:pPr>
            <w:r w:rsidRPr="003E4BA2">
              <w:t>10h às 12h/14h às 16h</w:t>
            </w:r>
          </w:p>
        </w:tc>
        <w:tc>
          <w:tcPr>
            <w:tcW w:w="2552" w:type="dxa"/>
            <w:vAlign w:val="center"/>
          </w:tcPr>
          <w:p w14:paraId="39DFE57D" w14:textId="10DFD088" w:rsidR="006A11D5" w:rsidRPr="00EA1103" w:rsidRDefault="006A11D5" w:rsidP="000E558F">
            <w:pPr>
              <w:pStyle w:val="TableParagraph"/>
              <w:ind w:left="469" w:right="461"/>
              <w:jc w:val="center"/>
              <w:rPr>
                <w:color w:val="FF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/10/2022</w:t>
            </w:r>
          </w:p>
        </w:tc>
        <w:tc>
          <w:tcPr>
            <w:tcW w:w="1344" w:type="dxa"/>
          </w:tcPr>
          <w:p w14:paraId="5D73BB02" w14:textId="77777777" w:rsidR="006A11D5" w:rsidRDefault="006A11D5" w:rsidP="006A11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1D5" w14:paraId="6D98BC81" w14:textId="77777777" w:rsidTr="00D30A46">
        <w:trPr>
          <w:trHeight w:val="294"/>
        </w:trPr>
        <w:tc>
          <w:tcPr>
            <w:tcW w:w="364" w:type="dxa"/>
          </w:tcPr>
          <w:p w14:paraId="3B966986" w14:textId="77777777" w:rsidR="006A11D5" w:rsidRDefault="006A11D5" w:rsidP="006A11D5">
            <w:pPr>
              <w:pStyle w:val="TableParagraph"/>
              <w:spacing w:before="28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88" w:type="dxa"/>
            <w:vAlign w:val="center"/>
          </w:tcPr>
          <w:p w14:paraId="145B1C70" w14:textId="24E54CAD" w:rsidR="006A11D5" w:rsidRPr="00EA1103" w:rsidRDefault="004E7CCA" w:rsidP="000E558F">
            <w:pPr>
              <w:pStyle w:val="TableParagraph"/>
              <w:spacing w:before="28"/>
              <w:ind w:left="70"/>
              <w:jc w:val="center"/>
              <w:rPr>
                <w:color w:val="FF0000"/>
                <w:sz w:val="20"/>
              </w:rPr>
            </w:pPr>
            <w:r>
              <w:t>André Luiz Batista Chaves</w:t>
            </w:r>
          </w:p>
        </w:tc>
        <w:tc>
          <w:tcPr>
            <w:tcW w:w="2268" w:type="dxa"/>
            <w:vAlign w:val="center"/>
          </w:tcPr>
          <w:p w14:paraId="065EB79A" w14:textId="69B42C3D" w:rsidR="006A11D5" w:rsidRPr="00EA1103" w:rsidRDefault="006A11D5" w:rsidP="000E558F">
            <w:pPr>
              <w:pStyle w:val="TableParagraph"/>
              <w:spacing w:before="28"/>
              <w:ind w:left="254" w:right="234"/>
              <w:jc w:val="center"/>
              <w:rPr>
                <w:color w:val="FF0000"/>
                <w:sz w:val="20"/>
              </w:rPr>
            </w:pPr>
            <w:r w:rsidRPr="005C5620">
              <w:t>Dança de Salão</w:t>
            </w:r>
          </w:p>
        </w:tc>
        <w:tc>
          <w:tcPr>
            <w:tcW w:w="1417" w:type="dxa"/>
            <w:vAlign w:val="center"/>
          </w:tcPr>
          <w:p w14:paraId="7AB64A49" w14:textId="3412824C" w:rsidR="006A11D5" w:rsidRPr="00EA1103" w:rsidRDefault="006A11D5" w:rsidP="000E558F">
            <w:pPr>
              <w:pStyle w:val="TableParagraph"/>
              <w:spacing w:before="28"/>
              <w:ind w:left="55" w:right="33"/>
              <w:jc w:val="center"/>
              <w:rPr>
                <w:color w:val="FF0000"/>
                <w:sz w:val="20"/>
              </w:rPr>
            </w:pPr>
            <w:r w:rsidRPr="003E4BA2">
              <w:t>Semanal</w:t>
            </w:r>
          </w:p>
        </w:tc>
        <w:tc>
          <w:tcPr>
            <w:tcW w:w="3260" w:type="dxa"/>
            <w:vAlign w:val="center"/>
          </w:tcPr>
          <w:p w14:paraId="3E4CCD54" w14:textId="3AE2454C" w:rsidR="006A11D5" w:rsidRPr="00EA1103" w:rsidRDefault="006A11D5" w:rsidP="000E558F">
            <w:pPr>
              <w:pStyle w:val="TableParagraph"/>
              <w:spacing w:before="28"/>
              <w:jc w:val="center"/>
              <w:rPr>
                <w:color w:val="FF0000"/>
                <w:sz w:val="20"/>
              </w:rPr>
            </w:pPr>
            <w:r w:rsidRPr="003E4BA2">
              <w:t>1</w:t>
            </w:r>
            <w:r w:rsidR="000E558F">
              <w:t>8</w:t>
            </w:r>
            <w:r w:rsidRPr="003E4BA2">
              <w:t>h às 1</w:t>
            </w:r>
            <w:r w:rsidR="000E558F">
              <w:t>9</w:t>
            </w:r>
            <w:r w:rsidRPr="003E4BA2">
              <w:t>h</w:t>
            </w:r>
          </w:p>
        </w:tc>
        <w:tc>
          <w:tcPr>
            <w:tcW w:w="2552" w:type="dxa"/>
            <w:vAlign w:val="center"/>
          </w:tcPr>
          <w:p w14:paraId="236DDE44" w14:textId="0D49CEB2" w:rsidR="006A11D5" w:rsidRPr="00EA1103" w:rsidRDefault="006A11D5" w:rsidP="000E558F">
            <w:pPr>
              <w:pStyle w:val="TableParagraph"/>
              <w:ind w:left="469" w:right="462"/>
              <w:jc w:val="center"/>
              <w:rPr>
                <w:color w:val="FF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/10/2022</w:t>
            </w:r>
          </w:p>
        </w:tc>
        <w:tc>
          <w:tcPr>
            <w:tcW w:w="1344" w:type="dxa"/>
          </w:tcPr>
          <w:p w14:paraId="48F4ACDF" w14:textId="77777777" w:rsidR="006A11D5" w:rsidRDefault="006A11D5" w:rsidP="006A11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58F" w14:paraId="2A91ED41" w14:textId="77777777" w:rsidTr="00395848">
        <w:trPr>
          <w:trHeight w:val="302"/>
        </w:trPr>
        <w:tc>
          <w:tcPr>
            <w:tcW w:w="364" w:type="dxa"/>
          </w:tcPr>
          <w:p w14:paraId="1784845F" w14:textId="77777777" w:rsidR="000E558F" w:rsidRDefault="000E558F" w:rsidP="000E558F">
            <w:pPr>
              <w:pStyle w:val="TableParagraph"/>
              <w:spacing w:before="36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88" w:type="dxa"/>
          </w:tcPr>
          <w:p w14:paraId="51D6EC61" w14:textId="02485B4B" w:rsidR="000E558F" w:rsidRPr="000E558F" w:rsidRDefault="000E558F" w:rsidP="000E558F">
            <w:pPr>
              <w:pStyle w:val="TableParagraph"/>
              <w:tabs>
                <w:tab w:val="left" w:pos="984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E558F">
              <w:rPr>
                <w:rFonts w:asciiTheme="minorHAnsi" w:hAnsiTheme="minorHAnsi" w:cstheme="minorHAnsi"/>
                <w:sz w:val="20"/>
              </w:rPr>
              <w:t>Thalia</w:t>
            </w:r>
            <w:proofErr w:type="spellEnd"/>
            <w:r w:rsidRPr="000E558F">
              <w:rPr>
                <w:rFonts w:asciiTheme="minorHAnsi" w:hAnsiTheme="minorHAnsi" w:cstheme="minorHAnsi"/>
                <w:sz w:val="20"/>
              </w:rPr>
              <w:t xml:space="preserve"> de Oliveira Vega</w:t>
            </w:r>
          </w:p>
        </w:tc>
        <w:tc>
          <w:tcPr>
            <w:tcW w:w="2268" w:type="dxa"/>
            <w:vAlign w:val="center"/>
          </w:tcPr>
          <w:p w14:paraId="3D372419" w14:textId="03C0B5AC" w:rsidR="000E558F" w:rsidRDefault="000E558F" w:rsidP="000E558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5C5620">
              <w:t>Dança de Salão</w:t>
            </w:r>
          </w:p>
        </w:tc>
        <w:tc>
          <w:tcPr>
            <w:tcW w:w="1417" w:type="dxa"/>
          </w:tcPr>
          <w:p w14:paraId="0770AB47" w14:textId="60A6AFD9" w:rsidR="000E558F" w:rsidRDefault="000E558F" w:rsidP="000E558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3E4BA2">
              <w:t>Semanal</w:t>
            </w:r>
          </w:p>
        </w:tc>
        <w:tc>
          <w:tcPr>
            <w:tcW w:w="3260" w:type="dxa"/>
          </w:tcPr>
          <w:p w14:paraId="08676E41" w14:textId="6C584B8C" w:rsidR="000E558F" w:rsidRDefault="000E558F" w:rsidP="000E558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0h </w:t>
            </w:r>
            <w:proofErr w:type="gramStart"/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</w:t>
            </w:r>
            <w:proofErr w:type="gramEnd"/>
            <w:r>
              <w:rPr>
                <w:rFonts w:ascii="Times New Roman"/>
                <w:sz w:val="20"/>
              </w:rPr>
              <w:t xml:space="preserve"> 11h</w:t>
            </w:r>
          </w:p>
        </w:tc>
        <w:tc>
          <w:tcPr>
            <w:tcW w:w="2552" w:type="dxa"/>
          </w:tcPr>
          <w:p w14:paraId="02FD7495" w14:textId="015DB07D" w:rsidR="000E558F" w:rsidRDefault="000E558F" w:rsidP="000E558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4/10/2022</w:t>
            </w:r>
          </w:p>
        </w:tc>
        <w:tc>
          <w:tcPr>
            <w:tcW w:w="1344" w:type="dxa"/>
          </w:tcPr>
          <w:p w14:paraId="506E17BF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58F" w14:paraId="59FC5CC4" w14:textId="77777777" w:rsidTr="00D30A46">
        <w:trPr>
          <w:trHeight w:val="297"/>
        </w:trPr>
        <w:tc>
          <w:tcPr>
            <w:tcW w:w="364" w:type="dxa"/>
          </w:tcPr>
          <w:p w14:paraId="3B47B28D" w14:textId="77777777" w:rsidR="000E558F" w:rsidRDefault="000E558F" w:rsidP="000E558F">
            <w:pPr>
              <w:pStyle w:val="TableParagraph"/>
              <w:spacing w:before="32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88" w:type="dxa"/>
          </w:tcPr>
          <w:p w14:paraId="4899A031" w14:textId="77777777" w:rsidR="000E558F" w:rsidRDefault="000E558F" w:rsidP="000E558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8A350E4" w14:textId="77777777" w:rsidR="000E558F" w:rsidRDefault="000E558F" w:rsidP="000E558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3C63138B" w14:textId="77777777" w:rsidR="000E558F" w:rsidRDefault="000E558F" w:rsidP="000E558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3FF197BC" w14:textId="77777777" w:rsidR="000E558F" w:rsidRDefault="000E558F" w:rsidP="000E558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3256D1C7" w14:textId="77777777" w:rsidR="000E558F" w:rsidRDefault="000E558F" w:rsidP="000E558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</w:tcPr>
          <w:p w14:paraId="47BA87E6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58F" w14:paraId="35E9FED3" w14:textId="77777777" w:rsidTr="00D30A46">
        <w:trPr>
          <w:trHeight w:val="302"/>
        </w:trPr>
        <w:tc>
          <w:tcPr>
            <w:tcW w:w="364" w:type="dxa"/>
          </w:tcPr>
          <w:p w14:paraId="417FBFB8" w14:textId="77777777" w:rsidR="000E558F" w:rsidRDefault="000E558F" w:rsidP="000E558F">
            <w:pPr>
              <w:pStyle w:val="TableParagraph"/>
              <w:spacing w:before="36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88" w:type="dxa"/>
          </w:tcPr>
          <w:p w14:paraId="5CEABAA0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4068296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78CC94FF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5B7CF90A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6ADEF4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</w:tcPr>
          <w:p w14:paraId="72F82D2D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58F" w14:paraId="070FA026" w14:textId="77777777" w:rsidTr="00D30A46">
        <w:trPr>
          <w:trHeight w:val="298"/>
        </w:trPr>
        <w:tc>
          <w:tcPr>
            <w:tcW w:w="364" w:type="dxa"/>
          </w:tcPr>
          <w:p w14:paraId="6CE1B8A5" w14:textId="77777777" w:rsidR="000E558F" w:rsidRDefault="000E558F" w:rsidP="000E558F">
            <w:pPr>
              <w:pStyle w:val="TableParagraph"/>
              <w:spacing w:before="28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88" w:type="dxa"/>
          </w:tcPr>
          <w:p w14:paraId="2A758389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943E054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3C01F43F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3203E6EF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5ABF34B1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</w:tcPr>
          <w:p w14:paraId="74554A48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58F" w14:paraId="3C8E9F75" w14:textId="77777777" w:rsidTr="00D30A46">
        <w:trPr>
          <w:trHeight w:val="301"/>
        </w:trPr>
        <w:tc>
          <w:tcPr>
            <w:tcW w:w="364" w:type="dxa"/>
          </w:tcPr>
          <w:p w14:paraId="7D7F8C2C" w14:textId="77777777" w:rsidR="000E558F" w:rsidRDefault="000E558F" w:rsidP="000E558F">
            <w:pPr>
              <w:pStyle w:val="TableParagraph"/>
              <w:spacing w:before="32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88" w:type="dxa"/>
          </w:tcPr>
          <w:p w14:paraId="213160EF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E60687E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5395A867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2F6A505C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1C99A434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4" w:type="dxa"/>
          </w:tcPr>
          <w:p w14:paraId="4D3D1D01" w14:textId="77777777" w:rsidR="000E558F" w:rsidRDefault="000E558F" w:rsidP="000E55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881B27" w14:textId="77777777" w:rsidR="00222FCD" w:rsidRDefault="009D3148">
      <w:pPr>
        <w:spacing w:before="80"/>
        <w:ind w:left="207"/>
        <w:jc w:val="both"/>
        <w:rPr>
          <w:rFonts w:ascii="Arial"/>
          <w:sz w:val="20"/>
        </w:rPr>
      </w:pPr>
      <w:r>
        <w:rPr>
          <w:rFonts w:ascii="Arial"/>
          <w:sz w:val="20"/>
        </w:rPr>
        <w:t>Tabel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16 - Voluntariado</w:t>
      </w:r>
    </w:p>
    <w:p w14:paraId="6E86843A" w14:textId="77777777" w:rsidR="00222FCD" w:rsidRDefault="00222FCD">
      <w:pPr>
        <w:pStyle w:val="Corpodetexto"/>
        <w:spacing w:before="9"/>
        <w:rPr>
          <w:sz w:val="17"/>
        </w:rPr>
      </w:pPr>
    </w:p>
    <w:p w14:paraId="398B95D7" w14:textId="77777777" w:rsidR="00222FCD" w:rsidRDefault="009D3148">
      <w:pPr>
        <w:pStyle w:val="Corpodetexto"/>
        <w:spacing w:line="360" w:lineRule="auto"/>
        <w:ind w:left="292" w:right="205" w:firstLine="708"/>
        <w:jc w:val="both"/>
      </w:pPr>
      <w:r>
        <w:rPr>
          <w:spacing w:val="-1"/>
          <w:u w:val="single"/>
        </w:rPr>
        <w:t>A</w:t>
      </w:r>
      <w:r>
        <w:rPr>
          <w:spacing w:val="-16"/>
          <w:u w:val="single"/>
        </w:rPr>
        <w:t xml:space="preserve"> </w:t>
      </w:r>
      <w:r>
        <w:rPr>
          <w:spacing w:val="-1"/>
          <w:u w:val="single"/>
        </w:rPr>
        <w:t>Tabela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16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-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Percentual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de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participação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de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Voluntários</w:t>
      </w:r>
      <w:r>
        <w:rPr>
          <w:spacing w:val="-10"/>
        </w:rPr>
        <w:t xml:space="preserve"> </w:t>
      </w:r>
      <w:r>
        <w:t>demonstra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esultad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indicador</w:t>
      </w:r>
      <w:r>
        <w:rPr>
          <w:spacing w:val="-11"/>
        </w:rPr>
        <w:t xml:space="preserve"> </w:t>
      </w:r>
      <w:r>
        <w:t>Percentual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rticipaçã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oluntários,</w:t>
      </w:r>
      <w:r>
        <w:rPr>
          <w:spacing w:val="-64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informativos</w:t>
      </w:r>
      <w:r>
        <w:rPr>
          <w:spacing w:val="-3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colaboradores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relação</w:t>
      </w:r>
      <w:r>
        <w:rPr>
          <w:spacing w:val="-5"/>
        </w:rPr>
        <w:t xml:space="preserve"> </w:t>
      </w:r>
      <w:r>
        <w:t>nominal,</w:t>
      </w:r>
      <w:r>
        <w:rPr>
          <w:spacing w:val="-2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tas.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ercentu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luntário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xercem</w:t>
      </w:r>
      <w:r>
        <w:rPr>
          <w:spacing w:val="-7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na</w:t>
      </w:r>
      <w:r>
        <w:rPr>
          <w:spacing w:val="-64"/>
        </w:rPr>
        <w:t xml:space="preserve"> </w:t>
      </w:r>
      <w:r>
        <w:t>Vila Olímpica foi obtido pela divisão do número de voluntários pelo número de funcionários contratados dividido por cem, conforme fórmul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14:paraId="3B001AD1" w14:textId="77777777" w:rsidR="00222FCD" w:rsidRDefault="00222FCD">
      <w:pPr>
        <w:pStyle w:val="Corpodetexto"/>
        <w:spacing w:before="10"/>
        <w:rPr>
          <w:sz w:val="20"/>
        </w:rPr>
      </w:pPr>
    </w:p>
    <w:p w14:paraId="0E11A93B" w14:textId="46B76F63" w:rsidR="00222FCD" w:rsidRDefault="009D3148">
      <w:pPr>
        <w:pStyle w:val="Corpodetexto"/>
        <w:tabs>
          <w:tab w:val="left" w:pos="2076"/>
          <w:tab w:val="left" w:pos="2564"/>
          <w:tab w:val="left" w:pos="3988"/>
          <w:tab w:val="left" w:pos="4276"/>
          <w:tab w:val="left" w:pos="5437"/>
          <w:tab w:val="left" w:pos="5925"/>
          <w:tab w:val="left" w:pos="7529"/>
          <w:tab w:val="left" w:pos="9057"/>
          <w:tab w:val="left" w:pos="9354"/>
          <w:tab w:val="left" w:pos="10054"/>
          <w:tab w:val="left" w:pos="10410"/>
          <w:tab w:val="left" w:pos="10698"/>
          <w:tab w:val="left" w:pos="11266"/>
          <w:tab w:val="left" w:pos="11558"/>
          <w:tab w:val="left" w:pos="12262"/>
          <w:tab w:val="left" w:pos="12626"/>
          <w:tab w:val="left" w:pos="12982"/>
          <w:tab w:val="left" w:pos="13278"/>
          <w:tab w:val="left" w:pos="13975"/>
          <w:tab w:val="left" w:pos="14339"/>
        </w:tabs>
        <w:spacing w:before="1"/>
        <w:ind w:left="1000"/>
      </w:pPr>
      <w:r>
        <w:t>Número</w:t>
      </w:r>
      <w:r>
        <w:tab/>
        <w:t>de</w:t>
      </w:r>
      <w:r>
        <w:tab/>
        <w:t>Voluntários</w:t>
      </w:r>
      <w:r>
        <w:tab/>
        <w:t>/</w:t>
      </w:r>
      <w:r>
        <w:tab/>
        <w:t>(Número</w:t>
      </w:r>
      <w:r>
        <w:tab/>
        <w:t>de</w:t>
      </w:r>
      <w:r>
        <w:tab/>
        <w:t>Funcionários</w:t>
      </w:r>
      <w:r>
        <w:tab/>
        <w:t>Contratados</w:t>
      </w:r>
      <w:r>
        <w:tab/>
        <w:t>/</w:t>
      </w:r>
      <w:r>
        <w:tab/>
        <w:t>100)</w:t>
      </w:r>
      <w:r>
        <w:tab/>
        <w:t>5</w:t>
      </w:r>
      <w:r>
        <w:tab/>
        <w:t>/</w:t>
      </w:r>
      <w:r>
        <w:tab/>
        <w:t>(</w:t>
      </w:r>
      <w:r w:rsidR="0014380B">
        <w:t>22</w:t>
      </w:r>
      <w:r>
        <w:tab/>
        <w:t>/</w:t>
      </w:r>
      <w:r>
        <w:tab/>
        <w:t>100)</w:t>
      </w:r>
      <w:r>
        <w:tab/>
        <w:t>=</w:t>
      </w:r>
      <w:r>
        <w:tab/>
        <w:t>5</w:t>
      </w:r>
      <w:r>
        <w:tab/>
        <w:t>/</w:t>
      </w:r>
      <w:r>
        <w:tab/>
        <w:t>0,</w:t>
      </w:r>
      <w:r w:rsidR="0014380B">
        <w:t>22</w:t>
      </w:r>
      <w:r>
        <w:tab/>
        <w:t>=</w:t>
      </w:r>
      <w:r>
        <w:tab/>
      </w:r>
      <w:r w:rsidR="0014380B">
        <w:t>22</w:t>
      </w:r>
      <w:r>
        <w:t>,</w:t>
      </w:r>
      <w:r w:rsidR="0014380B">
        <w:t>7</w:t>
      </w:r>
      <w:r>
        <w:t>3%</w:t>
      </w:r>
    </w:p>
    <w:p w14:paraId="3F18C030" w14:textId="430FC587" w:rsidR="00222FCD" w:rsidRDefault="00D30A46"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38016" behindDoc="0" locked="0" layoutInCell="1" allowOverlap="1" wp14:anchorId="446E12BE" wp14:editId="70372B88">
                <wp:simplePos x="0" y="0"/>
                <wp:positionH relativeFrom="page">
                  <wp:posOffset>52705</wp:posOffset>
                </wp:positionH>
                <wp:positionV relativeFrom="paragraph">
                  <wp:posOffset>678180</wp:posOffset>
                </wp:positionV>
                <wp:extent cx="619760" cy="317500"/>
                <wp:effectExtent l="0" t="0" r="8890" b="6350"/>
                <wp:wrapNone/>
                <wp:docPr id="1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F36C" w14:textId="1F37B1C5" w:rsidR="00902A24" w:rsidRDefault="00902A24" w:rsidP="009B27B0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4F4260A2" w14:textId="77777777" w:rsidR="00902A24" w:rsidRDefault="00902A24" w:rsidP="009B2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12BE" id="_x0000_s1057" type="#_x0000_t202" style="position:absolute;margin-left:4.15pt;margin-top:53.4pt;width:48.8pt;height:25pt;z-index:48763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" stroked="f">
                <v:textbox>
                  <w:txbxContent>
                    <w:p w14:paraId="7CF7F36C" w14:textId="1F37B1C5" w:rsidR="00902A24" w:rsidRDefault="00902A24" w:rsidP="009B27B0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19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4F4260A2" w14:textId="77777777" w:rsidR="00902A24" w:rsidRDefault="00902A24" w:rsidP="009B27B0"/>
                  </w:txbxContent>
                </v:textbox>
                <w10:wrap anchorx="page"/>
              </v:shape>
            </w:pict>
          </mc:Fallback>
        </mc:AlternateContent>
      </w:r>
    </w:p>
    <w:p w14:paraId="56960616" w14:textId="2FF1E546" w:rsidR="008D21D5" w:rsidRDefault="008D21D5">
      <w:pPr>
        <w:sectPr w:rsidR="008D21D5">
          <w:headerReference w:type="default" r:id="rId60"/>
          <w:footerReference w:type="default" r:id="rId61"/>
          <w:pgSz w:w="16840" w:h="11920" w:orient="landscape"/>
          <w:pgMar w:top="1220" w:right="640" w:bottom="1280" w:left="840" w:header="284" w:footer="1095" w:gutter="0"/>
          <w:cols w:space="720"/>
        </w:sectPr>
      </w:pPr>
      <w:bookmarkStart w:id="26" w:name="_bookmark16"/>
      <w:bookmarkEnd w:id="26"/>
    </w:p>
    <w:p w14:paraId="54746909" w14:textId="149D3497" w:rsidR="00222FCD" w:rsidRDefault="009D3148" w:rsidP="008D21D5">
      <w:pPr>
        <w:pStyle w:val="Ttulo2"/>
        <w:numPr>
          <w:ilvl w:val="0"/>
          <w:numId w:val="4"/>
        </w:numPr>
        <w:tabs>
          <w:tab w:val="left" w:pos="1581"/>
        </w:tabs>
        <w:spacing w:before="83"/>
        <w:ind w:left="113" w:hanging="361"/>
      </w:pPr>
      <w:r>
        <w:lastRenderedPageBreak/>
        <w:t>COMPROVANTES</w:t>
      </w:r>
    </w:p>
    <w:p w14:paraId="10EE5F74" w14:textId="355A36E8" w:rsidR="00222FCD" w:rsidRPr="00FE1E9E" w:rsidRDefault="009D3148" w:rsidP="008D21D5">
      <w:pPr>
        <w:pStyle w:val="Ttulo2"/>
        <w:numPr>
          <w:ilvl w:val="1"/>
          <w:numId w:val="4"/>
        </w:numPr>
        <w:tabs>
          <w:tab w:val="left" w:pos="1625"/>
        </w:tabs>
        <w:spacing w:before="140" w:after="10"/>
        <w:ind w:left="113" w:hanging="405"/>
        <w:jc w:val="left"/>
      </w:pPr>
      <w:bookmarkStart w:id="27" w:name="_bookmark17"/>
      <w:bookmarkEnd w:id="27"/>
      <w:r w:rsidRPr="00FE1E9E">
        <w:t>Eventos</w:t>
      </w:r>
      <w:r w:rsidRPr="00FE1E9E">
        <w:rPr>
          <w:spacing w:val="-3"/>
        </w:rPr>
        <w:t xml:space="preserve"> </w:t>
      </w:r>
      <w:r w:rsidRPr="00FE1E9E">
        <w:t>Estratégicos</w:t>
      </w:r>
    </w:p>
    <w:p w14:paraId="23D0AF2C" w14:textId="638B4892" w:rsidR="00222FCD" w:rsidRDefault="00222FC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246706C" w14:textId="38EB1832" w:rsidR="008321A5" w:rsidRDefault="006163A0" w:rsidP="00B52AC3">
      <w:pPr>
        <w:tabs>
          <w:tab w:val="left" w:pos="2041"/>
        </w:tabs>
        <w:rPr>
          <w:noProof/>
        </w:rPr>
      </w:pPr>
      <w:r w:rsidRPr="006163A0">
        <w:rPr>
          <w:noProof/>
        </w:rPr>
        <w:drawing>
          <wp:anchor distT="0" distB="0" distL="114300" distR="114300" simplePos="0" relativeHeight="487824384" behindDoc="0" locked="0" layoutInCell="1" allowOverlap="1" wp14:anchorId="00BF4935" wp14:editId="1EA0F59E">
            <wp:simplePos x="0" y="0"/>
            <wp:positionH relativeFrom="margin">
              <wp:posOffset>30480</wp:posOffset>
            </wp:positionH>
            <wp:positionV relativeFrom="paragraph">
              <wp:posOffset>116205</wp:posOffset>
            </wp:positionV>
            <wp:extent cx="5981700" cy="3444240"/>
            <wp:effectExtent l="0" t="0" r="0" b="3810"/>
            <wp:wrapNone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DCF025" w14:textId="728600AD" w:rsidR="00B52AC3" w:rsidRDefault="00AA5952" w:rsidP="00B52AC3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  <w:r w:rsidRPr="00AA595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163A0" w:rsidRPr="006163A0">
        <w:t xml:space="preserve"> </w:t>
      </w:r>
      <w:r w:rsidR="008D21D5">
        <w:rPr>
          <w:noProof/>
        </w:rPr>
        <mc:AlternateContent>
          <mc:Choice Requires="wpg">
            <w:drawing>
              <wp:anchor distT="0" distB="0" distL="114300" distR="114300" simplePos="0" relativeHeight="483186176" behindDoc="1" locked="0" layoutInCell="1" allowOverlap="1" wp14:anchorId="049A786A" wp14:editId="55E83059">
                <wp:simplePos x="0" y="0"/>
                <wp:positionH relativeFrom="margin">
                  <wp:align>center</wp:align>
                </wp:positionH>
                <wp:positionV relativeFrom="paragraph">
                  <wp:posOffset>757555</wp:posOffset>
                </wp:positionV>
                <wp:extent cx="4171315" cy="5995035"/>
                <wp:effectExtent l="0" t="0" r="635" b="24765"/>
                <wp:wrapNone/>
                <wp:docPr id="18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5995035"/>
                          <a:chOff x="4802" y="357"/>
                          <a:chExt cx="6569" cy="9441"/>
                        </a:xfrm>
                      </wpg:grpSpPr>
                      <pic:pic xmlns:pic="http://schemas.openxmlformats.org/drawingml/2006/picture">
                        <pic:nvPicPr>
                          <pic:cNvPr id="18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7" y="357"/>
                            <a:ext cx="5634" cy="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Freeform 111"/>
                        <wps:cNvSpPr>
                          <a:spLocks/>
                        </wps:cNvSpPr>
                        <wps:spPr bwMode="auto">
                          <a:xfrm>
                            <a:off x="4802" y="8179"/>
                            <a:ext cx="2481" cy="1619"/>
                          </a:xfrm>
                          <a:custGeom>
                            <a:avLst/>
                            <a:gdLst>
                              <a:gd name="T0" fmla="+- 0 9947 9947"/>
                              <a:gd name="T1" fmla="*/ T0 w 2481"/>
                              <a:gd name="T2" fmla="+- 0 7130 6860"/>
                              <a:gd name="T3" fmla="*/ 7130 h 1619"/>
                              <a:gd name="T4" fmla="+- 0 9957 9947"/>
                              <a:gd name="T5" fmla="*/ T4 w 2481"/>
                              <a:gd name="T6" fmla="+- 0 7058 6860"/>
                              <a:gd name="T7" fmla="*/ 7058 h 1619"/>
                              <a:gd name="T8" fmla="+- 0 9984 9947"/>
                              <a:gd name="T9" fmla="*/ T8 w 2481"/>
                              <a:gd name="T10" fmla="+- 0 6993 6860"/>
                              <a:gd name="T11" fmla="*/ 6993 h 1619"/>
                              <a:gd name="T12" fmla="+- 0 10026 9947"/>
                              <a:gd name="T13" fmla="*/ T12 w 2481"/>
                              <a:gd name="T14" fmla="+- 0 6939 6860"/>
                              <a:gd name="T15" fmla="*/ 6939 h 1619"/>
                              <a:gd name="T16" fmla="+- 0 10081 9947"/>
                              <a:gd name="T17" fmla="*/ T16 w 2481"/>
                              <a:gd name="T18" fmla="+- 0 6897 6860"/>
                              <a:gd name="T19" fmla="*/ 6897 h 1619"/>
                              <a:gd name="T20" fmla="+- 0 10145 9947"/>
                              <a:gd name="T21" fmla="*/ T20 w 2481"/>
                              <a:gd name="T22" fmla="+- 0 6869 6860"/>
                              <a:gd name="T23" fmla="*/ 6869 h 1619"/>
                              <a:gd name="T24" fmla="+- 0 10217 9947"/>
                              <a:gd name="T25" fmla="*/ T24 w 2481"/>
                              <a:gd name="T26" fmla="+- 0 6860 6860"/>
                              <a:gd name="T27" fmla="*/ 6860 h 1619"/>
                              <a:gd name="T28" fmla="+- 0 12157 9947"/>
                              <a:gd name="T29" fmla="*/ T28 w 2481"/>
                              <a:gd name="T30" fmla="+- 0 6860 6860"/>
                              <a:gd name="T31" fmla="*/ 6860 h 1619"/>
                              <a:gd name="T32" fmla="+- 0 12229 9947"/>
                              <a:gd name="T33" fmla="*/ T32 w 2481"/>
                              <a:gd name="T34" fmla="+- 0 6869 6860"/>
                              <a:gd name="T35" fmla="*/ 6869 h 1619"/>
                              <a:gd name="T36" fmla="+- 0 12294 9947"/>
                              <a:gd name="T37" fmla="*/ T36 w 2481"/>
                              <a:gd name="T38" fmla="+- 0 6897 6860"/>
                              <a:gd name="T39" fmla="*/ 6897 h 1619"/>
                              <a:gd name="T40" fmla="+- 0 12348 9947"/>
                              <a:gd name="T41" fmla="*/ T40 w 2481"/>
                              <a:gd name="T42" fmla="+- 0 6939 6860"/>
                              <a:gd name="T43" fmla="*/ 6939 h 1619"/>
                              <a:gd name="T44" fmla="+- 0 12391 9947"/>
                              <a:gd name="T45" fmla="*/ T44 w 2481"/>
                              <a:gd name="T46" fmla="+- 0 6993 6860"/>
                              <a:gd name="T47" fmla="*/ 6993 h 1619"/>
                              <a:gd name="T48" fmla="+- 0 12418 9947"/>
                              <a:gd name="T49" fmla="*/ T48 w 2481"/>
                              <a:gd name="T50" fmla="+- 0 7058 6860"/>
                              <a:gd name="T51" fmla="*/ 7058 h 1619"/>
                              <a:gd name="T52" fmla="+- 0 12428 9947"/>
                              <a:gd name="T53" fmla="*/ T52 w 2481"/>
                              <a:gd name="T54" fmla="+- 0 7130 6860"/>
                              <a:gd name="T55" fmla="*/ 7130 h 1619"/>
                              <a:gd name="T56" fmla="+- 0 12428 9947"/>
                              <a:gd name="T57" fmla="*/ T56 w 2481"/>
                              <a:gd name="T58" fmla="+- 0 8209 6860"/>
                              <a:gd name="T59" fmla="*/ 8209 h 1619"/>
                              <a:gd name="T60" fmla="+- 0 12418 9947"/>
                              <a:gd name="T61" fmla="*/ T60 w 2481"/>
                              <a:gd name="T62" fmla="+- 0 8281 6860"/>
                              <a:gd name="T63" fmla="*/ 8281 h 1619"/>
                              <a:gd name="T64" fmla="+- 0 12391 9947"/>
                              <a:gd name="T65" fmla="*/ T64 w 2481"/>
                              <a:gd name="T66" fmla="+- 0 8345 6860"/>
                              <a:gd name="T67" fmla="*/ 8345 h 1619"/>
                              <a:gd name="T68" fmla="+- 0 12348 9947"/>
                              <a:gd name="T69" fmla="*/ T68 w 2481"/>
                              <a:gd name="T70" fmla="+- 0 8400 6860"/>
                              <a:gd name="T71" fmla="*/ 8400 h 1619"/>
                              <a:gd name="T72" fmla="+- 0 12294 9947"/>
                              <a:gd name="T73" fmla="*/ T72 w 2481"/>
                              <a:gd name="T74" fmla="+- 0 8442 6860"/>
                              <a:gd name="T75" fmla="*/ 8442 h 1619"/>
                              <a:gd name="T76" fmla="+- 0 12229 9947"/>
                              <a:gd name="T77" fmla="*/ T76 w 2481"/>
                              <a:gd name="T78" fmla="+- 0 8469 6860"/>
                              <a:gd name="T79" fmla="*/ 8469 h 1619"/>
                              <a:gd name="T80" fmla="+- 0 12157 9947"/>
                              <a:gd name="T81" fmla="*/ T80 w 2481"/>
                              <a:gd name="T82" fmla="+- 0 8479 6860"/>
                              <a:gd name="T83" fmla="*/ 8479 h 1619"/>
                              <a:gd name="T84" fmla="+- 0 10217 9947"/>
                              <a:gd name="T85" fmla="*/ T84 w 2481"/>
                              <a:gd name="T86" fmla="+- 0 8479 6860"/>
                              <a:gd name="T87" fmla="*/ 8479 h 1619"/>
                              <a:gd name="T88" fmla="+- 0 10145 9947"/>
                              <a:gd name="T89" fmla="*/ T88 w 2481"/>
                              <a:gd name="T90" fmla="+- 0 8469 6860"/>
                              <a:gd name="T91" fmla="*/ 8469 h 1619"/>
                              <a:gd name="T92" fmla="+- 0 10081 9947"/>
                              <a:gd name="T93" fmla="*/ T92 w 2481"/>
                              <a:gd name="T94" fmla="+- 0 8442 6860"/>
                              <a:gd name="T95" fmla="*/ 8442 h 1619"/>
                              <a:gd name="T96" fmla="+- 0 10026 9947"/>
                              <a:gd name="T97" fmla="*/ T96 w 2481"/>
                              <a:gd name="T98" fmla="+- 0 8400 6860"/>
                              <a:gd name="T99" fmla="*/ 8400 h 1619"/>
                              <a:gd name="T100" fmla="+- 0 9984 9947"/>
                              <a:gd name="T101" fmla="*/ T100 w 2481"/>
                              <a:gd name="T102" fmla="+- 0 8345 6860"/>
                              <a:gd name="T103" fmla="*/ 8345 h 1619"/>
                              <a:gd name="T104" fmla="+- 0 9957 9947"/>
                              <a:gd name="T105" fmla="*/ T104 w 2481"/>
                              <a:gd name="T106" fmla="+- 0 8281 6860"/>
                              <a:gd name="T107" fmla="*/ 8281 h 1619"/>
                              <a:gd name="T108" fmla="+- 0 9947 9947"/>
                              <a:gd name="T109" fmla="*/ T108 w 2481"/>
                              <a:gd name="T110" fmla="+- 0 8209 6860"/>
                              <a:gd name="T111" fmla="*/ 8209 h 1619"/>
                              <a:gd name="T112" fmla="+- 0 9947 9947"/>
                              <a:gd name="T113" fmla="*/ T112 w 2481"/>
                              <a:gd name="T114" fmla="+- 0 7130 6860"/>
                              <a:gd name="T115" fmla="*/ 7130 h 1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81" h="1619">
                                <a:moveTo>
                                  <a:pt x="0" y="270"/>
                                </a:moveTo>
                                <a:lnTo>
                                  <a:pt x="10" y="198"/>
                                </a:lnTo>
                                <a:lnTo>
                                  <a:pt x="37" y="133"/>
                                </a:lnTo>
                                <a:lnTo>
                                  <a:pt x="79" y="79"/>
                                </a:lnTo>
                                <a:lnTo>
                                  <a:pt x="134" y="37"/>
                                </a:lnTo>
                                <a:lnTo>
                                  <a:pt x="198" y="9"/>
                                </a:lnTo>
                                <a:lnTo>
                                  <a:pt x="270" y="0"/>
                                </a:lnTo>
                                <a:lnTo>
                                  <a:pt x="2210" y="0"/>
                                </a:lnTo>
                                <a:lnTo>
                                  <a:pt x="2282" y="9"/>
                                </a:lnTo>
                                <a:lnTo>
                                  <a:pt x="2347" y="37"/>
                                </a:lnTo>
                                <a:lnTo>
                                  <a:pt x="2401" y="79"/>
                                </a:lnTo>
                                <a:lnTo>
                                  <a:pt x="2444" y="133"/>
                                </a:lnTo>
                                <a:lnTo>
                                  <a:pt x="2471" y="198"/>
                                </a:lnTo>
                                <a:lnTo>
                                  <a:pt x="2481" y="270"/>
                                </a:lnTo>
                                <a:lnTo>
                                  <a:pt x="2481" y="1349"/>
                                </a:lnTo>
                                <a:lnTo>
                                  <a:pt x="2471" y="1421"/>
                                </a:lnTo>
                                <a:lnTo>
                                  <a:pt x="2444" y="1485"/>
                                </a:lnTo>
                                <a:lnTo>
                                  <a:pt x="2401" y="1540"/>
                                </a:lnTo>
                                <a:lnTo>
                                  <a:pt x="2347" y="1582"/>
                                </a:lnTo>
                                <a:lnTo>
                                  <a:pt x="2282" y="1609"/>
                                </a:lnTo>
                                <a:lnTo>
                                  <a:pt x="2210" y="1619"/>
                                </a:lnTo>
                                <a:lnTo>
                                  <a:pt x="270" y="1619"/>
                                </a:lnTo>
                                <a:lnTo>
                                  <a:pt x="198" y="1609"/>
                                </a:lnTo>
                                <a:lnTo>
                                  <a:pt x="134" y="1582"/>
                                </a:lnTo>
                                <a:lnTo>
                                  <a:pt x="79" y="1540"/>
                                </a:lnTo>
                                <a:lnTo>
                                  <a:pt x="37" y="1485"/>
                                </a:lnTo>
                                <a:lnTo>
                                  <a:pt x="10" y="1421"/>
                                </a:lnTo>
                                <a:lnTo>
                                  <a:pt x="0" y="1349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2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18BD0" id="Group 110" o:spid="_x0000_s1026" style="position:absolute;margin-left:0;margin-top:59.65pt;width:328.45pt;height:472.05pt;z-index:-20130304;mso-position-horizontal:center;mso-position-horizontal-relative:margin" coordorigin="4802,357" coordsize="6569,9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">
                <v:shape id="Picture 112" o:spid="_x0000_s1027" type="#_x0000_t75" style="position:absolute;left:5737;top:357;width:563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">
                  <v:imagedata r:id="rId36" o:title=""/>
                </v:shape>
                <v:shape id="Freeform 111" o:spid="_x0000_s1028" style="position:absolute;left:4802;top:8179;width:2481;height:1619;visibility:visible;mso-wrap-style:square;v-text-anchor:top" coordsize="2481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" path="m,270l10,198,37,133,79,79,134,37,198,9,270,,2210,r72,9l2347,37r54,42l2444,133r27,65l2481,270r,1079l2471,1421r-27,64l2401,1540r-54,42l2282,1609r-72,10l270,1619r-72,-10l134,1582,79,1540,37,1485,10,1421,,1349,,270xe" filled="f" strokecolor="white" strokeweight=".53556mm">
                  <v:path arrowok="t" o:connecttype="custom" o:connectlocs="0,7130;10,7058;37,6993;79,6939;134,6897;198,6869;270,6860;2210,6860;2282,6869;2347,6897;2401,6939;2444,6993;2471,7058;2481,7130;2481,8209;2471,8281;2444,8345;2401,8400;2347,8442;2282,8469;2210,8479;270,8479;198,8469;134,8442;79,8400;37,8345;10,8281;0,8209;0,7130" o:connectangles="0,0,0,0,0,0,0,0,0,0,0,0,0,0,0,0,0,0,0,0,0,0,0,0,0,0,0,0,0"/>
                </v:shape>
                <w10:wrap anchorx="margin"/>
              </v:group>
            </w:pict>
          </mc:Fallback>
        </mc:AlternateContent>
      </w:r>
      <w:r w:rsidR="00B52AC3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0417F524" w14:textId="4D28FFD3" w:rsidR="00867B8E" w:rsidRDefault="00867B8E" w:rsidP="00B52AC3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4AFAED5" w14:textId="34E6108B" w:rsidR="00867B8E" w:rsidRDefault="00867B8E" w:rsidP="00B52AC3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B656752" w14:textId="5AA99F67" w:rsidR="008206D5" w:rsidRDefault="008206D5" w:rsidP="00B52AC3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38550836" w14:textId="3128D8A2" w:rsidR="008206D5" w:rsidRDefault="008206D5" w:rsidP="00B52AC3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70B909A" w14:textId="7449DD05" w:rsidR="008206D5" w:rsidRDefault="008206D5" w:rsidP="00B52AC3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704A05B7" w14:textId="016A4EE2" w:rsidR="008D21D5" w:rsidRDefault="008D21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660DA50" w14:textId="13EDB9D1" w:rsidR="008206D5" w:rsidRDefault="008206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1FE4B7D" w14:textId="77777777" w:rsidR="008206D5" w:rsidRDefault="008206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3807BC" w14:textId="623FDF5F" w:rsidR="008D21D5" w:rsidRDefault="008D21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EC29B74" w14:textId="7A7BD6CF" w:rsidR="008D21D5" w:rsidRDefault="008D21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70E54AD" w14:textId="4BE93967" w:rsidR="008D21D5" w:rsidRDefault="008D21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2C4256" w14:textId="3433249F" w:rsidR="008D21D5" w:rsidRDefault="008D21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4A8E4A" w14:textId="115B52EF" w:rsidR="008D21D5" w:rsidRDefault="008D21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EA2ED4C" w14:textId="38F941EC" w:rsidR="008D21D5" w:rsidRDefault="008D21D5" w:rsidP="008D21D5">
      <w:pPr>
        <w:tabs>
          <w:tab w:val="left" w:pos="2041"/>
          <w:tab w:val="left" w:pos="291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54A5F98B" w14:textId="0ACA1E52" w:rsidR="008D21D5" w:rsidRDefault="008D21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0519DBF" w14:textId="79A562AE" w:rsidR="008D21D5" w:rsidRDefault="008D21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308D48B" w14:textId="489CE1C8" w:rsidR="008D21D5" w:rsidRDefault="008D21D5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99B97D8" w14:textId="5556AE2D" w:rsidR="00867B8E" w:rsidRDefault="008D21D5" w:rsidP="008D21D5">
      <w:pPr>
        <w:tabs>
          <w:tab w:val="left" w:pos="2041"/>
          <w:tab w:val="center" w:pos="4710"/>
          <w:tab w:val="left" w:pos="5925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707FF10F" w14:textId="47DE342A" w:rsidR="005725A7" w:rsidRDefault="005725A7" w:rsidP="00867B8E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A6CBF1C" w14:textId="785302DB" w:rsidR="00867B8E" w:rsidRDefault="006163A0" w:rsidP="00902A24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163A0">
        <w:rPr>
          <w:noProof/>
        </w:rPr>
        <w:drawing>
          <wp:anchor distT="0" distB="0" distL="114300" distR="114300" simplePos="0" relativeHeight="487825408" behindDoc="0" locked="0" layoutInCell="1" allowOverlap="1" wp14:anchorId="14142395" wp14:editId="23A1730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81700" cy="4385310"/>
            <wp:effectExtent l="0" t="0" r="0" b="0"/>
            <wp:wrapNone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BCF50" w14:textId="26BE947B" w:rsidR="008D21D5" w:rsidRDefault="008D21D5" w:rsidP="00902A24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547DBE8" w14:textId="5DF04498" w:rsidR="008D21D5" w:rsidRDefault="008D21D5" w:rsidP="00902A24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1E0A778" w14:textId="716BF4EF" w:rsidR="008D21D5" w:rsidRDefault="008D21D5" w:rsidP="00902A24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9B6504D" w14:textId="1B62BC05" w:rsidR="008D21D5" w:rsidRDefault="008D21D5" w:rsidP="00902A24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CE2EDBB" w14:textId="477F1D8A" w:rsidR="008D21D5" w:rsidRDefault="008D21D5" w:rsidP="00902A24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5F781F2" w14:textId="73702FC7" w:rsidR="008D21D5" w:rsidRDefault="008D21D5" w:rsidP="00902A24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CEC664A" w14:textId="36CA8B14" w:rsidR="008D21D5" w:rsidRDefault="008D21D5" w:rsidP="00902A24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5296" behindDoc="1" locked="0" layoutInCell="1" allowOverlap="1" wp14:anchorId="4516A63C" wp14:editId="080C8BC9">
                <wp:simplePos x="0" y="0"/>
                <wp:positionH relativeFrom="margin">
                  <wp:align>center</wp:align>
                </wp:positionH>
                <wp:positionV relativeFrom="bottomMargin">
                  <wp:posOffset>190500</wp:posOffset>
                </wp:positionV>
                <wp:extent cx="2226310" cy="417830"/>
                <wp:effectExtent l="0" t="0" r="2540" b="1270"/>
                <wp:wrapNone/>
                <wp:docPr id="19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5A1FF" w14:textId="77777777" w:rsidR="00BA6D31" w:rsidRPr="0076610B" w:rsidRDefault="00BA6D31" w:rsidP="00BA6D31">
                            <w:pPr>
                              <w:spacing w:before="14" w:line="205" w:lineRule="exact"/>
                              <w:ind w:left="13" w:right="18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6610B">
                              <w:rPr>
                                <w:sz w:val="20"/>
                                <w:szCs w:val="24"/>
                              </w:rPr>
                              <w:t>INSTITUTO CRESCER COM META</w:t>
                            </w:r>
                          </w:p>
                          <w:p w14:paraId="4EC4A441" w14:textId="77777777" w:rsidR="00BA6D31" w:rsidRPr="0076610B" w:rsidRDefault="00BA6D31" w:rsidP="00BA6D31">
                            <w:pPr>
                              <w:ind w:left="19" w:right="17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6610B">
                              <w:rPr>
                                <w:sz w:val="20"/>
                                <w:szCs w:val="24"/>
                              </w:rPr>
                              <w:t>Av. Marechal Floriano 19, sala 2401/2402</w:t>
                            </w:r>
                          </w:p>
                          <w:p w14:paraId="2603E9C2" w14:textId="68DE2BAD" w:rsidR="008D21D5" w:rsidRDefault="00BA6D31" w:rsidP="00BA6D31">
                            <w:pPr>
                              <w:spacing w:before="1"/>
                              <w:ind w:left="19" w:right="17"/>
                              <w:jc w:val="center"/>
                              <w:rPr>
                                <w:rFonts w:ascii="Arial"/>
                                <w:sz w:val="18"/>
                              </w:rPr>
                            </w:pPr>
                            <w:r w:rsidRPr="0076610B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64">
                              <w:r w:rsidRPr="0076610B">
                                <w:rPr>
                                  <w:sz w:val="20"/>
                                  <w:szCs w:val="24"/>
                                </w:rPr>
                                <w:t>www.institutometa.com.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A63C" id="Text Box 14" o:spid="_x0000_s1058" type="#_x0000_t202" style="position:absolute;left:0;text-align:left;margin-left:0;margin-top:15pt;width:175.3pt;height:32.9pt;z-index:-1558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" filled="f" stroked="f">
                <v:textbox inset="0,0,0,0">
                  <w:txbxContent>
                    <w:p w14:paraId="5025A1FF" w14:textId="77777777" w:rsidR="00BA6D31" w:rsidRPr="0076610B" w:rsidRDefault="00BA6D31" w:rsidP="00BA6D31">
                      <w:pPr>
                        <w:spacing w:before="14" w:line="205" w:lineRule="exact"/>
                        <w:ind w:left="13" w:right="18"/>
                        <w:jc w:val="center"/>
                        <w:rPr>
                          <w:sz w:val="20"/>
                          <w:szCs w:val="24"/>
                        </w:rPr>
                      </w:pPr>
                      <w:r w:rsidRPr="0076610B">
                        <w:rPr>
                          <w:sz w:val="20"/>
                          <w:szCs w:val="24"/>
                        </w:rPr>
                        <w:t>INSTITUTO CRESCER COM META</w:t>
                      </w:r>
                    </w:p>
                    <w:p w14:paraId="4EC4A441" w14:textId="77777777" w:rsidR="00BA6D31" w:rsidRPr="0076610B" w:rsidRDefault="00BA6D31" w:rsidP="00BA6D31">
                      <w:pPr>
                        <w:ind w:left="19" w:right="17"/>
                        <w:jc w:val="center"/>
                        <w:rPr>
                          <w:sz w:val="20"/>
                          <w:szCs w:val="24"/>
                        </w:rPr>
                      </w:pPr>
                      <w:r w:rsidRPr="0076610B">
                        <w:rPr>
                          <w:sz w:val="20"/>
                          <w:szCs w:val="24"/>
                        </w:rPr>
                        <w:t>Av. Marechal Floriano 19, sala 2401/2402</w:t>
                      </w:r>
                    </w:p>
                    <w:p w14:paraId="2603E9C2" w14:textId="68DE2BAD" w:rsidR="008D21D5" w:rsidRDefault="00BA6D31" w:rsidP="00BA6D31">
                      <w:pPr>
                        <w:spacing w:before="1"/>
                        <w:ind w:left="19" w:right="17"/>
                        <w:jc w:val="center"/>
                        <w:rPr>
                          <w:rFonts w:ascii="Arial"/>
                          <w:sz w:val="18"/>
                        </w:rPr>
                      </w:pPr>
                      <w:r w:rsidRPr="0076610B">
                        <w:rPr>
                          <w:sz w:val="20"/>
                          <w:szCs w:val="24"/>
                        </w:rPr>
                        <w:t xml:space="preserve"> </w:t>
                      </w:r>
                      <w:hyperlink r:id="rId65">
                        <w:r w:rsidRPr="0076610B">
                          <w:rPr>
                            <w:sz w:val="20"/>
                            <w:szCs w:val="24"/>
                          </w:rPr>
                          <w:t>www.institutometa.com.br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8D6616" w14:textId="47809002" w:rsidR="008D21D5" w:rsidRDefault="008D21D5" w:rsidP="00902A24">
      <w:pPr>
        <w:tabs>
          <w:tab w:val="left" w:pos="2041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A616230" w14:textId="7C27CD1D" w:rsidR="008D21D5" w:rsidRDefault="008D21D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47EAAE7" w14:textId="50B70601" w:rsidR="005C7959" w:rsidRDefault="005C7959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ECA6CBF" w14:textId="77777777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7287CD2" w14:textId="77777777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CF062C5" w14:textId="2583B0E1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7CF4FE89" w14:textId="77777777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D9F22F6" w14:textId="30A85E0B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CE36756" w14:textId="77777777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027D49" w14:textId="551BE119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533D156" w14:textId="77777777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E4818B6" w14:textId="77777777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1538E91C" w14:textId="55E3B5EC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79DAB2DE" w14:textId="77777777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642D4D3" w14:textId="27F35177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2E28AA0" w14:textId="77777777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6E18AB5" w14:textId="6FE0C839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6BED197" w14:textId="17E041BB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3688065D" w14:textId="4CD415C0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22A86BE" w14:textId="5705AC66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AEDAFA4" w14:textId="78BA567F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778263D" w14:textId="4891DA8B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1D70587" w14:textId="54C64D0A" w:rsidR="008321A5" w:rsidRDefault="008321A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633F460" w14:textId="568665BA" w:rsidR="008321A5" w:rsidRDefault="00A8234E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  <w:r w:rsidRPr="00A8234E">
        <w:rPr>
          <w:noProof/>
        </w:rPr>
        <w:drawing>
          <wp:anchor distT="0" distB="0" distL="114300" distR="114300" simplePos="0" relativeHeight="487826432" behindDoc="0" locked="0" layoutInCell="1" allowOverlap="1" wp14:anchorId="1B6B57D0" wp14:editId="105DF467">
            <wp:simplePos x="0" y="0"/>
            <wp:positionH relativeFrom="column">
              <wp:posOffset>71120</wp:posOffset>
            </wp:positionH>
            <wp:positionV relativeFrom="paragraph">
              <wp:posOffset>86360</wp:posOffset>
            </wp:positionV>
            <wp:extent cx="6019800" cy="3926290"/>
            <wp:effectExtent l="0" t="0" r="0" b="0"/>
            <wp:wrapNone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55516" w14:textId="106F027A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4D4F591" w14:textId="79279EB1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7A3DBCA" w14:textId="1DA8C57B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D6D755A" w14:textId="57BB551F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46BF60D" w14:textId="4CCB20BF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7B418EE" w14:textId="432D1842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340885DA" w14:textId="4603C8EC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1A3FDF93" w14:textId="5FFD99AA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1EFCEAD9" w14:textId="4BE1B4AC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CDCFFAE" w14:textId="35497DD8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F6D93D2" w14:textId="09CCBCA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E6E1296" w14:textId="2FCBB5A5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35045AC7" w14:textId="031B43FC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80BDD28" w14:textId="0A3033BC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763D6280" w14:textId="2BF8B2FA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7EF6D8A3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7B79E4B" w14:textId="6A407178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54DFAB6" w14:textId="5B97E418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D164D99" w14:textId="0BABE178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BF567DF" w14:textId="709EC773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16568722" w14:textId="108ADCAD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3A408A9A" w14:textId="591200CC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2B57D8F" w14:textId="279E9C8F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AE8E9FA" w14:textId="11E333FA" w:rsidR="00127934" w:rsidRDefault="00A8234E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  <w:r w:rsidRPr="00A8234E">
        <w:rPr>
          <w:noProof/>
        </w:rPr>
        <w:drawing>
          <wp:anchor distT="0" distB="0" distL="114300" distR="114300" simplePos="0" relativeHeight="487827456" behindDoc="0" locked="0" layoutInCell="1" allowOverlap="1" wp14:anchorId="0258E03B" wp14:editId="05F1BACD">
            <wp:simplePos x="0" y="0"/>
            <wp:positionH relativeFrom="column">
              <wp:posOffset>55880</wp:posOffset>
            </wp:positionH>
            <wp:positionV relativeFrom="paragraph">
              <wp:posOffset>51435</wp:posOffset>
            </wp:positionV>
            <wp:extent cx="5981700" cy="4385310"/>
            <wp:effectExtent l="0" t="0" r="0" b="0"/>
            <wp:wrapNone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8C069" w14:textId="35D39AB7" w:rsidR="008321A5" w:rsidRDefault="008321A5" w:rsidP="00184022">
      <w:pPr>
        <w:tabs>
          <w:tab w:val="left" w:pos="2041"/>
        </w:tabs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47D1FECA" w14:textId="700D5915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1C26AB8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9EAB40E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3E391B3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C661979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33EA8EC" w14:textId="7CD5D2BB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3B749DA9" w14:textId="03D12CF2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AB5FD82" w14:textId="02CB238C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61F51A1" w14:textId="3A8B67EE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111EE929" w14:textId="69E3793F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6AF5E4C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417409D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734601" w14:textId="1A512EDD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377F98EC" w14:textId="351A57E6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EAAD4F1" w14:textId="0AB7F8D9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ED24165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8A6FF6C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AD760A0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423D94C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CB03C4B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99E3A6D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3FCA5FD3" w14:textId="77777777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6C3B85A" w14:textId="7FBA8255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114DC2B7" w14:textId="6CA0122D" w:rsidR="00127934" w:rsidRDefault="00127934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9051EB0" w14:textId="77777777" w:rsidR="000B7C6D" w:rsidRDefault="000B7C6D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4311ED6" w14:textId="77777777" w:rsidR="000B7C6D" w:rsidRDefault="000B7C6D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88A851E" w14:textId="4F6855CC" w:rsidR="008D21D5" w:rsidRDefault="008D21D5" w:rsidP="005C7959">
      <w:pPr>
        <w:tabs>
          <w:tab w:val="left" w:pos="2041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136FF3B9" w14:textId="6DEC00C9" w:rsidR="00222FCD" w:rsidRPr="00E66482" w:rsidRDefault="009D3148" w:rsidP="004D5E18">
      <w:pPr>
        <w:pStyle w:val="Ttulo2"/>
        <w:numPr>
          <w:ilvl w:val="1"/>
          <w:numId w:val="4"/>
        </w:numPr>
        <w:tabs>
          <w:tab w:val="left" w:pos="1637"/>
        </w:tabs>
        <w:spacing w:before="39"/>
        <w:ind w:left="401" w:hanging="401"/>
        <w:jc w:val="left"/>
      </w:pPr>
      <w:r w:rsidRPr="00E66482">
        <w:t>Eventos</w:t>
      </w:r>
      <w:r w:rsidRPr="00E66482">
        <w:rPr>
          <w:spacing w:val="-2"/>
        </w:rPr>
        <w:t xml:space="preserve"> </w:t>
      </w:r>
      <w:r w:rsidRPr="00E66482">
        <w:t>Operacionais</w:t>
      </w:r>
    </w:p>
    <w:p w14:paraId="4EAC24D1" w14:textId="32A6F9A2" w:rsidR="005C7959" w:rsidRDefault="00A8234E" w:rsidP="0090112C">
      <w:pPr>
        <w:pStyle w:val="Corpodetexto"/>
        <w:spacing w:before="2"/>
        <w:rPr>
          <w:b/>
        </w:rPr>
      </w:pPr>
      <w:r w:rsidRPr="00A8234E">
        <w:rPr>
          <w:noProof/>
        </w:rPr>
        <w:drawing>
          <wp:anchor distT="0" distB="0" distL="114300" distR="114300" simplePos="0" relativeHeight="487828480" behindDoc="0" locked="0" layoutInCell="1" allowOverlap="1" wp14:anchorId="0D019B09" wp14:editId="720E9C81">
            <wp:simplePos x="0" y="0"/>
            <wp:positionH relativeFrom="margin">
              <wp:posOffset>-241300</wp:posOffset>
            </wp:positionH>
            <wp:positionV relativeFrom="paragraph">
              <wp:posOffset>186055</wp:posOffset>
            </wp:positionV>
            <wp:extent cx="6225540" cy="4114800"/>
            <wp:effectExtent l="0" t="0" r="3810" b="0"/>
            <wp:wrapNone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299A" w14:textId="321D8C95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75B7F85C" w14:textId="2AB022F9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35900540" w14:textId="628E85ED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64B0D34B" w14:textId="5748F016" w:rsidR="005C7959" w:rsidRDefault="00A8234E" w:rsidP="005725A7">
      <w:pPr>
        <w:pStyle w:val="Corpodetexto"/>
        <w:spacing w:before="2"/>
        <w:jc w:val="center"/>
        <w:rPr>
          <w:b/>
        </w:rPr>
      </w:pPr>
      <w:r w:rsidRPr="00A8234E">
        <w:t xml:space="preserve"> </w:t>
      </w:r>
    </w:p>
    <w:p w14:paraId="0E445EC1" w14:textId="7E93FBFC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756609BB" w14:textId="13ED3BB4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4979C5A2" w14:textId="357B7175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0C794497" w14:textId="1B7C9BDC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41E5ECAA" w14:textId="35AA8F11" w:rsidR="005C7959" w:rsidRDefault="005C7959" w:rsidP="005725A7">
      <w:pPr>
        <w:pStyle w:val="Corpodetexto"/>
        <w:spacing w:before="2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44512" behindDoc="1" locked="0" layoutInCell="1" allowOverlap="1" wp14:anchorId="5C24C1A4" wp14:editId="783E2083">
                <wp:simplePos x="0" y="0"/>
                <wp:positionH relativeFrom="margin">
                  <wp:posOffset>548640</wp:posOffset>
                </wp:positionH>
                <wp:positionV relativeFrom="paragraph">
                  <wp:posOffset>16510</wp:posOffset>
                </wp:positionV>
                <wp:extent cx="4171315" cy="5995035"/>
                <wp:effectExtent l="0" t="0" r="635" b="24765"/>
                <wp:wrapNone/>
                <wp:docPr id="8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315" cy="5995035"/>
                          <a:chOff x="4802" y="357"/>
                          <a:chExt cx="6569" cy="9441"/>
                        </a:xfrm>
                      </wpg:grpSpPr>
                      <pic:pic xmlns:pic="http://schemas.openxmlformats.org/drawingml/2006/picture">
                        <pic:nvPicPr>
                          <pic:cNvPr id="149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7" y="357"/>
                            <a:ext cx="5634" cy="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Freeform 111"/>
                        <wps:cNvSpPr>
                          <a:spLocks/>
                        </wps:cNvSpPr>
                        <wps:spPr bwMode="auto">
                          <a:xfrm>
                            <a:off x="4802" y="8179"/>
                            <a:ext cx="2481" cy="1619"/>
                          </a:xfrm>
                          <a:custGeom>
                            <a:avLst/>
                            <a:gdLst>
                              <a:gd name="T0" fmla="+- 0 9947 9947"/>
                              <a:gd name="T1" fmla="*/ T0 w 2481"/>
                              <a:gd name="T2" fmla="+- 0 7130 6860"/>
                              <a:gd name="T3" fmla="*/ 7130 h 1619"/>
                              <a:gd name="T4" fmla="+- 0 9957 9947"/>
                              <a:gd name="T5" fmla="*/ T4 w 2481"/>
                              <a:gd name="T6" fmla="+- 0 7058 6860"/>
                              <a:gd name="T7" fmla="*/ 7058 h 1619"/>
                              <a:gd name="T8" fmla="+- 0 9984 9947"/>
                              <a:gd name="T9" fmla="*/ T8 w 2481"/>
                              <a:gd name="T10" fmla="+- 0 6993 6860"/>
                              <a:gd name="T11" fmla="*/ 6993 h 1619"/>
                              <a:gd name="T12" fmla="+- 0 10026 9947"/>
                              <a:gd name="T13" fmla="*/ T12 w 2481"/>
                              <a:gd name="T14" fmla="+- 0 6939 6860"/>
                              <a:gd name="T15" fmla="*/ 6939 h 1619"/>
                              <a:gd name="T16" fmla="+- 0 10081 9947"/>
                              <a:gd name="T17" fmla="*/ T16 w 2481"/>
                              <a:gd name="T18" fmla="+- 0 6897 6860"/>
                              <a:gd name="T19" fmla="*/ 6897 h 1619"/>
                              <a:gd name="T20" fmla="+- 0 10145 9947"/>
                              <a:gd name="T21" fmla="*/ T20 w 2481"/>
                              <a:gd name="T22" fmla="+- 0 6869 6860"/>
                              <a:gd name="T23" fmla="*/ 6869 h 1619"/>
                              <a:gd name="T24" fmla="+- 0 10217 9947"/>
                              <a:gd name="T25" fmla="*/ T24 w 2481"/>
                              <a:gd name="T26" fmla="+- 0 6860 6860"/>
                              <a:gd name="T27" fmla="*/ 6860 h 1619"/>
                              <a:gd name="T28" fmla="+- 0 12157 9947"/>
                              <a:gd name="T29" fmla="*/ T28 w 2481"/>
                              <a:gd name="T30" fmla="+- 0 6860 6860"/>
                              <a:gd name="T31" fmla="*/ 6860 h 1619"/>
                              <a:gd name="T32" fmla="+- 0 12229 9947"/>
                              <a:gd name="T33" fmla="*/ T32 w 2481"/>
                              <a:gd name="T34" fmla="+- 0 6869 6860"/>
                              <a:gd name="T35" fmla="*/ 6869 h 1619"/>
                              <a:gd name="T36" fmla="+- 0 12294 9947"/>
                              <a:gd name="T37" fmla="*/ T36 w 2481"/>
                              <a:gd name="T38" fmla="+- 0 6897 6860"/>
                              <a:gd name="T39" fmla="*/ 6897 h 1619"/>
                              <a:gd name="T40" fmla="+- 0 12348 9947"/>
                              <a:gd name="T41" fmla="*/ T40 w 2481"/>
                              <a:gd name="T42" fmla="+- 0 6939 6860"/>
                              <a:gd name="T43" fmla="*/ 6939 h 1619"/>
                              <a:gd name="T44" fmla="+- 0 12391 9947"/>
                              <a:gd name="T45" fmla="*/ T44 w 2481"/>
                              <a:gd name="T46" fmla="+- 0 6993 6860"/>
                              <a:gd name="T47" fmla="*/ 6993 h 1619"/>
                              <a:gd name="T48" fmla="+- 0 12418 9947"/>
                              <a:gd name="T49" fmla="*/ T48 w 2481"/>
                              <a:gd name="T50" fmla="+- 0 7058 6860"/>
                              <a:gd name="T51" fmla="*/ 7058 h 1619"/>
                              <a:gd name="T52" fmla="+- 0 12428 9947"/>
                              <a:gd name="T53" fmla="*/ T52 w 2481"/>
                              <a:gd name="T54" fmla="+- 0 7130 6860"/>
                              <a:gd name="T55" fmla="*/ 7130 h 1619"/>
                              <a:gd name="T56" fmla="+- 0 12428 9947"/>
                              <a:gd name="T57" fmla="*/ T56 w 2481"/>
                              <a:gd name="T58" fmla="+- 0 8209 6860"/>
                              <a:gd name="T59" fmla="*/ 8209 h 1619"/>
                              <a:gd name="T60" fmla="+- 0 12418 9947"/>
                              <a:gd name="T61" fmla="*/ T60 w 2481"/>
                              <a:gd name="T62" fmla="+- 0 8281 6860"/>
                              <a:gd name="T63" fmla="*/ 8281 h 1619"/>
                              <a:gd name="T64" fmla="+- 0 12391 9947"/>
                              <a:gd name="T65" fmla="*/ T64 w 2481"/>
                              <a:gd name="T66" fmla="+- 0 8345 6860"/>
                              <a:gd name="T67" fmla="*/ 8345 h 1619"/>
                              <a:gd name="T68" fmla="+- 0 12348 9947"/>
                              <a:gd name="T69" fmla="*/ T68 w 2481"/>
                              <a:gd name="T70" fmla="+- 0 8400 6860"/>
                              <a:gd name="T71" fmla="*/ 8400 h 1619"/>
                              <a:gd name="T72" fmla="+- 0 12294 9947"/>
                              <a:gd name="T73" fmla="*/ T72 w 2481"/>
                              <a:gd name="T74" fmla="+- 0 8442 6860"/>
                              <a:gd name="T75" fmla="*/ 8442 h 1619"/>
                              <a:gd name="T76" fmla="+- 0 12229 9947"/>
                              <a:gd name="T77" fmla="*/ T76 w 2481"/>
                              <a:gd name="T78" fmla="+- 0 8469 6860"/>
                              <a:gd name="T79" fmla="*/ 8469 h 1619"/>
                              <a:gd name="T80" fmla="+- 0 12157 9947"/>
                              <a:gd name="T81" fmla="*/ T80 w 2481"/>
                              <a:gd name="T82" fmla="+- 0 8479 6860"/>
                              <a:gd name="T83" fmla="*/ 8479 h 1619"/>
                              <a:gd name="T84" fmla="+- 0 10217 9947"/>
                              <a:gd name="T85" fmla="*/ T84 w 2481"/>
                              <a:gd name="T86" fmla="+- 0 8479 6860"/>
                              <a:gd name="T87" fmla="*/ 8479 h 1619"/>
                              <a:gd name="T88" fmla="+- 0 10145 9947"/>
                              <a:gd name="T89" fmla="*/ T88 w 2481"/>
                              <a:gd name="T90" fmla="+- 0 8469 6860"/>
                              <a:gd name="T91" fmla="*/ 8469 h 1619"/>
                              <a:gd name="T92" fmla="+- 0 10081 9947"/>
                              <a:gd name="T93" fmla="*/ T92 w 2481"/>
                              <a:gd name="T94" fmla="+- 0 8442 6860"/>
                              <a:gd name="T95" fmla="*/ 8442 h 1619"/>
                              <a:gd name="T96" fmla="+- 0 10026 9947"/>
                              <a:gd name="T97" fmla="*/ T96 w 2481"/>
                              <a:gd name="T98" fmla="+- 0 8400 6860"/>
                              <a:gd name="T99" fmla="*/ 8400 h 1619"/>
                              <a:gd name="T100" fmla="+- 0 9984 9947"/>
                              <a:gd name="T101" fmla="*/ T100 w 2481"/>
                              <a:gd name="T102" fmla="+- 0 8345 6860"/>
                              <a:gd name="T103" fmla="*/ 8345 h 1619"/>
                              <a:gd name="T104" fmla="+- 0 9957 9947"/>
                              <a:gd name="T105" fmla="*/ T104 w 2481"/>
                              <a:gd name="T106" fmla="+- 0 8281 6860"/>
                              <a:gd name="T107" fmla="*/ 8281 h 1619"/>
                              <a:gd name="T108" fmla="+- 0 9947 9947"/>
                              <a:gd name="T109" fmla="*/ T108 w 2481"/>
                              <a:gd name="T110" fmla="+- 0 8209 6860"/>
                              <a:gd name="T111" fmla="*/ 8209 h 1619"/>
                              <a:gd name="T112" fmla="+- 0 9947 9947"/>
                              <a:gd name="T113" fmla="*/ T112 w 2481"/>
                              <a:gd name="T114" fmla="+- 0 7130 6860"/>
                              <a:gd name="T115" fmla="*/ 7130 h 1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81" h="1619">
                                <a:moveTo>
                                  <a:pt x="0" y="270"/>
                                </a:moveTo>
                                <a:lnTo>
                                  <a:pt x="10" y="198"/>
                                </a:lnTo>
                                <a:lnTo>
                                  <a:pt x="37" y="133"/>
                                </a:lnTo>
                                <a:lnTo>
                                  <a:pt x="79" y="79"/>
                                </a:lnTo>
                                <a:lnTo>
                                  <a:pt x="134" y="37"/>
                                </a:lnTo>
                                <a:lnTo>
                                  <a:pt x="198" y="9"/>
                                </a:lnTo>
                                <a:lnTo>
                                  <a:pt x="270" y="0"/>
                                </a:lnTo>
                                <a:lnTo>
                                  <a:pt x="2210" y="0"/>
                                </a:lnTo>
                                <a:lnTo>
                                  <a:pt x="2282" y="9"/>
                                </a:lnTo>
                                <a:lnTo>
                                  <a:pt x="2347" y="37"/>
                                </a:lnTo>
                                <a:lnTo>
                                  <a:pt x="2401" y="79"/>
                                </a:lnTo>
                                <a:lnTo>
                                  <a:pt x="2444" y="133"/>
                                </a:lnTo>
                                <a:lnTo>
                                  <a:pt x="2471" y="198"/>
                                </a:lnTo>
                                <a:lnTo>
                                  <a:pt x="2481" y="270"/>
                                </a:lnTo>
                                <a:lnTo>
                                  <a:pt x="2481" y="1349"/>
                                </a:lnTo>
                                <a:lnTo>
                                  <a:pt x="2471" y="1421"/>
                                </a:lnTo>
                                <a:lnTo>
                                  <a:pt x="2444" y="1485"/>
                                </a:lnTo>
                                <a:lnTo>
                                  <a:pt x="2401" y="1540"/>
                                </a:lnTo>
                                <a:lnTo>
                                  <a:pt x="2347" y="1582"/>
                                </a:lnTo>
                                <a:lnTo>
                                  <a:pt x="2282" y="1609"/>
                                </a:lnTo>
                                <a:lnTo>
                                  <a:pt x="2210" y="1619"/>
                                </a:lnTo>
                                <a:lnTo>
                                  <a:pt x="270" y="1619"/>
                                </a:lnTo>
                                <a:lnTo>
                                  <a:pt x="198" y="1609"/>
                                </a:lnTo>
                                <a:lnTo>
                                  <a:pt x="134" y="1582"/>
                                </a:lnTo>
                                <a:lnTo>
                                  <a:pt x="79" y="1540"/>
                                </a:lnTo>
                                <a:lnTo>
                                  <a:pt x="37" y="1485"/>
                                </a:lnTo>
                                <a:lnTo>
                                  <a:pt x="10" y="1421"/>
                                </a:lnTo>
                                <a:lnTo>
                                  <a:pt x="0" y="1349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2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EA603" id="Group 110" o:spid="_x0000_s1026" style="position:absolute;margin-left:43.2pt;margin-top:1.3pt;width:328.45pt;height:472.05pt;z-index:-15571968;mso-position-horizontal-relative:margin" coordorigin="4802,357" coordsize="6569,9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">
                <v:shape id="Picture 112" o:spid="_x0000_s1027" type="#_x0000_t75" style="position:absolute;left:5737;top:357;width:563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">
                  <v:imagedata r:id="rId69" o:title=""/>
                </v:shape>
                <v:shape id="Freeform 111" o:spid="_x0000_s1028" style="position:absolute;left:4802;top:8179;width:2481;height:1619;visibility:visible;mso-wrap-style:square;v-text-anchor:top" coordsize="2481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" path="m,270l10,198,37,133,79,79,134,37,198,9,270,,2210,r72,9l2347,37r54,42l2444,133r27,65l2481,270r,1079l2471,1421r-27,64l2401,1540r-54,42l2282,1609r-72,10l270,1619r-72,-10l134,1582,79,1540,37,1485,10,1421,,1349,,270xe" filled="f" strokecolor="white" strokeweight=".53556mm">
                  <v:path arrowok="t" o:connecttype="custom" o:connectlocs="0,7130;10,7058;37,6993;79,6939;134,6897;198,6869;270,6860;2210,6860;2282,6869;2347,6897;2401,6939;2444,6993;2471,7058;2481,7130;2481,8209;2471,8281;2444,8345;2401,8400;2347,8442;2282,8469;2210,8479;270,8479;198,8469;134,8442;79,8400;37,8345;10,8281;0,8209;0,7130" o:connectangles="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B323A96" w14:textId="60EE9704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0C8E66B3" w14:textId="5EA802BC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6C879587" w14:textId="17CE1EF6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5A4F48E2" w14:textId="6945CBCE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153BF563" w14:textId="7FBC0702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4599C086" w14:textId="0B0FEB20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42D18B41" w14:textId="7B36EB75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2C4C8D07" w14:textId="631CAE83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7E96C33C" w14:textId="1067C287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65D1EA36" w14:textId="76DB193D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0F8B5BBF" w14:textId="306DA2E5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19B38D67" w14:textId="25941F77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1603FE23" w14:textId="54BF0AA0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584A402E" w14:textId="73F7EE18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428FBE96" w14:textId="113A2461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57E5936E" w14:textId="34117A98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0115A9A9" w14:textId="03AB4452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0BDCD95C" w14:textId="5C68B2C3" w:rsidR="005C7959" w:rsidRDefault="000B7C6D" w:rsidP="005725A7">
      <w:pPr>
        <w:pStyle w:val="Corpodetexto"/>
        <w:spacing w:before="2"/>
        <w:jc w:val="center"/>
        <w:rPr>
          <w:b/>
        </w:rPr>
      </w:pPr>
      <w:r w:rsidRPr="00A8234E">
        <w:rPr>
          <w:noProof/>
        </w:rPr>
        <w:drawing>
          <wp:anchor distT="0" distB="0" distL="114300" distR="114300" simplePos="0" relativeHeight="487829504" behindDoc="0" locked="0" layoutInCell="1" allowOverlap="1" wp14:anchorId="4C9463A2" wp14:editId="33C89A61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6346732" cy="3680460"/>
            <wp:effectExtent l="0" t="0" r="0" b="0"/>
            <wp:wrapNone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44" cy="368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9FED2" w14:textId="0F90F211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486839CB" w14:textId="2273B7DA" w:rsidR="005C7959" w:rsidRDefault="005C7959" w:rsidP="007C3AF2">
      <w:pPr>
        <w:pStyle w:val="Corpodetexto"/>
        <w:spacing w:before="2"/>
        <w:rPr>
          <w:b/>
        </w:rPr>
      </w:pPr>
    </w:p>
    <w:p w14:paraId="391FDCDF" w14:textId="011CE522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5C05728E" w14:textId="7ADE1038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5EF5B6EF" w14:textId="66C58CE9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7936C6F0" w14:textId="3C4292C7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16F2BCC0" w14:textId="0E158D14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1FD9E419" w14:textId="09922E02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5C642E23" w14:textId="027A92EF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754A1394" w14:textId="49EFFA81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23D73FD8" w14:textId="77777777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3A93CE56" w14:textId="424457E6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128C55F8" w14:textId="3B8EC937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7CB52DE7" w14:textId="0E566BD9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4906B791" w14:textId="5D80B2A4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6E761C33" w14:textId="2A7918E3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4FA572EE" w14:textId="0750C956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6B3B7353" w14:textId="1857E6CF" w:rsidR="005C7959" w:rsidRDefault="005C7959" w:rsidP="005725A7">
      <w:pPr>
        <w:pStyle w:val="Corpodetexto"/>
        <w:spacing w:before="2"/>
        <w:jc w:val="center"/>
        <w:rPr>
          <w:b/>
        </w:rPr>
      </w:pPr>
    </w:p>
    <w:p w14:paraId="48E5B3C2" w14:textId="7319290D" w:rsidR="00222FCD" w:rsidRDefault="00902A24" w:rsidP="005725A7">
      <w:pPr>
        <w:pStyle w:val="Corpodetexto"/>
        <w:spacing w:before="2"/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D198009" wp14:editId="008344AE">
                <wp:simplePos x="0" y="0"/>
                <wp:positionH relativeFrom="column">
                  <wp:posOffset>-344667</wp:posOffset>
                </wp:positionH>
                <wp:positionV relativeFrom="paragraph">
                  <wp:posOffset>5589712</wp:posOffset>
                </wp:positionV>
                <wp:extent cx="556591" cy="214685"/>
                <wp:effectExtent l="0" t="0" r="0" b="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DC104" w14:textId="1E3237EA" w:rsidR="00902A24" w:rsidRPr="0000366D" w:rsidRDefault="00902A24" w:rsidP="0000366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6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036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98009" id="Caixa de Texto 236" o:spid="_x0000_s1059" type="#_x0000_t202" style="position:absolute;left:0;text-align:left;margin-left:-27.15pt;margin-top:440.15pt;width:43.85pt;height:16.9pt;z-index:4876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" fillcolor="white [3201]" stroked="f" strokeweight=".5pt">
                <v:textbox>
                  <w:txbxContent>
                    <w:p w14:paraId="778DC104" w14:textId="1E3237EA" w:rsidR="00902A24" w:rsidRPr="0000366D" w:rsidRDefault="00902A24" w:rsidP="0000366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66D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0366D">
                        <w:rPr>
                          <w:rFonts w:ascii="Arial" w:hAnsi="Arial" w:cs="Arial"/>
                          <w:sz w:val="16"/>
                          <w:szCs w:val="16"/>
                        </w:rPr>
                        <w:t>/35</w:t>
                      </w:r>
                    </w:p>
                  </w:txbxContent>
                </v:textbox>
              </v:shape>
            </w:pict>
          </mc:Fallback>
        </mc:AlternateContent>
      </w:r>
    </w:p>
    <w:p w14:paraId="2F2DF21E" w14:textId="29CBB1C9" w:rsidR="00222FCD" w:rsidRDefault="00B52AC3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</w:t>
      </w:r>
    </w:p>
    <w:p w14:paraId="10AE3E2C" w14:textId="113E8EEF" w:rsidR="00B52AC3" w:rsidRPr="00B52AC3" w:rsidRDefault="00B52AC3" w:rsidP="00B52AC3">
      <w:pPr>
        <w:rPr>
          <w:rFonts w:ascii="Arial"/>
          <w:sz w:val="20"/>
        </w:rPr>
      </w:pPr>
    </w:p>
    <w:p w14:paraId="0793C63A" w14:textId="57184F8E" w:rsidR="00222FCD" w:rsidRDefault="00B52AC3" w:rsidP="00B52AC3">
      <w:pPr>
        <w:tabs>
          <w:tab w:val="left" w:pos="1766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4B2840F0" w14:textId="23222BE1" w:rsidR="002E2F84" w:rsidRDefault="000B7C6D" w:rsidP="005725A7">
      <w:pPr>
        <w:tabs>
          <w:tab w:val="left" w:pos="1766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70F2FD76" wp14:editId="5ACC439D">
                <wp:simplePos x="0" y="0"/>
                <wp:positionH relativeFrom="leftMargin">
                  <wp:posOffset>127000</wp:posOffset>
                </wp:positionH>
                <wp:positionV relativeFrom="paragraph">
                  <wp:posOffset>838200</wp:posOffset>
                </wp:positionV>
                <wp:extent cx="568619" cy="192101"/>
                <wp:effectExtent l="0" t="0" r="3175" b="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192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7BB37" w14:textId="32D9C589" w:rsidR="00902A24" w:rsidRPr="0000366D" w:rsidRDefault="00902A24" w:rsidP="0000366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6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0036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FD76" id="Caixa de Texto 237" o:spid="_x0000_s1060" type="#_x0000_t202" style="position:absolute;left:0;text-align:left;margin-left:10pt;margin-top:66pt;width:44.75pt;height:15.15pt;z-index:487695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" fillcolor="white [3201]" stroked="f" strokeweight=".5pt">
                <v:textbox>
                  <w:txbxContent>
                    <w:p w14:paraId="0797BB37" w14:textId="32D9C589" w:rsidR="00902A24" w:rsidRPr="0000366D" w:rsidRDefault="00902A24" w:rsidP="0000366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66D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00366D">
                        <w:rPr>
                          <w:rFonts w:ascii="Arial" w:hAnsi="Arial" w:cs="Arial"/>
                          <w:sz w:val="16"/>
                          <w:szCs w:val="16"/>
                        </w:rPr>
                        <w:t>/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38368" behindDoc="1" locked="0" layoutInCell="1" allowOverlap="1" wp14:anchorId="4D5D1572" wp14:editId="0E193E48">
                <wp:simplePos x="0" y="0"/>
                <wp:positionH relativeFrom="margin">
                  <wp:align>center</wp:align>
                </wp:positionH>
                <wp:positionV relativeFrom="bottomMargin">
                  <wp:posOffset>92075</wp:posOffset>
                </wp:positionV>
                <wp:extent cx="2226310" cy="495300"/>
                <wp:effectExtent l="0" t="0" r="2540" b="0"/>
                <wp:wrapNone/>
                <wp:docPr id="20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3FA82" w14:textId="77777777" w:rsidR="00BA6D31" w:rsidRPr="0076610B" w:rsidRDefault="00BA6D31" w:rsidP="00BA6D31">
                            <w:pPr>
                              <w:spacing w:before="14" w:line="205" w:lineRule="exact"/>
                              <w:ind w:left="13" w:right="18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6610B">
                              <w:rPr>
                                <w:sz w:val="20"/>
                                <w:szCs w:val="24"/>
                              </w:rPr>
                              <w:t>INSTITUTO CRESCER COM META</w:t>
                            </w:r>
                          </w:p>
                          <w:p w14:paraId="70FE281D" w14:textId="77777777" w:rsidR="00BA6D31" w:rsidRPr="0076610B" w:rsidRDefault="00BA6D31" w:rsidP="00BA6D31">
                            <w:pPr>
                              <w:ind w:left="19" w:right="17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6610B">
                              <w:rPr>
                                <w:sz w:val="20"/>
                                <w:szCs w:val="24"/>
                              </w:rPr>
                              <w:t>Av. Marechal Floriano 19, sala 2401/2402</w:t>
                            </w:r>
                          </w:p>
                          <w:p w14:paraId="0498084A" w14:textId="6155C709" w:rsidR="005E20ED" w:rsidRDefault="00BA6D31" w:rsidP="00BA6D31">
                            <w:pPr>
                              <w:spacing w:before="1"/>
                              <w:ind w:left="19" w:right="17"/>
                              <w:jc w:val="center"/>
                              <w:rPr>
                                <w:rFonts w:ascii="Arial"/>
                                <w:sz w:val="18"/>
                              </w:rPr>
                            </w:pPr>
                            <w:r w:rsidRPr="0076610B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71">
                              <w:r w:rsidRPr="0076610B">
                                <w:rPr>
                                  <w:sz w:val="20"/>
                                  <w:szCs w:val="24"/>
                                </w:rPr>
                                <w:t>www.institutometa.com.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D1572" id="_x0000_s1061" type="#_x0000_t202" style="position:absolute;left:0;text-align:left;margin-left:0;margin-top:7.25pt;width:175.3pt;height:39pt;z-index:-1557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" filled="f" stroked="f">
                <v:textbox inset="0,0,0,0">
                  <w:txbxContent>
                    <w:p w14:paraId="3D93FA82" w14:textId="77777777" w:rsidR="00BA6D31" w:rsidRPr="0076610B" w:rsidRDefault="00BA6D31" w:rsidP="00BA6D31">
                      <w:pPr>
                        <w:spacing w:before="14" w:line="205" w:lineRule="exact"/>
                        <w:ind w:left="13" w:right="18"/>
                        <w:jc w:val="center"/>
                        <w:rPr>
                          <w:sz w:val="20"/>
                          <w:szCs w:val="24"/>
                        </w:rPr>
                      </w:pPr>
                      <w:r w:rsidRPr="0076610B">
                        <w:rPr>
                          <w:sz w:val="20"/>
                          <w:szCs w:val="24"/>
                        </w:rPr>
                        <w:t>INSTITUTO CRESCER COM META</w:t>
                      </w:r>
                    </w:p>
                    <w:p w14:paraId="70FE281D" w14:textId="77777777" w:rsidR="00BA6D31" w:rsidRPr="0076610B" w:rsidRDefault="00BA6D31" w:rsidP="00BA6D31">
                      <w:pPr>
                        <w:ind w:left="19" w:right="17"/>
                        <w:jc w:val="center"/>
                        <w:rPr>
                          <w:sz w:val="20"/>
                          <w:szCs w:val="24"/>
                        </w:rPr>
                      </w:pPr>
                      <w:r w:rsidRPr="0076610B">
                        <w:rPr>
                          <w:sz w:val="20"/>
                          <w:szCs w:val="24"/>
                        </w:rPr>
                        <w:t>Av. Marechal Floriano 19, sala 2401/2402</w:t>
                      </w:r>
                    </w:p>
                    <w:p w14:paraId="0498084A" w14:textId="6155C709" w:rsidR="005E20ED" w:rsidRDefault="00BA6D31" w:rsidP="00BA6D31">
                      <w:pPr>
                        <w:spacing w:before="1"/>
                        <w:ind w:left="19" w:right="17"/>
                        <w:jc w:val="center"/>
                        <w:rPr>
                          <w:rFonts w:ascii="Arial"/>
                          <w:sz w:val="18"/>
                        </w:rPr>
                      </w:pPr>
                      <w:r w:rsidRPr="0076610B">
                        <w:rPr>
                          <w:sz w:val="20"/>
                          <w:szCs w:val="24"/>
                        </w:rPr>
                        <w:t xml:space="preserve"> </w:t>
                      </w:r>
                      <w:hyperlink r:id="rId72">
                        <w:r w:rsidRPr="0076610B">
                          <w:rPr>
                            <w:sz w:val="20"/>
                            <w:szCs w:val="24"/>
                          </w:rPr>
                          <w:t>www.institutometa.com.br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80510A" w14:textId="01D40E3C" w:rsidR="00454A60" w:rsidRDefault="00A8234E" w:rsidP="00A8234E">
      <w:pPr>
        <w:tabs>
          <w:tab w:val="left" w:pos="1766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ab/>
      </w:r>
    </w:p>
    <w:p w14:paraId="4C33C6EF" w14:textId="53B46D12" w:rsidR="00454A60" w:rsidRDefault="00454A60" w:rsidP="005725A7">
      <w:pPr>
        <w:tabs>
          <w:tab w:val="left" w:pos="1766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53F847E" w14:textId="277397F5" w:rsidR="00222FCD" w:rsidRPr="00B16B58" w:rsidRDefault="00A8234E" w:rsidP="005C7959">
      <w:pPr>
        <w:pStyle w:val="PargrafodaLista"/>
        <w:numPr>
          <w:ilvl w:val="1"/>
          <w:numId w:val="4"/>
        </w:numPr>
        <w:tabs>
          <w:tab w:val="left" w:pos="1669"/>
        </w:tabs>
        <w:spacing w:before="93"/>
        <w:ind w:left="429" w:hanging="429"/>
        <w:jc w:val="left"/>
        <w:rPr>
          <w:b/>
          <w:sz w:val="24"/>
        </w:rPr>
      </w:pPr>
      <w:r>
        <w:rPr>
          <w:b/>
          <w:sz w:val="24"/>
        </w:rPr>
        <w:t>v</w:t>
      </w:r>
      <w:r w:rsidR="009D3148" w:rsidRPr="00B16B58">
        <w:rPr>
          <w:b/>
          <w:sz w:val="24"/>
        </w:rPr>
        <w:t>isita</w:t>
      </w:r>
      <w:r w:rsidR="009D3148" w:rsidRPr="00B16B58">
        <w:rPr>
          <w:b/>
          <w:spacing w:val="-3"/>
          <w:sz w:val="24"/>
        </w:rPr>
        <w:t xml:space="preserve"> </w:t>
      </w:r>
      <w:r w:rsidR="009D3148" w:rsidRPr="00B16B58">
        <w:rPr>
          <w:b/>
          <w:sz w:val="24"/>
        </w:rPr>
        <w:t>as</w:t>
      </w:r>
      <w:r w:rsidR="009D3148" w:rsidRPr="00B16B58">
        <w:rPr>
          <w:b/>
          <w:spacing w:val="-3"/>
          <w:sz w:val="24"/>
        </w:rPr>
        <w:t xml:space="preserve"> </w:t>
      </w:r>
      <w:r w:rsidR="009D3148" w:rsidRPr="00B16B58">
        <w:rPr>
          <w:b/>
          <w:sz w:val="24"/>
        </w:rPr>
        <w:t>escolas</w:t>
      </w:r>
    </w:p>
    <w:p w14:paraId="60CA98AF" w14:textId="111B5574" w:rsidR="00222FCD" w:rsidRDefault="00222FCD">
      <w:pPr>
        <w:pStyle w:val="Corpodetexto"/>
        <w:rPr>
          <w:b/>
        </w:rPr>
      </w:pPr>
    </w:p>
    <w:p w14:paraId="57505348" w14:textId="60AA0FCA" w:rsidR="00222FCD" w:rsidRDefault="00A23DB9" w:rsidP="005C7959">
      <w:pPr>
        <w:pStyle w:val="Corpodetexto"/>
        <w:ind w:left="-57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487830528" behindDoc="0" locked="0" layoutInCell="1" allowOverlap="1" wp14:anchorId="2950C3EF" wp14:editId="772CB19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866130" cy="3451860"/>
            <wp:effectExtent l="0" t="0" r="1270" b="0"/>
            <wp:wrapNone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3" r="1020" b="27363"/>
                    <a:stretch/>
                  </pic:blipFill>
                  <pic:spPr bwMode="auto">
                    <a:xfrm>
                      <a:off x="0" y="0"/>
                      <a:ext cx="586613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148" w:rsidRPr="002E2F84">
        <w:rPr>
          <w:sz w:val="20"/>
          <w:szCs w:val="20"/>
        </w:rPr>
        <w:t>.</w:t>
      </w:r>
    </w:p>
    <w:p w14:paraId="7A0F64D3" w14:textId="03304CE2" w:rsidR="001B7DAB" w:rsidRPr="002E2F84" w:rsidRDefault="001B7DAB" w:rsidP="005C7959">
      <w:pPr>
        <w:pStyle w:val="Corpodetexto"/>
        <w:ind w:left="-57"/>
        <w:rPr>
          <w:sz w:val="20"/>
          <w:szCs w:val="20"/>
        </w:rPr>
      </w:pPr>
    </w:p>
    <w:p w14:paraId="6F1B0F6A" w14:textId="3588F73D" w:rsidR="00222FCD" w:rsidRDefault="005E20E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0416" behindDoc="1" locked="0" layoutInCell="1" allowOverlap="1" wp14:anchorId="07686C01" wp14:editId="55BB25A2">
                <wp:simplePos x="0" y="0"/>
                <wp:positionH relativeFrom="margin">
                  <wp:posOffset>2105025</wp:posOffset>
                </wp:positionH>
                <wp:positionV relativeFrom="bottomMargin">
                  <wp:posOffset>209550</wp:posOffset>
                </wp:positionV>
                <wp:extent cx="2226310" cy="417830"/>
                <wp:effectExtent l="0" t="0" r="2540" b="1270"/>
                <wp:wrapNone/>
                <wp:docPr id="2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C446E" w14:textId="77777777" w:rsidR="00BA6D31" w:rsidRPr="0076610B" w:rsidRDefault="00BA6D31" w:rsidP="00BA6D31">
                            <w:pPr>
                              <w:spacing w:before="14" w:line="205" w:lineRule="exact"/>
                              <w:ind w:left="13" w:right="18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6610B">
                              <w:rPr>
                                <w:sz w:val="20"/>
                                <w:szCs w:val="24"/>
                              </w:rPr>
                              <w:t>INSTITUTO CRESCER COM META</w:t>
                            </w:r>
                          </w:p>
                          <w:p w14:paraId="475A2B12" w14:textId="77777777" w:rsidR="00BA6D31" w:rsidRPr="0076610B" w:rsidRDefault="00BA6D31" w:rsidP="00BA6D31">
                            <w:pPr>
                              <w:ind w:left="19" w:right="17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6610B">
                              <w:rPr>
                                <w:sz w:val="20"/>
                                <w:szCs w:val="24"/>
                              </w:rPr>
                              <w:t>Av. Marechal Floriano 19, sala 2401/2402</w:t>
                            </w:r>
                          </w:p>
                          <w:p w14:paraId="2088B6B4" w14:textId="69332156" w:rsidR="005E20ED" w:rsidRDefault="00BA6D31" w:rsidP="00BA6D31">
                            <w:pPr>
                              <w:spacing w:before="1"/>
                              <w:ind w:left="19" w:right="17"/>
                              <w:jc w:val="center"/>
                              <w:rPr>
                                <w:rFonts w:ascii="Arial"/>
                                <w:sz w:val="18"/>
                              </w:rPr>
                            </w:pPr>
                            <w:r w:rsidRPr="0076610B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74">
                              <w:r w:rsidRPr="0076610B">
                                <w:rPr>
                                  <w:sz w:val="20"/>
                                  <w:szCs w:val="24"/>
                                </w:rPr>
                                <w:t>www.institutometa.com.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6C01" id="_x0000_s1062" type="#_x0000_t202" style="position:absolute;margin-left:165.75pt;margin-top:16.5pt;width:175.3pt;height:32.9pt;z-index:-155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" filled="f" stroked="f">
                <v:textbox inset="0,0,0,0">
                  <w:txbxContent>
                    <w:p w14:paraId="717C446E" w14:textId="77777777" w:rsidR="00BA6D31" w:rsidRPr="0076610B" w:rsidRDefault="00BA6D31" w:rsidP="00BA6D31">
                      <w:pPr>
                        <w:spacing w:before="14" w:line="205" w:lineRule="exact"/>
                        <w:ind w:left="13" w:right="18"/>
                        <w:jc w:val="center"/>
                        <w:rPr>
                          <w:sz w:val="20"/>
                          <w:szCs w:val="24"/>
                        </w:rPr>
                      </w:pPr>
                      <w:r w:rsidRPr="0076610B">
                        <w:rPr>
                          <w:sz w:val="20"/>
                          <w:szCs w:val="24"/>
                        </w:rPr>
                        <w:t>INSTITUTO CRESCER COM META</w:t>
                      </w:r>
                    </w:p>
                    <w:p w14:paraId="475A2B12" w14:textId="77777777" w:rsidR="00BA6D31" w:rsidRPr="0076610B" w:rsidRDefault="00BA6D31" w:rsidP="00BA6D31">
                      <w:pPr>
                        <w:ind w:left="19" w:right="17"/>
                        <w:jc w:val="center"/>
                        <w:rPr>
                          <w:sz w:val="20"/>
                          <w:szCs w:val="24"/>
                        </w:rPr>
                      </w:pPr>
                      <w:r w:rsidRPr="0076610B">
                        <w:rPr>
                          <w:sz w:val="20"/>
                          <w:szCs w:val="24"/>
                        </w:rPr>
                        <w:t>Av. Marechal Floriano 19, sala 2401/2402</w:t>
                      </w:r>
                    </w:p>
                    <w:p w14:paraId="2088B6B4" w14:textId="69332156" w:rsidR="005E20ED" w:rsidRDefault="00BA6D31" w:rsidP="00BA6D31">
                      <w:pPr>
                        <w:spacing w:before="1"/>
                        <w:ind w:left="19" w:right="17"/>
                        <w:jc w:val="center"/>
                        <w:rPr>
                          <w:rFonts w:ascii="Arial"/>
                          <w:sz w:val="18"/>
                        </w:rPr>
                      </w:pPr>
                      <w:r w:rsidRPr="0076610B">
                        <w:rPr>
                          <w:sz w:val="20"/>
                          <w:szCs w:val="24"/>
                        </w:rPr>
                        <w:t xml:space="preserve"> </w:t>
                      </w:r>
                      <w:hyperlink r:id="rId75">
                        <w:r w:rsidRPr="0076610B">
                          <w:rPr>
                            <w:sz w:val="20"/>
                            <w:szCs w:val="24"/>
                          </w:rPr>
                          <w:t>www.institutometa.com.br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15F48AA" w14:textId="277C8EA2" w:rsidR="009D0E0D" w:rsidRPr="009D0E0D" w:rsidRDefault="009D0E0D" w:rsidP="009D0E0D"/>
    <w:p w14:paraId="668E30FC" w14:textId="6A8902E2" w:rsidR="009D0E0D" w:rsidRPr="009D0E0D" w:rsidRDefault="009D0E0D" w:rsidP="009D0E0D"/>
    <w:p w14:paraId="514784F6" w14:textId="037EBE8A" w:rsidR="009D0E0D" w:rsidRPr="009D0E0D" w:rsidRDefault="009D0E0D" w:rsidP="009D0E0D"/>
    <w:p w14:paraId="76E8E1EC" w14:textId="1BE10AF2" w:rsidR="009D0E0D" w:rsidRPr="009D0E0D" w:rsidRDefault="009D0E0D" w:rsidP="009D0E0D"/>
    <w:p w14:paraId="5374FBB6" w14:textId="0F9FC3C3" w:rsidR="009D0E0D" w:rsidRPr="009D0E0D" w:rsidRDefault="009D0E0D" w:rsidP="009D0E0D"/>
    <w:p w14:paraId="16F8A283" w14:textId="77777777" w:rsidR="00A23DB9" w:rsidRDefault="00A23DB9" w:rsidP="009D0E0D">
      <w:pPr>
        <w:rPr>
          <w:noProof/>
        </w:rPr>
      </w:pPr>
    </w:p>
    <w:p w14:paraId="1575CAF7" w14:textId="4F5D09DE" w:rsidR="009D0E0D" w:rsidRPr="009D0E0D" w:rsidRDefault="009D0E0D" w:rsidP="009D0E0D"/>
    <w:p w14:paraId="64086B1F" w14:textId="5D07BFCB" w:rsidR="009D0E0D" w:rsidRPr="009D0E0D" w:rsidRDefault="009D0E0D" w:rsidP="009D0E0D"/>
    <w:p w14:paraId="21E925B6" w14:textId="33D7F6A6" w:rsidR="009D0E0D" w:rsidRPr="009D0E0D" w:rsidRDefault="009D0E0D" w:rsidP="009D0E0D"/>
    <w:p w14:paraId="462016CF" w14:textId="6A0CC448" w:rsidR="009D0E0D" w:rsidRPr="009D0E0D" w:rsidRDefault="00A8234E" w:rsidP="009D0E0D">
      <w:r>
        <w:rPr>
          <w:noProof/>
        </w:rPr>
        <w:drawing>
          <wp:anchor distT="0" distB="0" distL="0" distR="0" simplePos="0" relativeHeight="483189760" behindDoc="1" locked="0" layoutInCell="1" allowOverlap="1" wp14:anchorId="0DBDC4BF" wp14:editId="04232661">
            <wp:simplePos x="0" y="0"/>
            <wp:positionH relativeFrom="margin">
              <wp:posOffset>1032510</wp:posOffset>
            </wp:positionH>
            <wp:positionV relativeFrom="paragraph">
              <wp:posOffset>41910</wp:posOffset>
            </wp:positionV>
            <wp:extent cx="3576955" cy="4591685"/>
            <wp:effectExtent l="0" t="0" r="4445" b="0"/>
            <wp:wrapNone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17925" w14:textId="77777777" w:rsidR="009D0E0D" w:rsidRPr="009D0E0D" w:rsidRDefault="009D0E0D" w:rsidP="009D0E0D"/>
    <w:p w14:paraId="78412E9E" w14:textId="55B3A524" w:rsidR="009D0E0D" w:rsidRPr="009D0E0D" w:rsidRDefault="009D0E0D" w:rsidP="009D0E0D"/>
    <w:p w14:paraId="442B496C" w14:textId="77777777" w:rsidR="009D0E0D" w:rsidRPr="009D0E0D" w:rsidRDefault="009D0E0D" w:rsidP="009D0E0D"/>
    <w:p w14:paraId="33AB5968" w14:textId="797716F6" w:rsidR="009D0E0D" w:rsidRPr="009D0E0D" w:rsidRDefault="009D0E0D" w:rsidP="009D0E0D"/>
    <w:p w14:paraId="23F7B30B" w14:textId="4D637786" w:rsidR="009D0E0D" w:rsidRPr="009D0E0D" w:rsidRDefault="009D0E0D" w:rsidP="009D0E0D"/>
    <w:p w14:paraId="3BA9428F" w14:textId="7FD036AF" w:rsidR="009D0E0D" w:rsidRPr="009D0E0D" w:rsidRDefault="009D0E0D" w:rsidP="009D0E0D"/>
    <w:p w14:paraId="01E24A0F" w14:textId="77777777" w:rsidR="00A23DB9" w:rsidRDefault="00A23DB9" w:rsidP="009D0E0D">
      <w:pPr>
        <w:rPr>
          <w:noProof/>
        </w:rPr>
      </w:pPr>
    </w:p>
    <w:p w14:paraId="17B3C079" w14:textId="1094BE8F" w:rsidR="009D0E0D" w:rsidRPr="009D0E0D" w:rsidRDefault="009D0E0D" w:rsidP="009D0E0D"/>
    <w:p w14:paraId="1B8B4115" w14:textId="23A401E0" w:rsidR="009D0E0D" w:rsidRPr="009D0E0D" w:rsidRDefault="009D0E0D" w:rsidP="009D0E0D"/>
    <w:p w14:paraId="3AEB1DFF" w14:textId="355F35BD" w:rsidR="009D0E0D" w:rsidRPr="009D0E0D" w:rsidRDefault="00A23DB9" w:rsidP="009D0E0D">
      <w:r>
        <w:rPr>
          <w:noProof/>
        </w:rPr>
        <w:drawing>
          <wp:anchor distT="0" distB="0" distL="114300" distR="114300" simplePos="0" relativeHeight="487831552" behindDoc="0" locked="0" layoutInCell="1" allowOverlap="1" wp14:anchorId="595F54C9" wp14:editId="1CEFD11C">
            <wp:simplePos x="0" y="0"/>
            <wp:positionH relativeFrom="margin">
              <wp:posOffset>205740</wp:posOffset>
            </wp:positionH>
            <wp:positionV relativeFrom="paragraph">
              <wp:posOffset>3810</wp:posOffset>
            </wp:positionV>
            <wp:extent cx="5562600" cy="3581400"/>
            <wp:effectExtent l="0" t="0" r="0" b="0"/>
            <wp:wrapNone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30513" r="2037" b="27183"/>
                    <a:stretch/>
                  </pic:blipFill>
                  <pic:spPr bwMode="auto">
                    <a:xfrm>
                      <a:off x="0" y="0"/>
                      <a:ext cx="5562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9105D" w14:textId="53670DF4" w:rsidR="009D0E0D" w:rsidRPr="009D0E0D" w:rsidRDefault="009D0E0D" w:rsidP="009D0E0D"/>
    <w:p w14:paraId="0F4EB6AC" w14:textId="0B050434" w:rsidR="009D0E0D" w:rsidRPr="009D0E0D" w:rsidRDefault="009D0E0D" w:rsidP="009D0E0D"/>
    <w:p w14:paraId="1B1E3517" w14:textId="7A84542E" w:rsidR="009D0E0D" w:rsidRPr="009D0E0D" w:rsidRDefault="009D0E0D" w:rsidP="009D0E0D"/>
    <w:p w14:paraId="668000F2" w14:textId="77777777" w:rsidR="00A23DB9" w:rsidRDefault="00A23DB9" w:rsidP="009D0E0D">
      <w:pPr>
        <w:rPr>
          <w:noProof/>
        </w:rPr>
      </w:pPr>
    </w:p>
    <w:p w14:paraId="7BBF2440" w14:textId="340FFFA8" w:rsidR="009D0E0D" w:rsidRPr="009D0E0D" w:rsidRDefault="009D0E0D" w:rsidP="009D0E0D"/>
    <w:p w14:paraId="6E0B6267" w14:textId="7956A65D" w:rsidR="009D0E0D" w:rsidRPr="009D0E0D" w:rsidRDefault="009D0E0D" w:rsidP="009D0E0D"/>
    <w:p w14:paraId="1998E65F" w14:textId="51FE00B1" w:rsidR="009D0E0D" w:rsidRDefault="009D0E0D" w:rsidP="009D0E0D"/>
    <w:p w14:paraId="0C861417" w14:textId="1995CD43" w:rsidR="009D0E0D" w:rsidRDefault="009D0E0D" w:rsidP="009D0E0D"/>
    <w:p w14:paraId="11DFD595" w14:textId="77777777" w:rsidR="009D0E0D" w:rsidRDefault="009D0E0D" w:rsidP="009D0E0D"/>
    <w:p w14:paraId="3F97C59A" w14:textId="0EBD5E85" w:rsidR="009D0E0D" w:rsidRPr="009D0E0D" w:rsidRDefault="009D0E0D" w:rsidP="009D0E0D">
      <w:pPr>
        <w:sectPr w:rsidR="009D0E0D" w:rsidRPr="009D0E0D" w:rsidSect="00EB1C34">
          <w:headerReference w:type="default" r:id="rId78"/>
          <w:footerReference w:type="default" r:id="rId79"/>
          <w:pgSz w:w="11920" w:h="16840"/>
          <w:pgMar w:top="640" w:right="1280" w:bottom="840" w:left="1220" w:header="284" w:footer="1015" w:gutter="0"/>
          <w:cols w:space="720"/>
          <w:docGrid w:linePitch="299"/>
        </w:sectPr>
      </w:pPr>
    </w:p>
    <w:p w14:paraId="028DC0E5" w14:textId="77777777" w:rsidR="00A23DB9" w:rsidRDefault="00A23DB9">
      <w:pPr>
        <w:pStyle w:val="Corpodetexto"/>
        <w:ind w:left="5663"/>
        <w:rPr>
          <w:sz w:val="20"/>
        </w:rPr>
      </w:pPr>
      <w:bookmarkStart w:id="28" w:name="_bookmark19"/>
      <w:bookmarkEnd w:id="28"/>
    </w:p>
    <w:p w14:paraId="3C84739F" w14:textId="5322D89A" w:rsidR="00222FCD" w:rsidRDefault="009D3148">
      <w:pPr>
        <w:pStyle w:val="Corpodetexto"/>
        <w:ind w:left="5663"/>
        <w:rPr>
          <w:sz w:val="20"/>
        </w:rPr>
      </w:pPr>
      <w:r>
        <w:rPr>
          <w:noProof/>
          <w:sz w:val="20"/>
        </w:rPr>
        <w:drawing>
          <wp:inline distT="0" distB="0" distL="0" distR="0" wp14:anchorId="05A7747F" wp14:editId="73D7E616">
            <wp:extent cx="510002" cy="589788"/>
            <wp:effectExtent l="0" t="0" r="0" b="0"/>
            <wp:docPr id="6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02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69F6" w14:textId="760413D3" w:rsidR="00222FCD" w:rsidRDefault="00222FCD">
      <w:pPr>
        <w:pStyle w:val="Corpodetexto"/>
        <w:spacing w:before="9"/>
        <w:rPr>
          <w:sz w:val="23"/>
        </w:rPr>
      </w:pPr>
    </w:p>
    <w:p w14:paraId="08E8DDF8" w14:textId="765DBDD6" w:rsidR="00A23DB9" w:rsidRDefault="00A23DB9">
      <w:pPr>
        <w:pStyle w:val="Corpodetexto"/>
        <w:spacing w:before="9"/>
        <w:rPr>
          <w:sz w:val="23"/>
        </w:rPr>
      </w:pPr>
    </w:p>
    <w:p w14:paraId="31993A5E" w14:textId="2E6EC9C1" w:rsidR="00A23DB9" w:rsidRDefault="00A23DB9">
      <w:pPr>
        <w:pStyle w:val="Corpodetexto"/>
        <w:spacing w:before="9"/>
        <w:rPr>
          <w:sz w:val="23"/>
        </w:rPr>
      </w:pPr>
    </w:p>
    <w:p w14:paraId="47F856B7" w14:textId="127D87A4" w:rsidR="00A23DB9" w:rsidRDefault="00A23DB9">
      <w:pPr>
        <w:pStyle w:val="Corpodetexto"/>
        <w:spacing w:before="9"/>
        <w:rPr>
          <w:sz w:val="23"/>
        </w:rPr>
      </w:pPr>
    </w:p>
    <w:p w14:paraId="76B1EE4B" w14:textId="355EA129" w:rsidR="00A23DB9" w:rsidRDefault="00A23DB9">
      <w:pPr>
        <w:pStyle w:val="Corpodetexto"/>
        <w:spacing w:before="9"/>
        <w:rPr>
          <w:sz w:val="23"/>
        </w:rPr>
      </w:pPr>
    </w:p>
    <w:p w14:paraId="2C83B32E" w14:textId="58757E4B" w:rsidR="00A23DB9" w:rsidRDefault="00A23DB9">
      <w:pPr>
        <w:pStyle w:val="Corpodetexto"/>
        <w:spacing w:before="9"/>
        <w:rPr>
          <w:sz w:val="23"/>
        </w:rPr>
      </w:pPr>
    </w:p>
    <w:p w14:paraId="164ADADC" w14:textId="6B3ECB66" w:rsidR="00A23DB9" w:rsidRDefault="00C36198">
      <w:pPr>
        <w:pStyle w:val="Corpodetexto"/>
        <w:spacing w:before="9"/>
        <w:rPr>
          <w:sz w:val="23"/>
        </w:rPr>
      </w:pPr>
      <w:r>
        <w:rPr>
          <w:noProof/>
        </w:rPr>
        <w:drawing>
          <wp:anchor distT="0" distB="0" distL="114300" distR="114300" simplePos="0" relativeHeight="487833600" behindDoc="0" locked="0" layoutInCell="1" allowOverlap="1" wp14:anchorId="588406A5" wp14:editId="630E038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419813" cy="4076700"/>
            <wp:effectExtent l="0" t="0" r="635" b="0"/>
            <wp:wrapNone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0" t="30064" r="4130" b="30741"/>
                    <a:stretch/>
                  </pic:blipFill>
                  <pic:spPr bwMode="auto">
                    <a:xfrm>
                      <a:off x="0" y="0"/>
                      <a:ext cx="6419813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209F2" w14:textId="77777777" w:rsidR="00C36198" w:rsidRDefault="00C36198">
      <w:pPr>
        <w:pStyle w:val="Corpodetexto"/>
        <w:spacing w:before="9"/>
        <w:rPr>
          <w:noProof/>
        </w:rPr>
      </w:pPr>
    </w:p>
    <w:p w14:paraId="2F7E192E" w14:textId="4AE4FB91" w:rsidR="00A23DB9" w:rsidRDefault="00A23DB9">
      <w:pPr>
        <w:pStyle w:val="Corpodetexto"/>
        <w:spacing w:before="9"/>
        <w:rPr>
          <w:sz w:val="23"/>
        </w:rPr>
      </w:pPr>
    </w:p>
    <w:p w14:paraId="66F0514D" w14:textId="1914EBC5" w:rsidR="00A23DB9" w:rsidRDefault="00A23DB9">
      <w:pPr>
        <w:pStyle w:val="Corpodetexto"/>
        <w:spacing w:before="9"/>
        <w:rPr>
          <w:sz w:val="23"/>
        </w:rPr>
      </w:pPr>
    </w:p>
    <w:p w14:paraId="41B1D0A7" w14:textId="74C952F3" w:rsidR="00A23DB9" w:rsidRDefault="00A23DB9">
      <w:pPr>
        <w:pStyle w:val="Corpodetexto"/>
        <w:spacing w:before="9"/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487832576" behindDoc="0" locked="0" layoutInCell="1" allowOverlap="1" wp14:anchorId="5E42CF64" wp14:editId="6A803334">
            <wp:simplePos x="0" y="0"/>
            <wp:positionH relativeFrom="page">
              <wp:align>center</wp:align>
            </wp:positionH>
            <wp:positionV relativeFrom="paragraph">
              <wp:posOffset>122555</wp:posOffset>
            </wp:positionV>
            <wp:extent cx="3578860" cy="4590415"/>
            <wp:effectExtent l="0" t="0" r="2540" b="635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BC0C7A" w14:textId="00376510" w:rsidR="00A23DB9" w:rsidRDefault="00A23DB9">
      <w:pPr>
        <w:pStyle w:val="Corpodetexto"/>
        <w:spacing w:before="9"/>
        <w:rPr>
          <w:sz w:val="23"/>
        </w:rPr>
      </w:pPr>
    </w:p>
    <w:p w14:paraId="682CC7E3" w14:textId="18FD4EB2" w:rsidR="00A23DB9" w:rsidRDefault="00A23DB9">
      <w:pPr>
        <w:pStyle w:val="Corpodetexto"/>
        <w:spacing w:before="9"/>
        <w:rPr>
          <w:sz w:val="23"/>
        </w:rPr>
      </w:pPr>
    </w:p>
    <w:p w14:paraId="48C0D4DC" w14:textId="28B2DFBA" w:rsidR="00A23DB9" w:rsidRDefault="00A23DB9">
      <w:pPr>
        <w:pStyle w:val="Corpodetexto"/>
        <w:spacing w:before="9"/>
        <w:rPr>
          <w:sz w:val="23"/>
        </w:rPr>
      </w:pPr>
    </w:p>
    <w:p w14:paraId="713DBA4F" w14:textId="68215D6F" w:rsidR="00A23DB9" w:rsidRDefault="00A23DB9">
      <w:pPr>
        <w:pStyle w:val="Corpodetexto"/>
        <w:spacing w:before="9"/>
        <w:rPr>
          <w:sz w:val="23"/>
        </w:rPr>
      </w:pPr>
    </w:p>
    <w:p w14:paraId="630A6B86" w14:textId="21CBEBB8" w:rsidR="00A23DB9" w:rsidRDefault="00A23DB9">
      <w:pPr>
        <w:pStyle w:val="Corpodetexto"/>
        <w:spacing w:before="9"/>
        <w:rPr>
          <w:sz w:val="23"/>
        </w:rPr>
      </w:pPr>
    </w:p>
    <w:p w14:paraId="271EA4DF" w14:textId="5DA7CD3C" w:rsidR="00A23DB9" w:rsidRDefault="00A23DB9">
      <w:pPr>
        <w:pStyle w:val="Corpodetexto"/>
        <w:spacing w:before="9"/>
        <w:rPr>
          <w:sz w:val="23"/>
        </w:rPr>
      </w:pPr>
    </w:p>
    <w:p w14:paraId="097968EB" w14:textId="11BAA4FD" w:rsidR="00A23DB9" w:rsidRDefault="00A23DB9">
      <w:pPr>
        <w:pStyle w:val="Corpodetexto"/>
        <w:spacing w:before="9"/>
        <w:rPr>
          <w:sz w:val="23"/>
        </w:rPr>
      </w:pPr>
    </w:p>
    <w:p w14:paraId="4058386E" w14:textId="1379A87C" w:rsidR="00A23DB9" w:rsidRDefault="00A23DB9">
      <w:pPr>
        <w:pStyle w:val="Corpodetexto"/>
        <w:spacing w:before="9"/>
        <w:rPr>
          <w:sz w:val="23"/>
        </w:rPr>
      </w:pPr>
    </w:p>
    <w:p w14:paraId="3D414C54" w14:textId="0D19FD99" w:rsidR="00A23DB9" w:rsidRDefault="00A23DB9">
      <w:pPr>
        <w:pStyle w:val="Corpodetexto"/>
        <w:spacing w:before="9"/>
        <w:rPr>
          <w:sz w:val="23"/>
        </w:rPr>
      </w:pPr>
    </w:p>
    <w:p w14:paraId="39228A35" w14:textId="7D1CF2DC" w:rsidR="00A23DB9" w:rsidRDefault="00A23DB9">
      <w:pPr>
        <w:pStyle w:val="Corpodetexto"/>
        <w:spacing w:before="9"/>
        <w:rPr>
          <w:sz w:val="23"/>
        </w:rPr>
      </w:pPr>
    </w:p>
    <w:p w14:paraId="5A9DD96E" w14:textId="74AB465F" w:rsidR="00A23DB9" w:rsidRDefault="00A23DB9">
      <w:pPr>
        <w:pStyle w:val="Corpodetexto"/>
        <w:spacing w:before="9"/>
        <w:rPr>
          <w:sz w:val="23"/>
        </w:rPr>
      </w:pPr>
    </w:p>
    <w:p w14:paraId="69B79C8D" w14:textId="43FDB8BF" w:rsidR="00A23DB9" w:rsidRDefault="00A23DB9">
      <w:pPr>
        <w:pStyle w:val="Corpodetexto"/>
        <w:spacing w:before="9"/>
        <w:rPr>
          <w:sz w:val="23"/>
        </w:rPr>
      </w:pPr>
    </w:p>
    <w:p w14:paraId="77A543F6" w14:textId="1A2D26A3" w:rsidR="00A23DB9" w:rsidRDefault="00A23DB9">
      <w:pPr>
        <w:pStyle w:val="Corpodetexto"/>
        <w:spacing w:before="9"/>
        <w:rPr>
          <w:sz w:val="23"/>
        </w:rPr>
      </w:pPr>
    </w:p>
    <w:p w14:paraId="512FEED7" w14:textId="36EA8DB7" w:rsidR="00A23DB9" w:rsidRDefault="00A23DB9">
      <w:pPr>
        <w:pStyle w:val="Corpodetexto"/>
        <w:spacing w:before="9"/>
        <w:rPr>
          <w:sz w:val="23"/>
        </w:rPr>
      </w:pPr>
    </w:p>
    <w:p w14:paraId="5F4B76A0" w14:textId="6D12CD76" w:rsidR="00A23DB9" w:rsidRDefault="00A23DB9">
      <w:pPr>
        <w:pStyle w:val="Corpodetexto"/>
        <w:spacing w:before="9"/>
        <w:rPr>
          <w:sz w:val="23"/>
        </w:rPr>
      </w:pPr>
    </w:p>
    <w:p w14:paraId="056112F2" w14:textId="782070C1" w:rsidR="00A23DB9" w:rsidRDefault="00A23DB9">
      <w:pPr>
        <w:pStyle w:val="Corpodetexto"/>
        <w:spacing w:before="9"/>
        <w:rPr>
          <w:sz w:val="23"/>
        </w:rPr>
      </w:pPr>
    </w:p>
    <w:p w14:paraId="0F9287B7" w14:textId="036D24AB" w:rsidR="00A23DB9" w:rsidRDefault="00A23DB9">
      <w:pPr>
        <w:pStyle w:val="Corpodetexto"/>
        <w:spacing w:before="9"/>
        <w:rPr>
          <w:sz w:val="23"/>
        </w:rPr>
      </w:pPr>
    </w:p>
    <w:p w14:paraId="0D24558B" w14:textId="45F2696C" w:rsidR="00A23DB9" w:rsidRDefault="00A23DB9">
      <w:pPr>
        <w:pStyle w:val="Corpodetexto"/>
        <w:spacing w:before="9"/>
        <w:rPr>
          <w:sz w:val="23"/>
        </w:rPr>
      </w:pPr>
    </w:p>
    <w:p w14:paraId="7FC32959" w14:textId="7D1648B8" w:rsidR="00A23DB9" w:rsidRDefault="00A23DB9">
      <w:pPr>
        <w:pStyle w:val="Corpodetexto"/>
        <w:spacing w:before="9"/>
        <w:rPr>
          <w:sz w:val="23"/>
        </w:rPr>
      </w:pPr>
    </w:p>
    <w:p w14:paraId="5AF0B1C1" w14:textId="5EE01D24" w:rsidR="00A23DB9" w:rsidRDefault="00A23DB9">
      <w:pPr>
        <w:pStyle w:val="Corpodetexto"/>
        <w:spacing w:before="9"/>
        <w:rPr>
          <w:sz w:val="23"/>
        </w:rPr>
      </w:pPr>
    </w:p>
    <w:p w14:paraId="56CADAB9" w14:textId="36A51BD7" w:rsidR="00A23DB9" w:rsidRDefault="00A23DB9">
      <w:pPr>
        <w:pStyle w:val="Corpodetexto"/>
        <w:spacing w:before="9"/>
        <w:rPr>
          <w:sz w:val="23"/>
        </w:rPr>
      </w:pPr>
    </w:p>
    <w:p w14:paraId="0F02D5F2" w14:textId="7AD65E15" w:rsidR="00A23DB9" w:rsidRDefault="00A23DB9">
      <w:pPr>
        <w:pStyle w:val="Corpodetexto"/>
        <w:spacing w:before="9"/>
        <w:rPr>
          <w:sz w:val="23"/>
        </w:rPr>
      </w:pPr>
    </w:p>
    <w:p w14:paraId="0CE43C2D" w14:textId="2AE5373B" w:rsidR="00A23DB9" w:rsidRDefault="00A23DB9">
      <w:pPr>
        <w:pStyle w:val="Corpodetexto"/>
        <w:spacing w:before="9"/>
        <w:rPr>
          <w:sz w:val="23"/>
        </w:rPr>
      </w:pPr>
    </w:p>
    <w:p w14:paraId="3684A4B5" w14:textId="19AF782B" w:rsidR="00A23DB9" w:rsidRDefault="00A23DB9">
      <w:pPr>
        <w:pStyle w:val="Corpodetexto"/>
        <w:spacing w:before="9"/>
        <w:rPr>
          <w:sz w:val="23"/>
        </w:rPr>
      </w:pPr>
    </w:p>
    <w:p w14:paraId="7BA1B6E0" w14:textId="05F1A47E" w:rsidR="00A23DB9" w:rsidRDefault="00A23DB9">
      <w:pPr>
        <w:pStyle w:val="Corpodetexto"/>
        <w:spacing w:before="9"/>
        <w:rPr>
          <w:sz w:val="23"/>
        </w:rPr>
      </w:pPr>
    </w:p>
    <w:p w14:paraId="224025A8" w14:textId="11F15422" w:rsidR="00A23DB9" w:rsidRDefault="00A23DB9">
      <w:pPr>
        <w:pStyle w:val="Corpodetexto"/>
        <w:spacing w:before="9"/>
        <w:rPr>
          <w:sz w:val="23"/>
        </w:rPr>
      </w:pPr>
    </w:p>
    <w:p w14:paraId="7235555F" w14:textId="0319001F" w:rsidR="00A23DB9" w:rsidRDefault="00A23DB9">
      <w:pPr>
        <w:pStyle w:val="Corpodetexto"/>
        <w:spacing w:before="9"/>
        <w:rPr>
          <w:sz w:val="23"/>
        </w:rPr>
      </w:pPr>
    </w:p>
    <w:p w14:paraId="71265A3C" w14:textId="676099BF" w:rsidR="00A23DB9" w:rsidRDefault="00A23DB9">
      <w:pPr>
        <w:pStyle w:val="Corpodetexto"/>
        <w:spacing w:before="9"/>
        <w:rPr>
          <w:sz w:val="23"/>
        </w:rPr>
      </w:pPr>
    </w:p>
    <w:p w14:paraId="7FF71F28" w14:textId="46733B84" w:rsidR="00A23DB9" w:rsidRDefault="00A23DB9">
      <w:pPr>
        <w:pStyle w:val="Corpodetexto"/>
        <w:spacing w:before="9"/>
        <w:rPr>
          <w:sz w:val="23"/>
        </w:rPr>
      </w:pPr>
    </w:p>
    <w:p w14:paraId="4DBF05B4" w14:textId="344AA08F" w:rsidR="00A23DB9" w:rsidRDefault="00A23DB9">
      <w:pPr>
        <w:pStyle w:val="Corpodetexto"/>
        <w:spacing w:before="9"/>
        <w:rPr>
          <w:sz w:val="23"/>
        </w:rPr>
      </w:pPr>
    </w:p>
    <w:p w14:paraId="2DFE6372" w14:textId="1339C98F" w:rsidR="00A23DB9" w:rsidRDefault="00A23DB9">
      <w:pPr>
        <w:pStyle w:val="Corpodetexto"/>
        <w:spacing w:before="9"/>
        <w:rPr>
          <w:sz w:val="23"/>
        </w:rPr>
      </w:pPr>
    </w:p>
    <w:p w14:paraId="2AF62ED2" w14:textId="416EE6C9" w:rsidR="00A23DB9" w:rsidRDefault="00A23DB9">
      <w:pPr>
        <w:pStyle w:val="Corpodetexto"/>
        <w:spacing w:before="9"/>
        <w:rPr>
          <w:sz w:val="23"/>
        </w:rPr>
      </w:pPr>
    </w:p>
    <w:p w14:paraId="56988536" w14:textId="343B3A71" w:rsidR="00A23DB9" w:rsidRDefault="00A23DB9">
      <w:pPr>
        <w:pStyle w:val="Corpodetexto"/>
        <w:spacing w:before="9"/>
        <w:rPr>
          <w:sz w:val="23"/>
        </w:rPr>
      </w:pPr>
    </w:p>
    <w:p w14:paraId="5F3DC203" w14:textId="5F48D96F" w:rsidR="00A23DB9" w:rsidRDefault="00A23DB9">
      <w:pPr>
        <w:pStyle w:val="Corpodetexto"/>
        <w:spacing w:before="9"/>
        <w:rPr>
          <w:sz w:val="23"/>
        </w:rPr>
      </w:pPr>
    </w:p>
    <w:p w14:paraId="08CA6A31" w14:textId="58589EBC" w:rsidR="00A23DB9" w:rsidRDefault="00A23DB9">
      <w:pPr>
        <w:pStyle w:val="Corpodetexto"/>
        <w:spacing w:before="9"/>
        <w:rPr>
          <w:sz w:val="23"/>
        </w:rPr>
      </w:pPr>
    </w:p>
    <w:p w14:paraId="5ACE7055" w14:textId="3CB84525" w:rsidR="00A23DB9" w:rsidRDefault="00A23DB9">
      <w:pPr>
        <w:pStyle w:val="Corpodetexto"/>
        <w:spacing w:before="9"/>
        <w:rPr>
          <w:sz w:val="23"/>
        </w:rPr>
      </w:pPr>
    </w:p>
    <w:p w14:paraId="0441753C" w14:textId="5E3B3BA3" w:rsidR="00A23DB9" w:rsidRDefault="00A23DB9">
      <w:pPr>
        <w:pStyle w:val="Corpodetexto"/>
        <w:spacing w:before="9"/>
        <w:rPr>
          <w:sz w:val="23"/>
        </w:rPr>
      </w:pPr>
    </w:p>
    <w:p w14:paraId="216BC8F0" w14:textId="3F08682B" w:rsidR="00A23DB9" w:rsidRDefault="00A23DB9">
      <w:pPr>
        <w:pStyle w:val="Corpodetexto"/>
        <w:spacing w:before="9"/>
        <w:rPr>
          <w:sz w:val="23"/>
        </w:rPr>
      </w:pPr>
    </w:p>
    <w:p w14:paraId="40911050" w14:textId="182BACF9" w:rsidR="00A23DB9" w:rsidRDefault="00A23DB9">
      <w:pPr>
        <w:pStyle w:val="Corpodetexto"/>
        <w:spacing w:before="9"/>
        <w:rPr>
          <w:sz w:val="23"/>
        </w:rPr>
      </w:pPr>
    </w:p>
    <w:p w14:paraId="6188EB12" w14:textId="77777777" w:rsidR="00C36198" w:rsidRDefault="00C36198" w:rsidP="00C36198">
      <w:pPr>
        <w:spacing w:before="14" w:line="205" w:lineRule="exact"/>
        <w:ind w:right="18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</w:t>
      </w:r>
    </w:p>
    <w:p w14:paraId="652E1410" w14:textId="77777777" w:rsidR="00C36198" w:rsidRDefault="00C36198" w:rsidP="00C36198">
      <w:pPr>
        <w:spacing w:before="14" w:line="205" w:lineRule="exact"/>
        <w:ind w:right="18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</w:t>
      </w:r>
    </w:p>
    <w:p w14:paraId="19879AF7" w14:textId="77777777" w:rsidR="00C36198" w:rsidRDefault="00C36198" w:rsidP="00C36198">
      <w:pPr>
        <w:spacing w:before="14" w:line="205" w:lineRule="exact"/>
        <w:ind w:right="18"/>
        <w:rPr>
          <w:sz w:val="20"/>
          <w:szCs w:val="24"/>
        </w:rPr>
      </w:pPr>
    </w:p>
    <w:p w14:paraId="41A81C34" w14:textId="48867A97" w:rsidR="00A23DB9" w:rsidRPr="0076610B" w:rsidRDefault="00C36198" w:rsidP="00C36198">
      <w:pPr>
        <w:spacing w:before="14" w:line="205" w:lineRule="exact"/>
        <w:ind w:right="18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</w:t>
      </w:r>
      <w:r w:rsidR="00A23DB9" w:rsidRPr="0076610B">
        <w:rPr>
          <w:sz w:val="20"/>
          <w:szCs w:val="24"/>
        </w:rPr>
        <w:t>INSTITUTO CRESCER COM META</w:t>
      </w:r>
    </w:p>
    <w:p w14:paraId="694EDB71" w14:textId="77777777" w:rsidR="00A23DB9" w:rsidRPr="0076610B" w:rsidRDefault="00A23DB9" w:rsidP="00A23DB9">
      <w:pPr>
        <w:ind w:left="19" w:right="17"/>
        <w:jc w:val="center"/>
        <w:rPr>
          <w:sz w:val="20"/>
          <w:szCs w:val="24"/>
        </w:rPr>
      </w:pPr>
      <w:r w:rsidRPr="0076610B">
        <w:rPr>
          <w:sz w:val="20"/>
          <w:szCs w:val="24"/>
        </w:rPr>
        <w:t>Av. Marechal Floriano 19, sala 2401/2402</w:t>
      </w:r>
    </w:p>
    <w:p w14:paraId="03C82E55" w14:textId="1145751D" w:rsidR="00A23DB9" w:rsidRDefault="00A23DB9" w:rsidP="00A23DB9">
      <w:pPr>
        <w:pStyle w:val="Corpodetexto"/>
        <w:spacing w:before="9"/>
        <w:jc w:val="center"/>
        <w:rPr>
          <w:sz w:val="23"/>
        </w:rPr>
      </w:pPr>
      <w:r w:rsidRPr="0076610B">
        <w:rPr>
          <w:sz w:val="20"/>
        </w:rPr>
        <w:t xml:space="preserve"> </w:t>
      </w:r>
      <w:hyperlink r:id="rId82">
        <w:r w:rsidRPr="0076610B">
          <w:rPr>
            <w:sz w:val="20"/>
          </w:rPr>
          <w:t>www.institutometa.com.br</w:t>
        </w:r>
      </w:hyperlink>
    </w:p>
    <w:p w14:paraId="0C525C58" w14:textId="4EAD4C72" w:rsidR="00A23DB9" w:rsidRDefault="00A23DB9">
      <w:pPr>
        <w:pStyle w:val="Corpodetexto"/>
        <w:spacing w:before="9"/>
        <w:rPr>
          <w:sz w:val="23"/>
        </w:rPr>
      </w:pPr>
    </w:p>
    <w:p w14:paraId="5D4AC4E1" w14:textId="60393EB7" w:rsidR="00A23DB9" w:rsidRDefault="00A23DB9">
      <w:pPr>
        <w:pStyle w:val="Corpodetexto"/>
        <w:spacing w:before="9"/>
        <w:rPr>
          <w:sz w:val="23"/>
        </w:rPr>
      </w:pPr>
    </w:p>
    <w:p w14:paraId="0171DBFC" w14:textId="3BCBBE3D" w:rsidR="00222FCD" w:rsidRDefault="009D3148">
      <w:pPr>
        <w:pStyle w:val="Ttulo2"/>
        <w:numPr>
          <w:ilvl w:val="1"/>
          <w:numId w:val="4"/>
        </w:numPr>
        <w:tabs>
          <w:tab w:val="left" w:pos="1869"/>
        </w:tabs>
        <w:spacing w:before="93" w:after="9"/>
        <w:ind w:left="1868" w:hanging="397"/>
        <w:jc w:val="left"/>
      </w:pPr>
      <w:r>
        <w:t>Trabalho</w:t>
      </w:r>
      <w:r>
        <w:rPr>
          <w:spacing w:val="1"/>
        </w:rPr>
        <w:t xml:space="preserve"> </w:t>
      </w:r>
      <w:r>
        <w:t>Voluntário</w:t>
      </w:r>
    </w:p>
    <w:p w14:paraId="08110F51" w14:textId="5D5E3AD1" w:rsidR="00222FCD" w:rsidRDefault="0089286A">
      <w:pPr>
        <w:pStyle w:val="Corpodetexto"/>
        <w:ind w:left="1900"/>
        <w:rPr>
          <w:sz w:val="20"/>
        </w:rPr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33920" behindDoc="0" locked="0" layoutInCell="1" allowOverlap="1" wp14:anchorId="49CD4D39" wp14:editId="065ADF54">
                <wp:simplePos x="0" y="0"/>
                <wp:positionH relativeFrom="page">
                  <wp:posOffset>57150</wp:posOffset>
                </wp:positionH>
                <wp:positionV relativeFrom="paragraph">
                  <wp:posOffset>9568180</wp:posOffset>
                </wp:positionV>
                <wp:extent cx="619760" cy="317500"/>
                <wp:effectExtent l="0" t="0" r="8890" b="6350"/>
                <wp:wrapNone/>
                <wp:docPr id="1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CCEB" w14:textId="0A497C98" w:rsidR="00902A24" w:rsidRDefault="00902A24" w:rsidP="009B27B0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49252C3C" w14:textId="77777777" w:rsidR="00902A24" w:rsidRDefault="00902A24" w:rsidP="009B2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4D39" id="_x0000_s1063" type="#_x0000_t202" style="position:absolute;left:0;text-align:left;margin-left:4.5pt;margin-top:753.4pt;width:48.8pt;height:25pt;z-index:48763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" stroked="f">
                <v:textbox>
                  <w:txbxContent>
                    <w:p w14:paraId="30BFCCEB" w14:textId="0A497C98" w:rsidR="00902A24" w:rsidRDefault="00902A24" w:rsidP="009B27B0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28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49252C3C" w14:textId="77777777" w:rsidR="00902A24" w:rsidRDefault="00902A24" w:rsidP="009B27B0"/>
                  </w:txbxContent>
                </v:textbox>
                <w10:wrap anchorx="page"/>
              </v:shape>
            </w:pict>
          </mc:Fallback>
        </mc:AlternateContent>
      </w:r>
      <w:r w:rsidR="00C36FFB">
        <w:rPr>
          <w:noProof/>
        </w:rPr>
        <w:drawing>
          <wp:anchor distT="0" distB="0" distL="114300" distR="114300" simplePos="0" relativeHeight="487834624" behindDoc="0" locked="0" layoutInCell="1" allowOverlap="1" wp14:anchorId="7E536F5D" wp14:editId="2087CDF8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5535930" cy="7879080"/>
            <wp:effectExtent l="0" t="0" r="7620" b="7620"/>
            <wp:wrapNone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555D2" w14:textId="07027437" w:rsidR="00222FCD" w:rsidRDefault="00222FCD">
      <w:pPr>
        <w:rPr>
          <w:sz w:val="20"/>
        </w:rPr>
        <w:sectPr w:rsidR="00222FCD">
          <w:headerReference w:type="default" r:id="rId84"/>
          <w:footerReference w:type="default" r:id="rId85"/>
          <w:pgSz w:w="11920" w:h="16840"/>
          <w:pgMar w:top="280" w:right="600" w:bottom="340" w:left="180" w:header="0" w:footer="145" w:gutter="0"/>
          <w:cols w:space="720"/>
        </w:sectPr>
      </w:pPr>
    </w:p>
    <w:p w14:paraId="433A0B87" w14:textId="7006B212" w:rsidR="00222FCD" w:rsidRDefault="00992072">
      <w:pPr>
        <w:pStyle w:val="Corpodetexto"/>
        <w:ind w:left="85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730176" behindDoc="0" locked="0" layoutInCell="1" allowOverlap="1" wp14:anchorId="09012E11" wp14:editId="73C0654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10002" cy="589788"/>
            <wp:effectExtent l="0" t="0" r="4445" b="1270"/>
            <wp:wrapNone/>
            <wp:docPr id="8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2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91F03" w14:textId="470A4505" w:rsidR="00222FCD" w:rsidRDefault="00222FCD">
      <w:pPr>
        <w:rPr>
          <w:rFonts w:ascii="Arial" w:eastAsia="Arial" w:hAnsi="Arial" w:cs="Arial"/>
          <w:noProof/>
          <w:sz w:val="20"/>
          <w:szCs w:val="24"/>
        </w:rPr>
      </w:pPr>
    </w:p>
    <w:p w14:paraId="38877388" w14:textId="583CBD52" w:rsidR="002D0FC7" w:rsidRPr="002D0FC7" w:rsidRDefault="002D0FC7" w:rsidP="002D0FC7">
      <w:pPr>
        <w:rPr>
          <w:sz w:val="20"/>
        </w:rPr>
      </w:pPr>
    </w:p>
    <w:p w14:paraId="3F680026" w14:textId="7E98519A" w:rsidR="002D0FC7" w:rsidRDefault="002D0FC7" w:rsidP="002D0FC7">
      <w:pPr>
        <w:tabs>
          <w:tab w:val="left" w:pos="1039"/>
        </w:tabs>
        <w:rPr>
          <w:rFonts w:ascii="Arial" w:eastAsia="Arial" w:hAnsi="Arial" w:cs="Arial"/>
          <w:noProof/>
          <w:sz w:val="20"/>
          <w:szCs w:val="24"/>
        </w:rPr>
      </w:pPr>
      <w:r>
        <w:rPr>
          <w:rFonts w:ascii="Arial" w:eastAsia="Arial" w:hAnsi="Arial" w:cs="Arial"/>
          <w:noProof/>
          <w:sz w:val="20"/>
          <w:szCs w:val="24"/>
        </w:rPr>
        <w:tab/>
      </w:r>
    </w:p>
    <w:p w14:paraId="090489E1" w14:textId="7566D6FF" w:rsidR="00992072" w:rsidRDefault="00992072" w:rsidP="002D0FC7">
      <w:pPr>
        <w:tabs>
          <w:tab w:val="left" w:pos="1039"/>
        </w:tabs>
        <w:rPr>
          <w:sz w:val="20"/>
        </w:rPr>
      </w:pPr>
    </w:p>
    <w:p w14:paraId="0593A81E" w14:textId="0FEF34A5" w:rsidR="00992072" w:rsidRDefault="00992072" w:rsidP="002D0FC7">
      <w:pPr>
        <w:tabs>
          <w:tab w:val="left" w:pos="1039"/>
        </w:tabs>
        <w:rPr>
          <w:sz w:val="20"/>
        </w:rPr>
      </w:pPr>
    </w:p>
    <w:p w14:paraId="3C412994" w14:textId="66C35E27" w:rsidR="00992072" w:rsidRDefault="006847CC" w:rsidP="002D0FC7">
      <w:pPr>
        <w:tabs>
          <w:tab w:val="left" w:pos="1039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487835648" behindDoc="0" locked="0" layoutInCell="1" allowOverlap="1" wp14:anchorId="523F9B29" wp14:editId="5A59CA61">
            <wp:simplePos x="0" y="0"/>
            <wp:positionH relativeFrom="margin">
              <wp:posOffset>701040</wp:posOffset>
            </wp:positionH>
            <wp:positionV relativeFrom="paragraph">
              <wp:posOffset>30480</wp:posOffset>
            </wp:positionV>
            <wp:extent cx="6103620" cy="8674100"/>
            <wp:effectExtent l="0" t="0" r="0" b="0"/>
            <wp:wrapNone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6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8CE5" w14:textId="14BEB778" w:rsidR="00992072" w:rsidRDefault="00992072" w:rsidP="002D0FC7">
      <w:pPr>
        <w:tabs>
          <w:tab w:val="left" w:pos="1039"/>
        </w:tabs>
        <w:rPr>
          <w:sz w:val="20"/>
        </w:rPr>
      </w:pPr>
    </w:p>
    <w:p w14:paraId="4FEC0AEC" w14:textId="7BB1116A" w:rsidR="00992072" w:rsidRDefault="00992072" w:rsidP="002D0FC7">
      <w:pPr>
        <w:tabs>
          <w:tab w:val="left" w:pos="1039"/>
        </w:tabs>
        <w:rPr>
          <w:sz w:val="20"/>
        </w:rPr>
      </w:pPr>
    </w:p>
    <w:p w14:paraId="1E38E60F" w14:textId="58C683A2" w:rsidR="00992072" w:rsidRDefault="00992072" w:rsidP="002D0FC7">
      <w:pPr>
        <w:tabs>
          <w:tab w:val="left" w:pos="1039"/>
        </w:tabs>
        <w:rPr>
          <w:sz w:val="20"/>
        </w:rPr>
      </w:pPr>
    </w:p>
    <w:p w14:paraId="7FE7C00A" w14:textId="423305DB" w:rsidR="00992072" w:rsidRDefault="00992072" w:rsidP="002D0FC7">
      <w:pPr>
        <w:tabs>
          <w:tab w:val="left" w:pos="1039"/>
        </w:tabs>
        <w:rPr>
          <w:sz w:val="20"/>
        </w:rPr>
      </w:pPr>
    </w:p>
    <w:p w14:paraId="5BAA8A5E" w14:textId="6474E5AA" w:rsidR="00992072" w:rsidRDefault="00992072" w:rsidP="002D0FC7">
      <w:pPr>
        <w:tabs>
          <w:tab w:val="left" w:pos="1039"/>
        </w:tabs>
        <w:rPr>
          <w:sz w:val="20"/>
        </w:rPr>
      </w:pPr>
    </w:p>
    <w:p w14:paraId="4C828E75" w14:textId="42B025E6" w:rsidR="00992072" w:rsidRDefault="00992072" w:rsidP="002D0FC7">
      <w:pPr>
        <w:tabs>
          <w:tab w:val="left" w:pos="1039"/>
        </w:tabs>
        <w:rPr>
          <w:sz w:val="20"/>
        </w:rPr>
      </w:pPr>
    </w:p>
    <w:p w14:paraId="60B08680" w14:textId="293B38B2" w:rsidR="00992072" w:rsidRDefault="00992072" w:rsidP="002D0FC7">
      <w:pPr>
        <w:tabs>
          <w:tab w:val="left" w:pos="1039"/>
        </w:tabs>
        <w:rPr>
          <w:sz w:val="20"/>
        </w:rPr>
      </w:pPr>
    </w:p>
    <w:p w14:paraId="6EF83353" w14:textId="700CA35E" w:rsidR="00992072" w:rsidRDefault="00992072" w:rsidP="002D0FC7">
      <w:pPr>
        <w:tabs>
          <w:tab w:val="left" w:pos="1039"/>
        </w:tabs>
        <w:rPr>
          <w:sz w:val="20"/>
        </w:rPr>
      </w:pPr>
    </w:p>
    <w:p w14:paraId="25C42CB4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2F091723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6A2CC53E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252BD362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0FD783A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109C4A0D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40DCDD31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52677F53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11EA9630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144E98BB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6503128A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72C407A0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154494E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4ADE06FD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342BBEDA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4004E92A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55CDBFF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345BD9C7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1E6A69AF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BEA5AED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2A9C6E8F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C013BCF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4FAB82DE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7E36C23C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77CE9981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7E026919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7C692565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CED9786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BA3A7DA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48641A5E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17C71282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4DEA8712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4C2CC0D4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357A098C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467CCF6D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37B6F208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62AA4B70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0E8167A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64E427C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1453C998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3CD5BE9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073AF299" w14:textId="77777777" w:rsidR="00992072" w:rsidRDefault="00992072" w:rsidP="002D0FC7">
      <w:pPr>
        <w:tabs>
          <w:tab w:val="left" w:pos="1039"/>
        </w:tabs>
        <w:rPr>
          <w:sz w:val="20"/>
        </w:rPr>
      </w:pPr>
    </w:p>
    <w:p w14:paraId="13DA802F" w14:textId="784B9909" w:rsidR="002D0FC7" w:rsidRPr="002D0FC7" w:rsidRDefault="009B27B0" w:rsidP="002D0FC7">
      <w:pPr>
        <w:tabs>
          <w:tab w:val="left" w:pos="1039"/>
        </w:tabs>
        <w:rPr>
          <w:sz w:val="20"/>
        </w:rPr>
        <w:sectPr w:rsidR="002D0FC7" w:rsidRPr="002D0FC7">
          <w:headerReference w:type="default" r:id="rId87"/>
          <w:footerReference w:type="default" r:id="rId88"/>
          <w:pgSz w:w="11920" w:h="16840"/>
          <w:pgMar w:top="280" w:right="600" w:bottom="340" w:left="180" w:header="0" w:footer="145" w:gutter="0"/>
          <w:cols w:space="720"/>
        </w:sectPr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31872" behindDoc="0" locked="0" layoutInCell="1" allowOverlap="1" wp14:anchorId="55015F6A" wp14:editId="55C812D4">
                <wp:simplePos x="0" y="0"/>
                <wp:positionH relativeFrom="page">
                  <wp:align>left</wp:align>
                </wp:positionH>
                <wp:positionV relativeFrom="paragraph">
                  <wp:posOffset>1301750</wp:posOffset>
                </wp:positionV>
                <wp:extent cx="619760" cy="317500"/>
                <wp:effectExtent l="0" t="0" r="8890" b="6350"/>
                <wp:wrapNone/>
                <wp:docPr id="1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89B1" w14:textId="3C16F5B9" w:rsidR="00902A24" w:rsidRDefault="00902A24" w:rsidP="002D0FC7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6FDB3B04" w14:textId="77777777" w:rsidR="00902A24" w:rsidRDefault="00902A24" w:rsidP="002D0F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5F6A" id="_x0000_s1064" type="#_x0000_t202" style="position:absolute;margin-left:0;margin-top:102.5pt;width:48.8pt;height:25pt;z-index:4876318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" stroked="f">
                <v:textbox>
                  <w:txbxContent>
                    <w:p w14:paraId="661C89B1" w14:textId="3C16F5B9" w:rsidR="00902A24" w:rsidRDefault="00902A24" w:rsidP="002D0FC7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29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6FDB3B04" w14:textId="77777777" w:rsidR="00902A24" w:rsidRDefault="00902A24" w:rsidP="002D0FC7"/>
                  </w:txbxContent>
                </v:textbox>
                <w10:wrap anchorx="page"/>
              </v:shape>
            </w:pict>
          </mc:Fallback>
        </mc:AlternateContent>
      </w:r>
      <w:r w:rsidR="002D0FC7">
        <w:rPr>
          <w:sz w:val="20"/>
        </w:rPr>
        <w:tab/>
      </w:r>
    </w:p>
    <w:p w14:paraId="40743E67" w14:textId="4BF9672E" w:rsidR="00222FCD" w:rsidRDefault="00992072">
      <w:pPr>
        <w:pStyle w:val="Corpodetexto"/>
        <w:ind w:left="85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731200" behindDoc="0" locked="0" layoutInCell="1" allowOverlap="1" wp14:anchorId="4060A644" wp14:editId="7E4B0FD1">
            <wp:simplePos x="0" y="0"/>
            <wp:positionH relativeFrom="column">
              <wp:posOffset>3181350</wp:posOffset>
            </wp:positionH>
            <wp:positionV relativeFrom="paragraph">
              <wp:posOffset>12700</wp:posOffset>
            </wp:positionV>
            <wp:extent cx="510002" cy="589788"/>
            <wp:effectExtent l="0" t="0" r="4445" b="1270"/>
            <wp:wrapNone/>
            <wp:docPr id="8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2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C7"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29824" behindDoc="0" locked="0" layoutInCell="1" allowOverlap="1" wp14:anchorId="5A0DD1FC" wp14:editId="7E424CE3">
                <wp:simplePos x="0" y="0"/>
                <wp:positionH relativeFrom="page">
                  <wp:align>left</wp:align>
                </wp:positionH>
                <wp:positionV relativeFrom="paragraph">
                  <wp:posOffset>10174688</wp:posOffset>
                </wp:positionV>
                <wp:extent cx="619760" cy="317500"/>
                <wp:effectExtent l="0" t="0" r="8890" b="6350"/>
                <wp:wrapNone/>
                <wp:docPr id="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125D" w14:textId="6A9EE8FC" w:rsidR="00902A24" w:rsidRDefault="00902A24" w:rsidP="002D0FC7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4A365041" w14:textId="77777777" w:rsidR="00902A24" w:rsidRDefault="00902A24" w:rsidP="002D0F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1FC" id="_x0000_s1065" type="#_x0000_t202" style="position:absolute;left:0;text-align:left;margin-left:0;margin-top:801.15pt;width:48.8pt;height:25pt;z-index:4876298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" stroked="f">
                <v:textbox>
                  <w:txbxContent>
                    <w:p w14:paraId="257D125D" w14:textId="6A9EE8FC" w:rsidR="00902A24" w:rsidRDefault="00902A24" w:rsidP="002D0FC7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30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4A365041" w14:textId="77777777" w:rsidR="00902A24" w:rsidRDefault="00902A24" w:rsidP="002D0FC7"/>
                  </w:txbxContent>
                </v:textbox>
                <w10:wrap anchorx="page"/>
              </v:shape>
            </w:pict>
          </mc:Fallback>
        </mc:AlternateContent>
      </w:r>
    </w:p>
    <w:p w14:paraId="6D632DE1" w14:textId="3D9FBAF1" w:rsidR="00222FCD" w:rsidRDefault="00222FCD">
      <w:pPr>
        <w:rPr>
          <w:sz w:val="20"/>
        </w:rPr>
      </w:pPr>
    </w:p>
    <w:p w14:paraId="184FBF66" w14:textId="00B9D652" w:rsidR="00992072" w:rsidRPr="00992072" w:rsidRDefault="00992072" w:rsidP="00992072">
      <w:pPr>
        <w:rPr>
          <w:sz w:val="20"/>
        </w:rPr>
      </w:pPr>
    </w:p>
    <w:p w14:paraId="12BE3CCE" w14:textId="056BF891" w:rsidR="00992072" w:rsidRPr="00992072" w:rsidRDefault="00992072" w:rsidP="00992072">
      <w:pPr>
        <w:rPr>
          <w:sz w:val="20"/>
        </w:rPr>
      </w:pPr>
    </w:p>
    <w:p w14:paraId="628F0EB6" w14:textId="5179A2C0" w:rsidR="00992072" w:rsidRPr="00992072" w:rsidRDefault="00992072" w:rsidP="00992072">
      <w:pPr>
        <w:rPr>
          <w:sz w:val="20"/>
        </w:rPr>
      </w:pPr>
    </w:p>
    <w:p w14:paraId="615CAEC6" w14:textId="31A768B3" w:rsidR="00992072" w:rsidRPr="00992072" w:rsidRDefault="00992072" w:rsidP="00992072">
      <w:pPr>
        <w:rPr>
          <w:sz w:val="20"/>
        </w:rPr>
      </w:pPr>
    </w:p>
    <w:p w14:paraId="7D49DB8F" w14:textId="42657A43" w:rsidR="00992072" w:rsidRPr="00992072" w:rsidRDefault="006847CC" w:rsidP="00992072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487836672" behindDoc="0" locked="0" layoutInCell="1" allowOverlap="1" wp14:anchorId="1AA63044" wp14:editId="4A10465D">
            <wp:simplePos x="0" y="0"/>
            <wp:positionH relativeFrom="page">
              <wp:align>center</wp:align>
            </wp:positionH>
            <wp:positionV relativeFrom="paragraph">
              <wp:posOffset>104140</wp:posOffset>
            </wp:positionV>
            <wp:extent cx="6035040" cy="8586118"/>
            <wp:effectExtent l="0" t="0" r="3810" b="5715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58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E316F" w14:textId="590C7260" w:rsidR="00992072" w:rsidRDefault="00992072" w:rsidP="00992072">
      <w:pPr>
        <w:tabs>
          <w:tab w:val="left" w:pos="1260"/>
        </w:tabs>
        <w:rPr>
          <w:sz w:val="20"/>
        </w:rPr>
      </w:pPr>
      <w:r>
        <w:rPr>
          <w:sz w:val="20"/>
        </w:rPr>
        <w:tab/>
      </w:r>
    </w:p>
    <w:p w14:paraId="468AB927" w14:textId="1F4FCBD8" w:rsidR="00992072" w:rsidRPr="00992072" w:rsidRDefault="00992072" w:rsidP="00992072">
      <w:pPr>
        <w:tabs>
          <w:tab w:val="left" w:pos="1260"/>
        </w:tabs>
        <w:rPr>
          <w:sz w:val="20"/>
        </w:rPr>
        <w:sectPr w:rsidR="00992072" w:rsidRPr="00992072">
          <w:headerReference w:type="default" r:id="rId90"/>
          <w:footerReference w:type="default" r:id="rId91"/>
          <w:pgSz w:w="11920" w:h="16840"/>
          <w:pgMar w:top="280" w:right="600" w:bottom="340" w:left="180" w:header="0" w:footer="145" w:gutter="0"/>
          <w:cols w:space="720"/>
        </w:sectPr>
      </w:pPr>
      <w:r>
        <w:rPr>
          <w:sz w:val="20"/>
        </w:rPr>
        <w:tab/>
      </w:r>
    </w:p>
    <w:p w14:paraId="52EDEECC" w14:textId="72BFC175" w:rsidR="00222FCD" w:rsidRDefault="00EE2634">
      <w:pPr>
        <w:pStyle w:val="Corpodetexto"/>
        <w:ind w:left="85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732224" behindDoc="0" locked="0" layoutInCell="1" allowOverlap="1" wp14:anchorId="7C366558" wp14:editId="23E5C03F">
            <wp:simplePos x="0" y="0"/>
            <wp:positionH relativeFrom="column">
              <wp:posOffset>3171825</wp:posOffset>
            </wp:positionH>
            <wp:positionV relativeFrom="paragraph">
              <wp:posOffset>12700</wp:posOffset>
            </wp:positionV>
            <wp:extent cx="509905" cy="589280"/>
            <wp:effectExtent l="0" t="0" r="4445" b="1270"/>
            <wp:wrapNone/>
            <wp:docPr id="16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C7"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27776" behindDoc="0" locked="0" layoutInCell="1" allowOverlap="1" wp14:anchorId="2E85D974" wp14:editId="40E7FE3A">
                <wp:simplePos x="0" y="0"/>
                <wp:positionH relativeFrom="margin">
                  <wp:posOffset>-135173</wp:posOffset>
                </wp:positionH>
                <wp:positionV relativeFrom="paragraph">
                  <wp:posOffset>10159144</wp:posOffset>
                </wp:positionV>
                <wp:extent cx="619760" cy="317500"/>
                <wp:effectExtent l="0" t="0" r="8890" b="6350"/>
                <wp:wrapNone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B86B" w14:textId="049BC04E" w:rsidR="00902A24" w:rsidRDefault="00902A24" w:rsidP="002D0FC7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1307C49B" w14:textId="77777777" w:rsidR="00902A24" w:rsidRDefault="00902A24" w:rsidP="002D0F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D974" id="_x0000_s1066" type="#_x0000_t202" style="position:absolute;left:0;text-align:left;margin-left:-10.65pt;margin-top:799.95pt;width:48.8pt;height:25pt;z-index:48762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" stroked="f">
                <v:textbox>
                  <w:txbxContent>
                    <w:p w14:paraId="5838B86B" w14:textId="049BC04E" w:rsidR="00902A24" w:rsidRDefault="00902A24" w:rsidP="002D0FC7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31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1307C49B" w14:textId="77777777" w:rsidR="00902A24" w:rsidRDefault="00902A24" w:rsidP="002D0FC7"/>
                  </w:txbxContent>
                </v:textbox>
                <w10:wrap anchorx="margin"/>
              </v:shape>
            </w:pict>
          </mc:Fallback>
        </mc:AlternateContent>
      </w:r>
    </w:p>
    <w:p w14:paraId="159776FD" w14:textId="77777777" w:rsidR="00222FCD" w:rsidRDefault="00222FCD">
      <w:pPr>
        <w:rPr>
          <w:sz w:val="20"/>
        </w:rPr>
      </w:pPr>
    </w:p>
    <w:p w14:paraId="68C1FD9A" w14:textId="77777777" w:rsidR="00EE2634" w:rsidRPr="00EE2634" w:rsidRDefault="00EE2634" w:rsidP="00EE2634">
      <w:pPr>
        <w:rPr>
          <w:sz w:val="20"/>
        </w:rPr>
      </w:pPr>
    </w:p>
    <w:p w14:paraId="0D470C18" w14:textId="77777777" w:rsidR="00EE2634" w:rsidRPr="00EE2634" w:rsidRDefault="00EE2634" w:rsidP="00EE2634">
      <w:pPr>
        <w:rPr>
          <w:sz w:val="20"/>
        </w:rPr>
      </w:pPr>
    </w:p>
    <w:p w14:paraId="2E03ADD3" w14:textId="6C2E9596" w:rsidR="00EE2634" w:rsidRPr="00EE2634" w:rsidRDefault="00EE2634" w:rsidP="00EE2634">
      <w:pPr>
        <w:rPr>
          <w:sz w:val="20"/>
        </w:rPr>
      </w:pPr>
    </w:p>
    <w:p w14:paraId="7A63521A" w14:textId="6C259AED" w:rsidR="00EE2634" w:rsidRPr="00EE2634" w:rsidRDefault="00EE2634" w:rsidP="00EE2634">
      <w:pPr>
        <w:rPr>
          <w:sz w:val="20"/>
        </w:rPr>
      </w:pPr>
    </w:p>
    <w:p w14:paraId="0D2AF547" w14:textId="4AFFE0F1" w:rsidR="00EE2634" w:rsidRDefault="00EE2634" w:rsidP="00EE2634">
      <w:pPr>
        <w:rPr>
          <w:sz w:val="20"/>
        </w:rPr>
      </w:pPr>
    </w:p>
    <w:p w14:paraId="4275FC78" w14:textId="46D4EB9B" w:rsidR="00EE2634" w:rsidRDefault="00EE2634" w:rsidP="00EE2634">
      <w:pPr>
        <w:tabs>
          <w:tab w:val="left" w:pos="1965"/>
        </w:tabs>
        <w:rPr>
          <w:sz w:val="20"/>
        </w:rPr>
      </w:pPr>
      <w:r>
        <w:rPr>
          <w:sz w:val="20"/>
        </w:rPr>
        <w:tab/>
      </w:r>
    </w:p>
    <w:p w14:paraId="0CEEFBF4" w14:textId="522D9AB8" w:rsidR="00EE2634" w:rsidRPr="00EE2634" w:rsidRDefault="009C0136" w:rsidP="00EE2634">
      <w:pPr>
        <w:tabs>
          <w:tab w:val="left" w:pos="1965"/>
        </w:tabs>
        <w:rPr>
          <w:sz w:val="20"/>
        </w:rPr>
        <w:sectPr w:rsidR="00EE2634" w:rsidRPr="00EE2634">
          <w:headerReference w:type="default" r:id="rId92"/>
          <w:footerReference w:type="default" r:id="rId93"/>
          <w:pgSz w:w="11920" w:h="16840"/>
          <w:pgMar w:top="280" w:right="600" w:bottom="340" w:left="180" w:header="0" w:footer="145" w:gutter="0"/>
          <w:cols w:space="720"/>
        </w:sectPr>
      </w:pPr>
      <w:r>
        <w:rPr>
          <w:noProof/>
        </w:rPr>
        <w:drawing>
          <wp:anchor distT="0" distB="0" distL="114300" distR="114300" simplePos="0" relativeHeight="487837696" behindDoc="0" locked="0" layoutInCell="1" allowOverlap="1" wp14:anchorId="46F6B9A0" wp14:editId="4DE4E1B6">
            <wp:simplePos x="0" y="0"/>
            <wp:positionH relativeFrom="page">
              <wp:posOffset>949960</wp:posOffset>
            </wp:positionH>
            <wp:positionV relativeFrom="paragraph">
              <wp:posOffset>194945</wp:posOffset>
            </wp:positionV>
            <wp:extent cx="5486400" cy="7808516"/>
            <wp:effectExtent l="0" t="0" r="0" b="254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634">
        <w:rPr>
          <w:sz w:val="20"/>
        </w:rPr>
        <w:tab/>
      </w:r>
    </w:p>
    <w:p w14:paraId="47446C13" w14:textId="389C6872" w:rsidR="00222FCD" w:rsidRDefault="00EE2634">
      <w:pPr>
        <w:pStyle w:val="Corpodetexto"/>
        <w:ind w:left="85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733248" behindDoc="0" locked="0" layoutInCell="1" allowOverlap="1" wp14:anchorId="22A9CFDA" wp14:editId="236E5CCE">
            <wp:simplePos x="0" y="0"/>
            <wp:positionH relativeFrom="column">
              <wp:posOffset>3114675</wp:posOffset>
            </wp:positionH>
            <wp:positionV relativeFrom="paragraph">
              <wp:posOffset>22225</wp:posOffset>
            </wp:positionV>
            <wp:extent cx="509905" cy="589280"/>
            <wp:effectExtent l="0" t="0" r="4445" b="1270"/>
            <wp:wrapNone/>
            <wp:docPr id="18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EDD4" w14:textId="77777777" w:rsidR="00222FCD" w:rsidRDefault="00222FCD">
      <w:pPr>
        <w:rPr>
          <w:sz w:val="20"/>
        </w:rPr>
      </w:pPr>
    </w:p>
    <w:p w14:paraId="5CBA051D" w14:textId="77777777" w:rsidR="00EE2634" w:rsidRPr="00EE2634" w:rsidRDefault="00EE2634" w:rsidP="00EE2634">
      <w:pPr>
        <w:rPr>
          <w:sz w:val="20"/>
        </w:rPr>
      </w:pPr>
    </w:p>
    <w:p w14:paraId="5D79A08D" w14:textId="3EEFE71C" w:rsidR="00EE2634" w:rsidRPr="00EE2634" w:rsidRDefault="00EE2634" w:rsidP="00EE2634">
      <w:pPr>
        <w:rPr>
          <w:sz w:val="20"/>
        </w:rPr>
      </w:pPr>
    </w:p>
    <w:p w14:paraId="1635EDB7" w14:textId="2F2090F0" w:rsidR="00EE2634" w:rsidRPr="00EE2634" w:rsidRDefault="00EE2634" w:rsidP="00EE2634">
      <w:pPr>
        <w:rPr>
          <w:sz w:val="20"/>
        </w:rPr>
      </w:pPr>
    </w:p>
    <w:p w14:paraId="7FB4CBEC" w14:textId="2F004B2D" w:rsidR="00EE2634" w:rsidRPr="00EE2634" w:rsidRDefault="00EE2634" w:rsidP="00EE2634">
      <w:pPr>
        <w:rPr>
          <w:sz w:val="20"/>
        </w:rPr>
      </w:pPr>
    </w:p>
    <w:p w14:paraId="5F4E7EE5" w14:textId="0F651C02" w:rsidR="00EE2634" w:rsidRDefault="009C0136" w:rsidP="00EE2634">
      <w:pPr>
        <w:tabs>
          <w:tab w:val="left" w:pos="112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487838720" behindDoc="0" locked="0" layoutInCell="1" allowOverlap="1" wp14:anchorId="54F819BF" wp14:editId="34F043E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5663272" cy="8066506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72" cy="80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634">
        <w:rPr>
          <w:sz w:val="20"/>
        </w:rPr>
        <w:tab/>
      </w:r>
    </w:p>
    <w:p w14:paraId="26F2E3BB" w14:textId="278CFF76" w:rsidR="00EE2634" w:rsidRPr="00EE2634" w:rsidRDefault="00EE2634" w:rsidP="00EE2634">
      <w:pPr>
        <w:tabs>
          <w:tab w:val="left" w:pos="1125"/>
        </w:tabs>
        <w:rPr>
          <w:sz w:val="20"/>
        </w:rPr>
        <w:sectPr w:rsidR="00EE2634" w:rsidRPr="00EE2634">
          <w:headerReference w:type="default" r:id="rId96"/>
          <w:footerReference w:type="default" r:id="rId97"/>
          <w:pgSz w:w="11920" w:h="16840"/>
          <w:pgMar w:top="280" w:right="600" w:bottom="1120" w:left="180" w:header="0" w:footer="923" w:gutter="0"/>
          <w:pgNumType w:start="30"/>
          <w:cols w:space="720"/>
        </w:sectPr>
      </w:pPr>
      <w:r>
        <w:rPr>
          <w:sz w:val="20"/>
        </w:rPr>
        <w:tab/>
      </w:r>
    </w:p>
    <w:p w14:paraId="4F1733B5" w14:textId="71A9FB74" w:rsidR="00222FCD" w:rsidRDefault="00222FCD">
      <w:pPr>
        <w:pStyle w:val="Corpodetexto"/>
        <w:rPr>
          <w:b/>
          <w:sz w:val="20"/>
        </w:rPr>
      </w:pPr>
    </w:p>
    <w:p w14:paraId="48277820" w14:textId="420A8BC6" w:rsidR="00222FCD" w:rsidRDefault="00222FCD">
      <w:pPr>
        <w:pStyle w:val="Corpodetexto"/>
        <w:rPr>
          <w:b/>
          <w:sz w:val="20"/>
        </w:rPr>
      </w:pPr>
    </w:p>
    <w:p w14:paraId="6EA3C4E0" w14:textId="4591E8A2" w:rsidR="004A4095" w:rsidRDefault="004A4095">
      <w:pPr>
        <w:pStyle w:val="Corpodetexto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487839744" behindDoc="0" locked="0" layoutInCell="1" allowOverlap="1" wp14:anchorId="5F0F96F6" wp14:editId="75440DF2">
            <wp:simplePos x="0" y="0"/>
            <wp:positionH relativeFrom="page">
              <wp:posOffset>1021080</wp:posOffset>
            </wp:positionH>
            <wp:positionV relativeFrom="paragraph">
              <wp:posOffset>53340</wp:posOffset>
            </wp:positionV>
            <wp:extent cx="5943060" cy="8458200"/>
            <wp:effectExtent l="0" t="0" r="635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6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AE84" w14:textId="756804D0" w:rsidR="004A4095" w:rsidRDefault="004A4095">
      <w:pPr>
        <w:pStyle w:val="Corpodetexto"/>
        <w:rPr>
          <w:b/>
          <w:sz w:val="20"/>
        </w:rPr>
      </w:pPr>
    </w:p>
    <w:p w14:paraId="557A7257" w14:textId="46E9784F" w:rsidR="004A4095" w:rsidRDefault="004A4095">
      <w:pPr>
        <w:pStyle w:val="Corpodetexto"/>
        <w:rPr>
          <w:b/>
          <w:sz w:val="20"/>
        </w:rPr>
      </w:pPr>
    </w:p>
    <w:p w14:paraId="5C2BC418" w14:textId="160EB2C6" w:rsidR="004A4095" w:rsidRDefault="004A4095">
      <w:pPr>
        <w:pStyle w:val="Corpodetexto"/>
        <w:rPr>
          <w:b/>
          <w:sz w:val="20"/>
        </w:rPr>
      </w:pPr>
    </w:p>
    <w:p w14:paraId="4CED188A" w14:textId="13BD2AF3" w:rsidR="004A4095" w:rsidRDefault="004A4095">
      <w:pPr>
        <w:pStyle w:val="Corpodetexto"/>
        <w:rPr>
          <w:b/>
          <w:sz w:val="20"/>
        </w:rPr>
      </w:pPr>
    </w:p>
    <w:p w14:paraId="4C0A4572" w14:textId="4116F397" w:rsidR="004A4095" w:rsidRDefault="004A4095">
      <w:pPr>
        <w:pStyle w:val="Corpodetexto"/>
        <w:rPr>
          <w:b/>
          <w:sz w:val="20"/>
        </w:rPr>
      </w:pPr>
    </w:p>
    <w:p w14:paraId="288BC525" w14:textId="1516D564" w:rsidR="004A4095" w:rsidRDefault="004A4095">
      <w:pPr>
        <w:pStyle w:val="Corpodetexto"/>
        <w:rPr>
          <w:b/>
          <w:sz w:val="20"/>
        </w:rPr>
      </w:pPr>
    </w:p>
    <w:p w14:paraId="2805129B" w14:textId="10977C2D" w:rsidR="004A4095" w:rsidRDefault="004A4095">
      <w:pPr>
        <w:pStyle w:val="Corpodetexto"/>
        <w:rPr>
          <w:b/>
          <w:sz w:val="20"/>
        </w:rPr>
      </w:pPr>
    </w:p>
    <w:p w14:paraId="6582C1FD" w14:textId="6459047D" w:rsidR="004A4095" w:rsidRDefault="004A4095">
      <w:pPr>
        <w:pStyle w:val="Corpodetexto"/>
        <w:rPr>
          <w:b/>
          <w:sz w:val="20"/>
        </w:rPr>
      </w:pPr>
    </w:p>
    <w:p w14:paraId="460E19BC" w14:textId="34A7BF46" w:rsidR="004A4095" w:rsidRDefault="004A4095">
      <w:pPr>
        <w:pStyle w:val="Corpodetexto"/>
        <w:rPr>
          <w:b/>
          <w:sz w:val="20"/>
        </w:rPr>
      </w:pPr>
    </w:p>
    <w:p w14:paraId="1EF11012" w14:textId="0441C7FA" w:rsidR="004A4095" w:rsidRDefault="004A4095">
      <w:pPr>
        <w:pStyle w:val="Corpodetexto"/>
        <w:rPr>
          <w:b/>
          <w:sz w:val="20"/>
        </w:rPr>
      </w:pPr>
    </w:p>
    <w:p w14:paraId="71BBB120" w14:textId="5CEEAA6E" w:rsidR="004A4095" w:rsidRDefault="004A4095">
      <w:pPr>
        <w:pStyle w:val="Corpodetexto"/>
        <w:rPr>
          <w:b/>
          <w:sz w:val="20"/>
        </w:rPr>
      </w:pPr>
    </w:p>
    <w:p w14:paraId="7ECB119F" w14:textId="4CB349A2" w:rsidR="004A4095" w:rsidRDefault="004A4095">
      <w:pPr>
        <w:pStyle w:val="Corpodetexto"/>
        <w:rPr>
          <w:b/>
          <w:sz w:val="20"/>
        </w:rPr>
      </w:pPr>
    </w:p>
    <w:p w14:paraId="184EE521" w14:textId="02C59679" w:rsidR="004A4095" w:rsidRDefault="004A4095">
      <w:pPr>
        <w:pStyle w:val="Corpodetexto"/>
        <w:rPr>
          <w:b/>
          <w:sz w:val="20"/>
        </w:rPr>
      </w:pPr>
    </w:p>
    <w:p w14:paraId="431BD5F5" w14:textId="0B46306C" w:rsidR="004A4095" w:rsidRDefault="004A4095">
      <w:pPr>
        <w:pStyle w:val="Corpodetexto"/>
        <w:rPr>
          <w:b/>
          <w:sz w:val="20"/>
        </w:rPr>
      </w:pPr>
    </w:p>
    <w:p w14:paraId="7FA11D86" w14:textId="62F6A9CB" w:rsidR="004A4095" w:rsidRDefault="004A4095">
      <w:pPr>
        <w:pStyle w:val="Corpodetexto"/>
        <w:rPr>
          <w:b/>
          <w:sz w:val="20"/>
        </w:rPr>
      </w:pPr>
    </w:p>
    <w:p w14:paraId="2BDCC45D" w14:textId="41D0B685" w:rsidR="004A4095" w:rsidRDefault="004A4095">
      <w:pPr>
        <w:pStyle w:val="Corpodetexto"/>
        <w:rPr>
          <w:b/>
          <w:sz w:val="20"/>
        </w:rPr>
      </w:pPr>
    </w:p>
    <w:p w14:paraId="128F850A" w14:textId="26EF8649" w:rsidR="004A4095" w:rsidRDefault="004A4095">
      <w:pPr>
        <w:pStyle w:val="Corpodetexto"/>
        <w:rPr>
          <w:b/>
          <w:sz w:val="20"/>
        </w:rPr>
      </w:pPr>
    </w:p>
    <w:p w14:paraId="4DFF5418" w14:textId="5749F1B0" w:rsidR="004A4095" w:rsidRDefault="004A4095">
      <w:pPr>
        <w:pStyle w:val="Corpodetexto"/>
        <w:rPr>
          <w:b/>
          <w:sz w:val="20"/>
        </w:rPr>
      </w:pPr>
    </w:p>
    <w:p w14:paraId="4AC9C607" w14:textId="39BED342" w:rsidR="004A4095" w:rsidRDefault="004A4095">
      <w:pPr>
        <w:pStyle w:val="Corpodetexto"/>
        <w:rPr>
          <w:b/>
          <w:sz w:val="20"/>
        </w:rPr>
      </w:pPr>
    </w:p>
    <w:p w14:paraId="68BB6736" w14:textId="5FC4F50E" w:rsidR="004A4095" w:rsidRDefault="004A4095">
      <w:pPr>
        <w:pStyle w:val="Corpodetexto"/>
        <w:rPr>
          <w:b/>
          <w:sz w:val="20"/>
        </w:rPr>
      </w:pPr>
    </w:p>
    <w:p w14:paraId="00213E7A" w14:textId="16668240" w:rsidR="004A4095" w:rsidRDefault="004A4095">
      <w:pPr>
        <w:pStyle w:val="Corpodetexto"/>
        <w:rPr>
          <w:b/>
          <w:sz w:val="20"/>
        </w:rPr>
      </w:pPr>
    </w:p>
    <w:p w14:paraId="759F8001" w14:textId="5A015832" w:rsidR="004A4095" w:rsidRDefault="004A4095">
      <w:pPr>
        <w:pStyle w:val="Corpodetexto"/>
        <w:rPr>
          <w:b/>
          <w:sz w:val="20"/>
        </w:rPr>
      </w:pPr>
    </w:p>
    <w:p w14:paraId="7CAA3505" w14:textId="28C0EEF7" w:rsidR="004A4095" w:rsidRDefault="004A4095">
      <w:pPr>
        <w:pStyle w:val="Corpodetexto"/>
        <w:rPr>
          <w:b/>
          <w:sz w:val="20"/>
        </w:rPr>
      </w:pPr>
    </w:p>
    <w:p w14:paraId="0C9C44BD" w14:textId="6205B351" w:rsidR="004A4095" w:rsidRDefault="004A4095">
      <w:pPr>
        <w:pStyle w:val="Corpodetexto"/>
        <w:rPr>
          <w:b/>
          <w:sz w:val="20"/>
        </w:rPr>
      </w:pPr>
    </w:p>
    <w:p w14:paraId="0FBD0E29" w14:textId="10100B70" w:rsidR="004A4095" w:rsidRDefault="004A4095">
      <w:pPr>
        <w:pStyle w:val="Corpodetexto"/>
        <w:rPr>
          <w:b/>
          <w:sz w:val="20"/>
        </w:rPr>
      </w:pPr>
    </w:p>
    <w:p w14:paraId="1C6DB3D6" w14:textId="268095DC" w:rsidR="004A4095" w:rsidRDefault="004A4095">
      <w:pPr>
        <w:pStyle w:val="Corpodetexto"/>
        <w:rPr>
          <w:b/>
          <w:sz w:val="20"/>
        </w:rPr>
      </w:pPr>
    </w:p>
    <w:p w14:paraId="7BCB32EB" w14:textId="6D2C40D2" w:rsidR="004A4095" w:rsidRDefault="004A4095">
      <w:pPr>
        <w:pStyle w:val="Corpodetexto"/>
        <w:rPr>
          <w:b/>
          <w:sz w:val="20"/>
        </w:rPr>
      </w:pPr>
    </w:p>
    <w:p w14:paraId="26C6C76D" w14:textId="6BA79E3C" w:rsidR="004A4095" w:rsidRDefault="004A4095">
      <w:pPr>
        <w:pStyle w:val="Corpodetexto"/>
        <w:rPr>
          <w:b/>
          <w:sz w:val="20"/>
        </w:rPr>
      </w:pPr>
    </w:p>
    <w:p w14:paraId="739B2448" w14:textId="21CBD90A" w:rsidR="004A4095" w:rsidRDefault="004A4095">
      <w:pPr>
        <w:pStyle w:val="Corpodetexto"/>
        <w:rPr>
          <w:b/>
          <w:sz w:val="20"/>
        </w:rPr>
      </w:pPr>
    </w:p>
    <w:p w14:paraId="24522A47" w14:textId="7F2CB0DE" w:rsidR="004A4095" w:rsidRDefault="004A4095">
      <w:pPr>
        <w:pStyle w:val="Corpodetexto"/>
        <w:rPr>
          <w:b/>
          <w:sz w:val="20"/>
        </w:rPr>
      </w:pPr>
    </w:p>
    <w:p w14:paraId="708A34FF" w14:textId="012020B0" w:rsidR="004A4095" w:rsidRDefault="004A4095">
      <w:pPr>
        <w:pStyle w:val="Corpodetexto"/>
        <w:rPr>
          <w:b/>
          <w:sz w:val="20"/>
        </w:rPr>
      </w:pPr>
    </w:p>
    <w:p w14:paraId="4892B1C4" w14:textId="3EBA7E07" w:rsidR="004A4095" w:rsidRDefault="004A4095">
      <w:pPr>
        <w:pStyle w:val="Corpodetexto"/>
        <w:rPr>
          <w:b/>
          <w:sz w:val="20"/>
        </w:rPr>
      </w:pPr>
    </w:p>
    <w:p w14:paraId="13819EF9" w14:textId="6EBC746C" w:rsidR="004A4095" w:rsidRDefault="004A4095">
      <w:pPr>
        <w:pStyle w:val="Corpodetexto"/>
        <w:rPr>
          <w:b/>
          <w:sz w:val="20"/>
        </w:rPr>
      </w:pPr>
    </w:p>
    <w:p w14:paraId="4ECB3564" w14:textId="64CC155E" w:rsidR="004A4095" w:rsidRDefault="004A4095">
      <w:pPr>
        <w:pStyle w:val="Corpodetexto"/>
        <w:rPr>
          <w:b/>
          <w:sz w:val="20"/>
        </w:rPr>
      </w:pPr>
    </w:p>
    <w:p w14:paraId="045CA167" w14:textId="775958EB" w:rsidR="004A4095" w:rsidRDefault="004A4095">
      <w:pPr>
        <w:pStyle w:val="Corpodetexto"/>
        <w:rPr>
          <w:b/>
          <w:sz w:val="20"/>
        </w:rPr>
      </w:pPr>
    </w:p>
    <w:p w14:paraId="0D8CC294" w14:textId="6C1154F2" w:rsidR="004A4095" w:rsidRDefault="004A4095">
      <w:pPr>
        <w:pStyle w:val="Corpodetexto"/>
        <w:rPr>
          <w:b/>
          <w:sz w:val="20"/>
        </w:rPr>
      </w:pPr>
    </w:p>
    <w:p w14:paraId="6FF4B60E" w14:textId="19F937E4" w:rsidR="004A4095" w:rsidRDefault="004A4095">
      <w:pPr>
        <w:pStyle w:val="Corpodetexto"/>
        <w:rPr>
          <w:b/>
          <w:sz w:val="20"/>
        </w:rPr>
      </w:pPr>
    </w:p>
    <w:p w14:paraId="08E1E299" w14:textId="5CBEC6F8" w:rsidR="004A4095" w:rsidRDefault="004A4095">
      <w:pPr>
        <w:pStyle w:val="Corpodetexto"/>
        <w:rPr>
          <w:b/>
          <w:sz w:val="20"/>
        </w:rPr>
      </w:pPr>
    </w:p>
    <w:p w14:paraId="1DE40B90" w14:textId="1BC1D0E4" w:rsidR="004A4095" w:rsidRDefault="004A4095">
      <w:pPr>
        <w:pStyle w:val="Corpodetexto"/>
        <w:rPr>
          <w:b/>
          <w:sz w:val="20"/>
        </w:rPr>
      </w:pPr>
    </w:p>
    <w:p w14:paraId="15CD6B23" w14:textId="0493D29E" w:rsidR="004A4095" w:rsidRDefault="004A4095">
      <w:pPr>
        <w:pStyle w:val="Corpodetexto"/>
        <w:rPr>
          <w:b/>
          <w:sz w:val="20"/>
        </w:rPr>
      </w:pPr>
    </w:p>
    <w:p w14:paraId="3603B404" w14:textId="034C43C0" w:rsidR="004A4095" w:rsidRDefault="004A4095">
      <w:pPr>
        <w:pStyle w:val="Corpodetexto"/>
        <w:rPr>
          <w:b/>
          <w:sz w:val="20"/>
        </w:rPr>
      </w:pPr>
    </w:p>
    <w:p w14:paraId="5E8B8D68" w14:textId="2ABCCAB7" w:rsidR="004A4095" w:rsidRDefault="004A4095">
      <w:pPr>
        <w:pStyle w:val="Corpodetexto"/>
        <w:rPr>
          <w:b/>
          <w:sz w:val="20"/>
        </w:rPr>
      </w:pPr>
    </w:p>
    <w:p w14:paraId="27B99298" w14:textId="0F5D35A0" w:rsidR="004A4095" w:rsidRDefault="004A4095">
      <w:pPr>
        <w:pStyle w:val="Corpodetexto"/>
        <w:rPr>
          <w:b/>
          <w:sz w:val="20"/>
        </w:rPr>
      </w:pPr>
    </w:p>
    <w:p w14:paraId="5B484AF7" w14:textId="37776611" w:rsidR="004A4095" w:rsidRDefault="004A4095">
      <w:pPr>
        <w:pStyle w:val="Corpodetexto"/>
        <w:rPr>
          <w:b/>
          <w:sz w:val="20"/>
        </w:rPr>
      </w:pPr>
    </w:p>
    <w:p w14:paraId="22ABBEA3" w14:textId="666D0499" w:rsidR="004A4095" w:rsidRDefault="004A4095">
      <w:pPr>
        <w:pStyle w:val="Corpodetexto"/>
        <w:rPr>
          <w:b/>
          <w:sz w:val="20"/>
        </w:rPr>
      </w:pPr>
    </w:p>
    <w:p w14:paraId="42D24B55" w14:textId="7D0173E6" w:rsidR="004A4095" w:rsidRDefault="004A4095">
      <w:pPr>
        <w:pStyle w:val="Corpodetexto"/>
        <w:rPr>
          <w:b/>
          <w:sz w:val="20"/>
        </w:rPr>
      </w:pPr>
    </w:p>
    <w:p w14:paraId="6C64CED3" w14:textId="7A9F5D81" w:rsidR="004A4095" w:rsidRDefault="004A4095">
      <w:pPr>
        <w:pStyle w:val="Corpodetexto"/>
        <w:rPr>
          <w:b/>
          <w:sz w:val="20"/>
        </w:rPr>
      </w:pPr>
    </w:p>
    <w:p w14:paraId="517A99AB" w14:textId="399A8683" w:rsidR="004A4095" w:rsidRDefault="004A4095">
      <w:pPr>
        <w:pStyle w:val="Corpodetexto"/>
        <w:rPr>
          <w:b/>
          <w:sz w:val="20"/>
        </w:rPr>
      </w:pPr>
    </w:p>
    <w:p w14:paraId="53CB68D8" w14:textId="3D821630" w:rsidR="004A4095" w:rsidRDefault="004A4095">
      <w:pPr>
        <w:pStyle w:val="Corpodetexto"/>
        <w:rPr>
          <w:b/>
          <w:sz w:val="20"/>
        </w:rPr>
      </w:pPr>
    </w:p>
    <w:p w14:paraId="429A029C" w14:textId="30FC6B5C" w:rsidR="004A4095" w:rsidRDefault="004A4095">
      <w:pPr>
        <w:pStyle w:val="Corpodetexto"/>
        <w:rPr>
          <w:b/>
          <w:sz w:val="20"/>
        </w:rPr>
      </w:pPr>
    </w:p>
    <w:p w14:paraId="521D705A" w14:textId="188C0D2F" w:rsidR="004A4095" w:rsidRDefault="004A4095">
      <w:pPr>
        <w:pStyle w:val="Corpodetexto"/>
        <w:rPr>
          <w:b/>
          <w:sz w:val="20"/>
        </w:rPr>
      </w:pPr>
    </w:p>
    <w:p w14:paraId="204692D3" w14:textId="5B7986B9" w:rsidR="004A4095" w:rsidRDefault="004A4095">
      <w:pPr>
        <w:pStyle w:val="Corpodetexto"/>
        <w:rPr>
          <w:b/>
          <w:sz w:val="20"/>
        </w:rPr>
      </w:pPr>
    </w:p>
    <w:p w14:paraId="7013D26E" w14:textId="437CBB13" w:rsidR="004A4095" w:rsidRDefault="004A4095">
      <w:pPr>
        <w:pStyle w:val="Corpodetexto"/>
        <w:rPr>
          <w:b/>
          <w:sz w:val="20"/>
        </w:rPr>
      </w:pPr>
    </w:p>
    <w:p w14:paraId="23219E26" w14:textId="5BBCCDE7" w:rsidR="004A4095" w:rsidRDefault="004A4095">
      <w:pPr>
        <w:pStyle w:val="Corpodetexto"/>
        <w:rPr>
          <w:b/>
          <w:sz w:val="20"/>
        </w:rPr>
      </w:pPr>
    </w:p>
    <w:p w14:paraId="7533F64C" w14:textId="657CCA94" w:rsidR="004A4095" w:rsidRDefault="004A4095">
      <w:pPr>
        <w:pStyle w:val="Corpodetexto"/>
        <w:rPr>
          <w:b/>
          <w:sz w:val="20"/>
        </w:rPr>
      </w:pPr>
    </w:p>
    <w:p w14:paraId="7F746B1A" w14:textId="0098701E" w:rsidR="004A4095" w:rsidRDefault="004A4095">
      <w:pPr>
        <w:pStyle w:val="Corpodetexto"/>
        <w:rPr>
          <w:b/>
          <w:sz w:val="20"/>
        </w:rPr>
      </w:pPr>
    </w:p>
    <w:p w14:paraId="65657C21" w14:textId="77777777" w:rsidR="004A4095" w:rsidRDefault="004A4095">
      <w:pPr>
        <w:pStyle w:val="Corpodetexto"/>
        <w:rPr>
          <w:b/>
          <w:sz w:val="20"/>
        </w:rPr>
      </w:pPr>
    </w:p>
    <w:p w14:paraId="2D384782" w14:textId="60325905" w:rsidR="00222FCD" w:rsidRDefault="0089286A">
      <w:pPr>
        <w:pStyle w:val="Corpodetexto"/>
        <w:spacing w:before="1"/>
        <w:rPr>
          <w:b/>
          <w:sz w:val="21"/>
        </w:rPr>
      </w:pPr>
      <w:r w:rsidRPr="00D2587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487619584" behindDoc="0" locked="0" layoutInCell="1" allowOverlap="1" wp14:anchorId="28EDF976" wp14:editId="068E11A7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619760" cy="317500"/>
                <wp:effectExtent l="0" t="0" r="8890" b="635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1D57" w14:textId="71BF7792" w:rsidR="00902A24" w:rsidRDefault="00902A24" w:rsidP="006E4DE7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5E8D6BEB" w14:textId="77777777" w:rsidR="00902A24" w:rsidRDefault="00902A24" w:rsidP="006E4D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F976" id="_x0000_s1067" type="#_x0000_t202" style="position:absolute;margin-left:0;margin-top:58.5pt;width:48.8pt;height:25pt;z-index:487619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" stroked="f">
                <v:textbox>
                  <w:txbxContent>
                    <w:p w14:paraId="33D71D57" w14:textId="71BF7792" w:rsidR="00902A24" w:rsidRDefault="00902A24" w:rsidP="006E4DE7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32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5E8D6BEB" w14:textId="77777777" w:rsidR="00902A24" w:rsidRDefault="00902A24" w:rsidP="006E4DE7"/>
                  </w:txbxContent>
                </v:textbox>
                <w10:wrap anchorx="margin"/>
              </v:shape>
            </w:pict>
          </mc:Fallback>
        </mc:AlternateContent>
      </w:r>
    </w:p>
    <w:p w14:paraId="631BFE92" w14:textId="77777777" w:rsidR="00222FCD" w:rsidRDefault="009D3148">
      <w:pPr>
        <w:pStyle w:val="PargrafodaLista"/>
        <w:numPr>
          <w:ilvl w:val="1"/>
          <w:numId w:val="4"/>
        </w:numPr>
        <w:tabs>
          <w:tab w:val="left" w:pos="2281"/>
        </w:tabs>
        <w:spacing w:before="1"/>
        <w:ind w:left="2281" w:hanging="401"/>
        <w:jc w:val="left"/>
        <w:rPr>
          <w:b/>
          <w:sz w:val="24"/>
        </w:rPr>
      </w:pPr>
      <w:bookmarkStart w:id="29" w:name="_bookmark20"/>
      <w:bookmarkEnd w:id="29"/>
      <w:r>
        <w:rPr>
          <w:b/>
          <w:sz w:val="24"/>
        </w:rPr>
        <w:lastRenderedPageBreak/>
        <w:t>Pesquis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atisfação</w:t>
      </w:r>
    </w:p>
    <w:p w14:paraId="440217A8" w14:textId="77777777" w:rsidR="00222FCD" w:rsidRDefault="00222FCD">
      <w:pPr>
        <w:pStyle w:val="Corpodetexto"/>
        <w:spacing w:before="7"/>
        <w:rPr>
          <w:b/>
        </w:rPr>
      </w:pPr>
    </w:p>
    <w:p w14:paraId="1F526219" w14:textId="77777777" w:rsidR="00222FCD" w:rsidRDefault="009D3148">
      <w:pPr>
        <w:pStyle w:val="Corpodetexto"/>
        <w:spacing w:before="1" w:line="362" w:lineRule="auto"/>
        <w:ind w:left="1520" w:right="531" w:firstLine="708"/>
        <w:jc w:val="both"/>
      </w:pPr>
      <w:r>
        <w:t>Objetivando seguir o previsto em Edital, a Pesquisa de Satisfação é realizada</w:t>
      </w:r>
      <w:r>
        <w:rPr>
          <w:spacing w:val="1"/>
        </w:rPr>
        <w:t xml:space="preserve"> </w:t>
      </w:r>
      <w:r>
        <w:t>por empresa</w:t>
      </w:r>
      <w:r>
        <w:rPr>
          <w:spacing w:val="-1"/>
        </w:rPr>
        <w:t xml:space="preserve"> </w:t>
      </w:r>
      <w:r>
        <w:t>independ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nexo.</w:t>
      </w:r>
    </w:p>
    <w:p w14:paraId="368A194C" w14:textId="6D460AC6" w:rsidR="00222FCD" w:rsidRDefault="00A34105">
      <w:pPr>
        <w:pStyle w:val="Corpodetexto"/>
        <w:spacing w:before="115" w:line="360" w:lineRule="auto"/>
        <w:ind w:left="1520" w:right="542"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192832" behindDoc="1" locked="0" layoutInCell="1" allowOverlap="1" wp14:anchorId="347E50D6" wp14:editId="788386BD">
                <wp:simplePos x="0" y="0"/>
                <wp:positionH relativeFrom="page">
                  <wp:posOffset>2167255</wp:posOffset>
                </wp:positionH>
                <wp:positionV relativeFrom="paragraph">
                  <wp:posOffset>890270</wp:posOffset>
                </wp:positionV>
                <wp:extent cx="3577590" cy="4739640"/>
                <wp:effectExtent l="0" t="0" r="0" b="0"/>
                <wp:wrapNone/>
                <wp:docPr id="14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7590" cy="4739640"/>
                          <a:chOff x="3413" y="1402"/>
                          <a:chExt cx="5634" cy="7464"/>
                        </a:xfrm>
                      </wpg:grpSpPr>
                      <pic:pic xmlns:pic="http://schemas.openxmlformats.org/drawingml/2006/picture">
                        <pic:nvPicPr>
                          <pic:cNvPr id="14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1402"/>
                            <a:ext cx="5634" cy="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1633"/>
                            <a:ext cx="5634" cy="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ECE31" id="Group 74" o:spid="_x0000_s1026" style="position:absolute;margin-left:170.65pt;margin-top:70.1pt;width:281.7pt;height:373.2pt;z-index:-20123648;mso-position-horizontal-relative:page" coordorigin="3413,1402" coordsize="5634,74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">
                <v:shape id="Picture 76" o:spid="_x0000_s1027" type="#_x0000_t75" style="position:absolute;left:3413;top:1402;width:563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">
                  <v:imagedata r:id="rId99" o:title=""/>
                </v:shape>
                <v:shape id="Picture 75" o:spid="_x0000_s1028" type="#_x0000_t75" style="position:absolute;left:3413;top:1633;width:563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">
                  <v:imagedata r:id="rId36" o:title=""/>
                </v:shape>
                <w10:wrap anchorx="page"/>
              </v:group>
            </w:pict>
          </mc:Fallback>
        </mc:AlternateContent>
      </w:r>
      <w:r w:rsidR="009D3148">
        <w:t>Vale salientar que inserir a Pesquisa na ordem orientada pelo Manual de</w:t>
      </w:r>
      <w:r w:rsidR="009D3148">
        <w:rPr>
          <w:spacing w:val="1"/>
        </w:rPr>
        <w:t xml:space="preserve"> </w:t>
      </w:r>
      <w:r w:rsidR="009D3148">
        <w:t>Elaboração de Relatórios da SUBEL causaria dificuldades para a formatação deste</w:t>
      </w:r>
      <w:r w:rsidR="009D3148">
        <w:rPr>
          <w:spacing w:val="1"/>
        </w:rPr>
        <w:t xml:space="preserve"> </w:t>
      </w:r>
      <w:r w:rsidR="009D3148">
        <w:t>documento.</w:t>
      </w:r>
    </w:p>
    <w:p w14:paraId="6AF945A2" w14:textId="77777777" w:rsidR="00222FCD" w:rsidRDefault="009D3148">
      <w:pPr>
        <w:pStyle w:val="Ttulo2"/>
        <w:numPr>
          <w:ilvl w:val="0"/>
          <w:numId w:val="3"/>
        </w:numPr>
        <w:tabs>
          <w:tab w:val="left" w:pos="2240"/>
          <w:tab w:val="left" w:pos="2241"/>
        </w:tabs>
        <w:spacing w:before="110"/>
      </w:pPr>
      <w:bookmarkStart w:id="30" w:name="_bookmark21"/>
      <w:bookmarkEnd w:id="30"/>
      <w:r>
        <w:t>PARCERIAS</w:t>
      </w:r>
    </w:p>
    <w:p w14:paraId="77F14D90" w14:textId="77777777" w:rsidR="00222FCD" w:rsidRDefault="00222FCD">
      <w:pPr>
        <w:pStyle w:val="Corpodetexto"/>
        <w:spacing w:before="1"/>
        <w:rPr>
          <w:b/>
          <w:sz w:val="25"/>
        </w:rPr>
      </w:pPr>
    </w:p>
    <w:p w14:paraId="7F3974EF" w14:textId="77777777" w:rsidR="00222FCD" w:rsidRDefault="009D3148">
      <w:pPr>
        <w:pStyle w:val="Corpodetexto"/>
        <w:ind w:left="2229"/>
      </w:pPr>
      <w:r>
        <w:t>Na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latar par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íodo.</w:t>
      </w:r>
    </w:p>
    <w:p w14:paraId="5A47FD1E" w14:textId="77777777" w:rsidR="00222FCD" w:rsidRDefault="00222FCD">
      <w:pPr>
        <w:pStyle w:val="Corpodetexto"/>
        <w:rPr>
          <w:sz w:val="26"/>
        </w:rPr>
      </w:pPr>
    </w:p>
    <w:p w14:paraId="16C65153" w14:textId="0FE3D7F9" w:rsidR="00222FCD" w:rsidRPr="00D86874" w:rsidRDefault="00A34105">
      <w:pPr>
        <w:pStyle w:val="Ttulo2"/>
        <w:numPr>
          <w:ilvl w:val="0"/>
          <w:numId w:val="3"/>
        </w:numPr>
        <w:tabs>
          <w:tab w:val="left" w:pos="2232"/>
          <w:tab w:val="left" w:pos="2233"/>
        </w:tabs>
        <w:spacing w:before="225"/>
        <w:ind w:left="2233" w:hanging="357"/>
      </w:pPr>
      <w:r w:rsidRPr="00D86874">
        <w:rPr>
          <w:noProof/>
        </w:rPr>
        <mc:AlternateContent>
          <mc:Choice Requires="wps">
            <w:drawing>
              <wp:anchor distT="0" distB="0" distL="114300" distR="114300" simplePos="0" relativeHeight="483193344" behindDoc="1" locked="0" layoutInCell="1" allowOverlap="1" wp14:anchorId="4D3758F0" wp14:editId="0E896EC7">
                <wp:simplePos x="0" y="0"/>
                <wp:positionH relativeFrom="page">
                  <wp:posOffset>1085850</wp:posOffset>
                </wp:positionH>
                <wp:positionV relativeFrom="paragraph">
                  <wp:posOffset>1015365</wp:posOffset>
                </wp:positionV>
                <wp:extent cx="5754370" cy="594360"/>
                <wp:effectExtent l="0" t="0" r="0" b="0"/>
                <wp:wrapNone/>
                <wp:docPr id="1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7E630" id="Rectangle 73" o:spid="_x0000_s1026" style="position:absolute;margin-left:85.5pt;margin-top:79.95pt;width:453.1pt;height:46.8pt;z-index:-20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" stroked="f">
                <w10:wrap anchorx="page"/>
              </v:rect>
            </w:pict>
          </mc:Fallback>
        </mc:AlternateContent>
      </w:r>
      <w:bookmarkStart w:id="31" w:name="_bookmark22"/>
      <w:bookmarkEnd w:id="31"/>
      <w:r w:rsidR="009D3148" w:rsidRPr="00D86874">
        <w:t>ATENDIMENTO</w:t>
      </w:r>
      <w:r w:rsidR="009D3148" w:rsidRPr="00D86874">
        <w:rPr>
          <w:spacing w:val="-8"/>
        </w:rPr>
        <w:t xml:space="preserve"> </w:t>
      </w:r>
      <w:r w:rsidR="009D3148" w:rsidRPr="00D86874">
        <w:t>MULTIDISCIPLINAR</w:t>
      </w:r>
    </w:p>
    <w:p w14:paraId="512AA66E" w14:textId="77777777" w:rsidR="00222FCD" w:rsidRDefault="00222FCD">
      <w:pPr>
        <w:pStyle w:val="Corpodetexto"/>
        <w:spacing w:before="4" w:after="1"/>
        <w:rPr>
          <w:b/>
          <w:sz w:val="23"/>
        </w:rPr>
      </w:pPr>
    </w:p>
    <w:tbl>
      <w:tblPr>
        <w:tblStyle w:val="TableNormal"/>
        <w:tblW w:w="0" w:type="auto"/>
        <w:tblInd w:w="1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96"/>
        <w:gridCol w:w="1696"/>
        <w:gridCol w:w="1696"/>
      </w:tblGrid>
      <w:tr w:rsidR="00222FCD" w14:paraId="2D7201C0" w14:textId="77777777">
        <w:trPr>
          <w:trHeight w:val="581"/>
        </w:trPr>
        <w:tc>
          <w:tcPr>
            <w:tcW w:w="9057" w:type="dxa"/>
            <w:gridSpan w:val="4"/>
            <w:shd w:val="clear" w:color="auto" w:fill="FF2323"/>
          </w:tcPr>
          <w:p w14:paraId="6C3FBC86" w14:textId="77777777" w:rsidR="00222FCD" w:rsidRDefault="00222FCD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64305677" w14:textId="77777777" w:rsidR="00222FCD" w:rsidRDefault="009D3148">
            <w:pPr>
              <w:pStyle w:val="TableParagraph"/>
              <w:ind w:left="3428" w:right="3402"/>
              <w:jc w:val="center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ATENDIMENTO</w:t>
            </w:r>
            <w:r>
              <w:rPr>
                <w:b/>
                <w:color w:val="FFFFFF"/>
                <w:spacing w:val="-2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MULTIDISCIPLINAR</w:t>
            </w:r>
          </w:p>
        </w:tc>
      </w:tr>
      <w:tr w:rsidR="00222FCD" w14:paraId="5C69C8D8" w14:textId="77777777">
        <w:trPr>
          <w:trHeight w:val="217"/>
        </w:trPr>
        <w:tc>
          <w:tcPr>
            <w:tcW w:w="3969" w:type="dxa"/>
            <w:shd w:val="clear" w:color="auto" w:fill="FF2323"/>
          </w:tcPr>
          <w:p w14:paraId="09B9F985" w14:textId="77777777" w:rsidR="00222FCD" w:rsidRDefault="009D3148">
            <w:pPr>
              <w:pStyle w:val="TableParagraph"/>
              <w:spacing w:before="19" w:line="178" w:lineRule="exact"/>
              <w:ind w:left="1501" w:right="1466"/>
              <w:jc w:val="center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MODALIDADES</w:t>
            </w:r>
          </w:p>
        </w:tc>
        <w:tc>
          <w:tcPr>
            <w:tcW w:w="1696" w:type="dxa"/>
            <w:shd w:val="clear" w:color="auto" w:fill="FF2323"/>
          </w:tcPr>
          <w:p w14:paraId="3EA623D4" w14:textId="023057D2" w:rsidR="00222FCD" w:rsidRDefault="006D00BD" w:rsidP="006D00BD">
            <w:pPr>
              <w:pStyle w:val="TableParagraph"/>
              <w:spacing w:before="19" w:line="178" w:lineRule="exact"/>
              <w:ind w:left="166" w:right="147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 xml:space="preserve">          OUTUBRO</w:t>
            </w:r>
          </w:p>
        </w:tc>
        <w:tc>
          <w:tcPr>
            <w:tcW w:w="1696" w:type="dxa"/>
            <w:shd w:val="clear" w:color="auto" w:fill="FF2323"/>
          </w:tcPr>
          <w:p w14:paraId="06B964EB" w14:textId="6C64961D" w:rsidR="00222FCD" w:rsidRDefault="006D00BD">
            <w:pPr>
              <w:pStyle w:val="TableParagraph"/>
              <w:spacing w:before="19" w:line="178" w:lineRule="exact"/>
              <w:ind w:left="171" w:right="139"/>
              <w:jc w:val="center"/>
              <w:rPr>
                <w:b/>
                <w:sz w:val="15"/>
              </w:rPr>
            </w:pPr>
            <w:r>
              <w:rPr>
                <w:b/>
                <w:color w:val="FFFFFF" w:themeColor="background1"/>
                <w:sz w:val="15"/>
              </w:rPr>
              <w:t>NOVEMBRO</w:t>
            </w:r>
          </w:p>
        </w:tc>
        <w:tc>
          <w:tcPr>
            <w:tcW w:w="1696" w:type="dxa"/>
            <w:shd w:val="clear" w:color="auto" w:fill="FF2323"/>
          </w:tcPr>
          <w:p w14:paraId="11614A3D" w14:textId="77777777" w:rsidR="00222FCD" w:rsidRDefault="009D3148">
            <w:pPr>
              <w:pStyle w:val="TableParagraph"/>
              <w:spacing w:before="19" w:line="178" w:lineRule="exact"/>
              <w:ind w:left="171" w:right="147"/>
              <w:jc w:val="center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MÉDIA DO</w:t>
            </w:r>
            <w:r>
              <w:rPr>
                <w:b/>
                <w:color w:val="FFFFFF"/>
                <w:spacing w:val="-2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BIMESTRE</w:t>
            </w:r>
          </w:p>
        </w:tc>
      </w:tr>
      <w:tr w:rsidR="006D00BD" w14:paraId="087192EB" w14:textId="77777777" w:rsidTr="00876C04">
        <w:trPr>
          <w:trHeight w:val="221"/>
        </w:trPr>
        <w:tc>
          <w:tcPr>
            <w:tcW w:w="3969" w:type="dxa"/>
          </w:tcPr>
          <w:p w14:paraId="614AF9A2" w14:textId="77777777" w:rsidR="006D00BD" w:rsidRDefault="006D00BD" w:rsidP="006D00BD">
            <w:pPr>
              <w:pStyle w:val="TableParagraph"/>
              <w:spacing w:before="23" w:line="178" w:lineRule="exact"/>
              <w:ind w:left="32"/>
              <w:rPr>
                <w:sz w:val="15"/>
              </w:rPr>
            </w:pPr>
            <w:r>
              <w:rPr>
                <w:sz w:val="15"/>
              </w:rPr>
              <w:t>ENFERMAGEM</w:t>
            </w:r>
          </w:p>
        </w:tc>
        <w:tc>
          <w:tcPr>
            <w:tcW w:w="1696" w:type="dxa"/>
            <w:shd w:val="clear" w:color="auto" w:fill="FFFFFF"/>
          </w:tcPr>
          <w:p w14:paraId="14579CA9" w14:textId="30335F64" w:rsidR="006D00BD" w:rsidRPr="00D86874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 w:rsidRPr="00D8687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696" w:type="dxa"/>
            <w:shd w:val="clear" w:color="auto" w:fill="FFFFFF"/>
          </w:tcPr>
          <w:p w14:paraId="0021CCF3" w14:textId="7C41FB10" w:rsidR="006D00BD" w:rsidRPr="00D86874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</w:t>
            </w:r>
          </w:p>
        </w:tc>
        <w:tc>
          <w:tcPr>
            <w:tcW w:w="1696" w:type="dxa"/>
            <w:vAlign w:val="center"/>
          </w:tcPr>
          <w:p w14:paraId="2BC039AE" w14:textId="5050E9CC" w:rsidR="006D00BD" w:rsidRPr="006D00BD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 w:rsidRPr="006D00BD"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</w:tr>
      <w:tr w:rsidR="006D00BD" w14:paraId="6B5759C9" w14:textId="77777777" w:rsidTr="00876C04">
        <w:trPr>
          <w:trHeight w:val="217"/>
        </w:trPr>
        <w:tc>
          <w:tcPr>
            <w:tcW w:w="3969" w:type="dxa"/>
          </w:tcPr>
          <w:p w14:paraId="081E06E9" w14:textId="77777777" w:rsidR="006D00BD" w:rsidRDefault="006D00BD" w:rsidP="006D00BD">
            <w:pPr>
              <w:pStyle w:val="TableParagraph"/>
              <w:spacing w:before="20" w:line="177" w:lineRule="exact"/>
              <w:ind w:left="32"/>
              <w:rPr>
                <w:sz w:val="15"/>
              </w:rPr>
            </w:pPr>
            <w:r>
              <w:rPr>
                <w:sz w:val="15"/>
              </w:rPr>
              <w:t>ASSISTÊNCI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OCIAL</w:t>
            </w:r>
          </w:p>
        </w:tc>
        <w:tc>
          <w:tcPr>
            <w:tcW w:w="1696" w:type="dxa"/>
            <w:shd w:val="clear" w:color="auto" w:fill="FFFFFF"/>
          </w:tcPr>
          <w:p w14:paraId="02FBBB57" w14:textId="3AEE497E" w:rsidR="006D00BD" w:rsidRPr="00D86874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 w:rsidRPr="00D86874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96" w:type="dxa"/>
            <w:shd w:val="clear" w:color="auto" w:fill="FFFFFF"/>
          </w:tcPr>
          <w:p w14:paraId="0E4EAFE8" w14:textId="3802E811" w:rsidR="006D00BD" w:rsidRPr="00D86874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696" w:type="dxa"/>
            <w:vAlign w:val="center"/>
          </w:tcPr>
          <w:p w14:paraId="7BBF0CB4" w14:textId="0FE91A7E" w:rsidR="006D00BD" w:rsidRPr="006D00BD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 w:rsidRPr="006D00BD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</w:tr>
      <w:tr w:rsidR="006D00BD" w14:paraId="05AD9D22" w14:textId="77777777" w:rsidTr="00876C04">
        <w:trPr>
          <w:trHeight w:val="216"/>
        </w:trPr>
        <w:tc>
          <w:tcPr>
            <w:tcW w:w="3969" w:type="dxa"/>
          </w:tcPr>
          <w:p w14:paraId="111C72BA" w14:textId="77777777" w:rsidR="006D00BD" w:rsidRDefault="006D00BD" w:rsidP="006D00BD">
            <w:pPr>
              <w:pStyle w:val="TableParagraph"/>
              <w:spacing w:before="23" w:line="173" w:lineRule="exact"/>
              <w:ind w:left="32"/>
              <w:rPr>
                <w:sz w:val="15"/>
              </w:rPr>
            </w:pPr>
            <w:r>
              <w:rPr>
                <w:sz w:val="15"/>
              </w:rPr>
              <w:t>PEDAGOGIA</w:t>
            </w:r>
          </w:p>
        </w:tc>
        <w:tc>
          <w:tcPr>
            <w:tcW w:w="1696" w:type="dxa"/>
            <w:shd w:val="clear" w:color="auto" w:fill="FFFFFF"/>
          </w:tcPr>
          <w:p w14:paraId="0B6A030B" w14:textId="54FEE679" w:rsidR="006D00BD" w:rsidRPr="00D86874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 w:rsidRPr="00D86874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96" w:type="dxa"/>
            <w:shd w:val="clear" w:color="auto" w:fill="FFFFFF"/>
          </w:tcPr>
          <w:p w14:paraId="7D037CAF" w14:textId="2B337B36" w:rsidR="006D00BD" w:rsidRPr="00D86874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 w:rsidRPr="00D8687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696" w:type="dxa"/>
            <w:vAlign w:val="center"/>
          </w:tcPr>
          <w:p w14:paraId="09D32E8D" w14:textId="24B0B3B9" w:rsidR="006D00BD" w:rsidRPr="006D00BD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 w:rsidRPr="006D00BD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</w:tr>
      <w:tr w:rsidR="006D00BD" w14:paraId="4A158598" w14:textId="77777777" w:rsidTr="00876C04">
        <w:trPr>
          <w:trHeight w:val="221"/>
        </w:trPr>
        <w:tc>
          <w:tcPr>
            <w:tcW w:w="3969" w:type="dxa"/>
          </w:tcPr>
          <w:p w14:paraId="7071E6E2" w14:textId="77777777" w:rsidR="006D00BD" w:rsidRDefault="006D00BD" w:rsidP="006D00BD">
            <w:pPr>
              <w:pStyle w:val="TableParagraph"/>
              <w:spacing w:before="23" w:line="177" w:lineRule="exact"/>
              <w:ind w:left="32"/>
              <w:rPr>
                <w:sz w:val="15"/>
              </w:rPr>
            </w:pPr>
            <w:r>
              <w:rPr>
                <w:sz w:val="15"/>
              </w:rPr>
              <w:t>PSICOLOGIA</w:t>
            </w:r>
          </w:p>
        </w:tc>
        <w:tc>
          <w:tcPr>
            <w:tcW w:w="1696" w:type="dxa"/>
            <w:shd w:val="clear" w:color="auto" w:fill="FFFFFF"/>
          </w:tcPr>
          <w:p w14:paraId="5CB35B85" w14:textId="13B65342" w:rsidR="006D00BD" w:rsidRPr="00D86874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 w:rsidRPr="00D86874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96" w:type="dxa"/>
            <w:shd w:val="clear" w:color="auto" w:fill="FFFFFF"/>
          </w:tcPr>
          <w:p w14:paraId="67CADB0D" w14:textId="19757F11" w:rsidR="006D00BD" w:rsidRPr="00D86874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 w:rsidRPr="00D8687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1696" w:type="dxa"/>
            <w:vAlign w:val="center"/>
          </w:tcPr>
          <w:p w14:paraId="6C42647A" w14:textId="4A264236" w:rsidR="006D00BD" w:rsidRPr="006D00BD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sz w:val="16"/>
                <w:szCs w:val="16"/>
              </w:rPr>
            </w:pPr>
            <w:r w:rsidRPr="006D00BD"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</w:tr>
      <w:tr w:rsidR="006D00BD" w14:paraId="37C92335" w14:textId="77777777" w:rsidTr="00876C04">
        <w:trPr>
          <w:trHeight w:val="221"/>
        </w:trPr>
        <w:tc>
          <w:tcPr>
            <w:tcW w:w="3969" w:type="dxa"/>
            <w:shd w:val="clear" w:color="auto" w:fill="FF2323"/>
          </w:tcPr>
          <w:p w14:paraId="36B2FA00" w14:textId="77777777" w:rsidR="006D00BD" w:rsidRDefault="006D00BD" w:rsidP="006D00BD">
            <w:pPr>
              <w:pStyle w:val="TableParagraph"/>
              <w:spacing w:before="19" w:line="181" w:lineRule="exact"/>
              <w:ind w:left="112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TOTAL</w:t>
            </w:r>
            <w:r>
              <w:rPr>
                <w:b/>
                <w:color w:val="FFFFFF"/>
                <w:spacing w:val="-2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ATENDIMENTO</w:t>
            </w:r>
            <w:r>
              <w:rPr>
                <w:b/>
                <w:color w:val="FFFFFF"/>
                <w:spacing w:val="-1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MENSAL</w:t>
            </w:r>
            <w:r>
              <w:rPr>
                <w:b/>
                <w:color w:val="FFFFFF"/>
                <w:spacing w:val="-2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-</w:t>
            </w:r>
            <w:r>
              <w:rPr>
                <w:b/>
                <w:color w:val="FFFFFF"/>
                <w:spacing w:val="-5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EQUIPE MULTIDISCIPLINAR</w:t>
            </w:r>
          </w:p>
        </w:tc>
        <w:tc>
          <w:tcPr>
            <w:tcW w:w="1696" w:type="dxa"/>
            <w:shd w:val="clear" w:color="auto" w:fill="FF0000"/>
          </w:tcPr>
          <w:p w14:paraId="0B2DAD6B" w14:textId="28062B72" w:rsidR="006D00BD" w:rsidRPr="004D5AC8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D5AC8">
              <w:rPr>
                <w:color w:val="FFFFFF" w:themeColor="background1"/>
                <w:sz w:val="16"/>
                <w:szCs w:val="16"/>
              </w:rPr>
              <w:t>1.4</w:t>
            </w:r>
            <w:r>
              <w:rPr>
                <w:color w:val="FFFFFF" w:themeColor="background1"/>
                <w:sz w:val="16"/>
                <w:szCs w:val="16"/>
              </w:rPr>
              <w:t>62</w:t>
            </w:r>
          </w:p>
        </w:tc>
        <w:tc>
          <w:tcPr>
            <w:tcW w:w="1696" w:type="dxa"/>
            <w:shd w:val="clear" w:color="auto" w:fill="FF0000"/>
          </w:tcPr>
          <w:p w14:paraId="7262860F" w14:textId="3CC90C6A" w:rsidR="006D00BD" w:rsidRPr="004D5AC8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D5AC8">
              <w:rPr>
                <w:color w:val="FFFFFF" w:themeColor="background1"/>
                <w:sz w:val="16"/>
                <w:szCs w:val="16"/>
              </w:rPr>
              <w:t>1.4</w:t>
            </w:r>
            <w:r>
              <w:rPr>
                <w:color w:val="FFFFFF" w:themeColor="background1"/>
                <w:sz w:val="16"/>
                <w:szCs w:val="16"/>
              </w:rPr>
              <w:t>71</w:t>
            </w:r>
          </w:p>
        </w:tc>
        <w:tc>
          <w:tcPr>
            <w:tcW w:w="1696" w:type="dxa"/>
            <w:shd w:val="clear" w:color="auto" w:fill="FF0000"/>
            <w:vAlign w:val="center"/>
          </w:tcPr>
          <w:p w14:paraId="48BDE363" w14:textId="405B0F29" w:rsidR="006D00BD" w:rsidRPr="00B17B90" w:rsidRDefault="006D00BD" w:rsidP="006D00BD">
            <w:pPr>
              <w:pStyle w:val="TableParagraph"/>
              <w:spacing w:before="19" w:line="182" w:lineRule="exact"/>
              <w:ind w:left="166" w:right="147"/>
              <w:jc w:val="center"/>
              <w:rPr>
                <w:color w:val="FFFFFF" w:themeColor="background1"/>
                <w:sz w:val="16"/>
                <w:szCs w:val="16"/>
              </w:rPr>
            </w:pPr>
            <w:r w:rsidRPr="006D00BD">
              <w:rPr>
                <w:rFonts w:cs="Arial"/>
                <w:color w:val="FFFFFF" w:themeColor="background1"/>
                <w:sz w:val="18"/>
                <w:szCs w:val="18"/>
              </w:rPr>
              <w:t>1467</w:t>
            </w:r>
          </w:p>
        </w:tc>
      </w:tr>
    </w:tbl>
    <w:p w14:paraId="3A5884B7" w14:textId="77777777" w:rsidR="00222FCD" w:rsidRDefault="009D3148">
      <w:pPr>
        <w:spacing w:before="120"/>
        <w:ind w:left="1520"/>
        <w:jc w:val="both"/>
        <w:rPr>
          <w:rFonts w:ascii="Arial"/>
          <w:sz w:val="20"/>
        </w:rPr>
      </w:pPr>
      <w:r>
        <w:rPr>
          <w:rFonts w:ascii="Arial"/>
          <w:sz w:val="20"/>
        </w:rPr>
        <w:t>Tabel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17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tendimen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ultidisciplinar</w:t>
      </w:r>
    </w:p>
    <w:p w14:paraId="70E83FDD" w14:textId="77777777" w:rsidR="00222FCD" w:rsidRDefault="00222FCD">
      <w:pPr>
        <w:pStyle w:val="Corpodetexto"/>
        <w:spacing w:before="9"/>
        <w:rPr>
          <w:sz w:val="17"/>
        </w:rPr>
      </w:pPr>
    </w:p>
    <w:p w14:paraId="18E6E3E5" w14:textId="77777777" w:rsidR="00222FCD" w:rsidRDefault="009D3148">
      <w:pPr>
        <w:pStyle w:val="Corpodetexto"/>
        <w:spacing w:line="360" w:lineRule="auto"/>
        <w:ind w:left="1520" w:right="537" w:firstLine="359"/>
        <w:jc w:val="both"/>
      </w:pP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Tabela</w:t>
      </w:r>
      <w:r>
        <w:rPr>
          <w:spacing w:val="1"/>
          <w:u w:val="single"/>
        </w:rPr>
        <w:t xml:space="preserve"> </w:t>
      </w:r>
      <w:r>
        <w:rPr>
          <w:u w:val="single"/>
        </w:rPr>
        <w:t>17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Atendi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Multidisciplinar</w:t>
      </w:r>
      <w:r>
        <w:rPr>
          <w:spacing w:val="1"/>
        </w:rPr>
        <w:t xml:space="preserve"> </w:t>
      </w:r>
      <w:r>
        <w:t>demonst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tendimentos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equipe</w:t>
      </w:r>
      <w:r>
        <w:rPr>
          <w:spacing w:val="-14"/>
        </w:rPr>
        <w:t xml:space="preserve"> </w:t>
      </w:r>
      <w:r>
        <w:t>multidisciplinar</w:t>
      </w:r>
      <w:r>
        <w:rPr>
          <w:spacing w:val="-12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período.</w:t>
      </w:r>
      <w:r>
        <w:rPr>
          <w:spacing w:val="-11"/>
        </w:rPr>
        <w:t xml:space="preserve"> </w:t>
      </w:r>
      <w:r>
        <w:t>Vale</w:t>
      </w:r>
      <w:r>
        <w:rPr>
          <w:spacing w:val="-14"/>
        </w:rPr>
        <w:t xml:space="preserve"> </w:t>
      </w:r>
      <w:r>
        <w:t>salientar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informações</w:t>
      </w:r>
      <w:r>
        <w:rPr>
          <w:spacing w:val="-64"/>
        </w:rPr>
        <w:t xml:space="preserve"> </w:t>
      </w:r>
      <w:r>
        <w:t>estão em consonância com o apresentado em relatório específico do setor enviado a</w:t>
      </w:r>
      <w:r>
        <w:rPr>
          <w:spacing w:val="-64"/>
        </w:rPr>
        <w:t xml:space="preserve"> </w:t>
      </w:r>
      <w:r>
        <w:t>SUBEL.</w:t>
      </w:r>
    </w:p>
    <w:p w14:paraId="6CC17D2A" w14:textId="77777777" w:rsidR="00222FCD" w:rsidRDefault="009D3148">
      <w:pPr>
        <w:pStyle w:val="Ttulo2"/>
        <w:numPr>
          <w:ilvl w:val="0"/>
          <w:numId w:val="3"/>
        </w:numPr>
        <w:tabs>
          <w:tab w:val="left" w:pos="2241"/>
        </w:tabs>
        <w:spacing w:line="273" w:lineRule="exact"/>
        <w:jc w:val="both"/>
      </w:pPr>
      <w:bookmarkStart w:id="32" w:name="_bookmark23"/>
      <w:bookmarkEnd w:id="32"/>
      <w:r>
        <w:t>CAPACITAÇÕES</w:t>
      </w:r>
    </w:p>
    <w:p w14:paraId="55EB9E35" w14:textId="77777777" w:rsidR="00222FCD" w:rsidRDefault="00222FCD">
      <w:pPr>
        <w:pStyle w:val="Corpodetexto"/>
        <w:spacing w:before="11"/>
        <w:rPr>
          <w:b/>
          <w:sz w:val="22"/>
        </w:rPr>
      </w:pPr>
    </w:p>
    <w:p w14:paraId="4B212B19" w14:textId="77777777" w:rsidR="00222FCD" w:rsidRDefault="009D3148">
      <w:pPr>
        <w:pStyle w:val="Corpodetexto"/>
        <w:ind w:left="1880"/>
      </w:pPr>
      <w:r>
        <w:t>Na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latar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íodo.</w:t>
      </w:r>
    </w:p>
    <w:p w14:paraId="527F41BC" w14:textId="77777777" w:rsidR="00222FCD" w:rsidRDefault="009D3148">
      <w:pPr>
        <w:pStyle w:val="Ttulo2"/>
        <w:numPr>
          <w:ilvl w:val="0"/>
          <w:numId w:val="3"/>
        </w:numPr>
        <w:tabs>
          <w:tab w:val="left" w:pos="2240"/>
          <w:tab w:val="left" w:pos="2241"/>
        </w:tabs>
        <w:spacing w:before="192"/>
      </w:pPr>
      <w:bookmarkStart w:id="33" w:name="_bookmark24"/>
      <w:bookmarkEnd w:id="33"/>
      <w:r>
        <w:t>PLANEJAMENTO</w:t>
      </w:r>
      <w:r>
        <w:rPr>
          <w:spacing w:val="-10"/>
        </w:rPr>
        <w:t xml:space="preserve"> </w:t>
      </w:r>
      <w:r>
        <w:t>BIMESTRAL</w:t>
      </w:r>
    </w:p>
    <w:p w14:paraId="7709B976" w14:textId="77777777" w:rsidR="00222FCD" w:rsidRDefault="00222FCD">
      <w:pPr>
        <w:pStyle w:val="Corpodetexto"/>
        <w:rPr>
          <w:b/>
          <w:sz w:val="23"/>
        </w:rPr>
      </w:pPr>
    </w:p>
    <w:p w14:paraId="4B1CE0D9" w14:textId="77777777" w:rsidR="00222FCD" w:rsidRDefault="009D3148">
      <w:pPr>
        <w:pStyle w:val="Corpodetexto"/>
        <w:spacing w:line="360" w:lineRule="auto"/>
        <w:ind w:left="1520" w:right="533" w:firstLine="427"/>
        <w:jc w:val="both"/>
      </w:pPr>
      <w:r>
        <w:t>O Planejamento Bimestral da Vila Olímpica contempla o acompanhamento do</w:t>
      </w:r>
      <w:r>
        <w:rPr>
          <w:spacing w:val="1"/>
        </w:rPr>
        <w:t xml:space="preserve"> </w:t>
      </w:r>
      <w:r>
        <w:t>Calendário tradicional. Dessa forma objetiva-se conseguir uma participação efetiva</w:t>
      </w:r>
      <w:r>
        <w:rPr>
          <w:spacing w:val="1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alunos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comunidade</w:t>
      </w:r>
      <w:r>
        <w:rPr>
          <w:spacing w:val="-13"/>
        </w:rPr>
        <w:t xml:space="preserve"> </w:t>
      </w:r>
      <w:r>
        <w:t>local,</w:t>
      </w:r>
      <w:r>
        <w:rPr>
          <w:spacing w:val="-10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vez</w:t>
      </w:r>
      <w:r>
        <w:rPr>
          <w:spacing w:val="-15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temas</w:t>
      </w:r>
      <w:r>
        <w:rPr>
          <w:spacing w:val="-11"/>
        </w:rPr>
        <w:t xml:space="preserve"> </w:t>
      </w:r>
      <w:r>
        <w:t>abordados</w:t>
      </w:r>
      <w:r>
        <w:rPr>
          <w:spacing w:val="-11"/>
        </w:rPr>
        <w:t xml:space="preserve"> </w:t>
      </w:r>
      <w:r>
        <w:t>são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resse</w:t>
      </w:r>
      <w:r>
        <w:rPr>
          <w:spacing w:val="-65"/>
        </w:rPr>
        <w:t xml:space="preserve"> </w:t>
      </w:r>
      <w:r>
        <w:t>comum e podem atrair muitos participantes. A estratégia é estender as atividades do</w:t>
      </w:r>
      <w:r>
        <w:rPr>
          <w:spacing w:val="1"/>
        </w:rPr>
        <w:t xml:space="preserve"> </w:t>
      </w:r>
      <w:r>
        <w:t>equipamento esportivo ao maior número de pessoas possível e captar novos alunos</w:t>
      </w:r>
      <w:r>
        <w:rPr>
          <w:spacing w:val="1"/>
        </w:rPr>
        <w:t xml:space="preserve"> </w:t>
      </w:r>
      <w:r>
        <w:t>através da</w:t>
      </w:r>
      <w:r>
        <w:rPr>
          <w:spacing w:val="-1"/>
        </w:rPr>
        <w:t xml:space="preserve"> </w:t>
      </w:r>
      <w:r>
        <w:t>vivência</w:t>
      </w:r>
      <w:r>
        <w:rPr>
          <w:spacing w:val="-1"/>
        </w:rPr>
        <w:t xml:space="preserve"> </w:t>
      </w:r>
      <w:r>
        <w:t>nessas atividades.</w:t>
      </w:r>
    </w:p>
    <w:p w14:paraId="2DEABDC6" w14:textId="77777777" w:rsidR="00222FCD" w:rsidRDefault="006E4DE7">
      <w:pPr>
        <w:spacing w:line="360" w:lineRule="auto"/>
        <w:jc w:val="both"/>
        <w:sectPr w:rsidR="00222FCD">
          <w:headerReference w:type="default" r:id="rId100"/>
          <w:footerReference w:type="default" r:id="rId101"/>
          <w:pgSz w:w="11920" w:h="16840"/>
          <w:pgMar w:top="1220" w:right="600" w:bottom="1220" w:left="180" w:header="284" w:footer="1039" w:gutter="0"/>
          <w:cols w:space="720"/>
        </w:sectPr>
      </w:pPr>
      <w:r w:rsidRPr="00D25879">
        <w:rPr>
          <w:rFonts w:ascii="Arial"/>
          <w:noProof/>
          <w:sz w:val="16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61B446C3" wp14:editId="412917CF">
                <wp:simplePos x="0" y="0"/>
                <wp:positionH relativeFrom="margin">
                  <wp:posOffset>-53340</wp:posOffset>
                </wp:positionH>
                <wp:positionV relativeFrom="paragraph">
                  <wp:posOffset>1309370</wp:posOffset>
                </wp:positionV>
                <wp:extent cx="619760" cy="317500"/>
                <wp:effectExtent l="0" t="0" r="8890" b="6350"/>
                <wp:wrapNone/>
                <wp:docPr id="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F726" w14:textId="40DB31F6" w:rsidR="00902A24" w:rsidRDefault="00902A24" w:rsidP="006E4DE7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  <w:p w14:paraId="4E89388E" w14:textId="77777777" w:rsidR="00902A24" w:rsidRDefault="00902A24" w:rsidP="006E4D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46C3" id="_x0000_s1068" type="#_x0000_t202" style="position:absolute;left:0;text-align:left;margin-left:-4.2pt;margin-top:103.1pt;width:48.8pt;height:2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" stroked="f">
                <v:textbox>
                  <w:txbxContent>
                    <w:p w14:paraId="1B0FF726" w14:textId="40DB31F6" w:rsidR="00902A24" w:rsidRDefault="00902A24" w:rsidP="006E4DE7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33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35</w:t>
                      </w:r>
                    </w:p>
                    <w:p w14:paraId="4E89388E" w14:textId="77777777" w:rsidR="00902A24" w:rsidRDefault="00902A24" w:rsidP="006E4DE7"/>
                  </w:txbxContent>
                </v:textbox>
                <w10:wrap anchorx="margin"/>
              </v:shape>
            </w:pict>
          </mc:Fallback>
        </mc:AlternateContent>
      </w:r>
    </w:p>
    <w:p w14:paraId="217F1FB6" w14:textId="77777777" w:rsidR="00222FCD" w:rsidRDefault="00222FCD">
      <w:pPr>
        <w:pStyle w:val="Corpodetexto"/>
        <w:spacing w:before="1"/>
        <w:rPr>
          <w:sz w:val="13"/>
        </w:rPr>
      </w:pPr>
    </w:p>
    <w:p w14:paraId="24F0473C" w14:textId="77777777" w:rsidR="00222FCD" w:rsidRDefault="009D3148">
      <w:pPr>
        <w:pStyle w:val="PargrafodaLista"/>
        <w:numPr>
          <w:ilvl w:val="0"/>
          <w:numId w:val="3"/>
        </w:numPr>
        <w:tabs>
          <w:tab w:val="left" w:pos="2228"/>
          <w:tab w:val="left" w:pos="2229"/>
        </w:tabs>
        <w:spacing w:before="92" w:line="463" w:lineRule="auto"/>
        <w:ind w:left="2229" w:right="1587" w:hanging="349"/>
        <w:rPr>
          <w:sz w:val="24"/>
        </w:rPr>
      </w:pPr>
      <w:bookmarkStart w:id="34" w:name="_bookmark25"/>
      <w:bookmarkEnd w:id="34"/>
      <w:r>
        <w:rPr>
          <w:b/>
          <w:sz w:val="24"/>
        </w:rPr>
        <w:t>ANÁLI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W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Força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portunidades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raquez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meaças)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 xml:space="preserve">Análise de forças – </w:t>
      </w:r>
      <w:r>
        <w:rPr>
          <w:sz w:val="24"/>
        </w:rPr>
        <w:t>Nada a declarar para o momento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portunidad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a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clarar pa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momento.</w:t>
      </w:r>
    </w:p>
    <w:p w14:paraId="30E99287" w14:textId="77777777" w:rsidR="00222FCD" w:rsidRDefault="009D3148">
      <w:pPr>
        <w:spacing w:before="3"/>
        <w:ind w:left="2229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raquez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sz w:val="24"/>
        </w:rPr>
        <w:t>Nada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declarar para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momento.</w:t>
      </w:r>
    </w:p>
    <w:p w14:paraId="0BA714B2" w14:textId="77777777" w:rsidR="00222FCD" w:rsidRDefault="00222FCD">
      <w:pPr>
        <w:pStyle w:val="Corpodetexto"/>
        <w:spacing w:before="7"/>
        <w:rPr>
          <w:sz w:val="22"/>
        </w:rPr>
      </w:pPr>
    </w:p>
    <w:p w14:paraId="23D1A75D" w14:textId="77777777" w:rsidR="00222FCD" w:rsidRDefault="009D3148">
      <w:pPr>
        <w:ind w:left="2229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meaç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sz w:val="24"/>
        </w:rPr>
        <w:t>Pandemia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COVID-19.</w:t>
      </w:r>
    </w:p>
    <w:p w14:paraId="3D0E6531" w14:textId="77777777" w:rsidR="00222FCD" w:rsidRDefault="00222FCD">
      <w:pPr>
        <w:pStyle w:val="Corpodetexto"/>
        <w:spacing w:before="8"/>
        <w:rPr>
          <w:sz w:val="32"/>
        </w:rPr>
      </w:pPr>
    </w:p>
    <w:p w14:paraId="6C4CCA70" w14:textId="77777777" w:rsidR="00222FCD" w:rsidRDefault="009D3148">
      <w:pPr>
        <w:pStyle w:val="Ttulo2"/>
        <w:numPr>
          <w:ilvl w:val="0"/>
          <w:numId w:val="3"/>
        </w:numPr>
        <w:tabs>
          <w:tab w:val="left" w:pos="2241"/>
        </w:tabs>
      </w:pPr>
      <w:r>
        <w:rPr>
          <w:noProof/>
        </w:rPr>
        <w:drawing>
          <wp:anchor distT="0" distB="0" distL="0" distR="0" simplePos="0" relativeHeight="483193856" behindDoc="1" locked="0" layoutInCell="1" allowOverlap="1" wp14:anchorId="425F8D58" wp14:editId="5AD65C2D">
            <wp:simplePos x="0" y="0"/>
            <wp:positionH relativeFrom="page">
              <wp:posOffset>2167254</wp:posOffset>
            </wp:positionH>
            <wp:positionV relativeFrom="paragraph">
              <wp:posOffset>149680</wp:posOffset>
            </wp:positionV>
            <wp:extent cx="3577590" cy="4592066"/>
            <wp:effectExtent l="0" t="0" r="0" b="0"/>
            <wp:wrapNone/>
            <wp:docPr id="7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459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bookmark26"/>
      <w:bookmarkEnd w:id="35"/>
      <w:r>
        <w:t>ANEXOS</w:t>
      </w:r>
    </w:p>
    <w:p w14:paraId="58FF0905" w14:textId="77777777" w:rsidR="00222FCD" w:rsidRDefault="009D3148">
      <w:pPr>
        <w:pStyle w:val="PargrafodaLista"/>
        <w:numPr>
          <w:ilvl w:val="1"/>
          <w:numId w:val="3"/>
        </w:numPr>
        <w:tabs>
          <w:tab w:val="left" w:pos="2937"/>
        </w:tabs>
        <w:spacing w:before="68"/>
        <w:rPr>
          <w:sz w:val="24"/>
        </w:rPr>
      </w:pPr>
      <w:r>
        <w:rPr>
          <w:sz w:val="24"/>
        </w:rPr>
        <w:t>Pesquis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atisfação;</w:t>
      </w:r>
    </w:p>
    <w:p w14:paraId="4B09F908" w14:textId="77777777" w:rsidR="00222FCD" w:rsidRDefault="009D3148">
      <w:pPr>
        <w:pStyle w:val="PargrafodaLista"/>
        <w:numPr>
          <w:ilvl w:val="1"/>
          <w:numId w:val="3"/>
        </w:numPr>
        <w:tabs>
          <w:tab w:val="left" w:pos="2937"/>
        </w:tabs>
        <w:spacing w:before="136"/>
        <w:rPr>
          <w:sz w:val="24"/>
        </w:rPr>
      </w:pPr>
      <w:r>
        <w:rPr>
          <w:sz w:val="24"/>
        </w:rPr>
        <w:t>Mídia</w:t>
      </w:r>
      <w:r>
        <w:rPr>
          <w:spacing w:val="-4"/>
          <w:sz w:val="24"/>
        </w:rPr>
        <w:t xml:space="preserve"> </w:t>
      </w:r>
      <w:r>
        <w:rPr>
          <w:sz w:val="24"/>
        </w:rPr>
        <w:t>Digital</w:t>
      </w:r>
      <w:r>
        <w:rPr>
          <w:spacing w:val="-4"/>
          <w:sz w:val="24"/>
        </w:rPr>
        <w:t xml:space="preserve"> </w:t>
      </w:r>
      <w:r>
        <w:rPr>
          <w:sz w:val="24"/>
        </w:rPr>
        <w:t>contendo</w:t>
      </w:r>
      <w:r>
        <w:rPr>
          <w:spacing w:val="-4"/>
          <w:sz w:val="24"/>
        </w:rPr>
        <w:t xml:space="preserve"> </w:t>
      </w:r>
      <w:r>
        <w:rPr>
          <w:sz w:val="24"/>
        </w:rPr>
        <w:t>arquivo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6"/>
          <w:sz w:val="24"/>
        </w:rPr>
        <w:t xml:space="preserve"> </w:t>
      </w:r>
      <w:r>
        <w:rPr>
          <w:sz w:val="24"/>
        </w:rPr>
        <w:t>relatório.</w:t>
      </w:r>
    </w:p>
    <w:p w14:paraId="58A3772E" w14:textId="77777777" w:rsidR="00222FCD" w:rsidRDefault="00222FCD">
      <w:pPr>
        <w:pStyle w:val="Corpodetexto"/>
        <w:rPr>
          <w:sz w:val="26"/>
        </w:rPr>
      </w:pPr>
    </w:p>
    <w:p w14:paraId="1220004C" w14:textId="77777777" w:rsidR="00222FCD" w:rsidRDefault="00222FCD">
      <w:pPr>
        <w:pStyle w:val="Corpodetexto"/>
        <w:spacing w:before="8"/>
        <w:rPr>
          <w:sz w:val="21"/>
        </w:rPr>
      </w:pPr>
    </w:p>
    <w:p w14:paraId="70B81C41" w14:textId="77777777" w:rsidR="00222FCD" w:rsidRDefault="009D3148">
      <w:pPr>
        <w:pStyle w:val="Ttulo2"/>
        <w:numPr>
          <w:ilvl w:val="0"/>
          <w:numId w:val="3"/>
        </w:numPr>
        <w:tabs>
          <w:tab w:val="left" w:pos="2241"/>
        </w:tabs>
      </w:pPr>
      <w:bookmarkStart w:id="36" w:name="_bookmark27"/>
      <w:bookmarkEnd w:id="36"/>
      <w:r>
        <w:rPr>
          <w:spacing w:val="-1"/>
        </w:rPr>
        <w:t>CONSIDERAÇÕES</w:t>
      </w:r>
      <w:r>
        <w:rPr>
          <w:spacing w:val="-6"/>
        </w:rPr>
        <w:t xml:space="preserve"> </w:t>
      </w:r>
      <w:r>
        <w:t>FINAIS</w:t>
      </w:r>
    </w:p>
    <w:p w14:paraId="6220CFBD" w14:textId="77777777" w:rsidR="00222FCD" w:rsidRDefault="00222FCD">
      <w:pPr>
        <w:pStyle w:val="Corpodetexto"/>
        <w:spacing w:before="4"/>
        <w:rPr>
          <w:b/>
          <w:sz w:val="23"/>
        </w:rPr>
      </w:pPr>
    </w:p>
    <w:p w14:paraId="1FCE75AE" w14:textId="67165652" w:rsidR="00222FCD" w:rsidRDefault="009D3148">
      <w:pPr>
        <w:pStyle w:val="Corpodetexto"/>
        <w:spacing w:line="360" w:lineRule="auto"/>
        <w:ind w:left="1520" w:right="534" w:firstLine="359"/>
        <w:jc w:val="both"/>
      </w:pPr>
      <w:r>
        <w:t>Ao</w:t>
      </w:r>
      <w:r>
        <w:rPr>
          <w:spacing w:val="1"/>
        </w:rPr>
        <w:t xml:space="preserve"> </w:t>
      </w:r>
      <w:r>
        <w:t>analisar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B17B90">
        <w:t>V</w:t>
      </w:r>
      <w:r w:rsidR="00865718">
        <w:t>I</w:t>
      </w:r>
      <w:r>
        <w:rPr>
          <w:spacing w:val="1"/>
        </w:rPr>
        <w:t xml:space="preserve"> </w:t>
      </w:r>
      <w:r>
        <w:t>bimestr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EE2634">
        <w:t>5</w:t>
      </w:r>
      <w:r>
        <w:t>º</w:t>
      </w:r>
      <w:r>
        <w:rPr>
          <w:spacing w:val="1"/>
        </w:rPr>
        <w:t xml:space="preserve"> </w:t>
      </w:r>
      <w:r>
        <w:t>ano,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avali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atisfatória, pois as metas propostas, assim como as ações e o cronograma previsto</w:t>
      </w:r>
      <w:r>
        <w:rPr>
          <w:spacing w:val="1"/>
        </w:rPr>
        <w:t xml:space="preserve"> </w:t>
      </w:r>
      <w:r>
        <w:t>no programa de trabalho, vêm sendo realizados, atendendo as demandas da Vila</w:t>
      </w:r>
      <w:r>
        <w:rPr>
          <w:spacing w:val="1"/>
        </w:rPr>
        <w:t xml:space="preserve"> </w:t>
      </w:r>
      <w:r>
        <w:t>Olímpica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cantad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VOE.</w:t>
      </w:r>
    </w:p>
    <w:p w14:paraId="2A719A3F" w14:textId="77777777" w:rsidR="009770B9" w:rsidRDefault="009770B9" w:rsidP="009770B9">
      <w:pPr>
        <w:pStyle w:val="Corpodetexto"/>
        <w:spacing w:before="1" w:line="360" w:lineRule="auto"/>
        <w:ind w:left="1520" w:right="539" w:firstLine="708"/>
        <w:jc w:val="both"/>
      </w:pPr>
      <w:r>
        <w:t>Apresentamos todas as ações desenvolvidas, conforme orientações do plano de trabalho, buscando sempre a melhoria contínua e estratégias para superar e alcançar todas as metas indicadas.</w:t>
      </w:r>
    </w:p>
    <w:p w14:paraId="52352C71" w14:textId="77777777" w:rsidR="009770B9" w:rsidRDefault="009770B9" w:rsidP="009770B9">
      <w:pPr>
        <w:pStyle w:val="Corpodetexto"/>
        <w:spacing w:before="1" w:line="360" w:lineRule="auto"/>
        <w:ind w:left="1520" w:right="539" w:firstLine="708"/>
        <w:jc w:val="both"/>
      </w:pPr>
      <w:r>
        <w:t>A responsabilidade nas ações estratégicas elaboradas e executadas pela equipe de gestão permitiu o ajuste nos procedimentos de controle dos dados e estreito monitoramento dos alunos, assim como ações que aprimoraram o atendimento dos usuários.</w:t>
      </w:r>
    </w:p>
    <w:p w14:paraId="3A2C584B" w14:textId="0B1BCD6A" w:rsidR="00222FCD" w:rsidRDefault="009D3148" w:rsidP="009770B9">
      <w:pPr>
        <w:pStyle w:val="Corpodetexto"/>
        <w:spacing w:before="1" w:line="360" w:lineRule="auto"/>
        <w:ind w:left="1520" w:right="539" w:firstLine="708"/>
        <w:jc w:val="both"/>
      </w:pPr>
      <w:r>
        <w:t>Cabe</w:t>
      </w:r>
      <w:r>
        <w:rPr>
          <w:spacing w:val="1"/>
        </w:rPr>
        <w:t xml:space="preserve"> </w:t>
      </w:r>
      <w:r>
        <w:t>ressalt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elaborad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estabelecidas em Manual de Procedimento do Departamento de Metas da SUBEL</w:t>
      </w:r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contempla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xecução</w:t>
      </w:r>
      <w:r>
        <w:rPr>
          <w:spacing w:val="-9"/>
        </w:rPr>
        <w:t xml:space="preserve"> </w:t>
      </w:r>
      <w:r>
        <w:t>contratual.</w:t>
      </w:r>
      <w:r>
        <w:rPr>
          <w:spacing w:val="-7"/>
        </w:rPr>
        <w:t xml:space="preserve"> </w:t>
      </w:r>
      <w:r>
        <w:t>Informamos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foram</w:t>
      </w:r>
      <w:r>
        <w:rPr>
          <w:spacing w:val="-11"/>
        </w:rPr>
        <w:t xml:space="preserve"> </w:t>
      </w:r>
      <w:r>
        <w:t>utilizada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errament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nitor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BE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onitoramento</w:t>
      </w:r>
      <w:r>
        <w:rPr>
          <w:spacing w:val="1"/>
        </w:rPr>
        <w:t xml:space="preserve"> </w:t>
      </w:r>
      <w:r>
        <w:t>técnico,</w:t>
      </w:r>
      <w:r>
        <w:rPr>
          <w:spacing w:val="1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corroboraram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aboração</w:t>
      </w:r>
      <w:r>
        <w:rPr>
          <w:spacing w:val="-1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documento.</w:t>
      </w:r>
    </w:p>
    <w:p w14:paraId="44A41C19" w14:textId="77777777" w:rsidR="00A22178" w:rsidRDefault="00A22178" w:rsidP="009770B9">
      <w:pPr>
        <w:pStyle w:val="Corpodetexto"/>
        <w:spacing w:before="1" w:line="360" w:lineRule="auto"/>
        <w:ind w:left="1520" w:right="539" w:firstLine="708"/>
        <w:jc w:val="both"/>
      </w:pPr>
    </w:p>
    <w:p w14:paraId="230E3B17" w14:textId="77777777" w:rsidR="008D1F37" w:rsidRDefault="008D1F37">
      <w:pPr>
        <w:tabs>
          <w:tab w:val="left" w:pos="4240"/>
        </w:tabs>
        <w:spacing w:before="55"/>
        <w:ind w:left="298"/>
        <w:jc w:val="center"/>
        <w:rPr>
          <w:u w:val="single"/>
        </w:rPr>
      </w:pPr>
    </w:p>
    <w:p w14:paraId="73FDAF47" w14:textId="126D6DD9" w:rsidR="00222FCD" w:rsidRPr="00A22178" w:rsidRDefault="009D3148" w:rsidP="00A22178">
      <w:pPr>
        <w:tabs>
          <w:tab w:val="left" w:pos="4240"/>
        </w:tabs>
        <w:spacing w:before="55"/>
        <w:ind w:left="298"/>
        <w:jc w:val="center"/>
        <w:rPr>
          <w:u w:val="single"/>
        </w:rPr>
      </w:pPr>
      <w:r>
        <w:rPr>
          <w:u w:val="single"/>
        </w:rPr>
        <w:tab/>
      </w:r>
      <w:r>
        <w:t>_</w:t>
      </w:r>
    </w:p>
    <w:p w14:paraId="663A3366" w14:textId="77777777" w:rsidR="00222FCD" w:rsidRDefault="00222FCD">
      <w:pPr>
        <w:spacing w:before="6"/>
      </w:pPr>
    </w:p>
    <w:p w14:paraId="61D2AC97" w14:textId="77777777" w:rsidR="00222FCD" w:rsidRDefault="009D3148">
      <w:pPr>
        <w:pStyle w:val="Corpodetexto"/>
        <w:spacing w:line="237" w:lineRule="auto"/>
        <w:ind w:left="4805" w:right="4623"/>
        <w:jc w:val="center"/>
      </w:pPr>
      <w:r>
        <w:t>Leonardo Costa</w:t>
      </w:r>
      <w:r>
        <w:rPr>
          <w:spacing w:val="-64"/>
        </w:rPr>
        <w:t xml:space="preserve"> </w:t>
      </w:r>
      <w:r>
        <w:t>Presidente</w:t>
      </w:r>
    </w:p>
    <w:p w14:paraId="44E582D0" w14:textId="2DA4A725" w:rsidR="00D25879" w:rsidRPr="00D25879" w:rsidRDefault="00D25879" w:rsidP="00D25879">
      <w:pPr>
        <w:sectPr w:rsidR="00D25879" w:rsidRPr="00D25879" w:rsidSect="00D25879">
          <w:pgSz w:w="11920" w:h="16840"/>
          <w:pgMar w:top="1220" w:right="600" w:bottom="1220" w:left="180" w:header="284" w:footer="227" w:gutter="0"/>
          <w:pgNumType w:start="29"/>
          <w:cols w:space="720"/>
          <w:docGrid w:linePitch="299"/>
        </w:sectPr>
      </w:pPr>
      <w:r w:rsidRPr="00D25879">
        <w:rPr>
          <w:rFonts w:ascii="Arial"/>
          <w:noProof/>
          <w:sz w:val="16"/>
        </w:rPr>
        <mc:AlternateContent>
          <mc:Choice Requires="wps">
            <w:drawing>
              <wp:anchor distT="45720" distB="45720" distL="114300" distR="114300" simplePos="0" relativeHeight="487613440" behindDoc="0" locked="0" layoutInCell="1" allowOverlap="1" wp14:anchorId="05BC5DB0" wp14:editId="6C9B1737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596348" cy="381663"/>
                <wp:effectExtent l="0" t="0" r="0" b="0"/>
                <wp:wrapNone/>
                <wp:docPr id="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83190" w14:textId="69965F2D" w:rsidR="00902A24" w:rsidRPr="00D25879" w:rsidRDefault="00902A24" w:rsidP="00D25879">
                            <w:pPr>
                              <w:spacing w:before="147"/>
                              <w:ind w:left="103"/>
                              <w:rPr>
                                <w:rFonts w:ascii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5</w:t>
                            </w:r>
                            <w:r w:rsidRPr="00D25879">
                              <w:rPr>
                                <w:rFonts w:ascii="Arial"/>
                                <w:spacing w:val="-3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25879">
                              <w:rPr>
                                <w:rFonts w:ascii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D25879">
                              <w:rPr>
                                <w:rFonts w:ascii="Arial"/>
                                <w:spacing w:val="-2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25879">
                              <w:rPr>
                                <w:rFonts w:ascii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15322A98" w14:textId="77777777" w:rsidR="00902A24" w:rsidRDefault="00902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5DB0" id="_x0000_s1069" type="#_x0000_t202" style="position:absolute;margin-left:0;margin-top:50.6pt;width:46.95pt;height:30.05pt;z-index:487613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" stroked="f">
                <v:textbox>
                  <w:txbxContent>
                    <w:p w14:paraId="22183190" w14:textId="69965F2D" w:rsidR="00902A24" w:rsidRPr="00D25879" w:rsidRDefault="00902A24" w:rsidP="00D25879">
                      <w:pPr>
                        <w:spacing w:before="147"/>
                        <w:ind w:left="103"/>
                        <w:rPr>
                          <w:rFonts w:ascii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5</w:t>
                      </w:r>
                      <w:r w:rsidRPr="00D25879">
                        <w:rPr>
                          <w:rFonts w:ascii="Arial"/>
                          <w:spacing w:val="-3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25879">
                        <w:rPr>
                          <w:rFonts w:ascii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D25879">
                        <w:rPr>
                          <w:rFonts w:ascii="Arial"/>
                          <w:spacing w:val="-2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25879">
                        <w:rPr>
                          <w:rFonts w:ascii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15322A98" w14:textId="77777777" w:rsidR="00902A24" w:rsidRDefault="00902A24"/>
                  </w:txbxContent>
                </v:textbox>
                <w10:wrap anchorx="margin"/>
              </v:shape>
            </w:pict>
          </mc:Fallback>
        </mc:AlternateContent>
      </w:r>
    </w:p>
    <w:p w14:paraId="33D843F9" w14:textId="066309E6" w:rsidR="00222FCD" w:rsidRDefault="00075DD5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194368" behindDoc="1" locked="0" layoutInCell="1" allowOverlap="1" wp14:anchorId="3A60D82A" wp14:editId="65599D13">
                <wp:simplePos x="0" y="0"/>
                <wp:positionH relativeFrom="margin">
                  <wp:align>right</wp:align>
                </wp:positionH>
                <wp:positionV relativeFrom="page">
                  <wp:posOffset>328295</wp:posOffset>
                </wp:positionV>
                <wp:extent cx="7725410" cy="10690860"/>
                <wp:effectExtent l="0" t="0" r="0" b="0"/>
                <wp:wrapNone/>
                <wp:docPr id="9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5410" cy="10690860"/>
                          <a:chOff x="-426" y="138"/>
                          <a:chExt cx="12166" cy="16836"/>
                        </a:xfrm>
                      </wpg:grpSpPr>
                      <pic:pic xmlns:pic="http://schemas.openxmlformats.org/drawingml/2006/picture">
                        <pic:nvPicPr>
                          <pic:cNvPr id="9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4" y="4168"/>
                            <a:ext cx="5759" cy="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-426" y="138"/>
                            <a:ext cx="1708" cy="1683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" y="12845"/>
                            <a:ext cx="1763" cy="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AutoShape 69"/>
                        <wps:cNvSpPr>
                          <a:spLocks/>
                        </wps:cNvSpPr>
                        <wps:spPr bwMode="auto">
                          <a:xfrm>
                            <a:off x="3429" y="13128"/>
                            <a:ext cx="1207" cy="1759"/>
                          </a:xfrm>
                          <a:custGeom>
                            <a:avLst/>
                            <a:gdLst>
                              <a:gd name="T0" fmla="+- 0 3615 3429"/>
                              <a:gd name="T1" fmla="*/ T0 w 1207"/>
                              <a:gd name="T2" fmla="+- 0 14420 13128"/>
                              <a:gd name="T3" fmla="*/ 14420 h 1759"/>
                              <a:gd name="T4" fmla="+- 0 3530 3429"/>
                              <a:gd name="T5" fmla="*/ T4 w 1207"/>
                              <a:gd name="T6" fmla="+- 0 14457 13128"/>
                              <a:gd name="T7" fmla="*/ 14457 h 1759"/>
                              <a:gd name="T8" fmla="+- 0 3468 3429"/>
                              <a:gd name="T9" fmla="*/ T8 w 1207"/>
                              <a:gd name="T10" fmla="+- 0 14521 13128"/>
                              <a:gd name="T11" fmla="*/ 14521 h 1759"/>
                              <a:gd name="T12" fmla="+- 0 3434 3429"/>
                              <a:gd name="T13" fmla="*/ T12 w 1207"/>
                              <a:gd name="T14" fmla="+- 0 14608 13128"/>
                              <a:gd name="T15" fmla="*/ 14608 h 1759"/>
                              <a:gd name="T16" fmla="+- 0 3434 3429"/>
                              <a:gd name="T17" fmla="*/ T16 w 1207"/>
                              <a:gd name="T18" fmla="+- 0 14699 13128"/>
                              <a:gd name="T19" fmla="*/ 14699 h 1759"/>
                              <a:gd name="T20" fmla="+- 0 3469 3429"/>
                              <a:gd name="T21" fmla="*/ T20 w 1207"/>
                              <a:gd name="T22" fmla="+- 0 14786 13128"/>
                              <a:gd name="T23" fmla="*/ 14786 h 1759"/>
                              <a:gd name="T24" fmla="+- 0 3532 3429"/>
                              <a:gd name="T25" fmla="*/ T24 w 1207"/>
                              <a:gd name="T26" fmla="+- 0 14849 13128"/>
                              <a:gd name="T27" fmla="*/ 14849 h 1759"/>
                              <a:gd name="T28" fmla="+- 0 3619 3429"/>
                              <a:gd name="T29" fmla="*/ T28 w 1207"/>
                              <a:gd name="T30" fmla="+- 0 14884 13128"/>
                              <a:gd name="T31" fmla="*/ 14884 h 1759"/>
                              <a:gd name="T32" fmla="+- 0 3708 3429"/>
                              <a:gd name="T33" fmla="*/ T32 w 1207"/>
                              <a:gd name="T34" fmla="+- 0 14882 13128"/>
                              <a:gd name="T35" fmla="*/ 14882 h 1759"/>
                              <a:gd name="T36" fmla="+- 0 3794 3429"/>
                              <a:gd name="T37" fmla="*/ T36 w 1207"/>
                              <a:gd name="T38" fmla="+- 0 14843 13128"/>
                              <a:gd name="T39" fmla="*/ 14843 h 1759"/>
                              <a:gd name="T40" fmla="+- 0 3856 3429"/>
                              <a:gd name="T41" fmla="*/ T40 w 1207"/>
                              <a:gd name="T42" fmla="+- 0 14778 13128"/>
                              <a:gd name="T43" fmla="*/ 14778 h 1759"/>
                              <a:gd name="T44" fmla="+- 0 3891 3429"/>
                              <a:gd name="T45" fmla="*/ T44 w 1207"/>
                              <a:gd name="T46" fmla="+- 0 14691 13128"/>
                              <a:gd name="T47" fmla="*/ 14691 h 1759"/>
                              <a:gd name="T48" fmla="+- 0 3890 3429"/>
                              <a:gd name="T49" fmla="*/ T48 w 1207"/>
                              <a:gd name="T50" fmla="+- 0 14601 13128"/>
                              <a:gd name="T51" fmla="*/ 14601 h 1759"/>
                              <a:gd name="T52" fmla="+- 0 3855 3429"/>
                              <a:gd name="T53" fmla="*/ T52 w 1207"/>
                              <a:gd name="T54" fmla="+- 0 14516 13128"/>
                              <a:gd name="T55" fmla="*/ 14516 h 1759"/>
                              <a:gd name="T56" fmla="+- 0 3791 3429"/>
                              <a:gd name="T57" fmla="*/ T56 w 1207"/>
                              <a:gd name="T58" fmla="+- 0 14453 13128"/>
                              <a:gd name="T59" fmla="*/ 14453 h 1759"/>
                              <a:gd name="T60" fmla="+- 0 3705 3429"/>
                              <a:gd name="T61" fmla="*/ T60 w 1207"/>
                              <a:gd name="T62" fmla="+- 0 14419 13128"/>
                              <a:gd name="T63" fmla="*/ 14419 h 1759"/>
                              <a:gd name="T64" fmla="+- 0 4617 3429"/>
                              <a:gd name="T65" fmla="*/ T64 w 1207"/>
                              <a:gd name="T66" fmla="+- 0 13542 13128"/>
                              <a:gd name="T67" fmla="*/ 13542 h 1759"/>
                              <a:gd name="T68" fmla="+- 0 3853 3429"/>
                              <a:gd name="T69" fmla="*/ T68 w 1207"/>
                              <a:gd name="T70" fmla="+- 0 13545 13128"/>
                              <a:gd name="T71" fmla="*/ 13545 h 1759"/>
                              <a:gd name="T72" fmla="+- 0 3978 3429"/>
                              <a:gd name="T73" fmla="*/ T72 w 1207"/>
                              <a:gd name="T74" fmla="+- 0 13572 13128"/>
                              <a:gd name="T75" fmla="*/ 13572 h 1759"/>
                              <a:gd name="T76" fmla="+- 0 4083 3429"/>
                              <a:gd name="T77" fmla="*/ T76 w 1207"/>
                              <a:gd name="T78" fmla="+- 0 13658 13128"/>
                              <a:gd name="T79" fmla="*/ 13658 h 1759"/>
                              <a:gd name="T80" fmla="+- 0 4077 3429"/>
                              <a:gd name="T81" fmla="*/ T80 w 1207"/>
                              <a:gd name="T82" fmla="+- 0 13787 13128"/>
                              <a:gd name="T83" fmla="*/ 13787 h 1759"/>
                              <a:gd name="T84" fmla="+- 0 4004 3429"/>
                              <a:gd name="T85" fmla="*/ T84 w 1207"/>
                              <a:gd name="T86" fmla="+- 0 13887 13128"/>
                              <a:gd name="T87" fmla="*/ 13887 h 1759"/>
                              <a:gd name="T88" fmla="+- 0 3785 3429"/>
                              <a:gd name="T89" fmla="*/ T88 w 1207"/>
                              <a:gd name="T90" fmla="+- 0 14037 13128"/>
                              <a:gd name="T91" fmla="*/ 14037 h 1759"/>
                              <a:gd name="T92" fmla="+- 0 3678 3429"/>
                              <a:gd name="T93" fmla="*/ T92 w 1207"/>
                              <a:gd name="T94" fmla="+- 0 14137 13128"/>
                              <a:gd name="T95" fmla="*/ 14137 h 1759"/>
                              <a:gd name="T96" fmla="+- 0 3632 3429"/>
                              <a:gd name="T97" fmla="*/ T96 w 1207"/>
                              <a:gd name="T98" fmla="+- 0 14238 13128"/>
                              <a:gd name="T99" fmla="*/ 14238 h 1759"/>
                              <a:gd name="T100" fmla="+- 0 3630 3429"/>
                              <a:gd name="T101" fmla="*/ T100 w 1207"/>
                              <a:gd name="T102" fmla="+- 0 14304 13128"/>
                              <a:gd name="T103" fmla="*/ 14304 h 1759"/>
                              <a:gd name="T104" fmla="+- 0 3650 3429"/>
                              <a:gd name="T105" fmla="*/ T104 w 1207"/>
                              <a:gd name="T106" fmla="+- 0 14320 13128"/>
                              <a:gd name="T107" fmla="*/ 14320 h 1759"/>
                              <a:gd name="T108" fmla="+- 0 3663 3429"/>
                              <a:gd name="T109" fmla="*/ T108 w 1207"/>
                              <a:gd name="T110" fmla="+- 0 14321 13128"/>
                              <a:gd name="T111" fmla="*/ 14321 h 1759"/>
                              <a:gd name="T112" fmla="+- 0 3736 3429"/>
                              <a:gd name="T113" fmla="*/ T112 w 1207"/>
                              <a:gd name="T114" fmla="+- 0 14338 13128"/>
                              <a:gd name="T115" fmla="*/ 14338 h 1759"/>
                              <a:gd name="T116" fmla="+- 0 3839 3429"/>
                              <a:gd name="T117" fmla="*/ T116 w 1207"/>
                              <a:gd name="T118" fmla="+- 0 14375 13128"/>
                              <a:gd name="T119" fmla="*/ 14375 h 1759"/>
                              <a:gd name="T120" fmla="+- 0 3869 3429"/>
                              <a:gd name="T121" fmla="*/ T120 w 1207"/>
                              <a:gd name="T122" fmla="+- 0 14380 13128"/>
                              <a:gd name="T123" fmla="*/ 14380 h 1759"/>
                              <a:gd name="T124" fmla="+- 0 3891 3429"/>
                              <a:gd name="T125" fmla="*/ T124 w 1207"/>
                              <a:gd name="T126" fmla="+- 0 14368 13128"/>
                              <a:gd name="T127" fmla="*/ 14368 h 1759"/>
                              <a:gd name="T128" fmla="+- 0 3918 3429"/>
                              <a:gd name="T129" fmla="*/ T128 w 1207"/>
                              <a:gd name="T130" fmla="+- 0 14316 13128"/>
                              <a:gd name="T131" fmla="*/ 14316 h 1759"/>
                              <a:gd name="T132" fmla="+- 0 4015 3429"/>
                              <a:gd name="T133" fmla="*/ T132 w 1207"/>
                              <a:gd name="T134" fmla="+- 0 14236 13128"/>
                              <a:gd name="T135" fmla="*/ 14236 h 1759"/>
                              <a:gd name="T136" fmla="+- 0 4191 3429"/>
                              <a:gd name="T137" fmla="*/ T136 w 1207"/>
                              <a:gd name="T138" fmla="+- 0 14190 13128"/>
                              <a:gd name="T139" fmla="*/ 14190 h 1759"/>
                              <a:gd name="T140" fmla="+- 0 4343 3429"/>
                              <a:gd name="T141" fmla="*/ T140 w 1207"/>
                              <a:gd name="T142" fmla="+- 0 14146 13128"/>
                              <a:gd name="T143" fmla="*/ 14146 h 1759"/>
                              <a:gd name="T144" fmla="+- 0 4466 3429"/>
                              <a:gd name="T145" fmla="*/ T144 w 1207"/>
                              <a:gd name="T146" fmla="+- 0 14061 13128"/>
                              <a:gd name="T147" fmla="*/ 14061 h 1759"/>
                              <a:gd name="T148" fmla="+- 0 4561 3429"/>
                              <a:gd name="T149" fmla="*/ T148 w 1207"/>
                              <a:gd name="T150" fmla="+- 0 13935 13128"/>
                              <a:gd name="T151" fmla="*/ 13935 h 1759"/>
                              <a:gd name="T152" fmla="+- 0 4624 3429"/>
                              <a:gd name="T153" fmla="*/ T152 w 1207"/>
                              <a:gd name="T154" fmla="+- 0 13775 13128"/>
                              <a:gd name="T155" fmla="*/ 13775 h 1759"/>
                              <a:gd name="T156" fmla="+- 0 4633 3429"/>
                              <a:gd name="T157" fmla="*/ T156 w 1207"/>
                              <a:gd name="T158" fmla="+- 0 13615 13128"/>
                              <a:gd name="T159" fmla="*/ 13615 h 1759"/>
                              <a:gd name="T160" fmla="+- 0 3929 3429"/>
                              <a:gd name="T161" fmla="*/ T160 w 1207"/>
                              <a:gd name="T162" fmla="+- 0 13128 13128"/>
                              <a:gd name="T163" fmla="*/ 13128 h 1759"/>
                              <a:gd name="T164" fmla="+- 0 3807 3429"/>
                              <a:gd name="T165" fmla="*/ T164 w 1207"/>
                              <a:gd name="T166" fmla="+- 0 13150 13128"/>
                              <a:gd name="T167" fmla="*/ 13150 h 1759"/>
                              <a:gd name="T168" fmla="+- 0 3769 3429"/>
                              <a:gd name="T169" fmla="*/ T168 w 1207"/>
                              <a:gd name="T170" fmla="+- 0 13188 13128"/>
                              <a:gd name="T171" fmla="*/ 13188 h 1759"/>
                              <a:gd name="T172" fmla="+- 0 3757 3429"/>
                              <a:gd name="T173" fmla="*/ T172 w 1207"/>
                              <a:gd name="T174" fmla="+- 0 13212 13128"/>
                              <a:gd name="T175" fmla="*/ 13212 h 1759"/>
                              <a:gd name="T176" fmla="+- 0 3702 3429"/>
                              <a:gd name="T177" fmla="*/ T176 w 1207"/>
                              <a:gd name="T178" fmla="+- 0 13359 13128"/>
                              <a:gd name="T179" fmla="*/ 13359 h 1759"/>
                              <a:gd name="T180" fmla="+- 0 3667 3429"/>
                              <a:gd name="T181" fmla="*/ T180 w 1207"/>
                              <a:gd name="T182" fmla="+- 0 13518 13128"/>
                              <a:gd name="T183" fmla="*/ 13518 h 1759"/>
                              <a:gd name="T184" fmla="+- 0 3773 3429"/>
                              <a:gd name="T185" fmla="*/ T184 w 1207"/>
                              <a:gd name="T186" fmla="+- 0 13542 13128"/>
                              <a:gd name="T187" fmla="*/ 13542 h 1759"/>
                              <a:gd name="T188" fmla="+- 0 4616 3429"/>
                              <a:gd name="T189" fmla="*/ T188 w 1207"/>
                              <a:gd name="T190" fmla="+- 0 13538 13128"/>
                              <a:gd name="T191" fmla="*/ 13538 h 1759"/>
                              <a:gd name="T192" fmla="+- 0 4543 3429"/>
                              <a:gd name="T193" fmla="*/ T192 w 1207"/>
                              <a:gd name="T194" fmla="+- 0 13398 13128"/>
                              <a:gd name="T195" fmla="*/ 13398 h 1759"/>
                              <a:gd name="T196" fmla="+- 0 4431 3429"/>
                              <a:gd name="T197" fmla="*/ T196 w 1207"/>
                              <a:gd name="T198" fmla="+- 0 13287 13128"/>
                              <a:gd name="T199" fmla="*/ 13287 h 1759"/>
                              <a:gd name="T200" fmla="+- 0 4281 3429"/>
                              <a:gd name="T201" fmla="*/ T200 w 1207"/>
                              <a:gd name="T202" fmla="+- 0 13205 13128"/>
                              <a:gd name="T203" fmla="*/ 13205 h 1759"/>
                              <a:gd name="T204" fmla="+- 0 4155 3429"/>
                              <a:gd name="T205" fmla="*/ T204 w 1207"/>
                              <a:gd name="T206" fmla="+- 0 13164 13128"/>
                              <a:gd name="T207" fmla="*/ 13164 h 1759"/>
                              <a:gd name="T208" fmla="+- 0 4018 3429"/>
                              <a:gd name="T209" fmla="*/ T208 w 1207"/>
                              <a:gd name="T210" fmla="+- 0 13136 13128"/>
                              <a:gd name="T211" fmla="*/ 13136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7" h="1759">
                                <a:moveTo>
                                  <a:pt x="231" y="1287"/>
                                </a:moveTo>
                                <a:lnTo>
                                  <a:pt x="186" y="1292"/>
                                </a:lnTo>
                                <a:lnTo>
                                  <a:pt x="142" y="1307"/>
                                </a:lnTo>
                                <a:lnTo>
                                  <a:pt x="101" y="1329"/>
                                </a:lnTo>
                                <a:lnTo>
                                  <a:pt x="67" y="1358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5" y="1480"/>
                                </a:lnTo>
                                <a:lnTo>
                                  <a:pt x="0" y="1525"/>
                                </a:lnTo>
                                <a:lnTo>
                                  <a:pt x="5" y="1571"/>
                                </a:lnTo>
                                <a:lnTo>
                                  <a:pt x="18" y="1616"/>
                                </a:lnTo>
                                <a:lnTo>
                                  <a:pt x="40" y="1658"/>
                                </a:lnTo>
                                <a:lnTo>
                                  <a:pt x="68" y="1693"/>
                                </a:lnTo>
                                <a:lnTo>
                                  <a:pt x="103" y="1721"/>
                                </a:lnTo>
                                <a:lnTo>
                                  <a:pt x="145" y="1742"/>
                                </a:lnTo>
                                <a:lnTo>
                                  <a:pt x="190" y="1756"/>
                                </a:lnTo>
                                <a:lnTo>
                                  <a:pt x="234" y="1759"/>
                                </a:lnTo>
                                <a:lnTo>
                                  <a:pt x="279" y="1754"/>
                                </a:lnTo>
                                <a:lnTo>
                                  <a:pt x="323" y="1738"/>
                                </a:lnTo>
                                <a:lnTo>
                                  <a:pt x="365" y="1715"/>
                                </a:lnTo>
                                <a:lnTo>
                                  <a:pt x="399" y="1685"/>
                                </a:lnTo>
                                <a:lnTo>
                                  <a:pt x="427" y="1650"/>
                                </a:lnTo>
                                <a:lnTo>
                                  <a:pt x="448" y="1608"/>
                                </a:lnTo>
                                <a:lnTo>
                                  <a:pt x="462" y="156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9"/>
                                </a:lnTo>
                                <a:lnTo>
                                  <a:pt x="426" y="1388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4"/>
                                </a:lnTo>
                                <a:lnTo>
                                  <a:pt x="276" y="1291"/>
                                </a:lnTo>
                                <a:lnTo>
                                  <a:pt x="231" y="1287"/>
                                </a:lnTo>
                                <a:close/>
                                <a:moveTo>
                                  <a:pt x="1188" y="414"/>
                                </a:moveTo>
                                <a:lnTo>
                                  <a:pt x="344" y="414"/>
                                </a:lnTo>
                                <a:lnTo>
                                  <a:pt x="424" y="417"/>
                                </a:lnTo>
                                <a:lnTo>
                                  <a:pt x="492" y="427"/>
                                </a:lnTo>
                                <a:lnTo>
                                  <a:pt x="549" y="444"/>
                                </a:lnTo>
                                <a:lnTo>
                                  <a:pt x="615" y="482"/>
                                </a:lnTo>
                                <a:lnTo>
                                  <a:pt x="654" y="530"/>
                                </a:lnTo>
                                <a:lnTo>
                                  <a:pt x="665" y="589"/>
                                </a:lnTo>
                                <a:lnTo>
                                  <a:pt x="648" y="659"/>
                                </a:lnTo>
                                <a:lnTo>
                                  <a:pt x="620" y="709"/>
                                </a:lnTo>
                                <a:lnTo>
                                  <a:pt x="575" y="759"/>
                                </a:lnTo>
                                <a:lnTo>
                                  <a:pt x="513" y="809"/>
                                </a:lnTo>
                                <a:lnTo>
                                  <a:pt x="356" y="909"/>
                                </a:lnTo>
                                <a:lnTo>
                                  <a:pt x="294" y="959"/>
                                </a:lnTo>
                                <a:lnTo>
                                  <a:pt x="249" y="1009"/>
                                </a:lnTo>
                                <a:lnTo>
                                  <a:pt x="221" y="1059"/>
                                </a:lnTo>
                                <a:lnTo>
                                  <a:pt x="203" y="1110"/>
                                </a:lnTo>
                                <a:lnTo>
                                  <a:pt x="197" y="1149"/>
                                </a:lnTo>
                                <a:lnTo>
                                  <a:pt x="201" y="1176"/>
                                </a:lnTo>
                                <a:lnTo>
                                  <a:pt x="217" y="1190"/>
                                </a:lnTo>
                                <a:lnTo>
                                  <a:pt x="221" y="1192"/>
                                </a:lnTo>
                                <a:lnTo>
                                  <a:pt x="226" y="1193"/>
                                </a:lnTo>
                                <a:lnTo>
                                  <a:pt x="234" y="1193"/>
                                </a:lnTo>
                                <a:lnTo>
                                  <a:pt x="267" y="1199"/>
                                </a:lnTo>
                                <a:lnTo>
                                  <a:pt x="307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10" y="1247"/>
                                </a:lnTo>
                                <a:lnTo>
                                  <a:pt x="426" y="1252"/>
                                </a:lnTo>
                                <a:lnTo>
                                  <a:pt x="440" y="1252"/>
                                </a:lnTo>
                                <a:lnTo>
                                  <a:pt x="452" y="1248"/>
                                </a:lnTo>
                                <a:lnTo>
                                  <a:pt x="462" y="1240"/>
                                </a:lnTo>
                                <a:lnTo>
                                  <a:pt x="468" y="1227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6" y="1108"/>
                                </a:lnTo>
                                <a:lnTo>
                                  <a:pt x="664" y="1081"/>
                                </a:lnTo>
                                <a:lnTo>
                                  <a:pt x="762" y="1062"/>
                                </a:lnTo>
                                <a:lnTo>
                                  <a:pt x="841" y="1045"/>
                                </a:lnTo>
                                <a:lnTo>
                                  <a:pt x="914" y="1018"/>
                                </a:lnTo>
                                <a:lnTo>
                                  <a:pt x="979" y="980"/>
                                </a:lnTo>
                                <a:lnTo>
                                  <a:pt x="1037" y="933"/>
                                </a:lnTo>
                                <a:lnTo>
                                  <a:pt x="1088" y="875"/>
                                </a:lnTo>
                                <a:lnTo>
                                  <a:pt x="1132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5" y="647"/>
                                </a:lnTo>
                                <a:lnTo>
                                  <a:pt x="1207" y="566"/>
                                </a:lnTo>
                                <a:lnTo>
                                  <a:pt x="1204" y="487"/>
                                </a:lnTo>
                                <a:lnTo>
                                  <a:pt x="1188" y="414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5"/>
                                </a:lnTo>
                                <a:lnTo>
                                  <a:pt x="378" y="22"/>
                                </a:lnTo>
                                <a:lnTo>
                                  <a:pt x="345" y="52"/>
                                </a:lnTo>
                                <a:lnTo>
                                  <a:pt x="340" y="60"/>
                                </a:lnTo>
                                <a:lnTo>
                                  <a:pt x="334" y="71"/>
                                </a:lnTo>
                                <a:lnTo>
                                  <a:pt x="328" y="84"/>
                                </a:lnTo>
                                <a:lnTo>
                                  <a:pt x="322" y="99"/>
                                </a:lnTo>
                                <a:lnTo>
                                  <a:pt x="273" y="231"/>
                                </a:lnTo>
                                <a:lnTo>
                                  <a:pt x="245" y="328"/>
                                </a:lnTo>
                                <a:lnTo>
                                  <a:pt x="238" y="390"/>
                                </a:lnTo>
                                <a:lnTo>
                                  <a:pt x="252" y="418"/>
                                </a:lnTo>
                                <a:lnTo>
                                  <a:pt x="344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87" y="410"/>
                                </a:lnTo>
                                <a:lnTo>
                                  <a:pt x="1155" y="336"/>
                                </a:lnTo>
                                <a:lnTo>
                                  <a:pt x="1114" y="270"/>
                                </a:lnTo>
                                <a:lnTo>
                                  <a:pt x="1063" y="211"/>
                                </a:lnTo>
                                <a:lnTo>
                                  <a:pt x="1002" y="159"/>
                                </a:lnTo>
                                <a:lnTo>
                                  <a:pt x="932" y="115"/>
                                </a:lnTo>
                                <a:lnTo>
                                  <a:pt x="852" y="77"/>
                                </a:lnTo>
                                <a:lnTo>
                                  <a:pt x="790" y="55"/>
                                </a:lnTo>
                                <a:lnTo>
                                  <a:pt x="726" y="36"/>
                                </a:lnTo>
                                <a:lnTo>
                                  <a:pt x="659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68"/>
                        <wps:cNvSpPr>
                          <a:spLocks/>
                        </wps:cNvSpPr>
                        <wps:spPr bwMode="auto">
                          <a:xfrm>
                            <a:off x="3429" y="13128"/>
                            <a:ext cx="1207" cy="1759"/>
                          </a:xfrm>
                          <a:custGeom>
                            <a:avLst/>
                            <a:gdLst>
                              <a:gd name="T0" fmla="+- 0 3791 3429"/>
                              <a:gd name="T1" fmla="*/ T0 w 1207"/>
                              <a:gd name="T2" fmla="+- 0 14453 13128"/>
                              <a:gd name="T3" fmla="*/ 14453 h 1759"/>
                              <a:gd name="T4" fmla="+- 0 3855 3429"/>
                              <a:gd name="T5" fmla="*/ T4 w 1207"/>
                              <a:gd name="T6" fmla="+- 0 14516 13128"/>
                              <a:gd name="T7" fmla="*/ 14516 h 1759"/>
                              <a:gd name="T8" fmla="+- 0 3890 3429"/>
                              <a:gd name="T9" fmla="*/ T8 w 1207"/>
                              <a:gd name="T10" fmla="+- 0 14601 13128"/>
                              <a:gd name="T11" fmla="*/ 14601 h 1759"/>
                              <a:gd name="T12" fmla="+- 0 3891 3429"/>
                              <a:gd name="T13" fmla="*/ T12 w 1207"/>
                              <a:gd name="T14" fmla="+- 0 14691 13128"/>
                              <a:gd name="T15" fmla="*/ 14691 h 1759"/>
                              <a:gd name="T16" fmla="+- 0 3856 3429"/>
                              <a:gd name="T17" fmla="*/ T16 w 1207"/>
                              <a:gd name="T18" fmla="+- 0 14778 13128"/>
                              <a:gd name="T19" fmla="*/ 14778 h 1759"/>
                              <a:gd name="T20" fmla="+- 0 3794 3429"/>
                              <a:gd name="T21" fmla="*/ T20 w 1207"/>
                              <a:gd name="T22" fmla="+- 0 14843 13128"/>
                              <a:gd name="T23" fmla="*/ 14843 h 1759"/>
                              <a:gd name="T24" fmla="+- 0 3708 3429"/>
                              <a:gd name="T25" fmla="*/ T24 w 1207"/>
                              <a:gd name="T26" fmla="+- 0 14882 13128"/>
                              <a:gd name="T27" fmla="*/ 14882 h 1759"/>
                              <a:gd name="T28" fmla="+- 0 3619 3429"/>
                              <a:gd name="T29" fmla="*/ T28 w 1207"/>
                              <a:gd name="T30" fmla="+- 0 14884 13128"/>
                              <a:gd name="T31" fmla="*/ 14884 h 1759"/>
                              <a:gd name="T32" fmla="+- 0 3532 3429"/>
                              <a:gd name="T33" fmla="*/ T32 w 1207"/>
                              <a:gd name="T34" fmla="+- 0 14849 13128"/>
                              <a:gd name="T35" fmla="*/ 14849 h 1759"/>
                              <a:gd name="T36" fmla="+- 0 3469 3429"/>
                              <a:gd name="T37" fmla="*/ T36 w 1207"/>
                              <a:gd name="T38" fmla="+- 0 14786 13128"/>
                              <a:gd name="T39" fmla="*/ 14786 h 1759"/>
                              <a:gd name="T40" fmla="+- 0 3434 3429"/>
                              <a:gd name="T41" fmla="*/ T40 w 1207"/>
                              <a:gd name="T42" fmla="+- 0 14699 13128"/>
                              <a:gd name="T43" fmla="*/ 14699 h 1759"/>
                              <a:gd name="T44" fmla="+- 0 3434 3429"/>
                              <a:gd name="T45" fmla="*/ T44 w 1207"/>
                              <a:gd name="T46" fmla="+- 0 14608 13128"/>
                              <a:gd name="T47" fmla="*/ 14608 h 1759"/>
                              <a:gd name="T48" fmla="+- 0 3468 3429"/>
                              <a:gd name="T49" fmla="*/ T48 w 1207"/>
                              <a:gd name="T50" fmla="+- 0 14521 13128"/>
                              <a:gd name="T51" fmla="*/ 14521 h 1759"/>
                              <a:gd name="T52" fmla="+- 0 3530 3429"/>
                              <a:gd name="T53" fmla="*/ T52 w 1207"/>
                              <a:gd name="T54" fmla="+- 0 14457 13128"/>
                              <a:gd name="T55" fmla="*/ 14457 h 1759"/>
                              <a:gd name="T56" fmla="+- 0 3615 3429"/>
                              <a:gd name="T57" fmla="*/ T56 w 1207"/>
                              <a:gd name="T58" fmla="+- 0 14420 13128"/>
                              <a:gd name="T59" fmla="*/ 14420 h 1759"/>
                              <a:gd name="T60" fmla="+- 0 3705 3429"/>
                              <a:gd name="T61" fmla="*/ T60 w 1207"/>
                              <a:gd name="T62" fmla="+- 0 14419 13128"/>
                              <a:gd name="T63" fmla="*/ 14419 h 1759"/>
                              <a:gd name="T64" fmla="+- 0 4281 3429"/>
                              <a:gd name="T65" fmla="*/ T64 w 1207"/>
                              <a:gd name="T66" fmla="+- 0 13205 13128"/>
                              <a:gd name="T67" fmla="*/ 13205 h 1759"/>
                              <a:gd name="T68" fmla="+- 0 4431 3429"/>
                              <a:gd name="T69" fmla="*/ T68 w 1207"/>
                              <a:gd name="T70" fmla="+- 0 13287 13128"/>
                              <a:gd name="T71" fmla="*/ 13287 h 1759"/>
                              <a:gd name="T72" fmla="+- 0 4543 3429"/>
                              <a:gd name="T73" fmla="*/ T72 w 1207"/>
                              <a:gd name="T74" fmla="+- 0 13398 13128"/>
                              <a:gd name="T75" fmla="*/ 13398 h 1759"/>
                              <a:gd name="T76" fmla="+- 0 4616 3429"/>
                              <a:gd name="T77" fmla="*/ T76 w 1207"/>
                              <a:gd name="T78" fmla="+- 0 13538 13128"/>
                              <a:gd name="T79" fmla="*/ 13538 h 1759"/>
                              <a:gd name="T80" fmla="+- 0 4636 3429"/>
                              <a:gd name="T81" fmla="*/ T80 w 1207"/>
                              <a:gd name="T82" fmla="+- 0 13694 13128"/>
                              <a:gd name="T83" fmla="*/ 13694 h 1759"/>
                              <a:gd name="T84" fmla="+- 0 4597 3429"/>
                              <a:gd name="T85" fmla="*/ T84 w 1207"/>
                              <a:gd name="T86" fmla="+- 0 13857 13128"/>
                              <a:gd name="T87" fmla="*/ 13857 h 1759"/>
                              <a:gd name="T88" fmla="+- 0 4517 3429"/>
                              <a:gd name="T89" fmla="*/ T88 w 1207"/>
                              <a:gd name="T90" fmla="+- 0 14003 13128"/>
                              <a:gd name="T91" fmla="*/ 14003 h 1759"/>
                              <a:gd name="T92" fmla="+- 0 4408 3429"/>
                              <a:gd name="T93" fmla="*/ T92 w 1207"/>
                              <a:gd name="T94" fmla="+- 0 14108 13128"/>
                              <a:gd name="T95" fmla="*/ 14108 h 1759"/>
                              <a:gd name="T96" fmla="+- 0 4270 3429"/>
                              <a:gd name="T97" fmla="*/ T96 w 1207"/>
                              <a:gd name="T98" fmla="+- 0 14173 13128"/>
                              <a:gd name="T99" fmla="*/ 14173 h 1759"/>
                              <a:gd name="T100" fmla="+- 0 4093 3429"/>
                              <a:gd name="T101" fmla="*/ T100 w 1207"/>
                              <a:gd name="T102" fmla="+- 0 14209 13128"/>
                              <a:gd name="T103" fmla="*/ 14209 h 1759"/>
                              <a:gd name="T104" fmla="+- 0 3956 3429"/>
                              <a:gd name="T105" fmla="*/ T104 w 1207"/>
                              <a:gd name="T106" fmla="+- 0 14272 13128"/>
                              <a:gd name="T107" fmla="*/ 14272 h 1759"/>
                              <a:gd name="T108" fmla="+- 0 3911 3429"/>
                              <a:gd name="T109" fmla="*/ T108 w 1207"/>
                              <a:gd name="T110" fmla="+- 0 14329 13128"/>
                              <a:gd name="T111" fmla="*/ 14329 h 1759"/>
                              <a:gd name="T112" fmla="+- 0 3897 3429"/>
                              <a:gd name="T113" fmla="*/ T112 w 1207"/>
                              <a:gd name="T114" fmla="+- 0 14355 13128"/>
                              <a:gd name="T115" fmla="*/ 14355 h 1759"/>
                              <a:gd name="T116" fmla="+- 0 3881 3429"/>
                              <a:gd name="T117" fmla="*/ T116 w 1207"/>
                              <a:gd name="T118" fmla="+- 0 14376 13128"/>
                              <a:gd name="T119" fmla="*/ 14376 h 1759"/>
                              <a:gd name="T120" fmla="+- 0 3855 3429"/>
                              <a:gd name="T121" fmla="*/ T120 w 1207"/>
                              <a:gd name="T122" fmla="+- 0 14380 13128"/>
                              <a:gd name="T123" fmla="*/ 14380 h 1759"/>
                              <a:gd name="T124" fmla="+- 0 3783 3429"/>
                              <a:gd name="T125" fmla="*/ T124 w 1207"/>
                              <a:gd name="T126" fmla="+- 0 14354 13128"/>
                              <a:gd name="T127" fmla="*/ 14354 h 1759"/>
                              <a:gd name="T128" fmla="+- 0 3696 3429"/>
                              <a:gd name="T129" fmla="*/ T128 w 1207"/>
                              <a:gd name="T130" fmla="+- 0 14327 13128"/>
                              <a:gd name="T131" fmla="*/ 14327 h 1759"/>
                              <a:gd name="T132" fmla="+- 0 3655 3429"/>
                              <a:gd name="T133" fmla="*/ T132 w 1207"/>
                              <a:gd name="T134" fmla="+- 0 14321 13128"/>
                              <a:gd name="T135" fmla="*/ 14321 h 1759"/>
                              <a:gd name="T136" fmla="+- 0 3646 3429"/>
                              <a:gd name="T137" fmla="*/ T136 w 1207"/>
                              <a:gd name="T138" fmla="+- 0 14318 13128"/>
                              <a:gd name="T139" fmla="*/ 14318 h 1759"/>
                              <a:gd name="T140" fmla="+- 0 3626 3429"/>
                              <a:gd name="T141" fmla="*/ T140 w 1207"/>
                              <a:gd name="T142" fmla="+- 0 14277 13128"/>
                              <a:gd name="T143" fmla="*/ 14277 h 1759"/>
                              <a:gd name="T144" fmla="+- 0 3650 3429"/>
                              <a:gd name="T145" fmla="*/ T144 w 1207"/>
                              <a:gd name="T146" fmla="+- 0 14187 13128"/>
                              <a:gd name="T147" fmla="*/ 14187 h 1759"/>
                              <a:gd name="T148" fmla="+- 0 3723 3429"/>
                              <a:gd name="T149" fmla="*/ T148 w 1207"/>
                              <a:gd name="T150" fmla="+- 0 14087 13128"/>
                              <a:gd name="T151" fmla="*/ 14087 h 1759"/>
                              <a:gd name="T152" fmla="+- 0 3863 3429"/>
                              <a:gd name="T153" fmla="*/ T152 w 1207"/>
                              <a:gd name="T154" fmla="+- 0 13987 13128"/>
                              <a:gd name="T155" fmla="*/ 13987 h 1759"/>
                              <a:gd name="T156" fmla="+- 0 4004 3429"/>
                              <a:gd name="T157" fmla="*/ T156 w 1207"/>
                              <a:gd name="T158" fmla="+- 0 13887 13128"/>
                              <a:gd name="T159" fmla="*/ 13887 h 1759"/>
                              <a:gd name="T160" fmla="+- 0 4077 3429"/>
                              <a:gd name="T161" fmla="*/ T160 w 1207"/>
                              <a:gd name="T162" fmla="+- 0 13787 13128"/>
                              <a:gd name="T163" fmla="*/ 13787 h 1759"/>
                              <a:gd name="T164" fmla="+- 0 4083 3429"/>
                              <a:gd name="T165" fmla="*/ T164 w 1207"/>
                              <a:gd name="T166" fmla="+- 0 13658 13128"/>
                              <a:gd name="T167" fmla="*/ 13658 h 1759"/>
                              <a:gd name="T168" fmla="+- 0 3978 3429"/>
                              <a:gd name="T169" fmla="*/ T168 w 1207"/>
                              <a:gd name="T170" fmla="+- 0 13572 13128"/>
                              <a:gd name="T171" fmla="*/ 13572 h 1759"/>
                              <a:gd name="T172" fmla="+- 0 3853 3429"/>
                              <a:gd name="T173" fmla="*/ T172 w 1207"/>
                              <a:gd name="T174" fmla="+- 0 13545 13128"/>
                              <a:gd name="T175" fmla="*/ 13545 h 1759"/>
                              <a:gd name="T176" fmla="+- 0 3681 3429"/>
                              <a:gd name="T177" fmla="*/ T176 w 1207"/>
                              <a:gd name="T178" fmla="+- 0 13546 13128"/>
                              <a:gd name="T179" fmla="*/ 13546 h 1759"/>
                              <a:gd name="T180" fmla="+- 0 3674 3429"/>
                              <a:gd name="T181" fmla="*/ T180 w 1207"/>
                              <a:gd name="T182" fmla="+- 0 13456 13128"/>
                              <a:gd name="T183" fmla="*/ 13456 h 1759"/>
                              <a:gd name="T184" fmla="+- 0 3751 3429"/>
                              <a:gd name="T185" fmla="*/ T184 w 1207"/>
                              <a:gd name="T186" fmla="+- 0 13227 13128"/>
                              <a:gd name="T187" fmla="*/ 13227 h 1759"/>
                              <a:gd name="T188" fmla="+- 0 3763 3429"/>
                              <a:gd name="T189" fmla="*/ T188 w 1207"/>
                              <a:gd name="T190" fmla="+- 0 13199 13128"/>
                              <a:gd name="T191" fmla="*/ 13199 h 1759"/>
                              <a:gd name="T192" fmla="+- 0 3774 3429"/>
                              <a:gd name="T193" fmla="*/ T192 w 1207"/>
                              <a:gd name="T194" fmla="+- 0 13180 13128"/>
                              <a:gd name="T195" fmla="*/ 13180 h 1759"/>
                              <a:gd name="T196" fmla="+- 0 3859 3429"/>
                              <a:gd name="T197" fmla="*/ T196 w 1207"/>
                              <a:gd name="T198" fmla="+- 0 13133 13128"/>
                              <a:gd name="T199" fmla="*/ 13133 h 1759"/>
                              <a:gd name="T200" fmla="+- 0 4018 3429"/>
                              <a:gd name="T201" fmla="*/ T200 w 1207"/>
                              <a:gd name="T202" fmla="+- 0 13136 13128"/>
                              <a:gd name="T203" fmla="*/ 13136 h 1759"/>
                              <a:gd name="T204" fmla="+- 0 4155 3429"/>
                              <a:gd name="T205" fmla="*/ T204 w 1207"/>
                              <a:gd name="T206" fmla="+- 0 13164 13128"/>
                              <a:gd name="T207" fmla="*/ 13164 h 1759"/>
                              <a:gd name="T208" fmla="+- 0 4281 3429"/>
                              <a:gd name="T209" fmla="*/ T208 w 1207"/>
                              <a:gd name="T210" fmla="+- 0 13205 13128"/>
                              <a:gd name="T211" fmla="*/ 13205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7" h="1759">
                                <a:moveTo>
                                  <a:pt x="320" y="1304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6" y="1388"/>
                                </a:lnTo>
                                <a:lnTo>
                                  <a:pt x="447" y="1429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8"/>
                                </a:lnTo>
                                <a:lnTo>
                                  <a:pt x="462" y="1563"/>
                                </a:lnTo>
                                <a:lnTo>
                                  <a:pt x="448" y="1608"/>
                                </a:lnTo>
                                <a:lnTo>
                                  <a:pt x="427" y="1650"/>
                                </a:lnTo>
                                <a:lnTo>
                                  <a:pt x="399" y="1685"/>
                                </a:lnTo>
                                <a:lnTo>
                                  <a:pt x="365" y="1715"/>
                                </a:lnTo>
                                <a:lnTo>
                                  <a:pt x="323" y="1738"/>
                                </a:lnTo>
                                <a:lnTo>
                                  <a:pt x="279" y="1754"/>
                                </a:lnTo>
                                <a:lnTo>
                                  <a:pt x="234" y="1759"/>
                                </a:lnTo>
                                <a:lnTo>
                                  <a:pt x="190" y="1756"/>
                                </a:lnTo>
                                <a:lnTo>
                                  <a:pt x="145" y="1742"/>
                                </a:lnTo>
                                <a:lnTo>
                                  <a:pt x="103" y="1721"/>
                                </a:lnTo>
                                <a:lnTo>
                                  <a:pt x="68" y="1693"/>
                                </a:lnTo>
                                <a:lnTo>
                                  <a:pt x="40" y="1658"/>
                                </a:lnTo>
                                <a:lnTo>
                                  <a:pt x="18" y="1616"/>
                                </a:lnTo>
                                <a:lnTo>
                                  <a:pt x="5" y="1571"/>
                                </a:lnTo>
                                <a:lnTo>
                                  <a:pt x="0" y="1525"/>
                                </a:lnTo>
                                <a:lnTo>
                                  <a:pt x="5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8"/>
                                </a:lnTo>
                                <a:lnTo>
                                  <a:pt x="101" y="1329"/>
                                </a:lnTo>
                                <a:lnTo>
                                  <a:pt x="142" y="1307"/>
                                </a:lnTo>
                                <a:lnTo>
                                  <a:pt x="186" y="1292"/>
                                </a:lnTo>
                                <a:lnTo>
                                  <a:pt x="231" y="1287"/>
                                </a:lnTo>
                                <a:lnTo>
                                  <a:pt x="276" y="1291"/>
                                </a:lnTo>
                                <a:lnTo>
                                  <a:pt x="320" y="1304"/>
                                </a:lnTo>
                                <a:moveTo>
                                  <a:pt x="852" y="77"/>
                                </a:moveTo>
                                <a:lnTo>
                                  <a:pt x="932" y="115"/>
                                </a:lnTo>
                                <a:lnTo>
                                  <a:pt x="1002" y="159"/>
                                </a:lnTo>
                                <a:lnTo>
                                  <a:pt x="1063" y="211"/>
                                </a:lnTo>
                                <a:lnTo>
                                  <a:pt x="1114" y="270"/>
                                </a:lnTo>
                                <a:lnTo>
                                  <a:pt x="1155" y="336"/>
                                </a:lnTo>
                                <a:lnTo>
                                  <a:pt x="1187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7" y="566"/>
                                </a:lnTo>
                                <a:lnTo>
                                  <a:pt x="1195" y="647"/>
                                </a:lnTo>
                                <a:lnTo>
                                  <a:pt x="1168" y="729"/>
                                </a:lnTo>
                                <a:lnTo>
                                  <a:pt x="1132" y="807"/>
                                </a:lnTo>
                                <a:lnTo>
                                  <a:pt x="1088" y="875"/>
                                </a:lnTo>
                                <a:lnTo>
                                  <a:pt x="1037" y="933"/>
                                </a:lnTo>
                                <a:lnTo>
                                  <a:pt x="979" y="980"/>
                                </a:lnTo>
                                <a:lnTo>
                                  <a:pt x="914" y="1018"/>
                                </a:lnTo>
                                <a:lnTo>
                                  <a:pt x="841" y="1045"/>
                                </a:lnTo>
                                <a:lnTo>
                                  <a:pt x="762" y="1062"/>
                                </a:lnTo>
                                <a:lnTo>
                                  <a:pt x="664" y="1081"/>
                                </a:lnTo>
                                <a:lnTo>
                                  <a:pt x="586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2" y="1201"/>
                                </a:lnTo>
                                <a:lnTo>
                                  <a:pt x="475" y="1214"/>
                                </a:lnTo>
                                <a:lnTo>
                                  <a:pt x="468" y="1227"/>
                                </a:lnTo>
                                <a:lnTo>
                                  <a:pt x="462" y="1240"/>
                                </a:lnTo>
                                <a:lnTo>
                                  <a:pt x="452" y="1248"/>
                                </a:lnTo>
                                <a:lnTo>
                                  <a:pt x="440" y="1252"/>
                                </a:lnTo>
                                <a:lnTo>
                                  <a:pt x="426" y="1252"/>
                                </a:lnTo>
                                <a:lnTo>
                                  <a:pt x="410" y="1247"/>
                                </a:lnTo>
                                <a:lnTo>
                                  <a:pt x="354" y="1226"/>
                                </a:lnTo>
                                <a:lnTo>
                                  <a:pt x="307" y="1210"/>
                                </a:lnTo>
                                <a:lnTo>
                                  <a:pt x="267" y="1199"/>
                                </a:lnTo>
                                <a:lnTo>
                                  <a:pt x="234" y="1193"/>
                                </a:lnTo>
                                <a:lnTo>
                                  <a:pt x="226" y="1193"/>
                                </a:lnTo>
                                <a:lnTo>
                                  <a:pt x="221" y="1192"/>
                                </a:lnTo>
                                <a:lnTo>
                                  <a:pt x="217" y="1190"/>
                                </a:lnTo>
                                <a:lnTo>
                                  <a:pt x="201" y="1176"/>
                                </a:lnTo>
                                <a:lnTo>
                                  <a:pt x="197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1" y="1059"/>
                                </a:lnTo>
                                <a:lnTo>
                                  <a:pt x="249" y="1009"/>
                                </a:lnTo>
                                <a:lnTo>
                                  <a:pt x="294" y="959"/>
                                </a:lnTo>
                                <a:lnTo>
                                  <a:pt x="356" y="909"/>
                                </a:lnTo>
                                <a:lnTo>
                                  <a:pt x="434" y="859"/>
                                </a:lnTo>
                                <a:lnTo>
                                  <a:pt x="513" y="809"/>
                                </a:lnTo>
                                <a:lnTo>
                                  <a:pt x="575" y="759"/>
                                </a:lnTo>
                                <a:lnTo>
                                  <a:pt x="620" y="709"/>
                                </a:lnTo>
                                <a:lnTo>
                                  <a:pt x="648" y="659"/>
                                </a:lnTo>
                                <a:lnTo>
                                  <a:pt x="665" y="589"/>
                                </a:lnTo>
                                <a:lnTo>
                                  <a:pt x="654" y="530"/>
                                </a:lnTo>
                                <a:lnTo>
                                  <a:pt x="615" y="482"/>
                                </a:lnTo>
                                <a:lnTo>
                                  <a:pt x="549" y="444"/>
                                </a:lnTo>
                                <a:lnTo>
                                  <a:pt x="492" y="427"/>
                                </a:lnTo>
                                <a:lnTo>
                                  <a:pt x="424" y="417"/>
                                </a:lnTo>
                                <a:lnTo>
                                  <a:pt x="344" y="414"/>
                                </a:lnTo>
                                <a:lnTo>
                                  <a:pt x="252" y="418"/>
                                </a:lnTo>
                                <a:lnTo>
                                  <a:pt x="238" y="390"/>
                                </a:lnTo>
                                <a:lnTo>
                                  <a:pt x="245" y="328"/>
                                </a:lnTo>
                                <a:lnTo>
                                  <a:pt x="273" y="231"/>
                                </a:lnTo>
                                <a:lnTo>
                                  <a:pt x="322" y="99"/>
                                </a:lnTo>
                                <a:lnTo>
                                  <a:pt x="328" y="84"/>
                                </a:lnTo>
                                <a:lnTo>
                                  <a:pt x="334" y="71"/>
                                </a:lnTo>
                                <a:lnTo>
                                  <a:pt x="340" y="60"/>
                                </a:lnTo>
                                <a:lnTo>
                                  <a:pt x="345" y="52"/>
                                </a:lnTo>
                                <a:lnTo>
                                  <a:pt x="378" y="22"/>
                                </a:lnTo>
                                <a:lnTo>
                                  <a:pt x="430" y="5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9" y="20"/>
                                </a:lnTo>
                                <a:lnTo>
                                  <a:pt x="726" y="36"/>
                                </a:lnTo>
                                <a:lnTo>
                                  <a:pt x="790" y="55"/>
                                </a:lnTo>
                                <a:lnTo>
                                  <a:pt x="852" y="77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10144"/>
                            <a:ext cx="2213" cy="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" y="10296"/>
                            <a:ext cx="1909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AutoShape 65"/>
                        <wps:cNvSpPr>
                          <a:spLocks/>
                        </wps:cNvSpPr>
                        <wps:spPr bwMode="auto">
                          <a:xfrm>
                            <a:off x="2509" y="10649"/>
                            <a:ext cx="1207" cy="1759"/>
                          </a:xfrm>
                          <a:custGeom>
                            <a:avLst/>
                            <a:gdLst>
                              <a:gd name="T0" fmla="+- 0 2696 2509"/>
                              <a:gd name="T1" fmla="*/ T0 w 1207"/>
                              <a:gd name="T2" fmla="+- 0 11941 10649"/>
                              <a:gd name="T3" fmla="*/ 11941 h 1759"/>
                              <a:gd name="T4" fmla="+- 0 2611 2509"/>
                              <a:gd name="T5" fmla="*/ T4 w 1207"/>
                              <a:gd name="T6" fmla="+- 0 11978 10649"/>
                              <a:gd name="T7" fmla="*/ 11978 h 1759"/>
                              <a:gd name="T8" fmla="+- 0 2549 2509"/>
                              <a:gd name="T9" fmla="*/ T8 w 1207"/>
                              <a:gd name="T10" fmla="+- 0 12042 10649"/>
                              <a:gd name="T11" fmla="*/ 12042 h 1759"/>
                              <a:gd name="T12" fmla="+- 0 2514 2509"/>
                              <a:gd name="T13" fmla="*/ T12 w 1207"/>
                              <a:gd name="T14" fmla="+- 0 12129 10649"/>
                              <a:gd name="T15" fmla="*/ 12129 h 1759"/>
                              <a:gd name="T16" fmla="+- 0 2514 2509"/>
                              <a:gd name="T17" fmla="*/ T16 w 1207"/>
                              <a:gd name="T18" fmla="+- 0 12219 10649"/>
                              <a:gd name="T19" fmla="*/ 12219 h 1759"/>
                              <a:gd name="T20" fmla="+- 0 2549 2509"/>
                              <a:gd name="T21" fmla="*/ T20 w 1207"/>
                              <a:gd name="T22" fmla="+- 0 12306 10649"/>
                              <a:gd name="T23" fmla="*/ 12306 h 1759"/>
                              <a:gd name="T24" fmla="+- 0 2612 2509"/>
                              <a:gd name="T25" fmla="*/ T24 w 1207"/>
                              <a:gd name="T26" fmla="+- 0 12370 10649"/>
                              <a:gd name="T27" fmla="*/ 12370 h 1759"/>
                              <a:gd name="T28" fmla="+- 0 2699 2509"/>
                              <a:gd name="T29" fmla="*/ T28 w 1207"/>
                              <a:gd name="T30" fmla="+- 0 12404 10649"/>
                              <a:gd name="T31" fmla="*/ 12404 h 1759"/>
                              <a:gd name="T32" fmla="+- 0 2788 2509"/>
                              <a:gd name="T33" fmla="*/ T32 w 1207"/>
                              <a:gd name="T34" fmla="+- 0 12402 10649"/>
                              <a:gd name="T35" fmla="*/ 12402 h 1759"/>
                              <a:gd name="T36" fmla="+- 0 2874 2509"/>
                              <a:gd name="T37" fmla="*/ T36 w 1207"/>
                              <a:gd name="T38" fmla="+- 0 12363 10649"/>
                              <a:gd name="T39" fmla="*/ 12363 h 1759"/>
                              <a:gd name="T40" fmla="+- 0 2936 2509"/>
                              <a:gd name="T41" fmla="*/ T40 w 1207"/>
                              <a:gd name="T42" fmla="+- 0 12298 10649"/>
                              <a:gd name="T43" fmla="*/ 12298 h 1759"/>
                              <a:gd name="T44" fmla="+- 0 2971 2509"/>
                              <a:gd name="T45" fmla="*/ T44 w 1207"/>
                              <a:gd name="T46" fmla="+- 0 12211 10649"/>
                              <a:gd name="T47" fmla="*/ 12211 h 1759"/>
                              <a:gd name="T48" fmla="+- 0 2971 2509"/>
                              <a:gd name="T49" fmla="*/ T48 w 1207"/>
                              <a:gd name="T50" fmla="+- 0 12122 10649"/>
                              <a:gd name="T51" fmla="*/ 12122 h 1759"/>
                              <a:gd name="T52" fmla="+- 0 2935 2509"/>
                              <a:gd name="T53" fmla="*/ T52 w 1207"/>
                              <a:gd name="T54" fmla="+- 0 12036 10649"/>
                              <a:gd name="T55" fmla="*/ 12036 h 1759"/>
                              <a:gd name="T56" fmla="+- 0 2871 2509"/>
                              <a:gd name="T57" fmla="*/ T56 w 1207"/>
                              <a:gd name="T58" fmla="+- 0 11974 10649"/>
                              <a:gd name="T59" fmla="*/ 11974 h 1759"/>
                              <a:gd name="T60" fmla="+- 0 2785 2509"/>
                              <a:gd name="T61" fmla="*/ T60 w 1207"/>
                              <a:gd name="T62" fmla="+- 0 11939 10649"/>
                              <a:gd name="T63" fmla="*/ 11939 h 1759"/>
                              <a:gd name="T64" fmla="+- 0 3697 2509"/>
                              <a:gd name="T65" fmla="*/ T64 w 1207"/>
                              <a:gd name="T66" fmla="+- 0 11062 10649"/>
                              <a:gd name="T67" fmla="*/ 11062 h 1759"/>
                              <a:gd name="T68" fmla="+- 0 2933 2509"/>
                              <a:gd name="T69" fmla="*/ T68 w 1207"/>
                              <a:gd name="T70" fmla="+- 0 11066 10649"/>
                              <a:gd name="T71" fmla="*/ 11066 h 1759"/>
                              <a:gd name="T72" fmla="+- 0 3058 2509"/>
                              <a:gd name="T73" fmla="*/ T72 w 1207"/>
                              <a:gd name="T74" fmla="+- 0 11093 10649"/>
                              <a:gd name="T75" fmla="*/ 11093 h 1759"/>
                              <a:gd name="T76" fmla="+- 0 3163 2509"/>
                              <a:gd name="T77" fmla="*/ T76 w 1207"/>
                              <a:gd name="T78" fmla="+- 0 11178 10649"/>
                              <a:gd name="T79" fmla="*/ 11178 h 1759"/>
                              <a:gd name="T80" fmla="+- 0 3158 2509"/>
                              <a:gd name="T81" fmla="*/ T80 w 1207"/>
                              <a:gd name="T82" fmla="+- 0 11308 10649"/>
                              <a:gd name="T83" fmla="*/ 11308 h 1759"/>
                              <a:gd name="T84" fmla="+- 0 3084 2509"/>
                              <a:gd name="T85" fmla="*/ T84 w 1207"/>
                              <a:gd name="T86" fmla="+- 0 11407 10649"/>
                              <a:gd name="T87" fmla="*/ 11407 h 1759"/>
                              <a:gd name="T88" fmla="+- 0 2865 2509"/>
                              <a:gd name="T89" fmla="*/ T88 w 1207"/>
                              <a:gd name="T90" fmla="+- 0 11558 10649"/>
                              <a:gd name="T91" fmla="*/ 11558 h 1759"/>
                              <a:gd name="T92" fmla="+- 0 2758 2509"/>
                              <a:gd name="T93" fmla="*/ T92 w 1207"/>
                              <a:gd name="T94" fmla="+- 0 11658 10649"/>
                              <a:gd name="T95" fmla="*/ 11658 h 1759"/>
                              <a:gd name="T96" fmla="+- 0 2712 2509"/>
                              <a:gd name="T97" fmla="*/ T96 w 1207"/>
                              <a:gd name="T98" fmla="+- 0 11759 10649"/>
                              <a:gd name="T99" fmla="*/ 11759 h 1759"/>
                              <a:gd name="T100" fmla="+- 0 2710 2509"/>
                              <a:gd name="T101" fmla="*/ T100 w 1207"/>
                              <a:gd name="T102" fmla="+- 0 11824 10649"/>
                              <a:gd name="T103" fmla="*/ 11824 h 1759"/>
                              <a:gd name="T104" fmla="+- 0 2730 2509"/>
                              <a:gd name="T105" fmla="*/ T104 w 1207"/>
                              <a:gd name="T106" fmla="+- 0 11841 10649"/>
                              <a:gd name="T107" fmla="*/ 11841 h 1759"/>
                              <a:gd name="T108" fmla="+- 0 2744 2509"/>
                              <a:gd name="T109" fmla="*/ T108 w 1207"/>
                              <a:gd name="T110" fmla="+- 0 11842 10649"/>
                              <a:gd name="T111" fmla="*/ 11842 h 1759"/>
                              <a:gd name="T112" fmla="+- 0 2816 2509"/>
                              <a:gd name="T113" fmla="*/ T112 w 1207"/>
                              <a:gd name="T114" fmla="+- 0 11859 10649"/>
                              <a:gd name="T115" fmla="*/ 11859 h 1759"/>
                              <a:gd name="T116" fmla="+- 0 2919 2509"/>
                              <a:gd name="T117" fmla="*/ T116 w 1207"/>
                              <a:gd name="T118" fmla="+- 0 11896 10649"/>
                              <a:gd name="T119" fmla="*/ 11896 h 1759"/>
                              <a:gd name="T120" fmla="+- 0 2949 2509"/>
                              <a:gd name="T121" fmla="*/ T120 w 1207"/>
                              <a:gd name="T122" fmla="+- 0 11901 10649"/>
                              <a:gd name="T123" fmla="*/ 11901 h 1759"/>
                              <a:gd name="T124" fmla="+- 0 2971 2509"/>
                              <a:gd name="T125" fmla="*/ T124 w 1207"/>
                              <a:gd name="T126" fmla="+- 0 11888 10649"/>
                              <a:gd name="T127" fmla="*/ 11888 h 1759"/>
                              <a:gd name="T128" fmla="+- 0 2984 2509"/>
                              <a:gd name="T129" fmla="*/ T128 w 1207"/>
                              <a:gd name="T130" fmla="+- 0 11863 10649"/>
                              <a:gd name="T131" fmla="*/ 11863 h 1759"/>
                              <a:gd name="T132" fmla="+- 0 3036 2509"/>
                              <a:gd name="T133" fmla="*/ T132 w 1207"/>
                              <a:gd name="T134" fmla="+- 0 11793 10649"/>
                              <a:gd name="T135" fmla="*/ 11793 h 1759"/>
                              <a:gd name="T136" fmla="+- 0 3173 2509"/>
                              <a:gd name="T137" fmla="*/ T136 w 1207"/>
                              <a:gd name="T138" fmla="+- 0 11729 10649"/>
                              <a:gd name="T139" fmla="*/ 11729 h 1759"/>
                              <a:gd name="T140" fmla="+- 0 3351 2509"/>
                              <a:gd name="T141" fmla="*/ T140 w 1207"/>
                              <a:gd name="T142" fmla="+- 0 11693 10649"/>
                              <a:gd name="T143" fmla="*/ 11693 h 1759"/>
                              <a:gd name="T144" fmla="+- 0 3488 2509"/>
                              <a:gd name="T145" fmla="*/ T144 w 1207"/>
                              <a:gd name="T146" fmla="+- 0 11629 10649"/>
                              <a:gd name="T147" fmla="*/ 11629 h 1759"/>
                              <a:gd name="T148" fmla="+- 0 3597 2509"/>
                              <a:gd name="T149" fmla="*/ T148 w 1207"/>
                              <a:gd name="T150" fmla="+- 0 11524 10649"/>
                              <a:gd name="T151" fmla="*/ 11524 h 1759"/>
                              <a:gd name="T152" fmla="+- 0 3678 2509"/>
                              <a:gd name="T153" fmla="*/ T152 w 1207"/>
                              <a:gd name="T154" fmla="+- 0 11378 10649"/>
                              <a:gd name="T155" fmla="*/ 11378 h 1759"/>
                              <a:gd name="T156" fmla="+- 0 3716 2509"/>
                              <a:gd name="T157" fmla="*/ T156 w 1207"/>
                              <a:gd name="T158" fmla="+- 0 11214 10649"/>
                              <a:gd name="T159" fmla="*/ 11214 h 1759"/>
                              <a:gd name="T160" fmla="+- 0 3697 2509"/>
                              <a:gd name="T161" fmla="*/ T160 w 1207"/>
                              <a:gd name="T162" fmla="+- 0 11062 10649"/>
                              <a:gd name="T163" fmla="*/ 11062 h 1759"/>
                              <a:gd name="T164" fmla="+- 0 2939 2509"/>
                              <a:gd name="T165" fmla="*/ T164 w 1207"/>
                              <a:gd name="T166" fmla="+- 0 10653 10649"/>
                              <a:gd name="T167" fmla="*/ 10653 h 1759"/>
                              <a:gd name="T168" fmla="+- 0 2854 2509"/>
                              <a:gd name="T169" fmla="*/ T168 w 1207"/>
                              <a:gd name="T170" fmla="+- 0 10700 10649"/>
                              <a:gd name="T171" fmla="*/ 10700 h 1759"/>
                              <a:gd name="T172" fmla="+- 0 2843 2509"/>
                              <a:gd name="T173" fmla="*/ T172 w 1207"/>
                              <a:gd name="T174" fmla="+- 0 10719 10649"/>
                              <a:gd name="T175" fmla="*/ 10719 h 1759"/>
                              <a:gd name="T176" fmla="+- 0 2831 2509"/>
                              <a:gd name="T177" fmla="*/ T176 w 1207"/>
                              <a:gd name="T178" fmla="+- 0 10748 10649"/>
                              <a:gd name="T179" fmla="*/ 10748 h 1759"/>
                              <a:gd name="T180" fmla="+- 0 2754 2509"/>
                              <a:gd name="T181" fmla="*/ T180 w 1207"/>
                              <a:gd name="T182" fmla="+- 0 10977 10649"/>
                              <a:gd name="T183" fmla="*/ 10977 h 1759"/>
                              <a:gd name="T184" fmla="+- 0 2762 2509"/>
                              <a:gd name="T185" fmla="*/ T184 w 1207"/>
                              <a:gd name="T186" fmla="+- 0 11066 10649"/>
                              <a:gd name="T187" fmla="*/ 11066 h 1759"/>
                              <a:gd name="T188" fmla="+- 0 3697 2509"/>
                              <a:gd name="T189" fmla="*/ T188 w 1207"/>
                              <a:gd name="T190" fmla="+- 0 11062 10649"/>
                              <a:gd name="T191" fmla="*/ 11062 h 1759"/>
                              <a:gd name="T192" fmla="+- 0 3665 2509"/>
                              <a:gd name="T193" fmla="*/ T192 w 1207"/>
                              <a:gd name="T194" fmla="+- 0 10984 10649"/>
                              <a:gd name="T195" fmla="*/ 10984 h 1759"/>
                              <a:gd name="T196" fmla="+- 0 3572 2509"/>
                              <a:gd name="T197" fmla="*/ T196 w 1207"/>
                              <a:gd name="T198" fmla="+- 0 10859 10649"/>
                              <a:gd name="T199" fmla="*/ 10859 h 1759"/>
                              <a:gd name="T200" fmla="+- 0 3441 2509"/>
                              <a:gd name="T201" fmla="*/ T200 w 1207"/>
                              <a:gd name="T202" fmla="+- 0 10763 10649"/>
                              <a:gd name="T203" fmla="*/ 10763 h 1759"/>
                              <a:gd name="T204" fmla="+- 0 3300 2509"/>
                              <a:gd name="T205" fmla="*/ T204 w 1207"/>
                              <a:gd name="T206" fmla="+- 0 10703 10649"/>
                              <a:gd name="T207" fmla="*/ 10703 h 1759"/>
                              <a:gd name="T208" fmla="+- 0 3168 2509"/>
                              <a:gd name="T209" fmla="*/ T208 w 1207"/>
                              <a:gd name="T210" fmla="+- 0 10669 10649"/>
                              <a:gd name="T211" fmla="*/ 10669 h 1759"/>
                              <a:gd name="T212" fmla="+- 0 3009 2509"/>
                              <a:gd name="T213" fmla="*/ T212 w 1207"/>
                              <a:gd name="T214" fmla="+- 0 10649 10649"/>
                              <a:gd name="T215" fmla="*/ 10649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07" h="1759">
                                <a:moveTo>
                                  <a:pt x="231" y="1286"/>
                                </a:moveTo>
                                <a:lnTo>
                                  <a:pt x="187" y="1292"/>
                                </a:lnTo>
                                <a:lnTo>
                                  <a:pt x="143" y="1306"/>
                                </a:lnTo>
                                <a:lnTo>
                                  <a:pt x="102" y="1329"/>
                                </a:lnTo>
                                <a:lnTo>
                                  <a:pt x="67" y="1358"/>
                                </a:lnTo>
                                <a:lnTo>
                                  <a:pt x="40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5" y="1480"/>
                                </a:lnTo>
                                <a:lnTo>
                                  <a:pt x="0" y="1525"/>
                                </a:lnTo>
                                <a:lnTo>
                                  <a:pt x="5" y="1570"/>
                                </a:lnTo>
                                <a:lnTo>
                                  <a:pt x="19" y="1615"/>
                                </a:lnTo>
                                <a:lnTo>
                                  <a:pt x="40" y="1657"/>
                                </a:lnTo>
                                <a:lnTo>
                                  <a:pt x="68" y="1692"/>
                                </a:lnTo>
                                <a:lnTo>
                                  <a:pt x="103" y="1721"/>
                                </a:lnTo>
                                <a:lnTo>
                                  <a:pt x="145" y="1742"/>
                                </a:lnTo>
                                <a:lnTo>
                                  <a:pt x="190" y="1755"/>
                                </a:lnTo>
                                <a:lnTo>
                                  <a:pt x="235" y="1759"/>
                                </a:lnTo>
                                <a:lnTo>
                                  <a:pt x="279" y="1753"/>
                                </a:lnTo>
                                <a:lnTo>
                                  <a:pt x="324" y="1738"/>
                                </a:lnTo>
                                <a:lnTo>
                                  <a:pt x="365" y="1714"/>
                                </a:lnTo>
                                <a:lnTo>
                                  <a:pt x="399" y="1685"/>
                                </a:lnTo>
                                <a:lnTo>
                                  <a:pt x="427" y="1649"/>
                                </a:lnTo>
                                <a:lnTo>
                                  <a:pt x="449" y="1607"/>
                                </a:lnTo>
                                <a:lnTo>
                                  <a:pt x="462" y="1562"/>
                                </a:lnTo>
                                <a:lnTo>
                                  <a:pt x="466" y="1518"/>
                                </a:lnTo>
                                <a:lnTo>
                                  <a:pt x="462" y="1473"/>
                                </a:lnTo>
                                <a:lnTo>
                                  <a:pt x="448" y="1428"/>
                                </a:lnTo>
                                <a:lnTo>
                                  <a:pt x="426" y="1387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1" y="1304"/>
                                </a:lnTo>
                                <a:lnTo>
                                  <a:pt x="276" y="1290"/>
                                </a:lnTo>
                                <a:lnTo>
                                  <a:pt x="231" y="1286"/>
                                </a:lnTo>
                                <a:close/>
                                <a:moveTo>
                                  <a:pt x="1188" y="413"/>
                                </a:moveTo>
                                <a:lnTo>
                                  <a:pt x="344" y="413"/>
                                </a:lnTo>
                                <a:lnTo>
                                  <a:pt x="424" y="417"/>
                                </a:lnTo>
                                <a:lnTo>
                                  <a:pt x="492" y="427"/>
                                </a:lnTo>
                                <a:lnTo>
                                  <a:pt x="549" y="444"/>
                                </a:lnTo>
                                <a:lnTo>
                                  <a:pt x="615" y="481"/>
                                </a:lnTo>
                                <a:lnTo>
                                  <a:pt x="654" y="529"/>
                                </a:lnTo>
                                <a:lnTo>
                                  <a:pt x="665" y="589"/>
                                </a:lnTo>
                                <a:lnTo>
                                  <a:pt x="649" y="659"/>
                                </a:lnTo>
                                <a:lnTo>
                                  <a:pt x="620" y="708"/>
                                </a:lnTo>
                                <a:lnTo>
                                  <a:pt x="575" y="758"/>
                                </a:lnTo>
                                <a:lnTo>
                                  <a:pt x="513" y="808"/>
                                </a:lnTo>
                                <a:lnTo>
                                  <a:pt x="356" y="909"/>
                                </a:lnTo>
                                <a:lnTo>
                                  <a:pt x="294" y="959"/>
                                </a:lnTo>
                                <a:lnTo>
                                  <a:pt x="249" y="1009"/>
                                </a:lnTo>
                                <a:lnTo>
                                  <a:pt x="221" y="1059"/>
                                </a:lnTo>
                                <a:lnTo>
                                  <a:pt x="203" y="1110"/>
                                </a:lnTo>
                                <a:lnTo>
                                  <a:pt x="197" y="1149"/>
                                </a:lnTo>
                                <a:lnTo>
                                  <a:pt x="201" y="1175"/>
                                </a:lnTo>
                                <a:lnTo>
                                  <a:pt x="217" y="1190"/>
                                </a:lnTo>
                                <a:lnTo>
                                  <a:pt x="221" y="1192"/>
                                </a:lnTo>
                                <a:lnTo>
                                  <a:pt x="227" y="1193"/>
                                </a:lnTo>
                                <a:lnTo>
                                  <a:pt x="235" y="1193"/>
                                </a:lnTo>
                                <a:lnTo>
                                  <a:pt x="267" y="1199"/>
                                </a:lnTo>
                                <a:lnTo>
                                  <a:pt x="307" y="1210"/>
                                </a:lnTo>
                                <a:lnTo>
                                  <a:pt x="355" y="1226"/>
                                </a:lnTo>
                                <a:lnTo>
                                  <a:pt x="410" y="1247"/>
                                </a:lnTo>
                                <a:lnTo>
                                  <a:pt x="426" y="1252"/>
                                </a:lnTo>
                                <a:lnTo>
                                  <a:pt x="440" y="1252"/>
                                </a:lnTo>
                                <a:lnTo>
                                  <a:pt x="452" y="1248"/>
                                </a:lnTo>
                                <a:lnTo>
                                  <a:pt x="462" y="1239"/>
                                </a:lnTo>
                                <a:lnTo>
                                  <a:pt x="468" y="1226"/>
                                </a:lnTo>
                                <a:lnTo>
                                  <a:pt x="475" y="1214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6" y="1108"/>
                                </a:lnTo>
                                <a:lnTo>
                                  <a:pt x="664" y="1080"/>
                                </a:lnTo>
                                <a:lnTo>
                                  <a:pt x="763" y="1061"/>
                                </a:lnTo>
                                <a:lnTo>
                                  <a:pt x="842" y="1044"/>
                                </a:lnTo>
                                <a:lnTo>
                                  <a:pt x="914" y="1017"/>
                                </a:lnTo>
                                <a:lnTo>
                                  <a:pt x="979" y="980"/>
                                </a:lnTo>
                                <a:lnTo>
                                  <a:pt x="1037" y="933"/>
                                </a:lnTo>
                                <a:lnTo>
                                  <a:pt x="1088" y="875"/>
                                </a:lnTo>
                                <a:lnTo>
                                  <a:pt x="1132" y="807"/>
                                </a:lnTo>
                                <a:lnTo>
                                  <a:pt x="1169" y="729"/>
                                </a:lnTo>
                                <a:lnTo>
                                  <a:pt x="1195" y="646"/>
                                </a:lnTo>
                                <a:lnTo>
                                  <a:pt x="1207" y="565"/>
                                </a:lnTo>
                                <a:lnTo>
                                  <a:pt x="1204" y="487"/>
                                </a:lnTo>
                                <a:lnTo>
                                  <a:pt x="1188" y="413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4"/>
                                </a:lnTo>
                                <a:lnTo>
                                  <a:pt x="378" y="22"/>
                                </a:lnTo>
                                <a:lnTo>
                                  <a:pt x="345" y="51"/>
                                </a:lnTo>
                                <a:lnTo>
                                  <a:pt x="340" y="60"/>
                                </a:lnTo>
                                <a:lnTo>
                                  <a:pt x="334" y="70"/>
                                </a:lnTo>
                                <a:lnTo>
                                  <a:pt x="328" y="84"/>
                                </a:lnTo>
                                <a:lnTo>
                                  <a:pt x="322" y="99"/>
                                </a:lnTo>
                                <a:lnTo>
                                  <a:pt x="273" y="231"/>
                                </a:lnTo>
                                <a:lnTo>
                                  <a:pt x="245" y="328"/>
                                </a:lnTo>
                                <a:lnTo>
                                  <a:pt x="238" y="390"/>
                                </a:lnTo>
                                <a:lnTo>
                                  <a:pt x="253" y="417"/>
                                </a:lnTo>
                                <a:lnTo>
                                  <a:pt x="344" y="413"/>
                                </a:lnTo>
                                <a:lnTo>
                                  <a:pt x="1188" y="413"/>
                                </a:lnTo>
                                <a:lnTo>
                                  <a:pt x="1187" y="410"/>
                                </a:lnTo>
                                <a:lnTo>
                                  <a:pt x="1156" y="335"/>
                                </a:lnTo>
                                <a:lnTo>
                                  <a:pt x="1114" y="269"/>
                                </a:lnTo>
                                <a:lnTo>
                                  <a:pt x="1063" y="210"/>
                                </a:lnTo>
                                <a:lnTo>
                                  <a:pt x="1002" y="159"/>
                                </a:lnTo>
                                <a:lnTo>
                                  <a:pt x="932" y="114"/>
                                </a:lnTo>
                                <a:lnTo>
                                  <a:pt x="852" y="77"/>
                                </a:lnTo>
                                <a:lnTo>
                                  <a:pt x="791" y="54"/>
                                </a:lnTo>
                                <a:lnTo>
                                  <a:pt x="726" y="35"/>
                                </a:lnTo>
                                <a:lnTo>
                                  <a:pt x="659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64"/>
                        <wps:cNvSpPr>
                          <a:spLocks/>
                        </wps:cNvSpPr>
                        <wps:spPr bwMode="auto">
                          <a:xfrm>
                            <a:off x="2509" y="10649"/>
                            <a:ext cx="1207" cy="1759"/>
                          </a:xfrm>
                          <a:custGeom>
                            <a:avLst/>
                            <a:gdLst>
                              <a:gd name="T0" fmla="+- 0 2871 2509"/>
                              <a:gd name="T1" fmla="*/ T0 w 1207"/>
                              <a:gd name="T2" fmla="+- 0 11974 10649"/>
                              <a:gd name="T3" fmla="*/ 11974 h 1759"/>
                              <a:gd name="T4" fmla="+- 0 2935 2509"/>
                              <a:gd name="T5" fmla="*/ T4 w 1207"/>
                              <a:gd name="T6" fmla="+- 0 12036 10649"/>
                              <a:gd name="T7" fmla="*/ 12036 h 1759"/>
                              <a:gd name="T8" fmla="+- 0 2971 2509"/>
                              <a:gd name="T9" fmla="*/ T8 w 1207"/>
                              <a:gd name="T10" fmla="+- 0 12122 10649"/>
                              <a:gd name="T11" fmla="*/ 12122 h 1759"/>
                              <a:gd name="T12" fmla="+- 0 2971 2509"/>
                              <a:gd name="T13" fmla="*/ T12 w 1207"/>
                              <a:gd name="T14" fmla="+- 0 12211 10649"/>
                              <a:gd name="T15" fmla="*/ 12211 h 1759"/>
                              <a:gd name="T16" fmla="+- 0 2936 2509"/>
                              <a:gd name="T17" fmla="*/ T16 w 1207"/>
                              <a:gd name="T18" fmla="+- 0 12298 10649"/>
                              <a:gd name="T19" fmla="*/ 12298 h 1759"/>
                              <a:gd name="T20" fmla="+- 0 2874 2509"/>
                              <a:gd name="T21" fmla="*/ T20 w 1207"/>
                              <a:gd name="T22" fmla="+- 0 12363 10649"/>
                              <a:gd name="T23" fmla="*/ 12363 h 1759"/>
                              <a:gd name="T24" fmla="+- 0 2788 2509"/>
                              <a:gd name="T25" fmla="*/ T24 w 1207"/>
                              <a:gd name="T26" fmla="+- 0 12402 10649"/>
                              <a:gd name="T27" fmla="*/ 12402 h 1759"/>
                              <a:gd name="T28" fmla="+- 0 2699 2509"/>
                              <a:gd name="T29" fmla="*/ T28 w 1207"/>
                              <a:gd name="T30" fmla="+- 0 12404 10649"/>
                              <a:gd name="T31" fmla="*/ 12404 h 1759"/>
                              <a:gd name="T32" fmla="+- 0 2612 2509"/>
                              <a:gd name="T33" fmla="*/ T32 w 1207"/>
                              <a:gd name="T34" fmla="+- 0 12370 10649"/>
                              <a:gd name="T35" fmla="*/ 12370 h 1759"/>
                              <a:gd name="T36" fmla="+- 0 2549 2509"/>
                              <a:gd name="T37" fmla="*/ T36 w 1207"/>
                              <a:gd name="T38" fmla="+- 0 12306 10649"/>
                              <a:gd name="T39" fmla="*/ 12306 h 1759"/>
                              <a:gd name="T40" fmla="+- 0 2514 2509"/>
                              <a:gd name="T41" fmla="*/ T40 w 1207"/>
                              <a:gd name="T42" fmla="+- 0 12219 10649"/>
                              <a:gd name="T43" fmla="*/ 12219 h 1759"/>
                              <a:gd name="T44" fmla="+- 0 2514 2509"/>
                              <a:gd name="T45" fmla="*/ T44 w 1207"/>
                              <a:gd name="T46" fmla="+- 0 12129 10649"/>
                              <a:gd name="T47" fmla="*/ 12129 h 1759"/>
                              <a:gd name="T48" fmla="+- 0 2549 2509"/>
                              <a:gd name="T49" fmla="*/ T48 w 1207"/>
                              <a:gd name="T50" fmla="+- 0 12042 10649"/>
                              <a:gd name="T51" fmla="*/ 12042 h 1759"/>
                              <a:gd name="T52" fmla="+- 0 2611 2509"/>
                              <a:gd name="T53" fmla="*/ T52 w 1207"/>
                              <a:gd name="T54" fmla="+- 0 11978 10649"/>
                              <a:gd name="T55" fmla="*/ 11978 h 1759"/>
                              <a:gd name="T56" fmla="+- 0 2696 2509"/>
                              <a:gd name="T57" fmla="*/ T56 w 1207"/>
                              <a:gd name="T58" fmla="+- 0 11941 10649"/>
                              <a:gd name="T59" fmla="*/ 11941 h 1759"/>
                              <a:gd name="T60" fmla="+- 0 2785 2509"/>
                              <a:gd name="T61" fmla="*/ T60 w 1207"/>
                              <a:gd name="T62" fmla="+- 0 11939 10649"/>
                              <a:gd name="T63" fmla="*/ 11939 h 1759"/>
                              <a:gd name="T64" fmla="+- 0 3361 2509"/>
                              <a:gd name="T65" fmla="*/ T64 w 1207"/>
                              <a:gd name="T66" fmla="+- 0 10726 10649"/>
                              <a:gd name="T67" fmla="*/ 10726 h 1759"/>
                              <a:gd name="T68" fmla="+- 0 3511 2509"/>
                              <a:gd name="T69" fmla="*/ T68 w 1207"/>
                              <a:gd name="T70" fmla="+- 0 10808 10649"/>
                              <a:gd name="T71" fmla="*/ 10808 h 1759"/>
                              <a:gd name="T72" fmla="+- 0 3623 2509"/>
                              <a:gd name="T73" fmla="*/ T72 w 1207"/>
                              <a:gd name="T74" fmla="+- 0 10918 10649"/>
                              <a:gd name="T75" fmla="*/ 10918 h 1759"/>
                              <a:gd name="T76" fmla="+- 0 3696 2509"/>
                              <a:gd name="T77" fmla="*/ T76 w 1207"/>
                              <a:gd name="T78" fmla="+- 0 11059 10649"/>
                              <a:gd name="T79" fmla="*/ 11059 h 1759"/>
                              <a:gd name="T80" fmla="+- 0 3716 2509"/>
                              <a:gd name="T81" fmla="*/ T80 w 1207"/>
                              <a:gd name="T82" fmla="+- 0 11214 10649"/>
                              <a:gd name="T83" fmla="*/ 11214 h 1759"/>
                              <a:gd name="T84" fmla="+- 0 3678 2509"/>
                              <a:gd name="T85" fmla="*/ T84 w 1207"/>
                              <a:gd name="T86" fmla="+- 0 11378 10649"/>
                              <a:gd name="T87" fmla="*/ 11378 h 1759"/>
                              <a:gd name="T88" fmla="+- 0 3597 2509"/>
                              <a:gd name="T89" fmla="*/ T88 w 1207"/>
                              <a:gd name="T90" fmla="+- 0 11524 10649"/>
                              <a:gd name="T91" fmla="*/ 11524 h 1759"/>
                              <a:gd name="T92" fmla="+- 0 3488 2509"/>
                              <a:gd name="T93" fmla="*/ T92 w 1207"/>
                              <a:gd name="T94" fmla="+- 0 11629 10649"/>
                              <a:gd name="T95" fmla="*/ 11629 h 1759"/>
                              <a:gd name="T96" fmla="+- 0 3351 2509"/>
                              <a:gd name="T97" fmla="*/ T96 w 1207"/>
                              <a:gd name="T98" fmla="+- 0 11693 10649"/>
                              <a:gd name="T99" fmla="*/ 11693 h 1759"/>
                              <a:gd name="T100" fmla="+- 0 3173 2509"/>
                              <a:gd name="T101" fmla="*/ T100 w 1207"/>
                              <a:gd name="T102" fmla="+- 0 11729 10649"/>
                              <a:gd name="T103" fmla="*/ 11729 h 1759"/>
                              <a:gd name="T104" fmla="+- 0 3036 2509"/>
                              <a:gd name="T105" fmla="*/ T104 w 1207"/>
                              <a:gd name="T106" fmla="+- 0 11793 10649"/>
                              <a:gd name="T107" fmla="*/ 11793 h 1759"/>
                              <a:gd name="T108" fmla="+- 0 2991 2509"/>
                              <a:gd name="T109" fmla="*/ T108 w 1207"/>
                              <a:gd name="T110" fmla="+- 0 11850 10649"/>
                              <a:gd name="T111" fmla="*/ 11850 h 1759"/>
                              <a:gd name="T112" fmla="+- 0 2977 2509"/>
                              <a:gd name="T113" fmla="*/ T112 w 1207"/>
                              <a:gd name="T114" fmla="+- 0 11875 10649"/>
                              <a:gd name="T115" fmla="*/ 11875 h 1759"/>
                              <a:gd name="T116" fmla="+- 0 2961 2509"/>
                              <a:gd name="T117" fmla="*/ T116 w 1207"/>
                              <a:gd name="T118" fmla="+- 0 11897 10649"/>
                              <a:gd name="T119" fmla="*/ 11897 h 1759"/>
                              <a:gd name="T120" fmla="+- 0 2935 2509"/>
                              <a:gd name="T121" fmla="*/ T120 w 1207"/>
                              <a:gd name="T122" fmla="+- 0 11901 10649"/>
                              <a:gd name="T123" fmla="*/ 11901 h 1759"/>
                              <a:gd name="T124" fmla="+- 0 2864 2509"/>
                              <a:gd name="T125" fmla="*/ T124 w 1207"/>
                              <a:gd name="T126" fmla="+- 0 11875 10649"/>
                              <a:gd name="T127" fmla="*/ 11875 h 1759"/>
                              <a:gd name="T128" fmla="+- 0 2776 2509"/>
                              <a:gd name="T129" fmla="*/ T128 w 1207"/>
                              <a:gd name="T130" fmla="+- 0 11848 10649"/>
                              <a:gd name="T131" fmla="*/ 11848 h 1759"/>
                              <a:gd name="T132" fmla="+- 0 2736 2509"/>
                              <a:gd name="T133" fmla="*/ T132 w 1207"/>
                              <a:gd name="T134" fmla="+- 0 11842 10649"/>
                              <a:gd name="T135" fmla="*/ 11842 h 1759"/>
                              <a:gd name="T136" fmla="+- 0 2726 2509"/>
                              <a:gd name="T137" fmla="*/ T136 w 1207"/>
                              <a:gd name="T138" fmla="+- 0 11839 10649"/>
                              <a:gd name="T139" fmla="*/ 11839 h 1759"/>
                              <a:gd name="T140" fmla="+- 0 2706 2509"/>
                              <a:gd name="T141" fmla="*/ T140 w 1207"/>
                              <a:gd name="T142" fmla="+- 0 11798 10649"/>
                              <a:gd name="T143" fmla="*/ 11798 h 1759"/>
                              <a:gd name="T144" fmla="+- 0 2730 2509"/>
                              <a:gd name="T145" fmla="*/ T144 w 1207"/>
                              <a:gd name="T146" fmla="+- 0 11708 10649"/>
                              <a:gd name="T147" fmla="*/ 11708 h 1759"/>
                              <a:gd name="T148" fmla="+- 0 2803 2509"/>
                              <a:gd name="T149" fmla="*/ T148 w 1207"/>
                              <a:gd name="T150" fmla="+- 0 11608 10649"/>
                              <a:gd name="T151" fmla="*/ 11608 h 1759"/>
                              <a:gd name="T152" fmla="+- 0 2944 2509"/>
                              <a:gd name="T153" fmla="*/ T152 w 1207"/>
                              <a:gd name="T154" fmla="+- 0 11508 10649"/>
                              <a:gd name="T155" fmla="*/ 11508 h 1759"/>
                              <a:gd name="T156" fmla="+- 0 3084 2509"/>
                              <a:gd name="T157" fmla="*/ T156 w 1207"/>
                              <a:gd name="T158" fmla="+- 0 11407 10649"/>
                              <a:gd name="T159" fmla="*/ 11407 h 1759"/>
                              <a:gd name="T160" fmla="+- 0 3158 2509"/>
                              <a:gd name="T161" fmla="*/ T160 w 1207"/>
                              <a:gd name="T162" fmla="+- 0 11308 10649"/>
                              <a:gd name="T163" fmla="*/ 11308 h 1759"/>
                              <a:gd name="T164" fmla="+- 0 3163 2509"/>
                              <a:gd name="T165" fmla="*/ T164 w 1207"/>
                              <a:gd name="T166" fmla="+- 0 11178 10649"/>
                              <a:gd name="T167" fmla="*/ 11178 h 1759"/>
                              <a:gd name="T168" fmla="+- 0 3058 2509"/>
                              <a:gd name="T169" fmla="*/ T168 w 1207"/>
                              <a:gd name="T170" fmla="+- 0 11093 10649"/>
                              <a:gd name="T171" fmla="*/ 11093 h 1759"/>
                              <a:gd name="T172" fmla="+- 0 2933 2509"/>
                              <a:gd name="T173" fmla="*/ T172 w 1207"/>
                              <a:gd name="T174" fmla="+- 0 11066 10649"/>
                              <a:gd name="T175" fmla="*/ 11066 h 1759"/>
                              <a:gd name="T176" fmla="+- 0 2762 2509"/>
                              <a:gd name="T177" fmla="*/ T176 w 1207"/>
                              <a:gd name="T178" fmla="+- 0 11066 10649"/>
                              <a:gd name="T179" fmla="*/ 11066 h 1759"/>
                              <a:gd name="T180" fmla="+- 0 2754 2509"/>
                              <a:gd name="T181" fmla="*/ T180 w 1207"/>
                              <a:gd name="T182" fmla="+- 0 10977 10649"/>
                              <a:gd name="T183" fmla="*/ 10977 h 1759"/>
                              <a:gd name="T184" fmla="+- 0 2831 2509"/>
                              <a:gd name="T185" fmla="*/ T184 w 1207"/>
                              <a:gd name="T186" fmla="+- 0 10748 10649"/>
                              <a:gd name="T187" fmla="*/ 10748 h 1759"/>
                              <a:gd name="T188" fmla="+- 0 2843 2509"/>
                              <a:gd name="T189" fmla="*/ T188 w 1207"/>
                              <a:gd name="T190" fmla="+- 0 10719 10649"/>
                              <a:gd name="T191" fmla="*/ 10719 h 1759"/>
                              <a:gd name="T192" fmla="+- 0 2854 2509"/>
                              <a:gd name="T193" fmla="*/ T192 w 1207"/>
                              <a:gd name="T194" fmla="+- 0 10700 10649"/>
                              <a:gd name="T195" fmla="*/ 10700 h 1759"/>
                              <a:gd name="T196" fmla="+- 0 2939 2509"/>
                              <a:gd name="T197" fmla="*/ T196 w 1207"/>
                              <a:gd name="T198" fmla="+- 0 10653 10649"/>
                              <a:gd name="T199" fmla="*/ 10653 h 1759"/>
                              <a:gd name="T200" fmla="+- 0 3098 2509"/>
                              <a:gd name="T201" fmla="*/ T200 w 1207"/>
                              <a:gd name="T202" fmla="+- 0 10657 10649"/>
                              <a:gd name="T203" fmla="*/ 10657 h 1759"/>
                              <a:gd name="T204" fmla="+- 0 3235 2509"/>
                              <a:gd name="T205" fmla="*/ T204 w 1207"/>
                              <a:gd name="T206" fmla="+- 0 10684 10649"/>
                              <a:gd name="T207" fmla="*/ 10684 h 1759"/>
                              <a:gd name="T208" fmla="+- 0 3361 2509"/>
                              <a:gd name="T209" fmla="*/ T208 w 1207"/>
                              <a:gd name="T210" fmla="+- 0 10726 10649"/>
                              <a:gd name="T211" fmla="*/ 10726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7" h="1759">
                                <a:moveTo>
                                  <a:pt x="321" y="1304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6" y="1387"/>
                                </a:lnTo>
                                <a:lnTo>
                                  <a:pt x="448" y="1428"/>
                                </a:lnTo>
                                <a:lnTo>
                                  <a:pt x="462" y="1473"/>
                                </a:lnTo>
                                <a:lnTo>
                                  <a:pt x="466" y="1518"/>
                                </a:lnTo>
                                <a:lnTo>
                                  <a:pt x="462" y="1562"/>
                                </a:lnTo>
                                <a:lnTo>
                                  <a:pt x="449" y="1607"/>
                                </a:lnTo>
                                <a:lnTo>
                                  <a:pt x="427" y="1649"/>
                                </a:lnTo>
                                <a:lnTo>
                                  <a:pt x="399" y="1685"/>
                                </a:lnTo>
                                <a:lnTo>
                                  <a:pt x="365" y="1714"/>
                                </a:lnTo>
                                <a:lnTo>
                                  <a:pt x="324" y="1738"/>
                                </a:lnTo>
                                <a:lnTo>
                                  <a:pt x="279" y="1753"/>
                                </a:lnTo>
                                <a:lnTo>
                                  <a:pt x="235" y="1759"/>
                                </a:lnTo>
                                <a:lnTo>
                                  <a:pt x="190" y="1755"/>
                                </a:lnTo>
                                <a:lnTo>
                                  <a:pt x="145" y="1742"/>
                                </a:lnTo>
                                <a:lnTo>
                                  <a:pt x="103" y="1721"/>
                                </a:lnTo>
                                <a:lnTo>
                                  <a:pt x="68" y="1692"/>
                                </a:lnTo>
                                <a:lnTo>
                                  <a:pt x="40" y="1657"/>
                                </a:lnTo>
                                <a:lnTo>
                                  <a:pt x="19" y="1615"/>
                                </a:lnTo>
                                <a:lnTo>
                                  <a:pt x="5" y="1570"/>
                                </a:lnTo>
                                <a:lnTo>
                                  <a:pt x="0" y="1525"/>
                                </a:lnTo>
                                <a:lnTo>
                                  <a:pt x="5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40" y="1393"/>
                                </a:lnTo>
                                <a:lnTo>
                                  <a:pt x="67" y="1358"/>
                                </a:lnTo>
                                <a:lnTo>
                                  <a:pt x="102" y="1329"/>
                                </a:lnTo>
                                <a:lnTo>
                                  <a:pt x="143" y="1306"/>
                                </a:lnTo>
                                <a:lnTo>
                                  <a:pt x="187" y="1292"/>
                                </a:lnTo>
                                <a:lnTo>
                                  <a:pt x="231" y="1286"/>
                                </a:lnTo>
                                <a:lnTo>
                                  <a:pt x="276" y="1290"/>
                                </a:lnTo>
                                <a:lnTo>
                                  <a:pt x="321" y="1304"/>
                                </a:lnTo>
                                <a:moveTo>
                                  <a:pt x="852" y="77"/>
                                </a:moveTo>
                                <a:lnTo>
                                  <a:pt x="932" y="114"/>
                                </a:lnTo>
                                <a:lnTo>
                                  <a:pt x="1002" y="159"/>
                                </a:lnTo>
                                <a:lnTo>
                                  <a:pt x="1063" y="210"/>
                                </a:lnTo>
                                <a:lnTo>
                                  <a:pt x="1114" y="269"/>
                                </a:lnTo>
                                <a:lnTo>
                                  <a:pt x="1156" y="335"/>
                                </a:lnTo>
                                <a:lnTo>
                                  <a:pt x="1187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7" y="565"/>
                                </a:lnTo>
                                <a:lnTo>
                                  <a:pt x="1195" y="646"/>
                                </a:lnTo>
                                <a:lnTo>
                                  <a:pt x="1169" y="729"/>
                                </a:lnTo>
                                <a:lnTo>
                                  <a:pt x="1132" y="807"/>
                                </a:lnTo>
                                <a:lnTo>
                                  <a:pt x="1088" y="875"/>
                                </a:lnTo>
                                <a:lnTo>
                                  <a:pt x="1037" y="933"/>
                                </a:lnTo>
                                <a:lnTo>
                                  <a:pt x="979" y="980"/>
                                </a:lnTo>
                                <a:lnTo>
                                  <a:pt x="914" y="1017"/>
                                </a:lnTo>
                                <a:lnTo>
                                  <a:pt x="842" y="1044"/>
                                </a:lnTo>
                                <a:lnTo>
                                  <a:pt x="763" y="1061"/>
                                </a:lnTo>
                                <a:lnTo>
                                  <a:pt x="664" y="1080"/>
                                </a:lnTo>
                                <a:lnTo>
                                  <a:pt x="586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2" y="1201"/>
                                </a:lnTo>
                                <a:lnTo>
                                  <a:pt x="475" y="1214"/>
                                </a:lnTo>
                                <a:lnTo>
                                  <a:pt x="468" y="1226"/>
                                </a:lnTo>
                                <a:lnTo>
                                  <a:pt x="462" y="1239"/>
                                </a:lnTo>
                                <a:lnTo>
                                  <a:pt x="452" y="1248"/>
                                </a:lnTo>
                                <a:lnTo>
                                  <a:pt x="440" y="1252"/>
                                </a:lnTo>
                                <a:lnTo>
                                  <a:pt x="426" y="1252"/>
                                </a:lnTo>
                                <a:lnTo>
                                  <a:pt x="410" y="1247"/>
                                </a:lnTo>
                                <a:lnTo>
                                  <a:pt x="355" y="1226"/>
                                </a:lnTo>
                                <a:lnTo>
                                  <a:pt x="307" y="1210"/>
                                </a:lnTo>
                                <a:lnTo>
                                  <a:pt x="267" y="1199"/>
                                </a:lnTo>
                                <a:lnTo>
                                  <a:pt x="235" y="1193"/>
                                </a:lnTo>
                                <a:lnTo>
                                  <a:pt x="227" y="1193"/>
                                </a:lnTo>
                                <a:lnTo>
                                  <a:pt x="221" y="1192"/>
                                </a:lnTo>
                                <a:lnTo>
                                  <a:pt x="217" y="1190"/>
                                </a:lnTo>
                                <a:lnTo>
                                  <a:pt x="201" y="1175"/>
                                </a:lnTo>
                                <a:lnTo>
                                  <a:pt x="197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1" y="1059"/>
                                </a:lnTo>
                                <a:lnTo>
                                  <a:pt x="249" y="1009"/>
                                </a:lnTo>
                                <a:lnTo>
                                  <a:pt x="294" y="959"/>
                                </a:lnTo>
                                <a:lnTo>
                                  <a:pt x="356" y="909"/>
                                </a:lnTo>
                                <a:lnTo>
                                  <a:pt x="435" y="859"/>
                                </a:lnTo>
                                <a:lnTo>
                                  <a:pt x="513" y="808"/>
                                </a:lnTo>
                                <a:lnTo>
                                  <a:pt x="575" y="758"/>
                                </a:lnTo>
                                <a:lnTo>
                                  <a:pt x="620" y="708"/>
                                </a:lnTo>
                                <a:lnTo>
                                  <a:pt x="649" y="659"/>
                                </a:lnTo>
                                <a:lnTo>
                                  <a:pt x="665" y="589"/>
                                </a:lnTo>
                                <a:lnTo>
                                  <a:pt x="654" y="529"/>
                                </a:lnTo>
                                <a:lnTo>
                                  <a:pt x="615" y="481"/>
                                </a:lnTo>
                                <a:lnTo>
                                  <a:pt x="549" y="444"/>
                                </a:lnTo>
                                <a:lnTo>
                                  <a:pt x="492" y="427"/>
                                </a:lnTo>
                                <a:lnTo>
                                  <a:pt x="424" y="417"/>
                                </a:lnTo>
                                <a:lnTo>
                                  <a:pt x="344" y="413"/>
                                </a:lnTo>
                                <a:lnTo>
                                  <a:pt x="253" y="417"/>
                                </a:lnTo>
                                <a:lnTo>
                                  <a:pt x="238" y="390"/>
                                </a:lnTo>
                                <a:lnTo>
                                  <a:pt x="245" y="328"/>
                                </a:lnTo>
                                <a:lnTo>
                                  <a:pt x="273" y="231"/>
                                </a:lnTo>
                                <a:lnTo>
                                  <a:pt x="322" y="99"/>
                                </a:lnTo>
                                <a:lnTo>
                                  <a:pt x="328" y="84"/>
                                </a:lnTo>
                                <a:lnTo>
                                  <a:pt x="334" y="70"/>
                                </a:lnTo>
                                <a:lnTo>
                                  <a:pt x="340" y="60"/>
                                </a:lnTo>
                                <a:lnTo>
                                  <a:pt x="345" y="51"/>
                                </a:lnTo>
                                <a:lnTo>
                                  <a:pt x="378" y="22"/>
                                </a:lnTo>
                                <a:lnTo>
                                  <a:pt x="430" y="4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9" y="20"/>
                                </a:lnTo>
                                <a:lnTo>
                                  <a:pt x="726" y="35"/>
                                </a:lnTo>
                                <a:lnTo>
                                  <a:pt x="791" y="54"/>
                                </a:lnTo>
                                <a:lnTo>
                                  <a:pt x="852" y="77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1179"/>
                            <a:ext cx="1909" cy="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AutoShape 62"/>
                        <wps:cNvSpPr>
                          <a:spLocks/>
                        </wps:cNvSpPr>
                        <wps:spPr bwMode="auto">
                          <a:xfrm>
                            <a:off x="2937" y="1536"/>
                            <a:ext cx="1206" cy="1760"/>
                          </a:xfrm>
                          <a:custGeom>
                            <a:avLst/>
                            <a:gdLst>
                              <a:gd name="T0" fmla="+- 0 3123 2937"/>
                              <a:gd name="T1" fmla="*/ T0 w 1206"/>
                              <a:gd name="T2" fmla="+- 0 2828 1536"/>
                              <a:gd name="T3" fmla="*/ 2828 h 1760"/>
                              <a:gd name="T4" fmla="+- 0 3038 2937"/>
                              <a:gd name="T5" fmla="*/ T4 w 1206"/>
                              <a:gd name="T6" fmla="+- 0 2865 1536"/>
                              <a:gd name="T7" fmla="*/ 2865 h 1760"/>
                              <a:gd name="T8" fmla="+- 0 2976 2937"/>
                              <a:gd name="T9" fmla="*/ T8 w 1206"/>
                              <a:gd name="T10" fmla="+- 0 2929 1536"/>
                              <a:gd name="T11" fmla="*/ 2929 h 1760"/>
                              <a:gd name="T12" fmla="+- 0 2941 2937"/>
                              <a:gd name="T13" fmla="*/ T12 w 1206"/>
                              <a:gd name="T14" fmla="+- 0 3016 1536"/>
                              <a:gd name="T15" fmla="*/ 3016 h 1760"/>
                              <a:gd name="T16" fmla="+- 0 2941 2937"/>
                              <a:gd name="T17" fmla="*/ T16 w 1206"/>
                              <a:gd name="T18" fmla="+- 0 3107 1536"/>
                              <a:gd name="T19" fmla="*/ 3107 h 1760"/>
                              <a:gd name="T20" fmla="+- 0 2976 2937"/>
                              <a:gd name="T21" fmla="*/ T20 w 1206"/>
                              <a:gd name="T22" fmla="+- 0 3194 1536"/>
                              <a:gd name="T23" fmla="*/ 3194 h 1760"/>
                              <a:gd name="T24" fmla="+- 0 3040 2937"/>
                              <a:gd name="T25" fmla="*/ T24 w 1206"/>
                              <a:gd name="T26" fmla="+- 0 3257 1536"/>
                              <a:gd name="T27" fmla="*/ 3257 h 1760"/>
                              <a:gd name="T28" fmla="+- 0 3126 2937"/>
                              <a:gd name="T29" fmla="*/ T28 w 1206"/>
                              <a:gd name="T30" fmla="+- 0 3292 1536"/>
                              <a:gd name="T31" fmla="*/ 3292 h 1760"/>
                              <a:gd name="T32" fmla="+- 0 3216 2937"/>
                              <a:gd name="T33" fmla="*/ T32 w 1206"/>
                              <a:gd name="T34" fmla="+- 0 3290 1536"/>
                              <a:gd name="T35" fmla="*/ 3290 h 1760"/>
                              <a:gd name="T36" fmla="+- 0 3301 2937"/>
                              <a:gd name="T37" fmla="*/ T36 w 1206"/>
                              <a:gd name="T38" fmla="+- 0 3251 1536"/>
                              <a:gd name="T39" fmla="*/ 3251 h 1760"/>
                              <a:gd name="T40" fmla="+- 0 3363 2937"/>
                              <a:gd name="T41" fmla="*/ T40 w 1206"/>
                              <a:gd name="T42" fmla="+- 0 3186 1536"/>
                              <a:gd name="T43" fmla="*/ 3186 h 1760"/>
                              <a:gd name="T44" fmla="+- 0 3398 2937"/>
                              <a:gd name="T45" fmla="*/ T44 w 1206"/>
                              <a:gd name="T46" fmla="+- 0 3099 1536"/>
                              <a:gd name="T47" fmla="*/ 3099 h 1760"/>
                              <a:gd name="T48" fmla="+- 0 3398 2937"/>
                              <a:gd name="T49" fmla="*/ T48 w 1206"/>
                              <a:gd name="T50" fmla="+- 0 3009 1536"/>
                              <a:gd name="T51" fmla="*/ 3009 h 1760"/>
                              <a:gd name="T52" fmla="+- 0 3362 2937"/>
                              <a:gd name="T53" fmla="*/ T52 w 1206"/>
                              <a:gd name="T54" fmla="+- 0 2924 1536"/>
                              <a:gd name="T55" fmla="*/ 2924 h 1760"/>
                              <a:gd name="T56" fmla="+- 0 3299 2937"/>
                              <a:gd name="T57" fmla="*/ T56 w 1206"/>
                              <a:gd name="T58" fmla="+- 0 2861 1536"/>
                              <a:gd name="T59" fmla="*/ 2861 h 1760"/>
                              <a:gd name="T60" fmla="+- 0 3212 2937"/>
                              <a:gd name="T61" fmla="*/ T60 w 1206"/>
                              <a:gd name="T62" fmla="+- 0 2827 1536"/>
                              <a:gd name="T63" fmla="*/ 2827 h 1760"/>
                              <a:gd name="T64" fmla="+- 0 4124 2937"/>
                              <a:gd name="T65" fmla="*/ T64 w 1206"/>
                              <a:gd name="T66" fmla="+- 0 1950 1536"/>
                              <a:gd name="T67" fmla="*/ 1950 h 1760"/>
                              <a:gd name="T68" fmla="+- 0 3360 2937"/>
                              <a:gd name="T69" fmla="*/ T68 w 1206"/>
                              <a:gd name="T70" fmla="+- 0 1953 1536"/>
                              <a:gd name="T71" fmla="*/ 1953 h 1760"/>
                              <a:gd name="T72" fmla="+- 0 3485 2937"/>
                              <a:gd name="T73" fmla="*/ T72 w 1206"/>
                              <a:gd name="T74" fmla="+- 0 1980 1536"/>
                              <a:gd name="T75" fmla="*/ 1980 h 1760"/>
                              <a:gd name="T76" fmla="+- 0 3590 2937"/>
                              <a:gd name="T77" fmla="*/ T76 w 1206"/>
                              <a:gd name="T78" fmla="+- 0 2066 1536"/>
                              <a:gd name="T79" fmla="*/ 2066 h 1760"/>
                              <a:gd name="T80" fmla="+- 0 3585 2937"/>
                              <a:gd name="T81" fmla="*/ T80 w 1206"/>
                              <a:gd name="T82" fmla="+- 0 2195 1536"/>
                              <a:gd name="T83" fmla="*/ 2195 h 1760"/>
                              <a:gd name="T84" fmla="+- 0 3511 2937"/>
                              <a:gd name="T85" fmla="*/ T84 w 1206"/>
                              <a:gd name="T86" fmla="+- 0 2295 1536"/>
                              <a:gd name="T87" fmla="*/ 2295 h 1760"/>
                              <a:gd name="T88" fmla="+- 0 3292 2937"/>
                              <a:gd name="T89" fmla="*/ T88 w 1206"/>
                              <a:gd name="T90" fmla="+- 0 2445 1536"/>
                              <a:gd name="T91" fmla="*/ 2445 h 1760"/>
                              <a:gd name="T92" fmla="+- 0 3185 2937"/>
                              <a:gd name="T93" fmla="*/ T92 w 1206"/>
                              <a:gd name="T94" fmla="+- 0 2545 1536"/>
                              <a:gd name="T95" fmla="*/ 2545 h 1760"/>
                              <a:gd name="T96" fmla="+- 0 3140 2937"/>
                              <a:gd name="T97" fmla="*/ T96 w 1206"/>
                              <a:gd name="T98" fmla="+- 0 2646 1536"/>
                              <a:gd name="T99" fmla="*/ 2646 h 1760"/>
                              <a:gd name="T100" fmla="+- 0 3138 2937"/>
                              <a:gd name="T101" fmla="*/ T100 w 1206"/>
                              <a:gd name="T102" fmla="+- 0 2712 1536"/>
                              <a:gd name="T103" fmla="*/ 2712 h 1760"/>
                              <a:gd name="T104" fmla="+- 0 3157 2937"/>
                              <a:gd name="T105" fmla="*/ T104 w 1206"/>
                              <a:gd name="T106" fmla="+- 0 2728 1536"/>
                              <a:gd name="T107" fmla="*/ 2728 h 1760"/>
                              <a:gd name="T108" fmla="+- 0 3171 2937"/>
                              <a:gd name="T109" fmla="*/ T108 w 1206"/>
                              <a:gd name="T110" fmla="+- 0 2730 1536"/>
                              <a:gd name="T111" fmla="*/ 2730 h 1760"/>
                              <a:gd name="T112" fmla="+- 0 3243 2937"/>
                              <a:gd name="T113" fmla="*/ T112 w 1206"/>
                              <a:gd name="T114" fmla="+- 0 2746 1536"/>
                              <a:gd name="T115" fmla="*/ 2746 h 1760"/>
                              <a:gd name="T116" fmla="+- 0 3346 2937"/>
                              <a:gd name="T117" fmla="*/ T116 w 1206"/>
                              <a:gd name="T118" fmla="+- 0 2784 1536"/>
                              <a:gd name="T119" fmla="*/ 2784 h 1760"/>
                              <a:gd name="T120" fmla="+- 0 3376 2937"/>
                              <a:gd name="T121" fmla="*/ T120 w 1206"/>
                              <a:gd name="T122" fmla="+- 0 2788 1536"/>
                              <a:gd name="T123" fmla="*/ 2788 h 1760"/>
                              <a:gd name="T124" fmla="+- 0 3398 2937"/>
                              <a:gd name="T125" fmla="*/ T124 w 1206"/>
                              <a:gd name="T126" fmla="+- 0 2776 1536"/>
                              <a:gd name="T127" fmla="*/ 2776 h 1760"/>
                              <a:gd name="T128" fmla="+- 0 3411 2937"/>
                              <a:gd name="T129" fmla="*/ T128 w 1206"/>
                              <a:gd name="T130" fmla="+- 0 2750 1536"/>
                              <a:gd name="T131" fmla="*/ 2750 h 1760"/>
                              <a:gd name="T132" fmla="+- 0 3426 2937"/>
                              <a:gd name="T133" fmla="*/ T132 w 1206"/>
                              <a:gd name="T134" fmla="+- 0 2724 1536"/>
                              <a:gd name="T135" fmla="*/ 2724 h 1760"/>
                              <a:gd name="T136" fmla="+- 0 3522 2937"/>
                              <a:gd name="T137" fmla="*/ T136 w 1206"/>
                              <a:gd name="T138" fmla="+- 0 2644 1536"/>
                              <a:gd name="T139" fmla="*/ 2644 h 1760"/>
                              <a:gd name="T140" fmla="+- 0 3699 2937"/>
                              <a:gd name="T141" fmla="*/ T140 w 1206"/>
                              <a:gd name="T142" fmla="+- 0 2598 1536"/>
                              <a:gd name="T143" fmla="*/ 2598 h 1760"/>
                              <a:gd name="T144" fmla="+- 0 3850 2937"/>
                              <a:gd name="T145" fmla="*/ T144 w 1206"/>
                              <a:gd name="T146" fmla="+- 0 2554 1536"/>
                              <a:gd name="T147" fmla="*/ 2554 h 1760"/>
                              <a:gd name="T148" fmla="+- 0 3973 2937"/>
                              <a:gd name="T149" fmla="*/ T148 w 1206"/>
                              <a:gd name="T150" fmla="+- 0 2469 1536"/>
                              <a:gd name="T151" fmla="*/ 2469 h 1760"/>
                              <a:gd name="T152" fmla="+- 0 4068 2937"/>
                              <a:gd name="T153" fmla="*/ T152 w 1206"/>
                              <a:gd name="T154" fmla="+- 0 2343 1536"/>
                              <a:gd name="T155" fmla="*/ 2343 h 1760"/>
                              <a:gd name="T156" fmla="+- 0 4131 2937"/>
                              <a:gd name="T157" fmla="*/ T156 w 1206"/>
                              <a:gd name="T158" fmla="+- 0 2183 1536"/>
                              <a:gd name="T159" fmla="*/ 2183 h 1760"/>
                              <a:gd name="T160" fmla="+- 0 4141 2937"/>
                              <a:gd name="T161" fmla="*/ T160 w 1206"/>
                              <a:gd name="T162" fmla="+- 0 2023 1536"/>
                              <a:gd name="T163" fmla="*/ 2023 h 1760"/>
                              <a:gd name="T164" fmla="+- 0 3437 2937"/>
                              <a:gd name="T165" fmla="*/ T164 w 1206"/>
                              <a:gd name="T166" fmla="+- 0 1536 1536"/>
                              <a:gd name="T167" fmla="*/ 1536 h 1760"/>
                              <a:gd name="T168" fmla="+- 0 3315 2937"/>
                              <a:gd name="T169" fmla="*/ T168 w 1206"/>
                              <a:gd name="T170" fmla="+- 0 1558 1536"/>
                              <a:gd name="T171" fmla="*/ 1558 h 1760"/>
                              <a:gd name="T172" fmla="+- 0 3276 2937"/>
                              <a:gd name="T173" fmla="*/ T172 w 1206"/>
                              <a:gd name="T174" fmla="+- 0 1596 1536"/>
                              <a:gd name="T175" fmla="*/ 1596 h 1760"/>
                              <a:gd name="T176" fmla="+- 0 3265 2937"/>
                              <a:gd name="T177" fmla="*/ T176 w 1206"/>
                              <a:gd name="T178" fmla="+- 0 1620 1536"/>
                              <a:gd name="T179" fmla="*/ 1620 h 1760"/>
                              <a:gd name="T180" fmla="+- 0 3209 2937"/>
                              <a:gd name="T181" fmla="*/ T180 w 1206"/>
                              <a:gd name="T182" fmla="+- 0 1767 1536"/>
                              <a:gd name="T183" fmla="*/ 1767 h 1760"/>
                              <a:gd name="T184" fmla="+- 0 3174 2937"/>
                              <a:gd name="T185" fmla="*/ T184 w 1206"/>
                              <a:gd name="T186" fmla="+- 0 1926 1536"/>
                              <a:gd name="T187" fmla="*/ 1926 h 1760"/>
                              <a:gd name="T188" fmla="+- 0 3280 2937"/>
                              <a:gd name="T189" fmla="*/ T188 w 1206"/>
                              <a:gd name="T190" fmla="+- 0 1950 1536"/>
                              <a:gd name="T191" fmla="*/ 1950 h 1760"/>
                              <a:gd name="T192" fmla="+- 0 4123 2937"/>
                              <a:gd name="T193" fmla="*/ T192 w 1206"/>
                              <a:gd name="T194" fmla="+- 0 1946 1536"/>
                              <a:gd name="T195" fmla="*/ 1946 h 1760"/>
                              <a:gd name="T196" fmla="+- 0 4050 2937"/>
                              <a:gd name="T197" fmla="*/ T196 w 1206"/>
                              <a:gd name="T198" fmla="+- 0 1806 1536"/>
                              <a:gd name="T199" fmla="*/ 1806 h 1760"/>
                              <a:gd name="T200" fmla="+- 0 3938 2937"/>
                              <a:gd name="T201" fmla="*/ T200 w 1206"/>
                              <a:gd name="T202" fmla="+- 0 1695 1536"/>
                              <a:gd name="T203" fmla="*/ 1695 h 1760"/>
                              <a:gd name="T204" fmla="+- 0 3788 2937"/>
                              <a:gd name="T205" fmla="*/ T204 w 1206"/>
                              <a:gd name="T206" fmla="+- 0 1613 1536"/>
                              <a:gd name="T207" fmla="*/ 1613 h 1760"/>
                              <a:gd name="T208" fmla="+- 0 3662 2937"/>
                              <a:gd name="T209" fmla="*/ T208 w 1206"/>
                              <a:gd name="T210" fmla="+- 0 1572 1536"/>
                              <a:gd name="T211" fmla="*/ 1572 h 1760"/>
                              <a:gd name="T212" fmla="+- 0 3526 2937"/>
                              <a:gd name="T213" fmla="*/ T212 w 1206"/>
                              <a:gd name="T214" fmla="+- 0 1544 1536"/>
                              <a:gd name="T215" fmla="*/ 1544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06" h="1760">
                                <a:moveTo>
                                  <a:pt x="230" y="1287"/>
                                </a:moveTo>
                                <a:lnTo>
                                  <a:pt x="186" y="1292"/>
                                </a:lnTo>
                                <a:lnTo>
                                  <a:pt x="142" y="1307"/>
                                </a:lnTo>
                                <a:lnTo>
                                  <a:pt x="101" y="1329"/>
                                </a:lnTo>
                                <a:lnTo>
                                  <a:pt x="67" y="1358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4" y="1480"/>
                                </a:lnTo>
                                <a:lnTo>
                                  <a:pt x="0" y="1525"/>
                                </a:lnTo>
                                <a:lnTo>
                                  <a:pt x="4" y="1571"/>
                                </a:lnTo>
                                <a:lnTo>
                                  <a:pt x="18" y="1616"/>
                                </a:lnTo>
                                <a:lnTo>
                                  <a:pt x="39" y="1658"/>
                                </a:lnTo>
                                <a:lnTo>
                                  <a:pt x="68" y="1693"/>
                                </a:lnTo>
                                <a:lnTo>
                                  <a:pt x="103" y="1721"/>
                                </a:lnTo>
                                <a:lnTo>
                                  <a:pt x="144" y="1743"/>
                                </a:lnTo>
                                <a:lnTo>
                                  <a:pt x="189" y="1756"/>
                                </a:lnTo>
                                <a:lnTo>
                                  <a:pt x="234" y="1760"/>
                                </a:lnTo>
                                <a:lnTo>
                                  <a:pt x="279" y="1754"/>
                                </a:lnTo>
                                <a:lnTo>
                                  <a:pt x="323" y="1738"/>
                                </a:lnTo>
                                <a:lnTo>
                                  <a:pt x="364" y="1715"/>
                                </a:lnTo>
                                <a:lnTo>
                                  <a:pt x="399" y="1685"/>
                                </a:lnTo>
                                <a:lnTo>
                                  <a:pt x="426" y="1650"/>
                                </a:lnTo>
                                <a:lnTo>
                                  <a:pt x="448" y="1608"/>
                                </a:lnTo>
                                <a:lnTo>
                                  <a:pt x="461" y="156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9"/>
                                </a:lnTo>
                                <a:lnTo>
                                  <a:pt x="425" y="1388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4"/>
                                </a:lnTo>
                                <a:lnTo>
                                  <a:pt x="275" y="1291"/>
                                </a:lnTo>
                                <a:lnTo>
                                  <a:pt x="230" y="1287"/>
                                </a:lnTo>
                                <a:close/>
                                <a:moveTo>
                                  <a:pt x="1187" y="414"/>
                                </a:moveTo>
                                <a:lnTo>
                                  <a:pt x="343" y="414"/>
                                </a:lnTo>
                                <a:lnTo>
                                  <a:pt x="423" y="417"/>
                                </a:lnTo>
                                <a:lnTo>
                                  <a:pt x="492" y="427"/>
                                </a:lnTo>
                                <a:lnTo>
                                  <a:pt x="548" y="444"/>
                                </a:lnTo>
                                <a:lnTo>
                                  <a:pt x="615" y="482"/>
                                </a:lnTo>
                                <a:lnTo>
                                  <a:pt x="653" y="530"/>
                                </a:lnTo>
                                <a:lnTo>
                                  <a:pt x="664" y="589"/>
                                </a:lnTo>
                                <a:lnTo>
                                  <a:pt x="648" y="659"/>
                                </a:lnTo>
                                <a:lnTo>
                                  <a:pt x="619" y="709"/>
                                </a:lnTo>
                                <a:lnTo>
                                  <a:pt x="574" y="759"/>
                                </a:lnTo>
                                <a:lnTo>
                                  <a:pt x="513" y="809"/>
                                </a:lnTo>
                                <a:lnTo>
                                  <a:pt x="355" y="909"/>
                                </a:lnTo>
                                <a:lnTo>
                                  <a:pt x="293" y="959"/>
                                </a:lnTo>
                                <a:lnTo>
                                  <a:pt x="248" y="1009"/>
                                </a:lnTo>
                                <a:lnTo>
                                  <a:pt x="220" y="1059"/>
                                </a:lnTo>
                                <a:lnTo>
                                  <a:pt x="203" y="1110"/>
                                </a:lnTo>
                                <a:lnTo>
                                  <a:pt x="196" y="1149"/>
                                </a:lnTo>
                                <a:lnTo>
                                  <a:pt x="201" y="1176"/>
                                </a:lnTo>
                                <a:lnTo>
                                  <a:pt x="216" y="1191"/>
                                </a:lnTo>
                                <a:lnTo>
                                  <a:pt x="220" y="1192"/>
                                </a:lnTo>
                                <a:lnTo>
                                  <a:pt x="226" y="1193"/>
                                </a:lnTo>
                                <a:lnTo>
                                  <a:pt x="234" y="1194"/>
                                </a:lnTo>
                                <a:lnTo>
                                  <a:pt x="266" y="1199"/>
                                </a:lnTo>
                                <a:lnTo>
                                  <a:pt x="306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09" y="1248"/>
                                </a:lnTo>
                                <a:lnTo>
                                  <a:pt x="425" y="1252"/>
                                </a:lnTo>
                                <a:lnTo>
                                  <a:pt x="439" y="1252"/>
                                </a:lnTo>
                                <a:lnTo>
                                  <a:pt x="451" y="1248"/>
                                </a:lnTo>
                                <a:lnTo>
                                  <a:pt x="461" y="1240"/>
                                </a:lnTo>
                                <a:lnTo>
                                  <a:pt x="468" y="1227"/>
                                </a:lnTo>
                                <a:lnTo>
                                  <a:pt x="474" y="1214"/>
                                </a:lnTo>
                                <a:lnTo>
                                  <a:pt x="481" y="1201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5" y="1108"/>
                                </a:lnTo>
                                <a:lnTo>
                                  <a:pt x="663" y="1081"/>
                                </a:lnTo>
                                <a:lnTo>
                                  <a:pt x="762" y="1062"/>
                                </a:lnTo>
                                <a:lnTo>
                                  <a:pt x="841" y="1045"/>
                                </a:lnTo>
                                <a:lnTo>
                                  <a:pt x="913" y="1018"/>
                                </a:lnTo>
                                <a:lnTo>
                                  <a:pt x="978" y="981"/>
                                </a:lnTo>
                                <a:lnTo>
                                  <a:pt x="1036" y="933"/>
                                </a:lnTo>
                                <a:lnTo>
                                  <a:pt x="1087" y="875"/>
                                </a:lnTo>
                                <a:lnTo>
                                  <a:pt x="1131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4" y="647"/>
                                </a:lnTo>
                                <a:lnTo>
                                  <a:pt x="1206" y="566"/>
                                </a:lnTo>
                                <a:lnTo>
                                  <a:pt x="1204" y="487"/>
                                </a:lnTo>
                                <a:lnTo>
                                  <a:pt x="1187" y="414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29" y="5"/>
                                </a:lnTo>
                                <a:lnTo>
                                  <a:pt x="378" y="22"/>
                                </a:lnTo>
                                <a:lnTo>
                                  <a:pt x="344" y="52"/>
                                </a:lnTo>
                                <a:lnTo>
                                  <a:pt x="339" y="60"/>
                                </a:lnTo>
                                <a:lnTo>
                                  <a:pt x="334" y="71"/>
                                </a:lnTo>
                                <a:lnTo>
                                  <a:pt x="328" y="84"/>
                                </a:lnTo>
                                <a:lnTo>
                                  <a:pt x="321" y="99"/>
                                </a:lnTo>
                                <a:lnTo>
                                  <a:pt x="272" y="231"/>
                                </a:lnTo>
                                <a:lnTo>
                                  <a:pt x="244" y="328"/>
                                </a:lnTo>
                                <a:lnTo>
                                  <a:pt x="237" y="390"/>
                                </a:lnTo>
                                <a:lnTo>
                                  <a:pt x="252" y="418"/>
                                </a:lnTo>
                                <a:lnTo>
                                  <a:pt x="343" y="414"/>
                                </a:lnTo>
                                <a:lnTo>
                                  <a:pt x="1187" y="414"/>
                                </a:lnTo>
                                <a:lnTo>
                                  <a:pt x="1186" y="410"/>
                                </a:lnTo>
                                <a:lnTo>
                                  <a:pt x="1155" y="336"/>
                                </a:lnTo>
                                <a:lnTo>
                                  <a:pt x="1113" y="270"/>
                                </a:lnTo>
                                <a:lnTo>
                                  <a:pt x="1062" y="211"/>
                                </a:lnTo>
                                <a:lnTo>
                                  <a:pt x="1001" y="159"/>
                                </a:lnTo>
                                <a:lnTo>
                                  <a:pt x="931" y="115"/>
                                </a:lnTo>
                                <a:lnTo>
                                  <a:pt x="851" y="77"/>
                                </a:lnTo>
                                <a:lnTo>
                                  <a:pt x="790" y="55"/>
                                </a:lnTo>
                                <a:lnTo>
                                  <a:pt x="725" y="36"/>
                                </a:lnTo>
                                <a:lnTo>
                                  <a:pt x="658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61"/>
                        <wps:cNvSpPr>
                          <a:spLocks/>
                        </wps:cNvSpPr>
                        <wps:spPr bwMode="auto">
                          <a:xfrm>
                            <a:off x="2937" y="1536"/>
                            <a:ext cx="1206" cy="1760"/>
                          </a:xfrm>
                          <a:custGeom>
                            <a:avLst/>
                            <a:gdLst>
                              <a:gd name="T0" fmla="+- 0 3299 2937"/>
                              <a:gd name="T1" fmla="*/ T0 w 1206"/>
                              <a:gd name="T2" fmla="+- 0 2861 1536"/>
                              <a:gd name="T3" fmla="*/ 2861 h 1760"/>
                              <a:gd name="T4" fmla="+- 0 3362 2937"/>
                              <a:gd name="T5" fmla="*/ T4 w 1206"/>
                              <a:gd name="T6" fmla="+- 0 2924 1536"/>
                              <a:gd name="T7" fmla="*/ 2924 h 1760"/>
                              <a:gd name="T8" fmla="+- 0 3398 2937"/>
                              <a:gd name="T9" fmla="*/ T8 w 1206"/>
                              <a:gd name="T10" fmla="+- 0 3009 1536"/>
                              <a:gd name="T11" fmla="*/ 3009 h 1760"/>
                              <a:gd name="T12" fmla="+- 0 3398 2937"/>
                              <a:gd name="T13" fmla="*/ T12 w 1206"/>
                              <a:gd name="T14" fmla="+- 0 3099 1536"/>
                              <a:gd name="T15" fmla="*/ 3099 h 1760"/>
                              <a:gd name="T16" fmla="+- 0 3363 2937"/>
                              <a:gd name="T17" fmla="*/ T16 w 1206"/>
                              <a:gd name="T18" fmla="+- 0 3186 1536"/>
                              <a:gd name="T19" fmla="*/ 3186 h 1760"/>
                              <a:gd name="T20" fmla="+- 0 3301 2937"/>
                              <a:gd name="T21" fmla="*/ T20 w 1206"/>
                              <a:gd name="T22" fmla="+- 0 3251 1536"/>
                              <a:gd name="T23" fmla="*/ 3251 h 1760"/>
                              <a:gd name="T24" fmla="+- 0 3216 2937"/>
                              <a:gd name="T25" fmla="*/ T24 w 1206"/>
                              <a:gd name="T26" fmla="+- 0 3290 1536"/>
                              <a:gd name="T27" fmla="*/ 3290 h 1760"/>
                              <a:gd name="T28" fmla="+- 0 3126 2937"/>
                              <a:gd name="T29" fmla="*/ T28 w 1206"/>
                              <a:gd name="T30" fmla="+- 0 3292 1536"/>
                              <a:gd name="T31" fmla="*/ 3292 h 1760"/>
                              <a:gd name="T32" fmla="+- 0 3040 2937"/>
                              <a:gd name="T33" fmla="*/ T32 w 1206"/>
                              <a:gd name="T34" fmla="+- 0 3257 1536"/>
                              <a:gd name="T35" fmla="*/ 3257 h 1760"/>
                              <a:gd name="T36" fmla="+- 0 2976 2937"/>
                              <a:gd name="T37" fmla="*/ T36 w 1206"/>
                              <a:gd name="T38" fmla="+- 0 3194 1536"/>
                              <a:gd name="T39" fmla="*/ 3194 h 1760"/>
                              <a:gd name="T40" fmla="+- 0 2941 2937"/>
                              <a:gd name="T41" fmla="*/ T40 w 1206"/>
                              <a:gd name="T42" fmla="+- 0 3107 1536"/>
                              <a:gd name="T43" fmla="*/ 3107 h 1760"/>
                              <a:gd name="T44" fmla="+- 0 2941 2937"/>
                              <a:gd name="T45" fmla="*/ T44 w 1206"/>
                              <a:gd name="T46" fmla="+- 0 3016 1536"/>
                              <a:gd name="T47" fmla="*/ 3016 h 1760"/>
                              <a:gd name="T48" fmla="+- 0 2976 2937"/>
                              <a:gd name="T49" fmla="*/ T48 w 1206"/>
                              <a:gd name="T50" fmla="+- 0 2929 1536"/>
                              <a:gd name="T51" fmla="*/ 2929 h 1760"/>
                              <a:gd name="T52" fmla="+- 0 3038 2937"/>
                              <a:gd name="T53" fmla="*/ T52 w 1206"/>
                              <a:gd name="T54" fmla="+- 0 2865 1536"/>
                              <a:gd name="T55" fmla="*/ 2865 h 1760"/>
                              <a:gd name="T56" fmla="+- 0 3123 2937"/>
                              <a:gd name="T57" fmla="*/ T56 w 1206"/>
                              <a:gd name="T58" fmla="+- 0 2828 1536"/>
                              <a:gd name="T59" fmla="*/ 2828 h 1760"/>
                              <a:gd name="T60" fmla="+- 0 3212 2937"/>
                              <a:gd name="T61" fmla="*/ T60 w 1206"/>
                              <a:gd name="T62" fmla="+- 0 2827 1536"/>
                              <a:gd name="T63" fmla="*/ 2827 h 1760"/>
                              <a:gd name="T64" fmla="+- 0 3788 2937"/>
                              <a:gd name="T65" fmla="*/ T64 w 1206"/>
                              <a:gd name="T66" fmla="+- 0 1613 1536"/>
                              <a:gd name="T67" fmla="*/ 1613 h 1760"/>
                              <a:gd name="T68" fmla="+- 0 3938 2937"/>
                              <a:gd name="T69" fmla="*/ T68 w 1206"/>
                              <a:gd name="T70" fmla="+- 0 1695 1536"/>
                              <a:gd name="T71" fmla="*/ 1695 h 1760"/>
                              <a:gd name="T72" fmla="+- 0 4050 2937"/>
                              <a:gd name="T73" fmla="*/ T72 w 1206"/>
                              <a:gd name="T74" fmla="+- 0 1806 1536"/>
                              <a:gd name="T75" fmla="*/ 1806 h 1760"/>
                              <a:gd name="T76" fmla="+- 0 4123 2937"/>
                              <a:gd name="T77" fmla="*/ T76 w 1206"/>
                              <a:gd name="T78" fmla="+- 0 1946 1536"/>
                              <a:gd name="T79" fmla="*/ 1946 h 1760"/>
                              <a:gd name="T80" fmla="+- 0 4143 2937"/>
                              <a:gd name="T81" fmla="*/ T80 w 1206"/>
                              <a:gd name="T82" fmla="+- 0 2102 1536"/>
                              <a:gd name="T83" fmla="*/ 2102 h 1760"/>
                              <a:gd name="T84" fmla="+- 0 4105 2937"/>
                              <a:gd name="T85" fmla="*/ T84 w 1206"/>
                              <a:gd name="T86" fmla="+- 0 2265 1536"/>
                              <a:gd name="T87" fmla="*/ 2265 h 1760"/>
                              <a:gd name="T88" fmla="+- 0 4024 2937"/>
                              <a:gd name="T89" fmla="*/ T88 w 1206"/>
                              <a:gd name="T90" fmla="+- 0 2411 1536"/>
                              <a:gd name="T91" fmla="*/ 2411 h 1760"/>
                              <a:gd name="T92" fmla="+- 0 3915 2937"/>
                              <a:gd name="T93" fmla="*/ T92 w 1206"/>
                              <a:gd name="T94" fmla="+- 0 2517 1536"/>
                              <a:gd name="T95" fmla="*/ 2517 h 1760"/>
                              <a:gd name="T96" fmla="+- 0 3778 2937"/>
                              <a:gd name="T97" fmla="*/ T96 w 1206"/>
                              <a:gd name="T98" fmla="+- 0 2581 1536"/>
                              <a:gd name="T99" fmla="*/ 2581 h 1760"/>
                              <a:gd name="T100" fmla="+- 0 3600 2937"/>
                              <a:gd name="T101" fmla="*/ T100 w 1206"/>
                              <a:gd name="T102" fmla="+- 0 2617 1536"/>
                              <a:gd name="T103" fmla="*/ 2617 h 1760"/>
                              <a:gd name="T104" fmla="+- 0 3464 2937"/>
                              <a:gd name="T105" fmla="*/ T104 w 1206"/>
                              <a:gd name="T106" fmla="+- 0 2680 1536"/>
                              <a:gd name="T107" fmla="*/ 2680 h 1760"/>
                              <a:gd name="T108" fmla="+- 0 3418 2937"/>
                              <a:gd name="T109" fmla="*/ T108 w 1206"/>
                              <a:gd name="T110" fmla="+- 0 2737 1536"/>
                              <a:gd name="T111" fmla="*/ 2737 h 1760"/>
                              <a:gd name="T112" fmla="+- 0 3405 2937"/>
                              <a:gd name="T113" fmla="*/ T112 w 1206"/>
                              <a:gd name="T114" fmla="+- 0 2763 1536"/>
                              <a:gd name="T115" fmla="*/ 2763 h 1760"/>
                              <a:gd name="T116" fmla="+- 0 3388 2937"/>
                              <a:gd name="T117" fmla="*/ T116 w 1206"/>
                              <a:gd name="T118" fmla="+- 0 2784 1536"/>
                              <a:gd name="T119" fmla="*/ 2784 h 1760"/>
                              <a:gd name="T120" fmla="+- 0 3362 2937"/>
                              <a:gd name="T121" fmla="*/ T120 w 1206"/>
                              <a:gd name="T122" fmla="+- 0 2788 1536"/>
                              <a:gd name="T123" fmla="*/ 2788 h 1760"/>
                              <a:gd name="T124" fmla="+- 0 3291 2937"/>
                              <a:gd name="T125" fmla="*/ T124 w 1206"/>
                              <a:gd name="T126" fmla="+- 0 2762 1536"/>
                              <a:gd name="T127" fmla="*/ 2762 h 1760"/>
                              <a:gd name="T128" fmla="+- 0 3203 2937"/>
                              <a:gd name="T129" fmla="*/ T128 w 1206"/>
                              <a:gd name="T130" fmla="+- 0 2735 1536"/>
                              <a:gd name="T131" fmla="*/ 2735 h 1760"/>
                              <a:gd name="T132" fmla="+- 0 3163 2937"/>
                              <a:gd name="T133" fmla="*/ T132 w 1206"/>
                              <a:gd name="T134" fmla="+- 0 2729 1536"/>
                              <a:gd name="T135" fmla="*/ 2729 h 1760"/>
                              <a:gd name="T136" fmla="+- 0 3153 2937"/>
                              <a:gd name="T137" fmla="*/ T136 w 1206"/>
                              <a:gd name="T138" fmla="+- 0 2727 1536"/>
                              <a:gd name="T139" fmla="*/ 2727 h 1760"/>
                              <a:gd name="T140" fmla="+- 0 3133 2937"/>
                              <a:gd name="T141" fmla="*/ T140 w 1206"/>
                              <a:gd name="T142" fmla="+- 0 2685 1536"/>
                              <a:gd name="T143" fmla="*/ 2685 h 1760"/>
                              <a:gd name="T144" fmla="+- 0 3157 2937"/>
                              <a:gd name="T145" fmla="*/ T144 w 1206"/>
                              <a:gd name="T146" fmla="+- 0 2595 1536"/>
                              <a:gd name="T147" fmla="*/ 2595 h 1760"/>
                              <a:gd name="T148" fmla="+- 0 3230 2937"/>
                              <a:gd name="T149" fmla="*/ T148 w 1206"/>
                              <a:gd name="T150" fmla="+- 0 2495 1536"/>
                              <a:gd name="T151" fmla="*/ 2495 h 1760"/>
                              <a:gd name="T152" fmla="+- 0 3371 2937"/>
                              <a:gd name="T153" fmla="*/ T152 w 1206"/>
                              <a:gd name="T154" fmla="+- 0 2395 1536"/>
                              <a:gd name="T155" fmla="*/ 2395 h 1760"/>
                              <a:gd name="T156" fmla="+- 0 3511 2937"/>
                              <a:gd name="T157" fmla="*/ T156 w 1206"/>
                              <a:gd name="T158" fmla="+- 0 2295 1536"/>
                              <a:gd name="T159" fmla="*/ 2295 h 1760"/>
                              <a:gd name="T160" fmla="+- 0 3585 2937"/>
                              <a:gd name="T161" fmla="*/ T160 w 1206"/>
                              <a:gd name="T162" fmla="+- 0 2195 1536"/>
                              <a:gd name="T163" fmla="*/ 2195 h 1760"/>
                              <a:gd name="T164" fmla="+- 0 3590 2937"/>
                              <a:gd name="T165" fmla="*/ T164 w 1206"/>
                              <a:gd name="T166" fmla="+- 0 2066 1536"/>
                              <a:gd name="T167" fmla="*/ 2066 h 1760"/>
                              <a:gd name="T168" fmla="+- 0 3485 2937"/>
                              <a:gd name="T169" fmla="*/ T168 w 1206"/>
                              <a:gd name="T170" fmla="+- 0 1980 1536"/>
                              <a:gd name="T171" fmla="*/ 1980 h 1760"/>
                              <a:gd name="T172" fmla="+- 0 3360 2937"/>
                              <a:gd name="T173" fmla="*/ T172 w 1206"/>
                              <a:gd name="T174" fmla="+- 0 1953 1536"/>
                              <a:gd name="T175" fmla="*/ 1953 h 1760"/>
                              <a:gd name="T176" fmla="+- 0 3189 2937"/>
                              <a:gd name="T177" fmla="*/ T176 w 1206"/>
                              <a:gd name="T178" fmla="+- 0 1954 1536"/>
                              <a:gd name="T179" fmla="*/ 1954 h 1760"/>
                              <a:gd name="T180" fmla="+- 0 3181 2937"/>
                              <a:gd name="T181" fmla="*/ T180 w 1206"/>
                              <a:gd name="T182" fmla="+- 0 1864 1536"/>
                              <a:gd name="T183" fmla="*/ 1864 h 1760"/>
                              <a:gd name="T184" fmla="+- 0 3258 2937"/>
                              <a:gd name="T185" fmla="*/ T184 w 1206"/>
                              <a:gd name="T186" fmla="+- 0 1635 1536"/>
                              <a:gd name="T187" fmla="*/ 1635 h 1760"/>
                              <a:gd name="T188" fmla="+- 0 3271 2937"/>
                              <a:gd name="T189" fmla="*/ T188 w 1206"/>
                              <a:gd name="T190" fmla="+- 0 1607 1536"/>
                              <a:gd name="T191" fmla="*/ 1607 h 1760"/>
                              <a:gd name="T192" fmla="+- 0 3281 2937"/>
                              <a:gd name="T193" fmla="*/ T192 w 1206"/>
                              <a:gd name="T194" fmla="+- 0 1588 1536"/>
                              <a:gd name="T195" fmla="*/ 1588 h 1760"/>
                              <a:gd name="T196" fmla="+- 0 3366 2937"/>
                              <a:gd name="T197" fmla="*/ T196 w 1206"/>
                              <a:gd name="T198" fmla="+- 0 1541 1536"/>
                              <a:gd name="T199" fmla="*/ 1541 h 1760"/>
                              <a:gd name="T200" fmla="+- 0 3526 2937"/>
                              <a:gd name="T201" fmla="*/ T200 w 1206"/>
                              <a:gd name="T202" fmla="+- 0 1544 1536"/>
                              <a:gd name="T203" fmla="*/ 1544 h 1760"/>
                              <a:gd name="T204" fmla="+- 0 3662 2937"/>
                              <a:gd name="T205" fmla="*/ T204 w 1206"/>
                              <a:gd name="T206" fmla="+- 0 1572 1536"/>
                              <a:gd name="T207" fmla="*/ 1572 h 1760"/>
                              <a:gd name="T208" fmla="+- 0 3788 2937"/>
                              <a:gd name="T209" fmla="*/ T208 w 1206"/>
                              <a:gd name="T210" fmla="+- 0 1613 1536"/>
                              <a:gd name="T211" fmla="*/ 1613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6" h="1760">
                                <a:moveTo>
                                  <a:pt x="320" y="1304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5" y="1388"/>
                                </a:lnTo>
                                <a:lnTo>
                                  <a:pt x="447" y="1429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563"/>
                                </a:lnTo>
                                <a:lnTo>
                                  <a:pt x="448" y="1608"/>
                                </a:lnTo>
                                <a:lnTo>
                                  <a:pt x="426" y="1650"/>
                                </a:lnTo>
                                <a:lnTo>
                                  <a:pt x="399" y="1685"/>
                                </a:lnTo>
                                <a:lnTo>
                                  <a:pt x="364" y="1715"/>
                                </a:lnTo>
                                <a:lnTo>
                                  <a:pt x="323" y="1738"/>
                                </a:lnTo>
                                <a:lnTo>
                                  <a:pt x="279" y="1754"/>
                                </a:lnTo>
                                <a:lnTo>
                                  <a:pt x="234" y="1760"/>
                                </a:lnTo>
                                <a:lnTo>
                                  <a:pt x="189" y="1756"/>
                                </a:lnTo>
                                <a:lnTo>
                                  <a:pt x="144" y="1743"/>
                                </a:lnTo>
                                <a:lnTo>
                                  <a:pt x="103" y="1721"/>
                                </a:lnTo>
                                <a:lnTo>
                                  <a:pt x="68" y="1693"/>
                                </a:lnTo>
                                <a:lnTo>
                                  <a:pt x="39" y="1658"/>
                                </a:lnTo>
                                <a:lnTo>
                                  <a:pt x="18" y="1616"/>
                                </a:lnTo>
                                <a:lnTo>
                                  <a:pt x="4" y="1571"/>
                                </a:lnTo>
                                <a:lnTo>
                                  <a:pt x="0" y="1525"/>
                                </a:lnTo>
                                <a:lnTo>
                                  <a:pt x="4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8"/>
                                </a:lnTo>
                                <a:lnTo>
                                  <a:pt x="101" y="1329"/>
                                </a:lnTo>
                                <a:lnTo>
                                  <a:pt x="142" y="1307"/>
                                </a:lnTo>
                                <a:lnTo>
                                  <a:pt x="186" y="1292"/>
                                </a:lnTo>
                                <a:lnTo>
                                  <a:pt x="230" y="1287"/>
                                </a:lnTo>
                                <a:lnTo>
                                  <a:pt x="275" y="1291"/>
                                </a:lnTo>
                                <a:lnTo>
                                  <a:pt x="320" y="1304"/>
                                </a:lnTo>
                                <a:moveTo>
                                  <a:pt x="851" y="77"/>
                                </a:moveTo>
                                <a:lnTo>
                                  <a:pt x="931" y="115"/>
                                </a:lnTo>
                                <a:lnTo>
                                  <a:pt x="1001" y="159"/>
                                </a:lnTo>
                                <a:lnTo>
                                  <a:pt x="1062" y="211"/>
                                </a:lnTo>
                                <a:lnTo>
                                  <a:pt x="1113" y="270"/>
                                </a:lnTo>
                                <a:lnTo>
                                  <a:pt x="1155" y="336"/>
                                </a:lnTo>
                                <a:lnTo>
                                  <a:pt x="1186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6" y="566"/>
                                </a:lnTo>
                                <a:lnTo>
                                  <a:pt x="1194" y="647"/>
                                </a:lnTo>
                                <a:lnTo>
                                  <a:pt x="1168" y="729"/>
                                </a:lnTo>
                                <a:lnTo>
                                  <a:pt x="1131" y="807"/>
                                </a:lnTo>
                                <a:lnTo>
                                  <a:pt x="1087" y="875"/>
                                </a:lnTo>
                                <a:lnTo>
                                  <a:pt x="1036" y="933"/>
                                </a:lnTo>
                                <a:lnTo>
                                  <a:pt x="978" y="981"/>
                                </a:lnTo>
                                <a:lnTo>
                                  <a:pt x="913" y="1018"/>
                                </a:lnTo>
                                <a:lnTo>
                                  <a:pt x="841" y="1045"/>
                                </a:lnTo>
                                <a:lnTo>
                                  <a:pt x="762" y="1062"/>
                                </a:lnTo>
                                <a:lnTo>
                                  <a:pt x="663" y="1081"/>
                                </a:lnTo>
                                <a:lnTo>
                                  <a:pt x="585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1" y="1201"/>
                                </a:lnTo>
                                <a:lnTo>
                                  <a:pt x="474" y="1214"/>
                                </a:lnTo>
                                <a:lnTo>
                                  <a:pt x="468" y="1227"/>
                                </a:lnTo>
                                <a:lnTo>
                                  <a:pt x="461" y="1240"/>
                                </a:lnTo>
                                <a:lnTo>
                                  <a:pt x="451" y="1248"/>
                                </a:lnTo>
                                <a:lnTo>
                                  <a:pt x="439" y="1252"/>
                                </a:lnTo>
                                <a:lnTo>
                                  <a:pt x="425" y="1252"/>
                                </a:lnTo>
                                <a:lnTo>
                                  <a:pt x="409" y="1248"/>
                                </a:lnTo>
                                <a:lnTo>
                                  <a:pt x="354" y="1226"/>
                                </a:lnTo>
                                <a:lnTo>
                                  <a:pt x="306" y="1210"/>
                                </a:lnTo>
                                <a:lnTo>
                                  <a:pt x="266" y="1199"/>
                                </a:lnTo>
                                <a:lnTo>
                                  <a:pt x="234" y="1194"/>
                                </a:lnTo>
                                <a:lnTo>
                                  <a:pt x="226" y="1193"/>
                                </a:lnTo>
                                <a:lnTo>
                                  <a:pt x="220" y="1192"/>
                                </a:lnTo>
                                <a:lnTo>
                                  <a:pt x="216" y="1191"/>
                                </a:lnTo>
                                <a:lnTo>
                                  <a:pt x="201" y="1176"/>
                                </a:lnTo>
                                <a:lnTo>
                                  <a:pt x="196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0" y="1059"/>
                                </a:lnTo>
                                <a:lnTo>
                                  <a:pt x="248" y="1009"/>
                                </a:lnTo>
                                <a:lnTo>
                                  <a:pt x="293" y="959"/>
                                </a:lnTo>
                                <a:lnTo>
                                  <a:pt x="355" y="909"/>
                                </a:lnTo>
                                <a:lnTo>
                                  <a:pt x="434" y="859"/>
                                </a:lnTo>
                                <a:lnTo>
                                  <a:pt x="513" y="809"/>
                                </a:lnTo>
                                <a:lnTo>
                                  <a:pt x="574" y="759"/>
                                </a:lnTo>
                                <a:lnTo>
                                  <a:pt x="619" y="709"/>
                                </a:lnTo>
                                <a:lnTo>
                                  <a:pt x="648" y="659"/>
                                </a:lnTo>
                                <a:lnTo>
                                  <a:pt x="664" y="589"/>
                                </a:lnTo>
                                <a:lnTo>
                                  <a:pt x="653" y="530"/>
                                </a:lnTo>
                                <a:lnTo>
                                  <a:pt x="615" y="482"/>
                                </a:lnTo>
                                <a:lnTo>
                                  <a:pt x="548" y="444"/>
                                </a:lnTo>
                                <a:lnTo>
                                  <a:pt x="492" y="427"/>
                                </a:lnTo>
                                <a:lnTo>
                                  <a:pt x="423" y="417"/>
                                </a:lnTo>
                                <a:lnTo>
                                  <a:pt x="343" y="414"/>
                                </a:lnTo>
                                <a:lnTo>
                                  <a:pt x="252" y="418"/>
                                </a:lnTo>
                                <a:lnTo>
                                  <a:pt x="237" y="390"/>
                                </a:lnTo>
                                <a:lnTo>
                                  <a:pt x="244" y="328"/>
                                </a:lnTo>
                                <a:lnTo>
                                  <a:pt x="272" y="231"/>
                                </a:lnTo>
                                <a:lnTo>
                                  <a:pt x="321" y="99"/>
                                </a:lnTo>
                                <a:lnTo>
                                  <a:pt x="328" y="84"/>
                                </a:lnTo>
                                <a:lnTo>
                                  <a:pt x="334" y="71"/>
                                </a:lnTo>
                                <a:lnTo>
                                  <a:pt x="339" y="60"/>
                                </a:lnTo>
                                <a:lnTo>
                                  <a:pt x="344" y="52"/>
                                </a:lnTo>
                                <a:lnTo>
                                  <a:pt x="378" y="22"/>
                                </a:lnTo>
                                <a:lnTo>
                                  <a:pt x="429" y="5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8" y="20"/>
                                </a:lnTo>
                                <a:lnTo>
                                  <a:pt x="725" y="36"/>
                                </a:lnTo>
                                <a:lnTo>
                                  <a:pt x="790" y="55"/>
                                </a:lnTo>
                                <a:lnTo>
                                  <a:pt x="851" y="77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2228"/>
                            <a:ext cx="2021" cy="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" y="2380"/>
                            <a:ext cx="1717" cy="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AutoShape 58"/>
                        <wps:cNvSpPr>
                          <a:spLocks/>
                        </wps:cNvSpPr>
                        <wps:spPr bwMode="auto">
                          <a:xfrm>
                            <a:off x="4441" y="2640"/>
                            <a:ext cx="1207" cy="1759"/>
                          </a:xfrm>
                          <a:custGeom>
                            <a:avLst/>
                            <a:gdLst>
                              <a:gd name="T0" fmla="+- 0 4627 4441"/>
                              <a:gd name="T1" fmla="*/ T0 w 1207"/>
                              <a:gd name="T2" fmla="+- 0 3932 2640"/>
                              <a:gd name="T3" fmla="*/ 3932 h 1759"/>
                              <a:gd name="T4" fmla="+- 0 4542 4441"/>
                              <a:gd name="T5" fmla="*/ T4 w 1207"/>
                              <a:gd name="T6" fmla="+- 0 3969 2640"/>
                              <a:gd name="T7" fmla="*/ 3969 h 1759"/>
                              <a:gd name="T8" fmla="+- 0 4480 4441"/>
                              <a:gd name="T9" fmla="*/ T8 w 1207"/>
                              <a:gd name="T10" fmla="+- 0 4033 2640"/>
                              <a:gd name="T11" fmla="*/ 4033 h 1759"/>
                              <a:gd name="T12" fmla="+- 0 4445 4441"/>
                              <a:gd name="T13" fmla="*/ T12 w 1207"/>
                              <a:gd name="T14" fmla="+- 0 4120 2640"/>
                              <a:gd name="T15" fmla="*/ 4120 h 1759"/>
                              <a:gd name="T16" fmla="+- 0 4446 4441"/>
                              <a:gd name="T17" fmla="*/ T16 w 1207"/>
                              <a:gd name="T18" fmla="+- 0 4211 2640"/>
                              <a:gd name="T19" fmla="*/ 4211 h 1759"/>
                              <a:gd name="T20" fmla="+- 0 4481 4441"/>
                              <a:gd name="T21" fmla="*/ T20 w 1207"/>
                              <a:gd name="T22" fmla="+- 0 4298 2640"/>
                              <a:gd name="T23" fmla="*/ 4298 h 1759"/>
                              <a:gd name="T24" fmla="+- 0 4544 4441"/>
                              <a:gd name="T25" fmla="*/ T24 w 1207"/>
                              <a:gd name="T26" fmla="+- 0 4361 2640"/>
                              <a:gd name="T27" fmla="*/ 4361 h 1759"/>
                              <a:gd name="T28" fmla="+- 0 4631 4441"/>
                              <a:gd name="T29" fmla="*/ T28 w 1207"/>
                              <a:gd name="T30" fmla="+- 0 4396 2640"/>
                              <a:gd name="T31" fmla="*/ 4396 h 1759"/>
                              <a:gd name="T32" fmla="+- 0 4720 4441"/>
                              <a:gd name="T33" fmla="*/ T32 w 1207"/>
                              <a:gd name="T34" fmla="+- 0 4394 2640"/>
                              <a:gd name="T35" fmla="*/ 4394 h 1759"/>
                              <a:gd name="T36" fmla="+- 0 4806 4441"/>
                              <a:gd name="T37" fmla="*/ T36 w 1207"/>
                              <a:gd name="T38" fmla="+- 0 4355 2640"/>
                              <a:gd name="T39" fmla="*/ 4355 h 1759"/>
                              <a:gd name="T40" fmla="+- 0 4868 4441"/>
                              <a:gd name="T41" fmla="*/ T40 w 1207"/>
                              <a:gd name="T42" fmla="+- 0 4290 2640"/>
                              <a:gd name="T43" fmla="*/ 4290 h 1759"/>
                              <a:gd name="T44" fmla="+- 0 4903 4441"/>
                              <a:gd name="T45" fmla="*/ T44 w 1207"/>
                              <a:gd name="T46" fmla="+- 0 4203 2640"/>
                              <a:gd name="T47" fmla="*/ 4203 h 1759"/>
                              <a:gd name="T48" fmla="+- 0 4902 4441"/>
                              <a:gd name="T49" fmla="*/ T48 w 1207"/>
                              <a:gd name="T50" fmla="+- 0 4113 2640"/>
                              <a:gd name="T51" fmla="*/ 4113 h 1759"/>
                              <a:gd name="T52" fmla="+- 0 4867 4441"/>
                              <a:gd name="T53" fmla="*/ T52 w 1207"/>
                              <a:gd name="T54" fmla="+- 0 4028 2640"/>
                              <a:gd name="T55" fmla="*/ 4028 h 1759"/>
                              <a:gd name="T56" fmla="+- 0 4803 4441"/>
                              <a:gd name="T57" fmla="*/ T56 w 1207"/>
                              <a:gd name="T58" fmla="+- 0 3965 2640"/>
                              <a:gd name="T59" fmla="*/ 3965 h 1759"/>
                              <a:gd name="T60" fmla="+- 0 4717 4441"/>
                              <a:gd name="T61" fmla="*/ T60 w 1207"/>
                              <a:gd name="T62" fmla="+- 0 3931 2640"/>
                              <a:gd name="T63" fmla="*/ 3931 h 1759"/>
                              <a:gd name="T64" fmla="+- 0 5629 4441"/>
                              <a:gd name="T65" fmla="*/ T64 w 1207"/>
                              <a:gd name="T66" fmla="+- 0 3054 2640"/>
                              <a:gd name="T67" fmla="*/ 3054 h 1759"/>
                              <a:gd name="T68" fmla="+- 0 4865 4441"/>
                              <a:gd name="T69" fmla="*/ T68 w 1207"/>
                              <a:gd name="T70" fmla="+- 0 3057 2640"/>
                              <a:gd name="T71" fmla="*/ 3057 h 1759"/>
                              <a:gd name="T72" fmla="+- 0 4990 4441"/>
                              <a:gd name="T73" fmla="*/ T72 w 1207"/>
                              <a:gd name="T74" fmla="+- 0 3084 2640"/>
                              <a:gd name="T75" fmla="*/ 3084 h 1759"/>
                              <a:gd name="T76" fmla="+- 0 5095 4441"/>
                              <a:gd name="T77" fmla="*/ T76 w 1207"/>
                              <a:gd name="T78" fmla="+- 0 3170 2640"/>
                              <a:gd name="T79" fmla="*/ 3170 h 1759"/>
                              <a:gd name="T80" fmla="+- 0 5089 4441"/>
                              <a:gd name="T81" fmla="*/ T80 w 1207"/>
                              <a:gd name="T82" fmla="+- 0 3299 2640"/>
                              <a:gd name="T83" fmla="*/ 3299 h 1759"/>
                              <a:gd name="T84" fmla="+- 0 5016 4441"/>
                              <a:gd name="T85" fmla="*/ T84 w 1207"/>
                              <a:gd name="T86" fmla="+- 0 3399 2640"/>
                              <a:gd name="T87" fmla="*/ 3399 h 1759"/>
                              <a:gd name="T88" fmla="+- 0 4797 4441"/>
                              <a:gd name="T89" fmla="*/ T88 w 1207"/>
                              <a:gd name="T90" fmla="+- 0 3549 2640"/>
                              <a:gd name="T91" fmla="*/ 3549 h 1759"/>
                              <a:gd name="T92" fmla="+- 0 4690 4441"/>
                              <a:gd name="T93" fmla="*/ T92 w 1207"/>
                              <a:gd name="T94" fmla="+- 0 3649 2640"/>
                              <a:gd name="T95" fmla="*/ 3649 h 1759"/>
                              <a:gd name="T96" fmla="+- 0 4644 4441"/>
                              <a:gd name="T97" fmla="*/ T96 w 1207"/>
                              <a:gd name="T98" fmla="+- 0 3750 2640"/>
                              <a:gd name="T99" fmla="*/ 3750 h 1759"/>
                              <a:gd name="T100" fmla="+- 0 4642 4441"/>
                              <a:gd name="T101" fmla="*/ T100 w 1207"/>
                              <a:gd name="T102" fmla="+- 0 3816 2640"/>
                              <a:gd name="T103" fmla="*/ 3816 h 1759"/>
                              <a:gd name="T104" fmla="+- 0 4662 4441"/>
                              <a:gd name="T105" fmla="*/ T104 w 1207"/>
                              <a:gd name="T106" fmla="+- 0 3832 2640"/>
                              <a:gd name="T107" fmla="*/ 3832 h 1759"/>
                              <a:gd name="T108" fmla="+- 0 4675 4441"/>
                              <a:gd name="T109" fmla="*/ T108 w 1207"/>
                              <a:gd name="T110" fmla="+- 0 3833 2640"/>
                              <a:gd name="T111" fmla="*/ 3833 h 1759"/>
                              <a:gd name="T112" fmla="+- 0 4748 4441"/>
                              <a:gd name="T113" fmla="*/ T112 w 1207"/>
                              <a:gd name="T114" fmla="+- 0 3850 2640"/>
                              <a:gd name="T115" fmla="*/ 3850 h 1759"/>
                              <a:gd name="T116" fmla="+- 0 4851 4441"/>
                              <a:gd name="T117" fmla="*/ T116 w 1207"/>
                              <a:gd name="T118" fmla="+- 0 3887 2640"/>
                              <a:gd name="T119" fmla="*/ 3887 h 1759"/>
                              <a:gd name="T120" fmla="+- 0 4881 4441"/>
                              <a:gd name="T121" fmla="*/ T120 w 1207"/>
                              <a:gd name="T122" fmla="+- 0 3892 2640"/>
                              <a:gd name="T123" fmla="*/ 3892 h 1759"/>
                              <a:gd name="T124" fmla="+- 0 4903 4441"/>
                              <a:gd name="T125" fmla="*/ T124 w 1207"/>
                              <a:gd name="T126" fmla="+- 0 3880 2640"/>
                              <a:gd name="T127" fmla="*/ 3880 h 1759"/>
                              <a:gd name="T128" fmla="+- 0 4930 4441"/>
                              <a:gd name="T129" fmla="*/ T128 w 1207"/>
                              <a:gd name="T130" fmla="+- 0 3828 2640"/>
                              <a:gd name="T131" fmla="*/ 3828 h 1759"/>
                              <a:gd name="T132" fmla="+- 0 5027 4441"/>
                              <a:gd name="T133" fmla="*/ T132 w 1207"/>
                              <a:gd name="T134" fmla="+- 0 3748 2640"/>
                              <a:gd name="T135" fmla="*/ 3748 h 1759"/>
                              <a:gd name="T136" fmla="+- 0 5203 4441"/>
                              <a:gd name="T137" fmla="*/ T136 w 1207"/>
                              <a:gd name="T138" fmla="+- 0 3702 2640"/>
                              <a:gd name="T139" fmla="*/ 3702 h 1759"/>
                              <a:gd name="T140" fmla="+- 0 5355 4441"/>
                              <a:gd name="T141" fmla="*/ T140 w 1207"/>
                              <a:gd name="T142" fmla="+- 0 3658 2640"/>
                              <a:gd name="T143" fmla="*/ 3658 h 1759"/>
                              <a:gd name="T144" fmla="+- 0 5478 4441"/>
                              <a:gd name="T145" fmla="*/ T144 w 1207"/>
                              <a:gd name="T146" fmla="+- 0 3573 2640"/>
                              <a:gd name="T147" fmla="*/ 3573 h 1759"/>
                              <a:gd name="T148" fmla="+- 0 5573 4441"/>
                              <a:gd name="T149" fmla="*/ T148 w 1207"/>
                              <a:gd name="T150" fmla="+- 0 3447 2640"/>
                              <a:gd name="T151" fmla="*/ 3447 h 1759"/>
                              <a:gd name="T152" fmla="+- 0 5636 4441"/>
                              <a:gd name="T153" fmla="*/ T152 w 1207"/>
                              <a:gd name="T154" fmla="+- 0 3287 2640"/>
                              <a:gd name="T155" fmla="*/ 3287 h 1759"/>
                              <a:gd name="T156" fmla="+- 0 5645 4441"/>
                              <a:gd name="T157" fmla="*/ T156 w 1207"/>
                              <a:gd name="T158" fmla="+- 0 3127 2640"/>
                              <a:gd name="T159" fmla="*/ 3127 h 1759"/>
                              <a:gd name="T160" fmla="+- 0 4941 4441"/>
                              <a:gd name="T161" fmla="*/ T160 w 1207"/>
                              <a:gd name="T162" fmla="+- 0 2640 2640"/>
                              <a:gd name="T163" fmla="*/ 2640 h 1759"/>
                              <a:gd name="T164" fmla="+- 0 4819 4441"/>
                              <a:gd name="T165" fmla="*/ T164 w 1207"/>
                              <a:gd name="T166" fmla="+- 0 2662 2640"/>
                              <a:gd name="T167" fmla="*/ 2662 h 1759"/>
                              <a:gd name="T168" fmla="+- 0 4781 4441"/>
                              <a:gd name="T169" fmla="*/ T168 w 1207"/>
                              <a:gd name="T170" fmla="+- 0 2700 2640"/>
                              <a:gd name="T171" fmla="*/ 2700 h 1759"/>
                              <a:gd name="T172" fmla="+- 0 4769 4441"/>
                              <a:gd name="T173" fmla="*/ T172 w 1207"/>
                              <a:gd name="T174" fmla="+- 0 2724 2640"/>
                              <a:gd name="T175" fmla="*/ 2724 h 1759"/>
                              <a:gd name="T176" fmla="+- 0 4714 4441"/>
                              <a:gd name="T177" fmla="*/ T176 w 1207"/>
                              <a:gd name="T178" fmla="+- 0 2871 2640"/>
                              <a:gd name="T179" fmla="*/ 2871 h 1759"/>
                              <a:gd name="T180" fmla="+- 0 4679 4441"/>
                              <a:gd name="T181" fmla="*/ T180 w 1207"/>
                              <a:gd name="T182" fmla="+- 0 3030 2640"/>
                              <a:gd name="T183" fmla="*/ 3030 h 1759"/>
                              <a:gd name="T184" fmla="+- 0 4785 4441"/>
                              <a:gd name="T185" fmla="*/ T184 w 1207"/>
                              <a:gd name="T186" fmla="+- 0 3054 2640"/>
                              <a:gd name="T187" fmla="*/ 3054 h 1759"/>
                              <a:gd name="T188" fmla="+- 0 5628 4441"/>
                              <a:gd name="T189" fmla="*/ T188 w 1207"/>
                              <a:gd name="T190" fmla="+- 0 3050 2640"/>
                              <a:gd name="T191" fmla="*/ 3050 h 1759"/>
                              <a:gd name="T192" fmla="+- 0 5555 4441"/>
                              <a:gd name="T193" fmla="*/ T192 w 1207"/>
                              <a:gd name="T194" fmla="+- 0 2910 2640"/>
                              <a:gd name="T195" fmla="*/ 2910 h 1759"/>
                              <a:gd name="T196" fmla="+- 0 5443 4441"/>
                              <a:gd name="T197" fmla="*/ T196 w 1207"/>
                              <a:gd name="T198" fmla="+- 0 2799 2640"/>
                              <a:gd name="T199" fmla="*/ 2799 h 1759"/>
                              <a:gd name="T200" fmla="+- 0 5293 4441"/>
                              <a:gd name="T201" fmla="*/ T200 w 1207"/>
                              <a:gd name="T202" fmla="+- 0 2717 2640"/>
                              <a:gd name="T203" fmla="*/ 2717 h 1759"/>
                              <a:gd name="T204" fmla="+- 0 5167 4441"/>
                              <a:gd name="T205" fmla="*/ T204 w 1207"/>
                              <a:gd name="T206" fmla="+- 0 2676 2640"/>
                              <a:gd name="T207" fmla="*/ 2676 h 1759"/>
                              <a:gd name="T208" fmla="+- 0 5030 4441"/>
                              <a:gd name="T209" fmla="*/ T208 w 1207"/>
                              <a:gd name="T210" fmla="+- 0 2648 2640"/>
                              <a:gd name="T211" fmla="*/ 2648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7" h="1759">
                                <a:moveTo>
                                  <a:pt x="231" y="1287"/>
                                </a:moveTo>
                                <a:lnTo>
                                  <a:pt x="186" y="1292"/>
                                </a:lnTo>
                                <a:lnTo>
                                  <a:pt x="142" y="1307"/>
                                </a:lnTo>
                                <a:lnTo>
                                  <a:pt x="101" y="1329"/>
                                </a:lnTo>
                                <a:lnTo>
                                  <a:pt x="67" y="1358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4" y="1480"/>
                                </a:lnTo>
                                <a:lnTo>
                                  <a:pt x="0" y="1525"/>
                                </a:lnTo>
                                <a:lnTo>
                                  <a:pt x="5" y="1571"/>
                                </a:lnTo>
                                <a:lnTo>
                                  <a:pt x="18" y="1616"/>
                                </a:lnTo>
                                <a:lnTo>
                                  <a:pt x="40" y="1658"/>
                                </a:lnTo>
                                <a:lnTo>
                                  <a:pt x="68" y="1693"/>
                                </a:lnTo>
                                <a:lnTo>
                                  <a:pt x="103" y="1721"/>
                                </a:lnTo>
                                <a:lnTo>
                                  <a:pt x="145" y="1742"/>
                                </a:lnTo>
                                <a:lnTo>
                                  <a:pt x="190" y="1756"/>
                                </a:lnTo>
                                <a:lnTo>
                                  <a:pt x="234" y="1759"/>
                                </a:lnTo>
                                <a:lnTo>
                                  <a:pt x="279" y="1754"/>
                                </a:lnTo>
                                <a:lnTo>
                                  <a:pt x="323" y="1738"/>
                                </a:lnTo>
                                <a:lnTo>
                                  <a:pt x="365" y="1715"/>
                                </a:lnTo>
                                <a:lnTo>
                                  <a:pt x="399" y="1685"/>
                                </a:lnTo>
                                <a:lnTo>
                                  <a:pt x="427" y="1650"/>
                                </a:lnTo>
                                <a:lnTo>
                                  <a:pt x="448" y="1608"/>
                                </a:lnTo>
                                <a:lnTo>
                                  <a:pt x="462" y="156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9"/>
                                </a:lnTo>
                                <a:lnTo>
                                  <a:pt x="426" y="1388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4"/>
                                </a:lnTo>
                                <a:lnTo>
                                  <a:pt x="276" y="1291"/>
                                </a:lnTo>
                                <a:lnTo>
                                  <a:pt x="231" y="1287"/>
                                </a:lnTo>
                                <a:close/>
                                <a:moveTo>
                                  <a:pt x="1188" y="414"/>
                                </a:moveTo>
                                <a:lnTo>
                                  <a:pt x="344" y="414"/>
                                </a:lnTo>
                                <a:lnTo>
                                  <a:pt x="424" y="417"/>
                                </a:lnTo>
                                <a:lnTo>
                                  <a:pt x="492" y="427"/>
                                </a:lnTo>
                                <a:lnTo>
                                  <a:pt x="549" y="444"/>
                                </a:lnTo>
                                <a:lnTo>
                                  <a:pt x="615" y="482"/>
                                </a:lnTo>
                                <a:lnTo>
                                  <a:pt x="654" y="530"/>
                                </a:lnTo>
                                <a:lnTo>
                                  <a:pt x="665" y="589"/>
                                </a:lnTo>
                                <a:lnTo>
                                  <a:pt x="648" y="659"/>
                                </a:lnTo>
                                <a:lnTo>
                                  <a:pt x="620" y="709"/>
                                </a:lnTo>
                                <a:lnTo>
                                  <a:pt x="575" y="759"/>
                                </a:lnTo>
                                <a:lnTo>
                                  <a:pt x="513" y="809"/>
                                </a:lnTo>
                                <a:lnTo>
                                  <a:pt x="356" y="909"/>
                                </a:lnTo>
                                <a:lnTo>
                                  <a:pt x="294" y="959"/>
                                </a:lnTo>
                                <a:lnTo>
                                  <a:pt x="249" y="1009"/>
                                </a:lnTo>
                                <a:lnTo>
                                  <a:pt x="221" y="1059"/>
                                </a:lnTo>
                                <a:lnTo>
                                  <a:pt x="203" y="1110"/>
                                </a:lnTo>
                                <a:lnTo>
                                  <a:pt x="197" y="1149"/>
                                </a:lnTo>
                                <a:lnTo>
                                  <a:pt x="201" y="1176"/>
                                </a:lnTo>
                                <a:lnTo>
                                  <a:pt x="217" y="1190"/>
                                </a:lnTo>
                                <a:lnTo>
                                  <a:pt x="221" y="1192"/>
                                </a:lnTo>
                                <a:lnTo>
                                  <a:pt x="226" y="1193"/>
                                </a:lnTo>
                                <a:lnTo>
                                  <a:pt x="234" y="1193"/>
                                </a:lnTo>
                                <a:lnTo>
                                  <a:pt x="267" y="1199"/>
                                </a:lnTo>
                                <a:lnTo>
                                  <a:pt x="307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10" y="1247"/>
                                </a:lnTo>
                                <a:lnTo>
                                  <a:pt x="426" y="1252"/>
                                </a:lnTo>
                                <a:lnTo>
                                  <a:pt x="440" y="1252"/>
                                </a:lnTo>
                                <a:lnTo>
                                  <a:pt x="452" y="1248"/>
                                </a:lnTo>
                                <a:lnTo>
                                  <a:pt x="462" y="1240"/>
                                </a:lnTo>
                                <a:lnTo>
                                  <a:pt x="468" y="1227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6" y="1108"/>
                                </a:lnTo>
                                <a:lnTo>
                                  <a:pt x="664" y="1081"/>
                                </a:lnTo>
                                <a:lnTo>
                                  <a:pt x="762" y="1062"/>
                                </a:lnTo>
                                <a:lnTo>
                                  <a:pt x="841" y="1045"/>
                                </a:lnTo>
                                <a:lnTo>
                                  <a:pt x="914" y="1018"/>
                                </a:lnTo>
                                <a:lnTo>
                                  <a:pt x="979" y="980"/>
                                </a:lnTo>
                                <a:lnTo>
                                  <a:pt x="1037" y="933"/>
                                </a:lnTo>
                                <a:lnTo>
                                  <a:pt x="1088" y="875"/>
                                </a:lnTo>
                                <a:lnTo>
                                  <a:pt x="1132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5" y="647"/>
                                </a:lnTo>
                                <a:lnTo>
                                  <a:pt x="1207" y="566"/>
                                </a:lnTo>
                                <a:lnTo>
                                  <a:pt x="1204" y="487"/>
                                </a:lnTo>
                                <a:lnTo>
                                  <a:pt x="1188" y="414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5"/>
                                </a:lnTo>
                                <a:lnTo>
                                  <a:pt x="378" y="22"/>
                                </a:lnTo>
                                <a:lnTo>
                                  <a:pt x="345" y="52"/>
                                </a:lnTo>
                                <a:lnTo>
                                  <a:pt x="340" y="60"/>
                                </a:lnTo>
                                <a:lnTo>
                                  <a:pt x="334" y="71"/>
                                </a:lnTo>
                                <a:lnTo>
                                  <a:pt x="328" y="84"/>
                                </a:lnTo>
                                <a:lnTo>
                                  <a:pt x="322" y="99"/>
                                </a:lnTo>
                                <a:lnTo>
                                  <a:pt x="273" y="231"/>
                                </a:lnTo>
                                <a:lnTo>
                                  <a:pt x="245" y="328"/>
                                </a:lnTo>
                                <a:lnTo>
                                  <a:pt x="238" y="390"/>
                                </a:lnTo>
                                <a:lnTo>
                                  <a:pt x="252" y="418"/>
                                </a:lnTo>
                                <a:lnTo>
                                  <a:pt x="344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87" y="410"/>
                                </a:lnTo>
                                <a:lnTo>
                                  <a:pt x="1155" y="336"/>
                                </a:lnTo>
                                <a:lnTo>
                                  <a:pt x="1114" y="270"/>
                                </a:lnTo>
                                <a:lnTo>
                                  <a:pt x="1063" y="211"/>
                                </a:lnTo>
                                <a:lnTo>
                                  <a:pt x="1002" y="159"/>
                                </a:lnTo>
                                <a:lnTo>
                                  <a:pt x="932" y="115"/>
                                </a:lnTo>
                                <a:lnTo>
                                  <a:pt x="852" y="77"/>
                                </a:lnTo>
                                <a:lnTo>
                                  <a:pt x="790" y="55"/>
                                </a:lnTo>
                                <a:lnTo>
                                  <a:pt x="726" y="36"/>
                                </a:lnTo>
                                <a:lnTo>
                                  <a:pt x="659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57"/>
                        <wps:cNvSpPr>
                          <a:spLocks/>
                        </wps:cNvSpPr>
                        <wps:spPr bwMode="auto">
                          <a:xfrm>
                            <a:off x="4441" y="2640"/>
                            <a:ext cx="1207" cy="1759"/>
                          </a:xfrm>
                          <a:custGeom>
                            <a:avLst/>
                            <a:gdLst>
                              <a:gd name="T0" fmla="+- 0 4803 4441"/>
                              <a:gd name="T1" fmla="*/ T0 w 1207"/>
                              <a:gd name="T2" fmla="+- 0 3965 2640"/>
                              <a:gd name="T3" fmla="*/ 3965 h 1759"/>
                              <a:gd name="T4" fmla="+- 0 4867 4441"/>
                              <a:gd name="T5" fmla="*/ T4 w 1207"/>
                              <a:gd name="T6" fmla="+- 0 4028 2640"/>
                              <a:gd name="T7" fmla="*/ 4028 h 1759"/>
                              <a:gd name="T8" fmla="+- 0 4902 4441"/>
                              <a:gd name="T9" fmla="*/ T8 w 1207"/>
                              <a:gd name="T10" fmla="+- 0 4113 2640"/>
                              <a:gd name="T11" fmla="*/ 4113 h 1759"/>
                              <a:gd name="T12" fmla="+- 0 4903 4441"/>
                              <a:gd name="T13" fmla="*/ T12 w 1207"/>
                              <a:gd name="T14" fmla="+- 0 4203 2640"/>
                              <a:gd name="T15" fmla="*/ 4203 h 1759"/>
                              <a:gd name="T16" fmla="+- 0 4868 4441"/>
                              <a:gd name="T17" fmla="*/ T16 w 1207"/>
                              <a:gd name="T18" fmla="+- 0 4290 2640"/>
                              <a:gd name="T19" fmla="*/ 4290 h 1759"/>
                              <a:gd name="T20" fmla="+- 0 4806 4441"/>
                              <a:gd name="T21" fmla="*/ T20 w 1207"/>
                              <a:gd name="T22" fmla="+- 0 4355 2640"/>
                              <a:gd name="T23" fmla="*/ 4355 h 1759"/>
                              <a:gd name="T24" fmla="+- 0 4720 4441"/>
                              <a:gd name="T25" fmla="*/ T24 w 1207"/>
                              <a:gd name="T26" fmla="+- 0 4394 2640"/>
                              <a:gd name="T27" fmla="*/ 4394 h 1759"/>
                              <a:gd name="T28" fmla="+- 0 4631 4441"/>
                              <a:gd name="T29" fmla="*/ T28 w 1207"/>
                              <a:gd name="T30" fmla="+- 0 4396 2640"/>
                              <a:gd name="T31" fmla="*/ 4396 h 1759"/>
                              <a:gd name="T32" fmla="+- 0 4544 4441"/>
                              <a:gd name="T33" fmla="*/ T32 w 1207"/>
                              <a:gd name="T34" fmla="+- 0 4361 2640"/>
                              <a:gd name="T35" fmla="*/ 4361 h 1759"/>
                              <a:gd name="T36" fmla="+- 0 4481 4441"/>
                              <a:gd name="T37" fmla="*/ T36 w 1207"/>
                              <a:gd name="T38" fmla="+- 0 4298 2640"/>
                              <a:gd name="T39" fmla="*/ 4298 h 1759"/>
                              <a:gd name="T40" fmla="+- 0 4446 4441"/>
                              <a:gd name="T41" fmla="*/ T40 w 1207"/>
                              <a:gd name="T42" fmla="+- 0 4211 2640"/>
                              <a:gd name="T43" fmla="*/ 4211 h 1759"/>
                              <a:gd name="T44" fmla="+- 0 4445 4441"/>
                              <a:gd name="T45" fmla="*/ T44 w 1207"/>
                              <a:gd name="T46" fmla="+- 0 4120 2640"/>
                              <a:gd name="T47" fmla="*/ 4120 h 1759"/>
                              <a:gd name="T48" fmla="+- 0 4480 4441"/>
                              <a:gd name="T49" fmla="*/ T48 w 1207"/>
                              <a:gd name="T50" fmla="+- 0 4033 2640"/>
                              <a:gd name="T51" fmla="*/ 4033 h 1759"/>
                              <a:gd name="T52" fmla="+- 0 4542 4441"/>
                              <a:gd name="T53" fmla="*/ T52 w 1207"/>
                              <a:gd name="T54" fmla="+- 0 3969 2640"/>
                              <a:gd name="T55" fmla="*/ 3969 h 1759"/>
                              <a:gd name="T56" fmla="+- 0 4627 4441"/>
                              <a:gd name="T57" fmla="*/ T56 w 1207"/>
                              <a:gd name="T58" fmla="+- 0 3932 2640"/>
                              <a:gd name="T59" fmla="*/ 3932 h 1759"/>
                              <a:gd name="T60" fmla="+- 0 4717 4441"/>
                              <a:gd name="T61" fmla="*/ T60 w 1207"/>
                              <a:gd name="T62" fmla="+- 0 3931 2640"/>
                              <a:gd name="T63" fmla="*/ 3931 h 1759"/>
                              <a:gd name="T64" fmla="+- 0 5293 4441"/>
                              <a:gd name="T65" fmla="*/ T64 w 1207"/>
                              <a:gd name="T66" fmla="+- 0 2717 2640"/>
                              <a:gd name="T67" fmla="*/ 2717 h 1759"/>
                              <a:gd name="T68" fmla="+- 0 5443 4441"/>
                              <a:gd name="T69" fmla="*/ T68 w 1207"/>
                              <a:gd name="T70" fmla="+- 0 2799 2640"/>
                              <a:gd name="T71" fmla="*/ 2799 h 1759"/>
                              <a:gd name="T72" fmla="+- 0 5555 4441"/>
                              <a:gd name="T73" fmla="*/ T72 w 1207"/>
                              <a:gd name="T74" fmla="+- 0 2910 2640"/>
                              <a:gd name="T75" fmla="*/ 2910 h 1759"/>
                              <a:gd name="T76" fmla="+- 0 5628 4441"/>
                              <a:gd name="T77" fmla="*/ T76 w 1207"/>
                              <a:gd name="T78" fmla="+- 0 3050 2640"/>
                              <a:gd name="T79" fmla="*/ 3050 h 1759"/>
                              <a:gd name="T80" fmla="+- 0 5648 4441"/>
                              <a:gd name="T81" fmla="*/ T80 w 1207"/>
                              <a:gd name="T82" fmla="+- 0 3206 2640"/>
                              <a:gd name="T83" fmla="*/ 3206 h 1759"/>
                              <a:gd name="T84" fmla="+- 0 5609 4441"/>
                              <a:gd name="T85" fmla="*/ T84 w 1207"/>
                              <a:gd name="T86" fmla="+- 0 3369 2640"/>
                              <a:gd name="T87" fmla="*/ 3369 h 1759"/>
                              <a:gd name="T88" fmla="+- 0 5529 4441"/>
                              <a:gd name="T89" fmla="*/ T88 w 1207"/>
                              <a:gd name="T90" fmla="+- 0 3515 2640"/>
                              <a:gd name="T91" fmla="*/ 3515 h 1759"/>
                              <a:gd name="T92" fmla="+- 0 5420 4441"/>
                              <a:gd name="T93" fmla="*/ T92 w 1207"/>
                              <a:gd name="T94" fmla="+- 0 3620 2640"/>
                              <a:gd name="T95" fmla="*/ 3620 h 1759"/>
                              <a:gd name="T96" fmla="+- 0 5282 4441"/>
                              <a:gd name="T97" fmla="*/ T96 w 1207"/>
                              <a:gd name="T98" fmla="+- 0 3685 2640"/>
                              <a:gd name="T99" fmla="*/ 3685 h 1759"/>
                              <a:gd name="T100" fmla="+- 0 5105 4441"/>
                              <a:gd name="T101" fmla="*/ T100 w 1207"/>
                              <a:gd name="T102" fmla="+- 0 3721 2640"/>
                              <a:gd name="T103" fmla="*/ 3721 h 1759"/>
                              <a:gd name="T104" fmla="+- 0 4968 4441"/>
                              <a:gd name="T105" fmla="*/ T104 w 1207"/>
                              <a:gd name="T106" fmla="+- 0 3784 2640"/>
                              <a:gd name="T107" fmla="*/ 3784 h 1759"/>
                              <a:gd name="T108" fmla="+- 0 4923 4441"/>
                              <a:gd name="T109" fmla="*/ T108 w 1207"/>
                              <a:gd name="T110" fmla="+- 0 3841 2640"/>
                              <a:gd name="T111" fmla="*/ 3841 h 1759"/>
                              <a:gd name="T112" fmla="+- 0 4909 4441"/>
                              <a:gd name="T113" fmla="*/ T112 w 1207"/>
                              <a:gd name="T114" fmla="+- 0 3867 2640"/>
                              <a:gd name="T115" fmla="*/ 3867 h 1759"/>
                              <a:gd name="T116" fmla="+- 0 4893 4441"/>
                              <a:gd name="T117" fmla="*/ T116 w 1207"/>
                              <a:gd name="T118" fmla="+- 0 3888 2640"/>
                              <a:gd name="T119" fmla="*/ 3888 h 1759"/>
                              <a:gd name="T120" fmla="+- 0 4867 4441"/>
                              <a:gd name="T121" fmla="*/ T120 w 1207"/>
                              <a:gd name="T122" fmla="+- 0 3892 2640"/>
                              <a:gd name="T123" fmla="*/ 3892 h 1759"/>
                              <a:gd name="T124" fmla="+- 0 4795 4441"/>
                              <a:gd name="T125" fmla="*/ T124 w 1207"/>
                              <a:gd name="T126" fmla="+- 0 3866 2640"/>
                              <a:gd name="T127" fmla="*/ 3866 h 1759"/>
                              <a:gd name="T128" fmla="+- 0 4708 4441"/>
                              <a:gd name="T129" fmla="*/ T128 w 1207"/>
                              <a:gd name="T130" fmla="+- 0 3839 2640"/>
                              <a:gd name="T131" fmla="*/ 3839 h 1759"/>
                              <a:gd name="T132" fmla="+- 0 4667 4441"/>
                              <a:gd name="T133" fmla="*/ T132 w 1207"/>
                              <a:gd name="T134" fmla="+- 0 3833 2640"/>
                              <a:gd name="T135" fmla="*/ 3833 h 1759"/>
                              <a:gd name="T136" fmla="+- 0 4658 4441"/>
                              <a:gd name="T137" fmla="*/ T136 w 1207"/>
                              <a:gd name="T138" fmla="+- 0 3830 2640"/>
                              <a:gd name="T139" fmla="*/ 3830 h 1759"/>
                              <a:gd name="T140" fmla="+- 0 4638 4441"/>
                              <a:gd name="T141" fmla="*/ T140 w 1207"/>
                              <a:gd name="T142" fmla="+- 0 3789 2640"/>
                              <a:gd name="T143" fmla="*/ 3789 h 1759"/>
                              <a:gd name="T144" fmla="+- 0 4662 4441"/>
                              <a:gd name="T145" fmla="*/ T144 w 1207"/>
                              <a:gd name="T146" fmla="+- 0 3699 2640"/>
                              <a:gd name="T147" fmla="*/ 3699 h 1759"/>
                              <a:gd name="T148" fmla="+- 0 4735 4441"/>
                              <a:gd name="T149" fmla="*/ T148 w 1207"/>
                              <a:gd name="T150" fmla="+- 0 3599 2640"/>
                              <a:gd name="T151" fmla="*/ 3599 h 1759"/>
                              <a:gd name="T152" fmla="+- 0 4875 4441"/>
                              <a:gd name="T153" fmla="*/ T152 w 1207"/>
                              <a:gd name="T154" fmla="+- 0 3499 2640"/>
                              <a:gd name="T155" fmla="*/ 3499 h 1759"/>
                              <a:gd name="T156" fmla="+- 0 5016 4441"/>
                              <a:gd name="T157" fmla="*/ T156 w 1207"/>
                              <a:gd name="T158" fmla="+- 0 3399 2640"/>
                              <a:gd name="T159" fmla="*/ 3399 h 1759"/>
                              <a:gd name="T160" fmla="+- 0 5089 4441"/>
                              <a:gd name="T161" fmla="*/ T160 w 1207"/>
                              <a:gd name="T162" fmla="+- 0 3299 2640"/>
                              <a:gd name="T163" fmla="*/ 3299 h 1759"/>
                              <a:gd name="T164" fmla="+- 0 5095 4441"/>
                              <a:gd name="T165" fmla="*/ T164 w 1207"/>
                              <a:gd name="T166" fmla="+- 0 3170 2640"/>
                              <a:gd name="T167" fmla="*/ 3170 h 1759"/>
                              <a:gd name="T168" fmla="+- 0 4990 4441"/>
                              <a:gd name="T169" fmla="*/ T168 w 1207"/>
                              <a:gd name="T170" fmla="+- 0 3084 2640"/>
                              <a:gd name="T171" fmla="*/ 3084 h 1759"/>
                              <a:gd name="T172" fmla="+- 0 4865 4441"/>
                              <a:gd name="T173" fmla="*/ T172 w 1207"/>
                              <a:gd name="T174" fmla="+- 0 3057 2640"/>
                              <a:gd name="T175" fmla="*/ 3057 h 1759"/>
                              <a:gd name="T176" fmla="+- 0 4693 4441"/>
                              <a:gd name="T177" fmla="*/ T176 w 1207"/>
                              <a:gd name="T178" fmla="+- 0 3058 2640"/>
                              <a:gd name="T179" fmla="*/ 3058 h 1759"/>
                              <a:gd name="T180" fmla="+- 0 4686 4441"/>
                              <a:gd name="T181" fmla="*/ T180 w 1207"/>
                              <a:gd name="T182" fmla="+- 0 2968 2640"/>
                              <a:gd name="T183" fmla="*/ 2968 h 1759"/>
                              <a:gd name="T184" fmla="+- 0 4763 4441"/>
                              <a:gd name="T185" fmla="*/ T184 w 1207"/>
                              <a:gd name="T186" fmla="+- 0 2739 2640"/>
                              <a:gd name="T187" fmla="*/ 2739 h 1759"/>
                              <a:gd name="T188" fmla="+- 0 4775 4441"/>
                              <a:gd name="T189" fmla="*/ T188 w 1207"/>
                              <a:gd name="T190" fmla="+- 0 2711 2640"/>
                              <a:gd name="T191" fmla="*/ 2711 h 1759"/>
                              <a:gd name="T192" fmla="+- 0 4786 4441"/>
                              <a:gd name="T193" fmla="*/ T192 w 1207"/>
                              <a:gd name="T194" fmla="+- 0 2692 2640"/>
                              <a:gd name="T195" fmla="*/ 2692 h 1759"/>
                              <a:gd name="T196" fmla="+- 0 4871 4441"/>
                              <a:gd name="T197" fmla="*/ T196 w 1207"/>
                              <a:gd name="T198" fmla="+- 0 2645 2640"/>
                              <a:gd name="T199" fmla="*/ 2645 h 1759"/>
                              <a:gd name="T200" fmla="+- 0 5030 4441"/>
                              <a:gd name="T201" fmla="*/ T200 w 1207"/>
                              <a:gd name="T202" fmla="+- 0 2648 2640"/>
                              <a:gd name="T203" fmla="*/ 2648 h 1759"/>
                              <a:gd name="T204" fmla="+- 0 5167 4441"/>
                              <a:gd name="T205" fmla="*/ T204 w 1207"/>
                              <a:gd name="T206" fmla="+- 0 2676 2640"/>
                              <a:gd name="T207" fmla="*/ 2676 h 1759"/>
                              <a:gd name="T208" fmla="+- 0 5293 4441"/>
                              <a:gd name="T209" fmla="*/ T208 w 1207"/>
                              <a:gd name="T210" fmla="+- 0 2717 2640"/>
                              <a:gd name="T211" fmla="*/ 2717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7" h="1759">
                                <a:moveTo>
                                  <a:pt x="320" y="1304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6" y="1388"/>
                                </a:lnTo>
                                <a:lnTo>
                                  <a:pt x="447" y="1429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8"/>
                                </a:lnTo>
                                <a:lnTo>
                                  <a:pt x="462" y="1563"/>
                                </a:lnTo>
                                <a:lnTo>
                                  <a:pt x="448" y="1608"/>
                                </a:lnTo>
                                <a:lnTo>
                                  <a:pt x="427" y="1650"/>
                                </a:lnTo>
                                <a:lnTo>
                                  <a:pt x="399" y="1685"/>
                                </a:lnTo>
                                <a:lnTo>
                                  <a:pt x="365" y="1715"/>
                                </a:lnTo>
                                <a:lnTo>
                                  <a:pt x="323" y="1738"/>
                                </a:lnTo>
                                <a:lnTo>
                                  <a:pt x="279" y="1754"/>
                                </a:lnTo>
                                <a:lnTo>
                                  <a:pt x="234" y="1759"/>
                                </a:lnTo>
                                <a:lnTo>
                                  <a:pt x="190" y="1756"/>
                                </a:lnTo>
                                <a:lnTo>
                                  <a:pt x="145" y="1742"/>
                                </a:lnTo>
                                <a:lnTo>
                                  <a:pt x="103" y="1721"/>
                                </a:lnTo>
                                <a:lnTo>
                                  <a:pt x="68" y="1693"/>
                                </a:lnTo>
                                <a:lnTo>
                                  <a:pt x="40" y="1658"/>
                                </a:lnTo>
                                <a:lnTo>
                                  <a:pt x="18" y="1616"/>
                                </a:lnTo>
                                <a:lnTo>
                                  <a:pt x="5" y="1571"/>
                                </a:lnTo>
                                <a:lnTo>
                                  <a:pt x="0" y="1525"/>
                                </a:lnTo>
                                <a:lnTo>
                                  <a:pt x="4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8"/>
                                </a:lnTo>
                                <a:lnTo>
                                  <a:pt x="101" y="1329"/>
                                </a:lnTo>
                                <a:lnTo>
                                  <a:pt x="142" y="1307"/>
                                </a:lnTo>
                                <a:lnTo>
                                  <a:pt x="186" y="1292"/>
                                </a:lnTo>
                                <a:lnTo>
                                  <a:pt x="231" y="1287"/>
                                </a:lnTo>
                                <a:lnTo>
                                  <a:pt x="276" y="1291"/>
                                </a:lnTo>
                                <a:lnTo>
                                  <a:pt x="320" y="1304"/>
                                </a:lnTo>
                                <a:moveTo>
                                  <a:pt x="852" y="77"/>
                                </a:moveTo>
                                <a:lnTo>
                                  <a:pt x="932" y="115"/>
                                </a:lnTo>
                                <a:lnTo>
                                  <a:pt x="1002" y="159"/>
                                </a:lnTo>
                                <a:lnTo>
                                  <a:pt x="1063" y="211"/>
                                </a:lnTo>
                                <a:lnTo>
                                  <a:pt x="1114" y="270"/>
                                </a:lnTo>
                                <a:lnTo>
                                  <a:pt x="1155" y="336"/>
                                </a:lnTo>
                                <a:lnTo>
                                  <a:pt x="1187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7" y="566"/>
                                </a:lnTo>
                                <a:lnTo>
                                  <a:pt x="1195" y="647"/>
                                </a:lnTo>
                                <a:lnTo>
                                  <a:pt x="1168" y="729"/>
                                </a:lnTo>
                                <a:lnTo>
                                  <a:pt x="1132" y="807"/>
                                </a:lnTo>
                                <a:lnTo>
                                  <a:pt x="1088" y="875"/>
                                </a:lnTo>
                                <a:lnTo>
                                  <a:pt x="1037" y="933"/>
                                </a:lnTo>
                                <a:lnTo>
                                  <a:pt x="979" y="980"/>
                                </a:lnTo>
                                <a:lnTo>
                                  <a:pt x="914" y="1018"/>
                                </a:lnTo>
                                <a:lnTo>
                                  <a:pt x="841" y="1045"/>
                                </a:lnTo>
                                <a:lnTo>
                                  <a:pt x="762" y="1062"/>
                                </a:lnTo>
                                <a:lnTo>
                                  <a:pt x="664" y="1081"/>
                                </a:lnTo>
                                <a:lnTo>
                                  <a:pt x="586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2" y="1201"/>
                                </a:lnTo>
                                <a:lnTo>
                                  <a:pt x="475" y="1214"/>
                                </a:lnTo>
                                <a:lnTo>
                                  <a:pt x="468" y="1227"/>
                                </a:lnTo>
                                <a:lnTo>
                                  <a:pt x="462" y="1240"/>
                                </a:lnTo>
                                <a:lnTo>
                                  <a:pt x="452" y="1248"/>
                                </a:lnTo>
                                <a:lnTo>
                                  <a:pt x="440" y="1252"/>
                                </a:lnTo>
                                <a:lnTo>
                                  <a:pt x="426" y="1252"/>
                                </a:lnTo>
                                <a:lnTo>
                                  <a:pt x="410" y="1247"/>
                                </a:lnTo>
                                <a:lnTo>
                                  <a:pt x="354" y="1226"/>
                                </a:lnTo>
                                <a:lnTo>
                                  <a:pt x="307" y="1210"/>
                                </a:lnTo>
                                <a:lnTo>
                                  <a:pt x="267" y="1199"/>
                                </a:lnTo>
                                <a:lnTo>
                                  <a:pt x="234" y="1193"/>
                                </a:lnTo>
                                <a:lnTo>
                                  <a:pt x="226" y="1193"/>
                                </a:lnTo>
                                <a:lnTo>
                                  <a:pt x="221" y="1192"/>
                                </a:lnTo>
                                <a:lnTo>
                                  <a:pt x="217" y="1190"/>
                                </a:lnTo>
                                <a:lnTo>
                                  <a:pt x="201" y="1176"/>
                                </a:lnTo>
                                <a:lnTo>
                                  <a:pt x="197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1" y="1059"/>
                                </a:lnTo>
                                <a:lnTo>
                                  <a:pt x="249" y="1009"/>
                                </a:lnTo>
                                <a:lnTo>
                                  <a:pt x="294" y="959"/>
                                </a:lnTo>
                                <a:lnTo>
                                  <a:pt x="356" y="909"/>
                                </a:lnTo>
                                <a:lnTo>
                                  <a:pt x="434" y="859"/>
                                </a:lnTo>
                                <a:lnTo>
                                  <a:pt x="513" y="809"/>
                                </a:lnTo>
                                <a:lnTo>
                                  <a:pt x="575" y="759"/>
                                </a:lnTo>
                                <a:lnTo>
                                  <a:pt x="620" y="709"/>
                                </a:lnTo>
                                <a:lnTo>
                                  <a:pt x="648" y="659"/>
                                </a:lnTo>
                                <a:lnTo>
                                  <a:pt x="665" y="589"/>
                                </a:lnTo>
                                <a:lnTo>
                                  <a:pt x="654" y="530"/>
                                </a:lnTo>
                                <a:lnTo>
                                  <a:pt x="615" y="482"/>
                                </a:lnTo>
                                <a:lnTo>
                                  <a:pt x="549" y="444"/>
                                </a:lnTo>
                                <a:lnTo>
                                  <a:pt x="492" y="427"/>
                                </a:lnTo>
                                <a:lnTo>
                                  <a:pt x="424" y="417"/>
                                </a:lnTo>
                                <a:lnTo>
                                  <a:pt x="344" y="414"/>
                                </a:lnTo>
                                <a:lnTo>
                                  <a:pt x="252" y="418"/>
                                </a:lnTo>
                                <a:lnTo>
                                  <a:pt x="238" y="390"/>
                                </a:lnTo>
                                <a:lnTo>
                                  <a:pt x="245" y="328"/>
                                </a:lnTo>
                                <a:lnTo>
                                  <a:pt x="273" y="231"/>
                                </a:lnTo>
                                <a:lnTo>
                                  <a:pt x="322" y="99"/>
                                </a:lnTo>
                                <a:lnTo>
                                  <a:pt x="328" y="84"/>
                                </a:lnTo>
                                <a:lnTo>
                                  <a:pt x="334" y="71"/>
                                </a:lnTo>
                                <a:lnTo>
                                  <a:pt x="340" y="60"/>
                                </a:lnTo>
                                <a:lnTo>
                                  <a:pt x="345" y="52"/>
                                </a:lnTo>
                                <a:lnTo>
                                  <a:pt x="378" y="22"/>
                                </a:lnTo>
                                <a:lnTo>
                                  <a:pt x="430" y="5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9" y="20"/>
                                </a:lnTo>
                                <a:lnTo>
                                  <a:pt x="726" y="36"/>
                                </a:lnTo>
                                <a:lnTo>
                                  <a:pt x="790" y="55"/>
                                </a:lnTo>
                                <a:lnTo>
                                  <a:pt x="852" y="77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" y="7816"/>
                            <a:ext cx="2213" cy="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5" y="7968"/>
                            <a:ext cx="1909" cy="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AutoShape 54"/>
                        <wps:cNvSpPr>
                          <a:spLocks/>
                        </wps:cNvSpPr>
                        <wps:spPr bwMode="auto">
                          <a:xfrm>
                            <a:off x="6429" y="8324"/>
                            <a:ext cx="1206" cy="1760"/>
                          </a:xfrm>
                          <a:custGeom>
                            <a:avLst/>
                            <a:gdLst>
                              <a:gd name="T0" fmla="+- 0 6615 6429"/>
                              <a:gd name="T1" fmla="*/ T0 w 1206"/>
                              <a:gd name="T2" fmla="+- 0 9616 8324"/>
                              <a:gd name="T3" fmla="*/ 9616 h 1760"/>
                              <a:gd name="T4" fmla="+- 0 6530 6429"/>
                              <a:gd name="T5" fmla="*/ T4 w 1206"/>
                              <a:gd name="T6" fmla="+- 0 9653 8324"/>
                              <a:gd name="T7" fmla="*/ 9653 h 1760"/>
                              <a:gd name="T8" fmla="+- 0 6468 6429"/>
                              <a:gd name="T9" fmla="*/ T8 w 1206"/>
                              <a:gd name="T10" fmla="+- 0 9717 8324"/>
                              <a:gd name="T11" fmla="*/ 9717 h 1760"/>
                              <a:gd name="T12" fmla="+- 0 6433 6429"/>
                              <a:gd name="T13" fmla="*/ T12 w 1206"/>
                              <a:gd name="T14" fmla="+- 0 9804 8324"/>
                              <a:gd name="T15" fmla="*/ 9804 h 1760"/>
                              <a:gd name="T16" fmla="+- 0 6433 6429"/>
                              <a:gd name="T17" fmla="*/ T16 w 1206"/>
                              <a:gd name="T18" fmla="+- 0 9895 8324"/>
                              <a:gd name="T19" fmla="*/ 9895 h 1760"/>
                              <a:gd name="T20" fmla="+- 0 6468 6429"/>
                              <a:gd name="T21" fmla="*/ T20 w 1206"/>
                              <a:gd name="T22" fmla="+- 0 9982 8324"/>
                              <a:gd name="T23" fmla="*/ 9982 h 1760"/>
                              <a:gd name="T24" fmla="+- 0 6532 6429"/>
                              <a:gd name="T25" fmla="*/ T24 w 1206"/>
                              <a:gd name="T26" fmla="+- 0 10045 8324"/>
                              <a:gd name="T27" fmla="*/ 10045 h 1760"/>
                              <a:gd name="T28" fmla="+- 0 6618 6429"/>
                              <a:gd name="T29" fmla="*/ T28 w 1206"/>
                              <a:gd name="T30" fmla="+- 0 10080 8324"/>
                              <a:gd name="T31" fmla="*/ 10080 h 1760"/>
                              <a:gd name="T32" fmla="+- 0 6708 6429"/>
                              <a:gd name="T33" fmla="*/ T32 w 1206"/>
                              <a:gd name="T34" fmla="+- 0 10078 8324"/>
                              <a:gd name="T35" fmla="*/ 10078 h 1760"/>
                              <a:gd name="T36" fmla="+- 0 6793 6429"/>
                              <a:gd name="T37" fmla="*/ T36 w 1206"/>
                              <a:gd name="T38" fmla="+- 0 10039 8324"/>
                              <a:gd name="T39" fmla="*/ 10039 h 1760"/>
                              <a:gd name="T40" fmla="+- 0 6856 6429"/>
                              <a:gd name="T41" fmla="*/ T40 w 1206"/>
                              <a:gd name="T42" fmla="+- 0 9974 8324"/>
                              <a:gd name="T43" fmla="*/ 9974 h 1760"/>
                              <a:gd name="T44" fmla="+- 0 6890 6429"/>
                              <a:gd name="T45" fmla="*/ T44 w 1206"/>
                              <a:gd name="T46" fmla="+- 0 9887 8324"/>
                              <a:gd name="T47" fmla="*/ 9887 h 1760"/>
                              <a:gd name="T48" fmla="+- 0 6890 6429"/>
                              <a:gd name="T49" fmla="*/ T48 w 1206"/>
                              <a:gd name="T50" fmla="+- 0 9797 8324"/>
                              <a:gd name="T51" fmla="*/ 9797 h 1760"/>
                              <a:gd name="T52" fmla="+- 0 6854 6429"/>
                              <a:gd name="T53" fmla="*/ T52 w 1206"/>
                              <a:gd name="T54" fmla="+- 0 9712 8324"/>
                              <a:gd name="T55" fmla="*/ 9712 h 1760"/>
                              <a:gd name="T56" fmla="+- 0 6791 6429"/>
                              <a:gd name="T57" fmla="*/ T56 w 1206"/>
                              <a:gd name="T58" fmla="+- 0 9649 8324"/>
                              <a:gd name="T59" fmla="*/ 9649 h 1760"/>
                              <a:gd name="T60" fmla="+- 0 6704 6429"/>
                              <a:gd name="T61" fmla="*/ T60 w 1206"/>
                              <a:gd name="T62" fmla="+- 0 9615 8324"/>
                              <a:gd name="T63" fmla="*/ 9615 h 1760"/>
                              <a:gd name="T64" fmla="+- 0 7616 6429"/>
                              <a:gd name="T65" fmla="*/ T64 w 1206"/>
                              <a:gd name="T66" fmla="+- 0 8738 8324"/>
                              <a:gd name="T67" fmla="*/ 8738 h 1760"/>
                              <a:gd name="T68" fmla="+- 0 6852 6429"/>
                              <a:gd name="T69" fmla="*/ T68 w 1206"/>
                              <a:gd name="T70" fmla="+- 0 8741 8324"/>
                              <a:gd name="T71" fmla="*/ 8741 h 1760"/>
                              <a:gd name="T72" fmla="+- 0 6977 6429"/>
                              <a:gd name="T73" fmla="*/ T72 w 1206"/>
                              <a:gd name="T74" fmla="+- 0 8768 8324"/>
                              <a:gd name="T75" fmla="*/ 8768 h 1760"/>
                              <a:gd name="T76" fmla="+- 0 7082 6429"/>
                              <a:gd name="T77" fmla="*/ T76 w 1206"/>
                              <a:gd name="T78" fmla="+- 0 8854 8324"/>
                              <a:gd name="T79" fmla="*/ 8854 h 1760"/>
                              <a:gd name="T80" fmla="+- 0 7077 6429"/>
                              <a:gd name="T81" fmla="*/ T80 w 1206"/>
                              <a:gd name="T82" fmla="+- 0 8983 8324"/>
                              <a:gd name="T83" fmla="*/ 8983 h 1760"/>
                              <a:gd name="T84" fmla="+- 0 7003 6429"/>
                              <a:gd name="T85" fmla="*/ T84 w 1206"/>
                              <a:gd name="T86" fmla="+- 0 9083 8324"/>
                              <a:gd name="T87" fmla="*/ 9083 h 1760"/>
                              <a:gd name="T88" fmla="+- 0 6784 6429"/>
                              <a:gd name="T89" fmla="*/ T88 w 1206"/>
                              <a:gd name="T90" fmla="+- 0 9233 8324"/>
                              <a:gd name="T91" fmla="*/ 9233 h 1760"/>
                              <a:gd name="T92" fmla="+- 0 6677 6429"/>
                              <a:gd name="T93" fmla="*/ T92 w 1206"/>
                              <a:gd name="T94" fmla="+- 0 9333 8324"/>
                              <a:gd name="T95" fmla="*/ 9333 h 1760"/>
                              <a:gd name="T96" fmla="+- 0 6632 6429"/>
                              <a:gd name="T97" fmla="*/ T96 w 1206"/>
                              <a:gd name="T98" fmla="+- 0 9434 8324"/>
                              <a:gd name="T99" fmla="*/ 9434 h 1760"/>
                              <a:gd name="T100" fmla="+- 0 6630 6429"/>
                              <a:gd name="T101" fmla="*/ T100 w 1206"/>
                              <a:gd name="T102" fmla="+- 0 9500 8324"/>
                              <a:gd name="T103" fmla="*/ 9500 h 1760"/>
                              <a:gd name="T104" fmla="+- 0 6649 6429"/>
                              <a:gd name="T105" fmla="*/ T104 w 1206"/>
                              <a:gd name="T106" fmla="+- 0 9516 8324"/>
                              <a:gd name="T107" fmla="*/ 9516 h 1760"/>
                              <a:gd name="T108" fmla="+- 0 6663 6429"/>
                              <a:gd name="T109" fmla="*/ T108 w 1206"/>
                              <a:gd name="T110" fmla="+- 0 9518 8324"/>
                              <a:gd name="T111" fmla="*/ 9518 h 1760"/>
                              <a:gd name="T112" fmla="+- 0 6735 6429"/>
                              <a:gd name="T113" fmla="*/ T112 w 1206"/>
                              <a:gd name="T114" fmla="+- 0 9534 8324"/>
                              <a:gd name="T115" fmla="*/ 9534 h 1760"/>
                              <a:gd name="T116" fmla="+- 0 6838 6429"/>
                              <a:gd name="T117" fmla="*/ T116 w 1206"/>
                              <a:gd name="T118" fmla="+- 0 9572 8324"/>
                              <a:gd name="T119" fmla="*/ 9572 h 1760"/>
                              <a:gd name="T120" fmla="+- 0 6868 6429"/>
                              <a:gd name="T121" fmla="*/ T120 w 1206"/>
                              <a:gd name="T122" fmla="+- 0 9576 8324"/>
                              <a:gd name="T123" fmla="*/ 9576 h 1760"/>
                              <a:gd name="T124" fmla="+- 0 6890 6429"/>
                              <a:gd name="T125" fmla="*/ T124 w 1206"/>
                              <a:gd name="T126" fmla="+- 0 9564 8324"/>
                              <a:gd name="T127" fmla="*/ 9564 h 1760"/>
                              <a:gd name="T128" fmla="+- 0 6910 6429"/>
                              <a:gd name="T129" fmla="*/ T128 w 1206"/>
                              <a:gd name="T130" fmla="+- 0 9525 8324"/>
                              <a:gd name="T131" fmla="*/ 9525 h 1760"/>
                              <a:gd name="T132" fmla="+- 0 6956 6429"/>
                              <a:gd name="T133" fmla="*/ T132 w 1206"/>
                              <a:gd name="T134" fmla="+- 0 9468 8324"/>
                              <a:gd name="T135" fmla="*/ 9468 h 1760"/>
                              <a:gd name="T136" fmla="+- 0 7092 6429"/>
                              <a:gd name="T137" fmla="*/ T136 w 1206"/>
                              <a:gd name="T138" fmla="+- 0 9405 8324"/>
                              <a:gd name="T139" fmla="*/ 9405 h 1760"/>
                              <a:gd name="T140" fmla="+- 0 7270 6429"/>
                              <a:gd name="T141" fmla="*/ T140 w 1206"/>
                              <a:gd name="T142" fmla="+- 0 9369 8324"/>
                              <a:gd name="T143" fmla="*/ 9369 h 1760"/>
                              <a:gd name="T144" fmla="+- 0 7407 6429"/>
                              <a:gd name="T145" fmla="*/ T144 w 1206"/>
                              <a:gd name="T146" fmla="+- 0 9305 8324"/>
                              <a:gd name="T147" fmla="*/ 9305 h 1760"/>
                              <a:gd name="T148" fmla="+- 0 7516 6429"/>
                              <a:gd name="T149" fmla="*/ T148 w 1206"/>
                              <a:gd name="T150" fmla="+- 0 9199 8324"/>
                              <a:gd name="T151" fmla="*/ 9199 h 1760"/>
                              <a:gd name="T152" fmla="+- 0 7597 6429"/>
                              <a:gd name="T153" fmla="*/ T152 w 1206"/>
                              <a:gd name="T154" fmla="+- 0 9053 8324"/>
                              <a:gd name="T155" fmla="*/ 9053 h 1760"/>
                              <a:gd name="T156" fmla="+- 0 7635 6429"/>
                              <a:gd name="T157" fmla="*/ T156 w 1206"/>
                              <a:gd name="T158" fmla="+- 0 8890 8324"/>
                              <a:gd name="T159" fmla="*/ 8890 h 1760"/>
                              <a:gd name="T160" fmla="+- 0 7616 6429"/>
                              <a:gd name="T161" fmla="*/ T160 w 1206"/>
                              <a:gd name="T162" fmla="+- 0 8738 8324"/>
                              <a:gd name="T163" fmla="*/ 8738 h 1760"/>
                              <a:gd name="T164" fmla="+- 0 6858 6429"/>
                              <a:gd name="T165" fmla="*/ T164 w 1206"/>
                              <a:gd name="T166" fmla="+- 0 8329 8324"/>
                              <a:gd name="T167" fmla="*/ 8329 h 1760"/>
                              <a:gd name="T168" fmla="+- 0 6773 6429"/>
                              <a:gd name="T169" fmla="*/ T168 w 1206"/>
                              <a:gd name="T170" fmla="+- 0 8376 8324"/>
                              <a:gd name="T171" fmla="*/ 8376 h 1760"/>
                              <a:gd name="T172" fmla="+- 0 6763 6429"/>
                              <a:gd name="T173" fmla="*/ T172 w 1206"/>
                              <a:gd name="T174" fmla="+- 0 8395 8324"/>
                              <a:gd name="T175" fmla="*/ 8395 h 1760"/>
                              <a:gd name="T176" fmla="+- 0 6750 6429"/>
                              <a:gd name="T177" fmla="*/ T176 w 1206"/>
                              <a:gd name="T178" fmla="+- 0 8423 8324"/>
                              <a:gd name="T179" fmla="*/ 8423 h 1760"/>
                              <a:gd name="T180" fmla="+- 0 6673 6429"/>
                              <a:gd name="T181" fmla="*/ T180 w 1206"/>
                              <a:gd name="T182" fmla="+- 0 8652 8324"/>
                              <a:gd name="T183" fmla="*/ 8652 h 1760"/>
                              <a:gd name="T184" fmla="+- 0 6681 6429"/>
                              <a:gd name="T185" fmla="*/ T184 w 1206"/>
                              <a:gd name="T186" fmla="+- 0 8742 8324"/>
                              <a:gd name="T187" fmla="*/ 8742 h 1760"/>
                              <a:gd name="T188" fmla="+- 0 7616 6429"/>
                              <a:gd name="T189" fmla="*/ T188 w 1206"/>
                              <a:gd name="T190" fmla="+- 0 8738 8324"/>
                              <a:gd name="T191" fmla="*/ 8738 h 1760"/>
                              <a:gd name="T192" fmla="+- 0 7584 6429"/>
                              <a:gd name="T193" fmla="*/ T192 w 1206"/>
                              <a:gd name="T194" fmla="+- 0 8660 8324"/>
                              <a:gd name="T195" fmla="*/ 8660 h 1760"/>
                              <a:gd name="T196" fmla="+- 0 7491 6429"/>
                              <a:gd name="T197" fmla="*/ T196 w 1206"/>
                              <a:gd name="T198" fmla="+- 0 8535 8324"/>
                              <a:gd name="T199" fmla="*/ 8535 h 1760"/>
                              <a:gd name="T200" fmla="+- 0 7360 6429"/>
                              <a:gd name="T201" fmla="*/ T200 w 1206"/>
                              <a:gd name="T202" fmla="+- 0 8439 8324"/>
                              <a:gd name="T203" fmla="*/ 8439 h 1760"/>
                              <a:gd name="T204" fmla="+- 0 7219 6429"/>
                              <a:gd name="T205" fmla="*/ T204 w 1206"/>
                              <a:gd name="T206" fmla="+- 0 8379 8324"/>
                              <a:gd name="T207" fmla="*/ 8379 h 1760"/>
                              <a:gd name="T208" fmla="+- 0 7087 6429"/>
                              <a:gd name="T209" fmla="*/ T208 w 1206"/>
                              <a:gd name="T210" fmla="+- 0 8344 8324"/>
                              <a:gd name="T211" fmla="*/ 8344 h 1760"/>
                              <a:gd name="T212" fmla="+- 0 6929 6429"/>
                              <a:gd name="T213" fmla="*/ T212 w 1206"/>
                              <a:gd name="T214" fmla="+- 0 8324 8324"/>
                              <a:gd name="T215" fmla="*/ 8324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06" h="1760">
                                <a:moveTo>
                                  <a:pt x="230" y="1287"/>
                                </a:moveTo>
                                <a:lnTo>
                                  <a:pt x="186" y="1292"/>
                                </a:lnTo>
                                <a:lnTo>
                                  <a:pt x="142" y="1307"/>
                                </a:lnTo>
                                <a:lnTo>
                                  <a:pt x="101" y="1329"/>
                                </a:lnTo>
                                <a:lnTo>
                                  <a:pt x="67" y="1358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4" y="1480"/>
                                </a:lnTo>
                                <a:lnTo>
                                  <a:pt x="0" y="1526"/>
                                </a:lnTo>
                                <a:lnTo>
                                  <a:pt x="4" y="1571"/>
                                </a:lnTo>
                                <a:lnTo>
                                  <a:pt x="18" y="1616"/>
                                </a:lnTo>
                                <a:lnTo>
                                  <a:pt x="39" y="1658"/>
                                </a:lnTo>
                                <a:lnTo>
                                  <a:pt x="68" y="1693"/>
                                </a:lnTo>
                                <a:lnTo>
                                  <a:pt x="103" y="1721"/>
                                </a:lnTo>
                                <a:lnTo>
                                  <a:pt x="144" y="1743"/>
                                </a:lnTo>
                                <a:lnTo>
                                  <a:pt x="189" y="1756"/>
                                </a:lnTo>
                                <a:lnTo>
                                  <a:pt x="234" y="1760"/>
                                </a:lnTo>
                                <a:lnTo>
                                  <a:pt x="279" y="1754"/>
                                </a:lnTo>
                                <a:lnTo>
                                  <a:pt x="323" y="1738"/>
                                </a:lnTo>
                                <a:lnTo>
                                  <a:pt x="364" y="1715"/>
                                </a:lnTo>
                                <a:lnTo>
                                  <a:pt x="399" y="1685"/>
                                </a:lnTo>
                                <a:lnTo>
                                  <a:pt x="427" y="1650"/>
                                </a:lnTo>
                                <a:lnTo>
                                  <a:pt x="448" y="1608"/>
                                </a:lnTo>
                                <a:lnTo>
                                  <a:pt x="461" y="156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9"/>
                                </a:lnTo>
                                <a:lnTo>
                                  <a:pt x="425" y="1388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4"/>
                                </a:lnTo>
                                <a:lnTo>
                                  <a:pt x="275" y="1291"/>
                                </a:lnTo>
                                <a:lnTo>
                                  <a:pt x="230" y="1287"/>
                                </a:lnTo>
                                <a:close/>
                                <a:moveTo>
                                  <a:pt x="1187" y="414"/>
                                </a:moveTo>
                                <a:lnTo>
                                  <a:pt x="343" y="414"/>
                                </a:lnTo>
                                <a:lnTo>
                                  <a:pt x="423" y="417"/>
                                </a:lnTo>
                                <a:lnTo>
                                  <a:pt x="492" y="427"/>
                                </a:lnTo>
                                <a:lnTo>
                                  <a:pt x="548" y="444"/>
                                </a:lnTo>
                                <a:lnTo>
                                  <a:pt x="614" y="482"/>
                                </a:lnTo>
                                <a:lnTo>
                                  <a:pt x="653" y="530"/>
                                </a:lnTo>
                                <a:lnTo>
                                  <a:pt x="664" y="589"/>
                                </a:lnTo>
                                <a:lnTo>
                                  <a:pt x="648" y="659"/>
                                </a:lnTo>
                                <a:lnTo>
                                  <a:pt x="619" y="709"/>
                                </a:lnTo>
                                <a:lnTo>
                                  <a:pt x="574" y="759"/>
                                </a:lnTo>
                                <a:lnTo>
                                  <a:pt x="513" y="809"/>
                                </a:lnTo>
                                <a:lnTo>
                                  <a:pt x="355" y="909"/>
                                </a:lnTo>
                                <a:lnTo>
                                  <a:pt x="293" y="959"/>
                                </a:lnTo>
                                <a:lnTo>
                                  <a:pt x="248" y="1009"/>
                                </a:lnTo>
                                <a:lnTo>
                                  <a:pt x="220" y="1059"/>
                                </a:lnTo>
                                <a:lnTo>
                                  <a:pt x="203" y="1110"/>
                                </a:lnTo>
                                <a:lnTo>
                                  <a:pt x="196" y="1149"/>
                                </a:lnTo>
                                <a:lnTo>
                                  <a:pt x="201" y="1176"/>
                                </a:lnTo>
                                <a:lnTo>
                                  <a:pt x="216" y="1191"/>
                                </a:lnTo>
                                <a:lnTo>
                                  <a:pt x="220" y="1192"/>
                                </a:lnTo>
                                <a:lnTo>
                                  <a:pt x="226" y="1193"/>
                                </a:lnTo>
                                <a:lnTo>
                                  <a:pt x="234" y="1194"/>
                                </a:lnTo>
                                <a:lnTo>
                                  <a:pt x="266" y="1199"/>
                                </a:lnTo>
                                <a:lnTo>
                                  <a:pt x="306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09" y="1248"/>
                                </a:lnTo>
                                <a:lnTo>
                                  <a:pt x="425" y="1252"/>
                                </a:lnTo>
                                <a:lnTo>
                                  <a:pt x="439" y="1252"/>
                                </a:lnTo>
                                <a:lnTo>
                                  <a:pt x="451" y="1248"/>
                                </a:lnTo>
                                <a:lnTo>
                                  <a:pt x="461" y="1240"/>
                                </a:lnTo>
                                <a:lnTo>
                                  <a:pt x="475" y="1214"/>
                                </a:lnTo>
                                <a:lnTo>
                                  <a:pt x="481" y="1201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5" y="1108"/>
                                </a:lnTo>
                                <a:lnTo>
                                  <a:pt x="663" y="1081"/>
                                </a:lnTo>
                                <a:lnTo>
                                  <a:pt x="762" y="1062"/>
                                </a:lnTo>
                                <a:lnTo>
                                  <a:pt x="841" y="1045"/>
                                </a:lnTo>
                                <a:lnTo>
                                  <a:pt x="913" y="1018"/>
                                </a:lnTo>
                                <a:lnTo>
                                  <a:pt x="978" y="981"/>
                                </a:lnTo>
                                <a:lnTo>
                                  <a:pt x="1036" y="933"/>
                                </a:lnTo>
                                <a:lnTo>
                                  <a:pt x="1087" y="875"/>
                                </a:lnTo>
                                <a:lnTo>
                                  <a:pt x="1131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4" y="647"/>
                                </a:lnTo>
                                <a:lnTo>
                                  <a:pt x="1206" y="566"/>
                                </a:lnTo>
                                <a:lnTo>
                                  <a:pt x="1204" y="487"/>
                                </a:lnTo>
                                <a:lnTo>
                                  <a:pt x="1187" y="414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29" y="5"/>
                                </a:lnTo>
                                <a:lnTo>
                                  <a:pt x="378" y="22"/>
                                </a:lnTo>
                                <a:lnTo>
                                  <a:pt x="344" y="52"/>
                                </a:lnTo>
                                <a:lnTo>
                                  <a:pt x="339" y="60"/>
                                </a:lnTo>
                                <a:lnTo>
                                  <a:pt x="334" y="71"/>
                                </a:lnTo>
                                <a:lnTo>
                                  <a:pt x="328" y="84"/>
                                </a:lnTo>
                                <a:lnTo>
                                  <a:pt x="321" y="99"/>
                                </a:lnTo>
                                <a:lnTo>
                                  <a:pt x="272" y="231"/>
                                </a:lnTo>
                                <a:lnTo>
                                  <a:pt x="244" y="328"/>
                                </a:lnTo>
                                <a:lnTo>
                                  <a:pt x="237" y="390"/>
                                </a:lnTo>
                                <a:lnTo>
                                  <a:pt x="252" y="418"/>
                                </a:lnTo>
                                <a:lnTo>
                                  <a:pt x="343" y="414"/>
                                </a:lnTo>
                                <a:lnTo>
                                  <a:pt x="1187" y="414"/>
                                </a:lnTo>
                                <a:lnTo>
                                  <a:pt x="1186" y="410"/>
                                </a:lnTo>
                                <a:lnTo>
                                  <a:pt x="1155" y="336"/>
                                </a:lnTo>
                                <a:lnTo>
                                  <a:pt x="1113" y="270"/>
                                </a:lnTo>
                                <a:lnTo>
                                  <a:pt x="1062" y="211"/>
                                </a:lnTo>
                                <a:lnTo>
                                  <a:pt x="1001" y="159"/>
                                </a:lnTo>
                                <a:lnTo>
                                  <a:pt x="931" y="115"/>
                                </a:lnTo>
                                <a:lnTo>
                                  <a:pt x="851" y="77"/>
                                </a:lnTo>
                                <a:lnTo>
                                  <a:pt x="790" y="55"/>
                                </a:lnTo>
                                <a:lnTo>
                                  <a:pt x="725" y="36"/>
                                </a:lnTo>
                                <a:lnTo>
                                  <a:pt x="658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53"/>
                        <wps:cNvSpPr>
                          <a:spLocks/>
                        </wps:cNvSpPr>
                        <wps:spPr bwMode="auto">
                          <a:xfrm>
                            <a:off x="6429" y="8324"/>
                            <a:ext cx="1206" cy="1760"/>
                          </a:xfrm>
                          <a:custGeom>
                            <a:avLst/>
                            <a:gdLst>
                              <a:gd name="T0" fmla="+- 0 6791 6429"/>
                              <a:gd name="T1" fmla="*/ T0 w 1206"/>
                              <a:gd name="T2" fmla="+- 0 9649 8324"/>
                              <a:gd name="T3" fmla="*/ 9649 h 1760"/>
                              <a:gd name="T4" fmla="+- 0 6854 6429"/>
                              <a:gd name="T5" fmla="*/ T4 w 1206"/>
                              <a:gd name="T6" fmla="+- 0 9712 8324"/>
                              <a:gd name="T7" fmla="*/ 9712 h 1760"/>
                              <a:gd name="T8" fmla="+- 0 6890 6429"/>
                              <a:gd name="T9" fmla="*/ T8 w 1206"/>
                              <a:gd name="T10" fmla="+- 0 9797 8324"/>
                              <a:gd name="T11" fmla="*/ 9797 h 1760"/>
                              <a:gd name="T12" fmla="+- 0 6890 6429"/>
                              <a:gd name="T13" fmla="*/ T12 w 1206"/>
                              <a:gd name="T14" fmla="+- 0 9887 8324"/>
                              <a:gd name="T15" fmla="*/ 9887 h 1760"/>
                              <a:gd name="T16" fmla="+- 0 6856 6429"/>
                              <a:gd name="T17" fmla="*/ T16 w 1206"/>
                              <a:gd name="T18" fmla="+- 0 9974 8324"/>
                              <a:gd name="T19" fmla="*/ 9974 h 1760"/>
                              <a:gd name="T20" fmla="+- 0 6793 6429"/>
                              <a:gd name="T21" fmla="*/ T20 w 1206"/>
                              <a:gd name="T22" fmla="+- 0 10039 8324"/>
                              <a:gd name="T23" fmla="*/ 10039 h 1760"/>
                              <a:gd name="T24" fmla="+- 0 6708 6429"/>
                              <a:gd name="T25" fmla="*/ T24 w 1206"/>
                              <a:gd name="T26" fmla="+- 0 10078 8324"/>
                              <a:gd name="T27" fmla="*/ 10078 h 1760"/>
                              <a:gd name="T28" fmla="+- 0 6618 6429"/>
                              <a:gd name="T29" fmla="*/ T28 w 1206"/>
                              <a:gd name="T30" fmla="+- 0 10080 8324"/>
                              <a:gd name="T31" fmla="*/ 10080 h 1760"/>
                              <a:gd name="T32" fmla="+- 0 6532 6429"/>
                              <a:gd name="T33" fmla="*/ T32 w 1206"/>
                              <a:gd name="T34" fmla="+- 0 10045 8324"/>
                              <a:gd name="T35" fmla="*/ 10045 h 1760"/>
                              <a:gd name="T36" fmla="+- 0 6468 6429"/>
                              <a:gd name="T37" fmla="*/ T36 w 1206"/>
                              <a:gd name="T38" fmla="+- 0 9982 8324"/>
                              <a:gd name="T39" fmla="*/ 9982 h 1760"/>
                              <a:gd name="T40" fmla="+- 0 6433 6429"/>
                              <a:gd name="T41" fmla="*/ T40 w 1206"/>
                              <a:gd name="T42" fmla="+- 0 9895 8324"/>
                              <a:gd name="T43" fmla="*/ 9895 h 1760"/>
                              <a:gd name="T44" fmla="+- 0 6433 6429"/>
                              <a:gd name="T45" fmla="*/ T44 w 1206"/>
                              <a:gd name="T46" fmla="+- 0 9804 8324"/>
                              <a:gd name="T47" fmla="*/ 9804 h 1760"/>
                              <a:gd name="T48" fmla="+- 0 6468 6429"/>
                              <a:gd name="T49" fmla="*/ T48 w 1206"/>
                              <a:gd name="T50" fmla="+- 0 9717 8324"/>
                              <a:gd name="T51" fmla="*/ 9717 h 1760"/>
                              <a:gd name="T52" fmla="+- 0 6530 6429"/>
                              <a:gd name="T53" fmla="*/ T52 w 1206"/>
                              <a:gd name="T54" fmla="+- 0 9653 8324"/>
                              <a:gd name="T55" fmla="*/ 9653 h 1760"/>
                              <a:gd name="T56" fmla="+- 0 6615 6429"/>
                              <a:gd name="T57" fmla="*/ T56 w 1206"/>
                              <a:gd name="T58" fmla="+- 0 9616 8324"/>
                              <a:gd name="T59" fmla="*/ 9616 h 1760"/>
                              <a:gd name="T60" fmla="+- 0 6704 6429"/>
                              <a:gd name="T61" fmla="*/ T60 w 1206"/>
                              <a:gd name="T62" fmla="+- 0 9615 8324"/>
                              <a:gd name="T63" fmla="*/ 9615 h 1760"/>
                              <a:gd name="T64" fmla="+- 0 7280 6429"/>
                              <a:gd name="T65" fmla="*/ T64 w 1206"/>
                              <a:gd name="T66" fmla="+- 0 8401 8324"/>
                              <a:gd name="T67" fmla="*/ 8401 h 1760"/>
                              <a:gd name="T68" fmla="+- 0 7430 6429"/>
                              <a:gd name="T69" fmla="*/ T68 w 1206"/>
                              <a:gd name="T70" fmla="+- 0 8483 8324"/>
                              <a:gd name="T71" fmla="*/ 8483 h 1760"/>
                              <a:gd name="T72" fmla="+- 0 7542 6429"/>
                              <a:gd name="T73" fmla="*/ T72 w 1206"/>
                              <a:gd name="T74" fmla="+- 0 8594 8324"/>
                              <a:gd name="T75" fmla="*/ 8594 h 1760"/>
                              <a:gd name="T76" fmla="+- 0 7615 6429"/>
                              <a:gd name="T77" fmla="*/ T76 w 1206"/>
                              <a:gd name="T78" fmla="+- 0 8734 8324"/>
                              <a:gd name="T79" fmla="*/ 8734 h 1760"/>
                              <a:gd name="T80" fmla="+- 0 7635 6429"/>
                              <a:gd name="T81" fmla="*/ T80 w 1206"/>
                              <a:gd name="T82" fmla="+- 0 8890 8324"/>
                              <a:gd name="T83" fmla="*/ 8890 h 1760"/>
                              <a:gd name="T84" fmla="+- 0 7597 6429"/>
                              <a:gd name="T85" fmla="*/ T84 w 1206"/>
                              <a:gd name="T86" fmla="+- 0 9053 8324"/>
                              <a:gd name="T87" fmla="*/ 9053 h 1760"/>
                              <a:gd name="T88" fmla="+- 0 7516 6429"/>
                              <a:gd name="T89" fmla="*/ T88 w 1206"/>
                              <a:gd name="T90" fmla="+- 0 9199 8324"/>
                              <a:gd name="T91" fmla="*/ 9199 h 1760"/>
                              <a:gd name="T92" fmla="+- 0 7407 6429"/>
                              <a:gd name="T93" fmla="*/ T92 w 1206"/>
                              <a:gd name="T94" fmla="+- 0 9305 8324"/>
                              <a:gd name="T95" fmla="*/ 9305 h 1760"/>
                              <a:gd name="T96" fmla="+- 0 7270 6429"/>
                              <a:gd name="T97" fmla="*/ T96 w 1206"/>
                              <a:gd name="T98" fmla="+- 0 9369 8324"/>
                              <a:gd name="T99" fmla="*/ 9369 h 1760"/>
                              <a:gd name="T100" fmla="+- 0 7092 6429"/>
                              <a:gd name="T101" fmla="*/ T100 w 1206"/>
                              <a:gd name="T102" fmla="+- 0 9405 8324"/>
                              <a:gd name="T103" fmla="*/ 9405 h 1760"/>
                              <a:gd name="T104" fmla="+- 0 6956 6429"/>
                              <a:gd name="T105" fmla="*/ T104 w 1206"/>
                              <a:gd name="T106" fmla="+- 0 9468 8324"/>
                              <a:gd name="T107" fmla="*/ 9468 h 1760"/>
                              <a:gd name="T108" fmla="+- 0 6910 6429"/>
                              <a:gd name="T109" fmla="*/ T108 w 1206"/>
                              <a:gd name="T110" fmla="+- 0 9525 8324"/>
                              <a:gd name="T111" fmla="*/ 9525 h 1760"/>
                              <a:gd name="T112" fmla="+- 0 6897 6429"/>
                              <a:gd name="T113" fmla="*/ T112 w 1206"/>
                              <a:gd name="T114" fmla="+- 0 9551 8324"/>
                              <a:gd name="T115" fmla="*/ 9551 h 1760"/>
                              <a:gd name="T116" fmla="+- 0 6880 6429"/>
                              <a:gd name="T117" fmla="*/ T116 w 1206"/>
                              <a:gd name="T118" fmla="+- 0 9572 8324"/>
                              <a:gd name="T119" fmla="*/ 9572 h 1760"/>
                              <a:gd name="T120" fmla="+- 0 6854 6429"/>
                              <a:gd name="T121" fmla="*/ T120 w 1206"/>
                              <a:gd name="T122" fmla="+- 0 9576 8324"/>
                              <a:gd name="T123" fmla="*/ 9576 h 1760"/>
                              <a:gd name="T124" fmla="+- 0 6783 6429"/>
                              <a:gd name="T125" fmla="*/ T124 w 1206"/>
                              <a:gd name="T126" fmla="+- 0 9550 8324"/>
                              <a:gd name="T127" fmla="*/ 9550 h 1760"/>
                              <a:gd name="T128" fmla="+- 0 6695 6429"/>
                              <a:gd name="T129" fmla="*/ T128 w 1206"/>
                              <a:gd name="T130" fmla="+- 0 9523 8324"/>
                              <a:gd name="T131" fmla="*/ 9523 h 1760"/>
                              <a:gd name="T132" fmla="+- 0 6655 6429"/>
                              <a:gd name="T133" fmla="*/ T132 w 1206"/>
                              <a:gd name="T134" fmla="+- 0 9517 8324"/>
                              <a:gd name="T135" fmla="*/ 9517 h 1760"/>
                              <a:gd name="T136" fmla="+- 0 6645 6429"/>
                              <a:gd name="T137" fmla="*/ T136 w 1206"/>
                              <a:gd name="T138" fmla="+- 0 9515 8324"/>
                              <a:gd name="T139" fmla="*/ 9515 h 1760"/>
                              <a:gd name="T140" fmla="+- 0 6625 6429"/>
                              <a:gd name="T141" fmla="*/ T140 w 1206"/>
                              <a:gd name="T142" fmla="+- 0 9473 8324"/>
                              <a:gd name="T143" fmla="*/ 9473 h 1760"/>
                              <a:gd name="T144" fmla="+- 0 6649 6429"/>
                              <a:gd name="T145" fmla="*/ T144 w 1206"/>
                              <a:gd name="T146" fmla="+- 0 9383 8324"/>
                              <a:gd name="T147" fmla="*/ 9383 h 1760"/>
                              <a:gd name="T148" fmla="+- 0 6722 6429"/>
                              <a:gd name="T149" fmla="*/ T148 w 1206"/>
                              <a:gd name="T150" fmla="+- 0 9283 8324"/>
                              <a:gd name="T151" fmla="*/ 9283 h 1760"/>
                              <a:gd name="T152" fmla="+- 0 6863 6429"/>
                              <a:gd name="T153" fmla="*/ T152 w 1206"/>
                              <a:gd name="T154" fmla="+- 0 9183 8324"/>
                              <a:gd name="T155" fmla="*/ 9183 h 1760"/>
                              <a:gd name="T156" fmla="+- 0 7003 6429"/>
                              <a:gd name="T157" fmla="*/ T156 w 1206"/>
                              <a:gd name="T158" fmla="+- 0 9083 8324"/>
                              <a:gd name="T159" fmla="*/ 9083 h 1760"/>
                              <a:gd name="T160" fmla="+- 0 7077 6429"/>
                              <a:gd name="T161" fmla="*/ T160 w 1206"/>
                              <a:gd name="T162" fmla="+- 0 8983 8324"/>
                              <a:gd name="T163" fmla="*/ 8983 h 1760"/>
                              <a:gd name="T164" fmla="+- 0 7082 6429"/>
                              <a:gd name="T165" fmla="*/ T164 w 1206"/>
                              <a:gd name="T166" fmla="+- 0 8854 8324"/>
                              <a:gd name="T167" fmla="*/ 8854 h 1760"/>
                              <a:gd name="T168" fmla="+- 0 6977 6429"/>
                              <a:gd name="T169" fmla="*/ T168 w 1206"/>
                              <a:gd name="T170" fmla="+- 0 8768 8324"/>
                              <a:gd name="T171" fmla="*/ 8768 h 1760"/>
                              <a:gd name="T172" fmla="+- 0 6852 6429"/>
                              <a:gd name="T173" fmla="*/ T172 w 1206"/>
                              <a:gd name="T174" fmla="+- 0 8741 8324"/>
                              <a:gd name="T175" fmla="*/ 8741 h 1760"/>
                              <a:gd name="T176" fmla="+- 0 6681 6429"/>
                              <a:gd name="T177" fmla="*/ T176 w 1206"/>
                              <a:gd name="T178" fmla="+- 0 8742 8324"/>
                              <a:gd name="T179" fmla="*/ 8742 h 1760"/>
                              <a:gd name="T180" fmla="+- 0 6673 6429"/>
                              <a:gd name="T181" fmla="*/ T180 w 1206"/>
                              <a:gd name="T182" fmla="+- 0 8652 8324"/>
                              <a:gd name="T183" fmla="*/ 8652 h 1760"/>
                              <a:gd name="T184" fmla="+- 0 6750 6429"/>
                              <a:gd name="T185" fmla="*/ T184 w 1206"/>
                              <a:gd name="T186" fmla="+- 0 8423 8324"/>
                              <a:gd name="T187" fmla="*/ 8423 h 1760"/>
                              <a:gd name="T188" fmla="+- 0 6763 6429"/>
                              <a:gd name="T189" fmla="*/ T188 w 1206"/>
                              <a:gd name="T190" fmla="+- 0 8395 8324"/>
                              <a:gd name="T191" fmla="*/ 8395 h 1760"/>
                              <a:gd name="T192" fmla="+- 0 6773 6429"/>
                              <a:gd name="T193" fmla="*/ T192 w 1206"/>
                              <a:gd name="T194" fmla="+- 0 8376 8324"/>
                              <a:gd name="T195" fmla="*/ 8376 h 1760"/>
                              <a:gd name="T196" fmla="+- 0 6858 6429"/>
                              <a:gd name="T197" fmla="*/ T196 w 1206"/>
                              <a:gd name="T198" fmla="+- 0 8329 8324"/>
                              <a:gd name="T199" fmla="*/ 8329 h 1760"/>
                              <a:gd name="T200" fmla="+- 0 7018 6429"/>
                              <a:gd name="T201" fmla="*/ T200 w 1206"/>
                              <a:gd name="T202" fmla="+- 0 8332 8324"/>
                              <a:gd name="T203" fmla="*/ 8332 h 1760"/>
                              <a:gd name="T204" fmla="+- 0 7154 6429"/>
                              <a:gd name="T205" fmla="*/ T204 w 1206"/>
                              <a:gd name="T206" fmla="+- 0 8360 8324"/>
                              <a:gd name="T207" fmla="*/ 8360 h 1760"/>
                              <a:gd name="T208" fmla="+- 0 7280 6429"/>
                              <a:gd name="T209" fmla="*/ T208 w 1206"/>
                              <a:gd name="T210" fmla="+- 0 8401 8324"/>
                              <a:gd name="T211" fmla="*/ 8401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6" h="1760">
                                <a:moveTo>
                                  <a:pt x="320" y="1304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5" y="1388"/>
                                </a:lnTo>
                                <a:lnTo>
                                  <a:pt x="447" y="1429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563"/>
                                </a:lnTo>
                                <a:lnTo>
                                  <a:pt x="448" y="1608"/>
                                </a:lnTo>
                                <a:lnTo>
                                  <a:pt x="427" y="1650"/>
                                </a:lnTo>
                                <a:lnTo>
                                  <a:pt x="399" y="1685"/>
                                </a:lnTo>
                                <a:lnTo>
                                  <a:pt x="364" y="1715"/>
                                </a:lnTo>
                                <a:lnTo>
                                  <a:pt x="323" y="1738"/>
                                </a:lnTo>
                                <a:lnTo>
                                  <a:pt x="279" y="1754"/>
                                </a:lnTo>
                                <a:lnTo>
                                  <a:pt x="234" y="1760"/>
                                </a:lnTo>
                                <a:lnTo>
                                  <a:pt x="189" y="1756"/>
                                </a:lnTo>
                                <a:lnTo>
                                  <a:pt x="144" y="1743"/>
                                </a:lnTo>
                                <a:lnTo>
                                  <a:pt x="103" y="1721"/>
                                </a:lnTo>
                                <a:lnTo>
                                  <a:pt x="68" y="1693"/>
                                </a:lnTo>
                                <a:lnTo>
                                  <a:pt x="39" y="1658"/>
                                </a:lnTo>
                                <a:lnTo>
                                  <a:pt x="18" y="1616"/>
                                </a:lnTo>
                                <a:lnTo>
                                  <a:pt x="4" y="1571"/>
                                </a:lnTo>
                                <a:lnTo>
                                  <a:pt x="0" y="1526"/>
                                </a:lnTo>
                                <a:lnTo>
                                  <a:pt x="4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8"/>
                                </a:lnTo>
                                <a:lnTo>
                                  <a:pt x="101" y="1329"/>
                                </a:lnTo>
                                <a:lnTo>
                                  <a:pt x="142" y="1307"/>
                                </a:lnTo>
                                <a:lnTo>
                                  <a:pt x="186" y="1292"/>
                                </a:lnTo>
                                <a:lnTo>
                                  <a:pt x="230" y="1287"/>
                                </a:lnTo>
                                <a:lnTo>
                                  <a:pt x="275" y="1291"/>
                                </a:lnTo>
                                <a:lnTo>
                                  <a:pt x="320" y="1304"/>
                                </a:lnTo>
                                <a:moveTo>
                                  <a:pt x="851" y="77"/>
                                </a:moveTo>
                                <a:lnTo>
                                  <a:pt x="931" y="115"/>
                                </a:lnTo>
                                <a:lnTo>
                                  <a:pt x="1001" y="159"/>
                                </a:lnTo>
                                <a:lnTo>
                                  <a:pt x="1062" y="211"/>
                                </a:lnTo>
                                <a:lnTo>
                                  <a:pt x="1113" y="270"/>
                                </a:lnTo>
                                <a:lnTo>
                                  <a:pt x="1155" y="336"/>
                                </a:lnTo>
                                <a:lnTo>
                                  <a:pt x="1186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6" y="566"/>
                                </a:lnTo>
                                <a:lnTo>
                                  <a:pt x="1194" y="647"/>
                                </a:lnTo>
                                <a:lnTo>
                                  <a:pt x="1168" y="729"/>
                                </a:lnTo>
                                <a:lnTo>
                                  <a:pt x="1131" y="807"/>
                                </a:lnTo>
                                <a:lnTo>
                                  <a:pt x="1087" y="875"/>
                                </a:lnTo>
                                <a:lnTo>
                                  <a:pt x="1036" y="933"/>
                                </a:lnTo>
                                <a:lnTo>
                                  <a:pt x="978" y="981"/>
                                </a:lnTo>
                                <a:lnTo>
                                  <a:pt x="913" y="1018"/>
                                </a:lnTo>
                                <a:lnTo>
                                  <a:pt x="841" y="1045"/>
                                </a:lnTo>
                                <a:lnTo>
                                  <a:pt x="762" y="1062"/>
                                </a:lnTo>
                                <a:lnTo>
                                  <a:pt x="663" y="1081"/>
                                </a:lnTo>
                                <a:lnTo>
                                  <a:pt x="585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1" y="1201"/>
                                </a:lnTo>
                                <a:lnTo>
                                  <a:pt x="475" y="1214"/>
                                </a:lnTo>
                                <a:lnTo>
                                  <a:pt x="468" y="1227"/>
                                </a:lnTo>
                                <a:lnTo>
                                  <a:pt x="461" y="1240"/>
                                </a:lnTo>
                                <a:lnTo>
                                  <a:pt x="451" y="1248"/>
                                </a:lnTo>
                                <a:lnTo>
                                  <a:pt x="439" y="1252"/>
                                </a:lnTo>
                                <a:lnTo>
                                  <a:pt x="425" y="1252"/>
                                </a:lnTo>
                                <a:lnTo>
                                  <a:pt x="409" y="1248"/>
                                </a:lnTo>
                                <a:lnTo>
                                  <a:pt x="354" y="1226"/>
                                </a:lnTo>
                                <a:lnTo>
                                  <a:pt x="306" y="1210"/>
                                </a:lnTo>
                                <a:lnTo>
                                  <a:pt x="266" y="1199"/>
                                </a:lnTo>
                                <a:lnTo>
                                  <a:pt x="234" y="1194"/>
                                </a:lnTo>
                                <a:lnTo>
                                  <a:pt x="226" y="1193"/>
                                </a:lnTo>
                                <a:lnTo>
                                  <a:pt x="220" y="1192"/>
                                </a:lnTo>
                                <a:lnTo>
                                  <a:pt x="216" y="1191"/>
                                </a:lnTo>
                                <a:lnTo>
                                  <a:pt x="201" y="1176"/>
                                </a:lnTo>
                                <a:lnTo>
                                  <a:pt x="196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0" y="1059"/>
                                </a:lnTo>
                                <a:lnTo>
                                  <a:pt x="248" y="1009"/>
                                </a:lnTo>
                                <a:lnTo>
                                  <a:pt x="293" y="959"/>
                                </a:lnTo>
                                <a:lnTo>
                                  <a:pt x="355" y="909"/>
                                </a:lnTo>
                                <a:lnTo>
                                  <a:pt x="434" y="859"/>
                                </a:lnTo>
                                <a:lnTo>
                                  <a:pt x="513" y="809"/>
                                </a:lnTo>
                                <a:lnTo>
                                  <a:pt x="574" y="759"/>
                                </a:lnTo>
                                <a:lnTo>
                                  <a:pt x="619" y="709"/>
                                </a:lnTo>
                                <a:lnTo>
                                  <a:pt x="648" y="659"/>
                                </a:lnTo>
                                <a:lnTo>
                                  <a:pt x="664" y="589"/>
                                </a:lnTo>
                                <a:lnTo>
                                  <a:pt x="653" y="530"/>
                                </a:lnTo>
                                <a:lnTo>
                                  <a:pt x="614" y="482"/>
                                </a:lnTo>
                                <a:lnTo>
                                  <a:pt x="548" y="444"/>
                                </a:lnTo>
                                <a:lnTo>
                                  <a:pt x="492" y="427"/>
                                </a:lnTo>
                                <a:lnTo>
                                  <a:pt x="423" y="417"/>
                                </a:lnTo>
                                <a:lnTo>
                                  <a:pt x="343" y="414"/>
                                </a:lnTo>
                                <a:lnTo>
                                  <a:pt x="252" y="418"/>
                                </a:lnTo>
                                <a:lnTo>
                                  <a:pt x="237" y="390"/>
                                </a:lnTo>
                                <a:lnTo>
                                  <a:pt x="244" y="328"/>
                                </a:lnTo>
                                <a:lnTo>
                                  <a:pt x="272" y="231"/>
                                </a:lnTo>
                                <a:lnTo>
                                  <a:pt x="321" y="99"/>
                                </a:lnTo>
                                <a:lnTo>
                                  <a:pt x="328" y="84"/>
                                </a:lnTo>
                                <a:lnTo>
                                  <a:pt x="334" y="71"/>
                                </a:lnTo>
                                <a:lnTo>
                                  <a:pt x="339" y="60"/>
                                </a:lnTo>
                                <a:lnTo>
                                  <a:pt x="344" y="52"/>
                                </a:lnTo>
                                <a:lnTo>
                                  <a:pt x="378" y="22"/>
                                </a:lnTo>
                                <a:lnTo>
                                  <a:pt x="429" y="5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8" y="20"/>
                                </a:lnTo>
                                <a:lnTo>
                                  <a:pt x="725" y="36"/>
                                </a:lnTo>
                                <a:lnTo>
                                  <a:pt x="790" y="55"/>
                                </a:lnTo>
                                <a:lnTo>
                                  <a:pt x="851" y="77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8" y="10544"/>
                            <a:ext cx="1808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2" y="10432"/>
                            <a:ext cx="198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1" y="10420"/>
                            <a:ext cx="1909" cy="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49"/>
                        <wps:cNvSpPr>
                          <a:spLocks/>
                        </wps:cNvSpPr>
                        <wps:spPr bwMode="auto">
                          <a:xfrm>
                            <a:off x="9765" y="10776"/>
                            <a:ext cx="1206" cy="1760"/>
                          </a:xfrm>
                          <a:custGeom>
                            <a:avLst/>
                            <a:gdLst>
                              <a:gd name="T0" fmla="+- 0 9951 9765"/>
                              <a:gd name="T1" fmla="*/ T0 w 1206"/>
                              <a:gd name="T2" fmla="+- 0 12068 10776"/>
                              <a:gd name="T3" fmla="*/ 12068 h 1760"/>
                              <a:gd name="T4" fmla="+- 0 9866 9765"/>
                              <a:gd name="T5" fmla="*/ T4 w 1206"/>
                              <a:gd name="T6" fmla="+- 0 12105 10776"/>
                              <a:gd name="T7" fmla="*/ 12105 h 1760"/>
                              <a:gd name="T8" fmla="+- 0 9804 9765"/>
                              <a:gd name="T9" fmla="*/ T8 w 1206"/>
                              <a:gd name="T10" fmla="+- 0 12169 10776"/>
                              <a:gd name="T11" fmla="*/ 12169 h 1760"/>
                              <a:gd name="T12" fmla="+- 0 9769 9765"/>
                              <a:gd name="T13" fmla="*/ T12 w 1206"/>
                              <a:gd name="T14" fmla="+- 0 12256 10776"/>
                              <a:gd name="T15" fmla="*/ 12256 h 1760"/>
                              <a:gd name="T16" fmla="+- 0 9769 9765"/>
                              <a:gd name="T17" fmla="*/ T16 w 1206"/>
                              <a:gd name="T18" fmla="+- 0 12347 10776"/>
                              <a:gd name="T19" fmla="*/ 12347 h 1760"/>
                              <a:gd name="T20" fmla="+- 0 9804 9765"/>
                              <a:gd name="T21" fmla="*/ T20 w 1206"/>
                              <a:gd name="T22" fmla="+- 0 12434 10776"/>
                              <a:gd name="T23" fmla="*/ 12434 h 1760"/>
                              <a:gd name="T24" fmla="+- 0 9868 9765"/>
                              <a:gd name="T25" fmla="*/ T24 w 1206"/>
                              <a:gd name="T26" fmla="+- 0 12497 10776"/>
                              <a:gd name="T27" fmla="*/ 12497 h 1760"/>
                              <a:gd name="T28" fmla="+- 0 9954 9765"/>
                              <a:gd name="T29" fmla="*/ T28 w 1206"/>
                              <a:gd name="T30" fmla="+- 0 12532 10776"/>
                              <a:gd name="T31" fmla="*/ 12532 h 1760"/>
                              <a:gd name="T32" fmla="+- 0 10044 9765"/>
                              <a:gd name="T33" fmla="*/ T32 w 1206"/>
                              <a:gd name="T34" fmla="+- 0 12530 10776"/>
                              <a:gd name="T35" fmla="*/ 12530 h 1760"/>
                              <a:gd name="T36" fmla="+- 0 10129 9765"/>
                              <a:gd name="T37" fmla="*/ T36 w 1206"/>
                              <a:gd name="T38" fmla="+- 0 12491 10776"/>
                              <a:gd name="T39" fmla="*/ 12491 h 1760"/>
                              <a:gd name="T40" fmla="+- 0 10192 9765"/>
                              <a:gd name="T41" fmla="*/ T40 w 1206"/>
                              <a:gd name="T42" fmla="+- 0 12426 10776"/>
                              <a:gd name="T43" fmla="*/ 12426 h 1760"/>
                              <a:gd name="T44" fmla="+- 0 10226 9765"/>
                              <a:gd name="T45" fmla="*/ T44 w 1206"/>
                              <a:gd name="T46" fmla="+- 0 12339 10776"/>
                              <a:gd name="T47" fmla="*/ 12339 h 1760"/>
                              <a:gd name="T48" fmla="+- 0 10226 9765"/>
                              <a:gd name="T49" fmla="*/ T48 w 1206"/>
                              <a:gd name="T50" fmla="+- 0 12249 10776"/>
                              <a:gd name="T51" fmla="*/ 12249 h 1760"/>
                              <a:gd name="T52" fmla="+- 0 10190 9765"/>
                              <a:gd name="T53" fmla="*/ T52 w 1206"/>
                              <a:gd name="T54" fmla="+- 0 12164 10776"/>
                              <a:gd name="T55" fmla="*/ 12164 h 1760"/>
                              <a:gd name="T56" fmla="+- 0 10127 9765"/>
                              <a:gd name="T57" fmla="*/ T56 w 1206"/>
                              <a:gd name="T58" fmla="+- 0 12101 10776"/>
                              <a:gd name="T59" fmla="*/ 12101 h 1760"/>
                              <a:gd name="T60" fmla="+- 0 10040 9765"/>
                              <a:gd name="T61" fmla="*/ T60 w 1206"/>
                              <a:gd name="T62" fmla="+- 0 12067 10776"/>
                              <a:gd name="T63" fmla="*/ 12067 h 1760"/>
                              <a:gd name="T64" fmla="+- 0 10952 9765"/>
                              <a:gd name="T65" fmla="*/ T64 w 1206"/>
                              <a:gd name="T66" fmla="+- 0 11190 10776"/>
                              <a:gd name="T67" fmla="*/ 11190 h 1760"/>
                              <a:gd name="T68" fmla="+- 0 10188 9765"/>
                              <a:gd name="T69" fmla="*/ T68 w 1206"/>
                              <a:gd name="T70" fmla="+- 0 11193 10776"/>
                              <a:gd name="T71" fmla="*/ 11193 h 1760"/>
                              <a:gd name="T72" fmla="+- 0 10313 9765"/>
                              <a:gd name="T73" fmla="*/ T72 w 1206"/>
                              <a:gd name="T74" fmla="+- 0 11220 10776"/>
                              <a:gd name="T75" fmla="*/ 11220 h 1760"/>
                              <a:gd name="T76" fmla="+- 0 10418 9765"/>
                              <a:gd name="T77" fmla="*/ T76 w 1206"/>
                              <a:gd name="T78" fmla="+- 0 11306 10776"/>
                              <a:gd name="T79" fmla="*/ 11306 h 1760"/>
                              <a:gd name="T80" fmla="+- 0 10413 9765"/>
                              <a:gd name="T81" fmla="*/ T80 w 1206"/>
                              <a:gd name="T82" fmla="+- 0 11435 10776"/>
                              <a:gd name="T83" fmla="*/ 11435 h 1760"/>
                              <a:gd name="T84" fmla="+- 0 10339 9765"/>
                              <a:gd name="T85" fmla="*/ T84 w 1206"/>
                              <a:gd name="T86" fmla="+- 0 11535 10776"/>
                              <a:gd name="T87" fmla="*/ 11535 h 1760"/>
                              <a:gd name="T88" fmla="+- 0 10120 9765"/>
                              <a:gd name="T89" fmla="*/ T88 w 1206"/>
                              <a:gd name="T90" fmla="+- 0 11685 10776"/>
                              <a:gd name="T91" fmla="*/ 11685 h 1760"/>
                              <a:gd name="T92" fmla="+- 0 10013 9765"/>
                              <a:gd name="T93" fmla="*/ T92 w 1206"/>
                              <a:gd name="T94" fmla="+- 0 11785 10776"/>
                              <a:gd name="T95" fmla="*/ 11785 h 1760"/>
                              <a:gd name="T96" fmla="+- 0 9968 9765"/>
                              <a:gd name="T97" fmla="*/ T96 w 1206"/>
                              <a:gd name="T98" fmla="+- 0 11886 10776"/>
                              <a:gd name="T99" fmla="*/ 11886 h 1760"/>
                              <a:gd name="T100" fmla="+- 0 9966 9765"/>
                              <a:gd name="T101" fmla="*/ T100 w 1206"/>
                              <a:gd name="T102" fmla="+- 0 11952 10776"/>
                              <a:gd name="T103" fmla="*/ 11952 h 1760"/>
                              <a:gd name="T104" fmla="+- 0 9985 9765"/>
                              <a:gd name="T105" fmla="*/ T104 w 1206"/>
                              <a:gd name="T106" fmla="+- 0 11968 10776"/>
                              <a:gd name="T107" fmla="*/ 11968 h 1760"/>
                              <a:gd name="T108" fmla="+- 0 9999 9765"/>
                              <a:gd name="T109" fmla="*/ T108 w 1206"/>
                              <a:gd name="T110" fmla="+- 0 11970 10776"/>
                              <a:gd name="T111" fmla="*/ 11970 h 1760"/>
                              <a:gd name="T112" fmla="+- 0 10071 9765"/>
                              <a:gd name="T113" fmla="*/ T112 w 1206"/>
                              <a:gd name="T114" fmla="+- 0 11986 10776"/>
                              <a:gd name="T115" fmla="*/ 11986 h 1760"/>
                              <a:gd name="T116" fmla="+- 0 10174 9765"/>
                              <a:gd name="T117" fmla="*/ T116 w 1206"/>
                              <a:gd name="T118" fmla="+- 0 12024 10776"/>
                              <a:gd name="T119" fmla="*/ 12024 h 1760"/>
                              <a:gd name="T120" fmla="+- 0 10204 9765"/>
                              <a:gd name="T121" fmla="*/ T120 w 1206"/>
                              <a:gd name="T122" fmla="+- 0 12028 10776"/>
                              <a:gd name="T123" fmla="*/ 12028 h 1760"/>
                              <a:gd name="T124" fmla="+- 0 10226 9765"/>
                              <a:gd name="T125" fmla="*/ T124 w 1206"/>
                              <a:gd name="T126" fmla="+- 0 12016 10776"/>
                              <a:gd name="T127" fmla="*/ 12016 h 1760"/>
                              <a:gd name="T128" fmla="+- 0 10246 9765"/>
                              <a:gd name="T129" fmla="*/ T128 w 1206"/>
                              <a:gd name="T130" fmla="+- 0 11977 10776"/>
                              <a:gd name="T131" fmla="*/ 11977 h 1760"/>
                              <a:gd name="T132" fmla="+- 0 10292 9765"/>
                              <a:gd name="T133" fmla="*/ T132 w 1206"/>
                              <a:gd name="T134" fmla="+- 0 11920 10776"/>
                              <a:gd name="T135" fmla="*/ 11920 h 1760"/>
                              <a:gd name="T136" fmla="+- 0 10428 9765"/>
                              <a:gd name="T137" fmla="*/ T136 w 1206"/>
                              <a:gd name="T138" fmla="+- 0 11857 10776"/>
                              <a:gd name="T139" fmla="*/ 11857 h 1760"/>
                              <a:gd name="T140" fmla="+- 0 10606 9765"/>
                              <a:gd name="T141" fmla="*/ T140 w 1206"/>
                              <a:gd name="T142" fmla="+- 0 11821 10776"/>
                              <a:gd name="T143" fmla="*/ 11821 h 1760"/>
                              <a:gd name="T144" fmla="+- 0 10743 9765"/>
                              <a:gd name="T145" fmla="*/ T144 w 1206"/>
                              <a:gd name="T146" fmla="+- 0 11757 10776"/>
                              <a:gd name="T147" fmla="*/ 11757 h 1760"/>
                              <a:gd name="T148" fmla="+- 0 10852 9765"/>
                              <a:gd name="T149" fmla="*/ T148 w 1206"/>
                              <a:gd name="T150" fmla="+- 0 11651 10776"/>
                              <a:gd name="T151" fmla="*/ 11651 h 1760"/>
                              <a:gd name="T152" fmla="+- 0 10933 9765"/>
                              <a:gd name="T153" fmla="*/ T152 w 1206"/>
                              <a:gd name="T154" fmla="+- 0 11505 10776"/>
                              <a:gd name="T155" fmla="*/ 11505 h 1760"/>
                              <a:gd name="T156" fmla="+- 0 10971 9765"/>
                              <a:gd name="T157" fmla="*/ T156 w 1206"/>
                              <a:gd name="T158" fmla="+- 0 11342 10776"/>
                              <a:gd name="T159" fmla="*/ 11342 h 1760"/>
                              <a:gd name="T160" fmla="+- 0 10952 9765"/>
                              <a:gd name="T161" fmla="*/ T160 w 1206"/>
                              <a:gd name="T162" fmla="+- 0 11190 10776"/>
                              <a:gd name="T163" fmla="*/ 11190 h 1760"/>
                              <a:gd name="T164" fmla="+- 0 10194 9765"/>
                              <a:gd name="T165" fmla="*/ T164 w 1206"/>
                              <a:gd name="T166" fmla="+- 0 10781 10776"/>
                              <a:gd name="T167" fmla="*/ 10781 h 1760"/>
                              <a:gd name="T168" fmla="+- 0 10109 9765"/>
                              <a:gd name="T169" fmla="*/ T168 w 1206"/>
                              <a:gd name="T170" fmla="+- 0 10828 10776"/>
                              <a:gd name="T171" fmla="*/ 10828 h 1760"/>
                              <a:gd name="T172" fmla="+- 0 10099 9765"/>
                              <a:gd name="T173" fmla="*/ T172 w 1206"/>
                              <a:gd name="T174" fmla="+- 0 10847 10776"/>
                              <a:gd name="T175" fmla="*/ 10847 h 1760"/>
                              <a:gd name="T176" fmla="+- 0 10086 9765"/>
                              <a:gd name="T177" fmla="*/ T176 w 1206"/>
                              <a:gd name="T178" fmla="+- 0 10875 10776"/>
                              <a:gd name="T179" fmla="*/ 10875 h 1760"/>
                              <a:gd name="T180" fmla="+- 0 10009 9765"/>
                              <a:gd name="T181" fmla="*/ T180 w 1206"/>
                              <a:gd name="T182" fmla="+- 0 11104 10776"/>
                              <a:gd name="T183" fmla="*/ 11104 h 1760"/>
                              <a:gd name="T184" fmla="+- 0 10017 9765"/>
                              <a:gd name="T185" fmla="*/ T184 w 1206"/>
                              <a:gd name="T186" fmla="+- 0 11194 10776"/>
                              <a:gd name="T187" fmla="*/ 11194 h 1760"/>
                              <a:gd name="T188" fmla="+- 0 10952 9765"/>
                              <a:gd name="T189" fmla="*/ T188 w 1206"/>
                              <a:gd name="T190" fmla="+- 0 11190 10776"/>
                              <a:gd name="T191" fmla="*/ 11190 h 1760"/>
                              <a:gd name="T192" fmla="+- 0 10920 9765"/>
                              <a:gd name="T193" fmla="*/ T192 w 1206"/>
                              <a:gd name="T194" fmla="+- 0 11112 10776"/>
                              <a:gd name="T195" fmla="*/ 11112 h 1760"/>
                              <a:gd name="T196" fmla="+- 0 10827 9765"/>
                              <a:gd name="T197" fmla="*/ T196 w 1206"/>
                              <a:gd name="T198" fmla="+- 0 10987 10776"/>
                              <a:gd name="T199" fmla="*/ 10987 h 1760"/>
                              <a:gd name="T200" fmla="+- 0 10696 9765"/>
                              <a:gd name="T201" fmla="*/ T200 w 1206"/>
                              <a:gd name="T202" fmla="+- 0 10891 10776"/>
                              <a:gd name="T203" fmla="*/ 10891 h 1760"/>
                              <a:gd name="T204" fmla="+- 0 10555 9765"/>
                              <a:gd name="T205" fmla="*/ T204 w 1206"/>
                              <a:gd name="T206" fmla="+- 0 10831 10776"/>
                              <a:gd name="T207" fmla="*/ 10831 h 1760"/>
                              <a:gd name="T208" fmla="+- 0 10423 9765"/>
                              <a:gd name="T209" fmla="*/ T208 w 1206"/>
                              <a:gd name="T210" fmla="+- 0 10796 10776"/>
                              <a:gd name="T211" fmla="*/ 10796 h 1760"/>
                              <a:gd name="T212" fmla="+- 0 10265 9765"/>
                              <a:gd name="T213" fmla="*/ T212 w 1206"/>
                              <a:gd name="T214" fmla="+- 0 10776 10776"/>
                              <a:gd name="T215" fmla="*/ 10776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06" h="1760">
                                <a:moveTo>
                                  <a:pt x="230" y="1287"/>
                                </a:moveTo>
                                <a:lnTo>
                                  <a:pt x="186" y="1292"/>
                                </a:lnTo>
                                <a:lnTo>
                                  <a:pt x="142" y="1307"/>
                                </a:lnTo>
                                <a:lnTo>
                                  <a:pt x="101" y="1329"/>
                                </a:lnTo>
                                <a:lnTo>
                                  <a:pt x="67" y="1358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4" y="1480"/>
                                </a:lnTo>
                                <a:lnTo>
                                  <a:pt x="0" y="1525"/>
                                </a:lnTo>
                                <a:lnTo>
                                  <a:pt x="4" y="1571"/>
                                </a:lnTo>
                                <a:lnTo>
                                  <a:pt x="18" y="1616"/>
                                </a:lnTo>
                                <a:lnTo>
                                  <a:pt x="39" y="1658"/>
                                </a:lnTo>
                                <a:lnTo>
                                  <a:pt x="68" y="1693"/>
                                </a:lnTo>
                                <a:lnTo>
                                  <a:pt x="103" y="1721"/>
                                </a:lnTo>
                                <a:lnTo>
                                  <a:pt x="144" y="1743"/>
                                </a:lnTo>
                                <a:lnTo>
                                  <a:pt x="189" y="1756"/>
                                </a:lnTo>
                                <a:lnTo>
                                  <a:pt x="234" y="1760"/>
                                </a:lnTo>
                                <a:lnTo>
                                  <a:pt x="279" y="1754"/>
                                </a:lnTo>
                                <a:lnTo>
                                  <a:pt x="323" y="1738"/>
                                </a:lnTo>
                                <a:lnTo>
                                  <a:pt x="364" y="1715"/>
                                </a:lnTo>
                                <a:lnTo>
                                  <a:pt x="399" y="1685"/>
                                </a:lnTo>
                                <a:lnTo>
                                  <a:pt x="427" y="1650"/>
                                </a:lnTo>
                                <a:lnTo>
                                  <a:pt x="448" y="1608"/>
                                </a:lnTo>
                                <a:lnTo>
                                  <a:pt x="461" y="156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9"/>
                                </a:lnTo>
                                <a:lnTo>
                                  <a:pt x="425" y="1388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4"/>
                                </a:lnTo>
                                <a:lnTo>
                                  <a:pt x="275" y="1291"/>
                                </a:lnTo>
                                <a:lnTo>
                                  <a:pt x="230" y="1287"/>
                                </a:lnTo>
                                <a:close/>
                                <a:moveTo>
                                  <a:pt x="1187" y="414"/>
                                </a:moveTo>
                                <a:lnTo>
                                  <a:pt x="343" y="414"/>
                                </a:lnTo>
                                <a:lnTo>
                                  <a:pt x="423" y="417"/>
                                </a:lnTo>
                                <a:lnTo>
                                  <a:pt x="492" y="427"/>
                                </a:lnTo>
                                <a:lnTo>
                                  <a:pt x="548" y="444"/>
                                </a:lnTo>
                                <a:lnTo>
                                  <a:pt x="614" y="482"/>
                                </a:lnTo>
                                <a:lnTo>
                                  <a:pt x="653" y="530"/>
                                </a:lnTo>
                                <a:lnTo>
                                  <a:pt x="664" y="589"/>
                                </a:lnTo>
                                <a:lnTo>
                                  <a:pt x="648" y="659"/>
                                </a:lnTo>
                                <a:lnTo>
                                  <a:pt x="619" y="709"/>
                                </a:lnTo>
                                <a:lnTo>
                                  <a:pt x="574" y="759"/>
                                </a:lnTo>
                                <a:lnTo>
                                  <a:pt x="513" y="809"/>
                                </a:lnTo>
                                <a:lnTo>
                                  <a:pt x="355" y="909"/>
                                </a:lnTo>
                                <a:lnTo>
                                  <a:pt x="293" y="959"/>
                                </a:lnTo>
                                <a:lnTo>
                                  <a:pt x="248" y="1009"/>
                                </a:lnTo>
                                <a:lnTo>
                                  <a:pt x="220" y="1059"/>
                                </a:lnTo>
                                <a:lnTo>
                                  <a:pt x="203" y="1110"/>
                                </a:lnTo>
                                <a:lnTo>
                                  <a:pt x="196" y="1149"/>
                                </a:lnTo>
                                <a:lnTo>
                                  <a:pt x="201" y="1176"/>
                                </a:lnTo>
                                <a:lnTo>
                                  <a:pt x="216" y="1191"/>
                                </a:lnTo>
                                <a:lnTo>
                                  <a:pt x="220" y="1192"/>
                                </a:lnTo>
                                <a:lnTo>
                                  <a:pt x="226" y="1193"/>
                                </a:lnTo>
                                <a:lnTo>
                                  <a:pt x="234" y="1194"/>
                                </a:lnTo>
                                <a:lnTo>
                                  <a:pt x="266" y="1199"/>
                                </a:lnTo>
                                <a:lnTo>
                                  <a:pt x="306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09" y="1248"/>
                                </a:lnTo>
                                <a:lnTo>
                                  <a:pt x="425" y="1252"/>
                                </a:lnTo>
                                <a:lnTo>
                                  <a:pt x="439" y="1252"/>
                                </a:lnTo>
                                <a:lnTo>
                                  <a:pt x="451" y="1248"/>
                                </a:lnTo>
                                <a:lnTo>
                                  <a:pt x="461" y="1240"/>
                                </a:lnTo>
                                <a:lnTo>
                                  <a:pt x="475" y="1214"/>
                                </a:lnTo>
                                <a:lnTo>
                                  <a:pt x="481" y="1201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5" y="1108"/>
                                </a:lnTo>
                                <a:lnTo>
                                  <a:pt x="663" y="1081"/>
                                </a:lnTo>
                                <a:lnTo>
                                  <a:pt x="762" y="1062"/>
                                </a:lnTo>
                                <a:lnTo>
                                  <a:pt x="841" y="1045"/>
                                </a:lnTo>
                                <a:lnTo>
                                  <a:pt x="913" y="1018"/>
                                </a:lnTo>
                                <a:lnTo>
                                  <a:pt x="978" y="981"/>
                                </a:lnTo>
                                <a:lnTo>
                                  <a:pt x="1036" y="933"/>
                                </a:lnTo>
                                <a:lnTo>
                                  <a:pt x="1087" y="875"/>
                                </a:lnTo>
                                <a:lnTo>
                                  <a:pt x="1131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4" y="647"/>
                                </a:lnTo>
                                <a:lnTo>
                                  <a:pt x="1206" y="566"/>
                                </a:lnTo>
                                <a:lnTo>
                                  <a:pt x="1204" y="487"/>
                                </a:lnTo>
                                <a:lnTo>
                                  <a:pt x="1187" y="414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29" y="5"/>
                                </a:lnTo>
                                <a:lnTo>
                                  <a:pt x="378" y="22"/>
                                </a:lnTo>
                                <a:lnTo>
                                  <a:pt x="344" y="52"/>
                                </a:lnTo>
                                <a:lnTo>
                                  <a:pt x="339" y="60"/>
                                </a:lnTo>
                                <a:lnTo>
                                  <a:pt x="334" y="71"/>
                                </a:lnTo>
                                <a:lnTo>
                                  <a:pt x="328" y="84"/>
                                </a:lnTo>
                                <a:lnTo>
                                  <a:pt x="321" y="99"/>
                                </a:lnTo>
                                <a:lnTo>
                                  <a:pt x="272" y="231"/>
                                </a:lnTo>
                                <a:lnTo>
                                  <a:pt x="244" y="328"/>
                                </a:lnTo>
                                <a:lnTo>
                                  <a:pt x="237" y="390"/>
                                </a:lnTo>
                                <a:lnTo>
                                  <a:pt x="252" y="418"/>
                                </a:lnTo>
                                <a:lnTo>
                                  <a:pt x="343" y="414"/>
                                </a:lnTo>
                                <a:lnTo>
                                  <a:pt x="1187" y="414"/>
                                </a:lnTo>
                                <a:lnTo>
                                  <a:pt x="1186" y="410"/>
                                </a:lnTo>
                                <a:lnTo>
                                  <a:pt x="1155" y="336"/>
                                </a:lnTo>
                                <a:lnTo>
                                  <a:pt x="1113" y="270"/>
                                </a:lnTo>
                                <a:lnTo>
                                  <a:pt x="1062" y="211"/>
                                </a:lnTo>
                                <a:lnTo>
                                  <a:pt x="1001" y="159"/>
                                </a:lnTo>
                                <a:lnTo>
                                  <a:pt x="931" y="115"/>
                                </a:lnTo>
                                <a:lnTo>
                                  <a:pt x="851" y="77"/>
                                </a:lnTo>
                                <a:lnTo>
                                  <a:pt x="790" y="55"/>
                                </a:lnTo>
                                <a:lnTo>
                                  <a:pt x="725" y="36"/>
                                </a:lnTo>
                                <a:lnTo>
                                  <a:pt x="658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48"/>
                        <wps:cNvSpPr>
                          <a:spLocks/>
                        </wps:cNvSpPr>
                        <wps:spPr bwMode="auto">
                          <a:xfrm>
                            <a:off x="9765" y="10776"/>
                            <a:ext cx="1206" cy="1760"/>
                          </a:xfrm>
                          <a:custGeom>
                            <a:avLst/>
                            <a:gdLst>
                              <a:gd name="T0" fmla="+- 0 10127 9765"/>
                              <a:gd name="T1" fmla="*/ T0 w 1206"/>
                              <a:gd name="T2" fmla="+- 0 12101 10776"/>
                              <a:gd name="T3" fmla="*/ 12101 h 1760"/>
                              <a:gd name="T4" fmla="+- 0 10190 9765"/>
                              <a:gd name="T5" fmla="*/ T4 w 1206"/>
                              <a:gd name="T6" fmla="+- 0 12164 10776"/>
                              <a:gd name="T7" fmla="*/ 12164 h 1760"/>
                              <a:gd name="T8" fmla="+- 0 10226 9765"/>
                              <a:gd name="T9" fmla="*/ T8 w 1206"/>
                              <a:gd name="T10" fmla="+- 0 12249 10776"/>
                              <a:gd name="T11" fmla="*/ 12249 h 1760"/>
                              <a:gd name="T12" fmla="+- 0 10226 9765"/>
                              <a:gd name="T13" fmla="*/ T12 w 1206"/>
                              <a:gd name="T14" fmla="+- 0 12339 10776"/>
                              <a:gd name="T15" fmla="*/ 12339 h 1760"/>
                              <a:gd name="T16" fmla="+- 0 10192 9765"/>
                              <a:gd name="T17" fmla="*/ T16 w 1206"/>
                              <a:gd name="T18" fmla="+- 0 12426 10776"/>
                              <a:gd name="T19" fmla="*/ 12426 h 1760"/>
                              <a:gd name="T20" fmla="+- 0 10129 9765"/>
                              <a:gd name="T21" fmla="*/ T20 w 1206"/>
                              <a:gd name="T22" fmla="+- 0 12491 10776"/>
                              <a:gd name="T23" fmla="*/ 12491 h 1760"/>
                              <a:gd name="T24" fmla="+- 0 10044 9765"/>
                              <a:gd name="T25" fmla="*/ T24 w 1206"/>
                              <a:gd name="T26" fmla="+- 0 12530 10776"/>
                              <a:gd name="T27" fmla="*/ 12530 h 1760"/>
                              <a:gd name="T28" fmla="+- 0 9954 9765"/>
                              <a:gd name="T29" fmla="*/ T28 w 1206"/>
                              <a:gd name="T30" fmla="+- 0 12532 10776"/>
                              <a:gd name="T31" fmla="*/ 12532 h 1760"/>
                              <a:gd name="T32" fmla="+- 0 9868 9765"/>
                              <a:gd name="T33" fmla="*/ T32 w 1206"/>
                              <a:gd name="T34" fmla="+- 0 12497 10776"/>
                              <a:gd name="T35" fmla="*/ 12497 h 1760"/>
                              <a:gd name="T36" fmla="+- 0 9804 9765"/>
                              <a:gd name="T37" fmla="*/ T36 w 1206"/>
                              <a:gd name="T38" fmla="+- 0 12434 10776"/>
                              <a:gd name="T39" fmla="*/ 12434 h 1760"/>
                              <a:gd name="T40" fmla="+- 0 9769 9765"/>
                              <a:gd name="T41" fmla="*/ T40 w 1206"/>
                              <a:gd name="T42" fmla="+- 0 12347 10776"/>
                              <a:gd name="T43" fmla="*/ 12347 h 1760"/>
                              <a:gd name="T44" fmla="+- 0 9769 9765"/>
                              <a:gd name="T45" fmla="*/ T44 w 1206"/>
                              <a:gd name="T46" fmla="+- 0 12256 10776"/>
                              <a:gd name="T47" fmla="*/ 12256 h 1760"/>
                              <a:gd name="T48" fmla="+- 0 9804 9765"/>
                              <a:gd name="T49" fmla="*/ T48 w 1206"/>
                              <a:gd name="T50" fmla="+- 0 12169 10776"/>
                              <a:gd name="T51" fmla="*/ 12169 h 1760"/>
                              <a:gd name="T52" fmla="+- 0 9866 9765"/>
                              <a:gd name="T53" fmla="*/ T52 w 1206"/>
                              <a:gd name="T54" fmla="+- 0 12105 10776"/>
                              <a:gd name="T55" fmla="*/ 12105 h 1760"/>
                              <a:gd name="T56" fmla="+- 0 9951 9765"/>
                              <a:gd name="T57" fmla="*/ T56 w 1206"/>
                              <a:gd name="T58" fmla="+- 0 12068 10776"/>
                              <a:gd name="T59" fmla="*/ 12068 h 1760"/>
                              <a:gd name="T60" fmla="+- 0 10040 9765"/>
                              <a:gd name="T61" fmla="*/ T60 w 1206"/>
                              <a:gd name="T62" fmla="+- 0 12067 10776"/>
                              <a:gd name="T63" fmla="*/ 12067 h 1760"/>
                              <a:gd name="T64" fmla="+- 0 10616 9765"/>
                              <a:gd name="T65" fmla="*/ T64 w 1206"/>
                              <a:gd name="T66" fmla="+- 0 10853 10776"/>
                              <a:gd name="T67" fmla="*/ 10853 h 1760"/>
                              <a:gd name="T68" fmla="+- 0 10766 9765"/>
                              <a:gd name="T69" fmla="*/ T68 w 1206"/>
                              <a:gd name="T70" fmla="+- 0 10935 10776"/>
                              <a:gd name="T71" fmla="*/ 10935 h 1760"/>
                              <a:gd name="T72" fmla="+- 0 10878 9765"/>
                              <a:gd name="T73" fmla="*/ T72 w 1206"/>
                              <a:gd name="T74" fmla="+- 0 11046 10776"/>
                              <a:gd name="T75" fmla="*/ 11046 h 1760"/>
                              <a:gd name="T76" fmla="+- 0 10951 9765"/>
                              <a:gd name="T77" fmla="*/ T76 w 1206"/>
                              <a:gd name="T78" fmla="+- 0 11186 10776"/>
                              <a:gd name="T79" fmla="*/ 11186 h 1760"/>
                              <a:gd name="T80" fmla="+- 0 10971 9765"/>
                              <a:gd name="T81" fmla="*/ T80 w 1206"/>
                              <a:gd name="T82" fmla="+- 0 11342 10776"/>
                              <a:gd name="T83" fmla="*/ 11342 h 1760"/>
                              <a:gd name="T84" fmla="+- 0 10933 9765"/>
                              <a:gd name="T85" fmla="*/ T84 w 1206"/>
                              <a:gd name="T86" fmla="+- 0 11505 10776"/>
                              <a:gd name="T87" fmla="*/ 11505 h 1760"/>
                              <a:gd name="T88" fmla="+- 0 10852 9765"/>
                              <a:gd name="T89" fmla="*/ T88 w 1206"/>
                              <a:gd name="T90" fmla="+- 0 11651 10776"/>
                              <a:gd name="T91" fmla="*/ 11651 h 1760"/>
                              <a:gd name="T92" fmla="+- 0 10743 9765"/>
                              <a:gd name="T93" fmla="*/ T92 w 1206"/>
                              <a:gd name="T94" fmla="+- 0 11757 10776"/>
                              <a:gd name="T95" fmla="*/ 11757 h 1760"/>
                              <a:gd name="T96" fmla="+- 0 10606 9765"/>
                              <a:gd name="T97" fmla="*/ T96 w 1206"/>
                              <a:gd name="T98" fmla="+- 0 11821 10776"/>
                              <a:gd name="T99" fmla="*/ 11821 h 1760"/>
                              <a:gd name="T100" fmla="+- 0 10428 9765"/>
                              <a:gd name="T101" fmla="*/ T100 w 1206"/>
                              <a:gd name="T102" fmla="+- 0 11857 10776"/>
                              <a:gd name="T103" fmla="*/ 11857 h 1760"/>
                              <a:gd name="T104" fmla="+- 0 10292 9765"/>
                              <a:gd name="T105" fmla="*/ T104 w 1206"/>
                              <a:gd name="T106" fmla="+- 0 11920 10776"/>
                              <a:gd name="T107" fmla="*/ 11920 h 1760"/>
                              <a:gd name="T108" fmla="+- 0 10246 9765"/>
                              <a:gd name="T109" fmla="*/ T108 w 1206"/>
                              <a:gd name="T110" fmla="+- 0 11977 10776"/>
                              <a:gd name="T111" fmla="*/ 11977 h 1760"/>
                              <a:gd name="T112" fmla="+- 0 10233 9765"/>
                              <a:gd name="T113" fmla="*/ T112 w 1206"/>
                              <a:gd name="T114" fmla="+- 0 12003 10776"/>
                              <a:gd name="T115" fmla="*/ 12003 h 1760"/>
                              <a:gd name="T116" fmla="+- 0 10216 9765"/>
                              <a:gd name="T117" fmla="*/ T116 w 1206"/>
                              <a:gd name="T118" fmla="+- 0 12024 10776"/>
                              <a:gd name="T119" fmla="*/ 12024 h 1760"/>
                              <a:gd name="T120" fmla="+- 0 10190 9765"/>
                              <a:gd name="T121" fmla="*/ T120 w 1206"/>
                              <a:gd name="T122" fmla="+- 0 12028 10776"/>
                              <a:gd name="T123" fmla="*/ 12028 h 1760"/>
                              <a:gd name="T124" fmla="+- 0 10119 9765"/>
                              <a:gd name="T125" fmla="*/ T124 w 1206"/>
                              <a:gd name="T126" fmla="+- 0 12002 10776"/>
                              <a:gd name="T127" fmla="*/ 12002 h 1760"/>
                              <a:gd name="T128" fmla="+- 0 10031 9765"/>
                              <a:gd name="T129" fmla="*/ T128 w 1206"/>
                              <a:gd name="T130" fmla="+- 0 11975 10776"/>
                              <a:gd name="T131" fmla="*/ 11975 h 1760"/>
                              <a:gd name="T132" fmla="+- 0 9991 9765"/>
                              <a:gd name="T133" fmla="*/ T132 w 1206"/>
                              <a:gd name="T134" fmla="+- 0 11969 10776"/>
                              <a:gd name="T135" fmla="*/ 11969 h 1760"/>
                              <a:gd name="T136" fmla="+- 0 9981 9765"/>
                              <a:gd name="T137" fmla="*/ T136 w 1206"/>
                              <a:gd name="T138" fmla="+- 0 11967 10776"/>
                              <a:gd name="T139" fmla="*/ 11967 h 1760"/>
                              <a:gd name="T140" fmla="+- 0 9961 9765"/>
                              <a:gd name="T141" fmla="*/ T140 w 1206"/>
                              <a:gd name="T142" fmla="+- 0 11925 10776"/>
                              <a:gd name="T143" fmla="*/ 11925 h 1760"/>
                              <a:gd name="T144" fmla="+- 0 9985 9765"/>
                              <a:gd name="T145" fmla="*/ T144 w 1206"/>
                              <a:gd name="T146" fmla="+- 0 11835 10776"/>
                              <a:gd name="T147" fmla="*/ 11835 h 1760"/>
                              <a:gd name="T148" fmla="+- 0 10058 9765"/>
                              <a:gd name="T149" fmla="*/ T148 w 1206"/>
                              <a:gd name="T150" fmla="+- 0 11735 10776"/>
                              <a:gd name="T151" fmla="*/ 11735 h 1760"/>
                              <a:gd name="T152" fmla="+- 0 10199 9765"/>
                              <a:gd name="T153" fmla="*/ T152 w 1206"/>
                              <a:gd name="T154" fmla="+- 0 11635 10776"/>
                              <a:gd name="T155" fmla="*/ 11635 h 1760"/>
                              <a:gd name="T156" fmla="+- 0 10339 9765"/>
                              <a:gd name="T157" fmla="*/ T156 w 1206"/>
                              <a:gd name="T158" fmla="+- 0 11535 10776"/>
                              <a:gd name="T159" fmla="*/ 11535 h 1760"/>
                              <a:gd name="T160" fmla="+- 0 10413 9765"/>
                              <a:gd name="T161" fmla="*/ T160 w 1206"/>
                              <a:gd name="T162" fmla="+- 0 11435 10776"/>
                              <a:gd name="T163" fmla="*/ 11435 h 1760"/>
                              <a:gd name="T164" fmla="+- 0 10418 9765"/>
                              <a:gd name="T165" fmla="*/ T164 w 1206"/>
                              <a:gd name="T166" fmla="+- 0 11306 10776"/>
                              <a:gd name="T167" fmla="*/ 11306 h 1760"/>
                              <a:gd name="T168" fmla="+- 0 10313 9765"/>
                              <a:gd name="T169" fmla="*/ T168 w 1206"/>
                              <a:gd name="T170" fmla="+- 0 11220 10776"/>
                              <a:gd name="T171" fmla="*/ 11220 h 1760"/>
                              <a:gd name="T172" fmla="+- 0 10188 9765"/>
                              <a:gd name="T173" fmla="*/ T172 w 1206"/>
                              <a:gd name="T174" fmla="+- 0 11193 10776"/>
                              <a:gd name="T175" fmla="*/ 11193 h 1760"/>
                              <a:gd name="T176" fmla="+- 0 10017 9765"/>
                              <a:gd name="T177" fmla="*/ T176 w 1206"/>
                              <a:gd name="T178" fmla="+- 0 11194 10776"/>
                              <a:gd name="T179" fmla="*/ 11194 h 1760"/>
                              <a:gd name="T180" fmla="+- 0 10009 9765"/>
                              <a:gd name="T181" fmla="*/ T180 w 1206"/>
                              <a:gd name="T182" fmla="+- 0 11104 10776"/>
                              <a:gd name="T183" fmla="*/ 11104 h 1760"/>
                              <a:gd name="T184" fmla="+- 0 10086 9765"/>
                              <a:gd name="T185" fmla="*/ T184 w 1206"/>
                              <a:gd name="T186" fmla="+- 0 10875 10776"/>
                              <a:gd name="T187" fmla="*/ 10875 h 1760"/>
                              <a:gd name="T188" fmla="+- 0 10099 9765"/>
                              <a:gd name="T189" fmla="*/ T188 w 1206"/>
                              <a:gd name="T190" fmla="+- 0 10847 10776"/>
                              <a:gd name="T191" fmla="*/ 10847 h 1760"/>
                              <a:gd name="T192" fmla="+- 0 10109 9765"/>
                              <a:gd name="T193" fmla="*/ T192 w 1206"/>
                              <a:gd name="T194" fmla="+- 0 10828 10776"/>
                              <a:gd name="T195" fmla="*/ 10828 h 1760"/>
                              <a:gd name="T196" fmla="+- 0 10194 9765"/>
                              <a:gd name="T197" fmla="*/ T196 w 1206"/>
                              <a:gd name="T198" fmla="+- 0 10781 10776"/>
                              <a:gd name="T199" fmla="*/ 10781 h 1760"/>
                              <a:gd name="T200" fmla="+- 0 10354 9765"/>
                              <a:gd name="T201" fmla="*/ T200 w 1206"/>
                              <a:gd name="T202" fmla="+- 0 10784 10776"/>
                              <a:gd name="T203" fmla="*/ 10784 h 1760"/>
                              <a:gd name="T204" fmla="+- 0 10490 9765"/>
                              <a:gd name="T205" fmla="*/ T204 w 1206"/>
                              <a:gd name="T206" fmla="+- 0 10812 10776"/>
                              <a:gd name="T207" fmla="*/ 10812 h 1760"/>
                              <a:gd name="T208" fmla="+- 0 10616 9765"/>
                              <a:gd name="T209" fmla="*/ T208 w 1206"/>
                              <a:gd name="T210" fmla="+- 0 10853 10776"/>
                              <a:gd name="T211" fmla="*/ 10853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6" h="1760">
                                <a:moveTo>
                                  <a:pt x="320" y="1304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5" y="1388"/>
                                </a:lnTo>
                                <a:lnTo>
                                  <a:pt x="447" y="1429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563"/>
                                </a:lnTo>
                                <a:lnTo>
                                  <a:pt x="448" y="1608"/>
                                </a:lnTo>
                                <a:lnTo>
                                  <a:pt x="427" y="1650"/>
                                </a:lnTo>
                                <a:lnTo>
                                  <a:pt x="399" y="1685"/>
                                </a:lnTo>
                                <a:lnTo>
                                  <a:pt x="364" y="1715"/>
                                </a:lnTo>
                                <a:lnTo>
                                  <a:pt x="323" y="1738"/>
                                </a:lnTo>
                                <a:lnTo>
                                  <a:pt x="279" y="1754"/>
                                </a:lnTo>
                                <a:lnTo>
                                  <a:pt x="234" y="1760"/>
                                </a:lnTo>
                                <a:lnTo>
                                  <a:pt x="189" y="1756"/>
                                </a:lnTo>
                                <a:lnTo>
                                  <a:pt x="144" y="1743"/>
                                </a:lnTo>
                                <a:lnTo>
                                  <a:pt x="103" y="1721"/>
                                </a:lnTo>
                                <a:lnTo>
                                  <a:pt x="68" y="1693"/>
                                </a:lnTo>
                                <a:lnTo>
                                  <a:pt x="39" y="1658"/>
                                </a:lnTo>
                                <a:lnTo>
                                  <a:pt x="18" y="1616"/>
                                </a:lnTo>
                                <a:lnTo>
                                  <a:pt x="4" y="1571"/>
                                </a:lnTo>
                                <a:lnTo>
                                  <a:pt x="0" y="1525"/>
                                </a:lnTo>
                                <a:lnTo>
                                  <a:pt x="4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8"/>
                                </a:lnTo>
                                <a:lnTo>
                                  <a:pt x="101" y="1329"/>
                                </a:lnTo>
                                <a:lnTo>
                                  <a:pt x="142" y="1307"/>
                                </a:lnTo>
                                <a:lnTo>
                                  <a:pt x="186" y="1292"/>
                                </a:lnTo>
                                <a:lnTo>
                                  <a:pt x="230" y="1287"/>
                                </a:lnTo>
                                <a:lnTo>
                                  <a:pt x="275" y="1291"/>
                                </a:lnTo>
                                <a:lnTo>
                                  <a:pt x="320" y="1304"/>
                                </a:lnTo>
                                <a:moveTo>
                                  <a:pt x="851" y="77"/>
                                </a:moveTo>
                                <a:lnTo>
                                  <a:pt x="931" y="115"/>
                                </a:lnTo>
                                <a:lnTo>
                                  <a:pt x="1001" y="159"/>
                                </a:lnTo>
                                <a:lnTo>
                                  <a:pt x="1062" y="211"/>
                                </a:lnTo>
                                <a:lnTo>
                                  <a:pt x="1113" y="270"/>
                                </a:lnTo>
                                <a:lnTo>
                                  <a:pt x="1155" y="336"/>
                                </a:lnTo>
                                <a:lnTo>
                                  <a:pt x="1186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6" y="566"/>
                                </a:lnTo>
                                <a:lnTo>
                                  <a:pt x="1194" y="647"/>
                                </a:lnTo>
                                <a:lnTo>
                                  <a:pt x="1168" y="729"/>
                                </a:lnTo>
                                <a:lnTo>
                                  <a:pt x="1131" y="807"/>
                                </a:lnTo>
                                <a:lnTo>
                                  <a:pt x="1087" y="875"/>
                                </a:lnTo>
                                <a:lnTo>
                                  <a:pt x="1036" y="933"/>
                                </a:lnTo>
                                <a:lnTo>
                                  <a:pt x="978" y="981"/>
                                </a:lnTo>
                                <a:lnTo>
                                  <a:pt x="913" y="1018"/>
                                </a:lnTo>
                                <a:lnTo>
                                  <a:pt x="841" y="1045"/>
                                </a:lnTo>
                                <a:lnTo>
                                  <a:pt x="762" y="1062"/>
                                </a:lnTo>
                                <a:lnTo>
                                  <a:pt x="663" y="1081"/>
                                </a:lnTo>
                                <a:lnTo>
                                  <a:pt x="585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1" y="1201"/>
                                </a:lnTo>
                                <a:lnTo>
                                  <a:pt x="475" y="1214"/>
                                </a:lnTo>
                                <a:lnTo>
                                  <a:pt x="468" y="1227"/>
                                </a:lnTo>
                                <a:lnTo>
                                  <a:pt x="461" y="1240"/>
                                </a:lnTo>
                                <a:lnTo>
                                  <a:pt x="451" y="1248"/>
                                </a:lnTo>
                                <a:lnTo>
                                  <a:pt x="439" y="1252"/>
                                </a:lnTo>
                                <a:lnTo>
                                  <a:pt x="425" y="1252"/>
                                </a:lnTo>
                                <a:lnTo>
                                  <a:pt x="409" y="1248"/>
                                </a:lnTo>
                                <a:lnTo>
                                  <a:pt x="354" y="1226"/>
                                </a:lnTo>
                                <a:lnTo>
                                  <a:pt x="306" y="1210"/>
                                </a:lnTo>
                                <a:lnTo>
                                  <a:pt x="266" y="1199"/>
                                </a:lnTo>
                                <a:lnTo>
                                  <a:pt x="234" y="1194"/>
                                </a:lnTo>
                                <a:lnTo>
                                  <a:pt x="226" y="1193"/>
                                </a:lnTo>
                                <a:lnTo>
                                  <a:pt x="220" y="1192"/>
                                </a:lnTo>
                                <a:lnTo>
                                  <a:pt x="216" y="1191"/>
                                </a:lnTo>
                                <a:lnTo>
                                  <a:pt x="201" y="1176"/>
                                </a:lnTo>
                                <a:lnTo>
                                  <a:pt x="196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0" y="1059"/>
                                </a:lnTo>
                                <a:lnTo>
                                  <a:pt x="248" y="1009"/>
                                </a:lnTo>
                                <a:lnTo>
                                  <a:pt x="293" y="959"/>
                                </a:lnTo>
                                <a:lnTo>
                                  <a:pt x="355" y="909"/>
                                </a:lnTo>
                                <a:lnTo>
                                  <a:pt x="434" y="859"/>
                                </a:lnTo>
                                <a:lnTo>
                                  <a:pt x="513" y="809"/>
                                </a:lnTo>
                                <a:lnTo>
                                  <a:pt x="574" y="759"/>
                                </a:lnTo>
                                <a:lnTo>
                                  <a:pt x="619" y="709"/>
                                </a:lnTo>
                                <a:lnTo>
                                  <a:pt x="648" y="659"/>
                                </a:lnTo>
                                <a:lnTo>
                                  <a:pt x="664" y="589"/>
                                </a:lnTo>
                                <a:lnTo>
                                  <a:pt x="653" y="530"/>
                                </a:lnTo>
                                <a:lnTo>
                                  <a:pt x="614" y="482"/>
                                </a:lnTo>
                                <a:lnTo>
                                  <a:pt x="548" y="444"/>
                                </a:lnTo>
                                <a:lnTo>
                                  <a:pt x="492" y="427"/>
                                </a:lnTo>
                                <a:lnTo>
                                  <a:pt x="423" y="417"/>
                                </a:lnTo>
                                <a:lnTo>
                                  <a:pt x="343" y="414"/>
                                </a:lnTo>
                                <a:lnTo>
                                  <a:pt x="252" y="418"/>
                                </a:lnTo>
                                <a:lnTo>
                                  <a:pt x="237" y="390"/>
                                </a:lnTo>
                                <a:lnTo>
                                  <a:pt x="244" y="328"/>
                                </a:lnTo>
                                <a:lnTo>
                                  <a:pt x="272" y="231"/>
                                </a:lnTo>
                                <a:lnTo>
                                  <a:pt x="321" y="99"/>
                                </a:lnTo>
                                <a:lnTo>
                                  <a:pt x="328" y="84"/>
                                </a:lnTo>
                                <a:lnTo>
                                  <a:pt x="334" y="71"/>
                                </a:lnTo>
                                <a:lnTo>
                                  <a:pt x="339" y="60"/>
                                </a:lnTo>
                                <a:lnTo>
                                  <a:pt x="344" y="52"/>
                                </a:lnTo>
                                <a:lnTo>
                                  <a:pt x="378" y="22"/>
                                </a:lnTo>
                                <a:lnTo>
                                  <a:pt x="429" y="5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8" y="20"/>
                                </a:lnTo>
                                <a:lnTo>
                                  <a:pt x="725" y="36"/>
                                </a:lnTo>
                                <a:lnTo>
                                  <a:pt x="790" y="55"/>
                                </a:lnTo>
                                <a:lnTo>
                                  <a:pt x="851" y="77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5" y="7832"/>
                            <a:ext cx="2021" cy="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8" y="7983"/>
                            <a:ext cx="1717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AutoShape 45"/>
                        <wps:cNvSpPr>
                          <a:spLocks/>
                        </wps:cNvSpPr>
                        <wps:spPr bwMode="auto">
                          <a:xfrm>
                            <a:off x="8586" y="8244"/>
                            <a:ext cx="1206" cy="1759"/>
                          </a:xfrm>
                          <a:custGeom>
                            <a:avLst/>
                            <a:gdLst>
                              <a:gd name="T0" fmla="+- 0 8772 8586"/>
                              <a:gd name="T1" fmla="*/ T0 w 1206"/>
                              <a:gd name="T2" fmla="+- 0 9535 8244"/>
                              <a:gd name="T3" fmla="*/ 9535 h 1759"/>
                              <a:gd name="T4" fmla="+- 0 8687 8586"/>
                              <a:gd name="T5" fmla="*/ T4 w 1206"/>
                              <a:gd name="T6" fmla="+- 0 9572 8244"/>
                              <a:gd name="T7" fmla="*/ 9572 h 1759"/>
                              <a:gd name="T8" fmla="+- 0 8625 8586"/>
                              <a:gd name="T9" fmla="*/ T8 w 1206"/>
                              <a:gd name="T10" fmla="+- 0 9637 8244"/>
                              <a:gd name="T11" fmla="*/ 9637 h 1759"/>
                              <a:gd name="T12" fmla="+- 0 8590 8586"/>
                              <a:gd name="T13" fmla="*/ T12 w 1206"/>
                              <a:gd name="T14" fmla="+- 0 9723 8244"/>
                              <a:gd name="T15" fmla="*/ 9723 h 1759"/>
                              <a:gd name="T16" fmla="+- 0 8590 8586"/>
                              <a:gd name="T17" fmla="*/ T16 w 1206"/>
                              <a:gd name="T18" fmla="+- 0 9814 8244"/>
                              <a:gd name="T19" fmla="*/ 9814 h 1759"/>
                              <a:gd name="T20" fmla="+- 0 8625 8586"/>
                              <a:gd name="T21" fmla="*/ T20 w 1206"/>
                              <a:gd name="T22" fmla="+- 0 9901 8244"/>
                              <a:gd name="T23" fmla="*/ 9901 h 1759"/>
                              <a:gd name="T24" fmla="+- 0 8688 8586"/>
                              <a:gd name="T25" fmla="*/ T24 w 1206"/>
                              <a:gd name="T26" fmla="+- 0 9964 8244"/>
                              <a:gd name="T27" fmla="*/ 9964 h 1759"/>
                              <a:gd name="T28" fmla="+- 0 8775 8586"/>
                              <a:gd name="T29" fmla="*/ T28 w 1206"/>
                              <a:gd name="T30" fmla="+- 0 9999 8244"/>
                              <a:gd name="T31" fmla="*/ 9999 h 1759"/>
                              <a:gd name="T32" fmla="+- 0 8864 8586"/>
                              <a:gd name="T33" fmla="*/ T32 w 1206"/>
                              <a:gd name="T34" fmla="+- 0 9997 8244"/>
                              <a:gd name="T35" fmla="*/ 9997 h 1759"/>
                              <a:gd name="T36" fmla="+- 0 8950 8586"/>
                              <a:gd name="T37" fmla="*/ T36 w 1206"/>
                              <a:gd name="T38" fmla="+- 0 9958 8244"/>
                              <a:gd name="T39" fmla="*/ 9958 h 1759"/>
                              <a:gd name="T40" fmla="+- 0 9012 8586"/>
                              <a:gd name="T41" fmla="*/ T40 w 1206"/>
                              <a:gd name="T42" fmla="+- 0 9893 8244"/>
                              <a:gd name="T43" fmla="*/ 9893 h 1759"/>
                              <a:gd name="T44" fmla="+- 0 9047 8586"/>
                              <a:gd name="T45" fmla="*/ T44 w 1206"/>
                              <a:gd name="T46" fmla="+- 0 9806 8244"/>
                              <a:gd name="T47" fmla="*/ 9806 h 1759"/>
                              <a:gd name="T48" fmla="+- 0 9047 8586"/>
                              <a:gd name="T49" fmla="*/ T48 w 1206"/>
                              <a:gd name="T50" fmla="+- 0 9717 8244"/>
                              <a:gd name="T51" fmla="*/ 9717 h 1759"/>
                              <a:gd name="T52" fmla="+- 0 9011 8586"/>
                              <a:gd name="T53" fmla="*/ T52 w 1206"/>
                              <a:gd name="T54" fmla="+- 0 9631 8244"/>
                              <a:gd name="T55" fmla="*/ 9631 h 1759"/>
                              <a:gd name="T56" fmla="+- 0 8948 8586"/>
                              <a:gd name="T57" fmla="*/ T56 w 1206"/>
                              <a:gd name="T58" fmla="+- 0 9569 8244"/>
                              <a:gd name="T59" fmla="*/ 9569 h 1759"/>
                              <a:gd name="T60" fmla="+- 0 8861 8586"/>
                              <a:gd name="T61" fmla="*/ T60 w 1206"/>
                              <a:gd name="T62" fmla="+- 0 9534 8244"/>
                              <a:gd name="T63" fmla="*/ 9534 h 1759"/>
                              <a:gd name="T64" fmla="+- 0 9773 8586"/>
                              <a:gd name="T65" fmla="*/ T64 w 1206"/>
                              <a:gd name="T66" fmla="+- 0 8657 8244"/>
                              <a:gd name="T67" fmla="*/ 8657 h 1759"/>
                              <a:gd name="T68" fmla="+- 0 9009 8586"/>
                              <a:gd name="T69" fmla="*/ T68 w 1206"/>
                              <a:gd name="T70" fmla="+- 0 8660 8244"/>
                              <a:gd name="T71" fmla="*/ 8660 h 1759"/>
                              <a:gd name="T72" fmla="+- 0 9134 8586"/>
                              <a:gd name="T73" fmla="*/ T72 w 1206"/>
                              <a:gd name="T74" fmla="+- 0 8687 8244"/>
                              <a:gd name="T75" fmla="*/ 8687 h 1759"/>
                              <a:gd name="T76" fmla="+- 0 9239 8586"/>
                              <a:gd name="T77" fmla="*/ T76 w 1206"/>
                              <a:gd name="T78" fmla="+- 0 8773 8244"/>
                              <a:gd name="T79" fmla="*/ 8773 h 1759"/>
                              <a:gd name="T80" fmla="+- 0 9234 8586"/>
                              <a:gd name="T81" fmla="*/ T80 w 1206"/>
                              <a:gd name="T82" fmla="+- 0 8902 8244"/>
                              <a:gd name="T83" fmla="*/ 8902 h 1759"/>
                              <a:gd name="T84" fmla="+- 0 9160 8586"/>
                              <a:gd name="T85" fmla="*/ T84 w 1206"/>
                              <a:gd name="T86" fmla="+- 0 9002 8244"/>
                              <a:gd name="T87" fmla="*/ 9002 h 1759"/>
                              <a:gd name="T88" fmla="+- 0 8941 8586"/>
                              <a:gd name="T89" fmla="*/ T88 w 1206"/>
                              <a:gd name="T90" fmla="+- 0 9153 8244"/>
                              <a:gd name="T91" fmla="*/ 9153 h 1759"/>
                              <a:gd name="T92" fmla="+- 0 8834 8586"/>
                              <a:gd name="T93" fmla="*/ T92 w 1206"/>
                              <a:gd name="T94" fmla="+- 0 9252 8244"/>
                              <a:gd name="T95" fmla="*/ 9252 h 1759"/>
                              <a:gd name="T96" fmla="+- 0 8789 8586"/>
                              <a:gd name="T97" fmla="*/ T96 w 1206"/>
                              <a:gd name="T98" fmla="+- 0 9353 8244"/>
                              <a:gd name="T99" fmla="*/ 9353 h 1759"/>
                              <a:gd name="T100" fmla="+- 0 8787 8586"/>
                              <a:gd name="T101" fmla="*/ T100 w 1206"/>
                              <a:gd name="T102" fmla="+- 0 9419 8244"/>
                              <a:gd name="T103" fmla="*/ 9419 h 1759"/>
                              <a:gd name="T104" fmla="+- 0 8806 8586"/>
                              <a:gd name="T105" fmla="*/ T104 w 1206"/>
                              <a:gd name="T106" fmla="+- 0 9435 8244"/>
                              <a:gd name="T107" fmla="*/ 9435 h 1759"/>
                              <a:gd name="T108" fmla="+- 0 8820 8586"/>
                              <a:gd name="T109" fmla="*/ T108 w 1206"/>
                              <a:gd name="T110" fmla="+- 0 9437 8244"/>
                              <a:gd name="T111" fmla="*/ 9437 h 1759"/>
                              <a:gd name="T112" fmla="+- 0 8892 8586"/>
                              <a:gd name="T113" fmla="*/ T112 w 1206"/>
                              <a:gd name="T114" fmla="+- 0 9454 8244"/>
                              <a:gd name="T115" fmla="*/ 9454 h 1759"/>
                              <a:gd name="T116" fmla="+- 0 8995 8586"/>
                              <a:gd name="T117" fmla="*/ T116 w 1206"/>
                              <a:gd name="T118" fmla="+- 0 9491 8244"/>
                              <a:gd name="T119" fmla="*/ 9491 h 1759"/>
                              <a:gd name="T120" fmla="+- 0 9025 8586"/>
                              <a:gd name="T121" fmla="*/ T120 w 1206"/>
                              <a:gd name="T122" fmla="+- 0 9496 8244"/>
                              <a:gd name="T123" fmla="*/ 9496 h 1759"/>
                              <a:gd name="T124" fmla="+- 0 9047 8586"/>
                              <a:gd name="T125" fmla="*/ T124 w 1206"/>
                              <a:gd name="T126" fmla="+- 0 9483 8244"/>
                              <a:gd name="T127" fmla="*/ 9483 h 1759"/>
                              <a:gd name="T128" fmla="+- 0 9060 8586"/>
                              <a:gd name="T129" fmla="*/ T128 w 1206"/>
                              <a:gd name="T130" fmla="+- 0 9457 8244"/>
                              <a:gd name="T131" fmla="*/ 9457 h 1759"/>
                              <a:gd name="T132" fmla="+- 0 9074 8586"/>
                              <a:gd name="T133" fmla="*/ T132 w 1206"/>
                              <a:gd name="T134" fmla="+- 0 9432 8244"/>
                              <a:gd name="T135" fmla="*/ 9432 h 1759"/>
                              <a:gd name="T136" fmla="+- 0 9171 8586"/>
                              <a:gd name="T137" fmla="*/ T136 w 1206"/>
                              <a:gd name="T138" fmla="+- 0 9352 8244"/>
                              <a:gd name="T139" fmla="*/ 9352 h 1759"/>
                              <a:gd name="T140" fmla="+- 0 9348 8586"/>
                              <a:gd name="T141" fmla="*/ T140 w 1206"/>
                              <a:gd name="T142" fmla="+- 0 9305 8244"/>
                              <a:gd name="T143" fmla="*/ 9305 h 1759"/>
                              <a:gd name="T144" fmla="+- 0 9499 8586"/>
                              <a:gd name="T145" fmla="*/ T144 w 1206"/>
                              <a:gd name="T146" fmla="+- 0 9261 8244"/>
                              <a:gd name="T147" fmla="*/ 9261 h 1759"/>
                              <a:gd name="T148" fmla="+- 0 9622 8586"/>
                              <a:gd name="T149" fmla="*/ T148 w 1206"/>
                              <a:gd name="T150" fmla="+- 0 9176 8244"/>
                              <a:gd name="T151" fmla="*/ 9176 h 1759"/>
                              <a:gd name="T152" fmla="+- 0 9717 8586"/>
                              <a:gd name="T153" fmla="*/ T152 w 1206"/>
                              <a:gd name="T154" fmla="+- 0 9051 8244"/>
                              <a:gd name="T155" fmla="*/ 9051 h 1759"/>
                              <a:gd name="T156" fmla="+- 0 9780 8586"/>
                              <a:gd name="T157" fmla="*/ T156 w 1206"/>
                              <a:gd name="T158" fmla="+- 0 8890 8244"/>
                              <a:gd name="T159" fmla="*/ 8890 h 1759"/>
                              <a:gd name="T160" fmla="+- 0 9790 8586"/>
                              <a:gd name="T161" fmla="*/ T160 w 1206"/>
                              <a:gd name="T162" fmla="+- 0 8730 8244"/>
                              <a:gd name="T163" fmla="*/ 8730 h 1759"/>
                              <a:gd name="T164" fmla="+- 0 9086 8586"/>
                              <a:gd name="T165" fmla="*/ T164 w 1206"/>
                              <a:gd name="T166" fmla="+- 0 8244 8244"/>
                              <a:gd name="T167" fmla="*/ 8244 h 1759"/>
                              <a:gd name="T168" fmla="+- 0 8964 8586"/>
                              <a:gd name="T169" fmla="*/ T168 w 1206"/>
                              <a:gd name="T170" fmla="+- 0 8265 8244"/>
                              <a:gd name="T171" fmla="*/ 8265 h 1759"/>
                              <a:gd name="T172" fmla="+- 0 8925 8586"/>
                              <a:gd name="T173" fmla="*/ T172 w 1206"/>
                              <a:gd name="T174" fmla="+- 0 8303 8244"/>
                              <a:gd name="T175" fmla="*/ 8303 h 1759"/>
                              <a:gd name="T176" fmla="+- 0 8914 8586"/>
                              <a:gd name="T177" fmla="*/ T176 w 1206"/>
                              <a:gd name="T178" fmla="+- 0 8327 8244"/>
                              <a:gd name="T179" fmla="*/ 8327 h 1759"/>
                              <a:gd name="T180" fmla="+- 0 8858 8586"/>
                              <a:gd name="T181" fmla="*/ T180 w 1206"/>
                              <a:gd name="T182" fmla="+- 0 8474 8244"/>
                              <a:gd name="T183" fmla="*/ 8474 h 1759"/>
                              <a:gd name="T184" fmla="+- 0 8823 8586"/>
                              <a:gd name="T185" fmla="*/ T184 w 1206"/>
                              <a:gd name="T186" fmla="+- 0 8633 8244"/>
                              <a:gd name="T187" fmla="*/ 8633 h 1759"/>
                              <a:gd name="T188" fmla="+- 0 8929 8586"/>
                              <a:gd name="T189" fmla="*/ T188 w 1206"/>
                              <a:gd name="T190" fmla="+- 0 8657 8244"/>
                              <a:gd name="T191" fmla="*/ 8657 h 1759"/>
                              <a:gd name="T192" fmla="+- 0 9772 8586"/>
                              <a:gd name="T193" fmla="*/ T192 w 1206"/>
                              <a:gd name="T194" fmla="+- 0 8654 8244"/>
                              <a:gd name="T195" fmla="*/ 8654 h 1759"/>
                              <a:gd name="T196" fmla="+- 0 9699 8586"/>
                              <a:gd name="T197" fmla="*/ T196 w 1206"/>
                              <a:gd name="T198" fmla="+- 0 8513 8244"/>
                              <a:gd name="T199" fmla="*/ 8513 h 1759"/>
                              <a:gd name="T200" fmla="+- 0 9587 8586"/>
                              <a:gd name="T201" fmla="*/ T200 w 1206"/>
                              <a:gd name="T202" fmla="+- 0 8402 8244"/>
                              <a:gd name="T203" fmla="*/ 8402 h 1759"/>
                              <a:gd name="T204" fmla="+- 0 9437 8586"/>
                              <a:gd name="T205" fmla="*/ T204 w 1206"/>
                              <a:gd name="T206" fmla="+- 0 8320 8244"/>
                              <a:gd name="T207" fmla="*/ 8320 h 1759"/>
                              <a:gd name="T208" fmla="+- 0 9311 8586"/>
                              <a:gd name="T209" fmla="*/ T208 w 1206"/>
                              <a:gd name="T210" fmla="+- 0 8279 8244"/>
                              <a:gd name="T211" fmla="*/ 8279 h 1759"/>
                              <a:gd name="T212" fmla="+- 0 9174 8586"/>
                              <a:gd name="T213" fmla="*/ T212 w 1206"/>
                              <a:gd name="T214" fmla="+- 0 8252 8244"/>
                              <a:gd name="T215" fmla="*/ 8252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06" h="1759">
                                <a:moveTo>
                                  <a:pt x="230" y="1286"/>
                                </a:moveTo>
                                <a:lnTo>
                                  <a:pt x="186" y="1291"/>
                                </a:lnTo>
                                <a:lnTo>
                                  <a:pt x="142" y="1306"/>
                                </a:lnTo>
                                <a:lnTo>
                                  <a:pt x="101" y="1328"/>
                                </a:lnTo>
                                <a:lnTo>
                                  <a:pt x="67" y="1357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4"/>
                                </a:lnTo>
                                <a:lnTo>
                                  <a:pt x="4" y="1479"/>
                                </a:lnTo>
                                <a:lnTo>
                                  <a:pt x="0" y="1525"/>
                                </a:lnTo>
                                <a:lnTo>
                                  <a:pt x="4" y="1570"/>
                                </a:lnTo>
                                <a:lnTo>
                                  <a:pt x="18" y="1615"/>
                                </a:lnTo>
                                <a:lnTo>
                                  <a:pt x="39" y="1657"/>
                                </a:lnTo>
                                <a:lnTo>
                                  <a:pt x="67" y="1692"/>
                                </a:lnTo>
                                <a:lnTo>
                                  <a:pt x="102" y="1720"/>
                                </a:lnTo>
                                <a:lnTo>
                                  <a:pt x="144" y="1742"/>
                                </a:lnTo>
                                <a:lnTo>
                                  <a:pt x="189" y="1755"/>
                                </a:lnTo>
                                <a:lnTo>
                                  <a:pt x="234" y="1759"/>
                                </a:lnTo>
                                <a:lnTo>
                                  <a:pt x="278" y="1753"/>
                                </a:lnTo>
                                <a:lnTo>
                                  <a:pt x="323" y="1737"/>
                                </a:lnTo>
                                <a:lnTo>
                                  <a:pt x="364" y="1714"/>
                                </a:lnTo>
                                <a:lnTo>
                                  <a:pt x="399" y="1685"/>
                                </a:lnTo>
                                <a:lnTo>
                                  <a:pt x="426" y="1649"/>
                                </a:lnTo>
                                <a:lnTo>
                                  <a:pt x="448" y="1607"/>
                                </a:lnTo>
                                <a:lnTo>
                                  <a:pt x="461" y="1562"/>
                                </a:lnTo>
                                <a:lnTo>
                                  <a:pt x="466" y="1517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8"/>
                                </a:lnTo>
                                <a:lnTo>
                                  <a:pt x="425" y="1387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3"/>
                                </a:lnTo>
                                <a:lnTo>
                                  <a:pt x="275" y="1290"/>
                                </a:lnTo>
                                <a:lnTo>
                                  <a:pt x="230" y="1286"/>
                                </a:lnTo>
                                <a:close/>
                                <a:moveTo>
                                  <a:pt x="1187" y="413"/>
                                </a:moveTo>
                                <a:lnTo>
                                  <a:pt x="343" y="413"/>
                                </a:lnTo>
                                <a:lnTo>
                                  <a:pt x="423" y="416"/>
                                </a:lnTo>
                                <a:lnTo>
                                  <a:pt x="491" y="426"/>
                                </a:lnTo>
                                <a:lnTo>
                                  <a:pt x="548" y="443"/>
                                </a:lnTo>
                                <a:lnTo>
                                  <a:pt x="614" y="481"/>
                                </a:lnTo>
                                <a:lnTo>
                                  <a:pt x="653" y="529"/>
                                </a:lnTo>
                                <a:lnTo>
                                  <a:pt x="664" y="588"/>
                                </a:lnTo>
                                <a:lnTo>
                                  <a:pt x="648" y="658"/>
                                </a:lnTo>
                                <a:lnTo>
                                  <a:pt x="619" y="708"/>
                                </a:lnTo>
                                <a:lnTo>
                                  <a:pt x="574" y="758"/>
                                </a:lnTo>
                                <a:lnTo>
                                  <a:pt x="512" y="808"/>
                                </a:lnTo>
                                <a:lnTo>
                                  <a:pt x="355" y="909"/>
                                </a:lnTo>
                                <a:lnTo>
                                  <a:pt x="293" y="959"/>
                                </a:lnTo>
                                <a:lnTo>
                                  <a:pt x="248" y="1008"/>
                                </a:lnTo>
                                <a:lnTo>
                                  <a:pt x="220" y="1058"/>
                                </a:lnTo>
                                <a:lnTo>
                                  <a:pt x="203" y="1109"/>
                                </a:lnTo>
                                <a:lnTo>
                                  <a:pt x="196" y="1148"/>
                                </a:lnTo>
                                <a:lnTo>
                                  <a:pt x="201" y="1175"/>
                                </a:lnTo>
                                <a:lnTo>
                                  <a:pt x="216" y="1190"/>
                                </a:lnTo>
                                <a:lnTo>
                                  <a:pt x="220" y="1191"/>
                                </a:lnTo>
                                <a:lnTo>
                                  <a:pt x="226" y="1192"/>
                                </a:lnTo>
                                <a:lnTo>
                                  <a:pt x="234" y="1193"/>
                                </a:lnTo>
                                <a:lnTo>
                                  <a:pt x="266" y="1199"/>
                                </a:lnTo>
                                <a:lnTo>
                                  <a:pt x="306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09" y="1247"/>
                                </a:lnTo>
                                <a:lnTo>
                                  <a:pt x="425" y="1251"/>
                                </a:lnTo>
                                <a:lnTo>
                                  <a:pt x="439" y="1252"/>
                                </a:lnTo>
                                <a:lnTo>
                                  <a:pt x="451" y="1247"/>
                                </a:lnTo>
                                <a:lnTo>
                                  <a:pt x="461" y="1239"/>
                                </a:lnTo>
                                <a:lnTo>
                                  <a:pt x="468" y="1226"/>
                                </a:lnTo>
                                <a:lnTo>
                                  <a:pt x="474" y="1213"/>
                                </a:lnTo>
                                <a:lnTo>
                                  <a:pt x="481" y="1200"/>
                                </a:lnTo>
                                <a:lnTo>
                                  <a:pt x="488" y="1188"/>
                                </a:lnTo>
                                <a:lnTo>
                                  <a:pt x="527" y="1143"/>
                                </a:lnTo>
                                <a:lnTo>
                                  <a:pt x="585" y="1108"/>
                                </a:lnTo>
                                <a:lnTo>
                                  <a:pt x="663" y="1080"/>
                                </a:lnTo>
                                <a:lnTo>
                                  <a:pt x="762" y="1061"/>
                                </a:lnTo>
                                <a:lnTo>
                                  <a:pt x="841" y="1044"/>
                                </a:lnTo>
                                <a:lnTo>
                                  <a:pt x="913" y="1017"/>
                                </a:lnTo>
                                <a:lnTo>
                                  <a:pt x="978" y="980"/>
                                </a:lnTo>
                                <a:lnTo>
                                  <a:pt x="1036" y="932"/>
                                </a:lnTo>
                                <a:lnTo>
                                  <a:pt x="1087" y="875"/>
                                </a:lnTo>
                                <a:lnTo>
                                  <a:pt x="1131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4" y="646"/>
                                </a:lnTo>
                                <a:lnTo>
                                  <a:pt x="1206" y="565"/>
                                </a:lnTo>
                                <a:lnTo>
                                  <a:pt x="1204" y="486"/>
                                </a:lnTo>
                                <a:lnTo>
                                  <a:pt x="1187" y="413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29" y="4"/>
                                </a:lnTo>
                                <a:lnTo>
                                  <a:pt x="378" y="21"/>
                                </a:lnTo>
                                <a:lnTo>
                                  <a:pt x="344" y="51"/>
                                </a:lnTo>
                                <a:lnTo>
                                  <a:pt x="339" y="59"/>
                                </a:lnTo>
                                <a:lnTo>
                                  <a:pt x="334" y="70"/>
                                </a:lnTo>
                                <a:lnTo>
                                  <a:pt x="328" y="83"/>
                                </a:lnTo>
                                <a:lnTo>
                                  <a:pt x="321" y="99"/>
                                </a:lnTo>
                                <a:lnTo>
                                  <a:pt x="272" y="230"/>
                                </a:lnTo>
                                <a:lnTo>
                                  <a:pt x="244" y="327"/>
                                </a:lnTo>
                                <a:lnTo>
                                  <a:pt x="237" y="389"/>
                                </a:lnTo>
                                <a:lnTo>
                                  <a:pt x="252" y="417"/>
                                </a:lnTo>
                                <a:lnTo>
                                  <a:pt x="343" y="413"/>
                                </a:lnTo>
                                <a:lnTo>
                                  <a:pt x="1187" y="413"/>
                                </a:lnTo>
                                <a:lnTo>
                                  <a:pt x="1186" y="410"/>
                                </a:lnTo>
                                <a:lnTo>
                                  <a:pt x="1155" y="335"/>
                                </a:lnTo>
                                <a:lnTo>
                                  <a:pt x="1113" y="269"/>
                                </a:lnTo>
                                <a:lnTo>
                                  <a:pt x="1062" y="210"/>
                                </a:lnTo>
                                <a:lnTo>
                                  <a:pt x="1001" y="158"/>
                                </a:lnTo>
                                <a:lnTo>
                                  <a:pt x="931" y="114"/>
                                </a:lnTo>
                                <a:lnTo>
                                  <a:pt x="851" y="76"/>
                                </a:lnTo>
                                <a:lnTo>
                                  <a:pt x="790" y="54"/>
                                </a:lnTo>
                                <a:lnTo>
                                  <a:pt x="725" y="35"/>
                                </a:lnTo>
                                <a:lnTo>
                                  <a:pt x="658" y="20"/>
                                </a:lnTo>
                                <a:lnTo>
                                  <a:pt x="588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44"/>
                        <wps:cNvSpPr>
                          <a:spLocks/>
                        </wps:cNvSpPr>
                        <wps:spPr bwMode="auto">
                          <a:xfrm>
                            <a:off x="8586" y="8244"/>
                            <a:ext cx="1206" cy="1759"/>
                          </a:xfrm>
                          <a:custGeom>
                            <a:avLst/>
                            <a:gdLst>
                              <a:gd name="T0" fmla="+- 0 8948 8586"/>
                              <a:gd name="T1" fmla="*/ T0 w 1206"/>
                              <a:gd name="T2" fmla="+- 0 9569 8244"/>
                              <a:gd name="T3" fmla="*/ 9569 h 1759"/>
                              <a:gd name="T4" fmla="+- 0 9011 8586"/>
                              <a:gd name="T5" fmla="*/ T4 w 1206"/>
                              <a:gd name="T6" fmla="+- 0 9631 8244"/>
                              <a:gd name="T7" fmla="*/ 9631 h 1759"/>
                              <a:gd name="T8" fmla="+- 0 9047 8586"/>
                              <a:gd name="T9" fmla="*/ T8 w 1206"/>
                              <a:gd name="T10" fmla="+- 0 9717 8244"/>
                              <a:gd name="T11" fmla="*/ 9717 h 1759"/>
                              <a:gd name="T12" fmla="+- 0 9047 8586"/>
                              <a:gd name="T13" fmla="*/ T12 w 1206"/>
                              <a:gd name="T14" fmla="+- 0 9806 8244"/>
                              <a:gd name="T15" fmla="*/ 9806 h 1759"/>
                              <a:gd name="T16" fmla="+- 0 9012 8586"/>
                              <a:gd name="T17" fmla="*/ T16 w 1206"/>
                              <a:gd name="T18" fmla="+- 0 9893 8244"/>
                              <a:gd name="T19" fmla="*/ 9893 h 1759"/>
                              <a:gd name="T20" fmla="+- 0 8950 8586"/>
                              <a:gd name="T21" fmla="*/ T20 w 1206"/>
                              <a:gd name="T22" fmla="+- 0 9958 8244"/>
                              <a:gd name="T23" fmla="*/ 9958 h 1759"/>
                              <a:gd name="T24" fmla="+- 0 8864 8586"/>
                              <a:gd name="T25" fmla="*/ T24 w 1206"/>
                              <a:gd name="T26" fmla="+- 0 9997 8244"/>
                              <a:gd name="T27" fmla="*/ 9997 h 1759"/>
                              <a:gd name="T28" fmla="+- 0 8775 8586"/>
                              <a:gd name="T29" fmla="*/ T28 w 1206"/>
                              <a:gd name="T30" fmla="+- 0 9999 8244"/>
                              <a:gd name="T31" fmla="*/ 9999 h 1759"/>
                              <a:gd name="T32" fmla="+- 0 8688 8586"/>
                              <a:gd name="T33" fmla="*/ T32 w 1206"/>
                              <a:gd name="T34" fmla="+- 0 9964 8244"/>
                              <a:gd name="T35" fmla="*/ 9964 h 1759"/>
                              <a:gd name="T36" fmla="+- 0 8625 8586"/>
                              <a:gd name="T37" fmla="*/ T36 w 1206"/>
                              <a:gd name="T38" fmla="+- 0 9901 8244"/>
                              <a:gd name="T39" fmla="*/ 9901 h 1759"/>
                              <a:gd name="T40" fmla="+- 0 8590 8586"/>
                              <a:gd name="T41" fmla="*/ T40 w 1206"/>
                              <a:gd name="T42" fmla="+- 0 9814 8244"/>
                              <a:gd name="T43" fmla="*/ 9814 h 1759"/>
                              <a:gd name="T44" fmla="+- 0 8590 8586"/>
                              <a:gd name="T45" fmla="*/ T44 w 1206"/>
                              <a:gd name="T46" fmla="+- 0 9723 8244"/>
                              <a:gd name="T47" fmla="*/ 9723 h 1759"/>
                              <a:gd name="T48" fmla="+- 0 8625 8586"/>
                              <a:gd name="T49" fmla="*/ T48 w 1206"/>
                              <a:gd name="T50" fmla="+- 0 9637 8244"/>
                              <a:gd name="T51" fmla="*/ 9637 h 1759"/>
                              <a:gd name="T52" fmla="+- 0 8687 8586"/>
                              <a:gd name="T53" fmla="*/ T52 w 1206"/>
                              <a:gd name="T54" fmla="+- 0 9572 8244"/>
                              <a:gd name="T55" fmla="*/ 9572 h 1759"/>
                              <a:gd name="T56" fmla="+- 0 8772 8586"/>
                              <a:gd name="T57" fmla="*/ T56 w 1206"/>
                              <a:gd name="T58" fmla="+- 0 9535 8244"/>
                              <a:gd name="T59" fmla="*/ 9535 h 1759"/>
                              <a:gd name="T60" fmla="+- 0 8861 8586"/>
                              <a:gd name="T61" fmla="*/ T60 w 1206"/>
                              <a:gd name="T62" fmla="+- 0 9534 8244"/>
                              <a:gd name="T63" fmla="*/ 9534 h 1759"/>
                              <a:gd name="T64" fmla="+- 0 9437 8586"/>
                              <a:gd name="T65" fmla="*/ T64 w 1206"/>
                              <a:gd name="T66" fmla="+- 0 8320 8244"/>
                              <a:gd name="T67" fmla="*/ 8320 h 1759"/>
                              <a:gd name="T68" fmla="+- 0 9587 8586"/>
                              <a:gd name="T69" fmla="*/ T68 w 1206"/>
                              <a:gd name="T70" fmla="+- 0 8402 8244"/>
                              <a:gd name="T71" fmla="*/ 8402 h 1759"/>
                              <a:gd name="T72" fmla="+- 0 9699 8586"/>
                              <a:gd name="T73" fmla="*/ T72 w 1206"/>
                              <a:gd name="T74" fmla="+- 0 8513 8244"/>
                              <a:gd name="T75" fmla="*/ 8513 h 1759"/>
                              <a:gd name="T76" fmla="+- 0 9772 8586"/>
                              <a:gd name="T77" fmla="*/ T76 w 1206"/>
                              <a:gd name="T78" fmla="+- 0 8654 8244"/>
                              <a:gd name="T79" fmla="*/ 8654 h 1759"/>
                              <a:gd name="T80" fmla="+- 0 9792 8586"/>
                              <a:gd name="T81" fmla="*/ T80 w 1206"/>
                              <a:gd name="T82" fmla="+- 0 8809 8244"/>
                              <a:gd name="T83" fmla="*/ 8809 h 1759"/>
                              <a:gd name="T84" fmla="+- 0 9754 8586"/>
                              <a:gd name="T85" fmla="*/ T84 w 1206"/>
                              <a:gd name="T86" fmla="+- 0 8973 8244"/>
                              <a:gd name="T87" fmla="*/ 8973 h 1759"/>
                              <a:gd name="T88" fmla="+- 0 9673 8586"/>
                              <a:gd name="T89" fmla="*/ T88 w 1206"/>
                              <a:gd name="T90" fmla="+- 0 9119 8244"/>
                              <a:gd name="T91" fmla="*/ 9119 h 1759"/>
                              <a:gd name="T92" fmla="+- 0 9564 8586"/>
                              <a:gd name="T93" fmla="*/ T92 w 1206"/>
                              <a:gd name="T94" fmla="+- 0 9224 8244"/>
                              <a:gd name="T95" fmla="*/ 9224 h 1759"/>
                              <a:gd name="T96" fmla="+- 0 9427 8586"/>
                              <a:gd name="T97" fmla="*/ T96 w 1206"/>
                              <a:gd name="T98" fmla="+- 0 9288 8244"/>
                              <a:gd name="T99" fmla="*/ 9288 h 1759"/>
                              <a:gd name="T100" fmla="+- 0 9249 8586"/>
                              <a:gd name="T101" fmla="*/ T100 w 1206"/>
                              <a:gd name="T102" fmla="+- 0 9324 8244"/>
                              <a:gd name="T103" fmla="*/ 9324 h 1759"/>
                              <a:gd name="T104" fmla="+- 0 9113 8586"/>
                              <a:gd name="T105" fmla="*/ T104 w 1206"/>
                              <a:gd name="T106" fmla="+- 0 9387 8244"/>
                              <a:gd name="T107" fmla="*/ 9387 h 1759"/>
                              <a:gd name="T108" fmla="+- 0 9067 8586"/>
                              <a:gd name="T109" fmla="*/ T108 w 1206"/>
                              <a:gd name="T110" fmla="+- 0 9444 8244"/>
                              <a:gd name="T111" fmla="*/ 9444 h 1759"/>
                              <a:gd name="T112" fmla="+- 0 9054 8586"/>
                              <a:gd name="T113" fmla="*/ T112 w 1206"/>
                              <a:gd name="T114" fmla="+- 0 9470 8244"/>
                              <a:gd name="T115" fmla="*/ 9470 h 1759"/>
                              <a:gd name="T116" fmla="+- 0 9037 8586"/>
                              <a:gd name="T117" fmla="*/ T116 w 1206"/>
                              <a:gd name="T118" fmla="+- 0 9491 8244"/>
                              <a:gd name="T119" fmla="*/ 9491 h 1759"/>
                              <a:gd name="T120" fmla="+- 0 9011 8586"/>
                              <a:gd name="T121" fmla="*/ T120 w 1206"/>
                              <a:gd name="T122" fmla="+- 0 9495 8244"/>
                              <a:gd name="T123" fmla="*/ 9495 h 1759"/>
                              <a:gd name="T124" fmla="+- 0 8940 8586"/>
                              <a:gd name="T125" fmla="*/ T124 w 1206"/>
                              <a:gd name="T126" fmla="+- 0 9470 8244"/>
                              <a:gd name="T127" fmla="*/ 9470 h 1759"/>
                              <a:gd name="T128" fmla="+- 0 8852 8586"/>
                              <a:gd name="T129" fmla="*/ T128 w 1206"/>
                              <a:gd name="T130" fmla="+- 0 9443 8244"/>
                              <a:gd name="T131" fmla="*/ 9443 h 1759"/>
                              <a:gd name="T132" fmla="+- 0 8812 8586"/>
                              <a:gd name="T133" fmla="*/ T132 w 1206"/>
                              <a:gd name="T134" fmla="+- 0 9436 8244"/>
                              <a:gd name="T135" fmla="*/ 9436 h 1759"/>
                              <a:gd name="T136" fmla="+- 0 8802 8586"/>
                              <a:gd name="T137" fmla="*/ T136 w 1206"/>
                              <a:gd name="T138" fmla="+- 0 9434 8244"/>
                              <a:gd name="T139" fmla="*/ 9434 h 1759"/>
                              <a:gd name="T140" fmla="+- 0 8782 8586"/>
                              <a:gd name="T141" fmla="*/ T140 w 1206"/>
                              <a:gd name="T142" fmla="+- 0 9392 8244"/>
                              <a:gd name="T143" fmla="*/ 9392 h 1759"/>
                              <a:gd name="T144" fmla="+- 0 8806 8586"/>
                              <a:gd name="T145" fmla="*/ T144 w 1206"/>
                              <a:gd name="T146" fmla="+- 0 9302 8244"/>
                              <a:gd name="T147" fmla="*/ 9302 h 1759"/>
                              <a:gd name="T148" fmla="+- 0 8879 8586"/>
                              <a:gd name="T149" fmla="*/ T148 w 1206"/>
                              <a:gd name="T150" fmla="+- 0 9203 8244"/>
                              <a:gd name="T151" fmla="*/ 9203 h 1759"/>
                              <a:gd name="T152" fmla="+- 0 9020 8586"/>
                              <a:gd name="T153" fmla="*/ T152 w 1206"/>
                              <a:gd name="T154" fmla="+- 0 9102 8244"/>
                              <a:gd name="T155" fmla="*/ 9102 h 1759"/>
                              <a:gd name="T156" fmla="+- 0 9160 8586"/>
                              <a:gd name="T157" fmla="*/ T156 w 1206"/>
                              <a:gd name="T158" fmla="+- 0 9002 8244"/>
                              <a:gd name="T159" fmla="*/ 9002 h 1759"/>
                              <a:gd name="T160" fmla="+- 0 9234 8586"/>
                              <a:gd name="T161" fmla="*/ T160 w 1206"/>
                              <a:gd name="T162" fmla="+- 0 8902 8244"/>
                              <a:gd name="T163" fmla="*/ 8902 h 1759"/>
                              <a:gd name="T164" fmla="+- 0 9239 8586"/>
                              <a:gd name="T165" fmla="*/ T164 w 1206"/>
                              <a:gd name="T166" fmla="+- 0 8773 8244"/>
                              <a:gd name="T167" fmla="*/ 8773 h 1759"/>
                              <a:gd name="T168" fmla="+- 0 9134 8586"/>
                              <a:gd name="T169" fmla="*/ T168 w 1206"/>
                              <a:gd name="T170" fmla="+- 0 8687 8244"/>
                              <a:gd name="T171" fmla="*/ 8687 h 1759"/>
                              <a:gd name="T172" fmla="+- 0 9009 8586"/>
                              <a:gd name="T173" fmla="*/ T172 w 1206"/>
                              <a:gd name="T174" fmla="+- 0 8660 8244"/>
                              <a:gd name="T175" fmla="*/ 8660 h 1759"/>
                              <a:gd name="T176" fmla="+- 0 8838 8586"/>
                              <a:gd name="T177" fmla="*/ T176 w 1206"/>
                              <a:gd name="T178" fmla="+- 0 8661 8244"/>
                              <a:gd name="T179" fmla="*/ 8661 h 1759"/>
                              <a:gd name="T180" fmla="+- 0 8830 8586"/>
                              <a:gd name="T181" fmla="*/ T180 w 1206"/>
                              <a:gd name="T182" fmla="+- 0 8571 8244"/>
                              <a:gd name="T183" fmla="*/ 8571 h 1759"/>
                              <a:gd name="T184" fmla="+- 0 8907 8586"/>
                              <a:gd name="T185" fmla="*/ T184 w 1206"/>
                              <a:gd name="T186" fmla="+- 0 8343 8244"/>
                              <a:gd name="T187" fmla="*/ 8343 h 1759"/>
                              <a:gd name="T188" fmla="+- 0 8920 8586"/>
                              <a:gd name="T189" fmla="*/ T188 w 1206"/>
                              <a:gd name="T190" fmla="+- 0 8314 8244"/>
                              <a:gd name="T191" fmla="*/ 8314 h 1759"/>
                              <a:gd name="T192" fmla="+- 0 8930 8586"/>
                              <a:gd name="T193" fmla="*/ T192 w 1206"/>
                              <a:gd name="T194" fmla="+- 0 8295 8244"/>
                              <a:gd name="T195" fmla="*/ 8295 h 1759"/>
                              <a:gd name="T196" fmla="+- 0 9015 8586"/>
                              <a:gd name="T197" fmla="*/ T196 w 1206"/>
                              <a:gd name="T198" fmla="+- 0 8248 8244"/>
                              <a:gd name="T199" fmla="*/ 8248 h 1759"/>
                              <a:gd name="T200" fmla="+- 0 9174 8586"/>
                              <a:gd name="T201" fmla="*/ T200 w 1206"/>
                              <a:gd name="T202" fmla="+- 0 8252 8244"/>
                              <a:gd name="T203" fmla="*/ 8252 h 1759"/>
                              <a:gd name="T204" fmla="+- 0 9311 8586"/>
                              <a:gd name="T205" fmla="*/ T204 w 1206"/>
                              <a:gd name="T206" fmla="+- 0 8279 8244"/>
                              <a:gd name="T207" fmla="*/ 8279 h 1759"/>
                              <a:gd name="T208" fmla="+- 0 9437 8586"/>
                              <a:gd name="T209" fmla="*/ T208 w 1206"/>
                              <a:gd name="T210" fmla="+- 0 8320 8244"/>
                              <a:gd name="T211" fmla="*/ 8320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6" h="1759">
                                <a:moveTo>
                                  <a:pt x="320" y="1303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5" y="1387"/>
                                </a:lnTo>
                                <a:lnTo>
                                  <a:pt x="447" y="1428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7"/>
                                </a:lnTo>
                                <a:lnTo>
                                  <a:pt x="461" y="1562"/>
                                </a:lnTo>
                                <a:lnTo>
                                  <a:pt x="448" y="1607"/>
                                </a:lnTo>
                                <a:lnTo>
                                  <a:pt x="426" y="1649"/>
                                </a:lnTo>
                                <a:lnTo>
                                  <a:pt x="399" y="1685"/>
                                </a:lnTo>
                                <a:lnTo>
                                  <a:pt x="364" y="1714"/>
                                </a:lnTo>
                                <a:lnTo>
                                  <a:pt x="323" y="1737"/>
                                </a:lnTo>
                                <a:lnTo>
                                  <a:pt x="278" y="1753"/>
                                </a:lnTo>
                                <a:lnTo>
                                  <a:pt x="234" y="1759"/>
                                </a:lnTo>
                                <a:lnTo>
                                  <a:pt x="189" y="1755"/>
                                </a:lnTo>
                                <a:lnTo>
                                  <a:pt x="144" y="1742"/>
                                </a:lnTo>
                                <a:lnTo>
                                  <a:pt x="102" y="1720"/>
                                </a:lnTo>
                                <a:lnTo>
                                  <a:pt x="67" y="1692"/>
                                </a:lnTo>
                                <a:lnTo>
                                  <a:pt x="39" y="1657"/>
                                </a:lnTo>
                                <a:lnTo>
                                  <a:pt x="18" y="1615"/>
                                </a:lnTo>
                                <a:lnTo>
                                  <a:pt x="4" y="1570"/>
                                </a:lnTo>
                                <a:lnTo>
                                  <a:pt x="0" y="1525"/>
                                </a:lnTo>
                                <a:lnTo>
                                  <a:pt x="4" y="1479"/>
                                </a:lnTo>
                                <a:lnTo>
                                  <a:pt x="18" y="1434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7"/>
                                </a:lnTo>
                                <a:lnTo>
                                  <a:pt x="101" y="1328"/>
                                </a:lnTo>
                                <a:lnTo>
                                  <a:pt x="142" y="1306"/>
                                </a:lnTo>
                                <a:lnTo>
                                  <a:pt x="186" y="1291"/>
                                </a:lnTo>
                                <a:lnTo>
                                  <a:pt x="230" y="1286"/>
                                </a:lnTo>
                                <a:lnTo>
                                  <a:pt x="275" y="1290"/>
                                </a:lnTo>
                                <a:lnTo>
                                  <a:pt x="320" y="1303"/>
                                </a:lnTo>
                                <a:moveTo>
                                  <a:pt x="851" y="76"/>
                                </a:moveTo>
                                <a:lnTo>
                                  <a:pt x="931" y="114"/>
                                </a:lnTo>
                                <a:lnTo>
                                  <a:pt x="1001" y="158"/>
                                </a:lnTo>
                                <a:lnTo>
                                  <a:pt x="1062" y="210"/>
                                </a:lnTo>
                                <a:lnTo>
                                  <a:pt x="1113" y="269"/>
                                </a:lnTo>
                                <a:lnTo>
                                  <a:pt x="1155" y="335"/>
                                </a:lnTo>
                                <a:lnTo>
                                  <a:pt x="1186" y="410"/>
                                </a:lnTo>
                                <a:lnTo>
                                  <a:pt x="1204" y="486"/>
                                </a:lnTo>
                                <a:lnTo>
                                  <a:pt x="1206" y="565"/>
                                </a:lnTo>
                                <a:lnTo>
                                  <a:pt x="1194" y="646"/>
                                </a:lnTo>
                                <a:lnTo>
                                  <a:pt x="1168" y="729"/>
                                </a:lnTo>
                                <a:lnTo>
                                  <a:pt x="1131" y="807"/>
                                </a:lnTo>
                                <a:lnTo>
                                  <a:pt x="1087" y="875"/>
                                </a:lnTo>
                                <a:lnTo>
                                  <a:pt x="1036" y="932"/>
                                </a:lnTo>
                                <a:lnTo>
                                  <a:pt x="978" y="980"/>
                                </a:lnTo>
                                <a:lnTo>
                                  <a:pt x="913" y="1017"/>
                                </a:lnTo>
                                <a:lnTo>
                                  <a:pt x="841" y="1044"/>
                                </a:lnTo>
                                <a:lnTo>
                                  <a:pt x="762" y="1061"/>
                                </a:lnTo>
                                <a:lnTo>
                                  <a:pt x="663" y="1080"/>
                                </a:lnTo>
                                <a:lnTo>
                                  <a:pt x="585" y="1108"/>
                                </a:lnTo>
                                <a:lnTo>
                                  <a:pt x="527" y="1143"/>
                                </a:lnTo>
                                <a:lnTo>
                                  <a:pt x="488" y="1188"/>
                                </a:lnTo>
                                <a:lnTo>
                                  <a:pt x="481" y="1200"/>
                                </a:lnTo>
                                <a:lnTo>
                                  <a:pt x="474" y="1213"/>
                                </a:lnTo>
                                <a:lnTo>
                                  <a:pt x="468" y="1226"/>
                                </a:lnTo>
                                <a:lnTo>
                                  <a:pt x="461" y="1239"/>
                                </a:lnTo>
                                <a:lnTo>
                                  <a:pt x="451" y="1247"/>
                                </a:lnTo>
                                <a:lnTo>
                                  <a:pt x="439" y="1252"/>
                                </a:lnTo>
                                <a:lnTo>
                                  <a:pt x="425" y="1251"/>
                                </a:lnTo>
                                <a:lnTo>
                                  <a:pt x="409" y="1247"/>
                                </a:lnTo>
                                <a:lnTo>
                                  <a:pt x="354" y="1226"/>
                                </a:lnTo>
                                <a:lnTo>
                                  <a:pt x="306" y="1210"/>
                                </a:lnTo>
                                <a:lnTo>
                                  <a:pt x="266" y="1199"/>
                                </a:lnTo>
                                <a:lnTo>
                                  <a:pt x="234" y="1193"/>
                                </a:lnTo>
                                <a:lnTo>
                                  <a:pt x="226" y="1192"/>
                                </a:lnTo>
                                <a:lnTo>
                                  <a:pt x="220" y="1191"/>
                                </a:lnTo>
                                <a:lnTo>
                                  <a:pt x="216" y="1190"/>
                                </a:lnTo>
                                <a:lnTo>
                                  <a:pt x="201" y="1175"/>
                                </a:lnTo>
                                <a:lnTo>
                                  <a:pt x="196" y="1148"/>
                                </a:lnTo>
                                <a:lnTo>
                                  <a:pt x="203" y="1109"/>
                                </a:lnTo>
                                <a:lnTo>
                                  <a:pt x="220" y="1058"/>
                                </a:lnTo>
                                <a:lnTo>
                                  <a:pt x="248" y="1008"/>
                                </a:lnTo>
                                <a:lnTo>
                                  <a:pt x="293" y="959"/>
                                </a:lnTo>
                                <a:lnTo>
                                  <a:pt x="355" y="909"/>
                                </a:lnTo>
                                <a:lnTo>
                                  <a:pt x="434" y="858"/>
                                </a:lnTo>
                                <a:lnTo>
                                  <a:pt x="512" y="808"/>
                                </a:lnTo>
                                <a:lnTo>
                                  <a:pt x="574" y="758"/>
                                </a:lnTo>
                                <a:lnTo>
                                  <a:pt x="619" y="708"/>
                                </a:lnTo>
                                <a:lnTo>
                                  <a:pt x="648" y="658"/>
                                </a:lnTo>
                                <a:lnTo>
                                  <a:pt x="664" y="588"/>
                                </a:lnTo>
                                <a:lnTo>
                                  <a:pt x="653" y="529"/>
                                </a:lnTo>
                                <a:lnTo>
                                  <a:pt x="614" y="481"/>
                                </a:lnTo>
                                <a:lnTo>
                                  <a:pt x="548" y="443"/>
                                </a:lnTo>
                                <a:lnTo>
                                  <a:pt x="491" y="426"/>
                                </a:lnTo>
                                <a:lnTo>
                                  <a:pt x="423" y="416"/>
                                </a:lnTo>
                                <a:lnTo>
                                  <a:pt x="343" y="413"/>
                                </a:lnTo>
                                <a:lnTo>
                                  <a:pt x="252" y="417"/>
                                </a:lnTo>
                                <a:lnTo>
                                  <a:pt x="237" y="389"/>
                                </a:lnTo>
                                <a:lnTo>
                                  <a:pt x="244" y="327"/>
                                </a:lnTo>
                                <a:lnTo>
                                  <a:pt x="272" y="230"/>
                                </a:lnTo>
                                <a:lnTo>
                                  <a:pt x="321" y="99"/>
                                </a:lnTo>
                                <a:lnTo>
                                  <a:pt x="328" y="83"/>
                                </a:lnTo>
                                <a:lnTo>
                                  <a:pt x="334" y="70"/>
                                </a:lnTo>
                                <a:lnTo>
                                  <a:pt x="339" y="59"/>
                                </a:lnTo>
                                <a:lnTo>
                                  <a:pt x="344" y="51"/>
                                </a:lnTo>
                                <a:lnTo>
                                  <a:pt x="378" y="21"/>
                                </a:lnTo>
                                <a:lnTo>
                                  <a:pt x="429" y="4"/>
                                </a:lnTo>
                                <a:lnTo>
                                  <a:pt x="500" y="0"/>
                                </a:lnTo>
                                <a:lnTo>
                                  <a:pt x="588" y="8"/>
                                </a:lnTo>
                                <a:lnTo>
                                  <a:pt x="658" y="20"/>
                                </a:lnTo>
                                <a:lnTo>
                                  <a:pt x="725" y="35"/>
                                </a:lnTo>
                                <a:lnTo>
                                  <a:pt x="790" y="54"/>
                                </a:lnTo>
                                <a:lnTo>
                                  <a:pt x="851" y="76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7820"/>
                            <a:ext cx="2021" cy="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2" y="7971"/>
                            <a:ext cx="1717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AutoShape 41"/>
                        <wps:cNvSpPr>
                          <a:spLocks/>
                        </wps:cNvSpPr>
                        <wps:spPr bwMode="auto">
                          <a:xfrm>
                            <a:off x="4190" y="8232"/>
                            <a:ext cx="1206" cy="1759"/>
                          </a:xfrm>
                          <a:custGeom>
                            <a:avLst/>
                            <a:gdLst>
                              <a:gd name="T0" fmla="+- 0 4376 4190"/>
                              <a:gd name="T1" fmla="*/ T0 w 1206"/>
                              <a:gd name="T2" fmla="+- 0 9523 8232"/>
                              <a:gd name="T3" fmla="*/ 9523 h 1759"/>
                              <a:gd name="T4" fmla="+- 0 4291 4190"/>
                              <a:gd name="T5" fmla="*/ T4 w 1206"/>
                              <a:gd name="T6" fmla="+- 0 9560 8232"/>
                              <a:gd name="T7" fmla="*/ 9560 h 1759"/>
                              <a:gd name="T8" fmla="+- 0 4229 4190"/>
                              <a:gd name="T9" fmla="*/ T8 w 1206"/>
                              <a:gd name="T10" fmla="+- 0 9625 8232"/>
                              <a:gd name="T11" fmla="*/ 9625 h 1759"/>
                              <a:gd name="T12" fmla="+- 0 4194 4190"/>
                              <a:gd name="T13" fmla="*/ T12 w 1206"/>
                              <a:gd name="T14" fmla="+- 0 9711 8232"/>
                              <a:gd name="T15" fmla="*/ 9711 h 1759"/>
                              <a:gd name="T16" fmla="+- 0 4194 4190"/>
                              <a:gd name="T17" fmla="*/ T16 w 1206"/>
                              <a:gd name="T18" fmla="+- 0 9802 8232"/>
                              <a:gd name="T19" fmla="*/ 9802 h 1759"/>
                              <a:gd name="T20" fmla="+- 0 4229 4190"/>
                              <a:gd name="T21" fmla="*/ T20 w 1206"/>
                              <a:gd name="T22" fmla="+- 0 9889 8232"/>
                              <a:gd name="T23" fmla="*/ 9889 h 1759"/>
                              <a:gd name="T24" fmla="+- 0 4292 4190"/>
                              <a:gd name="T25" fmla="*/ T24 w 1206"/>
                              <a:gd name="T26" fmla="+- 0 9952 8232"/>
                              <a:gd name="T27" fmla="*/ 9952 h 1759"/>
                              <a:gd name="T28" fmla="+- 0 4379 4190"/>
                              <a:gd name="T29" fmla="*/ T28 w 1206"/>
                              <a:gd name="T30" fmla="+- 0 9987 8232"/>
                              <a:gd name="T31" fmla="*/ 9987 h 1759"/>
                              <a:gd name="T32" fmla="+- 0 4468 4190"/>
                              <a:gd name="T33" fmla="*/ T32 w 1206"/>
                              <a:gd name="T34" fmla="+- 0 9985 8232"/>
                              <a:gd name="T35" fmla="*/ 9985 h 1759"/>
                              <a:gd name="T36" fmla="+- 0 4554 4190"/>
                              <a:gd name="T37" fmla="*/ T36 w 1206"/>
                              <a:gd name="T38" fmla="+- 0 9946 8232"/>
                              <a:gd name="T39" fmla="*/ 9946 h 1759"/>
                              <a:gd name="T40" fmla="+- 0 4617 4190"/>
                              <a:gd name="T41" fmla="*/ T40 w 1206"/>
                              <a:gd name="T42" fmla="+- 0 9881 8232"/>
                              <a:gd name="T43" fmla="*/ 9881 h 1759"/>
                              <a:gd name="T44" fmla="+- 0 4651 4190"/>
                              <a:gd name="T45" fmla="*/ T44 w 1206"/>
                              <a:gd name="T46" fmla="+- 0 9794 8232"/>
                              <a:gd name="T47" fmla="*/ 9794 h 1759"/>
                              <a:gd name="T48" fmla="+- 0 4651 4190"/>
                              <a:gd name="T49" fmla="*/ T48 w 1206"/>
                              <a:gd name="T50" fmla="+- 0 9705 8232"/>
                              <a:gd name="T51" fmla="*/ 9705 h 1759"/>
                              <a:gd name="T52" fmla="+- 0 4615 4190"/>
                              <a:gd name="T53" fmla="*/ T52 w 1206"/>
                              <a:gd name="T54" fmla="+- 0 9619 8232"/>
                              <a:gd name="T55" fmla="*/ 9619 h 1759"/>
                              <a:gd name="T56" fmla="+- 0 4552 4190"/>
                              <a:gd name="T57" fmla="*/ T56 w 1206"/>
                              <a:gd name="T58" fmla="+- 0 9557 8232"/>
                              <a:gd name="T59" fmla="*/ 9557 h 1759"/>
                              <a:gd name="T60" fmla="+- 0 4465 4190"/>
                              <a:gd name="T61" fmla="*/ T60 w 1206"/>
                              <a:gd name="T62" fmla="+- 0 9522 8232"/>
                              <a:gd name="T63" fmla="*/ 9522 h 1759"/>
                              <a:gd name="T64" fmla="+- 0 5377 4190"/>
                              <a:gd name="T65" fmla="*/ T64 w 1206"/>
                              <a:gd name="T66" fmla="+- 0 8645 8232"/>
                              <a:gd name="T67" fmla="*/ 8645 h 1759"/>
                              <a:gd name="T68" fmla="+- 0 4613 4190"/>
                              <a:gd name="T69" fmla="*/ T68 w 1206"/>
                              <a:gd name="T70" fmla="+- 0 8648 8232"/>
                              <a:gd name="T71" fmla="*/ 8648 h 1759"/>
                              <a:gd name="T72" fmla="+- 0 4738 4190"/>
                              <a:gd name="T73" fmla="*/ T72 w 1206"/>
                              <a:gd name="T74" fmla="+- 0 8675 8232"/>
                              <a:gd name="T75" fmla="*/ 8675 h 1759"/>
                              <a:gd name="T76" fmla="+- 0 4843 4190"/>
                              <a:gd name="T77" fmla="*/ T76 w 1206"/>
                              <a:gd name="T78" fmla="+- 0 8761 8232"/>
                              <a:gd name="T79" fmla="*/ 8761 h 1759"/>
                              <a:gd name="T80" fmla="+- 0 4838 4190"/>
                              <a:gd name="T81" fmla="*/ T80 w 1206"/>
                              <a:gd name="T82" fmla="+- 0 8890 8232"/>
                              <a:gd name="T83" fmla="*/ 8890 h 1759"/>
                              <a:gd name="T84" fmla="+- 0 4764 4190"/>
                              <a:gd name="T85" fmla="*/ T84 w 1206"/>
                              <a:gd name="T86" fmla="+- 0 8990 8232"/>
                              <a:gd name="T87" fmla="*/ 8990 h 1759"/>
                              <a:gd name="T88" fmla="+- 0 4545 4190"/>
                              <a:gd name="T89" fmla="*/ T88 w 1206"/>
                              <a:gd name="T90" fmla="+- 0 9141 8232"/>
                              <a:gd name="T91" fmla="*/ 9141 h 1759"/>
                              <a:gd name="T92" fmla="+- 0 4438 4190"/>
                              <a:gd name="T93" fmla="*/ T92 w 1206"/>
                              <a:gd name="T94" fmla="+- 0 9240 8232"/>
                              <a:gd name="T95" fmla="*/ 9240 h 1759"/>
                              <a:gd name="T96" fmla="+- 0 4393 4190"/>
                              <a:gd name="T97" fmla="*/ T96 w 1206"/>
                              <a:gd name="T98" fmla="+- 0 9341 8232"/>
                              <a:gd name="T99" fmla="*/ 9341 h 1759"/>
                              <a:gd name="T100" fmla="+- 0 4391 4190"/>
                              <a:gd name="T101" fmla="*/ T100 w 1206"/>
                              <a:gd name="T102" fmla="+- 0 9407 8232"/>
                              <a:gd name="T103" fmla="*/ 9407 h 1759"/>
                              <a:gd name="T104" fmla="+- 0 4410 4190"/>
                              <a:gd name="T105" fmla="*/ T104 w 1206"/>
                              <a:gd name="T106" fmla="+- 0 9423 8232"/>
                              <a:gd name="T107" fmla="*/ 9423 h 1759"/>
                              <a:gd name="T108" fmla="+- 0 4424 4190"/>
                              <a:gd name="T109" fmla="*/ T108 w 1206"/>
                              <a:gd name="T110" fmla="+- 0 9425 8232"/>
                              <a:gd name="T111" fmla="*/ 9425 h 1759"/>
                              <a:gd name="T112" fmla="+- 0 4496 4190"/>
                              <a:gd name="T113" fmla="*/ T112 w 1206"/>
                              <a:gd name="T114" fmla="+- 0 9442 8232"/>
                              <a:gd name="T115" fmla="*/ 9442 h 1759"/>
                              <a:gd name="T116" fmla="+- 0 4599 4190"/>
                              <a:gd name="T117" fmla="*/ T116 w 1206"/>
                              <a:gd name="T118" fmla="+- 0 9479 8232"/>
                              <a:gd name="T119" fmla="*/ 9479 h 1759"/>
                              <a:gd name="T120" fmla="+- 0 4629 4190"/>
                              <a:gd name="T121" fmla="*/ T120 w 1206"/>
                              <a:gd name="T122" fmla="+- 0 9484 8232"/>
                              <a:gd name="T123" fmla="*/ 9484 h 1759"/>
                              <a:gd name="T124" fmla="+- 0 4651 4190"/>
                              <a:gd name="T125" fmla="*/ T124 w 1206"/>
                              <a:gd name="T126" fmla="+- 0 9471 8232"/>
                              <a:gd name="T127" fmla="*/ 9471 h 1759"/>
                              <a:gd name="T128" fmla="+- 0 4664 4190"/>
                              <a:gd name="T129" fmla="*/ T128 w 1206"/>
                              <a:gd name="T130" fmla="+- 0 9445 8232"/>
                              <a:gd name="T131" fmla="*/ 9445 h 1759"/>
                              <a:gd name="T132" fmla="+- 0 4678 4190"/>
                              <a:gd name="T133" fmla="*/ T132 w 1206"/>
                              <a:gd name="T134" fmla="+- 0 9420 8232"/>
                              <a:gd name="T135" fmla="*/ 9420 h 1759"/>
                              <a:gd name="T136" fmla="+- 0 4775 4190"/>
                              <a:gd name="T137" fmla="*/ T136 w 1206"/>
                              <a:gd name="T138" fmla="+- 0 9340 8232"/>
                              <a:gd name="T139" fmla="*/ 9340 h 1759"/>
                              <a:gd name="T140" fmla="+- 0 4952 4190"/>
                              <a:gd name="T141" fmla="*/ T140 w 1206"/>
                              <a:gd name="T142" fmla="+- 0 9293 8232"/>
                              <a:gd name="T143" fmla="*/ 9293 h 1759"/>
                              <a:gd name="T144" fmla="+- 0 5103 4190"/>
                              <a:gd name="T145" fmla="*/ T144 w 1206"/>
                              <a:gd name="T146" fmla="+- 0 9249 8232"/>
                              <a:gd name="T147" fmla="*/ 9249 h 1759"/>
                              <a:gd name="T148" fmla="+- 0 5226 4190"/>
                              <a:gd name="T149" fmla="*/ T148 w 1206"/>
                              <a:gd name="T150" fmla="+- 0 9164 8232"/>
                              <a:gd name="T151" fmla="*/ 9164 h 1759"/>
                              <a:gd name="T152" fmla="+- 0 5321 4190"/>
                              <a:gd name="T153" fmla="*/ T152 w 1206"/>
                              <a:gd name="T154" fmla="+- 0 9039 8232"/>
                              <a:gd name="T155" fmla="*/ 9039 h 1759"/>
                              <a:gd name="T156" fmla="+- 0 5384 4190"/>
                              <a:gd name="T157" fmla="*/ T156 w 1206"/>
                              <a:gd name="T158" fmla="+- 0 8878 8232"/>
                              <a:gd name="T159" fmla="*/ 8878 h 1759"/>
                              <a:gd name="T160" fmla="+- 0 5394 4190"/>
                              <a:gd name="T161" fmla="*/ T160 w 1206"/>
                              <a:gd name="T162" fmla="+- 0 8718 8232"/>
                              <a:gd name="T163" fmla="*/ 8718 h 1759"/>
                              <a:gd name="T164" fmla="+- 0 4690 4190"/>
                              <a:gd name="T165" fmla="*/ T164 w 1206"/>
                              <a:gd name="T166" fmla="+- 0 8232 8232"/>
                              <a:gd name="T167" fmla="*/ 8232 h 1759"/>
                              <a:gd name="T168" fmla="+- 0 4568 4190"/>
                              <a:gd name="T169" fmla="*/ T168 w 1206"/>
                              <a:gd name="T170" fmla="+- 0 8253 8232"/>
                              <a:gd name="T171" fmla="*/ 8253 h 1759"/>
                              <a:gd name="T172" fmla="+- 0 4529 4190"/>
                              <a:gd name="T173" fmla="*/ T172 w 1206"/>
                              <a:gd name="T174" fmla="+- 0 8291 8232"/>
                              <a:gd name="T175" fmla="*/ 8291 h 1759"/>
                              <a:gd name="T176" fmla="+- 0 4518 4190"/>
                              <a:gd name="T177" fmla="*/ T176 w 1206"/>
                              <a:gd name="T178" fmla="+- 0 8315 8232"/>
                              <a:gd name="T179" fmla="*/ 8315 h 1759"/>
                              <a:gd name="T180" fmla="+- 0 4462 4190"/>
                              <a:gd name="T181" fmla="*/ T180 w 1206"/>
                              <a:gd name="T182" fmla="+- 0 8462 8232"/>
                              <a:gd name="T183" fmla="*/ 8462 h 1759"/>
                              <a:gd name="T184" fmla="+- 0 4427 4190"/>
                              <a:gd name="T185" fmla="*/ T184 w 1206"/>
                              <a:gd name="T186" fmla="+- 0 8621 8232"/>
                              <a:gd name="T187" fmla="*/ 8621 h 1759"/>
                              <a:gd name="T188" fmla="+- 0 4533 4190"/>
                              <a:gd name="T189" fmla="*/ T188 w 1206"/>
                              <a:gd name="T190" fmla="+- 0 8645 8232"/>
                              <a:gd name="T191" fmla="*/ 8645 h 1759"/>
                              <a:gd name="T192" fmla="+- 0 5376 4190"/>
                              <a:gd name="T193" fmla="*/ T192 w 1206"/>
                              <a:gd name="T194" fmla="+- 0 8642 8232"/>
                              <a:gd name="T195" fmla="*/ 8642 h 1759"/>
                              <a:gd name="T196" fmla="+- 0 5303 4190"/>
                              <a:gd name="T197" fmla="*/ T196 w 1206"/>
                              <a:gd name="T198" fmla="+- 0 8501 8232"/>
                              <a:gd name="T199" fmla="*/ 8501 h 1759"/>
                              <a:gd name="T200" fmla="+- 0 5191 4190"/>
                              <a:gd name="T201" fmla="*/ T200 w 1206"/>
                              <a:gd name="T202" fmla="+- 0 8390 8232"/>
                              <a:gd name="T203" fmla="*/ 8390 h 1759"/>
                              <a:gd name="T204" fmla="+- 0 5041 4190"/>
                              <a:gd name="T205" fmla="*/ T204 w 1206"/>
                              <a:gd name="T206" fmla="+- 0 8308 8232"/>
                              <a:gd name="T207" fmla="*/ 8308 h 1759"/>
                              <a:gd name="T208" fmla="+- 0 4915 4190"/>
                              <a:gd name="T209" fmla="*/ T208 w 1206"/>
                              <a:gd name="T210" fmla="+- 0 8267 8232"/>
                              <a:gd name="T211" fmla="*/ 8267 h 1759"/>
                              <a:gd name="T212" fmla="+- 0 4778 4190"/>
                              <a:gd name="T213" fmla="*/ T212 w 1206"/>
                              <a:gd name="T214" fmla="+- 0 8240 8232"/>
                              <a:gd name="T215" fmla="*/ 8240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06" h="1759">
                                <a:moveTo>
                                  <a:pt x="230" y="1286"/>
                                </a:moveTo>
                                <a:lnTo>
                                  <a:pt x="186" y="1291"/>
                                </a:lnTo>
                                <a:lnTo>
                                  <a:pt x="142" y="1306"/>
                                </a:lnTo>
                                <a:lnTo>
                                  <a:pt x="101" y="1328"/>
                                </a:lnTo>
                                <a:lnTo>
                                  <a:pt x="67" y="1357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4"/>
                                </a:lnTo>
                                <a:lnTo>
                                  <a:pt x="4" y="1479"/>
                                </a:lnTo>
                                <a:lnTo>
                                  <a:pt x="0" y="1525"/>
                                </a:lnTo>
                                <a:lnTo>
                                  <a:pt x="4" y="1570"/>
                                </a:lnTo>
                                <a:lnTo>
                                  <a:pt x="18" y="1615"/>
                                </a:lnTo>
                                <a:lnTo>
                                  <a:pt x="39" y="1657"/>
                                </a:lnTo>
                                <a:lnTo>
                                  <a:pt x="67" y="1692"/>
                                </a:lnTo>
                                <a:lnTo>
                                  <a:pt x="102" y="1720"/>
                                </a:lnTo>
                                <a:lnTo>
                                  <a:pt x="144" y="1742"/>
                                </a:lnTo>
                                <a:lnTo>
                                  <a:pt x="189" y="1755"/>
                                </a:lnTo>
                                <a:lnTo>
                                  <a:pt x="234" y="1759"/>
                                </a:lnTo>
                                <a:lnTo>
                                  <a:pt x="278" y="1753"/>
                                </a:lnTo>
                                <a:lnTo>
                                  <a:pt x="323" y="1737"/>
                                </a:lnTo>
                                <a:lnTo>
                                  <a:pt x="364" y="1714"/>
                                </a:lnTo>
                                <a:lnTo>
                                  <a:pt x="399" y="1685"/>
                                </a:lnTo>
                                <a:lnTo>
                                  <a:pt x="427" y="1649"/>
                                </a:lnTo>
                                <a:lnTo>
                                  <a:pt x="448" y="1607"/>
                                </a:lnTo>
                                <a:lnTo>
                                  <a:pt x="461" y="1562"/>
                                </a:lnTo>
                                <a:lnTo>
                                  <a:pt x="466" y="1517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8"/>
                                </a:lnTo>
                                <a:lnTo>
                                  <a:pt x="425" y="1387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3"/>
                                </a:lnTo>
                                <a:lnTo>
                                  <a:pt x="275" y="1290"/>
                                </a:lnTo>
                                <a:lnTo>
                                  <a:pt x="230" y="1286"/>
                                </a:lnTo>
                                <a:close/>
                                <a:moveTo>
                                  <a:pt x="1187" y="413"/>
                                </a:moveTo>
                                <a:lnTo>
                                  <a:pt x="343" y="413"/>
                                </a:lnTo>
                                <a:lnTo>
                                  <a:pt x="423" y="416"/>
                                </a:lnTo>
                                <a:lnTo>
                                  <a:pt x="491" y="426"/>
                                </a:lnTo>
                                <a:lnTo>
                                  <a:pt x="548" y="443"/>
                                </a:lnTo>
                                <a:lnTo>
                                  <a:pt x="614" y="481"/>
                                </a:lnTo>
                                <a:lnTo>
                                  <a:pt x="653" y="529"/>
                                </a:lnTo>
                                <a:lnTo>
                                  <a:pt x="664" y="588"/>
                                </a:lnTo>
                                <a:lnTo>
                                  <a:pt x="648" y="658"/>
                                </a:lnTo>
                                <a:lnTo>
                                  <a:pt x="619" y="708"/>
                                </a:lnTo>
                                <a:lnTo>
                                  <a:pt x="574" y="758"/>
                                </a:lnTo>
                                <a:lnTo>
                                  <a:pt x="512" y="808"/>
                                </a:lnTo>
                                <a:lnTo>
                                  <a:pt x="355" y="909"/>
                                </a:lnTo>
                                <a:lnTo>
                                  <a:pt x="293" y="959"/>
                                </a:lnTo>
                                <a:lnTo>
                                  <a:pt x="248" y="1008"/>
                                </a:lnTo>
                                <a:lnTo>
                                  <a:pt x="220" y="1058"/>
                                </a:lnTo>
                                <a:lnTo>
                                  <a:pt x="203" y="1109"/>
                                </a:lnTo>
                                <a:lnTo>
                                  <a:pt x="196" y="1148"/>
                                </a:lnTo>
                                <a:lnTo>
                                  <a:pt x="201" y="1175"/>
                                </a:lnTo>
                                <a:lnTo>
                                  <a:pt x="216" y="1190"/>
                                </a:lnTo>
                                <a:lnTo>
                                  <a:pt x="220" y="1191"/>
                                </a:lnTo>
                                <a:lnTo>
                                  <a:pt x="226" y="1192"/>
                                </a:lnTo>
                                <a:lnTo>
                                  <a:pt x="234" y="1193"/>
                                </a:lnTo>
                                <a:lnTo>
                                  <a:pt x="266" y="1199"/>
                                </a:lnTo>
                                <a:lnTo>
                                  <a:pt x="306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09" y="1247"/>
                                </a:lnTo>
                                <a:lnTo>
                                  <a:pt x="425" y="1251"/>
                                </a:lnTo>
                                <a:lnTo>
                                  <a:pt x="439" y="1252"/>
                                </a:lnTo>
                                <a:lnTo>
                                  <a:pt x="451" y="1247"/>
                                </a:lnTo>
                                <a:lnTo>
                                  <a:pt x="461" y="1239"/>
                                </a:lnTo>
                                <a:lnTo>
                                  <a:pt x="468" y="1226"/>
                                </a:lnTo>
                                <a:lnTo>
                                  <a:pt x="474" y="1213"/>
                                </a:lnTo>
                                <a:lnTo>
                                  <a:pt x="481" y="1200"/>
                                </a:lnTo>
                                <a:lnTo>
                                  <a:pt x="488" y="1188"/>
                                </a:lnTo>
                                <a:lnTo>
                                  <a:pt x="527" y="1143"/>
                                </a:lnTo>
                                <a:lnTo>
                                  <a:pt x="585" y="1108"/>
                                </a:lnTo>
                                <a:lnTo>
                                  <a:pt x="663" y="1080"/>
                                </a:lnTo>
                                <a:lnTo>
                                  <a:pt x="762" y="1061"/>
                                </a:lnTo>
                                <a:lnTo>
                                  <a:pt x="841" y="1044"/>
                                </a:lnTo>
                                <a:lnTo>
                                  <a:pt x="913" y="1017"/>
                                </a:lnTo>
                                <a:lnTo>
                                  <a:pt x="978" y="980"/>
                                </a:lnTo>
                                <a:lnTo>
                                  <a:pt x="1036" y="932"/>
                                </a:lnTo>
                                <a:lnTo>
                                  <a:pt x="1087" y="875"/>
                                </a:lnTo>
                                <a:lnTo>
                                  <a:pt x="1131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4" y="646"/>
                                </a:lnTo>
                                <a:lnTo>
                                  <a:pt x="1206" y="565"/>
                                </a:lnTo>
                                <a:lnTo>
                                  <a:pt x="1204" y="486"/>
                                </a:lnTo>
                                <a:lnTo>
                                  <a:pt x="1187" y="413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29" y="4"/>
                                </a:lnTo>
                                <a:lnTo>
                                  <a:pt x="378" y="21"/>
                                </a:lnTo>
                                <a:lnTo>
                                  <a:pt x="344" y="51"/>
                                </a:lnTo>
                                <a:lnTo>
                                  <a:pt x="339" y="59"/>
                                </a:lnTo>
                                <a:lnTo>
                                  <a:pt x="334" y="70"/>
                                </a:lnTo>
                                <a:lnTo>
                                  <a:pt x="328" y="83"/>
                                </a:lnTo>
                                <a:lnTo>
                                  <a:pt x="321" y="99"/>
                                </a:lnTo>
                                <a:lnTo>
                                  <a:pt x="272" y="230"/>
                                </a:lnTo>
                                <a:lnTo>
                                  <a:pt x="244" y="327"/>
                                </a:lnTo>
                                <a:lnTo>
                                  <a:pt x="237" y="389"/>
                                </a:lnTo>
                                <a:lnTo>
                                  <a:pt x="252" y="417"/>
                                </a:lnTo>
                                <a:lnTo>
                                  <a:pt x="343" y="413"/>
                                </a:lnTo>
                                <a:lnTo>
                                  <a:pt x="1187" y="413"/>
                                </a:lnTo>
                                <a:lnTo>
                                  <a:pt x="1186" y="410"/>
                                </a:lnTo>
                                <a:lnTo>
                                  <a:pt x="1155" y="335"/>
                                </a:lnTo>
                                <a:lnTo>
                                  <a:pt x="1113" y="269"/>
                                </a:lnTo>
                                <a:lnTo>
                                  <a:pt x="1062" y="210"/>
                                </a:lnTo>
                                <a:lnTo>
                                  <a:pt x="1001" y="158"/>
                                </a:lnTo>
                                <a:lnTo>
                                  <a:pt x="931" y="114"/>
                                </a:lnTo>
                                <a:lnTo>
                                  <a:pt x="851" y="76"/>
                                </a:lnTo>
                                <a:lnTo>
                                  <a:pt x="790" y="54"/>
                                </a:lnTo>
                                <a:lnTo>
                                  <a:pt x="725" y="35"/>
                                </a:lnTo>
                                <a:lnTo>
                                  <a:pt x="658" y="20"/>
                                </a:lnTo>
                                <a:lnTo>
                                  <a:pt x="588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40"/>
                        <wps:cNvSpPr>
                          <a:spLocks/>
                        </wps:cNvSpPr>
                        <wps:spPr bwMode="auto">
                          <a:xfrm>
                            <a:off x="4190" y="8232"/>
                            <a:ext cx="1206" cy="1759"/>
                          </a:xfrm>
                          <a:custGeom>
                            <a:avLst/>
                            <a:gdLst>
                              <a:gd name="T0" fmla="+- 0 4552 4190"/>
                              <a:gd name="T1" fmla="*/ T0 w 1206"/>
                              <a:gd name="T2" fmla="+- 0 9557 8232"/>
                              <a:gd name="T3" fmla="*/ 9557 h 1759"/>
                              <a:gd name="T4" fmla="+- 0 4615 4190"/>
                              <a:gd name="T5" fmla="*/ T4 w 1206"/>
                              <a:gd name="T6" fmla="+- 0 9619 8232"/>
                              <a:gd name="T7" fmla="*/ 9619 h 1759"/>
                              <a:gd name="T8" fmla="+- 0 4651 4190"/>
                              <a:gd name="T9" fmla="*/ T8 w 1206"/>
                              <a:gd name="T10" fmla="+- 0 9705 8232"/>
                              <a:gd name="T11" fmla="*/ 9705 h 1759"/>
                              <a:gd name="T12" fmla="+- 0 4651 4190"/>
                              <a:gd name="T13" fmla="*/ T12 w 1206"/>
                              <a:gd name="T14" fmla="+- 0 9794 8232"/>
                              <a:gd name="T15" fmla="*/ 9794 h 1759"/>
                              <a:gd name="T16" fmla="+- 0 4617 4190"/>
                              <a:gd name="T17" fmla="*/ T16 w 1206"/>
                              <a:gd name="T18" fmla="+- 0 9881 8232"/>
                              <a:gd name="T19" fmla="*/ 9881 h 1759"/>
                              <a:gd name="T20" fmla="+- 0 4554 4190"/>
                              <a:gd name="T21" fmla="*/ T20 w 1206"/>
                              <a:gd name="T22" fmla="+- 0 9946 8232"/>
                              <a:gd name="T23" fmla="*/ 9946 h 1759"/>
                              <a:gd name="T24" fmla="+- 0 4468 4190"/>
                              <a:gd name="T25" fmla="*/ T24 w 1206"/>
                              <a:gd name="T26" fmla="+- 0 9985 8232"/>
                              <a:gd name="T27" fmla="*/ 9985 h 1759"/>
                              <a:gd name="T28" fmla="+- 0 4379 4190"/>
                              <a:gd name="T29" fmla="*/ T28 w 1206"/>
                              <a:gd name="T30" fmla="+- 0 9987 8232"/>
                              <a:gd name="T31" fmla="*/ 9987 h 1759"/>
                              <a:gd name="T32" fmla="+- 0 4292 4190"/>
                              <a:gd name="T33" fmla="*/ T32 w 1206"/>
                              <a:gd name="T34" fmla="+- 0 9952 8232"/>
                              <a:gd name="T35" fmla="*/ 9952 h 1759"/>
                              <a:gd name="T36" fmla="+- 0 4229 4190"/>
                              <a:gd name="T37" fmla="*/ T36 w 1206"/>
                              <a:gd name="T38" fmla="+- 0 9889 8232"/>
                              <a:gd name="T39" fmla="*/ 9889 h 1759"/>
                              <a:gd name="T40" fmla="+- 0 4194 4190"/>
                              <a:gd name="T41" fmla="*/ T40 w 1206"/>
                              <a:gd name="T42" fmla="+- 0 9802 8232"/>
                              <a:gd name="T43" fmla="*/ 9802 h 1759"/>
                              <a:gd name="T44" fmla="+- 0 4194 4190"/>
                              <a:gd name="T45" fmla="*/ T44 w 1206"/>
                              <a:gd name="T46" fmla="+- 0 9711 8232"/>
                              <a:gd name="T47" fmla="*/ 9711 h 1759"/>
                              <a:gd name="T48" fmla="+- 0 4229 4190"/>
                              <a:gd name="T49" fmla="*/ T48 w 1206"/>
                              <a:gd name="T50" fmla="+- 0 9625 8232"/>
                              <a:gd name="T51" fmla="*/ 9625 h 1759"/>
                              <a:gd name="T52" fmla="+- 0 4291 4190"/>
                              <a:gd name="T53" fmla="*/ T52 w 1206"/>
                              <a:gd name="T54" fmla="+- 0 9560 8232"/>
                              <a:gd name="T55" fmla="*/ 9560 h 1759"/>
                              <a:gd name="T56" fmla="+- 0 4376 4190"/>
                              <a:gd name="T57" fmla="*/ T56 w 1206"/>
                              <a:gd name="T58" fmla="+- 0 9523 8232"/>
                              <a:gd name="T59" fmla="*/ 9523 h 1759"/>
                              <a:gd name="T60" fmla="+- 0 4465 4190"/>
                              <a:gd name="T61" fmla="*/ T60 w 1206"/>
                              <a:gd name="T62" fmla="+- 0 9522 8232"/>
                              <a:gd name="T63" fmla="*/ 9522 h 1759"/>
                              <a:gd name="T64" fmla="+- 0 5041 4190"/>
                              <a:gd name="T65" fmla="*/ T64 w 1206"/>
                              <a:gd name="T66" fmla="+- 0 8308 8232"/>
                              <a:gd name="T67" fmla="*/ 8308 h 1759"/>
                              <a:gd name="T68" fmla="+- 0 5191 4190"/>
                              <a:gd name="T69" fmla="*/ T68 w 1206"/>
                              <a:gd name="T70" fmla="+- 0 8390 8232"/>
                              <a:gd name="T71" fmla="*/ 8390 h 1759"/>
                              <a:gd name="T72" fmla="+- 0 5303 4190"/>
                              <a:gd name="T73" fmla="*/ T72 w 1206"/>
                              <a:gd name="T74" fmla="+- 0 8501 8232"/>
                              <a:gd name="T75" fmla="*/ 8501 h 1759"/>
                              <a:gd name="T76" fmla="+- 0 5376 4190"/>
                              <a:gd name="T77" fmla="*/ T76 w 1206"/>
                              <a:gd name="T78" fmla="+- 0 8642 8232"/>
                              <a:gd name="T79" fmla="*/ 8642 h 1759"/>
                              <a:gd name="T80" fmla="+- 0 5396 4190"/>
                              <a:gd name="T81" fmla="*/ T80 w 1206"/>
                              <a:gd name="T82" fmla="+- 0 8797 8232"/>
                              <a:gd name="T83" fmla="*/ 8797 h 1759"/>
                              <a:gd name="T84" fmla="+- 0 5358 4190"/>
                              <a:gd name="T85" fmla="*/ T84 w 1206"/>
                              <a:gd name="T86" fmla="+- 0 8961 8232"/>
                              <a:gd name="T87" fmla="*/ 8961 h 1759"/>
                              <a:gd name="T88" fmla="+- 0 5277 4190"/>
                              <a:gd name="T89" fmla="*/ T88 w 1206"/>
                              <a:gd name="T90" fmla="+- 0 9107 8232"/>
                              <a:gd name="T91" fmla="*/ 9107 h 1759"/>
                              <a:gd name="T92" fmla="+- 0 5168 4190"/>
                              <a:gd name="T93" fmla="*/ T92 w 1206"/>
                              <a:gd name="T94" fmla="+- 0 9212 8232"/>
                              <a:gd name="T95" fmla="*/ 9212 h 1759"/>
                              <a:gd name="T96" fmla="+- 0 5031 4190"/>
                              <a:gd name="T97" fmla="*/ T96 w 1206"/>
                              <a:gd name="T98" fmla="+- 0 9276 8232"/>
                              <a:gd name="T99" fmla="*/ 9276 h 1759"/>
                              <a:gd name="T100" fmla="+- 0 4853 4190"/>
                              <a:gd name="T101" fmla="*/ T100 w 1206"/>
                              <a:gd name="T102" fmla="+- 0 9312 8232"/>
                              <a:gd name="T103" fmla="*/ 9312 h 1759"/>
                              <a:gd name="T104" fmla="+- 0 4717 4190"/>
                              <a:gd name="T105" fmla="*/ T104 w 1206"/>
                              <a:gd name="T106" fmla="+- 0 9375 8232"/>
                              <a:gd name="T107" fmla="*/ 9375 h 1759"/>
                              <a:gd name="T108" fmla="+- 0 4671 4190"/>
                              <a:gd name="T109" fmla="*/ T108 w 1206"/>
                              <a:gd name="T110" fmla="+- 0 9432 8232"/>
                              <a:gd name="T111" fmla="*/ 9432 h 1759"/>
                              <a:gd name="T112" fmla="+- 0 4658 4190"/>
                              <a:gd name="T113" fmla="*/ T112 w 1206"/>
                              <a:gd name="T114" fmla="+- 0 9458 8232"/>
                              <a:gd name="T115" fmla="*/ 9458 h 1759"/>
                              <a:gd name="T116" fmla="+- 0 4641 4190"/>
                              <a:gd name="T117" fmla="*/ T116 w 1206"/>
                              <a:gd name="T118" fmla="+- 0 9479 8232"/>
                              <a:gd name="T119" fmla="*/ 9479 h 1759"/>
                              <a:gd name="T120" fmla="+- 0 4615 4190"/>
                              <a:gd name="T121" fmla="*/ T120 w 1206"/>
                              <a:gd name="T122" fmla="+- 0 9483 8232"/>
                              <a:gd name="T123" fmla="*/ 9483 h 1759"/>
                              <a:gd name="T124" fmla="+- 0 4544 4190"/>
                              <a:gd name="T125" fmla="*/ T124 w 1206"/>
                              <a:gd name="T126" fmla="+- 0 9458 8232"/>
                              <a:gd name="T127" fmla="*/ 9458 h 1759"/>
                              <a:gd name="T128" fmla="+- 0 4456 4190"/>
                              <a:gd name="T129" fmla="*/ T128 w 1206"/>
                              <a:gd name="T130" fmla="+- 0 9431 8232"/>
                              <a:gd name="T131" fmla="*/ 9431 h 1759"/>
                              <a:gd name="T132" fmla="+- 0 4416 4190"/>
                              <a:gd name="T133" fmla="*/ T132 w 1206"/>
                              <a:gd name="T134" fmla="+- 0 9424 8232"/>
                              <a:gd name="T135" fmla="*/ 9424 h 1759"/>
                              <a:gd name="T136" fmla="+- 0 4406 4190"/>
                              <a:gd name="T137" fmla="*/ T136 w 1206"/>
                              <a:gd name="T138" fmla="+- 0 9422 8232"/>
                              <a:gd name="T139" fmla="*/ 9422 h 1759"/>
                              <a:gd name="T140" fmla="+- 0 4386 4190"/>
                              <a:gd name="T141" fmla="*/ T140 w 1206"/>
                              <a:gd name="T142" fmla="+- 0 9380 8232"/>
                              <a:gd name="T143" fmla="*/ 9380 h 1759"/>
                              <a:gd name="T144" fmla="+- 0 4410 4190"/>
                              <a:gd name="T145" fmla="*/ T144 w 1206"/>
                              <a:gd name="T146" fmla="+- 0 9290 8232"/>
                              <a:gd name="T147" fmla="*/ 9290 h 1759"/>
                              <a:gd name="T148" fmla="+- 0 4483 4190"/>
                              <a:gd name="T149" fmla="*/ T148 w 1206"/>
                              <a:gd name="T150" fmla="+- 0 9191 8232"/>
                              <a:gd name="T151" fmla="*/ 9191 h 1759"/>
                              <a:gd name="T152" fmla="+- 0 4624 4190"/>
                              <a:gd name="T153" fmla="*/ T152 w 1206"/>
                              <a:gd name="T154" fmla="+- 0 9090 8232"/>
                              <a:gd name="T155" fmla="*/ 9090 h 1759"/>
                              <a:gd name="T156" fmla="+- 0 4764 4190"/>
                              <a:gd name="T157" fmla="*/ T156 w 1206"/>
                              <a:gd name="T158" fmla="+- 0 8990 8232"/>
                              <a:gd name="T159" fmla="*/ 8990 h 1759"/>
                              <a:gd name="T160" fmla="+- 0 4838 4190"/>
                              <a:gd name="T161" fmla="*/ T160 w 1206"/>
                              <a:gd name="T162" fmla="+- 0 8890 8232"/>
                              <a:gd name="T163" fmla="*/ 8890 h 1759"/>
                              <a:gd name="T164" fmla="+- 0 4843 4190"/>
                              <a:gd name="T165" fmla="*/ T164 w 1206"/>
                              <a:gd name="T166" fmla="+- 0 8761 8232"/>
                              <a:gd name="T167" fmla="*/ 8761 h 1759"/>
                              <a:gd name="T168" fmla="+- 0 4738 4190"/>
                              <a:gd name="T169" fmla="*/ T168 w 1206"/>
                              <a:gd name="T170" fmla="+- 0 8675 8232"/>
                              <a:gd name="T171" fmla="*/ 8675 h 1759"/>
                              <a:gd name="T172" fmla="+- 0 4613 4190"/>
                              <a:gd name="T173" fmla="*/ T172 w 1206"/>
                              <a:gd name="T174" fmla="+- 0 8648 8232"/>
                              <a:gd name="T175" fmla="*/ 8648 h 1759"/>
                              <a:gd name="T176" fmla="+- 0 4442 4190"/>
                              <a:gd name="T177" fmla="*/ T176 w 1206"/>
                              <a:gd name="T178" fmla="+- 0 8649 8232"/>
                              <a:gd name="T179" fmla="*/ 8649 h 1759"/>
                              <a:gd name="T180" fmla="+- 0 4434 4190"/>
                              <a:gd name="T181" fmla="*/ T180 w 1206"/>
                              <a:gd name="T182" fmla="+- 0 8559 8232"/>
                              <a:gd name="T183" fmla="*/ 8559 h 1759"/>
                              <a:gd name="T184" fmla="+- 0 4511 4190"/>
                              <a:gd name="T185" fmla="*/ T184 w 1206"/>
                              <a:gd name="T186" fmla="+- 0 8331 8232"/>
                              <a:gd name="T187" fmla="*/ 8331 h 1759"/>
                              <a:gd name="T188" fmla="+- 0 4524 4190"/>
                              <a:gd name="T189" fmla="*/ T188 w 1206"/>
                              <a:gd name="T190" fmla="+- 0 8302 8232"/>
                              <a:gd name="T191" fmla="*/ 8302 h 1759"/>
                              <a:gd name="T192" fmla="+- 0 4534 4190"/>
                              <a:gd name="T193" fmla="*/ T192 w 1206"/>
                              <a:gd name="T194" fmla="+- 0 8283 8232"/>
                              <a:gd name="T195" fmla="*/ 8283 h 1759"/>
                              <a:gd name="T196" fmla="+- 0 4619 4190"/>
                              <a:gd name="T197" fmla="*/ T196 w 1206"/>
                              <a:gd name="T198" fmla="+- 0 8236 8232"/>
                              <a:gd name="T199" fmla="*/ 8236 h 1759"/>
                              <a:gd name="T200" fmla="+- 0 4778 4190"/>
                              <a:gd name="T201" fmla="*/ T200 w 1206"/>
                              <a:gd name="T202" fmla="+- 0 8240 8232"/>
                              <a:gd name="T203" fmla="*/ 8240 h 1759"/>
                              <a:gd name="T204" fmla="+- 0 4915 4190"/>
                              <a:gd name="T205" fmla="*/ T204 w 1206"/>
                              <a:gd name="T206" fmla="+- 0 8267 8232"/>
                              <a:gd name="T207" fmla="*/ 8267 h 1759"/>
                              <a:gd name="T208" fmla="+- 0 5041 4190"/>
                              <a:gd name="T209" fmla="*/ T208 w 1206"/>
                              <a:gd name="T210" fmla="+- 0 8308 8232"/>
                              <a:gd name="T211" fmla="*/ 8308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6" h="1759">
                                <a:moveTo>
                                  <a:pt x="320" y="1303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5" y="1387"/>
                                </a:lnTo>
                                <a:lnTo>
                                  <a:pt x="447" y="1428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7"/>
                                </a:lnTo>
                                <a:lnTo>
                                  <a:pt x="461" y="1562"/>
                                </a:lnTo>
                                <a:lnTo>
                                  <a:pt x="448" y="1607"/>
                                </a:lnTo>
                                <a:lnTo>
                                  <a:pt x="427" y="1649"/>
                                </a:lnTo>
                                <a:lnTo>
                                  <a:pt x="399" y="1685"/>
                                </a:lnTo>
                                <a:lnTo>
                                  <a:pt x="364" y="1714"/>
                                </a:lnTo>
                                <a:lnTo>
                                  <a:pt x="323" y="1737"/>
                                </a:lnTo>
                                <a:lnTo>
                                  <a:pt x="278" y="1753"/>
                                </a:lnTo>
                                <a:lnTo>
                                  <a:pt x="234" y="1759"/>
                                </a:lnTo>
                                <a:lnTo>
                                  <a:pt x="189" y="1755"/>
                                </a:lnTo>
                                <a:lnTo>
                                  <a:pt x="144" y="1742"/>
                                </a:lnTo>
                                <a:lnTo>
                                  <a:pt x="102" y="1720"/>
                                </a:lnTo>
                                <a:lnTo>
                                  <a:pt x="67" y="1692"/>
                                </a:lnTo>
                                <a:lnTo>
                                  <a:pt x="39" y="1657"/>
                                </a:lnTo>
                                <a:lnTo>
                                  <a:pt x="18" y="1615"/>
                                </a:lnTo>
                                <a:lnTo>
                                  <a:pt x="4" y="1570"/>
                                </a:lnTo>
                                <a:lnTo>
                                  <a:pt x="0" y="1525"/>
                                </a:lnTo>
                                <a:lnTo>
                                  <a:pt x="4" y="1479"/>
                                </a:lnTo>
                                <a:lnTo>
                                  <a:pt x="18" y="1434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7"/>
                                </a:lnTo>
                                <a:lnTo>
                                  <a:pt x="101" y="1328"/>
                                </a:lnTo>
                                <a:lnTo>
                                  <a:pt x="142" y="1306"/>
                                </a:lnTo>
                                <a:lnTo>
                                  <a:pt x="186" y="1291"/>
                                </a:lnTo>
                                <a:lnTo>
                                  <a:pt x="230" y="1286"/>
                                </a:lnTo>
                                <a:lnTo>
                                  <a:pt x="275" y="1290"/>
                                </a:lnTo>
                                <a:lnTo>
                                  <a:pt x="320" y="1303"/>
                                </a:lnTo>
                                <a:moveTo>
                                  <a:pt x="851" y="76"/>
                                </a:moveTo>
                                <a:lnTo>
                                  <a:pt x="931" y="114"/>
                                </a:lnTo>
                                <a:lnTo>
                                  <a:pt x="1001" y="158"/>
                                </a:lnTo>
                                <a:lnTo>
                                  <a:pt x="1062" y="210"/>
                                </a:lnTo>
                                <a:lnTo>
                                  <a:pt x="1113" y="269"/>
                                </a:lnTo>
                                <a:lnTo>
                                  <a:pt x="1155" y="335"/>
                                </a:lnTo>
                                <a:lnTo>
                                  <a:pt x="1186" y="410"/>
                                </a:lnTo>
                                <a:lnTo>
                                  <a:pt x="1204" y="486"/>
                                </a:lnTo>
                                <a:lnTo>
                                  <a:pt x="1206" y="565"/>
                                </a:lnTo>
                                <a:lnTo>
                                  <a:pt x="1194" y="646"/>
                                </a:lnTo>
                                <a:lnTo>
                                  <a:pt x="1168" y="729"/>
                                </a:lnTo>
                                <a:lnTo>
                                  <a:pt x="1131" y="807"/>
                                </a:lnTo>
                                <a:lnTo>
                                  <a:pt x="1087" y="875"/>
                                </a:lnTo>
                                <a:lnTo>
                                  <a:pt x="1036" y="932"/>
                                </a:lnTo>
                                <a:lnTo>
                                  <a:pt x="978" y="980"/>
                                </a:lnTo>
                                <a:lnTo>
                                  <a:pt x="913" y="1017"/>
                                </a:lnTo>
                                <a:lnTo>
                                  <a:pt x="841" y="1044"/>
                                </a:lnTo>
                                <a:lnTo>
                                  <a:pt x="762" y="1061"/>
                                </a:lnTo>
                                <a:lnTo>
                                  <a:pt x="663" y="1080"/>
                                </a:lnTo>
                                <a:lnTo>
                                  <a:pt x="585" y="1108"/>
                                </a:lnTo>
                                <a:lnTo>
                                  <a:pt x="527" y="1143"/>
                                </a:lnTo>
                                <a:lnTo>
                                  <a:pt x="488" y="1188"/>
                                </a:lnTo>
                                <a:lnTo>
                                  <a:pt x="481" y="1200"/>
                                </a:lnTo>
                                <a:lnTo>
                                  <a:pt x="474" y="1213"/>
                                </a:lnTo>
                                <a:lnTo>
                                  <a:pt x="468" y="1226"/>
                                </a:lnTo>
                                <a:lnTo>
                                  <a:pt x="461" y="1239"/>
                                </a:lnTo>
                                <a:lnTo>
                                  <a:pt x="451" y="1247"/>
                                </a:lnTo>
                                <a:lnTo>
                                  <a:pt x="439" y="1252"/>
                                </a:lnTo>
                                <a:lnTo>
                                  <a:pt x="425" y="1251"/>
                                </a:lnTo>
                                <a:lnTo>
                                  <a:pt x="409" y="1247"/>
                                </a:lnTo>
                                <a:lnTo>
                                  <a:pt x="354" y="1226"/>
                                </a:lnTo>
                                <a:lnTo>
                                  <a:pt x="306" y="1210"/>
                                </a:lnTo>
                                <a:lnTo>
                                  <a:pt x="266" y="1199"/>
                                </a:lnTo>
                                <a:lnTo>
                                  <a:pt x="234" y="1193"/>
                                </a:lnTo>
                                <a:lnTo>
                                  <a:pt x="226" y="1192"/>
                                </a:lnTo>
                                <a:lnTo>
                                  <a:pt x="220" y="1191"/>
                                </a:lnTo>
                                <a:lnTo>
                                  <a:pt x="216" y="1190"/>
                                </a:lnTo>
                                <a:lnTo>
                                  <a:pt x="201" y="1175"/>
                                </a:lnTo>
                                <a:lnTo>
                                  <a:pt x="196" y="1148"/>
                                </a:lnTo>
                                <a:lnTo>
                                  <a:pt x="203" y="1109"/>
                                </a:lnTo>
                                <a:lnTo>
                                  <a:pt x="220" y="1058"/>
                                </a:lnTo>
                                <a:lnTo>
                                  <a:pt x="248" y="1008"/>
                                </a:lnTo>
                                <a:lnTo>
                                  <a:pt x="293" y="959"/>
                                </a:lnTo>
                                <a:lnTo>
                                  <a:pt x="355" y="909"/>
                                </a:lnTo>
                                <a:lnTo>
                                  <a:pt x="434" y="858"/>
                                </a:lnTo>
                                <a:lnTo>
                                  <a:pt x="512" y="808"/>
                                </a:lnTo>
                                <a:lnTo>
                                  <a:pt x="574" y="758"/>
                                </a:lnTo>
                                <a:lnTo>
                                  <a:pt x="619" y="708"/>
                                </a:lnTo>
                                <a:lnTo>
                                  <a:pt x="648" y="658"/>
                                </a:lnTo>
                                <a:lnTo>
                                  <a:pt x="664" y="588"/>
                                </a:lnTo>
                                <a:lnTo>
                                  <a:pt x="653" y="529"/>
                                </a:lnTo>
                                <a:lnTo>
                                  <a:pt x="614" y="481"/>
                                </a:lnTo>
                                <a:lnTo>
                                  <a:pt x="548" y="443"/>
                                </a:lnTo>
                                <a:lnTo>
                                  <a:pt x="491" y="426"/>
                                </a:lnTo>
                                <a:lnTo>
                                  <a:pt x="423" y="416"/>
                                </a:lnTo>
                                <a:lnTo>
                                  <a:pt x="343" y="413"/>
                                </a:lnTo>
                                <a:lnTo>
                                  <a:pt x="252" y="417"/>
                                </a:lnTo>
                                <a:lnTo>
                                  <a:pt x="237" y="389"/>
                                </a:lnTo>
                                <a:lnTo>
                                  <a:pt x="244" y="327"/>
                                </a:lnTo>
                                <a:lnTo>
                                  <a:pt x="272" y="230"/>
                                </a:lnTo>
                                <a:lnTo>
                                  <a:pt x="321" y="99"/>
                                </a:lnTo>
                                <a:lnTo>
                                  <a:pt x="328" y="83"/>
                                </a:lnTo>
                                <a:lnTo>
                                  <a:pt x="334" y="70"/>
                                </a:lnTo>
                                <a:lnTo>
                                  <a:pt x="339" y="59"/>
                                </a:lnTo>
                                <a:lnTo>
                                  <a:pt x="344" y="51"/>
                                </a:lnTo>
                                <a:lnTo>
                                  <a:pt x="378" y="21"/>
                                </a:lnTo>
                                <a:lnTo>
                                  <a:pt x="429" y="4"/>
                                </a:lnTo>
                                <a:lnTo>
                                  <a:pt x="500" y="0"/>
                                </a:lnTo>
                                <a:lnTo>
                                  <a:pt x="588" y="8"/>
                                </a:lnTo>
                                <a:lnTo>
                                  <a:pt x="658" y="20"/>
                                </a:lnTo>
                                <a:lnTo>
                                  <a:pt x="725" y="35"/>
                                </a:lnTo>
                                <a:lnTo>
                                  <a:pt x="790" y="54"/>
                                </a:lnTo>
                                <a:lnTo>
                                  <a:pt x="851" y="76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4" y="2400"/>
                            <a:ext cx="2021" cy="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6" y="2551"/>
                            <a:ext cx="1717" cy="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AutoShape 37"/>
                        <wps:cNvSpPr>
                          <a:spLocks/>
                        </wps:cNvSpPr>
                        <wps:spPr bwMode="auto">
                          <a:xfrm>
                            <a:off x="7993" y="2812"/>
                            <a:ext cx="1207" cy="1759"/>
                          </a:xfrm>
                          <a:custGeom>
                            <a:avLst/>
                            <a:gdLst>
                              <a:gd name="T0" fmla="+- 0 8179 7993"/>
                              <a:gd name="T1" fmla="*/ T0 w 1207"/>
                              <a:gd name="T2" fmla="+- 0 4104 2812"/>
                              <a:gd name="T3" fmla="*/ 4104 h 1759"/>
                              <a:gd name="T4" fmla="+- 0 8094 7993"/>
                              <a:gd name="T5" fmla="*/ T4 w 1207"/>
                              <a:gd name="T6" fmla="+- 0 4141 2812"/>
                              <a:gd name="T7" fmla="*/ 4141 h 1759"/>
                              <a:gd name="T8" fmla="+- 0 8032 7993"/>
                              <a:gd name="T9" fmla="*/ T8 w 1207"/>
                              <a:gd name="T10" fmla="+- 0 4205 2812"/>
                              <a:gd name="T11" fmla="*/ 4205 h 1759"/>
                              <a:gd name="T12" fmla="+- 0 7998 7993"/>
                              <a:gd name="T13" fmla="*/ T12 w 1207"/>
                              <a:gd name="T14" fmla="+- 0 4292 2812"/>
                              <a:gd name="T15" fmla="*/ 4292 h 1759"/>
                              <a:gd name="T16" fmla="+- 0 7998 7993"/>
                              <a:gd name="T17" fmla="*/ T16 w 1207"/>
                              <a:gd name="T18" fmla="+- 0 4383 2812"/>
                              <a:gd name="T19" fmla="*/ 4383 h 1759"/>
                              <a:gd name="T20" fmla="+- 0 8033 7993"/>
                              <a:gd name="T21" fmla="*/ T20 w 1207"/>
                              <a:gd name="T22" fmla="+- 0 4470 2812"/>
                              <a:gd name="T23" fmla="*/ 4470 h 1759"/>
                              <a:gd name="T24" fmla="+- 0 8096 7993"/>
                              <a:gd name="T25" fmla="*/ T24 w 1207"/>
                              <a:gd name="T26" fmla="+- 0 4533 2812"/>
                              <a:gd name="T27" fmla="*/ 4533 h 1759"/>
                              <a:gd name="T28" fmla="+- 0 8183 7993"/>
                              <a:gd name="T29" fmla="*/ T28 w 1207"/>
                              <a:gd name="T30" fmla="+- 0 4568 2812"/>
                              <a:gd name="T31" fmla="*/ 4568 h 1759"/>
                              <a:gd name="T32" fmla="+- 0 8272 7993"/>
                              <a:gd name="T33" fmla="*/ T32 w 1207"/>
                              <a:gd name="T34" fmla="+- 0 4566 2812"/>
                              <a:gd name="T35" fmla="*/ 4566 h 1759"/>
                              <a:gd name="T36" fmla="+- 0 8358 7993"/>
                              <a:gd name="T37" fmla="*/ T36 w 1207"/>
                              <a:gd name="T38" fmla="+- 0 4527 2812"/>
                              <a:gd name="T39" fmla="*/ 4527 h 1759"/>
                              <a:gd name="T40" fmla="+- 0 8420 7993"/>
                              <a:gd name="T41" fmla="*/ T40 w 1207"/>
                              <a:gd name="T42" fmla="+- 0 4462 2812"/>
                              <a:gd name="T43" fmla="*/ 4462 h 1759"/>
                              <a:gd name="T44" fmla="+- 0 8455 7993"/>
                              <a:gd name="T45" fmla="*/ T44 w 1207"/>
                              <a:gd name="T46" fmla="+- 0 4375 2812"/>
                              <a:gd name="T47" fmla="*/ 4375 h 1759"/>
                              <a:gd name="T48" fmla="+- 0 8454 7993"/>
                              <a:gd name="T49" fmla="*/ T48 w 1207"/>
                              <a:gd name="T50" fmla="+- 0 4285 2812"/>
                              <a:gd name="T51" fmla="*/ 4285 h 1759"/>
                              <a:gd name="T52" fmla="+- 0 8419 7993"/>
                              <a:gd name="T53" fmla="*/ T52 w 1207"/>
                              <a:gd name="T54" fmla="+- 0 4200 2812"/>
                              <a:gd name="T55" fmla="*/ 4200 h 1759"/>
                              <a:gd name="T56" fmla="+- 0 8355 7993"/>
                              <a:gd name="T57" fmla="*/ T56 w 1207"/>
                              <a:gd name="T58" fmla="+- 0 4137 2812"/>
                              <a:gd name="T59" fmla="*/ 4137 h 1759"/>
                              <a:gd name="T60" fmla="+- 0 8269 7993"/>
                              <a:gd name="T61" fmla="*/ T60 w 1207"/>
                              <a:gd name="T62" fmla="+- 0 4103 2812"/>
                              <a:gd name="T63" fmla="*/ 4103 h 1759"/>
                              <a:gd name="T64" fmla="+- 0 9181 7993"/>
                              <a:gd name="T65" fmla="*/ T64 w 1207"/>
                              <a:gd name="T66" fmla="+- 0 3226 2812"/>
                              <a:gd name="T67" fmla="*/ 3226 h 1759"/>
                              <a:gd name="T68" fmla="+- 0 8417 7993"/>
                              <a:gd name="T69" fmla="*/ T68 w 1207"/>
                              <a:gd name="T70" fmla="+- 0 3229 2812"/>
                              <a:gd name="T71" fmla="*/ 3229 h 1759"/>
                              <a:gd name="T72" fmla="+- 0 8542 7993"/>
                              <a:gd name="T73" fmla="*/ T72 w 1207"/>
                              <a:gd name="T74" fmla="+- 0 3256 2812"/>
                              <a:gd name="T75" fmla="*/ 3256 h 1759"/>
                              <a:gd name="T76" fmla="+- 0 8647 7993"/>
                              <a:gd name="T77" fmla="*/ T76 w 1207"/>
                              <a:gd name="T78" fmla="+- 0 3342 2812"/>
                              <a:gd name="T79" fmla="*/ 3342 h 1759"/>
                              <a:gd name="T80" fmla="+- 0 8641 7993"/>
                              <a:gd name="T81" fmla="*/ T80 w 1207"/>
                              <a:gd name="T82" fmla="+- 0 3471 2812"/>
                              <a:gd name="T83" fmla="*/ 3471 h 1759"/>
                              <a:gd name="T84" fmla="+- 0 8568 7993"/>
                              <a:gd name="T85" fmla="*/ T84 w 1207"/>
                              <a:gd name="T86" fmla="+- 0 3571 2812"/>
                              <a:gd name="T87" fmla="*/ 3571 h 1759"/>
                              <a:gd name="T88" fmla="+- 0 8349 7993"/>
                              <a:gd name="T89" fmla="*/ T88 w 1207"/>
                              <a:gd name="T90" fmla="+- 0 3721 2812"/>
                              <a:gd name="T91" fmla="*/ 3721 h 1759"/>
                              <a:gd name="T92" fmla="+- 0 8242 7993"/>
                              <a:gd name="T93" fmla="*/ T92 w 1207"/>
                              <a:gd name="T94" fmla="+- 0 3821 2812"/>
                              <a:gd name="T95" fmla="*/ 3821 h 1759"/>
                              <a:gd name="T96" fmla="+- 0 8196 7993"/>
                              <a:gd name="T97" fmla="*/ T96 w 1207"/>
                              <a:gd name="T98" fmla="+- 0 3922 2812"/>
                              <a:gd name="T99" fmla="*/ 3922 h 1759"/>
                              <a:gd name="T100" fmla="+- 0 8194 7993"/>
                              <a:gd name="T101" fmla="*/ T100 w 1207"/>
                              <a:gd name="T102" fmla="+- 0 3988 2812"/>
                              <a:gd name="T103" fmla="*/ 3988 h 1759"/>
                              <a:gd name="T104" fmla="+- 0 8214 7993"/>
                              <a:gd name="T105" fmla="*/ T104 w 1207"/>
                              <a:gd name="T106" fmla="+- 0 4004 2812"/>
                              <a:gd name="T107" fmla="*/ 4004 h 1759"/>
                              <a:gd name="T108" fmla="+- 0 8227 7993"/>
                              <a:gd name="T109" fmla="*/ T108 w 1207"/>
                              <a:gd name="T110" fmla="+- 0 4005 2812"/>
                              <a:gd name="T111" fmla="*/ 4005 h 1759"/>
                              <a:gd name="T112" fmla="+- 0 8300 7993"/>
                              <a:gd name="T113" fmla="*/ T112 w 1207"/>
                              <a:gd name="T114" fmla="+- 0 4022 2812"/>
                              <a:gd name="T115" fmla="*/ 4022 h 1759"/>
                              <a:gd name="T116" fmla="+- 0 8403 7993"/>
                              <a:gd name="T117" fmla="*/ T116 w 1207"/>
                              <a:gd name="T118" fmla="+- 0 4059 2812"/>
                              <a:gd name="T119" fmla="*/ 4059 h 1759"/>
                              <a:gd name="T120" fmla="+- 0 8433 7993"/>
                              <a:gd name="T121" fmla="*/ T120 w 1207"/>
                              <a:gd name="T122" fmla="+- 0 4064 2812"/>
                              <a:gd name="T123" fmla="*/ 4064 h 1759"/>
                              <a:gd name="T124" fmla="+- 0 8455 7993"/>
                              <a:gd name="T125" fmla="*/ T124 w 1207"/>
                              <a:gd name="T126" fmla="+- 0 4052 2812"/>
                              <a:gd name="T127" fmla="*/ 4052 h 1759"/>
                              <a:gd name="T128" fmla="+- 0 8482 7993"/>
                              <a:gd name="T129" fmla="*/ T128 w 1207"/>
                              <a:gd name="T130" fmla="+- 0 4000 2812"/>
                              <a:gd name="T131" fmla="*/ 4000 h 1759"/>
                              <a:gd name="T132" fmla="+- 0 8579 7993"/>
                              <a:gd name="T133" fmla="*/ T132 w 1207"/>
                              <a:gd name="T134" fmla="+- 0 3920 2812"/>
                              <a:gd name="T135" fmla="*/ 3920 h 1759"/>
                              <a:gd name="T136" fmla="+- 0 8755 7993"/>
                              <a:gd name="T137" fmla="*/ T136 w 1207"/>
                              <a:gd name="T138" fmla="+- 0 3874 2812"/>
                              <a:gd name="T139" fmla="*/ 3874 h 1759"/>
                              <a:gd name="T140" fmla="+- 0 8907 7993"/>
                              <a:gd name="T141" fmla="*/ T140 w 1207"/>
                              <a:gd name="T142" fmla="+- 0 3830 2812"/>
                              <a:gd name="T143" fmla="*/ 3830 h 1759"/>
                              <a:gd name="T144" fmla="+- 0 9030 7993"/>
                              <a:gd name="T145" fmla="*/ T144 w 1207"/>
                              <a:gd name="T146" fmla="+- 0 3745 2812"/>
                              <a:gd name="T147" fmla="*/ 3745 h 1759"/>
                              <a:gd name="T148" fmla="+- 0 9125 7993"/>
                              <a:gd name="T149" fmla="*/ T148 w 1207"/>
                              <a:gd name="T150" fmla="+- 0 3619 2812"/>
                              <a:gd name="T151" fmla="*/ 3619 h 1759"/>
                              <a:gd name="T152" fmla="+- 0 9188 7993"/>
                              <a:gd name="T153" fmla="*/ T152 w 1207"/>
                              <a:gd name="T154" fmla="+- 0 3459 2812"/>
                              <a:gd name="T155" fmla="*/ 3459 h 1759"/>
                              <a:gd name="T156" fmla="+- 0 9197 7993"/>
                              <a:gd name="T157" fmla="*/ T156 w 1207"/>
                              <a:gd name="T158" fmla="+- 0 3299 2812"/>
                              <a:gd name="T159" fmla="*/ 3299 h 1759"/>
                              <a:gd name="T160" fmla="+- 0 8493 7993"/>
                              <a:gd name="T161" fmla="*/ T160 w 1207"/>
                              <a:gd name="T162" fmla="+- 0 2812 2812"/>
                              <a:gd name="T163" fmla="*/ 2812 h 1759"/>
                              <a:gd name="T164" fmla="+- 0 8371 7993"/>
                              <a:gd name="T165" fmla="*/ T164 w 1207"/>
                              <a:gd name="T166" fmla="+- 0 2834 2812"/>
                              <a:gd name="T167" fmla="*/ 2834 h 1759"/>
                              <a:gd name="T168" fmla="+- 0 8333 7993"/>
                              <a:gd name="T169" fmla="*/ T168 w 1207"/>
                              <a:gd name="T170" fmla="+- 0 2872 2812"/>
                              <a:gd name="T171" fmla="*/ 2872 h 1759"/>
                              <a:gd name="T172" fmla="+- 0 8321 7993"/>
                              <a:gd name="T173" fmla="*/ T172 w 1207"/>
                              <a:gd name="T174" fmla="+- 0 2896 2812"/>
                              <a:gd name="T175" fmla="*/ 2896 h 1759"/>
                              <a:gd name="T176" fmla="+- 0 8266 7993"/>
                              <a:gd name="T177" fmla="*/ T176 w 1207"/>
                              <a:gd name="T178" fmla="+- 0 3043 2812"/>
                              <a:gd name="T179" fmla="*/ 3043 h 1759"/>
                              <a:gd name="T180" fmla="+- 0 8231 7993"/>
                              <a:gd name="T181" fmla="*/ T180 w 1207"/>
                              <a:gd name="T182" fmla="+- 0 3202 2812"/>
                              <a:gd name="T183" fmla="*/ 3202 h 1759"/>
                              <a:gd name="T184" fmla="+- 0 8337 7993"/>
                              <a:gd name="T185" fmla="*/ T184 w 1207"/>
                              <a:gd name="T186" fmla="+- 0 3226 2812"/>
                              <a:gd name="T187" fmla="*/ 3226 h 1759"/>
                              <a:gd name="T188" fmla="+- 0 9180 7993"/>
                              <a:gd name="T189" fmla="*/ T188 w 1207"/>
                              <a:gd name="T190" fmla="+- 0 3222 2812"/>
                              <a:gd name="T191" fmla="*/ 3222 h 1759"/>
                              <a:gd name="T192" fmla="+- 0 9107 7993"/>
                              <a:gd name="T193" fmla="*/ T192 w 1207"/>
                              <a:gd name="T194" fmla="+- 0 3082 2812"/>
                              <a:gd name="T195" fmla="*/ 3082 h 1759"/>
                              <a:gd name="T196" fmla="+- 0 8995 7993"/>
                              <a:gd name="T197" fmla="*/ T196 w 1207"/>
                              <a:gd name="T198" fmla="+- 0 2971 2812"/>
                              <a:gd name="T199" fmla="*/ 2971 h 1759"/>
                              <a:gd name="T200" fmla="+- 0 8845 7993"/>
                              <a:gd name="T201" fmla="*/ T200 w 1207"/>
                              <a:gd name="T202" fmla="+- 0 2889 2812"/>
                              <a:gd name="T203" fmla="*/ 2889 h 1759"/>
                              <a:gd name="T204" fmla="+- 0 8719 7993"/>
                              <a:gd name="T205" fmla="*/ T204 w 1207"/>
                              <a:gd name="T206" fmla="+- 0 2848 2812"/>
                              <a:gd name="T207" fmla="*/ 2848 h 1759"/>
                              <a:gd name="T208" fmla="+- 0 8582 7993"/>
                              <a:gd name="T209" fmla="*/ T208 w 1207"/>
                              <a:gd name="T210" fmla="+- 0 2820 2812"/>
                              <a:gd name="T211" fmla="*/ 2820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7" h="1759">
                                <a:moveTo>
                                  <a:pt x="231" y="1287"/>
                                </a:moveTo>
                                <a:lnTo>
                                  <a:pt x="186" y="1292"/>
                                </a:lnTo>
                                <a:lnTo>
                                  <a:pt x="142" y="1307"/>
                                </a:lnTo>
                                <a:lnTo>
                                  <a:pt x="101" y="1329"/>
                                </a:lnTo>
                                <a:lnTo>
                                  <a:pt x="67" y="1358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5" y="1480"/>
                                </a:lnTo>
                                <a:lnTo>
                                  <a:pt x="0" y="1525"/>
                                </a:lnTo>
                                <a:lnTo>
                                  <a:pt x="5" y="1571"/>
                                </a:lnTo>
                                <a:lnTo>
                                  <a:pt x="18" y="1616"/>
                                </a:lnTo>
                                <a:lnTo>
                                  <a:pt x="40" y="1658"/>
                                </a:lnTo>
                                <a:lnTo>
                                  <a:pt x="68" y="1693"/>
                                </a:lnTo>
                                <a:lnTo>
                                  <a:pt x="103" y="1721"/>
                                </a:lnTo>
                                <a:lnTo>
                                  <a:pt x="145" y="1742"/>
                                </a:lnTo>
                                <a:lnTo>
                                  <a:pt x="190" y="1756"/>
                                </a:lnTo>
                                <a:lnTo>
                                  <a:pt x="234" y="1759"/>
                                </a:lnTo>
                                <a:lnTo>
                                  <a:pt x="279" y="1754"/>
                                </a:lnTo>
                                <a:lnTo>
                                  <a:pt x="323" y="1738"/>
                                </a:lnTo>
                                <a:lnTo>
                                  <a:pt x="365" y="1715"/>
                                </a:lnTo>
                                <a:lnTo>
                                  <a:pt x="399" y="1685"/>
                                </a:lnTo>
                                <a:lnTo>
                                  <a:pt x="427" y="1650"/>
                                </a:lnTo>
                                <a:lnTo>
                                  <a:pt x="448" y="1608"/>
                                </a:lnTo>
                                <a:lnTo>
                                  <a:pt x="462" y="156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9"/>
                                </a:lnTo>
                                <a:lnTo>
                                  <a:pt x="426" y="1388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4"/>
                                </a:lnTo>
                                <a:lnTo>
                                  <a:pt x="276" y="1291"/>
                                </a:lnTo>
                                <a:lnTo>
                                  <a:pt x="231" y="1287"/>
                                </a:lnTo>
                                <a:close/>
                                <a:moveTo>
                                  <a:pt x="1188" y="414"/>
                                </a:moveTo>
                                <a:lnTo>
                                  <a:pt x="344" y="414"/>
                                </a:lnTo>
                                <a:lnTo>
                                  <a:pt x="424" y="417"/>
                                </a:lnTo>
                                <a:lnTo>
                                  <a:pt x="492" y="427"/>
                                </a:lnTo>
                                <a:lnTo>
                                  <a:pt x="549" y="444"/>
                                </a:lnTo>
                                <a:lnTo>
                                  <a:pt x="615" y="482"/>
                                </a:lnTo>
                                <a:lnTo>
                                  <a:pt x="654" y="530"/>
                                </a:lnTo>
                                <a:lnTo>
                                  <a:pt x="665" y="589"/>
                                </a:lnTo>
                                <a:lnTo>
                                  <a:pt x="648" y="659"/>
                                </a:lnTo>
                                <a:lnTo>
                                  <a:pt x="620" y="709"/>
                                </a:lnTo>
                                <a:lnTo>
                                  <a:pt x="575" y="759"/>
                                </a:lnTo>
                                <a:lnTo>
                                  <a:pt x="513" y="809"/>
                                </a:lnTo>
                                <a:lnTo>
                                  <a:pt x="356" y="909"/>
                                </a:lnTo>
                                <a:lnTo>
                                  <a:pt x="294" y="959"/>
                                </a:lnTo>
                                <a:lnTo>
                                  <a:pt x="249" y="1009"/>
                                </a:lnTo>
                                <a:lnTo>
                                  <a:pt x="221" y="1059"/>
                                </a:lnTo>
                                <a:lnTo>
                                  <a:pt x="203" y="1110"/>
                                </a:lnTo>
                                <a:lnTo>
                                  <a:pt x="197" y="1149"/>
                                </a:lnTo>
                                <a:lnTo>
                                  <a:pt x="201" y="1176"/>
                                </a:lnTo>
                                <a:lnTo>
                                  <a:pt x="217" y="1190"/>
                                </a:lnTo>
                                <a:lnTo>
                                  <a:pt x="221" y="1192"/>
                                </a:lnTo>
                                <a:lnTo>
                                  <a:pt x="226" y="1193"/>
                                </a:lnTo>
                                <a:lnTo>
                                  <a:pt x="234" y="1193"/>
                                </a:lnTo>
                                <a:lnTo>
                                  <a:pt x="267" y="1199"/>
                                </a:lnTo>
                                <a:lnTo>
                                  <a:pt x="307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10" y="1247"/>
                                </a:lnTo>
                                <a:lnTo>
                                  <a:pt x="426" y="1252"/>
                                </a:lnTo>
                                <a:lnTo>
                                  <a:pt x="440" y="1252"/>
                                </a:lnTo>
                                <a:lnTo>
                                  <a:pt x="452" y="1248"/>
                                </a:lnTo>
                                <a:lnTo>
                                  <a:pt x="462" y="1240"/>
                                </a:lnTo>
                                <a:lnTo>
                                  <a:pt x="468" y="1227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6" y="1108"/>
                                </a:lnTo>
                                <a:lnTo>
                                  <a:pt x="664" y="1081"/>
                                </a:lnTo>
                                <a:lnTo>
                                  <a:pt x="762" y="1062"/>
                                </a:lnTo>
                                <a:lnTo>
                                  <a:pt x="841" y="1045"/>
                                </a:lnTo>
                                <a:lnTo>
                                  <a:pt x="914" y="1018"/>
                                </a:lnTo>
                                <a:lnTo>
                                  <a:pt x="979" y="980"/>
                                </a:lnTo>
                                <a:lnTo>
                                  <a:pt x="1037" y="933"/>
                                </a:lnTo>
                                <a:lnTo>
                                  <a:pt x="1088" y="875"/>
                                </a:lnTo>
                                <a:lnTo>
                                  <a:pt x="1132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5" y="647"/>
                                </a:lnTo>
                                <a:lnTo>
                                  <a:pt x="1207" y="566"/>
                                </a:lnTo>
                                <a:lnTo>
                                  <a:pt x="1204" y="487"/>
                                </a:lnTo>
                                <a:lnTo>
                                  <a:pt x="1188" y="414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5"/>
                                </a:lnTo>
                                <a:lnTo>
                                  <a:pt x="378" y="22"/>
                                </a:lnTo>
                                <a:lnTo>
                                  <a:pt x="345" y="52"/>
                                </a:lnTo>
                                <a:lnTo>
                                  <a:pt x="340" y="60"/>
                                </a:lnTo>
                                <a:lnTo>
                                  <a:pt x="334" y="71"/>
                                </a:lnTo>
                                <a:lnTo>
                                  <a:pt x="328" y="84"/>
                                </a:lnTo>
                                <a:lnTo>
                                  <a:pt x="322" y="99"/>
                                </a:lnTo>
                                <a:lnTo>
                                  <a:pt x="273" y="231"/>
                                </a:lnTo>
                                <a:lnTo>
                                  <a:pt x="245" y="328"/>
                                </a:lnTo>
                                <a:lnTo>
                                  <a:pt x="238" y="390"/>
                                </a:lnTo>
                                <a:lnTo>
                                  <a:pt x="252" y="418"/>
                                </a:lnTo>
                                <a:lnTo>
                                  <a:pt x="344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87" y="410"/>
                                </a:lnTo>
                                <a:lnTo>
                                  <a:pt x="1155" y="336"/>
                                </a:lnTo>
                                <a:lnTo>
                                  <a:pt x="1114" y="270"/>
                                </a:lnTo>
                                <a:lnTo>
                                  <a:pt x="1063" y="211"/>
                                </a:lnTo>
                                <a:lnTo>
                                  <a:pt x="1002" y="159"/>
                                </a:lnTo>
                                <a:lnTo>
                                  <a:pt x="932" y="115"/>
                                </a:lnTo>
                                <a:lnTo>
                                  <a:pt x="852" y="77"/>
                                </a:lnTo>
                                <a:lnTo>
                                  <a:pt x="790" y="55"/>
                                </a:lnTo>
                                <a:lnTo>
                                  <a:pt x="726" y="36"/>
                                </a:lnTo>
                                <a:lnTo>
                                  <a:pt x="659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36"/>
                        <wps:cNvSpPr>
                          <a:spLocks/>
                        </wps:cNvSpPr>
                        <wps:spPr bwMode="auto">
                          <a:xfrm>
                            <a:off x="7993" y="2812"/>
                            <a:ext cx="1207" cy="1759"/>
                          </a:xfrm>
                          <a:custGeom>
                            <a:avLst/>
                            <a:gdLst>
                              <a:gd name="T0" fmla="+- 0 8355 7993"/>
                              <a:gd name="T1" fmla="*/ T0 w 1207"/>
                              <a:gd name="T2" fmla="+- 0 4137 2812"/>
                              <a:gd name="T3" fmla="*/ 4137 h 1759"/>
                              <a:gd name="T4" fmla="+- 0 8419 7993"/>
                              <a:gd name="T5" fmla="*/ T4 w 1207"/>
                              <a:gd name="T6" fmla="+- 0 4200 2812"/>
                              <a:gd name="T7" fmla="*/ 4200 h 1759"/>
                              <a:gd name="T8" fmla="+- 0 8454 7993"/>
                              <a:gd name="T9" fmla="*/ T8 w 1207"/>
                              <a:gd name="T10" fmla="+- 0 4285 2812"/>
                              <a:gd name="T11" fmla="*/ 4285 h 1759"/>
                              <a:gd name="T12" fmla="+- 0 8455 7993"/>
                              <a:gd name="T13" fmla="*/ T12 w 1207"/>
                              <a:gd name="T14" fmla="+- 0 4375 2812"/>
                              <a:gd name="T15" fmla="*/ 4375 h 1759"/>
                              <a:gd name="T16" fmla="+- 0 8420 7993"/>
                              <a:gd name="T17" fmla="*/ T16 w 1207"/>
                              <a:gd name="T18" fmla="+- 0 4462 2812"/>
                              <a:gd name="T19" fmla="*/ 4462 h 1759"/>
                              <a:gd name="T20" fmla="+- 0 8358 7993"/>
                              <a:gd name="T21" fmla="*/ T20 w 1207"/>
                              <a:gd name="T22" fmla="+- 0 4527 2812"/>
                              <a:gd name="T23" fmla="*/ 4527 h 1759"/>
                              <a:gd name="T24" fmla="+- 0 8272 7993"/>
                              <a:gd name="T25" fmla="*/ T24 w 1207"/>
                              <a:gd name="T26" fmla="+- 0 4566 2812"/>
                              <a:gd name="T27" fmla="*/ 4566 h 1759"/>
                              <a:gd name="T28" fmla="+- 0 8183 7993"/>
                              <a:gd name="T29" fmla="*/ T28 w 1207"/>
                              <a:gd name="T30" fmla="+- 0 4568 2812"/>
                              <a:gd name="T31" fmla="*/ 4568 h 1759"/>
                              <a:gd name="T32" fmla="+- 0 8096 7993"/>
                              <a:gd name="T33" fmla="*/ T32 w 1207"/>
                              <a:gd name="T34" fmla="+- 0 4533 2812"/>
                              <a:gd name="T35" fmla="*/ 4533 h 1759"/>
                              <a:gd name="T36" fmla="+- 0 8033 7993"/>
                              <a:gd name="T37" fmla="*/ T36 w 1207"/>
                              <a:gd name="T38" fmla="+- 0 4470 2812"/>
                              <a:gd name="T39" fmla="*/ 4470 h 1759"/>
                              <a:gd name="T40" fmla="+- 0 7998 7993"/>
                              <a:gd name="T41" fmla="*/ T40 w 1207"/>
                              <a:gd name="T42" fmla="+- 0 4383 2812"/>
                              <a:gd name="T43" fmla="*/ 4383 h 1759"/>
                              <a:gd name="T44" fmla="+- 0 7998 7993"/>
                              <a:gd name="T45" fmla="*/ T44 w 1207"/>
                              <a:gd name="T46" fmla="+- 0 4292 2812"/>
                              <a:gd name="T47" fmla="*/ 4292 h 1759"/>
                              <a:gd name="T48" fmla="+- 0 8032 7993"/>
                              <a:gd name="T49" fmla="*/ T48 w 1207"/>
                              <a:gd name="T50" fmla="+- 0 4205 2812"/>
                              <a:gd name="T51" fmla="*/ 4205 h 1759"/>
                              <a:gd name="T52" fmla="+- 0 8094 7993"/>
                              <a:gd name="T53" fmla="*/ T52 w 1207"/>
                              <a:gd name="T54" fmla="+- 0 4141 2812"/>
                              <a:gd name="T55" fmla="*/ 4141 h 1759"/>
                              <a:gd name="T56" fmla="+- 0 8179 7993"/>
                              <a:gd name="T57" fmla="*/ T56 w 1207"/>
                              <a:gd name="T58" fmla="+- 0 4104 2812"/>
                              <a:gd name="T59" fmla="*/ 4104 h 1759"/>
                              <a:gd name="T60" fmla="+- 0 8269 7993"/>
                              <a:gd name="T61" fmla="*/ T60 w 1207"/>
                              <a:gd name="T62" fmla="+- 0 4103 2812"/>
                              <a:gd name="T63" fmla="*/ 4103 h 1759"/>
                              <a:gd name="T64" fmla="+- 0 8845 7993"/>
                              <a:gd name="T65" fmla="*/ T64 w 1207"/>
                              <a:gd name="T66" fmla="+- 0 2889 2812"/>
                              <a:gd name="T67" fmla="*/ 2889 h 1759"/>
                              <a:gd name="T68" fmla="+- 0 8995 7993"/>
                              <a:gd name="T69" fmla="*/ T68 w 1207"/>
                              <a:gd name="T70" fmla="+- 0 2971 2812"/>
                              <a:gd name="T71" fmla="*/ 2971 h 1759"/>
                              <a:gd name="T72" fmla="+- 0 9107 7993"/>
                              <a:gd name="T73" fmla="*/ T72 w 1207"/>
                              <a:gd name="T74" fmla="+- 0 3082 2812"/>
                              <a:gd name="T75" fmla="*/ 3082 h 1759"/>
                              <a:gd name="T76" fmla="+- 0 9180 7993"/>
                              <a:gd name="T77" fmla="*/ T76 w 1207"/>
                              <a:gd name="T78" fmla="+- 0 3222 2812"/>
                              <a:gd name="T79" fmla="*/ 3222 h 1759"/>
                              <a:gd name="T80" fmla="+- 0 9200 7993"/>
                              <a:gd name="T81" fmla="*/ T80 w 1207"/>
                              <a:gd name="T82" fmla="+- 0 3378 2812"/>
                              <a:gd name="T83" fmla="*/ 3378 h 1759"/>
                              <a:gd name="T84" fmla="+- 0 9161 7993"/>
                              <a:gd name="T85" fmla="*/ T84 w 1207"/>
                              <a:gd name="T86" fmla="+- 0 3541 2812"/>
                              <a:gd name="T87" fmla="*/ 3541 h 1759"/>
                              <a:gd name="T88" fmla="+- 0 9081 7993"/>
                              <a:gd name="T89" fmla="*/ T88 w 1207"/>
                              <a:gd name="T90" fmla="+- 0 3687 2812"/>
                              <a:gd name="T91" fmla="*/ 3687 h 1759"/>
                              <a:gd name="T92" fmla="+- 0 8972 7993"/>
                              <a:gd name="T93" fmla="*/ T92 w 1207"/>
                              <a:gd name="T94" fmla="+- 0 3792 2812"/>
                              <a:gd name="T95" fmla="*/ 3792 h 1759"/>
                              <a:gd name="T96" fmla="+- 0 8834 7993"/>
                              <a:gd name="T97" fmla="*/ T96 w 1207"/>
                              <a:gd name="T98" fmla="+- 0 3857 2812"/>
                              <a:gd name="T99" fmla="*/ 3857 h 1759"/>
                              <a:gd name="T100" fmla="+- 0 8657 7993"/>
                              <a:gd name="T101" fmla="*/ T100 w 1207"/>
                              <a:gd name="T102" fmla="+- 0 3893 2812"/>
                              <a:gd name="T103" fmla="*/ 3893 h 1759"/>
                              <a:gd name="T104" fmla="+- 0 8520 7993"/>
                              <a:gd name="T105" fmla="*/ T104 w 1207"/>
                              <a:gd name="T106" fmla="+- 0 3956 2812"/>
                              <a:gd name="T107" fmla="*/ 3956 h 1759"/>
                              <a:gd name="T108" fmla="+- 0 8475 7993"/>
                              <a:gd name="T109" fmla="*/ T108 w 1207"/>
                              <a:gd name="T110" fmla="+- 0 4013 2812"/>
                              <a:gd name="T111" fmla="*/ 4013 h 1759"/>
                              <a:gd name="T112" fmla="+- 0 8461 7993"/>
                              <a:gd name="T113" fmla="*/ T112 w 1207"/>
                              <a:gd name="T114" fmla="+- 0 4039 2812"/>
                              <a:gd name="T115" fmla="*/ 4039 h 1759"/>
                              <a:gd name="T116" fmla="+- 0 8445 7993"/>
                              <a:gd name="T117" fmla="*/ T116 w 1207"/>
                              <a:gd name="T118" fmla="+- 0 4060 2812"/>
                              <a:gd name="T119" fmla="*/ 4060 h 1759"/>
                              <a:gd name="T120" fmla="+- 0 8419 7993"/>
                              <a:gd name="T121" fmla="*/ T120 w 1207"/>
                              <a:gd name="T122" fmla="+- 0 4064 2812"/>
                              <a:gd name="T123" fmla="*/ 4064 h 1759"/>
                              <a:gd name="T124" fmla="+- 0 8347 7993"/>
                              <a:gd name="T125" fmla="*/ T124 w 1207"/>
                              <a:gd name="T126" fmla="+- 0 4038 2812"/>
                              <a:gd name="T127" fmla="*/ 4038 h 1759"/>
                              <a:gd name="T128" fmla="+- 0 8260 7993"/>
                              <a:gd name="T129" fmla="*/ T128 w 1207"/>
                              <a:gd name="T130" fmla="+- 0 4011 2812"/>
                              <a:gd name="T131" fmla="*/ 4011 h 1759"/>
                              <a:gd name="T132" fmla="+- 0 8219 7993"/>
                              <a:gd name="T133" fmla="*/ T132 w 1207"/>
                              <a:gd name="T134" fmla="+- 0 4005 2812"/>
                              <a:gd name="T135" fmla="*/ 4005 h 1759"/>
                              <a:gd name="T136" fmla="+- 0 8210 7993"/>
                              <a:gd name="T137" fmla="*/ T136 w 1207"/>
                              <a:gd name="T138" fmla="+- 0 4002 2812"/>
                              <a:gd name="T139" fmla="*/ 4002 h 1759"/>
                              <a:gd name="T140" fmla="+- 0 8190 7993"/>
                              <a:gd name="T141" fmla="*/ T140 w 1207"/>
                              <a:gd name="T142" fmla="+- 0 3961 2812"/>
                              <a:gd name="T143" fmla="*/ 3961 h 1759"/>
                              <a:gd name="T144" fmla="+- 0 8214 7993"/>
                              <a:gd name="T145" fmla="*/ T144 w 1207"/>
                              <a:gd name="T146" fmla="+- 0 3871 2812"/>
                              <a:gd name="T147" fmla="*/ 3871 h 1759"/>
                              <a:gd name="T148" fmla="+- 0 8287 7993"/>
                              <a:gd name="T149" fmla="*/ T148 w 1207"/>
                              <a:gd name="T150" fmla="+- 0 3771 2812"/>
                              <a:gd name="T151" fmla="*/ 3771 h 1759"/>
                              <a:gd name="T152" fmla="+- 0 8427 7993"/>
                              <a:gd name="T153" fmla="*/ T152 w 1207"/>
                              <a:gd name="T154" fmla="+- 0 3671 2812"/>
                              <a:gd name="T155" fmla="*/ 3671 h 1759"/>
                              <a:gd name="T156" fmla="+- 0 8568 7993"/>
                              <a:gd name="T157" fmla="*/ T156 w 1207"/>
                              <a:gd name="T158" fmla="+- 0 3571 2812"/>
                              <a:gd name="T159" fmla="*/ 3571 h 1759"/>
                              <a:gd name="T160" fmla="+- 0 8641 7993"/>
                              <a:gd name="T161" fmla="*/ T160 w 1207"/>
                              <a:gd name="T162" fmla="+- 0 3471 2812"/>
                              <a:gd name="T163" fmla="*/ 3471 h 1759"/>
                              <a:gd name="T164" fmla="+- 0 8647 7993"/>
                              <a:gd name="T165" fmla="*/ T164 w 1207"/>
                              <a:gd name="T166" fmla="+- 0 3342 2812"/>
                              <a:gd name="T167" fmla="*/ 3342 h 1759"/>
                              <a:gd name="T168" fmla="+- 0 8542 7993"/>
                              <a:gd name="T169" fmla="*/ T168 w 1207"/>
                              <a:gd name="T170" fmla="+- 0 3256 2812"/>
                              <a:gd name="T171" fmla="*/ 3256 h 1759"/>
                              <a:gd name="T172" fmla="+- 0 8417 7993"/>
                              <a:gd name="T173" fmla="*/ T172 w 1207"/>
                              <a:gd name="T174" fmla="+- 0 3229 2812"/>
                              <a:gd name="T175" fmla="*/ 3229 h 1759"/>
                              <a:gd name="T176" fmla="+- 0 8245 7993"/>
                              <a:gd name="T177" fmla="*/ T176 w 1207"/>
                              <a:gd name="T178" fmla="+- 0 3230 2812"/>
                              <a:gd name="T179" fmla="*/ 3230 h 1759"/>
                              <a:gd name="T180" fmla="+- 0 8238 7993"/>
                              <a:gd name="T181" fmla="*/ T180 w 1207"/>
                              <a:gd name="T182" fmla="+- 0 3140 2812"/>
                              <a:gd name="T183" fmla="*/ 3140 h 1759"/>
                              <a:gd name="T184" fmla="+- 0 8315 7993"/>
                              <a:gd name="T185" fmla="*/ T184 w 1207"/>
                              <a:gd name="T186" fmla="+- 0 2911 2812"/>
                              <a:gd name="T187" fmla="*/ 2911 h 1759"/>
                              <a:gd name="T188" fmla="+- 0 8327 7993"/>
                              <a:gd name="T189" fmla="*/ T188 w 1207"/>
                              <a:gd name="T190" fmla="+- 0 2883 2812"/>
                              <a:gd name="T191" fmla="*/ 2883 h 1759"/>
                              <a:gd name="T192" fmla="+- 0 8338 7993"/>
                              <a:gd name="T193" fmla="*/ T192 w 1207"/>
                              <a:gd name="T194" fmla="+- 0 2864 2812"/>
                              <a:gd name="T195" fmla="*/ 2864 h 1759"/>
                              <a:gd name="T196" fmla="+- 0 8423 7993"/>
                              <a:gd name="T197" fmla="*/ T196 w 1207"/>
                              <a:gd name="T198" fmla="+- 0 2817 2812"/>
                              <a:gd name="T199" fmla="*/ 2817 h 1759"/>
                              <a:gd name="T200" fmla="+- 0 8582 7993"/>
                              <a:gd name="T201" fmla="*/ T200 w 1207"/>
                              <a:gd name="T202" fmla="+- 0 2820 2812"/>
                              <a:gd name="T203" fmla="*/ 2820 h 1759"/>
                              <a:gd name="T204" fmla="+- 0 8719 7993"/>
                              <a:gd name="T205" fmla="*/ T204 w 1207"/>
                              <a:gd name="T206" fmla="+- 0 2848 2812"/>
                              <a:gd name="T207" fmla="*/ 2848 h 1759"/>
                              <a:gd name="T208" fmla="+- 0 8845 7993"/>
                              <a:gd name="T209" fmla="*/ T208 w 1207"/>
                              <a:gd name="T210" fmla="+- 0 2889 2812"/>
                              <a:gd name="T211" fmla="*/ 2889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7" h="1759">
                                <a:moveTo>
                                  <a:pt x="320" y="1304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6" y="1388"/>
                                </a:lnTo>
                                <a:lnTo>
                                  <a:pt x="447" y="1429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8"/>
                                </a:lnTo>
                                <a:lnTo>
                                  <a:pt x="462" y="1563"/>
                                </a:lnTo>
                                <a:lnTo>
                                  <a:pt x="448" y="1608"/>
                                </a:lnTo>
                                <a:lnTo>
                                  <a:pt x="427" y="1650"/>
                                </a:lnTo>
                                <a:lnTo>
                                  <a:pt x="399" y="1685"/>
                                </a:lnTo>
                                <a:lnTo>
                                  <a:pt x="365" y="1715"/>
                                </a:lnTo>
                                <a:lnTo>
                                  <a:pt x="323" y="1738"/>
                                </a:lnTo>
                                <a:lnTo>
                                  <a:pt x="279" y="1754"/>
                                </a:lnTo>
                                <a:lnTo>
                                  <a:pt x="234" y="1759"/>
                                </a:lnTo>
                                <a:lnTo>
                                  <a:pt x="190" y="1756"/>
                                </a:lnTo>
                                <a:lnTo>
                                  <a:pt x="145" y="1742"/>
                                </a:lnTo>
                                <a:lnTo>
                                  <a:pt x="103" y="1721"/>
                                </a:lnTo>
                                <a:lnTo>
                                  <a:pt x="68" y="1693"/>
                                </a:lnTo>
                                <a:lnTo>
                                  <a:pt x="40" y="1658"/>
                                </a:lnTo>
                                <a:lnTo>
                                  <a:pt x="18" y="1616"/>
                                </a:lnTo>
                                <a:lnTo>
                                  <a:pt x="5" y="1571"/>
                                </a:lnTo>
                                <a:lnTo>
                                  <a:pt x="0" y="1525"/>
                                </a:lnTo>
                                <a:lnTo>
                                  <a:pt x="5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8"/>
                                </a:lnTo>
                                <a:lnTo>
                                  <a:pt x="101" y="1329"/>
                                </a:lnTo>
                                <a:lnTo>
                                  <a:pt x="142" y="1307"/>
                                </a:lnTo>
                                <a:lnTo>
                                  <a:pt x="186" y="1292"/>
                                </a:lnTo>
                                <a:lnTo>
                                  <a:pt x="231" y="1287"/>
                                </a:lnTo>
                                <a:lnTo>
                                  <a:pt x="276" y="1291"/>
                                </a:lnTo>
                                <a:lnTo>
                                  <a:pt x="320" y="1304"/>
                                </a:lnTo>
                                <a:moveTo>
                                  <a:pt x="852" y="77"/>
                                </a:moveTo>
                                <a:lnTo>
                                  <a:pt x="932" y="115"/>
                                </a:lnTo>
                                <a:lnTo>
                                  <a:pt x="1002" y="159"/>
                                </a:lnTo>
                                <a:lnTo>
                                  <a:pt x="1063" y="211"/>
                                </a:lnTo>
                                <a:lnTo>
                                  <a:pt x="1114" y="270"/>
                                </a:lnTo>
                                <a:lnTo>
                                  <a:pt x="1155" y="336"/>
                                </a:lnTo>
                                <a:lnTo>
                                  <a:pt x="1187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7" y="566"/>
                                </a:lnTo>
                                <a:lnTo>
                                  <a:pt x="1195" y="647"/>
                                </a:lnTo>
                                <a:lnTo>
                                  <a:pt x="1168" y="729"/>
                                </a:lnTo>
                                <a:lnTo>
                                  <a:pt x="1132" y="807"/>
                                </a:lnTo>
                                <a:lnTo>
                                  <a:pt x="1088" y="875"/>
                                </a:lnTo>
                                <a:lnTo>
                                  <a:pt x="1037" y="933"/>
                                </a:lnTo>
                                <a:lnTo>
                                  <a:pt x="979" y="980"/>
                                </a:lnTo>
                                <a:lnTo>
                                  <a:pt x="914" y="1018"/>
                                </a:lnTo>
                                <a:lnTo>
                                  <a:pt x="841" y="1045"/>
                                </a:lnTo>
                                <a:lnTo>
                                  <a:pt x="762" y="1062"/>
                                </a:lnTo>
                                <a:lnTo>
                                  <a:pt x="664" y="1081"/>
                                </a:lnTo>
                                <a:lnTo>
                                  <a:pt x="586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2" y="1201"/>
                                </a:lnTo>
                                <a:lnTo>
                                  <a:pt x="475" y="1214"/>
                                </a:lnTo>
                                <a:lnTo>
                                  <a:pt x="468" y="1227"/>
                                </a:lnTo>
                                <a:lnTo>
                                  <a:pt x="462" y="1240"/>
                                </a:lnTo>
                                <a:lnTo>
                                  <a:pt x="452" y="1248"/>
                                </a:lnTo>
                                <a:lnTo>
                                  <a:pt x="440" y="1252"/>
                                </a:lnTo>
                                <a:lnTo>
                                  <a:pt x="426" y="1252"/>
                                </a:lnTo>
                                <a:lnTo>
                                  <a:pt x="410" y="1247"/>
                                </a:lnTo>
                                <a:lnTo>
                                  <a:pt x="354" y="1226"/>
                                </a:lnTo>
                                <a:lnTo>
                                  <a:pt x="307" y="1210"/>
                                </a:lnTo>
                                <a:lnTo>
                                  <a:pt x="267" y="1199"/>
                                </a:lnTo>
                                <a:lnTo>
                                  <a:pt x="234" y="1193"/>
                                </a:lnTo>
                                <a:lnTo>
                                  <a:pt x="226" y="1193"/>
                                </a:lnTo>
                                <a:lnTo>
                                  <a:pt x="221" y="1192"/>
                                </a:lnTo>
                                <a:lnTo>
                                  <a:pt x="217" y="1190"/>
                                </a:lnTo>
                                <a:lnTo>
                                  <a:pt x="201" y="1176"/>
                                </a:lnTo>
                                <a:lnTo>
                                  <a:pt x="197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1" y="1059"/>
                                </a:lnTo>
                                <a:lnTo>
                                  <a:pt x="249" y="1009"/>
                                </a:lnTo>
                                <a:lnTo>
                                  <a:pt x="294" y="959"/>
                                </a:lnTo>
                                <a:lnTo>
                                  <a:pt x="356" y="909"/>
                                </a:lnTo>
                                <a:lnTo>
                                  <a:pt x="434" y="859"/>
                                </a:lnTo>
                                <a:lnTo>
                                  <a:pt x="513" y="809"/>
                                </a:lnTo>
                                <a:lnTo>
                                  <a:pt x="575" y="759"/>
                                </a:lnTo>
                                <a:lnTo>
                                  <a:pt x="620" y="709"/>
                                </a:lnTo>
                                <a:lnTo>
                                  <a:pt x="648" y="659"/>
                                </a:lnTo>
                                <a:lnTo>
                                  <a:pt x="665" y="589"/>
                                </a:lnTo>
                                <a:lnTo>
                                  <a:pt x="654" y="530"/>
                                </a:lnTo>
                                <a:lnTo>
                                  <a:pt x="615" y="482"/>
                                </a:lnTo>
                                <a:lnTo>
                                  <a:pt x="549" y="444"/>
                                </a:lnTo>
                                <a:lnTo>
                                  <a:pt x="492" y="427"/>
                                </a:lnTo>
                                <a:lnTo>
                                  <a:pt x="424" y="417"/>
                                </a:lnTo>
                                <a:lnTo>
                                  <a:pt x="344" y="414"/>
                                </a:lnTo>
                                <a:lnTo>
                                  <a:pt x="252" y="418"/>
                                </a:lnTo>
                                <a:lnTo>
                                  <a:pt x="238" y="390"/>
                                </a:lnTo>
                                <a:lnTo>
                                  <a:pt x="245" y="328"/>
                                </a:lnTo>
                                <a:lnTo>
                                  <a:pt x="273" y="231"/>
                                </a:lnTo>
                                <a:lnTo>
                                  <a:pt x="322" y="99"/>
                                </a:lnTo>
                                <a:lnTo>
                                  <a:pt x="328" y="84"/>
                                </a:lnTo>
                                <a:lnTo>
                                  <a:pt x="334" y="71"/>
                                </a:lnTo>
                                <a:lnTo>
                                  <a:pt x="340" y="60"/>
                                </a:lnTo>
                                <a:lnTo>
                                  <a:pt x="345" y="52"/>
                                </a:lnTo>
                                <a:lnTo>
                                  <a:pt x="378" y="22"/>
                                </a:lnTo>
                                <a:lnTo>
                                  <a:pt x="430" y="5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9" y="20"/>
                                </a:lnTo>
                                <a:lnTo>
                                  <a:pt x="726" y="36"/>
                                </a:lnTo>
                                <a:lnTo>
                                  <a:pt x="790" y="55"/>
                                </a:lnTo>
                                <a:lnTo>
                                  <a:pt x="852" y="77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7" y="1244"/>
                            <a:ext cx="2213" cy="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1395"/>
                            <a:ext cx="1909" cy="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AutoShape 33"/>
                        <wps:cNvSpPr>
                          <a:spLocks/>
                        </wps:cNvSpPr>
                        <wps:spPr bwMode="auto">
                          <a:xfrm>
                            <a:off x="6353" y="1752"/>
                            <a:ext cx="1206" cy="1760"/>
                          </a:xfrm>
                          <a:custGeom>
                            <a:avLst/>
                            <a:gdLst>
                              <a:gd name="T0" fmla="+- 0 6539 6353"/>
                              <a:gd name="T1" fmla="*/ T0 w 1206"/>
                              <a:gd name="T2" fmla="+- 0 3044 1752"/>
                              <a:gd name="T3" fmla="*/ 3044 h 1760"/>
                              <a:gd name="T4" fmla="+- 0 6454 6353"/>
                              <a:gd name="T5" fmla="*/ T4 w 1206"/>
                              <a:gd name="T6" fmla="+- 0 3081 1752"/>
                              <a:gd name="T7" fmla="*/ 3081 h 1760"/>
                              <a:gd name="T8" fmla="+- 0 6392 6353"/>
                              <a:gd name="T9" fmla="*/ T8 w 1206"/>
                              <a:gd name="T10" fmla="+- 0 3145 1752"/>
                              <a:gd name="T11" fmla="*/ 3145 h 1760"/>
                              <a:gd name="T12" fmla="+- 0 6357 6353"/>
                              <a:gd name="T13" fmla="*/ T12 w 1206"/>
                              <a:gd name="T14" fmla="+- 0 3232 1752"/>
                              <a:gd name="T15" fmla="*/ 3232 h 1760"/>
                              <a:gd name="T16" fmla="+- 0 6357 6353"/>
                              <a:gd name="T17" fmla="*/ T16 w 1206"/>
                              <a:gd name="T18" fmla="+- 0 3323 1752"/>
                              <a:gd name="T19" fmla="*/ 3323 h 1760"/>
                              <a:gd name="T20" fmla="+- 0 6392 6353"/>
                              <a:gd name="T21" fmla="*/ T20 w 1206"/>
                              <a:gd name="T22" fmla="+- 0 3410 1752"/>
                              <a:gd name="T23" fmla="*/ 3410 h 1760"/>
                              <a:gd name="T24" fmla="+- 0 6456 6353"/>
                              <a:gd name="T25" fmla="*/ T24 w 1206"/>
                              <a:gd name="T26" fmla="+- 0 3473 1752"/>
                              <a:gd name="T27" fmla="*/ 3473 h 1760"/>
                              <a:gd name="T28" fmla="+- 0 6542 6353"/>
                              <a:gd name="T29" fmla="*/ T28 w 1206"/>
                              <a:gd name="T30" fmla="+- 0 3508 1752"/>
                              <a:gd name="T31" fmla="*/ 3508 h 1760"/>
                              <a:gd name="T32" fmla="+- 0 6632 6353"/>
                              <a:gd name="T33" fmla="*/ T32 w 1206"/>
                              <a:gd name="T34" fmla="+- 0 3506 1752"/>
                              <a:gd name="T35" fmla="*/ 3506 h 1760"/>
                              <a:gd name="T36" fmla="+- 0 6717 6353"/>
                              <a:gd name="T37" fmla="*/ T36 w 1206"/>
                              <a:gd name="T38" fmla="+- 0 3467 1752"/>
                              <a:gd name="T39" fmla="*/ 3467 h 1760"/>
                              <a:gd name="T40" fmla="+- 0 6779 6353"/>
                              <a:gd name="T41" fmla="*/ T40 w 1206"/>
                              <a:gd name="T42" fmla="+- 0 3402 1752"/>
                              <a:gd name="T43" fmla="*/ 3402 h 1760"/>
                              <a:gd name="T44" fmla="+- 0 6814 6353"/>
                              <a:gd name="T45" fmla="*/ T44 w 1206"/>
                              <a:gd name="T46" fmla="+- 0 3315 1752"/>
                              <a:gd name="T47" fmla="*/ 3315 h 1760"/>
                              <a:gd name="T48" fmla="+- 0 6814 6353"/>
                              <a:gd name="T49" fmla="*/ T48 w 1206"/>
                              <a:gd name="T50" fmla="+- 0 3225 1752"/>
                              <a:gd name="T51" fmla="*/ 3225 h 1760"/>
                              <a:gd name="T52" fmla="+- 0 6778 6353"/>
                              <a:gd name="T53" fmla="*/ T52 w 1206"/>
                              <a:gd name="T54" fmla="+- 0 3140 1752"/>
                              <a:gd name="T55" fmla="*/ 3140 h 1760"/>
                              <a:gd name="T56" fmla="+- 0 6715 6353"/>
                              <a:gd name="T57" fmla="*/ T56 w 1206"/>
                              <a:gd name="T58" fmla="+- 0 3077 1752"/>
                              <a:gd name="T59" fmla="*/ 3077 h 1760"/>
                              <a:gd name="T60" fmla="+- 0 6628 6353"/>
                              <a:gd name="T61" fmla="*/ T60 w 1206"/>
                              <a:gd name="T62" fmla="+- 0 3043 1752"/>
                              <a:gd name="T63" fmla="*/ 3043 h 1760"/>
                              <a:gd name="T64" fmla="+- 0 7540 6353"/>
                              <a:gd name="T65" fmla="*/ T64 w 1206"/>
                              <a:gd name="T66" fmla="+- 0 2166 1752"/>
                              <a:gd name="T67" fmla="*/ 2166 h 1760"/>
                              <a:gd name="T68" fmla="+- 0 6776 6353"/>
                              <a:gd name="T69" fmla="*/ T68 w 1206"/>
                              <a:gd name="T70" fmla="+- 0 2169 1752"/>
                              <a:gd name="T71" fmla="*/ 2169 h 1760"/>
                              <a:gd name="T72" fmla="+- 0 6901 6353"/>
                              <a:gd name="T73" fmla="*/ T72 w 1206"/>
                              <a:gd name="T74" fmla="+- 0 2196 1752"/>
                              <a:gd name="T75" fmla="*/ 2196 h 1760"/>
                              <a:gd name="T76" fmla="+- 0 7006 6353"/>
                              <a:gd name="T77" fmla="*/ T76 w 1206"/>
                              <a:gd name="T78" fmla="+- 0 2282 1752"/>
                              <a:gd name="T79" fmla="*/ 2282 h 1760"/>
                              <a:gd name="T80" fmla="+- 0 7001 6353"/>
                              <a:gd name="T81" fmla="*/ T80 w 1206"/>
                              <a:gd name="T82" fmla="+- 0 2411 1752"/>
                              <a:gd name="T83" fmla="*/ 2411 h 1760"/>
                              <a:gd name="T84" fmla="+- 0 6927 6353"/>
                              <a:gd name="T85" fmla="*/ T84 w 1206"/>
                              <a:gd name="T86" fmla="+- 0 2511 1752"/>
                              <a:gd name="T87" fmla="*/ 2511 h 1760"/>
                              <a:gd name="T88" fmla="+- 0 6708 6353"/>
                              <a:gd name="T89" fmla="*/ T88 w 1206"/>
                              <a:gd name="T90" fmla="+- 0 2661 1752"/>
                              <a:gd name="T91" fmla="*/ 2661 h 1760"/>
                              <a:gd name="T92" fmla="+- 0 6601 6353"/>
                              <a:gd name="T93" fmla="*/ T92 w 1206"/>
                              <a:gd name="T94" fmla="+- 0 2761 1752"/>
                              <a:gd name="T95" fmla="*/ 2761 h 1760"/>
                              <a:gd name="T96" fmla="+- 0 6556 6353"/>
                              <a:gd name="T97" fmla="*/ T96 w 1206"/>
                              <a:gd name="T98" fmla="+- 0 2862 1752"/>
                              <a:gd name="T99" fmla="*/ 2862 h 1760"/>
                              <a:gd name="T100" fmla="+- 0 6554 6353"/>
                              <a:gd name="T101" fmla="*/ T100 w 1206"/>
                              <a:gd name="T102" fmla="+- 0 2928 1752"/>
                              <a:gd name="T103" fmla="*/ 2928 h 1760"/>
                              <a:gd name="T104" fmla="+- 0 6573 6353"/>
                              <a:gd name="T105" fmla="*/ T104 w 1206"/>
                              <a:gd name="T106" fmla="+- 0 2944 1752"/>
                              <a:gd name="T107" fmla="*/ 2944 h 1760"/>
                              <a:gd name="T108" fmla="+- 0 6587 6353"/>
                              <a:gd name="T109" fmla="*/ T108 w 1206"/>
                              <a:gd name="T110" fmla="+- 0 2946 1752"/>
                              <a:gd name="T111" fmla="*/ 2946 h 1760"/>
                              <a:gd name="T112" fmla="+- 0 6659 6353"/>
                              <a:gd name="T113" fmla="*/ T112 w 1206"/>
                              <a:gd name="T114" fmla="+- 0 2962 1752"/>
                              <a:gd name="T115" fmla="*/ 2962 h 1760"/>
                              <a:gd name="T116" fmla="+- 0 6762 6353"/>
                              <a:gd name="T117" fmla="*/ T116 w 1206"/>
                              <a:gd name="T118" fmla="+- 0 3000 1752"/>
                              <a:gd name="T119" fmla="*/ 3000 h 1760"/>
                              <a:gd name="T120" fmla="+- 0 6792 6353"/>
                              <a:gd name="T121" fmla="*/ T120 w 1206"/>
                              <a:gd name="T122" fmla="+- 0 3004 1752"/>
                              <a:gd name="T123" fmla="*/ 3004 h 1760"/>
                              <a:gd name="T124" fmla="+- 0 6814 6353"/>
                              <a:gd name="T125" fmla="*/ T124 w 1206"/>
                              <a:gd name="T126" fmla="+- 0 2992 1752"/>
                              <a:gd name="T127" fmla="*/ 2992 h 1760"/>
                              <a:gd name="T128" fmla="+- 0 6834 6353"/>
                              <a:gd name="T129" fmla="*/ T128 w 1206"/>
                              <a:gd name="T130" fmla="+- 0 2953 1752"/>
                              <a:gd name="T131" fmla="*/ 2953 h 1760"/>
                              <a:gd name="T132" fmla="+- 0 6880 6353"/>
                              <a:gd name="T133" fmla="*/ T132 w 1206"/>
                              <a:gd name="T134" fmla="+- 0 2896 1752"/>
                              <a:gd name="T135" fmla="*/ 2896 h 1760"/>
                              <a:gd name="T136" fmla="+- 0 7016 6353"/>
                              <a:gd name="T137" fmla="*/ T136 w 1206"/>
                              <a:gd name="T138" fmla="+- 0 2833 1752"/>
                              <a:gd name="T139" fmla="*/ 2833 h 1760"/>
                              <a:gd name="T140" fmla="+- 0 7194 6353"/>
                              <a:gd name="T141" fmla="*/ T140 w 1206"/>
                              <a:gd name="T142" fmla="+- 0 2797 1752"/>
                              <a:gd name="T143" fmla="*/ 2797 h 1760"/>
                              <a:gd name="T144" fmla="+- 0 7331 6353"/>
                              <a:gd name="T145" fmla="*/ T144 w 1206"/>
                              <a:gd name="T146" fmla="+- 0 2733 1752"/>
                              <a:gd name="T147" fmla="*/ 2733 h 1760"/>
                              <a:gd name="T148" fmla="+- 0 7440 6353"/>
                              <a:gd name="T149" fmla="*/ T148 w 1206"/>
                              <a:gd name="T150" fmla="+- 0 2627 1752"/>
                              <a:gd name="T151" fmla="*/ 2627 h 1760"/>
                              <a:gd name="T152" fmla="+- 0 7521 6353"/>
                              <a:gd name="T153" fmla="*/ T152 w 1206"/>
                              <a:gd name="T154" fmla="+- 0 2481 1752"/>
                              <a:gd name="T155" fmla="*/ 2481 h 1760"/>
                              <a:gd name="T156" fmla="+- 0 7559 6353"/>
                              <a:gd name="T157" fmla="*/ T156 w 1206"/>
                              <a:gd name="T158" fmla="+- 0 2318 1752"/>
                              <a:gd name="T159" fmla="*/ 2318 h 1760"/>
                              <a:gd name="T160" fmla="+- 0 7540 6353"/>
                              <a:gd name="T161" fmla="*/ T160 w 1206"/>
                              <a:gd name="T162" fmla="+- 0 2166 1752"/>
                              <a:gd name="T163" fmla="*/ 2166 h 1760"/>
                              <a:gd name="T164" fmla="+- 0 6782 6353"/>
                              <a:gd name="T165" fmla="*/ T164 w 1206"/>
                              <a:gd name="T166" fmla="+- 0 1757 1752"/>
                              <a:gd name="T167" fmla="*/ 1757 h 1760"/>
                              <a:gd name="T168" fmla="+- 0 6697 6353"/>
                              <a:gd name="T169" fmla="*/ T168 w 1206"/>
                              <a:gd name="T170" fmla="+- 0 1804 1752"/>
                              <a:gd name="T171" fmla="*/ 1804 h 1760"/>
                              <a:gd name="T172" fmla="+- 0 6687 6353"/>
                              <a:gd name="T173" fmla="*/ T172 w 1206"/>
                              <a:gd name="T174" fmla="+- 0 1823 1752"/>
                              <a:gd name="T175" fmla="*/ 1823 h 1760"/>
                              <a:gd name="T176" fmla="+- 0 6674 6353"/>
                              <a:gd name="T177" fmla="*/ T176 w 1206"/>
                              <a:gd name="T178" fmla="+- 0 1851 1752"/>
                              <a:gd name="T179" fmla="*/ 1851 h 1760"/>
                              <a:gd name="T180" fmla="+- 0 6597 6353"/>
                              <a:gd name="T181" fmla="*/ T180 w 1206"/>
                              <a:gd name="T182" fmla="+- 0 2080 1752"/>
                              <a:gd name="T183" fmla="*/ 2080 h 1760"/>
                              <a:gd name="T184" fmla="+- 0 6605 6353"/>
                              <a:gd name="T185" fmla="*/ T184 w 1206"/>
                              <a:gd name="T186" fmla="+- 0 2170 1752"/>
                              <a:gd name="T187" fmla="*/ 2170 h 1760"/>
                              <a:gd name="T188" fmla="+- 0 7540 6353"/>
                              <a:gd name="T189" fmla="*/ T188 w 1206"/>
                              <a:gd name="T190" fmla="+- 0 2166 1752"/>
                              <a:gd name="T191" fmla="*/ 2166 h 1760"/>
                              <a:gd name="T192" fmla="+- 0 7508 6353"/>
                              <a:gd name="T193" fmla="*/ T192 w 1206"/>
                              <a:gd name="T194" fmla="+- 0 2088 1752"/>
                              <a:gd name="T195" fmla="*/ 2088 h 1760"/>
                              <a:gd name="T196" fmla="+- 0 7415 6353"/>
                              <a:gd name="T197" fmla="*/ T196 w 1206"/>
                              <a:gd name="T198" fmla="+- 0 1963 1752"/>
                              <a:gd name="T199" fmla="*/ 1963 h 1760"/>
                              <a:gd name="T200" fmla="+- 0 7284 6353"/>
                              <a:gd name="T201" fmla="*/ T200 w 1206"/>
                              <a:gd name="T202" fmla="+- 0 1867 1752"/>
                              <a:gd name="T203" fmla="*/ 1867 h 1760"/>
                              <a:gd name="T204" fmla="+- 0 7143 6353"/>
                              <a:gd name="T205" fmla="*/ T204 w 1206"/>
                              <a:gd name="T206" fmla="+- 0 1807 1752"/>
                              <a:gd name="T207" fmla="*/ 1807 h 1760"/>
                              <a:gd name="T208" fmla="+- 0 7011 6353"/>
                              <a:gd name="T209" fmla="*/ T208 w 1206"/>
                              <a:gd name="T210" fmla="+- 0 1772 1752"/>
                              <a:gd name="T211" fmla="*/ 1772 h 1760"/>
                              <a:gd name="T212" fmla="+- 0 6853 6353"/>
                              <a:gd name="T213" fmla="*/ T212 w 1206"/>
                              <a:gd name="T214" fmla="+- 0 1752 1752"/>
                              <a:gd name="T215" fmla="*/ 1752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06" h="1760">
                                <a:moveTo>
                                  <a:pt x="230" y="1287"/>
                                </a:moveTo>
                                <a:lnTo>
                                  <a:pt x="186" y="1292"/>
                                </a:lnTo>
                                <a:lnTo>
                                  <a:pt x="142" y="1307"/>
                                </a:lnTo>
                                <a:lnTo>
                                  <a:pt x="101" y="1329"/>
                                </a:lnTo>
                                <a:lnTo>
                                  <a:pt x="67" y="1358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4" y="1480"/>
                                </a:lnTo>
                                <a:lnTo>
                                  <a:pt x="0" y="1525"/>
                                </a:lnTo>
                                <a:lnTo>
                                  <a:pt x="4" y="1571"/>
                                </a:lnTo>
                                <a:lnTo>
                                  <a:pt x="18" y="1616"/>
                                </a:lnTo>
                                <a:lnTo>
                                  <a:pt x="39" y="1658"/>
                                </a:lnTo>
                                <a:lnTo>
                                  <a:pt x="68" y="1693"/>
                                </a:lnTo>
                                <a:lnTo>
                                  <a:pt x="103" y="1721"/>
                                </a:lnTo>
                                <a:lnTo>
                                  <a:pt x="144" y="1743"/>
                                </a:lnTo>
                                <a:lnTo>
                                  <a:pt x="189" y="1756"/>
                                </a:lnTo>
                                <a:lnTo>
                                  <a:pt x="234" y="1760"/>
                                </a:lnTo>
                                <a:lnTo>
                                  <a:pt x="279" y="1754"/>
                                </a:lnTo>
                                <a:lnTo>
                                  <a:pt x="323" y="1738"/>
                                </a:lnTo>
                                <a:lnTo>
                                  <a:pt x="364" y="1715"/>
                                </a:lnTo>
                                <a:lnTo>
                                  <a:pt x="399" y="1685"/>
                                </a:lnTo>
                                <a:lnTo>
                                  <a:pt x="426" y="1650"/>
                                </a:lnTo>
                                <a:lnTo>
                                  <a:pt x="448" y="1608"/>
                                </a:lnTo>
                                <a:lnTo>
                                  <a:pt x="461" y="156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9"/>
                                </a:lnTo>
                                <a:lnTo>
                                  <a:pt x="425" y="1388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4"/>
                                </a:lnTo>
                                <a:lnTo>
                                  <a:pt x="275" y="1291"/>
                                </a:lnTo>
                                <a:lnTo>
                                  <a:pt x="230" y="1287"/>
                                </a:lnTo>
                                <a:close/>
                                <a:moveTo>
                                  <a:pt x="1187" y="414"/>
                                </a:moveTo>
                                <a:lnTo>
                                  <a:pt x="343" y="414"/>
                                </a:lnTo>
                                <a:lnTo>
                                  <a:pt x="423" y="417"/>
                                </a:lnTo>
                                <a:lnTo>
                                  <a:pt x="492" y="427"/>
                                </a:lnTo>
                                <a:lnTo>
                                  <a:pt x="548" y="444"/>
                                </a:lnTo>
                                <a:lnTo>
                                  <a:pt x="615" y="482"/>
                                </a:lnTo>
                                <a:lnTo>
                                  <a:pt x="653" y="530"/>
                                </a:lnTo>
                                <a:lnTo>
                                  <a:pt x="664" y="589"/>
                                </a:lnTo>
                                <a:lnTo>
                                  <a:pt x="648" y="659"/>
                                </a:lnTo>
                                <a:lnTo>
                                  <a:pt x="619" y="709"/>
                                </a:lnTo>
                                <a:lnTo>
                                  <a:pt x="574" y="759"/>
                                </a:lnTo>
                                <a:lnTo>
                                  <a:pt x="513" y="809"/>
                                </a:lnTo>
                                <a:lnTo>
                                  <a:pt x="355" y="909"/>
                                </a:lnTo>
                                <a:lnTo>
                                  <a:pt x="293" y="959"/>
                                </a:lnTo>
                                <a:lnTo>
                                  <a:pt x="248" y="1009"/>
                                </a:lnTo>
                                <a:lnTo>
                                  <a:pt x="220" y="1059"/>
                                </a:lnTo>
                                <a:lnTo>
                                  <a:pt x="203" y="1110"/>
                                </a:lnTo>
                                <a:lnTo>
                                  <a:pt x="196" y="1149"/>
                                </a:lnTo>
                                <a:lnTo>
                                  <a:pt x="201" y="1176"/>
                                </a:lnTo>
                                <a:lnTo>
                                  <a:pt x="216" y="1191"/>
                                </a:lnTo>
                                <a:lnTo>
                                  <a:pt x="220" y="1192"/>
                                </a:lnTo>
                                <a:lnTo>
                                  <a:pt x="226" y="1193"/>
                                </a:lnTo>
                                <a:lnTo>
                                  <a:pt x="234" y="1194"/>
                                </a:lnTo>
                                <a:lnTo>
                                  <a:pt x="266" y="1199"/>
                                </a:lnTo>
                                <a:lnTo>
                                  <a:pt x="306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09" y="1248"/>
                                </a:lnTo>
                                <a:lnTo>
                                  <a:pt x="425" y="1252"/>
                                </a:lnTo>
                                <a:lnTo>
                                  <a:pt x="439" y="1252"/>
                                </a:lnTo>
                                <a:lnTo>
                                  <a:pt x="451" y="1248"/>
                                </a:lnTo>
                                <a:lnTo>
                                  <a:pt x="461" y="1240"/>
                                </a:lnTo>
                                <a:lnTo>
                                  <a:pt x="475" y="1214"/>
                                </a:lnTo>
                                <a:lnTo>
                                  <a:pt x="481" y="1201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5" y="1108"/>
                                </a:lnTo>
                                <a:lnTo>
                                  <a:pt x="663" y="1081"/>
                                </a:lnTo>
                                <a:lnTo>
                                  <a:pt x="762" y="1062"/>
                                </a:lnTo>
                                <a:lnTo>
                                  <a:pt x="841" y="1045"/>
                                </a:lnTo>
                                <a:lnTo>
                                  <a:pt x="913" y="1018"/>
                                </a:lnTo>
                                <a:lnTo>
                                  <a:pt x="978" y="981"/>
                                </a:lnTo>
                                <a:lnTo>
                                  <a:pt x="1036" y="933"/>
                                </a:lnTo>
                                <a:lnTo>
                                  <a:pt x="1087" y="875"/>
                                </a:lnTo>
                                <a:lnTo>
                                  <a:pt x="1131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4" y="647"/>
                                </a:lnTo>
                                <a:lnTo>
                                  <a:pt x="1206" y="566"/>
                                </a:lnTo>
                                <a:lnTo>
                                  <a:pt x="1204" y="487"/>
                                </a:lnTo>
                                <a:lnTo>
                                  <a:pt x="1187" y="414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29" y="5"/>
                                </a:lnTo>
                                <a:lnTo>
                                  <a:pt x="378" y="22"/>
                                </a:lnTo>
                                <a:lnTo>
                                  <a:pt x="344" y="52"/>
                                </a:lnTo>
                                <a:lnTo>
                                  <a:pt x="339" y="60"/>
                                </a:lnTo>
                                <a:lnTo>
                                  <a:pt x="334" y="71"/>
                                </a:lnTo>
                                <a:lnTo>
                                  <a:pt x="328" y="84"/>
                                </a:lnTo>
                                <a:lnTo>
                                  <a:pt x="321" y="99"/>
                                </a:lnTo>
                                <a:lnTo>
                                  <a:pt x="272" y="231"/>
                                </a:lnTo>
                                <a:lnTo>
                                  <a:pt x="244" y="328"/>
                                </a:lnTo>
                                <a:lnTo>
                                  <a:pt x="237" y="390"/>
                                </a:lnTo>
                                <a:lnTo>
                                  <a:pt x="252" y="418"/>
                                </a:lnTo>
                                <a:lnTo>
                                  <a:pt x="343" y="414"/>
                                </a:lnTo>
                                <a:lnTo>
                                  <a:pt x="1187" y="414"/>
                                </a:lnTo>
                                <a:lnTo>
                                  <a:pt x="1186" y="410"/>
                                </a:lnTo>
                                <a:lnTo>
                                  <a:pt x="1155" y="336"/>
                                </a:lnTo>
                                <a:lnTo>
                                  <a:pt x="1113" y="270"/>
                                </a:lnTo>
                                <a:lnTo>
                                  <a:pt x="1062" y="211"/>
                                </a:lnTo>
                                <a:lnTo>
                                  <a:pt x="1001" y="159"/>
                                </a:lnTo>
                                <a:lnTo>
                                  <a:pt x="931" y="115"/>
                                </a:lnTo>
                                <a:lnTo>
                                  <a:pt x="851" y="77"/>
                                </a:lnTo>
                                <a:lnTo>
                                  <a:pt x="790" y="55"/>
                                </a:lnTo>
                                <a:lnTo>
                                  <a:pt x="725" y="36"/>
                                </a:lnTo>
                                <a:lnTo>
                                  <a:pt x="658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32"/>
                        <wps:cNvSpPr>
                          <a:spLocks/>
                        </wps:cNvSpPr>
                        <wps:spPr bwMode="auto">
                          <a:xfrm>
                            <a:off x="6353" y="1752"/>
                            <a:ext cx="1206" cy="1760"/>
                          </a:xfrm>
                          <a:custGeom>
                            <a:avLst/>
                            <a:gdLst>
                              <a:gd name="T0" fmla="+- 0 6715 6353"/>
                              <a:gd name="T1" fmla="*/ T0 w 1206"/>
                              <a:gd name="T2" fmla="+- 0 3077 1752"/>
                              <a:gd name="T3" fmla="*/ 3077 h 1760"/>
                              <a:gd name="T4" fmla="+- 0 6778 6353"/>
                              <a:gd name="T5" fmla="*/ T4 w 1206"/>
                              <a:gd name="T6" fmla="+- 0 3140 1752"/>
                              <a:gd name="T7" fmla="*/ 3140 h 1760"/>
                              <a:gd name="T8" fmla="+- 0 6814 6353"/>
                              <a:gd name="T9" fmla="*/ T8 w 1206"/>
                              <a:gd name="T10" fmla="+- 0 3225 1752"/>
                              <a:gd name="T11" fmla="*/ 3225 h 1760"/>
                              <a:gd name="T12" fmla="+- 0 6814 6353"/>
                              <a:gd name="T13" fmla="*/ T12 w 1206"/>
                              <a:gd name="T14" fmla="+- 0 3315 1752"/>
                              <a:gd name="T15" fmla="*/ 3315 h 1760"/>
                              <a:gd name="T16" fmla="+- 0 6779 6353"/>
                              <a:gd name="T17" fmla="*/ T16 w 1206"/>
                              <a:gd name="T18" fmla="+- 0 3402 1752"/>
                              <a:gd name="T19" fmla="*/ 3402 h 1760"/>
                              <a:gd name="T20" fmla="+- 0 6717 6353"/>
                              <a:gd name="T21" fmla="*/ T20 w 1206"/>
                              <a:gd name="T22" fmla="+- 0 3467 1752"/>
                              <a:gd name="T23" fmla="*/ 3467 h 1760"/>
                              <a:gd name="T24" fmla="+- 0 6632 6353"/>
                              <a:gd name="T25" fmla="*/ T24 w 1206"/>
                              <a:gd name="T26" fmla="+- 0 3506 1752"/>
                              <a:gd name="T27" fmla="*/ 3506 h 1760"/>
                              <a:gd name="T28" fmla="+- 0 6542 6353"/>
                              <a:gd name="T29" fmla="*/ T28 w 1206"/>
                              <a:gd name="T30" fmla="+- 0 3508 1752"/>
                              <a:gd name="T31" fmla="*/ 3508 h 1760"/>
                              <a:gd name="T32" fmla="+- 0 6456 6353"/>
                              <a:gd name="T33" fmla="*/ T32 w 1206"/>
                              <a:gd name="T34" fmla="+- 0 3473 1752"/>
                              <a:gd name="T35" fmla="*/ 3473 h 1760"/>
                              <a:gd name="T36" fmla="+- 0 6392 6353"/>
                              <a:gd name="T37" fmla="*/ T36 w 1206"/>
                              <a:gd name="T38" fmla="+- 0 3410 1752"/>
                              <a:gd name="T39" fmla="*/ 3410 h 1760"/>
                              <a:gd name="T40" fmla="+- 0 6357 6353"/>
                              <a:gd name="T41" fmla="*/ T40 w 1206"/>
                              <a:gd name="T42" fmla="+- 0 3323 1752"/>
                              <a:gd name="T43" fmla="*/ 3323 h 1760"/>
                              <a:gd name="T44" fmla="+- 0 6357 6353"/>
                              <a:gd name="T45" fmla="*/ T44 w 1206"/>
                              <a:gd name="T46" fmla="+- 0 3232 1752"/>
                              <a:gd name="T47" fmla="*/ 3232 h 1760"/>
                              <a:gd name="T48" fmla="+- 0 6392 6353"/>
                              <a:gd name="T49" fmla="*/ T48 w 1206"/>
                              <a:gd name="T50" fmla="+- 0 3145 1752"/>
                              <a:gd name="T51" fmla="*/ 3145 h 1760"/>
                              <a:gd name="T52" fmla="+- 0 6454 6353"/>
                              <a:gd name="T53" fmla="*/ T52 w 1206"/>
                              <a:gd name="T54" fmla="+- 0 3081 1752"/>
                              <a:gd name="T55" fmla="*/ 3081 h 1760"/>
                              <a:gd name="T56" fmla="+- 0 6539 6353"/>
                              <a:gd name="T57" fmla="*/ T56 w 1206"/>
                              <a:gd name="T58" fmla="+- 0 3044 1752"/>
                              <a:gd name="T59" fmla="*/ 3044 h 1760"/>
                              <a:gd name="T60" fmla="+- 0 6628 6353"/>
                              <a:gd name="T61" fmla="*/ T60 w 1206"/>
                              <a:gd name="T62" fmla="+- 0 3043 1752"/>
                              <a:gd name="T63" fmla="*/ 3043 h 1760"/>
                              <a:gd name="T64" fmla="+- 0 7204 6353"/>
                              <a:gd name="T65" fmla="*/ T64 w 1206"/>
                              <a:gd name="T66" fmla="+- 0 1829 1752"/>
                              <a:gd name="T67" fmla="*/ 1829 h 1760"/>
                              <a:gd name="T68" fmla="+- 0 7354 6353"/>
                              <a:gd name="T69" fmla="*/ T68 w 1206"/>
                              <a:gd name="T70" fmla="+- 0 1911 1752"/>
                              <a:gd name="T71" fmla="*/ 1911 h 1760"/>
                              <a:gd name="T72" fmla="+- 0 7466 6353"/>
                              <a:gd name="T73" fmla="*/ T72 w 1206"/>
                              <a:gd name="T74" fmla="+- 0 2022 1752"/>
                              <a:gd name="T75" fmla="*/ 2022 h 1760"/>
                              <a:gd name="T76" fmla="+- 0 7539 6353"/>
                              <a:gd name="T77" fmla="*/ T76 w 1206"/>
                              <a:gd name="T78" fmla="+- 0 2162 1752"/>
                              <a:gd name="T79" fmla="*/ 2162 h 1760"/>
                              <a:gd name="T80" fmla="+- 0 7559 6353"/>
                              <a:gd name="T81" fmla="*/ T80 w 1206"/>
                              <a:gd name="T82" fmla="+- 0 2318 1752"/>
                              <a:gd name="T83" fmla="*/ 2318 h 1760"/>
                              <a:gd name="T84" fmla="+- 0 7521 6353"/>
                              <a:gd name="T85" fmla="*/ T84 w 1206"/>
                              <a:gd name="T86" fmla="+- 0 2481 1752"/>
                              <a:gd name="T87" fmla="*/ 2481 h 1760"/>
                              <a:gd name="T88" fmla="+- 0 7440 6353"/>
                              <a:gd name="T89" fmla="*/ T88 w 1206"/>
                              <a:gd name="T90" fmla="+- 0 2627 1752"/>
                              <a:gd name="T91" fmla="*/ 2627 h 1760"/>
                              <a:gd name="T92" fmla="+- 0 7331 6353"/>
                              <a:gd name="T93" fmla="*/ T92 w 1206"/>
                              <a:gd name="T94" fmla="+- 0 2733 1752"/>
                              <a:gd name="T95" fmla="*/ 2733 h 1760"/>
                              <a:gd name="T96" fmla="+- 0 7194 6353"/>
                              <a:gd name="T97" fmla="*/ T96 w 1206"/>
                              <a:gd name="T98" fmla="+- 0 2797 1752"/>
                              <a:gd name="T99" fmla="*/ 2797 h 1760"/>
                              <a:gd name="T100" fmla="+- 0 7016 6353"/>
                              <a:gd name="T101" fmla="*/ T100 w 1206"/>
                              <a:gd name="T102" fmla="+- 0 2833 1752"/>
                              <a:gd name="T103" fmla="*/ 2833 h 1760"/>
                              <a:gd name="T104" fmla="+- 0 6880 6353"/>
                              <a:gd name="T105" fmla="*/ T104 w 1206"/>
                              <a:gd name="T106" fmla="+- 0 2896 1752"/>
                              <a:gd name="T107" fmla="*/ 2896 h 1760"/>
                              <a:gd name="T108" fmla="+- 0 6834 6353"/>
                              <a:gd name="T109" fmla="*/ T108 w 1206"/>
                              <a:gd name="T110" fmla="+- 0 2953 1752"/>
                              <a:gd name="T111" fmla="*/ 2953 h 1760"/>
                              <a:gd name="T112" fmla="+- 0 6821 6353"/>
                              <a:gd name="T113" fmla="*/ T112 w 1206"/>
                              <a:gd name="T114" fmla="+- 0 2979 1752"/>
                              <a:gd name="T115" fmla="*/ 2979 h 1760"/>
                              <a:gd name="T116" fmla="+- 0 6804 6353"/>
                              <a:gd name="T117" fmla="*/ T116 w 1206"/>
                              <a:gd name="T118" fmla="+- 0 3000 1752"/>
                              <a:gd name="T119" fmla="*/ 3000 h 1760"/>
                              <a:gd name="T120" fmla="+- 0 6778 6353"/>
                              <a:gd name="T121" fmla="*/ T120 w 1206"/>
                              <a:gd name="T122" fmla="+- 0 3004 1752"/>
                              <a:gd name="T123" fmla="*/ 3004 h 1760"/>
                              <a:gd name="T124" fmla="+- 0 6707 6353"/>
                              <a:gd name="T125" fmla="*/ T124 w 1206"/>
                              <a:gd name="T126" fmla="+- 0 2978 1752"/>
                              <a:gd name="T127" fmla="*/ 2978 h 1760"/>
                              <a:gd name="T128" fmla="+- 0 6619 6353"/>
                              <a:gd name="T129" fmla="*/ T128 w 1206"/>
                              <a:gd name="T130" fmla="+- 0 2951 1752"/>
                              <a:gd name="T131" fmla="*/ 2951 h 1760"/>
                              <a:gd name="T132" fmla="+- 0 6579 6353"/>
                              <a:gd name="T133" fmla="*/ T132 w 1206"/>
                              <a:gd name="T134" fmla="+- 0 2945 1752"/>
                              <a:gd name="T135" fmla="*/ 2945 h 1760"/>
                              <a:gd name="T136" fmla="+- 0 6569 6353"/>
                              <a:gd name="T137" fmla="*/ T136 w 1206"/>
                              <a:gd name="T138" fmla="+- 0 2943 1752"/>
                              <a:gd name="T139" fmla="*/ 2943 h 1760"/>
                              <a:gd name="T140" fmla="+- 0 6549 6353"/>
                              <a:gd name="T141" fmla="*/ T140 w 1206"/>
                              <a:gd name="T142" fmla="+- 0 2901 1752"/>
                              <a:gd name="T143" fmla="*/ 2901 h 1760"/>
                              <a:gd name="T144" fmla="+- 0 6573 6353"/>
                              <a:gd name="T145" fmla="*/ T144 w 1206"/>
                              <a:gd name="T146" fmla="+- 0 2811 1752"/>
                              <a:gd name="T147" fmla="*/ 2811 h 1760"/>
                              <a:gd name="T148" fmla="+- 0 6646 6353"/>
                              <a:gd name="T149" fmla="*/ T148 w 1206"/>
                              <a:gd name="T150" fmla="+- 0 2711 1752"/>
                              <a:gd name="T151" fmla="*/ 2711 h 1760"/>
                              <a:gd name="T152" fmla="+- 0 6787 6353"/>
                              <a:gd name="T153" fmla="*/ T152 w 1206"/>
                              <a:gd name="T154" fmla="+- 0 2611 1752"/>
                              <a:gd name="T155" fmla="*/ 2611 h 1760"/>
                              <a:gd name="T156" fmla="+- 0 6927 6353"/>
                              <a:gd name="T157" fmla="*/ T156 w 1206"/>
                              <a:gd name="T158" fmla="+- 0 2511 1752"/>
                              <a:gd name="T159" fmla="*/ 2511 h 1760"/>
                              <a:gd name="T160" fmla="+- 0 7001 6353"/>
                              <a:gd name="T161" fmla="*/ T160 w 1206"/>
                              <a:gd name="T162" fmla="+- 0 2411 1752"/>
                              <a:gd name="T163" fmla="*/ 2411 h 1760"/>
                              <a:gd name="T164" fmla="+- 0 7006 6353"/>
                              <a:gd name="T165" fmla="*/ T164 w 1206"/>
                              <a:gd name="T166" fmla="+- 0 2282 1752"/>
                              <a:gd name="T167" fmla="*/ 2282 h 1760"/>
                              <a:gd name="T168" fmla="+- 0 6901 6353"/>
                              <a:gd name="T169" fmla="*/ T168 w 1206"/>
                              <a:gd name="T170" fmla="+- 0 2196 1752"/>
                              <a:gd name="T171" fmla="*/ 2196 h 1760"/>
                              <a:gd name="T172" fmla="+- 0 6776 6353"/>
                              <a:gd name="T173" fmla="*/ T172 w 1206"/>
                              <a:gd name="T174" fmla="+- 0 2169 1752"/>
                              <a:gd name="T175" fmla="*/ 2169 h 1760"/>
                              <a:gd name="T176" fmla="+- 0 6605 6353"/>
                              <a:gd name="T177" fmla="*/ T176 w 1206"/>
                              <a:gd name="T178" fmla="+- 0 2170 1752"/>
                              <a:gd name="T179" fmla="*/ 2170 h 1760"/>
                              <a:gd name="T180" fmla="+- 0 6597 6353"/>
                              <a:gd name="T181" fmla="*/ T180 w 1206"/>
                              <a:gd name="T182" fmla="+- 0 2080 1752"/>
                              <a:gd name="T183" fmla="*/ 2080 h 1760"/>
                              <a:gd name="T184" fmla="+- 0 6674 6353"/>
                              <a:gd name="T185" fmla="*/ T184 w 1206"/>
                              <a:gd name="T186" fmla="+- 0 1851 1752"/>
                              <a:gd name="T187" fmla="*/ 1851 h 1760"/>
                              <a:gd name="T188" fmla="+- 0 6687 6353"/>
                              <a:gd name="T189" fmla="*/ T188 w 1206"/>
                              <a:gd name="T190" fmla="+- 0 1823 1752"/>
                              <a:gd name="T191" fmla="*/ 1823 h 1760"/>
                              <a:gd name="T192" fmla="+- 0 6697 6353"/>
                              <a:gd name="T193" fmla="*/ T192 w 1206"/>
                              <a:gd name="T194" fmla="+- 0 1804 1752"/>
                              <a:gd name="T195" fmla="*/ 1804 h 1760"/>
                              <a:gd name="T196" fmla="+- 0 6782 6353"/>
                              <a:gd name="T197" fmla="*/ T196 w 1206"/>
                              <a:gd name="T198" fmla="+- 0 1757 1752"/>
                              <a:gd name="T199" fmla="*/ 1757 h 1760"/>
                              <a:gd name="T200" fmla="+- 0 6942 6353"/>
                              <a:gd name="T201" fmla="*/ T200 w 1206"/>
                              <a:gd name="T202" fmla="+- 0 1760 1752"/>
                              <a:gd name="T203" fmla="*/ 1760 h 1760"/>
                              <a:gd name="T204" fmla="+- 0 7078 6353"/>
                              <a:gd name="T205" fmla="*/ T204 w 1206"/>
                              <a:gd name="T206" fmla="+- 0 1788 1752"/>
                              <a:gd name="T207" fmla="*/ 1788 h 1760"/>
                              <a:gd name="T208" fmla="+- 0 7204 6353"/>
                              <a:gd name="T209" fmla="*/ T208 w 1206"/>
                              <a:gd name="T210" fmla="+- 0 1829 1752"/>
                              <a:gd name="T211" fmla="*/ 1829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6" h="1760">
                                <a:moveTo>
                                  <a:pt x="320" y="1304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5" y="1388"/>
                                </a:lnTo>
                                <a:lnTo>
                                  <a:pt x="447" y="1429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563"/>
                                </a:lnTo>
                                <a:lnTo>
                                  <a:pt x="448" y="1608"/>
                                </a:lnTo>
                                <a:lnTo>
                                  <a:pt x="426" y="1650"/>
                                </a:lnTo>
                                <a:lnTo>
                                  <a:pt x="399" y="1685"/>
                                </a:lnTo>
                                <a:lnTo>
                                  <a:pt x="364" y="1715"/>
                                </a:lnTo>
                                <a:lnTo>
                                  <a:pt x="323" y="1738"/>
                                </a:lnTo>
                                <a:lnTo>
                                  <a:pt x="279" y="1754"/>
                                </a:lnTo>
                                <a:lnTo>
                                  <a:pt x="234" y="1760"/>
                                </a:lnTo>
                                <a:lnTo>
                                  <a:pt x="189" y="1756"/>
                                </a:lnTo>
                                <a:lnTo>
                                  <a:pt x="144" y="1743"/>
                                </a:lnTo>
                                <a:lnTo>
                                  <a:pt x="103" y="1721"/>
                                </a:lnTo>
                                <a:lnTo>
                                  <a:pt x="68" y="1693"/>
                                </a:lnTo>
                                <a:lnTo>
                                  <a:pt x="39" y="1658"/>
                                </a:lnTo>
                                <a:lnTo>
                                  <a:pt x="18" y="1616"/>
                                </a:lnTo>
                                <a:lnTo>
                                  <a:pt x="4" y="1571"/>
                                </a:lnTo>
                                <a:lnTo>
                                  <a:pt x="0" y="1525"/>
                                </a:lnTo>
                                <a:lnTo>
                                  <a:pt x="4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8"/>
                                </a:lnTo>
                                <a:lnTo>
                                  <a:pt x="101" y="1329"/>
                                </a:lnTo>
                                <a:lnTo>
                                  <a:pt x="142" y="1307"/>
                                </a:lnTo>
                                <a:lnTo>
                                  <a:pt x="186" y="1292"/>
                                </a:lnTo>
                                <a:lnTo>
                                  <a:pt x="230" y="1287"/>
                                </a:lnTo>
                                <a:lnTo>
                                  <a:pt x="275" y="1291"/>
                                </a:lnTo>
                                <a:lnTo>
                                  <a:pt x="320" y="1304"/>
                                </a:lnTo>
                                <a:moveTo>
                                  <a:pt x="851" y="77"/>
                                </a:moveTo>
                                <a:lnTo>
                                  <a:pt x="931" y="115"/>
                                </a:lnTo>
                                <a:lnTo>
                                  <a:pt x="1001" y="159"/>
                                </a:lnTo>
                                <a:lnTo>
                                  <a:pt x="1062" y="211"/>
                                </a:lnTo>
                                <a:lnTo>
                                  <a:pt x="1113" y="270"/>
                                </a:lnTo>
                                <a:lnTo>
                                  <a:pt x="1155" y="336"/>
                                </a:lnTo>
                                <a:lnTo>
                                  <a:pt x="1186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6" y="566"/>
                                </a:lnTo>
                                <a:lnTo>
                                  <a:pt x="1194" y="647"/>
                                </a:lnTo>
                                <a:lnTo>
                                  <a:pt x="1168" y="729"/>
                                </a:lnTo>
                                <a:lnTo>
                                  <a:pt x="1131" y="807"/>
                                </a:lnTo>
                                <a:lnTo>
                                  <a:pt x="1087" y="875"/>
                                </a:lnTo>
                                <a:lnTo>
                                  <a:pt x="1036" y="933"/>
                                </a:lnTo>
                                <a:lnTo>
                                  <a:pt x="978" y="981"/>
                                </a:lnTo>
                                <a:lnTo>
                                  <a:pt x="913" y="1018"/>
                                </a:lnTo>
                                <a:lnTo>
                                  <a:pt x="841" y="1045"/>
                                </a:lnTo>
                                <a:lnTo>
                                  <a:pt x="762" y="1062"/>
                                </a:lnTo>
                                <a:lnTo>
                                  <a:pt x="663" y="1081"/>
                                </a:lnTo>
                                <a:lnTo>
                                  <a:pt x="585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1" y="1201"/>
                                </a:lnTo>
                                <a:lnTo>
                                  <a:pt x="475" y="1214"/>
                                </a:lnTo>
                                <a:lnTo>
                                  <a:pt x="468" y="1227"/>
                                </a:lnTo>
                                <a:lnTo>
                                  <a:pt x="461" y="1240"/>
                                </a:lnTo>
                                <a:lnTo>
                                  <a:pt x="451" y="1248"/>
                                </a:lnTo>
                                <a:lnTo>
                                  <a:pt x="439" y="1252"/>
                                </a:lnTo>
                                <a:lnTo>
                                  <a:pt x="425" y="1252"/>
                                </a:lnTo>
                                <a:lnTo>
                                  <a:pt x="409" y="1248"/>
                                </a:lnTo>
                                <a:lnTo>
                                  <a:pt x="354" y="1226"/>
                                </a:lnTo>
                                <a:lnTo>
                                  <a:pt x="306" y="1210"/>
                                </a:lnTo>
                                <a:lnTo>
                                  <a:pt x="266" y="1199"/>
                                </a:lnTo>
                                <a:lnTo>
                                  <a:pt x="234" y="1194"/>
                                </a:lnTo>
                                <a:lnTo>
                                  <a:pt x="226" y="1193"/>
                                </a:lnTo>
                                <a:lnTo>
                                  <a:pt x="220" y="1192"/>
                                </a:lnTo>
                                <a:lnTo>
                                  <a:pt x="216" y="1191"/>
                                </a:lnTo>
                                <a:lnTo>
                                  <a:pt x="201" y="1176"/>
                                </a:lnTo>
                                <a:lnTo>
                                  <a:pt x="196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0" y="1059"/>
                                </a:lnTo>
                                <a:lnTo>
                                  <a:pt x="248" y="1009"/>
                                </a:lnTo>
                                <a:lnTo>
                                  <a:pt x="293" y="959"/>
                                </a:lnTo>
                                <a:lnTo>
                                  <a:pt x="355" y="909"/>
                                </a:lnTo>
                                <a:lnTo>
                                  <a:pt x="434" y="859"/>
                                </a:lnTo>
                                <a:lnTo>
                                  <a:pt x="513" y="809"/>
                                </a:lnTo>
                                <a:lnTo>
                                  <a:pt x="574" y="759"/>
                                </a:lnTo>
                                <a:lnTo>
                                  <a:pt x="619" y="709"/>
                                </a:lnTo>
                                <a:lnTo>
                                  <a:pt x="648" y="659"/>
                                </a:lnTo>
                                <a:lnTo>
                                  <a:pt x="664" y="589"/>
                                </a:lnTo>
                                <a:lnTo>
                                  <a:pt x="653" y="530"/>
                                </a:lnTo>
                                <a:lnTo>
                                  <a:pt x="615" y="482"/>
                                </a:lnTo>
                                <a:lnTo>
                                  <a:pt x="548" y="444"/>
                                </a:lnTo>
                                <a:lnTo>
                                  <a:pt x="492" y="427"/>
                                </a:lnTo>
                                <a:lnTo>
                                  <a:pt x="423" y="417"/>
                                </a:lnTo>
                                <a:lnTo>
                                  <a:pt x="343" y="414"/>
                                </a:lnTo>
                                <a:lnTo>
                                  <a:pt x="252" y="418"/>
                                </a:lnTo>
                                <a:lnTo>
                                  <a:pt x="237" y="390"/>
                                </a:lnTo>
                                <a:lnTo>
                                  <a:pt x="244" y="328"/>
                                </a:lnTo>
                                <a:lnTo>
                                  <a:pt x="272" y="231"/>
                                </a:lnTo>
                                <a:lnTo>
                                  <a:pt x="321" y="99"/>
                                </a:lnTo>
                                <a:lnTo>
                                  <a:pt x="328" y="84"/>
                                </a:lnTo>
                                <a:lnTo>
                                  <a:pt x="334" y="71"/>
                                </a:lnTo>
                                <a:lnTo>
                                  <a:pt x="339" y="60"/>
                                </a:lnTo>
                                <a:lnTo>
                                  <a:pt x="344" y="52"/>
                                </a:lnTo>
                                <a:lnTo>
                                  <a:pt x="378" y="22"/>
                                </a:lnTo>
                                <a:lnTo>
                                  <a:pt x="429" y="5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8" y="20"/>
                                </a:lnTo>
                                <a:lnTo>
                                  <a:pt x="725" y="36"/>
                                </a:lnTo>
                                <a:lnTo>
                                  <a:pt x="790" y="55"/>
                                </a:lnTo>
                                <a:lnTo>
                                  <a:pt x="851" y="77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5" y="2522"/>
                            <a:ext cx="1861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1" y="2516"/>
                            <a:ext cx="1909" cy="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AutoShape 29"/>
                        <wps:cNvSpPr>
                          <a:spLocks/>
                        </wps:cNvSpPr>
                        <wps:spPr bwMode="auto">
                          <a:xfrm>
                            <a:off x="10185" y="2872"/>
                            <a:ext cx="1206" cy="1760"/>
                          </a:xfrm>
                          <a:custGeom>
                            <a:avLst/>
                            <a:gdLst>
                              <a:gd name="T0" fmla="+- 0 10371 10185"/>
                              <a:gd name="T1" fmla="*/ T0 w 1206"/>
                              <a:gd name="T2" fmla="+- 0 4164 2872"/>
                              <a:gd name="T3" fmla="*/ 4164 h 1760"/>
                              <a:gd name="T4" fmla="+- 0 10286 10185"/>
                              <a:gd name="T5" fmla="*/ T4 w 1206"/>
                              <a:gd name="T6" fmla="+- 0 4201 2872"/>
                              <a:gd name="T7" fmla="*/ 4201 h 1760"/>
                              <a:gd name="T8" fmla="+- 0 10224 10185"/>
                              <a:gd name="T9" fmla="*/ T8 w 1206"/>
                              <a:gd name="T10" fmla="+- 0 4265 2872"/>
                              <a:gd name="T11" fmla="*/ 4265 h 1760"/>
                              <a:gd name="T12" fmla="+- 0 10189 10185"/>
                              <a:gd name="T13" fmla="*/ T12 w 1206"/>
                              <a:gd name="T14" fmla="+- 0 4352 2872"/>
                              <a:gd name="T15" fmla="*/ 4352 h 1760"/>
                              <a:gd name="T16" fmla="+- 0 10189 10185"/>
                              <a:gd name="T17" fmla="*/ T16 w 1206"/>
                              <a:gd name="T18" fmla="+- 0 4443 2872"/>
                              <a:gd name="T19" fmla="*/ 4443 h 1760"/>
                              <a:gd name="T20" fmla="+- 0 10224 10185"/>
                              <a:gd name="T21" fmla="*/ T20 w 1206"/>
                              <a:gd name="T22" fmla="+- 0 4530 2872"/>
                              <a:gd name="T23" fmla="*/ 4530 h 1760"/>
                              <a:gd name="T24" fmla="+- 0 10288 10185"/>
                              <a:gd name="T25" fmla="*/ T24 w 1206"/>
                              <a:gd name="T26" fmla="+- 0 4593 2872"/>
                              <a:gd name="T27" fmla="*/ 4593 h 1760"/>
                              <a:gd name="T28" fmla="+- 0 10374 10185"/>
                              <a:gd name="T29" fmla="*/ T28 w 1206"/>
                              <a:gd name="T30" fmla="+- 0 4628 2872"/>
                              <a:gd name="T31" fmla="*/ 4628 h 1760"/>
                              <a:gd name="T32" fmla="+- 0 10464 10185"/>
                              <a:gd name="T33" fmla="*/ T32 w 1206"/>
                              <a:gd name="T34" fmla="+- 0 4626 2872"/>
                              <a:gd name="T35" fmla="*/ 4626 h 1760"/>
                              <a:gd name="T36" fmla="+- 0 10549 10185"/>
                              <a:gd name="T37" fmla="*/ T36 w 1206"/>
                              <a:gd name="T38" fmla="+- 0 4587 2872"/>
                              <a:gd name="T39" fmla="*/ 4587 h 1760"/>
                              <a:gd name="T40" fmla="+- 0 10612 10185"/>
                              <a:gd name="T41" fmla="*/ T40 w 1206"/>
                              <a:gd name="T42" fmla="+- 0 4522 2872"/>
                              <a:gd name="T43" fmla="*/ 4522 h 1760"/>
                              <a:gd name="T44" fmla="+- 0 10646 10185"/>
                              <a:gd name="T45" fmla="*/ T44 w 1206"/>
                              <a:gd name="T46" fmla="+- 0 4435 2872"/>
                              <a:gd name="T47" fmla="*/ 4435 h 1760"/>
                              <a:gd name="T48" fmla="+- 0 10646 10185"/>
                              <a:gd name="T49" fmla="*/ T48 w 1206"/>
                              <a:gd name="T50" fmla="+- 0 4345 2872"/>
                              <a:gd name="T51" fmla="*/ 4345 h 1760"/>
                              <a:gd name="T52" fmla="+- 0 10610 10185"/>
                              <a:gd name="T53" fmla="*/ T52 w 1206"/>
                              <a:gd name="T54" fmla="+- 0 4260 2872"/>
                              <a:gd name="T55" fmla="*/ 4260 h 1760"/>
                              <a:gd name="T56" fmla="+- 0 10547 10185"/>
                              <a:gd name="T57" fmla="*/ T56 w 1206"/>
                              <a:gd name="T58" fmla="+- 0 4197 2872"/>
                              <a:gd name="T59" fmla="*/ 4197 h 1760"/>
                              <a:gd name="T60" fmla="+- 0 10460 10185"/>
                              <a:gd name="T61" fmla="*/ T60 w 1206"/>
                              <a:gd name="T62" fmla="+- 0 4163 2872"/>
                              <a:gd name="T63" fmla="*/ 4163 h 1760"/>
                              <a:gd name="T64" fmla="+- 0 11372 10185"/>
                              <a:gd name="T65" fmla="*/ T64 w 1206"/>
                              <a:gd name="T66" fmla="+- 0 3286 2872"/>
                              <a:gd name="T67" fmla="*/ 3286 h 1760"/>
                              <a:gd name="T68" fmla="+- 0 10608 10185"/>
                              <a:gd name="T69" fmla="*/ T68 w 1206"/>
                              <a:gd name="T70" fmla="+- 0 3289 2872"/>
                              <a:gd name="T71" fmla="*/ 3289 h 1760"/>
                              <a:gd name="T72" fmla="+- 0 10733 10185"/>
                              <a:gd name="T73" fmla="*/ T72 w 1206"/>
                              <a:gd name="T74" fmla="+- 0 3316 2872"/>
                              <a:gd name="T75" fmla="*/ 3316 h 1760"/>
                              <a:gd name="T76" fmla="+- 0 10838 10185"/>
                              <a:gd name="T77" fmla="*/ T76 w 1206"/>
                              <a:gd name="T78" fmla="+- 0 3402 2872"/>
                              <a:gd name="T79" fmla="*/ 3402 h 1760"/>
                              <a:gd name="T80" fmla="+- 0 10833 10185"/>
                              <a:gd name="T81" fmla="*/ T80 w 1206"/>
                              <a:gd name="T82" fmla="+- 0 3531 2872"/>
                              <a:gd name="T83" fmla="*/ 3531 h 1760"/>
                              <a:gd name="T84" fmla="+- 0 10759 10185"/>
                              <a:gd name="T85" fmla="*/ T84 w 1206"/>
                              <a:gd name="T86" fmla="+- 0 3631 2872"/>
                              <a:gd name="T87" fmla="*/ 3631 h 1760"/>
                              <a:gd name="T88" fmla="+- 0 10540 10185"/>
                              <a:gd name="T89" fmla="*/ T88 w 1206"/>
                              <a:gd name="T90" fmla="+- 0 3781 2872"/>
                              <a:gd name="T91" fmla="*/ 3781 h 1760"/>
                              <a:gd name="T92" fmla="+- 0 10433 10185"/>
                              <a:gd name="T93" fmla="*/ T92 w 1206"/>
                              <a:gd name="T94" fmla="+- 0 3881 2872"/>
                              <a:gd name="T95" fmla="*/ 3881 h 1760"/>
                              <a:gd name="T96" fmla="+- 0 10388 10185"/>
                              <a:gd name="T97" fmla="*/ T96 w 1206"/>
                              <a:gd name="T98" fmla="+- 0 3982 2872"/>
                              <a:gd name="T99" fmla="*/ 3982 h 1760"/>
                              <a:gd name="T100" fmla="+- 0 10386 10185"/>
                              <a:gd name="T101" fmla="*/ T100 w 1206"/>
                              <a:gd name="T102" fmla="+- 0 4048 2872"/>
                              <a:gd name="T103" fmla="*/ 4048 h 1760"/>
                              <a:gd name="T104" fmla="+- 0 10405 10185"/>
                              <a:gd name="T105" fmla="*/ T104 w 1206"/>
                              <a:gd name="T106" fmla="+- 0 4064 2872"/>
                              <a:gd name="T107" fmla="*/ 4064 h 1760"/>
                              <a:gd name="T108" fmla="+- 0 10419 10185"/>
                              <a:gd name="T109" fmla="*/ T108 w 1206"/>
                              <a:gd name="T110" fmla="+- 0 4066 2872"/>
                              <a:gd name="T111" fmla="*/ 4066 h 1760"/>
                              <a:gd name="T112" fmla="+- 0 10491 10185"/>
                              <a:gd name="T113" fmla="*/ T112 w 1206"/>
                              <a:gd name="T114" fmla="+- 0 4082 2872"/>
                              <a:gd name="T115" fmla="*/ 4082 h 1760"/>
                              <a:gd name="T116" fmla="+- 0 10594 10185"/>
                              <a:gd name="T117" fmla="*/ T116 w 1206"/>
                              <a:gd name="T118" fmla="+- 0 4120 2872"/>
                              <a:gd name="T119" fmla="*/ 4120 h 1760"/>
                              <a:gd name="T120" fmla="+- 0 10624 10185"/>
                              <a:gd name="T121" fmla="*/ T120 w 1206"/>
                              <a:gd name="T122" fmla="+- 0 4124 2872"/>
                              <a:gd name="T123" fmla="*/ 4124 h 1760"/>
                              <a:gd name="T124" fmla="+- 0 10646 10185"/>
                              <a:gd name="T125" fmla="*/ T124 w 1206"/>
                              <a:gd name="T126" fmla="+- 0 4112 2872"/>
                              <a:gd name="T127" fmla="*/ 4112 h 1760"/>
                              <a:gd name="T128" fmla="+- 0 10666 10185"/>
                              <a:gd name="T129" fmla="*/ T128 w 1206"/>
                              <a:gd name="T130" fmla="+- 0 4073 2872"/>
                              <a:gd name="T131" fmla="*/ 4073 h 1760"/>
                              <a:gd name="T132" fmla="+- 0 10712 10185"/>
                              <a:gd name="T133" fmla="*/ T132 w 1206"/>
                              <a:gd name="T134" fmla="+- 0 4016 2872"/>
                              <a:gd name="T135" fmla="*/ 4016 h 1760"/>
                              <a:gd name="T136" fmla="+- 0 10848 10185"/>
                              <a:gd name="T137" fmla="*/ T136 w 1206"/>
                              <a:gd name="T138" fmla="+- 0 3953 2872"/>
                              <a:gd name="T139" fmla="*/ 3953 h 1760"/>
                              <a:gd name="T140" fmla="+- 0 11026 10185"/>
                              <a:gd name="T141" fmla="*/ T140 w 1206"/>
                              <a:gd name="T142" fmla="+- 0 3917 2872"/>
                              <a:gd name="T143" fmla="*/ 3917 h 1760"/>
                              <a:gd name="T144" fmla="+- 0 11163 10185"/>
                              <a:gd name="T145" fmla="*/ T144 w 1206"/>
                              <a:gd name="T146" fmla="+- 0 3853 2872"/>
                              <a:gd name="T147" fmla="*/ 3853 h 1760"/>
                              <a:gd name="T148" fmla="+- 0 11272 10185"/>
                              <a:gd name="T149" fmla="*/ T148 w 1206"/>
                              <a:gd name="T150" fmla="+- 0 3747 2872"/>
                              <a:gd name="T151" fmla="*/ 3747 h 1760"/>
                              <a:gd name="T152" fmla="+- 0 11353 10185"/>
                              <a:gd name="T153" fmla="*/ T152 w 1206"/>
                              <a:gd name="T154" fmla="+- 0 3601 2872"/>
                              <a:gd name="T155" fmla="*/ 3601 h 1760"/>
                              <a:gd name="T156" fmla="+- 0 11391 10185"/>
                              <a:gd name="T157" fmla="*/ T156 w 1206"/>
                              <a:gd name="T158" fmla="+- 0 3438 2872"/>
                              <a:gd name="T159" fmla="*/ 3438 h 1760"/>
                              <a:gd name="T160" fmla="+- 0 11372 10185"/>
                              <a:gd name="T161" fmla="*/ T160 w 1206"/>
                              <a:gd name="T162" fmla="+- 0 3286 2872"/>
                              <a:gd name="T163" fmla="*/ 3286 h 1760"/>
                              <a:gd name="T164" fmla="+- 0 10614 10185"/>
                              <a:gd name="T165" fmla="*/ T164 w 1206"/>
                              <a:gd name="T166" fmla="+- 0 2877 2872"/>
                              <a:gd name="T167" fmla="*/ 2877 h 1760"/>
                              <a:gd name="T168" fmla="+- 0 10529 10185"/>
                              <a:gd name="T169" fmla="*/ T168 w 1206"/>
                              <a:gd name="T170" fmla="+- 0 2924 2872"/>
                              <a:gd name="T171" fmla="*/ 2924 h 1760"/>
                              <a:gd name="T172" fmla="+- 0 10519 10185"/>
                              <a:gd name="T173" fmla="*/ T172 w 1206"/>
                              <a:gd name="T174" fmla="+- 0 2943 2872"/>
                              <a:gd name="T175" fmla="*/ 2943 h 1760"/>
                              <a:gd name="T176" fmla="+- 0 10506 10185"/>
                              <a:gd name="T177" fmla="*/ T176 w 1206"/>
                              <a:gd name="T178" fmla="+- 0 2971 2872"/>
                              <a:gd name="T179" fmla="*/ 2971 h 1760"/>
                              <a:gd name="T180" fmla="+- 0 10429 10185"/>
                              <a:gd name="T181" fmla="*/ T180 w 1206"/>
                              <a:gd name="T182" fmla="+- 0 3200 2872"/>
                              <a:gd name="T183" fmla="*/ 3200 h 1760"/>
                              <a:gd name="T184" fmla="+- 0 10437 10185"/>
                              <a:gd name="T185" fmla="*/ T184 w 1206"/>
                              <a:gd name="T186" fmla="+- 0 3290 2872"/>
                              <a:gd name="T187" fmla="*/ 3290 h 1760"/>
                              <a:gd name="T188" fmla="+- 0 11372 10185"/>
                              <a:gd name="T189" fmla="*/ T188 w 1206"/>
                              <a:gd name="T190" fmla="+- 0 3286 2872"/>
                              <a:gd name="T191" fmla="*/ 3286 h 1760"/>
                              <a:gd name="T192" fmla="+- 0 11340 10185"/>
                              <a:gd name="T193" fmla="*/ T192 w 1206"/>
                              <a:gd name="T194" fmla="+- 0 3208 2872"/>
                              <a:gd name="T195" fmla="*/ 3208 h 1760"/>
                              <a:gd name="T196" fmla="+- 0 11247 10185"/>
                              <a:gd name="T197" fmla="*/ T196 w 1206"/>
                              <a:gd name="T198" fmla="+- 0 3083 2872"/>
                              <a:gd name="T199" fmla="*/ 3083 h 1760"/>
                              <a:gd name="T200" fmla="+- 0 11116 10185"/>
                              <a:gd name="T201" fmla="*/ T200 w 1206"/>
                              <a:gd name="T202" fmla="+- 0 2987 2872"/>
                              <a:gd name="T203" fmla="*/ 2987 h 1760"/>
                              <a:gd name="T204" fmla="+- 0 10975 10185"/>
                              <a:gd name="T205" fmla="*/ T204 w 1206"/>
                              <a:gd name="T206" fmla="+- 0 2927 2872"/>
                              <a:gd name="T207" fmla="*/ 2927 h 1760"/>
                              <a:gd name="T208" fmla="+- 0 10843 10185"/>
                              <a:gd name="T209" fmla="*/ T208 w 1206"/>
                              <a:gd name="T210" fmla="+- 0 2892 2872"/>
                              <a:gd name="T211" fmla="*/ 2892 h 1760"/>
                              <a:gd name="T212" fmla="+- 0 10685 10185"/>
                              <a:gd name="T213" fmla="*/ T212 w 1206"/>
                              <a:gd name="T214" fmla="+- 0 2872 2872"/>
                              <a:gd name="T215" fmla="*/ 2872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06" h="1760">
                                <a:moveTo>
                                  <a:pt x="230" y="1287"/>
                                </a:moveTo>
                                <a:lnTo>
                                  <a:pt x="186" y="1292"/>
                                </a:lnTo>
                                <a:lnTo>
                                  <a:pt x="142" y="1307"/>
                                </a:lnTo>
                                <a:lnTo>
                                  <a:pt x="101" y="1329"/>
                                </a:lnTo>
                                <a:lnTo>
                                  <a:pt x="67" y="1358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4" y="1480"/>
                                </a:lnTo>
                                <a:lnTo>
                                  <a:pt x="0" y="1525"/>
                                </a:lnTo>
                                <a:lnTo>
                                  <a:pt x="4" y="1571"/>
                                </a:lnTo>
                                <a:lnTo>
                                  <a:pt x="18" y="1616"/>
                                </a:lnTo>
                                <a:lnTo>
                                  <a:pt x="39" y="1658"/>
                                </a:lnTo>
                                <a:lnTo>
                                  <a:pt x="68" y="1693"/>
                                </a:lnTo>
                                <a:lnTo>
                                  <a:pt x="103" y="1721"/>
                                </a:lnTo>
                                <a:lnTo>
                                  <a:pt x="144" y="1743"/>
                                </a:lnTo>
                                <a:lnTo>
                                  <a:pt x="189" y="1756"/>
                                </a:lnTo>
                                <a:lnTo>
                                  <a:pt x="234" y="1760"/>
                                </a:lnTo>
                                <a:lnTo>
                                  <a:pt x="279" y="1754"/>
                                </a:lnTo>
                                <a:lnTo>
                                  <a:pt x="323" y="1738"/>
                                </a:lnTo>
                                <a:lnTo>
                                  <a:pt x="364" y="1715"/>
                                </a:lnTo>
                                <a:lnTo>
                                  <a:pt x="399" y="1685"/>
                                </a:lnTo>
                                <a:lnTo>
                                  <a:pt x="427" y="1650"/>
                                </a:lnTo>
                                <a:lnTo>
                                  <a:pt x="448" y="1608"/>
                                </a:lnTo>
                                <a:lnTo>
                                  <a:pt x="461" y="156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9"/>
                                </a:lnTo>
                                <a:lnTo>
                                  <a:pt x="425" y="1388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4"/>
                                </a:lnTo>
                                <a:lnTo>
                                  <a:pt x="275" y="1291"/>
                                </a:lnTo>
                                <a:lnTo>
                                  <a:pt x="230" y="1287"/>
                                </a:lnTo>
                                <a:close/>
                                <a:moveTo>
                                  <a:pt x="1187" y="414"/>
                                </a:moveTo>
                                <a:lnTo>
                                  <a:pt x="343" y="414"/>
                                </a:lnTo>
                                <a:lnTo>
                                  <a:pt x="423" y="417"/>
                                </a:lnTo>
                                <a:lnTo>
                                  <a:pt x="492" y="427"/>
                                </a:lnTo>
                                <a:lnTo>
                                  <a:pt x="548" y="444"/>
                                </a:lnTo>
                                <a:lnTo>
                                  <a:pt x="614" y="482"/>
                                </a:lnTo>
                                <a:lnTo>
                                  <a:pt x="653" y="530"/>
                                </a:lnTo>
                                <a:lnTo>
                                  <a:pt x="664" y="589"/>
                                </a:lnTo>
                                <a:lnTo>
                                  <a:pt x="648" y="659"/>
                                </a:lnTo>
                                <a:lnTo>
                                  <a:pt x="619" y="709"/>
                                </a:lnTo>
                                <a:lnTo>
                                  <a:pt x="574" y="759"/>
                                </a:lnTo>
                                <a:lnTo>
                                  <a:pt x="513" y="809"/>
                                </a:lnTo>
                                <a:lnTo>
                                  <a:pt x="355" y="909"/>
                                </a:lnTo>
                                <a:lnTo>
                                  <a:pt x="293" y="959"/>
                                </a:lnTo>
                                <a:lnTo>
                                  <a:pt x="248" y="1009"/>
                                </a:lnTo>
                                <a:lnTo>
                                  <a:pt x="220" y="1059"/>
                                </a:lnTo>
                                <a:lnTo>
                                  <a:pt x="203" y="1110"/>
                                </a:lnTo>
                                <a:lnTo>
                                  <a:pt x="196" y="1149"/>
                                </a:lnTo>
                                <a:lnTo>
                                  <a:pt x="201" y="1176"/>
                                </a:lnTo>
                                <a:lnTo>
                                  <a:pt x="216" y="1191"/>
                                </a:lnTo>
                                <a:lnTo>
                                  <a:pt x="220" y="1192"/>
                                </a:lnTo>
                                <a:lnTo>
                                  <a:pt x="226" y="1193"/>
                                </a:lnTo>
                                <a:lnTo>
                                  <a:pt x="234" y="1194"/>
                                </a:lnTo>
                                <a:lnTo>
                                  <a:pt x="266" y="1199"/>
                                </a:lnTo>
                                <a:lnTo>
                                  <a:pt x="306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09" y="1248"/>
                                </a:lnTo>
                                <a:lnTo>
                                  <a:pt x="425" y="1252"/>
                                </a:lnTo>
                                <a:lnTo>
                                  <a:pt x="439" y="1252"/>
                                </a:lnTo>
                                <a:lnTo>
                                  <a:pt x="451" y="1248"/>
                                </a:lnTo>
                                <a:lnTo>
                                  <a:pt x="461" y="1240"/>
                                </a:lnTo>
                                <a:lnTo>
                                  <a:pt x="475" y="1214"/>
                                </a:lnTo>
                                <a:lnTo>
                                  <a:pt x="481" y="1201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5" y="1108"/>
                                </a:lnTo>
                                <a:lnTo>
                                  <a:pt x="663" y="1081"/>
                                </a:lnTo>
                                <a:lnTo>
                                  <a:pt x="762" y="1062"/>
                                </a:lnTo>
                                <a:lnTo>
                                  <a:pt x="841" y="1045"/>
                                </a:lnTo>
                                <a:lnTo>
                                  <a:pt x="913" y="1018"/>
                                </a:lnTo>
                                <a:lnTo>
                                  <a:pt x="978" y="981"/>
                                </a:lnTo>
                                <a:lnTo>
                                  <a:pt x="1036" y="933"/>
                                </a:lnTo>
                                <a:lnTo>
                                  <a:pt x="1087" y="875"/>
                                </a:lnTo>
                                <a:lnTo>
                                  <a:pt x="1131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4" y="647"/>
                                </a:lnTo>
                                <a:lnTo>
                                  <a:pt x="1206" y="566"/>
                                </a:lnTo>
                                <a:lnTo>
                                  <a:pt x="1204" y="487"/>
                                </a:lnTo>
                                <a:lnTo>
                                  <a:pt x="1187" y="414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29" y="5"/>
                                </a:lnTo>
                                <a:lnTo>
                                  <a:pt x="378" y="22"/>
                                </a:lnTo>
                                <a:lnTo>
                                  <a:pt x="344" y="52"/>
                                </a:lnTo>
                                <a:lnTo>
                                  <a:pt x="339" y="60"/>
                                </a:lnTo>
                                <a:lnTo>
                                  <a:pt x="334" y="71"/>
                                </a:lnTo>
                                <a:lnTo>
                                  <a:pt x="328" y="84"/>
                                </a:lnTo>
                                <a:lnTo>
                                  <a:pt x="321" y="99"/>
                                </a:lnTo>
                                <a:lnTo>
                                  <a:pt x="272" y="231"/>
                                </a:lnTo>
                                <a:lnTo>
                                  <a:pt x="244" y="328"/>
                                </a:lnTo>
                                <a:lnTo>
                                  <a:pt x="237" y="390"/>
                                </a:lnTo>
                                <a:lnTo>
                                  <a:pt x="252" y="418"/>
                                </a:lnTo>
                                <a:lnTo>
                                  <a:pt x="343" y="414"/>
                                </a:lnTo>
                                <a:lnTo>
                                  <a:pt x="1187" y="414"/>
                                </a:lnTo>
                                <a:lnTo>
                                  <a:pt x="1186" y="410"/>
                                </a:lnTo>
                                <a:lnTo>
                                  <a:pt x="1155" y="336"/>
                                </a:lnTo>
                                <a:lnTo>
                                  <a:pt x="1113" y="270"/>
                                </a:lnTo>
                                <a:lnTo>
                                  <a:pt x="1062" y="211"/>
                                </a:lnTo>
                                <a:lnTo>
                                  <a:pt x="1001" y="159"/>
                                </a:lnTo>
                                <a:lnTo>
                                  <a:pt x="931" y="115"/>
                                </a:lnTo>
                                <a:lnTo>
                                  <a:pt x="851" y="77"/>
                                </a:lnTo>
                                <a:lnTo>
                                  <a:pt x="790" y="55"/>
                                </a:lnTo>
                                <a:lnTo>
                                  <a:pt x="725" y="36"/>
                                </a:lnTo>
                                <a:lnTo>
                                  <a:pt x="658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28"/>
                        <wps:cNvSpPr>
                          <a:spLocks/>
                        </wps:cNvSpPr>
                        <wps:spPr bwMode="auto">
                          <a:xfrm>
                            <a:off x="10185" y="2872"/>
                            <a:ext cx="1206" cy="1760"/>
                          </a:xfrm>
                          <a:custGeom>
                            <a:avLst/>
                            <a:gdLst>
                              <a:gd name="T0" fmla="+- 0 10547 10185"/>
                              <a:gd name="T1" fmla="*/ T0 w 1206"/>
                              <a:gd name="T2" fmla="+- 0 4197 2872"/>
                              <a:gd name="T3" fmla="*/ 4197 h 1760"/>
                              <a:gd name="T4" fmla="+- 0 10610 10185"/>
                              <a:gd name="T5" fmla="*/ T4 w 1206"/>
                              <a:gd name="T6" fmla="+- 0 4260 2872"/>
                              <a:gd name="T7" fmla="*/ 4260 h 1760"/>
                              <a:gd name="T8" fmla="+- 0 10646 10185"/>
                              <a:gd name="T9" fmla="*/ T8 w 1206"/>
                              <a:gd name="T10" fmla="+- 0 4345 2872"/>
                              <a:gd name="T11" fmla="*/ 4345 h 1760"/>
                              <a:gd name="T12" fmla="+- 0 10646 10185"/>
                              <a:gd name="T13" fmla="*/ T12 w 1206"/>
                              <a:gd name="T14" fmla="+- 0 4435 2872"/>
                              <a:gd name="T15" fmla="*/ 4435 h 1760"/>
                              <a:gd name="T16" fmla="+- 0 10612 10185"/>
                              <a:gd name="T17" fmla="*/ T16 w 1206"/>
                              <a:gd name="T18" fmla="+- 0 4522 2872"/>
                              <a:gd name="T19" fmla="*/ 4522 h 1760"/>
                              <a:gd name="T20" fmla="+- 0 10549 10185"/>
                              <a:gd name="T21" fmla="*/ T20 w 1206"/>
                              <a:gd name="T22" fmla="+- 0 4587 2872"/>
                              <a:gd name="T23" fmla="*/ 4587 h 1760"/>
                              <a:gd name="T24" fmla="+- 0 10464 10185"/>
                              <a:gd name="T25" fmla="*/ T24 w 1206"/>
                              <a:gd name="T26" fmla="+- 0 4626 2872"/>
                              <a:gd name="T27" fmla="*/ 4626 h 1760"/>
                              <a:gd name="T28" fmla="+- 0 10374 10185"/>
                              <a:gd name="T29" fmla="*/ T28 w 1206"/>
                              <a:gd name="T30" fmla="+- 0 4628 2872"/>
                              <a:gd name="T31" fmla="*/ 4628 h 1760"/>
                              <a:gd name="T32" fmla="+- 0 10288 10185"/>
                              <a:gd name="T33" fmla="*/ T32 w 1206"/>
                              <a:gd name="T34" fmla="+- 0 4593 2872"/>
                              <a:gd name="T35" fmla="*/ 4593 h 1760"/>
                              <a:gd name="T36" fmla="+- 0 10224 10185"/>
                              <a:gd name="T37" fmla="*/ T36 w 1206"/>
                              <a:gd name="T38" fmla="+- 0 4530 2872"/>
                              <a:gd name="T39" fmla="*/ 4530 h 1760"/>
                              <a:gd name="T40" fmla="+- 0 10189 10185"/>
                              <a:gd name="T41" fmla="*/ T40 w 1206"/>
                              <a:gd name="T42" fmla="+- 0 4443 2872"/>
                              <a:gd name="T43" fmla="*/ 4443 h 1760"/>
                              <a:gd name="T44" fmla="+- 0 10189 10185"/>
                              <a:gd name="T45" fmla="*/ T44 w 1206"/>
                              <a:gd name="T46" fmla="+- 0 4352 2872"/>
                              <a:gd name="T47" fmla="*/ 4352 h 1760"/>
                              <a:gd name="T48" fmla="+- 0 10224 10185"/>
                              <a:gd name="T49" fmla="*/ T48 w 1206"/>
                              <a:gd name="T50" fmla="+- 0 4265 2872"/>
                              <a:gd name="T51" fmla="*/ 4265 h 1760"/>
                              <a:gd name="T52" fmla="+- 0 10286 10185"/>
                              <a:gd name="T53" fmla="*/ T52 w 1206"/>
                              <a:gd name="T54" fmla="+- 0 4201 2872"/>
                              <a:gd name="T55" fmla="*/ 4201 h 1760"/>
                              <a:gd name="T56" fmla="+- 0 10371 10185"/>
                              <a:gd name="T57" fmla="*/ T56 w 1206"/>
                              <a:gd name="T58" fmla="+- 0 4164 2872"/>
                              <a:gd name="T59" fmla="*/ 4164 h 1760"/>
                              <a:gd name="T60" fmla="+- 0 10460 10185"/>
                              <a:gd name="T61" fmla="*/ T60 w 1206"/>
                              <a:gd name="T62" fmla="+- 0 4163 2872"/>
                              <a:gd name="T63" fmla="*/ 4163 h 1760"/>
                              <a:gd name="T64" fmla="+- 0 11036 10185"/>
                              <a:gd name="T65" fmla="*/ T64 w 1206"/>
                              <a:gd name="T66" fmla="+- 0 2949 2872"/>
                              <a:gd name="T67" fmla="*/ 2949 h 1760"/>
                              <a:gd name="T68" fmla="+- 0 11186 10185"/>
                              <a:gd name="T69" fmla="*/ T68 w 1206"/>
                              <a:gd name="T70" fmla="+- 0 3031 2872"/>
                              <a:gd name="T71" fmla="*/ 3031 h 1760"/>
                              <a:gd name="T72" fmla="+- 0 11298 10185"/>
                              <a:gd name="T73" fmla="*/ T72 w 1206"/>
                              <a:gd name="T74" fmla="+- 0 3142 2872"/>
                              <a:gd name="T75" fmla="*/ 3142 h 1760"/>
                              <a:gd name="T76" fmla="+- 0 11371 10185"/>
                              <a:gd name="T77" fmla="*/ T76 w 1206"/>
                              <a:gd name="T78" fmla="+- 0 3282 2872"/>
                              <a:gd name="T79" fmla="*/ 3282 h 1760"/>
                              <a:gd name="T80" fmla="+- 0 11391 10185"/>
                              <a:gd name="T81" fmla="*/ T80 w 1206"/>
                              <a:gd name="T82" fmla="+- 0 3438 2872"/>
                              <a:gd name="T83" fmla="*/ 3438 h 1760"/>
                              <a:gd name="T84" fmla="+- 0 11353 10185"/>
                              <a:gd name="T85" fmla="*/ T84 w 1206"/>
                              <a:gd name="T86" fmla="+- 0 3601 2872"/>
                              <a:gd name="T87" fmla="*/ 3601 h 1760"/>
                              <a:gd name="T88" fmla="+- 0 11272 10185"/>
                              <a:gd name="T89" fmla="*/ T88 w 1206"/>
                              <a:gd name="T90" fmla="+- 0 3747 2872"/>
                              <a:gd name="T91" fmla="*/ 3747 h 1760"/>
                              <a:gd name="T92" fmla="+- 0 11163 10185"/>
                              <a:gd name="T93" fmla="*/ T92 w 1206"/>
                              <a:gd name="T94" fmla="+- 0 3853 2872"/>
                              <a:gd name="T95" fmla="*/ 3853 h 1760"/>
                              <a:gd name="T96" fmla="+- 0 11026 10185"/>
                              <a:gd name="T97" fmla="*/ T96 w 1206"/>
                              <a:gd name="T98" fmla="+- 0 3917 2872"/>
                              <a:gd name="T99" fmla="*/ 3917 h 1760"/>
                              <a:gd name="T100" fmla="+- 0 10848 10185"/>
                              <a:gd name="T101" fmla="*/ T100 w 1206"/>
                              <a:gd name="T102" fmla="+- 0 3953 2872"/>
                              <a:gd name="T103" fmla="*/ 3953 h 1760"/>
                              <a:gd name="T104" fmla="+- 0 10712 10185"/>
                              <a:gd name="T105" fmla="*/ T104 w 1206"/>
                              <a:gd name="T106" fmla="+- 0 4016 2872"/>
                              <a:gd name="T107" fmla="*/ 4016 h 1760"/>
                              <a:gd name="T108" fmla="+- 0 10666 10185"/>
                              <a:gd name="T109" fmla="*/ T108 w 1206"/>
                              <a:gd name="T110" fmla="+- 0 4073 2872"/>
                              <a:gd name="T111" fmla="*/ 4073 h 1760"/>
                              <a:gd name="T112" fmla="+- 0 10653 10185"/>
                              <a:gd name="T113" fmla="*/ T112 w 1206"/>
                              <a:gd name="T114" fmla="+- 0 4099 2872"/>
                              <a:gd name="T115" fmla="*/ 4099 h 1760"/>
                              <a:gd name="T116" fmla="+- 0 10636 10185"/>
                              <a:gd name="T117" fmla="*/ T116 w 1206"/>
                              <a:gd name="T118" fmla="+- 0 4120 2872"/>
                              <a:gd name="T119" fmla="*/ 4120 h 1760"/>
                              <a:gd name="T120" fmla="+- 0 10610 10185"/>
                              <a:gd name="T121" fmla="*/ T120 w 1206"/>
                              <a:gd name="T122" fmla="+- 0 4124 2872"/>
                              <a:gd name="T123" fmla="*/ 4124 h 1760"/>
                              <a:gd name="T124" fmla="+- 0 10539 10185"/>
                              <a:gd name="T125" fmla="*/ T124 w 1206"/>
                              <a:gd name="T126" fmla="+- 0 4098 2872"/>
                              <a:gd name="T127" fmla="*/ 4098 h 1760"/>
                              <a:gd name="T128" fmla="+- 0 10451 10185"/>
                              <a:gd name="T129" fmla="*/ T128 w 1206"/>
                              <a:gd name="T130" fmla="+- 0 4071 2872"/>
                              <a:gd name="T131" fmla="*/ 4071 h 1760"/>
                              <a:gd name="T132" fmla="+- 0 10411 10185"/>
                              <a:gd name="T133" fmla="*/ T132 w 1206"/>
                              <a:gd name="T134" fmla="+- 0 4065 2872"/>
                              <a:gd name="T135" fmla="*/ 4065 h 1760"/>
                              <a:gd name="T136" fmla="+- 0 10401 10185"/>
                              <a:gd name="T137" fmla="*/ T136 w 1206"/>
                              <a:gd name="T138" fmla="+- 0 4063 2872"/>
                              <a:gd name="T139" fmla="*/ 4063 h 1760"/>
                              <a:gd name="T140" fmla="+- 0 10381 10185"/>
                              <a:gd name="T141" fmla="*/ T140 w 1206"/>
                              <a:gd name="T142" fmla="+- 0 4021 2872"/>
                              <a:gd name="T143" fmla="*/ 4021 h 1760"/>
                              <a:gd name="T144" fmla="+- 0 10405 10185"/>
                              <a:gd name="T145" fmla="*/ T144 w 1206"/>
                              <a:gd name="T146" fmla="+- 0 3931 2872"/>
                              <a:gd name="T147" fmla="*/ 3931 h 1760"/>
                              <a:gd name="T148" fmla="+- 0 10478 10185"/>
                              <a:gd name="T149" fmla="*/ T148 w 1206"/>
                              <a:gd name="T150" fmla="+- 0 3831 2872"/>
                              <a:gd name="T151" fmla="*/ 3831 h 1760"/>
                              <a:gd name="T152" fmla="+- 0 10619 10185"/>
                              <a:gd name="T153" fmla="*/ T152 w 1206"/>
                              <a:gd name="T154" fmla="+- 0 3731 2872"/>
                              <a:gd name="T155" fmla="*/ 3731 h 1760"/>
                              <a:gd name="T156" fmla="+- 0 10759 10185"/>
                              <a:gd name="T157" fmla="*/ T156 w 1206"/>
                              <a:gd name="T158" fmla="+- 0 3631 2872"/>
                              <a:gd name="T159" fmla="*/ 3631 h 1760"/>
                              <a:gd name="T160" fmla="+- 0 10833 10185"/>
                              <a:gd name="T161" fmla="*/ T160 w 1206"/>
                              <a:gd name="T162" fmla="+- 0 3531 2872"/>
                              <a:gd name="T163" fmla="*/ 3531 h 1760"/>
                              <a:gd name="T164" fmla="+- 0 10838 10185"/>
                              <a:gd name="T165" fmla="*/ T164 w 1206"/>
                              <a:gd name="T166" fmla="+- 0 3402 2872"/>
                              <a:gd name="T167" fmla="*/ 3402 h 1760"/>
                              <a:gd name="T168" fmla="+- 0 10733 10185"/>
                              <a:gd name="T169" fmla="*/ T168 w 1206"/>
                              <a:gd name="T170" fmla="+- 0 3316 2872"/>
                              <a:gd name="T171" fmla="*/ 3316 h 1760"/>
                              <a:gd name="T172" fmla="+- 0 10608 10185"/>
                              <a:gd name="T173" fmla="*/ T172 w 1206"/>
                              <a:gd name="T174" fmla="+- 0 3289 2872"/>
                              <a:gd name="T175" fmla="*/ 3289 h 1760"/>
                              <a:gd name="T176" fmla="+- 0 10437 10185"/>
                              <a:gd name="T177" fmla="*/ T176 w 1206"/>
                              <a:gd name="T178" fmla="+- 0 3290 2872"/>
                              <a:gd name="T179" fmla="*/ 3290 h 1760"/>
                              <a:gd name="T180" fmla="+- 0 10429 10185"/>
                              <a:gd name="T181" fmla="*/ T180 w 1206"/>
                              <a:gd name="T182" fmla="+- 0 3200 2872"/>
                              <a:gd name="T183" fmla="*/ 3200 h 1760"/>
                              <a:gd name="T184" fmla="+- 0 10506 10185"/>
                              <a:gd name="T185" fmla="*/ T184 w 1206"/>
                              <a:gd name="T186" fmla="+- 0 2971 2872"/>
                              <a:gd name="T187" fmla="*/ 2971 h 1760"/>
                              <a:gd name="T188" fmla="+- 0 10519 10185"/>
                              <a:gd name="T189" fmla="*/ T188 w 1206"/>
                              <a:gd name="T190" fmla="+- 0 2943 2872"/>
                              <a:gd name="T191" fmla="*/ 2943 h 1760"/>
                              <a:gd name="T192" fmla="+- 0 10529 10185"/>
                              <a:gd name="T193" fmla="*/ T192 w 1206"/>
                              <a:gd name="T194" fmla="+- 0 2924 2872"/>
                              <a:gd name="T195" fmla="*/ 2924 h 1760"/>
                              <a:gd name="T196" fmla="+- 0 10614 10185"/>
                              <a:gd name="T197" fmla="*/ T196 w 1206"/>
                              <a:gd name="T198" fmla="+- 0 2877 2872"/>
                              <a:gd name="T199" fmla="*/ 2877 h 1760"/>
                              <a:gd name="T200" fmla="+- 0 10774 10185"/>
                              <a:gd name="T201" fmla="*/ T200 w 1206"/>
                              <a:gd name="T202" fmla="+- 0 2880 2872"/>
                              <a:gd name="T203" fmla="*/ 2880 h 1760"/>
                              <a:gd name="T204" fmla="+- 0 10910 10185"/>
                              <a:gd name="T205" fmla="*/ T204 w 1206"/>
                              <a:gd name="T206" fmla="+- 0 2908 2872"/>
                              <a:gd name="T207" fmla="*/ 2908 h 1760"/>
                              <a:gd name="T208" fmla="+- 0 11036 10185"/>
                              <a:gd name="T209" fmla="*/ T208 w 1206"/>
                              <a:gd name="T210" fmla="+- 0 2949 2872"/>
                              <a:gd name="T211" fmla="*/ 2949 h 1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6" h="1760">
                                <a:moveTo>
                                  <a:pt x="320" y="1304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5" y="1388"/>
                                </a:lnTo>
                                <a:lnTo>
                                  <a:pt x="447" y="1429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563"/>
                                </a:lnTo>
                                <a:lnTo>
                                  <a:pt x="448" y="1608"/>
                                </a:lnTo>
                                <a:lnTo>
                                  <a:pt x="427" y="1650"/>
                                </a:lnTo>
                                <a:lnTo>
                                  <a:pt x="399" y="1685"/>
                                </a:lnTo>
                                <a:lnTo>
                                  <a:pt x="364" y="1715"/>
                                </a:lnTo>
                                <a:lnTo>
                                  <a:pt x="323" y="1738"/>
                                </a:lnTo>
                                <a:lnTo>
                                  <a:pt x="279" y="1754"/>
                                </a:lnTo>
                                <a:lnTo>
                                  <a:pt x="234" y="1760"/>
                                </a:lnTo>
                                <a:lnTo>
                                  <a:pt x="189" y="1756"/>
                                </a:lnTo>
                                <a:lnTo>
                                  <a:pt x="144" y="1743"/>
                                </a:lnTo>
                                <a:lnTo>
                                  <a:pt x="103" y="1721"/>
                                </a:lnTo>
                                <a:lnTo>
                                  <a:pt x="68" y="1693"/>
                                </a:lnTo>
                                <a:lnTo>
                                  <a:pt x="39" y="1658"/>
                                </a:lnTo>
                                <a:lnTo>
                                  <a:pt x="18" y="1616"/>
                                </a:lnTo>
                                <a:lnTo>
                                  <a:pt x="4" y="1571"/>
                                </a:lnTo>
                                <a:lnTo>
                                  <a:pt x="0" y="1525"/>
                                </a:lnTo>
                                <a:lnTo>
                                  <a:pt x="4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8"/>
                                </a:lnTo>
                                <a:lnTo>
                                  <a:pt x="101" y="1329"/>
                                </a:lnTo>
                                <a:lnTo>
                                  <a:pt x="142" y="1307"/>
                                </a:lnTo>
                                <a:lnTo>
                                  <a:pt x="186" y="1292"/>
                                </a:lnTo>
                                <a:lnTo>
                                  <a:pt x="230" y="1287"/>
                                </a:lnTo>
                                <a:lnTo>
                                  <a:pt x="275" y="1291"/>
                                </a:lnTo>
                                <a:lnTo>
                                  <a:pt x="320" y="1304"/>
                                </a:lnTo>
                                <a:moveTo>
                                  <a:pt x="851" y="77"/>
                                </a:moveTo>
                                <a:lnTo>
                                  <a:pt x="931" y="115"/>
                                </a:lnTo>
                                <a:lnTo>
                                  <a:pt x="1001" y="159"/>
                                </a:lnTo>
                                <a:lnTo>
                                  <a:pt x="1062" y="211"/>
                                </a:lnTo>
                                <a:lnTo>
                                  <a:pt x="1113" y="270"/>
                                </a:lnTo>
                                <a:lnTo>
                                  <a:pt x="1155" y="336"/>
                                </a:lnTo>
                                <a:lnTo>
                                  <a:pt x="1186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6" y="566"/>
                                </a:lnTo>
                                <a:lnTo>
                                  <a:pt x="1194" y="647"/>
                                </a:lnTo>
                                <a:lnTo>
                                  <a:pt x="1168" y="729"/>
                                </a:lnTo>
                                <a:lnTo>
                                  <a:pt x="1131" y="807"/>
                                </a:lnTo>
                                <a:lnTo>
                                  <a:pt x="1087" y="875"/>
                                </a:lnTo>
                                <a:lnTo>
                                  <a:pt x="1036" y="933"/>
                                </a:lnTo>
                                <a:lnTo>
                                  <a:pt x="978" y="981"/>
                                </a:lnTo>
                                <a:lnTo>
                                  <a:pt x="913" y="1018"/>
                                </a:lnTo>
                                <a:lnTo>
                                  <a:pt x="841" y="1045"/>
                                </a:lnTo>
                                <a:lnTo>
                                  <a:pt x="762" y="1062"/>
                                </a:lnTo>
                                <a:lnTo>
                                  <a:pt x="663" y="1081"/>
                                </a:lnTo>
                                <a:lnTo>
                                  <a:pt x="585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1" y="1201"/>
                                </a:lnTo>
                                <a:lnTo>
                                  <a:pt x="475" y="1214"/>
                                </a:lnTo>
                                <a:lnTo>
                                  <a:pt x="468" y="1227"/>
                                </a:lnTo>
                                <a:lnTo>
                                  <a:pt x="461" y="1240"/>
                                </a:lnTo>
                                <a:lnTo>
                                  <a:pt x="451" y="1248"/>
                                </a:lnTo>
                                <a:lnTo>
                                  <a:pt x="439" y="1252"/>
                                </a:lnTo>
                                <a:lnTo>
                                  <a:pt x="425" y="1252"/>
                                </a:lnTo>
                                <a:lnTo>
                                  <a:pt x="409" y="1248"/>
                                </a:lnTo>
                                <a:lnTo>
                                  <a:pt x="354" y="1226"/>
                                </a:lnTo>
                                <a:lnTo>
                                  <a:pt x="306" y="1210"/>
                                </a:lnTo>
                                <a:lnTo>
                                  <a:pt x="266" y="1199"/>
                                </a:lnTo>
                                <a:lnTo>
                                  <a:pt x="234" y="1194"/>
                                </a:lnTo>
                                <a:lnTo>
                                  <a:pt x="226" y="1193"/>
                                </a:lnTo>
                                <a:lnTo>
                                  <a:pt x="220" y="1192"/>
                                </a:lnTo>
                                <a:lnTo>
                                  <a:pt x="216" y="1191"/>
                                </a:lnTo>
                                <a:lnTo>
                                  <a:pt x="201" y="1176"/>
                                </a:lnTo>
                                <a:lnTo>
                                  <a:pt x="196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0" y="1059"/>
                                </a:lnTo>
                                <a:lnTo>
                                  <a:pt x="248" y="1009"/>
                                </a:lnTo>
                                <a:lnTo>
                                  <a:pt x="293" y="959"/>
                                </a:lnTo>
                                <a:lnTo>
                                  <a:pt x="355" y="909"/>
                                </a:lnTo>
                                <a:lnTo>
                                  <a:pt x="434" y="859"/>
                                </a:lnTo>
                                <a:lnTo>
                                  <a:pt x="513" y="809"/>
                                </a:lnTo>
                                <a:lnTo>
                                  <a:pt x="574" y="759"/>
                                </a:lnTo>
                                <a:lnTo>
                                  <a:pt x="619" y="709"/>
                                </a:lnTo>
                                <a:lnTo>
                                  <a:pt x="648" y="659"/>
                                </a:lnTo>
                                <a:lnTo>
                                  <a:pt x="664" y="589"/>
                                </a:lnTo>
                                <a:lnTo>
                                  <a:pt x="653" y="530"/>
                                </a:lnTo>
                                <a:lnTo>
                                  <a:pt x="614" y="482"/>
                                </a:lnTo>
                                <a:lnTo>
                                  <a:pt x="548" y="444"/>
                                </a:lnTo>
                                <a:lnTo>
                                  <a:pt x="492" y="427"/>
                                </a:lnTo>
                                <a:lnTo>
                                  <a:pt x="423" y="417"/>
                                </a:lnTo>
                                <a:lnTo>
                                  <a:pt x="343" y="414"/>
                                </a:lnTo>
                                <a:lnTo>
                                  <a:pt x="252" y="418"/>
                                </a:lnTo>
                                <a:lnTo>
                                  <a:pt x="237" y="390"/>
                                </a:lnTo>
                                <a:lnTo>
                                  <a:pt x="244" y="328"/>
                                </a:lnTo>
                                <a:lnTo>
                                  <a:pt x="272" y="231"/>
                                </a:lnTo>
                                <a:lnTo>
                                  <a:pt x="321" y="99"/>
                                </a:lnTo>
                                <a:lnTo>
                                  <a:pt x="328" y="84"/>
                                </a:lnTo>
                                <a:lnTo>
                                  <a:pt x="334" y="71"/>
                                </a:lnTo>
                                <a:lnTo>
                                  <a:pt x="339" y="60"/>
                                </a:lnTo>
                                <a:lnTo>
                                  <a:pt x="344" y="52"/>
                                </a:lnTo>
                                <a:lnTo>
                                  <a:pt x="378" y="22"/>
                                </a:lnTo>
                                <a:lnTo>
                                  <a:pt x="429" y="5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8" y="20"/>
                                </a:lnTo>
                                <a:lnTo>
                                  <a:pt x="725" y="36"/>
                                </a:lnTo>
                                <a:lnTo>
                                  <a:pt x="790" y="55"/>
                                </a:lnTo>
                                <a:lnTo>
                                  <a:pt x="851" y="77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7" y="12752"/>
                            <a:ext cx="2021" cy="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0" y="12904"/>
                            <a:ext cx="1717" cy="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" name="AutoShape 25"/>
                        <wps:cNvSpPr>
                          <a:spLocks/>
                        </wps:cNvSpPr>
                        <wps:spPr bwMode="auto">
                          <a:xfrm>
                            <a:off x="8356" y="13161"/>
                            <a:ext cx="1206" cy="1759"/>
                          </a:xfrm>
                          <a:custGeom>
                            <a:avLst/>
                            <a:gdLst>
                              <a:gd name="T0" fmla="+- 0 8542 8356"/>
                              <a:gd name="T1" fmla="*/ T0 w 1206"/>
                              <a:gd name="T2" fmla="+- 0 14452 13161"/>
                              <a:gd name="T3" fmla="*/ 14452 h 1759"/>
                              <a:gd name="T4" fmla="+- 0 8457 8356"/>
                              <a:gd name="T5" fmla="*/ T4 w 1206"/>
                              <a:gd name="T6" fmla="+- 0 14490 13161"/>
                              <a:gd name="T7" fmla="*/ 14490 h 1759"/>
                              <a:gd name="T8" fmla="+- 0 8395 8356"/>
                              <a:gd name="T9" fmla="*/ T8 w 1206"/>
                              <a:gd name="T10" fmla="+- 0 14554 13161"/>
                              <a:gd name="T11" fmla="*/ 14554 h 1759"/>
                              <a:gd name="T12" fmla="+- 0 8360 8356"/>
                              <a:gd name="T13" fmla="*/ T12 w 1206"/>
                              <a:gd name="T14" fmla="+- 0 14641 13161"/>
                              <a:gd name="T15" fmla="*/ 14641 h 1759"/>
                              <a:gd name="T16" fmla="+- 0 8360 8356"/>
                              <a:gd name="T17" fmla="*/ T16 w 1206"/>
                              <a:gd name="T18" fmla="+- 0 14731 13161"/>
                              <a:gd name="T19" fmla="*/ 14731 h 1759"/>
                              <a:gd name="T20" fmla="+- 0 8395 8356"/>
                              <a:gd name="T21" fmla="*/ T20 w 1206"/>
                              <a:gd name="T22" fmla="+- 0 14818 13161"/>
                              <a:gd name="T23" fmla="*/ 14818 h 1759"/>
                              <a:gd name="T24" fmla="+- 0 8459 8356"/>
                              <a:gd name="T25" fmla="*/ T24 w 1206"/>
                              <a:gd name="T26" fmla="+- 0 14881 13161"/>
                              <a:gd name="T27" fmla="*/ 14881 h 1759"/>
                              <a:gd name="T28" fmla="+- 0 8545 8356"/>
                              <a:gd name="T29" fmla="*/ T28 w 1206"/>
                              <a:gd name="T30" fmla="+- 0 14916 13161"/>
                              <a:gd name="T31" fmla="*/ 14916 h 1759"/>
                              <a:gd name="T32" fmla="+- 0 8635 8356"/>
                              <a:gd name="T33" fmla="*/ T32 w 1206"/>
                              <a:gd name="T34" fmla="+- 0 14914 13161"/>
                              <a:gd name="T35" fmla="*/ 14914 h 1759"/>
                              <a:gd name="T36" fmla="+- 0 8720 8356"/>
                              <a:gd name="T37" fmla="*/ T36 w 1206"/>
                              <a:gd name="T38" fmla="+- 0 14875 13161"/>
                              <a:gd name="T39" fmla="*/ 14875 h 1759"/>
                              <a:gd name="T40" fmla="+- 0 8783 8356"/>
                              <a:gd name="T41" fmla="*/ T40 w 1206"/>
                              <a:gd name="T42" fmla="+- 0 14810 13161"/>
                              <a:gd name="T43" fmla="*/ 14810 h 1759"/>
                              <a:gd name="T44" fmla="+- 0 8818 8356"/>
                              <a:gd name="T45" fmla="*/ T44 w 1206"/>
                              <a:gd name="T46" fmla="+- 0 14723 13161"/>
                              <a:gd name="T47" fmla="*/ 14723 h 1759"/>
                              <a:gd name="T48" fmla="+- 0 8817 8356"/>
                              <a:gd name="T49" fmla="*/ T48 w 1206"/>
                              <a:gd name="T50" fmla="+- 0 14634 13161"/>
                              <a:gd name="T51" fmla="*/ 14634 h 1759"/>
                              <a:gd name="T52" fmla="+- 0 8781 8356"/>
                              <a:gd name="T53" fmla="*/ T52 w 1206"/>
                              <a:gd name="T54" fmla="+- 0 14548 13161"/>
                              <a:gd name="T55" fmla="*/ 14548 h 1759"/>
                              <a:gd name="T56" fmla="+- 0 8718 8356"/>
                              <a:gd name="T57" fmla="*/ T56 w 1206"/>
                              <a:gd name="T58" fmla="+- 0 14486 13161"/>
                              <a:gd name="T59" fmla="*/ 14486 h 1759"/>
                              <a:gd name="T60" fmla="+- 0 8631 8356"/>
                              <a:gd name="T61" fmla="*/ T60 w 1206"/>
                              <a:gd name="T62" fmla="+- 0 14451 13161"/>
                              <a:gd name="T63" fmla="*/ 14451 h 1759"/>
                              <a:gd name="T64" fmla="+- 0 9543 8356"/>
                              <a:gd name="T65" fmla="*/ T64 w 1206"/>
                              <a:gd name="T66" fmla="+- 0 13574 13161"/>
                              <a:gd name="T67" fmla="*/ 13574 h 1759"/>
                              <a:gd name="T68" fmla="+- 0 8779 8356"/>
                              <a:gd name="T69" fmla="*/ T68 w 1206"/>
                              <a:gd name="T70" fmla="+- 0 13577 13161"/>
                              <a:gd name="T71" fmla="*/ 13577 h 1759"/>
                              <a:gd name="T72" fmla="+- 0 8904 8356"/>
                              <a:gd name="T73" fmla="*/ T72 w 1206"/>
                              <a:gd name="T74" fmla="+- 0 13605 13161"/>
                              <a:gd name="T75" fmla="*/ 13605 h 1759"/>
                              <a:gd name="T76" fmla="+- 0 9009 8356"/>
                              <a:gd name="T77" fmla="*/ T76 w 1206"/>
                              <a:gd name="T78" fmla="+- 0 13690 13161"/>
                              <a:gd name="T79" fmla="*/ 13690 h 1759"/>
                              <a:gd name="T80" fmla="+- 0 9004 8356"/>
                              <a:gd name="T81" fmla="*/ T80 w 1206"/>
                              <a:gd name="T82" fmla="+- 0 13820 13161"/>
                              <a:gd name="T83" fmla="*/ 13820 h 1759"/>
                              <a:gd name="T84" fmla="+- 0 8931 8356"/>
                              <a:gd name="T85" fmla="*/ T84 w 1206"/>
                              <a:gd name="T86" fmla="+- 0 13919 13161"/>
                              <a:gd name="T87" fmla="*/ 13919 h 1759"/>
                              <a:gd name="T88" fmla="+- 0 8711 8356"/>
                              <a:gd name="T89" fmla="*/ T88 w 1206"/>
                              <a:gd name="T90" fmla="+- 0 14070 13161"/>
                              <a:gd name="T91" fmla="*/ 14070 h 1759"/>
                              <a:gd name="T92" fmla="+- 0 8605 8356"/>
                              <a:gd name="T93" fmla="*/ T92 w 1206"/>
                              <a:gd name="T94" fmla="+- 0 14170 13161"/>
                              <a:gd name="T95" fmla="*/ 14170 h 1759"/>
                              <a:gd name="T96" fmla="+- 0 8559 8356"/>
                              <a:gd name="T97" fmla="*/ T96 w 1206"/>
                              <a:gd name="T98" fmla="+- 0 14271 13161"/>
                              <a:gd name="T99" fmla="*/ 14271 h 1759"/>
                              <a:gd name="T100" fmla="+- 0 8557 8356"/>
                              <a:gd name="T101" fmla="*/ T100 w 1206"/>
                              <a:gd name="T102" fmla="+- 0 14336 13161"/>
                              <a:gd name="T103" fmla="*/ 14336 h 1759"/>
                              <a:gd name="T104" fmla="+- 0 8576 8356"/>
                              <a:gd name="T105" fmla="*/ T104 w 1206"/>
                              <a:gd name="T106" fmla="+- 0 14352 13161"/>
                              <a:gd name="T107" fmla="*/ 14352 h 1759"/>
                              <a:gd name="T108" fmla="+- 0 8590 8356"/>
                              <a:gd name="T109" fmla="*/ T108 w 1206"/>
                              <a:gd name="T110" fmla="+- 0 14354 13161"/>
                              <a:gd name="T111" fmla="*/ 14354 h 1759"/>
                              <a:gd name="T112" fmla="+- 0 8663 8356"/>
                              <a:gd name="T113" fmla="*/ T112 w 1206"/>
                              <a:gd name="T114" fmla="+- 0 14371 13161"/>
                              <a:gd name="T115" fmla="*/ 14371 h 1759"/>
                              <a:gd name="T116" fmla="+- 0 8765 8356"/>
                              <a:gd name="T117" fmla="*/ T116 w 1206"/>
                              <a:gd name="T118" fmla="+- 0 14408 13161"/>
                              <a:gd name="T119" fmla="*/ 14408 h 1759"/>
                              <a:gd name="T120" fmla="+- 0 8795 8356"/>
                              <a:gd name="T121" fmla="*/ T120 w 1206"/>
                              <a:gd name="T122" fmla="+- 0 14413 13161"/>
                              <a:gd name="T123" fmla="*/ 14413 h 1759"/>
                              <a:gd name="T124" fmla="+- 0 8817 8356"/>
                              <a:gd name="T125" fmla="*/ T124 w 1206"/>
                              <a:gd name="T126" fmla="+- 0 14400 13161"/>
                              <a:gd name="T127" fmla="*/ 14400 h 1759"/>
                              <a:gd name="T128" fmla="+- 0 8838 8356"/>
                              <a:gd name="T129" fmla="*/ T128 w 1206"/>
                              <a:gd name="T130" fmla="+- 0 14362 13161"/>
                              <a:gd name="T131" fmla="*/ 14362 h 1759"/>
                              <a:gd name="T132" fmla="+- 0 8883 8356"/>
                              <a:gd name="T133" fmla="*/ T132 w 1206"/>
                              <a:gd name="T134" fmla="+- 0 14305 13161"/>
                              <a:gd name="T135" fmla="*/ 14305 h 1759"/>
                              <a:gd name="T136" fmla="+- 0 9020 8356"/>
                              <a:gd name="T137" fmla="*/ T136 w 1206"/>
                              <a:gd name="T138" fmla="+- 0 14241 13161"/>
                              <a:gd name="T139" fmla="*/ 14241 h 1759"/>
                              <a:gd name="T140" fmla="+- 0 9197 8356"/>
                              <a:gd name="T141" fmla="*/ T140 w 1206"/>
                              <a:gd name="T142" fmla="+- 0 14205 13161"/>
                              <a:gd name="T143" fmla="*/ 14205 h 1759"/>
                              <a:gd name="T144" fmla="+- 0 9334 8356"/>
                              <a:gd name="T145" fmla="*/ T144 w 1206"/>
                              <a:gd name="T146" fmla="+- 0 14141 13161"/>
                              <a:gd name="T147" fmla="*/ 14141 h 1759"/>
                              <a:gd name="T148" fmla="+- 0 9443 8356"/>
                              <a:gd name="T149" fmla="*/ T148 w 1206"/>
                              <a:gd name="T150" fmla="+- 0 14036 13161"/>
                              <a:gd name="T151" fmla="*/ 14036 h 1759"/>
                              <a:gd name="T152" fmla="+- 0 9524 8356"/>
                              <a:gd name="T153" fmla="*/ T152 w 1206"/>
                              <a:gd name="T154" fmla="+- 0 13890 13161"/>
                              <a:gd name="T155" fmla="*/ 13890 h 1759"/>
                              <a:gd name="T156" fmla="+- 0 9562 8356"/>
                              <a:gd name="T157" fmla="*/ T156 w 1206"/>
                              <a:gd name="T158" fmla="+- 0 13726 13161"/>
                              <a:gd name="T159" fmla="*/ 13726 h 1759"/>
                              <a:gd name="T160" fmla="+- 0 9543 8356"/>
                              <a:gd name="T161" fmla="*/ T160 w 1206"/>
                              <a:gd name="T162" fmla="+- 0 13574 13161"/>
                              <a:gd name="T163" fmla="*/ 13574 h 1759"/>
                              <a:gd name="T164" fmla="+- 0 8786 8356"/>
                              <a:gd name="T165" fmla="*/ T164 w 1206"/>
                              <a:gd name="T166" fmla="+- 0 13165 13161"/>
                              <a:gd name="T167" fmla="*/ 13165 h 1759"/>
                              <a:gd name="T168" fmla="+- 0 8701 8356"/>
                              <a:gd name="T169" fmla="*/ T168 w 1206"/>
                              <a:gd name="T170" fmla="+- 0 13212 13161"/>
                              <a:gd name="T171" fmla="*/ 13212 h 1759"/>
                              <a:gd name="T172" fmla="+- 0 8690 8356"/>
                              <a:gd name="T173" fmla="*/ T172 w 1206"/>
                              <a:gd name="T174" fmla="+- 0 13231 13161"/>
                              <a:gd name="T175" fmla="*/ 13231 h 1759"/>
                              <a:gd name="T176" fmla="+- 0 8677 8356"/>
                              <a:gd name="T177" fmla="*/ T176 w 1206"/>
                              <a:gd name="T178" fmla="+- 0 13260 13161"/>
                              <a:gd name="T179" fmla="*/ 13260 h 1759"/>
                              <a:gd name="T180" fmla="+- 0 8600 8356"/>
                              <a:gd name="T181" fmla="*/ T180 w 1206"/>
                              <a:gd name="T182" fmla="+- 0 13488 13161"/>
                              <a:gd name="T183" fmla="*/ 13488 h 1759"/>
                              <a:gd name="T184" fmla="+- 0 8608 8356"/>
                              <a:gd name="T185" fmla="*/ T184 w 1206"/>
                              <a:gd name="T186" fmla="+- 0 13578 13161"/>
                              <a:gd name="T187" fmla="*/ 13578 h 1759"/>
                              <a:gd name="T188" fmla="+- 0 9543 8356"/>
                              <a:gd name="T189" fmla="*/ T188 w 1206"/>
                              <a:gd name="T190" fmla="+- 0 13574 13161"/>
                              <a:gd name="T191" fmla="*/ 13574 h 1759"/>
                              <a:gd name="T192" fmla="+- 0 9511 8356"/>
                              <a:gd name="T193" fmla="*/ T192 w 1206"/>
                              <a:gd name="T194" fmla="+- 0 13496 13161"/>
                              <a:gd name="T195" fmla="*/ 13496 h 1759"/>
                              <a:gd name="T196" fmla="+- 0 9418 8356"/>
                              <a:gd name="T197" fmla="*/ T196 w 1206"/>
                              <a:gd name="T198" fmla="+- 0 13371 13161"/>
                              <a:gd name="T199" fmla="*/ 13371 h 1759"/>
                              <a:gd name="T200" fmla="+- 0 9287 8356"/>
                              <a:gd name="T201" fmla="*/ T200 w 1206"/>
                              <a:gd name="T202" fmla="+- 0 13275 13161"/>
                              <a:gd name="T203" fmla="*/ 13275 h 1759"/>
                              <a:gd name="T204" fmla="+- 0 9146 8356"/>
                              <a:gd name="T205" fmla="*/ T204 w 1206"/>
                              <a:gd name="T206" fmla="+- 0 13215 13161"/>
                              <a:gd name="T207" fmla="*/ 13215 h 1759"/>
                              <a:gd name="T208" fmla="+- 0 9014 8356"/>
                              <a:gd name="T209" fmla="*/ T208 w 1206"/>
                              <a:gd name="T210" fmla="+- 0 13181 13161"/>
                              <a:gd name="T211" fmla="*/ 13181 h 1759"/>
                              <a:gd name="T212" fmla="+- 0 8856 8356"/>
                              <a:gd name="T213" fmla="*/ T212 w 1206"/>
                              <a:gd name="T214" fmla="+- 0 13161 13161"/>
                              <a:gd name="T215" fmla="*/ 13161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06" h="1759">
                                <a:moveTo>
                                  <a:pt x="231" y="1286"/>
                                </a:moveTo>
                                <a:lnTo>
                                  <a:pt x="186" y="1291"/>
                                </a:lnTo>
                                <a:lnTo>
                                  <a:pt x="142" y="1306"/>
                                </a:lnTo>
                                <a:lnTo>
                                  <a:pt x="101" y="1329"/>
                                </a:lnTo>
                                <a:lnTo>
                                  <a:pt x="67" y="1357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4" y="1480"/>
                                </a:lnTo>
                                <a:lnTo>
                                  <a:pt x="0" y="1525"/>
                                </a:lnTo>
                                <a:lnTo>
                                  <a:pt x="4" y="1570"/>
                                </a:lnTo>
                                <a:lnTo>
                                  <a:pt x="18" y="1615"/>
                                </a:lnTo>
                                <a:lnTo>
                                  <a:pt x="39" y="1657"/>
                                </a:lnTo>
                                <a:lnTo>
                                  <a:pt x="68" y="1692"/>
                                </a:lnTo>
                                <a:lnTo>
                                  <a:pt x="103" y="1720"/>
                                </a:lnTo>
                                <a:lnTo>
                                  <a:pt x="144" y="1742"/>
                                </a:lnTo>
                                <a:lnTo>
                                  <a:pt x="189" y="1755"/>
                                </a:lnTo>
                                <a:lnTo>
                                  <a:pt x="234" y="1759"/>
                                </a:lnTo>
                                <a:lnTo>
                                  <a:pt x="279" y="1753"/>
                                </a:lnTo>
                                <a:lnTo>
                                  <a:pt x="323" y="1738"/>
                                </a:lnTo>
                                <a:lnTo>
                                  <a:pt x="364" y="1714"/>
                                </a:lnTo>
                                <a:lnTo>
                                  <a:pt x="399" y="1685"/>
                                </a:lnTo>
                                <a:lnTo>
                                  <a:pt x="427" y="1649"/>
                                </a:lnTo>
                                <a:lnTo>
                                  <a:pt x="448" y="1607"/>
                                </a:lnTo>
                                <a:lnTo>
                                  <a:pt x="462" y="1562"/>
                                </a:lnTo>
                                <a:lnTo>
                                  <a:pt x="466" y="1518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8"/>
                                </a:lnTo>
                                <a:lnTo>
                                  <a:pt x="425" y="1387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3"/>
                                </a:lnTo>
                                <a:lnTo>
                                  <a:pt x="275" y="1290"/>
                                </a:lnTo>
                                <a:lnTo>
                                  <a:pt x="231" y="1286"/>
                                </a:lnTo>
                                <a:close/>
                                <a:moveTo>
                                  <a:pt x="1187" y="413"/>
                                </a:moveTo>
                                <a:lnTo>
                                  <a:pt x="344" y="413"/>
                                </a:lnTo>
                                <a:lnTo>
                                  <a:pt x="423" y="416"/>
                                </a:lnTo>
                                <a:lnTo>
                                  <a:pt x="492" y="427"/>
                                </a:lnTo>
                                <a:lnTo>
                                  <a:pt x="548" y="444"/>
                                </a:lnTo>
                                <a:lnTo>
                                  <a:pt x="615" y="481"/>
                                </a:lnTo>
                                <a:lnTo>
                                  <a:pt x="653" y="529"/>
                                </a:lnTo>
                                <a:lnTo>
                                  <a:pt x="664" y="589"/>
                                </a:lnTo>
                                <a:lnTo>
                                  <a:pt x="648" y="659"/>
                                </a:lnTo>
                                <a:lnTo>
                                  <a:pt x="620" y="708"/>
                                </a:lnTo>
                                <a:lnTo>
                                  <a:pt x="575" y="758"/>
                                </a:lnTo>
                                <a:lnTo>
                                  <a:pt x="513" y="808"/>
                                </a:lnTo>
                                <a:lnTo>
                                  <a:pt x="355" y="909"/>
                                </a:lnTo>
                                <a:lnTo>
                                  <a:pt x="294" y="959"/>
                                </a:lnTo>
                                <a:lnTo>
                                  <a:pt x="249" y="1009"/>
                                </a:lnTo>
                                <a:lnTo>
                                  <a:pt x="220" y="1058"/>
                                </a:lnTo>
                                <a:lnTo>
                                  <a:pt x="203" y="1110"/>
                                </a:lnTo>
                                <a:lnTo>
                                  <a:pt x="196" y="1149"/>
                                </a:lnTo>
                                <a:lnTo>
                                  <a:pt x="201" y="1175"/>
                                </a:lnTo>
                                <a:lnTo>
                                  <a:pt x="216" y="1190"/>
                                </a:lnTo>
                                <a:lnTo>
                                  <a:pt x="220" y="1191"/>
                                </a:lnTo>
                                <a:lnTo>
                                  <a:pt x="226" y="1193"/>
                                </a:lnTo>
                                <a:lnTo>
                                  <a:pt x="234" y="1193"/>
                                </a:lnTo>
                                <a:lnTo>
                                  <a:pt x="267" y="1199"/>
                                </a:lnTo>
                                <a:lnTo>
                                  <a:pt x="307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09" y="1247"/>
                                </a:lnTo>
                                <a:lnTo>
                                  <a:pt x="425" y="1252"/>
                                </a:lnTo>
                                <a:lnTo>
                                  <a:pt x="439" y="1252"/>
                                </a:lnTo>
                                <a:lnTo>
                                  <a:pt x="451" y="1248"/>
                                </a:lnTo>
                                <a:lnTo>
                                  <a:pt x="461" y="1239"/>
                                </a:lnTo>
                                <a:lnTo>
                                  <a:pt x="475" y="1213"/>
                                </a:lnTo>
                                <a:lnTo>
                                  <a:pt x="482" y="1201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5" y="1108"/>
                                </a:lnTo>
                                <a:lnTo>
                                  <a:pt x="664" y="1080"/>
                                </a:lnTo>
                                <a:lnTo>
                                  <a:pt x="762" y="1061"/>
                                </a:lnTo>
                                <a:lnTo>
                                  <a:pt x="841" y="1044"/>
                                </a:lnTo>
                                <a:lnTo>
                                  <a:pt x="913" y="1017"/>
                                </a:lnTo>
                                <a:lnTo>
                                  <a:pt x="978" y="980"/>
                                </a:lnTo>
                                <a:lnTo>
                                  <a:pt x="1036" y="932"/>
                                </a:lnTo>
                                <a:lnTo>
                                  <a:pt x="1087" y="875"/>
                                </a:lnTo>
                                <a:lnTo>
                                  <a:pt x="1131" y="807"/>
                                </a:lnTo>
                                <a:lnTo>
                                  <a:pt x="1168" y="729"/>
                                </a:lnTo>
                                <a:lnTo>
                                  <a:pt x="1195" y="646"/>
                                </a:lnTo>
                                <a:lnTo>
                                  <a:pt x="1206" y="565"/>
                                </a:lnTo>
                                <a:lnTo>
                                  <a:pt x="1204" y="487"/>
                                </a:lnTo>
                                <a:lnTo>
                                  <a:pt x="1187" y="413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4"/>
                                </a:lnTo>
                                <a:lnTo>
                                  <a:pt x="378" y="21"/>
                                </a:lnTo>
                                <a:lnTo>
                                  <a:pt x="345" y="51"/>
                                </a:lnTo>
                                <a:lnTo>
                                  <a:pt x="339" y="60"/>
                                </a:lnTo>
                                <a:lnTo>
                                  <a:pt x="334" y="70"/>
                                </a:lnTo>
                                <a:lnTo>
                                  <a:pt x="328" y="83"/>
                                </a:lnTo>
                                <a:lnTo>
                                  <a:pt x="321" y="99"/>
                                </a:lnTo>
                                <a:lnTo>
                                  <a:pt x="272" y="230"/>
                                </a:lnTo>
                                <a:lnTo>
                                  <a:pt x="244" y="327"/>
                                </a:lnTo>
                                <a:lnTo>
                                  <a:pt x="238" y="390"/>
                                </a:lnTo>
                                <a:lnTo>
                                  <a:pt x="252" y="417"/>
                                </a:lnTo>
                                <a:lnTo>
                                  <a:pt x="344" y="413"/>
                                </a:lnTo>
                                <a:lnTo>
                                  <a:pt x="1187" y="413"/>
                                </a:lnTo>
                                <a:lnTo>
                                  <a:pt x="1187" y="410"/>
                                </a:lnTo>
                                <a:lnTo>
                                  <a:pt x="1155" y="335"/>
                                </a:lnTo>
                                <a:lnTo>
                                  <a:pt x="1113" y="269"/>
                                </a:lnTo>
                                <a:lnTo>
                                  <a:pt x="1062" y="210"/>
                                </a:lnTo>
                                <a:lnTo>
                                  <a:pt x="1002" y="159"/>
                                </a:lnTo>
                                <a:lnTo>
                                  <a:pt x="931" y="114"/>
                                </a:lnTo>
                                <a:lnTo>
                                  <a:pt x="852" y="77"/>
                                </a:lnTo>
                                <a:lnTo>
                                  <a:pt x="790" y="54"/>
                                </a:lnTo>
                                <a:lnTo>
                                  <a:pt x="726" y="35"/>
                                </a:lnTo>
                                <a:lnTo>
                                  <a:pt x="658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24"/>
                        <wps:cNvSpPr>
                          <a:spLocks/>
                        </wps:cNvSpPr>
                        <wps:spPr bwMode="auto">
                          <a:xfrm>
                            <a:off x="8356" y="13161"/>
                            <a:ext cx="1206" cy="1759"/>
                          </a:xfrm>
                          <a:custGeom>
                            <a:avLst/>
                            <a:gdLst>
                              <a:gd name="T0" fmla="+- 0 8718 8356"/>
                              <a:gd name="T1" fmla="*/ T0 w 1206"/>
                              <a:gd name="T2" fmla="+- 0 14486 13161"/>
                              <a:gd name="T3" fmla="*/ 14486 h 1759"/>
                              <a:gd name="T4" fmla="+- 0 8781 8356"/>
                              <a:gd name="T5" fmla="*/ T4 w 1206"/>
                              <a:gd name="T6" fmla="+- 0 14548 13161"/>
                              <a:gd name="T7" fmla="*/ 14548 h 1759"/>
                              <a:gd name="T8" fmla="+- 0 8817 8356"/>
                              <a:gd name="T9" fmla="*/ T8 w 1206"/>
                              <a:gd name="T10" fmla="+- 0 14634 13161"/>
                              <a:gd name="T11" fmla="*/ 14634 h 1759"/>
                              <a:gd name="T12" fmla="+- 0 8818 8356"/>
                              <a:gd name="T13" fmla="*/ T12 w 1206"/>
                              <a:gd name="T14" fmla="+- 0 14723 13161"/>
                              <a:gd name="T15" fmla="*/ 14723 h 1759"/>
                              <a:gd name="T16" fmla="+- 0 8783 8356"/>
                              <a:gd name="T17" fmla="*/ T16 w 1206"/>
                              <a:gd name="T18" fmla="+- 0 14810 13161"/>
                              <a:gd name="T19" fmla="*/ 14810 h 1759"/>
                              <a:gd name="T20" fmla="+- 0 8720 8356"/>
                              <a:gd name="T21" fmla="*/ T20 w 1206"/>
                              <a:gd name="T22" fmla="+- 0 14875 13161"/>
                              <a:gd name="T23" fmla="*/ 14875 h 1759"/>
                              <a:gd name="T24" fmla="+- 0 8635 8356"/>
                              <a:gd name="T25" fmla="*/ T24 w 1206"/>
                              <a:gd name="T26" fmla="+- 0 14914 13161"/>
                              <a:gd name="T27" fmla="*/ 14914 h 1759"/>
                              <a:gd name="T28" fmla="+- 0 8545 8356"/>
                              <a:gd name="T29" fmla="*/ T28 w 1206"/>
                              <a:gd name="T30" fmla="+- 0 14916 13161"/>
                              <a:gd name="T31" fmla="*/ 14916 h 1759"/>
                              <a:gd name="T32" fmla="+- 0 8459 8356"/>
                              <a:gd name="T33" fmla="*/ T32 w 1206"/>
                              <a:gd name="T34" fmla="+- 0 14881 13161"/>
                              <a:gd name="T35" fmla="*/ 14881 h 1759"/>
                              <a:gd name="T36" fmla="+- 0 8395 8356"/>
                              <a:gd name="T37" fmla="*/ T36 w 1206"/>
                              <a:gd name="T38" fmla="+- 0 14818 13161"/>
                              <a:gd name="T39" fmla="*/ 14818 h 1759"/>
                              <a:gd name="T40" fmla="+- 0 8360 8356"/>
                              <a:gd name="T41" fmla="*/ T40 w 1206"/>
                              <a:gd name="T42" fmla="+- 0 14731 13161"/>
                              <a:gd name="T43" fmla="*/ 14731 h 1759"/>
                              <a:gd name="T44" fmla="+- 0 8360 8356"/>
                              <a:gd name="T45" fmla="*/ T44 w 1206"/>
                              <a:gd name="T46" fmla="+- 0 14641 13161"/>
                              <a:gd name="T47" fmla="*/ 14641 h 1759"/>
                              <a:gd name="T48" fmla="+- 0 8395 8356"/>
                              <a:gd name="T49" fmla="*/ T48 w 1206"/>
                              <a:gd name="T50" fmla="+- 0 14554 13161"/>
                              <a:gd name="T51" fmla="*/ 14554 h 1759"/>
                              <a:gd name="T52" fmla="+- 0 8457 8356"/>
                              <a:gd name="T53" fmla="*/ T52 w 1206"/>
                              <a:gd name="T54" fmla="+- 0 14490 13161"/>
                              <a:gd name="T55" fmla="*/ 14490 h 1759"/>
                              <a:gd name="T56" fmla="+- 0 8542 8356"/>
                              <a:gd name="T57" fmla="*/ T56 w 1206"/>
                              <a:gd name="T58" fmla="+- 0 14452 13161"/>
                              <a:gd name="T59" fmla="*/ 14452 h 1759"/>
                              <a:gd name="T60" fmla="+- 0 8631 8356"/>
                              <a:gd name="T61" fmla="*/ T60 w 1206"/>
                              <a:gd name="T62" fmla="+- 0 14451 13161"/>
                              <a:gd name="T63" fmla="*/ 14451 h 1759"/>
                              <a:gd name="T64" fmla="+- 0 9208 8356"/>
                              <a:gd name="T65" fmla="*/ T64 w 1206"/>
                              <a:gd name="T66" fmla="+- 0 13238 13161"/>
                              <a:gd name="T67" fmla="*/ 13238 h 1759"/>
                              <a:gd name="T68" fmla="+- 0 9358 8356"/>
                              <a:gd name="T69" fmla="*/ T68 w 1206"/>
                              <a:gd name="T70" fmla="+- 0 13320 13161"/>
                              <a:gd name="T71" fmla="*/ 13320 h 1759"/>
                              <a:gd name="T72" fmla="+- 0 9469 8356"/>
                              <a:gd name="T73" fmla="*/ T72 w 1206"/>
                              <a:gd name="T74" fmla="+- 0 13430 13161"/>
                              <a:gd name="T75" fmla="*/ 13430 h 1759"/>
                              <a:gd name="T76" fmla="+- 0 9543 8356"/>
                              <a:gd name="T77" fmla="*/ T76 w 1206"/>
                              <a:gd name="T78" fmla="+- 0 13571 13161"/>
                              <a:gd name="T79" fmla="*/ 13571 h 1759"/>
                              <a:gd name="T80" fmla="+- 0 9562 8356"/>
                              <a:gd name="T81" fmla="*/ T80 w 1206"/>
                              <a:gd name="T82" fmla="+- 0 13726 13161"/>
                              <a:gd name="T83" fmla="*/ 13726 h 1759"/>
                              <a:gd name="T84" fmla="+- 0 9524 8356"/>
                              <a:gd name="T85" fmla="*/ T84 w 1206"/>
                              <a:gd name="T86" fmla="+- 0 13890 13161"/>
                              <a:gd name="T87" fmla="*/ 13890 h 1759"/>
                              <a:gd name="T88" fmla="+- 0 9443 8356"/>
                              <a:gd name="T89" fmla="*/ T88 w 1206"/>
                              <a:gd name="T90" fmla="+- 0 14036 13161"/>
                              <a:gd name="T91" fmla="*/ 14036 h 1759"/>
                              <a:gd name="T92" fmla="+- 0 9334 8356"/>
                              <a:gd name="T93" fmla="*/ T92 w 1206"/>
                              <a:gd name="T94" fmla="+- 0 14141 13161"/>
                              <a:gd name="T95" fmla="*/ 14141 h 1759"/>
                              <a:gd name="T96" fmla="+- 0 9197 8356"/>
                              <a:gd name="T97" fmla="*/ T96 w 1206"/>
                              <a:gd name="T98" fmla="+- 0 14205 13161"/>
                              <a:gd name="T99" fmla="*/ 14205 h 1759"/>
                              <a:gd name="T100" fmla="+- 0 9020 8356"/>
                              <a:gd name="T101" fmla="*/ T100 w 1206"/>
                              <a:gd name="T102" fmla="+- 0 14241 13161"/>
                              <a:gd name="T103" fmla="*/ 14241 h 1759"/>
                              <a:gd name="T104" fmla="+- 0 8883 8356"/>
                              <a:gd name="T105" fmla="*/ T104 w 1206"/>
                              <a:gd name="T106" fmla="+- 0 14305 13161"/>
                              <a:gd name="T107" fmla="*/ 14305 h 1759"/>
                              <a:gd name="T108" fmla="+- 0 8838 8356"/>
                              <a:gd name="T109" fmla="*/ T108 w 1206"/>
                              <a:gd name="T110" fmla="+- 0 14362 13161"/>
                              <a:gd name="T111" fmla="*/ 14362 h 1759"/>
                              <a:gd name="T112" fmla="+- 0 8824 8356"/>
                              <a:gd name="T113" fmla="*/ T112 w 1206"/>
                              <a:gd name="T114" fmla="+- 0 14387 13161"/>
                              <a:gd name="T115" fmla="*/ 14387 h 1759"/>
                              <a:gd name="T116" fmla="+- 0 8807 8356"/>
                              <a:gd name="T117" fmla="*/ T116 w 1206"/>
                              <a:gd name="T118" fmla="+- 0 14409 13161"/>
                              <a:gd name="T119" fmla="*/ 14409 h 1759"/>
                              <a:gd name="T120" fmla="+- 0 8781 8356"/>
                              <a:gd name="T121" fmla="*/ T120 w 1206"/>
                              <a:gd name="T122" fmla="+- 0 14413 13161"/>
                              <a:gd name="T123" fmla="*/ 14413 h 1759"/>
                              <a:gd name="T124" fmla="+- 0 8710 8356"/>
                              <a:gd name="T125" fmla="*/ T124 w 1206"/>
                              <a:gd name="T126" fmla="+- 0 14387 13161"/>
                              <a:gd name="T127" fmla="*/ 14387 h 1759"/>
                              <a:gd name="T128" fmla="+- 0 8623 8356"/>
                              <a:gd name="T129" fmla="*/ T128 w 1206"/>
                              <a:gd name="T130" fmla="+- 0 14360 13161"/>
                              <a:gd name="T131" fmla="*/ 14360 h 1759"/>
                              <a:gd name="T132" fmla="+- 0 8582 8356"/>
                              <a:gd name="T133" fmla="*/ T132 w 1206"/>
                              <a:gd name="T134" fmla="+- 0 14354 13161"/>
                              <a:gd name="T135" fmla="*/ 14354 h 1759"/>
                              <a:gd name="T136" fmla="+- 0 8572 8356"/>
                              <a:gd name="T137" fmla="*/ T136 w 1206"/>
                              <a:gd name="T138" fmla="+- 0 14351 13161"/>
                              <a:gd name="T139" fmla="*/ 14351 h 1759"/>
                              <a:gd name="T140" fmla="+- 0 8552 8356"/>
                              <a:gd name="T141" fmla="*/ T140 w 1206"/>
                              <a:gd name="T142" fmla="+- 0 14310 13161"/>
                              <a:gd name="T143" fmla="*/ 14310 h 1759"/>
                              <a:gd name="T144" fmla="+- 0 8576 8356"/>
                              <a:gd name="T145" fmla="*/ T144 w 1206"/>
                              <a:gd name="T146" fmla="+- 0 14219 13161"/>
                              <a:gd name="T147" fmla="*/ 14219 h 1759"/>
                              <a:gd name="T148" fmla="+- 0 8650 8356"/>
                              <a:gd name="T149" fmla="*/ T148 w 1206"/>
                              <a:gd name="T150" fmla="+- 0 14120 13161"/>
                              <a:gd name="T151" fmla="*/ 14120 h 1759"/>
                              <a:gd name="T152" fmla="+- 0 8790 8356"/>
                              <a:gd name="T153" fmla="*/ T152 w 1206"/>
                              <a:gd name="T154" fmla="+- 0 14020 13161"/>
                              <a:gd name="T155" fmla="*/ 14020 h 1759"/>
                              <a:gd name="T156" fmla="+- 0 8931 8356"/>
                              <a:gd name="T157" fmla="*/ T156 w 1206"/>
                              <a:gd name="T158" fmla="+- 0 13919 13161"/>
                              <a:gd name="T159" fmla="*/ 13919 h 1759"/>
                              <a:gd name="T160" fmla="+- 0 9004 8356"/>
                              <a:gd name="T161" fmla="*/ T160 w 1206"/>
                              <a:gd name="T162" fmla="+- 0 13820 13161"/>
                              <a:gd name="T163" fmla="*/ 13820 h 1759"/>
                              <a:gd name="T164" fmla="+- 0 9009 8356"/>
                              <a:gd name="T165" fmla="*/ T164 w 1206"/>
                              <a:gd name="T166" fmla="+- 0 13690 13161"/>
                              <a:gd name="T167" fmla="*/ 13690 h 1759"/>
                              <a:gd name="T168" fmla="+- 0 8904 8356"/>
                              <a:gd name="T169" fmla="*/ T168 w 1206"/>
                              <a:gd name="T170" fmla="+- 0 13605 13161"/>
                              <a:gd name="T171" fmla="*/ 13605 h 1759"/>
                              <a:gd name="T172" fmla="+- 0 8779 8356"/>
                              <a:gd name="T173" fmla="*/ T172 w 1206"/>
                              <a:gd name="T174" fmla="+- 0 13577 13161"/>
                              <a:gd name="T175" fmla="*/ 13577 h 1759"/>
                              <a:gd name="T176" fmla="+- 0 8608 8356"/>
                              <a:gd name="T177" fmla="*/ T176 w 1206"/>
                              <a:gd name="T178" fmla="+- 0 13578 13161"/>
                              <a:gd name="T179" fmla="*/ 13578 h 1759"/>
                              <a:gd name="T180" fmla="+- 0 8600 8356"/>
                              <a:gd name="T181" fmla="*/ T180 w 1206"/>
                              <a:gd name="T182" fmla="+- 0 13488 13161"/>
                              <a:gd name="T183" fmla="*/ 13488 h 1759"/>
                              <a:gd name="T184" fmla="+- 0 8677 8356"/>
                              <a:gd name="T185" fmla="*/ T184 w 1206"/>
                              <a:gd name="T186" fmla="+- 0 13260 13161"/>
                              <a:gd name="T187" fmla="*/ 13260 h 1759"/>
                              <a:gd name="T188" fmla="+- 0 8690 8356"/>
                              <a:gd name="T189" fmla="*/ T188 w 1206"/>
                              <a:gd name="T190" fmla="+- 0 13231 13161"/>
                              <a:gd name="T191" fmla="*/ 13231 h 1759"/>
                              <a:gd name="T192" fmla="+- 0 8701 8356"/>
                              <a:gd name="T193" fmla="*/ T192 w 1206"/>
                              <a:gd name="T194" fmla="+- 0 13212 13161"/>
                              <a:gd name="T195" fmla="*/ 13212 h 1759"/>
                              <a:gd name="T196" fmla="+- 0 8786 8356"/>
                              <a:gd name="T197" fmla="*/ T196 w 1206"/>
                              <a:gd name="T198" fmla="+- 0 13165 13161"/>
                              <a:gd name="T199" fmla="*/ 13165 h 1759"/>
                              <a:gd name="T200" fmla="+- 0 8945 8356"/>
                              <a:gd name="T201" fmla="*/ T200 w 1206"/>
                              <a:gd name="T202" fmla="+- 0 13169 13161"/>
                              <a:gd name="T203" fmla="*/ 13169 h 1759"/>
                              <a:gd name="T204" fmla="+- 0 9082 8356"/>
                              <a:gd name="T205" fmla="*/ T204 w 1206"/>
                              <a:gd name="T206" fmla="+- 0 13196 13161"/>
                              <a:gd name="T207" fmla="*/ 13196 h 1759"/>
                              <a:gd name="T208" fmla="+- 0 9208 8356"/>
                              <a:gd name="T209" fmla="*/ T208 w 1206"/>
                              <a:gd name="T210" fmla="+- 0 13238 13161"/>
                              <a:gd name="T211" fmla="*/ 13238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6" h="1759">
                                <a:moveTo>
                                  <a:pt x="320" y="1303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5" y="1387"/>
                                </a:lnTo>
                                <a:lnTo>
                                  <a:pt x="447" y="1428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8"/>
                                </a:lnTo>
                                <a:lnTo>
                                  <a:pt x="462" y="1562"/>
                                </a:lnTo>
                                <a:lnTo>
                                  <a:pt x="448" y="1607"/>
                                </a:lnTo>
                                <a:lnTo>
                                  <a:pt x="427" y="1649"/>
                                </a:lnTo>
                                <a:lnTo>
                                  <a:pt x="399" y="1685"/>
                                </a:lnTo>
                                <a:lnTo>
                                  <a:pt x="364" y="1714"/>
                                </a:lnTo>
                                <a:lnTo>
                                  <a:pt x="323" y="1738"/>
                                </a:lnTo>
                                <a:lnTo>
                                  <a:pt x="279" y="1753"/>
                                </a:lnTo>
                                <a:lnTo>
                                  <a:pt x="234" y="1759"/>
                                </a:lnTo>
                                <a:lnTo>
                                  <a:pt x="189" y="1755"/>
                                </a:lnTo>
                                <a:lnTo>
                                  <a:pt x="144" y="1742"/>
                                </a:lnTo>
                                <a:lnTo>
                                  <a:pt x="103" y="1720"/>
                                </a:lnTo>
                                <a:lnTo>
                                  <a:pt x="68" y="1692"/>
                                </a:lnTo>
                                <a:lnTo>
                                  <a:pt x="39" y="1657"/>
                                </a:lnTo>
                                <a:lnTo>
                                  <a:pt x="18" y="1615"/>
                                </a:lnTo>
                                <a:lnTo>
                                  <a:pt x="4" y="1570"/>
                                </a:lnTo>
                                <a:lnTo>
                                  <a:pt x="0" y="1525"/>
                                </a:lnTo>
                                <a:lnTo>
                                  <a:pt x="4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7"/>
                                </a:lnTo>
                                <a:lnTo>
                                  <a:pt x="101" y="1329"/>
                                </a:lnTo>
                                <a:lnTo>
                                  <a:pt x="142" y="1306"/>
                                </a:lnTo>
                                <a:lnTo>
                                  <a:pt x="186" y="1291"/>
                                </a:lnTo>
                                <a:lnTo>
                                  <a:pt x="231" y="1286"/>
                                </a:lnTo>
                                <a:lnTo>
                                  <a:pt x="275" y="1290"/>
                                </a:lnTo>
                                <a:lnTo>
                                  <a:pt x="320" y="1303"/>
                                </a:lnTo>
                                <a:moveTo>
                                  <a:pt x="852" y="77"/>
                                </a:moveTo>
                                <a:lnTo>
                                  <a:pt x="931" y="114"/>
                                </a:lnTo>
                                <a:lnTo>
                                  <a:pt x="1002" y="159"/>
                                </a:lnTo>
                                <a:lnTo>
                                  <a:pt x="1062" y="210"/>
                                </a:lnTo>
                                <a:lnTo>
                                  <a:pt x="1113" y="269"/>
                                </a:lnTo>
                                <a:lnTo>
                                  <a:pt x="1155" y="335"/>
                                </a:lnTo>
                                <a:lnTo>
                                  <a:pt x="1187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6" y="565"/>
                                </a:lnTo>
                                <a:lnTo>
                                  <a:pt x="1195" y="646"/>
                                </a:lnTo>
                                <a:lnTo>
                                  <a:pt x="1168" y="729"/>
                                </a:lnTo>
                                <a:lnTo>
                                  <a:pt x="1131" y="807"/>
                                </a:lnTo>
                                <a:lnTo>
                                  <a:pt x="1087" y="875"/>
                                </a:lnTo>
                                <a:lnTo>
                                  <a:pt x="1036" y="932"/>
                                </a:lnTo>
                                <a:lnTo>
                                  <a:pt x="978" y="980"/>
                                </a:lnTo>
                                <a:lnTo>
                                  <a:pt x="913" y="1017"/>
                                </a:lnTo>
                                <a:lnTo>
                                  <a:pt x="841" y="1044"/>
                                </a:lnTo>
                                <a:lnTo>
                                  <a:pt x="762" y="1061"/>
                                </a:lnTo>
                                <a:lnTo>
                                  <a:pt x="664" y="1080"/>
                                </a:lnTo>
                                <a:lnTo>
                                  <a:pt x="585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2" y="1201"/>
                                </a:lnTo>
                                <a:lnTo>
                                  <a:pt x="475" y="1213"/>
                                </a:lnTo>
                                <a:lnTo>
                                  <a:pt x="468" y="1226"/>
                                </a:lnTo>
                                <a:lnTo>
                                  <a:pt x="461" y="1239"/>
                                </a:lnTo>
                                <a:lnTo>
                                  <a:pt x="451" y="1248"/>
                                </a:lnTo>
                                <a:lnTo>
                                  <a:pt x="439" y="1252"/>
                                </a:lnTo>
                                <a:lnTo>
                                  <a:pt x="425" y="1252"/>
                                </a:lnTo>
                                <a:lnTo>
                                  <a:pt x="409" y="1247"/>
                                </a:lnTo>
                                <a:lnTo>
                                  <a:pt x="354" y="1226"/>
                                </a:lnTo>
                                <a:lnTo>
                                  <a:pt x="307" y="1210"/>
                                </a:lnTo>
                                <a:lnTo>
                                  <a:pt x="267" y="1199"/>
                                </a:lnTo>
                                <a:lnTo>
                                  <a:pt x="234" y="1193"/>
                                </a:lnTo>
                                <a:lnTo>
                                  <a:pt x="226" y="1193"/>
                                </a:lnTo>
                                <a:lnTo>
                                  <a:pt x="220" y="1191"/>
                                </a:lnTo>
                                <a:lnTo>
                                  <a:pt x="216" y="1190"/>
                                </a:lnTo>
                                <a:lnTo>
                                  <a:pt x="201" y="1175"/>
                                </a:lnTo>
                                <a:lnTo>
                                  <a:pt x="196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0" y="1058"/>
                                </a:lnTo>
                                <a:lnTo>
                                  <a:pt x="249" y="1009"/>
                                </a:lnTo>
                                <a:lnTo>
                                  <a:pt x="294" y="959"/>
                                </a:lnTo>
                                <a:lnTo>
                                  <a:pt x="355" y="909"/>
                                </a:lnTo>
                                <a:lnTo>
                                  <a:pt x="434" y="859"/>
                                </a:lnTo>
                                <a:lnTo>
                                  <a:pt x="513" y="808"/>
                                </a:lnTo>
                                <a:lnTo>
                                  <a:pt x="575" y="758"/>
                                </a:lnTo>
                                <a:lnTo>
                                  <a:pt x="620" y="708"/>
                                </a:lnTo>
                                <a:lnTo>
                                  <a:pt x="648" y="659"/>
                                </a:lnTo>
                                <a:lnTo>
                                  <a:pt x="664" y="589"/>
                                </a:lnTo>
                                <a:lnTo>
                                  <a:pt x="653" y="529"/>
                                </a:lnTo>
                                <a:lnTo>
                                  <a:pt x="615" y="481"/>
                                </a:lnTo>
                                <a:lnTo>
                                  <a:pt x="548" y="444"/>
                                </a:lnTo>
                                <a:lnTo>
                                  <a:pt x="492" y="427"/>
                                </a:lnTo>
                                <a:lnTo>
                                  <a:pt x="423" y="416"/>
                                </a:lnTo>
                                <a:lnTo>
                                  <a:pt x="344" y="413"/>
                                </a:lnTo>
                                <a:lnTo>
                                  <a:pt x="252" y="417"/>
                                </a:lnTo>
                                <a:lnTo>
                                  <a:pt x="238" y="390"/>
                                </a:lnTo>
                                <a:lnTo>
                                  <a:pt x="244" y="327"/>
                                </a:lnTo>
                                <a:lnTo>
                                  <a:pt x="272" y="230"/>
                                </a:lnTo>
                                <a:lnTo>
                                  <a:pt x="321" y="99"/>
                                </a:lnTo>
                                <a:lnTo>
                                  <a:pt x="328" y="83"/>
                                </a:lnTo>
                                <a:lnTo>
                                  <a:pt x="334" y="70"/>
                                </a:lnTo>
                                <a:lnTo>
                                  <a:pt x="339" y="60"/>
                                </a:lnTo>
                                <a:lnTo>
                                  <a:pt x="345" y="51"/>
                                </a:lnTo>
                                <a:lnTo>
                                  <a:pt x="378" y="21"/>
                                </a:lnTo>
                                <a:lnTo>
                                  <a:pt x="430" y="4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8" y="20"/>
                                </a:lnTo>
                                <a:lnTo>
                                  <a:pt x="726" y="35"/>
                                </a:lnTo>
                                <a:lnTo>
                                  <a:pt x="790" y="54"/>
                                </a:lnTo>
                                <a:lnTo>
                                  <a:pt x="852" y="77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0" y="12188"/>
                            <a:ext cx="2213" cy="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" y="12340"/>
                            <a:ext cx="1909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AutoShape 21"/>
                        <wps:cNvSpPr>
                          <a:spLocks/>
                        </wps:cNvSpPr>
                        <wps:spPr bwMode="auto">
                          <a:xfrm>
                            <a:off x="5927" y="12692"/>
                            <a:ext cx="1207" cy="1759"/>
                          </a:xfrm>
                          <a:custGeom>
                            <a:avLst/>
                            <a:gdLst>
                              <a:gd name="T0" fmla="+- 0 6114 5927"/>
                              <a:gd name="T1" fmla="*/ T0 w 1207"/>
                              <a:gd name="T2" fmla="+- 0 13983 12692"/>
                              <a:gd name="T3" fmla="*/ 13983 h 1759"/>
                              <a:gd name="T4" fmla="+- 0 6029 5927"/>
                              <a:gd name="T5" fmla="*/ T4 w 1207"/>
                              <a:gd name="T6" fmla="+- 0 14020 12692"/>
                              <a:gd name="T7" fmla="*/ 14020 h 1759"/>
                              <a:gd name="T8" fmla="+- 0 5966 5927"/>
                              <a:gd name="T9" fmla="*/ T8 w 1207"/>
                              <a:gd name="T10" fmla="+- 0 14085 12692"/>
                              <a:gd name="T11" fmla="*/ 14085 h 1759"/>
                              <a:gd name="T12" fmla="+- 0 5931 5927"/>
                              <a:gd name="T13" fmla="*/ T12 w 1207"/>
                              <a:gd name="T14" fmla="+- 0 14172 12692"/>
                              <a:gd name="T15" fmla="*/ 14172 h 1759"/>
                              <a:gd name="T16" fmla="+- 0 5932 5927"/>
                              <a:gd name="T17" fmla="*/ T16 w 1207"/>
                              <a:gd name="T18" fmla="+- 0 14262 12692"/>
                              <a:gd name="T19" fmla="*/ 14262 h 1759"/>
                              <a:gd name="T20" fmla="+- 0 5967 5927"/>
                              <a:gd name="T21" fmla="*/ T20 w 1207"/>
                              <a:gd name="T22" fmla="+- 0 14349 12692"/>
                              <a:gd name="T23" fmla="*/ 14349 h 1759"/>
                              <a:gd name="T24" fmla="+- 0 6030 5927"/>
                              <a:gd name="T25" fmla="*/ T24 w 1207"/>
                              <a:gd name="T26" fmla="+- 0 14412 12692"/>
                              <a:gd name="T27" fmla="*/ 14412 h 1759"/>
                              <a:gd name="T28" fmla="+- 0 6117 5927"/>
                              <a:gd name="T29" fmla="*/ T28 w 1207"/>
                              <a:gd name="T30" fmla="+- 0 14447 12692"/>
                              <a:gd name="T31" fmla="*/ 14447 h 1759"/>
                              <a:gd name="T32" fmla="+- 0 6206 5927"/>
                              <a:gd name="T33" fmla="*/ T32 w 1207"/>
                              <a:gd name="T34" fmla="+- 0 14445 12692"/>
                              <a:gd name="T35" fmla="*/ 14445 h 1759"/>
                              <a:gd name="T36" fmla="+- 0 6292 5927"/>
                              <a:gd name="T37" fmla="*/ T36 w 1207"/>
                              <a:gd name="T38" fmla="+- 0 14406 12692"/>
                              <a:gd name="T39" fmla="*/ 14406 h 1759"/>
                              <a:gd name="T40" fmla="+- 0 6354 5927"/>
                              <a:gd name="T41" fmla="*/ T40 w 1207"/>
                              <a:gd name="T42" fmla="+- 0 14341 12692"/>
                              <a:gd name="T43" fmla="*/ 14341 h 1759"/>
                              <a:gd name="T44" fmla="+- 0 6389 5927"/>
                              <a:gd name="T45" fmla="*/ T44 w 1207"/>
                              <a:gd name="T46" fmla="+- 0 14254 12692"/>
                              <a:gd name="T47" fmla="*/ 14254 h 1759"/>
                              <a:gd name="T48" fmla="+- 0 6388 5927"/>
                              <a:gd name="T49" fmla="*/ T48 w 1207"/>
                              <a:gd name="T50" fmla="+- 0 14165 12692"/>
                              <a:gd name="T51" fmla="*/ 14165 h 1759"/>
                              <a:gd name="T52" fmla="+- 0 6353 5927"/>
                              <a:gd name="T53" fmla="*/ T52 w 1207"/>
                              <a:gd name="T54" fmla="+- 0 14079 12692"/>
                              <a:gd name="T55" fmla="*/ 14079 h 1759"/>
                              <a:gd name="T56" fmla="+- 0 6289 5927"/>
                              <a:gd name="T57" fmla="*/ T56 w 1207"/>
                              <a:gd name="T58" fmla="+- 0 14017 12692"/>
                              <a:gd name="T59" fmla="*/ 14017 h 1759"/>
                              <a:gd name="T60" fmla="+- 0 6203 5927"/>
                              <a:gd name="T61" fmla="*/ T60 w 1207"/>
                              <a:gd name="T62" fmla="+- 0 13982 12692"/>
                              <a:gd name="T63" fmla="*/ 13982 h 1759"/>
                              <a:gd name="T64" fmla="+- 0 7115 5927"/>
                              <a:gd name="T65" fmla="*/ T64 w 1207"/>
                              <a:gd name="T66" fmla="+- 0 13105 12692"/>
                              <a:gd name="T67" fmla="*/ 13105 h 1759"/>
                              <a:gd name="T68" fmla="+- 0 6351 5927"/>
                              <a:gd name="T69" fmla="*/ T68 w 1207"/>
                              <a:gd name="T70" fmla="+- 0 13108 12692"/>
                              <a:gd name="T71" fmla="*/ 13108 h 1759"/>
                              <a:gd name="T72" fmla="+- 0 6476 5927"/>
                              <a:gd name="T73" fmla="*/ T72 w 1207"/>
                              <a:gd name="T74" fmla="+- 0 13135 12692"/>
                              <a:gd name="T75" fmla="*/ 13135 h 1759"/>
                              <a:gd name="T76" fmla="+- 0 6581 5927"/>
                              <a:gd name="T77" fmla="*/ T76 w 1207"/>
                              <a:gd name="T78" fmla="+- 0 13221 12692"/>
                              <a:gd name="T79" fmla="*/ 13221 h 1759"/>
                              <a:gd name="T80" fmla="+- 0 6575 5927"/>
                              <a:gd name="T81" fmla="*/ T80 w 1207"/>
                              <a:gd name="T82" fmla="+- 0 13350 12692"/>
                              <a:gd name="T83" fmla="*/ 13350 h 1759"/>
                              <a:gd name="T84" fmla="+- 0 6502 5927"/>
                              <a:gd name="T85" fmla="*/ T84 w 1207"/>
                              <a:gd name="T86" fmla="+- 0 13450 12692"/>
                              <a:gd name="T87" fmla="*/ 13450 h 1759"/>
                              <a:gd name="T88" fmla="+- 0 6283 5927"/>
                              <a:gd name="T89" fmla="*/ T88 w 1207"/>
                              <a:gd name="T90" fmla="+- 0 13601 12692"/>
                              <a:gd name="T91" fmla="*/ 13601 h 1759"/>
                              <a:gd name="T92" fmla="+- 0 6176 5927"/>
                              <a:gd name="T93" fmla="*/ T92 w 1207"/>
                              <a:gd name="T94" fmla="+- 0 13701 12692"/>
                              <a:gd name="T95" fmla="*/ 13701 h 1759"/>
                              <a:gd name="T96" fmla="+- 0 6130 5927"/>
                              <a:gd name="T97" fmla="*/ T96 w 1207"/>
                              <a:gd name="T98" fmla="+- 0 13802 12692"/>
                              <a:gd name="T99" fmla="*/ 13802 h 1759"/>
                              <a:gd name="T100" fmla="+- 0 6128 5927"/>
                              <a:gd name="T101" fmla="*/ T100 w 1207"/>
                              <a:gd name="T102" fmla="+- 0 13867 12692"/>
                              <a:gd name="T103" fmla="*/ 13867 h 1759"/>
                              <a:gd name="T104" fmla="+- 0 6148 5927"/>
                              <a:gd name="T105" fmla="*/ T104 w 1207"/>
                              <a:gd name="T106" fmla="+- 0 13883 12692"/>
                              <a:gd name="T107" fmla="*/ 13883 h 1759"/>
                              <a:gd name="T108" fmla="+- 0 6161 5927"/>
                              <a:gd name="T109" fmla="*/ T108 w 1207"/>
                              <a:gd name="T110" fmla="+- 0 13885 12692"/>
                              <a:gd name="T111" fmla="*/ 13885 h 1759"/>
                              <a:gd name="T112" fmla="+- 0 6234 5927"/>
                              <a:gd name="T113" fmla="*/ T112 w 1207"/>
                              <a:gd name="T114" fmla="+- 0 13902 12692"/>
                              <a:gd name="T115" fmla="*/ 13902 h 1759"/>
                              <a:gd name="T116" fmla="+- 0 6337 5927"/>
                              <a:gd name="T117" fmla="*/ T116 w 1207"/>
                              <a:gd name="T118" fmla="+- 0 13939 12692"/>
                              <a:gd name="T119" fmla="*/ 13939 h 1759"/>
                              <a:gd name="T120" fmla="+- 0 6367 5927"/>
                              <a:gd name="T121" fmla="*/ T120 w 1207"/>
                              <a:gd name="T122" fmla="+- 0 13944 12692"/>
                              <a:gd name="T123" fmla="*/ 13944 h 1759"/>
                              <a:gd name="T124" fmla="+- 0 6389 5927"/>
                              <a:gd name="T125" fmla="*/ T124 w 1207"/>
                              <a:gd name="T126" fmla="+- 0 13931 12692"/>
                              <a:gd name="T127" fmla="*/ 13931 h 1759"/>
                              <a:gd name="T128" fmla="+- 0 6402 5927"/>
                              <a:gd name="T129" fmla="*/ T128 w 1207"/>
                              <a:gd name="T130" fmla="+- 0 13905 12692"/>
                              <a:gd name="T131" fmla="*/ 13905 h 1759"/>
                              <a:gd name="T132" fmla="+- 0 6416 5927"/>
                              <a:gd name="T133" fmla="*/ T132 w 1207"/>
                              <a:gd name="T134" fmla="+- 0 13880 12692"/>
                              <a:gd name="T135" fmla="*/ 13880 h 1759"/>
                              <a:gd name="T136" fmla="+- 0 6513 5927"/>
                              <a:gd name="T137" fmla="*/ T136 w 1207"/>
                              <a:gd name="T138" fmla="+- 0 13800 12692"/>
                              <a:gd name="T139" fmla="*/ 13800 h 1759"/>
                              <a:gd name="T140" fmla="+- 0 6689 5927"/>
                              <a:gd name="T141" fmla="*/ T140 w 1207"/>
                              <a:gd name="T142" fmla="+- 0 13753 12692"/>
                              <a:gd name="T143" fmla="*/ 13753 h 1759"/>
                              <a:gd name="T144" fmla="+- 0 6841 5927"/>
                              <a:gd name="T145" fmla="*/ T144 w 1207"/>
                              <a:gd name="T146" fmla="+- 0 13709 12692"/>
                              <a:gd name="T147" fmla="*/ 13709 h 1759"/>
                              <a:gd name="T148" fmla="+- 0 6964 5927"/>
                              <a:gd name="T149" fmla="*/ T148 w 1207"/>
                              <a:gd name="T150" fmla="+- 0 13624 12692"/>
                              <a:gd name="T151" fmla="*/ 13624 h 1759"/>
                              <a:gd name="T152" fmla="+- 0 7059 5927"/>
                              <a:gd name="T153" fmla="*/ T152 w 1207"/>
                              <a:gd name="T154" fmla="+- 0 13499 12692"/>
                              <a:gd name="T155" fmla="*/ 13499 h 1759"/>
                              <a:gd name="T156" fmla="+- 0 7122 5927"/>
                              <a:gd name="T157" fmla="*/ T156 w 1207"/>
                              <a:gd name="T158" fmla="+- 0 13338 12692"/>
                              <a:gd name="T159" fmla="*/ 13338 h 1759"/>
                              <a:gd name="T160" fmla="+- 0 7131 5927"/>
                              <a:gd name="T161" fmla="*/ T160 w 1207"/>
                              <a:gd name="T162" fmla="+- 0 13179 12692"/>
                              <a:gd name="T163" fmla="*/ 13179 h 1759"/>
                              <a:gd name="T164" fmla="+- 0 6427 5927"/>
                              <a:gd name="T165" fmla="*/ T164 w 1207"/>
                              <a:gd name="T166" fmla="+- 0 12692 12692"/>
                              <a:gd name="T167" fmla="*/ 12692 h 1759"/>
                              <a:gd name="T168" fmla="+- 0 6305 5927"/>
                              <a:gd name="T169" fmla="*/ T168 w 1207"/>
                              <a:gd name="T170" fmla="+- 0 12713 12692"/>
                              <a:gd name="T171" fmla="*/ 12713 h 1759"/>
                              <a:gd name="T172" fmla="+- 0 6267 5927"/>
                              <a:gd name="T173" fmla="*/ T172 w 1207"/>
                              <a:gd name="T174" fmla="+- 0 12752 12692"/>
                              <a:gd name="T175" fmla="*/ 12752 h 1759"/>
                              <a:gd name="T176" fmla="+- 0 6255 5927"/>
                              <a:gd name="T177" fmla="*/ T176 w 1207"/>
                              <a:gd name="T178" fmla="+- 0 12775 12692"/>
                              <a:gd name="T179" fmla="*/ 12775 h 1759"/>
                              <a:gd name="T180" fmla="+- 0 6172 5927"/>
                              <a:gd name="T181" fmla="*/ T180 w 1207"/>
                              <a:gd name="T182" fmla="+- 0 13019 12692"/>
                              <a:gd name="T183" fmla="*/ 13019 h 1759"/>
                              <a:gd name="T184" fmla="+- 0 6179 5927"/>
                              <a:gd name="T185" fmla="*/ T184 w 1207"/>
                              <a:gd name="T186" fmla="+- 0 13109 12692"/>
                              <a:gd name="T187" fmla="*/ 13109 h 1759"/>
                              <a:gd name="T188" fmla="+- 0 7115 5927"/>
                              <a:gd name="T189" fmla="*/ T188 w 1207"/>
                              <a:gd name="T190" fmla="+- 0 13105 12692"/>
                              <a:gd name="T191" fmla="*/ 13105 h 1759"/>
                              <a:gd name="T192" fmla="+- 0 7082 5927"/>
                              <a:gd name="T193" fmla="*/ T192 w 1207"/>
                              <a:gd name="T194" fmla="+- 0 13027 12692"/>
                              <a:gd name="T195" fmla="*/ 13027 h 1759"/>
                              <a:gd name="T196" fmla="+- 0 6990 5927"/>
                              <a:gd name="T197" fmla="*/ T196 w 1207"/>
                              <a:gd name="T198" fmla="+- 0 12902 12692"/>
                              <a:gd name="T199" fmla="*/ 12902 h 1759"/>
                              <a:gd name="T200" fmla="+- 0 6859 5927"/>
                              <a:gd name="T201" fmla="*/ T200 w 1207"/>
                              <a:gd name="T202" fmla="+- 0 12806 12692"/>
                              <a:gd name="T203" fmla="*/ 12806 h 1759"/>
                              <a:gd name="T204" fmla="+- 0 6717 5927"/>
                              <a:gd name="T205" fmla="*/ T204 w 1207"/>
                              <a:gd name="T206" fmla="+- 0 12746 12692"/>
                              <a:gd name="T207" fmla="*/ 12746 h 1759"/>
                              <a:gd name="T208" fmla="+- 0 6586 5927"/>
                              <a:gd name="T209" fmla="*/ T208 w 1207"/>
                              <a:gd name="T210" fmla="+- 0 12712 12692"/>
                              <a:gd name="T211" fmla="*/ 12712 h 1759"/>
                              <a:gd name="T212" fmla="+- 0 6427 5927"/>
                              <a:gd name="T213" fmla="*/ T212 w 1207"/>
                              <a:gd name="T214" fmla="+- 0 12692 12692"/>
                              <a:gd name="T215" fmla="*/ 12692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07" h="1759">
                                <a:moveTo>
                                  <a:pt x="231" y="1286"/>
                                </a:moveTo>
                                <a:lnTo>
                                  <a:pt x="187" y="1291"/>
                                </a:lnTo>
                                <a:lnTo>
                                  <a:pt x="142" y="1306"/>
                                </a:lnTo>
                                <a:lnTo>
                                  <a:pt x="102" y="1328"/>
                                </a:lnTo>
                                <a:lnTo>
                                  <a:pt x="67" y="1357"/>
                                </a:lnTo>
                                <a:lnTo>
                                  <a:pt x="39" y="1393"/>
                                </a:lnTo>
                                <a:lnTo>
                                  <a:pt x="18" y="1435"/>
                                </a:lnTo>
                                <a:lnTo>
                                  <a:pt x="4" y="1480"/>
                                </a:lnTo>
                                <a:lnTo>
                                  <a:pt x="0" y="1525"/>
                                </a:lnTo>
                                <a:lnTo>
                                  <a:pt x="5" y="1570"/>
                                </a:lnTo>
                                <a:lnTo>
                                  <a:pt x="18" y="1615"/>
                                </a:lnTo>
                                <a:lnTo>
                                  <a:pt x="40" y="1657"/>
                                </a:lnTo>
                                <a:lnTo>
                                  <a:pt x="68" y="1692"/>
                                </a:lnTo>
                                <a:lnTo>
                                  <a:pt x="103" y="1720"/>
                                </a:lnTo>
                                <a:lnTo>
                                  <a:pt x="145" y="1742"/>
                                </a:lnTo>
                                <a:lnTo>
                                  <a:pt x="190" y="1755"/>
                                </a:lnTo>
                                <a:lnTo>
                                  <a:pt x="234" y="1759"/>
                                </a:lnTo>
                                <a:lnTo>
                                  <a:pt x="279" y="1753"/>
                                </a:lnTo>
                                <a:lnTo>
                                  <a:pt x="323" y="1738"/>
                                </a:lnTo>
                                <a:lnTo>
                                  <a:pt x="365" y="1714"/>
                                </a:lnTo>
                                <a:lnTo>
                                  <a:pt x="399" y="1685"/>
                                </a:lnTo>
                                <a:lnTo>
                                  <a:pt x="427" y="1649"/>
                                </a:lnTo>
                                <a:lnTo>
                                  <a:pt x="448" y="1607"/>
                                </a:lnTo>
                                <a:lnTo>
                                  <a:pt x="462" y="1562"/>
                                </a:lnTo>
                                <a:lnTo>
                                  <a:pt x="466" y="1517"/>
                                </a:lnTo>
                                <a:lnTo>
                                  <a:pt x="461" y="1473"/>
                                </a:lnTo>
                                <a:lnTo>
                                  <a:pt x="447" y="1428"/>
                                </a:lnTo>
                                <a:lnTo>
                                  <a:pt x="426" y="1387"/>
                                </a:lnTo>
                                <a:lnTo>
                                  <a:pt x="397" y="1353"/>
                                </a:lnTo>
                                <a:lnTo>
                                  <a:pt x="362" y="1325"/>
                                </a:lnTo>
                                <a:lnTo>
                                  <a:pt x="320" y="1303"/>
                                </a:lnTo>
                                <a:lnTo>
                                  <a:pt x="276" y="1290"/>
                                </a:lnTo>
                                <a:lnTo>
                                  <a:pt x="231" y="1286"/>
                                </a:lnTo>
                                <a:close/>
                                <a:moveTo>
                                  <a:pt x="1188" y="413"/>
                                </a:moveTo>
                                <a:lnTo>
                                  <a:pt x="344" y="413"/>
                                </a:lnTo>
                                <a:lnTo>
                                  <a:pt x="424" y="416"/>
                                </a:lnTo>
                                <a:lnTo>
                                  <a:pt x="492" y="426"/>
                                </a:lnTo>
                                <a:lnTo>
                                  <a:pt x="549" y="443"/>
                                </a:lnTo>
                                <a:lnTo>
                                  <a:pt x="615" y="481"/>
                                </a:lnTo>
                                <a:lnTo>
                                  <a:pt x="654" y="529"/>
                                </a:lnTo>
                                <a:lnTo>
                                  <a:pt x="665" y="588"/>
                                </a:lnTo>
                                <a:lnTo>
                                  <a:pt x="648" y="658"/>
                                </a:lnTo>
                                <a:lnTo>
                                  <a:pt x="620" y="708"/>
                                </a:lnTo>
                                <a:lnTo>
                                  <a:pt x="575" y="758"/>
                                </a:lnTo>
                                <a:lnTo>
                                  <a:pt x="513" y="808"/>
                                </a:lnTo>
                                <a:lnTo>
                                  <a:pt x="356" y="909"/>
                                </a:lnTo>
                                <a:lnTo>
                                  <a:pt x="294" y="959"/>
                                </a:lnTo>
                                <a:lnTo>
                                  <a:pt x="249" y="1009"/>
                                </a:lnTo>
                                <a:lnTo>
                                  <a:pt x="221" y="1058"/>
                                </a:lnTo>
                                <a:lnTo>
                                  <a:pt x="203" y="1110"/>
                                </a:lnTo>
                                <a:lnTo>
                                  <a:pt x="197" y="1149"/>
                                </a:lnTo>
                                <a:lnTo>
                                  <a:pt x="201" y="1175"/>
                                </a:lnTo>
                                <a:lnTo>
                                  <a:pt x="217" y="1190"/>
                                </a:lnTo>
                                <a:lnTo>
                                  <a:pt x="221" y="1191"/>
                                </a:lnTo>
                                <a:lnTo>
                                  <a:pt x="227" y="1192"/>
                                </a:lnTo>
                                <a:lnTo>
                                  <a:pt x="234" y="1193"/>
                                </a:lnTo>
                                <a:lnTo>
                                  <a:pt x="267" y="1199"/>
                                </a:lnTo>
                                <a:lnTo>
                                  <a:pt x="307" y="1210"/>
                                </a:lnTo>
                                <a:lnTo>
                                  <a:pt x="354" y="1226"/>
                                </a:lnTo>
                                <a:lnTo>
                                  <a:pt x="410" y="1247"/>
                                </a:lnTo>
                                <a:lnTo>
                                  <a:pt x="426" y="1251"/>
                                </a:lnTo>
                                <a:lnTo>
                                  <a:pt x="440" y="1252"/>
                                </a:lnTo>
                                <a:lnTo>
                                  <a:pt x="452" y="1248"/>
                                </a:lnTo>
                                <a:lnTo>
                                  <a:pt x="462" y="1239"/>
                                </a:lnTo>
                                <a:lnTo>
                                  <a:pt x="468" y="1226"/>
                                </a:lnTo>
                                <a:lnTo>
                                  <a:pt x="475" y="1213"/>
                                </a:lnTo>
                                <a:lnTo>
                                  <a:pt x="482" y="1201"/>
                                </a:lnTo>
                                <a:lnTo>
                                  <a:pt x="489" y="1188"/>
                                </a:lnTo>
                                <a:lnTo>
                                  <a:pt x="527" y="1144"/>
                                </a:lnTo>
                                <a:lnTo>
                                  <a:pt x="586" y="1108"/>
                                </a:lnTo>
                                <a:lnTo>
                                  <a:pt x="664" y="1080"/>
                                </a:lnTo>
                                <a:lnTo>
                                  <a:pt x="762" y="1061"/>
                                </a:lnTo>
                                <a:lnTo>
                                  <a:pt x="842" y="1044"/>
                                </a:lnTo>
                                <a:lnTo>
                                  <a:pt x="914" y="1017"/>
                                </a:lnTo>
                                <a:lnTo>
                                  <a:pt x="979" y="980"/>
                                </a:lnTo>
                                <a:lnTo>
                                  <a:pt x="1037" y="932"/>
                                </a:lnTo>
                                <a:lnTo>
                                  <a:pt x="1088" y="875"/>
                                </a:lnTo>
                                <a:lnTo>
                                  <a:pt x="1132" y="807"/>
                                </a:lnTo>
                                <a:lnTo>
                                  <a:pt x="1169" y="729"/>
                                </a:lnTo>
                                <a:lnTo>
                                  <a:pt x="1195" y="646"/>
                                </a:lnTo>
                                <a:lnTo>
                                  <a:pt x="1207" y="565"/>
                                </a:lnTo>
                                <a:lnTo>
                                  <a:pt x="1204" y="487"/>
                                </a:lnTo>
                                <a:lnTo>
                                  <a:pt x="1188" y="413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4"/>
                                </a:lnTo>
                                <a:lnTo>
                                  <a:pt x="378" y="21"/>
                                </a:lnTo>
                                <a:lnTo>
                                  <a:pt x="345" y="51"/>
                                </a:lnTo>
                                <a:lnTo>
                                  <a:pt x="340" y="60"/>
                                </a:lnTo>
                                <a:lnTo>
                                  <a:pt x="334" y="70"/>
                                </a:lnTo>
                                <a:lnTo>
                                  <a:pt x="328" y="83"/>
                                </a:lnTo>
                                <a:lnTo>
                                  <a:pt x="273" y="230"/>
                                </a:lnTo>
                                <a:lnTo>
                                  <a:pt x="245" y="327"/>
                                </a:lnTo>
                                <a:lnTo>
                                  <a:pt x="238" y="390"/>
                                </a:lnTo>
                                <a:lnTo>
                                  <a:pt x="252" y="417"/>
                                </a:lnTo>
                                <a:lnTo>
                                  <a:pt x="344" y="413"/>
                                </a:lnTo>
                                <a:lnTo>
                                  <a:pt x="1188" y="413"/>
                                </a:lnTo>
                                <a:lnTo>
                                  <a:pt x="1187" y="410"/>
                                </a:lnTo>
                                <a:lnTo>
                                  <a:pt x="1155" y="335"/>
                                </a:lnTo>
                                <a:lnTo>
                                  <a:pt x="1114" y="269"/>
                                </a:lnTo>
                                <a:lnTo>
                                  <a:pt x="1063" y="210"/>
                                </a:lnTo>
                                <a:lnTo>
                                  <a:pt x="1002" y="159"/>
                                </a:lnTo>
                                <a:lnTo>
                                  <a:pt x="932" y="114"/>
                                </a:lnTo>
                                <a:lnTo>
                                  <a:pt x="852" y="76"/>
                                </a:lnTo>
                                <a:lnTo>
                                  <a:pt x="790" y="54"/>
                                </a:lnTo>
                                <a:lnTo>
                                  <a:pt x="726" y="35"/>
                                </a:lnTo>
                                <a:lnTo>
                                  <a:pt x="659" y="20"/>
                                </a:lnTo>
                                <a:lnTo>
                                  <a:pt x="589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20"/>
                        <wps:cNvSpPr>
                          <a:spLocks/>
                        </wps:cNvSpPr>
                        <wps:spPr bwMode="auto">
                          <a:xfrm>
                            <a:off x="5927" y="12692"/>
                            <a:ext cx="1207" cy="1759"/>
                          </a:xfrm>
                          <a:custGeom>
                            <a:avLst/>
                            <a:gdLst>
                              <a:gd name="T0" fmla="+- 0 6289 5927"/>
                              <a:gd name="T1" fmla="*/ T0 w 1207"/>
                              <a:gd name="T2" fmla="+- 0 14017 12692"/>
                              <a:gd name="T3" fmla="*/ 14017 h 1759"/>
                              <a:gd name="T4" fmla="+- 0 6353 5927"/>
                              <a:gd name="T5" fmla="*/ T4 w 1207"/>
                              <a:gd name="T6" fmla="+- 0 14079 12692"/>
                              <a:gd name="T7" fmla="*/ 14079 h 1759"/>
                              <a:gd name="T8" fmla="+- 0 6388 5927"/>
                              <a:gd name="T9" fmla="*/ T8 w 1207"/>
                              <a:gd name="T10" fmla="+- 0 14165 12692"/>
                              <a:gd name="T11" fmla="*/ 14165 h 1759"/>
                              <a:gd name="T12" fmla="+- 0 6389 5927"/>
                              <a:gd name="T13" fmla="*/ T12 w 1207"/>
                              <a:gd name="T14" fmla="+- 0 14254 12692"/>
                              <a:gd name="T15" fmla="*/ 14254 h 1759"/>
                              <a:gd name="T16" fmla="+- 0 6354 5927"/>
                              <a:gd name="T17" fmla="*/ T16 w 1207"/>
                              <a:gd name="T18" fmla="+- 0 14341 12692"/>
                              <a:gd name="T19" fmla="*/ 14341 h 1759"/>
                              <a:gd name="T20" fmla="+- 0 6292 5927"/>
                              <a:gd name="T21" fmla="*/ T20 w 1207"/>
                              <a:gd name="T22" fmla="+- 0 14406 12692"/>
                              <a:gd name="T23" fmla="*/ 14406 h 1759"/>
                              <a:gd name="T24" fmla="+- 0 6206 5927"/>
                              <a:gd name="T25" fmla="*/ T24 w 1207"/>
                              <a:gd name="T26" fmla="+- 0 14445 12692"/>
                              <a:gd name="T27" fmla="*/ 14445 h 1759"/>
                              <a:gd name="T28" fmla="+- 0 6117 5927"/>
                              <a:gd name="T29" fmla="*/ T28 w 1207"/>
                              <a:gd name="T30" fmla="+- 0 14447 12692"/>
                              <a:gd name="T31" fmla="*/ 14447 h 1759"/>
                              <a:gd name="T32" fmla="+- 0 6030 5927"/>
                              <a:gd name="T33" fmla="*/ T32 w 1207"/>
                              <a:gd name="T34" fmla="+- 0 14412 12692"/>
                              <a:gd name="T35" fmla="*/ 14412 h 1759"/>
                              <a:gd name="T36" fmla="+- 0 5967 5927"/>
                              <a:gd name="T37" fmla="*/ T36 w 1207"/>
                              <a:gd name="T38" fmla="+- 0 14349 12692"/>
                              <a:gd name="T39" fmla="*/ 14349 h 1759"/>
                              <a:gd name="T40" fmla="+- 0 5932 5927"/>
                              <a:gd name="T41" fmla="*/ T40 w 1207"/>
                              <a:gd name="T42" fmla="+- 0 14262 12692"/>
                              <a:gd name="T43" fmla="*/ 14262 h 1759"/>
                              <a:gd name="T44" fmla="+- 0 5931 5927"/>
                              <a:gd name="T45" fmla="*/ T44 w 1207"/>
                              <a:gd name="T46" fmla="+- 0 14172 12692"/>
                              <a:gd name="T47" fmla="*/ 14172 h 1759"/>
                              <a:gd name="T48" fmla="+- 0 5966 5927"/>
                              <a:gd name="T49" fmla="*/ T48 w 1207"/>
                              <a:gd name="T50" fmla="+- 0 14085 12692"/>
                              <a:gd name="T51" fmla="*/ 14085 h 1759"/>
                              <a:gd name="T52" fmla="+- 0 6029 5927"/>
                              <a:gd name="T53" fmla="*/ T52 w 1207"/>
                              <a:gd name="T54" fmla="+- 0 14020 12692"/>
                              <a:gd name="T55" fmla="*/ 14020 h 1759"/>
                              <a:gd name="T56" fmla="+- 0 6114 5927"/>
                              <a:gd name="T57" fmla="*/ T56 w 1207"/>
                              <a:gd name="T58" fmla="+- 0 13983 12692"/>
                              <a:gd name="T59" fmla="*/ 13983 h 1759"/>
                              <a:gd name="T60" fmla="+- 0 6203 5927"/>
                              <a:gd name="T61" fmla="*/ T60 w 1207"/>
                              <a:gd name="T62" fmla="+- 0 13982 12692"/>
                              <a:gd name="T63" fmla="*/ 13982 h 1759"/>
                              <a:gd name="T64" fmla="+- 0 6779 5927"/>
                              <a:gd name="T65" fmla="*/ T64 w 1207"/>
                              <a:gd name="T66" fmla="+- 0 12768 12692"/>
                              <a:gd name="T67" fmla="*/ 12768 h 1759"/>
                              <a:gd name="T68" fmla="+- 0 6929 5927"/>
                              <a:gd name="T69" fmla="*/ T68 w 1207"/>
                              <a:gd name="T70" fmla="+- 0 12851 12692"/>
                              <a:gd name="T71" fmla="*/ 12851 h 1759"/>
                              <a:gd name="T72" fmla="+- 0 7041 5927"/>
                              <a:gd name="T73" fmla="*/ T72 w 1207"/>
                              <a:gd name="T74" fmla="+- 0 12961 12692"/>
                              <a:gd name="T75" fmla="*/ 12961 h 1759"/>
                              <a:gd name="T76" fmla="+- 0 7114 5927"/>
                              <a:gd name="T77" fmla="*/ T76 w 1207"/>
                              <a:gd name="T78" fmla="+- 0 13102 12692"/>
                              <a:gd name="T79" fmla="*/ 13102 h 1759"/>
                              <a:gd name="T80" fmla="+- 0 7134 5927"/>
                              <a:gd name="T81" fmla="*/ T80 w 1207"/>
                              <a:gd name="T82" fmla="+- 0 13257 12692"/>
                              <a:gd name="T83" fmla="*/ 13257 h 1759"/>
                              <a:gd name="T84" fmla="+- 0 7096 5927"/>
                              <a:gd name="T85" fmla="*/ T84 w 1207"/>
                              <a:gd name="T86" fmla="+- 0 13421 12692"/>
                              <a:gd name="T87" fmla="*/ 13421 h 1759"/>
                              <a:gd name="T88" fmla="+- 0 7015 5927"/>
                              <a:gd name="T89" fmla="*/ T88 w 1207"/>
                              <a:gd name="T90" fmla="+- 0 13567 12692"/>
                              <a:gd name="T91" fmla="*/ 13567 h 1759"/>
                              <a:gd name="T92" fmla="+- 0 6906 5927"/>
                              <a:gd name="T93" fmla="*/ T92 w 1207"/>
                              <a:gd name="T94" fmla="+- 0 13672 12692"/>
                              <a:gd name="T95" fmla="*/ 13672 h 1759"/>
                              <a:gd name="T96" fmla="+- 0 6769 5927"/>
                              <a:gd name="T97" fmla="*/ T96 w 1207"/>
                              <a:gd name="T98" fmla="+- 0 13736 12692"/>
                              <a:gd name="T99" fmla="*/ 13736 h 1759"/>
                              <a:gd name="T100" fmla="+- 0 6591 5927"/>
                              <a:gd name="T101" fmla="*/ T100 w 1207"/>
                              <a:gd name="T102" fmla="+- 0 13772 12692"/>
                              <a:gd name="T103" fmla="*/ 13772 h 1759"/>
                              <a:gd name="T104" fmla="+- 0 6454 5927"/>
                              <a:gd name="T105" fmla="*/ T104 w 1207"/>
                              <a:gd name="T106" fmla="+- 0 13836 12692"/>
                              <a:gd name="T107" fmla="*/ 13836 h 1759"/>
                              <a:gd name="T108" fmla="+- 0 6409 5927"/>
                              <a:gd name="T109" fmla="*/ T108 w 1207"/>
                              <a:gd name="T110" fmla="+- 0 13893 12692"/>
                              <a:gd name="T111" fmla="*/ 13893 h 1759"/>
                              <a:gd name="T112" fmla="+- 0 6395 5927"/>
                              <a:gd name="T113" fmla="*/ T112 w 1207"/>
                              <a:gd name="T114" fmla="+- 0 13918 12692"/>
                              <a:gd name="T115" fmla="*/ 13918 h 1759"/>
                              <a:gd name="T116" fmla="+- 0 6379 5927"/>
                              <a:gd name="T117" fmla="*/ T116 w 1207"/>
                              <a:gd name="T118" fmla="+- 0 13940 12692"/>
                              <a:gd name="T119" fmla="*/ 13940 h 1759"/>
                              <a:gd name="T120" fmla="+- 0 6353 5927"/>
                              <a:gd name="T121" fmla="*/ T120 w 1207"/>
                              <a:gd name="T122" fmla="+- 0 13943 12692"/>
                              <a:gd name="T123" fmla="*/ 13943 h 1759"/>
                              <a:gd name="T124" fmla="+- 0 6281 5927"/>
                              <a:gd name="T125" fmla="*/ T124 w 1207"/>
                              <a:gd name="T126" fmla="+- 0 13918 12692"/>
                              <a:gd name="T127" fmla="*/ 13918 h 1759"/>
                              <a:gd name="T128" fmla="+- 0 6194 5927"/>
                              <a:gd name="T129" fmla="*/ T128 w 1207"/>
                              <a:gd name="T130" fmla="+- 0 13891 12692"/>
                              <a:gd name="T131" fmla="*/ 13891 h 1759"/>
                              <a:gd name="T132" fmla="+- 0 6154 5927"/>
                              <a:gd name="T133" fmla="*/ T132 w 1207"/>
                              <a:gd name="T134" fmla="+- 0 13884 12692"/>
                              <a:gd name="T135" fmla="*/ 13884 h 1759"/>
                              <a:gd name="T136" fmla="+- 0 6144 5927"/>
                              <a:gd name="T137" fmla="*/ T136 w 1207"/>
                              <a:gd name="T138" fmla="+- 0 13882 12692"/>
                              <a:gd name="T139" fmla="*/ 13882 h 1759"/>
                              <a:gd name="T140" fmla="+- 0 6124 5927"/>
                              <a:gd name="T141" fmla="*/ T140 w 1207"/>
                              <a:gd name="T142" fmla="+- 0 13841 12692"/>
                              <a:gd name="T143" fmla="*/ 13841 h 1759"/>
                              <a:gd name="T144" fmla="+- 0 6148 5927"/>
                              <a:gd name="T145" fmla="*/ T144 w 1207"/>
                              <a:gd name="T146" fmla="+- 0 13750 12692"/>
                              <a:gd name="T147" fmla="*/ 13750 h 1759"/>
                              <a:gd name="T148" fmla="+- 0 6221 5927"/>
                              <a:gd name="T149" fmla="*/ T148 w 1207"/>
                              <a:gd name="T150" fmla="+- 0 13651 12692"/>
                              <a:gd name="T151" fmla="*/ 13651 h 1759"/>
                              <a:gd name="T152" fmla="+- 0 6361 5927"/>
                              <a:gd name="T153" fmla="*/ T152 w 1207"/>
                              <a:gd name="T154" fmla="+- 0 13550 12692"/>
                              <a:gd name="T155" fmla="*/ 13550 h 1759"/>
                              <a:gd name="T156" fmla="+- 0 6502 5927"/>
                              <a:gd name="T157" fmla="*/ T156 w 1207"/>
                              <a:gd name="T158" fmla="+- 0 13450 12692"/>
                              <a:gd name="T159" fmla="*/ 13450 h 1759"/>
                              <a:gd name="T160" fmla="+- 0 6575 5927"/>
                              <a:gd name="T161" fmla="*/ T160 w 1207"/>
                              <a:gd name="T162" fmla="+- 0 13350 12692"/>
                              <a:gd name="T163" fmla="*/ 13350 h 1759"/>
                              <a:gd name="T164" fmla="+- 0 6581 5927"/>
                              <a:gd name="T165" fmla="*/ T164 w 1207"/>
                              <a:gd name="T166" fmla="+- 0 13221 12692"/>
                              <a:gd name="T167" fmla="*/ 13221 h 1759"/>
                              <a:gd name="T168" fmla="+- 0 6476 5927"/>
                              <a:gd name="T169" fmla="*/ T168 w 1207"/>
                              <a:gd name="T170" fmla="+- 0 13135 12692"/>
                              <a:gd name="T171" fmla="*/ 13135 h 1759"/>
                              <a:gd name="T172" fmla="+- 0 6351 5927"/>
                              <a:gd name="T173" fmla="*/ T172 w 1207"/>
                              <a:gd name="T174" fmla="+- 0 13108 12692"/>
                              <a:gd name="T175" fmla="*/ 13108 h 1759"/>
                              <a:gd name="T176" fmla="+- 0 6179 5927"/>
                              <a:gd name="T177" fmla="*/ T176 w 1207"/>
                              <a:gd name="T178" fmla="+- 0 13109 12692"/>
                              <a:gd name="T179" fmla="*/ 13109 h 1759"/>
                              <a:gd name="T180" fmla="+- 0 6172 5927"/>
                              <a:gd name="T181" fmla="*/ T180 w 1207"/>
                              <a:gd name="T182" fmla="+- 0 13019 12692"/>
                              <a:gd name="T183" fmla="*/ 13019 h 1759"/>
                              <a:gd name="T184" fmla="+- 0 6249 5927"/>
                              <a:gd name="T185" fmla="*/ T184 w 1207"/>
                              <a:gd name="T186" fmla="+- 0 12791 12692"/>
                              <a:gd name="T187" fmla="*/ 12791 h 1759"/>
                              <a:gd name="T188" fmla="+- 0 6261 5927"/>
                              <a:gd name="T189" fmla="*/ T188 w 1207"/>
                              <a:gd name="T190" fmla="+- 0 12762 12692"/>
                              <a:gd name="T191" fmla="*/ 12762 h 1759"/>
                              <a:gd name="T192" fmla="+- 0 6272 5927"/>
                              <a:gd name="T193" fmla="*/ T192 w 1207"/>
                              <a:gd name="T194" fmla="+- 0 12743 12692"/>
                              <a:gd name="T195" fmla="*/ 12743 h 1759"/>
                              <a:gd name="T196" fmla="+- 0 6357 5927"/>
                              <a:gd name="T197" fmla="*/ T196 w 1207"/>
                              <a:gd name="T198" fmla="+- 0 12696 12692"/>
                              <a:gd name="T199" fmla="*/ 12696 h 1759"/>
                              <a:gd name="T200" fmla="+- 0 6516 5927"/>
                              <a:gd name="T201" fmla="*/ T200 w 1207"/>
                              <a:gd name="T202" fmla="+- 0 12700 12692"/>
                              <a:gd name="T203" fmla="*/ 12700 h 1759"/>
                              <a:gd name="T204" fmla="+- 0 6653 5927"/>
                              <a:gd name="T205" fmla="*/ T204 w 1207"/>
                              <a:gd name="T206" fmla="+- 0 12727 12692"/>
                              <a:gd name="T207" fmla="*/ 12727 h 1759"/>
                              <a:gd name="T208" fmla="+- 0 6779 5927"/>
                              <a:gd name="T209" fmla="*/ T208 w 1207"/>
                              <a:gd name="T210" fmla="+- 0 12768 12692"/>
                              <a:gd name="T211" fmla="*/ 12768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7" h="1759">
                                <a:moveTo>
                                  <a:pt x="320" y="1303"/>
                                </a:moveTo>
                                <a:lnTo>
                                  <a:pt x="362" y="1325"/>
                                </a:lnTo>
                                <a:lnTo>
                                  <a:pt x="397" y="1353"/>
                                </a:lnTo>
                                <a:lnTo>
                                  <a:pt x="426" y="1387"/>
                                </a:lnTo>
                                <a:lnTo>
                                  <a:pt x="447" y="1428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517"/>
                                </a:lnTo>
                                <a:lnTo>
                                  <a:pt x="462" y="1562"/>
                                </a:lnTo>
                                <a:lnTo>
                                  <a:pt x="448" y="1607"/>
                                </a:lnTo>
                                <a:lnTo>
                                  <a:pt x="427" y="1649"/>
                                </a:lnTo>
                                <a:lnTo>
                                  <a:pt x="399" y="1685"/>
                                </a:lnTo>
                                <a:lnTo>
                                  <a:pt x="365" y="1714"/>
                                </a:lnTo>
                                <a:lnTo>
                                  <a:pt x="323" y="1738"/>
                                </a:lnTo>
                                <a:lnTo>
                                  <a:pt x="279" y="1753"/>
                                </a:lnTo>
                                <a:lnTo>
                                  <a:pt x="234" y="1759"/>
                                </a:lnTo>
                                <a:lnTo>
                                  <a:pt x="190" y="1755"/>
                                </a:lnTo>
                                <a:lnTo>
                                  <a:pt x="145" y="1742"/>
                                </a:lnTo>
                                <a:lnTo>
                                  <a:pt x="103" y="1720"/>
                                </a:lnTo>
                                <a:lnTo>
                                  <a:pt x="68" y="1692"/>
                                </a:lnTo>
                                <a:lnTo>
                                  <a:pt x="40" y="1657"/>
                                </a:lnTo>
                                <a:lnTo>
                                  <a:pt x="18" y="1615"/>
                                </a:lnTo>
                                <a:lnTo>
                                  <a:pt x="5" y="1570"/>
                                </a:lnTo>
                                <a:lnTo>
                                  <a:pt x="0" y="1525"/>
                                </a:lnTo>
                                <a:lnTo>
                                  <a:pt x="4" y="1480"/>
                                </a:lnTo>
                                <a:lnTo>
                                  <a:pt x="18" y="1435"/>
                                </a:lnTo>
                                <a:lnTo>
                                  <a:pt x="39" y="1393"/>
                                </a:lnTo>
                                <a:lnTo>
                                  <a:pt x="67" y="1357"/>
                                </a:lnTo>
                                <a:lnTo>
                                  <a:pt x="102" y="1328"/>
                                </a:lnTo>
                                <a:lnTo>
                                  <a:pt x="142" y="1306"/>
                                </a:lnTo>
                                <a:lnTo>
                                  <a:pt x="187" y="1291"/>
                                </a:lnTo>
                                <a:lnTo>
                                  <a:pt x="231" y="1286"/>
                                </a:lnTo>
                                <a:lnTo>
                                  <a:pt x="276" y="1290"/>
                                </a:lnTo>
                                <a:lnTo>
                                  <a:pt x="320" y="1303"/>
                                </a:lnTo>
                                <a:moveTo>
                                  <a:pt x="852" y="76"/>
                                </a:moveTo>
                                <a:lnTo>
                                  <a:pt x="932" y="114"/>
                                </a:lnTo>
                                <a:lnTo>
                                  <a:pt x="1002" y="159"/>
                                </a:lnTo>
                                <a:lnTo>
                                  <a:pt x="1063" y="210"/>
                                </a:lnTo>
                                <a:lnTo>
                                  <a:pt x="1114" y="269"/>
                                </a:lnTo>
                                <a:lnTo>
                                  <a:pt x="1155" y="335"/>
                                </a:lnTo>
                                <a:lnTo>
                                  <a:pt x="1187" y="410"/>
                                </a:lnTo>
                                <a:lnTo>
                                  <a:pt x="1204" y="487"/>
                                </a:lnTo>
                                <a:lnTo>
                                  <a:pt x="1207" y="565"/>
                                </a:lnTo>
                                <a:lnTo>
                                  <a:pt x="1195" y="646"/>
                                </a:lnTo>
                                <a:lnTo>
                                  <a:pt x="1169" y="729"/>
                                </a:lnTo>
                                <a:lnTo>
                                  <a:pt x="1132" y="807"/>
                                </a:lnTo>
                                <a:lnTo>
                                  <a:pt x="1088" y="875"/>
                                </a:lnTo>
                                <a:lnTo>
                                  <a:pt x="1037" y="932"/>
                                </a:lnTo>
                                <a:lnTo>
                                  <a:pt x="979" y="980"/>
                                </a:lnTo>
                                <a:lnTo>
                                  <a:pt x="914" y="1017"/>
                                </a:lnTo>
                                <a:lnTo>
                                  <a:pt x="842" y="1044"/>
                                </a:lnTo>
                                <a:lnTo>
                                  <a:pt x="762" y="1061"/>
                                </a:lnTo>
                                <a:lnTo>
                                  <a:pt x="664" y="1080"/>
                                </a:lnTo>
                                <a:lnTo>
                                  <a:pt x="586" y="1108"/>
                                </a:lnTo>
                                <a:lnTo>
                                  <a:pt x="527" y="1144"/>
                                </a:lnTo>
                                <a:lnTo>
                                  <a:pt x="489" y="1188"/>
                                </a:lnTo>
                                <a:lnTo>
                                  <a:pt x="482" y="1201"/>
                                </a:lnTo>
                                <a:lnTo>
                                  <a:pt x="475" y="1213"/>
                                </a:lnTo>
                                <a:lnTo>
                                  <a:pt x="468" y="1226"/>
                                </a:lnTo>
                                <a:lnTo>
                                  <a:pt x="462" y="1239"/>
                                </a:lnTo>
                                <a:lnTo>
                                  <a:pt x="452" y="1248"/>
                                </a:lnTo>
                                <a:lnTo>
                                  <a:pt x="440" y="1252"/>
                                </a:lnTo>
                                <a:lnTo>
                                  <a:pt x="426" y="1251"/>
                                </a:lnTo>
                                <a:lnTo>
                                  <a:pt x="410" y="1247"/>
                                </a:lnTo>
                                <a:lnTo>
                                  <a:pt x="354" y="1226"/>
                                </a:lnTo>
                                <a:lnTo>
                                  <a:pt x="307" y="1210"/>
                                </a:lnTo>
                                <a:lnTo>
                                  <a:pt x="267" y="1199"/>
                                </a:lnTo>
                                <a:lnTo>
                                  <a:pt x="234" y="1193"/>
                                </a:lnTo>
                                <a:lnTo>
                                  <a:pt x="227" y="1192"/>
                                </a:lnTo>
                                <a:lnTo>
                                  <a:pt x="221" y="1191"/>
                                </a:lnTo>
                                <a:lnTo>
                                  <a:pt x="217" y="1190"/>
                                </a:lnTo>
                                <a:lnTo>
                                  <a:pt x="201" y="1175"/>
                                </a:lnTo>
                                <a:lnTo>
                                  <a:pt x="197" y="1149"/>
                                </a:lnTo>
                                <a:lnTo>
                                  <a:pt x="203" y="1110"/>
                                </a:lnTo>
                                <a:lnTo>
                                  <a:pt x="221" y="1058"/>
                                </a:lnTo>
                                <a:lnTo>
                                  <a:pt x="249" y="1009"/>
                                </a:lnTo>
                                <a:lnTo>
                                  <a:pt x="294" y="959"/>
                                </a:lnTo>
                                <a:lnTo>
                                  <a:pt x="356" y="909"/>
                                </a:lnTo>
                                <a:lnTo>
                                  <a:pt x="434" y="858"/>
                                </a:lnTo>
                                <a:lnTo>
                                  <a:pt x="513" y="808"/>
                                </a:lnTo>
                                <a:lnTo>
                                  <a:pt x="575" y="758"/>
                                </a:lnTo>
                                <a:lnTo>
                                  <a:pt x="620" y="708"/>
                                </a:lnTo>
                                <a:lnTo>
                                  <a:pt x="648" y="658"/>
                                </a:lnTo>
                                <a:lnTo>
                                  <a:pt x="665" y="588"/>
                                </a:lnTo>
                                <a:lnTo>
                                  <a:pt x="654" y="529"/>
                                </a:lnTo>
                                <a:lnTo>
                                  <a:pt x="615" y="481"/>
                                </a:lnTo>
                                <a:lnTo>
                                  <a:pt x="549" y="443"/>
                                </a:lnTo>
                                <a:lnTo>
                                  <a:pt x="492" y="426"/>
                                </a:lnTo>
                                <a:lnTo>
                                  <a:pt x="424" y="416"/>
                                </a:lnTo>
                                <a:lnTo>
                                  <a:pt x="344" y="413"/>
                                </a:lnTo>
                                <a:lnTo>
                                  <a:pt x="252" y="417"/>
                                </a:lnTo>
                                <a:lnTo>
                                  <a:pt x="238" y="390"/>
                                </a:lnTo>
                                <a:lnTo>
                                  <a:pt x="245" y="327"/>
                                </a:lnTo>
                                <a:lnTo>
                                  <a:pt x="273" y="230"/>
                                </a:lnTo>
                                <a:lnTo>
                                  <a:pt x="322" y="99"/>
                                </a:lnTo>
                                <a:lnTo>
                                  <a:pt x="328" y="83"/>
                                </a:lnTo>
                                <a:lnTo>
                                  <a:pt x="334" y="70"/>
                                </a:lnTo>
                                <a:lnTo>
                                  <a:pt x="340" y="60"/>
                                </a:lnTo>
                                <a:lnTo>
                                  <a:pt x="345" y="51"/>
                                </a:lnTo>
                                <a:lnTo>
                                  <a:pt x="378" y="21"/>
                                </a:lnTo>
                                <a:lnTo>
                                  <a:pt x="430" y="4"/>
                                </a:lnTo>
                                <a:lnTo>
                                  <a:pt x="500" y="0"/>
                                </a:lnTo>
                                <a:lnTo>
                                  <a:pt x="589" y="8"/>
                                </a:lnTo>
                                <a:lnTo>
                                  <a:pt x="659" y="20"/>
                                </a:lnTo>
                                <a:lnTo>
                                  <a:pt x="726" y="35"/>
                                </a:lnTo>
                                <a:lnTo>
                                  <a:pt x="790" y="54"/>
                                </a:lnTo>
                                <a:lnTo>
                                  <a:pt x="852" y="76"/>
                                </a:lnTo>
                              </a:path>
                            </a:pathLst>
                          </a:custGeom>
                          <a:noFill/>
                          <a:ln w="184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2" y="480"/>
                            <a:ext cx="139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794D4" id="Group 18" o:spid="_x0000_s1026" style="position:absolute;margin-left:557.1pt;margin-top:25.85pt;width:608.3pt;height:841.8pt;z-index:-20122112;mso-position-horizontal:right;mso-position-horizontal-relative:margin;mso-position-vertical-relative:page" coordorigin="-426,138" coordsize="12166,168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">
                <v:shape id="Picture 72" o:spid="_x0000_s1027" type="#_x0000_t75" style="position:absolute;left:3764;top:4168;width:5759;height: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">
                  <v:imagedata r:id="rId124" o:title=""/>
                </v:shape>
                <v:rect id="Rectangle 71" o:spid="_x0000_s1028" style="position:absolute;left:-426;top:138;width:1708;height:16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" fillcolor="#f1f1f1" stroked="f"/>
                <v:shape id="Picture 70" o:spid="_x0000_s1029" type="#_x0000_t75" style="position:absolute;left:3148;top:12845;width:1763;height: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">
                  <v:imagedata r:id="rId125" o:title=""/>
                </v:shape>
                <v:shape id="AutoShape 69" o:spid="_x0000_s1030" style="position:absolute;left:3429;top:13128;width:1207;height:1759;visibility:visible;mso-wrap-style:square;v-text-anchor:top" coordsize="120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" path="m231,1287r-45,5l142,1307r-41,22l67,1358r-28,35l18,1435,5,1480,,1525r5,46l18,1616r22,42l68,1693r35,28l145,1742r45,14l234,1759r45,-5l323,1738r42,-23l399,1685r28,-35l448,1608r14,-45l466,1518r-5,-45l447,1429r-21,-41l397,1353r-35,-28l320,1304r-44,-13l231,1287xm1188,414r-844,l424,417r68,10l549,444r66,38l654,530r11,59l648,659r-28,50l575,759r-62,50l356,909r-62,50l249,1009r-28,50l203,1110r-6,39l201,1176r16,14l221,1192r5,1l234,1193r33,6l307,1210r47,16l410,1247r16,5l440,1252r12,-4l462,1240r6,-13l489,1188r38,-44l586,1108r78,-27l762,1062r79,-17l914,1018r65,-38l1037,933r51,-58l1132,807r36,-78l1195,647r12,-81l1204,487r-16,-73xm500,l430,5,378,22,345,52r-5,8l334,71r-6,13l322,99,273,231r-28,97l238,390r14,28l344,414r844,l1187,410r-32,-74l1114,270r-51,-59l1002,159,932,115,852,77,790,55,726,36,659,20,589,8,500,xe" stroked="f">
                  <v:path arrowok="t" o:connecttype="custom" o:connectlocs="186,14420;101,14457;39,14521;5,14608;5,14699;40,14786;103,14849;190,14884;279,14882;365,14843;427,14778;462,14691;461,14601;426,14516;362,14453;276,14419;1188,13542;424,13545;549,13572;654,13658;648,13787;575,13887;356,14037;249,14137;203,14238;201,14304;221,14320;234,14321;307,14338;410,14375;440,14380;462,14368;489,14316;586,14236;762,14190;914,14146;1037,14061;1132,13935;1195,13775;1204,13615;500,13128;378,13150;340,13188;328,13212;273,13359;238,13518;344,13542;1187,13538;1114,13398;1002,13287;852,13205;726,13164;589,13136" o:connectangles="0,0,0,0,0,0,0,0,0,0,0,0,0,0,0,0,0,0,0,0,0,0,0,0,0,0,0,0,0,0,0,0,0,0,0,0,0,0,0,0,0,0,0,0,0,0,0,0,0,0,0,0,0"/>
                </v:shape>
                <v:shape id="AutoShape 68" o:spid="_x0000_s1031" style="position:absolute;left:3429;top:13128;width:1207;height:1759;visibility:visible;mso-wrap-style:square;v-text-anchor:top" coordsize="120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" path="m320,1304r42,21l397,1353r29,35l447,1429r14,44l466,1518r-4,45l448,1608r-21,42l399,1685r-34,30l323,1738r-44,16l234,1759r-44,-3l145,1742r-42,-21l68,1693,40,1658,18,1616,5,1571,,1525r5,-45l18,1435r21,-42l67,1358r34,-29l142,1307r44,-15l231,1287r45,4l320,1304m852,77r80,38l1002,159r61,52l1114,270r41,66l1187,410r17,77l1207,566r-12,81l1168,729r-36,78l1088,875r-51,58l979,980r-65,38l841,1045r-79,17l664,1081r-78,27l527,1144r-38,44l482,1201r-7,13l468,1227r-6,13l452,1248r-12,4l426,1252r-16,-5l354,1226r-47,-16l267,1199r-33,-6l226,1193r-5,-1l217,1190r-16,-14l197,1149r6,-39l221,1059r28,-50l294,959r62,-50l434,859r79,-50l575,759r45,-50l648,659r17,-70l654,530,615,482,549,444,492,427,424,417r-80,-3l252,418,238,390r7,-62l273,231,322,99r6,-15l334,71r6,-11l345,52,378,22,430,5,500,r89,8l659,20r67,16l790,55r62,22e" filled="f" strokecolor="white" strokeweight="1.45pt">
                  <v:path arrowok="t" o:connecttype="custom" o:connectlocs="362,14453;426,14516;461,14601;462,14691;427,14778;365,14843;279,14882;190,14884;103,14849;40,14786;5,14699;5,14608;39,14521;101,14457;186,14420;276,14419;852,13205;1002,13287;1114,13398;1187,13538;1207,13694;1168,13857;1088,14003;979,14108;841,14173;664,14209;527,14272;482,14329;468,14355;452,14376;426,14380;354,14354;267,14327;226,14321;217,14318;197,14277;221,14187;294,14087;434,13987;575,13887;648,13787;654,13658;549,13572;424,13545;252,13546;245,13456;322,13227;334,13199;345,13180;430,13133;589,13136;726,13164;852,13205" o:connectangles="0,0,0,0,0,0,0,0,0,0,0,0,0,0,0,0,0,0,0,0,0,0,0,0,0,0,0,0,0,0,0,0,0,0,0,0,0,0,0,0,0,0,0,0,0,0,0,0,0,0,0,0,0"/>
                </v:shape>
                <v:shape id="Picture 67" o:spid="_x0000_s1032" type="#_x0000_t75" style="position:absolute;left:2004;top:10144;width:2213;height: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">
                  <v:imagedata r:id="rId126" o:title=""/>
                </v:shape>
                <v:shape id="Picture 66" o:spid="_x0000_s1033" type="#_x0000_t75" style="position:absolute;left:2156;top:10296;width:1909;height: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">
                  <v:imagedata r:id="rId127" o:title=""/>
                </v:shape>
                <v:shape id="AutoShape 65" o:spid="_x0000_s1034" style="position:absolute;left:2509;top:10649;width:1207;height:1759;visibility:visible;mso-wrap-style:square;v-text-anchor:top" coordsize="120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" path="m231,1286r-44,6l143,1306r-41,23l67,1358r-27,35l18,1435,5,1480,,1525r5,45l19,1615r21,42l68,1692r35,29l145,1742r45,13l235,1759r44,-6l324,1738r41,-24l399,1685r28,-36l449,1607r13,-45l466,1518r-4,-45l448,1428r-22,-41l397,1353r-35,-28l321,1304r-45,-14l231,1286xm1188,413r-844,l424,417r68,10l549,444r66,37l654,529r11,60l649,659r-29,49l575,758r-62,50l356,909r-62,50l249,1009r-28,50l203,1110r-6,39l201,1175r16,15l221,1192r6,1l235,1193r32,6l307,1210r48,16l410,1247r16,5l440,1252r12,-4l462,1239r6,-13l475,1214r14,-26l527,1144r59,-36l664,1080r99,-19l842,1044r72,-27l979,980r58,-47l1088,875r44,-68l1169,729r26,-83l1207,565r-3,-78l1188,413xm500,l430,4,378,22,345,51r-5,9l334,70r-6,14l322,99,273,231r-28,97l238,390r15,27l344,413r844,l1187,410r-31,-75l1114,269r-51,-59l1002,159,932,114,852,77,791,54,726,35,659,20,589,8,500,xe" stroked="f">
                  <v:path arrowok="t" o:connecttype="custom" o:connectlocs="187,11941;102,11978;40,12042;5,12129;5,12219;40,12306;103,12370;190,12404;279,12402;365,12363;427,12298;462,12211;462,12122;426,12036;362,11974;276,11939;1188,11062;424,11066;549,11093;654,11178;649,11308;575,11407;356,11558;249,11658;203,11759;201,11824;221,11841;235,11842;307,11859;410,11896;440,11901;462,11888;475,11863;527,11793;664,11729;842,11693;979,11629;1088,11524;1169,11378;1207,11214;1188,11062;430,10653;345,10700;334,10719;322,10748;245,10977;253,11066;1188,11062;1156,10984;1063,10859;932,10763;791,10703;659,10669;500,10649" o:connectangles="0,0,0,0,0,0,0,0,0,0,0,0,0,0,0,0,0,0,0,0,0,0,0,0,0,0,0,0,0,0,0,0,0,0,0,0,0,0,0,0,0,0,0,0,0,0,0,0,0,0,0,0,0,0"/>
                </v:shape>
                <v:shape id="AutoShape 64" o:spid="_x0000_s1035" style="position:absolute;left:2509;top:10649;width:1207;height:1759;visibility:visible;mso-wrap-style:square;v-text-anchor:top" coordsize="120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" path="m321,1304r41,21l397,1353r29,34l448,1428r14,45l466,1518r-4,44l449,1607r-22,42l399,1685r-34,29l324,1738r-45,15l235,1759r-45,-4l145,1742r-42,-21l68,1692,40,1657,19,1615,5,1570,,1525r5,-45l18,1435r22,-42l67,1358r35,-29l143,1306r44,-14l231,1286r45,4l321,1304m852,77r80,37l1002,159r61,51l1114,269r42,66l1187,410r17,77l1207,565r-12,81l1169,729r-37,78l1088,875r-51,58l979,980r-65,37l842,1044r-79,17l664,1080r-78,28l527,1144r-38,44l482,1201r-7,13l468,1226r-6,13l452,1248r-12,4l426,1252r-16,-5l355,1226r-48,-16l267,1199r-32,-6l227,1193r-6,-1l217,1190r-16,-15l197,1149r6,-39l221,1059r28,-50l294,959r62,-50l435,859r78,-51l575,758r45,-50l649,659r16,-70l654,529,615,481,549,444,492,427,424,417r-80,-4l253,417,238,390r7,-62l273,231,322,99r6,-15l334,70r6,-10l345,51,378,22,430,4,500,r89,8l659,20r67,15l791,54r61,23e" filled="f" strokecolor="white" strokeweight="1.45pt">
                  <v:path arrowok="t" o:connecttype="custom" o:connectlocs="362,11974;426,12036;462,12122;462,12211;427,12298;365,12363;279,12402;190,12404;103,12370;40,12306;5,12219;5,12129;40,12042;102,11978;187,11941;276,11939;852,10726;1002,10808;1114,10918;1187,11059;1207,11214;1169,11378;1088,11524;979,11629;842,11693;664,11729;527,11793;482,11850;468,11875;452,11897;426,11901;355,11875;267,11848;227,11842;217,11839;197,11798;221,11708;294,11608;435,11508;575,11407;649,11308;654,11178;549,11093;424,11066;253,11066;245,10977;322,10748;334,10719;345,10700;430,10653;589,10657;726,10684;852,10726" o:connectangles="0,0,0,0,0,0,0,0,0,0,0,0,0,0,0,0,0,0,0,0,0,0,0,0,0,0,0,0,0,0,0,0,0,0,0,0,0,0,0,0,0,0,0,0,0,0,0,0,0,0,0,0,0"/>
                </v:shape>
                <v:shape id="Picture 63" o:spid="_x0000_s1036" type="#_x0000_t75" style="position:absolute;left:2584;top:1179;width:1909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">
                  <v:imagedata r:id="rId128" o:title=""/>
                </v:shape>
                <v:shape id="AutoShape 62" o:spid="_x0000_s1037" style="position:absolute;left:2937;top:1536;width:1206;height:1760;visibility:visible;mso-wrap-style:square;v-text-anchor:top" coordsize="120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" path="m230,1287r-44,5l142,1307r-41,22l67,1358r-28,35l18,1435,4,1480,,1525r4,46l18,1616r21,42l68,1693r35,28l144,1743r45,13l234,1760r45,-6l323,1738r41,-23l399,1685r27,-35l448,1608r13,-45l466,1518r-5,-45l447,1429r-22,-41l397,1353r-35,-28l320,1304r-45,-13l230,1287xm1187,414r-844,l423,417r69,10l548,444r67,38l653,530r11,59l648,659r-29,50l574,759r-61,50l355,909r-62,50l248,1009r-28,50l203,1110r-7,39l201,1176r15,15l220,1192r6,1l234,1194r32,5l306,1210r48,16l409,1248r16,4l439,1252r12,-4l461,1240r7,-13l474,1214r7,-13l489,1188r38,-44l585,1108r78,-27l762,1062r79,-17l913,1018r65,-37l1036,933r51,-58l1131,807r37,-78l1194,647r12,-81l1204,487r-17,-73xm500,l429,5,378,22,344,52r-5,8l334,71r-6,13l321,99,272,231r-28,97l237,390r15,28l343,414r844,l1186,410r-31,-74l1113,270r-51,-59l1001,159,931,115,851,77,790,55,725,36,658,20,589,8,500,xe" stroked="f">
                  <v:path arrowok="t" o:connecttype="custom" o:connectlocs="186,2828;101,2865;39,2929;4,3016;4,3107;39,3194;103,3257;189,3292;279,3290;364,3251;426,3186;461,3099;461,3009;425,2924;362,2861;275,2827;1187,1950;423,1953;548,1980;653,2066;648,2195;574,2295;355,2445;248,2545;203,2646;201,2712;220,2728;234,2730;306,2746;409,2784;439,2788;461,2776;474,2750;489,2724;585,2644;762,2598;913,2554;1036,2469;1131,2343;1194,2183;1204,2023;500,1536;378,1558;339,1596;328,1620;272,1767;237,1926;343,1950;1186,1946;1113,1806;1001,1695;851,1613;725,1572;589,1544" o:connectangles="0,0,0,0,0,0,0,0,0,0,0,0,0,0,0,0,0,0,0,0,0,0,0,0,0,0,0,0,0,0,0,0,0,0,0,0,0,0,0,0,0,0,0,0,0,0,0,0,0,0,0,0,0,0"/>
                </v:shape>
                <v:shape id="AutoShape 61" o:spid="_x0000_s1038" style="position:absolute;left:2937;top:1536;width:1206;height:1760;visibility:visible;mso-wrap-style:square;v-text-anchor:top" coordsize="120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" path="m320,1304r42,21l397,1353r28,35l447,1429r14,44l466,1518r-5,45l448,1608r-22,42l399,1685r-35,30l323,1738r-44,16l234,1760r-45,-4l144,1743r-41,-22l68,1693,39,1658,18,1616,4,1571,,1525r4,-45l18,1435r21,-42l67,1358r34,-29l142,1307r44,-15l230,1287r45,4l320,1304m851,77r80,38l1001,159r61,52l1113,270r42,66l1186,410r18,77l1206,566r-12,81l1168,729r-37,78l1087,875r-51,58l978,981r-65,37l841,1045r-79,17l663,1081r-78,27l527,1144r-38,44l481,1201r-7,13l468,1227r-7,13l451,1248r-12,4l425,1252r-16,-4l354,1226r-48,-16l266,1199r-32,-5l226,1193r-6,-1l216,1191r-15,-15l196,1149r7,-39l220,1059r28,-50l293,959r62,-50l434,859r79,-50l574,759r45,-50l648,659r16,-70l653,530,615,482,548,444,492,427,423,417r-80,-3l252,418,237,390r7,-62l272,231,321,99r7,-15l334,71r5,-11l344,52,378,22,429,5,500,r89,8l658,20r67,16l790,55r61,22e" filled="f" strokecolor="white" strokeweight="1.45pt">
                  <v:path arrowok="t" o:connecttype="custom" o:connectlocs="362,2861;425,2924;461,3009;461,3099;426,3186;364,3251;279,3290;189,3292;103,3257;39,3194;4,3107;4,3016;39,2929;101,2865;186,2828;275,2827;851,1613;1001,1695;1113,1806;1186,1946;1206,2102;1168,2265;1087,2411;978,2517;841,2581;663,2617;527,2680;481,2737;468,2763;451,2784;425,2788;354,2762;266,2735;226,2729;216,2727;196,2685;220,2595;293,2495;434,2395;574,2295;648,2195;653,2066;548,1980;423,1953;252,1954;244,1864;321,1635;334,1607;344,1588;429,1541;589,1544;725,1572;851,1613" o:connectangles="0,0,0,0,0,0,0,0,0,0,0,0,0,0,0,0,0,0,0,0,0,0,0,0,0,0,0,0,0,0,0,0,0,0,0,0,0,0,0,0,0,0,0,0,0,0,0,0,0,0,0,0,0"/>
                </v:shape>
                <v:shape id="Picture 60" o:spid="_x0000_s1039" type="#_x0000_t75" style="position:absolute;left:4032;top:2228;width:2021;height: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">
                  <v:imagedata r:id="rId129" o:title=""/>
                </v:shape>
                <v:shape id="Picture 59" o:spid="_x0000_s1040" type="#_x0000_t75" style="position:absolute;left:4184;top:2380;width:1717;height: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">
                  <v:imagedata r:id="rId130" o:title=""/>
                </v:shape>
                <v:shape id="AutoShape 58" o:spid="_x0000_s1041" style="position:absolute;left:4441;top:2640;width:1207;height:1759;visibility:visible;mso-wrap-style:square;v-text-anchor:top" coordsize="120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" path="m231,1287r-45,5l142,1307r-41,22l67,1358r-28,35l18,1435,4,1480,,1525r5,46l18,1616r22,42l68,1693r35,28l145,1742r45,14l234,1759r45,-5l323,1738r42,-23l399,1685r28,-35l448,1608r14,-45l466,1518r-5,-45l447,1429r-21,-41l397,1353r-35,-28l320,1304r-44,-13l231,1287xm1188,414r-844,l424,417r68,10l549,444r66,38l654,530r11,59l648,659r-28,50l575,759r-62,50l356,909r-62,50l249,1009r-28,50l203,1110r-6,39l201,1176r16,14l221,1192r5,1l234,1193r33,6l307,1210r47,16l410,1247r16,5l440,1252r12,-4l462,1240r6,-13l489,1188r38,-44l586,1108r78,-27l762,1062r79,-17l914,1018r65,-38l1037,933r51,-58l1132,807r36,-78l1195,647r12,-81l1204,487r-16,-73xm500,l430,5,378,22,345,52r-5,8l334,71r-6,13l322,99,273,231r-28,97l238,390r14,28l344,414r844,l1187,410r-32,-74l1114,270r-51,-59l1002,159,932,115,852,77,790,55,726,36,659,20,589,8,500,xe" stroked="f">
                  <v:path arrowok="t" o:connecttype="custom" o:connectlocs="186,3932;101,3969;39,4033;4,4120;5,4211;40,4298;103,4361;190,4396;279,4394;365,4355;427,4290;462,4203;461,4113;426,4028;362,3965;276,3931;1188,3054;424,3057;549,3084;654,3170;648,3299;575,3399;356,3549;249,3649;203,3750;201,3816;221,3832;234,3833;307,3850;410,3887;440,3892;462,3880;489,3828;586,3748;762,3702;914,3658;1037,3573;1132,3447;1195,3287;1204,3127;500,2640;378,2662;340,2700;328,2724;273,2871;238,3030;344,3054;1187,3050;1114,2910;1002,2799;852,2717;726,2676;589,2648" o:connectangles="0,0,0,0,0,0,0,0,0,0,0,0,0,0,0,0,0,0,0,0,0,0,0,0,0,0,0,0,0,0,0,0,0,0,0,0,0,0,0,0,0,0,0,0,0,0,0,0,0,0,0,0,0"/>
                </v:shape>
                <v:shape id="AutoShape 57" o:spid="_x0000_s1042" style="position:absolute;left:4441;top:2640;width:1207;height:1759;visibility:visible;mso-wrap-style:square;v-text-anchor:top" coordsize="120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" path="m320,1304r42,21l397,1353r29,35l447,1429r14,44l466,1518r-4,45l448,1608r-21,42l399,1685r-34,30l323,1738r-44,16l234,1759r-44,-3l145,1742r-42,-21l68,1693,40,1658,18,1616,5,1571,,1525r4,-45l18,1435r21,-42l67,1358r34,-29l142,1307r44,-15l231,1287r45,4l320,1304m852,77r80,38l1002,159r61,52l1114,270r41,66l1187,410r17,77l1207,566r-12,81l1168,729r-36,78l1088,875r-51,58l979,980r-65,38l841,1045r-79,17l664,1081r-78,27l527,1144r-38,44l482,1201r-7,13l468,1227r-6,13l452,1248r-12,4l426,1252r-16,-5l354,1226r-47,-16l267,1199r-33,-6l226,1193r-5,-1l217,1190r-16,-14l197,1149r6,-39l221,1059r28,-50l294,959r62,-50l434,859r79,-50l575,759r45,-50l648,659r17,-70l654,530,615,482,549,444,492,427,424,417r-80,-3l252,418,238,390r7,-62l273,231,322,99r6,-15l334,71r6,-11l345,52,378,22,430,5,500,r89,8l659,20r67,16l790,55r62,22e" filled="f" strokecolor="white" strokeweight="1.45pt">
                  <v:path arrowok="t" o:connecttype="custom" o:connectlocs="362,3965;426,4028;461,4113;462,4203;427,4290;365,4355;279,4394;190,4396;103,4361;40,4298;5,4211;4,4120;39,4033;101,3969;186,3932;276,3931;852,2717;1002,2799;1114,2910;1187,3050;1207,3206;1168,3369;1088,3515;979,3620;841,3685;664,3721;527,3784;482,3841;468,3867;452,3888;426,3892;354,3866;267,3839;226,3833;217,3830;197,3789;221,3699;294,3599;434,3499;575,3399;648,3299;654,3170;549,3084;424,3057;252,3058;245,2968;322,2739;334,2711;345,2692;430,2645;589,2648;726,2676;852,2717" o:connectangles="0,0,0,0,0,0,0,0,0,0,0,0,0,0,0,0,0,0,0,0,0,0,0,0,0,0,0,0,0,0,0,0,0,0,0,0,0,0,0,0,0,0,0,0,0,0,0,0,0,0,0,0,0"/>
                </v:shape>
                <v:shape id="Picture 56" o:spid="_x0000_s1043" type="#_x0000_t75" style="position:absolute;left:5924;top:7816;width:2213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">
                  <v:imagedata r:id="rId131" o:title=""/>
                </v:shape>
                <v:shape id="Picture 55" o:spid="_x0000_s1044" type="#_x0000_t75" style="position:absolute;left:6075;top:7968;width:1909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">
                  <v:imagedata r:id="rId132" o:title=""/>
                </v:shape>
                <v:shape id="AutoShape 54" o:spid="_x0000_s1045" style="position:absolute;left:6429;top:8324;width:1206;height:1760;visibility:visible;mso-wrap-style:square;v-text-anchor:top" coordsize="120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" path="m230,1287r-44,5l142,1307r-41,22l67,1358r-28,35l18,1435,4,1480,,1526r4,45l18,1616r21,42l68,1693r35,28l144,1743r45,13l234,1760r45,-6l323,1738r41,-23l399,1685r28,-35l448,1608r13,-45l466,1518r-5,-45l447,1429r-22,-41l397,1353r-35,-28l320,1304r-45,-13l230,1287xm1187,414r-844,l423,417r69,10l548,444r66,38l653,530r11,59l648,659r-29,50l574,759r-61,50l355,909r-62,50l248,1009r-28,50l203,1110r-7,39l201,1176r15,15l220,1192r6,1l234,1194r32,5l306,1210r48,16l409,1248r16,4l439,1252r12,-4l461,1240r14,-26l481,1201r8,-13l527,1144r58,-36l663,1081r99,-19l841,1045r72,-27l978,981r58,-48l1087,875r44,-68l1168,729r26,-82l1206,566r-2,-79l1187,414xm500,l429,5,378,22,344,52r-5,8l334,71r-6,13l321,99,272,231r-28,97l237,390r15,28l343,414r844,l1186,410r-31,-74l1113,270r-51,-59l1001,159,931,115,851,77,790,55,725,36,658,20,589,8,500,xe" stroked="f">
                  <v:path arrowok="t" o:connecttype="custom" o:connectlocs="186,9616;101,9653;39,9717;4,9804;4,9895;39,9982;103,10045;189,10080;279,10078;364,10039;427,9974;461,9887;461,9797;425,9712;362,9649;275,9615;1187,8738;423,8741;548,8768;653,8854;648,8983;574,9083;355,9233;248,9333;203,9434;201,9500;220,9516;234,9518;306,9534;409,9572;439,9576;461,9564;481,9525;527,9468;663,9405;841,9369;978,9305;1087,9199;1168,9053;1206,8890;1187,8738;429,8329;344,8376;334,8395;321,8423;244,8652;252,8742;1187,8738;1155,8660;1062,8535;931,8439;790,8379;658,8344;500,8324" o:connectangles="0,0,0,0,0,0,0,0,0,0,0,0,0,0,0,0,0,0,0,0,0,0,0,0,0,0,0,0,0,0,0,0,0,0,0,0,0,0,0,0,0,0,0,0,0,0,0,0,0,0,0,0,0,0"/>
                </v:shape>
                <v:shape id="AutoShape 53" o:spid="_x0000_s1046" style="position:absolute;left:6429;top:8324;width:1206;height:1760;visibility:visible;mso-wrap-style:square;v-text-anchor:top" coordsize="120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" path="m320,1304r42,21l397,1353r28,35l447,1429r14,44l466,1518r-5,45l448,1608r-21,42l399,1685r-35,30l323,1738r-44,16l234,1760r-45,-4l144,1743r-41,-22l68,1693,39,1658,18,1616,4,1571,,1526r4,-46l18,1435r21,-42l67,1358r34,-29l142,1307r44,-15l230,1287r45,4l320,1304m851,77r80,38l1001,159r61,52l1113,270r42,66l1186,410r18,77l1206,566r-12,81l1168,729r-37,78l1087,875r-51,58l978,981r-65,37l841,1045r-79,17l663,1081r-78,27l527,1144r-38,44l481,1201r-6,13l468,1227r-7,13l451,1248r-12,4l425,1252r-16,-4l354,1226r-48,-16l266,1199r-32,-5l226,1193r-6,-1l216,1191r-15,-15l196,1149r7,-39l220,1059r28,-50l293,959r62,-50l434,859r79,-50l574,759r45,-50l648,659r16,-70l653,530,614,482,548,444,492,427,423,417r-80,-3l252,418,237,390r7,-62l272,231,321,99r7,-15l334,71r5,-11l344,52,378,22,429,5,500,r89,8l658,20r67,16l790,55r61,22e" filled="f" strokecolor="white" strokeweight="1.45pt">
                  <v:path arrowok="t" o:connecttype="custom" o:connectlocs="362,9649;425,9712;461,9797;461,9887;427,9974;364,10039;279,10078;189,10080;103,10045;39,9982;4,9895;4,9804;39,9717;101,9653;186,9616;275,9615;851,8401;1001,8483;1113,8594;1186,8734;1206,8890;1168,9053;1087,9199;978,9305;841,9369;663,9405;527,9468;481,9525;468,9551;451,9572;425,9576;354,9550;266,9523;226,9517;216,9515;196,9473;220,9383;293,9283;434,9183;574,9083;648,8983;653,8854;548,8768;423,8741;252,8742;244,8652;321,8423;334,8395;344,8376;429,8329;589,8332;725,8360;851,8401" o:connectangles="0,0,0,0,0,0,0,0,0,0,0,0,0,0,0,0,0,0,0,0,0,0,0,0,0,0,0,0,0,0,0,0,0,0,0,0,0,0,0,0,0,0,0,0,0,0,0,0,0,0,0,0,0"/>
                </v:shape>
                <v:shape id="Picture 52" o:spid="_x0000_s1047" type="#_x0000_t75" style="position:absolute;left:4408;top:10544;width:1808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">
                  <v:imagedata r:id="rId133" o:title=""/>
                </v:shape>
                <v:shape id="Picture 51" o:spid="_x0000_s1048" type="#_x0000_t75" style="position:absolute;left:6552;top:10432;width:198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">
                  <v:imagedata r:id="rId134" o:title=""/>
                </v:shape>
                <v:shape id="Picture 50" o:spid="_x0000_s1049" type="#_x0000_t75" style="position:absolute;left:9411;top:10420;width:1909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">
                  <v:imagedata r:id="rId135" o:title=""/>
                </v:shape>
                <v:shape id="AutoShape 49" o:spid="_x0000_s1050" style="position:absolute;left:9765;top:10776;width:1206;height:1760;visibility:visible;mso-wrap-style:square;v-text-anchor:top" coordsize="120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" path="m230,1287r-44,5l142,1307r-41,22l67,1358r-28,35l18,1435,4,1480,,1525r4,46l18,1616r21,42l68,1693r35,28l144,1743r45,13l234,1760r45,-6l323,1738r41,-23l399,1685r28,-35l448,1608r13,-45l466,1518r-5,-45l447,1429r-22,-41l397,1353r-35,-28l320,1304r-45,-13l230,1287xm1187,414r-844,l423,417r69,10l548,444r66,38l653,530r11,59l648,659r-29,50l574,759r-61,50l355,909r-62,50l248,1009r-28,50l203,1110r-7,39l201,1176r15,15l220,1192r6,1l234,1194r32,5l306,1210r48,16l409,1248r16,4l439,1252r12,-4l461,1240r14,-26l481,1201r8,-13l527,1144r58,-36l663,1081r99,-19l841,1045r72,-27l978,981r58,-48l1087,875r44,-68l1168,729r26,-82l1206,566r-2,-79l1187,414xm500,l429,5,378,22,344,52r-5,8l334,71r-6,13l321,99,272,231r-28,97l237,390r15,28l343,414r844,l1186,410r-31,-74l1113,270r-51,-59l1001,159,931,115,851,77,790,55,725,36,658,20,589,8,500,xe" stroked="f">
                  <v:path arrowok="t" o:connecttype="custom" o:connectlocs="186,12068;101,12105;39,12169;4,12256;4,12347;39,12434;103,12497;189,12532;279,12530;364,12491;427,12426;461,12339;461,12249;425,12164;362,12101;275,12067;1187,11190;423,11193;548,11220;653,11306;648,11435;574,11535;355,11685;248,11785;203,11886;201,11952;220,11968;234,11970;306,11986;409,12024;439,12028;461,12016;481,11977;527,11920;663,11857;841,11821;978,11757;1087,11651;1168,11505;1206,11342;1187,11190;429,10781;344,10828;334,10847;321,10875;244,11104;252,11194;1187,11190;1155,11112;1062,10987;931,10891;790,10831;658,10796;500,10776" o:connectangles="0,0,0,0,0,0,0,0,0,0,0,0,0,0,0,0,0,0,0,0,0,0,0,0,0,0,0,0,0,0,0,0,0,0,0,0,0,0,0,0,0,0,0,0,0,0,0,0,0,0,0,0,0,0"/>
                </v:shape>
                <v:shape id="AutoShape 48" o:spid="_x0000_s1051" style="position:absolute;left:9765;top:10776;width:1206;height:1760;visibility:visible;mso-wrap-style:square;v-text-anchor:top" coordsize="120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" path="m320,1304r42,21l397,1353r28,35l447,1429r14,44l466,1518r-5,45l448,1608r-21,42l399,1685r-35,30l323,1738r-44,16l234,1760r-45,-4l144,1743r-41,-22l68,1693,39,1658,18,1616,4,1571,,1525r4,-45l18,1435r21,-42l67,1358r34,-29l142,1307r44,-15l230,1287r45,4l320,1304m851,77r80,38l1001,159r61,52l1113,270r42,66l1186,410r18,77l1206,566r-12,81l1168,729r-37,78l1087,875r-51,58l978,981r-65,37l841,1045r-79,17l663,1081r-78,27l527,1144r-38,44l481,1201r-6,13l468,1227r-7,13l451,1248r-12,4l425,1252r-16,-4l354,1226r-48,-16l266,1199r-32,-5l226,1193r-6,-1l216,1191r-15,-15l196,1149r7,-39l220,1059r28,-50l293,959r62,-50l434,859r79,-50l574,759r45,-50l648,659r16,-70l653,530,614,482,548,444,492,427,423,417r-80,-3l252,418,237,390r7,-62l272,231,321,99r7,-15l334,71r5,-11l344,52,378,22,429,5,500,r89,8l658,20r67,16l790,55r61,22e" filled="f" strokecolor="white" strokeweight="1.45pt">
                  <v:path arrowok="t" o:connecttype="custom" o:connectlocs="362,12101;425,12164;461,12249;461,12339;427,12426;364,12491;279,12530;189,12532;103,12497;39,12434;4,12347;4,12256;39,12169;101,12105;186,12068;275,12067;851,10853;1001,10935;1113,11046;1186,11186;1206,11342;1168,11505;1087,11651;978,11757;841,11821;663,11857;527,11920;481,11977;468,12003;451,12024;425,12028;354,12002;266,11975;226,11969;216,11967;196,11925;220,11835;293,11735;434,11635;574,11535;648,11435;653,11306;548,11220;423,11193;252,11194;244,11104;321,10875;334,10847;344,10828;429,10781;589,10784;725,10812;851,10853" o:connectangles="0,0,0,0,0,0,0,0,0,0,0,0,0,0,0,0,0,0,0,0,0,0,0,0,0,0,0,0,0,0,0,0,0,0,0,0,0,0,0,0,0,0,0,0,0,0,0,0,0,0,0,0,0"/>
                </v:shape>
                <v:shape id="Picture 47" o:spid="_x0000_s1052" type="#_x0000_t75" style="position:absolute;left:8175;top:7832;width:2021;height:2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">
                  <v:imagedata r:id="rId136" o:title=""/>
                </v:shape>
                <v:shape id="Picture 46" o:spid="_x0000_s1053" type="#_x0000_t75" style="position:absolute;left:8328;top:7983;width:1717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">
                  <v:imagedata r:id="rId137" o:title=""/>
                </v:shape>
                <v:shape id="AutoShape 45" o:spid="_x0000_s1054" style="position:absolute;left:8586;top:8244;width:1206;height:1759;visibility:visible;mso-wrap-style:square;v-text-anchor:top" coordsize="1206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" path="m230,1286r-44,5l142,1306r-41,22l67,1357r-28,36l18,1434,4,1479,,1525r4,45l18,1615r21,42l67,1692r35,28l144,1742r45,13l234,1759r44,-6l323,1737r41,-23l399,1685r27,-36l448,1607r13,-45l466,1517r-5,-44l447,1428r-22,-41l397,1353r-35,-28l320,1303r-45,-13l230,1286xm1187,413r-844,l423,416r68,10l548,443r66,38l653,529r11,59l648,658r-29,50l574,758r-62,50l355,909r-62,50l248,1008r-28,50l203,1109r-7,39l201,1175r15,15l220,1191r6,1l234,1193r32,6l306,1210r48,16l409,1247r16,4l439,1252r12,-5l461,1239r7,-13l474,1213r7,-13l488,1188r39,-45l585,1108r78,-28l762,1061r79,-17l913,1017r65,-37l1036,932r51,-57l1131,807r37,-78l1194,646r12,-81l1204,486r-17,-73xm500,l429,4,378,21,344,51r-5,8l334,70r-6,13l321,99,272,230r-28,97l237,389r15,28l343,413r844,l1186,410r-31,-75l1113,269r-51,-59l1001,158,931,114,851,76,790,54,725,35,658,20,588,8,500,xe" stroked="f">
                  <v:path arrowok="t" o:connecttype="custom" o:connectlocs="186,9535;101,9572;39,9637;4,9723;4,9814;39,9901;102,9964;189,9999;278,9997;364,9958;426,9893;461,9806;461,9717;425,9631;362,9569;275,9534;1187,8657;423,8660;548,8687;653,8773;648,8902;574,9002;355,9153;248,9252;203,9353;201,9419;220,9435;234,9437;306,9454;409,9491;439,9496;461,9483;474,9457;488,9432;585,9352;762,9305;913,9261;1036,9176;1131,9051;1194,8890;1204,8730;500,8244;378,8265;339,8303;328,8327;272,8474;237,8633;343,8657;1186,8654;1113,8513;1001,8402;851,8320;725,8279;588,8252" o:connectangles="0,0,0,0,0,0,0,0,0,0,0,0,0,0,0,0,0,0,0,0,0,0,0,0,0,0,0,0,0,0,0,0,0,0,0,0,0,0,0,0,0,0,0,0,0,0,0,0,0,0,0,0,0,0"/>
                </v:shape>
                <v:shape id="AutoShape 44" o:spid="_x0000_s1055" style="position:absolute;left:8586;top:8244;width:1206;height:1759;visibility:visible;mso-wrap-style:square;v-text-anchor:top" coordsize="1206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" path="m320,1303r42,22l397,1353r28,34l447,1428r14,45l466,1517r-5,45l448,1607r-22,42l399,1685r-35,29l323,1737r-45,16l234,1759r-45,-4l144,1742r-42,-22l67,1692,39,1657,18,1615,4,1570,,1525r4,-46l18,1434r21,-41l67,1357r34,-29l142,1306r44,-15l230,1286r45,4l320,1303m851,76r80,38l1001,158r61,52l1113,269r42,66l1186,410r18,76l1206,565r-12,81l1168,729r-37,78l1087,875r-51,57l978,980r-65,37l841,1044r-79,17l663,1080r-78,28l527,1143r-39,45l481,1200r-7,13l468,1226r-7,13l451,1247r-12,5l425,1251r-16,-4l354,1226r-48,-16l266,1199r-32,-6l226,1192r-6,-1l216,1190r-15,-15l196,1148r7,-39l220,1058r28,-50l293,959r62,-50l434,858r78,-50l574,758r45,-50l648,658r16,-70l653,529,614,481,548,443,491,426,423,416r-80,-3l252,417,237,389r7,-62l272,230,321,99r7,-16l334,70r5,-11l344,51,378,21,429,4,500,r88,8l658,20r67,15l790,54r61,22e" filled="f" strokecolor="white" strokeweight="1.45pt">
                  <v:path arrowok="t" o:connecttype="custom" o:connectlocs="362,9569;425,9631;461,9717;461,9806;426,9893;364,9958;278,9997;189,9999;102,9964;39,9901;4,9814;4,9723;39,9637;101,9572;186,9535;275,9534;851,8320;1001,8402;1113,8513;1186,8654;1206,8809;1168,8973;1087,9119;978,9224;841,9288;663,9324;527,9387;481,9444;468,9470;451,9491;425,9495;354,9470;266,9443;226,9436;216,9434;196,9392;220,9302;293,9203;434,9102;574,9002;648,8902;653,8773;548,8687;423,8660;252,8661;244,8571;321,8343;334,8314;344,8295;429,8248;588,8252;725,8279;851,8320" o:connectangles="0,0,0,0,0,0,0,0,0,0,0,0,0,0,0,0,0,0,0,0,0,0,0,0,0,0,0,0,0,0,0,0,0,0,0,0,0,0,0,0,0,0,0,0,0,0,0,0,0,0,0,0,0"/>
                </v:shape>
                <v:shape id="Picture 43" o:spid="_x0000_s1056" type="#_x0000_t75" style="position:absolute;left:3780;top:7820;width:2021;height:2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">
                  <v:imagedata r:id="rId136" o:title=""/>
                </v:shape>
                <v:shape id="Picture 42" o:spid="_x0000_s1057" type="#_x0000_t75" style="position:absolute;left:3932;top:7971;width:1717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">
                  <v:imagedata r:id="rId137" o:title=""/>
                </v:shape>
                <v:shape id="AutoShape 41" o:spid="_x0000_s1058" style="position:absolute;left:4190;top:8232;width:1206;height:1759;visibility:visible;mso-wrap-style:square;v-text-anchor:top" coordsize="1206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" path="m230,1286r-44,5l142,1306r-41,22l67,1357r-28,36l18,1434,4,1479,,1525r4,45l18,1615r21,42l67,1692r35,28l144,1742r45,13l234,1759r44,-6l323,1737r41,-23l399,1685r28,-36l448,1607r13,-45l466,1517r-5,-44l447,1428r-22,-41l397,1353r-35,-28l320,1303r-45,-13l230,1286xm1187,413r-844,l423,416r68,10l548,443r66,38l653,529r11,59l648,658r-29,50l574,758r-62,50l355,909r-62,50l248,1008r-28,50l203,1109r-7,39l201,1175r15,15l220,1191r6,1l234,1193r32,6l306,1210r48,16l409,1247r16,4l439,1252r12,-5l461,1239r7,-13l474,1213r7,-13l488,1188r39,-45l585,1108r78,-28l762,1061r79,-17l913,1017r65,-37l1036,932r51,-57l1131,807r37,-78l1194,646r12,-81l1204,486r-17,-73xm500,l429,4,378,21,344,51r-5,8l334,70r-6,13l321,99,272,230r-28,97l237,389r15,28l343,413r844,l1186,410r-31,-75l1113,269r-51,-59l1001,158,931,114,851,76,790,54,725,35,658,20,588,8,500,xe" stroked="f">
                  <v:path arrowok="t" o:connecttype="custom" o:connectlocs="186,9523;101,9560;39,9625;4,9711;4,9802;39,9889;102,9952;189,9987;278,9985;364,9946;427,9881;461,9794;461,9705;425,9619;362,9557;275,9522;1187,8645;423,8648;548,8675;653,8761;648,8890;574,8990;355,9141;248,9240;203,9341;201,9407;220,9423;234,9425;306,9442;409,9479;439,9484;461,9471;474,9445;488,9420;585,9340;762,9293;913,9249;1036,9164;1131,9039;1194,8878;1204,8718;500,8232;378,8253;339,8291;328,8315;272,8462;237,8621;343,8645;1186,8642;1113,8501;1001,8390;851,8308;725,8267;588,8240" o:connectangles="0,0,0,0,0,0,0,0,0,0,0,0,0,0,0,0,0,0,0,0,0,0,0,0,0,0,0,0,0,0,0,0,0,0,0,0,0,0,0,0,0,0,0,0,0,0,0,0,0,0,0,0,0,0"/>
                </v:shape>
                <v:shape id="AutoShape 40" o:spid="_x0000_s1059" style="position:absolute;left:4190;top:8232;width:1206;height:1759;visibility:visible;mso-wrap-style:square;v-text-anchor:top" coordsize="1206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" path="m320,1303r42,22l397,1353r28,34l447,1428r14,45l466,1517r-5,45l448,1607r-21,42l399,1685r-35,29l323,1737r-45,16l234,1759r-45,-4l144,1742r-42,-22l67,1692,39,1657,18,1615,4,1570,,1525r4,-46l18,1434r21,-41l67,1357r34,-29l142,1306r44,-15l230,1286r45,4l320,1303m851,76r80,38l1001,158r61,52l1113,269r42,66l1186,410r18,76l1206,565r-12,81l1168,729r-37,78l1087,875r-51,57l978,980r-65,37l841,1044r-79,17l663,1080r-78,28l527,1143r-39,45l481,1200r-7,13l468,1226r-7,13l451,1247r-12,5l425,1251r-16,-4l354,1226r-48,-16l266,1199r-32,-6l226,1192r-6,-1l216,1190r-15,-15l196,1148r7,-39l220,1058r28,-50l293,959r62,-50l434,858r78,-50l574,758r45,-50l648,658r16,-70l653,529,614,481,548,443,491,426,423,416r-80,-3l252,417,237,389r7,-62l272,230,321,99r7,-16l334,70r5,-11l344,51,378,21,429,4,500,r88,8l658,20r67,15l790,54r61,22e" filled="f" strokecolor="white" strokeweight="1.45pt">
                  <v:path arrowok="t" o:connecttype="custom" o:connectlocs="362,9557;425,9619;461,9705;461,9794;427,9881;364,9946;278,9985;189,9987;102,9952;39,9889;4,9802;4,9711;39,9625;101,9560;186,9523;275,9522;851,8308;1001,8390;1113,8501;1186,8642;1206,8797;1168,8961;1087,9107;978,9212;841,9276;663,9312;527,9375;481,9432;468,9458;451,9479;425,9483;354,9458;266,9431;226,9424;216,9422;196,9380;220,9290;293,9191;434,9090;574,8990;648,8890;653,8761;548,8675;423,8648;252,8649;244,8559;321,8331;334,8302;344,8283;429,8236;588,8240;725,8267;851,8308" o:connectangles="0,0,0,0,0,0,0,0,0,0,0,0,0,0,0,0,0,0,0,0,0,0,0,0,0,0,0,0,0,0,0,0,0,0,0,0,0,0,0,0,0,0,0,0,0,0,0,0,0,0,0,0,0"/>
                </v:shape>
                <v:shape id="Picture 39" o:spid="_x0000_s1060" type="#_x0000_t75" style="position:absolute;left:7584;top:2400;width:2021;height: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">
                  <v:imagedata r:id="rId138" o:title=""/>
                </v:shape>
                <v:shape id="Picture 38" o:spid="_x0000_s1061" type="#_x0000_t75" style="position:absolute;left:7736;top:2551;width:1717;height: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">
                  <v:imagedata r:id="rId139" o:title=""/>
                </v:shape>
                <v:shape id="AutoShape 37" o:spid="_x0000_s1062" style="position:absolute;left:7993;top:2812;width:1207;height:1759;visibility:visible;mso-wrap-style:square;v-text-anchor:top" coordsize="120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" path="m231,1287r-45,5l142,1307r-41,22l67,1358r-28,35l18,1435,5,1480,,1525r5,46l18,1616r22,42l68,1693r35,28l145,1742r45,14l234,1759r45,-5l323,1738r42,-23l399,1685r28,-35l448,1608r14,-45l466,1518r-5,-45l447,1429r-21,-41l397,1353r-35,-28l320,1304r-44,-13l231,1287xm1188,414r-844,l424,417r68,10l549,444r66,38l654,530r11,59l648,659r-28,50l575,759r-62,50l356,909r-62,50l249,1009r-28,50l203,1110r-6,39l201,1176r16,14l221,1192r5,1l234,1193r33,6l307,1210r47,16l410,1247r16,5l440,1252r12,-4l462,1240r6,-13l489,1188r38,-44l586,1108r78,-27l762,1062r79,-17l914,1018r65,-38l1037,933r51,-58l1132,807r36,-78l1195,647r12,-81l1204,487r-16,-73xm500,l430,5,378,22,345,52r-5,8l334,71r-6,13l322,99,273,231r-28,97l238,390r14,28l344,414r844,l1187,410r-32,-74l1114,270r-51,-59l1002,159,932,115,852,77,790,55,726,36,659,20,589,8,500,xe" stroked="f">
                  <v:path arrowok="t" o:connecttype="custom" o:connectlocs="186,4104;101,4141;39,4205;5,4292;5,4383;40,4470;103,4533;190,4568;279,4566;365,4527;427,4462;462,4375;461,4285;426,4200;362,4137;276,4103;1188,3226;424,3229;549,3256;654,3342;648,3471;575,3571;356,3721;249,3821;203,3922;201,3988;221,4004;234,4005;307,4022;410,4059;440,4064;462,4052;489,4000;586,3920;762,3874;914,3830;1037,3745;1132,3619;1195,3459;1204,3299;500,2812;378,2834;340,2872;328,2896;273,3043;238,3202;344,3226;1187,3222;1114,3082;1002,2971;852,2889;726,2848;589,2820" o:connectangles="0,0,0,0,0,0,0,0,0,0,0,0,0,0,0,0,0,0,0,0,0,0,0,0,0,0,0,0,0,0,0,0,0,0,0,0,0,0,0,0,0,0,0,0,0,0,0,0,0,0,0,0,0"/>
                </v:shape>
                <v:shape id="AutoShape 36" o:spid="_x0000_s1063" style="position:absolute;left:7993;top:2812;width:1207;height:1759;visibility:visible;mso-wrap-style:square;v-text-anchor:top" coordsize="120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" path="m320,1304r42,21l397,1353r29,35l447,1429r14,44l466,1518r-4,45l448,1608r-21,42l399,1685r-34,30l323,1738r-44,16l234,1759r-44,-3l145,1742r-42,-21l68,1693,40,1658,18,1616,5,1571,,1525r5,-45l18,1435r21,-42l67,1358r34,-29l142,1307r44,-15l231,1287r45,4l320,1304m852,77r80,38l1002,159r61,52l1114,270r41,66l1187,410r17,77l1207,566r-12,81l1168,729r-36,78l1088,875r-51,58l979,980r-65,38l841,1045r-79,17l664,1081r-78,27l527,1144r-38,44l482,1201r-7,13l468,1227r-6,13l452,1248r-12,4l426,1252r-16,-5l354,1226r-47,-16l267,1199r-33,-6l226,1193r-5,-1l217,1190r-16,-14l197,1149r6,-39l221,1059r28,-50l294,959r62,-50l434,859r79,-50l575,759r45,-50l648,659r17,-70l654,530,615,482,549,444,492,427,424,417r-80,-3l252,418,238,390r7,-62l273,231,322,99r6,-15l334,71r6,-11l345,52,378,22,430,5,500,r89,8l659,20r67,16l790,55r62,22e" filled="f" strokecolor="white" strokeweight="1.45pt">
                  <v:path arrowok="t" o:connecttype="custom" o:connectlocs="362,4137;426,4200;461,4285;462,4375;427,4462;365,4527;279,4566;190,4568;103,4533;40,4470;5,4383;5,4292;39,4205;101,4141;186,4104;276,4103;852,2889;1002,2971;1114,3082;1187,3222;1207,3378;1168,3541;1088,3687;979,3792;841,3857;664,3893;527,3956;482,4013;468,4039;452,4060;426,4064;354,4038;267,4011;226,4005;217,4002;197,3961;221,3871;294,3771;434,3671;575,3571;648,3471;654,3342;549,3256;424,3229;252,3230;245,3140;322,2911;334,2883;345,2864;430,2817;589,2820;726,2848;852,2889" o:connectangles="0,0,0,0,0,0,0,0,0,0,0,0,0,0,0,0,0,0,0,0,0,0,0,0,0,0,0,0,0,0,0,0,0,0,0,0,0,0,0,0,0,0,0,0,0,0,0,0,0,0,0,0,0"/>
                </v:shape>
                <v:shape id="Picture 35" o:spid="_x0000_s1064" type="#_x0000_t75" style="position:absolute;left:5847;top:1244;width:2213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">
                  <v:imagedata r:id="rId131" o:title=""/>
                </v:shape>
                <v:shape id="Picture 34" o:spid="_x0000_s1065" type="#_x0000_t75" style="position:absolute;left:6000;top:1395;width:1909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">
                  <v:imagedata r:id="rId132" o:title=""/>
                </v:shape>
                <v:shape id="AutoShape 33" o:spid="_x0000_s1066" style="position:absolute;left:6353;top:1752;width:1206;height:1760;visibility:visible;mso-wrap-style:square;v-text-anchor:top" coordsize="120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" path="m230,1287r-44,5l142,1307r-41,22l67,1358r-28,35l18,1435,4,1480,,1525r4,46l18,1616r21,42l68,1693r35,28l144,1743r45,13l234,1760r45,-6l323,1738r41,-23l399,1685r27,-35l448,1608r13,-45l466,1518r-5,-45l447,1429r-22,-41l397,1353r-35,-28l320,1304r-45,-13l230,1287xm1187,414r-844,l423,417r69,10l548,444r67,38l653,530r11,59l648,659r-29,50l574,759r-61,50l355,909r-62,50l248,1009r-28,50l203,1110r-7,39l201,1176r15,15l220,1192r6,1l234,1194r32,5l306,1210r48,16l409,1248r16,4l439,1252r12,-4l461,1240r14,-26l481,1201r8,-13l527,1144r58,-36l663,1081r99,-19l841,1045r72,-27l978,981r58,-48l1087,875r44,-68l1168,729r26,-82l1206,566r-2,-79l1187,414xm500,l429,5,378,22,344,52r-5,8l334,71r-6,13l321,99,272,231r-28,97l237,390r15,28l343,414r844,l1186,410r-31,-74l1113,270r-51,-59l1001,159,931,115,851,77,790,55,725,36,658,20,589,8,500,xe" stroked="f">
                  <v:path arrowok="t" o:connecttype="custom" o:connectlocs="186,3044;101,3081;39,3145;4,3232;4,3323;39,3410;103,3473;189,3508;279,3506;364,3467;426,3402;461,3315;461,3225;425,3140;362,3077;275,3043;1187,2166;423,2169;548,2196;653,2282;648,2411;574,2511;355,2661;248,2761;203,2862;201,2928;220,2944;234,2946;306,2962;409,3000;439,3004;461,2992;481,2953;527,2896;663,2833;841,2797;978,2733;1087,2627;1168,2481;1206,2318;1187,2166;429,1757;344,1804;334,1823;321,1851;244,2080;252,2170;1187,2166;1155,2088;1062,1963;931,1867;790,1807;658,1772;500,1752" o:connectangles="0,0,0,0,0,0,0,0,0,0,0,0,0,0,0,0,0,0,0,0,0,0,0,0,0,0,0,0,0,0,0,0,0,0,0,0,0,0,0,0,0,0,0,0,0,0,0,0,0,0,0,0,0,0"/>
                </v:shape>
                <v:shape id="AutoShape 32" o:spid="_x0000_s1067" style="position:absolute;left:6353;top:1752;width:1206;height:1760;visibility:visible;mso-wrap-style:square;v-text-anchor:top" coordsize="120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" path="m320,1304r42,21l397,1353r28,35l447,1429r14,44l466,1518r-5,45l448,1608r-22,42l399,1685r-35,30l323,1738r-44,16l234,1760r-45,-4l144,1743r-41,-22l68,1693,39,1658,18,1616,4,1571,,1525r4,-45l18,1435r21,-42l67,1358r34,-29l142,1307r44,-15l230,1287r45,4l320,1304m851,77r80,38l1001,159r61,52l1113,270r42,66l1186,410r18,77l1206,566r-12,81l1168,729r-37,78l1087,875r-51,58l978,981r-65,37l841,1045r-79,17l663,1081r-78,27l527,1144r-38,44l481,1201r-6,13l468,1227r-7,13l451,1248r-12,4l425,1252r-16,-4l354,1226r-48,-16l266,1199r-32,-5l226,1193r-6,-1l216,1191r-15,-15l196,1149r7,-39l220,1059r28,-50l293,959r62,-50l434,859r79,-50l574,759r45,-50l648,659r16,-70l653,530,615,482,548,444,492,427,423,417r-80,-3l252,418,237,390r7,-62l272,231,321,99r7,-15l334,71r5,-11l344,52,378,22,429,5,500,r89,8l658,20r67,16l790,55r61,22e" filled="f" strokecolor="white" strokeweight="1.45pt">
                  <v:path arrowok="t" o:connecttype="custom" o:connectlocs="362,3077;425,3140;461,3225;461,3315;426,3402;364,3467;279,3506;189,3508;103,3473;39,3410;4,3323;4,3232;39,3145;101,3081;186,3044;275,3043;851,1829;1001,1911;1113,2022;1186,2162;1206,2318;1168,2481;1087,2627;978,2733;841,2797;663,2833;527,2896;481,2953;468,2979;451,3000;425,3004;354,2978;266,2951;226,2945;216,2943;196,2901;220,2811;293,2711;434,2611;574,2511;648,2411;653,2282;548,2196;423,2169;252,2170;244,2080;321,1851;334,1823;344,1804;429,1757;589,1760;725,1788;851,1829" o:connectangles="0,0,0,0,0,0,0,0,0,0,0,0,0,0,0,0,0,0,0,0,0,0,0,0,0,0,0,0,0,0,0,0,0,0,0,0,0,0,0,0,0,0,0,0,0,0,0,0,0,0,0,0,0"/>
                </v:shape>
                <v:shape id="Picture 31" o:spid="_x0000_s1068" type="#_x0000_t75" style="position:absolute;left:9845;top:2522;width:1861;height:2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">
                  <v:imagedata r:id="rId140" o:title=""/>
                </v:shape>
                <v:shape id="Picture 30" o:spid="_x0000_s1069" type="#_x0000_t75" style="position:absolute;left:9831;top:2516;width:1909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">
                  <v:imagedata r:id="rId132" o:title=""/>
                </v:shape>
                <v:shape id="AutoShape 29" o:spid="_x0000_s1070" style="position:absolute;left:10185;top:2872;width:1206;height:1760;visibility:visible;mso-wrap-style:square;v-text-anchor:top" coordsize="120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" path="m230,1287r-44,5l142,1307r-41,22l67,1358r-28,35l18,1435,4,1480,,1525r4,46l18,1616r21,42l68,1693r35,28l144,1743r45,13l234,1760r45,-6l323,1738r41,-23l399,1685r28,-35l448,1608r13,-45l466,1518r-5,-45l447,1429r-22,-41l397,1353r-35,-28l320,1304r-45,-13l230,1287xm1187,414r-844,l423,417r69,10l548,444r66,38l653,530r11,59l648,659r-29,50l574,759r-61,50l355,909r-62,50l248,1009r-28,50l203,1110r-7,39l201,1176r15,15l220,1192r6,1l234,1194r32,5l306,1210r48,16l409,1248r16,4l439,1252r12,-4l461,1240r14,-26l481,1201r8,-13l527,1144r58,-36l663,1081r99,-19l841,1045r72,-27l978,981r58,-48l1087,875r44,-68l1168,729r26,-82l1206,566r-2,-79l1187,414xm500,l429,5,378,22,344,52r-5,8l334,71r-6,13l321,99,272,231r-28,97l237,390r15,28l343,414r844,l1186,410r-31,-74l1113,270r-51,-59l1001,159,931,115,851,77,790,55,725,36,658,20,589,8,500,xe" stroked="f">
                  <v:path arrowok="t" o:connecttype="custom" o:connectlocs="186,4164;101,4201;39,4265;4,4352;4,4443;39,4530;103,4593;189,4628;279,4626;364,4587;427,4522;461,4435;461,4345;425,4260;362,4197;275,4163;1187,3286;423,3289;548,3316;653,3402;648,3531;574,3631;355,3781;248,3881;203,3982;201,4048;220,4064;234,4066;306,4082;409,4120;439,4124;461,4112;481,4073;527,4016;663,3953;841,3917;978,3853;1087,3747;1168,3601;1206,3438;1187,3286;429,2877;344,2924;334,2943;321,2971;244,3200;252,3290;1187,3286;1155,3208;1062,3083;931,2987;790,2927;658,2892;500,2872" o:connectangles="0,0,0,0,0,0,0,0,0,0,0,0,0,0,0,0,0,0,0,0,0,0,0,0,0,0,0,0,0,0,0,0,0,0,0,0,0,0,0,0,0,0,0,0,0,0,0,0,0,0,0,0,0,0"/>
                </v:shape>
                <v:shape id="AutoShape 28" o:spid="_x0000_s1071" style="position:absolute;left:10185;top:2872;width:1206;height:1760;visibility:visible;mso-wrap-style:square;v-text-anchor:top" coordsize="1206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" path="m320,1304r42,21l397,1353r28,35l447,1429r14,44l466,1518r-5,45l448,1608r-21,42l399,1685r-35,30l323,1738r-44,16l234,1760r-45,-4l144,1743r-41,-22l68,1693,39,1658,18,1616,4,1571,,1525r4,-45l18,1435r21,-42l67,1358r34,-29l142,1307r44,-15l230,1287r45,4l320,1304m851,77r80,38l1001,159r61,52l1113,270r42,66l1186,410r18,77l1206,566r-12,81l1168,729r-37,78l1087,875r-51,58l978,981r-65,37l841,1045r-79,17l663,1081r-78,27l527,1144r-38,44l481,1201r-6,13l468,1227r-7,13l451,1248r-12,4l425,1252r-16,-4l354,1226r-48,-16l266,1199r-32,-5l226,1193r-6,-1l216,1191r-15,-15l196,1149r7,-39l220,1059r28,-50l293,959r62,-50l434,859r79,-50l574,759r45,-50l648,659r16,-70l653,530,614,482,548,444,492,427,423,417r-80,-3l252,418,237,390r7,-62l272,231,321,99r7,-15l334,71r5,-11l344,52,378,22,429,5,500,r89,8l658,20r67,16l790,55r61,22e" filled="f" strokecolor="white" strokeweight="1.45pt">
                  <v:path arrowok="t" o:connecttype="custom" o:connectlocs="362,4197;425,4260;461,4345;461,4435;427,4522;364,4587;279,4626;189,4628;103,4593;39,4530;4,4443;4,4352;39,4265;101,4201;186,4164;275,4163;851,2949;1001,3031;1113,3142;1186,3282;1206,3438;1168,3601;1087,3747;978,3853;841,3917;663,3953;527,4016;481,4073;468,4099;451,4120;425,4124;354,4098;266,4071;226,4065;216,4063;196,4021;220,3931;293,3831;434,3731;574,3631;648,3531;653,3402;548,3316;423,3289;252,3290;244,3200;321,2971;334,2943;344,2924;429,2877;589,2880;725,2908;851,2949" o:connectangles="0,0,0,0,0,0,0,0,0,0,0,0,0,0,0,0,0,0,0,0,0,0,0,0,0,0,0,0,0,0,0,0,0,0,0,0,0,0,0,0,0,0,0,0,0,0,0,0,0,0,0,0,0"/>
                </v:shape>
                <v:shape id="Picture 27" o:spid="_x0000_s1072" type="#_x0000_t75" style="position:absolute;left:7947;top:12752;width:2021;height: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">
                  <v:imagedata r:id="rId141" o:title=""/>
                </v:shape>
                <v:shape id="Picture 26" o:spid="_x0000_s1073" type="#_x0000_t75" style="position:absolute;left:8100;top:12904;width:1717;height: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">
                  <v:imagedata r:id="rId142" o:title=""/>
                </v:shape>
                <v:shape id="AutoShape 25" o:spid="_x0000_s1074" style="position:absolute;left:8356;top:13161;width:1206;height:1759;visibility:visible;mso-wrap-style:square;v-text-anchor:top" coordsize="1206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" path="m231,1286r-45,5l142,1306r-41,23l67,1357r-28,36l18,1435,4,1480,,1525r4,45l18,1615r21,42l68,1692r35,28l144,1742r45,13l234,1759r45,-6l323,1738r41,-24l399,1685r28,-36l448,1607r14,-45l466,1518r-5,-45l447,1428r-22,-41l397,1353r-35,-28l320,1303r-45,-13l231,1286xm1187,413r-843,l423,416r69,11l548,444r67,37l653,529r11,60l648,659r-28,49l575,758r-62,50l355,909r-61,50l249,1009r-29,49l203,1110r-7,39l201,1175r15,15l220,1191r6,2l234,1193r33,6l307,1210r47,16l409,1247r16,5l439,1252r12,-4l461,1239r14,-26l482,1201r7,-13l527,1144r58,-36l664,1080r98,-19l841,1044r72,-27l978,980r58,-48l1087,875r44,-68l1168,729r27,-83l1206,565r-2,-78l1187,413xm500,l430,4,378,21,345,51r-6,9l334,70r-6,13l321,99,272,230r-28,97l238,390r14,27l344,413r843,l1187,410r-32,-75l1113,269r-51,-59l1002,159,931,114,852,77,790,54,726,35,658,20,589,8,500,xe" stroked="f">
                  <v:path arrowok="t" o:connecttype="custom" o:connectlocs="186,14452;101,14490;39,14554;4,14641;4,14731;39,14818;103,14881;189,14916;279,14914;364,14875;427,14810;462,14723;461,14634;425,14548;362,14486;275,14451;1187,13574;423,13577;548,13605;653,13690;648,13820;575,13919;355,14070;249,14170;203,14271;201,14336;220,14352;234,14354;307,14371;409,14408;439,14413;461,14400;482,14362;527,14305;664,14241;841,14205;978,14141;1087,14036;1168,13890;1206,13726;1187,13574;430,13165;345,13212;334,13231;321,13260;244,13488;252,13578;1187,13574;1155,13496;1062,13371;931,13275;790,13215;658,13181;500,13161" o:connectangles="0,0,0,0,0,0,0,0,0,0,0,0,0,0,0,0,0,0,0,0,0,0,0,0,0,0,0,0,0,0,0,0,0,0,0,0,0,0,0,0,0,0,0,0,0,0,0,0,0,0,0,0,0,0"/>
                </v:shape>
                <v:shape id="AutoShape 24" o:spid="_x0000_s1075" style="position:absolute;left:8356;top:13161;width:1206;height:1759;visibility:visible;mso-wrap-style:square;v-text-anchor:top" coordsize="1206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" path="m320,1303r42,22l397,1353r28,34l447,1428r14,45l466,1518r-4,44l448,1607r-21,42l399,1685r-35,29l323,1738r-44,15l234,1759r-45,-4l144,1742r-41,-22l68,1692,39,1657,18,1615,4,1570,,1525r4,-45l18,1435r21,-42l67,1357r34,-28l142,1306r44,-15l231,1286r44,4l320,1303m852,77r79,37l1002,159r60,51l1113,269r42,66l1187,410r17,77l1206,565r-11,81l1168,729r-37,78l1087,875r-51,57l978,980r-65,37l841,1044r-79,17l664,1080r-79,28l527,1144r-38,44l482,1201r-7,12l468,1226r-7,13l451,1248r-12,4l425,1252r-16,-5l354,1226r-47,-16l267,1199r-33,-6l226,1193r-6,-2l216,1190r-15,-15l196,1149r7,-39l220,1058r29,-49l294,959r61,-50l434,859r79,-51l575,758r45,-50l648,659r16,-70l653,529,615,481,548,444,492,427,423,416r-79,-3l252,417,238,390r6,-63l272,230,321,99r7,-16l334,70r5,-10l345,51,378,21,430,4,500,r89,8l658,20r68,15l790,54r62,23e" filled="f" strokecolor="white" strokeweight="1.45pt">
                  <v:path arrowok="t" o:connecttype="custom" o:connectlocs="362,14486;425,14548;461,14634;462,14723;427,14810;364,14875;279,14914;189,14916;103,14881;39,14818;4,14731;4,14641;39,14554;101,14490;186,14452;275,14451;852,13238;1002,13320;1113,13430;1187,13571;1206,13726;1168,13890;1087,14036;978,14141;841,14205;664,14241;527,14305;482,14362;468,14387;451,14409;425,14413;354,14387;267,14360;226,14354;216,14351;196,14310;220,14219;294,14120;434,14020;575,13919;648,13820;653,13690;548,13605;423,13577;252,13578;244,13488;321,13260;334,13231;345,13212;430,13165;589,13169;726,13196;852,13238" o:connectangles="0,0,0,0,0,0,0,0,0,0,0,0,0,0,0,0,0,0,0,0,0,0,0,0,0,0,0,0,0,0,0,0,0,0,0,0,0,0,0,0,0,0,0,0,0,0,0,0,0,0,0,0,0"/>
                </v:shape>
                <v:shape id="Picture 23" o:spid="_x0000_s1076" type="#_x0000_t75" style="position:absolute;left:5420;top:12188;width:2213;height: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">
                  <v:imagedata r:id="rId143" o:title=""/>
                </v:shape>
                <v:shape id="Picture 22" o:spid="_x0000_s1077" type="#_x0000_t75" style="position:absolute;left:5571;top:12340;width:1909;height: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">
                  <v:imagedata r:id="rId144" o:title=""/>
                </v:shape>
                <v:shape id="AutoShape 21" o:spid="_x0000_s1078" style="position:absolute;left:5927;top:12692;width:1207;height:1759;visibility:visible;mso-wrap-style:square;v-text-anchor:top" coordsize="120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" path="m231,1286r-44,5l142,1306r-40,22l67,1357r-28,36l18,1435,4,1480,,1525r5,45l18,1615r22,42l68,1692r35,28l145,1742r45,13l234,1759r45,-6l323,1738r42,-24l399,1685r28,-36l448,1607r14,-45l466,1517r-5,-44l447,1428r-21,-41l397,1353r-35,-28l320,1303r-44,-13l231,1286xm1188,413r-844,l424,416r68,10l549,443r66,38l654,529r11,59l648,658r-28,50l575,758r-62,50l356,909r-62,50l249,1009r-28,49l203,1110r-6,39l201,1175r16,15l221,1191r6,1l234,1193r33,6l307,1210r47,16l410,1247r16,4l440,1252r12,-4l462,1239r6,-13l475,1213r7,-12l489,1188r38,-44l586,1108r78,-28l762,1061r80,-17l914,1017r65,-37l1037,932r51,-57l1132,807r37,-78l1195,646r12,-81l1204,487r-16,-74xm500,l430,4,378,21,345,51r-5,9l334,70r-6,13l273,230r-28,97l238,390r14,27l344,413r844,l1187,410r-32,-75l1114,269r-51,-59l1002,159,932,114,852,76,790,54,726,35,659,20,589,8,500,xe" stroked="f">
                  <v:path arrowok="t" o:connecttype="custom" o:connectlocs="187,13983;102,14020;39,14085;4,14172;5,14262;40,14349;103,14412;190,14447;279,14445;365,14406;427,14341;462,14254;461,14165;426,14079;362,14017;276,13982;1188,13105;424,13108;549,13135;654,13221;648,13350;575,13450;356,13601;249,13701;203,13802;201,13867;221,13883;234,13885;307,13902;410,13939;440,13944;462,13931;475,13905;489,13880;586,13800;762,13753;914,13709;1037,13624;1132,13499;1195,13338;1204,13179;500,12692;378,12713;340,12752;328,12775;245,13019;252,13109;1188,13105;1155,13027;1063,12902;932,12806;790,12746;659,12712;500,12692" o:connectangles="0,0,0,0,0,0,0,0,0,0,0,0,0,0,0,0,0,0,0,0,0,0,0,0,0,0,0,0,0,0,0,0,0,0,0,0,0,0,0,0,0,0,0,0,0,0,0,0,0,0,0,0,0,0"/>
                </v:shape>
                <v:shape id="AutoShape 20" o:spid="_x0000_s1079" style="position:absolute;left:5927;top:12692;width:1207;height:1759;visibility:visible;mso-wrap-style:square;v-text-anchor:top" coordsize="120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" path="m320,1303r42,22l397,1353r29,34l447,1428r14,45l466,1517r-4,45l448,1607r-21,42l399,1685r-34,29l323,1738r-44,15l234,1759r-44,-4l145,1742r-42,-22l68,1692,40,1657,18,1615,5,1570,,1525r4,-45l18,1435r21,-42l67,1357r35,-29l142,1306r45,-15l231,1286r45,4l320,1303m852,76r80,38l1002,159r61,51l1114,269r41,66l1187,410r17,77l1207,565r-12,81l1169,729r-37,78l1088,875r-51,57l979,980r-65,37l842,1044r-80,17l664,1080r-78,28l527,1144r-38,44l482,1201r-7,12l468,1226r-6,13l452,1248r-12,4l426,1251r-16,-4l354,1226r-47,-16l267,1199r-33,-6l227,1192r-6,-1l217,1190r-16,-15l197,1149r6,-39l221,1058r28,-49l294,959r62,-50l434,858r79,-50l575,758r45,-50l648,658r17,-70l654,529,615,481,549,443,492,426,424,416r-80,-3l252,417,238,390r7,-63l273,230,322,99r6,-16l334,70r6,-10l345,51,378,21,430,4,500,r89,8l659,20r67,15l790,54r62,22e" filled="f" strokecolor="white" strokeweight="1.45pt">
                  <v:path arrowok="t" o:connecttype="custom" o:connectlocs="362,14017;426,14079;461,14165;462,14254;427,14341;365,14406;279,14445;190,14447;103,14412;40,14349;5,14262;4,14172;39,14085;102,14020;187,13983;276,13982;852,12768;1002,12851;1114,12961;1187,13102;1207,13257;1169,13421;1088,13567;979,13672;842,13736;664,13772;527,13836;482,13893;468,13918;452,13940;426,13943;354,13918;267,13891;227,13884;217,13882;197,13841;221,13750;294,13651;434,13550;575,13450;648,13350;654,13221;549,13135;424,13108;252,13109;245,13019;322,12791;334,12762;345,12743;430,12696;589,12700;726,12727;852,12768" o:connectangles="0,0,0,0,0,0,0,0,0,0,0,0,0,0,0,0,0,0,0,0,0,0,0,0,0,0,0,0,0,0,0,0,0,0,0,0,0,0,0,0,0,0,0,0,0,0,0,0,0,0,0,0,0"/>
                </v:shape>
                <v:shape id="Picture 19" o:spid="_x0000_s1080" type="#_x0000_t75" style="position:absolute;left:9732;top:480;width:139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">
                  <v:imagedata r:id="rId145" o:title=""/>
                </v:shape>
                <w10:wrap anchorx="margin" anchory="page"/>
              </v:group>
            </w:pict>
          </mc:Fallback>
        </mc:AlternateContent>
      </w:r>
    </w:p>
    <w:p w14:paraId="0AB47C34" w14:textId="77777777" w:rsidR="00222FCD" w:rsidRDefault="00222FCD">
      <w:pPr>
        <w:pStyle w:val="Corpodetexto"/>
        <w:rPr>
          <w:sz w:val="20"/>
        </w:rPr>
      </w:pPr>
    </w:p>
    <w:p w14:paraId="490D9B13" w14:textId="77777777" w:rsidR="00222FCD" w:rsidRDefault="00222FCD">
      <w:pPr>
        <w:pStyle w:val="Corpodetexto"/>
        <w:rPr>
          <w:sz w:val="20"/>
        </w:rPr>
      </w:pPr>
    </w:p>
    <w:p w14:paraId="2A030CFB" w14:textId="77777777" w:rsidR="00222FCD" w:rsidRDefault="00222FCD">
      <w:pPr>
        <w:pStyle w:val="Corpodetexto"/>
        <w:rPr>
          <w:sz w:val="20"/>
        </w:rPr>
      </w:pPr>
    </w:p>
    <w:p w14:paraId="5215D44C" w14:textId="77777777" w:rsidR="00222FCD" w:rsidRDefault="00222FCD">
      <w:pPr>
        <w:pStyle w:val="Corpodetexto"/>
        <w:rPr>
          <w:sz w:val="20"/>
        </w:rPr>
      </w:pPr>
    </w:p>
    <w:p w14:paraId="2A7E3CA8" w14:textId="77777777" w:rsidR="00222FCD" w:rsidRDefault="00222FCD">
      <w:pPr>
        <w:pStyle w:val="Corpodetexto"/>
        <w:rPr>
          <w:sz w:val="20"/>
        </w:rPr>
      </w:pPr>
    </w:p>
    <w:p w14:paraId="47E9B2BA" w14:textId="77777777" w:rsidR="00222FCD" w:rsidRDefault="00222FCD">
      <w:pPr>
        <w:pStyle w:val="Corpodetexto"/>
        <w:rPr>
          <w:sz w:val="20"/>
        </w:rPr>
      </w:pPr>
    </w:p>
    <w:p w14:paraId="6B7A5E29" w14:textId="77777777" w:rsidR="00222FCD" w:rsidRDefault="00222FCD">
      <w:pPr>
        <w:pStyle w:val="Corpodetexto"/>
        <w:rPr>
          <w:sz w:val="20"/>
        </w:rPr>
      </w:pPr>
    </w:p>
    <w:p w14:paraId="507B4DDE" w14:textId="77777777" w:rsidR="00222FCD" w:rsidRDefault="00222FCD">
      <w:pPr>
        <w:pStyle w:val="Corpodetexto"/>
        <w:rPr>
          <w:sz w:val="20"/>
        </w:rPr>
      </w:pPr>
    </w:p>
    <w:p w14:paraId="25672AF9" w14:textId="77777777" w:rsidR="00222FCD" w:rsidRDefault="00222FCD">
      <w:pPr>
        <w:pStyle w:val="Corpodetexto"/>
        <w:rPr>
          <w:sz w:val="20"/>
        </w:rPr>
      </w:pPr>
    </w:p>
    <w:p w14:paraId="01E84676" w14:textId="77777777" w:rsidR="00222FCD" w:rsidRDefault="00222FCD">
      <w:pPr>
        <w:pStyle w:val="Corpodetexto"/>
        <w:rPr>
          <w:sz w:val="20"/>
        </w:rPr>
      </w:pPr>
    </w:p>
    <w:p w14:paraId="46E3D297" w14:textId="77777777" w:rsidR="00222FCD" w:rsidRDefault="00222FCD">
      <w:pPr>
        <w:pStyle w:val="Corpodetexto"/>
        <w:rPr>
          <w:sz w:val="20"/>
        </w:rPr>
      </w:pPr>
    </w:p>
    <w:p w14:paraId="2D12CDC4" w14:textId="77777777" w:rsidR="00222FCD" w:rsidRDefault="00222FCD">
      <w:pPr>
        <w:pStyle w:val="Corpodetexto"/>
        <w:spacing w:before="9"/>
        <w:rPr>
          <w:sz w:val="27"/>
        </w:rPr>
      </w:pPr>
    </w:p>
    <w:p w14:paraId="456C99B1" w14:textId="77777777" w:rsidR="00222FCD" w:rsidRDefault="009D3148" w:rsidP="00075DD5">
      <w:pPr>
        <w:spacing w:before="59"/>
        <w:ind w:left="2245" w:right="293" w:hanging="544"/>
        <w:rPr>
          <w:rFonts w:ascii="Ebrima" w:hAnsi="Ebrima"/>
          <w:b/>
          <w:sz w:val="144"/>
        </w:rPr>
      </w:pPr>
      <w:r>
        <w:rPr>
          <w:rFonts w:ascii="Ebrima" w:hAnsi="Ebrima"/>
          <w:b/>
          <w:sz w:val="144"/>
        </w:rPr>
        <w:t>Pesquisa de</w:t>
      </w:r>
      <w:r>
        <w:rPr>
          <w:rFonts w:ascii="Ebrima" w:hAnsi="Ebrima"/>
          <w:b/>
          <w:spacing w:val="-395"/>
          <w:sz w:val="144"/>
        </w:rPr>
        <w:t xml:space="preserve"> </w:t>
      </w:r>
      <w:r>
        <w:rPr>
          <w:rFonts w:ascii="Ebrima" w:hAnsi="Ebrima"/>
          <w:b/>
          <w:sz w:val="144"/>
        </w:rPr>
        <w:t>Satisfação</w:t>
      </w:r>
    </w:p>
    <w:p w14:paraId="7250EBB2" w14:textId="77777777" w:rsidR="00222FCD" w:rsidRDefault="00222FCD">
      <w:pPr>
        <w:pStyle w:val="Corpodetexto"/>
        <w:rPr>
          <w:rFonts w:ascii="Ebrima"/>
          <w:b/>
          <w:sz w:val="180"/>
        </w:rPr>
      </w:pPr>
    </w:p>
    <w:p w14:paraId="256F080C" w14:textId="77777777" w:rsidR="00222FCD" w:rsidRDefault="00222FCD">
      <w:pPr>
        <w:pStyle w:val="Corpodetexto"/>
        <w:rPr>
          <w:rFonts w:ascii="Ebrima"/>
          <w:b/>
          <w:sz w:val="180"/>
        </w:rPr>
      </w:pPr>
    </w:p>
    <w:p w14:paraId="2F947BEB" w14:textId="77777777" w:rsidR="00222FCD" w:rsidRDefault="00222FCD">
      <w:pPr>
        <w:pStyle w:val="Corpodetexto"/>
        <w:spacing w:before="4"/>
        <w:rPr>
          <w:rFonts w:ascii="Ebrima"/>
          <w:b/>
          <w:sz w:val="157"/>
        </w:rPr>
      </w:pPr>
    </w:p>
    <w:p w14:paraId="34FC0A28" w14:textId="77777777" w:rsidR="00075DD5" w:rsidRDefault="00075DD5" w:rsidP="00075DD5">
      <w:pPr>
        <w:spacing w:before="1"/>
      </w:pPr>
      <w:r>
        <w:t xml:space="preserve">                                                                                     </w:t>
      </w:r>
    </w:p>
    <w:p w14:paraId="6E62ABC1" w14:textId="17A78308" w:rsidR="00222FCD" w:rsidRDefault="00075DD5" w:rsidP="00075DD5">
      <w:pPr>
        <w:spacing w:before="1"/>
      </w:pPr>
      <w:r>
        <w:t xml:space="preserve">                                                                                </w:t>
      </w:r>
      <w:r w:rsidR="00185E48">
        <w:t xml:space="preserve">    </w:t>
      </w:r>
      <w:r w:rsidR="00D445F9">
        <w:t xml:space="preserve">  </w:t>
      </w:r>
      <w:r w:rsidR="009D3148">
        <w:t>Período:</w:t>
      </w:r>
      <w:r w:rsidR="009D3148">
        <w:rPr>
          <w:spacing w:val="-3"/>
        </w:rPr>
        <w:t xml:space="preserve"> </w:t>
      </w:r>
      <w:r w:rsidR="00865718">
        <w:t>Outubro</w:t>
      </w:r>
      <w:r w:rsidR="009D3148">
        <w:rPr>
          <w:spacing w:val="-1"/>
        </w:rPr>
        <w:t xml:space="preserve"> </w:t>
      </w:r>
      <w:proofErr w:type="gramStart"/>
      <w:r w:rsidR="009D3148">
        <w:t>a</w:t>
      </w:r>
      <w:r w:rsidR="009D3148">
        <w:rPr>
          <w:spacing w:val="-7"/>
        </w:rPr>
        <w:t xml:space="preserve"> </w:t>
      </w:r>
      <w:r w:rsidR="00185E48">
        <w:rPr>
          <w:spacing w:val="-7"/>
        </w:rPr>
        <w:t xml:space="preserve"> de</w:t>
      </w:r>
      <w:proofErr w:type="gramEnd"/>
      <w:r w:rsidR="00185E48">
        <w:rPr>
          <w:spacing w:val="-7"/>
        </w:rPr>
        <w:t xml:space="preserve"> 20</w:t>
      </w:r>
      <w:r w:rsidR="009E4B9A">
        <w:rPr>
          <w:spacing w:val="-7"/>
        </w:rPr>
        <w:t>22</w:t>
      </w:r>
    </w:p>
    <w:p w14:paraId="46786932" w14:textId="77777777" w:rsidR="00222FCD" w:rsidRDefault="00222FCD">
      <w:pPr>
        <w:spacing w:before="7"/>
      </w:pPr>
    </w:p>
    <w:p w14:paraId="1468852C" w14:textId="77777777" w:rsidR="00222FCD" w:rsidRDefault="00222FCD">
      <w:pPr>
        <w:sectPr w:rsidR="00222FCD">
          <w:headerReference w:type="default" r:id="rId146"/>
          <w:footerReference w:type="default" r:id="rId147"/>
          <w:pgSz w:w="11920" w:h="16840"/>
          <w:pgMar w:top="1600" w:right="600" w:bottom="0" w:left="180" w:header="0" w:footer="0" w:gutter="0"/>
          <w:cols w:space="720"/>
        </w:sectPr>
      </w:pPr>
    </w:p>
    <w:p w14:paraId="08C9B2F1" w14:textId="3FC5127D" w:rsidR="00222FCD" w:rsidRDefault="00222FCD">
      <w:pPr>
        <w:rPr>
          <w:sz w:val="18"/>
        </w:rPr>
      </w:pPr>
    </w:p>
    <w:p w14:paraId="3CE285BE" w14:textId="77777777" w:rsidR="00222FCD" w:rsidRDefault="00222FCD">
      <w:pPr>
        <w:rPr>
          <w:sz w:val="18"/>
        </w:rPr>
      </w:pPr>
    </w:p>
    <w:p w14:paraId="5F0976BC" w14:textId="77777777" w:rsidR="00222FCD" w:rsidRDefault="009D3148" w:rsidP="0000366D">
      <w:pPr>
        <w:spacing w:before="55"/>
        <w:ind w:left="103"/>
        <w:rPr>
          <w:b/>
        </w:rPr>
      </w:pPr>
      <w:r>
        <w:br w:type="column"/>
      </w:r>
      <w:r>
        <w:rPr>
          <w:b/>
          <w:color w:val="365F90"/>
        </w:rPr>
        <w:t>Lv4</w:t>
      </w:r>
      <w:r>
        <w:rPr>
          <w:b/>
          <w:color w:val="365F90"/>
          <w:spacing w:val="-4"/>
        </w:rPr>
        <w:t xml:space="preserve"> </w:t>
      </w:r>
      <w:r>
        <w:rPr>
          <w:b/>
          <w:color w:val="365F90"/>
        </w:rPr>
        <w:t>Rio</w:t>
      </w:r>
      <w:r>
        <w:rPr>
          <w:b/>
          <w:color w:val="365F90"/>
          <w:spacing w:val="-1"/>
        </w:rPr>
        <w:t xml:space="preserve"> </w:t>
      </w:r>
      <w:r>
        <w:rPr>
          <w:b/>
          <w:color w:val="365F90"/>
        </w:rPr>
        <w:t>–</w:t>
      </w:r>
      <w:r>
        <w:rPr>
          <w:b/>
          <w:color w:val="365F90"/>
          <w:spacing w:val="-6"/>
        </w:rPr>
        <w:t xml:space="preserve"> </w:t>
      </w:r>
      <w:r>
        <w:rPr>
          <w:b/>
          <w:color w:val="365F90"/>
        </w:rPr>
        <w:t>Consultoria</w:t>
      </w:r>
      <w:r>
        <w:rPr>
          <w:b/>
          <w:color w:val="365F90"/>
          <w:spacing w:val="-4"/>
        </w:rPr>
        <w:t xml:space="preserve"> </w:t>
      </w:r>
      <w:r>
        <w:rPr>
          <w:b/>
          <w:color w:val="365F90"/>
        </w:rPr>
        <w:t>Empresarial</w:t>
      </w:r>
      <w:r>
        <w:rPr>
          <w:b/>
          <w:color w:val="365F90"/>
          <w:spacing w:val="-1"/>
        </w:rPr>
        <w:t xml:space="preserve"> </w:t>
      </w:r>
      <w:proofErr w:type="spellStart"/>
      <w:r>
        <w:rPr>
          <w:b/>
          <w:color w:val="365F90"/>
        </w:rPr>
        <w:t>LtdaME-ME</w:t>
      </w:r>
      <w:proofErr w:type="spellEnd"/>
      <w:r>
        <w:rPr>
          <w:b/>
          <w:color w:val="365F90"/>
        </w:rPr>
        <w:t>.</w:t>
      </w:r>
    </w:p>
    <w:p w14:paraId="091CE7BC" w14:textId="77777777" w:rsidR="00222FCD" w:rsidRDefault="009D3148">
      <w:pPr>
        <w:spacing w:before="38"/>
        <w:ind w:left="208"/>
        <w:rPr>
          <w:sz w:val="18"/>
        </w:rPr>
      </w:pPr>
      <w:r>
        <w:rPr>
          <w:color w:val="001F5F"/>
          <w:sz w:val="18"/>
        </w:rPr>
        <w:t>CNPJ: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16.776.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941/0001-51</w:t>
      </w:r>
      <w:r>
        <w:rPr>
          <w:color w:val="001F5F"/>
          <w:spacing w:val="-2"/>
          <w:sz w:val="18"/>
        </w:rPr>
        <w:t xml:space="preserve"> </w:t>
      </w:r>
      <w:proofErr w:type="spellStart"/>
      <w:r>
        <w:rPr>
          <w:color w:val="365F90"/>
          <w:sz w:val="18"/>
        </w:rPr>
        <w:t>Tel</w:t>
      </w:r>
      <w:proofErr w:type="spellEnd"/>
      <w:r>
        <w:rPr>
          <w:color w:val="365F90"/>
          <w:sz w:val="18"/>
        </w:rPr>
        <w:t>:</w:t>
      </w:r>
      <w:r>
        <w:rPr>
          <w:color w:val="365F90"/>
          <w:spacing w:val="-10"/>
          <w:sz w:val="18"/>
        </w:rPr>
        <w:t xml:space="preserve"> </w:t>
      </w:r>
      <w:r>
        <w:rPr>
          <w:color w:val="365F90"/>
          <w:sz w:val="18"/>
        </w:rPr>
        <w:t>(21)</w:t>
      </w:r>
      <w:r>
        <w:rPr>
          <w:color w:val="365F90"/>
          <w:spacing w:val="-1"/>
          <w:sz w:val="18"/>
        </w:rPr>
        <w:t xml:space="preserve"> </w:t>
      </w:r>
      <w:r>
        <w:rPr>
          <w:color w:val="365F90"/>
          <w:sz w:val="18"/>
        </w:rPr>
        <w:t>3507-7193</w:t>
      </w:r>
    </w:p>
    <w:p w14:paraId="34F2DE2E" w14:textId="77777777" w:rsidR="00222FCD" w:rsidRDefault="00222FCD">
      <w:pPr>
        <w:rPr>
          <w:sz w:val="18"/>
        </w:rPr>
        <w:sectPr w:rsidR="00222FCD">
          <w:type w:val="continuous"/>
          <w:pgSz w:w="11920" w:h="16840"/>
          <w:pgMar w:top="420" w:right="600" w:bottom="420" w:left="180" w:header="720" w:footer="720" w:gutter="0"/>
          <w:cols w:num="2" w:space="720" w:equalWidth="0">
            <w:col w:w="629" w:space="3424"/>
            <w:col w:w="7087"/>
          </w:cols>
        </w:sectPr>
      </w:pPr>
    </w:p>
    <w:p w14:paraId="64425E1B" w14:textId="6326947D" w:rsidR="00222FCD" w:rsidRDefault="00222FCD">
      <w:pPr>
        <w:rPr>
          <w:sz w:val="20"/>
        </w:rPr>
      </w:pPr>
    </w:p>
    <w:p w14:paraId="4CBD05FC" w14:textId="77777777" w:rsidR="00222FCD" w:rsidRDefault="009D3148">
      <w:pPr>
        <w:ind w:left="9552"/>
        <w:rPr>
          <w:sz w:val="20"/>
        </w:rPr>
      </w:pPr>
      <w:r>
        <w:rPr>
          <w:noProof/>
          <w:sz w:val="20"/>
        </w:rPr>
        <w:drawing>
          <wp:inline distT="0" distB="0" distL="0" distR="0" wp14:anchorId="43900F56" wp14:editId="074F56CB">
            <wp:extent cx="881122" cy="800100"/>
            <wp:effectExtent l="0" t="0" r="0" b="0"/>
            <wp:docPr id="7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4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12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68EB" w14:textId="77777777" w:rsidR="00222FCD" w:rsidRDefault="009D3148" w:rsidP="00075DD5">
      <w:pPr>
        <w:pStyle w:val="Ttulo1"/>
        <w:spacing w:line="657" w:lineRule="exact"/>
        <w:ind w:left="1417"/>
      </w:pPr>
      <w:r>
        <w:t>APRESENTAÇÃO</w:t>
      </w:r>
    </w:p>
    <w:p w14:paraId="0714C715" w14:textId="3B6C232B" w:rsidR="00222FCD" w:rsidRDefault="009D3148" w:rsidP="00075DD5">
      <w:pPr>
        <w:spacing w:before="117" w:line="276" w:lineRule="auto"/>
        <w:ind w:left="1417" w:right="117"/>
        <w:jc w:val="both"/>
      </w:pPr>
      <w:r>
        <w:t xml:space="preserve">A </w:t>
      </w:r>
      <w:r>
        <w:rPr>
          <w:b/>
        </w:rPr>
        <w:t xml:space="preserve">Pesquisa </w:t>
      </w:r>
      <w:r>
        <w:t>é uma das mais importantes ferramentas para Gestão</w:t>
      </w:r>
      <w:r>
        <w:rPr>
          <w:spacing w:val="1"/>
        </w:rPr>
        <w:t xml:space="preserve"> </w:t>
      </w:r>
      <w:r>
        <w:t>Empresarial, de Pessoas e Planejamento Estratégico de Recursos</w:t>
      </w:r>
      <w:r>
        <w:rPr>
          <w:spacing w:val="1"/>
        </w:rPr>
        <w:t xml:space="preserve"> </w:t>
      </w:r>
      <w:r>
        <w:t>Humanos.</w:t>
      </w:r>
    </w:p>
    <w:p w14:paraId="43261D96" w14:textId="6D87367B" w:rsidR="00222FCD" w:rsidRDefault="00222FCD" w:rsidP="00075DD5">
      <w:pPr>
        <w:spacing w:before="3"/>
        <w:ind w:left="1417"/>
        <w:rPr>
          <w:sz w:val="16"/>
        </w:rPr>
      </w:pPr>
    </w:p>
    <w:p w14:paraId="2849DCBC" w14:textId="7741F8E1" w:rsidR="00222FCD" w:rsidRDefault="00075DD5" w:rsidP="00075DD5">
      <w:pPr>
        <w:spacing w:line="276" w:lineRule="auto"/>
        <w:ind w:left="1417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194880" behindDoc="1" locked="0" layoutInCell="1" allowOverlap="1" wp14:anchorId="5EDCD955" wp14:editId="09C1640B">
                <wp:simplePos x="0" y="0"/>
                <wp:positionH relativeFrom="page">
                  <wp:posOffset>2075290</wp:posOffset>
                </wp:positionH>
                <wp:positionV relativeFrom="paragraph">
                  <wp:posOffset>131528</wp:posOffset>
                </wp:positionV>
                <wp:extent cx="5055870" cy="4125595"/>
                <wp:effectExtent l="0" t="0" r="0" b="8255"/>
                <wp:wrapNone/>
                <wp:docPr id="8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5870" cy="4125595"/>
                          <a:chOff x="3764" y="475"/>
                          <a:chExt cx="7962" cy="6497"/>
                        </a:xfrm>
                      </wpg:grpSpPr>
                      <pic:pic xmlns:pic="http://schemas.openxmlformats.org/drawingml/2006/picture">
                        <pic:nvPicPr>
                          <pic:cNvPr id="8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4" y="1749"/>
                            <a:ext cx="5759" cy="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9" y="475"/>
                            <a:ext cx="2828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0" y="3963"/>
                            <a:ext cx="2756" cy="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119DF" id="Group 11" o:spid="_x0000_s1026" style="position:absolute;margin-left:163.4pt;margin-top:10.35pt;width:398.1pt;height:324.85pt;z-index:-20121600;mso-position-horizontal-relative:page" coordorigin="3764,475" coordsize="7962,6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">
                <v:shape id="Picture 14" o:spid="_x0000_s1027" type="#_x0000_t75" style="position:absolute;left:3764;top:1749;width:5759;height: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">
                  <v:imagedata r:id="rId150" o:title=""/>
                </v:shape>
                <v:shape id="Picture 13" o:spid="_x0000_s1028" type="#_x0000_t75" style="position:absolute;left:8749;top:475;width:2828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">
                  <v:imagedata r:id="rId151" o:title=""/>
                </v:shape>
                <v:shape id="Picture 12" o:spid="_x0000_s1029" type="#_x0000_t75" style="position:absolute;left:8970;top:3963;width:2756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">
                  <v:imagedata r:id="rId152" o:title=""/>
                </v:shape>
                <w10:wrap anchorx="page"/>
              </v:group>
            </w:pict>
          </mc:Fallback>
        </mc:AlternateContent>
      </w:r>
      <w:r w:rsidR="009D3148">
        <w:t>Ela</w:t>
      </w:r>
      <w:r w:rsidR="009D3148">
        <w:rPr>
          <w:spacing w:val="1"/>
        </w:rPr>
        <w:t xml:space="preserve"> </w:t>
      </w:r>
      <w:r w:rsidR="009D3148">
        <w:t>é</w:t>
      </w:r>
      <w:r w:rsidR="009D3148">
        <w:rPr>
          <w:spacing w:val="1"/>
        </w:rPr>
        <w:t xml:space="preserve"> </w:t>
      </w:r>
      <w:r w:rsidR="009D3148">
        <w:t>uma</w:t>
      </w:r>
      <w:r w:rsidR="009D3148">
        <w:rPr>
          <w:spacing w:val="1"/>
        </w:rPr>
        <w:t xml:space="preserve"> </w:t>
      </w:r>
      <w:r w:rsidR="009D3148">
        <w:t>forte</w:t>
      </w:r>
      <w:r w:rsidR="009D3148">
        <w:rPr>
          <w:spacing w:val="1"/>
        </w:rPr>
        <w:t xml:space="preserve"> </w:t>
      </w:r>
      <w:r w:rsidR="009D3148">
        <w:t>estratégia</w:t>
      </w:r>
      <w:r w:rsidR="009D3148">
        <w:rPr>
          <w:spacing w:val="1"/>
        </w:rPr>
        <w:t xml:space="preserve"> </w:t>
      </w:r>
      <w:r w:rsidR="009D3148">
        <w:t>de</w:t>
      </w:r>
      <w:r w:rsidR="009D3148">
        <w:rPr>
          <w:spacing w:val="1"/>
        </w:rPr>
        <w:t xml:space="preserve"> </w:t>
      </w:r>
      <w:r w:rsidR="009D3148">
        <w:t>sustentabilidade,</w:t>
      </w:r>
      <w:r w:rsidR="009D3148">
        <w:rPr>
          <w:spacing w:val="1"/>
        </w:rPr>
        <w:t xml:space="preserve"> </w:t>
      </w:r>
      <w:r w:rsidR="009D3148">
        <w:t>de</w:t>
      </w:r>
      <w:r w:rsidR="009D3148">
        <w:rPr>
          <w:spacing w:val="1"/>
        </w:rPr>
        <w:t xml:space="preserve"> </w:t>
      </w:r>
      <w:r w:rsidR="009D3148">
        <w:t>busca</w:t>
      </w:r>
      <w:r w:rsidR="009D3148">
        <w:rPr>
          <w:spacing w:val="1"/>
        </w:rPr>
        <w:t xml:space="preserve"> </w:t>
      </w:r>
      <w:r w:rsidR="009D3148">
        <w:t>pela</w:t>
      </w:r>
      <w:r w:rsidR="009D3148">
        <w:rPr>
          <w:spacing w:val="1"/>
        </w:rPr>
        <w:t xml:space="preserve"> </w:t>
      </w:r>
      <w:r w:rsidR="009D3148">
        <w:t>eficiência e de construção de um ambiente adequado aos desafios</w:t>
      </w:r>
      <w:r w:rsidR="009D3148">
        <w:rPr>
          <w:spacing w:val="-47"/>
        </w:rPr>
        <w:t xml:space="preserve"> </w:t>
      </w:r>
      <w:r w:rsidR="009D3148">
        <w:t>encarados</w:t>
      </w:r>
      <w:r w:rsidR="009D3148">
        <w:rPr>
          <w:spacing w:val="-1"/>
        </w:rPr>
        <w:t xml:space="preserve"> </w:t>
      </w:r>
      <w:r w:rsidR="009D3148">
        <w:t>na</w:t>
      </w:r>
      <w:r w:rsidR="009D3148">
        <w:rPr>
          <w:spacing w:val="1"/>
        </w:rPr>
        <w:t xml:space="preserve"> </w:t>
      </w:r>
      <w:r w:rsidR="009D3148">
        <w:t>execução das</w:t>
      </w:r>
      <w:r w:rsidR="009D3148">
        <w:rPr>
          <w:spacing w:val="-1"/>
        </w:rPr>
        <w:t xml:space="preserve"> </w:t>
      </w:r>
      <w:r w:rsidR="009D3148">
        <w:t>atividades.</w:t>
      </w:r>
    </w:p>
    <w:p w14:paraId="34A5D896" w14:textId="77777777" w:rsidR="00222FCD" w:rsidRDefault="00222FCD" w:rsidP="00075DD5">
      <w:pPr>
        <w:ind w:left="1417"/>
      </w:pPr>
    </w:p>
    <w:p w14:paraId="5972C67C" w14:textId="77777777" w:rsidR="00222FCD" w:rsidRDefault="009D3148" w:rsidP="00075DD5">
      <w:pPr>
        <w:spacing w:before="137"/>
        <w:ind w:left="1417"/>
        <w:jc w:val="both"/>
        <w:rPr>
          <w:b/>
        </w:rPr>
      </w:pPr>
      <w:r>
        <w:rPr>
          <w:b/>
        </w:rPr>
        <w:t>Entre</w:t>
      </w:r>
      <w:r>
        <w:rPr>
          <w:b/>
          <w:spacing w:val="-3"/>
        </w:rPr>
        <w:t xml:space="preserve"> </w:t>
      </w:r>
      <w:r>
        <w:rPr>
          <w:b/>
        </w:rPr>
        <w:t>os</w:t>
      </w:r>
      <w:r>
        <w:rPr>
          <w:b/>
          <w:spacing w:val="-3"/>
        </w:rPr>
        <w:t xml:space="preserve"> </w:t>
      </w:r>
      <w:r>
        <w:rPr>
          <w:b/>
        </w:rPr>
        <w:t>muitos</w:t>
      </w:r>
      <w:r>
        <w:rPr>
          <w:b/>
          <w:spacing w:val="-3"/>
        </w:rPr>
        <w:t xml:space="preserve"> </w:t>
      </w:r>
      <w:r>
        <w:rPr>
          <w:b/>
        </w:rPr>
        <w:t>objetivo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uma</w:t>
      </w:r>
      <w:r>
        <w:rPr>
          <w:b/>
          <w:spacing w:val="-4"/>
        </w:rPr>
        <w:t xml:space="preserve"> </w:t>
      </w:r>
      <w:r>
        <w:rPr>
          <w:b/>
        </w:rPr>
        <w:t>pesquisa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</w:rPr>
        <w:t>process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gestão</w:t>
      </w:r>
      <w:r>
        <w:rPr>
          <w:b/>
          <w:spacing w:val="-2"/>
        </w:rPr>
        <w:t xml:space="preserve"> </w:t>
      </w:r>
      <w:r>
        <w:rPr>
          <w:b/>
        </w:rPr>
        <w:t>estão:</w:t>
      </w:r>
    </w:p>
    <w:p w14:paraId="233574A4" w14:textId="77777777" w:rsidR="00222FCD" w:rsidRDefault="00222FCD" w:rsidP="00682EA8">
      <w:pPr>
        <w:spacing w:before="3"/>
        <w:ind w:left="1417"/>
        <w:jc w:val="center"/>
        <w:rPr>
          <w:b/>
          <w:sz w:val="23"/>
        </w:rPr>
      </w:pPr>
    </w:p>
    <w:p w14:paraId="125B62DA" w14:textId="77777777" w:rsidR="00075DD5" w:rsidRDefault="009D3148" w:rsidP="00075DD5">
      <w:pPr>
        <w:pStyle w:val="PargrafodaLista"/>
        <w:numPr>
          <w:ilvl w:val="0"/>
          <w:numId w:val="2"/>
        </w:numPr>
        <w:tabs>
          <w:tab w:val="left" w:pos="2808"/>
          <w:tab w:val="left" w:pos="2809"/>
        </w:tabs>
        <w:spacing w:line="271" w:lineRule="auto"/>
        <w:ind w:left="1417" w:right="765"/>
        <w:rPr>
          <w:rFonts w:ascii="Calibri" w:hAnsi="Calibri"/>
        </w:rPr>
      </w:pPr>
      <w:r>
        <w:rPr>
          <w:rFonts w:ascii="Calibri" w:hAnsi="Calibri"/>
        </w:rPr>
        <w:t xml:space="preserve">Mensurar o que os usuários estão pensando, sentindo e fazendo sobre os </w:t>
      </w:r>
    </w:p>
    <w:p w14:paraId="54C87924" w14:textId="0720DA17" w:rsidR="00222FCD" w:rsidRDefault="009D3148" w:rsidP="00075DD5">
      <w:pPr>
        <w:pStyle w:val="PargrafodaLista"/>
        <w:tabs>
          <w:tab w:val="left" w:pos="2808"/>
          <w:tab w:val="left" w:pos="2809"/>
        </w:tabs>
        <w:spacing w:line="271" w:lineRule="auto"/>
        <w:ind w:left="1417" w:right="765" w:firstLine="0"/>
        <w:rPr>
          <w:rFonts w:ascii="Calibri" w:hAnsi="Calibri"/>
        </w:rPr>
      </w:pPr>
      <w:r>
        <w:rPr>
          <w:rFonts w:ascii="Calibri" w:hAnsi="Calibri"/>
        </w:rPr>
        <w:t>processos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rodut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erviç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ganização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proje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m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geral.</w:t>
      </w:r>
    </w:p>
    <w:p w14:paraId="29DC3172" w14:textId="77777777" w:rsidR="00222FCD" w:rsidRDefault="009D3148" w:rsidP="00075DD5">
      <w:pPr>
        <w:pStyle w:val="PargrafodaLista"/>
        <w:numPr>
          <w:ilvl w:val="0"/>
          <w:numId w:val="2"/>
        </w:numPr>
        <w:tabs>
          <w:tab w:val="left" w:pos="2808"/>
          <w:tab w:val="left" w:pos="2809"/>
        </w:tabs>
        <w:spacing w:before="6" w:line="271" w:lineRule="auto"/>
        <w:ind w:left="1417" w:right="255"/>
        <w:rPr>
          <w:rFonts w:ascii="Calibri" w:hAnsi="Calibri"/>
        </w:rPr>
      </w:pPr>
      <w:r>
        <w:rPr>
          <w:rFonts w:ascii="Calibri" w:hAnsi="Calibri"/>
        </w:rPr>
        <w:t>Mensura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ív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atisfaçã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uncionári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laborador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laçã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o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pect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mbient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rganizacion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neir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m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esso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terag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m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s</w:t>
      </w:r>
      <w:r w:rsidR="008D1F37">
        <w:rPr>
          <w:rFonts w:ascii="Calibri" w:hAnsi="Calibri"/>
        </w:rPr>
        <w:t xml:space="preserve"> </w:t>
      </w:r>
      <w:r>
        <w:rPr>
          <w:rFonts w:ascii="Calibri" w:hAnsi="Calibri"/>
        </w:rPr>
        <w:t>outras.</w:t>
      </w:r>
    </w:p>
    <w:p w14:paraId="7F61B44F" w14:textId="77777777" w:rsidR="00222FCD" w:rsidRDefault="009D3148" w:rsidP="00075DD5">
      <w:pPr>
        <w:pStyle w:val="PargrafodaLista"/>
        <w:numPr>
          <w:ilvl w:val="0"/>
          <w:numId w:val="2"/>
        </w:numPr>
        <w:tabs>
          <w:tab w:val="left" w:pos="2808"/>
          <w:tab w:val="left" w:pos="2809"/>
        </w:tabs>
        <w:spacing w:before="13"/>
        <w:ind w:left="1417" w:hanging="361"/>
        <w:rPr>
          <w:rFonts w:ascii="Calibri" w:hAnsi="Calibri"/>
        </w:rPr>
      </w:pPr>
      <w:r>
        <w:rPr>
          <w:rFonts w:ascii="Calibri" w:hAnsi="Calibri"/>
          <w:spacing w:val="-1"/>
        </w:rPr>
        <w:t>Contribu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para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o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esenvolvimen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essoas na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organização.</w:t>
      </w:r>
    </w:p>
    <w:p w14:paraId="624F28FE" w14:textId="77777777" w:rsidR="00222FCD" w:rsidRDefault="009D3148" w:rsidP="00075DD5">
      <w:pPr>
        <w:pStyle w:val="PargrafodaLista"/>
        <w:numPr>
          <w:ilvl w:val="0"/>
          <w:numId w:val="2"/>
        </w:numPr>
        <w:tabs>
          <w:tab w:val="left" w:pos="2808"/>
          <w:tab w:val="left" w:pos="2809"/>
        </w:tabs>
        <w:spacing w:before="39" w:line="271" w:lineRule="auto"/>
        <w:ind w:left="1417" w:right="136"/>
        <w:rPr>
          <w:rFonts w:ascii="Calibri" w:hAnsi="Calibri"/>
        </w:rPr>
      </w:pPr>
      <w:r>
        <w:rPr>
          <w:rFonts w:ascii="Calibri" w:hAnsi="Calibri"/>
        </w:rPr>
        <w:t>Apresenta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nformaçõe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ecessária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dentificaçã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portunidade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elhori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laboraçã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m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plan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ções.</w:t>
      </w:r>
    </w:p>
    <w:p w14:paraId="11E48080" w14:textId="77777777" w:rsidR="00222FCD" w:rsidRDefault="009D3148" w:rsidP="00075DD5">
      <w:pPr>
        <w:pStyle w:val="Ttulo1"/>
        <w:spacing w:line="812" w:lineRule="exact"/>
        <w:ind w:left="1417"/>
        <w:jc w:val="both"/>
      </w:pPr>
      <w:r>
        <w:t>PROPOSTA PARA</w:t>
      </w:r>
      <w:r>
        <w:rPr>
          <w:spacing w:val="-4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ESAFIOS</w:t>
      </w:r>
      <w:r>
        <w:rPr>
          <w:spacing w:val="-5"/>
        </w:rPr>
        <w:t xml:space="preserve"> </w:t>
      </w:r>
      <w:r>
        <w:t>ENCONTRADOS</w:t>
      </w:r>
    </w:p>
    <w:p w14:paraId="06227B61" w14:textId="2B2EDAB0" w:rsidR="00222FCD" w:rsidRDefault="009D3148" w:rsidP="00075DD5">
      <w:pPr>
        <w:spacing w:before="138"/>
        <w:ind w:left="1417" w:right="2954"/>
        <w:jc w:val="both"/>
      </w:pPr>
      <w:r>
        <w:t>A</w:t>
      </w:r>
      <w:r>
        <w:rPr>
          <w:spacing w:val="-7"/>
        </w:rPr>
        <w:t xml:space="preserve"> </w:t>
      </w:r>
      <w:r>
        <w:t>gestão</w:t>
      </w:r>
      <w:r>
        <w:rPr>
          <w:spacing w:val="-7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Vila</w:t>
      </w:r>
      <w:r>
        <w:rPr>
          <w:spacing w:val="-8"/>
        </w:rPr>
        <w:t xml:space="preserve"> </w:t>
      </w:r>
      <w:r>
        <w:t>Olímpica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 w:rsidR="00D445F9">
        <w:t>Encantado</w:t>
      </w:r>
      <w:r>
        <w:rPr>
          <w:spacing w:val="-1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uma</w:t>
      </w:r>
      <w:r>
        <w:rPr>
          <w:spacing w:val="-8"/>
        </w:rPr>
        <w:t xml:space="preserve"> </w:t>
      </w:r>
      <w:r>
        <w:t>ferramenta</w:t>
      </w:r>
      <w:r>
        <w:rPr>
          <w:spacing w:val="-9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parceria entre o 3º Setor e o 1º Setor de uma sociedade e oferece a</w:t>
      </w:r>
      <w:r>
        <w:rPr>
          <w:spacing w:val="1"/>
        </w:rPr>
        <w:t xml:space="preserve"> </w:t>
      </w:r>
      <w:r>
        <w:t>população a possibilidade de participar de ações que visem o seu</w:t>
      </w:r>
      <w:r>
        <w:rPr>
          <w:spacing w:val="1"/>
        </w:rPr>
        <w:t xml:space="preserve"> </w:t>
      </w:r>
      <w:r>
        <w:t>desenvolvimento.</w:t>
      </w:r>
    </w:p>
    <w:p w14:paraId="73E3F9A6" w14:textId="77777777" w:rsidR="00222FCD" w:rsidRDefault="009D3148" w:rsidP="00075DD5">
      <w:pPr>
        <w:spacing w:before="122" w:line="242" w:lineRule="auto"/>
        <w:ind w:left="1417" w:right="2958"/>
        <w:jc w:val="both"/>
      </w:pPr>
      <w:r>
        <w:t>Neste unive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uação,</w:t>
      </w:r>
      <w:r>
        <w:rPr>
          <w:spacing w:val="1"/>
        </w:rPr>
        <w:t xml:space="preserve"> </w:t>
      </w:r>
      <w:r>
        <w:t>percebe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s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acontec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direção</w:t>
      </w:r>
      <w:r>
        <w:rPr>
          <w:spacing w:val="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fundamental</w:t>
      </w:r>
      <w:r>
        <w:rPr>
          <w:spacing w:val="-6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estora</w:t>
      </w:r>
      <w:r>
        <w:rPr>
          <w:spacing w:val="-48"/>
        </w:rPr>
        <w:t xml:space="preserve"> </w:t>
      </w:r>
      <w:r>
        <w:t>atue</w:t>
      </w:r>
      <w:r>
        <w:rPr>
          <w:spacing w:val="-4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t>ajustes</w:t>
      </w:r>
      <w:r>
        <w:rPr>
          <w:spacing w:val="-1"/>
        </w:rPr>
        <w:t xml:space="preserve"> </w:t>
      </w:r>
      <w:r>
        <w:t>necessários.</w:t>
      </w:r>
    </w:p>
    <w:p w14:paraId="0BED451A" w14:textId="77777777" w:rsidR="00222FCD" w:rsidRDefault="009D3148" w:rsidP="00075DD5">
      <w:pPr>
        <w:spacing w:before="114" w:line="242" w:lineRule="auto"/>
        <w:ind w:left="1417" w:right="119"/>
        <w:jc w:val="both"/>
      </w:pPr>
      <w:r>
        <w:t>Isto sem citar a necessidade de monitorar as metas de satisfação definidas na pactuação inicial</w:t>
      </w:r>
      <w:r>
        <w:rPr>
          <w:spacing w:val="1"/>
        </w:rPr>
        <w:t xml:space="preserve"> </w:t>
      </w:r>
      <w:r>
        <w:t>descrita no contrato de gestão junto a Prefeitura da Cidade do Rio de Janeiro, através da Secretaria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porte e</w:t>
      </w:r>
      <w:r>
        <w:rPr>
          <w:spacing w:val="-4"/>
        </w:rPr>
        <w:t xml:space="preserve"> </w:t>
      </w:r>
      <w:r>
        <w:t>Lazer.</w:t>
      </w:r>
    </w:p>
    <w:p w14:paraId="2880AA39" w14:textId="77777777" w:rsidR="00222FCD" w:rsidRDefault="009D3148" w:rsidP="00075DD5">
      <w:pPr>
        <w:spacing w:before="111"/>
        <w:ind w:left="1417"/>
        <w:jc w:val="both"/>
      </w:pPr>
      <w:r>
        <w:t>A</w:t>
      </w:r>
      <w:r>
        <w:rPr>
          <w:spacing w:val="-4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levou</w:t>
      </w:r>
      <w:r>
        <w:rPr>
          <w:spacing w:val="-4"/>
        </w:rPr>
        <w:t xml:space="preserve"> </w:t>
      </w:r>
      <w:r>
        <w:t>em consideração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fas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nvolvimento:</w:t>
      </w:r>
    </w:p>
    <w:p w14:paraId="6B0F13E3" w14:textId="77777777" w:rsidR="00222FCD" w:rsidRDefault="00222FCD" w:rsidP="00075DD5">
      <w:pPr>
        <w:spacing w:before="11"/>
        <w:ind w:left="1417"/>
        <w:rPr>
          <w:sz w:val="21"/>
        </w:rPr>
      </w:pPr>
    </w:p>
    <w:p w14:paraId="3C7ADABC" w14:textId="77777777" w:rsidR="00222FCD" w:rsidRDefault="009D3148" w:rsidP="00075DD5">
      <w:pPr>
        <w:pStyle w:val="PargrafodaLista"/>
        <w:numPr>
          <w:ilvl w:val="0"/>
          <w:numId w:val="1"/>
        </w:numPr>
        <w:tabs>
          <w:tab w:val="left" w:pos="2249"/>
        </w:tabs>
        <w:ind w:left="141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Fas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Estruturação</w:t>
      </w:r>
    </w:p>
    <w:p w14:paraId="50262E18" w14:textId="77777777" w:rsidR="00222FCD" w:rsidRDefault="009D3148" w:rsidP="00075DD5">
      <w:pPr>
        <w:spacing w:before="120"/>
        <w:ind w:left="1417" w:right="178"/>
      </w:pPr>
      <w:r>
        <w:t>Nesta fase, toda a proposta é discutida, o conhecimento das dinâmicas do projeto, seus objetivos e</w:t>
      </w:r>
      <w:r>
        <w:rPr>
          <w:spacing w:val="-47"/>
        </w:rPr>
        <w:t xml:space="preserve"> </w:t>
      </w:r>
      <w:r>
        <w:t>estruturas</w:t>
      </w:r>
      <w:r>
        <w:rPr>
          <w:spacing w:val="-2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fundamentai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paraçã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assos</w:t>
      </w:r>
      <w:r>
        <w:rPr>
          <w:spacing w:val="-1"/>
        </w:rPr>
        <w:t xml:space="preserve"> </w:t>
      </w:r>
      <w:r>
        <w:t>seguintes.</w:t>
      </w:r>
    </w:p>
    <w:p w14:paraId="63C339B7" w14:textId="77777777" w:rsidR="00222FCD" w:rsidRDefault="00222FCD" w:rsidP="00075DD5">
      <w:pPr>
        <w:spacing w:before="10"/>
        <w:ind w:left="1417"/>
        <w:rPr>
          <w:sz w:val="21"/>
        </w:rPr>
      </w:pPr>
    </w:p>
    <w:p w14:paraId="538A0A01" w14:textId="77777777" w:rsidR="00222FCD" w:rsidRDefault="009D3148" w:rsidP="00075DD5">
      <w:pPr>
        <w:pStyle w:val="PargrafodaLista"/>
        <w:numPr>
          <w:ilvl w:val="0"/>
          <w:numId w:val="1"/>
        </w:numPr>
        <w:tabs>
          <w:tab w:val="left" w:pos="2249"/>
        </w:tabs>
        <w:ind w:left="1417"/>
        <w:rPr>
          <w:rFonts w:ascii="Calibri" w:hAnsi="Calibri"/>
          <w:b/>
        </w:rPr>
      </w:pP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Fas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Construção</w:t>
      </w:r>
    </w:p>
    <w:p w14:paraId="71AEB11C" w14:textId="77777777" w:rsidR="00222FCD" w:rsidRDefault="009D3148" w:rsidP="00075DD5">
      <w:pPr>
        <w:spacing w:before="124"/>
        <w:ind w:left="1417" w:right="140"/>
      </w:pPr>
      <w:r>
        <w:t>Nesta fase, propomos alguns instrumentos e procedimentos no sentido de atender as necessidades</w:t>
      </w:r>
      <w:r>
        <w:rPr>
          <w:spacing w:val="-4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fase</w:t>
      </w:r>
      <w:r>
        <w:rPr>
          <w:spacing w:val="-4"/>
        </w:rPr>
        <w:t xml:space="preserve"> </w:t>
      </w:r>
      <w:r>
        <w:t>anterior.</w:t>
      </w:r>
    </w:p>
    <w:p w14:paraId="55CD7CD3" w14:textId="77777777" w:rsidR="00222FCD" w:rsidRDefault="00222FCD" w:rsidP="00075DD5">
      <w:pPr>
        <w:spacing w:before="11"/>
        <w:ind w:left="1417"/>
        <w:rPr>
          <w:sz w:val="21"/>
        </w:rPr>
      </w:pPr>
    </w:p>
    <w:p w14:paraId="473A9C05" w14:textId="77777777" w:rsidR="00222FCD" w:rsidRDefault="009D3148" w:rsidP="00075DD5">
      <w:pPr>
        <w:pStyle w:val="PargrafodaLista"/>
        <w:numPr>
          <w:ilvl w:val="0"/>
          <w:numId w:val="1"/>
        </w:numPr>
        <w:tabs>
          <w:tab w:val="left" w:pos="2249"/>
        </w:tabs>
        <w:ind w:left="1417"/>
        <w:rPr>
          <w:rFonts w:ascii="Calibri" w:hAnsi="Calibri"/>
          <w:b/>
        </w:rPr>
      </w:pP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Fas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Validação</w:t>
      </w:r>
    </w:p>
    <w:p w14:paraId="2E803ED7" w14:textId="77777777" w:rsidR="00222FCD" w:rsidRDefault="009D3148" w:rsidP="00075DD5">
      <w:pPr>
        <w:spacing w:before="119"/>
        <w:ind w:left="1417"/>
      </w:pPr>
      <w:r>
        <w:t>Nesta</w:t>
      </w:r>
      <w:r>
        <w:rPr>
          <w:spacing w:val="-7"/>
        </w:rPr>
        <w:t xml:space="preserve"> </w:t>
      </w:r>
      <w:r>
        <w:t>fase,</w:t>
      </w:r>
      <w:r>
        <w:rPr>
          <w:spacing w:val="-3"/>
        </w:rPr>
        <w:t xml:space="preserve"> </w:t>
      </w:r>
      <w:r>
        <w:t>testamo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ficiência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 entendimento</w:t>
      </w:r>
      <w:r>
        <w:rPr>
          <w:spacing w:val="-5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elaborados.</w:t>
      </w:r>
    </w:p>
    <w:p w14:paraId="08F77B7A" w14:textId="77777777" w:rsidR="00222FCD" w:rsidRDefault="00222FCD"/>
    <w:p w14:paraId="1948A1BB" w14:textId="77777777" w:rsidR="00222FCD" w:rsidRDefault="00222FCD"/>
    <w:p w14:paraId="383479E0" w14:textId="50345CC4" w:rsidR="00157A2A" w:rsidRDefault="00157A2A">
      <w:pPr>
        <w:spacing w:before="3"/>
        <w:rPr>
          <w:sz w:val="16"/>
        </w:rPr>
      </w:pPr>
    </w:p>
    <w:p w14:paraId="6E836639" w14:textId="77777777" w:rsidR="00157A2A" w:rsidRDefault="00157A2A">
      <w:pPr>
        <w:spacing w:before="3"/>
        <w:rPr>
          <w:sz w:val="16"/>
        </w:rPr>
      </w:pPr>
    </w:p>
    <w:p w14:paraId="20E73647" w14:textId="77777777" w:rsidR="00222FCD" w:rsidRDefault="009D3148">
      <w:pPr>
        <w:ind w:left="4157"/>
        <w:rPr>
          <w:b/>
        </w:rPr>
      </w:pPr>
      <w:bookmarkStart w:id="37" w:name="_Hlk110505731"/>
      <w:r>
        <w:rPr>
          <w:b/>
          <w:color w:val="365F90"/>
        </w:rPr>
        <w:t>Lv4</w:t>
      </w:r>
      <w:r>
        <w:rPr>
          <w:b/>
          <w:color w:val="365F90"/>
          <w:spacing w:val="-3"/>
        </w:rPr>
        <w:t xml:space="preserve"> </w:t>
      </w:r>
      <w:r>
        <w:rPr>
          <w:b/>
          <w:color w:val="365F90"/>
        </w:rPr>
        <w:t>Rio</w:t>
      </w:r>
      <w:r>
        <w:rPr>
          <w:b/>
          <w:color w:val="365F90"/>
          <w:spacing w:val="-1"/>
        </w:rPr>
        <w:t xml:space="preserve"> </w:t>
      </w:r>
      <w:r>
        <w:rPr>
          <w:b/>
          <w:color w:val="365F90"/>
        </w:rPr>
        <w:t>–</w:t>
      </w:r>
      <w:r>
        <w:rPr>
          <w:b/>
          <w:color w:val="365F90"/>
          <w:spacing w:val="-5"/>
        </w:rPr>
        <w:t xml:space="preserve"> </w:t>
      </w:r>
      <w:r>
        <w:rPr>
          <w:b/>
          <w:color w:val="365F90"/>
        </w:rPr>
        <w:t>Consultoria</w:t>
      </w:r>
      <w:r>
        <w:rPr>
          <w:b/>
          <w:color w:val="365F90"/>
          <w:spacing w:val="-3"/>
        </w:rPr>
        <w:t xml:space="preserve"> </w:t>
      </w:r>
      <w:r>
        <w:rPr>
          <w:b/>
          <w:color w:val="365F90"/>
        </w:rPr>
        <w:t>Empresarial</w:t>
      </w:r>
      <w:r>
        <w:rPr>
          <w:b/>
          <w:color w:val="365F90"/>
          <w:spacing w:val="-1"/>
        </w:rPr>
        <w:t xml:space="preserve"> </w:t>
      </w:r>
      <w:proofErr w:type="spellStart"/>
      <w:r>
        <w:rPr>
          <w:b/>
          <w:color w:val="365F90"/>
        </w:rPr>
        <w:t>LtdaME-ME</w:t>
      </w:r>
      <w:proofErr w:type="spellEnd"/>
      <w:r>
        <w:rPr>
          <w:b/>
          <w:color w:val="365F90"/>
        </w:rPr>
        <w:t>.</w:t>
      </w:r>
    </w:p>
    <w:p w14:paraId="611A090C" w14:textId="7F8FEF50" w:rsidR="00222FCD" w:rsidRDefault="009D3148">
      <w:pPr>
        <w:spacing w:before="38"/>
        <w:ind w:left="4261"/>
        <w:rPr>
          <w:color w:val="365F90"/>
          <w:sz w:val="18"/>
        </w:rPr>
      </w:pPr>
      <w:r>
        <w:rPr>
          <w:color w:val="001F5F"/>
          <w:sz w:val="18"/>
        </w:rPr>
        <w:t>CNPJ: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16.776.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941/0001-51</w:t>
      </w:r>
      <w:r>
        <w:rPr>
          <w:color w:val="001F5F"/>
          <w:spacing w:val="-2"/>
          <w:sz w:val="18"/>
        </w:rPr>
        <w:t xml:space="preserve"> </w:t>
      </w:r>
      <w:proofErr w:type="spellStart"/>
      <w:r>
        <w:rPr>
          <w:color w:val="365F90"/>
          <w:sz w:val="18"/>
        </w:rPr>
        <w:t>Tel</w:t>
      </w:r>
      <w:proofErr w:type="spellEnd"/>
      <w:r>
        <w:rPr>
          <w:color w:val="365F90"/>
          <w:sz w:val="18"/>
        </w:rPr>
        <w:t>:</w:t>
      </w:r>
      <w:r>
        <w:rPr>
          <w:color w:val="365F90"/>
          <w:spacing w:val="-10"/>
          <w:sz w:val="18"/>
        </w:rPr>
        <w:t xml:space="preserve"> </w:t>
      </w:r>
      <w:r>
        <w:rPr>
          <w:color w:val="365F90"/>
          <w:sz w:val="18"/>
        </w:rPr>
        <w:t>(21)</w:t>
      </w:r>
      <w:r>
        <w:rPr>
          <w:color w:val="365F90"/>
          <w:spacing w:val="-1"/>
          <w:sz w:val="18"/>
        </w:rPr>
        <w:t xml:space="preserve"> </w:t>
      </w:r>
      <w:r>
        <w:rPr>
          <w:color w:val="365F90"/>
          <w:sz w:val="18"/>
        </w:rPr>
        <w:t>3507-7193</w:t>
      </w:r>
      <w:bookmarkEnd w:id="37"/>
    </w:p>
    <w:p w14:paraId="4FDCCA45" w14:textId="64489CCB" w:rsidR="002005FC" w:rsidRDefault="002005FC">
      <w:pPr>
        <w:spacing w:before="38"/>
        <w:ind w:left="4261"/>
        <w:rPr>
          <w:sz w:val="18"/>
        </w:rPr>
      </w:pPr>
    </w:p>
    <w:p w14:paraId="50B40EE2" w14:textId="26ABC699" w:rsidR="002005FC" w:rsidRDefault="002005FC">
      <w:pPr>
        <w:spacing w:before="38"/>
        <w:ind w:left="4261"/>
        <w:rPr>
          <w:sz w:val="18"/>
        </w:rPr>
      </w:pPr>
    </w:p>
    <w:p w14:paraId="26EEB4E6" w14:textId="2E9EA2D0" w:rsidR="002005FC" w:rsidRDefault="002005FC">
      <w:pPr>
        <w:spacing w:before="38"/>
        <w:ind w:left="4261"/>
        <w:rPr>
          <w:sz w:val="18"/>
        </w:rPr>
      </w:pPr>
    </w:p>
    <w:p w14:paraId="16D8D570" w14:textId="1780F54B" w:rsidR="002005FC" w:rsidRDefault="002005FC">
      <w:pPr>
        <w:spacing w:before="38"/>
        <w:ind w:left="4261"/>
        <w:rPr>
          <w:sz w:val="18"/>
        </w:rPr>
      </w:pPr>
    </w:p>
    <w:p w14:paraId="494EFC49" w14:textId="77777777" w:rsidR="002005FC" w:rsidRDefault="002005FC">
      <w:pPr>
        <w:spacing w:before="38"/>
        <w:ind w:left="4261"/>
        <w:rPr>
          <w:sz w:val="18"/>
        </w:rPr>
      </w:pPr>
    </w:p>
    <w:p w14:paraId="059BF889" w14:textId="1BAFDA19" w:rsidR="00222FCD" w:rsidRDefault="002005FC">
      <w:pPr>
        <w:rPr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487710720" behindDoc="1" locked="0" layoutInCell="1" allowOverlap="1" wp14:anchorId="2FB71E58" wp14:editId="5B27B99C">
            <wp:simplePos x="0" y="0"/>
            <wp:positionH relativeFrom="margin">
              <wp:posOffset>6215572</wp:posOffset>
            </wp:positionH>
            <wp:positionV relativeFrom="paragraph">
              <wp:posOffset>129210</wp:posOffset>
            </wp:positionV>
            <wp:extent cx="881542" cy="800100"/>
            <wp:effectExtent l="0" t="0" r="0" b="0"/>
            <wp:wrapNone/>
            <wp:docPr id="7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4.jpe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4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6A38D" w14:textId="5542E2F5" w:rsidR="00157A2A" w:rsidRDefault="00157A2A">
      <w:pPr>
        <w:rPr>
          <w:sz w:val="18"/>
        </w:rPr>
      </w:pPr>
    </w:p>
    <w:p w14:paraId="71326871" w14:textId="4AA449CB" w:rsidR="00222FCD" w:rsidRDefault="00222FCD" w:rsidP="00075DD5">
      <w:pPr>
        <w:rPr>
          <w:sz w:val="20"/>
        </w:rPr>
      </w:pPr>
    </w:p>
    <w:p w14:paraId="35DDB12F" w14:textId="7EA448F6" w:rsidR="00222FCD" w:rsidRDefault="009D3148" w:rsidP="00157A2A">
      <w:pPr>
        <w:pStyle w:val="PargrafodaLista"/>
        <w:numPr>
          <w:ilvl w:val="0"/>
          <w:numId w:val="1"/>
        </w:numPr>
        <w:tabs>
          <w:tab w:val="left" w:pos="2249"/>
        </w:tabs>
        <w:spacing w:before="94"/>
        <w:ind w:left="624"/>
        <w:rPr>
          <w:rFonts w:ascii="Calibri" w:hAnsi="Calibri"/>
          <w:b/>
        </w:rPr>
      </w:pP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Fas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Execução</w:t>
      </w:r>
    </w:p>
    <w:p w14:paraId="14E334EA" w14:textId="77777777" w:rsidR="00222FCD" w:rsidRDefault="009D3148" w:rsidP="00157A2A">
      <w:pPr>
        <w:spacing w:before="119"/>
        <w:ind w:left="624"/>
      </w:pPr>
      <w:r>
        <w:t>Nesta</w:t>
      </w:r>
      <w:r>
        <w:rPr>
          <w:spacing w:val="-7"/>
        </w:rPr>
        <w:t xml:space="preserve"> </w:t>
      </w:r>
      <w:r>
        <w:t>fase,</w:t>
      </w:r>
      <w:r>
        <w:rPr>
          <w:spacing w:val="-3"/>
        </w:rPr>
        <w:t xml:space="preserve"> </w:t>
      </w:r>
      <w:r>
        <w:t>executam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instrumentos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dinâmicas,</w:t>
      </w:r>
      <w:r>
        <w:rPr>
          <w:spacing w:val="-4"/>
        </w:rPr>
        <w:t xml:space="preserve"> </w:t>
      </w:r>
      <w:r>
        <w:t>prazos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quantidades</w:t>
      </w:r>
      <w:r>
        <w:rPr>
          <w:spacing w:val="-3"/>
        </w:rPr>
        <w:t xml:space="preserve"> </w:t>
      </w:r>
      <w:r>
        <w:t>estabelecidas.</w:t>
      </w:r>
    </w:p>
    <w:p w14:paraId="6B71AA81" w14:textId="77777777" w:rsidR="00222FCD" w:rsidRDefault="00222FCD" w:rsidP="00157A2A">
      <w:pPr>
        <w:spacing w:before="11"/>
        <w:ind w:left="624"/>
        <w:rPr>
          <w:sz w:val="21"/>
        </w:rPr>
      </w:pPr>
    </w:p>
    <w:p w14:paraId="02A70B3B" w14:textId="77777777" w:rsidR="00222FCD" w:rsidRDefault="009D3148" w:rsidP="00157A2A">
      <w:pPr>
        <w:pStyle w:val="PargrafodaLista"/>
        <w:numPr>
          <w:ilvl w:val="0"/>
          <w:numId w:val="1"/>
        </w:numPr>
        <w:tabs>
          <w:tab w:val="left" w:pos="2249"/>
        </w:tabs>
        <w:ind w:left="624"/>
        <w:rPr>
          <w:rFonts w:ascii="Calibri" w:hAnsi="Calibri"/>
          <w:b/>
        </w:rPr>
      </w:pP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Fas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Tabulação</w:t>
      </w:r>
    </w:p>
    <w:p w14:paraId="5D668D5B" w14:textId="77777777" w:rsidR="00222FCD" w:rsidRDefault="009D3148" w:rsidP="00157A2A">
      <w:pPr>
        <w:spacing w:before="120"/>
        <w:ind w:left="624"/>
      </w:pPr>
      <w:r>
        <w:t>Nesta</w:t>
      </w:r>
      <w:r>
        <w:rPr>
          <w:spacing w:val="-7"/>
        </w:rPr>
        <w:t xml:space="preserve"> </w:t>
      </w:r>
      <w:r>
        <w:t>fase,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apropriados</w:t>
      </w:r>
      <w:r>
        <w:rPr>
          <w:spacing w:val="-3"/>
        </w:rPr>
        <w:t xml:space="preserve"> </w:t>
      </w:r>
      <w:r>
        <w:t>são</w:t>
      </w:r>
      <w:r>
        <w:rPr>
          <w:spacing w:val="-5"/>
        </w:rPr>
        <w:t xml:space="preserve"> </w:t>
      </w:r>
      <w:r>
        <w:t>organizados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grup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açõ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mparados</w:t>
      </w:r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etas.</w:t>
      </w:r>
    </w:p>
    <w:p w14:paraId="4249BB5F" w14:textId="77777777" w:rsidR="00222FCD" w:rsidRDefault="00222FCD" w:rsidP="00157A2A">
      <w:pPr>
        <w:spacing w:before="2"/>
        <w:ind w:left="624"/>
      </w:pPr>
    </w:p>
    <w:p w14:paraId="21A5F7CA" w14:textId="77777777" w:rsidR="00222FCD" w:rsidRDefault="00A34105" w:rsidP="00157A2A">
      <w:pPr>
        <w:pStyle w:val="PargrafodaLista"/>
        <w:numPr>
          <w:ilvl w:val="0"/>
          <w:numId w:val="1"/>
        </w:numPr>
        <w:tabs>
          <w:tab w:val="left" w:pos="2249"/>
        </w:tabs>
        <w:ind w:left="624"/>
        <w:rPr>
          <w:rFonts w:ascii="Calibri" w:hAnsi="Calibr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196416" behindDoc="1" locked="0" layoutInCell="1" allowOverlap="1" wp14:anchorId="57C48DD3" wp14:editId="1E0877AE">
                <wp:simplePos x="0" y="0"/>
                <wp:positionH relativeFrom="page">
                  <wp:posOffset>2393343</wp:posOffset>
                </wp:positionH>
                <wp:positionV relativeFrom="paragraph">
                  <wp:posOffset>142875</wp:posOffset>
                </wp:positionV>
                <wp:extent cx="5088890" cy="3316605"/>
                <wp:effectExtent l="0" t="0" r="0" b="0"/>
                <wp:wrapNone/>
                <wp:docPr id="7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8890" cy="3316605"/>
                          <a:chOff x="3764" y="221"/>
                          <a:chExt cx="8014" cy="5223"/>
                        </a:xfrm>
                      </wpg:grpSpPr>
                      <pic:pic xmlns:pic="http://schemas.openxmlformats.org/drawingml/2006/picture">
                        <pic:nvPicPr>
                          <pic:cNvPr id="7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4" y="221"/>
                            <a:ext cx="5759" cy="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1" y="1093"/>
                            <a:ext cx="2727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4749E" id="Group 5" o:spid="_x0000_s1026" style="position:absolute;margin-left:188.45pt;margin-top:11.25pt;width:400.7pt;height:261.15pt;z-index:-20120064;mso-position-horizontal-relative:page" coordorigin="3764,221" coordsize="8014,5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">
                <v:shape id="Picture 7" o:spid="_x0000_s1027" type="#_x0000_t75" style="position:absolute;left:3764;top:221;width:5759;height: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">
                  <v:imagedata r:id="rId150" o:title=""/>
                </v:shape>
                <v:shape id="Picture 6" o:spid="_x0000_s1028" type="#_x0000_t75" style="position:absolute;left:9051;top:1093;width:2727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">
                  <v:imagedata r:id="rId154" o:title=""/>
                </v:shape>
                <w10:wrap anchorx="page"/>
              </v:group>
            </w:pict>
          </mc:Fallback>
        </mc:AlternateContent>
      </w:r>
      <w:r w:rsidR="009D3148">
        <w:rPr>
          <w:rFonts w:ascii="Calibri" w:hAnsi="Calibri"/>
          <w:b/>
        </w:rPr>
        <w:t>–</w:t>
      </w:r>
      <w:r w:rsidR="009D3148">
        <w:rPr>
          <w:rFonts w:ascii="Calibri" w:hAnsi="Calibri"/>
          <w:b/>
          <w:spacing w:val="-5"/>
        </w:rPr>
        <w:t xml:space="preserve"> </w:t>
      </w:r>
      <w:r w:rsidR="009D3148">
        <w:rPr>
          <w:rFonts w:ascii="Calibri" w:hAnsi="Calibri"/>
          <w:b/>
        </w:rPr>
        <w:t>Fase</w:t>
      </w:r>
      <w:r w:rsidR="009D3148">
        <w:rPr>
          <w:rFonts w:ascii="Calibri" w:hAnsi="Calibri"/>
          <w:b/>
          <w:spacing w:val="-1"/>
        </w:rPr>
        <w:t xml:space="preserve"> </w:t>
      </w:r>
      <w:r w:rsidR="009D3148">
        <w:rPr>
          <w:rFonts w:ascii="Calibri" w:hAnsi="Calibri"/>
          <w:b/>
        </w:rPr>
        <w:t>de</w:t>
      </w:r>
      <w:r w:rsidR="009D3148">
        <w:rPr>
          <w:rFonts w:ascii="Calibri" w:hAnsi="Calibri"/>
          <w:b/>
          <w:spacing w:val="-10"/>
        </w:rPr>
        <w:t xml:space="preserve"> </w:t>
      </w:r>
      <w:r w:rsidR="009D3148">
        <w:rPr>
          <w:rFonts w:ascii="Calibri" w:hAnsi="Calibri"/>
          <w:b/>
        </w:rPr>
        <w:t>Apresentação</w:t>
      </w:r>
    </w:p>
    <w:p w14:paraId="771FD6C6" w14:textId="77777777" w:rsidR="00222FCD" w:rsidRDefault="009D3148" w:rsidP="00157A2A">
      <w:pPr>
        <w:spacing w:before="120"/>
        <w:ind w:left="624"/>
      </w:pPr>
      <w:r>
        <w:t>Nesta</w:t>
      </w:r>
      <w:r>
        <w:rPr>
          <w:spacing w:val="-6"/>
        </w:rPr>
        <w:t xml:space="preserve"> </w:t>
      </w:r>
      <w:r>
        <w:t>fase,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finda</w:t>
      </w:r>
      <w:r>
        <w:rPr>
          <w:spacing w:val="-5"/>
        </w:rPr>
        <w:t xml:space="preserve"> </w:t>
      </w:r>
      <w:r>
        <w:t>com a</w:t>
      </w:r>
      <w:r>
        <w:rPr>
          <w:spacing w:val="-5"/>
        </w:rPr>
        <w:t xml:space="preserve"> </w:t>
      </w:r>
      <w:r>
        <w:t>apresentação</w:t>
      </w:r>
      <w:r>
        <w:rPr>
          <w:spacing w:val="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duto</w:t>
      </w:r>
      <w:r>
        <w:rPr>
          <w:spacing w:val="-1"/>
        </w:rPr>
        <w:t xml:space="preserve"> </w:t>
      </w:r>
      <w:r>
        <w:t>final.</w:t>
      </w:r>
    </w:p>
    <w:p w14:paraId="1B7F5455" w14:textId="77777777" w:rsidR="00222FCD" w:rsidRDefault="00222FCD" w:rsidP="00157A2A">
      <w:pPr>
        <w:spacing w:before="4"/>
        <w:ind w:left="624"/>
        <w:rPr>
          <w:sz w:val="16"/>
        </w:rPr>
      </w:pPr>
    </w:p>
    <w:p w14:paraId="7ED2F1A7" w14:textId="77777777" w:rsidR="00222FCD" w:rsidRDefault="009D3148" w:rsidP="00157A2A">
      <w:pPr>
        <w:pStyle w:val="Ttulo1"/>
        <w:ind w:left="624"/>
      </w:pPr>
      <w:r>
        <w:t>FORMATAÇÃ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ETODOLOGI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SQUISA</w:t>
      </w:r>
    </w:p>
    <w:p w14:paraId="7D8D9D62" w14:textId="77777777" w:rsidR="00222FCD" w:rsidRDefault="009D3148" w:rsidP="00157A2A">
      <w:pPr>
        <w:spacing w:before="146"/>
        <w:ind w:left="624" w:right="2731"/>
        <w:jc w:val="both"/>
      </w:pPr>
      <w:r>
        <w:t>O objetivo</w:t>
      </w:r>
      <w:r>
        <w:rPr>
          <w:spacing w:val="1"/>
        </w:rPr>
        <w:t xml:space="preserve"> </w:t>
      </w:r>
      <w:r>
        <w:t>inici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organizada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la</w:t>
      </w:r>
      <w:r>
        <w:rPr>
          <w:spacing w:val="1"/>
        </w:rPr>
        <w:t xml:space="preserve"> </w:t>
      </w:r>
      <w:r>
        <w:t>Olímp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 xml:space="preserve">Encantado foi atender </w:t>
      </w:r>
      <w:proofErr w:type="spellStart"/>
      <w:r>
        <w:t>a</w:t>
      </w:r>
      <w:proofErr w:type="spellEnd"/>
      <w:r>
        <w:t xml:space="preserve"> solicitação do contrato de gestão e avaliar a</w:t>
      </w:r>
      <w:r>
        <w:rPr>
          <w:spacing w:val="1"/>
        </w:rPr>
        <w:t xml:space="preserve"> </w:t>
      </w:r>
      <w:r>
        <w:t>satisf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b/>
          <w:sz w:val="28"/>
        </w:rPr>
        <w:t>usuários</w:t>
      </w:r>
      <w:r>
        <w:t>.</w:t>
      </w:r>
    </w:p>
    <w:p w14:paraId="3CDBB369" w14:textId="77777777" w:rsidR="00222FCD" w:rsidRDefault="00222FCD" w:rsidP="00157A2A">
      <w:pPr>
        <w:spacing w:before="1"/>
        <w:ind w:left="624"/>
      </w:pPr>
    </w:p>
    <w:p w14:paraId="537E91E5" w14:textId="77777777" w:rsidR="00222FCD" w:rsidRDefault="009D3148" w:rsidP="00157A2A">
      <w:pPr>
        <w:ind w:left="624" w:right="2722"/>
        <w:jc w:val="both"/>
      </w:pPr>
      <w:r>
        <w:t>Porém a oportunidade de construir uma ferramenta de avaliação mais</w:t>
      </w:r>
      <w:r>
        <w:rPr>
          <w:spacing w:val="-47"/>
        </w:rPr>
        <w:t xml:space="preserve"> </w:t>
      </w:r>
      <w:r>
        <w:t>completa da gestão gerou a proposta de formatar uma pesquisa que</w:t>
      </w:r>
      <w:r>
        <w:rPr>
          <w:spacing w:val="1"/>
        </w:rPr>
        <w:t xml:space="preserve"> </w:t>
      </w:r>
      <w:r>
        <w:t>objetivasse o fornecimento de dados setorizados e gerais, em temas e</w:t>
      </w:r>
      <w:r>
        <w:rPr>
          <w:spacing w:val="1"/>
        </w:rPr>
        <w:t xml:space="preserve"> </w:t>
      </w:r>
      <w:r>
        <w:t>atuações estratégicas. Isto foi identificado na fase de estruturação 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heciment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emandas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formações.</w:t>
      </w:r>
    </w:p>
    <w:p w14:paraId="39AFD45C" w14:textId="77777777" w:rsidR="00222FCD" w:rsidRDefault="00222FCD" w:rsidP="00157A2A">
      <w:pPr>
        <w:spacing w:before="1"/>
        <w:ind w:left="624"/>
      </w:pPr>
    </w:p>
    <w:p w14:paraId="2972A2EB" w14:textId="77777777" w:rsidR="00222FCD" w:rsidRDefault="009D3148" w:rsidP="00157A2A">
      <w:pPr>
        <w:spacing w:line="242" w:lineRule="auto"/>
        <w:ind w:left="624" w:right="111"/>
        <w:jc w:val="both"/>
      </w:pPr>
      <w:r>
        <w:t>Com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missão</w:t>
      </w:r>
      <w:r>
        <w:rPr>
          <w:spacing w:val="1"/>
        </w:rPr>
        <w:t xml:space="preserve"> </w:t>
      </w:r>
      <w:r>
        <w:t>definida,</w:t>
      </w:r>
      <w:r>
        <w:rPr>
          <w:spacing w:val="1"/>
        </w:rPr>
        <w:t xml:space="preserve"> </w:t>
      </w:r>
      <w:r>
        <w:t>partim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stu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(f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ção),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abul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jetivem</w:t>
      </w:r>
      <w:r>
        <w:rPr>
          <w:spacing w:val="1"/>
        </w:rPr>
        <w:t xml:space="preserve"> </w:t>
      </w:r>
      <w:r>
        <w:t>evidenciar</w:t>
      </w:r>
      <w:r>
        <w:rPr>
          <w:spacing w:val="1"/>
        </w:rPr>
        <w:t xml:space="preserve"> </w:t>
      </w:r>
      <w:r>
        <w:t>algun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capt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Vila</w:t>
      </w:r>
      <w:r>
        <w:rPr>
          <w:spacing w:val="5"/>
        </w:rPr>
        <w:t xml:space="preserve"> </w:t>
      </w:r>
      <w:r>
        <w:t>Olímpica.</w:t>
      </w:r>
    </w:p>
    <w:p w14:paraId="2DE0CE84" w14:textId="77777777" w:rsidR="00222FCD" w:rsidRDefault="00222FCD" w:rsidP="00157A2A">
      <w:pPr>
        <w:spacing w:before="2"/>
        <w:ind w:left="624"/>
        <w:rPr>
          <w:sz w:val="21"/>
        </w:rPr>
      </w:pPr>
    </w:p>
    <w:p w14:paraId="245F59D3" w14:textId="77777777" w:rsidR="00222FCD" w:rsidRDefault="009D3148" w:rsidP="00157A2A">
      <w:pPr>
        <w:ind w:left="624"/>
      </w:pPr>
      <w:r>
        <w:t>Aprovados</w:t>
      </w:r>
      <w:r>
        <w:rPr>
          <w:spacing w:val="20"/>
        </w:rPr>
        <w:t xml:space="preserve"> </w:t>
      </w:r>
      <w:r>
        <w:t>os</w:t>
      </w:r>
      <w:r>
        <w:rPr>
          <w:spacing w:val="20"/>
        </w:rPr>
        <w:t xml:space="preserve"> </w:t>
      </w:r>
      <w:r>
        <w:t>instrumentos</w:t>
      </w:r>
      <w:r>
        <w:rPr>
          <w:spacing w:val="20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processos,</w:t>
      </w:r>
      <w:r>
        <w:rPr>
          <w:spacing w:val="19"/>
        </w:rPr>
        <w:t xml:space="preserve"> </w:t>
      </w:r>
      <w:r>
        <w:t>criamos</w:t>
      </w:r>
      <w:r>
        <w:rPr>
          <w:spacing w:val="21"/>
        </w:rPr>
        <w:t xml:space="preserve"> </w:t>
      </w:r>
      <w:r>
        <w:t>vários</w:t>
      </w:r>
      <w:r>
        <w:rPr>
          <w:spacing w:val="20"/>
        </w:rPr>
        <w:t xml:space="preserve"> </w:t>
      </w:r>
      <w:r>
        <w:t>exercícios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alidação</w:t>
      </w:r>
      <w:r>
        <w:rPr>
          <w:spacing w:val="19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mesmos</w:t>
      </w:r>
      <w:r>
        <w:rPr>
          <w:spacing w:val="2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r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tendimento e</w:t>
      </w:r>
      <w:r>
        <w:rPr>
          <w:spacing w:val="-1"/>
        </w:rPr>
        <w:t xml:space="preserve"> </w:t>
      </w:r>
      <w:r>
        <w:t>a eficiência</w:t>
      </w:r>
      <w:r>
        <w:rPr>
          <w:spacing w:val="-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alcançados.</w:t>
      </w:r>
    </w:p>
    <w:p w14:paraId="7905AC25" w14:textId="77777777" w:rsidR="00222FCD" w:rsidRDefault="00222FCD" w:rsidP="00157A2A">
      <w:pPr>
        <w:spacing w:before="2"/>
        <w:ind w:left="624"/>
      </w:pPr>
    </w:p>
    <w:p w14:paraId="69AA05FE" w14:textId="2231A646" w:rsidR="00222FCD" w:rsidRDefault="009D3148" w:rsidP="00157A2A">
      <w:pPr>
        <w:spacing w:before="1" w:line="242" w:lineRule="auto"/>
        <w:ind w:left="624" w:right="118"/>
        <w:jc w:val="both"/>
      </w:pPr>
      <w:r>
        <w:t>A proposta final é apropriar informações sobre o desempenho da Gestão em relação aos seus</w:t>
      </w:r>
      <w:r>
        <w:rPr>
          <w:spacing w:val="1"/>
        </w:rPr>
        <w:t xml:space="preserve"> </w:t>
      </w:r>
      <w:r>
        <w:t>usuário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seus funcionário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laboradores.</w:t>
      </w:r>
    </w:p>
    <w:p w14:paraId="65C48067" w14:textId="3E7ED95E" w:rsidR="00CB28D8" w:rsidRDefault="00CB28D8" w:rsidP="00CB28D8"/>
    <w:p w14:paraId="5A60157C" w14:textId="77777777" w:rsidR="00CB28D8" w:rsidRDefault="00CB28D8" w:rsidP="00CB28D8">
      <w:pPr>
        <w:pStyle w:val="Ttulo1"/>
        <w:ind w:left="510"/>
        <w:jc w:val="both"/>
      </w:pPr>
      <w:r>
        <w:tab/>
        <w:t>TESTE DO QUESTIONÁRIO</w:t>
      </w:r>
    </w:p>
    <w:p w14:paraId="33250BEA" w14:textId="353CF7C9" w:rsidR="00CB28D8" w:rsidRDefault="00CB28D8" w:rsidP="00CB28D8">
      <w:pPr>
        <w:spacing w:before="269"/>
        <w:ind w:left="454" w:right="1191"/>
        <w:jc w:val="both"/>
      </w:pPr>
      <w:r>
        <w:t xml:space="preserve">O Instituto Crescer com Meta solicitou que a </w:t>
      </w:r>
      <w:r>
        <w:rPr>
          <w:b/>
        </w:rPr>
        <w:t xml:space="preserve">pesquisa venha a ser realizada nos meses de </w:t>
      </w:r>
      <w:proofErr w:type="gramStart"/>
      <w:r>
        <w:rPr>
          <w:b/>
        </w:rPr>
        <w:t>Outubro</w:t>
      </w:r>
      <w:proofErr w:type="gramEnd"/>
      <w:r>
        <w:rPr>
          <w:b/>
        </w:rPr>
        <w:t xml:space="preserve"> e Novembro de 2022</w:t>
      </w:r>
      <w:r>
        <w:t>.</w:t>
      </w:r>
    </w:p>
    <w:p w14:paraId="268166E2" w14:textId="77777777" w:rsidR="00D445F9" w:rsidRPr="00D01752" w:rsidRDefault="00D445F9" w:rsidP="00D445F9">
      <w:pPr>
        <w:pStyle w:val="Ttulo1"/>
        <w:spacing w:before="100" w:beforeAutospacing="1" w:after="100" w:afterAutospacing="1"/>
        <w:ind w:left="624"/>
        <w:jc w:val="both"/>
      </w:pPr>
      <w:r>
        <w:rPr>
          <w:noProof/>
        </w:rPr>
        <w:drawing>
          <wp:anchor distT="0" distB="0" distL="114300" distR="114300" simplePos="0" relativeHeight="487758848" behindDoc="1" locked="0" layoutInCell="1" allowOverlap="1" wp14:anchorId="44664C53" wp14:editId="45E4182A">
            <wp:simplePos x="0" y="0"/>
            <wp:positionH relativeFrom="column">
              <wp:posOffset>123936</wp:posOffset>
            </wp:positionH>
            <wp:positionV relativeFrom="paragraph">
              <wp:posOffset>336661</wp:posOffset>
            </wp:positionV>
            <wp:extent cx="537845" cy="896620"/>
            <wp:effectExtent l="0" t="0" r="0" b="0"/>
            <wp:wrapNone/>
            <wp:docPr id="18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.jpe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LICAÇÃO DO QUESTIONÁRIO</w:t>
      </w:r>
    </w:p>
    <w:p w14:paraId="4D54AC64" w14:textId="77777777" w:rsidR="00D445F9" w:rsidRDefault="00D445F9" w:rsidP="00D445F9">
      <w:pPr>
        <w:spacing w:before="269" w:line="276" w:lineRule="auto"/>
        <w:ind w:left="1134" w:right="510"/>
        <w:jc w:val="both"/>
      </w:pPr>
      <w:r>
        <w:t xml:space="preserve">            A pesquisa será realizada em várias datas durante o bimestre, dentro do espaço da Vila Olímpica com 100 alunos. O motivo de fazer em várias datas com várias faixas etárias e perfis é evitar distorções que possam interferir no parâmetro final impedindo que seja apresentado apenas um recorte pontual.</w:t>
      </w:r>
    </w:p>
    <w:p w14:paraId="2365BED8" w14:textId="260E79A1" w:rsidR="00CB28D8" w:rsidRDefault="00CB28D8" w:rsidP="00CB28D8">
      <w:pPr>
        <w:tabs>
          <w:tab w:val="left" w:pos="900"/>
        </w:tabs>
      </w:pPr>
    </w:p>
    <w:p w14:paraId="145CCFEF" w14:textId="47A1D160" w:rsidR="00682EA8" w:rsidRDefault="00682EA8" w:rsidP="00CB28D8">
      <w:pPr>
        <w:tabs>
          <w:tab w:val="left" w:pos="900"/>
        </w:tabs>
      </w:pPr>
    </w:p>
    <w:p w14:paraId="3ADCA87E" w14:textId="77777777" w:rsidR="00682EA8" w:rsidRDefault="00682EA8" w:rsidP="00CB28D8">
      <w:pPr>
        <w:tabs>
          <w:tab w:val="left" w:pos="900"/>
        </w:tabs>
      </w:pPr>
    </w:p>
    <w:p w14:paraId="083E510B" w14:textId="59B7CF2A" w:rsidR="00682EA8" w:rsidRDefault="00682EA8" w:rsidP="00CB28D8">
      <w:pPr>
        <w:tabs>
          <w:tab w:val="left" w:pos="900"/>
        </w:tabs>
      </w:pPr>
    </w:p>
    <w:p w14:paraId="7B9352A0" w14:textId="5DD5B231" w:rsidR="00682EA8" w:rsidRDefault="00682EA8" w:rsidP="00CB28D8">
      <w:pPr>
        <w:tabs>
          <w:tab w:val="left" w:pos="900"/>
        </w:tabs>
      </w:pPr>
    </w:p>
    <w:p w14:paraId="5A7BFAFA" w14:textId="77777777" w:rsidR="004B5091" w:rsidRDefault="00682EA8" w:rsidP="00682EA8">
      <w:r>
        <w:t xml:space="preserve">                                                                    </w:t>
      </w:r>
    </w:p>
    <w:p w14:paraId="0E0B3580" w14:textId="77777777" w:rsidR="004B5091" w:rsidRDefault="004B5091" w:rsidP="00682EA8"/>
    <w:p w14:paraId="1C5C29D5" w14:textId="77777777" w:rsidR="004B5091" w:rsidRDefault="004B5091" w:rsidP="00682EA8"/>
    <w:p w14:paraId="008C2DD2" w14:textId="77777777" w:rsidR="004B5091" w:rsidRDefault="004B5091" w:rsidP="00682EA8"/>
    <w:p w14:paraId="0502FA59" w14:textId="77777777" w:rsidR="004B5091" w:rsidRDefault="004B5091" w:rsidP="00682EA8"/>
    <w:p w14:paraId="79902DEA" w14:textId="77777777" w:rsidR="004B5091" w:rsidRDefault="004B5091" w:rsidP="00682EA8"/>
    <w:p w14:paraId="13CE1355" w14:textId="77777777" w:rsidR="004B5091" w:rsidRDefault="004B5091" w:rsidP="00682EA8"/>
    <w:p w14:paraId="173F3612" w14:textId="77777777" w:rsidR="004B5091" w:rsidRDefault="004B5091" w:rsidP="00682EA8"/>
    <w:p w14:paraId="7418A46B" w14:textId="3F71A7FC" w:rsidR="00682EA8" w:rsidRDefault="004B5091" w:rsidP="00682EA8">
      <w:pPr>
        <w:rPr>
          <w:b/>
        </w:rPr>
      </w:pPr>
      <w:r>
        <w:t xml:space="preserve">                                                                 </w:t>
      </w:r>
      <w:r w:rsidR="00682EA8">
        <w:t xml:space="preserve">  </w:t>
      </w:r>
      <w:r w:rsidR="00682EA8">
        <w:rPr>
          <w:b/>
          <w:color w:val="365F90"/>
        </w:rPr>
        <w:t>Lv4</w:t>
      </w:r>
      <w:r w:rsidR="00682EA8">
        <w:rPr>
          <w:b/>
          <w:color w:val="365F90"/>
          <w:spacing w:val="-3"/>
        </w:rPr>
        <w:t xml:space="preserve"> </w:t>
      </w:r>
      <w:r w:rsidR="00682EA8">
        <w:rPr>
          <w:b/>
          <w:color w:val="365F90"/>
        </w:rPr>
        <w:t>Rio</w:t>
      </w:r>
      <w:r w:rsidR="00682EA8">
        <w:rPr>
          <w:b/>
          <w:color w:val="365F90"/>
          <w:spacing w:val="-1"/>
        </w:rPr>
        <w:t xml:space="preserve"> </w:t>
      </w:r>
      <w:r w:rsidR="00682EA8">
        <w:rPr>
          <w:b/>
          <w:color w:val="365F90"/>
        </w:rPr>
        <w:t>–</w:t>
      </w:r>
      <w:r w:rsidR="00682EA8">
        <w:rPr>
          <w:b/>
          <w:color w:val="365F90"/>
          <w:spacing w:val="-5"/>
        </w:rPr>
        <w:t xml:space="preserve"> </w:t>
      </w:r>
      <w:r w:rsidR="00682EA8">
        <w:rPr>
          <w:b/>
          <w:color w:val="365F90"/>
        </w:rPr>
        <w:t>Consultoria</w:t>
      </w:r>
      <w:r w:rsidR="00682EA8">
        <w:rPr>
          <w:b/>
          <w:color w:val="365F90"/>
          <w:spacing w:val="-3"/>
        </w:rPr>
        <w:t xml:space="preserve"> </w:t>
      </w:r>
      <w:r w:rsidR="00682EA8">
        <w:rPr>
          <w:b/>
          <w:color w:val="365F90"/>
        </w:rPr>
        <w:t>Empresarial</w:t>
      </w:r>
      <w:r w:rsidR="00682EA8">
        <w:rPr>
          <w:b/>
          <w:color w:val="365F90"/>
          <w:spacing w:val="-1"/>
        </w:rPr>
        <w:t xml:space="preserve"> </w:t>
      </w:r>
      <w:proofErr w:type="spellStart"/>
      <w:r w:rsidR="00682EA8">
        <w:rPr>
          <w:b/>
          <w:color w:val="365F90"/>
        </w:rPr>
        <w:t>LtdaME-ME</w:t>
      </w:r>
      <w:proofErr w:type="spellEnd"/>
      <w:r w:rsidR="00682EA8">
        <w:rPr>
          <w:b/>
          <w:color w:val="365F90"/>
        </w:rPr>
        <w:t>.</w:t>
      </w:r>
    </w:p>
    <w:p w14:paraId="3E1A4A10" w14:textId="6DE6FA3B" w:rsidR="00682EA8" w:rsidRDefault="00682EA8" w:rsidP="00682EA8">
      <w:pPr>
        <w:tabs>
          <w:tab w:val="left" w:pos="900"/>
        </w:tabs>
      </w:pPr>
      <w:r>
        <w:rPr>
          <w:color w:val="001F5F"/>
          <w:sz w:val="18"/>
        </w:rPr>
        <w:t xml:space="preserve">                                                                                            CNPJ: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16.776.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941/0001-51</w:t>
      </w:r>
      <w:r>
        <w:rPr>
          <w:color w:val="001F5F"/>
          <w:spacing w:val="-2"/>
          <w:sz w:val="18"/>
        </w:rPr>
        <w:t xml:space="preserve"> </w:t>
      </w:r>
      <w:proofErr w:type="spellStart"/>
      <w:r>
        <w:rPr>
          <w:color w:val="365F90"/>
          <w:sz w:val="18"/>
        </w:rPr>
        <w:t>Tel</w:t>
      </w:r>
      <w:proofErr w:type="spellEnd"/>
      <w:r>
        <w:rPr>
          <w:color w:val="365F90"/>
          <w:sz w:val="18"/>
        </w:rPr>
        <w:t>:</w:t>
      </w:r>
      <w:r>
        <w:rPr>
          <w:color w:val="365F90"/>
          <w:spacing w:val="-10"/>
          <w:sz w:val="18"/>
        </w:rPr>
        <w:t xml:space="preserve"> </w:t>
      </w:r>
      <w:r>
        <w:rPr>
          <w:color w:val="365F90"/>
          <w:sz w:val="18"/>
        </w:rPr>
        <w:t>(21)</w:t>
      </w:r>
      <w:r>
        <w:rPr>
          <w:color w:val="365F90"/>
          <w:spacing w:val="-1"/>
          <w:sz w:val="18"/>
        </w:rPr>
        <w:t xml:space="preserve"> </w:t>
      </w:r>
      <w:r>
        <w:rPr>
          <w:color w:val="365F90"/>
          <w:sz w:val="18"/>
        </w:rPr>
        <w:t>3507-7193</w:t>
      </w:r>
    </w:p>
    <w:p w14:paraId="137DFEC9" w14:textId="63A411FA" w:rsidR="00682EA8" w:rsidRDefault="00682EA8" w:rsidP="00CB28D8">
      <w:pPr>
        <w:tabs>
          <w:tab w:val="left" w:pos="900"/>
        </w:tabs>
      </w:pPr>
    </w:p>
    <w:p w14:paraId="28527D10" w14:textId="6C708AA1" w:rsidR="00682EA8" w:rsidRDefault="00682EA8" w:rsidP="00CB28D8">
      <w:pPr>
        <w:tabs>
          <w:tab w:val="left" w:pos="900"/>
        </w:tabs>
      </w:pPr>
    </w:p>
    <w:p w14:paraId="0142AC72" w14:textId="6B3A9F57" w:rsidR="00682EA8" w:rsidRDefault="00682EA8" w:rsidP="00CB28D8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487781376" behindDoc="0" locked="0" layoutInCell="1" allowOverlap="1" wp14:anchorId="53DC92C7" wp14:editId="5A7FE7CF">
            <wp:simplePos x="0" y="0"/>
            <wp:positionH relativeFrom="margin">
              <wp:align>right</wp:align>
            </wp:positionH>
            <wp:positionV relativeFrom="paragraph">
              <wp:posOffset>6774</wp:posOffset>
            </wp:positionV>
            <wp:extent cx="878205" cy="798830"/>
            <wp:effectExtent l="0" t="0" r="0" b="1270"/>
            <wp:wrapNone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D80997" w14:textId="63FC9059" w:rsidR="00682EA8" w:rsidRDefault="00682EA8" w:rsidP="00CB28D8">
      <w:pPr>
        <w:tabs>
          <w:tab w:val="left" w:pos="900"/>
        </w:tabs>
      </w:pPr>
    </w:p>
    <w:p w14:paraId="432898CD" w14:textId="077AC66B" w:rsidR="00682EA8" w:rsidRDefault="00682EA8" w:rsidP="00CB28D8">
      <w:pPr>
        <w:tabs>
          <w:tab w:val="left" w:pos="900"/>
        </w:tabs>
      </w:pPr>
    </w:p>
    <w:p w14:paraId="0C1AB776" w14:textId="77FCF35E" w:rsidR="00682EA8" w:rsidRDefault="00682EA8" w:rsidP="00CB28D8">
      <w:pPr>
        <w:tabs>
          <w:tab w:val="left" w:pos="900"/>
        </w:tabs>
      </w:pPr>
    </w:p>
    <w:p w14:paraId="23DB6632" w14:textId="3218F814" w:rsidR="00682EA8" w:rsidRDefault="00682EA8" w:rsidP="00682EA8">
      <w:pPr>
        <w:pStyle w:val="Ttulo1"/>
        <w:ind w:left="680"/>
        <w:jc w:val="both"/>
      </w:pPr>
      <w:r>
        <w:t>INSTRUMENTO DE AVALIAÇÃO</w:t>
      </w:r>
    </w:p>
    <w:p w14:paraId="3F757283" w14:textId="511A988D" w:rsidR="00682EA8" w:rsidRPr="008B26C7" w:rsidRDefault="00682EA8" w:rsidP="00682EA8">
      <w:pPr>
        <w:spacing w:before="269"/>
        <w:ind w:left="680" w:right="406"/>
        <w:jc w:val="both"/>
      </w:pPr>
      <w:r>
        <w:t xml:space="preserve">        A pesquisa foi elaborada para medir o nível de Satisfação dos Usuários e conta com um questionário composto por seis questões. O objetivo é entender que visão o usuário do projeto tem do profissional da Vila Olímpica sob sua postura pessoal, sua aparência e sua competência para realizar as tarefas que lhe são conferidas. Segue abaixo:</w:t>
      </w:r>
    </w:p>
    <w:p w14:paraId="17B6F398" w14:textId="77777777" w:rsidR="00682EA8" w:rsidRPr="008B26C7" w:rsidRDefault="00682EA8" w:rsidP="00682EA8">
      <w:pPr>
        <w:ind w:left="680"/>
      </w:pPr>
    </w:p>
    <w:p w14:paraId="60ABC630" w14:textId="77777777" w:rsidR="00682EA8" w:rsidRPr="008B26C7" w:rsidRDefault="00682EA8" w:rsidP="00682EA8">
      <w:pPr>
        <w:ind w:left="680"/>
      </w:pPr>
    </w:p>
    <w:p w14:paraId="38DF1394" w14:textId="3A2C9C92" w:rsidR="00682EA8" w:rsidRDefault="00682EA8" w:rsidP="00682EA8">
      <w:pPr>
        <w:tabs>
          <w:tab w:val="left" w:pos="2605"/>
        </w:tabs>
        <w:ind w:left="680"/>
      </w:pPr>
      <w:r>
        <w:t>QUESTIONÁRIO 1</w:t>
      </w:r>
    </w:p>
    <w:p w14:paraId="60FEDD12" w14:textId="77777777" w:rsidR="00682EA8" w:rsidRPr="003A5219" w:rsidRDefault="00682EA8" w:rsidP="00682EA8">
      <w:pPr>
        <w:spacing w:before="269"/>
        <w:ind w:left="680" w:right="406"/>
        <w:jc w:val="both"/>
      </w:pPr>
      <w:r>
        <w:t xml:space="preserve">           </w:t>
      </w:r>
      <w:r w:rsidRPr="003A5219">
        <w:t>Como você avalia os profissionais da Vila Olímpica. (professores, atendentes, estagiários, administrativos, coordenadores, funcionários em geral)</w:t>
      </w:r>
    </w:p>
    <w:p w14:paraId="2C73E03F" w14:textId="77777777" w:rsidR="00682EA8" w:rsidRPr="003A5219" w:rsidRDefault="00682EA8" w:rsidP="00682EA8">
      <w:pPr>
        <w:spacing w:before="269"/>
        <w:ind w:left="680" w:right="406"/>
        <w:jc w:val="both"/>
      </w:pPr>
      <w:r w:rsidRPr="003A5219">
        <w:t>Em relação à gentileza e educação no atendimento?</w:t>
      </w:r>
    </w:p>
    <w:p w14:paraId="746E8928" w14:textId="77777777" w:rsidR="00682EA8" w:rsidRPr="003A5219" w:rsidRDefault="00682EA8" w:rsidP="00682EA8">
      <w:pPr>
        <w:spacing w:before="269"/>
        <w:ind w:left="680" w:right="406"/>
        <w:jc w:val="both"/>
      </w:pPr>
      <w:proofErr w:type="gramStart"/>
      <w:r w:rsidRPr="003A5219">
        <w:t xml:space="preserve">(  </w:t>
      </w:r>
      <w:proofErr w:type="gramEnd"/>
      <w:r w:rsidRPr="003A5219">
        <w:t xml:space="preserve"> ) Muito Boa                      (   ) Boa                     (   ) Razoável                      (   ) Ruim</w:t>
      </w:r>
    </w:p>
    <w:p w14:paraId="4F90AD2E" w14:textId="138D42BE" w:rsidR="00682EA8" w:rsidRPr="003A5219" w:rsidRDefault="00682EA8" w:rsidP="00682EA8">
      <w:pPr>
        <w:spacing w:before="269"/>
        <w:ind w:left="680" w:right="406"/>
        <w:jc w:val="both"/>
      </w:pPr>
      <w:r w:rsidRPr="003A5219">
        <w:t>Em relação à apresentação pessoal e aparência?</w:t>
      </w:r>
    </w:p>
    <w:p w14:paraId="7C509C0B" w14:textId="6BAD5623" w:rsidR="00682EA8" w:rsidRPr="003A5219" w:rsidRDefault="00682EA8" w:rsidP="00682EA8">
      <w:pPr>
        <w:spacing w:before="269"/>
        <w:ind w:left="680" w:right="406"/>
        <w:jc w:val="both"/>
      </w:pPr>
      <w:r>
        <w:rPr>
          <w:noProof/>
        </w:rPr>
        <w:drawing>
          <wp:anchor distT="0" distB="0" distL="114300" distR="114300" simplePos="0" relativeHeight="15731711" behindDoc="1" locked="0" layoutInCell="1" allowOverlap="1" wp14:anchorId="6B2FC743" wp14:editId="77ECE742">
            <wp:simplePos x="0" y="0"/>
            <wp:positionH relativeFrom="column">
              <wp:posOffset>1592580</wp:posOffset>
            </wp:positionH>
            <wp:positionV relativeFrom="paragraph">
              <wp:posOffset>189230</wp:posOffset>
            </wp:positionV>
            <wp:extent cx="3656965" cy="3316605"/>
            <wp:effectExtent l="0" t="0" r="635" b="0"/>
            <wp:wrapNone/>
            <wp:docPr id="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3A5219">
        <w:t xml:space="preserve">(  </w:t>
      </w:r>
      <w:proofErr w:type="gramEnd"/>
      <w:r w:rsidRPr="003A5219">
        <w:t xml:space="preserve"> ) Muito Boa                      (   ) Boa                     (   ) Razoável                      (   ) Ruim</w:t>
      </w:r>
    </w:p>
    <w:p w14:paraId="3B7F4623" w14:textId="31E260E0" w:rsidR="00682EA8" w:rsidRPr="003A5219" w:rsidRDefault="00682EA8" w:rsidP="00682EA8">
      <w:pPr>
        <w:spacing w:before="269"/>
        <w:ind w:left="680" w:right="406"/>
        <w:jc w:val="both"/>
      </w:pPr>
      <w:r w:rsidRPr="003A5219">
        <w:t>Em relação a organização e conhecimento do que faz?</w:t>
      </w:r>
    </w:p>
    <w:p w14:paraId="1CB2752C" w14:textId="59EFCE03" w:rsidR="00682EA8" w:rsidRPr="003A5219" w:rsidRDefault="00682EA8" w:rsidP="00682EA8">
      <w:pPr>
        <w:spacing w:before="269"/>
        <w:ind w:left="680" w:right="406"/>
        <w:jc w:val="both"/>
      </w:pPr>
      <w:proofErr w:type="gramStart"/>
      <w:r w:rsidRPr="003A5219">
        <w:t xml:space="preserve">(  </w:t>
      </w:r>
      <w:proofErr w:type="gramEnd"/>
      <w:r w:rsidRPr="003A5219">
        <w:t xml:space="preserve"> ) Muito Boa                      (   ) Boa                     (   ) Razoável                      (   ) Ruim</w:t>
      </w:r>
    </w:p>
    <w:p w14:paraId="0545E544" w14:textId="370C0DF0" w:rsidR="00682EA8" w:rsidRPr="003A5219" w:rsidRDefault="00682EA8" w:rsidP="00682EA8">
      <w:pPr>
        <w:spacing w:before="269"/>
        <w:ind w:left="680" w:right="406"/>
        <w:jc w:val="both"/>
      </w:pPr>
      <w:r w:rsidRPr="003A5219">
        <w:t>De uma forma geral, em relação aos profissionais contratados para lhe atender na Vila Olímpica?</w:t>
      </w:r>
    </w:p>
    <w:p w14:paraId="657911BB" w14:textId="29ACF7DB" w:rsidR="00682EA8" w:rsidRPr="003A5219" w:rsidRDefault="00682EA8" w:rsidP="00682EA8">
      <w:pPr>
        <w:spacing w:before="269"/>
        <w:ind w:left="680" w:right="406"/>
        <w:jc w:val="both"/>
      </w:pPr>
      <w:proofErr w:type="gramStart"/>
      <w:r w:rsidRPr="003A5219">
        <w:t xml:space="preserve">(  </w:t>
      </w:r>
      <w:proofErr w:type="gramEnd"/>
      <w:r w:rsidRPr="003A5219">
        <w:t xml:space="preserve"> ) Muito Satisfeito           (   ) Satisfeito                  (   ) Pouco Satisfeito        (   ) Insatisfeito</w:t>
      </w:r>
    </w:p>
    <w:p w14:paraId="70AA1D54" w14:textId="77777777" w:rsidR="00682EA8" w:rsidRDefault="00682EA8" w:rsidP="00682EA8">
      <w:pPr>
        <w:spacing w:before="269"/>
        <w:ind w:left="680" w:right="406"/>
        <w:jc w:val="both"/>
      </w:pPr>
      <w:r w:rsidRPr="003A5219">
        <w:t>Comentários e Sugestões:</w:t>
      </w:r>
    </w:p>
    <w:p w14:paraId="49341D05" w14:textId="77777777" w:rsidR="00682EA8" w:rsidRPr="003A5219" w:rsidRDefault="00682EA8" w:rsidP="00682EA8">
      <w:pPr>
        <w:spacing w:before="269"/>
        <w:ind w:left="680" w:right="406"/>
        <w:jc w:val="both"/>
      </w:pPr>
      <w:r>
        <w:t xml:space="preserve">                                          </w:t>
      </w:r>
      <w:r w:rsidRPr="003A5219">
        <w:t>_______________________________________________________________________________</w:t>
      </w:r>
    </w:p>
    <w:p w14:paraId="6F4A2C3E" w14:textId="77777777" w:rsidR="00682EA8" w:rsidRPr="003A5219" w:rsidRDefault="00682EA8" w:rsidP="00682EA8">
      <w:pPr>
        <w:spacing w:before="269"/>
        <w:ind w:left="680" w:right="406"/>
        <w:jc w:val="both"/>
      </w:pPr>
      <w:r w:rsidRPr="003A5219">
        <w:t>Como você se considera, em relação à condição da Estrutura Física disponível para seu uso na Vila Olímpica?</w:t>
      </w:r>
    </w:p>
    <w:p w14:paraId="0B904827" w14:textId="77777777" w:rsidR="00682EA8" w:rsidRPr="003A5219" w:rsidRDefault="00682EA8" w:rsidP="00682EA8">
      <w:pPr>
        <w:spacing w:before="269"/>
        <w:ind w:left="680" w:right="406"/>
        <w:jc w:val="both"/>
      </w:pPr>
      <w:proofErr w:type="gramStart"/>
      <w:r w:rsidRPr="003A5219">
        <w:t xml:space="preserve">(  </w:t>
      </w:r>
      <w:proofErr w:type="gramEnd"/>
      <w:r w:rsidRPr="003A5219">
        <w:t xml:space="preserve"> ) Muito Satisfeito           (   ) Satisfeito                  (   ) Pouco Satisfeito        (   ) Insatisfeito</w:t>
      </w:r>
    </w:p>
    <w:p w14:paraId="392CBCF0" w14:textId="77777777" w:rsidR="00682EA8" w:rsidRDefault="00682EA8" w:rsidP="00682EA8">
      <w:pPr>
        <w:spacing w:before="269"/>
        <w:ind w:left="680" w:right="406"/>
        <w:jc w:val="both"/>
      </w:pPr>
      <w:r w:rsidRPr="003A5219">
        <w:t xml:space="preserve">Comentários e Sugestões: </w:t>
      </w:r>
    </w:p>
    <w:p w14:paraId="04590295" w14:textId="77777777" w:rsidR="00682EA8" w:rsidRPr="003A5219" w:rsidRDefault="00682EA8" w:rsidP="00682EA8">
      <w:pPr>
        <w:spacing w:before="269"/>
        <w:ind w:left="680" w:right="406"/>
        <w:jc w:val="both"/>
      </w:pPr>
      <w:r w:rsidRPr="003A5219">
        <w:t>_______________________________________________________________________________</w:t>
      </w:r>
    </w:p>
    <w:p w14:paraId="65C4B4DD" w14:textId="77777777" w:rsidR="00682EA8" w:rsidRPr="003A5219" w:rsidRDefault="00682EA8" w:rsidP="00682EA8">
      <w:pPr>
        <w:spacing w:before="269"/>
        <w:ind w:left="680" w:right="406"/>
        <w:jc w:val="both"/>
      </w:pPr>
      <w:r w:rsidRPr="003A5219">
        <w:t>Como você se considera, em relação aos materiais disponibilizados pela Vila Olímpica para seu uso?</w:t>
      </w:r>
    </w:p>
    <w:p w14:paraId="465B7EF7" w14:textId="77777777" w:rsidR="00682EA8" w:rsidRPr="003A5219" w:rsidRDefault="00682EA8" w:rsidP="00682EA8">
      <w:pPr>
        <w:spacing w:before="269"/>
        <w:ind w:left="680" w:right="406"/>
        <w:jc w:val="both"/>
      </w:pPr>
      <w:proofErr w:type="gramStart"/>
      <w:r w:rsidRPr="003A5219">
        <w:t xml:space="preserve">(  </w:t>
      </w:r>
      <w:proofErr w:type="gramEnd"/>
      <w:r w:rsidRPr="003A5219">
        <w:t xml:space="preserve"> ) Muito Satisfeito           (   ) Satisfeito                  (   ) Pouco Satisfeito        (   ) Insatisfeito</w:t>
      </w:r>
    </w:p>
    <w:p w14:paraId="3F22AD29" w14:textId="1809CA9E" w:rsidR="00682EA8" w:rsidRDefault="00682EA8" w:rsidP="00682EA8">
      <w:pPr>
        <w:pBdr>
          <w:bottom w:val="single" w:sz="12" w:space="1" w:color="auto"/>
        </w:pBdr>
        <w:spacing w:before="269"/>
        <w:ind w:left="680" w:right="406"/>
        <w:jc w:val="both"/>
      </w:pPr>
      <w:r w:rsidRPr="003A5219">
        <w:t xml:space="preserve">Comentários e Sugestões: </w:t>
      </w:r>
    </w:p>
    <w:p w14:paraId="3C24771D" w14:textId="3F7B0B8C" w:rsidR="004B5091" w:rsidRDefault="00682EA8" w:rsidP="00682EA8">
      <w:pPr>
        <w:rPr>
          <w:b/>
          <w:color w:val="365F90"/>
        </w:rPr>
      </w:pPr>
      <w:r>
        <w:rPr>
          <w:b/>
          <w:color w:val="365F90"/>
        </w:rPr>
        <w:t xml:space="preserve">                                                 </w:t>
      </w:r>
    </w:p>
    <w:p w14:paraId="6834F0B9" w14:textId="77777777" w:rsidR="004B5091" w:rsidRDefault="004B5091" w:rsidP="00682EA8">
      <w:pPr>
        <w:rPr>
          <w:b/>
          <w:color w:val="365F90"/>
        </w:rPr>
      </w:pPr>
    </w:p>
    <w:p w14:paraId="768F2752" w14:textId="77777777" w:rsidR="004B5091" w:rsidRDefault="004B5091" w:rsidP="00682EA8">
      <w:pPr>
        <w:rPr>
          <w:b/>
          <w:color w:val="365F90"/>
        </w:rPr>
      </w:pPr>
    </w:p>
    <w:p w14:paraId="111EA068" w14:textId="77777777" w:rsidR="004B5091" w:rsidRDefault="004B5091" w:rsidP="00682EA8">
      <w:pPr>
        <w:rPr>
          <w:b/>
          <w:color w:val="365F90"/>
        </w:rPr>
      </w:pPr>
    </w:p>
    <w:p w14:paraId="14DD54F6" w14:textId="77777777" w:rsidR="004B5091" w:rsidRDefault="004B5091" w:rsidP="00682EA8">
      <w:pPr>
        <w:rPr>
          <w:b/>
          <w:color w:val="365F90"/>
        </w:rPr>
      </w:pPr>
    </w:p>
    <w:p w14:paraId="4DDAA2CF" w14:textId="77777777" w:rsidR="004B5091" w:rsidRDefault="004B5091" w:rsidP="00682EA8">
      <w:pPr>
        <w:rPr>
          <w:b/>
          <w:color w:val="365F90"/>
        </w:rPr>
      </w:pPr>
    </w:p>
    <w:p w14:paraId="68C55EFD" w14:textId="77777777" w:rsidR="004B5091" w:rsidRDefault="004B5091" w:rsidP="00682EA8">
      <w:pPr>
        <w:rPr>
          <w:b/>
          <w:color w:val="365F90"/>
        </w:rPr>
      </w:pPr>
    </w:p>
    <w:p w14:paraId="40FA0ED2" w14:textId="1101F6A6" w:rsidR="004B5091" w:rsidRDefault="002005FC" w:rsidP="00682EA8">
      <w:pPr>
        <w:rPr>
          <w:b/>
          <w:color w:val="365F90"/>
        </w:rPr>
      </w:pPr>
      <w:r w:rsidRPr="002005FC">
        <w:rPr>
          <w:noProof/>
        </w:rPr>
        <w:drawing>
          <wp:inline distT="0" distB="0" distL="0" distR="0" wp14:anchorId="5579AE85" wp14:editId="5670C0DE">
            <wp:extent cx="7073900" cy="307340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C9DA" w14:textId="77777777" w:rsidR="004B5091" w:rsidRDefault="004B5091" w:rsidP="00682EA8">
      <w:pPr>
        <w:rPr>
          <w:b/>
          <w:color w:val="365F90"/>
        </w:rPr>
      </w:pPr>
    </w:p>
    <w:p w14:paraId="70DC28ED" w14:textId="491B0256" w:rsidR="00682EA8" w:rsidRDefault="00682EA8" w:rsidP="00682EA8">
      <w:pPr>
        <w:spacing w:before="269"/>
        <w:ind w:left="680" w:right="406"/>
        <w:jc w:val="both"/>
      </w:pPr>
      <w:bookmarkStart w:id="38" w:name="_Hlk115786002"/>
    </w:p>
    <w:bookmarkEnd w:id="38"/>
    <w:p w14:paraId="2C3568FF" w14:textId="7F15423B" w:rsidR="00682EA8" w:rsidRPr="003A5219" w:rsidRDefault="00682EA8" w:rsidP="00682EA8">
      <w:pPr>
        <w:spacing w:before="269"/>
        <w:ind w:left="680" w:right="406"/>
        <w:jc w:val="both"/>
      </w:pPr>
      <w:r>
        <w:rPr>
          <w:noProof/>
        </w:rPr>
        <w:drawing>
          <wp:anchor distT="0" distB="0" distL="114300" distR="114300" simplePos="0" relativeHeight="487782400" behindDoc="0" locked="0" layoutInCell="1" allowOverlap="1" wp14:anchorId="04CB9AA6" wp14:editId="3EA3E216">
            <wp:simplePos x="0" y="0"/>
            <wp:positionH relativeFrom="column">
              <wp:posOffset>6319520</wp:posOffset>
            </wp:positionH>
            <wp:positionV relativeFrom="paragraph">
              <wp:posOffset>168275</wp:posOffset>
            </wp:positionV>
            <wp:extent cx="878205" cy="798830"/>
            <wp:effectExtent l="0" t="0" r="0" b="127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ECB684" w14:textId="2A656C4E" w:rsidR="00682EA8" w:rsidRPr="003A5219" w:rsidRDefault="00682EA8" w:rsidP="00682EA8">
      <w:pPr>
        <w:spacing w:before="269"/>
        <w:ind w:left="680" w:right="406"/>
        <w:jc w:val="both"/>
      </w:pPr>
      <w:r w:rsidRPr="003A5219">
        <w:t xml:space="preserve">  Como você se considera, em relação às modalidades e atividades oferecidas pela Vila Olímpica?</w:t>
      </w:r>
    </w:p>
    <w:p w14:paraId="71229767" w14:textId="44F8BAF4" w:rsidR="00682EA8" w:rsidRPr="003A5219" w:rsidRDefault="00682EA8" w:rsidP="00682EA8">
      <w:pPr>
        <w:spacing w:before="269"/>
        <w:ind w:left="680" w:right="406"/>
        <w:jc w:val="both"/>
      </w:pPr>
      <w:proofErr w:type="gramStart"/>
      <w:r w:rsidRPr="003A5219">
        <w:t xml:space="preserve">(  </w:t>
      </w:r>
      <w:proofErr w:type="gramEnd"/>
      <w:r w:rsidRPr="003A5219">
        <w:t xml:space="preserve"> ) Muito Satisfeito           (   ) Satisfeito                  (   ) Pouco Satisfeito        (   ) Insatisfeito</w:t>
      </w:r>
    </w:p>
    <w:p w14:paraId="57174620" w14:textId="77777777" w:rsidR="00682EA8" w:rsidRDefault="00682EA8" w:rsidP="00682EA8">
      <w:pPr>
        <w:spacing w:before="269"/>
        <w:ind w:left="680" w:right="406"/>
        <w:jc w:val="both"/>
      </w:pPr>
      <w:r w:rsidRPr="003A5219">
        <w:t>Comentários</w:t>
      </w:r>
      <w:r>
        <w:t xml:space="preserve"> </w:t>
      </w:r>
      <w:r w:rsidRPr="003A5219">
        <w:t>e Sugestões:</w:t>
      </w:r>
    </w:p>
    <w:p w14:paraId="32EA2632" w14:textId="0B1F3E29" w:rsidR="00682EA8" w:rsidRPr="003A5219" w:rsidRDefault="00682EA8" w:rsidP="00682EA8">
      <w:pPr>
        <w:spacing w:before="269"/>
        <w:ind w:left="680" w:right="406"/>
        <w:jc w:val="both"/>
      </w:pPr>
      <w:r w:rsidRPr="003A5219">
        <w:t xml:space="preserve"> _______________________________________________________________________________</w:t>
      </w:r>
    </w:p>
    <w:p w14:paraId="5BC82D92" w14:textId="024A0E2E" w:rsidR="00682EA8" w:rsidRPr="003A5219" w:rsidRDefault="00682EA8" w:rsidP="00682EA8">
      <w:pPr>
        <w:spacing w:before="269"/>
        <w:ind w:left="680" w:right="406"/>
        <w:jc w:val="both"/>
      </w:pPr>
      <w:r w:rsidRPr="003A5219">
        <w:t xml:space="preserve">  Você gostaria de participar de alguma outra atividade ainda não</w:t>
      </w:r>
      <w:r>
        <w:t xml:space="preserve"> é</w:t>
      </w:r>
      <w:r w:rsidRPr="003A5219">
        <w:t xml:space="preserve"> oferecida pela Vila Olímpica?</w:t>
      </w:r>
    </w:p>
    <w:p w14:paraId="298918FA" w14:textId="30C78B5C" w:rsidR="00682EA8" w:rsidRDefault="00682EA8" w:rsidP="00682EA8">
      <w:pPr>
        <w:spacing w:before="269"/>
        <w:ind w:left="680" w:right="406"/>
        <w:jc w:val="both"/>
      </w:pPr>
      <w:proofErr w:type="gramStart"/>
      <w:r w:rsidRPr="003A5219">
        <w:t xml:space="preserve">(  </w:t>
      </w:r>
      <w:proofErr w:type="gramEnd"/>
      <w:r w:rsidRPr="003A5219">
        <w:t xml:space="preserve"> ) Não   (   ) Sim, Qual?</w:t>
      </w:r>
    </w:p>
    <w:p w14:paraId="0B8FE79F" w14:textId="27A5127F" w:rsidR="00682EA8" w:rsidRPr="003A5219" w:rsidRDefault="00682EA8" w:rsidP="00682EA8">
      <w:pPr>
        <w:spacing w:before="269"/>
        <w:ind w:left="680" w:right="406"/>
        <w:jc w:val="both"/>
      </w:pPr>
      <w:r>
        <w:rPr>
          <w:noProof/>
        </w:rPr>
        <w:drawing>
          <wp:anchor distT="0" distB="0" distL="114300" distR="114300" simplePos="0" relativeHeight="487783424" behindDoc="1" locked="0" layoutInCell="1" allowOverlap="1" wp14:anchorId="0F8D8D54" wp14:editId="30252CE0">
            <wp:simplePos x="0" y="0"/>
            <wp:positionH relativeFrom="column">
              <wp:posOffset>1440180</wp:posOffset>
            </wp:positionH>
            <wp:positionV relativeFrom="paragraph">
              <wp:posOffset>283210</wp:posOffset>
            </wp:positionV>
            <wp:extent cx="3657600" cy="3316605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219">
        <w:t xml:space="preserve"> ____________________________________________________________________________</w:t>
      </w:r>
    </w:p>
    <w:p w14:paraId="3378FB1D" w14:textId="716DA73B" w:rsidR="00682EA8" w:rsidRPr="003A5219" w:rsidRDefault="00682EA8" w:rsidP="00682EA8">
      <w:pPr>
        <w:spacing w:before="269"/>
        <w:ind w:left="397" w:right="907"/>
      </w:pPr>
      <w:r>
        <w:t xml:space="preserve">               </w:t>
      </w:r>
      <w:r w:rsidRPr="003A5219">
        <w:t xml:space="preserve">O Projeto da Vila Olímpica foi criado para oferecer esporte e lazer, com espaços, </w:t>
      </w:r>
      <w:proofErr w:type="gramStart"/>
      <w:r w:rsidRPr="003A5219">
        <w:t xml:space="preserve">materiais, </w:t>
      </w:r>
      <w:r>
        <w:t xml:space="preserve">  </w:t>
      </w:r>
      <w:proofErr w:type="gramEnd"/>
      <w:r w:rsidRPr="003A5219">
        <w:t>profissionais e atividades de qualidade para a população.</w:t>
      </w:r>
    </w:p>
    <w:p w14:paraId="43465217" w14:textId="425EDD0C" w:rsidR="00682EA8" w:rsidRPr="003A5219" w:rsidRDefault="00682EA8" w:rsidP="00682EA8">
      <w:pPr>
        <w:spacing w:before="269"/>
        <w:ind w:left="737" w:right="406"/>
      </w:pPr>
      <w:r w:rsidRPr="003A5219">
        <w:t>De uma forma geral, em relação ao funcionamento da Vila Olímpica em sua comunidade, você se considera...</w:t>
      </w:r>
    </w:p>
    <w:p w14:paraId="7BC80BED" w14:textId="20483B4F" w:rsidR="00682EA8" w:rsidRDefault="00682EA8" w:rsidP="00682EA8">
      <w:pPr>
        <w:spacing w:before="269"/>
        <w:ind w:left="737" w:right="406"/>
      </w:pPr>
      <w:proofErr w:type="gramStart"/>
      <w:r w:rsidRPr="003A5219">
        <w:t xml:space="preserve">(  </w:t>
      </w:r>
      <w:proofErr w:type="gramEnd"/>
      <w:r w:rsidRPr="003A5219">
        <w:t xml:space="preserve"> ) Muito Satisfeito           (   ) Satisfeito                  (   ) Pouco Satisfeito        (   ) Insatisfeito</w:t>
      </w:r>
    </w:p>
    <w:p w14:paraId="1900B0FD" w14:textId="1D9FB795" w:rsidR="002F0520" w:rsidRDefault="002F0520" w:rsidP="00682EA8">
      <w:pPr>
        <w:spacing w:before="269"/>
        <w:ind w:left="737" w:right="406"/>
      </w:pPr>
    </w:p>
    <w:p w14:paraId="13527EC9" w14:textId="5ED6AC93" w:rsidR="0089286A" w:rsidRDefault="0089286A" w:rsidP="00682EA8">
      <w:pPr>
        <w:spacing w:before="269"/>
        <w:ind w:left="737" w:right="406"/>
      </w:pPr>
    </w:p>
    <w:p w14:paraId="6CA76F26" w14:textId="6E5FE649" w:rsidR="0089286A" w:rsidRDefault="0089286A" w:rsidP="00682EA8">
      <w:pPr>
        <w:spacing w:before="269"/>
        <w:ind w:left="737" w:right="406"/>
      </w:pPr>
    </w:p>
    <w:p w14:paraId="7012647F" w14:textId="0CA63E39" w:rsidR="0089286A" w:rsidRDefault="0089286A" w:rsidP="00682EA8">
      <w:pPr>
        <w:spacing w:before="269"/>
        <w:ind w:left="737" w:right="406"/>
      </w:pPr>
    </w:p>
    <w:p w14:paraId="60ADBB57" w14:textId="03F8E003" w:rsidR="0089286A" w:rsidRDefault="0089286A" w:rsidP="00682EA8">
      <w:pPr>
        <w:spacing w:before="269"/>
        <w:ind w:left="737" w:right="406"/>
      </w:pPr>
    </w:p>
    <w:p w14:paraId="7DB679AD" w14:textId="5C66D097" w:rsidR="0089286A" w:rsidRDefault="0089286A" w:rsidP="00682EA8">
      <w:pPr>
        <w:spacing w:before="269"/>
        <w:ind w:left="737" w:right="406"/>
      </w:pPr>
    </w:p>
    <w:p w14:paraId="6F5D1CAD" w14:textId="6222014C" w:rsidR="0089286A" w:rsidRDefault="0089286A" w:rsidP="00682EA8">
      <w:pPr>
        <w:spacing w:before="269"/>
        <w:ind w:left="737" w:right="406"/>
      </w:pPr>
    </w:p>
    <w:p w14:paraId="4D98A28A" w14:textId="73A0717B" w:rsidR="0089286A" w:rsidRDefault="0089286A" w:rsidP="00682EA8">
      <w:pPr>
        <w:spacing w:before="269"/>
        <w:ind w:left="737" w:right="406"/>
      </w:pPr>
    </w:p>
    <w:p w14:paraId="6D2E645B" w14:textId="27CCEDD2" w:rsidR="0089286A" w:rsidRDefault="0089286A" w:rsidP="00682EA8">
      <w:pPr>
        <w:spacing w:before="269"/>
        <w:ind w:left="737" w:right="406"/>
      </w:pPr>
    </w:p>
    <w:p w14:paraId="7BCC6761" w14:textId="6BA6E920" w:rsidR="0089286A" w:rsidRDefault="0089286A" w:rsidP="00682EA8">
      <w:pPr>
        <w:spacing w:before="269"/>
        <w:ind w:left="737" w:right="406"/>
      </w:pPr>
    </w:p>
    <w:p w14:paraId="7D4A583F" w14:textId="2828712F" w:rsidR="0089286A" w:rsidRDefault="0089286A" w:rsidP="00682EA8">
      <w:pPr>
        <w:spacing w:before="269"/>
        <w:ind w:left="737" w:right="406"/>
      </w:pPr>
    </w:p>
    <w:p w14:paraId="328ADB23" w14:textId="140596FF" w:rsidR="0089286A" w:rsidRDefault="0089286A" w:rsidP="00682EA8">
      <w:pPr>
        <w:spacing w:before="269"/>
        <w:ind w:left="737" w:right="406"/>
      </w:pPr>
    </w:p>
    <w:p w14:paraId="357E80D7" w14:textId="51218787" w:rsidR="0089286A" w:rsidRDefault="0089286A" w:rsidP="00682EA8">
      <w:pPr>
        <w:spacing w:before="269"/>
        <w:ind w:left="737" w:right="406"/>
      </w:pPr>
    </w:p>
    <w:p w14:paraId="0E593491" w14:textId="0F424F15" w:rsidR="0089286A" w:rsidRDefault="0089286A" w:rsidP="00682EA8">
      <w:pPr>
        <w:spacing w:before="269"/>
        <w:ind w:left="737" w:right="406"/>
      </w:pPr>
    </w:p>
    <w:p w14:paraId="7DE09924" w14:textId="2C5FE2FB" w:rsidR="0089286A" w:rsidRDefault="0089286A" w:rsidP="00682EA8">
      <w:pPr>
        <w:spacing w:before="269"/>
        <w:ind w:left="737" w:right="406"/>
      </w:pPr>
    </w:p>
    <w:p w14:paraId="7593760C" w14:textId="35249369" w:rsidR="0089286A" w:rsidRDefault="0089286A" w:rsidP="00682EA8">
      <w:pPr>
        <w:spacing w:before="269"/>
        <w:ind w:left="737" w:right="406"/>
      </w:pPr>
    </w:p>
    <w:p w14:paraId="5737F018" w14:textId="1802B777" w:rsidR="0089286A" w:rsidRDefault="0089286A" w:rsidP="00682EA8">
      <w:pPr>
        <w:spacing w:before="269"/>
        <w:ind w:left="737" w:right="406"/>
      </w:pPr>
    </w:p>
    <w:p w14:paraId="3B45158A" w14:textId="645829A5" w:rsidR="0089286A" w:rsidRDefault="0089286A" w:rsidP="00682EA8">
      <w:pPr>
        <w:spacing w:before="269"/>
        <w:ind w:left="737" w:right="406"/>
      </w:pPr>
    </w:p>
    <w:p w14:paraId="254288F8" w14:textId="048D4666" w:rsidR="0089286A" w:rsidRDefault="0089286A" w:rsidP="00682EA8">
      <w:pPr>
        <w:spacing w:before="269"/>
        <w:ind w:left="737" w:right="406"/>
      </w:pPr>
    </w:p>
    <w:p w14:paraId="3AD2624A" w14:textId="3411834E" w:rsidR="0089286A" w:rsidRDefault="0089286A" w:rsidP="00682EA8">
      <w:pPr>
        <w:spacing w:before="269"/>
        <w:ind w:left="737" w:right="406"/>
      </w:pPr>
    </w:p>
    <w:p w14:paraId="1EE719AF" w14:textId="77777777" w:rsidR="0089286A" w:rsidRDefault="0089286A" w:rsidP="00682EA8">
      <w:pPr>
        <w:spacing w:before="269"/>
        <w:ind w:left="737" w:right="406"/>
      </w:pPr>
    </w:p>
    <w:p w14:paraId="73814896" w14:textId="77777777" w:rsidR="0089286A" w:rsidRPr="00612C75" w:rsidRDefault="0089286A" w:rsidP="0089286A">
      <w:pPr>
        <w:ind w:left="640"/>
        <w:outlineLvl w:val="0"/>
        <w:rPr>
          <w:rFonts w:ascii="Mistral" w:eastAsia="Mistral" w:hAnsi="Mistral" w:cs="Mistral"/>
          <w:sz w:val="36"/>
          <w:szCs w:val="36"/>
          <w:lang w:val="pt-PT"/>
        </w:rPr>
      </w:pPr>
      <w:r w:rsidRPr="00612C75">
        <w:rPr>
          <w:rFonts w:ascii="Mistral" w:eastAsia="Mistral" w:hAnsi="Mistral" w:cs="Mistral"/>
          <w:spacing w:val="-2"/>
          <w:sz w:val="36"/>
          <w:szCs w:val="36"/>
          <w:lang w:val="pt-PT"/>
        </w:rPr>
        <w:t>RESULTADOS:</w:t>
      </w:r>
    </w:p>
    <w:p w14:paraId="41CAA53E" w14:textId="77777777" w:rsidR="0089286A" w:rsidRPr="00612C75" w:rsidRDefault="0089286A" w:rsidP="0089286A">
      <w:pPr>
        <w:numPr>
          <w:ilvl w:val="1"/>
          <w:numId w:val="12"/>
        </w:numPr>
        <w:tabs>
          <w:tab w:val="left" w:pos="1224"/>
          <w:tab w:val="left" w:pos="1225"/>
        </w:tabs>
        <w:spacing w:before="193"/>
        <w:ind w:hanging="910"/>
        <w:rPr>
          <w:rFonts w:ascii="Arial" w:eastAsia="Arial" w:hAnsi="Arial" w:cs="Arial"/>
          <w:lang w:val="pt-PT"/>
        </w:rPr>
      </w:pPr>
      <w:r w:rsidRPr="00612C75">
        <w:rPr>
          <w:rFonts w:ascii="Arial" w:eastAsia="Arial" w:hAnsi="Arial" w:cs="Arial"/>
          <w:lang w:val="pt-PT"/>
        </w:rPr>
        <w:t>Quanto</w:t>
      </w:r>
      <w:r w:rsidRPr="00612C75">
        <w:rPr>
          <w:rFonts w:ascii="Arial" w:eastAsia="Arial" w:hAnsi="Arial" w:cs="Arial"/>
          <w:spacing w:val="-11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à</w:t>
      </w:r>
      <w:r w:rsidRPr="00612C75">
        <w:rPr>
          <w:rFonts w:ascii="Arial" w:eastAsia="Arial" w:hAnsi="Arial" w:cs="Arial"/>
          <w:spacing w:val="-11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gentileza</w:t>
      </w:r>
      <w:r w:rsidRPr="00612C75">
        <w:rPr>
          <w:rFonts w:ascii="Arial" w:eastAsia="Arial" w:hAnsi="Arial" w:cs="Arial"/>
          <w:spacing w:val="-7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e</w:t>
      </w:r>
      <w:r w:rsidRPr="00612C75">
        <w:rPr>
          <w:rFonts w:ascii="Arial" w:eastAsia="Arial" w:hAnsi="Arial" w:cs="Arial"/>
          <w:spacing w:val="-11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educação</w:t>
      </w:r>
      <w:r w:rsidRPr="00612C75">
        <w:rPr>
          <w:rFonts w:ascii="Arial" w:eastAsia="Arial" w:hAnsi="Arial" w:cs="Arial"/>
          <w:spacing w:val="-9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os</w:t>
      </w:r>
      <w:r w:rsidRPr="00612C75">
        <w:rPr>
          <w:rFonts w:ascii="Arial" w:eastAsia="Arial" w:hAnsi="Arial" w:cs="Arial"/>
          <w:spacing w:val="-11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alunos</w:t>
      </w:r>
      <w:r w:rsidRPr="00612C75">
        <w:rPr>
          <w:rFonts w:ascii="Arial" w:eastAsia="Arial" w:hAnsi="Arial" w:cs="Arial"/>
          <w:spacing w:val="-14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avaliaram</w:t>
      </w:r>
      <w:r w:rsidRPr="00612C75">
        <w:rPr>
          <w:rFonts w:ascii="Arial" w:eastAsia="Arial" w:hAnsi="Arial" w:cs="Arial"/>
          <w:spacing w:val="-6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os</w:t>
      </w:r>
      <w:r w:rsidRPr="00612C75">
        <w:rPr>
          <w:rFonts w:ascii="Arial" w:eastAsia="Arial" w:hAnsi="Arial" w:cs="Arial"/>
          <w:spacing w:val="-10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profissionais</w:t>
      </w:r>
      <w:r w:rsidRPr="00612C75">
        <w:rPr>
          <w:rFonts w:ascii="Arial" w:eastAsia="Arial" w:hAnsi="Arial" w:cs="Arial"/>
          <w:spacing w:val="-6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da</w:t>
      </w:r>
      <w:r w:rsidRPr="00612C75">
        <w:rPr>
          <w:rFonts w:ascii="Arial" w:eastAsia="Arial" w:hAnsi="Arial" w:cs="Arial"/>
          <w:spacing w:val="-11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Vila</w:t>
      </w:r>
      <w:r w:rsidRPr="00612C75">
        <w:rPr>
          <w:rFonts w:ascii="Arial" w:eastAsia="Arial" w:hAnsi="Arial" w:cs="Arial"/>
          <w:spacing w:val="-10"/>
          <w:lang w:val="pt-PT"/>
        </w:rPr>
        <w:t xml:space="preserve"> </w:t>
      </w:r>
      <w:r w:rsidRPr="00612C75">
        <w:rPr>
          <w:rFonts w:ascii="Arial" w:eastAsia="Arial" w:hAnsi="Arial" w:cs="Arial"/>
          <w:spacing w:val="-2"/>
          <w:lang w:val="pt-PT"/>
        </w:rPr>
        <w:t>Olímpica:</w:t>
      </w:r>
    </w:p>
    <w:p w14:paraId="16321404" w14:textId="77777777" w:rsidR="0089286A" w:rsidRPr="00612C75" w:rsidRDefault="0089286A" w:rsidP="0089286A">
      <w:pPr>
        <w:spacing w:before="1"/>
        <w:rPr>
          <w:rFonts w:ascii="Arial" w:eastAsia="Arial" w:hAnsi="Arial" w:cs="Arial"/>
          <w:sz w:val="25"/>
          <w:szCs w:val="24"/>
          <w:lang w:val="pt-PT"/>
        </w:rPr>
      </w:pPr>
      <w:r w:rsidRPr="00612C75">
        <w:rPr>
          <w:noProof/>
        </w:rPr>
        <w:drawing>
          <wp:anchor distT="0" distB="0" distL="114300" distR="114300" simplePos="0" relativeHeight="487854080" behindDoc="0" locked="0" layoutInCell="1" allowOverlap="1" wp14:anchorId="71C2C04B" wp14:editId="5757E82B">
            <wp:simplePos x="0" y="0"/>
            <wp:positionH relativeFrom="column">
              <wp:posOffset>3827608</wp:posOffset>
            </wp:positionH>
            <wp:positionV relativeFrom="paragraph">
              <wp:posOffset>182320</wp:posOffset>
            </wp:positionV>
            <wp:extent cx="2858461" cy="1197610"/>
            <wp:effectExtent l="0" t="0" r="0" b="2540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41" cy="119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41" w:rightFromText="141" w:vertAnchor="text" w:horzAnchor="page" w:tblpX="788" w:tblpY="109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445"/>
        <w:gridCol w:w="1149"/>
      </w:tblGrid>
      <w:tr w:rsidR="0089286A" w:rsidRPr="00612C75" w14:paraId="00A105FC" w14:textId="77777777" w:rsidTr="005078D2">
        <w:trPr>
          <w:trHeight w:val="286"/>
        </w:trPr>
        <w:tc>
          <w:tcPr>
            <w:tcW w:w="1801" w:type="dxa"/>
            <w:shd w:val="clear" w:color="auto" w:fill="4E80BC"/>
          </w:tcPr>
          <w:p w14:paraId="1A36A4CA" w14:textId="77777777" w:rsidR="0089286A" w:rsidRPr="00612C75" w:rsidRDefault="0089286A" w:rsidP="005078D2">
            <w:pPr>
              <w:spacing w:before="5" w:line="260" w:lineRule="exact"/>
              <w:ind w:left="452"/>
              <w:rPr>
                <w:b/>
                <w:lang w:val="pt-PT"/>
              </w:rPr>
            </w:pPr>
            <w:r w:rsidRPr="00612C75">
              <w:rPr>
                <w:b/>
                <w:color w:val="FFFFFF"/>
                <w:spacing w:val="-2"/>
                <w:lang w:val="pt-PT"/>
              </w:rPr>
              <w:t>Avaliação</w:t>
            </w:r>
          </w:p>
        </w:tc>
        <w:tc>
          <w:tcPr>
            <w:tcW w:w="1445" w:type="dxa"/>
            <w:shd w:val="clear" w:color="auto" w:fill="4E80BC"/>
          </w:tcPr>
          <w:p w14:paraId="3D5C89DD" w14:textId="77777777" w:rsidR="0089286A" w:rsidRPr="00612C75" w:rsidRDefault="0089286A" w:rsidP="005078D2">
            <w:pPr>
              <w:spacing w:before="5" w:line="260" w:lineRule="exact"/>
              <w:ind w:left="144" w:right="124"/>
              <w:jc w:val="center"/>
              <w:rPr>
                <w:b/>
                <w:lang w:val="pt-PT"/>
              </w:rPr>
            </w:pPr>
            <w:r w:rsidRPr="00612C75">
              <w:rPr>
                <w:b/>
                <w:color w:val="FFFFFF"/>
                <w:spacing w:val="-2"/>
                <w:lang w:val="pt-PT"/>
              </w:rPr>
              <w:t>Respostas</w:t>
            </w:r>
          </w:p>
        </w:tc>
        <w:tc>
          <w:tcPr>
            <w:tcW w:w="1149" w:type="dxa"/>
            <w:shd w:val="clear" w:color="auto" w:fill="4E80BC"/>
          </w:tcPr>
          <w:p w14:paraId="2221AAC5" w14:textId="77777777" w:rsidR="0089286A" w:rsidRPr="00612C75" w:rsidRDefault="0089286A" w:rsidP="005078D2">
            <w:pPr>
              <w:spacing w:before="5" w:line="260" w:lineRule="exact"/>
              <w:ind w:left="58"/>
              <w:jc w:val="center"/>
              <w:rPr>
                <w:b/>
                <w:lang w:val="pt-PT"/>
              </w:rPr>
            </w:pPr>
            <w:r w:rsidRPr="00612C75">
              <w:rPr>
                <w:b/>
                <w:color w:val="FFFFFF"/>
                <w:lang w:val="pt-PT"/>
              </w:rPr>
              <w:t>%</w:t>
            </w:r>
          </w:p>
        </w:tc>
      </w:tr>
      <w:tr w:rsidR="0089286A" w:rsidRPr="00612C75" w14:paraId="21154FC4" w14:textId="77777777" w:rsidTr="005078D2">
        <w:trPr>
          <w:trHeight w:val="278"/>
        </w:trPr>
        <w:tc>
          <w:tcPr>
            <w:tcW w:w="1801" w:type="dxa"/>
          </w:tcPr>
          <w:p w14:paraId="3C6F53C9" w14:textId="77777777" w:rsidR="0089286A" w:rsidRPr="00612C75" w:rsidRDefault="0089286A" w:rsidP="005078D2">
            <w:pPr>
              <w:spacing w:line="258" w:lineRule="exact"/>
              <w:ind w:left="16"/>
              <w:rPr>
                <w:lang w:val="pt-PT"/>
              </w:rPr>
            </w:pPr>
            <w:r w:rsidRPr="00612C75">
              <w:rPr>
                <w:lang w:val="pt-PT"/>
              </w:rPr>
              <w:t>Muito</w:t>
            </w:r>
            <w:r w:rsidRPr="00612C75">
              <w:rPr>
                <w:rFonts w:ascii="Times New Roman"/>
                <w:spacing w:val="-12"/>
                <w:lang w:val="pt-PT"/>
              </w:rPr>
              <w:t xml:space="preserve"> </w:t>
            </w:r>
            <w:r w:rsidRPr="00612C75">
              <w:rPr>
                <w:spacing w:val="-5"/>
                <w:lang w:val="pt-PT"/>
              </w:rPr>
              <w:t>Boa</w:t>
            </w:r>
          </w:p>
        </w:tc>
        <w:tc>
          <w:tcPr>
            <w:tcW w:w="1445" w:type="dxa"/>
            <w:vAlign w:val="center"/>
          </w:tcPr>
          <w:p w14:paraId="15EE2B8D" w14:textId="77777777" w:rsidR="0089286A" w:rsidRPr="00612C75" w:rsidRDefault="0089286A" w:rsidP="005078D2">
            <w:pPr>
              <w:spacing w:before="1" w:line="256" w:lineRule="exact"/>
              <w:ind w:left="144" w:right="78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81</w:t>
            </w:r>
          </w:p>
        </w:tc>
        <w:tc>
          <w:tcPr>
            <w:tcW w:w="1149" w:type="dxa"/>
            <w:vAlign w:val="center"/>
          </w:tcPr>
          <w:p w14:paraId="6D0983E1" w14:textId="77777777" w:rsidR="0089286A" w:rsidRPr="00612C75" w:rsidRDefault="0089286A" w:rsidP="005078D2">
            <w:pPr>
              <w:spacing w:line="258" w:lineRule="exact"/>
              <w:ind w:left="367"/>
              <w:rPr>
                <w:lang w:val="pt-PT"/>
              </w:rPr>
            </w:pPr>
            <w:r w:rsidRPr="00612C75">
              <w:rPr>
                <w:color w:val="000000"/>
              </w:rPr>
              <w:t>81%</w:t>
            </w:r>
          </w:p>
        </w:tc>
      </w:tr>
      <w:tr w:rsidR="0089286A" w:rsidRPr="00612C75" w14:paraId="739E99EA" w14:textId="77777777" w:rsidTr="005078D2">
        <w:trPr>
          <w:trHeight w:val="282"/>
        </w:trPr>
        <w:tc>
          <w:tcPr>
            <w:tcW w:w="1801" w:type="dxa"/>
          </w:tcPr>
          <w:p w14:paraId="49A1E3F3" w14:textId="77777777" w:rsidR="0089286A" w:rsidRPr="00612C75" w:rsidRDefault="0089286A" w:rsidP="005078D2">
            <w:pPr>
              <w:spacing w:before="6" w:line="256" w:lineRule="exact"/>
              <w:ind w:left="16"/>
              <w:rPr>
                <w:lang w:val="pt-PT"/>
              </w:rPr>
            </w:pPr>
            <w:r w:rsidRPr="00612C75">
              <w:rPr>
                <w:spacing w:val="-5"/>
                <w:lang w:val="pt-PT"/>
              </w:rPr>
              <w:t>Boa</w:t>
            </w:r>
          </w:p>
        </w:tc>
        <w:tc>
          <w:tcPr>
            <w:tcW w:w="1445" w:type="dxa"/>
            <w:vAlign w:val="center"/>
          </w:tcPr>
          <w:p w14:paraId="62B2C1A2" w14:textId="77777777" w:rsidR="0089286A" w:rsidRPr="00612C75" w:rsidRDefault="0089286A" w:rsidP="005078D2">
            <w:pPr>
              <w:spacing w:before="6" w:line="256" w:lineRule="exact"/>
              <w:ind w:left="144" w:right="78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29</w:t>
            </w:r>
          </w:p>
        </w:tc>
        <w:tc>
          <w:tcPr>
            <w:tcW w:w="1149" w:type="dxa"/>
            <w:vAlign w:val="center"/>
          </w:tcPr>
          <w:p w14:paraId="7EBB5451" w14:textId="77777777" w:rsidR="0089286A" w:rsidRPr="00612C75" w:rsidRDefault="0089286A" w:rsidP="005078D2">
            <w:pPr>
              <w:spacing w:before="6" w:line="256" w:lineRule="exact"/>
              <w:ind w:left="367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29%</w:t>
            </w:r>
          </w:p>
        </w:tc>
      </w:tr>
      <w:tr w:rsidR="0089286A" w:rsidRPr="00612C75" w14:paraId="68396580" w14:textId="77777777" w:rsidTr="005078D2">
        <w:trPr>
          <w:trHeight w:val="278"/>
        </w:trPr>
        <w:tc>
          <w:tcPr>
            <w:tcW w:w="1801" w:type="dxa"/>
          </w:tcPr>
          <w:p w14:paraId="268394D4" w14:textId="77777777" w:rsidR="0089286A" w:rsidRPr="00612C75" w:rsidRDefault="0089286A" w:rsidP="005078D2">
            <w:pPr>
              <w:spacing w:line="258" w:lineRule="exact"/>
              <w:ind w:left="16"/>
              <w:rPr>
                <w:lang w:val="pt-PT"/>
              </w:rPr>
            </w:pPr>
            <w:r w:rsidRPr="00612C75">
              <w:rPr>
                <w:spacing w:val="-2"/>
                <w:lang w:val="pt-PT"/>
              </w:rPr>
              <w:t>Razoável</w:t>
            </w:r>
          </w:p>
        </w:tc>
        <w:tc>
          <w:tcPr>
            <w:tcW w:w="1445" w:type="dxa"/>
            <w:vAlign w:val="center"/>
          </w:tcPr>
          <w:p w14:paraId="20F1555F" w14:textId="77777777" w:rsidR="0089286A" w:rsidRPr="00612C75" w:rsidRDefault="0089286A" w:rsidP="005078D2">
            <w:pPr>
              <w:spacing w:before="1" w:line="256" w:lineRule="exact"/>
              <w:ind w:left="58"/>
              <w:jc w:val="center"/>
              <w:rPr>
                <w:lang w:val="pt-PT"/>
              </w:rPr>
            </w:pPr>
            <w:r w:rsidRPr="00612C75">
              <w:rPr>
                <w:color w:val="000000"/>
                <w:lang w:val="pt-PT"/>
              </w:rPr>
              <w:t>0</w:t>
            </w:r>
          </w:p>
        </w:tc>
        <w:tc>
          <w:tcPr>
            <w:tcW w:w="1149" w:type="dxa"/>
            <w:vAlign w:val="center"/>
          </w:tcPr>
          <w:p w14:paraId="6564D482" w14:textId="77777777" w:rsidR="0089286A" w:rsidRPr="00612C75" w:rsidRDefault="0089286A" w:rsidP="005078D2">
            <w:pPr>
              <w:spacing w:line="258" w:lineRule="exact"/>
              <w:ind w:left="367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0%</w:t>
            </w:r>
          </w:p>
        </w:tc>
      </w:tr>
      <w:tr w:rsidR="0089286A" w:rsidRPr="00612C75" w14:paraId="58EA63B3" w14:textId="77777777" w:rsidTr="005078D2">
        <w:trPr>
          <w:trHeight w:val="286"/>
        </w:trPr>
        <w:tc>
          <w:tcPr>
            <w:tcW w:w="1801" w:type="dxa"/>
          </w:tcPr>
          <w:p w14:paraId="7CF7DD60" w14:textId="77777777" w:rsidR="0089286A" w:rsidRPr="00612C75" w:rsidRDefault="0089286A" w:rsidP="005078D2">
            <w:pPr>
              <w:spacing w:line="266" w:lineRule="exact"/>
              <w:ind w:left="16"/>
              <w:rPr>
                <w:lang w:val="pt-PT"/>
              </w:rPr>
            </w:pPr>
            <w:r w:rsidRPr="00612C75">
              <w:rPr>
                <w:spacing w:val="-4"/>
                <w:lang w:val="pt-PT"/>
              </w:rPr>
              <w:t>Ruim</w:t>
            </w:r>
          </w:p>
        </w:tc>
        <w:tc>
          <w:tcPr>
            <w:tcW w:w="1445" w:type="dxa"/>
            <w:vAlign w:val="center"/>
          </w:tcPr>
          <w:p w14:paraId="4BF4B212" w14:textId="77777777" w:rsidR="0089286A" w:rsidRPr="00612C75" w:rsidRDefault="0089286A" w:rsidP="005078D2">
            <w:pPr>
              <w:spacing w:before="9" w:line="257" w:lineRule="exact"/>
              <w:ind w:left="58"/>
              <w:jc w:val="center"/>
              <w:rPr>
                <w:lang w:val="pt-PT"/>
              </w:rPr>
            </w:pPr>
            <w:r w:rsidRPr="00612C75">
              <w:rPr>
                <w:color w:val="000000"/>
                <w:lang w:val="pt-PT"/>
              </w:rPr>
              <w:t>0</w:t>
            </w:r>
          </w:p>
        </w:tc>
        <w:tc>
          <w:tcPr>
            <w:tcW w:w="1149" w:type="dxa"/>
            <w:vAlign w:val="center"/>
          </w:tcPr>
          <w:p w14:paraId="056042AC" w14:textId="77777777" w:rsidR="0089286A" w:rsidRPr="00612C75" w:rsidRDefault="0089286A" w:rsidP="005078D2">
            <w:pPr>
              <w:spacing w:line="266" w:lineRule="exact"/>
              <w:ind w:left="367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0%</w:t>
            </w:r>
          </w:p>
        </w:tc>
      </w:tr>
    </w:tbl>
    <w:p w14:paraId="32FFB21B" w14:textId="77777777" w:rsidR="0089286A" w:rsidRPr="00612C75" w:rsidRDefault="0089286A" w:rsidP="0089286A">
      <w:pPr>
        <w:rPr>
          <w:rFonts w:ascii="Arial" w:eastAsia="Arial" w:hAnsi="Arial" w:cs="Arial"/>
          <w:sz w:val="26"/>
          <w:szCs w:val="24"/>
          <w:lang w:val="pt-PT"/>
        </w:rPr>
      </w:pPr>
      <w:r w:rsidRPr="00612C75">
        <w:rPr>
          <w:rFonts w:ascii="Arial" w:eastAsia="Arial" w:hAnsi="Arial" w:cs="Arial"/>
          <w:sz w:val="26"/>
          <w:szCs w:val="24"/>
          <w:lang w:val="pt-PT"/>
        </w:rPr>
        <w:br w:type="textWrapping" w:clear="all"/>
      </w:r>
    </w:p>
    <w:p w14:paraId="166074C0" w14:textId="754FCD78" w:rsidR="0089286A" w:rsidRPr="00612C75" w:rsidRDefault="0089286A" w:rsidP="0089286A">
      <w:pPr>
        <w:rPr>
          <w:rFonts w:ascii="Arial" w:eastAsia="Arial" w:hAnsi="Arial" w:cs="Arial"/>
          <w:sz w:val="26"/>
          <w:szCs w:val="24"/>
          <w:lang w:val="pt-PT"/>
        </w:rPr>
      </w:pPr>
    </w:p>
    <w:p w14:paraId="0D6BB368" w14:textId="77777777" w:rsidR="0089286A" w:rsidRPr="00612C75" w:rsidRDefault="0089286A" w:rsidP="0089286A">
      <w:pPr>
        <w:spacing w:before="10"/>
        <w:rPr>
          <w:rFonts w:ascii="Arial" w:eastAsia="Arial" w:hAnsi="Arial" w:cs="Arial"/>
          <w:sz w:val="21"/>
          <w:szCs w:val="24"/>
          <w:lang w:val="pt-PT"/>
        </w:rPr>
      </w:pPr>
    </w:p>
    <w:p w14:paraId="77CE6575" w14:textId="513E8CBE" w:rsidR="0089286A" w:rsidRPr="00612C75" w:rsidRDefault="0089286A" w:rsidP="0089286A">
      <w:pPr>
        <w:numPr>
          <w:ilvl w:val="1"/>
          <w:numId w:val="12"/>
        </w:numPr>
        <w:tabs>
          <w:tab w:val="left" w:pos="1356"/>
          <w:tab w:val="left" w:pos="1357"/>
        </w:tabs>
        <w:spacing w:line="216" w:lineRule="auto"/>
        <w:ind w:left="323" w:right="1204"/>
        <w:rPr>
          <w:rFonts w:ascii="Arial" w:eastAsia="Arial" w:hAnsi="Arial" w:cs="Arial"/>
          <w:lang w:val="pt-PT"/>
        </w:rPr>
      </w:pPr>
      <w:r w:rsidRPr="00612C75">
        <w:rPr>
          <w:rFonts w:ascii="Arial" w:eastAsia="Arial" w:hAnsi="Arial" w:cs="Arial"/>
          <w:lang w:val="pt-PT"/>
        </w:rPr>
        <w:t xml:space="preserve">             Quanto</w:t>
      </w:r>
      <w:r w:rsidRPr="00612C75">
        <w:rPr>
          <w:rFonts w:ascii="Arial" w:eastAsia="Arial" w:hAnsi="Arial" w:cs="Arial"/>
          <w:spacing w:val="-4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à</w:t>
      </w:r>
      <w:r w:rsidRPr="00612C75">
        <w:rPr>
          <w:rFonts w:ascii="Arial" w:eastAsia="Arial" w:hAnsi="Arial" w:cs="Arial"/>
          <w:spacing w:val="-4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apresentação</w:t>
      </w:r>
      <w:r w:rsidRPr="00612C75">
        <w:rPr>
          <w:rFonts w:ascii="Arial" w:eastAsia="Arial" w:hAnsi="Arial" w:cs="Arial"/>
          <w:spacing w:val="-4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pessoal</w:t>
      </w:r>
      <w:r w:rsidRPr="00612C75">
        <w:rPr>
          <w:rFonts w:ascii="Arial" w:eastAsia="Arial" w:hAnsi="Arial" w:cs="Arial"/>
          <w:spacing w:val="-9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e</w:t>
      </w:r>
      <w:r w:rsidRPr="00612C75">
        <w:rPr>
          <w:rFonts w:ascii="Arial" w:eastAsia="Arial" w:hAnsi="Arial" w:cs="Arial"/>
          <w:spacing w:val="-4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aparência</w:t>
      </w:r>
      <w:r w:rsidRPr="00612C75">
        <w:rPr>
          <w:rFonts w:ascii="Arial" w:eastAsia="Arial" w:hAnsi="Arial" w:cs="Arial"/>
          <w:spacing w:val="-4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os</w:t>
      </w:r>
      <w:r w:rsidRPr="00612C75">
        <w:rPr>
          <w:rFonts w:ascii="Arial" w:eastAsia="Arial" w:hAnsi="Arial" w:cs="Arial"/>
          <w:spacing w:val="-4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alunos</w:t>
      </w:r>
      <w:r w:rsidRPr="00612C75">
        <w:rPr>
          <w:rFonts w:ascii="Arial" w:eastAsia="Arial" w:hAnsi="Arial" w:cs="Arial"/>
          <w:spacing w:val="-4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avaliaram</w:t>
      </w:r>
      <w:r w:rsidRPr="00612C75">
        <w:rPr>
          <w:rFonts w:ascii="Arial" w:eastAsia="Arial" w:hAnsi="Arial" w:cs="Arial"/>
          <w:spacing w:val="-1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os</w:t>
      </w:r>
      <w:r w:rsidRPr="00612C75">
        <w:rPr>
          <w:rFonts w:ascii="Arial" w:eastAsia="Arial" w:hAnsi="Arial" w:cs="Arial"/>
          <w:spacing w:val="-4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profissionais</w:t>
      </w:r>
      <w:r w:rsidRPr="00612C75">
        <w:rPr>
          <w:rFonts w:ascii="Arial" w:eastAsia="Arial" w:hAnsi="Arial" w:cs="Arial"/>
          <w:spacing w:val="-4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 xml:space="preserve">daVila </w:t>
      </w:r>
      <w:r w:rsidRPr="00612C75">
        <w:rPr>
          <w:rFonts w:ascii="Arial" w:eastAsia="Arial" w:hAnsi="Arial" w:cs="Arial"/>
          <w:spacing w:val="-2"/>
          <w:lang w:val="pt-PT"/>
        </w:rPr>
        <w:t>Olímpica:</w:t>
      </w:r>
    </w:p>
    <w:p w14:paraId="4417410D" w14:textId="03E81431" w:rsidR="0089286A" w:rsidRPr="00612C75" w:rsidRDefault="0089286A" w:rsidP="0089286A">
      <w:pPr>
        <w:spacing w:before="5"/>
        <w:rPr>
          <w:rFonts w:ascii="Arial" w:eastAsia="Arial" w:hAnsi="Arial" w:cs="Arial"/>
          <w:sz w:val="25"/>
          <w:szCs w:val="24"/>
          <w:lang w:val="pt-PT"/>
        </w:rPr>
      </w:pPr>
      <w:r w:rsidRPr="00612C75">
        <w:rPr>
          <w:rFonts w:ascii="Arial" w:eastAsia="Arial" w:hAnsi="Arial" w:cs="Arial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487841792" behindDoc="1" locked="0" layoutInCell="1" allowOverlap="1" wp14:anchorId="62729B40" wp14:editId="3E61EF73">
                <wp:simplePos x="0" y="0"/>
                <wp:positionH relativeFrom="page">
                  <wp:posOffset>1059815</wp:posOffset>
                </wp:positionH>
                <wp:positionV relativeFrom="paragraph">
                  <wp:posOffset>390525</wp:posOffset>
                </wp:positionV>
                <wp:extent cx="3011805" cy="1005840"/>
                <wp:effectExtent l="0" t="0" r="17145" b="3810"/>
                <wp:wrapTopAndBottom/>
                <wp:docPr id="20" name="docshape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399CA" w14:textId="77777777" w:rsidR="0089286A" w:rsidRDefault="0089286A" w:rsidP="0089286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9B40" id="docshape342" o:spid="_x0000_s1070" type="#_x0000_t202" style="position:absolute;margin-left:83.45pt;margin-top:30.75pt;width:237.15pt;height:79.2pt;z-index:-1547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" filled="f" stroked="f">
                <v:textbox inset="0,0,0,0">
                  <w:txbxContent>
                    <w:p w14:paraId="049399CA" w14:textId="77777777" w:rsidR="0089286A" w:rsidRDefault="0089286A" w:rsidP="0089286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page" w:tblpX="799" w:tblpY="301"/>
        <w:tblW w:w="4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445"/>
        <w:gridCol w:w="1169"/>
      </w:tblGrid>
      <w:tr w:rsidR="0089286A" w:rsidRPr="00612C75" w14:paraId="258100D5" w14:textId="77777777" w:rsidTr="005078D2">
        <w:trPr>
          <w:trHeight w:val="286"/>
        </w:trPr>
        <w:tc>
          <w:tcPr>
            <w:tcW w:w="1885" w:type="dxa"/>
            <w:shd w:val="clear" w:color="auto" w:fill="4E80BC"/>
          </w:tcPr>
          <w:p w14:paraId="4B2759D4" w14:textId="77777777" w:rsidR="0089286A" w:rsidRPr="00612C75" w:rsidRDefault="0089286A" w:rsidP="005078D2">
            <w:pPr>
              <w:spacing w:line="266" w:lineRule="exact"/>
              <w:ind w:left="496"/>
              <w:rPr>
                <w:b/>
              </w:rPr>
            </w:pPr>
            <w:r w:rsidRPr="00612C75">
              <w:rPr>
                <w:b/>
                <w:color w:val="FFFFFF"/>
                <w:spacing w:val="-2"/>
              </w:rPr>
              <w:t>Avaliação</w:t>
            </w:r>
          </w:p>
        </w:tc>
        <w:tc>
          <w:tcPr>
            <w:tcW w:w="1445" w:type="dxa"/>
            <w:shd w:val="clear" w:color="auto" w:fill="4E80BC"/>
          </w:tcPr>
          <w:p w14:paraId="3FADE625" w14:textId="77777777" w:rsidR="0089286A" w:rsidRPr="00612C75" w:rsidRDefault="0089286A" w:rsidP="005078D2">
            <w:pPr>
              <w:spacing w:line="266" w:lineRule="exact"/>
              <w:ind w:left="144" w:right="124"/>
              <w:jc w:val="center"/>
              <w:rPr>
                <w:b/>
              </w:rPr>
            </w:pPr>
            <w:r w:rsidRPr="00612C75">
              <w:rPr>
                <w:b/>
                <w:color w:val="FFFFFF"/>
                <w:spacing w:val="-2"/>
              </w:rPr>
              <w:t>Respostas</w:t>
            </w:r>
          </w:p>
        </w:tc>
        <w:tc>
          <w:tcPr>
            <w:tcW w:w="1169" w:type="dxa"/>
            <w:shd w:val="clear" w:color="auto" w:fill="4E80BC"/>
          </w:tcPr>
          <w:p w14:paraId="0D62E1E7" w14:textId="77777777" w:rsidR="0089286A" w:rsidRPr="00612C75" w:rsidRDefault="0089286A" w:rsidP="005078D2">
            <w:pPr>
              <w:spacing w:before="5" w:line="260" w:lineRule="exact"/>
              <w:ind w:left="54"/>
              <w:jc w:val="center"/>
              <w:rPr>
                <w:b/>
              </w:rPr>
            </w:pPr>
            <w:r w:rsidRPr="00612C75">
              <w:rPr>
                <w:b/>
                <w:color w:val="FFFFFF"/>
              </w:rPr>
              <w:t>%</w:t>
            </w:r>
          </w:p>
        </w:tc>
      </w:tr>
      <w:tr w:rsidR="0089286A" w:rsidRPr="00612C75" w14:paraId="72E36C5D" w14:textId="77777777" w:rsidTr="005078D2">
        <w:trPr>
          <w:trHeight w:val="282"/>
        </w:trPr>
        <w:tc>
          <w:tcPr>
            <w:tcW w:w="1885" w:type="dxa"/>
          </w:tcPr>
          <w:p w14:paraId="6109C1C5" w14:textId="77777777" w:rsidR="0089286A" w:rsidRPr="00612C75" w:rsidRDefault="0089286A" w:rsidP="005078D2">
            <w:pPr>
              <w:spacing w:before="5" w:line="256" w:lineRule="exact"/>
              <w:ind w:left="16"/>
            </w:pPr>
            <w:r w:rsidRPr="00612C75">
              <w:t>Muito</w:t>
            </w:r>
            <w:r w:rsidRPr="00612C75">
              <w:rPr>
                <w:rFonts w:ascii="Times New Roman"/>
                <w:spacing w:val="-12"/>
              </w:rPr>
              <w:t xml:space="preserve"> </w:t>
            </w:r>
            <w:r w:rsidRPr="00612C75">
              <w:rPr>
                <w:spacing w:val="-5"/>
              </w:rPr>
              <w:t>Boa</w:t>
            </w:r>
          </w:p>
        </w:tc>
        <w:tc>
          <w:tcPr>
            <w:tcW w:w="1445" w:type="dxa"/>
            <w:vAlign w:val="center"/>
          </w:tcPr>
          <w:p w14:paraId="4E5B8CF7" w14:textId="77777777" w:rsidR="0089286A" w:rsidRPr="00612C75" w:rsidRDefault="0089286A" w:rsidP="005078D2">
            <w:pPr>
              <w:spacing w:before="9" w:line="252" w:lineRule="exact"/>
              <w:ind w:left="144" w:right="77"/>
              <w:jc w:val="center"/>
            </w:pPr>
            <w:r w:rsidRPr="00612C75">
              <w:rPr>
                <w:color w:val="000000"/>
                <w:spacing w:val="-5"/>
              </w:rPr>
              <w:t>72</w:t>
            </w:r>
          </w:p>
        </w:tc>
        <w:tc>
          <w:tcPr>
            <w:tcW w:w="1169" w:type="dxa"/>
            <w:vAlign w:val="center"/>
          </w:tcPr>
          <w:p w14:paraId="293BB6E0" w14:textId="77777777" w:rsidR="0089286A" w:rsidRPr="00612C75" w:rsidRDefault="0089286A" w:rsidP="005078D2">
            <w:pPr>
              <w:spacing w:before="5" w:line="256" w:lineRule="exact"/>
              <w:ind w:left="379"/>
            </w:pPr>
            <w:r w:rsidRPr="00612C75">
              <w:rPr>
                <w:color w:val="000000"/>
                <w:spacing w:val="-5"/>
              </w:rPr>
              <w:t>72%</w:t>
            </w:r>
          </w:p>
        </w:tc>
      </w:tr>
      <w:tr w:rsidR="0089286A" w:rsidRPr="00612C75" w14:paraId="590EFA6D" w14:textId="77777777" w:rsidTr="005078D2">
        <w:trPr>
          <w:trHeight w:val="278"/>
        </w:trPr>
        <w:tc>
          <w:tcPr>
            <w:tcW w:w="1885" w:type="dxa"/>
          </w:tcPr>
          <w:p w14:paraId="19C12672" w14:textId="77777777" w:rsidR="0089286A" w:rsidRPr="00612C75" w:rsidRDefault="0089286A" w:rsidP="005078D2">
            <w:pPr>
              <w:spacing w:before="1" w:line="256" w:lineRule="exact"/>
              <w:ind w:left="16"/>
            </w:pPr>
            <w:r w:rsidRPr="00612C75">
              <w:rPr>
                <w:spacing w:val="-5"/>
              </w:rPr>
              <w:t>Boa</w:t>
            </w:r>
          </w:p>
        </w:tc>
        <w:tc>
          <w:tcPr>
            <w:tcW w:w="1445" w:type="dxa"/>
            <w:vAlign w:val="center"/>
          </w:tcPr>
          <w:p w14:paraId="21ECA43B" w14:textId="77777777" w:rsidR="0089286A" w:rsidRPr="00612C75" w:rsidRDefault="0089286A" w:rsidP="005078D2">
            <w:pPr>
              <w:spacing w:before="9" w:line="248" w:lineRule="exact"/>
              <w:ind w:left="144" w:right="77"/>
              <w:jc w:val="center"/>
            </w:pPr>
            <w:r w:rsidRPr="00612C75">
              <w:rPr>
                <w:color w:val="000000"/>
                <w:spacing w:val="-5"/>
              </w:rPr>
              <w:t>28</w:t>
            </w:r>
          </w:p>
        </w:tc>
        <w:tc>
          <w:tcPr>
            <w:tcW w:w="1169" w:type="dxa"/>
            <w:vAlign w:val="center"/>
          </w:tcPr>
          <w:p w14:paraId="0E65237C" w14:textId="77777777" w:rsidR="0089286A" w:rsidRPr="00612C75" w:rsidRDefault="0089286A" w:rsidP="005078D2">
            <w:pPr>
              <w:spacing w:before="1" w:line="256" w:lineRule="exact"/>
              <w:ind w:left="379"/>
            </w:pPr>
            <w:r w:rsidRPr="00612C75">
              <w:rPr>
                <w:color w:val="000000"/>
                <w:spacing w:val="-5"/>
              </w:rPr>
              <w:t>28%</w:t>
            </w:r>
          </w:p>
        </w:tc>
      </w:tr>
      <w:tr w:rsidR="0089286A" w:rsidRPr="00612C75" w14:paraId="5F68A001" w14:textId="77777777" w:rsidTr="005078D2">
        <w:trPr>
          <w:trHeight w:val="282"/>
        </w:trPr>
        <w:tc>
          <w:tcPr>
            <w:tcW w:w="1885" w:type="dxa"/>
          </w:tcPr>
          <w:p w14:paraId="2EAA1226" w14:textId="77777777" w:rsidR="0089286A" w:rsidRPr="00612C75" w:rsidRDefault="0089286A" w:rsidP="005078D2">
            <w:pPr>
              <w:spacing w:line="262" w:lineRule="exact"/>
              <w:ind w:left="16"/>
            </w:pPr>
            <w:r w:rsidRPr="00612C75">
              <w:rPr>
                <w:spacing w:val="-2"/>
              </w:rPr>
              <w:t>Razoável</w:t>
            </w:r>
          </w:p>
        </w:tc>
        <w:tc>
          <w:tcPr>
            <w:tcW w:w="1445" w:type="dxa"/>
            <w:vAlign w:val="center"/>
          </w:tcPr>
          <w:p w14:paraId="4D86FA85" w14:textId="77777777" w:rsidR="0089286A" w:rsidRPr="00612C75" w:rsidRDefault="0089286A" w:rsidP="005078D2">
            <w:pPr>
              <w:spacing w:before="5" w:line="256" w:lineRule="exact"/>
              <w:ind w:left="66"/>
              <w:jc w:val="center"/>
            </w:pPr>
            <w:r w:rsidRPr="00612C75">
              <w:rPr>
                <w:color w:val="000000"/>
              </w:rPr>
              <w:t>0</w:t>
            </w:r>
          </w:p>
        </w:tc>
        <w:tc>
          <w:tcPr>
            <w:tcW w:w="1169" w:type="dxa"/>
            <w:vAlign w:val="center"/>
          </w:tcPr>
          <w:p w14:paraId="4E459B6E" w14:textId="77777777" w:rsidR="0089286A" w:rsidRPr="00612C75" w:rsidRDefault="0089286A" w:rsidP="005078D2">
            <w:pPr>
              <w:spacing w:line="262" w:lineRule="exact"/>
              <w:ind w:left="419" w:right="421"/>
              <w:jc w:val="center"/>
            </w:pPr>
            <w:r w:rsidRPr="00612C75">
              <w:rPr>
                <w:color w:val="000000"/>
                <w:spacing w:val="-5"/>
              </w:rPr>
              <w:t>0%</w:t>
            </w:r>
          </w:p>
        </w:tc>
      </w:tr>
      <w:tr w:rsidR="0089286A" w:rsidRPr="00612C75" w14:paraId="2EFB7D72" w14:textId="77777777" w:rsidTr="005078D2">
        <w:trPr>
          <w:trHeight w:val="286"/>
        </w:trPr>
        <w:tc>
          <w:tcPr>
            <w:tcW w:w="1885" w:type="dxa"/>
          </w:tcPr>
          <w:p w14:paraId="4BCF266C" w14:textId="77777777" w:rsidR="0089286A" w:rsidRPr="00612C75" w:rsidRDefault="0089286A" w:rsidP="005078D2">
            <w:pPr>
              <w:spacing w:line="266" w:lineRule="exact"/>
              <w:ind w:left="16"/>
            </w:pPr>
            <w:r w:rsidRPr="00612C75">
              <w:rPr>
                <w:spacing w:val="-4"/>
              </w:rPr>
              <w:t>Ruim</w:t>
            </w:r>
          </w:p>
        </w:tc>
        <w:tc>
          <w:tcPr>
            <w:tcW w:w="1445" w:type="dxa"/>
            <w:vAlign w:val="center"/>
          </w:tcPr>
          <w:p w14:paraId="6501D1D4" w14:textId="77777777" w:rsidR="0089286A" w:rsidRPr="00612C75" w:rsidRDefault="0089286A" w:rsidP="005078D2">
            <w:pPr>
              <w:spacing w:before="9" w:line="256" w:lineRule="exact"/>
              <w:ind w:left="58"/>
              <w:jc w:val="center"/>
            </w:pPr>
            <w:r w:rsidRPr="00612C75">
              <w:rPr>
                <w:color w:val="000000"/>
              </w:rPr>
              <w:t>0</w:t>
            </w:r>
          </w:p>
        </w:tc>
        <w:tc>
          <w:tcPr>
            <w:tcW w:w="1169" w:type="dxa"/>
            <w:vAlign w:val="center"/>
          </w:tcPr>
          <w:p w14:paraId="11DB8EA1" w14:textId="77777777" w:rsidR="0089286A" w:rsidRPr="00612C75" w:rsidRDefault="0089286A" w:rsidP="005078D2">
            <w:pPr>
              <w:spacing w:line="266" w:lineRule="exact"/>
              <w:ind w:left="420"/>
            </w:pPr>
            <w:r w:rsidRPr="00612C75">
              <w:rPr>
                <w:color w:val="000000"/>
                <w:spacing w:val="-5"/>
              </w:rPr>
              <w:t>0%</w:t>
            </w:r>
          </w:p>
        </w:tc>
      </w:tr>
    </w:tbl>
    <w:p w14:paraId="010858C8" w14:textId="118A6F2E" w:rsidR="0089286A" w:rsidRPr="00612C75" w:rsidRDefault="0089286A" w:rsidP="0089286A">
      <w:pPr>
        <w:rPr>
          <w:rFonts w:ascii="Arial" w:eastAsia="Arial" w:hAnsi="Arial" w:cs="Arial"/>
          <w:sz w:val="25"/>
          <w:lang w:val="pt-PT"/>
        </w:rPr>
      </w:pPr>
      <w:r>
        <w:rPr>
          <w:noProof/>
        </w:rPr>
        <w:drawing>
          <wp:anchor distT="0" distB="0" distL="114300" distR="114300" simplePos="0" relativeHeight="487859200" behindDoc="1" locked="0" layoutInCell="1" allowOverlap="1" wp14:anchorId="2ECD3EDD" wp14:editId="1A3262D0">
            <wp:simplePos x="0" y="0"/>
            <wp:positionH relativeFrom="column">
              <wp:posOffset>1417320</wp:posOffset>
            </wp:positionH>
            <wp:positionV relativeFrom="paragraph">
              <wp:posOffset>5715</wp:posOffset>
            </wp:positionV>
            <wp:extent cx="3657600" cy="3316605"/>
            <wp:effectExtent l="0" t="0" r="0" b="0"/>
            <wp:wrapNone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C75">
        <w:rPr>
          <w:rFonts w:ascii="Arial" w:eastAsia="Arial" w:hAnsi="Arial" w:cs="Arial"/>
          <w:noProof/>
          <w:sz w:val="25"/>
          <w:lang w:val="pt-PT"/>
        </w:rPr>
        <w:drawing>
          <wp:anchor distT="0" distB="0" distL="114300" distR="114300" simplePos="0" relativeHeight="487846912" behindDoc="0" locked="0" layoutInCell="1" allowOverlap="1" wp14:anchorId="584D7726" wp14:editId="2EE0E1FE">
            <wp:simplePos x="0" y="0"/>
            <wp:positionH relativeFrom="column">
              <wp:posOffset>3799861</wp:posOffset>
            </wp:positionH>
            <wp:positionV relativeFrom="paragraph">
              <wp:posOffset>28970</wp:posOffset>
            </wp:positionV>
            <wp:extent cx="2873375" cy="1275091"/>
            <wp:effectExtent l="0" t="0" r="3175" b="1270"/>
            <wp:wrapNone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77" cy="127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42A661" w14:textId="77777777" w:rsidR="0089286A" w:rsidRPr="00612C75" w:rsidRDefault="0089286A" w:rsidP="0089286A">
      <w:pPr>
        <w:rPr>
          <w:rFonts w:ascii="Arial" w:eastAsia="Arial" w:hAnsi="Arial" w:cs="Arial"/>
          <w:sz w:val="25"/>
          <w:lang w:val="pt-PT"/>
        </w:rPr>
      </w:pPr>
    </w:p>
    <w:p w14:paraId="6FF5BA24" w14:textId="77777777" w:rsidR="0089286A" w:rsidRPr="00612C75" w:rsidRDefault="0089286A" w:rsidP="0089286A">
      <w:pPr>
        <w:rPr>
          <w:rFonts w:ascii="Arial" w:eastAsia="Arial" w:hAnsi="Arial" w:cs="Arial"/>
          <w:sz w:val="25"/>
          <w:lang w:val="pt-PT"/>
        </w:rPr>
      </w:pPr>
    </w:p>
    <w:p w14:paraId="40F2F9C1" w14:textId="50BCCF2F" w:rsidR="0089286A" w:rsidRPr="00612C75" w:rsidRDefault="0089286A" w:rsidP="0089286A">
      <w:pPr>
        <w:rPr>
          <w:rFonts w:ascii="Arial" w:eastAsia="Arial" w:hAnsi="Arial" w:cs="Arial"/>
          <w:sz w:val="25"/>
          <w:lang w:val="pt-PT"/>
        </w:rPr>
      </w:pPr>
    </w:p>
    <w:p w14:paraId="4464328F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  <w:r w:rsidRPr="00612C75">
        <w:rPr>
          <w:rFonts w:ascii="Arial" w:eastAsia="Arial" w:hAnsi="Arial" w:cs="Arial"/>
          <w:sz w:val="25"/>
          <w:lang w:val="pt-PT"/>
        </w:rPr>
        <w:tab/>
      </w:r>
    </w:p>
    <w:p w14:paraId="52F482CC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094AA6B4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0FE9EBA9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1C026293" w14:textId="5B255E38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228C7360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0132F8C7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1B7EA809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65012E85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79629412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55D76056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4297AF5D" w14:textId="5EAC741C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502F60BF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449F50AF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2EE7267D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74BC45E0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75D1929D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03F29523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0C501C2F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785600F3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166F6E3B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4BE47BF7" w14:textId="77777777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177484DB" w14:textId="77777777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6C197C07" w14:textId="4AD192F8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28B81AC5" w14:textId="5DA29DEB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  <w:r w:rsidRPr="00612C75">
        <w:rPr>
          <w:rFonts w:ascii="Arial" w:eastAsia="Arial" w:hAnsi="Arial" w:cs="Arial"/>
          <w:noProof/>
          <w:sz w:val="25"/>
          <w:lang w:val="pt-PT"/>
        </w:rPr>
        <w:drawing>
          <wp:anchor distT="0" distB="0" distL="114300" distR="114300" simplePos="0" relativeHeight="487855104" behindDoc="0" locked="0" layoutInCell="1" allowOverlap="1" wp14:anchorId="058F5ED6" wp14:editId="269FEE90">
            <wp:simplePos x="0" y="0"/>
            <wp:positionH relativeFrom="column">
              <wp:posOffset>6437630</wp:posOffset>
            </wp:positionH>
            <wp:positionV relativeFrom="paragraph">
              <wp:posOffset>128905</wp:posOffset>
            </wp:positionV>
            <wp:extent cx="878205" cy="798830"/>
            <wp:effectExtent l="0" t="0" r="0" b="1270"/>
            <wp:wrapNone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E7C5B8" w14:textId="71917DF0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0B98E8A2" w14:textId="77777777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04213897" w14:textId="552D10C1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  <w:r w:rsidRPr="00612C75">
        <w:rPr>
          <w:noProof/>
        </w:rPr>
        <w:drawing>
          <wp:inline distT="0" distB="0" distL="0" distR="0" wp14:anchorId="3CE8B114" wp14:editId="45DE147F">
            <wp:extent cx="5401945" cy="307340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B301" w14:textId="45D51A4B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42D3DF0A" w14:textId="77777777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55206CE1" w14:textId="77777777" w:rsidR="0089286A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57FDE34E" w14:textId="77777777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420612EF" w14:textId="77777777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sz w:val="25"/>
          <w:lang w:val="pt-PT"/>
        </w:rPr>
      </w:pPr>
    </w:p>
    <w:p w14:paraId="7E112E5E" w14:textId="77777777" w:rsidR="0089286A" w:rsidRPr="00612C75" w:rsidRDefault="0089286A" w:rsidP="0089286A">
      <w:pPr>
        <w:tabs>
          <w:tab w:val="left" w:pos="1080"/>
        </w:tabs>
        <w:rPr>
          <w:rFonts w:ascii="Arial" w:eastAsia="Arial" w:hAnsi="Arial" w:cs="Arial"/>
          <w:lang w:val="pt-PT"/>
        </w:rPr>
      </w:pPr>
      <w:r w:rsidRPr="00612C75">
        <w:rPr>
          <w:rFonts w:ascii="Arial" w:eastAsia="Arial" w:hAnsi="Arial" w:cs="Arial"/>
          <w:lang w:val="pt-PT"/>
        </w:rPr>
        <w:t xml:space="preserve">    A.3       Quanto</w:t>
      </w:r>
      <w:r w:rsidRPr="00612C75">
        <w:rPr>
          <w:rFonts w:ascii="Arial" w:eastAsia="Arial" w:hAnsi="Arial" w:cs="Arial"/>
          <w:spacing w:val="-3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à</w:t>
      </w:r>
      <w:r w:rsidRPr="00612C75">
        <w:rPr>
          <w:rFonts w:ascii="Arial" w:eastAsia="Arial" w:hAnsi="Arial" w:cs="Arial"/>
          <w:spacing w:val="-3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organização</w:t>
      </w:r>
      <w:r w:rsidRPr="00612C75">
        <w:rPr>
          <w:rFonts w:ascii="Arial" w:eastAsia="Arial" w:hAnsi="Arial" w:cs="Arial"/>
          <w:spacing w:val="-3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e</w:t>
      </w:r>
      <w:r w:rsidRPr="00612C75">
        <w:rPr>
          <w:rFonts w:ascii="Arial" w:eastAsia="Arial" w:hAnsi="Arial" w:cs="Arial"/>
          <w:spacing w:val="-3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conhecimento</w:t>
      </w:r>
      <w:r w:rsidRPr="00612C75">
        <w:rPr>
          <w:rFonts w:ascii="Arial" w:eastAsia="Arial" w:hAnsi="Arial" w:cs="Arial"/>
          <w:spacing w:val="-3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do</w:t>
      </w:r>
      <w:r w:rsidRPr="00612C75">
        <w:rPr>
          <w:rFonts w:ascii="Arial" w:eastAsia="Arial" w:hAnsi="Arial" w:cs="Arial"/>
          <w:spacing w:val="-7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que</w:t>
      </w:r>
      <w:r w:rsidRPr="00612C75">
        <w:rPr>
          <w:rFonts w:ascii="Arial" w:eastAsia="Arial" w:hAnsi="Arial" w:cs="Arial"/>
          <w:spacing w:val="-3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faz,</w:t>
      </w:r>
      <w:r w:rsidRPr="00612C75">
        <w:rPr>
          <w:rFonts w:ascii="Arial" w:eastAsia="Arial" w:hAnsi="Arial" w:cs="Arial"/>
          <w:spacing w:val="-6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os</w:t>
      </w:r>
      <w:r w:rsidRPr="00612C75">
        <w:rPr>
          <w:rFonts w:ascii="Arial" w:eastAsia="Arial" w:hAnsi="Arial" w:cs="Arial"/>
          <w:spacing w:val="-3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alunos</w:t>
      </w:r>
      <w:r w:rsidRPr="00612C75">
        <w:rPr>
          <w:rFonts w:ascii="Arial" w:eastAsia="Arial" w:hAnsi="Arial" w:cs="Arial"/>
          <w:spacing w:val="-3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avaliaram</w:t>
      </w:r>
      <w:r w:rsidRPr="00612C75">
        <w:rPr>
          <w:rFonts w:ascii="Arial" w:eastAsia="Arial" w:hAnsi="Arial" w:cs="Arial"/>
          <w:spacing w:val="-1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osprofissionais</w:t>
      </w:r>
      <w:r w:rsidRPr="00612C75">
        <w:rPr>
          <w:rFonts w:ascii="Arial" w:eastAsia="Arial" w:hAnsi="Arial" w:cs="Arial"/>
          <w:spacing w:val="-3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>da</w:t>
      </w:r>
      <w:r w:rsidRPr="00612C75">
        <w:rPr>
          <w:rFonts w:ascii="Arial" w:eastAsia="Arial" w:hAnsi="Arial" w:cs="Arial"/>
          <w:spacing w:val="-5"/>
          <w:lang w:val="pt-PT"/>
        </w:rPr>
        <w:t xml:space="preserve"> </w:t>
      </w:r>
      <w:r w:rsidRPr="00612C75">
        <w:rPr>
          <w:rFonts w:ascii="Arial" w:eastAsia="Arial" w:hAnsi="Arial" w:cs="Arial"/>
          <w:lang w:val="pt-PT"/>
        </w:rPr>
        <w:t xml:space="preserve">Vila </w:t>
      </w:r>
      <w:r w:rsidRPr="00612C75">
        <w:rPr>
          <w:rFonts w:ascii="Arial" w:eastAsia="Arial" w:hAnsi="Arial" w:cs="Arial"/>
          <w:spacing w:val="-2"/>
          <w:lang w:val="pt-PT"/>
        </w:rPr>
        <w:t>Olímpica:</w:t>
      </w:r>
    </w:p>
    <w:p w14:paraId="742CBA4A" w14:textId="77777777" w:rsidR="0089286A" w:rsidRPr="00612C75" w:rsidRDefault="0089286A" w:rsidP="0089286A">
      <w:pPr>
        <w:rPr>
          <w:rFonts w:ascii="Arial" w:eastAsia="Arial" w:hAnsi="Arial" w:cs="Arial"/>
          <w:sz w:val="20"/>
          <w:szCs w:val="24"/>
          <w:lang w:val="pt-PT"/>
        </w:rPr>
      </w:pPr>
    </w:p>
    <w:p w14:paraId="72F3A9AF" w14:textId="77777777" w:rsidR="0089286A" w:rsidRPr="00612C75" w:rsidRDefault="0089286A" w:rsidP="0089286A">
      <w:pPr>
        <w:spacing w:before="1"/>
        <w:rPr>
          <w:rFonts w:ascii="Arial" w:eastAsia="Arial" w:hAnsi="Arial" w:cs="Arial"/>
          <w:sz w:val="11"/>
          <w:szCs w:val="24"/>
          <w:lang w:val="pt-PT"/>
        </w:rPr>
      </w:pPr>
    </w:p>
    <w:tbl>
      <w:tblPr>
        <w:tblStyle w:val="TableNormal"/>
        <w:tblpPr w:leftFromText="141" w:rightFromText="141" w:vertAnchor="text" w:horzAnchor="page" w:tblpX="630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445"/>
        <w:gridCol w:w="1168"/>
      </w:tblGrid>
      <w:tr w:rsidR="0089286A" w:rsidRPr="00612C75" w14:paraId="66A2A8B4" w14:textId="77777777" w:rsidTr="005078D2">
        <w:trPr>
          <w:trHeight w:val="281"/>
        </w:trPr>
        <w:tc>
          <w:tcPr>
            <w:tcW w:w="1925" w:type="dxa"/>
            <w:shd w:val="clear" w:color="auto" w:fill="4E80BC"/>
          </w:tcPr>
          <w:p w14:paraId="08C181B5" w14:textId="77777777" w:rsidR="0089286A" w:rsidRPr="00612C75" w:rsidRDefault="0089286A" w:rsidP="005078D2">
            <w:pPr>
              <w:spacing w:before="1" w:line="260" w:lineRule="exact"/>
              <w:ind w:left="577"/>
              <w:rPr>
                <w:b/>
                <w:lang w:val="pt-PT"/>
              </w:rPr>
            </w:pPr>
            <w:r w:rsidRPr="00612C75">
              <w:rPr>
                <w:b/>
                <w:color w:val="FFFFFF"/>
                <w:spacing w:val="-2"/>
                <w:lang w:val="pt-PT"/>
              </w:rPr>
              <w:t>Avaliação</w:t>
            </w:r>
          </w:p>
        </w:tc>
        <w:tc>
          <w:tcPr>
            <w:tcW w:w="1445" w:type="dxa"/>
            <w:shd w:val="clear" w:color="auto" w:fill="4E80BC"/>
          </w:tcPr>
          <w:p w14:paraId="0299BC39" w14:textId="77777777" w:rsidR="0089286A" w:rsidRPr="00612C75" w:rsidRDefault="0089286A" w:rsidP="005078D2">
            <w:pPr>
              <w:spacing w:before="1" w:line="260" w:lineRule="exact"/>
              <w:ind w:left="42" w:right="226"/>
              <w:jc w:val="center"/>
              <w:rPr>
                <w:b/>
                <w:lang w:val="pt-PT"/>
              </w:rPr>
            </w:pPr>
            <w:r w:rsidRPr="00612C75">
              <w:rPr>
                <w:b/>
                <w:color w:val="FFFFFF"/>
                <w:spacing w:val="-2"/>
                <w:lang w:val="pt-PT"/>
              </w:rPr>
              <w:t>Respostas</w:t>
            </w:r>
          </w:p>
        </w:tc>
        <w:tc>
          <w:tcPr>
            <w:tcW w:w="1168" w:type="dxa"/>
            <w:shd w:val="clear" w:color="auto" w:fill="4E80BC"/>
          </w:tcPr>
          <w:p w14:paraId="5ED68469" w14:textId="77777777" w:rsidR="0089286A" w:rsidRPr="00612C75" w:rsidRDefault="0089286A" w:rsidP="005078D2">
            <w:pPr>
              <w:spacing w:before="1" w:line="260" w:lineRule="exact"/>
              <w:ind w:right="78"/>
              <w:jc w:val="center"/>
              <w:rPr>
                <w:b/>
                <w:lang w:val="pt-PT"/>
              </w:rPr>
            </w:pPr>
            <w:r w:rsidRPr="00612C75">
              <w:rPr>
                <w:b/>
                <w:color w:val="FFFFFF"/>
                <w:lang w:val="pt-PT"/>
              </w:rPr>
              <w:t>%</w:t>
            </w:r>
          </w:p>
        </w:tc>
      </w:tr>
      <w:tr w:rsidR="0089286A" w:rsidRPr="00612C75" w14:paraId="402874F8" w14:textId="77777777" w:rsidTr="005078D2">
        <w:trPr>
          <w:trHeight w:val="282"/>
        </w:trPr>
        <w:tc>
          <w:tcPr>
            <w:tcW w:w="1925" w:type="dxa"/>
          </w:tcPr>
          <w:p w14:paraId="092EFC34" w14:textId="77777777" w:rsidR="0089286A" w:rsidRPr="00612C75" w:rsidRDefault="0089286A" w:rsidP="005078D2">
            <w:pPr>
              <w:spacing w:line="262" w:lineRule="exact"/>
              <w:ind w:left="8"/>
              <w:rPr>
                <w:lang w:val="pt-PT"/>
              </w:rPr>
            </w:pPr>
            <w:r w:rsidRPr="00612C75">
              <w:rPr>
                <w:lang w:val="pt-PT"/>
              </w:rPr>
              <w:t>Muito</w:t>
            </w:r>
            <w:r w:rsidRPr="00612C75">
              <w:rPr>
                <w:rFonts w:ascii="Times New Roman"/>
                <w:spacing w:val="-12"/>
                <w:lang w:val="pt-PT"/>
              </w:rPr>
              <w:t xml:space="preserve"> </w:t>
            </w:r>
            <w:r w:rsidRPr="00612C75">
              <w:rPr>
                <w:spacing w:val="-5"/>
                <w:lang w:val="pt-PT"/>
              </w:rPr>
              <w:t>Boa</w:t>
            </w:r>
          </w:p>
        </w:tc>
        <w:tc>
          <w:tcPr>
            <w:tcW w:w="1445" w:type="dxa"/>
            <w:vAlign w:val="center"/>
          </w:tcPr>
          <w:p w14:paraId="6A8DFF33" w14:textId="77777777" w:rsidR="0089286A" w:rsidRPr="00612C75" w:rsidRDefault="0089286A" w:rsidP="005078D2">
            <w:pPr>
              <w:spacing w:before="5" w:line="256" w:lineRule="exact"/>
              <w:ind w:left="39" w:right="226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</w:rPr>
              <w:t>83</w:t>
            </w:r>
          </w:p>
        </w:tc>
        <w:tc>
          <w:tcPr>
            <w:tcW w:w="1168" w:type="dxa"/>
            <w:vAlign w:val="center"/>
          </w:tcPr>
          <w:p w14:paraId="64843D17" w14:textId="77777777" w:rsidR="0089286A" w:rsidRPr="00612C75" w:rsidRDefault="0089286A" w:rsidP="005078D2">
            <w:pPr>
              <w:spacing w:before="5" w:line="256" w:lineRule="exact"/>
              <w:ind w:left="386" w:right="346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</w:rPr>
              <w:t>83%</w:t>
            </w:r>
          </w:p>
        </w:tc>
      </w:tr>
      <w:tr w:rsidR="0089286A" w:rsidRPr="00612C75" w14:paraId="23E65428" w14:textId="77777777" w:rsidTr="005078D2">
        <w:trPr>
          <w:trHeight w:val="282"/>
        </w:trPr>
        <w:tc>
          <w:tcPr>
            <w:tcW w:w="1925" w:type="dxa"/>
          </w:tcPr>
          <w:p w14:paraId="6B1C3139" w14:textId="77777777" w:rsidR="0089286A" w:rsidRPr="00612C75" w:rsidRDefault="0089286A" w:rsidP="005078D2">
            <w:pPr>
              <w:spacing w:before="5" w:line="257" w:lineRule="exact"/>
              <w:ind w:left="8"/>
              <w:rPr>
                <w:lang w:val="pt-PT"/>
              </w:rPr>
            </w:pPr>
            <w:r w:rsidRPr="00612C75">
              <w:rPr>
                <w:spacing w:val="-5"/>
                <w:lang w:val="pt-PT"/>
              </w:rPr>
              <w:t>Boa</w:t>
            </w:r>
          </w:p>
        </w:tc>
        <w:tc>
          <w:tcPr>
            <w:tcW w:w="1445" w:type="dxa"/>
            <w:vAlign w:val="center"/>
          </w:tcPr>
          <w:p w14:paraId="33993D76" w14:textId="77777777" w:rsidR="0089286A" w:rsidRPr="00612C75" w:rsidRDefault="0089286A" w:rsidP="005078D2">
            <w:pPr>
              <w:spacing w:before="5" w:line="257" w:lineRule="exact"/>
              <w:ind w:left="39" w:right="226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</w:rPr>
              <w:t>17</w:t>
            </w:r>
          </w:p>
        </w:tc>
        <w:tc>
          <w:tcPr>
            <w:tcW w:w="1168" w:type="dxa"/>
            <w:vAlign w:val="center"/>
          </w:tcPr>
          <w:p w14:paraId="18D7A51F" w14:textId="77777777" w:rsidR="0089286A" w:rsidRPr="00612C75" w:rsidRDefault="0089286A" w:rsidP="005078D2">
            <w:pPr>
              <w:spacing w:before="5" w:line="257" w:lineRule="exact"/>
              <w:ind w:left="386" w:right="346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</w:rPr>
              <w:t>17%</w:t>
            </w:r>
          </w:p>
        </w:tc>
      </w:tr>
      <w:tr w:rsidR="0089286A" w:rsidRPr="00612C75" w14:paraId="7E767D49" w14:textId="77777777" w:rsidTr="005078D2">
        <w:trPr>
          <w:trHeight w:val="281"/>
        </w:trPr>
        <w:tc>
          <w:tcPr>
            <w:tcW w:w="1925" w:type="dxa"/>
          </w:tcPr>
          <w:p w14:paraId="5637375B" w14:textId="77777777" w:rsidR="0089286A" w:rsidRPr="00612C75" w:rsidRDefault="0089286A" w:rsidP="005078D2">
            <w:pPr>
              <w:spacing w:line="262" w:lineRule="exact"/>
              <w:ind w:left="8"/>
              <w:rPr>
                <w:lang w:val="pt-PT"/>
              </w:rPr>
            </w:pPr>
            <w:r w:rsidRPr="00612C75">
              <w:rPr>
                <w:spacing w:val="-2"/>
                <w:lang w:val="pt-PT"/>
              </w:rPr>
              <w:t>Razoável</w:t>
            </w:r>
          </w:p>
        </w:tc>
        <w:tc>
          <w:tcPr>
            <w:tcW w:w="1445" w:type="dxa"/>
            <w:vAlign w:val="center"/>
          </w:tcPr>
          <w:p w14:paraId="1F537A13" w14:textId="77777777" w:rsidR="0089286A" w:rsidRPr="00612C75" w:rsidRDefault="0089286A" w:rsidP="005078D2">
            <w:pPr>
              <w:spacing w:before="5" w:line="256" w:lineRule="exact"/>
              <w:ind w:right="147"/>
              <w:jc w:val="center"/>
              <w:rPr>
                <w:lang w:val="pt-PT"/>
              </w:rPr>
            </w:pPr>
            <w:r w:rsidRPr="00612C75">
              <w:rPr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14:paraId="607EE079" w14:textId="77777777" w:rsidR="0089286A" w:rsidRPr="00612C75" w:rsidRDefault="0089286A" w:rsidP="005078D2">
            <w:pPr>
              <w:spacing w:before="5" w:line="256" w:lineRule="exact"/>
              <w:ind w:left="374" w:right="346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</w:rPr>
              <w:t>0%</w:t>
            </w:r>
          </w:p>
        </w:tc>
      </w:tr>
      <w:tr w:rsidR="0089286A" w:rsidRPr="00612C75" w14:paraId="7E82CC13" w14:textId="77777777" w:rsidTr="005078D2">
        <w:trPr>
          <w:trHeight w:val="278"/>
        </w:trPr>
        <w:tc>
          <w:tcPr>
            <w:tcW w:w="1925" w:type="dxa"/>
          </w:tcPr>
          <w:p w14:paraId="22B158FA" w14:textId="77777777" w:rsidR="0089286A" w:rsidRPr="00612C75" w:rsidRDefault="0089286A" w:rsidP="005078D2">
            <w:pPr>
              <w:spacing w:line="258" w:lineRule="exact"/>
              <w:ind w:left="8"/>
              <w:rPr>
                <w:lang w:val="pt-PT"/>
              </w:rPr>
            </w:pPr>
            <w:r w:rsidRPr="00612C75">
              <w:rPr>
                <w:spacing w:val="-4"/>
                <w:lang w:val="pt-PT"/>
              </w:rPr>
              <w:t xml:space="preserve"> Ruim</w:t>
            </w:r>
          </w:p>
        </w:tc>
        <w:tc>
          <w:tcPr>
            <w:tcW w:w="1445" w:type="dxa"/>
            <w:vAlign w:val="center"/>
          </w:tcPr>
          <w:p w14:paraId="08AF2140" w14:textId="77777777" w:rsidR="0089286A" w:rsidRPr="00612C75" w:rsidRDefault="0089286A" w:rsidP="005078D2">
            <w:pPr>
              <w:spacing w:before="1" w:line="257" w:lineRule="exact"/>
              <w:ind w:right="147"/>
              <w:jc w:val="center"/>
              <w:rPr>
                <w:lang w:val="pt-PT"/>
              </w:rPr>
            </w:pPr>
            <w:r w:rsidRPr="00612C75">
              <w:rPr>
                <w:color w:val="000000"/>
              </w:rPr>
              <w:t>0</w:t>
            </w:r>
          </w:p>
        </w:tc>
        <w:tc>
          <w:tcPr>
            <w:tcW w:w="1168" w:type="dxa"/>
            <w:vAlign w:val="center"/>
          </w:tcPr>
          <w:p w14:paraId="419B5118" w14:textId="77777777" w:rsidR="0089286A" w:rsidRPr="00612C75" w:rsidRDefault="0089286A" w:rsidP="005078D2">
            <w:pPr>
              <w:spacing w:before="1" w:line="257" w:lineRule="exact"/>
              <w:ind w:left="374" w:right="346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</w:rPr>
              <w:t>0%</w:t>
            </w:r>
          </w:p>
        </w:tc>
      </w:tr>
    </w:tbl>
    <w:p w14:paraId="7ADBE43E" w14:textId="77777777" w:rsidR="0089286A" w:rsidRPr="00612C75" w:rsidRDefault="0089286A" w:rsidP="0089286A">
      <w:pPr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487847936" behindDoc="0" locked="0" layoutInCell="1" allowOverlap="1" wp14:anchorId="78486C9B" wp14:editId="0D7B76BD">
            <wp:simplePos x="0" y="0"/>
            <wp:positionH relativeFrom="column">
              <wp:posOffset>3507868</wp:posOffset>
            </wp:positionH>
            <wp:positionV relativeFrom="paragraph">
              <wp:posOffset>12902</wp:posOffset>
            </wp:positionV>
            <wp:extent cx="3068453" cy="1298601"/>
            <wp:effectExtent l="0" t="0" r="0" b="0"/>
            <wp:wrapNone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82" cy="130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01BBA" w14:textId="77777777" w:rsidR="0089286A" w:rsidRPr="00612C75" w:rsidRDefault="0089286A" w:rsidP="0089286A">
      <w:pPr>
        <w:rPr>
          <w:rFonts w:ascii="Arial" w:eastAsia="Arial" w:hAnsi="Arial" w:cs="Arial"/>
          <w:sz w:val="24"/>
          <w:szCs w:val="24"/>
          <w:lang w:val="pt-PT"/>
        </w:rPr>
      </w:pPr>
    </w:p>
    <w:p w14:paraId="2AC49C7E" w14:textId="77777777" w:rsidR="0089286A" w:rsidRPr="00612C75" w:rsidRDefault="0089286A" w:rsidP="0089286A">
      <w:pPr>
        <w:tabs>
          <w:tab w:val="left" w:pos="1622"/>
        </w:tabs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ab/>
      </w:r>
      <w:r w:rsidRPr="00612C75">
        <w:rPr>
          <w:rFonts w:ascii="Arial" w:eastAsia="Arial" w:hAnsi="Arial" w:cs="Arial"/>
          <w:sz w:val="24"/>
          <w:szCs w:val="24"/>
          <w:lang w:val="pt-PT"/>
        </w:rPr>
        <w:br w:type="textWrapping" w:clear="all"/>
      </w:r>
    </w:p>
    <w:p w14:paraId="53B45328" w14:textId="77777777" w:rsidR="0089286A" w:rsidRPr="00612C75" w:rsidRDefault="0089286A" w:rsidP="0089286A">
      <w:pPr>
        <w:rPr>
          <w:rFonts w:ascii="Arial" w:eastAsia="Arial" w:hAnsi="Arial" w:cs="Arial"/>
          <w:sz w:val="24"/>
          <w:szCs w:val="24"/>
          <w:lang w:val="pt-PT"/>
        </w:rPr>
      </w:pPr>
    </w:p>
    <w:p w14:paraId="47E70703" w14:textId="77777777" w:rsidR="0089286A" w:rsidRPr="00612C75" w:rsidRDefault="0089286A" w:rsidP="0089286A">
      <w:pPr>
        <w:spacing w:before="4"/>
        <w:rPr>
          <w:rFonts w:ascii="Arial" w:eastAsia="Arial" w:hAnsi="Arial" w:cs="Arial"/>
          <w:szCs w:val="24"/>
          <w:lang w:val="pt-PT"/>
        </w:rPr>
      </w:pPr>
    </w:p>
    <w:p w14:paraId="0504E3FF" w14:textId="32CE5A49" w:rsidR="0089286A" w:rsidRPr="00612C75" w:rsidRDefault="0089286A" w:rsidP="0089286A">
      <w:pPr>
        <w:spacing w:before="1"/>
        <w:ind w:left="316"/>
        <w:rPr>
          <w:rFonts w:eastAsia="Arial" w:cs="Arial"/>
          <w:lang w:val="pt-PT"/>
        </w:rPr>
      </w:pPr>
      <w:r>
        <w:rPr>
          <w:noProof/>
        </w:rPr>
        <w:drawing>
          <wp:anchor distT="0" distB="0" distL="114300" distR="114300" simplePos="0" relativeHeight="487861248" behindDoc="1" locked="0" layoutInCell="1" allowOverlap="1" wp14:anchorId="27128355" wp14:editId="68AE242D">
            <wp:simplePos x="0" y="0"/>
            <wp:positionH relativeFrom="column">
              <wp:posOffset>1539240</wp:posOffset>
            </wp:positionH>
            <wp:positionV relativeFrom="paragraph">
              <wp:posOffset>151765</wp:posOffset>
            </wp:positionV>
            <wp:extent cx="3657600" cy="3316605"/>
            <wp:effectExtent l="0" t="0" r="0" b="0"/>
            <wp:wrapNone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C75">
        <w:rPr>
          <w:rFonts w:ascii="Arial" w:eastAsia="Arial" w:hAnsi="Arial" w:cs="Arial"/>
          <w:noProof/>
          <w:lang w:val="pt-PT"/>
        </w:rPr>
        <mc:AlternateContent>
          <mc:Choice Requires="wps">
            <w:drawing>
              <wp:anchor distT="0" distB="0" distL="0" distR="0" simplePos="0" relativeHeight="487842816" behindDoc="1" locked="0" layoutInCell="1" allowOverlap="1" wp14:anchorId="5486F106" wp14:editId="57D94E24">
                <wp:simplePos x="0" y="0"/>
                <wp:positionH relativeFrom="page">
                  <wp:posOffset>176530</wp:posOffset>
                </wp:positionH>
                <wp:positionV relativeFrom="paragraph">
                  <wp:posOffset>306070</wp:posOffset>
                </wp:positionV>
                <wp:extent cx="3342005" cy="1001395"/>
                <wp:effectExtent l="0" t="0" r="10795" b="8255"/>
                <wp:wrapTopAndBottom/>
                <wp:docPr id="49" name="docshape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522" w:type="dxa"/>
                              <w:tblInd w:w="353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9"/>
                              <w:gridCol w:w="1533"/>
                              <w:gridCol w:w="1260"/>
                            </w:tblGrid>
                            <w:tr w:rsidR="0089286A" w14:paraId="73BEBC3A" w14:textId="77777777" w:rsidTr="004B5091">
                              <w:trPr>
                                <w:trHeight w:val="278"/>
                              </w:trPr>
                              <w:tc>
                                <w:tcPr>
                                  <w:tcW w:w="1729" w:type="dxa"/>
                                  <w:shd w:val="clear" w:color="auto" w:fill="4E80BC"/>
                                </w:tcPr>
                                <w:p w14:paraId="12FEB0C0" w14:textId="77777777" w:rsidR="0089286A" w:rsidRDefault="0089286A">
                                  <w:pPr>
                                    <w:pStyle w:val="TableParagraph"/>
                                    <w:spacing w:before="1" w:line="256" w:lineRule="exact"/>
                                    <w:ind w:left="4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4E80BC"/>
                                </w:tcPr>
                                <w:p w14:paraId="4FCF6F85" w14:textId="77777777" w:rsidR="0089286A" w:rsidRDefault="0089286A">
                                  <w:pPr>
                                    <w:pStyle w:val="TableParagraph"/>
                                    <w:spacing w:before="1" w:line="256" w:lineRule="exact"/>
                                    <w:ind w:left="192" w:right="36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Resposta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4E80BC"/>
                                </w:tcPr>
                                <w:p w14:paraId="63F61CE0" w14:textId="77777777" w:rsidR="0089286A" w:rsidRDefault="0089286A">
                                  <w:pPr>
                                    <w:pStyle w:val="TableParagraph"/>
                                    <w:spacing w:before="1" w:line="256" w:lineRule="exact"/>
                                    <w:ind w:right="7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286A" w14:paraId="42875BC1" w14:textId="77777777" w:rsidTr="004B5091">
                              <w:trPr>
                                <w:trHeight w:val="282"/>
                              </w:trPr>
                              <w:tc>
                                <w:tcPr>
                                  <w:tcW w:w="1729" w:type="dxa"/>
                                </w:tcPr>
                                <w:p w14:paraId="7747EAC3" w14:textId="77777777" w:rsidR="0089286A" w:rsidRDefault="0089286A" w:rsidP="00423C17">
                                  <w:pPr>
                                    <w:pStyle w:val="TableParagraph"/>
                                    <w:spacing w:line="262" w:lineRule="exact"/>
                                    <w:ind w:left="8"/>
                                  </w:pPr>
                                  <w:r>
                                    <w:t>Muito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atisfeito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14:paraId="1D06380C" w14:textId="77777777" w:rsidR="0089286A" w:rsidRDefault="0089286A" w:rsidP="00423C17">
                                  <w:pPr>
                                    <w:pStyle w:val="TableParagraph"/>
                                    <w:spacing w:before="5" w:line="256" w:lineRule="exact"/>
                                    <w:ind w:left="192" w:right="275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2A0EBEB" w14:textId="77777777" w:rsidR="0089286A" w:rsidRDefault="0089286A" w:rsidP="00423C17">
                                  <w:pPr>
                                    <w:pStyle w:val="TableParagraph"/>
                                    <w:spacing w:line="262" w:lineRule="exact"/>
                                    <w:ind w:left="400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84%</w:t>
                                  </w:r>
                                </w:p>
                              </w:tc>
                            </w:tr>
                            <w:tr w:rsidR="0089286A" w14:paraId="0F46F90D" w14:textId="77777777" w:rsidTr="004B5091">
                              <w:trPr>
                                <w:trHeight w:val="282"/>
                              </w:trPr>
                              <w:tc>
                                <w:tcPr>
                                  <w:tcW w:w="1729" w:type="dxa"/>
                                </w:tcPr>
                                <w:p w14:paraId="5DD7DC98" w14:textId="77777777" w:rsidR="0089286A" w:rsidRDefault="0089286A" w:rsidP="00423C17">
                                  <w:pPr>
                                    <w:pStyle w:val="TableParagraph"/>
                                    <w:spacing w:line="262" w:lineRule="exact"/>
                                    <w:ind w:left="8"/>
                                  </w:pPr>
                                  <w:r>
                                    <w:rPr>
                                      <w:spacing w:val="-2"/>
                                    </w:rPr>
                                    <w:t>Satisfeito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14:paraId="3D36991F" w14:textId="77777777" w:rsidR="0089286A" w:rsidRDefault="0089286A" w:rsidP="00423C17">
                                  <w:pPr>
                                    <w:pStyle w:val="TableParagraph"/>
                                    <w:spacing w:before="5" w:line="256" w:lineRule="exact"/>
                                    <w:ind w:left="192" w:right="275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729D154C" w14:textId="77777777" w:rsidR="0089286A" w:rsidRDefault="0089286A" w:rsidP="00423C17">
                                  <w:pPr>
                                    <w:pStyle w:val="TableParagraph"/>
                                    <w:spacing w:line="262" w:lineRule="exact"/>
                                    <w:ind w:left="400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16%</w:t>
                                  </w:r>
                                </w:p>
                              </w:tc>
                            </w:tr>
                            <w:tr w:rsidR="0089286A" w14:paraId="243377FC" w14:textId="77777777" w:rsidTr="004B5091">
                              <w:trPr>
                                <w:trHeight w:val="282"/>
                              </w:trPr>
                              <w:tc>
                                <w:tcPr>
                                  <w:tcW w:w="1729" w:type="dxa"/>
                                </w:tcPr>
                                <w:p w14:paraId="30CD25B1" w14:textId="77777777" w:rsidR="0089286A" w:rsidRDefault="0089286A" w:rsidP="00423C17">
                                  <w:pPr>
                                    <w:pStyle w:val="TableParagraph"/>
                                    <w:spacing w:before="6" w:line="256" w:lineRule="exact"/>
                                    <w:ind w:left="8"/>
                                  </w:pPr>
                                  <w:r>
                                    <w:t>Pouco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atisfeito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14:paraId="492BB318" w14:textId="77777777" w:rsidR="0089286A" w:rsidRDefault="0089286A" w:rsidP="00423C17">
                                  <w:pPr>
                                    <w:pStyle w:val="TableParagraph"/>
                                    <w:spacing w:before="6" w:line="256" w:lineRule="exact"/>
                                    <w:ind w:right="99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C82779C" w14:textId="77777777" w:rsidR="0089286A" w:rsidRDefault="0089286A" w:rsidP="00423C17">
                                  <w:pPr>
                                    <w:pStyle w:val="TableParagraph"/>
                                    <w:spacing w:before="6" w:line="256" w:lineRule="exact"/>
                                    <w:ind w:left="400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89286A" w14:paraId="773AB6D2" w14:textId="77777777" w:rsidTr="004B5091">
                              <w:trPr>
                                <w:trHeight w:val="282"/>
                              </w:trPr>
                              <w:tc>
                                <w:tcPr>
                                  <w:tcW w:w="1729" w:type="dxa"/>
                                </w:tcPr>
                                <w:p w14:paraId="658ECFFE" w14:textId="77777777" w:rsidR="0089286A" w:rsidRDefault="0089286A" w:rsidP="00423C17">
                                  <w:pPr>
                                    <w:pStyle w:val="TableParagraph"/>
                                    <w:spacing w:before="1" w:line="261" w:lineRule="exact"/>
                                    <w:ind w:left="8"/>
                                  </w:pPr>
                                  <w:r>
                                    <w:rPr>
                                      <w:spacing w:val="-2"/>
                                    </w:rPr>
                                    <w:t>Insatisfeito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vAlign w:val="center"/>
                                </w:tcPr>
                                <w:p w14:paraId="32CE2E1F" w14:textId="77777777" w:rsidR="0089286A" w:rsidRDefault="0089286A" w:rsidP="00423C17">
                                  <w:pPr>
                                    <w:pStyle w:val="TableParagraph"/>
                                    <w:spacing w:before="5" w:line="257" w:lineRule="exact"/>
                                    <w:ind w:right="99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ACC35DA" w14:textId="77777777" w:rsidR="0089286A" w:rsidRDefault="0089286A" w:rsidP="00423C17">
                                  <w:pPr>
                                    <w:pStyle w:val="TableParagraph"/>
                                    <w:spacing w:before="1" w:line="261" w:lineRule="exact"/>
                                    <w:ind w:left="400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0%</w:t>
                                  </w:r>
                                </w:p>
                              </w:tc>
                            </w:tr>
                          </w:tbl>
                          <w:p w14:paraId="22849332" w14:textId="77777777" w:rsidR="0089286A" w:rsidRDefault="0089286A" w:rsidP="0089286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F106" id="docshape343" o:spid="_x0000_s1071" type="#_x0000_t202" style="position:absolute;left:0;text-align:left;margin-left:13.9pt;margin-top:24.1pt;width:263.15pt;height:78.85pt;z-index:-1547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4522" w:type="dxa"/>
                        <w:tblInd w:w="353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9"/>
                        <w:gridCol w:w="1533"/>
                        <w:gridCol w:w="1260"/>
                      </w:tblGrid>
                      <w:tr w:rsidR="0089286A" w14:paraId="73BEBC3A" w14:textId="77777777" w:rsidTr="004B5091">
                        <w:trPr>
                          <w:trHeight w:val="278"/>
                        </w:trPr>
                        <w:tc>
                          <w:tcPr>
                            <w:tcW w:w="1729" w:type="dxa"/>
                            <w:shd w:val="clear" w:color="auto" w:fill="4E80BC"/>
                          </w:tcPr>
                          <w:p w14:paraId="12FEB0C0" w14:textId="77777777" w:rsidR="0089286A" w:rsidRDefault="0089286A">
                            <w:pPr>
                              <w:pStyle w:val="TableParagraph"/>
                              <w:spacing w:before="1" w:line="256" w:lineRule="exact"/>
                              <w:ind w:left="4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4E80BC"/>
                          </w:tcPr>
                          <w:p w14:paraId="4FCF6F85" w14:textId="77777777" w:rsidR="0089286A" w:rsidRDefault="0089286A">
                            <w:pPr>
                              <w:pStyle w:val="TableParagraph"/>
                              <w:spacing w:before="1" w:line="256" w:lineRule="exact"/>
                              <w:ind w:left="192" w:right="36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Respostas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4E80BC"/>
                          </w:tcPr>
                          <w:p w14:paraId="63F61CE0" w14:textId="77777777" w:rsidR="0089286A" w:rsidRDefault="0089286A">
                            <w:pPr>
                              <w:pStyle w:val="TableParagraph"/>
                              <w:spacing w:before="1" w:line="256" w:lineRule="exact"/>
                              <w:ind w:right="7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%</w:t>
                            </w:r>
                          </w:p>
                        </w:tc>
                      </w:tr>
                      <w:tr w:rsidR="0089286A" w14:paraId="42875BC1" w14:textId="77777777" w:rsidTr="004B5091">
                        <w:trPr>
                          <w:trHeight w:val="282"/>
                        </w:trPr>
                        <w:tc>
                          <w:tcPr>
                            <w:tcW w:w="1729" w:type="dxa"/>
                          </w:tcPr>
                          <w:p w14:paraId="7747EAC3" w14:textId="77777777" w:rsidR="0089286A" w:rsidRDefault="0089286A" w:rsidP="00423C17">
                            <w:pPr>
                              <w:pStyle w:val="TableParagraph"/>
                              <w:spacing w:line="262" w:lineRule="exact"/>
                              <w:ind w:left="8"/>
                            </w:pPr>
                            <w:r>
                              <w:t>Muito</w:t>
                            </w:r>
                            <w:r>
                              <w:rPr>
                                <w:rFonts w:asci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atisfeito</w:t>
                            </w: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14:paraId="1D06380C" w14:textId="77777777" w:rsidR="0089286A" w:rsidRDefault="0089286A" w:rsidP="00423C17">
                            <w:pPr>
                              <w:pStyle w:val="TableParagraph"/>
                              <w:spacing w:before="5" w:line="256" w:lineRule="exact"/>
                              <w:ind w:left="192" w:right="275"/>
                              <w:jc w:val="center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2A0EBEB" w14:textId="77777777" w:rsidR="0089286A" w:rsidRDefault="0089286A" w:rsidP="00423C17">
                            <w:pPr>
                              <w:pStyle w:val="TableParagraph"/>
                              <w:spacing w:line="262" w:lineRule="exact"/>
                              <w:ind w:left="400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84%</w:t>
                            </w:r>
                          </w:p>
                        </w:tc>
                      </w:tr>
                      <w:tr w:rsidR="0089286A" w14:paraId="0F46F90D" w14:textId="77777777" w:rsidTr="004B5091">
                        <w:trPr>
                          <w:trHeight w:val="282"/>
                        </w:trPr>
                        <w:tc>
                          <w:tcPr>
                            <w:tcW w:w="1729" w:type="dxa"/>
                          </w:tcPr>
                          <w:p w14:paraId="5DD7DC98" w14:textId="77777777" w:rsidR="0089286A" w:rsidRDefault="0089286A" w:rsidP="00423C17">
                            <w:pPr>
                              <w:pStyle w:val="TableParagraph"/>
                              <w:spacing w:line="262" w:lineRule="exact"/>
                              <w:ind w:left="8"/>
                            </w:pPr>
                            <w:r>
                              <w:rPr>
                                <w:spacing w:val="-2"/>
                              </w:rPr>
                              <w:t>Satisfeito</w:t>
                            </w: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14:paraId="3D36991F" w14:textId="77777777" w:rsidR="0089286A" w:rsidRDefault="0089286A" w:rsidP="00423C17">
                            <w:pPr>
                              <w:pStyle w:val="TableParagraph"/>
                              <w:spacing w:before="5" w:line="256" w:lineRule="exact"/>
                              <w:ind w:left="192" w:right="275"/>
                              <w:jc w:val="center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729D154C" w14:textId="77777777" w:rsidR="0089286A" w:rsidRDefault="0089286A" w:rsidP="00423C17">
                            <w:pPr>
                              <w:pStyle w:val="TableParagraph"/>
                              <w:spacing w:line="262" w:lineRule="exact"/>
                              <w:ind w:left="400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16%</w:t>
                            </w:r>
                          </w:p>
                        </w:tc>
                      </w:tr>
                      <w:tr w:rsidR="0089286A" w14:paraId="243377FC" w14:textId="77777777" w:rsidTr="004B5091">
                        <w:trPr>
                          <w:trHeight w:val="282"/>
                        </w:trPr>
                        <w:tc>
                          <w:tcPr>
                            <w:tcW w:w="1729" w:type="dxa"/>
                          </w:tcPr>
                          <w:p w14:paraId="30CD25B1" w14:textId="77777777" w:rsidR="0089286A" w:rsidRDefault="0089286A" w:rsidP="00423C17">
                            <w:pPr>
                              <w:pStyle w:val="TableParagraph"/>
                              <w:spacing w:before="6" w:line="256" w:lineRule="exact"/>
                              <w:ind w:left="8"/>
                            </w:pPr>
                            <w:r>
                              <w:t>Pouco</w:t>
                            </w:r>
                            <w:r>
                              <w:rPr>
                                <w:rFonts w:asci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atisfeito</w:t>
                            </w: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14:paraId="492BB318" w14:textId="77777777" w:rsidR="0089286A" w:rsidRDefault="0089286A" w:rsidP="00423C17">
                            <w:pPr>
                              <w:pStyle w:val="TableParagraph"/>
                              <w:spacing w:before="6" w:line="256" w:lineRule="exact"/>
                              <w:ind w:right="99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2C82779C" w14:textId="77777777" w:rsidR="0089286A" w:rsidRDefault="0089286A" w:rsidP="00423C17">
                            <w:pPr>
                              <w:pStyle w:val="TableParagraph"/>
                              <w:spacing w:before="6" w:line="256" w:lineRule="exact"/>
                              <w:ind w:left="400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0%</w:t>
                            </w:r>
                          </w:p>
                        </w:tc>
                      </w:tr>
                      <w:tr w:rsidR="0089286A" w14:paraId="773AB6D2" w14:textId="77777777" w:rsidTr="004B5091">
                        <w:trPr>
                          <w:trHeight w:val="282"/>
                        </w:trPr>
                        <w:tc>
                          <w:tcPr>
                            <w:tcW w:w="1729" w:type="dxa"/>
                          </w:tcPr>
                          <w:p w14:paraId="658ECFFE" w14:textId="77777777" w:rsidR="0089286A" w:rsidRDefault="0089286A" w:rsidP="00423C17">
                            <w:pPr>
                              <w:pStyle w:val="TableParagraph"/>
                              <w:spacing w:before="1" w:line="261" w:lineRule="exact"/>
                              <w:ind w:left="8"/>
                            </w:pPr>
                            <w:r>
                              <w:rPr>
                                <w:spacing w:val="-2"/>
                              </w:rPr>
                              <w:t>Insatisfeito</w:t>
                            </w:r>
                          </w:p>
                        </w:tc>
                        <w:tc>
                          <w:tcPr>
                            <w:tcW w:w="1533" w:type="dxa"/>
                            <w:vAlign w:val="center"/>
                          </w:tcPr>
                          <w:p w14:paraId="32CE2E1F" w14:textId="77777777" w:rsidR="0089286A" w:rsidRDefault="0089286A" w:rsidP="00423C17">
                            <w:pPr>
                              <w:pStyle w:val="TableParagraph"/>
                              <w:spacing w:before="5" w:line="257" w:lineRule="exact"/>
                              <w:ind w:right="99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2ACC35DA" w14:textId="77777777" w:rsidR="0089286A" w:rsidRDefault="0089286A" w:rsidP="00423C17">
                            <w:pPr>
                              <w:pStyle w:val="TableParagraph"/>
                              <w:spacing w:before="1" w:line="261" w:lineRule="exact"/>
                              <w:ind w:left="400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0%</w:t>
                            </w:r>
                          </w:p>
                        </w:tc>
                      </w:tr>
                    </w:tbl>
                    <w:p w14:paraId="22849332" w14:textId="77777777" w:rsidR="0089286A" w:rsidRDefault="0089286A" w:rsidP="0089286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12C75">
        <w:rPr>
          <w:rFonts w:eastAsia="Arial" w:hAnsi="Arial" w:cs="Arial"/>
          <w:noProof/>
          <w:sz w:val="28"/>
          <w:szCs w:val="24"/>
          <w:lang w:val="pt-PT"/>
        </w:rPr>
        <w:drawing>
          <wp:anchor distT="0" distB="0" distL="114300" distR="114300" simplePos="0" relativeHeight="487848960" behindDoc="0" locked="0" layoutInCell="1" allowOverlap="1" wp14:anchorId="4697A88C" wp14:editId="4329EB29">
            <wp:simplePos x="0" y="0"/>
            <wp:positionH relativeFrom="column">
              <wp:posOffset>3553972</wp:posOffset>
            </wp:positionH>
            <wp:positionV relativeFrom="paragraph">
              <wp:posOffset>398353</wp:posOffset>
            </wp:positionV>
            <wp:extent cx="3127055" cy="1259702"/>
            <wp:effectExtent l="0" t="0" r="0" b="0"/>
            <wp:wrapNone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00" cy="126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C75">
        <w:rPr>
          <w:rFonts w:eastAsia="Arial" w:cs="Arial"/>
          <w:b/>
          <w:i/>
          <w:sz w:val="28"/>
          <w:lang w:val="pt-PT"/>
        </w:rPr>
        <w:t>De</w:t>
      </w:r>
      <w:r w:rsidRPr="00612C75">
        <w:rPr>
          <w:rFonts w:ascii="Times New Roman" w:eastAsia="Arial" w:hAnsi="Times New Roman" w:cs="Arial"/>
          <w:spacing w:val="-19"/>
          <w:sz w:val="28"/>
          <w:lang w:val="pt-PT"/>
        </w:rPr>
        <w:t xml:space="preserve"> </w:t>
      </w:r>
      <w:r w:rsidRPr="00612C75">
        <w:rPr>
          <w:rFonts w:eastAsia="Arial" w:cs="Arial"/>
          <w:b/>
          <w:i/>
          <w:sz w:val="28"/>
          <w:lang w:val="pt-PT"/>
        </w:rPr>
        <w:t>uma</w:t>
      </w:r>
      <w:r w:rsidRPr="00612C75">
        <w:rPr>
          <w:rFonts w:ascii="Times New Roman" w:eastAsia="Arial" w:hAnsi="Times New Roman" w:cs="Arial"/>
          <w:spacing w:val="-14"/>
          <w:sz w:val="28"/>
          <w:lang w:val="pt-PT"/>
        </w:rPr>
        <w:t xml:space="preserve"> </w:t>
      </w:r>
      <w:r w:rsidRPr="00612C75">
        <w:rPr>
          <w:rFonts w:eastAsia="Arial" w:cs="Arial"/>
          <w:b/>
          <w:i/>
          <w:sz w:val="28"/>
          <w:lang w:val="pt-PT"/>
        </w:rPr>
        <w:t>forma</w:t>
      </w:r>
      <w:r w:rsidRPr="00612C75">
        <w:rPr>
          <w:rFonts w:ascii="Times New Roman" w:eastAsia="Arial" w:hAnsi="Times New Roman" w:cs="Arial"/>
          <w:spacing w:val="-13"/>
          <w:sz w:val="28"/>
          <w:lang w:val="pt-PT"/>
        </w:rPr>
        <w:t xml:space="preserve"> </w:t>
      </w:r>
      <w:r w:rsidRPr="00612C75">
        <w:rPr>
          <w:rFonts w:eastAsia="Arial" w:cs="Arial"/>
          <w:b/>
          <w:i/>
          <w:sz w:val="28"/>
          <w:lang w:val="pt-PT"/>
        </w:rPr>
        <w:t>geral</w:t>
      </w:r>
      <w:r w:rsidRPr="00612C75">
        <w:rPr>
          <w:rFonts w:eastAsia="Arial" w:cs="Arial"/>
          <w:lang w:val="pt-PT"/>
        </w:rPr>
        <w:t>,</w:t>
      </w:r>
      <w:r w:rsidRPr="00612C75">
        <w:rPr>
          <w:rFonts w:ascii="Times New Roman" w:eastAsia="Arial" w:hAnsi="Times New Roman" w:cs="Arial"/>
          <w:spacing w:val="-13"/>
          <w:lang w:val="pt-PT"/>
        </w:rPr>
        <w:t xml:space="preserve"> </w:t>
      </w:r>
      <w:r w:rsidRPr="00612C75">
        <w:rPr>
          <w:rFonts w:eastAsia="Arial" w:cs="Arial"/>
          <w:lang w:val="pt-PT"/>
        </w:rPr>
        <w:t>em</w:t>
      </w:r>
      <w:r w:rsidRPr="00612C75">
        <w:rPr>
          <w:rFonts w:ascii="Times New Roman" w:eastAsia="Arial" w:hAnsi="Times New Roman" w:cs="Arial"/>
          <w:spacing w:val="-9"/>
          <w:lang w:val="pt-PT"/>
        </w:rPr>
        <w:t xml:space="preserve"> </w:t>
      </w:r>
      <w:r w:rsidRPr="00612C75">
        <w:rPr>
          <w:rFonts w:eastAsia="Arial" w:cs="Arial"/>
          <w:lang w:val="pt-PT"/>
        </w:rPr>
        <w:t>relação</w:t>
      </w:r>
      <w:r w:rsidRPr="00612C75">
        <w:rPr>
          <w:rFonts w:ascii="Times New Roman" w:eastAsia="Arial" w:hAnsi="Times New Roman" w:cs="Arial"/>
          <w:spacing w:val="-6"/>
          <w:lang w:val="pt-PT"/>
        </w:rPr>
        <w:t xml:space="preserve"> </w:t>
      </w:r>
      <w:r w:rsidRPr="00612C75">
        <w:rPr>
          <w:rFonts w:eastAsia="Arial" w:cs="Arial"/>
          <w:lang w:val="pt-PT"/>
        </w:rPr>
        <w:t>aos</w:t>
      </w:r>
      <w:r w:rsidRPr="00612C75">
        <w:rPr>
          <w:rFonts w:ascii="Times New Roman" w:eastAsia="Arial" w:hAnsi="Times New Roman" w:cs="Arial"/>
          <w:spacing w:val="-13"/>
          <w:lang w:val="pt-PT"/>
        </w:rPr>
        <w:t xml:space="preserve"> </w:t>
      </w:r>
      <w:r w:rsidRPr="00612C75">
        <w:rPr>
          <w:rFonts w:eastAsia="Arial" w:cs="Arial"/>
          <w:lang w:val="pt-PT"/>
        </w:rPr>
        <w:t>profissionais</w:t>
      </w:r>
      <w:r w:rsidRPr="00612C75">
        <w:rPr>
          <w:rFonts w:ascii="Times New Roman" w:eastAsia="Arial" w:hAnsi="Times New Roman" w:cs="Arial"/>
          <w:spacing w:val="-10"/>
          <w:lang w:val="pt-PT"/>
        </w:rPr>
        <w:t xml:space="preserve"> </w:t>
      </w:r>
      <w:r w:rsidRPr="00612C75">
        <w:rPr>
          <w:rFonts w:eastAsia="Arial" w:cs="Arial"/>
          <w:lang w:val="pt-PT"/>
        </w:rPr>
        <w:t>contratados,</w:t>
      </w:r>
      <w:r w:rsidRPr="00612C75">
        <w:rPr>
          <w:rFonts w:ascii="Times New Roman" w:eastAsia="Arial" w:hAnsi="Times New Roman" w:cs="Arial"/>
          <w:spacing w:val="-12"/>
          <w:lang w:val="pt-PT"/>
        </w:rPr>
        <w:t xml:space="preserve"> </w:t>
      </w:r>
      <w:r w:rsidRPr="00612C75">
        <w:rPr>
          <w:rFonts w:eastAsia="Arial" w:cs="Arial"/>
          <w:lang w:val="pt-PT"/>
        </w:rPr>
        <w:t>os</w:t>
      </w:r>
      <w:r w:rsidRPr="00612C75">
        <w:rPr>
          <w:rFonts w:ascii="Times New Roman" w:eastAsia="Arial" w:hAnsi="Times New Roman" w:cs="Arial"/>
          <w:spacing w:val="-7"/>
          <w:lang w:val="pt-PT"/>
        </w:rPr>
        <w:t xml:space="preserve"> </w:t>
      </w:r>
      <w:r w:rsidRPr="00612C75">
        <w:rPr>
          <w:rFonts w:eastAsia="Arial" w:cs="Arial"/>
          <w:lang w:val="pt-PT"/>
        </w:rPr>
        <w:t>alunos</w:t>
      </w:r>
      <w:r w:rsidRPr="00612C75">
        <w:rPr>
          <w:rFonts w:ascii="Times New Roman" w:eastAsia="Arial" w:hAnsi="Times New Roman" w:cs="Arial"/>
          <w:spacing w:val="-12"/>
          <w:lang w:val="pt-PT"/>
        </w:rPr>
        <w:t xml:space="preserve"> </w:t>
      </w:r>
      <w:r w:rsidRPr="00612C75">
        <w:rPr>
          <w:rFonts w:eastAsia="Arial" w:cs="Arial"/>
          <w:lang w:val="pt-PT"/>
        </w:rPr>
        <w:t>se</w:t>
      </w:r>
      <w:r w:rsidRPr="00612C75">
        <w:rPr>
          <w:rFonts w:ascii="Times New Roman" w:eastAsia="Arial" w:hAnsi="Times New Roman" w:cs="Arial"/>
          <w:spacing w:val="-13"/>
          <w:lang w:val="pt-PT"/>
        </w:rPr>
        <w:t xml:space="preserve"> </w:t>
      </w:r>
      <w:r w:rsidRPr="00612C75">
        <w:rPr>
          <w:rFonts w:eastAsia="Arial" w:cs="Arial"/>
          <w:spacing w:val="-2"/>
          <w:lang w:val="pt-PT"/>
        </w:rPr>
        <w:t>consideram...</w:t>
      </w:r>
    </w:p>
    <w:p w14:paraId="27AB6250" w14:textId="77777777" w:rsidR="0089286A" w:rsidRPr="00612C75" w:rsidRDefault="0089286A" w:rsidP="0089286A">
      <w:pPr>
        <w:spacing w:before="10"/>
        <w:rPr>
          <w:rFonts w:eastAsia="Arial" w:hAnsi="Arial" w:cs="Arial"/>
          <w:sz w:val="28"/>
          <w:szCs w:val="24"/>
          <w:lang w:val="pt-PT"/>
        </w:rPr>
      </w:pPr>
    </w:p>
    <w:p w14:paraId="74E76523" w14:textId="405489D5" w:rsidR="0089286A" w:rsidRPr="00612C75" w:rsidRDefault="0089286A" w:rsidP="0089286A">
      <w:pPr>
        <w:ind w:left="372"/>
        <w:rPr>
          <w:rFonts w:ascii="Arial" w:eastAsia="Arial" w:hAnsi="Arial" w:cs="Arial"/>
          <w:sz w:val="24"/>
          <w:szCs w:val="24"/>
          <w:lang w:val="pt-PT"/>
        </w:rPr>
      </w:pPr>
    </w:p>
    <w:p w14:paraId="6C1FD3E4" w14:textId="77777777" w:rsidR="0089286A" w:rsidRPr="00612C75" w:rsidRDefault="0089286A" w:rsidP="0089286A">
      <w:pPr>
        <w:ind w:left="372"/>
        <w:rPr>
          <w:rFonts w:ascii="Arial" w:eastAsia="Arial" w:hAnsi="Arial" w:cs="Arial"/>
          <w:sz w:val="24"/>
          <w:szCs w:val="24"/>
          <w:lang w:val="pt-PT"/>
        </w:rPr>
      </w:pPr>
    </w:p>
    <w:p w14:paraId="1C10CC7D" w14:textId="5E443080" w:rsidR="0089286A" w:rsidRPr="00612C75" w:rsidRDefault="0089286A" w:rsidP="0089286A">
      <w:pPr>
        <w:ind w:left="372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B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-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8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S</w:t>
      </w:r>
      <w:r w:rsidRPr="00612C75">
        <w:rPr>
          <w:rFonts w:ascii="Arial" w:eastAsia="Arial" w:hAnsi="Arial" w:cs="Arial"/>
          <w:spacing w:val="-6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SUÁRIOS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COM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S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STRUTURAS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FÍSICAS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A</w:t>
      </w:r>
      <w:r w:rsidRPr="00612C75">
        <w:rPr>
          <w:rFonts w:ascii="Arial" w:eastAsia="Arial" w:hAnsi="Arial" w:cs="Arial"/>
          <w:spacing w:val="-6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LA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>OLÍMPICA;</w:t>
      </w:r>
    </w:p>
    <w:p w14:paraId="4B819839" w14:textId="5E9B7F32" w:rsidR="0089286A" w:rsidRPr="00612C75" w:rsidRDefault="0089286A" w:rsidP="0089286A">
      <w:pPr>
        <w:rPr>
          <w:rFonts w:ascii="Arial" w:eastAsia="Arial" w:hAnsi="Arial" w:cs="Arial"/>
          <w:szCs w:val="24"/>
          <w:lang w:val="pt-PT"/>
        </w:rPr>
      </w:pPr>
    </w:p>
    <w:p w14:paraId="45B9A11E" w14:textId="77777777" w:rsidR="0089286A" w:rsidRPr="00612C75" w:rsidRDefault="0089286A" w:rsidP="0089286A">
      <w:pPr>
        <w:ind w:left="372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Essa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limenta</w:t>
      </w:r>
      <w:r w:rsidRPr="00612C75">
        <w:rPr>
          <w:rFonts w:ascii="Arial" w:eastAsia="Arial" w:hAnsi="Arial" w:cs="Arial"/>
          <w:spacing w:val="-8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ontade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e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star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sempre</w:t>
      </w:r>
      <w:r w:rsidRPr="00612C75">
        <w:rPr>
          <w:rFonts w:ascii="Arial" w:eastAsia="Arial" w:hAnsi="Arial" w:cs="Arial"/>
          <w:spacing w:val="-8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presente</w:t>
      </w:r>
      <w:r w:rsidRPr="00612C75">
        <w:rPr>
          <w:rFonts w:ascii="Arial" w:eastAsia="Arial" w:hAnsi="Arial" w:cs="Arial"/>
          <w:spacing w:val="-1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no</w:t>
      </w:r>
      <w:r w:rsidRPr="00612C75">
        <w:rPr>
          <w:rFonts w:ascii="Arial" w:eastAsia="Arial" w:hAnsi="Arial" w:cs="Arial"/>
          <w:spacing w:val="-1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mbiente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a</w:t>
      </w:r>
      <w:r w:rsidRPr="00612C75">
        <w:rPr>
          <w:rFonts w:ascii="Arial" w:eastAsia="Arial" w:hAnsi="Arial" w:cs="Arial"/>
          <w:spacing w:val="-8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la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>Olímpica.</w:t>
      </w:r>
    </w:p>
    <w:p w14:paraId="7D66D0A4" w14:textId="77777777" w:rsidR="0089286A" w:rsidRPr="00612C75" w:rsidRDefault="0089286A" w:rsidP="0089286A">
      <w:pPr>
        <w:rPr>
          <w:rFonts w:ascii="Arial" w:eastAsia="Arial" w:hAnsi="Arial" w:cs="Arial"/>
          <w:sz w:val="24"/>
          <w:szCs w:val="24"/>
          <w:lang w:val="pt-PT"/>
        </w:rPr>
      </w:pPr>
    </w:p>
    <w:p w14:paraId="6C5F0E20" w14:textId="72B8B395" w:rsidR="0089286A" w:rsidRPr="00612C75" w:rsidRDefault="0089286A" w:rsidP="0089286A">
      <w:pPr>
        <w:ind w:left="372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Para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mensurar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satisfação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suário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m</w:t>
      </w:r>
      <w:r w:rsidRPr="00612C75">
        <w:rPr>
          <w:rFonts w:ascii="Arial" w:eastAsia="Arial" w:hAnsi="Arial" w:cs="Arial"/>
          <w:spacing w:val="-7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 xml:space="preserve">à </w:t>
      </w:r>
      <w:r w:rsidRPr="00612C75">
        <w:rPr>
          <w:rFonts w:ascii="Arial" w:eastAsia="Arial" w:hAnsi="Arial" w:cs="Arial"/>
          <w:b/>
          <w:sz w:val="24"/>
          <w:szCs w:val="24"/>
          <w:lang w:val="pt-PT"/>
        </w:rPr>
        <w:t>Estrutura</w:t>
      </w:r>
      <w:r w:rsidRPr="00612C75">
        <w:rPr>
          <w:rFonts w:ascii="Arial" w:eastAsia="Arial" w:hAnsi="Arial" w:cs="Arial"/>
          <w:b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sz w:val="24"/>
          <w:szCs w:val="24"/>
          <w:lang w:val="pt-PT"/>
        </w:rPr>
        <w:t>Física</w:t>
      </w:r>
      <w:r w:rsidRPr="00612C75">
        <w:rPr>
          <w:rFonts w:ascii="Arial" w:eastAsia="Arial" w:hAnsi="Arial" w:cs="Arial"/>
          <w:b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a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la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límpica, submetemos a avaliação:</w:t>
      </w:r>
    </w:p>
    <w:p w14:paraId="15ADC6DB" w14:textId="77777777" w:rsidR="0089286A" w:rsidRPr="00612C75" w:rsidRDefault="0089286A" w:rsidP="0089286A">
      <w:pPr>
        <w:spacing w:before="4"/>
        <w:rPr>
          <w:rFonts w:ascii="Arial" w:eastAsia="Arial" w:hAnsi="Arial" w:cs="Arial"/>
          <w:sz w:val="24"/>
          <w:szCs w:val="24"/>
          <w:lang w:val="pt-PT"/>
        </w:rPr>
      </w:pPr>
    </w:p>
    <w:p w14:paraId="46B28252" w14:textId="77DDEDF5" w:rsidR="0089286A" w:rsidRPr="00612C75" w:rsidRDefault="0089286A" w:rsidP="0089286A">
      <w:pPr>
        <w:ind w:left="371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O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bjetiv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foi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ntender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que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sã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suári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projet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tem</w:t>
      </w:r>
      <w:r w:rsidRPr="00612C75">
        <w:rPr>
          <w:rFonts w:ascii="Arial" w:eastAsia="Arial" w:hAnsi="Arial" w:cs="Arial"/>
          <w:spacing w:val="-7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spaço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que</w:t>
      </w:r>
      <w:r w:rsidRPr="00612C75">
        <w:rPr>
          <w:rFonts w:ascii="Arial" w:eastAsia="Arial" w:hAnsi="Arial" w:cs="Arial"/>
          <w:spacing w:val="-1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le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tiliz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na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 xml:space="preserve">Vila 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>Olímpica.</w:t>
      </w:r>
    </w:p>
    <w:p w14:paraId="493E578F" w14:textId="77777777" w:rsidR="0089286A" w:rsidRPr="00612C75" w:rsidRDefault="0089286A" w:rsidP="0089286A">
      <w:pPr>
        <w:spacing w:before="10"/>
        <w:rPr>
          <w:rFonts w:ascii="Arial" w:eastAsia="Arial" w:hAnsi="Arial" w:cs="Arial"/>
          <w:sz w:val="27"/>
          <w:szCs w:val="24"/>
          <w:lang w:val="pt-PT"/>
        </w:rPr>
      </w:pPr>
    </w:p>
    <w:p w14:paraId="77B1E5A2" w14:textId="2DA0FFE6" w:rsidR="0089286A" w:rsidRPr="00612C75" w:rsidRDefault="0089286A" w:rsidP="0089286A">
      <w:pPr>
        <w:ind w:left="371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>RESULTADOS:</w:t>
      </w:r>
    </w:p>
    <w:p w14:paraId="7EC36C23" w14:textId="12749431" w:rsidR="0089286A" w:rsidRPr="00612C75" w:rsidRDefault="0089286A" w:rsidP="0089286A">
      <w:pPr>
        <w:spacing w:before="195"/>
        <w:ind w:left="371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487843840" behindDoc="1" locked="0" layoutInCell="1" allowOverlap="1" wp14:anchorId="3A2F57BD" wp14:editId="4545D151">
                <wp:simplePos x="0" y="0"/>
                <wp:positionH relativeFrom="page">
                  <wp:posOffset>198120</wp:posOffset>
                </wp:positionH>
                <wp:positionV relativeFrom="paragraph">
                  <wp:posOffset>600075</wp:posOffset>
                </wp:positionV>
                <wp:extent cx="3518535" cy="1714500"/>
                <wp:effectExtent l="0" t="0" r="5715" b="0"/>
                <wp:wrapTopAndBottom/>
                <wp:docPr id="74" name="docshape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86"/>
                              <w:gridCol w:w="1701"/>
                              <w:gridCol w:w="1560"/>
                            </w:tblGrid>
                            <w:tr w:rsidR="0089286A" w:rsidRPr="00423C17" w14:paraId="0D512724" w14:textId="77777777" w:rsidTr="00423C17">
                              <w:trPr>
                                <w:trHeight w:val="312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000000" w:fill="4E80BC"/>
                                  <w:vAlign w:val="center"/>
                                  <w:hideMark/>
                                </w:tcPr>
                                <w:p w14:paraId="1CF4687D" w14:textId="77777777" w:rsidR="0089286A" w:rsidRPr="00423C17" w:rsidRDefault="0089286A" w:rsidP="00423C17">
                                  <w:pPr>
                                    <w:ind w:firstLineChars="200" w:firstLine="438"/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spacing w:val="-2"/>
                                      <w:lang w:eastAsia="pt-BR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000000" w:fill="4E80BC"/>
                                  <w:vAlign w:val="center"/>
                                  <w:hideMark/>
                                </w:tcPr>
                                <w:p w14:paraId="67593D07" w14:textId="77777777" w:rsidR="0089286A" w:rsidRPr="00423C17" w:rsidRDefault="0089286A" w:rsidP="00423C17">
                                  <w:pPr>
                                    <w:ind w:firstLineChars="200" w:firstLine="438"/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spacing w:val="-2"/>
                                      <w:lang w:eastAsia="pt-BR"/>
                                    </w:rPr>
                                    <w:t>Resposta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000000" w:fill="4E80BC"/>
                                  <w:vAlign w:val="center"/>
                                  <w:hideMark/>
                                </w:tcPr>
                                <w:p w14:paraId="65872988" w14:textId="77777777" w:rsidR="0089286A" w:rsidRPr="00423C17" w:rsidRDefault="0089286A" w:rsidP="00423C17">
                                  <w:pPr>
                                    <w:ind w:firstLineChars="300" w:firstLine="663"/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lang w:eastAsia="pt-BR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286A" w:rsidRPr="00423C17" w14:paraId="14B940F4" w14:textId="77777777" w:rsidTr="00423C17">
                              <w:trPr>
                                <w:trHeight w:val="312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5756A8" w14:textId="77777777" w:rsidR="0089286A" w:rsidRPr="00423C17" w:rsidRDefault="0089286A" w:rsidP="00423C17">
                                  <w:pPr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  <w:t>Muito</w:t>
                                  </w:r>
                                  <w:r w:rsidRPr="00423C1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pt-BR"/>
                                    </w:rPr>
                                    <w:t xml:space="preserve"> </w:t>
                                  </w: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  <w:t>Satisfeit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46F48" w14:textId="77777777" w:rsidR="0089286A" w:rsidRPr="00423C17" w:rsidRDefault="0089286A" w:rsidP="00423C17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spacing w:val="-5"/>
                                      <w:lang w:eastAsia="pt-BR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4DE790" w14:textId="77777777" w:rsidR="0089286A" w:rsidRPr="00423C17" w:rsidRDefault="0089286A" w:rsidP="00423C17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spacing w:val="-5"/>
                                      <w:lang w:eastAsia="pt-BR"/>
                                    </w:rPr>
                                    <w:t>78%</w:t>
                                  </w:r>
                                </w:p>
                              </w:tc>
                            </w:tr>
                            <w:tr w:rsidR="0089286A" w:rsidRPr="00423C17" w14:paraId="21F50C5B" w14:textId="77777777" w:rsidTr="00423C17">
                              <w:trPr>
                                <w:trHeight w:val="312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FD889D" w14:textId="77777777" w:rsidR="0089286A" w:rsidRPr="00423C17" w:rsidRDefault="0089286A" w:rsidP="00423C17">
                                  <w:pPr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spacing w:val="-2"/>
                                      <w:lang w:eastAsia="pt-BR"/>
                                    </w:rPr>
                                    <w:t>Satisfeit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6EBCD0" w14:textId="77777777" w:rsidR="0089286A" w:rsidRPr="00423C17" w:rsidRDefault="0089286A" w:rsidP="00423C17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spacing w:val="-5"/>
                                      <w:lang w:eastAsia="pt-B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4E3FDF" w14:textId="77777777" w:rsidR="0089286A" w:rsidRPr="00423C17" w:rsidRDefault="0089286A" w:rsidP="00423C17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spacing w:val="-5"/>
                                      <w:lang w:eastAsia="pt-BR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89286A" w:rsidRPr="00423C17" w14:paraId="542DCD41" w14:textId="77777777" w:rsidTr="00423C17">
                              <w:trPr>
                                <w:trHeight w:val="312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E7B754" w14:textId="77777777" w:rsidR="0089286A" w:rsidRPr="00423C17" w:rsidRDefault="0089286A" w:rsidP="00423C17">
                                  <w:pPr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  <w:t>Pouco</w:t>
                                  </w:r>
                                  <w:r w:rsidRPr="00423C1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pt-BR"/>
                                    </w:rPr>
                                    <w:t xml:space="preserve"> </w:t>
                                  </w: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  <w:t>Satisfeit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70FB2A" w14:textId="77777777" w:rsidR="0089286A" w:rsidRPr="00423C17" w:rsidRDefault="0089286A" w:rsidP="00423C17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605871" w14:textId="77777777" w:rsidR="0089286A" w:rsidRPr="00423C17" w:rsidRDefault="0089286A" w:rsidP="00423C17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spacing w:val="-5"/>
                                      <w:lang w:eastAsia="pt-BR"/>
                                    </w:rPr>
                                    <w:t>2%</w:t>
                                  </w:r>
                                </w:p>
                              </w:tc>
                            </w:tr>
                            <w:tr w:rsidR="0089286A" w:rsidRPr="00423C17" w14:paraId="767B1476" w14:textId="77777777" w:rsidTr="00423C17">
                              <w:trPr>
                                <w:trHeight w:val="312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280728" w14:textId="77777777" w:rsidR="0089286A" w:rsidRPr="00423C17" w:rsidRDefault="0089286A" w:rsidP="00423C17">
                                  <w:pPr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spacing w:val="-2"/>
                                      <w:lang w:eastAsia="pt-BR"/>
                                    </w:rPr>
                                    <w:t>Insatisfeit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A793DA" w14:textId="77777777" w:rsidR="0089286A" w:rsidRPr="00423C17" w:rsidRDefault="0089286A" w:rsidP="00423C17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DFD1AA" w14:textId="77777777" w:rsidR="0089286A" w:rsidRPr="00423C17" w:rsidRDefault="0089286A" w:rsidP="00423C17">
                                  <w:pPr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lang w:eastAsia="pt-BR"/>
                                    </w:rPr>
                                  </w:pPr>
                                  <w:r w:rsidRPr="00423C17">
                                    <w:rPr>
                                      <w:rFonts w:eastAsia="Times New Roman"/>
                                      <w:color w:val="000000"/>
                                      <w:spacing w:val="-5"/>
                                      <w:lang w:eastAsia="pt-BR"/>
                                    </w:rPr>
                                    <w:t>0%</w:t>
                                  </w:r>
                                </w:p>
                              </w:tc>
                            </w:tr>
                          </w:tbl>
                          <w:p w14:paraId="6ACCEB6D" w14:textId="77777777" w:rsidR="0089286A" w:rsidRDefault="0089286A" w:rsidP="0089286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57BD" id="docshape344" o:spid="_x0000_s1072" type="#_x0000_t202" style="position:absolute;left:0;text-align:left;margin-left:15.6pt;margin-top:47.25pt;width:277.05pt;height:135pt;z-index:-1547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49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86"/>
                        <w:gridCol w:w="1701"/>
                        <w:gridCol w:w="1560"/>
                      </w:tblGrid>
                      <w:tr w:rsidR="0089286A" w:rsidRPr="00423C17" w14:paraId="0D512724" w14:textId="77777777" w:rsidTr="00423C17">
                        <w:trPr>
                          <w:trHeight w:val="312"/>
                        </w:trPr>
                        <w:tc>
                          <w:tcPr>
                            <w:tcW w:w="168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000000" w:fill="4E80BC"/>
                            <w:vAlign w:val="center"/>
                            <w:hideMark/>
                          </w:tcPr>
                          <w:p w14:paraId="1CF4687D" w14:textId="77777777" w:rsidR="0089286A" w:rsidRPr="00423C17" w:rsidRDefault="0089286A" w:rsidP="00423C17">
                            <w:pPr>
                              <w:ind w:firstLineChars="200" w:firstLine="438"/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pacing w:val="-2"/>
                                <w:lang w:eastAsia="pt-BR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000000" w:fill="4E80BC"/>
                            <w:vAlign w:val="center"/>
                            <w:hideMark/>
                          </w:tcPr>
                          <w:p w14:paraId="67593D07" w14:textId="77777777" w:rsidR="0089286A" w:rsidRPr="00423C17" w:rsidRDefault="0089286A" w:rsidP="00423C17">
                            <w:pPr>
                              <w:ind w:firstLineChars="200" w:firstLine="438"/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pacing w:val="-2"/>
                                <w:lang w:eastAsia="pt-BR"/>
                              </w:rPr>
                              <w:t>Resposta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000000" w:fill="4E80BC"/>
                            <w:vAlign w:val="center"/>
                            <w:hideMark/>
                          </w:tcPr>
                          <w:p w14:paraId="65872988" w14:textId="77777777" w:rsidR="0089286A" w:rsidRPr="00423C17" w:rsidRDefault="0089286A" w:rsidP="00423C17">
                            <w:pPr>
                              <w:ind w:firstLineChars="300" w:firstLine="663"/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lang w:eastAsia="pt-BR"/>
                              </w:rPr>
                              <w:t>%</w:t>
                            </w:r>
                          </w:p>
                        </w:tc>
                      </w:tr>
                      <w:tr w:rsidR="0089286A" w:rsidRPr="00423C17" w14:paraId="14B940F4" w14:textId="77777777" w:rsidTr="00423C17">
                        <w:trPr>
                          <w:trHeight w:val="312"/>
                        </w:trPr>
                        <w:tc>
                          <w:tcPr>
                            <w:tcW w:w="168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5756A8" w14:textId="77777777" w:rsidR="0089286A" w:rsidRPr="00423C17" w:rsidRDefault="0089286A" w:rsidP="00423C17">
                            <w:pPr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  <w:t>Muito</w:t>
                            </w:r>
                            <w:r w:rsidRPr="00423C1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423C17"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  <w:t>Satisfeito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46F48" w14:textId="77777777" w:rsidR="0089286A" w:rsidRPr="00423C17" w:rsidRDefault="0089286A" w:rsidP="00423C17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spacing w:val="-5"/>
                                <w:lang w:eastAsia="pt-BR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4DE790" w14:textId="77777777" w:rsidR="0089286A" w:rsidRPr="00423C17" w:rsidRDefault="0089286A" w:rsidP="00423C17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spacing w:val="-5"/>
                                <w:lang w:eastAsia="pt-BR"/>
                              </w:rPr>
                              <w:t>78%</w:t>
                            </w:r>
                          </w:p>
                        </w:tc>
                      </w:tr>
                      <w:tr w:rsidR="0089286A" w:rsidRPr="00423C17" w14:paraId="21F50C5B" w14:textId="77777777" w:rsidTr="00423C17">
                        <w:trPr>
                          <w:trHeight w:val="312"/>
                        </w:trPr>
                        <w:tc>
                          <w:tcPr>
                            <w:tcW w:w="168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FD889D" w14:textId="77777777" w:rsidR="0089286A" w:rsidRPr="00423C17" w:rsidRDefault="0089286A" w:rsidP="00423C17">
                            <w:pPr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spacing w:val="-2"/>
                                <w:lang w:eastAsia="pt-BR"/>
                              </w:rPr>
                              <w:t>Satisfeito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6EBCD0" w14:textId="77777777" w:rsidR="0089286A" w:rsidRPr="00423C17" w:rsidRDefault="0089286A" w:rsidP="00423C17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spacing w:val="-5"/>
                                <w:lang w:eastAsia="pt-B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4E3FDF" w14:textId="77777777" w:rsidR="0089286A" w:rsidRPr="00423C17" w:rsidRDefault="0089286A" w:rsidP="00423C17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spacing w:val="-5"/>
                                <w:lang w:eastAsia="pt-BR"/>
                              </w:rPr>
                              <w:t>20%</w:t>
                            </w:r>
                          </w:p>
                        </w:tc>
                      </w:tr>
                      <w:tr w:rsidR="0089286A" w:rsidRPr="00423C17" w14:paraId="542DCD41" w14:textId="77777777" w:rsidTr="00423C17">
                        <w:trPr>
                          <w:trHeight w:val="312"/>
                        </w:trPr>
                        <w:tc>
                          <w:tcPr>
                            <w:tcW w:w="168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E7B754" w14:textId="77777777" w:rsidR="0089286A" w:rsidRPr="00423C17" w:rsidRDefault="0089286A" w:rsidP="00423C17">
                            <w:pPr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  <w:t>Pouco</w:t>
                            </w:r>
                            <w:r w:rsidRPr="00423C1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423C17"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  <w:t>Satisfeito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70FB2A" w14:textId="77777777" w:rsidR="0089286A" w:rsidRPr="00423C17" w:rsidRDefault="0089286A" w:rsidP="00423C17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605871" w14:textId="77777777" w:rsidR="0089286A" w:rsidRPr="00423C17" w:rsidRDefault="0089286A" w:rsidP="00423C17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spacing w:val="-5"/>
                                <w:lang w:eastAsia="pt-BR"/>
                              </w:rPr>
                              <w:t>2%</w:t>
                            </w:r>
                          </w:p>
                        </w:tc>
                      </w:tr>
                      <w:tr w:rsidR="0089286A" w:rsidRPr="00423C17" w14:paraId="767B1476" w14:textId="77777777" w:rsidTr="00423C17">
                        <w:trPr>
                          <w:trHeight w:val="312"/>
                        </w:trPr>
                        <w:tc>
                          <w:tcPr>
                            <w:tcW w:w="1686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280728" w14:textId="77777777" w:rsidR="0089286A" w:rsidRPr="00423C17" w:rsidRDefault="0089286A" w:rsidP="00423C17">
                            <w:pPr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spacing w:val="-2"/>
                                <w:lang w:eastAsia="pt-BR"/>
                              </w:rPr>
                              <w:t>Insatisfeito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A793DA" w14:textId="77777777" w:rsidR="0089286A" w:rsidRPr="00423C17" w:rsidRDefault="0089286A" w:rsidP="00423C17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DFD1AA" w14:textId="77777777" w:rsidR="0089286A" w:rsidRPr="00423C17" w:rsidRDefault="0089286A" w:rsidP="00423C17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lang w:eastAsia="pt-BR"/>
                              </w:rPr>
                            </w:pPr>
                            <w:r w:rsidRPr="00423C17">
                              <w:rPr>
                                <w:rFonts w:eastAsia="Times New Roman"/>
                                <w:color w:val="000000"/>
                                <w:spacing w:val="-5"/>
                                <w:lang w:eastAsia="pt-BR"/>
                              </w:rPr>
                              <w:t>0%</w:t>
                            </w:r>
                          </w:p>
                        </w:tc>
                      </w:tr>
                    </w:tbl>
                    <w:p w14:paraId="6ACCEB6D" w14:textId="77777777" w:rsidR="0089286A" w:rsidRDefault="0089286A" w:rsidP="0089286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12C75">
        <w:rPr>
          <w:rFonts w:ascii="Arial" w:eastAsia="Arial" w:hAnsi="Arial" w:cs="Arial"/>
          <w:noProof/>
          <w:spacing w:val="-2"/>
          <w:sz w:val="24"/>
          <w:szCs w:val="24"/>
          <w:lang w:val="pt-PT"/>
        </w:rPr>
        <w:drawing>
          <wp:anchor distT="0" distB="0" distL="114300" distR="114300" simplePos="0" relativeHeight="487849984" behindDoc="0" locked="0" layoutInCell="1" allowOverlap="1" wp14:anchorId="227BDA3B" wp14:editId="046FE00E">
            <wp:simplePos x="0" y="0"/>
            <wp:positionH relativeFrom="margin">
              <wp:posOffset>3723021</wp:posOffset>
            </wp:positionH>
            <wp:positionV relativeFrom="paragraph">
              <wp:posOffset>583608</wp:posOffset>
            </wp:positionV>
            <wp:extent cx="3026985" cy="1237129"/>
            <wp:effectExtent l="0" t="0" r="2540" b="1270"/>
            <wp:wrapNone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90" cy="124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De</w:t>
      </w:r>
      <w:r w:rsidRPr="00612C75">
        <w:rPr>
          <w:rFonts w:ascii="Arial" w:eastAsia="Arial" w:hAnsi="Arial" w:cs="Arial"/>
          <w:b/>
          <w:i/>
          <w:spacing w:val="-5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uma</w:t>
      </w:r>
      <w:r w:rsidRPr="00612C75">
        <w:rPr>
          <w:rFonts w:ascii="Arial" w:eastAsia="Arial" w:hAnsi="Arial" w:cs="Arial"/>
          <w:b/>
          <w:i/>
          <w:spacing w:val="-5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forma</w:t>
      </w:r>
      <w:r w:rsidRPr="00612C75">
        <w:rPr>
          <w:rFonts w:ascii="Arial" w:eastAsia="Arial" w:hAnsi="Arial" w:cs="Arial"/>
          <w:b/>
          <w:i/>
          <w:spacing w:val="-5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geral</w:t>
      </w:r>
      <w:r w:rsidRPr="00612C75">
        <w:rPr>
          <w:rFonts w:ascii="Arial" w:eastAsia="Arial" w:hAnsi="Arial" w:cs="Arial"/>
          <w:sz w:val="24"/>
          <w:szCs w:val="24"/>
          <w:lang w:val="pt-PT"/>
        </w:rPr>
        <w:t>,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m</w:t>
      </w:r>
      <w:r w:rsidRPr="00612C75">
        <w:rPr>
          <w:rFonts w:ascii="Arial" w:eastAsia="Arial" w:hAnsi="Arial" w:cs="Arial"/>
          <w:spacing w:val="-6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à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strutura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spaço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l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límpica,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s alunos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 xml:space="preserve">se 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>consideram...</w:t>
      </w:r>
    </w:p>
    <w:p w14:paraId="2A187752" w14:textId="4E51B0CF" w:rsidR="0089286A" w:rsidRPr="00612C75" w:rsidRDefault="0089286A" w:rsidP="0089286A">
      <w:pPr>
        <w:rPr>
          <w:rFonts w:ascii="Arial" w:eastAsia="Arial" w:hAnsi="Arial" w:cs="Arial"/>
          <w:spacing w:val="-2"/>
          <w:sz w:val="24"/>
          <w:szCs w:val="24"/>
          <w:lang w:val="pt-PT"/>
        </w:rPr>
      </w:pPr>
    </w:p>
    <w:p w14:paraId="07A66154" w14:textId="77777777" w:rsidR="0089286A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</w:p>
    <w:p w14:paraId="14F09382" w14:textId="77777777" w:rsidR="0089286A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</w:p>
    <w:p w14:paraId="6C579A58" w14:textId="22A2FEA2" w:rsidR="0089286A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</w:p>
    <w:p w14:paraId="77C9240B" w14:textId="77777777" w:rsidR="0089286A" w:rsidRPr="00612C75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</w:p>
    <w:p w14:paraId="7A78A06B" w14:textId="19ABA559" w:rsidR="0089286A" w:rsidRPr="00612C75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</w:p>
    <w:p w14:paraId="00AF34C4" w14:textId="53636CA9" w:rsidR="0089286A" w:rsidRPr="00612C75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  <w:r w:rsidRPr="00612C75">
        <w:rPr>
          <w:rFonts w:ascii="Arial" w:eastAsia="Arial" w:hAnsi="Arial" w:cs="Arial"/>
          <w:noProof/>
          <w:lang w:val="pt-PT"/>
        </w:rPr>
        <w:drawing>
          <wp:anchor distT="0" distB="0" distL="114300" distR="114300" simplePos="0" relativeHeight="487856128" behindDoc="0" locked="0" layoutInCell="1" allowOverlap="1" wp14:anchorId="62CBE33F" wp14:editId="3CCD9D7C">
            <wp:simplePos x="0" y="0"/>
            <wp:positionH relativeFrom="column">
              <wp:posOffset>6453505</wp:posOffset>
            </wp:positionH>
            <wp:positionV relativeFrom="paragraph">
              <wp:posOffset>13335</wp:posOffset>
            </wp:positionV>
            <wp:extent cx="878205" cy="798830"/>
            <wp:effectExtent l="0" t="0" r="0" b="1270"/>
            <wp:wrapNone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7FB79" w14:textId="77777777" w:rsidR="0089286A" w:rsidRPr="00612C75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</w:p>
    <w:p w14:paraId="67C73A9B" w14:textId="3E31C187" w:rsidR="0089286A" w:rsidRPr="00612C75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</w:p>
    <w:p w14:paraId="612035F5" w14:textId="1240C843" w:rsidR="0089286A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  <w:r w:rsidRPr="00612C75">
        <w:rPr>
          <w:noProof/>
        </w:rPr>
        <w:drawing>
          <wp:inline distT="0" distB="0" distL="0" distR="0" wp14:anchorId="5A4F7374" wp14:editId="350CFD10">
            <wp:extent cx="5401945" cy="307340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D631" w14:textId="77777777" w:rsidR="0089286A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</w:p>
    <w:p w14:paraId="6C9FD5A3" w14:textId="77777777" w:rsidR="0089286A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</w:p>
    <w:p w14:paraId="4AD3C520" w14:textId="77777777" w:rsidR="0089286A" w:rsidRPr="00612C75" w:rsidRDefault="0089286A" w:rsidP="0089286A">
      <w:pPr>
        <w:tabs>
          <w:tab w:val="left" w:pos="924"/>
        </w:tabs>
        <w:rPr>
          <w:rFonts w:ascii="Arial" w:eastAsia="Arial" w:hAnsi="Arial" w:cs="Arial"/>
          <w:lang w:val="pt-PT"/>
        </w:rPr>
      </w:pPr>
      <w:r w:rsidRPr="00612C75">
        <w:rPr>
          <w:rFonts w:ascii="Arial" w:eastAsia="Arial" w:hAnsi="Arial" w:cs="Arial"/>
          <w:lang w:val="pt-PT"/>
        </w:rPr>
        <w:t xml:space="preserve">         </w:t>
      </w:r>
    </w:p>
    <w:p w14:paraId="393E40A8" w14:textId="77777777" w:rsidR="0089286A" w:rsidRPr="00612C75" w:rsidRDefault="0089286A" w:rsidP="0089286A">
      <w:pPr>
        <w:tabs>
          <w:tab w:val="left" w:pos="924"/>
        </w:tabs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lang w:val="pt-PT"/>
        </w:rPr>
        <w:t xml:space="preserve">       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C</w:t>
      </w:r>
      <w:r w:rsidRPr="00612C75">
        <w:rPr>
          <w:rFonts w:ascii="Arial" w:eastAsia="Arial" w:hAnsi="Arial" w:cs="Arial"/>
          <w:spacing w:val="-1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-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S</w:t>
      </w:r>
      <w:r w:rsidRPr="00612C75">
        <w:rPr>
          <w:rFonts w:ascii="Arial" w:eastAsia="Arial" w:hAnsi="Arial" w:cs="Arial"/>
          <w:spacing w:val="-11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SUÁRIOS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COM</w:t>
      </w:r>
      <w:r w:rsidRPr="00612C75">
        <w:rPr>
          <w:rFonts w:ascii="Arial" w:eastAsia="Arial" w:hAnsi="Arial" w:cs="Arial"/>
          <w:spacing w:val="-11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MATERIAIS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TILIZADOS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NAS</w:t>
      </w:r>
      <w:r w:rsidRPr="00612C75">
        <w:rPr>
          <w:rFonts w:ascii="Arial" w:eastAsia="Arial" w:hAnsi="Arial" w:cs="Arial"/>
          <w:spacing w:val="-6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>ATIVIDADES;</w:t>
      </w:r>
    </w:p>
    <w:p w14:paraId="24433351" w14:textId="77777777" w:rsidR="0089286A" w:rsidRPr="00612C75" w:rsidRDefault="0089286A" w:rsidP="0089286A">
      <w:pPr>
        <w:spacing w:before="248"/>
        <w:ind w:left="656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Essa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limenta</w:t>
      </w:r>
      <w:r w:rsidRPr="00612C75">
        <w:rPr>
          <w:rFonts w:ascii="Arial" w:eastAsia="Arial" w:hAnsi="Arial" w:cs="Arial"/>
          <w:spacing w:val="-1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ontade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e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interagir</w:t>
      </w:r>
      <w:r w:rsidRPr="00612C75">
        <w:rPr>
          <w:rFonts w:ascii="Arial" w:eastAsia="Arial" w:hAnsi="Arial" w:cs="Arial"/>
          <w:spacing w:val="-11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com</w:t>
      </w:r>
      <w:r w:rsidRPr="00612C75">
        <w:rPr>
          <w:rFonts w:ascii="Arial" w:eastAsia="Arial" w:hAnsi="Arial" w:cs="Arial"/>
          <w:spacing w:val="-1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s</w:t>
      </w:r>
      <w:r w:rsidRPr="00612C75">
        <w:rPr>
          <w:rFonts w:ascii="Arial" w:eastAsia="Arial" w:hAnsi="Arial" w:cs="Arial"/>
          <w:spacing w:val="-1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inâmicas</w:t>
      </w:r>
      <w:r w:rsidRPr="00612C75">
        <w:rPr>
          <w:rFonts w:ascii="Arial" w:eastAsia="Arial" w:hAnsi="Arial" w:cs="Arial"/>
          <w:spacing w:val="-7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>apresentadas.</w:t>
      </w:r>
    </w:p>
    <w:p w14:paraId="41146C70" w14:textId="77777777" w:rsidR="0089286A" w:rsidRPr="00612C75" w:rsidRDefault="0089286A" w:rsidP="0089286A">
      <w:pPr>
        <w:spacing w:before="3"/>
        <w:rPr>
          <w:rFonts w:ascii="Arial" w:eastAsia="Arial" w:hAnsi="Arial" w:cs="Arial"/>
          <w:szCs w:val="24"/>
          <w:lang w:val="pt-PT"/>
        </w:rPr>
      </w:pPr>
    </w:p>
    <w:p w14:paraId="4790DF80" w14:textId="77777777" w:rsidR="0089286A" w:rsidRPr="00612C75" w:rsidRDefault="0089286A" w:rsidP="0089286A">
      <w:pPr>
        <w:ind w:left="656" w:right="465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Par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mensurar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satisfaçã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suário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m</w:t>
      </w:r>
      <w:r w:rsidRPr="00612C75">
        <w:rPr>
          <w:rFonts w:ascii="Arial" w:eastAsia="Arial" w:hAnsi="Arial" w:cs="Arial"/>
          <w:spacing w:val="-7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 xml:space="preserve">aos </w:t>
      </w:r>
      <w:r w:rsidRPr="00612C75">
        <w:rPr>
          <w:rFonts w:ascii="Arial" w:eastAsia="Arial" w:hAnsi="Arial" w:cs="Arial"/>
          <w:b/>
          <w:sz w:val="24"/>
          <w:szCs w:val="24"/>
          <w:lang w:val="pt-PT"/>
        </w:rPr>
        <w:t>materiais</w:t>
      </w:r>
      <w:r w:rsidRPr="00612C75">
        <w:rPr>
          <w:rFonts w:ascii="Arial" w:eastAsia="Arial" w:hAnsi="Arial" w:cs="Arial"/>
          <w:b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sz w:val="24"/>
          <w:szCs w:val="24"/>
          <w:lang w:val="pt-PT"/>
        </w:rPr>
        <w:t>e</w:t>
      </w:r>
      <w:r w:rsidRPr="00612C75">
        <w:rPr>
          <w:rFonts w:ascii="Arial" w:eastAsia="Arial" w:hAnsi="Arial" w:cs="Arial"/>
          <w:b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sz w:val="24"/>
          <w:szCs w:val="24"/>
          <w:lang w:val="pt-PT"/>
        </w:rPr>
        <w:t>recursos</w:t>
      </w:r>
      <w:r w:rsidRPr="00612C75">
        <w:rPr>
          <w:rFonts w:ascii="Arial" w:eastAsia="Arial" w:hAnsi="Arial" w:cs="Arial"/>
          <w:b/>
          <w:spacing w:val="-1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la Olímpica, submetemos a avaliação:</w:t>
      </w:r>
    </w:p>
    <w:p w14:paraId="1BDB1109" w14:textId="77777777" w:rsidR="0089286A" w:rsidRPr="00612C75" w:rsidRDefault="0089286A" w:rsidP="0089286A">
      <w:pPr>
        <w:spacing w:before="4"/>
        <w:rPr>
          <w:rFonts w:ascii="Arial" w:eastAsia="Arial" w:hAnsi="Arial" w:cs="Arial"/>
          <w:sz w:val="24"/>
          <w:szCs w:val="24"/>
          <w:lang w:val="pt-PT"/>
        </w:rPr>
      </w:pPr>
    </w:p>
    <w:p w14:paraId="3E295073" w14:textId="77777777" w:rsidR="0089286A" w:rsidRPr="00612C75" w:rsidRDefault="0089286A" w:rsidP="0089286A">
      <w:pPr>
        <w:ind w:left="656" w:right="465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O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bjetiv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foi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ntender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que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sã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suári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projet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tem</w:t>
      </w:r>
      <w:r w:rsidRPr="00612C75">
        <w:rPr>
          <w:rFonts w:ascii="Arial" w:eastAsia="Arial" w:hAnsi="Arial" w:cs="Arial"/>
          <w:spacing w:val="-7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s materiai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curso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que</w:t>
      </w:r>
      <w:r w:rsidRPr="00612C75">
        <w:rPr>
          <w:rFonts w:ascii="Arial" w:eastAsia="Arial" w:hAnsi="Arial" w:cs="Arial"/>
          <w:spacing w:val="-1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le utiliza na Vila Olímpica.</w:t>
      </w:r>
    </w:p>
    <w:p w14:paraId="52001EDF" w14:textId="77777777" w:rsidR="0089286A" w:rsidRPr="00612C75" w:rsidRDefault="0089286A" w:rsidP="0089286A">
      <w:pPr>
        <w:spacing w:before="6"/>
        <w:rPr>
          <w:rFonts w:ascii="Arial" w:eastAsia="Arial" w:hAnsi="Arial" w:cs="Arial"/>
          <w:sz w:val="37"/>
          <w:szCs w:val="24"/>
          <w:lang w:val="pt-PT"/>
        </w:rPr>
      </w:pPr>
    </w:p>
    <w:p w14:paraId="69AD3BB5" w14:textId="77777777" w:rsidR="0089286A" w:rsidRPr="00612C75" w:rsidRDefault="0089286A" w:rsidP="0089286A">
      <w:pPr>
        <w:spacing w:line="242" w:lineRule="auto"/>
        <w:ind w:left="656" w:right="465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De</w:t>
      </w:r>
      <w:r w:rsidRPr="00612C75">
        <w:rPr>
          <w:rFonts w:ascii="Arial" w:eastAsia="Arial" w:hAnsi="Arial" w:cs="Arial"/>
          <w:b/>
          <w:i/>
          <w:spacing w:val="-6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uma</w:t>
      </w:r>
      <w:r w:rsidRPr="00612C75">
        <w:rPr>
          <w:rFonts w:ascii="Arial" w:eastAsia="Arial" w:hAnsi="Arial" w:cs="Arial"/>
          <w:b/>
          <w:i/>
          <w:spacing w:val="-6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forma</w:t>
      </w:r>
      <w:r w:rsidRPr="00612C75">
        <w:rPr>
          <w:rFonts w:ascii="Arial" w:eastAsia="Arial" w:hAnsi="Arial" w:cs="Arial"/>
          <w:b/>
          <w:i/>
          <w:spacing w:val="-6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geral</w:t>
      </w:r>
      <w:r w:rsidRPr="00612C75">
        <w:rPr>
          <w:rFonts w:ascii="Arial" w:eastAsia="Arial" w:hAnsi="Arial" w:cs="Arial"/>
          <w:sz w:val="24"/>
          <w:szCs w:val="24"/>
          <w:lang w:val="pt-PT"/>
        </w:rPr>
        <w:t>,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m</w:t>
      </w:r>
      <w:r w:rsidRPr="00612C75">
        <w:rPr>
          <w:rFonts w:ascii="Arial" w:eastAsia="Arial" w:hAnsi="Arial" w:cs="Arial"/>
          <w:spacing w:val="-7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o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materiai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isponívei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na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tividade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a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la Olímpica, os alunos se consideram...</w:t>
      </w:r>
    </w:p>
    <w:p w14:paraId="35D881C5" w14:textId="77777777" w:rsidR="0089286A" w:rsidRPr="00612C75" w:rsidRDefault="0089286A" w:rsidP="0089286A">
      <w:pPr>
        <w:rPr>
          <w:rFonts w:ascii="Arial" w:eastAsia="Arial" w:hAnsi="Arial" w:cs="Arial"/>
          <w:sz w:val="20"/>
          <w:szCs w:val="24"/>
          <w:lang w:val="pt-PT"/>
        </w:rPr>
      </w:pPr>
    </w:p>
    <w:p w14:paraId="4DF73570" w14:textId="77777777" w:rsidR="0089286A" w:rsidRPr="00612C75" w:rsidRDefault="0089286A" w:rsidP="0089286A">
      <w:pPr>
        <w:spacing w:after="1"/>
        <w:rPr>
          <w:rFonts w:ascii="Arial" w:eastAsia="Arial" w:hAnsi="Arial" w:cs="Arial"/>
          <w:sz w:val="16"/>
          <w:szCs w:val="24"/>
          <w:lang w:val="pt-PT"/>
        </w:rPr>
      </w:pPr>
      <w:r w:rsidRPr="00612C75">
        <w:rPr>
          <w:rFonts w:ascii="Arial" w:eastAsia="Arial" w:hAnsi="Arial" w:cs="Arial"/>
          <w:noProof/>
          <w:sz w:val="28"/>
          <w:szCs w:val="24"/>
          <w:lang w:val="pt-PT"/>
        </w:rPr>
        <w:drawing>
          <wp:anchor distT="0" distB="0" distL="114300" distR="114300" simplePos="0" relativeHeight="487851008" behindDoc="0" locked="0" layoutInCell="1" allowOverlap="1" wp14:anchorId="3A3F87D5" wp14:editId="324AD371">
            <wp:simplePos x="0" y="0"/>
            <wp:positionH relativeFrom="column">
              <wp:posOffset>3623129</wp:posOffset>
            </wp:positionH>
            <wp:positionV relativeFrom="paragraph">
              <wp:posOffset>15838</wp:posOffset>
            </wp:positionV>
            <wp:extent cx="3081297" cy="1443990"/>
            <wp:effectExtent l="0" t="0" r="5080" b="3810"/>
            <wp:wrapNone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76" cy="146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41" w:rightFromText="141" w:vertAnchor="text" w:horzAnchor="page" w:tblpX="813" w:tblpY="13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349"/>
        <w:gridCol w:w="1177"/>
      </w:tblGrid>
      <w:tr w:rsidR="0089286A" w:rsidRPr="00612C75" w14:paraId="590C3A49" w14:textId="77777777" w:rsidTr="005078D2">
        <w:trPr>
          <w:trHeight w:val="278"/>
        </w:trPr>
        <w:tc>
          <w:tcPr>
            <w:tcW w:w="1729" w:type="dxa"/>
            <w:shd w:val="clear" w:color="auto" w:fill="4E80BC"/>
          </w:tcPr>
          <w:p w14:paraId="1FC9DF7C" w14:textId="77777777" w:rsidR="0089286A" w:rsidRPr="00612C75" w:rsidRDefault="0089286A" w:rsidP="005078D2">
            <w:pPr>
              <w:spacing w:line="258" w:lineRule="exact"/>
              <w:ind w:left="424"/>
              <w:rPr>
                <w:b/>
                <w:lang w:val="pt-PT"/>
              </w:rPr>
            </w:pPr>
            <w:r w:rsidRPr="00612C75">
              <w:rPr>
                <w:b/>
                <w:color w:val="FFFFFF"/>
                <w:spacing w:val="-2"/>
                <w:lang w:val="pt-PT"/>
              </w:rPr>
              <w:t>Avaliação</w:t>
            </w:r>
          </w:p>
        </w:tc>
        <w:tc>
          <w:tcPr>
            <w:tcW w:w="1349" w:type="dxa"/>
            <w:shd w:val="clear" w:color="auto" w:fill="4E80BC"/>
          </w:tcPr>
          <w:p w14:paraId="1E8F4AB3" w14:textId="77777777" w:rsidR="0089286A" w:rsidRPr="00612C75" w:rsidRDefault="0089286A" w:rsidP="005078D2">
            <w:pPr>
              <w:spacing w:line="258" w:lineRule="exact"/>
              <w:ind w:left="124" w:right="253"/>
              <w:jc w:val="center"/>
              <w:rPr>
                <w:b/>
                <w:lang w:val="pt-PT"/>
              </w:rPr>
            </w:pPr>
            <w:r w:rsidRPr="00612C75">
              <w:rPr>
                <w:b/>
                <w:color w:val="FFFFFF"/>
                <w:spacing w:val="-2"/>
                <w:lang w:val="pt-PT"/>
              </w:rPr>
              <w:t>Respostas</w:t>
            </w:r>
          </w:p>
        </w:tc>
        <w:tc>
          <w:tcPr>
            <w:tcW w:w="1177" w:type="dxa"/>
            <w:shd w:val="clear" w:color="auto" w:fill="4E80BC"/>
          </w:tcPr>
          <w:p w14:paraId="7A3186C5" w14:textId="77777777" w:rsidR="0089286A" w:rsidRPr="00612C75" w:rsidRDefault="0089286A" w:rsidP="005078D2">
            <w:pPr>
              <w:spacing w:line="258" w:lineRule="exact"/>
              <w:ind w:left="29"/>
              <w:jc w:val="center"/>
              <w:rPr>
                <w:b/>
                <w:lang w:val="pt-PT"/>
              </w:rPr>
            </w:pPr>
            <w:r w:rsidRPr="00612C75">
              <w:rPr>
                <w:b/>
                <w:color w:val="FFFFFF"/>
                <w:lang w:val="pt-PT"/>
              </w:rPr>
              <w:t>%</w:t>
            </w:r>
          </w:p>
        </w:tc>
      </w:tr>
      <w:tr w:rsidR="0089286A" w:rsidRPr="00612C75" w14:paraId="5680A709" w14:textId="77777777" w:rsidTr="005078D2">
        <w:trPr>
          <w:trHeight w:val="282"/>
        </w:trPr>
        <w:tc>
          <w:tcPr>
            <w:tcW w:w="1729" w:type="dxa"/>
          </w:tcPr>
          <w:p w14:paraId="4524F323" w14:textId="77777777" w:rsidR="0089286A" w:rsidRPr="00612C75" w:rsidRDefault="0089286A" w:rsidP="005078D2">
            <w:pPr>
              <w:spacing w:before="5" w:line="256" w:lineRule="exact"/>
              <w:ind w:left="12"/>
              <w:rPr>
                <w:lang w:val="pt-PT"/>
              </w:rPr>
            </w:pPr>
            <w:r w:rsidRPr="00612C75">
              <w:rPr>
                <w:lang w:val="pt-PT"/>
              </w:rPr>
              <w:t>Muito</w:t>
            </w:r>
            <w:r w:rsidRPr="00612C75">
              <w:rPr>
                <w:rFonts w:ascii="Times New Roman"/>
                <w:spacing w:val="-12"/>
                <w:lang w:val="pt-PT"/>
              </w:rPr>
              <w:t xml:space="preserve"> </w:t>
            </w:r>
            <w:r w:rsidRPr="00612C75">
              <w:rPr>
                <w:spacing w:val="-2"/>
                <w:lang w:val="pt-PT"/>
              </w:rPr>
              <w:t>Satisfeito</w:t>
            </w:r>
          </w:p>
        </w:tc>
        <w:tc>
          <w:tcPr>
            <w:tcW w:w="1349" w:type="dxa"/>
            <w:vAlign w:val="center"/>
          </w:tcPr>
          <w:p w14:paraId="35905FC8" w14:textId="77777777" w:rsidR="0089286A" w:rsidRPr="00612C75" w:rsidRDefault="0089286A" w:rsidP="005078D2">
            <w:pPr>
              <w:spacing w:before="5" w:line="256" w:lineRule="exact"/>
              <w:ind w:left="124" w:right="248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75</w:t>
            </w:r>
          </w:p>
        </w:tc>
        <w:tc>
          <w:tcPr>
            <w:tcW w:w="1177" w:type="dxa"/>
            <w:vAlign w:val="center"/>
          </w:tcPr>
          <w:p w14:paraId="7EB73BDE" w14:textId="77777777" w:rsidR="0089286A" w:rsidRPr="00612C75" w:rsidRDefault="0089286A" w:rsidP="005078D2">
            <w:pPr>
              <w:spacing w:before="5" w:line="256" w:lineRule="exact"/>
              <w:ind w:left="404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75%</w:t>
            </w:r>
          </w:p>
        </w:tc>
      </w:tr>
      <w:tr w:rsidR="0089286A" w:rsidRPr="00612C75" w14:paraId="7293FD93" w14:textId="77777777" w:rsidTr="005078D2">
        <w:trPr>
          <w:trHeight w:val="282"/>
        </w:trPr>
        <w:tc>
          <w:tcPr>
            <w:tcW w:w="1729" w:type="dxa"/>
          </w:tcPr>
          <w:p w14:paraId="2094F9FC" w14:textId="77777777" w:rsidR="0089286A" w:rsidRPr="00612C75" w:rsidRDefault="0089286A" w:rsidP="005078D2">
            <w:pPr>
              <w:spacing w:line="262" w:lineRule="exact"/>
              <w:ind w:left="12"/>
              <w:rPr>
                <w:lang w:val="pt-PT"/>
              </w:rPr>
            </w:pPr>
            <w:r w:rsidRPr="00612C75">
              <w:rPr>
                <w:spacing w:val="-2"/>
                <w:lang w:val="pt-PT"/>
              </w:rPr>
              <w:t>Satisfeito</w:t>
            </w:r>
          </w:p>
        </w:tc>
        <w:tc>
          <w:tcPr>
            <w:tcW w:w="1349" w:type="dxa"/>
            <w:vAlign w:val="center"/>
          </w:tcPr>
          <w:p w14:paraId="0E46F9BD" w14:textId="77777777" w:rsidR="0089286A" w:rsidRPr="00612C75" w:rsidRDefault="0089286A" w:rsidP="005078D2">
            <w:pPr>
              <w:spacing w:line="262" w:lineRule="exact"/>
              <w:ind w:left="124" w:right="248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24</w:t>
            </w:r>
          </w:p>
        </w:tc>
        <w:tc>
          <w:tcPr>
            <w:tcW w:w="1177" w:type="dxa"/>
            <w:vAlign w:val="center"/>
          </w:tcPr>
          <w:p w14:paraId="53E77C2F" w14:textId="77777777" w:rsidR="0089286A" w:rsidRPr="00612C75" w:rsidRDefault="0089286A" w:rsidP="005078D2">
            <w:pPr>
              <w:spacing w:line="262" w:lineRule="exact"/>
              <w:ind w:left="404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24%</w:t>
            </w:r>
          </w:p>
        </w:tc>
      </w:tr>
      <w:tr w:rsidR="0089286A" w:rsidRPr="00612C75" w14:paraId="01BEBAFE" w14:textId="77777777" w:rsidTr="005078D2">
        <w:trPr>
          <w:trHeight w:val="286"/>
        </w:trPr>
        <w:tc>
          <w:tcPr>
            <w:tcW w:w="1729" w:type="dxa"/>
          </w:tcPr>
          <w:p w14:paraId="3273DCD3" w14:textId="77777777" w:rsidR="0089286A" w:rsidRPr="00612C75" w:rsidRDefault="0089286A" w:rsidP="005078D2">
            <w:pPr>
              <w:spacing w:line="266" w:lineRule="exact"/>
              <w:ind w:left="12"/>
              <w:rPr>
                <w:lang w:val="pt-PT"/>
              </w:rPr>
            </w:pPr>
            <w:r w:rsidRPr="00612C75">
              <w:rPr>
                <w:lang w:val="pt-PT"/>
              </w:rPr>
              <w:t>ouco</w:t>
            </w:r>
            <w:r w:rsidRPr="00612C75">
              <w:rPr>
                <w:rFonts w:ascii="Times New Roman"/>
                <w:spacing w:val="-13"/>
                <w:lang w:val="pt-PT"/>
              </w:rPr>
              <w:t xml:space="preserve"> </w:t>
            </w:r>
            <w:r w:rsidRPr="00612C75">
              <w:rPr>
                <w:spacing w:val="-2"/>
                <w:lang w:val="pt-PT"/>
              </w:rPr>
              <w:t>Satisfeito</w:t>
            </w:r>
          </w:p>
        </w:tc>
        <w:tc>
          <w:tcPr>
            <w:tcW w:w="1349" w:type="dxa"/>
            <w:vAlign w:val="center"/>
          </w:tcPr>
          <w:p w14:paraId="21EB5E33" w14:textId="77777777" w:rsidR="0089286A" w:rsidRPr="00612C75" w:rsidRDefault="0089286A" w:rsidP="005078D2">
            <w:pPr>
              <w:spacing w:line="266" w:lineRule="exact"/>
              <w:ind w:right="124"/>
              <w:jc w:val="center"/>
              <w:rPr>
                <w:lang w:val="pt-PT"/>
              </w:rPr>
            </w:pPr>
            <w:r w:rsidRPr="00612C75">
              <w:rPr>
                <w:color w:val="000000"/>
                <w:lang w:val="pt-PT"/>
              </w:rPr>
              <w:t>1</w:t>
            </w:r>
          </w:p>
        </w:tc>
        <w:tc>
          <w:tcPr>
            <w:tcW w:w="1177" w:type="dxa"/>
            <w:vAlign w:val="center"/>
          </w:tcPr>
          <w:p w14:paraId="5D89924F" w14:textId="77777777" w:rsidR="0089286A" w:rsidRPr="00612C75" w:rsidRDefault="0089286A" w:rsidP="005078D2">
            <w:pPr>
              <w:spacing w:line="266" w:lineRule="exact"/>
              <w:ind w:left="460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1%</w:t>
            </w:r>
          </w:p>
        </w:tc>
      </w:tr>
      <w:tr w:rsidR="0089286A" w:rsidRPr="00612C75" w14:paraId="7B8F47EF" w14:textId="77777777" w:rsidTr="005078D2">
        <w:trPr>
          <w:trHeight w:val="281"/>
        </w:trPr>
        <w:tc>
          <w:tcPr>
            <w:tcW w:w="1729" w:type="dxa"/>
          </w:tcPr>
          <w:p w14:paraId="0D185108" w14:textId="77777777" w:rsidR="0089286A" w:rsidRPr="00612C75" w:rsidRDefault="0089286A" w:rsidP="005078D2">
            <w:pPr>
              <w:spacing w:line="262" w:lineRule="exact"/>
              <w:ind w:left="12"/>
              <w:rPr>
                <w:lang w:val="pt-PT"/>
              </w:rPr>
            </w:pPr>
            <w:r w:rsidRPr="00612C75">
              <w:rPr>
                <w:spacing w:val="-2"/>
                <w:lang w:val="pt-PT"/>
              </w:rPr>
              <w:t>Insatisfeito</w:t>
            </w:r>
          </w:p>
        </w:tc>
        <w:tc>
          <w:tcPr>
            <w:tcW w:w="1349" w:type="dxa"/>
            <w:vAlign w:val="center"/>
          </w:tcPr>
          <w:p w14:paraId="78E96092" w14:textId="77777777" w:rsidR="0089286A" w:rsidRPr="00612C75" w:rsidRDefault="0089286A" w:rsidP="005078D2">
            <w:pPr>
              <w:spacing w:line="262" w:lineRule="exact"/>
              <w:ind w:right="180"/>
              <w:jc w:val="center"/>
              <w:rPr>
                <w:lang w:val="pt-PT"/>
              </w:rPr>
            </w:pPr>
            <w:r w:rsidRPr="00612C75">
              <w:rPr>
                <w:color w:val="000000"/>
                <w:lang w:val="pt-PT"/>
              </w:rPr>
              <w:t>0</w:t>
            </w:r>
          </w:p>
        </w:tc>
        <w:tc>
          <w:tcPr>
            <w:tcW w:w="1177" w:type="dxa"/>
            <w:vAlign w:val="center"/>
          </w:tcPr>
          <w:p w14:paraId="2C2AA882" w14:textId="7C032A54" w:rsidR="0089286A" w:rsidRPr="00612C75" w:rsidRDefault="0089286A" w:rsidP="005078D2">
            <w:pPr>
              <w:spacing w:line="262" w:lineRule="exact"/>
              <w:ind w:left="460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0%</w:t>
            </w:r>
          </w:p>
        </w:tc>
      </w:tr>
    </w:tbl>
    <w:p w14:paraId="42C78B51" w14:textId="6BD96CB9" w:rsidR="0089286A" w:rsidRPr="00612C75" w:rsidRDefault="0089286A" w:rsidP="0089286A">
      <w:pPr>
        <w:rPr>
          <w:rFonts w:ascii="Arial" w:eastAsia="Arial" w:hAnsi="Arial" w:cs="Arial"/>
          <w:sz w:val="28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487863296" behindDoc="1" locked="0" layoutInCell="1" allowOverlap="1" wp14:anchorId="782A326F" wp14:editId="0F2CD57E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657600" cy="3316605"/>
            <wp:effectExtent l="0" t="0" r="0" b="0"/>
            <wp:wrapNone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C75">
        <w:rPr>
          <w:rFonts w:ascii="Arial" w:eastAsia="Arial" w:hAnsi="Arial" w:cs="Arial"/>
          <w:sz w:val="28"/>
          <w:szCs w:val="24"/>
          <w:lang w:val="pt-PT"/>
        </w:rPr>
        <w:br w:type="textWrapping" w:clear="all"/>
      </w:r>
    </w:p>
    <w:p w14:paraId="7C38870D" w14:textId="77777777" w:rsidR="0089286A" w:rsidRPr="00612C75" w:rsidRDefault="0089286A" w:rsidP="0089286A">
      <w:pPr>
        <w:rPr>
          <w:rFonts w:ascii="Arial" w:eastAsia="Arial" w:hAnsi="Arial" w:cs="Arial"/>
          <w:sz w:val="28"/>
          <w:szCs w:val="24"/>
          <w:lang w:val="pt-PT"/>
        </w:rPr>
      </w:pPr>
    </w:p>
    <w:p w14:paraId="1FA1FBC1" w14:textId="162A3254" w:rsidR="0089286A" w:rsidRPr="00612C75" w:rsidRDefault="0089286A" w:rsidP="0089286A">
      <w:pPr>
        <w:rPr>
          <w:rFonts w:ascii="Arial" w:eastAsia="Arial" w:hAnsi="Arial" w:cs="Arial"/>
          <w:sz w:val="28"/>
          <w:szCs w:val="24"/>
          <w:lang w:val="pt-PT"/>
        </w:rPr>
      </w:pPr>
    </w:p>
    <w:p w14:paraId="2443E2AC" w14:textId="77777777" w:rsidR="0089286A" w:rsidRPr="00612C75" w:rsidRDefault="0089286A" w:rsidP="0089286A">
      <w:pPr>
        <w:spacing w:before="176"/>
        <w:ind w:left="620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D</w:t>
      </w:r>
      <w:r w:rsidRPr="00612C75">
        <w:rPr>
          <w:rFonts w:ascii="Arial" w:eastAsia="Arial" w:hAnsi="Arial" w:cs="Arial"/>
          <w:spacing w:val="-1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-</w:t>
      </w:r>
      <w:r w:rsidRPr="00612C75">
        <w:rPr>
          <w:rFonts w:ascii="Arial" w:eastAsia="Arial" w:hAnsi="Arial" w:cs="Arial"/>
          <w:spacing w:val="-11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11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S</w:t>
      </w:r>
      <w:r w:rsidRPr="00612C75">
        <w:rPr>
          <w:rFonts w:ascii="Arial" w:eastAsia="Arial" w:hAnsi="Arial" w:cs="Arial"/>
          <w:spacing w:val="-11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SUÁRIOS</w:t>
      </w:r>
      <w:r w:rsidRPr="00612C75">
        <w:rPr>
          <w:rFonts w:ascii="Arial" w:eastAsia="Arial" w:hAnsi="Arial" w:cs="Arial"/>
          <w:spacing w:val="-7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COM</w:t>
      </w:r>
      <w:r w:rsidRPr="00612C75">
        <w:rPr>
          <w:rFonts w:ascii="Arial" w:eastAsia="Arial" w:hAnsi="Arial" w:cs="Arial"/>
          <w:spacing w:val="-1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S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MODALIDADES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>OFERECIDAS;</w:t>
      </w:r>
    </w:p>
    <w:p w14:paraId="5B5BA5DE" w14:textId="77777777" w:rsidR="0089286A" w:rsidRPr="00612C75" w:rsidRDefault="0089286A" w:rsidP="0089286A">
      <w:pPr>
        <w:spacing w:before="5"/>
        <w:rPr>
          <w:rFonts w:ascii="Arial" w:eastAsia="Arial" w:hAnsi="Arial" w:cs="Arial"/>
          <w:sz w:val="24"/>
          <w:szCs w:val="24"/>
          <w:lang w:val="pt-PT"/>
        </w:rPr>
      </w:pPr>
    </w:p>
    <w:p w14:paraId="65F71721" w14:textId="77777777" w:rsidR="0089286A" w:rsidRPr="00612C75" w:rsidRDefault="0089286A" w:rsidP="0089286A">
      <w:pPr>
        <w:ind w:left="600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Essa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é</w:t>
      </w:r>
      <w:r w:rsidRPr="00612C75">
        <w:rPr>
          <w:rFonts w:ascii="Arial" w:eastAsia="Arial" w:hAnsi="Arial" w:cs="Arial"/>
          <w:spacing w:val="-1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eterminante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na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motivação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e</w:t>
      </w:r>
      <w:r w:rsidRPr="00612C75">
        <w:rPr>
          <w:rFonts w:ascii="Arial" w:eastAsia="Arial" w:hAnsi="Arial" w:cs="Arial"/>
          <w:spacing w:val="-9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star</w:t>
      </w:r>
      <w:r w:rsidRPr="00612C75">
        <w:rPr>
          <w:rFonts w:ascii="Arial" w:eastAsia="Arial" w:hAnsi="Arial" w:cs="Arial"/>
          <w:spacing w:val="-1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presente</w:t>
      </w:r>
      <w:r w:rsidRPr="00612C75">
        <w:rPr>
          <w:rFonts w:ascii="Arial" w:eastAsia="Arial" w:hAnsi="Arial" w:cs="Arial"/>
          <w:spacing w:val="-8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na</w:t>
      </w:r>
      <w:r w:rsidRPr="00612C75">
        <w:rPr>
          <w:rFonts w:ascii="Arial" w:eastAsia="Arial" w:hAnsi="Arial" w:cs="Arial"/>
          <w:spacing w:val="-10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la</w:t>
      </w:r>
      <w:r w:rsidRPr="00612C75">
        <w:rPr>
          <w:rFonts w:ascii="Arial" w:eastAsia="Arial" w:hAnsi="Arial" w:cs="Arial"/>
          <w:spacing w:val="-1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>Olímpica.</w:t>
      </w:r>
    </w:p>
    <w:p w14:paraId="533F32E4" w14:textId="77777777" w:rsidR="0089286A" w:rsidRPr="00612C75" w:rsidRDefault="0089286A" w:rsidP="0089286A">
      <w:pPr>
        <w:rPr>
          <w:rFonts w:ascii="Arial" w:eastAsia="Arial" w:hAnsi="Arial" w:cs="Arial"/>
          <w:sz w:val="24"/>
          <w:szCs w:val="24"/>
          <w:lang w:val="pt-PT"/>
        </w:rPr>
      </w:pPr>
    </w:p>
    <w:p w14:paraId="3A902FDE" w14:textId="77777777" w:rsidR="0089286A" w:rsidRPr="00612C75" w:rsidRDefault="0089286A" w:rsidP="0089286A">
      <w:pPr>
        <w:ind w:left="600" w:right="465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Para</w:t>
      </w:r>
      <w:r w:rsidRPr="00612C75">
        <w:rPr>
          <w:rFonts w:ascii="Arial" w:eastAsia="Arial" w:hAnsi="Arial" w:cs="Arial"/>
          <w:spacing w:val="-8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mensurar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satisfação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suário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m</w:t>
      </w:r>
      <w:r w:rsidRPr="00612C75">
        <w:rPr>
          <w:rFonts w:ascii="Arial" w:eastAsia="Arial" w:hAnsi="Arial" w:cs="Arial"/>
          <w:spacing w:val="-8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 xml:space="preserve">às </w:t>
      </w:r>
      <w:r w:rsidRPr="00612C75">
        <w:rPr>
          <w:rFonts w:ascii="Arial" w:eastAsia="Arial" w:hAnsi="Arial" w:cs="Arial"/>
          <w:b/>
          <w:sz w:val="24"/>
          <w:szCs w:val="24"/>
          <w:lang w:val="pt-PT"/>
        </w:rPr>
        <w:t>Modalidades</w:t>
      </w:r>
      <w:r w:rsidRPr="00612C75">
        <w:rPr>
          <w:rFonts w:ascii="Arial" w:eastAsia="Arial" w:hAnsi="Arial" w:cs="Arial"/>
          <w:b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ferecida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na</w:t>
      </w:r>
      <w:r w:rsidRPr="00612C75">
        <w:rPr>
          <w:rFonts w:ascii="Arial" w:eastAsia="Arial" w:hAnsi="Arial" w:cs="Arial"/>
          <w:spacing w:val="-27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la Olímpica, submetemos a avaliação:</w:t>
      </w:r>
    </w:p>
    <w:p w14:paraId="488925B9" w14:textId="77777777" w:rsidR="0089286A" w:rsidRPr="00612C75" w:rsidRDefault="0089286A" w:rsidP="0089286A">
      <w:pPr>
        <w:spacing w:before="240"/>
        <w:ind w:left="600" w:right="832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O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bjetiv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foi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ntender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que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sã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usuári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projet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tem</w:t>
      </w:r>
      <w:r w:rsidRPr="00612C75">
        <w:rPr>
          <w:rFonts w:ascii="Arial" w:eastAsia="Arial" w:hAnsi="Arial" w:cs="Arial"/>
          <w:spacing w:val="-7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a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fertas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inâmicas que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le tem disponível na Vila Olímpica.</w:t>
      </w:r>
    </w:p>
    <w:p w14:paraId="50790E63" w14:textId="77777777" w:rsidR="0089286A" w:rsidRPr="00612C75" w:rsidRDefault="0089286A" w:rsidP="0089286A">
      <w:pPr>
        <w:spacing w:before="10"/>
        <w:rPr>
          <w:rFonts w:ascii="Arial" w:eastAsia="Arial" w:hAnsi="Arial" w:cs="Arial"/>
          <w:sz w:val="23"/>
          <w:szCs w:val="24"/>
          <w:lang w:val="pt-PT"/>
        </w:rPr>
      </w:pPr>
    </w:p>
    <w:p w14:paraId="4F29C02F" w14:textId="77777777" w:rsidR="0089286A" w:rsidRPr="00612C75" w:rsidRDefault="0089286A" w:rsidP="0089286A">
      <w:pPr>
        <w:spacing w:line="242" w:lineRule="auto"/>
        <w:ind w:left="600" w:right="585"/>
        <w:rPr>
          <w:rFonts w:ascii="Arial" w:eastAsia="Arial" w:hAnsi="Arial" w:cs="Arial"/>
          <w:b/>
          <w:i/>
          <w:sz w:val="28"/>
          <w:szCs w:val="24"/>
          <w:lang w:val="pt-PT"/>
        </w:rPr>
      </w:pPr>
    </w:p>
    <w:p w14:paraId="0FBEAB36" w14:textId="77777777" w:rsidR="0089286A" w:rsidRPr="00612C75" w:rsidRDefault="0089286A" w:rsidP="0089286A">
      <w:pPr>
        <w:spacing w:line="242" w:lineRule="auto"/>
        <w:ind w:left="600" w:right="585"/>
        <w:rPr>
          <w:rFonts w:ascii="Arial" w:eastAsia="Arial" w:hAnsi="Arial" w:cs="Arial"/>
          <w:b/>
          <w:i/>
          <w:sz w:val="28"/>
          <w:szCs w:val="24"/>
          <w:lang w:val="pt-PT"/>
        </w:rPr>
      </w:pPr>
    </w:p>
    <w:p w14:paraId="20BAEBD2" w14:textId="77777777" w:rsidR="0089286A" w:rsidRPr="00612C75" w:rsidRDefault="0089286A" w:rsidP="0089286A">
      <w:pPr>
        <w:spacing w:line="242" w:lineRule="auto"/>
        <w:ind w:left="600" w:right="585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De</w:t>
      </w:r>
      <w:r w:rsidRPr="00612C75">
        <w:rPr>
          <w:rFonts w:ascii="Arial" w:eastAsia="Arial" w:hAnsi="Arial" w:cs="Arial"/>
          <w:b/>
          <w:i/>
          <w:spacing w:val="-6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uma</w:t>
      </w:r>
      <w:r w:rsidRPr="00612C75">
        <w:rPr>
          <w:rFonts w:ascii="Arial" w:eastAsia="Arial" w:hAnsi="Arial" w:cs="Arial"/>
          <w:b/>
          <w:i/>
          <w:spacing w:val="-6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forma</w:t>
      </w:r>
      <w:r w:rsidRPr="00612C75">
        <w:rPr>
          <w:rFonts w:ascii="Arial" w:eastAsia="Arial" w:hAnsi="Arial" w:cs="Arial"/>
          <w:b/>
          <w:i/>
          <w:spacing w:val="-6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geral</w:t>
      </w:r>
      <w:r w:rsidRPr="00612C75">
        <w:rPr>
          <w:rFonts w:ascii="Arial" w:eastAsia="Arial" w:hAnsi="Arial" w:cs="Arial"/>
          <w:sz w:val="24"/>
          <w:szCs w:val="24"/>
          <w:lang w:val="pt-PT"/>
        </w:rPr>
        <w:t>,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m</w:t>
      </w:r>
      <w:r w:rsidRPr="00612C75">
        <w:rPr>
          <w:rFonts w:ascii="Arial" w:eastAsia="Arial" w:hAnsi="Arial" w:cs="Arial"/>
          <w:spacing w:val="-7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Modalidade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ferecidas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na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la</w:t>
      </w:r>
      <w:r w:rsidRPr="00612C75">
        <w:rPr>
          <w:rFonts w:ascii="Arial" w:eastAsia="Arial" w:hAnsi="Arial" w:cs="Arial"/>
          <w:spacing w:val="-5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límpica,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s alunos se consideram...</w:t>
      </w:r>
    </w:p>
    <w:p w14:paraId="3DF5896B" w14:textId="77777777" w:rsidR="0089286A" w:rsidRPr="00612C75" w:rsidRDefault="0089286A" w:rsidP="0089286A">
      <w:pPr>
        <w:spacing w:before="5" w:after="1"/>
        <w:rPr>
          <w:rFonts w:ascii="Arial" w:eastAsia="Arial" w:hAnsi="Arial" w:cs="Arial"/>
          <w:sz w:val="21"/>
          <w:szCs w:val="24"/>
          <w:lang w:val="pt-PT"/>
        </w:rPr>
      </w:pPr>
      <w:r w:rsidRPr="00612C75">
        <w:rPr>
          <w:rFonts w:ascii="Arial" w:eastAsia="Arial" w:hAnsi="Arial" w:cs="Arial"/>
          <w:noProof/>
          <w:lang w:val="pt-PT"/>
        </w:rPr>
        <w:drawing>
          <wp:anchor distT="0" distB="0" distL="114300" distR="114300" simplePos="0" relativeHeight="487852032" behindDoc="0" locked="0" layoutInCell="1" allowOverlap="1" wp14:anchorId="7B9E6074" wp14:editId="05E72A25">
            <wp:simplePos x="0" y="0"/>
            <wp:positionH relativeFrom="column">
              <wp:posOffset>3392608</wp:posOffset>
            </wp:positionH>
            <wp:positionV relativeFrom="paragraph">
              <wp:posOffset>108478</wp:posOffset>
            </wp:positionV>
            <wp:extent cx="3379090" cy="1413862"/>
            <wp:effectExtent l="0" t="0" r="0" b="0"/>
            <wp:wrapNone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72" cy="1422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120"/>
        <w:gridCol w:w="1085"/>
      </w:tblGrid>
      <w:tr w:rsidR="0089286A" w:rsidRPr="00612C75" w14:paraId="23D05013" w14:textId="77777777" w:rsidTr="005078D2">
        <w:trPr>
          <w:trHeight w:val="238"/>
        </w:trPr>
        <w:tc>
          <w:tcPr>
            <w:tcW w:w="1661" w:type="dxa"/>
            <w:shd w:val="clear" w:color="auto" w:fill="4E80BC"/>
          </w:tcPr>
          <w:p w14:paraId="0FA59535" w14:textId="77777777" w:rsidR="0089286A" w:rsidRPr="00612C75" w:rsidRDefault="0089286A" w:rsidP="005078D2">
            <w:pPr>
              <w:spacing w:line="218" w:lineRule="exact"/>
              <w:ind w:left="380"/>
              <w:rPr>
                <w:b/>
                <w:lang w:val="pt-PT"/>
              </w:rPr>
            </w:pPr>
            <w:r w:rsidRPr="00612C75">
              <w:rPr>
                <w:b/>
                <w:color w:val="FFFFFF"/>
                <w:spacing w:val="-2"/>
                <w:lang w:val="pt-PT"/>
              </w:rPr>
              <w:t>Avaliação</w:t>
            </w:r>
          </w:p>
        </w:tc>
        <w:tc>
          <w:tcPr>
            <w:tcW w:w="1120" w:type="dxa"/>
            <w:shd w:val="clear" w:color="auto" w:fill="4E80BC"/>
          </w:tcPr>
          <w:p w14:paraId="5E59C2BB" w14:textId="77777777" w:rsidR="0089286A" w:rsidRPr="00612C75" w:rsidRDefault="0089286A" w:rsidP="005078D2">
            <w:pPr>
              <w:spacing w:line="218" w:lineRule="exact"/>
              <w:ind w:left="60" w:right="88"/>
              <w:jc w:val="center"/>
              <w:rPr>
                <w:b/>
                <w:lang w:val="pt-PT"/>
              </w:rPr>
            </w:pPr>
            <w:r w:rsidRPr="00612C75">
              <w:rPr>
                <w:b/>
                <w:color w:val="FFFFFF"/>
                <w:spacing w:val="-2"/>
                <w:lang w:val="pt-PT"/>
              </w:rPr>
              <w:t>Respostas</w:t>
            </w:r>
          </w:p>
        </w:tc>
        <w:tc>
          <w:tcPr>
            <w:tcW w:w="1085" w:type="dxa"/>
            <w:tcBorders>
              <w:right w:val="single" w:sz="6" w:space="0" w:color="000000"/>
            </w:tcBorders>
            <w:shd w:val="clear" w:color="auto" w:fill="4E80BC"/>
          </w:tcPr>
          <w:p w14:paraId="34906DC8" w14:textId="77777777" w:rsidR="0089286A" w:rsidRPr="00612C75" w:rsidRDefault="0089286A" w:rsidP="005078D2">
            <w:pPr>
              <w:spacing w:line="218" w:lineRule="exact"/>
              <w:ind w:left="43"/>
              <w:jc w:val="center"/>
              <w:rPr>
                <w:b/>
                <w:lang w:val="pt-PT"/>
              </w:rPr>
            </w:pPr>
            <w:r w:rsidRPr="00612C75">
              <w:rPr>
                <w:b/>
                <w:color w:val="FFFFFF"/>
                <w:lang w:val="pt-PT"/>
              </w:rPr>
              <w:t>%</w:t>
            </w:r>
          </w:p>
        </w:tc>
      </w:tr>
      <w:tr w:rsidR="0089286A" w:rsidRPr="00612C75" w14:paraId="56284154" w14:textId="77777777" w:rsidTr="005078D2">
        <w:trPr>
          <w:trHeight w:val="237"/>
        </w:trPr>
        <w:tc>
          <w:tcPr>
            <w:tcW w:w="1661" w:type="dxa"/>
          </w:tcPr>
          <w:p w14:paraId="099CA825" w14:textId="77777777" w:rsidR="0089286A" w:rsidRPr="00612C75" w:rsidRDefault="0089286A" w:rsidP="005078D2">
            <w:pPr>
              <w:spacing w:line="218" w:lineRule="exact"/>
              <w:ind w:left="12"/>
              <w:rPr>
                <w:lang w:val="pt-PT"/>
              </w:rPr>
            </w:pPr>
            <w:r w:rsidRPr="00612C75">
              <w:rPr>
                <w:lang w:val="pt-PT"/>
              </w:rPr>
              <w:t>Muito</w:t>
            </w:r>
            <w:r w:rsidRPr="00612C75">
              <w:rPr>
                <w:rFonts w:ascii="Times New Roman"/>
                <w:spacing w:val="-12"/>
                <w:lang w:val="pt-PT"/>
              </w:rPr>
              <w:t xml:space="preserve"> </w:t>
            </w:r>
            <w:r w:rsidRPr="00612C75">
              <w:rPr>
                <w:spacing w:val="-2"/>
                <w:lang w:val="pt-PT"/>
              </w:rPr>
              <w:t>Satisfeito</w:t>
            </w:r>
          </w:p>
        </w:tc>
        <w:tc>
          <w:tcPr>
            <w:tcW w:w="1120" w:type="dxa"/>
            <w:vAlign w:val="center"/>
          </w:tcPr>
          <w:p w14:paraId="59EB529B" w14:textId="77777777" w:rsidR="0089286A" w:rsidRPr="00612C75" w:rsidRDefault="0089286A" w:rsidP="005078D2">
            <w:pPr>
              <w:spacing w:line="218" w:lineRule="exact"/>
              <w:ind w:left="57" w:right="88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91</w:t>
            </w:r>
          </w:p>
        </w:tc>
        <w:tc>
          <w:tcPr>
            <w:tcW w:w="1085" w:type="dxa"/>
            <w:vAlign w:val="center"/>
          </w:tcPr>
          <w:p w14:paraId="33CCE2DF" w14:textId="77777777" w:rsidR="0089286A" w:rsidRPr="00612C75" w:rsidRDefault="0089286A" w:rsidP="005078D2">
            <w:pPr>
              <w:spacing w:line="218" w:lineRule="exact"/>
              <w:ind w:left="336" w:right="280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91%</w:t>
            </w:r>
          </w:p>
        </w:tc>
      </w:tr>
      <w:tr w:rsidR="0089286A" w:rsidRPr="00612C75" w14:paraId="3A27FD4A" w14:textId="77777777" w:rsidTr="005078D2">
        <w:trPr>
          <w:trHeight w:val="238"/>
        </w:trPr>
        <w:tc>
          <w:tcPr>
            <w:tcW w:w="1661" w:type="dxa"/>
          </w:tcPr>
          <w:p w14:paraId="615F15D2" w14:textId="77777777" w:rsidR="0089286A" w:rsidRPr="00612C75" w:rsidRDefault="0089286A" w:rsidP="005078D2">
            <w:pPr>
              <w:spacing w:line="218" w:lineRule="exact"/>
              <w:ind w:left="12"/>
              <w:rPr>
                <w:lang w:val="pt-PT"/>
              </w:rPr>
            </w:pPr>
            <w:r w:rsidRPr="00612C75">
              <w:rPr>
                <w:spacing w:val="-2"/>
                <w:lang w:val="pt-PT"/>
              </w:rPr>
              <w:t>Satisfeito</w:t>
            </w:r>
          </w:p>
        </w:tc>
        <w:tc>
          <w:tcPr>
            <w:tcW w:w="1120" w:type="dxa"/>
            <w:vAlign w:val="center"/>
          </w:tcPr>
          <w:p w14:paraId="17D4FF1F" w14:textId="77777777" w:rsidR="0089286A" w:rsidRPr="00612C75" w:rsidRDefault="0089286A" w:rsidP="005078D2">
            <w:pPr>
              <w:spacing w:line="218" w:lineRule="exact"/>
              <w:ind w:left="57" w:right="88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9</w:t>
            </w:r>
          </w:p>
        </w:tc>
        <w:tc>
          <w:tcPr>
            <w:tcW w:w="1085" w:type="dxa"/>
            <w:vAlign w:val="center"/>
          </w:tcPr>
          <w:p w14:paraId="614BF5F7" w14:textId="77777777" w:rsidR="0089286A" w:rsidRPr="00612C75" w:rsidRDefault="0089286A" w:rsidP="005078D2">
            <w:pPr>
              <w:spacing w:line="218" w:lineRule="exact"/>
              <w:ind w:left="336" w:right="280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9%</w:t>
            </w:r>
          </w:p>
        </w:tc>
      </w:tr>
      <w:tr w:rsidR="0089286A" w:rsidRPr="00612C75" w14:paraId="0E46AF56" w14:textId="77777777" w:rsidTr="005078D2">
        <w:trPr>
          <w:trHeight w:val="237"/>
        </w:trPr>
        <w:tc>
          <w:tcPr>
            <w:tcW w:w="1661" w:type="dxa"/>
          </w:tcPr>
          <w:p w14:paraId="2B2CE3B0" w14:textId="77777777" w:rsidR="0089286A" w:rsidRPr="00612C75" w:rsidRDefault="0089286A" w:rsidP="005078D2">
            <w:pPr>
              <w:spacing w:line="218" w:lineRule="exact"/>
              <w:ind w:left="12"/>
              <w:rPr>
                <w:lang w:val="pt-PT"/>
              </w:rPr>
            </w:pPr>
            <w:r w:rsidRPr="00612C75">
              <w:rPr>
                <w:lang w:val="pt-PT"/>
              </w:rPr>
              <w:t>Pouco</w:t>
            </w:r>
            <w:r w:rsidRPr="00612C75">
              <w:rPr>
                <w:rFonts w:ascii="Times New Roman"/>
                <w:spacing w:val="-13"/>
                <w:lang w:val="pt-PT"/>
              </w:rPr>
              <w:t xml:space="preserve"> </w:t>
            </w:r>
            <w:r w:rsidRPr="00612C75">
              <w:rPr>
                <w:spacing w:val="-2"/>
                <w:lang w:val="pt-PT"/>
              </w:rPr>
              <w:t>Satisfeito</w:t>
            </w:r>
          </w:p>
        </w:tc>
        <w:tc>
          <w:tcPr>
            <w:tcW w:w="1120" w:type="dxa"/>
            <w:vAlign w:val="center"/>
          </w:tcPr>
          <w:p w14:paraId="7427AEAD" w14:textId="77777777" w:rsidR="0089286A" w:rsidRPr="00612C75" w:rsidRDefault="0089286A" w:rsidP="005078D2">
            <w:pPr>
              <w:spacing w:line="218" w:lineRule="exact"/>
              <w:ind w:left="38"/>
              <w:jc w:val="center"/>
              <w:rPr>
                <w:lang w:val="pt-PT"/>
              </w:rPr>
            </w:pPr>
            <w:r w:rsidRPr="00612C75">
              <w:rPr>
                <w:color w:val="000000"/>
                <w:lang w:val="pt-PT"/>
              </w:rPr>
              <w:t>0</w:t>
            </w:r>
          </w:p>
        </w:tc>
        <w:tc>
          <w:tcPr>
            <w:tcW w:w="1085" w:type="dxa"/>
            <w:vAlign w:val="center"/>
          </w:tcPr>
          <w:p w14:paraId="31651796" w14:textId="77777777" w:rsidR="0089286A" w:rsidRPr="00612C75" w:rsidRDefault="0089286A" w:rsidP="005078D2">
            <w:pPr>
              <w:spacing w:line="218" w:lineRule="exact"/>
              <w:ind w:left="336" w:right="280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0%</w:t>
            </w:r>
          </w:p>
        </w:tc>
      </w:tr>
      <w:tr w:rsidR="0089286A" w:rsidRPr="00612C75" w14:paraId="45B4A618" w14:textId="77777777" w:rsidTr="005078D2">
        <w:trPr>
          <w:trHeight w:val="242"/>
        </w:trPr>
        <w:tc>
          <w:tcPr>
            <w:tcW w:w="1661" w:type="dxa"/>
          </w:tcPr>
          <w:p w14:paraId="48C1218D" w14:textId="77777777" w:rsidR="0089286A" w:rsidRPr="00612C75" w:rsidRDefault="0089286A" w:rsidP="005078D2">
            <w:pPr>
              <w:spacing w:line="223" w:lineRule="exact"/>
              <w:ind w:left="12"/>
              <w:rPr>
                <w:lang w:val="pt-PT"/>
              </w:rPr>
            </w:pPr>
            <w:r w:rsidRPr="00612C75">
              <w:rPr>
                <w:spacing w:val="-2"/>
                <w:lang w:val="pt-PT"/>
              </w:rPr>
              <w:t>Insatisfeito</w:t>
            </w:r>
          </w:p>
        </w:tc>
        <w:tc>
          <w:tcPr>
            <w:tcW w:w="1120" w:type="dxa"/>
            <w:vAlign w:val="center"/>
          </w:tcPr>
          <w:p w14:paraId="3430F79D" w14:textId="77777777" w:rsidR="0089286A" w:rsidRPr="00612C75" w:rsidRDefault="0089286A" w:rsidP="005078D2">
            <w:pPr>
              <w:spacing w:line="223" w:lineRule="exact"/>
              <w:ind w:left="38"/>
              <w:jc w:val="center"/>
              <w:rPr>
                <w:lang w:val="pt-PT"/>
              </w:rPr>
            </w:pPr>
            <w:r w:rsidRPr="00612C75">
              <w:rPr>
                <w:color w:val="000000"/>
                <w:lang w:val="pt-PT"/>
              </w:rPr>
              <w:t>0</w:t>
            </w:r>
          </w:p>
        </w:tc>
        <w:tc>
          <w:tcPr>
            <w:tcW w:w="1085" w:type="dxa"/>
            <w:vAlign w:val="center"/>
          </w:tcPr>
          <w:p w14:paraId="55981042" w14:textId="77777777" w:rsidR="0089286A" w:rsidRPr="00612C75" w:rsidRDefault="0089286A" w:rsidP="005078D2">
            <w:pPr>
              <w:spacing w:line="223" w:lineRule="exact"/>
              <w:ind w:left="336" w:right="280"/>
              <w:jc w:val="center"/>
              <w:rPr>
                <w:lang w:val="pt-PT"/>
              </w:rPr>
            </w:pPr>
            <w:r w:rsidRPr="00612C75">
              <w:rPr>
                <w:color w:val="000000"/>
                <w:spacing w:val="-5"/>
                <w:lang w:val="pt-PT"/>
              </w:rPr>
              <w:t>0%</w:t>
            </w:r>
          </w:p>
        </w:tc>
      </w:tr>
    </w:tbl>
    <w:p w14:paraId="3E54B2B2" w14:textId="77777777" w:rsidR="0089286A" w:rsidRPr="00612C75" w:rsidRDefault="0089286A" w:rsidP="0089286A">
      <w:pPr>
        <w:spacing w:line="223" w:lineRule="exact"/>
        <w:jc w:val="center"/>
        <w:rPr>
          <w:rFonts w:ascii="Arial" w:eastAsia="Arial" w:hAnsi="Arial" w:cs="Arial"/>
          <w:lang w:val="pt-PT"/>
        </w:rPr>
      </w:pPr>
    </w:p>
    <w:p w14:paraId="5258378C" w14:textId="77777777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1D57CA62" w14:textId="77777777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4BFBC0E2" w14:textId="77777777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1423692F" w14:textId="77777777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2D86E3B4" w14:textId="77777777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2ADA29A3" w14:textId="77777777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19FAB05B" w14:textId="59161360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414C5153" w14:textId="01701325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27D8B4D2" w14:textId="3EF23852" w:rsidR="0089286A" w:rsidRPr="00612C75" w:rsidRDefault="0089286A" w:rsidP="0089286A">
      <w:pPr>
        <w:rPr>
          <w:rFonts w:ascii="Arial" w:eastAsia="Arial" w:hAnsi="Arial" w:cs="Arial"/>
          <w:lang w:val="pt-PT"/>
        </w:rPr>
      </w:pPr>
      <w:r w:rsidRPr="00612C75">
        <w:rPr>
          <w:rFonts w:ascii="Arial" w:eastAsia="Arial" w:hAnsi="Arial" w:cs="Arial"/>
          <w:noProof/>
          <w:lang w:val="pt-PT"/>
        </w:rPr>
        <w:drawing>
          <wp:anchor distT="0" distB="0" distL="114300" distR="114300" simplePos="0" relativeHeight="487857152" behindDoc="0" locked="0" layoutInCell="1" allowOverlap="1" wp14:anchorId="1048856B" wp14:editId="7CE515D1">
            <wp:simplePos x="0" y="0"/>
            <wp:positionH relativeFrom="column">
              <wp:posOffset>6414135</wp:posOffset>
            </wp:positionH>
            <wp:positionV relativeFrom="paragraph">
              <wp:posOffset>60960</wp:posOffset>
            </wp:positionV>
            <wp:extent cx="878205" cy="798830"/>
            <wp:effectExtent l="0" t="0" r="0" b="1270"/>
            <wp:wrapNone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39DC4D" w14:textId="77777777" w:rsidR="0089286A" w:rsidRDefault="0089286A" w:rsidP="0089286A">
      <w:pPr>
        <w:rPr>
          <w:b/>
          <w:color w:val="365F90"/>
        </w:rPr>
      </w:pPr>
      <w:r>
        <w:rPr>
          <w:b/>
          <w:color w:val="365F90"/>
        </w:rPr>
        <w:t xml:space="preserve">                                                                      </w:t>
      </w:r>
    </w:p>
    <w:p w14:paraId="0AF00789" w14:textId="343F97A0" w:rsidR="0089286A" w:rsidRPr="00612C75" w:rsidRDefault="0089286A" w:rsidP="0089286A">
      <w:pPr>
        <w:rPr>
          <w:b/>
        </w:rPr>
      </w:pPr>
      <w:r>
        <w:rPr>
          <w:b/>
          <w:color w:val="365F90"/>
        </w:rPr>
        <w:t xml:space="preserve">                                                                    </w:t>
      </w:r>
      <w:r w:rsidRPr="00612C75">
        <w:rPr>
          <w:b/>
          <w:color w:val="365F90"/>
        </w:rPr>
        <w:t>Lv4</w:t>
      </w:r>
      <w:r w:rsidRPr="00612C75">
        <w:rPr>
          <w:b/>
          <w:color w:val="365F90"/>
          <w:spacing w:val="-3"/>
        </w:rPr>
        <w:t xml:space="preserve"> </w:t>
      </w:r>
      <w:r w:rsidRPr="00612C75">
        <w:rPr>
          <w:b/>
          <w:color w:val="365F90"/>
        </w:rPr>
        <w:t>Rio</w:t>
      </w:r>
      <w:r w:rsidRPr="00612C75">
        <w:rPr>
          <w:b/>
          <w:color w:val="365F90"/>
          <w:spacing w:val="-1"/>
        </w:rPr>
        <w:t xml:space="preserve"> </w:t>
      </w:r>
      <w:r w:rsidRPr="00612C75">
        <w:rPr>
          <w:b/>
          <w:color w:val="365F90"/>
        </w:rPr>
        <w:t>–</w:t>
      </w:r>
      <w:r w:rsidRPr="00612C75">
        <w:rPr>
          <w:b/>
          <w:color w:val="365F90"/>
          <w:spacing w:val="-5"/>
        </w:rPr>
        <w:t xml:space="preserve"> </w:t>
      </w:r>
      <w:r w:rsidRPr="00612C75">
        <w:rPr>
          <w:b/>
          <w:color w:val="365F90"/>
        </w:rPr>
        <w:t>Consultoria</w:t>
      </w:r>
      <w:r w:rsidRPr="00612C75">
        <w:rPr>
          <w:b/>
          <w:color w:val="365F90"/>
          <w:spacing w:val="-3"/>
        </w:rPr>
        <w:t xml:space="preserve"> </w:t>
      </w:r>
      <w:r w:rsidRPr="00612C75">
        <w:rPr>
          <w:b/>
          <w:color w:val="365F90"/>
        </w:rPr>
        <w:t>Empresarial</w:t>
      </w:r>
      <w:r w:rsidRPr="00612C75">
        <w:rPr>
          <w:b/>
          <w:color w:val="365F90"/>
          <w:spacing w:val="-1"/>
        </w:rPr>
        <w:t xml:space="preserve"> </w:t>
      </w:r>
      <w:proofErr w:type="spellStart"/>
      <w:r w:rsidRPr="00612C75">
        <w:rPr>
          <w:b/>
          <w:color w:val="365F90"/>
        </w:rPr>
        <w:t>LtdaME-ME</w:t>
      </w:r>
      <w:proofErr w:type="spellEnd"/>
      <w:r w:rsidRPr="00612C75">
        <w:rPr>
          <w:b/>
          <w:color w:val="365F90"/>
        </w:rPr>
        <w:t>.</w:t>
      </w:r>
    </w:p>
    <w:p w14:paraId="355DCF03" w14:textId="77777777" w:rsidR="0089286A" w:rsidRPr="00612C75" w:rsidRDefault="0089286A" w:rsidP="0089286A">
      <w:pPr>
        <w:tabs>
          <w:tab w:val="left" w:pos="900"/>
        </w:tabs>
      </w:pPr>
      <w:r w:rsidRPr="00612C75">
        <w:rPr>
          <w:color w:val="001F5F"/>
          <w:sz w:val="18"/>
        </w:rPr>
        <w:t xml:space="preserve">                                                                                            CNPJ:</w:t>
      </w:r>
      <w:r w:rsidRPr="00612C75">
        <w:rPr>
          <w:color w:val="001F5F"/>
          <w:spacing w:val="-3"/>
          <w:sz w:val="18"/>
        </w:rPr>
        <w:t xml:space="preserve"> </w:t>
      </w:r>
      <w:r w:rsidRPr="00612C75">
        <w:rPr>
          <w:color w:val="001F5F"/>
          <w:sz w:val="18"/>
        </w:rPr>
        <w:t>16.776.</w:t>
      </w:r>
      <w:r w:rsidRPr="00612C75">
        <w:rPr>
          <w:color w:val="001F5F"/>
          <w:spacing w:val="-4"/>
          <w:sz w:val="18"/>
        </w:rPr>
        <w:t xml:space="preserve"> </w:t>
      </w:r>
      <w:r w:rsidRPr="00612C75">
        <w:rPr>
          <w:color w:val="001F5F"/>
          <w:sz w:val="18"/>
        </w:rPr>
        <w:t>941/0001-51</w:t>
      </w:r>
      <w:r w:rsidRPr="00612C75">
        <w:rPr>
          <w:color w:val="001F5F"/>
          <w:spacing w:val="-2"/>
          <w:sz w:val="18"/>
        </w:rPr>
        <w:t xml:space="preserve"> </w:t>
      </w:r>
      <w:proofErr w:type="spellStart"/>
      <w:r w:rsidRPr="00612C75">
        <w:rPr>
          <w:color w:val="365F90"/>
          <w:sz w:val="18"/>
        </w:rPr>
        <w:t>Tel</w:t>
      </w:r>
      <w:proofErr w:type="spellEnd"/>
      <w:r w:rsidRPr="00612C75">
        <w:rPr>
          <w:color w:val="365F90"/>
          <w:sz w:val="18"/>
        </w:rPr>
        <w:t>:</w:t>
      </w:r>
      <w:r w:rsidRPr="00612C75">
        <w:rPr>
          <w:color w:val="365F90"/>
          <w:spacing w:val="-10"/>
          <w:sz w:val="18"/>
        </w:rPr>
        <w:t xml:space="preserve"> </w:t>
      </w:r>
      <w:r w:rsidRPr="00612C75">
        <w:rPr>
          <w:color w:val="365F90"/>
          <w:sz w:val="18"/>
        </w:rPr>
        <w:t>(21)</w:t>
      </w:r>
      <w:r w:rsidRPr="00612C75">
        <w:rPr>
          <w:color w:val="365F90"/>
          <w:spacing w:val="-1"/>
          <w:sz w:val="18"/>
        </w:rPr>
        <w:t xml:space="preserve"> </w:t>
      </w:r>
      <w:r w:rsidRPr="00612C75">
        <w:rPr>
          <w:color w:val="365F90"/>
          <w:sz w:val="18"/>
        </w:rPr>
        <w:t>3507-7193</w:t>
      </w:r>
    </w:p>
    <w:p w14:paraId="6ADB816D" w14:textId="77777777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3F9DA3B2" w14:textId="3313C7C4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1D9DC17A" w14:textId="2CB1644D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481428AE" w14:textId="77777777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4869805D" w14:textId="77777777" w:rsidR="0089286A" w:rsidRPr="00612C75" w:rsidRDefault="0089286A" w:rsidP="0089286A">
      <w:pPr>
        <w:rPr>
          <w:rFonts w:ascii="Arial" w:eastAsia="Arial" w:hAnsi="Arial" w:cs="Arial"/>
          <w:lang w:val="pt-PT"/>
        </w:rPr>
      </w:pPr>
    </w:p>
    <w:p w14:paraId="126E51DF" w14:textId="77777777" w:rsidR="0089286A" w:rsidRPr="00612C75" w:rsidRDefault="0089286A" w:rsidP="0089286A">
      <w:pPr>
        <w:tabs>
          <w:tab w:val="left" w:pos="883"/>
        </w:tabs>
        <w:rPr>
          <w:rFonts w:ascii="Cambria" w:eastAsia="Arial" w:hAnsi="Cambria" w:cs="Arial"/>
          <w:b/>
          <w:bCs/>
          <w:i/>
          <w:iCs/>
          <w:sz w:val="28"/>
          <w:szCs w:val="28"/>
          <w:lang w:val="pt-PT"/>
        </w:rPr>
      </w:pPr>
      <w:r w:rsidRPr="00612C75">
        <w:rPr>
          <w:rFonts w:ascii="Arial" w:eastAsia="Arial" w:hAnsi="Arial" w:cs="Arial"/>
          <w:lang w:val="pt-PT"/>
        </w:rPr>
        <w:tab/>
      </w:r>
      <w:r w:rsidRPr="00612C75">
        <w:rPr>
          <w:rFonts w:ascii="Cambria" w:eastAsia="Arial" w:hAnsi="Cambria" w:cs="Arial"/>
          <w:b/>
          <w:bCs/>
          <w:i/>
          <w:iCs/>
          <w:sz w:val="28"/>
          <w:szCs w:val="28"/>
          <w:lang w:val="pt-PT"/>
        </w:rPr>
        <w:t>Fase</w:t>
      </w:r>
      <w:r w:rsidRPr="00612C75">
        <w:rPr>
          <w:rFonts w:ascii="Times New Roman" w:eastAsia="Arial" w:hAnsi="Times New Roman" w:cs="Arial"/>
          <w:b/>
          <w:bCs/>
          <w:i/>
          <w:iCs/>
          <w:spacing w:val="-15"/>
          <w:sz w:val="28"/>
          <w:szCs w:val="28"/>
          <w:lang w:val="pt-PT"/>
        </w:rPr>
        <w:t xml:space="preserve"> </w:t>
      </w:r>
      <w:r w:rsidRPr="00612C75">
        <w:rPr>
          <w:rFonts w:ascii="Cambria" w:eastAsia="Arial" w:hAnsi="Cambria" w:cs="Arial"/>
          <w:b/>
          <w:bCs/>
          <w:i/>
          <w:iCs/>
          <w:sz w:val="28"/>
          <w:szCs w:val="28"/>
          <w:lang w:val="pt-PT"/>
        </w:rPr>
        <w:t>3</w:t>
      </w:r>
      <w:r w:rsidRPr="00612C75">
        <w:rPr>
          <w:rFonts w:ascii="Times New Roman" w:eastAsia="Arial" w:hAnsi="Times New Roman" w:cs="Arial"/>
          <w:b/>
          <w:bCs/>
          <w:i/>
          <w:iCs/>
          <w:spacing w:val="-8"/>
          <w:sz w:val="28"/>
          <w:szCs w:val="28"/>
          <w:lang w:val="pt-PT"/>
        </w:rPr>
        <w:t xml:space="preserve"> </w:t>
      </w:r>
      <w:r w:rsidRPr="00612C75">
        <w:rPr>
          <w:rFonts w:ascii="Cambria" w:eastAsia="Arial" w:hAnsi="Cambria" w:cs="Arial"/>
          <w:b/>
          <w:bCs/>
          <w:i/>
          <w:iCs/>
          <w:sz w:val="28"/>
          <w:szCs w:val="28"/>
          <w:lang w:val="pt-PT"/>
        </w:rPr>
        <w:t>–</w:t>
      </w:r>
      <w:r w:rsidRPr="00612C75">
        <w:rPr>
          <w:rFonts w:ascii="Cambria" w:eastAsia="Arial" w:hAnsi="Cambria" w:cs="Arial"/>
          <w:b/>
          <w:bCs/>
          <w:i/>
          <w:iCs/>
          <w:spacing w:val="-3"/>
          <w:sz w:val="28"/>
          <w:szCs w:val="28"/>
          <w:lang w:val="pt-PT"/>
        </w:rPr>
        <w:t xml:space="preserve"> </w:t>
      </w:r>
      <w:r w:rsidRPr="00612C75">
        <w:rPr>
          <w:rFonts w:ascii="Cambria" w:eastAsia="Arial" w:hAnsi="Cambria" w:cs="Arial"/>
          <w:b/>
          <w:bCs/>
          <w:i/>
          <w:iCs/>
          <w:sz w:val="28"/>
          <w:szCs w:val="28"/>
          <w:lang w:val="pt-PT"/>
        </w:rPr>
        <w:t>Opinião</w:t>
      </w:r>
      <w:r w:rsidRPr="00612C75">
        <w:rPr>
          <w:rFonts w:ascii="Times New Roman" w:eastAsia="Arial" w:hAnsi="Times New Roman" w:cs="Arial"/>
          <w:b/>
          <w:bCs/>
          <w:i/>
          <w:iCs/>
          <w:spacing w:val="-9"/>
          <w:sz w:val="28"/>
          <w:szCs w:val="28"/>
          <w:lang w:val="pt-PT"/>
        </w:rPr>
        <w:t xml:space="preserve"> </w:t>
      </w:r>
      <w:r w:rsidRPr="00612C75">
        <w:rPr>
          <w:rFonts w:ascii="Cambria" w:eastAsia="Arial" w:hAnsi="Cambria" w:cs="Arial"/>
          <w:b/>
          <w:bCs/>
          <w:i/>
          <w:iCs/>
          <w:spacing w:val="-4"/>
          <w:sz w:val="28"/>
          <w:szCs w:val="28"/>
          <w:lang w:val="pt-PT"/>
        </w:rPr>
        <w:t>Geral</w:t>
      </w:r>
    </w:p>
    <w:p w14:paraId="2D478293" w14:textId="77777777" w:rsidR="0089286A" w:rsidRPr="00612C75" w:rsidRDefault="0089286A" w:rsidP="0089286A">
      <w:pPr>
        <w:rPr>
          <w:rFonts w:ascii="Cambria" w:eastAsia="Arial" w:hAnsi="Arial" w:cs="Arial"/>
          <w:sz w:val="23"/>
          <w:szCs w:val="24"/>
          <w:lang w:val="pt-PT"/>
        </w:rPr>
      </w:pPr>
    </w:p>
    <w:p w14:paraId="2B68FB79" w14:textId="77777777" w:rsidR="0089286A" w:rsidRPr="00612C75" w:rsidRDefault="0089286A" w:rsidP="0089286A">
      <w:pPr>
        <w:spacing w:line="242" w:lineRule="auto"/>
        <w:ind w:left="488" w:right="832"/>
        <w:rPr>
          <w:rFonts w:ascii="Arial" w:eastAsia="Arial" w:hAnsi="Arial" w:cs="Arial"/>
          <w:sz w:val="24"/>
          <w:szCs w:val="24"/>
          <w:lang w:val="pt-PT"/>
        </w:rPr>
      </w:pPr>
      <w:r w:rsidRPr="00612C75">
        <w:rPr>
          <w:rFonts w:ascii="Arial" w:eastAsia="Arial" w:hAnsi="Arial" w:cs="Arial"/>
          <w:sz w:val="24"/>
          <w:szCs w:val="24"/>
          <w:lang w:val="pt-PT"/>
        </w:rPr>
        <w:t>A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terceir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últim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fase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trabalho dest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ariável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foi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sua totalizaçã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com</w:t>
      </w:r>
      <w:r w:rsidRPr="00612C75">
        <w:rPr>
          <w:rFonts w:ascii="Arial" w:eastAsia="Arial" w:hAnsi="Arial" w:cs="Arial"/>
          <w:spacing w:val="-3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presentação dos resultados Finais para comparação às metas definidas pelo Projeto.</w:t>
      </w:r>
    </w:p>
    <w:p w14:paraId="75842207" w14:textId="77777777" w:rsidR="0089286A" w:rsidRPr="00612C75" w:rsidRDefault="0089286A" w:rsidP="0089286A">
      <w:pPr>
        <w:spacing w:before="5"/>
        <w:rPr>
          <w:rFonts w:ascii="Arial" w:eastAsia="Arial" w:hAnsi="Arial" w:cs="Arial"/>
          <w:sz w:val="23"/>
          <w:szCs w:val="24"/>
          <w:lang w:val="pt-PT"/>
        </w:rPr>
      </w:pPr>
    </w:p>
    <w:p w14:paraId="691A54E9" w14:textId="5147E414" w:rsidR="0089286A" w:rsidRPr="00612C75" w:rsidRDefault="0089286A" w:rsidP="0089286A">
      <w:pPr>
        <w:ind w:left="488" w:right="832"/>
        <w:rPr>
          <w:rFonts w:ascii="Arial" w:eastAsia="Arial" w:hAnsi="Arial" w:cs="Arial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487865344" behindDoc="1" locked="0" layoutInCell="1" allowOverlap="1" wp14:anchorId="167D6BC4" wp14:editId="403AC42E">
            <wp:simplePos x="0" y="0"/>
            <wp:positionH relativeFrom="margin">
              <wp:align>center</wp:align>
            </wp:positionH>
            <wp:positionV relativeFrom="paragraph">
              <wp:posOffset>1487805</wp:posOffset>
            </wp:positionV>
            <wp:extent cx="3657600" cy="3316605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C75">
        <w:rPr>
          <w:rFonts w:ascii="Arial" w:eastAsia="Arial" w:hAnsi="Arial" w:cs="Arial"/>
          <w:noProof/>
          <w:sz w:val="34"/>
          <w:szCs w:val="24"/>
          <w:lang w:val="pt-PT"/>
        </w:rPr>
        <w:drawing>
          <wp:anchor distT="0" distB="0" distL="114300" distR="114300" simplePos="0" relativeHeight="487853056" behindDoc="0" locked="0" layoutInCell="1" allowOverlap="1" wp14:anchorId="44C515D3" wp14:editId="57E3245B">
            <wp:simplePos x="0" y="0"/>
            <wp:positionH relativeFrom="margin">
              <wp:align>right</wp:align>
            </wp:positionH>
            <wp:positionV relativeFrom="paragraph">
              <wp:posOffset>390680</wp:posOffset>
            </wp:positionV>
            <wp:extent cx="3227294" cy="1520784"/>
            <wp:effectExtent l="0" t="0" r="0" b="3810"/>
            <wp:wrapNone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4" cy="152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2C75">
        <w:rPr>
          <w:rFonts w:ascii="Arial" w:eastAsia="Arial" w:hAnsi="Arial" w:cs="Arial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487844864" behindDoc="1" locked="0" layoutInCell="1" allowOverlap="1" wp14:anchorId="3FF695B1" wp14:editId="71D990F2">
                <wp:simplePos x="0" y="0"/>
                <wp:positionH relativeFrom="page">
                  <wp:posOffset>403860</wp:posOffset>
                </wp:positionH>
                <wp:positionV relativeFrom="paragraph">
                  <wp:posOffset>593090</wp:posOffset>
                </wp:positionV>
                <wp:extent cx="3307080" cy="1003935"/>
                <wp:effectExtent l="0" t="0" r="7620" b="5715"/>
                <wp:wrapTopAndBottom/>
                <wp:docPr id="211" name="docshape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923" w:type="dxa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21"/>
                              <w:gridCol w:w="1541"/>
                              <w:gridCol w:w="1361"/>
                            </w:tblGrid>
                            <w:tr w:rsidR="0089286A" w14:paraId="3904B3C9" w14:textId="77777777" w:rsidTr="00B91C39">
                              <w:trPr>
                                <w:trHeight w:val="282"/>
                              </w:trPr>
                              <w:tc>
                                <w:tcPr>
                                  <w:tcW w:w="2021" w:type="dxa"/>
                                  <w:shd w:val="clear" w:color="auto" w:fill="4E80BC"/>
                                </w:tcPr>
                                <w:p w14:paraId="44965F1B" w14:textId="77777777" w:rsidR="0089286A" w:rsidRDefault="0089286A">
                                  <w:pPr>
                                    <w:pStyle w:val="TableParagraph"/>
                                    <w:spacing w:before="2" w:line="260" w:lineRule="exact"/>
                                    <w:ind w:left="29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shd w:val="clear" w:color="auto" w:fill="4E80BC"/>
                                </w:tcPr>
                                <w:p w14:paraId="57CB6008" w14:textId="77777777" w:rsidR="0089286A" w:rsidRDefault="0089286A">
                                  <w:pPr>
                                    <w:pStyle w:val="TableParagraph"/>
                                    <w:spacing w:before="2" w:line="260" w:lineRule="exact"/>
                                    <w:ind w:left="287" w:right="28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Respostas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4E80BC"/>
                                </w:tcPr>
                                <w:p w14:paraId="302FE8DA" w14:textId="77777777" w:rsidR="0089286A" w:rsidRDefault="0089286A">
                                  <w:pPr>
                                    <w:pStyle w:val="TableParagraph"/>
                                    <w:spacing w:before="6" w:line="256" w:lineRule="exact"/>
                                    <w:ind w:right="16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9286A" w14:paraId="5FA2CEB1" w14:textId="77777777" w:rsidTr="00B91C39">
                              <w:trPr>
                                <w:trHeight w:val="282"/>
                              </w:trPr>
                              <w:tc>
                                <w:tcPr>
                                  <w:tcW w:w="2021" w:type="dxa"/>
                                </w:tcPr>
                                <w:p w14:paraId="0471EF87" w14:textId="77777777" w:rsidR="0089286A" w:rsidRDefault="0089286A" w:rsidP="00B91C39">
                                  <w:pPr>
                                    <w:pStyle w:val="TableParagraph"/>
                                    <w:spacing w:before="5" w:line="256" w:lineRule="exact"/>
                                    <w:ind w:left="4"/>
                                  </w:pPr>
                                  <w:r>
                                    <w:t>Muito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atisfeito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14:paraId="21FEC8CA" w14:textId="77777777" w:rsidR="0089286A" w:rsidRDefault="0089286A" w:rsidP="00B91C39">
                                  <w:pPr>
                                    <w:pStyle w:val="TableParagraph"/>
                                    <w:spacing w:before="5" w:line="256" w:lineRule="exact"/>
                                    <w:ind w:left="287" w:right="229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4669B072" w14:textId="77777777" w:rsidR="0089286A" w:rsidRDefault="0089286A" w:rsidP="00B91C39">
                                  <w:pPr>
                                    <w:pStyle w:val="TableParagraph"/>
                                    <w:spacing w:before="5" w:line="256" w:lineRule="exact"/>
                                    <w:ind w:right="527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93%</w:t>
                                  </w:r>
                                </w:p>
                              </w:tc>
                            </w:tr>
                            <w:tr w:rsidR="0089286A" w14:paraId="23E5CD38" w14:textId="77777777" w:rsidTr="00B91C39">
                              <w:trPr>
                                <w:trHeight w:val="286"/>
                              </w:trPr>
                              <w:tc>
                                <w:tcPr>
                                  <w:tcW w:w="2021" w:type="dxa"/>
                                </w:tcPr>
                                <w:p w14:paraId="03E04EDF" w14:textId="77777777" w:rsidR="0089286A" w:rsidRDefault="0089286A" w:rsidP="00B91C39">
                                  <w:pPr>
                                    <w:pStyle w:val="TableParagraph"/>
                                    <w:spacing w:before="9" w:line="256" w:lineRule="exact"/>
                                    <w:ind w:left="4"/>
                                  </w:pPr>
                                  <w:r>
                                    <w:rPr>
                                      <w:spacing w:val="-2"/>
                                    </w:rPr>
                                    <w:t>Satisfeito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14:paraId="4F3E6A12" w14:textId="77777777" w:rsidR="0089286A" w:rsidRDefault="0089286A" w:rsidP="00B91C39">
                                  <w:pPr>
                                    <w:pStyle w:val="TableParagraph"/>
                                    <w:spacing w:before="9" w:line="256" w:lineRule="exact"/>
                                    <w:ind w:left="287" w:right="229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2878230F" w14:textId="77777777" w:rsidR="0089286A" w:rsidRDefault="0089286A" w:rsidP="00B91C39">
                                  <w:pPr>
                                    <w:pStyle w:val="TableParagraph"/>
                                    <w:spacing w:before="9" w:line="256" w:lineRule="exact"/>
                                    <w:ind w:right="527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7%</w:t>
                                  </w:r>
                                </w:p>
                              </w:tc>
                            </w:tr>
                            <w:tr w:rsidR="0089286A" w14:paraId="743EA2FB" w14:textId="77777777" w:rsidTr="00B91C39">
                              <w:trPr>
                                <w:trHeight w:val="278"/>
                              </w:trPr>
                              <w:tc>
                                <w:tcPr>
                                  <w:tcW w:w="2021" w:type="dxa"/>
                                </w:tcPr>
                                <w:p w14:paraId="41FE9DDB" w14:textId="77777777" w:rsidR="0089286A" w:rsidRDefault="0089286A" w:rsidP="00B91C39">
                                  <w:pPr>
                                    <w:pStyle w:val="TableParagraph"/>
                                    <w:spacing w:line="258" w:lineRule="exact"/>
                                    <w:ind w:left="4"/>
                                  </w:pPr>
                                  <w:r>
                                    <w:t>Pouco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atisfeito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14:paraId="5FFAC375" w14:textId="77777777" w:rsidR="0089286A" w:rsidRDefault="0089286A" w:rsidP="00B91C39">
                                  <w:pPr>
                                    <w:pStyle w:val="TableParagraph"/>
                                    <w:spacing w:before="1" w:line="256" w:lineRule="exact"/>
                                    <w:ind w:right="3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322944BC" w14:textId="77777777" w:rsidR="0089286A" w:rsidRDefault="0089286A" w:rsidP="00B91C39">
                                  <w:pPr>
                                    <w:pStyle w:val="TableParagraph"/>
                                    <w:spacing w:before="1" w:line="256" w:lineRule="exact"/>
                                    <w:ind w:right="583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89286A" w14:paraId="5070CF24" w14:textId="77777777" w:rsidTr="00B91C39">
                              <w:trPr>
                                <w:trHeight w:val="282"/>
                              </w:trPr>
                              <w:tc>
                                <w:tcPr>
                                  <w:tcW w:w="2021" w:type="dxa"/>
                                </w:tcPr>
                                <w:p w14:paraId="21FF6A5A" w14:textId="77777777" w:rsidR="0089286A" w:rsidRDefault="0089286A" w:rsidP="00B91C39">
                                  <w:pPr>
                                    <w:pStyle w:val="TableParagraph"/>
                                    <w:spacing w:line="262" w:lineRule="exact"/>
                                    <w:ind w:left="4"/>
                                  </w:pPr>
                                  <w:r>
                                    <w:rPr>
                                      <w:spacing w:val="-2"/>
                                    </w:rPr>
                                    <w:t>Insatisfeito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vAlign w:val="center"/>
                                </w:tcPr>
                                <w:p w14:paraId="5E9FB936" w14:textId="77777777" w:rsidR="0089286A" w:rsidRDefault="0089286A" w:rsidP="00B91C39">
                                  <w:pPr>
                                    <w:pStyle w:val="TableParagraph"/>
                                    <w:spacing w:before="5" w:line="256" w:lineRule="exact"/>
                                    <w:ind w:right="3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14:paraId="30914780" w14:textId="77777777" w:rsidR="0089286A" w:rsidRDefault="0089286A" w:rsidP="00B91C39">
                                  <w:pPr>
                                    <w:pStyle w:val="TableParagraph"/>
                                    <w:spacing w:before="5" w:line="256" w:lineRule="exact"/>
                                    <w:ind w:right="582"/>
                                    <w:jc w:val="right"/>
                                  </w:pPr>
                                  <w:r>
                                    <w:rPr>
                                      <w:color w:val="000000"/>
                                      <w:spacing w:val="-5"/>
                                    </w:rPr>
                                    <w:t>0%</w:t>
                                  </w:r>
                                </w:p>
                              </w:tc>
                            </w:tr>
                          </w:tbl>
                          <w:p w14:paraId="12C78986" w14:textId="77777777" w:rsidR="0089286A" w:rsidRDefault="0089286A" w:rsidP="0089286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695B1" id="docshape345" o:spid="_x0000_s1073" type="#_x0000_t202" style="position:absolute;left:0;text-align:left;margin-left:31.8pt;margin-top:46.7pt;width:260.4pt;height:79.05pt;z-index:-1547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4923" w:type="dxa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21"/>
                        <w:gridCol w:w="1541"/>
                        <w:gridCol w:w="1361"/>
                      </w:tblGrid>
                      <w:tr w:rsidR="0089286A" w14:paraId="3904B3C9" w14:textId="77777777" w:rsidTr="00B91C39">
                        <w:trPr>
                          <w:trHeight w:val="282"/>
                        </w:trPr>
                        <w:tc>
                          <w:tcPr>
                            <w:tcW w:w="2021" w:type="dxa"/>
                            <w:shd w:val="clear" w:color="auto" w:fill="4E80BC"/>
                          </w:tcPr>
                          <w:p w14:paraId="44965F1B" w14:textId="77777777" w:rsidR="0089286A" w:rsidRDefault="0089286A">
                            <w:pPr>
                              <w:pStyle w:val="TableParagraph"/>
                              <w:spacing w:before="2" w:line="260" w:lineRule="exact"/>
                              <w:ind w:left="2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1541" w:type="dxa"/>
                            <w:shd w:val="clear" w:color="auto" w:fill="4E80BC"/>
                          </w:tcPr>
                          <w:p w14:paraId="57CB6008" w14:textId="77777777" w:rsidR="0089286A" w:rsidRDefault="0089286A">
                            <w:pPr>
                              <w:pStyle w:val="TableParagraph"/>
                              <w:spacing w:before="2" w:line="260" w:lineRule="exact"/>
                              <w:ind w:left="287" w:right="2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Respostas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4E80BC"/>
                          </w:tcPr>
                          <w:p w14:paraId="302FE8DA" w14:textId="77777777" w:rsidR="0089286A" w:rsidRDefault="0089286A">
                            <w:pPr>
                              <w:pStyle w:val="TableParagraph"/>
                              <w:spacing w:before="6" w:line="256" w:lineRule="exact"/>
                              <w:ind w:right="1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%</w:t>
                            </w:r>
                          </w:p>
                        </w:tc>
                      </w:tr>
                      <w:tr w:rsidR="0089286A" w14:paraId="5FA2CEB1" w14:textId="77777777" w:rsidTr="00B91C39">
                        <w:trPr>
                          <w:trHeight w:val="282"/>
                        </w:trPr>
                        <w:tc>
                          <w:tcPr>
                            <w:tcW w:w="2021" w:type="dxa"/>
                          </w:tcPr>
                          <w:p w14:paraId="0471EF87" w14:textId="77777777" w:rsidR="0089286A" w:rsidRDefault="0089286A" w:rsidP="00B91C39">
                            <w:pPr>
                              <w:pStyle w:val="TableParagraph"/>
                              <w:spacing w:before="5" w:line="256" w:lineRule="exact"/>
                              <w:ind w:left="4"/>
                            </w:pPr>
                            <w:r>
                              <w:t>Muito</w:t>
                            </w:r>
                            <w:r>
                              <w:rPr>
                                <w:rFonts w:asci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atisfeito</w:t>
                            </w:r>
                          </w:p>
                        </w:tc>
                        <w:tc>
                          <w:tcPr>
                            <w:tcW w:w="1541" w:type="dxa"/>
                            <w:vAlign w:val="center"/>
                          </w:tcPr>
                          <w:p w14:paraId="21FEC8CA" w14:textId="77777777" w:rsidR="0089286A" w:rsidRDefault="0089286A" w:rsidP="00B91C39">
                            <w:pPr>
                              <w:pStyle w:val="TableParagraph"/>
                              <w:spacing w:before="5" w:line="256" w:lineRule="exact"/>
                              <w:ind w:left="287" w:right="229"/>
                              <w:jc w:val="center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4669B072" w14:textId="77777777" w:rsidR="0089286A" w:rsidRDefault="0089286A" w:rsidP="00B91C39">
                            <w:pPr>
                              <w:pStyle w:val="TableParagraph"/>
                              <w:spacing w:before="5" w:line="256" w:lineRule="exact"/>
                              <w:ind w:right="527"/>
                              <w:jc w:val="right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93%</w:t>
                            </w:r>
                          </w:p>
                        </w:tc>
                      </w:tr>
                      <w:tr w:rsidR="0089286A" w14:paraId="23E5CD38" w14:textId="77777777" w:rsidTr="00B91C39">
                        <w:trPr>
                          <w:trHeight w:val="286"/>
                        </w:trPr>
                        <w:tc>
                          <w:tcPr>
                            <w:tcW w:w="2021" w:type="dxa"/>
                          </w:tcPr>
                          <w:p w14:paraId="03E04EDF" w14:textId="77777777" w:rsidR="0089286A" w:rsidRDefault="0089286A" w:rsidP="00B91C39">
                            <w:pPr>
                              <w:pStyle w:val="TableParagraph"/>
                              <w:spacing w:before="9" w:line="256" w:lineRule="exact"/>
                              <w:ind w:left="4"/>
                            </w:pPr>
                            <w:r>
                              <w:rPr>
                                <w:spacing w:val="-2"/>
                              </w:rPr>
                              <w:t>Satisfeito</w:t>
                            </w:r>
                          </w:p>
                        </w:tc>
                        <w:tc>
                          <w:tcPr>
                            <w:tcW w:w="1541" w:type="dxa"/>
                            <w:vAlign w:val="center"/>
                          </w:tcPr>
                          <w:p w14:paraId="4F3E6A12" w14:textId="77777777" w:rsidR="0089286A" w:rsidRDefault="0089286A" w:rsidP="00B91C39">
                            <w:pPr>
                              <w:pStyle w:val="TableParagraph"/>
                              <w:spacing w:before="9" w:line="256" w:lineRule="exact"/>
                              <w:ind w:left="287" w:right="229"/>
                              <w:jc w:val="center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2878230F" w14:textId="77777777" w:rsidR="0089286A" w:rsidRDefault="0089286A" w:rsidP="00B91C39">
                            <w:pPr>
                              <w:pStyle w:val="TableParagraph"/>
                              <w:spacing w:before="9" w:line="256" w:lineRule="exact"/>
                              <w:ind w:right="527"/>
                              <w:jc w:val="right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7%</w:t>
                            </w:r>
                          </w:p>
                        </w:tc>
                      </w:tr>
                      <w:tr w:rsidR="0089286A" w14:paraId="743EA2FB" w14:textId="77777777" w:rsidTr="00B91C39">
                        <w:trPr>
                          <w:trHeight w:val="278"/>
                        </w:trPr>
                        <w:tc>
                          <w:tcPr>
                            <w:tcW w:w="2021" w:type="dxa"/>
                          </w:tcPr>
                          <w:p w14:paraId="41FE9DDB" w14:textId="77777777" w:rsidR="0089286A" w:rsidRDefault="0089286A" w:rsidP="00B91C39">
                            <w:pPr>
                              <w:pStyle w:val="TableParagraph"/>
                              <w:spacing w:line="258" w:lineRule="exact"/>
                              <w:ind w:left="4"/>
                            </w:pPr>
                            <w:r>
                              <w:t>Pouco</w:t>
                            </w:r>
                            <w:r>
                              <w:rPr>
                                <w:rFonts w:ascii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atisfeito</w:t>
                            </w:r>
                          </w:p>
                        </w:tc>
                        <w:tc>
                          <w:tcPr>
                            <w:tcW w:w="1541" w:type="dxa"/>
                            <w:vAlign w:val="center"/>
                          </w:tcPr>
                          <w:p w14:paraId="5FFAC375" w14:textId="77777777" w:rsidR="0089286A" w:rsidRDefault="0089286A" w:rsidP="00B91C39">
                            <w:pPr>
                              <w:pStyle w:val="TableParagraph"/>
                              <w:spacing w:before="1" w:line="256" w:lineRule="exact"/>
                              <w:ind w:right="3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322944BC" w14:textId="77777777" w:rsidR="0089286A" w:rsidRDefault="0089286A" w:rsidP="00B91C39">
                            <w:pPr>
                              <w:pStyle w:val="TableParagraph"/>
                              <w:spacing w:before="1" w:line="256" w:lineRule="exact"/>
                              <w:ind w:right="583"/>
                              <w:jc w:val="right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0%</w:t>
                            </w:r>
                          </w:p>
                        </w:tc>
                      </w:tr>
                      <w:tr w:rsidR="0089286A" w14:paraId="5070CF24" w14:textId="77777777" w:rsidTr="00B91C39">
                        <w:trPr>
                          <w:trHeight w:val="282"/>
                        </w:trPr>
                        <w:tc>
                          <w:tcPr>
                            <w:tcW w:w="2021" w:type="dxa"/>
                          </w:tcPr>
                          <w:p w14:paraId="21FF6A5A" w14:textId="77777777" w:rsidR="0089286A" w:rsidRDefault="0089286A" w:rsidP="00B91C39">
                            <w:pPr>
                              <w:pStyle w:val="TableParagraph"/>
                              <w:spacing w:line="262" w:lineRule="exact"/>
                              <w:ind w:left="4"/>
                            </w:pPr>
                            <w:r>
                              <w:rPr>
                                <w:spacing w:val="-2"/>
                              </w:rPr>
                              <w:t>Insatisfeito</w:t>
                            </w:r>
                          </w:p>
                        </w:tc>
                        <w:tc>
                          <w:tcPr>
                            <w:tcW w:w="1541" w:type="dxa"/>
                            <w:vAlign w:val="center"/>
                          </w:tcPr>
                          <w:p w14:paraId="5E9FB936" w14:textId="77777777" w:rsidR="0089286A" w:rsidRDefault="0089286A" w:rsidP="00B91C39">
                            <w:pPr>
                              <w:pStyle w:val="TableParagraph"/>
                              <w:spacing w:before="5" w:line="256" w:lineRule="exact"/>
                              <w:ind w:right="3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14:paraId="30914780" w14:textId="77777777" w:rsidR="0089286A" w:rsidRDefault="0089286A" w:rsidP="00B91C39">
                            <w:pPr>
                              <w:pStyle w:val="TableParagraph"/>
                              <w:spacing w:before="5" w:line="256" w:lineRule="exact"/>
                              <w:ind w:right="582"/>
                              <w:jc w:val="right"/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0%</w:t>
                            </w:r>
                          </w:p>
                        </w:tc>
                      </w:tr>
                    </w:tbl>
                    <w:p w14:paraId="12C78986" w14:textId="77777777" w:rsidR="0089286A" w:rsidRDefault="0089286A" w:rsidP="0089286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De</w:t>
      </w:r>
      <w:r w:rsidRPr="00612C75">
        <w:rPr>
          <w:rFonts w:ascii="Arial" w:eastAsia="Arial" w:hAnsi="Arial" w:cs="Arial"/>
          <w:b/>
          <w:i/>
          <w:spacing w:val="-5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uma</w:t>
      </w:r>
      <w:r w:rsidRPr="00612C75">
        <w:rPr>
          <w:rFonts w:ascii="Arial" w:eastAsia="Arial" w:hAnsi="Arial" w:cs="Arial"/>
          <w:b/>
          <w:i/>
          <w:spacing w:val="-5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forma</w:t>
      </w:r>
      <w:r w:rsidRPr="00612C75">
        <w:rPr>
          <w:rFonts w:ascii="Arial" w:eastAsia="Arial" w:hAnsi="Arial" w:cs="Arial"/>
          <w:b/>
          <w:i/>
          <w:spacing w:val="-5"/>
          <w:sz w:val="28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b/>
          <w:i/>
          <w:sz w:val="28"/>
          <w:szCs w:val="24"/>
          <w:lang w:val="pt-PT"/>
        </w:rPr>
        <w:t>geral</w:t>
      </w:r>
      <w:r w:rsidRPr="00612C75">
        <w:rPr>
          <w:rFonts w:ascii="Arial" w:eastAsia="Arial" w:hAnsi="Arial" w:cs="Arial"/>
          <w:sz w:val="24"/>
          <w:szCs w:val="24"/>
          <w:lang w:val="pt-PT"/>
        </w:rPr>
        <w:t>,</w:t>
      </w:r>
      <w:r w:rsidRPr="00612C75"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m</w:t>
      </w:r>
      <w:r w:rsidRPr="00612C75">
        <w:rPr>
          <w:rFonts w:ascii="Arial" w:eastAsia="Arial" w:hAnsi="Arial" w:cs="Arial"/>
          <w:spacing w:val="-6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relaçã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a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funcionamento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d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Vil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Olímpica</w:t>
      </w:r>
      <w:r w:rsidRPr="00612C75">
        <w:rPr>
          <w:rFonts w:ascii="Arial" w:eastAsia="Arial" w:hAnsi="Arial" w:cs="Arial"/>
          <w:spacing w:val="-4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em</w:t>
      </w:r>
      <w:r w:rsidRPr="00612C75">
        <w:rPr>
          <w:rFonts w:ascii="Arial" w:eastAsia="Arial" w:hAnsi="Arial" w:cs="Arial"/>
          <w:spacing w:val="-6"/>
          <w:sz w:val="24"/>
          <w:szCs w:val="24"/>
          <w:lang w:val="pt-PT"/>
        </w:rPr>
        <w:t xml:space="preserve"> </w:t>
      </w:r>
      <w:r w:rsidRPr="00612C75">
        <w:rPr>
          <w:rFonts w:ascii="Arial" w:eastAsia="Arial" w:hAnsi="Arial" w:cs="Arial"/>
          <w:sz w:val="24"/>
          <w:szCs w:val="24"/>
          <w:lang w:val="pt-PT"/>
        </w:rPr>
        <w:t>sua Comunidade, os alunos se consideram...</w:t>
      </w:r>
    </w:p>
    <w:p w14:paraId="32385DEA" w14:textId="463C104A" w:rsidR="0089286A" w:rsidRPr="00612C75" w:rsidRDefault="0089286A" w:rsidP="0089286A">
      <w:pPr>
        <w:spacing w:before="10"/>
        <w:rPr>
          <w:rFonts w:ascii="Arial" w:eastAsia="Arial" w:hAnsi="Arial" w:cs="Arial"/>
          <w:sz w:val="34"/>
          <w:szCs w:val="24"/>
          <w:lang w:val="pt-PT"/>
        </w:rPr>
      </w:pPr>
    </w:p>
    <w:p w14:paraId="3777A9BB" w14:textId="2C423942" w:rsidR="0089286A" w:rsidRPr="00612C75" w:rsidRDefault="0089286A" w:rsidP="0089286A">
      <w:pPr>
        <w:ind w:left="656"/>
        <w:outlineLvl w:val="0"/>
        <w:rPr>
          <w:rFonts w:ascii="Mistral" w:eastAsia="Mistral" w:hAnsi="Mistral" w:cs="Mistral"/>
          <w:spacing w:val="-2"/>
          <w:sz w:val="36"/>
          <w:szCs w:val="36"/>
          <w:lang w:val="pt-PT"/>
        </w:rPr>
      </w:pPr>
    </w:p>
    <w:p w14:paraId="04B74EF8" w14:textId="3299CC85" w:rsidR="0089286A" w:rsidRPr="00612C75" w:rsidRDefault="0089286A" w:rsidP="0089286A">
      <w:pPr>
        <w:ind w:left="656"/>
        <w:outlineLvl w:val="0"/>
        <w:rPr>
          <w:rFonts w:ascii="Mistral" w:eastAsia="Mistral" w:hAnsi="Mistral" w:cs="Mistral"/>
          <w:sz w:val="36"/>
          <w:szCs w:val="36"/>
          <w:lang w:val="pt-PT"/>
        </w:rPr>
      </w:pPr>
      <w:r w:rsidRPr="00612C75">
        <w:rPr>
          <w:rFonts w:ascii="Mistral" w:eastAsia="Mistral" w:hAnsi="Mistral" w:cs="Mistral"/>
          <w:spacing w:val="-2"/>
          <w:sz w:val="36"/>
          <w:szCs w:val="36"/>
          <w:lang w:val="pt-PT"/>
        </w:rPr>
        <w:t>Conclusão</w:t>
      </w:r>
    </w:p>
    <w:p w14:paraId="075D2004" w14:textId="77777777" w:rsidR="0089286A" w:rsidRPr="00612C75" w:rsidRDefault="0089286A" w:rsidP="0089286A">
      <w:pPr>
        <w:spacing w:before="309" w:line="276" w:lineRule="auto"/>
        <w:ind w:left="656" w:right="1142"/>
        <w:jc w:val="both"/>
        <w:rPr>
          <w:rFonts w:eastAsia="Arial" w:cs="Arial"/>
          <w:lang w:val="pt-PT"/>
        </w:rPr>
      </w:pPr>
      <w:r w:rsidRPr="00612C75">
        <w:rPr>
          <w:rFonts w:eastAsia="Arial" w:cs="Arial"/>
          <w:lang w:val="pt-PT"/>
        </w:rPr>
        <w:t>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pesquis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apurou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que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usuári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que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demonstraram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estar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muito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satisfeit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ou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satisfeit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representaram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um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percentual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de</w:t>
      </w:r>
      <w:r w:rsidRPr="00612C75">
        <w:rPr>
          <w:rFonts w:ascii="Times New Roman" w:eastAsia="Arial" w:hAnsi="Times New Roman" w:cs="Arial"/>
          <w:lang w:val="pt-PT"/>
        </w:rPr>
        <w:t xml:space="preserve"> 98,50</w:t>
      </w:r>
      <w:r w:rsidRPr="00612C75">
        <w:rPr>
          <w:rFonts w:eastAsia="Arial" w:cs="Arial"/>
          <w:lang w:val="pt-PT"/>
        </w:rPr>
        <w:t>%,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considerando-se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médi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entre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índice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obtid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em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toda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a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questões</w:t>
      </w:r>
      <w:r w:rsidRPr="00612C75">
        <w:rPr>
          <w:rFonts w:ascii="Times New Roman" w:eastAsia="Arial" w:hAnsi="Times New Roman" w:cs="Arial"/>
          <w:spacing w:val="-3"/>
          <w:lang w:val="pt-PT"/>
        </w:rPr>
        <w:t xml:space="preserve"> </w:t>
      </w:r>
      <w:r w:rsidRPr="00612C75">
        <w:rPr>
          <w:rFonts w:eastAsia="Arial" w:cs="Arial"/>
          <w:lang w:val="pt-PT"/>
        </w:rPr>
        <w:t>do</w:t>
      </w:r>
      <w:r w:rsidRPr="00612C75">
        <w:rPr>
          <w:rFonts w:ascii="Times New Roman" w:eastAsia="Arial" w:hAnsi="Times New Roman" w:cs="Arial"/>
          <w:spacing w:val="-4"/>
          <w:lang w:val="pt-PT"/>
        </w:rPr>
        <w:t xml:space="preserve"> </w:t>
      </w:r>
      <w:r w:rsidRPr="00612C75">
        <w:rPr>
          <w:rFonts w:eastAsia="Arial" w:cs="Arial"/>
          <w:lang w:val="pt-PT"/>
        </w:rPr>
        <w:t>questionário.</w:t>
      </w:r>
      <w:r w:rsidRPr="00612C75">
        <w:rPr>
          <w:rFonts w:ascii="Times New Roman" w:eastAsia="Arial" w:hAnsi="Times New Roman" w:cs="Arial"/>
          <w:spacing w:val="-4"/>
          <w:lang w:val="pt-PT"/>
        </w:rPr>
        <w:t xml:space="preserve"> </w:t>
      </w:r>
      <w:r w:rsidRPr="00612C75">
        <w:rPr>
          <w:rFonts w:eastAsia="Arial" w:cs="Arial"/>
          <w:lang w:val="pt-PT"/>
        </w:rPr>
        <w:t>Esse</w:t>
      </w:r>
      <w:r w:rsidRPr="00612C75">
        <w:rPr>
          <w:rFonts w:ascii="Times New Roman" w:eastAsia="Arial" w:hAnsi="Times New Roman" w:cs="Arial"/>
          <w:spacing w:val="-6"/>
          <w:lang w:val="pt-PT"/>
        </w:rPr>
        <w:t xml:space="preserve"> </w:t>
      </w:r>
      <w:r w:rsidRPr="00612C75">
        <w:rPr>
          <w:rFonts w:eastAsia="Arial" w:cs="Arial"/>
          <w:lang w:val="pt-PT"/>
        </w:rPr>
        <w:t>resultado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indica</w:t>
      </w:r>
      <w:r w:rsidRPr="00612C75">
        <w:rPr>
          <w:rFonts w:ascii="Times New Roman" w:eastAsia="Arial" w:hAnsi="Times New Roman" w:cs="Arial"/>
          <w:spacing w:val="-6"/>
          <w:lang w:val="pt-PT"/>
        </w:rPr>
        <w:t xml:space="preserve"> </w:t>
      </w:r>
      <w:r w:rsidRPr="00612C75">
        <w:rPr>
          <w:rFonts w:eastAsia="Arial" w:cs="Arial"/>
          <w:lang w:val="pt-PT"/>
        </w:rPr>
        <w:t>que</w:t>
      </w:r>
      <w:r w:rsidRPr="00612C75">
        <w:rPr>
          <w:rFonts w:ascii="Times New Roman" w:eastAsia="Arial" w:hAnsi="Times New Roman" w:cs="Arial"/>
          <w:spacing w:val="-2"/>
          <w:lang w:val="pt-PT"/>
        </w:rPr>
        <w:t xml:space="preserve"> </w:t>
      </w:r>
      <w:r w:rsidRPr="00612C75">
        <w:rPr>
          <w:rFonts w:eastAsia="Arial" w:cs="Arial"/>
          <w:lang w:val="pt-PT"/>
        </w:rPr>
        <w:t>a</w:t>
      </w:r>
      <w:r w:rsidRPr="00612C75">
        <w:rPr>
          <w:rFonts w:ascii="Times New Roman" w:eastAsia="Arial" w:hAnsi="Times New Roman" w:cs="Arial"/>
          <w:spacing w:val="-6"/>
          <w:lang w:val="pt-PT"/>
        </w:rPr>
        <w:t xml:space="preserve"> </w:t>
      </w:r>
      <w:r w:rsidRPr="00612C75">
        <w:rPr>
          <w:rFonts w:eastAsia="Arial" w:cs="Arial"/>
          <w:lang w:val="pt-PT"/>
        </w:rPr>
        <w:t>qualidade</w:t>
      </w:r>
      <w:r w:rsidRPr="00612C75">
        <w:rPr>
          <w:rFonts w:ascii="Times New Roman" w:eastAsia="Arial" w:hAnsi="Times New Roman" w:cs="Arial"/>
          <w:spacing w:val="-6"/>
          <w:lang w:val="pt-PT"/>
        </w:rPr>
        <w:t xml:space="preserve"> </w:t>
      </w:r>
      <w:r w:rsidRPr="00612C75">
        <w:rPr>
          <w:rFonts w:eastAsia="Arial" w:cs="Arial"/>
          <w:lang w:val="pt-PT"/>
        </w:rPr>
        <w:t>d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serviços</w:t>
      </w:r>
      <w:r w:rsidRPr="00612C75">
        <w:rPr>
          <w:rFonts w:ascii="Times New Roman" w:eastAsia="Arial" w:hAnsi="Times New Roman" w:cs="Arial"/>
          <w:spacing w:val="-3"/>
          <w:lang w:val="pt-PT"/>
        </w:rPr>
        <w:t xml:space="preserve"> </w:t>
      </w:r>
      <w:r w:rsidRPr="00612C75">
        <w:rPr>
          <w:rFonts w:eastAsia="Arial" w:cs="Arial"/>
          <w:lang w:val="pt-PT"/>
        </w:rPr>
        <w:t>prestados</w:t>
      </w:r>
      <w:r w:rsidRPr="00612C75">
        <w:rPr>
          <w:rFonts w:ascii="Times New Roman" w:eastAsia="Arial" w:hAnsi="Times New Roman" w:cs="Arial"/>
          <w:spacing w:val="-2"/>
          <w:lang w:val="pt-PT"/>
        </w:rPr>
        <w:t xml:space="preserve"> </w:t>
      </w:r>
      <w:r w:rsidRPr="00612C75">
        <w:rPr>
          <w:rFonts w:eastAsia="Arial" w:cs="Arial"/>
          <w:lang w:val="pt-PT"/>
        </w:rPr>
        <w:t>na</w:t>
      </w:r>
      <w:r w:rsidRPr="00612C75">
        <w:rPr>
          <w:rFonts w:ascii="Times New Roman" w:eastAsia="Arial" w:hAnsi="Times New Roman" w:cs="Arial"/>
          <w:spacing w:val="-2"/>
          <w:lang w:val="pt-PT"/>
        </w:rPr>
        <w:t xml:space="preserve"> </w:t>
      </w:r>
      <w:r w:rsidRPr="00612C75">
        <w:rPr>
          <w:rFonts w:eastAsia="Arial" w:cs="Arial"/>
          <w:lang w:val="pt-PT"/>
        </w:rPr>
        <w:t>Vila</w:t>
      </w:r>
      <w:r w:rsidRPr="00612C75">
        <w:rPr>
          <w:rFonts w:ascii="Times New Roman" w:eastAsia="Arial" w:hAnsi="Times New Roman" w:cs="Arial"/>
          <w:spacing w:val="-2"/>
          <w:lang w:val="pt-PT"/>
        </w:rPr>
        <w:t xml:space="preserve"> </w:t>
      </w:r>
      <w:r w:rsidRPr="00612C75">
        <w:rPr>
          <w:rFonts w:eastAsia="Arial" w:cs="Arial"/>
          <w:lang w:val="pt-PT"/>
        </w:rPr>
        <w:t>Olímpic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do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Encantado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tem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atendido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a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expectativa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d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usuários.</w:t>
      </w:r>
    </w:p>
    <w:p w14:paraId="1AA1FB78" w14:textId="77777777" w:rsidR="0089286A" w:rsidRPr="00612C75" w:rsidRDefault="0089286A" w:rsidP="0089286A">
      <w:pPr>
        <w:spacing w:before="6"/>
        <w:rPr>
          <w:rFonts w:eastAsia="Arial" w:hAnsi="Arial" w:cs="Arial"/>
          <w:sz w:val="16"/>
          <w:szCs w:val="24"/>
          <w:lang w:val="pt-PT"/>
        </w:rPr>
      </w:pPr>
    </w:p>
    <w:p w14:paraId="5338DF0B" w14:textId="77777777" w:rsidR="0089286A" w:rsidRPr="00612C75" w:rsidRDefault="0089286A" w:rsidP="0089286A">
      <w:pPr>
        <w:spacing w:line="276" w:lineRule="auto"/>
        <w:ind w:left="656" w:right="1139" w:firstLine="296"/>
        <w:jc w:val="both"/>
        <w:rPr>
          <w:rFonts w:eastAsia="Arial" w:cs="Arial"/>
          <w:lang w:val="pt-PT"/>
        </w:rPr>
      </w:pPr>
      <w:r w:rsidRPr="00612C75">
        <w:rPr>
          <w:rFonts w:eastAsia="Arial" w:cs="Arial"/>
          <w:lang w:val="pt-PT"/>
        </w:rPr>
        <w:t>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maior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insatisfação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observad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n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pesquis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foi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quanto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estrutur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físic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e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material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disponível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oferecidos</w:t>
      </w:r>
      <w:r w:rsidRPr="00612C75">
        <w:rPr>
          <w:rFonts w:ascii="Times New Roman" w:eastAsia="Arial" w:hAnsi="Times New Roman" w:cs="Arial"/>
          <w:spacing w:val="-5"/>
          <w:lang w:val="pt-PT"/>
        </w:rPr>
        <w:t xml:space="preserve"> </w:t>
      </w:r>
      <w:r w:rsidRPr="00612C75">
        <w:rPr>
          <w:rFonts w:eastAsia="Arial" w:cs="Arial"/>
          <w:lang w:val="pt-PT"/>
        </w:rPr>
        <w:t>pela</w:t>
      </w:r>
      <w:r w:rsidRPr="00612C75">
        <w:rPr>
          <w:rFonts w:ascii="Times New Roman" w:eastAsia="Arial" w:hAnsi="Times New Roman" w:cs="Arial"/>
          <w:spacing w:val="-7"/>
          <w:lang w:val="pt-PT"/>
        </w:rPr>
        <w:t xml:space="preserve"> </w:t>
      </w:r>
      <w:r w:rsidRPr="00612C75">
        <w:rPr>
          <w:rFonts w:eastAsia="Arial" w:cs="Arial"/>
          <w:lang w:val="pt-PT"/>
        </w:rPr>
        <w:t>VOE</w:t>
      </w:r>
      <w:r w:rsidRPr="00612C75">
        <w:rPr>
          <w:rFonts w:ascii="Times New Roman" w:eastAsia="Arial" w:hAnsi="Times New Roman" w:cs="Arial"/>
          <w:spacing w:val="-2"/>
          <w:lang w:val="pt-PT"/>
        </w:rPr>
        <w:t xml:space="preserve"> </w:t>
      </w:r>
      <w:r w:rsidRPr="00612C75">
        <w:rPr>
          <w:rFonts w:eastAsia="Arial" w:cs="Arial"/>
          <w:lang w:val="pt-PT"/>
        </w:rPr>
        <w:t>totalizando</w:t>
      </w:r>
      <w:r w:rsidRPr="00612C75">
        <w:rPr>
          <w:rFonts w:ascii="Times New Roman" w:eastAsia="Arial" w:hAnsi="Times New Roman" w:cs="Arial"/>
          <w:spacing w:val="-4"/>
          <w:lang w:val="pt-PT"/>
        </w:rPr>
        <w:t xml:space="preserve"> 1,5</w:t>
      </w:r>
      <w:r w:rsidRPr="00612C75">
        <w:rPr>
          <w:rFonts w:eastAsia="Arial" w:cs="Arial"/>
          <w:lang w:val="pt-PT"/>
        </w:rPr>
        <w:t>%</w:t>
      </w:r>
      <w:r w:rsidRPr="00612C75">
        <w:rPr>
          <w:rFonts w:ascii="Times New Roman" w:eastAsia="Arial" w:hAnsi="Times New Roman" w:cs="Arial"/>
          <w:spacing w:val="-7"/>
          <w:lang w:val="pt-PT"/>
        </w:rPr>
        <w:t xml:space="preserve"> </w:t>
      </w:r>
      <w:r w:rsidRPr="00612C75">
        <w:rPr>
          <w:rFonts w:eastAsia="Arial" w:cs="Arial"/>
          <w:lang w:val="pt-PT"/>
        </w:rPr>
        <w:t>dos</w:t>
      </w:r>
      <w:r w:rsidRPr="00612C75">
        <w:rPr>
          <w:rFonts w:ascii="Times New Roman" w:eastAsia="Arial" w:hAnsi="Times New Roman" w:cs="Arial"/>
          <w:spacing w:val="-4"/>
          <w:lang w:val="pt-PT"/>
        </w:rPr>
        <w:t xml:space="preserve"> </w:t>
      </w:r>
      <w:r w:rsidRPr="00612C75">
        <w:rPr>
          <w:rFonts w:eastAsia="Arial" w:cs="Arial"/>
          <w:lang w:val="pt-PT"/>
        </w:rPr>
        <w:t>usuários</w:t>
      </w:r>
      <w:r w:rsidRPr="00612C75">
        <w:rPr>
          <w:rFonts w:ascii="Times New Roman" w:eastAsia="Arial" w:hAnsi="Times New Roman" w:cs="Arial"/>
          <w:spacing w:val="-5"/>
          <w:lang w:val="pt-PT"/>
        </w:rPr>
        <w:t xml:space="preserve"> </w:t>
      </w:r>
      <w:r w:rsidRPr="00612C75">
        <w:rPr>
          <w:rFonts w:eastAsia="Arial" w:cs="Arial"/>
          <w:lang w:val="pt-PT"/>
        </w:rPr>
        <w:t>pouco</w:t>
      </w:r>
      <w:r w:rsidRPr="00612C75">
        <w:rPr>
          <w:rFonts w:ascii="Times New Roman" w:eastAsia="Arial" w:hAnsi="Times New Roman" w:cs="Arial"/>
          <w:spacing w:val="-6"/>
          <w:lang w:val="pt-PT"/>
        </w:rPr>
        <w:t xml:space="preserve"> </w:t>
      </w:r>
      <w:r w:rsidRPr="00612C75">
        <w:rPr>
          <w:rFonts w:eastAsia="Arial" w:cs="Arial"/>
          <w:lang w:val="pt-PT"/>
        </w:rPr>
        <w:t>satisfeitos.</w:t>
      </w:r>
      <w:r w:rsidRPr="00612C75">
        <w:rPr>
          <w:rFonts w:ascii="Times New Roman" w:eastAsia="Arial" w:hAnsi="Times New Roman" w:cs="Arial"/>
          <w:spacing w:val="-5"/>
          <w:lang w:val="pt-PT"/>
        </w:rPr>
        <w:t xml:space="preserve"> </w:t>
      </w:r>
      <w:r w:rsidRPr="00612C75">
        <w:rPr>
          <w:rFonts w:eastAsia="Arial" w:cs="Arial"/>
          <w:lang w:val="pt-PT"/>
        </w:rPr>
        <w:t>Recomenda-se</w:t>
      </w:r>
      <w:r w:rsidRPr="00612C75">
        <w:rPr>
          <w:rFonts w:ascii="Times New Roman" w:eastAsia="Arial" w:hAnsi="Times New Roman" w:cs="Arial"/>
          <w:spacing w:val="-7"/>
          <w:lang w:val="pt-PT"/>
        </w:rPr>
        <w:t xml:space="preserve"> </w:t>
      </w:r>
      <w:r w:rsidRPr="00612C75">
        <w:rPr>
          <w:rFonts w:eastAsia="Arial" w:cs="Arial"/>
          <w:lang w:val="pt-PT"/>
        </w:rPr>
        <w:t>uma</w:t>
      </w:r>
      <w:r w:rsidRPr="00612C75">
        <w:rPr>
          <w:rFonts w:ascii="Times New Roman" w:eastAsia="Arial" w:hAnsi="Times New Roman" w:cs="Arial"/>
          <w:spacing w:val="-7"/>
          <w:lang w:val="pt-PT"/>
        </w:rPr>
        <w:t xml:space="preserve"> </w:t>
      </w:r>
      <w:r w:rsidRPr="00612C75">
        <w:rPr>
          <w:rFonts w:eastAsia="Arial" w:cs="Arial"/>
          <w:lang w:val="pt-PT"/>
        </w:rPr>
        <w:t>atenção</w:t>
      </w:r>
      <w:r w:rsidRPr="00612C75">
        <w:rPr>
          <w:rFonts w:ascii="Times New Roman" w:eastAsia="Arial" w:hAnsi="Times New Roman" w:cs="Arial"/>
          <w:spacing w:val="-3"/>
          <w:lang w:val="pt-PT"/>
        </w:rPr>
        <w:t xml:space="preserve"> </w:t>
      </w:r>
      <w:r w:rsidRPr="00612C75">
        <w:rPr>
          <w:rFonts w:eastAsia="Arial" w:cs="Arial"/>
          <w:lang w:val="pt-PT"/>
        </w:rPr>
        <w:t>especial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a</w:t>
      </w:r>
      <w:r w:rsidRPr="00612C75">
        <w:rPr>
          <w:rFonts w:ascii="Times New Roman" w:eastAsia="Arial" w:hAnsi="Times New Roman" w:cs="Arial"/>
          <w:spacing w:val="-3"/>
          <w:lang w:val="pt-PT"/>
        </w:rPr>
        <w:t xml:space="preserve"> </w:t>
      </w:r>
      <w:r w:rsidRPr="00612C75">
        <w:rPr>
          <w:rFonts w:eastAsia="Arial" w:cs="Arial"/>
          <w:lang w:val="pt-PT"/>
        </w:rPr>
        <w:t>esse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itens,</w:t>
      </w:r>
      <w:r w:rsidRPr="00612C75">
        <w:rPr>
          <w:rFonts w:ascii="Times New Roman" w:eastAsia="Arial" w:hAnsi="Times New Roman" w:cs="Arial"/>
          <w:spacing w:val="-1"/>
          <w:lang w:val="pt-PT"/>
        </w:rPr>
        <w:t xml:space="preserve"> </w:t>
      </w:r>
      <w:r w:rsidRPr="00612C75">
        <w:rPr>
          <w:rFonts w:eastAsia="Arial" w:cs="Arial"/>
          <w:lang w:val="pt-PT"/>
        </w:rPr>
        <w:t>ainda</w:t>
      </w:r>
      <w:r w:rsidRPr="00612C75">
        <w:rPr>
          <w:rFonts w:ascii="Times New Roman" w:eastAsia="Arial" w:hAnsi="Times New Roman" w:cs="Arial"/>
          <w:spacing w:val="-3"/>
          <w:lang w:val="pt-PT"/>
        </w:rPr>
        <w:t xml:space="preserve"> </w:t>
      </w:r>
      <w:r w:rsidRPr="00612C75">
        <w:rPr>
          <w:rFonts w:eastAsia="Arial" w:cs="Arial"/>
          <w:lang w:val="pt-PT"/>
        </w:rPr>
        <w:t>que</w:t>
      </w:r>
      <w:r w:rsidRPr="00612C75">
        <w:rPr>
          <w:rFonts w:ascii="Times New Roman" w:eastAsia="Arial" w:hAnsi="Times New Roman" w:cs="Arial"/>
          <w:spacing w:val="-3"/>
          <w:lang w:val="pt-PT"/>
        </w:rPr>
        <w:t xml:space="preserve"> </w:t>
      </w:r>
      <w:r w:rsidRPr="00612C75">
        <w:rPr>
          <w:rFonts w:eastAsia="Arial" w:cs="Arial"/>
          <w:lang w:val="pt-PT"/>
        </w:rPr>
        <w:t>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percentuai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de</w:t>
      </w:r>
      <w:r w:rsidRPr="00612C75">
        <w:rPr>
          <w:rFonts w:ascii="Times New Roman" w:eastAsia="Arial" w:hAnsi="Times New Roman" w:cs="Arial"/>
          <w:spacing w:val="-3"/>
          <w:lang w:val="pt-PT"/>
        </w:rPr>
        <w:t xml:space="preserve"> </w:t>
      </w:r>
      <w:r w:rsidRPr="00612C75">
        <w:rPr>
          <w:rFonts w:eastAsia="Arial" w:cs="Arial"/>
          <w:lang w:val="pt-PT"/>
        </w:rPr>
        <w:t>insatisfação</w:t>
      </w:r>
      <w:r w:rsidRPr="00612C75">
        <w:rPr>
          <w:rFonts w:ascii="Times New Roman" w:eastAsia="Arial" w:hAnsi="Times New Roman" w:cs="Arial"/>
          <w:spacing w:val="-2"/>
          <w:lang w:val="pt-PT"/>
        </w:rPr>
        <w:t xml:space="preserve"> </w:t>
      </w:r>
      <w:r w:rsidRPr="00612C75">
        <w:rPr>
          <w:rFonts w:eastAsia="Arial" w:cs="Arial"/>
          <w:lang w:val="pt-PT"/>
        </w:rPr>
        <w:t>apresentad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pel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mesmos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estejam</w:t>
      </w:r>
      <w:r w:rsidRPr="00612C75">
        <w:rPr>
          <w:rFonts w:ascii="Times New Roman" w:eastAsia="Arial" w:hAnsi="Times New Roman" w:cs="Arial"/>
          <w:spacing w:val="-1"/>
          <w:lang w:val="pt-PT"/>
        </w:rPr>
        <w:t xml:space="preserve"> </w:t>
      </w:r>
      <w:r w:rsidRPr="00612C75">
        <w:rPr>
          <w:rFonts w:eastAsia="Arial" w:cs="Arial"/>
          <w:lang w:val="pt-PT"/>
        </w:rPr>
        <w:t>na</w:t>
      </w:r>
      <w:r w:rsidRPr="00612C75">
        <w:rPr>
          <w:rFonts w:ascii="Times New Roman" w:eastAsia="Arial" w:hAnsi="Times New Roman" w:cs="Arial"/>
          <w:spacing w:val="-3"/>
          <w:lang w:val="pt-PT"/>
        </w:rPr>
        <w:t xml:space="preserve"> </w:t>
      </w:r>
      <w:r w:rsidRPr="00612C75">
        <w:rPr>
          <w:rFonts w:eastAsia="Arial" w:cs="Arial"/>
          <w:lang w:val="pt-PT"/>
        </w:rPr>
        <w:t>margem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de</w:t>
      </w:r>
      <w:r w:rsidRPr="00612C75">
        <w:rPr>
          <w:rFonts w:ascii="Times New Roman" w:eastAsia="Arial" w:hAnsi="Times New Roman" w:cs="Arial"/>
          <w:lang w:val="pt-PT"/>
        </w:rPr>
        <w:t xml:space="preserve"> 1,5</w:t>
      </w:r>
      <w:r w:rsidRPr="00612C75">
        <w:rPr>
          <w:rFonts w:eastAsia="Arial" w:cs="Arial"/>
          <w:lang w:val="pt-PT"/>
        </w:rPr>
        <w:t>%,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ou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seja,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não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representam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uma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insatisfação</w:t>
      </w:r>
      <w:r w:rsidRPr="00612C75">
        <w:rPr>
          <w:rFonts w:ascii="Times New Roman" w:eastAsia="Arial" w:hAnsi="Times New Roman" w:cs="Arial"/>
          <w:lang w:val="pt-PT"/>
        </w:rPr>
        <w:t xml:space="preserve"> </w:t>
      </w:r>
      <w:r w:rsidRPr="00612C75">
        <w:rPr>
          <w:rFonts w:eastAsia="Arial" w:cs="Arial"/>
          <w:lang w:val="pt-PT"/>
        </w:rPr>
        <w:t>efetiva.</w:t>
      </w:r>
    </w:p>
    <w:p w14:paraId="47D18888" w14:textId="77777777" w:rsidR="0089286A" w:rsidRPr="00612C75" w:rsidRDefault="0089286A" w:rsidP="0089286A">
      <w:pPr>
        <w:rPr>
          <w:rFonts w:eastAsia="Arial" w:hAnsi="Arial" w:cs="Arial"/>
          <w:sz w:val="20"/>
          <w:szCs w:val="24"/>
          <w:lang w:val="pt-PT"/>
        </w:rPr>
      </w:pPr>
    </w:p>
    <w:p w14:paraId="4C6F9396" w14:textId="77777777" w:rsidR="0089286A" w:rsidRPr="00612C75" w:rsidRDefault="0089286A" w:rsidP="0089286A">
      <w:pPr>
        <w:rPr>
          <w:rFonts w:eastAsia="Arial" w:hAnsi="Arial" w:cs="Arial"/>
          <w:sz w:val="20"/>
          <w:szCs w:val="24"/>
          <w:lang w:val="pt-PT"/>
        </w:rPr>
      </w:pPr>
      <w:r w:rsidRPr="00612C75">
        <w:rPr>
          <w:rFonts w:ascii="Arial" w:eastAsia="Arial" w:hAnsi="Arial" w:cs="Arial"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0" distR="0" simplePos="0" relativeHeight="487845888" behindDoc="1" locked="0" layoutInCell="1" allowOverlap="1" wp14:anchorId="429A9876" wp14:editId="3FD7CD25">
                <wp:simplePos x="0" y="0"/>
                <wp:positionH relativeFrom="page">
                  <wp:posOffset>3147040</wp:posOffset>
                </wp:positionH>
                <wp:positionV relativeFrom="paragraph">
                  <wp:posOffset>191135</wp:posOffset>
                </wp:positionV>
                <wp:extent cx="838220" cy="1150620"/>
                <wp:effectExtent l="0" t="0" r="0" b="11430"/>
                <wp:wrapTopAndBottom/>
                <wp:docPr id="213" name="docshapegroup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20" cy="1150620"/>
                          <a:chOff x="5098" y="128"/>
                          <a:chExt cx="1449" cy="1403"/>
                        </a:xfrm>
                      </wpg:grpSpPr>
                      <pic:pic xmlns:pic="http://schemas.openxmlformats.org/drawingml/2006/picture">
                        <pic:nvPicPr>
                          <pic:cNvPr id="234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" y="148"/>
                            <a:ext cx="1160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docshape348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28"/>
                            <a:ext cx="1160" cy="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0C8F2" w14:textId="77777777" w:rsidR="0089286A" w:rsidRDefault="0089286A" w:rsidP="0089286A"/>
                            <w:p w14:paraId="7CA9BD0F" w14:textId="77777777" w:rsidR="0089286A" w:rsidRDefault="0089286A" w:rsidP="0089286A">
                              <w:pPr>
                                <w:spacing w:before="1"/>
                                <w:rPr>
                                  <w:sz w:val="30"/>
                                </w:rPr>
                              </w:pPr>
                            </w:p>
                            <w:p w14:paraId="16C6DDCA" w14:textId="77777777" w:rsidR="0089286A" w:rsidRDefault="0089286A" w:rsidP="0089286A">
                              <w:pPr>
                                <w:ind w:left="177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V4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>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A9876" id="docshapegroup346" o:spid="_x0000_s1074" style="position:absolute;margin-left:247.8pt;margin-top:15.05pt;width:66pt;height:90.6pt;z-index:-15470592;mso-wrap-distance-left:0;mso-wrap-distance-right:0;mso-position-horizontal-relative:page" coordorigin="5098,128" coordsize="1449,1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">
                <v:shape id="docshape347" o:spid="_x0000_s1075" type="#_x0000_t75" style="position:absolute;left:5098;top:148;width:1160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">
                  <v:imagedata r:id="rId170" o:title=""/>
                </v:shape>
                <v:shape id="docshape348" o:spid="_x0000_s1076" type="#_x0000_t202" style="position:absolute;left:5387;top:128;width:116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1980C8F2" w14:textId="77777777" w:rsidR="0089286A" w:rsidRDefault="0089286A" w:rsidP="0089286A"/>
                      <w:p w14:paraId="7CA9BD0F" w14:textId="77777777" w:rsidR="0089286A" w:rsidRDefault="0089286A" w:rsidP="0089286A">
                        <w:pPr>
                          <w:spacing w:before="1"/>
                          <w:rPr>
                            <w:sz w:val="30"/>
                          </w:rPr>
                        </w:pPr>
                      </w:p>
                      <w:p w14:paraId="16C6DDCA" w14:textId="77777777" w:rsidR="0089286A" w:rsidRDefault="0089286A" w:rsidP="0089286A">
                        <w:pPr>
                          <w:ind w:left="17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V4</w:t>
                        </w:r>
                        <w:r>
                          <w:rPr>
                            <w:rFonts w:ascii="Times New Roman"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</w:rPr>
                          <w:t>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7DB496" w14:textId="77777777" w:rsidR="0089286A" w:rsidRPr="00612C75" w:rsidRDefault="0089286A" w:rsidP="0089286A">
      <w:pPr>
        <w:spacing w:before="11"/>
        <w:rPr>
          <w:rFonts w:eastAsia="Arial" w:hAnsi="Arial" w:cs="Arial"/>
          <w:sz w:val="10"/>
          <w:szCs w:val="24"/>
          <w:lang w:val="pt-PT"/>
        </w:rPr>
      </w:pPr>
    </w:p>
    <w:p w14:paraId="4485C931" w14:textId="77777777" w:rsidR="0089286A" w:rsidRPr="00612C75" w:rsidRDefault="0089286A" w:rsidP="0089286A">
      <w:pPr>
        <w:rPr>
          <w:rFonts w:eastAsia="Arial" w:hAnsi="Arial" w:cs="Arial"/>
          <w:szCs w:val="24"/>
          <w:lang w:val="pt-PT"/>
        </w:rPr>
      </w:pPr>
    </w:p>
    <w:p w14:paraId="5B842973" w14:textId="77777777" w:rsidR="0089286A" w:rsidRPr="00612C75" w:rsidRDefault="0089286A" w:rsidP="0089286A">
      <w:pPr>
        <w:spacing w:before="1"/>
        <w:rPr>
          <w:rFonts w:eastAsia="Arial" w:hAnsi="Arial" w:cs="Arial"/>
          <w:sz w:val="28"/>
          <w:szCs w:val="24"/>
          <w:lang w:val="pt-PT"/>
        </w:rPr>
      </w:pPr>
    </w:p>
    <w:p w14:paraId="78371A02" w14:textId="77777777" w:rsidR="0089286A" w:rsidRPr="00612C75" w:rsidRDefault="0089286A" w:rsidP="0089286A">
      <w:pPr>
        <w:ind w:left="2404"/>
        <w:rPr>
          <w:rFonts w:eastAsia="Arial" w:hAnsi="Arial" w:cs="Arial"/>
          <w:lang w:val="pt-PT"/>
        </w:rPr>
      </w:pPr>
      <w:r w:rsidRPr="00612C75">
        <w:rPr>
          <w:rFonts w:eastAsia="Arial" w:hAnsi="Arial" w:cs="Arial"/>
          <w:lang w:val="pt-PT"/>
        </w:rPr>
        <w:t>Rio</w:t>
      </w:r>
      <w:r w:rsidRPr="00612C75">
        <w:rPr>
          <w:rFonts w:ascii="Times New Roman" w:eastAsia="Arial" w:hAnsi="Arial" w:cs="Arial"/>
          <w:spacing w:val="-13"/>
          <w:lang w:val="pt-PT"/>
        </w:rPr>
        <w:t xml:space="preserve"> </w:t>
      </w:r>
      <w:r w:rsidRPr="00612C75">
        <w:rPr>
          <w:rFonts w:eastAsia="Arial" w:hAnsi="Arial" w:cs="Arial"/>
          <w:lang w:val="pt-PT"/>
        </w:rPr>
        <w:t>de</w:t>
      </w:r>
      <w:r w:rsidRPr="00612C75">
        <w:rPr>
          <w:rFonts w:ascii="Times New Roman" w:eastAsia="Arial" w:hAnsi="Arial" w:cs="Arial"/>
          <w:spacing w:val="-10"/>
          <w:lang w:val="pt-PT"/>
        </w:rPr>
        <w:t xml:space="preserve"> </w:t>
      </w:r>
      <w:r w:rsidRPr="00612C75">
        <w:rPr>
          <w:rFonts w:eastAsia="Arial" w:hAnsi="Arial" w:cs="Arial"/>
          <w:lang w:val="pt-PT"/>
        </w:rPr>
        <w:t>Janeiro,</w:t>
      </w:r>
      <w:r w:rsidRPr="00612C75">
        <w:rPr>
          <w:rFonts w:ascii="Times New Roman" w:eastAsia="Arial" w:hAnsi="Arial" w:cs="Arial"/>
          <w:spacing w:val="-8"/>
          <w:lang w:val="pt-PT"/>
        </w:rPr>
        <w:t xml:space="preserve"> </w:t>
      </w:r>
      <w:r>
        <w:rPr>
          <w:rFonts w:ascii="Times New Roman" w:eastAsia="Arial" w:hAnsi="Arial" w:cs="Arial"/>
          <w:spacing w:val="-8"/>
          <w:lang w:val="pt-PT"/>
        </w:rPr>
        <w:t>5</w:t>
      </w:r>
      <w:r w:rsidRPr="00612C75">
        <w:rPr>
          <w:rFonts w:ascii="Times New Roman" w:eastAsia="Arial" w:hAnsi="Arial" w:cs="Arial"/>
          <w:spacing w:val="-13"/>
          <w:lang w:val="pt-PT"/>
        </w:rPr>
        <w:t xml:space="preserve"> </w:t>
      </w:r>
      <w:r w:rsidRPr="00612C75">
        <w:rPr>
          <w:rFonts w:eastAsia="Arial" w:hAnsi="Arial" w:cs="Arial"/>
          <w:lang w:val="pt-PT"/>
        </w:rPr>
        <w:t>de</w:t>
      </w:r>
      <w:r w:rsidRPr="00612C75">
        <w:rPr>
          <w:rFonts w:ascii="Times New Roman" w:eastAsia="Arial" w:hAnsi="Arial" w:cs="Arial"/>
          <w:spacing w:val="-6"/>
          <w:lang w:val="pt-PT"/>
        </w:rPr>
        <w:t xml:space="preserve"> </w:t>
      </w:r>
      <w:r>
        <w:rPr>
          <w:rFonts w:ascii="Times New Roman" w:eastAsia="Arial" w:hAnsi="Arial" w:cs="Arial"/>
          <w:spacing w:val="-6"/>
          <w:lang w:val="pt-PT"/>
        </w:rPr>
        <w:t>dezembro</w:t>
      </w:r>
      <w:r w:rsidRPr="00612C75">
        <w:rPr>
          <w:rFonts w:ascii="Times New Roman" w:eastAsia="Arial" w:hAnsi="Arial" w:cs="Arial"/>
          <w:spacing w:val="-8"/>
          <w:lang w:val="pt-PT"/>
        </w:rPr>
        <w:t xml:space="preserve"> </w:t>
      </w:r>
      <w:r w:rsidRPr="00612C75">
        <w:rPr>
          <w:rFonts w:eastAsia="Arial" w:hAnsi="Arial" w:cs="Arial"/>
          <w:lang w:val="pt-PT"/>
        </w:rPr>
        <w:t>de</w:t>
      </w:r>
      <w:r w:rsidRPr="00612C75">
        <w:rPr>
          <w:rFonts w:ascii="Times New Roman" w:eastAsia="Arial" w:hAnsi="Arial" w:cs="Arial"/>
          <w:spacing w:val="-10"/>
          <w:lang w:val="pt-PT"/>
        </w:rPr>
        <w:t xml:space="preserve"> </w:t>
      </w:r>
      <w:r w:rsidRPr="00612C75">
        <w:rPr>
          <w:rFonts w:eastAsia="Arial" w:hAnsi="Arial" w:cs="Arial"/>
          <w:spacing w:val="-4"/>
          <w:lang w:val="pt-PT"/>
        </w:rPr>
        <w:t>2022</w:t>
      </w:r>
    </w:p>
    <w:p w14:paraId="74EDBAE1" w14:textId="77777777" w:rsidR="0089286A" w:rsidRPr="00612C75" w:rsidRDefault="0089286A" w:rsidP="0089286A">
      <w:pPr>
        <w:spacing w:before="269"/>
        <w:ind w:left="737" w:right="406"/>
      </w:pPr>
    </w:p>
    <w:p w14:paraId="5F274931" w14:textId="77777777" w:rsidR="0089286A" w:rsidRPr="00612C75" w:rsidRDefault="0089286A" w:rsidP="0089286A">
      <w:pPr>
        <w:tabs>
          <w:tab w:val="left" w:pos="900"/>
        </w:tabs>
        <w:ind w:left="737"/>
      </w:pPr>
    </w:p>
    <w:p w14:paraId="012FB598" w14:textId="77777777" w:rsidR="0089286A" w:rsidRPr="00612C75" w:rsidRDefault="0089286A" w:rsidP="0089286A">
      <w:pPr>
        <w:tabs>
          <w:tab w:val="left" w:pos="900"/>
        </w:tabs>
      </w:pPr>
    </w:p>
    <w:p w14:paraId="1E564510" w14:textId="77777777" w:rsidR="0089286A" w:rsidRPr="00612C75" w:rsidRDefault="0089286A" w:rsidP="0089286A">
      <w:pPr>
        <w:tabs>
          <w:tab w:val="left" w:pos="900"/>
        </w:tabs>
      </w:pPr>
    </w:p>
    <w:p w14:paraId="6EA43D2B" w14:textId="77777777" w:rsidR="0089286A" w:rsidRPr="00612C75" w:rsidRDefault="0089286A" w:rsidP="0089286A">
      <w:pPr>
        <w:tabs>
          <w:tab w:val="left" w:pos="900"/>
        </w:tabs>
      </w:pPr>
    </w:p>
    <w:p w14:paraId="347D727E" w14:textId="77777777" w:rsidR="0089286A" w:rsidRDefault="0089286A" w:rsidP="0089286A">
      <w:r w:rsidRPr="00612C75">
        <w:t xml:space="preserve">                                                                  </w:t>
      </w:r>
    </w:p>
    <w:p w14:paraId="09897294" w14:textId="77777777" w:rsidR="0089286A" w:rsidRDefault="0089286A" w:rsidP="0089286A"/>
    <w:p w14:paraId="27DA9F98" w14:textId="77777777" w:rsidR="0089286A" w:rsidRDefault="0089286A" w:rsidP="0089286A"/>
    <w:p w14:paraId="11DF7CEC" w14:textId="77777777" w:rsidR="0089286A" w:rsidRDefault="0089286A" w:rsidP="0089286A"/>
    <w:p w14:paraId="27AB4296" w14:textId="77777777" w:rsidR="0089286A" w:rsidRDefault="0089286A" w:rsidP="0089286A"/>
    <w:p w14:paraId="05DA841C" w14:textId="77777777" w:rsidR="0089286A" w:rsidRDefault="0089286A" w:rsidP="0089286A"/>
    <w:p w14:paraId="5B777986" w14:textId="77777777" w:rsidR="0089286A" w:rsidRDefault="0089286A" w:rsidP="0089286A"/>
    <w:p w14:paraId="2DCB9578" w14:textId="125F498C" w:rsidR="0089286A" w:rsidRPr="00612C75" w:rsidRDefault="0089286A" w:rsidP="0089286A">
      <w:pPr>
        <w:rPr>
          <w:b/>
        </w:rPr>
      </w:pPr>
      <w:r>
        <w:t xml:space="preserve">                                                                   </w:t>
      </w:r>
      <w:r w:rsidRPr="00612C75">
        <w:t xml:space="preserve">  </w:t>
      </w:r>
      <w:r w:rsidRPr="00612C75">
        <w:rPr>
          <w:b/>
          <w:color w:val="365F90"/>
        </w:rPr>
        <w:t>Lv4</w:t>
      </w:r>
      <w:r w:rsidRPr="00612C75">
        <w:rPr>
          <w:b/>
          <w:color w:val="365F90"/>
          <w:spacing w:val="-3"/>
        </w:rPr>
        <w:t xml:space="preserve"> </w:t>
      </w:r>
      <w:r w:rsidRPr="00612C75">
        <w:rPr>
          <w:b/>
          <w:color w:val="365F90"/>
        </w:rPr>
        <w:t>Rio</w:t>
      </w:r>
      <w:r w:rsidRPr="00612C75">
        <w:rPr>
          <w:b/>
          <w:color w:val="365F90"/>
          <w:spacing w:val="-1"/>
        </w:rPr>
        <w:t xml:space="preserve"> </w:t>
      </w:r>
      <w:r w:rsidRPr="00612C75">
        <w:rPr>
          <w:b/>
          <w:color w:val="365F90"/>
        </w:rPr>
        <w:t>–</w:t>
      </w:r>
      <w:r w:rsidRPr="00612C75">
        <w:rPr>
          <w:b/>
          <w:color w:val="365F90"/>
          <w:spacing w:val="-5"/>
        </w:rPr>
        <w:t xml:space="preserve"> </w:t>
      </w:r>
      <w:r w:rsidRPr="00612C75">
        <w:rPr>
          <w:b/>
          <w:color w:val="365F90"/>
        </w:rPr>
        <w:t>Consultoria</w:t>
      </w:r>
      <w:r w:rsidRPr="00612C75">
        <w:rPr>
          <w:b/>
          <w:color w:val="365F90"/>
          <w:spacing w:val="-3"/>
        </w:rPr>
        <w:t xml:space="preserve"> </w:t>
      </w:r>
      <w:r w:rsidRPr="00612C75">
        <w:rPr>
          <w:b/>
          <w:color w:val="365F90"/>
        </w:rPr>
        <w:t>Empresarial</w:t>
      </w:r>
      <w:r w:rsidRPr="00612C75">
        <w:rPr>
          <w:b/>
          <w:color w:val="365F90"/>
          <w:spacing w:val="-1"/>
        </w:rPr>
        <w:t xml:space="preserve"> </w:t>
      </w:r>
      <w:proofErr w:type="spellStart"/>
      <w:r w:rsidRPr="00612C75">
        <w:rPr>
          <w:b/>
          <w:color w:val="365F90"/>
        </w:rPr>
        <w:t>LtdaME-ME</w:t>
      </w:r>
      <w:proofErr w:type="spellEnd"/>
      <w:r w:rsidRPr="00612C75">
        <w:rPr>
          <w:b/>
          <w:color w:val="365F90"/>
        </w:rPr>
        <w:t>.</w:t>
      </w:r>
    </w:p>
    <w:p w14:paraId="7631DB9B" w14:textId="77777777" w:rsidR="0089286A" w:rsidRPr="00612C75" w:rsidRDefault="0089286A" w:rsidP="0089286A">
      <w:pPr>
        <w:tabs>
          <w:tab w:val="left" w:pos="900"/>
        </w:tabs>
      </w:pPr>
      <w:r w:rsidRPr="00612C75">
        <w:rPr>
          <w:color w:val="001F5F"/>
          <w:sz w:val="18"/>
        </w:rPr>
        <w:t xml:space="preserve">                                                                                            CNPJ:</w:t>
      </w:r>
      <w:r w:rsidRPr="00612C75">
        <w:rPr>
          <w:color w:val="001F5F"/>
          <w:spacing w:val="-3"/>
          <w:sz w:val="18"/>
        </w:rPr>
        <w:t xml:space="preserve"> </w:t>
      </w:r>
      <w:r w:rsidRPr="00612C75">
        <w:rPr>
          <w:color w:val="001F5F"/>
          <w:sz w:val="18"/>
        </w:rPr>
        <w:t>16.776.</w:t>
      </w:r>
      <w:r w:rsidRPr="00612C75">
        <w:rPr>
          <w:color w:val="001F5F"/>
          <w:spacing w:val="-4"/>
          <w:sz w:val="18"/>
        </w:rPr>
        <w:t xml:space="preserve"> </w:t>
      </w:r>
      <w:r w:rsidRPr="00612C75">
        <w:rPr>
          <w:color w:val="001F5F"/>
          <w:sz w:val="18"/>
        </w:rPr>
        <w:t>941/0001-51</w:t>
      </w:r>
      <w:r w:rsidRPr="00612C75">
        <w:rPr>
          <w:color w:val="001F5F"/>
          <w:spacing w:val="-2"/>
          <w:sz w:val="18"/>
        </w:rPr>
        <w:t xml:space="preserve"> </w:t>
      </w:r>
      <w:proofErr w:type="spellStart"/>
      <w:r w:rsidRPr="00612C75">
        <w:rPr>
          <w:color w:val="365F90"/>
          <w:sz w:val="18"/>
        </w:rPr>
        <w:t>Tel</w:t>
      </w:r>
      <w:proofErr w:type="spellEnd"/>
      <w:r w:rsidRPr="00612C75">
        <w:rPr>
          <w:color w:val="365F90"/>
          <w:sz w:val="18"/>
        </w:rPr>
        <w:t>:</w:t>
      </w:r>
      <w:r w:rsidRPr="00612C75">
        <w:rPr>
          <w:color w:val="365F90"/>
          <w:spacing w:val="-10"/>
          <w:sz w:val="18"/>
        </w:rPr>
        <w:t xml:space="preserve"> </w:t>
      </w:r>
      <w:r w:rsidRPr="00612C75">
        <w:rPr>
          <w:color w:val="365F90"/>
          <w:sz w:val="18"/>
        </w:rPr>
        <w:t>(21)</w:t>
      </w:r>
      <w:r w:rsidRPr="00612C75">
        <w:rPr>
          <w:color w:val="365F90"/>
          <w:spacing w:val="-1"/>
          <w:sz w:val="18"/>
        </w:rPr>
        <w:t xml:space="preserve"> </w:t>
      </w:r>
      <w:r w:rsidRPr="00612C75">
        <w:rPr>
          <w:color w:val="365F90"/>
          <w:sz w:val="18"/>
        </w:rPr>
        <w:t>3507-7193</w:t>
      </w:r>
      <w:r w:rsidRPr="00612C75">
        <w:t xml:space="preserve">                      </w:t>
      </w:r>
    </w:p>
    <w:p w14:paraId="7588A6A4" w14:textId="527C79B7" w:rsidR="002F0520" w:rsidRDefault="002F0520" w:rsidP="00682EA8">
      <w:pPr>
        <w:spacing w:before="269"/>
        <w:ind w:left="737" w:right="406"/>
      </w:pPr>
    </w:p>
    <w:sectPr w:rsidR="002F0520">
      <w:headerReference w:type="default" r:id="rId171"/>
      <w:footerReference w:type="default" r:id="rId172"/>
      <w:pgSz w:w="11920" w:h="16840"/>
      <w:pgMar w:top="0" w:right="600" w:bottom="0" w:left="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FF03" w14:textId="77777777" w:rsidR="0011578C" w:rsidRDefault="0011578C">
      <w:r>
        <w:separator/>
      </w:r>
    </w:p>
  </w:endnote>
  <w:endnote w:type="continuationSeparator" w:id="0">
    <w:p w14:paraId="03297674" w14:textId="77777777" w:rsidR="0011578C" w:rsidRDefault="0011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D70E" w14:textId="3683016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75424" behindDoc="1" locked="0" layoutInCell="1" allowOverlap="1" wp14:anchorId="67F8FB0B" wp14:editId="55C3BC9F">
              <wp:simplePos x="0" y="0"/>
              <wp:positionH relativeFrom="page">
                <wp:posOffset>170180</wp:posOffset>
              </wp:positionH>
              <wp:positionV relativeFrom="page">
                <wp:posOffset>10410825</wp:posOffset>
              </wp:positionV>
              <wp:extent cx="285115" cy="139065"/>
              <wp:effectExtent l="0" t="0" r="0" b="0"/>
              <wp:wrapNone/>
              <wp:docPr id="6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079FF" w14:textId="47F3FA78" w:rsidR="00902A24" w:rsidRDefault="00902A24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8FB0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7" type="#_x0000_t202" style="position:absolute;margin-left:13.4pt;margin-top:819.75pt;width:22.45pt;height:10.95pt;z-index:-201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" filled="f" stroked="f">
              <v:textbox inset="0,0,0,0">
                <w:txbxContent>
                  <w:p w14:paraId="3AF079FF" w14:textId="47F3FA78" w:rsidR="00902A24" w:rsidRDefault="00902A24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>/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4B32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89760" behindDoc="1" locked="0" layoutInCell="1" allowOverlap="1" wp14:anchorId="387AD684" wp14:editId="5B8458AC">
              <wp:simplePos x="0" y="0"/>
              <wp:positionH relativeFrom="page">
                <wp:posOffset>6941820</wp:posOffset>
              </wp:positionH>
              <wp:positionV relativeFrom="page">
                <wp:posOffset>10202545</wp:posOffset>
              </wp:positionV>
              <wp:extent cx="167640" cy="179070"/>
              <wp:effectExtent l="0" t="0" r="0" b="0"/>
              <wp:wrapNone/>
              <wp:docPr id="3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09C76" w14:textId="77777777" w:rsidR="00902A24" w:rsidRDefault="00902A24">
                          <w:pPr>
                            <w:pStyle w:val="Corpodetexto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AD68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90" type="#_x0000_t202" style="position:absolute;margin-left:546.6pt;margin-top:803.35pt;width:13.2pt;height:14.1pt;z-index:-201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" filled="f" stroked="f">
              <v:textbox inset="0,0,0,0">
                <w:txbxContent>
                  <w:p w14:paraId="2F709C76" w14:textId="77777777" w:rsidR="00902A24" w:rsidRDefault="00902A24">
                    <w:pPr>
                      <w:pStyle w:val="Corpodetexto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190272" behindDoc="1" locked="0" layoutInCell="1" allowOverlap="1" wp14:anchorId="7F4AACB3" wp14:editId="6ED056A5">
              <wp:simplePos x="0" y="0"/>
              <wp:positionH relativeFrom="page">
                <wp:posOffset>6639560</wp:posOffset>
              </wp:positionH>
              <wp:positionV relativeFrom="page">
                <wp:posOffset>10137140</wp:posOffset>
              </wp:positionV>
              <wp:extent cx="762000" cy="551180"/>
              <wp:effectExtent l="0" t="0" r="0" b="0"/>
              <wp:wrapNone/>
              <wp:docPr id="3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3ED85" id="Rectangle 18" o:spid="_x0000_s1026" style="position:absolute;margin-left:522.8pt;margin-top:798.2pt;width:60pt;height:43.4pt;z-index:-20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190784" behindDoc="1" locked="0" layoutInCell="1" allowOverlap="1" wp14:anchorId="4998EF74" wp14:editId="0B270432">
              <wp:simplePos x="0" y="0"/>
              <wp:positionH relativeFrom="page">
                <wp:posOffset>2851150</wp:posOffset>
              </wp:positionH>
              <wp:positionV relativeFrom="page">
                <wp:posOffset>9878695</wp:posOffset>
              </wp:positionV>
              <wp:extent cx="2226310" cy="415290"/>
              <wp:effectExtent l="0" t="0" r="0" b="0"/>
              <wp:wrapNone/>
              <wp:docPr id="3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21644" w14:textId="77777777" w:rsidR="00BA6D31" w:rsidRPr="0076610B" w:rsidRDefault="00BA6D31" w:rsidP="00BA6D31">
                          <w:pPr>
                            <w:spacing w:before="14" w:line="205" w:lineRule="exact"/>
                            <w:ind w:left="13" w:right="18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INSTITUTO CRESCER COM META</w:t>
                          </w:r>
                        </w:p>
                        <w:p w14:paraId="67BD14AE" w14:textId="77777777" w:rsidR="00BA6D31" w:rsidRPr="0076610B" w:rsidRDefault="00BA6D31" w:rsidP="00BA6D31">
                          <w:pPr>
                            <w:ind w:left="19" w:right="17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Av. Marechal Floriano 19, sala 2401/2402</w:t>
                          </w:r>
                        </w:p>
                        <w:p w14:paraId="60D41BB8" w14:textId="5BCF3937" w:rsidR="00902A24" w:rsidRDefault="00BA6D31" w:rsidP="00BA6D31">
                          <w:pPr>
                            <w:ind w:left="19" w:right="18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 xml:space="preserve"> </w:t>
                          </w:r>
                          <w:hyperlink r:id="rId1">
                            <w:r w:rsidRPr="0076610B">
                              <w:rPr>
                                <w:sz w:val="20"/>
                                <w:szCs w:val="24"/>
                              </w:rPr>
                              <w:t>www.institutome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8EF74" id="Text Box 17" o:spid="_x0000_s1091" type="#_x0000_t202" style="position:absolute;margin-left:224.5pt;margin-top:777.85pt;width:175.3pt;height:32.7pt;z-index:-201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" filled="f" stroked="f">
              <v:textbox inset="0,0,0,0">
                <w:txbxContent>
                  <w:p w14:paraId="65221644" w14:textId="77777777" w:rsidR="00BA6D31" w:rsidRPr="0076610B" w:rsidRDefault="00BA6D31" w:rsidP="00BA6D31">
                    <w:pPr>
                      <w:spacing w:before="14" w:line="205" w:lineRule="exact"/>
                      <w:ind w:left="13" w:right="18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INSTITUTO CRESCER COM META</w:t>
                    </w:r>
                  </w:p>
                  <w:p w14:paraId="67BD14AE" w14:textId="77777777" w:rsidR="00BA6D31" w:rsidRPr="0076610B" w:rsidRDefault="00BA6D31" w:rsidP="00BA6D31">
                    <w:pPr>
                      <w:ind w:left="19" w:right="17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Av. Marechal Floriano 19, sala 2401/2402</w:t>
                    </w:r>
                  </w:p>
                  <w:p w14:paraId="60D41BB8" w14:textId="5BCF3937" w:rsidR="00902A24" w:rsidRDefault="00BA6D31" w:rsidP="00BA6D31">
                    <w:pPr>
                      <w:ind w:left="19" w:right="18"/>
                      <w:jc w:val="center"/>
                      <w:rPr>
                        <w:rFonts w:ascii="Arial"/>
                        <w:sz w:val="18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 xml:space="preserve"> </w:t>
                    </w:r>
                    <w:hyperlink r:id="rId2">
                      <w:r w:rsidRPr="0076610B">
                        <w:rPr>
                          <w:sz w:val="20"/>
                          <w:szCs w:val="24"/>
                        </w:rPr>
                        <w:t>www.institutome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191296" behindDoc="1" locked="0" layoutInCell="1" allowOverlap="1" wp14:anchorId="72D8977A" wp14:editId="7A380EB0">
              <wp:simplePos x="0" y="0"/>
              <wp:positionH relativeFrom="page">
                <wp:posOffset>142240</wp:posOffset>
              </wp:positionH>
              <wp:positionV relativeFrom="page">
                <wp:posOffset>10410825</wp:posOffset>
              </wp:positionV>
              <wp:extent cx="340995" cy="13906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2A5DF" w14:textId="77777777" w:rsidR="00902A24" w:rsidRDefault="00902A24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8977A" id="Text Box 16" o:spid="_x0000_s1092" type="#_x0000_t202" style="position:absolute;margin-left:11.2pt;margin-top:819.75pt;width:26.85pt;height:10.95pt;z-index:-20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" filled="f" stroked="f">
              <v:textbox inset="0,0,0,0">
                <w:txbxContent>
                  <w:p w14:paraId="40E2A5DF" w14:textId="77777777" w:rsidR="00902A24" w:rsidRDefault="00902A24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499C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92320" behindDoc="1" locked="0" layoutInCell="1" allowOverlap="1" wp14:anchorId="7DE2CE9B" wp14:editId="011D129D">
              <wp:simplePos x="0" y="0"/>
              <wp:positionH relativeFrom="page">
                <wp:posOffset>142240</wp:posOffset>
              </wp:positionH>
              <wp:positionV relativeFrom="page">
                <wp:posOffset>7281545</wp:posOffset>
              </wp:positionV>
              <wp:extent cx="340995" cy="139065"/>
              <wp:effectExtent l="0" t="0" r="0" b="0"/>
              <wp:wrapNone/>
              <wp:docPr id="2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F0024" w14:textId="77777777" w:rsidR="00902A24" w:rsidRDefault="00902A24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2CE9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93" type="#_x0000_t202" style="position:absolute;margin-left:11.2pt;margin-top:573.35pt;width:26.85pt;height:10.95pt;z-index:-20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" filled="f" stroked="f">
              <v:textbox inset="0,0,0,0">
                <w:txbxContent>
                  <w:p w14:paraId="36DF0024" w14:textId="77777777" w:rsidR="00902A24" w:rsidRDefault="00902A24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E8E6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93344" behindDoc="1" locked="0" layoutInCell="1" allowOverlap="1" wp14:anchorId="1B3D2132" wp14:editId="132F2966">
              <wp:simplePos x="0" y="0"/>
              <wp:positionH relativeFrom="page">
                <wp:posOffset>4321175</wp:posOffset>
              </wp:positionH>
              <wp:positionV relativeFrom="page">
                <wp:posOffset>6729095</wp:posOffset>
              </wp:positionV>
              <wp:extent cx="2226310" cy="417830"/>
              <wp:effectExtent l="0" t="0" r="0" b="0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A36F1" w14:textId="77777777" w:rsidR="00BA6D31" w:rsidRPr="0076610B" w:rsidRDefault="00BA6D31" w:rsidP="00BA6D31">
                          <w:pPr>
                            <w:spacing w:before="14" w:line="205" w:lineRule="exact"/>
                            <w:ind w:left="13" w:right="18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INSTITUTO CRESCER COM META</w:t>
                          </w:r>
                        </w:p>
                        <w:p w14:paraId="74EAABA4" w14:textId="77777777" w:rsidR="00BA6D31" w:rsidRPr="0076610B" w:rsidRDefault="00BA6D31" w:rsidP="00BA6D31">
                          <w:pPr>
                            <w:ind w:left="19" w:right="17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Av. Marechal Floriano 19, sala 2401/2402</w:t>
                          </w:r>
                        </w:p>
                        <w:p w14:paraId="338E0AE4" w14:textId="69C7A897" w:rsidR="00902A24" w:rsidRDefault="00BA6D31" w:rsidP="00BA6D31">
                          <w:pPr>
                            <w:spacing w:before="1"/>
                            <w:ind w:left="19" w:right="17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 xml:space="preserve"> </w:t>
                          </w:r>
                          <w:hyperlink r:id="rId1">
                            <w:r w:rsidRPr="0076610B">
                              <w:rPr>
                                <w:sz w:val="20"/>
                                <w:szCs w:val="24"/>
                              </w:rPr>
                              <w:t>www.institutome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D2132"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340.25pt;margin-top:529.85pt;width:175.3pt;height:32.9pt;z-index:-20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" filled="f" stroked="f">
              <v:textbox inset="0,0,0,0">
                <w:txbxContent>
                  <w:p w14:paraId="7A0A36F1" w14:textId="77777777" w:rsidR="00BA6D31" w:rsidRPr="0076610B" w:rsidRDefault="00BA6D31" w:rsidP="00BA6D31">
                    <w:pPr>
                      <w:spacing w:before="14" w:line="205" w:lineRule="exact"/>
                      <w:ind w:left="13" w:right="18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INSTITUTO CRESCER COM META</w:t>
                    </w:r>
                  </w:p>
                  <w:p w14:paraId="74EAABA4" w14:textId="77777777" w:rsidR="00BA6D31" w:rsidRPr="0076610B" w:rsidRDefault="00BA6D31" w:rsidP="00BA6D31">
                    <w:pPr>
                      <w:ind w:left="19" w:right="17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Av. Marechal Floriano 19, sala 2401/2402</w:t>
                    </w:r>
                  </w:p>
                  <w:p w14:paraId="338E0AE4" w14:textId="69C7A897" w:rsidR="00902A24" w:rsidRDefault="00BA6D31" w:rsidP="00BA6D31">
                    <w:pPr>
                      <w:spacing w:before="1"/>
                      <w:ind w:left="19" w:right="17"/>
                      <w:jc w:val="center"/>
                      <w:rPr>
                        <w:rFonts w:ascii="Arial"/>
                        <w:sz w:val="18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 xml:space="preserve"> </w:t>
                    </w:r>
                    <w:hyperlink r:id="rId2">
                      <w:r w:rsidRPr="0076610B">
                        <w:rPr>
                          <w:sz w:val="20"/>
                          <w:szCs w:val="24"/>
                        </w:rPr>
                        <w:t>www.institutome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193856" behindDoc="1" locked="0" layoutInCell="1" allowOverlap="1" wp14:anchorId="1353E44E" wp14:editId="146A4B4C">
              <wp:simplePos x="0" y="0"/>
              <wp:positionH relativeFrom="page">
                <wp:posOffset>167640</wp:posOffset>
              </wp:positionH>
              <wp:positionV relativeFrom="page">
                <wp:posOffset>7281545</wp:posOffset>
              </wp:positionV>
              <wp:extent cx="277495" cy="139065"/>
              <wp:effectExtent l="0" t="0" r="0" b="0"/>
              <wp:wrapNone/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2819B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3E44E" id="Text Box 13" o:spid="_x0000_s1095" type="#_x0000_t202" style="position:absolute;margin-left:13.2pt;margin-top:573.35pt;width:21.85pt;height:10.95pt;z-index:-201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" filled="f" stroked="f">
              <v:textbox inset="0,0,0,0">
                <w:txbxContent>
                  <w:p w14:paraId="4392819B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B062" w14:textId="424DB073" w:rsidR="00746BB5" w:rsidRPr="000B7C6D" w:rsidRDefault="00746BB5" w:rsidP="000B7C6D">
    <w:pPr>
      <w:spacing w:before="14" w:line="205" w:lineRule="exact"/>
      <w:ind w:left="13" w:right="18"/>
      <w:rPr>
        <w:sz w:val="20"/>
        <w:szCs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EA08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95904" behindDoc="1" locked="0" layoutInCell="1" allowOverlap="1" wp14:anchorId="41CB917A" wp14:editId="3998C1AC">
              <wp:simplePos x="0" y="0"/>
              <wp:positionH relativeFrom="page">
                <wp:posOffset>167640</wp:posOffset>
              </wp:positionH>
              <wp:positionV relativeFrom="page">
                <wp:posOffset>10410825</wp:posOffset>
              </wp:positionV>
              <wp:extent cx="277495" cy="139065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64CCD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B917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6" type="#_x0000_t202" style="position:absolute;margin-left:13.2pt;margin-top:819.75pt;width:21.85pt;height:10.95pt;z-index:-201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" filled="f" stroked="f">
              <v:textbox inset="0,0,0,0">
                <w:txbxContent>
                  <w:p w14:paraId="22364CCD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8716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96416" behindDoc="1" locked="0" layoutInCell="1" allowOverlap="1" wp14:anchorId="344AC0D9" wp14:editId="32D504BF">
              <wp:simplePos x="0" y="0"/>
              <wp:positionH relativeFrom="page">
                <wp:posOffset>167640</wp:posOffset>
              </wp:positionH>
              <wp:positionV relativeFrom="page">
                <wp:posOffset>10410825</wp:posOffset>
              </wp:positionV>
              <wp:extent cx="277495" cy="139065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BF9C3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AC0D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97" type="#_x0000_t202" style="position:absolute;margin-left:13.2pt;margin-top:819.75pt;width:21.85pt;height:10.95pt;z-index:-20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" filled="f" stroked="f">
              <v:textbox inset="0,0,0,0">
                <w:txbxContent>
                  <w:p w14:paraId="13BBF9C3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959C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96928" behindDoc="1" locked="0" layoutInCell="1" allowOverlap="1" wp14:anchorId="3123EAE7" wp14:editId="49F77FC0">
              <wp:simplePos x="0" y="0"/>
              <wp:positionH relativeFrom="page">
                <wp:posOffset>167640</wp:posOffset>
              </wp:positionH>
              <wp:positionV relativeFrom="page">
                <wp:posOffset>10410825</wp:posOffset>
              </wp:positionV>
              <wp:extent cx="277495" cy="139065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53007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3EA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98" type="#_x0000_t202" style="position:absolute;margin-left:13.2pt;margin-top:819.75pt;width:21.85pt;height:10.95pt;z-index:-201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" filled="f" stroked="f">
              <v:textbox inset="0,0,0,0">
                <w:txbxContent>
                  <w:p w14:paraId="3EF53007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859A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97440" behindDoc="1" locked="0" layoutInCell="1" allowOverlap="1" wp14:anchorId="36ECCECE" wp14:editId="35C67773">
              <wp:simplePos x="0" y="0"/>
              <wp:positionH relativeFrom="page">
                <wp:posOffset>167640</wp:posOffset>
              </wp:positionH>
              <wp:positionV relativeFrom="page">
                <wp:posOffset>10410825</wp:posOffset>
              </wp:positionV>
              <wp:extent cx="277495" cy="13906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B6D6D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CE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99" type="#_x0000_t202" style="position:absolute;margin-left:13.2pt;margin-top:819.75pt;width:21.85pt;height:10.95pt;z-index:-20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" filled="f" stroked="f">
              <v:textbox inset="0,0,0,0">
                <w:txbxContent>
                  <w:p w14:paraId="43CB6D6D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D7E8" w14:textId="77777777" w:rsidR="004A4095" w:rsidRDefault="004A4095">
    <w:pPr>
      <w:pStyle w:val="Corpodetexto"/>
      <w:spacing w:line="14" w:lineRule="auto"/>
      <w:rPr>
        <w:sz w:val="20"/>
      </w:rPr>
    </w:pPr>
  </w:p>
  <w:p w14:paraId="10C36AE5" w14:textId="121FA2F2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97952" behindDoc="1" locked="0" layoutInCell="1" allowOverlap="1" wp14:anchorId="19E13C9D" wp14:editId="70DF1199">
              <wp:simplePos x="0" y="0"/>
              <wp:positionH relativeFrom="page">
                <wp:posOffset>2851150</wp:posOffset>
              </wp:positionH>
              <wp:positionV relativeFrom="page">
                <wp:posOffset>9916795</wp:posOffset>
              </wp:positionV>
              <wp:extent cx="2226310" cy="4152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8DD4E" w14:textId="77777777" w:rsidR="00BA6D31" w:rsidRPr="0076610B" w:rsidRDefault="00BA6D31" w:rsidP="00BA6D31">
                          <w:pPr>
                            <w:spacing w:before="14" w:line="205" w:lineRule="exact"/>
                            <w:ind w:left="13" w:right="18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INSTITUTO CRESCER COM META</w:t>
                          </w:r>
                        </w:p>
                        <w:p w14:paraId="02FEF319" w14:textId="77777777" w:rsidR="00BA6D31" w:rsidRPr="0076610B" w:rsidRDefault="00BA6D31" w:rsidP="00BA6D31">
                          <w:pPr>
                            <w:ind w:left="19" w:right="17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Av. Marechal Floriano 19, sala 2401/2402</w:t>
                          </w:r>
                        </w:p>
                        <w:p w14:paraId="06905BC8" w14:textId="09C0BFEE" w:rsidR="00902A24" w:rsidRDefault="00BA6D31" w:rsidP="00BA6D31">
                          <w:pPr>
                            <w:ind w:left="19" w:right="18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 xml:space="preserve"> </w:t>
                          </w:r>
                          <w:hyperlink r:id="rId1">
                            <w:r w:rsidRPr="0076610B">
                              <w:rPr>
                                <w:sz w:val="20"/>
                                <w:szCs w:val="24"/>
                              </w:rPr>
                              <w:t>www.institutome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13C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00" type="#_x0000_t202" style="position:absolute;margin-left:224.5pt;margin-top:780.85pt;width:175.3pt;height:32.7pt;z-index:-201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" filled="f" stroked="f">
              <v:textbox inset="0,0,0,0">
                <w:txbxContent>
                  <w:p w14:paraId="6568DD4E" w14:textId="77777777" w:rsidR="00BA6D31" w:rsidRPr="0076610B" w:rsidRDefault="00BA6D31" w:rsidP="00BA6D31">
                    <w:pPr>
                      <w:spacing w:before="14" w:line="205" w:lineRule="exact"/>
                      <w:ind w:left="13" w:right="18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INSTITUTO CRESCER COM META</w:t>
                    </w:r>
                  </w:p>
                  <w:p w14:paraId="02FEF319" w14:textId="77777777" w:rsidR="00BA6D31" w:rsidRPr="0076610B" w:rsidRDefault="00BA6D31" w:rsidP="00BA6D31">
                    <w:pPr>
                      <w:ind w:left="19" w:right="17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Av. Marechal Floriano 19, sala 2401/2402</w:t>
                    </w:r>
                  </w:p>
                  <w:p w14:paraId="06905BC8" w14:textId="09C0BFEE" w:rsidR="00902A24" w:rsidRDefault="00BA6D31" w:rsidP="00BA6D31">
                    <w:pPr>
                      <w:ind w:left="19" w:right="18"/>
                      <w:jc w:val="center"/>
                      <w:rPr>
                        <w:rFonts w:ascii="Arial"/>
                        <w:sz w:val="18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 xml:space="preserve"> </w:t>
                    </w:r>
                    <w:hyperlink r:id="rId2">
                      <w:r w:rsidRPr="0076610B">
                        <w:rPr>
                          <w:sz w:val="20"/>
                          <w:szCs w:val="24"/>
                        </w:rPr>
                        <w:t>www.institutome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81FE" w14:textId="77777777" w:rsidR="00902A24" w:rsidRPr="00D25879" w:rsidRDefault="00902A24" w:rsidP="00D25879">
    <w:pPr>
      <w:spacing w:before="147"/>
      <w:ind w:left="103"/>
      <w:rPr>
        <w:rFonts w:asci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99488" behindDoc="1" locked="0" layoutInCell="1" allowOverlap="1" wp14:anchorId="31BBD1E9" wp14:editId="0D70AB0B">
              <wp:simplePos x="0" y="0"/>
              <wp:positionH relativeFrom="page">
                <wp:posOffset>6941820</wp:posOffset>
              </wp:positionH>
              <wp:positionV relativeFrom="page">
                <wp:posOffset>10184765</wp:posOffset>
              </wp:positionV>
              <wp:extent cx="167640" cy="17907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180E9" w14:textId="77777777" w:rsidR="00902A24" w:rsidRDefault="00902A24">
                          <w:pPr>
                            <w:pStyle w:val="Corpodetexto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BD1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1" type="#_x0000_t202" style="position:absolute;left:0;text-align:left;margin-left:546.6pt;margin-top:801.95pt;width:13.2pt;height:14.1pt;z-index:-20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" filled="f" stroked="f">
              <v:textbox inset="0,0,0,0">
                <w:txbxContent>
                  <w:p w14:paraId="6DF180E9" w14:textId="77777777" w:rsidR="00902A24" w:rsidRDefault="00902A24">
                    <w:pPr>
                      <w:pStyle w:val="Corpodetexto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200000" behindDoc="1" locked="0" layoutInCell="1" allowOverlap="1" wp14:anchorId="365E7ED7" wp14:editId="6234E0A2">
              <wp:simplePos x="0" y="0"/>
              <wp:positionH relativeFrom="page">
                <wp:posOffset>6639560</wp:posOffset>
              </wp:positionH>
              <wp:positionV relativeFrom="page">
                <wp:posOffset>10137140</wp:posOffset>
              </wp:positionV>
              <wp:extent cx="762000" cy="55118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55F40" id="Rectangle 3" o:spid="_x0000_s1026" style="position:absolute;margin-left:522.8pt;margin-top:798.2pt;width:60pt;height:43.4pt;z-index:-201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200512" behindDoc="1" locked="0" layoutInCell="1" allowOverlap="1" wp14:anchorId="219AA196" wp14:editId="4435BF33">
              <wp:simplePos x="0" y="0"/>
              <wp:positionH relativeFrom="page">
                <wp:posOffset>2847975</wp:posOffset>
              </wp:positionH>
              <wp:positionV relativeFrom="page">
                <wp:posOffset>9893935</wp:posOffset>
              </wp:positionV>
              <wp:extent cx="2226945" cy="4178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0034" w14:textId="77777777" w:rsidR="00BA6D31" w:rsidRPr="0076610B" w:rsidRDefault="00BA6D31" w:rsidP="00BA6D31">
                          <w:pPr>
                            <w:spacing w:before="14" w:line="205" w:lineRule="exact"/>
                            <w:ind w:left="13" w:right="18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INSTITUTO CRESCER COM META</w:t>
                          </w:r>
                        </w:p>
                        <w:p w14:paraId="497896B8" w14:textId="77777777" w:rsidR="00BA6D31" w:rsidRPr="0076610B" w:rsidRDefault="00BA6D31" w:rsidP="00BA6D31">
                          <w:pPr>
                            <w:ind w:left="19" w:right="17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Av. Marechal Floriano 19, sala 2401/2402</w:t>
                          </w:r>
                        </w:p>
                        <w:p w14:paraId="091ABBB6" w14:textId="323AE3CA" w:rsidR="00902A24" w:rsidRDefault="00BA6D31" w:rsidP="00BA6D31">
                          <w:pPr>
                            <w:spacing w:before="1"/>
                            <w:ind w:left="19" w:right="18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 xml:space="preserve"> </w:t>
                          </w:r>
                          <w:hyperlink r:id="rId1">
                            <w:r w:rsidRPr="0076610B">
                              <w:rPr>
                                <w:sz w:val="20"/>
                                <w:szCs w:val="24"/>
                              </w:rPr>
                              <w:t>www.institutome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AA196" id="Text Box 2" o:spid="_x0000_s1102" type="#_x0000_t202" style="position:absolute;left:0;text-align:left;margin-left:224.25pt;margin-top:779.05pt;width:175.35pt;height:32.9pt;z-index:-20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" filled="f" stroked="f">
              <v:textbox inset="0,0,0,0">
                <w:txbxContent>
                  <w:p w14:paraId="39B40034" w14:textId="77777777" w:rsidR="00BA6D31" w:rsidRPr="0076610B" w:rsidRDefault="00BA6D31" w:rsidP="00BA6D31">
                    <w:pPr>
                      <w:spacing w:before="14" w:line="205" w:lineRule="exact"/>
                      <w:ind w:left="13" w:right="18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INSTITUTO CRESCER COM META</w:t>
                    </w:r>
                  </w:p>
                  <w:p w14:paraId="497896B8" w14:textId="77777777" w:rsidR="00BA6D31" w:rsidRPr="0076610B" w:rsidRDefault="00BA6D31" w:rsidP="00BA6D31">
                    <w:pPr>
                      <w:ind w:left="19" w:right="17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Av. Marechal Floriano 19, sala 2401/2402</w:t>
                    </w:r>
                  </w:p>
                  <w:p w14:paraId="091ABBB6" w14:textId="323AE3CA" w:rsidR="00902A24" w:rsidRDefault="00BA6D31" w:rsidP="00BA6D31">
                    <w:pPr>
                      <w:spacing w:before="1"/>
                      <w:ind w:left="19" w:right="18"/>
                      <w:jc w:val="center"/>
                      <w:rPr>
                        <w:rFonts w:ascii="Arial"/>
                        <w:sz w:val="18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 xml:space="preserve"> </w:t>
                    </w:r>
                    <w:hyperlink r:id="rId2">
                      <w:r w:rsidRPr="0076610B">
                        <w:rPr>
                          <w:sz w:val="20"/>
                          <w:szCs w:val="24"/>
                        </w:rPr>
                        <w:t>www.institutome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9891" w14:textId="25C4161D" w:rsidR="00902A24" w:rsidRDefault="00BA6D3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77472" behindDoc="1" locked="0" layoutInCell="1" allowOverlap="1" wp14:anchorId="6A3B988D" wp14:editId="2C508E58">
              <wp:simplePos x="0" y="0"/>
              <wp:positionH relativeFrom="page">
                <wp:posOffset>2849880</wp:posOffset>
              </wp:positionH>
              <wp:positionV relativeFrom="page">
                <wp:posOffset>9860280</wp:posOffset>
              </wp:positionV>
              <wp:extent cx="2278380" cy="487680"/>
              <wp:effectExtent l="0" t="0" r="7620" b="7620"/>
              <wp:wrapNone/>
              <wp:docPr id="6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2B6BD" w14:textId="77777777" w:rsidR="00BA6D31" w:rsidRPr="0076610B" w:rsidRDefault="00BA6D31" w:rsidP="00BA6D31">
                          <w:pPr>
                            <w:spacing w:before="14" w:line="205" w:lineRule="exact"/>
                            <w:ind w:left="13" w:right="18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INSTITUTO CRESCER COM META</w:t>
                          </w:r>
                        </w:p>
                        <w:p w14:paraId="021927E3" w14:textId="77777777" w:rsidR="00BA6D31" w:rsidRPr="0076610B" w:rsidRDefault="00BA6D31" w:rsidP="00BA6D31">
                          <w:pPr>
                            <w:ind w:left="19" w:right="17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Av. Marechal Floriano 19, sala 2401/2402</w:t>
                          </w:r>
                        </w:p>
                        <w:p w14:paraId="4FCBEDC0" w14:textId="1A1BDDEC" w:rsidR="00902A24" w:rsidRDefault="00BA6D31" w:rsidP="00BA6D31">
                          <w:pPr>
                            <w:spacing w:before="17" w:line="213" w:lineRule="auto"/>
                            <w:ind w:left="19" w:right="18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 xml:space="preserve"> </w:t>
                          </w:r>
                          <w:hyperlink r:id="rId1">
                            <w:r w:rsidRPr="0076610B">
                              <w:rPr>
                                <w:sz w:val="20"/>
                                <w:szCs w:val="24"/>
                              </w:rPr>
                              <w:t>www.institutome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B988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78" type="#_x0000_t202" style="position:absolute;margin-left:224.4pt;margin-top:776.4pt;width:179.4pt;height:38.4pt;z-index:-201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" filled="f" stroked="f">
              <v:textbox inset="0,0,0,0">
                <w:txbxContent>
                  <w:p w14:paraId="2BB2B6BD" w14:textId="77777777" w:rsidR="00BA6D31" w:rsidRPr="0076610B" w:rsidRDefault="00BA6D31" w:rsidP="00BA6D31">
                    <w:pPr>
                      <w:spacing w:before="14" w:line="205" w:lineRule="exact"/>
                      <w:ind w:left="13" w:right="18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INSTITUTO CRESCER COM META</w:t>
                    </w:r>
                  </w:p>
                  <w:p w14:paraId="021927E3" w14:textId="77777777" w:rsidR="00BA6D31" w:rsidRPr="0076610B" w:rsidRDefault="00BA6D31" w:rsidP="00BA6D31">
                    <w:pPr>
                      <w:ind w:left="19" w:right="17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Av. Marechal Floriano 19, sala 2401/2402</w:t>
                    </w:r>
                  </w:p>
                  <w:p w14:paraId="4FCBEDC0" w14:textId="1A1BDDEC" w:rsidR="00902A24" w:rsidRDefault="00BA6D31" w:rsidP="00BA6D31">
                    <w:pPr>
                      <w:spacing w:before="17" w:line="213" w:lineRule="auto"/>
                      <w:ind w:left="19" w:right="18"/>
                      <w:jc w:val="center"/>
                      <w:rPr>
                        <w:rFonts w:ascii="Arial"/>
                        <w:sz w:val="18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 xml:space="preserve"> </w:t>
                    </w:r>
                    <w:hyperlink r:id="rId2">
                      <w:r w:rsidRPr="0076610B">
                        <w:rPr>
                          <w:sz w:val="20"/>
                          <w:szCs w:val="24"/>
                        </w:rPr>
                        <w:t>www.institutome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02A24">
      <w:rPr>
        <w:noProof/>
      </w:rPr>
      <mc:AlternateContent>
        <mc:Choice Requires="wps">
          <w:drawing>
            <wp:anchor distT="0" distB="0" distL="114300" distR="114300" simplePos="0" relativeHeight="483176448" behindDoc="1" locked="0" layoutInCell="1" allowOverlap="1" wp14:anchorId="64D27B16" wp14:editId="79C8F14D">
              <wp:simplePos x="0" y="0"/>
              <wp:positionH relativeFrom="page">
                <wp:posOffset>6982460</wp:posOffset>
              </wp:positionH>
              <wp:positionV relativeFrom="page">
                <wp:posOffset>10184765</wp:posOffset>
              </wp:positionV>
              <wp:extent cx="84455" cy="179070"/>
              <wp:effectExtent l="0" t="0" r="0" b="0"/>
              <wp:wrapNone/>
              <wp:docPr id="6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A487" w14:textId="77777777" w:rsidR="00902A24" w:rsidRDefault="00902A24">
                          <w:pPr>
                            <w:pStyle w:val="Corpodetexto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27B16" id="Text Box 37" o:spid="_x0000_s1079" type="#_x0000_t202" style="position:absolute;margin-left:549.8pt;margin-top:801.95pt;width:6.65pt;height:14.1pt;z-index:-201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" filled="f" stroked="f">
              <v:textbox inset="0,0,0,0">
                <w:txbxContent>
                  <w:p w14:paraId="28BFA487" w14:textId="77777777" w:rsidR="00902A24" w:rsidRDefault="00902A24">
                    <w:pPr>
                      <w:pStyle w:val="Corpodetexto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2A24">
      <w:rPr>
        <w:noProof/>
      </w:rPr>
      <mc:AlternateContent>
        <mc:Choice Requires="wps">
          <w:drawing>
            <wp:anchor distT="0" distB="0" distL="114300" distR="114300" simplePos="0" relativeHeight="483176960" behindDoc="1" locked="0" layoutInCell="1" allowOverlap="1" wp14:anchorId="2CDE0FE9" wp14:editId="7E77C314">
              <wp:simplePos x="0" y="0"/>
              <wp:positionH relativeFrom="page">
                <wp:posOffset>6639560</wp:posOffset>
              </wp:positionH>
              <wp:positionV relativeFrom="page">
                <wp:posOffset>10137140</wp:posOffset>
              </wp:positionV>
              <wp:extent cx="762000" cy="551180"/>
              <wp:effectExtent l="0" t="0" r="0" b="0"/>
              <wp:wrapNone/>
              <wp:docPr id="6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7F3CA" id="Rectangle 36" o:spid="_x0000_s1026" style="position:absolute;margin-left:522.8pt;margin-top:798.2pt;width:60pt;height:43.4pt;z-index:-20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" stroked="f">
              <w10:wrap anchorx="page" anchory="page"/>
            </v:rect>
          </w:pict>
        </mc:Fallback>
      </mc:AlternateContent>
    </w:r>
    <w:r w:rsidR="00902A24">
      <w:rPr>
        <w:noProof/>
      </w:rPr>
      <mc:AlternateContent>
        <mc:Choice Requires="wps">
          <w:drawing>
            <wp:anchor distT="0" distB="0" distL="114300" distR="114300" simplePos="0" relativeHeight="483177984" behindDoc="1" locked="0" layoutInCell="1" allowOverlap="1" wp14:anchorId="54BF5B0C" wp14:editId="4C14CA7A">
              <wp:simplePos x="0" y="0"/>
              <wp:positionH relativeFrom="page">
                <wp:posOffset>142240</wp:posOffset>
              </wp:positionH>
              <wp:positionV relativeFrom="page">
                <wp:posOffset>10410825</wp:posOffset>
              </wp:positionV>
              <wp:extent cx="340360" cy="139065"/>
              <wp:effectExtent l="0" t="0" r="0" b="0"/>
              <wp:wrapNone/>
              <wp:docPr id="6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338E2" w14:textId="7450ED87" w:rsidR="00902A24" w:rsidRDefault="00902A24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F5B0C" id="Text Box 34" o:spid="_x0000_s1080" type="#_x0000_t202" style="position:absolute;margin-left:11.2pt;margin-top:819.75pt;width:26.8pt;height:10.95pt;z-index:-20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" filled="f" stroked="f">
              <v:textbox inset="0,0,0,0">
                <w:txbxContent>
                  <w:p w14:paraId="2DB338E2" w14:textId="7450ED87" w:rsidR="00902A24" w:rsidRDefault="00902A24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10E1" w14:textId="77777777" w:rsidR="00902A24" w:rsidRDefault="00902A24">
    <w:pPr>
      <w:pStyle w:val="Corpodetexto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58B4" w14:textId="77777777" w:rsidR="00902A24" w:rsidRDefault="00902A24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C518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80032" behindDoc="1" locked="0" layoutInCell="1" allowOverlap="1" wp14:anchorId="65D6972E" wp14:editId="7472AF20">
              <wp:simplePos x="0" y="0"/>
              <wp:positionH relativeFrom="page">
                <wp:posOffset>166977</wp:posOffset>
              </wp:positionH>
              <wp:positionV relativeFrom="page">
                <wp:posOffset>10408257</wp:posOffset>
              </wp:positionV>
              <wp:extent cx="318053" cy="139065"/>
              <wp:effectExtent l="0" t="0" r="6350" b="13335"/>
              <wp:wrapNone/>
              <wp:docPr id="5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53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080A" w14:textId="3EBB65E6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04/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6972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81" type="#_x0000_t202" style="position:absolute;margin-left:13.15pt;margin-top:819.55pt;width:25.05pt;height:10.95pt;z-index:-20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" filled="f" stroked="f">
              <v:textbox inset="0,0,0,0">
                <w:txbxContent>
                  <w:p w14:paraId="63E1080A" w14:textId="3EBB65E6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04/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179008" behindDoc="1" locked="0" layoutInCell="1" allowOverlap="1" wp14:anchorId="6EB562A5" wp14:editId="3F96563E">
              <wp:simplePos x="0" y="0"/>
              <wp:positionH relativeFrom="page">
                <wp:posOffset>6982460</wp:posOffset>
              </wp:positionH>
              <wp:positionV relativeFrom="page">
                <wp:posOffset>10184765</wp:posOffset>
              </wp:positionV>
              <wp:extent cx="84455" cy="179070"/>
              <wp:effectExtent l="0" t="0" r="0" b="0"/>
              <wp:wrapNone/>
              <wp:docPr id="5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CBA2F" w14:textId="77777777" w:rsidR="00902A24" w:rsidRDefault="00902A24">
                          <w:pPr>
                            <w:pStyle w:val="Corpodetexto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562A5" id="Text Box 33" o:spid="_x0000_s1082" type="#_x0000_t202" style="position:absolute;margin-left:549.8pt;margin-top:801.95pt;width:6.65pt;height:14.1pt;z-index:-20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" filled="f" stroked="f">
              <v:textbox inset="0,0,0,0">
                <w:txbxContent>
                  <w:p w14:paraId="1BDCBA2F" w14:textId="77777777" w:rsidR="00902A24" w:rsidRDefault="00902A24">
                    <w:pPr>
                      <w:pStyle w:val="Corpodetexto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179520" behindDoc="1" locked="0" layoutInCell="1" allowOverlap="1" wp14:anchorId="05775D92" wp14:editId="4F4D63BC">
              <wp:simplePos x="0" y="0"/>
              <wp:positionH relativeFrom="page">
                <wp:posOffset>6639560</wp:posOffset>
              </wp:positionH>
              <wp:positionV relativeFrom="page">
                <wp:posOffset>10137140</wp:posOffset>
              </wp:positionV>
              <wp:extent cx="762000" cy="551180"/>
              <wp:effectExtent l="0" t="0" r="0" b="0"/>
              <wp:wrapNone/>
              <wp:docPr id="56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EB212" id="Rectangle 32" o:spid="_x0000_s1026" style="position:absolute;margin-left:522.8pt;margin-top:798.2pt;width:60pt;height:43.4pt;z-index:-201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703C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81056" behindDoc="1" locked="0" layoutInCell="1" allowOverlap="1" wp14:anchorId="29493002" wp14:editId="77C39716">
              <wp:simplePos x="0" y="0"/>
              <wp:positionH relativeFrom="page">
                <wp:posOffset>167640</wp:posOffset>
              </wp:positionH>
              <wp:positionV relativeFrom="page">
                <wp:posOffset>10410825</wp:posOffset>
              </wp:positionV>
              <wp:extent cx="221615" cy="139065"/>
              <wp:effectExtent l="0" t="0" r="0" b="0"/>
              <wp:wrapNone/>
              <wp:docPr id="5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5F053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9300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83" type="#_x0000_t202" style="position:absolute;margin-left:13.2pt;margin-top:819.75pt;width:17.45pt;height:10.95pt;z-index:-20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" filled="f" stroked="f">
              <v:textbox inset="0,0,0,0">
                <w:txbxContent>
                  <w:p w14:paraId="7F85F053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E56F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82080" behindDoc="1" locked="0" layoutInCell="1" allowOverlap="1" wp14:anchorId="773C85B8" wp14:editId="67E2DF8C">
              <wp:simplePos x="0" y="0"/>
              <wp:positionH relativeFrom="page">
                <wp:posOffset>167640</wp:posOffset>
              </wp:positionH>
              <wp:positionV relativeFrom="page">
                <wp:posOffset>7281545</wp:posOffset>
              </wp:positionV>
              <wp:extent cx="221615" cy="139065"/>
              <wp:effectExtent l="0" t="0" r="0" b="0"/>
              <wp:wrapNone/>
              <wp:docPr id="5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05595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C85B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84" type="#_x0000_t202" style="position:absolute;margin-left:13.2pt;margin-top:573.35pt;width:17.45pt;height:10.95pt;z-index:-20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" filled="f" stroked="f">
              <v:textbox inset="0,0,0,0">
                <w:txbxContent>
                  <w:p w14:paraId="4C405595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5A82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86176" behindDoc="1" locked="0" layoutInCell="1" allowOverlap="1" wp14:anchorId="4E0CAD8F" wp14:editId="2181293F">
              <wp:simplePos x="0" y="0"/>
              <wp:positionH relativeFrom="page">
                <wp:posOffset>4323715</wp:posOffset>
              </wp:positionH>
              <wp:positionV relativeFrom="page">
                <wp:posOffset>6729095</wp:posOffset>
              </wp:positionV>
              <wp:extent cx="2226310" cy="41783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6AEC2" w14:textId="77777777" w:rsidR="00BA6D31" w:rsidRPr="0076610B" w:rsidRDefault="00BA6D31" w:rsidP="00BA6D31">
                          <w:pPr>
                            <w:spacing w:before="14" w:line="205" w:lineRule="exact"/>
                            <w:ind w:left="13" w:right="18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INSTITUTO CRESCER COM META</w:t>
                          </w:r>
                        </w:p>
                        <w:p w14:paraId="087B1A3A" w14:textId="77777777" w:rsidR="00BA6D31" w:rsidRPr="0076610B" w:rsidRDefault="00BA6D31" w:rsidP="00BA6D31">
                          <w:pPr>
                            <w:ind w:left="19" w:right="17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>Av. Marechal Floriano 19, sala 2401/2402</w:t>
                          </w:r>
                        </w:p>
                        <w:p w14:paraId="23F419FB" w14:textId="75A9DD10" w:rsidR="00902A24" w:rsidRDefault="00BA6D31" w:rsidP="00BA6D31">
                          <w:pPr>
                            <w:spacing w:before="1"/>
                            <w:ind w:left="19" w:right="17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 w:rsidRPr="0076610B">
                            <w:rPr>
                              <w:sz w:val="20"/>
                              <w:szCs w:val="24"/>
                            </w:rPr>
                            <w:t xml:space="preserve"> </w:t>
                          </w:r>
                          <w:hyperlink r:id="rId1">
                            <w:r w:rsidRPr="0076610B">
                              <w:rPr>
                                <w:sz w:val="20"/>
                                <w:szCs w:val="24"/>
                              </w:rPr>
                              <w:t>www.institutome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CAD8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85" type="#_x0000_t202" style="position:absolute;margin-left:340.45pt;margin-top:529.85pt;width:175.3pt;height:32.9pt;z-index:-20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" filled="f" stroked="f">
              <v:textbox inset="0,0,0,0">
                <w:txbxContent>
                  <w:p w14:paraId="3056AEC2" w14:textId="77777777" w:rsidR="00BA6D31" w:rsidRPr="0076610B" w:rsidRDefault="00BA6D31" w:rsidP="00BA6D31">
                    <w:pPr>
                      <w:spacing w:before="14" w:line="205" w:lineRule="exact"/>
                      <w:ind w:left="13" w:right="18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INSTITUTO CRESCER COM META</w:t>
                    </w:r>
                  </w:p>
                  <w:p w14:paraId="087B1A3A" w14:textId="77777777" w:rsidR="00BA6D31" w:rsidRPr="0076610B" w:rsidRDefault="00BA6D31" w:rsidP="00BA6D31">
                    <w:pPr>
                      <w:ind w:left="19" w:right="17"/>
                      <w:jc w:val="center"/>
                      <w:rPr>
                        <w:sz w:val="20"/>
                        <w:szCs w:val="24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>Av. Marechal Floriano 19, sala 2401/2402</w:t>
                    </w:r>
                  </w:p>
                  <w:p w14:paraId="23F419FB" w14:textId="75A9DD10" w:rsidR="00902A24" w:rsidRDefault="00BA6D31" w:rsidP="00BA6D31">
                    <w:pPr>
                      <w:spacing w:before="1"/>
                      <w:ind w:left="19" w:right="17"/>
                      <w:jc w:val="center"/>
                      <w:rPr>
                        <w:rFonts w:ascii="Arial"/>
                        <w:sz w:val="18"/>
                      </w:rPr>
                    </w:pPr>
                    <w:r w:rsidRPr="0076610B">
                      <w:rPr>
                        <w:sz w:val="20"/>
                        <w:szCs w:val="24"/>
                      </w:rPr>
                      <w:t xml:space="preserve"> </w:t>
                    </w:r>
                    <w:hyperlink r:id="rId2">
                      <w:r w:rsidRPr="0076610B">
                        <w:rPr>
                          <w:sz w:val="20"/>
                          <w:szCs w:val="24"/>
                        </w:rPr>
                        <w:t>www.institutome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186688" behindDoc="1" locked="0" layoutInCell="1" allowOverlap="1" wp14:anchorId="44B5ECF8" wp14:editId="1250B0F3">
              <wp:simplePos x="0" y="0"/>
              <wp:positionH relativeFrom="page">
                <wp:posOffset>167640</wp:posOffset>
              </wp:positionH>
              <wp:positionV relativeFrom="page">
                <wp:posOffset>7281545</wp:posOffset>
              </wp:positionV>
              <wp:extent cx="277495" cy="139065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C22DB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5ECF8" id="Text Box 23" o:spid="_x0000_s1086" type="#_x0000_t202" style="position:absolute;margin-left:13.2pt;margin-top:573.35pt;width:21.85pt;height:10.95pt;z-index:-201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" filled="f" stroked="f">
              <v:textbox inset="0,0,0,0">
                <w:txbxContent>
                  <w:p w14:paraId="10DC22DB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5924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87712" behindDoc="1" locked="0" layoutInCell="1" allowOverlap="1" wp14:anchorId="1A120AB8" wp14:editId="4131E805">
              <wp:simplePos x="0" y="0"/>
              <wp:positionH relativeFrom="page">
                <wp:posOffset>167640</wp:posOffset>
              </wp:positionH>
              <wp:positionV relativeFrom="page">
                <wp:posOffset>7281545</wp:posOffset>
              </wp:positionV>
              <wp:extent cx="277495" cy="139065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B5032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20AB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87" type="#_x0000_t202" style="position:absolute;margin-left:13.2pt;margin-top:573.35pt;width:21.85pt;height:10.95pt;z-index:-201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" filled="f" stroked="f">
              <v:textbox inset="0,0,0,0">
                <w:txbxContent>
                  <w:p w14:paraId="5EDB5032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7BEB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88224" behindDoc="1" locked="0" layoutInCell="1" allowOverlap="1" wp14:anchorId="329EE3FB" wp14:editId="149CD7B2">
              <wp:simplePos x="0" y="0"/>
              <wp:positionH relativeFrom="page">
                <wp:posOffset>167640</wp:posOffset>
              </wp:positionH>
              <wp:positionV relativeFrom="page">
                <wp:posOffset>10410825</wp:posOffset>
              </wp:positionV>
              <wp:extent cx="277495" cy="139065"/>
              <wp:effectExtent l="0" t="0" r="0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0AD6A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EE3F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88" type="#_x0000_t202" style="position:absolute;margin-left:13.2pt;margin-top:819.75pt;width:21.85pt;height:10.95pt;z-index:-20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" filled="f" stroked="f">
              <v:textbox inset="0,0,0,0">
                <w:txbxContent>
                  <w:p w14:paraId="0C60AD6A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3289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188736" behindDoc="1" locked="0" layoutInCell="1" allowOverlap="1" wp14:anchorId="600B9464" wp14:editId="37489A2B">
              <wp:simplePos x="0" y="0"/>
              <wp:positionH relativeFrom="page">
                <wp:posOffset>167640</wp:posOffset>
              </wp:positionH>
              <wp:positionV relativeFrom="page">
                <wp:posOffset>7281545</wp:posOffset>
              </wp:positionV>
              <wp:extent cx="277495" cy="139065"/>
              <wp:effectExtent l="0" t="0" r="0" b="0"/>
              <wp:wrapNone/>
              <wp:docPr id="3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028D1" w14:textId="77777777" w:rsidR="00902A24" w:rsidRDefault="00902A24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B946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89" type="#_x0000_t202" style="position:absolute;margin-left:13.2pt;margin-top:573.35pt;width:21.85pt;height:10.95pt;z-index:-201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" filled="f" stroked="f">
              <v:textbox inset="0,0,0,0">
                <w:txbxContent>
                  <w:p w14:paraId="605028D1" w14:textId="77777777" w:rsidR="00902A24" w:rsidRDefault="00902A24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C9F1" w14:textId="77777777" w:rsidR="0011578C" w:rsidRDefault="0011578C">
      <w:r>
        <w:separator/>
      </w:r>
    </w:p>
  </w:footnote>
  <w:footnote w:type="continuationSeparator" w:id="0">
    <w:p w14:paraId="5921E0B9" w14:textId="77777777" w:rsidR="0011578C" w:rsidRDefault="0011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C64B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75936" behindDoc="1" locked="0" layoutInCell="1" allowOverlap="1" wp14:anchorId="5128019E" wp14:editId="06D2ECC8">
          <wp:simplePos x="0" y="0"/>
          <wp:positionH relativeFrom="page">
            <wp:posOffset>3710304</wp:posOffset>
          </wp:positionH>
          <wp:positionV relativeFrom="page">
            <wp:posOffset>180339</wp:posOffset>
          </wp:positionV>
          <wp:extent cx="513956" cy="594359"/>
          <wp:effectExtent l="0" t="0" r="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697D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91808" behindDoc="1" locked="0" layoutInCell="1" allowOverlap="1" wp14:anchorId="53988161" wp14:editId="1CA8416E">
          <wp:simplePos x="0" y="0"/>
          <wp:positionH relativeFrom="page">
            <wp:posOffset>5186045</wp:posOffset>
          </wp:positionH>
          <wp:positionV relativeFrom="page">
            <wp:posOffset>180339</wp:posOffset>
          </wp:positionV>
          <wp:extent cx="513956" cy="594359"/>
          <wp:effectExtent l="0" t="0" r="0" b="0"/>
          <wp:wrapNone/>
          <wp:docPr id="4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C5A7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92832" behindDoc="1" locked="0" layoutInCell="1" allowOverlap="1" wp14:anchorId="535FBFB7" wp14:editId="1B4AAF8B">
          <wp:simplePos x="0" y="0"/>
          <wp:positionH relativeFrom="page">
            <wp:posOffset>5186045</wp:posOffset>
          </wp:positionH>
          <wp:positionV relativeFrom="page">
            <wp:posOffset>180339</wp:posOffset>
          </wp:positionV>
          <wp:extent cx="513956" cy="594359"/>
          <wp:effectExtent l="0" t="0" r="0" b="0"/>
          <wp:wrapNone/>
          <wp:docPr id="19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ABB2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94368" behindDoc="1" locked="0" layoutInCell="1" allowOverlap="1" wp14:anchorId="4CD7569C" wp14:editId="534E36FD">
          <wp:simplePos x="0" y="0"/>
          <wp:positionH relativeFrom="page">
            <wp:align>center</wp:align>
          </wp:positionH>
          <wp:positionV relativeFrom="page">
            <wp:posOffset>74930</wp:posOffset>
          </wp:positionV>
          <wp:extent cx="513956" cy="594359"/>
          <wp:effectExtent l="0" t="0" r="635" b="0"/>
          <wp:wrapNone/>
          <wp:docPr id="5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75D" w14:textId="77777777" w:rsidR="00902A24" w:rsidRDefault="00902A24">
    <w:pPr>
      <w:pStyle w:val="Corpodetexto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96A3" w14:textId="77777777" w:rsidR="00902A24" w:rsidRDefault="00902A24">
    <w:pPr>
      <w:pStyle w:val="Corpodetexto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10F3" w14:textId="77777777" w:rsidR="00902A24" w:rsidRDefault="00902A24">
    <w:pPr>
      <w:pStyle w:val="Corpodetexto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8E8F" w14:textId="77777777" w:rsidR="00902A24" w:rsidRDefault="00902A24">
    <w:pPr>
      <w:pStyle w:val="Corpodetexto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1860" w14:textId="77777777" w:rsidR="00902A24" w:rsidRDefault="00902A24">
    <w:pPr>
      <w:pStyle w:val="Corpodetexto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1783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98976" behindDoc="1" locked="0" layoutInCell="1" allowOverlap="1" wp14:anchorId="38B30E1F" wp14:editId="483198B2">
          <wp:simplePos x="0" y="0"/>
          <wp:positionH relativeFrom="page">
            <wp:posOffset>3710304</wp:posOffset>
          </wp:positionH>
          <wp:positionV relativeFrom="page">
            <wp:posOffset>180339</wp:posOffset>
          </wp:positionV>
          <wp:extent cx="513956" cy="594359"/>
          <wp:effectExtent l="0" t="0" r="0" b="0"/>
          <wp:wrapNone/>
          <wp:docPr id="7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5938" w14:textId="77777777" w:rsidR="00902A24" w:rsidRDefault="00902A24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C313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78496" behindDoc="1" locked="0" layoutInCell="1" allowOverlap="1" wp14:anchorId="54A89278" wp14:editId="6207F1DD">
          <wp:simplePos x="0" y="0"/>
          <wp:positionH relativeFrom="page">
            <wp:posOffset>3710304</wp:posOffset>
          </wp:positionH>
          <wp:positionV relativeFrom="page">
            <wp:posOffset>180339</wp:posOffset>
          </wp:positionV>
          <wp:extent cx="513956" cy="594359"/>
          <wp:effectExtent l="0" t="0" r="0" b="0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0319" w14:textId="77777777" w:rsidR="00902A24" w:rsidRDefault="00902A24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0CF1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80544" behindDoc="1" locked="0" layoutInCell="1" allowOverlap="1" wp14:anchorId="66F7F7E4" wp14:editId="51EDC270">
          <wp:simplePos x="0" y="0"/>
          <wp:positionH relativeFrom="page">
            <wp:posOffset>3710304</wp:posOffset>
          </wp:positionH>
          <wp:positionV relativeFrom="page">
            <wp:posOffset>180339</wp:posOffset>
          </wp:positionV>
          <wp:extent cx="513956" cy="594359"/>
          <wp:effectExtent l="0" t="0" r="0" b="0"/>
          <wp:wrapNone/>
          <wp:docPr id="40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7FB0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81568" behindDoc="1" locked="0" layoutInCell="1" allowOverlap="1" wp14:anchorId="25882972" wp14:editId="73AAB707">
          <wp:simplePos x="0" y="0"/>
          <wp:positionH relativeFrom="page">
            <wp:posOffset>5186045</wp:posOffset>
          </wp:positionH>
          <wp:positionV relativeFrom="page">
            <wp:posOffset>180339</wp:posOffset>
          </wp:positionV>
          <wp:extent cx="513956" cy="594359"/>
          <wp:effectExtent l="0" t="0" r="0" b="0"/>
          <wp:wrapNone/>
          <wp:docPr id="1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81D4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85664" behindDoc="1" locked="0" layoutInCell="1" allowOverlap="1" wp14:anchorId="05A6F9DF" wp14:editId="71CC84B9">
          <wp:simplePos x="0" y="0"/>
          <wp:positionH relativeFrom="page">
            <wp:posOffset>5186045</wp:posOffset>
          </wp:positionH>
          <wp:positionV relativeFrom="page">
            <wp:posOffset>180339</wp:posOffset>
          </wp:positionV>
          <wp:extent cx="513956" cy="594359"/>
          <wp:effectExtent l="0" t="0" r="0" b="0"/>
          <wp:wrapNone/>
          <wp:docPr id="70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71A5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87200" behindDoc="1" locked="0" layoutInCell="1" allowOverlap="1" wp14:anchorId="3CA11F5D" wp14:editId="0C3CF866">
          <wp:simplePos x="0" y="0"/>
          <wp:positionH relativeFrom="page">
            <wp:posOffset>5094604</wp:posOffset>
          </wp:positionH>
          <wp:positionV relativeFrom="page">
            <wp:posOffset>180339</wp:posOffset>
          </wp:positionV>
          <wp:extent cx="513956" cy="594359"/>
          <wp:effectExtent l="0" t="0" r="0" b="0"/>
          <wp:wrapNone/>
          <wp:docPr id="4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362F" w14:textId="77777777" w:rsidR="00902A24" w:rsidRDefault="00902A24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6704" w14:textId="77777777" w:rsidR="00902A24" w:rsidRDefault="00902A24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A4FC" w14:textId="77777777" w:rsidR="00902A24" w:rsidRDefault="00902A2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3189248" behindDoc="1" locked="0" layoutInCell="1" allowOverlap="1" wp14:anchorId="774F354A" wp14:editId="34BC57A3">
          <wp:simplePos x="0" y="0"/>
          <wp:positionH relativeFrom="page">
            <wp:posOffset>3710304</wp:posOffset>
          </wp:positionH>
          <wp:positionV relativeFrom="page">
            <wp:posOffset>180339</wp:posOffset>
          </wp:positionV>
          <wp:extent cx="513956" cy="594359"/>
          <wp:effectExtent l="0" t="0" r="0" b="0"/>
          <wp:wrapNone/>
          <wp:docPr id="15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956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49A"/>
    <w:multiLevelType w:val="hybridMultilevel"/>
    <w:tmpl w:val="A3C0A37C"/>
    <w:lvl w:ilvl="0" w:tplc="39AE24CE">
      <w:numFmt w:val="bullet"/>
      <w:lvlText w:val=""/>
      <w:lvlJc w:val="left"/>
      <w:pPr>
        <w:ind w:left="2809" w:hanging="360"/>
      </w:pPr>
      <w:rPr>
        <w:rFonts w:ascii="Symbol" w:eastAsia="Symbol" w:hAnsi="Symbol" w:cs="Symbol" w:hint="default"/>
        <w:w w:val="100"/>
        <w:sz w:val="22"/>
        <w:szCs w:val="22"/>
        <w:lang w:val="pt-BR" w:eastAsia="en-US" w:bidi="ar-SA"/>
      </w:rPr>
    </w:lvl>
    <w:lvl w:ilvl="1" w:tplc="7570B2A6">
      <w:numFmt w:val="bullet"/>
      <w:lvlText w:val="•"/>
      <w:lvlJc w:val="left"/>
      <w:pPr>
        <w:ind w:left="3633" w:hanging="360"/>
      </w:pPr>
      <w:rPr>
        <w:rFonts w:hint="default"/>
        <w:lang w:val="pt-BR" w:eastAsia="en-US" w:bidi="ar-SA"/>
      </w:rPr>
    </w:lvl>
    <w:lvl w:ilvl="2" w:tplc="05445172">
      <w:numFmt w:val="bullet"/>
      <w:lvlText w:val="•"/>
      <w:lvlJc w:val="left"/>
      <w:pPr>
        <w:ind w:left="4466" w:hanging="360"/>
      </w:pPr>
      <w:rPr>
        <w:rFonts w:hint="default"/>
        <w:lang w:val="pt-BR" w:eastAsia="en-US" w:bidi="ar-SA"/>
      </w:rPr>
    </w:lvl>
    <w:lvl w:ilvl="3" w:tplc="178259C2">
      <w:numFmt w:val="bullet"/>
      <w:lvlText w:val="•"/>
      <w:lvlJc w:val="left"/>
      <w:pPr>
        <w:ind w:left="5299" w:hanging="360"/>
      </w:pPr>
      <w:rPr>
        <w:rFonts w:hint="default"/>
        <w:lang w:val="pt-BR" w:eastAsia="en-US" w:bidi="ar-SA"/>
      </w:rPr>
    </w:lvl>
    <w:lvl w:ilvl="4" w:tplc="C0C6F6E8">
      <w:numFmt w:val="bullet"/>
      <w:lvlText w:val="•"/>
      <w:lvlJc w:val="left"/>
      <w:pPr>
        <w:ind w:left="6132" w:hanging="360"/>
      </w:pPr>
      <w:rPr>
        <w:rFonts w:hint="default"/>
        <w:lang w:val="pt-BR" w:eastAsia="en-US" w:bidi="ar-SA"/>
      </w:rPr>
    </w:lvl>
    <w:lvl w:ilvl="5" w:tplc="E5E2BF4C">
      <w:numFmt w:val="bullet"/>
      <w:lvlText w:val="•"/>
      <w:lvlJc w:val="left"/>
      <w:pPr>
        <w:ind w:left="6966" w:hanging="360"/>
      </w:pPr>
      <w:rPr>
        <w:rFonts w:hint="default"/>
        <w:lang w:val="pt-BR" w:eastAsia="en-US" w:bidi="ar-SA"/>
      </w:rPr>
    </w:lvl>
    <w:lvl w:ilvl="6" w:tplc="541E75C2">
      <w:numFmt w:val="bullet"/>
      <w:lvlText w:val="•"/>
      <w:lvlJc w:val="left"/>
      <w:pPr>
        <w:ind w:left="7799" w:hanging="360"/>
      </w:pPr>
      <w:rPr>
        <w:rFonts w:hint="default"/>
        <w:lang w:val="pt-BR" w:eastAsia="en-US" w:bidi="ar-SA"/>
      </w:rPr>
    </w:lvl>
    <w:lvl w:ilvl="7" w:tplc="2E1C3DC8">
      <w:numFmt w:val="bullet"/>
      <w:lvlText w:val="•"/>
      <w:lvlJc w:val="left"/>
      <w:pPr>
        <w:ind w:left="8632" w:hanging="360"/>
      </w:pPr>
      <w:rPr>
        <w:rFonts w:hint="default"/>
        <w:lang w:val="pt-BR" w:eastAsia="en-US" w:bidi="ar-SA"/>
      </w:rPr>
    </w:lvl>
    <w:lvl w:ilvl="8" w:tplc="A8065D4A">
      <w:numFmt w:val="bullet"/>
      <w:lvlText w:val="•"/>
      <w:lvlJc w:val="left"/>
      <w:pPr>
        <w:ind w:left="9465" w:hanging="360"/>
      </w:pPr>
      <w:rPr>
        <w:rFonts w:hint="default"/>
        <w:lang w:val="pt-BR" w:eastAsia="en-US" w:bidi="ar-SA"/>
      </w:rPr>
    </w:lvl>
  </w:abstractNum>
  <w:abstractNum w:abstractNumId="1" w15:restartNumberingAfterBreak="0">
    <w:nsid w:val="05A12D65"/>
    <w:multiLevelType w:val="multilevel"/>
    <w:tmpl w:val="750CEF58"/>
    <w:lvl w:ilvl="0">
      <w:start w:val="1"/>
      <w:numFmt w:val="upperLetter"/>
      <w:lvlText w:val="%1"/>
      <w:lvlJc w:val="left"/>
      <w:pPr>
        <w:ind w:left="1224" w:hanging="9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4" w:hanging="90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08" w:hanging="9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02" w:hanging="9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6" w:hanging="9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9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4" w:hanging="9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8" w:hanging="9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72" w:hanging="909"/>
      </w:pPr>
      <w:rPr>
        <w:rFonts w:hint="default"/>
        <w:lang w:val="pt-PT" w:eastAsia="en-US" w:bidi="ar-SA"/>
      </w:rPr>
    </w:lvl>
  </w:abstractNum>
  <w:abstractNum w:abstractNumId="2" w15:restartNumberingAfterBreak="0">
    <w:nsid w:val="10DE47BB"/>
    <w:multiLevelType w:val="multilevel"/>
    <w:tmpl w:val="1A66419C"/>
    <w:lvl w:ilvl="0">
      <w:start w:val="1"/>
      <w:numFmt w:val="upperLetter"/>
      <w:lvlText w:val="%1"/>
      <w:lvlJc w:val="left"/>
      <w:pPr>
        <w:ind w:left="1302" w:hanging="10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00" w:hanging="101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16" w:hanging="10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4" w:hanging="10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2" w:hanging="10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0" w:hanging="10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10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1016"/>
      </w:pPr>
      <w:rPr>
        <w:rFonts w:hint="default"/>
        <w:lang w:val="pt-PT" w:eastAsia="en-US" w:bidi="ar-SA"/>
      </w:rPr>
    </w:lvl>
  </w:abstractNum>
  <w:abstractNum w:abstractNumId="3" w15:restartNumberingAfterBreak="0">
    <w:nsid w:val="1C6D3DDA"/>
    <w:multiLevelType w:val="hybridMultilevel"/>
    <w:tmpl w:val="182CBE18"/>
    <w:lvl w:ilvl="0" w:tplc="14740DCC">
      <w:start w:val="5"/>
      <w:numFmt w:val="decimal"/>
      <w:lvlText w:val="%1"/>
      <w:lvlJc w:val="left"/>
      <w:pPr>
        <w:ind w:left="2241" w:hanging="361"/>
      </w:pPr>
      <w:rPr>
        <w:rFonts w:hint="default"/>
        <w:b/>
        <w:bCs/>
        <w:w w:val="99"/>
        <w:lang w:val="pt-BR" w:eastAsia="en-US" w:bidi="ar-SA"/>
      </w:rPr>
    </w:lvl>
    <w:lvl w:ilvl="1" w:tplc="A8CE985A">
      <w:numFmt w:val="bullet"/>
      <w:lvlText w:val=""/>
      <w:lvlJc w:val="left"/>
      <w:pPr>
        <w:ind w:left="2937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en-US" w:bidi="ar-SA"/>
      </w:rPr>
    </w:lvl>
    <w:lvl w:ilvl="2" w:tplc="5D46D208">
      <w:numFmt w:val="bullet"/>
      <w:lvlText w:val="•"/>
      <w:lvlJc w:val="left"/>
      <w:pPr>
        <w:ind w:left="2940" w:hanging="360"/>
      </w:pPr>
      <w:rPr>
        <w:rFonts w:hint="default"/>
        <w:lang w:val="pt-BR" w:eastAsia="en-US" w:bidi="ar-SA"/>
      </w:rPr>
    </w:lvl>
    <w:lvl w:ilvl="3" w:tplc="20B87A5E">
      <w:numFmt w:val="bullet"/>
      <w:lvlText w:val="•"/>
      <w:lvlJc w:val="left"/>
      <w:pPr>
        <w:ind w:left="3964" w:hanging="360"/>
      </w:pPr>
      <w:rPr>
        <w:rFonts w:hint="default"/>
        <w:lang w:val="pt-BR" w:eastAsia="en-US" w:bidi="ar-SA"/>
      </w:rPr>
    </w:lvl>
    <w:lvl w:ilvl="4" w:tplc="C9DE08D8">
      <w:numFmt w:val="bullet"/>
      <w:lvlText w:val="•"/>
      <w:lvlJc w:val="left"/>
      <w:pPr>
        <w:ind w:left="4988" w:hanging="360"/>
      </w:pPr>
      <w:rPr>
        <w:rFonts w:hint="default"/>
        <w:lang w:val="pt-BR" w:eastAsia="en-US" w:bidi="ar-SA"/>
      </w:rPr>
    </w:lvl>
    <w:lvl w:ilvl="5" w:tplc="A6882132">
      <w:numFmt w:val="bullet"/>
      <w:lvlText w:val="•"/>
      <w:lvlJc w:val="left"/>
      <w:pPr>
        <w:ind w:left="6012" w:hanging="360"/>
      </w:pPr>
      <w:rPr>
        <w:rFonts w:hint="default"/>
        <w:lang w:val="pt-BR" w:eastAsia="en-US" w:bidi="ar-SA"/>
      </w:rPr>
    </w:lvl>
    <w:lvl w:ilvl="6" w:tplc="FA16A076">
      <w:numFmt w:val="bullet"/>
      <w:lvlText w:val="•"/>
      <w:lvlJc w:val="left"/>
      <w:pPr>
        <w:ind w:left="7036" w:hanging="360"/>
      </w:pPr>
      <w:rPr>
        <w:rFonts w:hint="default"/>
        <w:lang w:val="pt-BR" w:eastAsia="en-US" w:bidi="ar-SA"/>
      </w:rPr>
    </w:lvl>
    <w:lvl w:ilvl="7" w:tplc="364419E0">
      <w:numFmt w:val="bullet"/>
      <w:lvlText w:val="•"/>
      <w:lvlJc w:val="left"/>
      <w:pPr>
        <w:ind w:left="8060" w:hanging="360"/>
      </w:pPr>
      <w:rPr>
        <w:rFonts w:hint="default"/>
        <w:lang w:val="pt-BR" w:eastAsia="en-US" w:bidi="ar-SA"/>
      </w:rPr>
    </w:lvl>
    <w:lvl w:ilvl="8" w:tplc="0B261AF6">
      <w:numFmt w:val="bullet"/>
      <w:lvlText w:val="•"/>
      <w:lvlJc w:val="left"/>
      <w:pPr>
        <w:ind w:left="9084" w:hanging="360"/>
      </w:pPr>
      <w:rPr>
        <w:rFonts w:hint="default"/>
        <w:lang w:val="pt-BR" w:eastAsia="en-US" w:bidi="ar-SA"/>
      </w:rPr>
    </w:lvl>
  </w:abstractNum>
  <w:abstractNum w:abstractNumId="4" w15:restartNumberingAfterBreak="0">
    <w:nsid w:val="29B00CCA"/>
    <w:multiLevelType w:val="multilevel"/>
    <w:tmpl w:val="FD3A540E"/>
    <w:lvl w:ilvl="0">
      <w:start w:val="3"/>
      <w:numFmt w:val="decimal"/>
      <w:lvlText w:val="%1"/>
      <w:lvlJc w:val="left"/>
      <w:pPr>
        <w:ind w:left="652" w:hanging="360"/>
      </w:pPr>
      <w:rPr>
        <w:rFonts w:hint="default"/>
        <w:lang w:val="pt-BR" w:eastAsia="en-US" w:bidi="ar-SA"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3600" w:hanging="36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5070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6540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8010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9480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1095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12420" w:hanging="360"/>
      </w:pPr>
      <w:rPr>
        <w:rFonts w:hint="default"/>
        <w:lang w:val="pt-BR" w:eastAsia="en-US" w:bidi="ar-SA"/>
      </w:rPr>
    </w:lvl>
  </w:abstractNum>
  <w:abstractNum w:abstractNumId="5" w15:restartNumberingAfterBreak="0">
    <w:nsid w:val="43F95E3A"/>
    <w:multiLevelType w:val="multilevel"/>
    <w:tmpl w:val="04D80FD0"/>
    <w:lvl w:ilvl="0">
      <w:start w:val="4"/>
      <w:numFmt w:val="decimal"/>
      <w:lvlText w:val="%1.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3"/>
        <w:w w:val="58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221" w:hanging="553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116" w:hanging="553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013" w:hanging="553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910" w:hanging="553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807" w:hanging="553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704" w:hanging="553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601" w:hanging="553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498" w:hanging="553"/>
      </w:pPr>
      <w:rPr>
        <w:rFonts w:hint="default"/>
        <w:lang w:val="pt-BR" w:eastAsia="en-US" w:bidi="ar-SA"/>
      </w:rPr>
    </w:lvl>
  </w:abstractNum>
  <w:abstractNum w:abstractNumId="6" w15:restartNumberingAfterBreak="0">
    <w:nsid w:val="4A207885"/>
    <w:multiLevelType w:val="hybridMultilevel"/>
    <w:tmpl w:val="CB46F312"/>
    <w:lvl w:ilvl="0" w:tplc="B5FE7D7A">
      <w:start w:val="1"/>
      <w:numFmt w:val="decimal"/>
      <w:lvlText w:val="%1"/>
      <w:lvlJc w:val="left"/>
      <w:pPr>
        <w:ind w:left="2249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en-US" w:bidi="ar-SA"/>
      </w:rPr>
    </w:lvl>
    <w:lvl w:ilvl="1" w:tplc="520626FE">
      <w:numFmt w:val="bullet"/>
      <w:lvlText w:val="•"/>
      <w:lvlJc w:val="left"/>
      <w:pPr>
        <w:ind w:left="3129" w:hanging="161"/>
      </w:pPr>
      <w:rPr>
        <w:rFonts w:hint="default"/>
        <w:lang w:val="pt-BR" w:eastAsia="en-US" w:bidi="ar-SA"/>
      </w:rPr>
    </w:lvl>
    <w:lvl w:ilvl="2" w:tplc="66ECCED6">
      <w:numFmt w:val="bullet"/>
      <w:lvlText w:val="•"/>
      <w:lvlJc w:val="left"/>
      <w:pPr>
        <w:ind w:left="4018" w:hanging="161"/>
      </w:pPr>
      <w:rPr>
        <w:rFonts w:hint="default"/>
        <w:lang w:val="pt-BR" w:eastAsia="en-US" w:bidi="ar-SA"/>
      </w:rPr>
    </w:lvl>
    <w:lvl w:ilvl="3" w:tplc="99469D28">
      <w:numFmt w:val="bullet"/>
      <w:lvlText w:val="•"/>
      <w:lvlJc w:val="left"/>
      <w:pPr>
        <w:ind w:left="4907" w:hanging="161"/>
      </w:pPr>
      <w:rPr>
        <w:rFonts w:hint="default"/>
        <w:lang w:val="pt-BR" w:eastAsia="en-US" w:bidi="ar-SA"/>
      </w:rPr>
    </w:lvl>
    <w:lvl w:ilvl="4" w:tplc="A3FA36B8">
      <w:numFmt w:val="bullet"/>
      <w:lvlText w:val="•"/>
      <w:lvlJc w:val="left"/>
      <w:pPr>
        <w:ind w:left="5796" w:hanging="161"/>
      </w:pPr>
      <w:rPr>
        <w:rFonts w:hint="default"/>
        <w:lang w:val="pt-BR" w:eastAsia="en-US" w:bidi="ar-SA"/>
      </w:rPr>
    </w:lvl>
    <w:lvl w:ilvl="5" w:tplc="93F22DE6">
      <w:numFmt w:val="bullet"/>
      <w:lvlText w:val="•"/>
      <w:lvlJc w:val="left"/>
      <w:pPr>
        <w:ind w:left="6686" w:hanging="161"/>
      </w:pPr>
      <w:rPr>
        <w:rFonts w:hint="default"/>
        <w:lang w:val="pt-BR" w:eastAsia="en-US" w:bidi="ar-SA"/>
      </w:rPr>
    </w:lvl>
    <w:lvl w:ilvl="6" w:tplc="1BC6F39A">
      <w:numFmt w:val="bullet"/>
      <w:lvlText w:val="•"/>
      <w:lvlJc w:val="left"/>
      <w:pPr>
        <w:ind w:left="7575" w:hanging="161"/>
      </w:pPr>
      <w:rPr>
        <w:rFonts w:hint="default"/>
        <w:lang w:val="pt-BR" w:eastAsia="en-US" w:bidi="ar-SA"/>
      </w:rPr>
    </w:lvl>
    <w:lvl w:ilvl="7" w:tplc="0DB416B8">
      <w:numFmt w:val="bullet"/>
      <w:lvlText w:val="•"/>
      <w:lvlJc w:val="left"/>
      <w:pPr>
        <w:ind w:left="8464" w:hanging="161"/>
      </w:pPr>
      <w:rPr>
        <w:rFonts w:hint="default"/>
        <w:lang w:val="pt-BR" w:eastAsia="en-US" w:bidi="ar-SA"/>
      </w:rPr>
    </w:lvl>
    <w:lvl w:ilvl="8" w:tplc="D79C004E">
      <w:numFmt w:val="bullet"/>
      <w:lvlText w:val="•"/>
      <w:lvlJc w:val="left"/>
      <w:pPr>
        <w:ind w:left="9353" w:hanging="161"/>
      </w:pPr>
      <w:rPr>
        <w:rFonts w:hint="default"/>
        <w:lang w:val="pt-BR" w:eastAsia="en-US" w:bidi="ar-SA"/>
      </w:rPr>
    </w:lvl>
  </w:abstractNum>
  <w:abstractNum w:abstractNumId="7" w15:restartNumberingAfterBreak="0">
    <w:nsid w:val="4BF70104"/>
    <w:multiLevelType w:val="multilevel"/>
    <w:tmpl w:val="23328F98"/>
    <w:lvl w:ilvl="0">
      <w:start w:val="1"/>
      <w:numFmt w:val="decimal"/>
      <w:lvlText w:val="%1."/>
      <w:lvlJc w:val="left"/>
      <w:pPr>
        <w:ind w:left="4106" w:hanging="569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400" w:hanging="40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en-US" w:bidi="ar-SA"/>
      </w:rPr>
    </w:lvl>
    <w:lvl w:ilvl="2">
      <w:start w:val="3"/>
      <w:numFmt w:val="decimal"/>
      <w:lvlText w:val="%3"/>
      <w:lvlJc w:val="left"/>
      <w:pPr>
        <w:ind w:left="603" w:hanging="258"/>
      </w:pPr>
      <w:rPr>
        <w:rFonts w:hint="default"/>
        <w:b/>
        <w:bCs/>
        <w:w w:val="103"/>
        <w:lang w:val="pt-BR" w:eastAsia="en-US" w:bidi="ar-SA"/>
      </w:rPr>
    </w:lvl>
    <w:lvl w:ilvl="3">
      <w:numFmt w:val="bullet"/>
      <w:lvlText w:val="•"/>
      <w:lvlJc w:val="left"/>
      <w:pPr>
        <w:ind w:left="2955" w:hanging="258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1811" w:hanging="258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666" w:hanging="258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-478" w:hanging="258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-1622" w:hanging="258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-2767" w:hanging="258"/>
      </w:pPr>
      <w:rPr>
        <w:rFonts w:hint="default"/>
        <w:lang w:val="pt-BR" w:eastAsia="en-US" w:bidi="ar-SA"/>
      </w:rPr>
    </w:lvl>
  </w:abstractNum>
  <w:abstractNum w:abstractNumId="8" w15:restartNumberingAfterBreak="0">
    <w:nsid w:val="599616C4"/>
    <w:multiLevelType w:val="multilevel"/>
    <w:tmpl w:val="37B46586"/>
    <w:lvl w:ilvl="0">
      <w:start w:val="4"/>
      <w:numFmt w:val="decimal"/>
      <w:lvlText w:val="%1."/>
      <w:lvlJc w:val="left"/>
      <w:pPr>
        <w:ind w:left="158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624" w:hanging="404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3146" w:hanging="40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4673" w:hanging="40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6200" w:hanging="40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7726" w:hanging="40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9253" w:hanging="40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10780" w:hanging="40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12306" w:hanging="404"/>
      </w:pPr>
      <w:rPr>
        <w:rFonts w:hint="default"/>
        <w:lang w:val="pt-BR" w:eastAsia="en-US" w:bidi="ar-SA"/>
      </w:rPr>
    </w:lvl>
  </w:abstractNum>
  <w:abstractNum w:abstractNumId="9" w15:restartNumberingAfterBreak="0">
    <w:nsid w:val="646E0B26"/>
    <w:multiLevelType w:val="multilevel"/>
    <w:tmpl w:val="1CA425DC"/>
    <w:lvl w:ilvl="0">
      <w:start w:val="3"/>
      <w:numFmt w:val="decimal"/>
      <w:lvlText w:val="%1"/>
      <w:lvlJc w:val="left"/>
      <w:pPr>
        <w:ind w:left="5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901" w:hanging="721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1994" w:hanging="721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088" w:hanging="721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182" w:hanging="721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276" w:hanging="721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70" w:hanging="721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464" w:hanging="721"/>
      </w:pPr>
      <w:rPr>
        <w:rFonts w:hint="default"/>
        <w:lang w:val="pt-BR" w:eastAsia="en-US" w:bidi="ar-SA"/>
      </w:rPr>
    </w:lvl>
  </w:abstractNum>
  <w:abstractNum w:abstractNumId="10" w15:restartNumberingAfterBreak="0">
    <w:nsid w:val="763D563A"/>
    <w:multiLevelType w:val="multilevel"/>
    <w:tmpl w:val="C4D01622"/>
    <w:lvl w:ilvl="0">
      <w:start w:val="3"/>
      <w:numFmt w:val="decimal"/>
      <w:lvlText w:val="%1"/>
      <w:lvlJc w:val="left"/>
      <w:pPr>
        <w:ind w:left="668" w:hanging="56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069" w:hanging="401"/>
      </w:pPr>
      <w:rPr>
        <w:rFonts w:ascii="Arial" w:eastAsia="Arial" w:hAnsi="Arial" w:cs="Arial" w:hint="default"/>
        <w:spacing w:val="-6"/>
        <w:w w:val="99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221" w:hanging="553"/>
      </w:pPr>
      <w:rPr>
        <w:rFonts w:ascii="Arial" w:eastAsia="Arial" w:hAnsi="Arial" w:cs="Arial" w:hint="default"/>
        <w:spacing w:val="-6"/>
        <w:w w:val="99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2229" w:hanging="553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238" w:hanging="553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247" w:hanging="553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256" w:hanging="553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265" w:hanging="553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4" w:hanging="553"/>
      </w:pPr>
      <w:rPr>
        <w:rFonts w:hint="default"/>
        <w:lang w:val="pt-BR" w:eastAsia="en-US" w:bidi="ar-SA"/>
      </w:rPr>
    </w:lvl>
  </w:abstractNum>
  <w:abstractNum w:abstractNumId="11" w15:restartNumberingAfterBreak="0">
    <w:nsid w:val="7CCC74BA"/>
    <w:multiLevelType w:val="multilevel"/>
    <w:tmpl w:val="660AF53A"/>
    <w:lvl w:ilvl="0">
      <w:start w:val="1"/>
      <w:numFmt w:val="decimal"/>
      <w:lvlText w:val="%1.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221" w:hanging="553"/>
      </w:pPr>
      <w:rPr>
        <w:rFonts w:ascii="Arial" w:eastAsia="Arial" w:hAnsi="Arial" w:cs="Arial" w:hint="default"/>
        <w:spacing w:val="-6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220" w:hanging="553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229" w:hanging="553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238" w:hanging="553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247" w:hanging="553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256" w:hanging="553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265" w:hanging="553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4" w:hanging="553"/>
      </w:pPr>
      <w:rPr>
        <w:rFonts w:hint="default"/>
        <w:lang w:val="pt-BR" w:eastAsia="en-US" w:bidi="ar-SA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CD"/>
    <w:rsid w:val="0000366D"/>
    <w:rsid w:val="00010D84"/>
    <w:rsid w:val="0001707D"/>
    <w:rsid w:val="000209A7"/>
    <w:rsid w:val="000248FA"/>
    <w:rsid w:val="00027731"/>
    <w:rsid w:val="000610E3"/>
    <w:rsid w:val="00075DD5"/>
    <w:rsid w:val="00077C28"/>
    <w:rsid w:val="00090E94"/>
    <w:rsid w:val="000A1228"/>
    <w:rsid w:val="000A5D45"/>
    <w:rsid w:val="000B0231"/>
    <w:rsid w:val="000B0D16"/>
    <w:rsid w:val="000B7C6D"/>
    <w:rsid w:val="000C3996"/>
    <w:rsid w:val="000D143A"/>
    <w:rsid w:val="000D1BB3"/>
    <w:rsid w:val="000D417A"/>
    <w:rsid w:val="000E1788"/>
    <w:rsid w:val="000E34E9"/>
    <w:rsid w:val="000E558F"/>
    <w:rsid w:val="000F418F"/>
    <w:rsid w:val="000F6195"/>
    <w:rsid w:val="001059F6"/>
    <w:rsid w:val="00111220"/>
    <w:rsid w:val="00112D86"/>
    <w:rsid w:val="0011578C"/>
    <w:rsid w:val="001176FF"/>
    <w:rsid w:val="00127934"/>
    <w:rsid w:val="00132497"/>
    <w:rsid w:val="00134253"/>
    <w:rsid w:val="00135A69"/>
    <w:rsid w:val="001419C9"/>
    <w:rsid w:val="00142438"/>
    <w:rsid w:val="0014380B"/>
    <w:rsid w:val="001442DF"/>
    <w:rsid w:val="00147C46"/>
    <w:rsid w:val="00157A2A"/>
    <w:rsid w:val="0016065B"/>
    <w:rsid w:val="00184022"/>
    <w:rsid w:val="00184A07"/>
    <w:rsid w:val="00185E48"/>
    <w:rsid w:val="00191CC0"/>
    <w:rsid w:val="001B7DAB"/>
    <w:rsid w:val="001D4AE1"/>
    <w:rsid w:val="001D73F6"/>
    <w:rsid w:val="001E2A61"/>
    <w:rsid w:val="001F2811"/>
    <w:rsid w:val="002005FC"/>
    <w:rsid w:val="0020463A"/>
    <w:rsid w:val="00211D36"/>
    <w:rsid w:val="00222FCD"/>
    <w:rsid w:val="00230839"/>
    <w:rsid w:val="0026304B"/>
    <w:rsid w:val="00264D76"/>
    <w:rsid w:val="002A43C4"/>
    <w:rsid w:val="002A687C"/>
    <w:rsid w:val="002B75C7"/>
    <w:rsid w:val="002C568B"/>
    <w:rsid w:val="002D0FC7"/>
    <w:rsid w:val="002E2F84"/>
    <w:rsid w:val="002F0520"/>
    <w:rsid w:val="00313905"/>
    <w:rsid w:val="00331D03"/>
    <w:rsid w:val="00351B58"/>
    <w:rsid w:val="00360AC8"/>
    <w:rsid w:val="00374F58"/>
    <w:rsid w:val="003B7A53"/>
    <w:rsid w:val="00400241"/>
    <w:rsid w:val="00403B5C"/>
    <w:rsid w:val="00405F82"/>
    <w:rsid w:val="0041703D"/>
    <w:rsid w:val="004216FC"/>
    <w:rsid w:val="00423C17"/>
    <w:rsid w:val="00430DC7"/>
    <w:rsid w:val="00433F8E"/>
    <w:rsid w:val="00453CA4"/>
    <w:rsid w:val="00454469"/>
    <w:rsid w:val="00454A60"/>
    <w:rsid w:val="0045738B"/>
    <w:rsid w:val="00463D6D"/>
    <w:rsid w:val="0046410C"/>
    <w:rsid w:val="0047625A"/>
    <w:rsid w:val="00486E95"/>
    <w:rsid w:val="004A4095"/>
    <w:rsid w:val="004B5091"/>
    <w:rsid w:val="004D5AC8"/>
    <w:rsid w:val="004D5E18"/>
    <w:rsid w:val="004D5E24"/>
    <w:rsid w:val="004E4B8E"/>
    <w:rsid w:val="004E7CC5"/>
    <w:rsid w:val="004E7CCA"/>
    <w:rsid w:val="00510B69"/>
    <w:rsid w:val="00514E19"/>
    <w:rsid w:val="005725A7"/>
    <w:rsid w:val="005834B4"/>
    <w:rsid w:val="005A7BB5"/>
    <w:rsid w:val="005B3686"/>
    <w:rsid w:val="005B7317"/>
    <w:rsid w:val="005C6CF7"/>
    <w:rsid w:val="005C7959"/>
    <w:rsid w:val="005E20ED"/>
    <w:rsid w:val="005E337A"/>
    <w:rsid w:val="005E4023"/>
    <w:rsid w:val="00611E2F"/>
    <w:rsid w:val="006163A0"/>
    <w:rsid w:val="00682EA8"/>
    <w:rsid w:val="006847CC"/>
    <w:rsid w:val="006A11D5"/>
    <w:rsid w:val="006A7AFC"/>
    <w:rsid w:val="006B44EC"/>
    <w:rsid w:val="006D00BD"/>
    <w:rsid w:val="006D336D"/>
    <w:rsid w:val="006E4B05"/>
    <w:rsid w:val="006E4DE7"/>
    <w:rsid w:val="006E58EB"/>
    <w:rsid w:val="006E7429"/>
    <w:rsid w:val="006F48A5"/>
    <w:rsid w:val="00702BC8"/>
    <w:rsid w:val="00704991"/>
    <w:rsid w:val="00705641"/>
    <w:rsid w:val="007130C1"/>
    <w:rsid w:val="00715FDE"/>
    <w:rsid w:val="007351EE"/>
    <w:rsid w:val="007459CE"/>
    <w:rsid w:val="00746BB5"/>
    <w:rsid w:val="00764972"/>
    <w:rsid w:val="00787D1D"/>
    <w:rsid w:val="007963FE"/>
    <w:rsid w:val="007C3AF2"/>
    <w:rsid w:val="007D1BEE"/>
    <w:rsid w:val="007E34B3"/>
    <w:rsid w:val="007E41EF"/>
    <w:rsid w:val="007F79C2"/>
    <w:rsid w:val="008206D5"/>
    <w:rsid w:val="008321A5"/>
    <w:rsid w:val="00865718"/>
    <w:rsid w:val="00867B8E"/>
    <w:rsid w:val="0088151F"/>
    <w:rsid w:val="008913C8"/>
    <w:rsid w:val="0089286A"/>
    <w:rsid w:val="008979C5"/>
    <w:rsid w:val="008C0A0C"/>
    <w:rsid w:val="008D1F37"/>
    <w:rsid w:val="008D21D5"/>
    <w:rsid w:val="008D2E41"/>
    <w:rsid w:val="008D40EC"/>
    <w:rsid w:val="008D5728"/>
    <w:rsid w:val="008D661E"/>
    <w:rsid w:val="0090112C"/>
    <w:rsid w:val="00902A24"/>
    <w:rsid w:val="00907CF6"/>
    <w:rsid w:val="00926B09"/>
    <w:rsid w:val="00934BA2"/>
    <w:rsid w:val="00975809"/>
    <w:rsid w:val="009770B9"/>
    <w:rsid w:val="00992072"/>
    <w:rsid w:val="009B27B0"/>
    <w:rsid w:val="009C0136"/>
    <w:rsid w:val="009D0E0D"/>
    <w:rsid w:val="009D3148"/>
    <w:rsid w:val="009E4B9A"/>
    <w:rsid w:val="00A20174"/>
    <w:rsid w:val="00A22178"/>
    <w:rsid w:val="00A23DB9"/>
    <w:rsid w:val="00A31F40"/>
    <w:rsid w:val="00A32D28"/>
    <w:rsid w:val="00A34105"/>
    <w:rsid w:val="00A64465"/>
    <w:rsid w:val="00A67074"/>
    <w:rsid w:val="00A8234E"/>
    <w:rsid w:val="00AA518A"/>
    <w:rsid w:val="00AA5952"/>
    <w:rsid w:val="00AD029B"/>
    <w:rsid w:val="00AD446A"/>
    <w:rsid w:val="00B13DB9"/>
    <w:rsid w:val="00B16B58"/>
    <w:rsid w:val="00B17B90"/>
    <w:rsid w:val="00B45EB4"/>
    <w:rsid w:val="00B50B99"/>
    <w:rsid w:val="00B52AC3"/>
    <w:rsid w:val="00B65410"/>
    <w:rsid w:val="00B91C39"/>
    <w:rsid w:val="00B937D4"/>
    <w:rsid w:val="00B94596"/>
    <w:rsid w:val="00B95BDB"/>
    <w:rsid w:val="00BA5DC4"/>
    <w:rsid w:val="00BA6D31"/>
    <w:rsid w:val="00BB5FAB"/>
    <w:rsid w:val="00BD0165"/>
    <w:rsid w:val="00BD4184"/>
    <w:rsid w:val="00BE4E15"/>
    <w:rsid w:val="00C02F2D"/>
    <w:rsid w:val="00C1659C"/>
    <w:rsid w:val="00C236CF"/>
    <w:rsid w:val="00C36198"/>
    <w:rsid w:val="00C36FFB"/>
    <w:rsid w:val="00C372A0"/>
    <w:rsid w:val="00C45D50"/>
    <w:rsid w:val="00C525F4"/>
    <w:rsid w:val="00C547A5"/>
    <w:rsid w:val="00C548E7"/>
    <w:rsid w:val="00C7253B"/>
    <w:rsid w:val="00C74C56"/>
    <w:rsid w:val="00C830DE"/>
    <w:rsid w:val="00C91B0D"/>
    <w:rsid w:val="00CB28D8"/>
    <w:rsid w:val="00CB29F3"/>
    <w:rsid w:val="00CB634D"/>
    <w:rsid w:val="00CC12C6"/>
    <w:rsid w:val="00D01752"/>
    <w:rsid w:val="00D13F10"/>
    <w:rsid w:val="00D25879"/>
    <w:rsid w:val="00D30A46"/>
    <w:rsid w:val="00D442B9"/>
    <w:rsid w:val="00D445F9"/>
    <w:rsid w:val="00D60C25"/>
    <w:rsid w:val="00D86874"/>
    <w:rsid w:val="00DF23BE"/>
    <w:rsid w:val="00E22377"/>
    <w:rsid w:val="00E34AAB"/>
    <w:rsid w:val="00E55F9E"/>
    <w:rsid w:val="00E66482"/>
    <w:rsid w:val="00E668E1"/>
    <w:rsid w:val="00E66A24"/>
    <w:rsid w:val="00E8394C"/>
    <w:rsid w:val="00EA1103"/>
    <w:rsid w:val="00EB1C34"/>
    <w:rsid w:val="00EB228C"/>
    <w:rsid w:val="00EB5167"/>
    <w:rsid w:val="00ED7853"/>
    <w:rsid w:val="00EE2634"/>
    <w:rsid w:val="00EE3F7A"/>
    <w:rsid w:val="00F13465"/>
    <w:rsid w:val="00F255DB"/>
    <w:rsid w:val="00F343AF"/>
    <w:rsid w:val="00F67B3D"/>
    <w:rsid w:val="00F7165F"/>
    <w:rsid w:val="00F7207A"/>
    <w:rsid w:val="00FA0D8D"/>
    <w:rsid w:val="00FA7873"/>
    <w:rsid w:val="00FB4F11"/>
    <w:rsid w:val="00FB5C69"/>
    <w:rsid w:val="00FC15A7"/>
    <w:rsid w:val="00FC1A02"/>
    <w:rsid w:val="00FD33CE"/>
    <w:rsid w:val="00FE1E9E"/>
    <w:rsid w:val="00FF1382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BF50C"/>
  <w15:docId w15:val="{3EE78E60-BF5F-4BFA-8B45-DAA9FC7C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C8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9"/>
    <w:qFormat/>
    <w:pPr>
      <w:ind w:left="2088"/>
      <w:outlineLvl w:val="0"/>
    </w:pPr>
    <w:rPr>
      <w:rFonts w:ascii="Mistral" w:eastAsia="Mistral" w:hAnsi="Mistral" w:cs="Mistral"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241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40"/>
      <w:ind w:left="668" w:hanging="569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244"/>
      <w:ind w:left="668" w:hanging="569"/>
    </w:pPr>
    <w:rPr>
      <w:rFonts w:ascii="Arial" w:eastAsia="Arial" w:hAnsi="Arial" w:cs="Arial"/>
      <w:sz w:val="24"/>
      <w:szCs w:val="24"/>
    </w:rPr>
  </w:style>
  <w:style w:type="paragraph" w:styleId="Sumrio3">
    <w:name w:val="toc 3"/>
    <w:basedOn w:val="Normal"/>
    <w:uiPriority w:val="1"/>
    <w:qFormat/>
    <w:pPr>
      <w:spacing w:line="275" w:lineRule="exact"/>
      <w:ind w:left="1221" w:hanging="553"/>
    </w:pPr>
    <w:rPr>
      <w:rFonts w:ascii="Arial" w:eastAsia="Arial" w:hAnsi="Arial" w:cs="Arial"/>
      <w:b/>
      <w:bCs/>
      <w:sz w:val="24"/>
      <w:szCs w:val="24"/>
    </w:rPr>
  </w:style>
  <w:style w:type="paragraph" w:styleId="Sumrio4">
    <w:name w:val="toc 4"/>
    <w:basedOn w:val="Normal"/>
    <w:uiPriority w:val="1"/>
    <w:qFormat/>
    <w:pPr>
      <w:spacing w:line="272" w:lineRule="exact"/>
      <w:ind w:left="1221" w:hanging="553"/>
    </w:pPr>
    <w:rPr>
      <w:rFonts w:ascii="Arial" w:eastAsia="Arial" w:hAnsi="Arial" w:cs="Arial"/>
      <w:sz w:val="24"/>
      <w:szCs w:val="24"/>
    </w:r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1" w:hanging="55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1F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1F37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8D1F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1F37"/>
    <w:rPr>
      <w:rFonts w:ascii="Calibri" w:eastAsia="Calibri" w:hAnsi="Calibri" w:cs="Calibri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D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DE7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5D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BA6D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6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footer" Target="footer3.xml"/><Relationship Id="rId42" Type="http://schemas.openxmlformats.org/officeDocument/2006/relationships/hyperlink" Target="http://www.institutometa.com.br/" TargetMode="External"/><Relationship Id="rId63" Type="http://schemas.openxmlformats.org/officeDocument/2006/relationships/image" Target="media/image18.emf"/><Relationship Id="rId84" Type="http://schemas.openxmlformats.org/officeDocument/2006/relationships/header" Target="header13.xml"/><Relationship Id="rId138" Type="http://schemas.openxmlformats.org/officeDocument/2006/relationships/image" Target="media/image71.png"/><Relationship Id="rId159" Type="http://schemas.openxmlformats.org/officeDocument/2006/relationships/image" Target="media/image79.png"/><Relationship Id="rId170" Type="http://schemas.openxmlformats.org/officeDocument/2006/relationships/image" Target="media/image90.jpeg"/><Relationship Id="rId107" Type="http://schemas.openxmlformats.org/officeDocument/2006/relationships/image" Target="media/image39.png"/><Relationship Id="rId11" Type="http://schemas.openxmlformats.org/officeDocument/2006/relationships/image" Target="media/image4.jpeg"/><Relationship Id="rId32" Type="http://schemas.openxmlformats.org/officeDocument/2006/relationships/header" Target="header6.xml"/><Relationship Id="rId53" Type="http://schemas.openxmlformats.org/officeDocument/2006/relationships/footer" Target="footer10.xml"/><Relationship Id="rId74" Type="http://schemas.openxmlformats.org/officeDocument/2006/relationships/hyperlink" Target="http://www.institutometa.com.br/" TargetMode="External"/><Relationship Id="rId128" Type="http://schemas.openxmlformats.org/officeDocument/2006/relationships/image" Target="media/image61.png"/><Relationship Id="rId149" Type="http://schemas.openxmlformats.org/officeDocument/2006/relationships/image" Target="media/image58.jpeg"/><Relationship Id="rId5" Type="http://schemas.openxmlformats.org/officeDocument/2006/relationships/webSettings" Target="webSettings.xml"/><Relationship Id="rId95" Type="http://schemas.openxmlformats.org/officeDocument/2006/relationships/image" Target="media/image32.jpeg"/><Relationship Id="rId160" Type="http://schemas.openxmlformats.org/officeDocument/2006/relationships/image" Target="media/image80.png"/><Relationship Id="rId22" Type="http://schemas.openxmlformats.org/officeDocument/2006/relationships/hyperlink" Target="http://www.institutometa.com.br/" TargetMode="External"/><Relationship Id="rId43" Type="http://schemas.openxmlformats.org/officeDocument/2006/relationships/header" Target="header7.xml"/><Relationship Id="rId64" Type="http://schemas.openxmlformats.org/officeDocument/2006/relationships/hyperlink" Target="http://www.institutometa.com.br/" TargetMode="External"/><Relationship Id="rId118" Type="http://schemas.openxmlformats.org/officeDocument/2006/relationships/image" Target="media/image50.png"/><Relationship Id="rId139" Type="http://schemas.openxmlformats.org/officeDocument/2006/relationships/image" Target="media/image72.png"/><Relationship Id="rId85" Type="http://schemas.openxmlformats.org/officeDocument/2006/relationships/footer" Target="footer14.xml"/><Relationship Id="rId150" Type="http://schemas.openxmlformats.org/officeDocument/2006/relationships/image" Target="media/image590.jpeg"/><Relationship Id="rId171" Type="http://schemas.openxmlformats.org/officeDocument/2006/relationships/header" Target="header20.xml"/><Relationship Id="rId12" Type="http://schemas.openxmlformats.org/officeDocument/2006/relationships/image" Target="media/image5.jpeg"/><Relationship Id="rId33" Type="http://schemas.openxmlformats.org/officeDocument/2006/relationships/footer" Target="footer7.xml"/><Relationship Id="rId108" Type="http://schemas.openxmlformats.org/officeDocument/2006/relationships/image" Target="media/image40.png"/><Relationship Id="rId129" Type="http://schemas.openxmlformats.org/officeDocument/2006/relationships/image" Target="media/image62.png"/><Relationship Id="rId54" Type="http://schemas.openxmlformats.org/officeDocument/2006/relationships/image" Target="media/image14.png"/><Relationship Id="rId75" Type="http://schemas.openxmlformats.org/officeDocument/2006/relationships/hyperlink" Target="http://www.institutometa.com.br/" TargetMode="External"/><Relationship Id="rId96" Type="http://schemas.openxmlformats.org/officeDocument/2006/relationships/header" Target="header17.xml"/><Relationship Id="rId140" Type="http://schemas.openxmlformats.org/officeDocument/2006/relationships/image" Target="media/image73.png"/><Relationship Id="rId161" Type="http://schemas.openxmlformats.org/officeDocument/2006/relationships/image" Target="media/image8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49" Type="http://schemas.openxmlformats.org/officeDocument/2006/relationships/chart" Target="charts/chart1.xml"/><Relationship Id="rId114" Type="http://schemas.openxmlformats.org/officeDocument/2006/relationships/image" Target="media/image46.png"/><Relationship Id="rId119" Type="http://schemas.openxmlformats.org/officeDocument/2006/relationships/image" Target="media/image51.png"/><Relationship Id="rId44" Type="http://schemas.openxmlformats.org/officeDocument/2006/relationships/footer" Target="footer8.xml"/><Relationship Id="rId60" Type="http://schemas.openxmlformats.org/officeDocument/2006/relationships/header" Target="header11.xml"/><Relationship Id="rId65" Type="http://schemas.openxmlformats.org/officeDocument/2006/relationships/hyperlink" Target="http://www.institutometa.com.br/" TargetMode="External"/><Relationship Id="rId81" Type="http://schemas.openxmlformats.org/officeDocument/2006/relationships/image" Target="media/image27.png"/><Relationship Id="rId86" Type="http://schemas.openxmlformats.org/officeDocument/2006/relationships/image" Target="media/image29.jpeg"/><Relationship Id="rId130" Type="http://schemas.openxmlformats.org/officeDocument/2006/relationships/image" Target="media/image63.png"/><Relationship Id="rId135" Type="http://schemas.openxmlformats.org/officeDocument/2006/relationships/image" Target="media/image68.png"/><Relationship Id="rId151" Type="http://schemas.openxmlformats.org/officeDocument/2006/relationships/image" Target="media/image83.jpeg"/><Relationship Id="rId156" Type="http://schemas.openxmlformats.org/officeDocument/2006/relationships/image" Target="media/image66.png"/><Relationship Id="rId172" Type="http://schemas.openxmlformats.org/officeDocument/2006/relationships/footer" Target="footer21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hyperlink" Target="http://www.institutometa.com.br/" TargetMode="External"/><Relationship Id="rId109" Type="http://schemas.openxmlformats.org/officeDocument/2006/relationships/image" Target="media/image41.png"/><Relationship Id="rId34" Type="http://schemas.openxmlformats.org/officeDocument/2006/relationships/hyperlink" Target="http://www.institutometa.com.br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5.png"/><Relationship Id="rId76" Type="http://schemas.openxmlformats.org/officeDocument/2006/relationships/image" Target="media/image24.png"/><Relationship Id="rId97" Type="http://schemas.openxmlformats.org/officeDocument/2006/relationships/footer" Target="footer18.xml"/><Relationship Id="rId104" Type="http://schemas.openxmlformats.org/officeDocument/2006/relationships/image" Target="media/image36.png"/><Relationship Id="rId120" Type="http://schemas.openxmlformats.org/officeDocument/2006/relationships/image" Target="media/image52.png"/><Relationship Id="rId125" Type="http://schemas.openxmlformats.org/officeDocument/2006/relationships/image" Target="media/image58.png"/><Relationship Id="rId141" Type="http://schemas.openxmlformats.org/officeDocument/2006/relationships/image" Target="media/image74.png"/><Relationship Id="rId146" Type="http://schemas.openxmlformats.org/officeDocument/2006/relationships/header" Target="header19.xml"/><Relationship Id="rId16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hyperlink" Target="http://www.institutometa.com.br/" TargetMode="External"/><Relationship Id="rId92" Type="http://schemas.openxmlformats.org/officeDocument/2006/relationships/header" Target="header16.xml"/><Relationship Id="rId16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footer" Target="footer4.xml"/><Relationship Id="rId40" Type="http://schemas.openxmlformats.org/officeDocument/2006/relationships/image" Target="media/image7.jpeg"/><Relationship Id="rId45" Type="http://schemas.openxmlformats.org/officeDocument/2006/relationships/header" Target="header8.xml"/><Relationship Id="rId66" Type="http://schemas.openxmlformats.org/officeDocument/2006/relationships/image" Target="media/image19.emf"/><Relationship Id="rId87" Type="http://schemas.openxmlformats.org/officeDocument/2006/relationships/header" Target="header14.xml"/><Relationship Id="rId110" Type="http://schemas.openxmlformats.org/officeDocument/2006/relationships/image" Target="media/image42.png"/><Relationship Id="rId115" Type="http://schemas.openxmlformats.org/officeDocument/2006/relationships/image" Target="media/image47.png"/><Relationship Id="rId131" Type="http://schemas.openxmlformats.org/officeDocument/2006/relationships/image" Target="media/image64.png"/><Relationship Id="rId136" Type="http://schemas.openxmlformats.org/officeDocument/2006/relationships/image" Target="media/image69.png"/><Relationship Id="rId157" Type="http://schemas.openxmlformats.org/officeDocument/2006/relationships/image" Target="media/image67.emf"/><Relationship Id="rId61" Type="http://schemas.openxmlformats.org/officeDocument/2006/relationships/footer" Target="footer12.xml"/><Relationship Id="rId82" Type="http://schemas.openxmlformats.org/officeDocument/2006/relationships/hyperlink" Target="http://www.institutometa.com.br/" TargetMode="External"/><Relationship Id="rId152" Type="http://schemas.openxmlformats.org/officeDocument/2006/relationships/image" Target="media/image84.jpeg"/><Relationship Id="rId173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image" Target="media/image7.png"/><Relationship Id="rId30" Type="http://schemas.openxmlformats.org/officeDocument/2006/relationships/footer" Target="footer6.xml"/><Relationship Id="rId35" Type="http://schemas.openxmlformats.org/officeDocument/2006/relationships/image" Target="media/image9.png"/><Relationship Id="rId56" Type="http://schemas.openxmlformats.org/officeDocument/2006/relationships/image" Target="media/image16.png"/><Relationship Id="rId77" Type="http://schemas.openxmlformats.org/officeDocument/2006/relationships/image" Target="media/image25.jpeg"/><Relationship Id="rId100" Type="http://schemas.openxmlformats.org/officeDocument/2006/relationships/header" Target="header18.xml"/><Relationship Id="rId105" Type="http://schemas.openxmlformats.org/officeDocument/2006/relationships/image" Target="media/image37.png"/><Relationship Id="rId126" Type="http://schemas.openxmlformats.org/officeDocument/2006/relationships/image" Target="media/image59.png"/><Relationship Id="rId147" Type="http://schemas.openxmlformats.org/officeDocument/2006/relationships/footer" Target="footer20.xml"/><Relationship Id="rId168" Type="http://schemas.openxmlformats.org/officeDocument/2006/relationships/image" Target="media/image88.png"/><Relationship Id="rId8" Type="http://schemas.openxmlformats.org/officeDocument/2006/relationships/image" Target="media/image1.jpeg"/><Relationship Id="rId51" Type="http://schemas.openxmlformats.org/officeDocument/2006/relationships/image" Target="media/image13.png"/><Relationship Id="rId72" Type="http://schemas.openxmlformats.org/officeDocument/2006/relationships/hyperlink" Target="http://www.institutometa.com.br/" TargetMode="External"/><Relationship Id="rId93" Type="http://schemas.openxmlformats.org/officeDocument/2006/relationships/footer" Target="footer17.xml"/><Relationship Id="rId98" Type="http://schemas.openxmlformats.org/officeDocument/2006/relationships/image" Target="media/image33.jpeg"/><Relationship Id="rId121" Type="http://schemas.openxmlformats.org/officeDocument/2006/relationships/image" Target="media/image53.png"/><Relationship Id="rId142" Type="http://schemas.openxmlformats.org/officeDocument/2006/relationships/image" Target="media/image75.png"/><Relationship Id="rId163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hyperlink" Target="http://www.institutometa.com.br/" TargetMode="External"/><Relationship Id="rId46" Type="http://schemas.openxmlformats.org/officeDocument/2006/relationships/footer" Target="footer9.xml"/><Relationship Id="rId67" Type="http://schemas.openxmlformats.org/officeDocument/2006/relationships/image" Target="media/image20.emf"/><Relationship Id="rId116" Type="http://schemas.openxmlformats.org/officeDocument/2006/relationships/image" Target="media/image48.png"/><Relationship Id="rId137" Type="http://schemas.openxmlformats.org/officeDocument/2006/relationships/image" Target="media/image70.png"/><Relationship Id="rId158" Type="http://schemas.openxmlformats.org/officeDocument/2006/relationships/image" Target="media/image78.png"/><Relationship Id="rId20" Type="http://schemas.openxmlformats.org/officeDocument/2006/relationships/header" Target="header2.xml"/><Relationship Id="rId41" Type="http://schemas.openxmlformats.org/officeDocument/2006/relationships/image" Target="media/image10.emf"/><Relationship Id="rId62" Type="http://schemas.openxmlformats.org/officeDocument/2006/relationships/image" Target="media/image17.emf"/><Relationship Id="rId83" Type="http://schemas.openxmlformats.org/officeDocument/2006/relationships/image" Target="media/image28.jpeg"/><Relationship Id="rId88" Type="http://schemas.openxmlformats.org/officeDocument/2006/relationships/footer" Target="footer15.xml"/><Relationship Id="rId111" Type="http://schemas.openxmlformats.org/officeDocument/2006/relationships/image" Target="media/image43.jpeg"/><Relationship Id="rId132" Type="http://schemas.openxmlformats.org/officeDocument/2006/relationships/image" Target="media/image65.png"/><Relationship Id="rId153" Type="http://schemas.openxmlformats.org/officeDocument/2006/relationships/image" Target="media/image59.jpeg"/><Relationship Id="rId174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50.jpeg"/><Relationship Id="rId57" Type="http://schemas.openxmlformats.org/officeDocument/2006/relationships/header" Target="header10.xml"/><Relationship Id="rId106" Type="http://schemas.openxmlformats.org/officeDocument/2006/relationships/image" Target="media/image38.png"/><Relationship Id="rId127" Type="http://schemas.openxmlformats.org/officeDocument/2006/relationships/image" Target="media/image60.png"/><Relationship Id="rId10" Type="http://schemas.openxmlformats.org/officeDocument/2006/relationships/image" Target="media/image3.png"/><Relationship Id="rId31" Type="http://schemas.openxmlformats.org/officeDocument/2006/relationships/image" Target="media/image8.png"/><Relationship Id="rId52" Type="http://schemas.openxmlformats.org/officeDocument/2006/relationships/header" Target="header9.xml"/><Relationship Id="rId73" Type="http://schemas.openxmlformats.org/officeDocument/2006/relationships/image" Target="media/image23.jpeg"/><Relationship Id="rId78" Type="http://schemas.openxmlformats.org/officeDocument/2006/relationships/header" Target="header12.xml"/><Relationship Id="rId94" Type="http://schemas.openxmlformats.org/officeDocument/2006/relationships/image" Target="media/image31.jpeg"/><Relationship Id="rId99" Type="http://schemas.openxmlformats.org/officeDocument/2006/relationships/image" Target="media/image360.png"/><Relationship Id="rId101" Type="http://schemas.openxmlformats.org/officeDocument/2006/relationships/footer" Target="footer19.xml"/><Relationship Id="rId122" Type="http://schemas.openxmlformats.org/officeDocument/2006/relationships/image" Target="media/image54.png"/><Relationship Id="rId143" Type="http://schemas.openxmlformats.org/officeDocument/2006/relationships/image" Target="media/image76.png"/><Relationship Id="rId148" Type="http://schemas.openxmlformats.org/officeDocument/2006/relationships/image" Target="media/image56.jpeg"/><Relationship Id="rId164" Type="http://schemas.openxmlformats.org/officeDocument/2006/relationships/image" Target="media/image84.png"/><Relationship Id="rId169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www.institutometa.com.br/" TargetMode="External"/><Relationship Id="rId47" Type="http://schemas.openxmlformats.org/officeDocument/2006/relationships/hyperlink" Target="http://www.institutometa.com.br/" TargetMode="External"/><Relationship Id="rId68" Type="http://schemas.openxmlformats.org/officeDocument/2006/relationships/image" Target="media/image21.emf"/><Relationship Id="rId89" Type="http://schemas.openxmlformats.org/officeDocument/2006/relationships/image" Target="media/image30.jpeg"/><Relationship Id="rId112" Type="http://schemas.openxmlformats.org/officeDocument/2006/relationships/image" Target="media/image44.png"/><Relationship Id="rId133" Type="http://schemas.openxmlformats.org/officeDocument/2006/relationships/image" Target="media/image66.jpeg"/><Relationship Id="rId154" Type="http://schemas.openxmlformats.org/officeDocument/2006/relationships/image" Target="media/image86.jpeg"/><Relationship Id="rId16" Type="http://schemas.openxmlformats.org/officeDocument/2006/relationships/footer" Target="footer1.xml"/><Relationship Id="rId37" Type="http://schemas.openxmlformats.org/officeDocument/2006/relationships/hyperlink" Target="http://www.institutometa.com.br/" TargetMode="External"/><Relationship Id="rId58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image" Target="media/image34.jpeg"/><Relationship Id="rId123" Type="http://schemas.openxmlformats.org/officeDocument/2006/relationships/image" Target="media/image55.jpeg"/><Relationship Id="rId144" Type="http://schemas.openxmlformats.org/officeDocument/2006/relationships/image" Target="media/image77.png"/><Relationship Id="rId90" Type="http://schemas.openxmlformats.org/officeDocument/2006/relationships/header" Target="header15.xml"/><Relationship Id="rId165" Type="http://schemas.openxmlformats.org/officeDocument/2006/relationships/image" Target="media/image85.emf"/><Relationship Id="rId27" Type="http://schemas.openxmlformats.org/officeDocument/2006/relationships/header" Target="header4.xml"/><Relationship Id="rId48" Type="http://schemas.openxmlformats.org/officeDocument/2006/relationships/image" Target="media/image11.png"/><Relationship Id="rId69" Type="http://schemas.openxmlformats.org/officeDocument/2006/relationships/image" Target="media/image61.jpeg"/><Relationship Id="rId113" Type="http://schemas.openxmlformats.org/officeDocument/2006/relationships/image" Target="media/image45.png"/><Relationship Id="rId134" Type="http://schemas.openxmlformats.org/officeDocument/2006/relationships/image" Target="media/image67.png"/><Relationship Id="rId80" Type="http://schemas.openxmlformats.org/officeDocument/2006/relationships/image" Target="media/image26.jpeg"/><Relationship Id="rId155" Type="http://schemas.openxmlformats.org/officeDocument/2006/relationships/image" Target="media/image60.jpeg"/><Relationship Id="rId17" Type="http://schemas.openxmlformats.org/officeDocument/2006/relationships/image" Target="media/image6.jpeg"/><Relationship Id="rId38" Type="http://schemas.openxmlformats.org/officeDocument/2006/relationships/hyperlink" Target="http://www.institutometa.com.br/" TargetMode="External"/><Relationship Id="rId59" Type="http://schemas.openxmlformats.org/officeDocument/2006/relationships/hyperlink" Target="http://www.institutometa.com.br/" TargetMode="External"/><Relationship Id="rId103" Type="http://schemas.openxmlformats.org/officeDocument/2006/relationships/image" Target="media/image35.png"/><Relationship Id="rId124" Type="http://schemas.openxmlformats.org/officeDocument/2006/relationships/image" Target="media/image57.jpeg"/><Relationship Id="rId70" Type="http://schemas.openxmlformats.org/officeDocument/2006/relationships/image" Target="media/image22.emf"/><Relationship Id="rId91" Type="http://schemas.openxmlformats.org/officeDocument/2006/relationships/footer" Target="footer16.xml"/><Relationship Id="rId145" Type="http://schemas.openxmlformats.org/officeDocument/2006/relationships/image" Target="media/image78.jpeg"/><Relationship Id="rId166" Type="http://schemas.openxmlformats.org/officeDocument/2006/relationships/image" Target="media/image86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eta.com.br/" TargetMode="External"/><Relationship Id="rId1" Type="http://schemas.openxmlformats.org/officeDocument/2006/relationships/hyperlink" Target="http://www.institutometa.com.br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eta.com.br/" TargetMode="External"/><Relationship Id="rId1" Type="http://schemas.openxmlformats.org/officeDocument/2006/relationships/hyperlink" Target="http://www.institutometa.com.br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eta.com.br/" TargetMode="External"/><Relationship Id="rId1" Type="http://schemas.openxmlformats.org/officeDocument/2006/relationships/hyperlink" Target="http://www.institutometa.com.br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eta.com.br/" TargetMode="External"/><Relationship Id="rId1" Type="http://schemas.openxmlformats.org/officeDocument/2006/relationships/hyperlink" Target="http://www.institutometa.com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eta.com.br/" TargetMode="External"/><Relationship Id="rId1" Type="http://schemas.openxmlformats.org/officeDocument/2006/relationships/hyperlink" Target="http://www.institutometa.com.br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eta.com.br/" TargetMode="External"/><Relationship Id="rId1" Type="http://schemas.openxmlformats.org/officeDocument/2006/relationships/hyperlink" Target="http://www.institutometa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os\Desktop\Backup%20Fabiana\Area%20de%20Trabalho\Relat&#243;rios\Encantado\III%20ANO%20-%202020\2021(Recuperado%20Automaticamente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erfil</a:t>
            </a:r>
            <a:r>
              <a:rPr lang="pt-BR" baseline="0"/>
              <a:t> dos alunos matriculados por rede de ensino</a:t>
            </a:r>
            <a:endParaRPr lang="pt-B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trículas Ativas - Bim.'!$C$4:$C$5</c:f>
              <c:strCache>
                <c:ptCount val="2"/>
                <c:pt idx="0">
                  <c:v>FEVEREIRO</c:v>
                </c:pt>
                <c:pt idx="1">
                  <c:v>VALOR ABSOLU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ículas Ativas - Bim.'!$B$6:$B$14</c:f>
              <c:strCache>
                <c:ptCount val="5"/>
                <c:pt idx="0">
                  <c:v>Escolas Municipais</c:v>
                </c:pt>
                <c:pt idx="1">
                  <c:v>Escolas Estaduais</c:v>
                </c:pt>
                <c:pt idx="2">
                  <c:v>Escolas Federais</c:v>
                </c:pt>
                <c:pt idx="3">
                  <c:v>Escolas Particulares</c:v>
                </c:pt>
                <c:pt idx="4">
                  <c:v>Fora da Escola</c:v>
                </c:pt>
              </c:strCache>
              <c:extLst/>
            </c:strRef>
          </c:cat>
          <c:val>
            <c:numRef>
              <c:f>'Matrículas Ativas - Bim.'!$C$6:$C$14</c:f>
              <c:numCache>
                <c:formatCode>#,##0</c:formatCode>
                <c:ptCount val="5"/>
                <c:pt idx="0">
                  <c:v>60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  <c:pt idx="4">
                  <c:v>2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549-466E-B2E2-388AC75FFB51}"/>
            </c:ext>
          </c:extLst>
        </c:ser>
        <c:ser>
          <c:idx val="1"/>
          <c:order val="1"/>
          <c:tx>
            <c:strRef>
              <c:f>'Matrículas Ativas - Bim.'!$D$4:$D$5</c:f>
              <c:strCache>
                <c:ptCount val="2"/>
                <c:pt idx="0">
                  <c:v>FEVEREIRO</c:v>
                </c:pt>
                <c:pt idx="1">
                  <c:v>VALOR PERCENTU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atrículas Ativas - Bim.'!$B$6:$B$14</c:f>
              <c:strCache>
                <c:ptCount val="5"/>
                <c:pt idx="0">
                  <c:v>Escolas Municipais</c:v>
                </c:pt>
                <c:pt idx="1">
                  <c:v>Escolas Estaduais</c:v>
                </c:pt>
                <c:pt idx="2">
                  <c:v>Escolas Federais</c:v>
                </c:pt>
                <c:pt idx="3">
                  <c:v>Escolas Particulares</c:v>
                </c:pt>
                <c:pt idx="4">
                  <c:v>Fora da Escola</c:v>
                </c:pt>
              </c:strCache>
              <c:extLst/>
            </c:strRef>
          </c:cat>
          <c:val>
            <c:numRef>
              <c:f>'Matrículas Ativas - Bim.'!$D$6:$D$14</c:f>
              <c:numCache>
                <c:formatCode>0%</c:formatCode>
                <c:ptCount val="5"/>
                <c:pt idx="0">
                  <c:v>0.20547945205479451</c:v>
                </c:pt>
                <c:pt idx="1">
                  <c:v>2.0547945205479451E-2</c:v>
                </c:pt>
                <c:pt idx="2">
                  <c:v>1.7123287671232876E-2</c:v>
                </c:pt>
                <c:pt idx="3">
                  <c:v>0</c:v>
                </c:pt>
                <c:pt idx="4">
                  <c:v>0.756849315068493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549-466E-B2E2-388AC75FFB51}"/>
            </c:ext>
          </c:extLst>
        </c:ser>
        <c:ser>
          <c:idx val="2"/>
          <c:order val="2"/>
          <c:tx>
            <c:strRef>
              <c:f>'Matrículas Ativas - Bim.'!$E$4:$E$5</c:f>
              <c:strCache>
                <c:ptCount val="2"/>
                <c:pt idx="0">
                  <c:v>MARÇO</c:v>
                </c:pt>
                <c:pt idx="1">
                  <c:v>VALOR ABSOLU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trículas Ativas - Bim.'!$B$6:$B$14</c:f>
              <c:strCache>
                <c:ptCount val="5"/>
                <c:pt idx="0">
                  <c:v>Escolas Municipais</c:v>
                </c:pt>
                <c:pt idx="1">
                  <c:v>Escolas Estaduais</c:v>
                </c:pt>
                <c:pt idx="2">
                  <c:v>Escolas Federais</c:v>
                </c:pt>
                <c:pt idx="3">
                  <c:v>Escolas Particulares</c:v>
                </c:pt>
                <c:pt idx="4">
                  <c:v>Fora da Escola</c:v>
                </c:pt>
              </c:strCache>
              <c:extLst/>
            </c:strRef>
          </c:cat>
          <c:val>
            <c:numRef>
              <c:f>'Matrículas Ativas - Bim.'!$E$6:$E$14</c:f>
              <c:numCache>
                <c:formatCode>#,##0</c:formatCode>
                <c:ptCount val="5"/>
                <c:pt idx="0">
                  <c:v>6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  <c:pt idx="4">
                  <c:v>2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549-466E-B2E2-388AC75FFB51}"/>
            </c:ext>
          </c:extLst>
        </c:ser>
        <c:ser>
          <c:idx val="3"/>
          <c:order val="3"/>
          <c:tx>
            <c:strRef>
              <c:f>'Matrículas Ativas - Bim.'!$F$4:$F$5</c:f>
              <c:strCache>
                <c:ptCount val="2"/>
                <c:pt idx="0">
                  <c:v>MARÇO</c:v>
                </c:pt>
                <c:pt idx="1">
                  <c:v>VALOR PERCENTU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Matrículas Ativas - Bim.'!$B$6:$B$14</c:f>
              <c:strCache>
                <c:ptCount val="5"/>
                <c:pt idx="0">
                  <c:v>Escolas Municipais</c:v>
                </c:pt>
                <c:pt idx="1">
                  <c:v>Escolas Estaduais</c:v>
                </c:pt>
                <c:pt idx="2">
                  <c:v>Escolas Federais</c:v>
                </c:pt>
                <c:pt idx="3">
                  <c:v>Escolas Particulares</c:v>
                </c:pt>
                <c:pt idx="4">
                  <c:v>Fora da Escola</c:v>
                </c:pt>
              </c:strCache>
              <c:extLst/>
            </c:strRef>
          </c:cat>
          <c:val>
            <c:numRef>
              <c:f>'Matrículas Ativas - Bim.'!$F$6:$F$14</c:f>
              <c:numCache>
                <c:formatCode>0%</c:formatCode>
                <c:ptCount val="5"/>
                <c:pt idx="0">
                  <c:v>0.21621621621621623</c:v>
                </c:pt>
                <c:pt idx="1">
                  <c:v>2.0270270270270271E-2</c:v>
                </c:pt>
                <c:pt idx="2">
                  <c:v>1.6891891891891893E-2</c:v>
                </c:pt>
                <c:pt idx="3">
                  <c:v>0</c:v>
                </c:pt>
                <c:pt idx="4">
                  <c:v>0.74662162162162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549-466E-B2E2-388AC75FF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554752"/>
        <c:axId val="202638464"/>
      </c:barChart>
      <c:catAx>
        <c:axId val="20255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638464"/>
        <c:crosses val="autoZero"/>
        <c:auto val="1"/>
        <c:lblAlgn val="ctr"/>
        <c:lblOffset val="100"/>
        <c:noMultiLvlLbl val="0"/>
      </c:catAx>
      <c:valAx>
        <c:axId val="20263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5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37B7-2A2F-4EEB-92F5-1AB51526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5</Pages>
  <Words>6943</Words>
  <Characters>37498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RELATÓRIO BIMESTRAL - 3º ANO</vt:lpstr>
    </vt:vector>
  </TitlesOfParts>
  <Company/>
  <LinksUpToDate>false</LinksUpToDate>
  <CharactersWithSpaces>4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ELATÓRIO BIMESTRAL - 3º ANO</dc:title>
  <dc:subject>Vila Olímpica do Encantado - VOE</dc:subject>
  <dc:creator>Tony e heliane</dc:creator>
  <cp:keywords/>
  <dc:description/>
  <cp:lastModifiedBy>Relatório3</cp:lastModifiedBy>
  <cp:revision>4</cp:revision>
  <cp:lastPrinted>2022-12-02T13:09:00Z</cp:lastPrinted>
  <dcterms:created xsi:type="dcterms:W3CDTF">2022-11-23T15:42:00Z</dcterms:created>
  <dcterms:modified xsi:type="dcterms:W3CDTF">2022-12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1T00:00:00Z</vt:filetime>
  </property>
</Properties>
</file>